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4527" w14:textId="13D461F3" w:rsidR="00C2104E" w:rsidRDefault="00C2104E" w:rsidP="00ED04C9">
      <w:pPr>
        <w:pStyle w:val="a"/>
        <w:spacing w:before="0" w:after="0" w:line="276" w:lineRule="auto"/>
        <w:ind w:left="142" w:right="169"/>
        <w:rPr>
          <w:sz w:val="26"/>
          <w:szCs w:val="26"/>
        </w:rPr>
        <w:sectPr w:rsidR="00C2104E" w:rsidSect="00B24768">
          <w:pgSz w:w="8400" w:h="11900" w:code="11"/>
          <w:pgMar w:top="567" w:right="794" w:bottom="737" w:left="794" w:header="567" w:footer="720" w:gutter="0"/>
          <w:cols w:space="720"/>
          <w:titlePg/>
        </w:sectPr>
      </w:pPr>
      <w:bookmarkStart w:id="0" w:name="_Toc"/>
      <w:r>
        <w:rPr>
          <w:noProof/>
          <w:sz w:val="26"/>
          <w:szCs w:val="26"/>
        </w:rPr>
        <w:drawing>
          <wp:anchor distT="0" distB="0" distL="114300" distR="114300" simplePos="0" relativeHeight="251658240" behindDoc="0" locked="0" layoutInCell="1" allowOverlap="1" wp14:anchorId="043B7E09" wp14:editId="50F40A7F">
            <wp:simplePos x="0" y="0"/>
            <wp:positionH relativeFrom="page">
              <wp:posOffset>-6005830</wp:posOffset>
            </wp:positionH>
            <wp:positionV relativeFrom="paragraph">
              <wp:posOffset>-371475</wp:posOffset>
            </wp:positionV>
            <wp:extent cx="11340000" cy="7596000"/>
            <wp:effectExtent l="0" t="0" r="0" b="5080"/>
            <wp:wrapNone/>
            <wp:docPr id="407680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40000" cy="75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6DA16" w14:textId="717283EA" w:rsidR="00C2104E" w:rsidRDefault="00881C4D" w:rsidP="00ED04C9">
      <w:pPr>
        <w:pStyle w:val="a"/>
        <w:spacing w:before="0" w:after="0" w:line="276" w:lineRule="auto"/>
        <w:ind w:left="142" w:right="169"/>
        <w:rPr>
          <w:sz w:val="26"/>
          <w:szCs w:val="26"/>
        </w:rPr>
        <w:sectPr w:rsidR="00C2104E" w:rsidSect="00B24768">
          <w:pgSz w:w="8400" w:h="11900" w:code="11"/>
          <w:pgMar w:top="567" w:right="794" w:bottom="737" w:left="794" w:header="567" w:footer="720" w:gutter="0"/>
          <w:cols w:space="720"/>
          <w:titlePg/>
        </w:sectPr>
      </w:pPr>
      <w:r>
        <w:rPr>
          <w:noProof/>
          <w:sz w:val="26"/>
          <w:szCs w:val="26"/>
        </w:rPr>
        <w:lastRenderedPageBreak/>
        <w:drawing>
          <wp:anchor distT="0" distB="0" distL="114300" distR="114300" simplePos="0" relativeHeight="251664384" behindDoc="0" locked="0" layoutInCell="1" allowOverlap="1" wp14:anchorId="618C778C" wp14:editId="2837139C">
            <wp:simplePos x="0" y="0"/>
            <wp:positionH relativeFrom="page">
              <wp:align>left</wp:align>
            </wp:positionH>
            <wp:positionV relativeFrom="paragraph">
              <wp:posOffset>-360367</wp:posOffset>
            </wp:positionV>
            <wp:extent cx="11340000" cy="7560000"/>
            <wp:effectExtent l="0" t="0" r="0" b="3175"/>
            <wp:wrapNone/>
            <wp:docPr id="880829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77481" w14:textId="77777777" w:rsidR="00A53C3E" w:rsidRDefault="00A53C3E" w:rsidP="00ED04C9">
      <w:pPr>
        <w:pStyle w:val="a"/>
        <w:spacing w:before="0" w:after="0" w:line="276" w:lineRule="auto"/>
        <w:ind w:left="142" w:right="169"/>
        <w:rPr>
          <w:sz w:val="26"/>
          <w:szCs w:val="26"/>
          <w:rtl/>
        </w:rPr>
      </w:pPr>
    </w:p>
    <w:p w14:paraId="45590163" w14:textId="77777777" w:rsidR="00EA7986" w:rsidRDefault="00EA7986" w:rsidP="00ED04C9">
      <w:pPr>
        <w:pStyle w:val="a"/>
        <w:spacing w:before="0" w:after="0" w:line="276" w:lineRule="auto"/>
        <w:ind w:left="142" w:right="169"/>
        <w:rPr>
          <w:sz w:val="26"/>
          <w:szCs w:val="26"/>
          <w:rtl/>
        </w:rPr>
      </w:pPr>
    </w:p>
    <w:p w14:paraId="211D72B3" w14:textId="77777777" w:rsidR="00A53C3E" w:rsidRDefault="00A53C3E" w:rsidP="00ED04C9">
      <w:pPr>
        <w:pStyle w:val="a"/>
        <w:spacing w:before="0" w:after="0" w:line="276" w:lineRule="auto"/>
        <w:ind w:left="142" w:right="169"/>
        <w:rPr>
          <w:sz w:val="26"/>
          <w:szCs w:val="26"/>
          <w:rtl/>
        </w:rPr>
      </w:pPr>
    </w:p>
    <w:p w14:paraId="01C5FDD8" w14:textId="77777777" w:rsidR="00A53C3E" w:rsidRDefault="00A53C3E" w:rsidP="00ED04C9">
      <w:pPr>
        <w:pStyle w:val="a"/>
        <w:spacing w:before="0" w:after="0" w:line="276" w:lineRule="auto"/>
        <w:ind w:left="142" w:right="169"/>
        <w:rPr>
          <w:sz w:val="26"/>
          <w:szCs w:val="26"/>
          <w:rtl/>
        </w:rPr>
      </w:pPr>
    </w:p>
    <w:p w14:paraId="23A7FF84" w14:textId="77777777" w:rsidR="00A53C3E" w:rsidRDefault="00A53C3E" w:rsidP="00ED04C9">
      <w:pPr>
        <w:pStyle w:val="a"/>
        <w:spacing w:before="0" w:after="0" w:line="276" w:lineRule="auto"/>
        <w:ind w:left="142" w:right="169"/>
        <w:rPr>
          <w:sz w:val="26"/>
          <w:szCs w:val="26"/>
          <w:rtl/>
        </w:rPr>
      </w:pPr>
    </w:p>
    <w:p w14:paraId="7F023FB2" w14:textId="77777777" w:rsidR="00A53C3E" w:rsidRDefault="00A53C3E" w:rsidP="00ED04C9">
      <w:pPr>
        <w:pStyle w:val="a"/>
        <w:spacing w:before="0" w:after="0" w:line="276" w:lineRule="auto"/>
        <w:ind w:left="142" w:right="169"/>
        <w:rPr>
          <w:sz w:val="26"/>
          <w:szCs w:val="26"/>
          <w:rtl/>
        </w:rPr>
      </w:pPr>
    </w:p>
    <w:p w14:paraId="14529138" w14:textId="77777777" w:rsidR="00E41059" w:rsidRPr="00A53C3E" w:rsidRDefault="00E41059" w:rsidP="00ED04C9">
      <w:pPr>
        <w:pStyle w:val="a"/>
        <w:spacing w:before="0" w:after="0" w:line="276" w:lineRule="auto"/>
        <w:ind w:left="142" w:right="169"/>
        <w:rPr>
          <w:sz w:val="26"/>
          <w:szCs w:val="26"/>
          <w:rtl/>
        </w:rPr>
      </w:pPr>
    </w:p>
    <w:p w14:paraId="3E99C711" w14:textId="77777777" w:rsidR="00BF3230" w:rsidRPr="00A53C3E" w:rsidRDefault="0014759F" w:rsidP="00ED04C9">
      <w:pPr>
        <w:pStyle w:val="a"/>
        <w:spacing w:before="0" w:after="0" w:line="276" w:lineRule="auto"/>
        <w:ind w:left="142" w:right="169"/>
        <w:rPr>
          <w:b w:val="0"/>
          <w:bCs w:val="0"/>
          <w:color w:val="1481AB" w:themeColor="accent1" w:themeShade="BF"/>
          <w:sz w:val="96"/>
          <w:szCs w:val="46"/>
        </w:rPr>
      </w:pPr>
      <w:bookmarkStart w:id="1" w:name="_Toc164593838"/>
      <w:r w:rsidRPr="00A53C3E">
        <w:rPr>
          <w:color w:val="1481AB" w:themeColor="accent1" w:themeShade="BF"/>
          <w:sz w:val="96"/>
          <w:szCs w:val="46"/>
        </w:rPr>
        <w:t>What Muslim Children Must Know</w:t>
      </w:r>
      <w:bookmarkEnd w:id="0"/>
      <w:bookmarkEnd w:id="1"/>
    </w:p>
    <w:p w14:paraId="2C76BA15" w14:textId="77777777" w:rsidR="00BF3230" w:rsidRPr="00A53C3E" w:rsidRDefault="00BF3230" w:rsidP="00ED04C9">
      <w:pPr>
        <w:suppressAutoHyphens/>
        <w:spacing w:before="0" w:after="0" w:line="276" w:lineRule="auto"/>
        <w:ind w:left="142" w:right="169"/>
        <w:jc w:val="both"/>
        <w:rPr>
          <w:sz w:val="26"/>
          <w:szCs w:val="26"/>
        </w:rPr>
        <w:sectPr w:rsidR="00BF3230" w:rsidRPr="00A53C3E" w:rsidSect="00B24768">
          <w:pgSz w:w="8400" w:h="11900" w:code="11"/>
          <w:pgMar w:top="567" w:right="794" w:bottom="737" w:left="794" w:header="567" w:footer="720" w:gutter="0"/>
          <w:cols w:space="720"/>
          <w:titlePg/>
        </w:sectPr>
      </w:pPr>
    </w:p>
    <w:p w14:paraId="24F989C9" w14:textId="77777777" w:rsidR="00BF3230" w:rsidRPr="00A53C3E" w:rsidRDefault="0014759F" w:rsidP="00D61F71">
      <w:pPr>
        <w:pStyle w:val="a0"/>
        <w:suppressAutoHyphens/>
        <w:spacing w:before="0" w:line="276" w:lineRule="auto"/>
        <w:ind w:left="142" w:right="169"/>
        <w:rPr>
          <w:sz w:val="26"/>
          <w:szCs w:val="26"/>
        </w:rPr>
      </w:pPr>
      <w:r w:rsidRPr="00A53C3E">
        <w:rPr>
          <w:sz w:val="26"/>
          <w:szCs w:val="26"/>
        </w:rPr>
        <w:lastRenderedPageBreak/>
        <w:t>{In the name of Allah, the Most Compassionate, the Most Merciful}</w:t>
      </w:r>
    </w:p>
    <w:p w14:paraId="1427B937" w14:textId="77777777" w:rsidR="00BF3230" w:rsidRPr="00B8008D" w:rsidRDefault="0014759F" w:rsidP="009A5F15">
      <w:pPr>
        <w:pStyle w:val="Heading1"/>
      </w:pPr>
      <w:bookmarkStart w:id="2" w:name="_Toc1"/>
      <w:bookmarkStart w:id="3" w:name="_Toc164593839"/>
      <w:r w:rsidRPr="00B8008D">
        <w:t>Introduction:</w:t>
      </w:r>
      <w:bookmarkEnd w:id="2"/>
      <w:bookmarkEnd w:id="3"/>
    </w:p>
    <w:p w14:paraId="52F93A9C" w14:textId="77777777" w:rsidR="00BF3230" w:rsidRPr="00A53C3E" w:rsidRDefault="0014759F" w:rsidP="009A5F15">
      <w:pPr>
        <w:suppressAutoHyphens/>
        <w:spacing w:before="0" w:after="0" w:line="276" w:lineRule="auto"/>
        <w:ind w:left="142" w:right="169"/>
        <w:jc w:val="both"/>
        <w:rPr>
          <w:sz w:val="26"/>
          <w:szCs w:val="26"/>
        </w:rPr>
      </w:pPr>
      <w:r w:rsidRPr="00A53C3E">
        <w:rPr>
          <w:sz w:val="26"/>
          <w:szCs w:val="26"/>
        </w:rPr>
        <w:t>In the Name of Allah, and all praise is due to Him. To proceed:</w:t>
      </w:r>
    </w:p>
    <w:p w14:paraId="3E4A6563" w14:textId="77777777" w:rsidR="00BF3230" w:rsidRPr="00A53C3E" w:rsidRDefault="0014759F" w:rsidP="009A5F15">
      <w:pPr>
        <w:suppressAutoHyphens/>
        <w:spacing w:before="0" w:after="0" w:line="276" w:lineRule="auto"/>
        <w:ind w:left="142" w:right="169"/>
        <w:jc w:val="both"/>
        <w:rPr>
          <w:sz w:val="26"/>
          <w:szCs w:val="26"/>
        </w:rPr>
      </w:pPr>
      <w:r w:rsidRPr="00A53C3E">
        <w:rPr>
          <w:sz w:val="26"/>
          <w:szCs w:val="26"/>
        </w:rPr>
        <w:t>Here, we shall present several religious issues that Muslim children must know. Their parents must teach these issues to them at a young age. It is a simple and comprehensive course covering the topics of ‘Aqīdah (creed), Fiqh (Islamic Jurisprudence), Sīrah (the Prophet’s biography), ethics, Tafsīr (interpretation of the Qur’an), Hadīth, morals, and Adhkār (regular supplications). It suits children as well as people of all ages and new Muslims. It is suitable for memorization and explanation. It could be taught at homes, nurseries, and educational institutions. I have arranged it in sections according to the topics and put it in the form of questions and answers, which is more appropriate for stimulating the mind and better for memorization. The mentor can choose whatever suits the age of his students.</w:t>
      </w:r>
    </w:p>
    <w:p w14:paraId="47206453" w14:textId="77777777" w:rsidR="00BF3230" w:rsidRPr="00A53C3E" w:rsidRDefault="0014759F" w:rsidP="009A5F15">
      <w:pPr>
        <w:suppressAutoHyphens/>
        <w:spacing w:before="0" w:after="0" w:line="276" w:lineRule="auto"/>
        <w:ind w:left="142" w:right="169"/>
        <w:jc w:val="both"/>
        <w:rPr>
          <w:sz w:val="26"/>
          <w:szCs w:val="26"/>
        </w:rPr>
      </w:pPr>
      <w:r w:rsidRPr="00A53C3E">
        <w:rPr>
          <w:sz w:val="26"/>
          <w:szCs w:val="26"/>
        </w:rPr>
        <w:t>I ask Allah to accept it and make it beneficial.</w:t>
      </w:r>
    </w:p>
    <w:p w14:paraId="40B5AA6E" w14:textId="77777777" w:rsidR="00BF3230" w:rsidRPr="00A53C3E" w:rsidRDefault="0014759F" w:rsidP="009A5F15">
      <w:pPr>
        <w:suppressAutoHyphens/>
        <w:spacing w:before="0" w:after="0" w:line="276" w:lineRule="auto"/>
        <w:ind w:left="142" w:right="169"/>
        <w:jc w:val="both"/>
        <w:rPr>
          <w:sz w:val="26"/>
          <w:szCs w:val="26"/>
        </w:rPr>
      </w:pPr>
      <w:r w:rsidRPr="00A53C3E">
        <w:rPr>
          <w:sz w:val="26"/>
          <w:szCs w:val="26"/>
        </w:rPr>
        <w:t>This is based on:</w:t>
      </w:r>
    </w:p>
    <w:p w14:paraId="1458157B" w14:textId="77777777" w:rsidR="00BF3230" w:rsidRPr="00A53C3E" w:rsidRDefault="0014759F" w:rsidP="00124DB6">
      <w:pPr>
        <w:suppressAutoHyphens/>
        <w:spacing w:before="0" w:line="276" w:lineRule="auto"/>
        <w:ind w:left="142" w:right="169"/>
        <w:jc w:val="both"/>
        <w:rPr>
          <w:sz w:val="26"/>
          <w:szCs w:val="26"/>
        </w:rPr>
      </w:pPr>
      <w:r w:rsidRPr="00A53C3E">
        <w:rPr>
          <w:sz w:val="26"/>
          <w:szCs w:val="26"/>
        </w:rPr>
        <w:t>- The Almighty's statement:</w:t>
      </w:r>
    </w:p>
    <w:p w14:paraId="42484EFA" w14:textId="77777777" w:rsidR="00E70585" w:rsidRPr="00E70585" w:rsidRDefault="00E70585" w:rsidP="00E70585">
      <w:pPr>
        <w:pStyle w:val="a7"/>
        <w:jc w:val="both"/>
        <w:rPr>
          <w:w w:val="96"/>
        </w:rPr>
      </w:pPr>
      <w:r w:rsidRPr="00E70585">
        <w:rPr>
          <w:rFonts w:ascii="Arial" w:hAnsi="Arial" w:cs="Arial" w:hint="cs"/>
          <w:w w:val="96"/>
          <w:rtl/>
        </w:rPr>
        <w:t>﴿</w:t>
      </w:r>
      <w:r w:rsidRPr="00E70585">
        <w:rPr>
          <w:rFonts w:hint="cs"/>
          <w:w w:val="96"/>
          <w:rtl/>
        </w:rPr>
        <w:t>يَـٰٓأَيُّهَا</w:t>
      </w:r>
      <w:r w:rsidRPr="00E70585">
        <w:rPr>
          <w:w w:val="96"/>
          <w:rtl/>
        </w:rPr>
        <w:t xml:space="preserve"> </w:t>
      </w:r>
      <w:r w:rsidRPr="00E70585">
        <w:rPr>
          <w:rFonts w:hint="cs"/>
          <w:w w:val="96"/>
          <w:rtl/>
        </w:rPr>
        <w:t>ٱلَّذِينَ</w:t>
      </w:r>
      <w:r w:rsidRPr="00E70585">
        <w:rPr>
          <w:w w:val="96"/>
          <w:rtl/>
        </w:rPr>
        <w:t xml:space="preserve"> </w:t>
      </w:r>
      <w:r w:rsidRPr="00E70585">
        <w:rPr>
          <w:rFonts w:hint="cs"/>
          <w:w w:val="96"/>
          <w:rtl/>
        </w:rPr>
        <w:t>ءَامَنُواْ</w:t>
      </w:r>
      <w:r w:rsidRPr="00E70585">
        <w:rPr>
          <w:w w:val="96"/>
          <w:rtl/>
        </w:rPr>
        <w:t xml:space="preserve"> </w:t>
      </w:r>
      <w:r w:rsidRPr="00E70585">
        <w:rPr>
          <w:rFonts w:hint="cs"/>
          <w:w w:val="96"/>
          <w:rtl/>
        </w:rPr>
        <w:t>قُوٓاْ</w:t>
      </w:r>
      <w:r w:rsidRPr="00E70585">
        <w:rPr>
          <w:w w:val="96"/>
          <w:rtl/>
        </w:rPr>
        <w:t xml:space="preserve"> </w:t>
      </w:r>
      <w:r w:rsidRPr="00E70585">
        <w:rPr>
          <w:rFonts w:hint="cs"/>
          <w:w w:val="96"/>
          <w:rtl/>
        </w:rPr>
        <w:t>أَنفُسَكُمۡ</w:t>
      </w:r>
      <w:r w:rsidRPr="00E70585">
        <w:rPr>
          <w:w w:val="96"/>
          <w:rtl/>
        </w:rPr>
        <w:t xml:space="preserve"> </w:t>
      </w:r>
      <w:r w:rsidRPr="00E70585">
        <w:rPr>
          <w:rFonts w:hint="cs"/>
          <w:w w:val="96"/>
          <w:rtl/>
        </w:rPr>
        <w:t>وَأَهۡلِيكُمۡ</w:t>
      </w:r>
      <w:r w:rsidRPr="00E70585">
        <w:rPr>
          <w:w w:val="96"/>
          <w:rtl/>
        </w:rPr>
        <w:t xml:space="preserve"> </w:t>
      </w:r>
      <w:r w:rsidRPr="00E70585">
        <w:rPr>
          <w:rFonts w:hint="cs"/>
          <w:w w:val="96"/>
          <w:rtl/>
        </w:rPr>
        <w:t>نَارٗا</w:t>
      </w:r>
      <w:r w:rsidRPr="00E70585">
        <w:rPr>
          <w:w w:val="96"/>
          <w:rtl/>
        </w:rPr>
        <w:t xml:space="preserve"> </w:t>
      </w:r>
      <w:r w:rsidRPr="00E70585">
        <w:rPr>
          <w:rFonts w:hint="cs"/>
          <w:w w:val="96"/>
          <w:rtl/>
        </w:rPr>
        <w:t>وَقُودُهَا</w:t>
      </w:r>
      <w:r w:rsidRPr="00E70585">
        <w:rPr>
          <w:w w:val="96"/>
          <w:rtl/>
        </w:rPr>
        <w:t xml:space="preserve"> </w:t>
      </w:r>
      <w:r w:rsidRPr="00E70585">
        <w:rPr>
          <w:rFonts w:hint="cs"/>
          <w:w w:val="96"/>
          <w:rtl/>
        </w:rPr>
        <w:t>ٱلنَّاسُ</w:t>
      </w:r>
      <w:r w:rsidRPr="00E70585">
        <w:rPr>
          <w:w w:val="96"/>
          <w:rtl/>
        </w:rPr>
        <w:t xml:space="preserve"> </w:t>
      </w:r>
      <w:r w:rsidRPr="00E70585">
        <w:rPr>
          <w:rFonts w:hint="cs"/>
          <w:w w:val="96"/>
          <w:rtl/>
        </w:rPr>
        <w:t>وَٱلۡحِجَارَةُ</w:t>
      </w:r>
      <w:r w:rsidRPr="00E70585">
        <w:rPr>
          <w:w w:val="96"/>
          <w:rtl/>
        </w:rPr>
        <w:t xml:space="preserve"> </w:t>
      </w:r>
      <w:r w:rsidRPr="00E70585">
        <w:rPr>
          <w:rFonts w:hint="cs"/>
          <w:w w:val="96"/>
          <w:rtl/>
        </w:rPr>
        <w:t>عَلَيۡهَا</w:t>
      </w:r>
      <w:r w:rsidRPr="00E70585">
        <w:rPr>
          <w:w w:val="96"/>
          <w:rtl/>
        </w:rPr>
        <w:t xml:space="preserve"> </w:t>
      </w:r>
      <w:r w:rsidRPr="00E70585">
        <w:rPr>
          <w:rFonts w:hint="cs"/>
          <w:w w:val="96"/>
          <w:rtl/>
        </w:rPr>
        <w:t>مَلَـٰٓئِكَةٌ</w:t>
      </w:r>
      <w:r w:rsidRPr="00E70585">
        <w:rPr>
          <w:w w:val="96"/>
          <w:rtl/>
        </w:rPr>
        <w:t xml:space="preserve"> </w:t>
      </w:r>
      <w:r w:rsidRPr="00E70585">
        <w:rPr>
          <w:rFonts w:hint="cs"/>
          <w:w w:val="96"/>
          <w:rtl/>
        </w:rPr>
        <w:t>غِلَاظٞ</w:t>
      </w:r>
      <w:r w:rsidRPr="00E70585">
        <w:rPr>
          <w:w w:val="96"/>
          <w:rtl/>
        </w:rPr>
        <w:t xml:space="preserve"> </w:t>
      </w:r>
      <w:r w:rsidRPr="00E70585">
        <w:rPr>
          <w:rFonts w:hint="cs"/>
          <w:w w:val="96"/>
          <w:rtl/>
        </w:rPr>
        <w:t>شِدَادٞ</w:t>
      </w:r>
      <w:r w:rsidRPr="00E70585">
        <w:rPr>
          <w:w w:val="96"/>
          <w:rtl/>
        </w:rPr>
        <w:t xml:space="preserve"> </w:t>
      </w:r>
      <w:r w:rsidRPr="00E70585">
        <w:rPr>
          <w:rFonts w:hint="cs"/>
          <w:w w:val="96"/>
          <w:rtl/>
        </w:rPr>
        <w:t>لَّا</w:t>
      </w:r>
      <w:r w:rsidRPr="00E70585">
        <w:rPr>
          <w:w w:val="96"/>
          <w:rtl/>
        </w:rPr>
        <w:t xml:space="preserve"> </w:t>
      </w:r>
      <w:r w:rsidRPr="00E70585">
        <w:rPr>
          <w:rFonts w:hint="cs"/>
          <w:w w:val="96"/>
          <w:rtl/>
        </w:rPr>
        <w:t>يَعۡصُونَ</w:t>
      </w:r>
      <w:r w:rsidRPr="00E70585">
        <w:rPr>
          <w:w w:val="96"/>
          <w:rtl/>
        </w:rPr>
        <w:t xml:space="preserve"> </w:t>
      </w:r>
      <w:r w:rsidRPr="00E70585">
        <w:rPr>
          <w:rFonts w:hint="cs"/>
          <w:w w:val="96"/>
          <w:rtl/>
        </w:rPr>
        <w:t>ٱللَّهَ</w:t>
      </w:r>
      <w:r w:rsidRPr="00E70585">
        <w:rPr>
          <w:w w:val="96"/>
          <w:rtl/>
        </w:rPr>
        <w:t xml:space="preserve"> </w:t>
      </w:r>
      <w:r w:rsidRPr="00E70585">
        <w:rPr>
          <w:rFonts w:hint="cs"/>
          <w:w w:val="96"/>
          <w:rtl/>
        </w:rPr>
        <w:t>مَآ</w:t>
      </w:r>
      <w:r w:rsidRPr="00E70585">
        <w:rPr>
          <w:w w:val="96"/>
          <w:rtl/>
        </w:rPr>
        <w:t xml:space="preserve"> </w:t>
      </w:r>
      <w:r w:rsidRPr="00E70585">
        <w:rPr>
          <w:rFonts w:hint="cs"/>
          <w:w w:val="96"/>
          <w:rtl/>
        </w:rPr>
        <w:t>أَمَرَهُمۡ</w:t>
      </w:r>
      <w:r w:rsidRPr="00E70585">
        <w:rPr>
          <w:w w:val="96"/>
          <w:rtl/>
        </w:rPr>
        <w:t xml:space="preserve"> </w:t>
      </w:r>
      <w:r w:rsidRPr="00E70585">
        <w:rPr>
          <w:rFonts w:hint="cs"/>
          <w:w w:val="96"/>
          <w:rtl/>
        </w:rPr>
        <w:t>وَيَفۡعَلُونَ</w:t>
      </w:r>
      <w:r w:rsidRPr="00E70585">
        <w:rPr>
          <w:w w:val="96"/>
          <w:rtl/>
        </w:rPr>
        <w:t xml:space="preserve"> </w:t>
      </w:r>
      <w:r w:rsidRPr="00E70585">
        <w:rPr>
          <w:rFonts w:hint="cs"/>
          <w:w w:val="96"/>
          <w:rtl/>
        </w:rPr>
        <w:t>مَا</w:t>
      </w:r>
      <w:r w:rsidRPr="00E70585">
        <w:rPr>
          <w:w w:val="96"/>
          <w:rtl/>
        </w:rPr>
        <w:t xml:space="preserve"> </w:t>
      </w:r>
      <w:r w:rsidRPr="00E70585">
        <w:rPr>
          <w:rFonts w:hint="cs"/>
          <w:w w:val="96"/>
          <w:rtl/>
        </w:rPr>
        <w:t>يُؤۡمَرُونَ٦</w:t>
      </w:r>
      <w:r w:rsidRPr="00E70585">
        <w:rPr>
          <w:rFonts w:ascii="Arial" w:hAnsi="Arial" w:cs="Arial" w:hint="cs"/>
          <w:w w:val="96"/>
          <w:rtl/>
        </w:rPr>
        <w:t>﴾</w:t>
      </w:r>
      <w:r w:rsidRPr="00E70585">
        <w:rPr>
          <w:w w:val="96"/>
          <w:rtl/>
        </w:rPr>
        <w:t xml:space="preserve">  [</w:t>
      </w:r>
      <w:r w:rsidRPr="00E70585">
        <w:rPr>
          <w:rFonts w:hint="cs"/>
          <w:w w:val="96"/>
          <w:rtl/>
        </w:rPr>
        <w:t>التحريم</w:t>
      </w:r>
      <w:r w:rsidRPr="00E70585">
        <w:rPr>
          <w:w w:val="96"/>
          <w:rtl/>
        </w:rPr>
        <w:t>: 6]</w:t>
      </w:r>
    </w:p>
    <w:p w14:paraId="7879239E" w14:textId="77777777" w:rsidR="00BF3230" w:rsidRDefault="0014759F" w:rsidP="00E36CBB">
      <w:pPr>
        <w:pStyle w:val="a2"/>
        <w:spacing w:before="0" w:after="0" w:line="288" w:lineRule="auto"/>
        <w:rPr>
          <w:lang w:val="en-US"/>
        </w:rPr>
      </w:pPr>
      <w:r w:rsidRPr="0014759F">
        <w:rPr>
          <w:lang w:val="en-US"/>
        </w:rPr>
        <w:lastRenderedPageBreak/>
        <w:t>{O you who believe, protect yourselves and your families from a Fire whose fuel is people and stones, and is overseen by rigorous and stern angels, who never disobey whatever Allah commands and do whatever they are commanded.} [Surat at-Tahrīm: 6]</w:t>
      </w:r>
    </w:p>
    <w:p w14:paraId="5A586FB0" w14:textId="77777777" w:rsidR="00BF3230" w:rsidRPr="00A53C3E" w:rsidRDefault="0014759F" w:rsidP="00E36CBB">
      <w:pPr>
        <w:suppressAutoHyphens/>
        <w:spacing w:before="0" w:after="0" w:line="288" w:lineRule="auto"/>
        <w:ind w:left="142" w:right="169"/>
        <w:jc w:val="both"/>
        <w:rPr>
          <w:sz w:val="26"/>
          <w:szCs w:val="26"/>
        </w:rPr>
      </w:pPr>
      <w:r w:rsidRPr="00A53C3E">
        <w:rPr>
          <w:sz w:val="26"/>
          <w:szCs w:val="26"/>
        </w:rPr>
        <w:t>It is also based on the Hadīth of ‘Abdullah ibn ‘Abbās (may Allah be pleased with him and his father) that he said: "One day, I was behind the Prophet (may Allah’s peace and blessings be upon him), and he said:'O boy, I shall teach you some words: Be mindful of Allah, and Allah will protect you. Be mindful of Allah, and you will find Allah by your side. If you ask, ask Allah; if you seek help, seek help from Allah. And know that if the whole people gathered to benefit you with something, they would never benefit you except with what Allah has decreed for you, and if they gathered to harm you with something, they would never harm you except with what Allah has decreed against you. The pens have been lifted, and the scrolls have dried.'"[Narrated by At-Tirmidhi and Ahmad]</w:t>
      </w:r>
    </w:p>
    <w:p w14:paraId="0DC1A68E" w14:textId="77777777" w:rsidR="00BF3230" w:rsidRPr="00A53C3E" w:rsidRDefault="0014759F" w:rsidP="00E36CBB">
      <w:pPr>
        <w:suppressAutoHyphens/>
        <w:spacing w:before="0" w:after="0" w:line="288" w:lineRule="auto"/>
        <w:ind w:left="142" w:right="169"/>
        <w:jc w:val="both"/>
        <w:rPr>
          <w:sz w:val="26"/>
          <w:szCs w:val="26"/>
        </w:rPr>
      </w:pPr>
      <w:r w:rsidRPr="00A53C3E">
        <w:rPr>
          <w:sz w:val="26"/>
          <w:szCs w:val="26"/>
        </w:rPr>
        <w:t>The Importance of Teaching Youngsters</w:t>
      </w:r>
    </w:p>
    <w:p w14:paraId="591F537A" w14:textId="77777777" w:rsidR="00BF3230" w:rsidRPr="00A53C3E" w:rsidRDefault="0014759F" w:rsidP="00E36CBB">
      <w:pPr>
        <w:suppressAutoHyphens/>
        <w:spacing w:before="0" w:after="0" w:line="288" w:lineRule="auto"/>
        <w:ind w:left="142" w:right="169"/>
        <w:jc w:val="both"/>
        <w:rPr>
          <w:sz w:val="26"/>
          <w:szCs w:val="26"/>
        </w:rPr>
      </w:pPr>
      <w:r w:rsidRPr="00A53C3E">
        <w:rPr>
          <w:sz w:val="26"/>
          <w:szCs w:val="26"/>
        </w:rPr>
        <w:t>A child must be taught what he needs in his religion to become a perfect human being with a sound natural inclination to Islam and to become a true monotheist adhering to the path of faith.</w:t>
      </w:r>
    </w:p>
    <w:p w14:paraId="21D24A83" w14:textId="77777777" w:rsidR="00BF3230" w:rsidRPr="00A53C3E" w:rsidRDefault="0014759F" w:rsidP="00E36CBB">
      <w:pPr>
        <w:suppressAutoHyphens/>
        <w:spacing w:before="0" w:after="0" w:line="288" w:lineRule="auto"/>
        <w:ind w:left="142" w:right="169"/>
        <w:jc w:val="both"/>
        <w:rPr>
          <w:sz w:val="26"/>
          <w:szCs w:val="26"/>
        </w:rPr>
      </w:pPr>
      <w:r w:rsidRPr="00A53C3E">
        <w:rPr>
          <w:sz w:val="26"/>
          <w:szCs w:val="26"/>
        </w:rPr>
        <w:t>Imam Ibn Abi Zayd al-Qayrawāni (may Allah have mercy upon him) said:</w:t>
      </w:r>
    </w:p>
    <w:p w14:paraId="1B81393E" w14:textId="77777777" w:rsidR="00BF3230" w:rsidRDefault="0014759F" w:rsidP="00E36CBB">
      <w:pPr>
        <w:suppressAutoHyphens/>
        <w:spacing w:before="0" w:after="0" w:line="288" w:lineRule="auto"/>
        <w:ind w:left="142" w:right="169"/>
        <w:jc w:val="both"/>
        <w:rPr>
          <w:sz w:val="26"/>
          <w:szCs w:val="26"/>
        </w:rPr>
      </w:pPr>
      <w:r w:rsidRPr="00A53C3E">
        <w:rPr>
          <w:sz w:val="26"/>
          <w:szCs w:val="26"/>
        </w:rPr>
        <w:t xml:space="preserve">"It has been narrated that they should be commanded to pray at the age of seven, and should be beaten for not praying at the age of ten, and should be separated in beds. </w:t>
      </w:r>
      <w:r w:rsidRPr="00A53C3E">
        <w:rPr>
          <w:sz w:val="26"/>
          <w:szCs w:val="26"/>
        </w:rPr>
        <w:lastRenderedPageBreak/>
        <w:t>Likewise, they should be taught before reaching puberty the words and deeds that Allah has made obligatory upon His servants. This way, when they attain puberty, their hearts, souls, and bodies will peacefully submit and feel familiar with such divine commands."Muqaddimat Ibn Abi Zayd Al-Qayrawāni (p.5).</w:t>
      </w:r>
    </w:p>
    <w:p w14:paraId="1A7FD08F" w14:textId="77777777" w:rsidR="00E36CBB" w:rsidRPr="00A53C3E" w:rsidRDefault="00E36CBB" w:rsidP="00E36CBB">
      <w:pPr>
        <w:suppressAutoHyphens/>
        <w:spacing w:before="0" w:after="0" w:line="288" w:lineRule="auto"/>
        <w:ind w:left="142" w:right="169"/>
        <w:jc w:val="both"/>
        <w:rPr>
          <w:sz w:val="26"/>
          <w:szCs w:val="26"/>
        </w:rPr>
      </w:pPr>
    </w:p>
    <w:p w14:paraId="477DB519" w14:textId="77777777" w:rsidR="00BF3230" w:rsidRDefault="0014759F" w:rsidP="00E36CBB">
      <w:pPr>
        <w:pStyle w:val="a3"/>
        <w:spacing w:before="0" w:line="288" w:lineRule="auto"/>
        <w:ind w:left="142" w:right="169"/>
        <w:rPr>
          <w:color w:val="FF0000"/>
          <w:sz w:val="26"/>
          <w:szCs w:val="26"/>
          <w:u w:color="FF0000"/>
        </w:rPr>
      </w:pPr>
      <w:r w:rsidRPr="00A53C3E">
        <w:rPr>
          <w:color w:val="FF0000"/>
          <w:sz w:val="26"/>
          <w:szCs w:val="26"/>
          <w:u w:color="FF0000"/>
        </w:rPr>
        <w:t>*****</w:t>
      </w:r>
    </w:p>
    <w:p w14:paraId="0412D1B0" w14:textId="31D253F6" w:rsidR="000B5B98" w:rsidRDefault="000B5B98" w:rsidP="00ED04C9">
      <w:pPr>
        <w:pStyle w:val="a3"/>
        <w:spacing w:before="0" w:line="276" w:lineRule="auto"/>
        <w:ind w:left="142" w:right="169"/>
        <w:rPr>
          <w:color w:val="FF0000"/>
          <w:sz w:val="26"/>
          <w:szCs w:val="26"/>
          <w:u w:color="FF0000"/>
        </w:rPr>
      </w:pPr>
      <w:r>
        <w:rPr>
          <w:color w:val="FF0000"/>
          <w:sz w:val="26"/>
          <w:szCs w:val="26"/>
          <w:u w:color="FF0000"/>
        </w:rPr>
        <w:br w:type="page"/>
      </w:r>
    </w:p>
    <w:p w14:paraId="3C99550D" w14:textId="77777777" w:rsidR="00BF3230" w:rsidRPr="00A53C3E" w:rsidRDefault="0014759F" w:rsidP="00B8008D">
      <w:pPr>
        <w:pStyle w:val="Heading1"/>
      </w:pPr>
      <w:bookmarkStart w:id="4" w:name="_Toc2"/>
      <w:bookmarkStart w:id="5" w:name="_Toc164593840"/>
      <w:r w:rsidRPr="00A53C3E">
        <w:lastRenderedPageBreak/>
        <w:t>The Creed Section The ‘Aqīdah (Creed)</w:t>
      </w:r>
      <w:bookmarkEnd w:id="4"/>
      <w:bookmarkEnd w:id="5"/>
    </w:p>
    <w:p w14:paraId="6160ACD0" w14:textId="77777777" w:rsidR="00BF3230" w:rsidRPr="00A53C3E" w:rsidRDefault="0014759F" w:rsidP="0012540A">
      <w:pPr>
        <w:spacing w:before="0" w:line="276" w:lineRule="auto"/>
        <w:ind w:left="142" w:right="169"/>
        <w:jc w:val="both"/>
        <w:rPr>
          <w:sz w:val="26"/>
          <w:szCs w:val="26"/>
        </w:rPr>
      </w:pPr>
      <w:r w:rsidRPr="00A53C3E">
        <w:rPr>
          <w:sz w:val="26"/>
          <w:szCs w:val="26"/>
        </w:rPr>
        <w:t>The Islamic creed: It is the firm belief in the lordship of Allah Almighty, His divinity, His names and attributes, His angels, His books, His messengers, the Last Day, destiny with its pleasant and unpleasant aspects, all authentic reports about the Unseen, the fundamentals of religion, and whatever the righteous predecessors agreed upon in this regard, in addition to other issues.</w:t>
      </w:r>
    </w:p>
    <w:p w14:paraId="54D28047" w14:textId="77777777" w:rsidR="00BF3230" w:rsidRPr="00A53C3E" w:rsidRDefault="0014759F" w:rsidP="00ED04C9">
      <w:pPr>
        <w:pStyle w:val="Heading2"/>
        <w:spacing w:before="0" w:after="0" w:line="276" w:lineRule="auto"/>
        <w:rPr>
          <w:sz w:val="26"/>
          <w:szCs w:val="26"/>
        </w:rPr>
      </w:pPr>
      <w:bookmarkStart w:id="6" w:name="_Toc164593841"/>
      <w:r w:rsidRPr="00A53C3E">
        <w:rPr>
          <w:sz w:val="26"/>
          <w:szCs w:val="26"/>
        </w:rPr>
        <w:t>Q1: Who is your Lord?</w:t>
      </w:r>
      <w:bookmarkEnd w:id="6"/>
    </w:p>
    <w:p w14:paraId="2A900008" w14:textId="77777777" w:rsidR="00BF3230" w:rsidRPr="00A53C3E" w:rsidRDefault="0014759F" w:rsidP="00ED04C9">
      <w:pPr>
        <w:suppressAutoHyphens/>
        <w:spacing w:before="0" w:after="0" w:line="276" w:lineRule="auto"/>
        <w:ind w:left="142" w:right="169"/>
        <w:jc w:val="both"/>
        <w:rPr>
          <w:sz w:val="26"/>
          <w:szCs w:val="26"/>
        </w:rPr>
      </w:pPr>
      <w:r w:rsidRPr="009751AA">
        <w:rPr>
          <w:b/>
          <w:bCs/>
          <w:color w:val="000000" w:themeColor="text1"/>
          <w:w w:val="98"/>
          <w:sz w:val="26"/>
          <w:szCs w:val="26"/>
        </w:rPr>
        <w:t>Answer</w:t>
      </w:r>
      <w:r w:rsidRPr="00A53C3E">
        <w:rPr>
          <w:sz w:val="26"/>
          <w:szCs w:val="26"/>
        </w:rPr>
        <w:t>: My Lord is Allah, who has provided me and all the creatures with His favor. He is the God I worship, and I worship none but Him. He is the Creator, the Owner, the Provider, and the One Who manages the whole universe.</w:t>
      </w:r>
    </w:p>
    <w:p w14:paraId="715DFD62" w14:textId="77777777" w:rsidR="00BF3230" w:rsidRPr="00A53C3E" w:rsidRDefault="0014759F" w:rsidP="00ED04C9">
      <w:pPr>
        <w:suppressAutoHyphens/>
        <w:spacing w:before="0" w:after="0" w:line="276" w:lineRule="auto"/>
        <w:ind w:left="142" w:right="169"/>
        <w:jc w:val="both"/>
        <w:rPr>
          <w:rFonts w:ascii="Arial" w:eastAsia="Arial" w:hAnsi="Arial" w:cs="Arial"/>
          <w:sz w:val="26"/>
          <w:szCs w:val="26"/>
          <w:rtl/>
        </w:rPr>
      </w:pPr>
      <w:r w:rsidRPr="00A53C3E">
        <w:rPr>
          <w:sz w:val="26"/>
          <w:szCs w:val="26"/>
        </w:rPr>
        <w:t>The evidence lies in His saying</w:t>
      </w:r>
      <w:r w:rsidRPr="00881C4D">
        <w:rPr>
          <w:rFonts w:ascii="MS Gothic" w:eastAsia="MS Gothic" w:hAnsi="MS Gothic" w:cs="MS Gothic"/>
          <w:sz w:val="26"/>
          <w:szCs w:val="26"/>
        </w:rPr>
        <w:t>：</w:t>
      </w:r>
    </w:p>
    <w:p w14:paraId="3DCE8792" w14:textId="77777777" w:rsidR="00BF3230" w:rsidRPr="002866C3" w:rsidRDefault="0014759F" w:rsidP="00604CF4">
      <w:pPr>
        <w:pStyle w:val="a7"/>
      </w:pPr>
      <w:r w:rsidRPr="002866C3">
        <w:rPr>
          <w:rFonts w:cs="Sakkal Majalla" w:hint="cs"/>
          <w:rtl/>
        </w:rPr>
        <w:t>﴿</w:t>
      </w:r>
      <w:r w:rsidRPr="002866C3">
        <w:rPr>
          <w:rFonts w:hint="cs"/>
          <w:rtl/>
        </w:rPr>
        <w:t>ٱلۡحَمۡدُ لِلَّهِ رَبِّ ٱلۡعَٰلَمِينَ</w:t>
      </w:r>
      <w:r w:rsidRPr="002866C3">
        <w:rPr>
          <w:rtl/>
        </w:rPr>
        <w:t xml:space="preserve"> </w:t>
      </w:r>
      <w:r w:rsidRPr="002866C3">
        <w:rPr>
          <w:rFonts w:hint="cs"/>
          <w:rtl/>
        </w:rPr>
        <w:t>٢</w:t>
      </w:r>
      <w:r w:rsidRPr="002866C3">
        <w:rPr>
          <w:rFonts w:cs="Sakkal Majalla" w:hint="cs"/>
          <w:rtl/>
        </w:rPr>
        <w:t>﴾</w:t>
      </w:r>
      <w:r w:rsidRPr="002866C3">
        <w:rPr>
          <w:rtl/>
        </w:rPr>
        <w:t xml:space="preserve"> [</w:t>
      </w:r>
      <w:r w:rsidRPr="002866C3">
        <w:rPr>
          <w:rFonts w:hint="cs"/>
          <w:rtl/>
        </w:rPr>
        <w:t>الفاتحة</w:t>
      </w:r>
      <w:r w:rsidRPr="002866C3">
        <w:rPr>
          <w:rtl/>
        </w:rPr>
        <w:t>: 2]</w:t>
      </w:r>
    </w:p>
    <w:p w14:paraId="3733C654" w14:textId="77777777" w:rsidR="00BF3230" w:rsidRPr="00AA0595" w:rsidRDefault="0014759F" w:rsidP="0012540A">
      <w:pPr>
        <w:pStyle w:val="a2"/>
        <w:spacing w:before="0" w:line="276" w:lineRule="auto"/>
        <w:rPr>
          <w:lang w:val="en-US"/>
        </w:rPr>
      </w:pPr>
      <w:r w:rsidRPr="00AA0595">
        <w:rPr>
          <w:lang w:val="en-US"/>
        </w:rPr>
        <w:t>{All praise be to Allah, the Lord of the worlds.} [Surat al-Fātihah: 2]</w:t>
      </w:r>
    </w:p>
    <w:p w14:paraId="584C59A2" w14:textId="77777777" w:rsidR="00BF3230" w:rsidRPr="00A53C3E" w:rsidRDefault="0014759F" w:rsidP="00ED04C9">
      <w:pPr>
        <w:pStyle w:val="Heading2"/>
        <w:spacing w:before="0" w:after="0" w:line="276" w:lineRule="auto"/>
        <w:rPr>
          <w:sz w:val="26"/>
          <w:szCs w:val="26"/>
        </w:rPr>
      </w:pPr>
      <w:bookmarkStart w:id="7" w:name="_Toc164593842"/>
      <w:r w:rsidRPr="00A53C3E">
        <w:rPr>
          <w:sz w:val="26"/>
          <w:szCs w:val="26"/>
        </w:rPr>
        <w:t>Q2: What is your religion?</w:t>
      </w:r>
      <w:bookmarkEnd w:id="7"/>
    </w:p>
    <w:p w14:paraId="041782E2" w14:textId="77777777" w:rsidR="00BF3230" w:rsidRPr="00A53C3E" w:rsidRDefault="0014759F" w:rsidP="00ED04C9">
      <w:pPr>
        <w:suppressAutoHyphens/>
        <w:spacing w:before="0" w:after="0" w:line="276" w:lineRule="auto"/>
        <w:ind w:left="142" w:right="169"/>
        <w:jc w:val="both"/>
        <w:rPr>
          <w:sz w:val="26"/>
          <w:szCs w:val="26"/>
        </w:rPr>
      </w:pPr>
      <w:r w:rsidRPr="009751AA">
        <w:rPr>
          <w:b/>
          <w:bCs/>
          <w:color w:val="000000" w:themeColor="text1"/>
          <w:w w:val="98"/>
          <w:sz w:val="26"/>
          <w:szCs w:val="26"/>
        </w:rPr>
        <w:t>Answer</w:t>
      </w:r>
      <w:r w:rsidRPr="00A53C3E">
        <w:rPr>
          <w:sz w:val="26"/>
          <w:szCs w:val="26"/>
        </w:rPr>
        <w:t>: My religion is Islam, which is all about submitting to Allah through monotheism, yielding to Him through obedience, and dissociating oneself from Shirk (polytheism) and its people.</w:t>
      </w:r>
    </w:p>
    <w:p w14:paraId="1504C237"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The Almighty said:</w:t>
      </w:r>
    </w:p>
    <w:p w14:paraId="729B6E9A" w14:textId="77777777" w:rsidR="00BF3230" w:rsidRPr="002866C3" w:rsidRDefault="0014759F" w:rsidP="00604CF4">
      <w:pPr>
        <w:pStyle w:val="a7"/>
      </w:pPr>
      <w:r w:rsidRPr="002866C3">
        <w:rPr>
          <w:rFonts w:cs="Sakkal Majalla" w:hint="cs"/>
          <w:rtl/>
        </w:rPr>
        <w:t>﴿</w:t>
      </w:r>
      <w:r w:rsidRPr="002866C3">
        <w:rPr>
          <w:rFonts w:hint="cs"/>
          <w:rtl/>
        </w:rPr>
        <w:t>إِنَّ ٱلدِّينَ عِندَ ٱللَّهِ ٱلۡإِسۡلَٰمُۗ ١٩</w:t>
      </w:r>
      <w:r w:rsidRPr="002866C3">
        <w:rPr>
          <w:rFonts w:cs="Sakkal Majalla" w:hint="cs"/>
          <w:rtl/>
        </w:rPr>
        <w:t>﴾</w:t>
      </w:r>
      <w:r w:rsidRPr="002866C3">
        <w:rPr>
          <w:rtl/>
        </w:rPr>
        <w:t xml:space="preserve"> [</w:t>
      </w:r>
      <w:r w:rsidRPr="002866C3">
        <w:rPr>
          <w:rFonts w:cs="Sakkal Majalla" w:hint="cs"/>
          <w:rtl/>
        </w:rPr>
        <w:t>آ</w:t>
      </w:r>
      <w:r w:rsidRPr="002866C3">
        <w:rPr>
          <w:rFonts w:hint="cs"/>
          <w:rtl/>
        </w:rPr>
        <w:t>ل عمران</w:t>
      </w:r>
      <w:r w:rsidRPr="002866C3">
        <w:rPr>
          <w:rtl/>
        </w:rPr>
        <w:t>: 19]</w:t>
      </w:r>
    </w:p>
    <w:p w14:paraId="4FEEF3BE" w14:textId="77777777" w:rsidR="00BF3230" w:rsidRPr="00107AD8" w:rsidRDefault="0014759F" w:rsidP="00AD3BD0">
      <w:pPr>
        <w:pStyle w:val="a2"/>
        <w:spacing w:before="0" w:line="276" w:lineRule="auto"/>
        <w:rPr>
          <w:w w:val="95"/>
          <w:lang w:val="en-US"/>
        </w:rPr>
      </w:pPr>
      <w:r w:rsidRPr="00107AD8">
        <w:rPr>
          <w:w w:val="95"/>
          <w:lang w:val="en-US"/>
        </w:rPr>
        <w:t>{The true religion with Allah is Islam...} [Surat Āl ‘Imrān: 19]</w:t>
      </w:r>
    </w:p>
    <w:p w14:paraId="1D09AC26" w14:textId="77777777" w:rsidR="00BF3230" w:rsidRPr="00A53C3E" w:rsidRDefault="0014759F" w:rsidP="00ED04C9">
      <w:pPr>
        <w:pStyle w:val="Heading2"/>
        <w:spacing w:before="0" w:after="0" w:line="276" w:lineRule="auto"/>
        <w:rPr>
          <w:sz w:val="26"/>
          <w:szCs w:val="26"/>
        </w:rPr>
      </w:pPr>
      <w:bookmarkStart w:id="8" w:name="_Toc164593843"/>
      <w:r w:rsidRPr="00A53C3E">
        <w:rPr>
          <w:sz w:val="26"/>
          <w:szCs w:val="26"/>
        </w:rPr>
        <w:t>Q3: Who is your prophet?</w:t>
      </w:r>
      <w:bookmarkEnd w:id="8"/>
    </w:p>
    <w:p w14:paraId="171DE568" w14:textId="77777777" w:rsidR="00BF3230" w:rsidRPr="00A53C3E" w:rsidRDefault="0014759F" w:rsidP="00ED04C9">
      <w:pPr>
        <w:suppressAutoHyphens/>
        <w:spacing w:before="0" w:after="0" w:line="276" w:lineRule="auto"/>
        <w:ind w:left="142" w:right="169"/>
        <w:jc w:val="both"/>
        <w:rPr>
          <w:sz w:val="26"/>
          <w:szCs w:val="26"/>
        </w:rPr>
      </w:pPr>
      <w:r w:rsidRPr="00AD3BD0">
        <w:rPr>
          <w:b/>
          <w:bCs/>
          <w:color w:val="000000" w:themeColor="text1"/>
          <w:w w:val="98"/>
          <w:sz w:val="26"/>
          <w:szCs w:val="26"/>
        </w:rPr>
        <w:t>Answer</w:t>
      </w:r>
      <w:r w:rsidRPr="00A53C3E">
        <w:rPr>
          <w:sz w:val="26"/>
          <w:szCs w:val="26"/>
        </w:rPr>
        <w:t>: Muhammad (may Allah's peace and blessings be upon him).</w:t>
      </w:r>
    </w:p>
    <w:p w14:paraId="70F671B6" w14:textId="77777777" w:rsidR="00BF3230" w:rsidRPr="00A53C3E" w:rsidRDefault="0014759F" w:rsidP="00ED04C9">
      <w:pPr>
        <w:suppressAutoHyphens/>
        <w:spacing w:before="0" w:after="0" w:line="276" w:lineRule="auto"/>
        <w:ind w:left="142" w:right="169"/>
        <w:jc w:val="both"/>
        <w:rPr>
          <w:rFonts w:ascii="Arial" w:eastAsia="Arial" w:hAnsi="Arial" w:cs="Arial"/>
          <w:sz w:val="26"/>
          <w:szCs w:val="26"/>
          <w:rtl/>
        </w:rPr>
      </w:pPr>
      <w:r w:rsidRPr="00A53C3E">
        <w:rPr>
          <w:sz w:val="26"/>
          <w:szCs w:val="26"/>
        </w:rPr>
        <w:lastRenderedPageBreak/>
        <w:t>The Almighty said:</w:t>
      </w:r>
    </w:p>
    <w:p w14:paraId="39755664" w14:textId="77777777" w:rsidR="00BF3230" w:rsidRPr="002866C3" w:rsidRDefault="0014759F" w:rsidP="00604CF4">
      <w:pPr>
        <w:pStyle w:val="a7"/>
      </w:pPr>
      <w:r w:rsidRPr="002866C3">
        <w:rPr>
          <w:rStyle w:val="Char0"/>
          <w:rFonts w:ascii="Sakkal Majalla" w:hAnsi="Sakkal Majalla" w:cs="Sakkal Majalla" w:hint="cs"/>
          <w:b/>
          <w:bCs/>
          <w:w w:val="100"/>
          <w:rtl/>
        </w:rPr>
        <w:t>﴿</w:t>
      </w:r>
      <w:r w:rsidRPr="002866C3">
        <w:rPr>
          <w:rStyle w:val="Char0"/>
          <w:rFonts w:ascii="Sakkal Majalla" w:hAnsi="Sakkal Majalla" w:hint="cs"/>
          <w:b/>
          <w:bCs/>
          <w:w w:val="100"/>
          <w:rtl/>
        </w:rPr>
        <w:t>مُّحَمَّدٞ رَّسُولُ ٱللَّهِۚ ٢٩</w:t>
      </w:r>
      <w:r w:rsidRPr="002866C3">
        <w:rPr>
          <w:rStyle w:val="Char0"/>
          <w:rFonts w:ascii="Sakkal Majalla" w:hAnsi="Sakkal Majalla" w:cs="Sakkal Majalla" w:hint="cs"/>
          <w:b/>
          <w:bCs/>
          <w:w w:val="100"/>
          <w:rtl/>
        </w:rPr>
        <w:t>﴾</w:t>
      </w:r>
      <w:r w:rsidRPr="002866C3">
        <w:rPr>
          <w:rStyle w:val="Char0"/>
          <w:rFonts w:ascii="Sakkal Majalla" w:hAnsi="Sakkal Majalla"/>
          <w:b/>
          <w:bCs/>
          <w:w w:val="100"/>
          <w:rtl/>
        </w:rPr>
        <w:t xml:space="preserve"> [</w:t>
      </w:r>
      <w:r w:rsidRPr="002866C3">
        <w:rPr>
          <w:rStyle w:val="Char0"/>
          <w:rFonts w:ascii="Sakkal Majalla" w:hAnsi="Sakkal Majalla" w:hint="cs"/>
          <w:b/>
          <w:bCs/>
          <w:w w:val="100"/>
          <w:rtl/>
        </w:rPr>
        <w:t>الفتح</w:t>
      </w:r>
      <w:r w:rsidRPr="002866C3">
        <w:rPr>
          <w:rStyle w:val="Char0"/>
          <w:rFonts w:ascii="Sakkal Majalla" w:hAnsi="Sakkal Majalla"/>
          <w:b/>
          <w:bCs/>
          <w:w w:val="100"/>
          <w:rtl/>
        </w:rPr>
        <w:t>: 29]</w:t>
      </w:r>
    </w:p>
    <w:p w14:paraId="65801D28" w14:textId="77777777" w:rsidR="00BF3230" w:rsidRPr="005E6B1D" w:rsidRDefault="0014759F" w:rsidP="00AD3BD0">
      <w:pPr>
        <w:pStyle w:val="a2"/>
        <w:spacing w:before="0" w:line="276" w:lineRule="auto"/>
        <w:rPr>
          <w:w w:val="96"/>
          <w:lang w:val="en-US"/>
        </w:rPr>
      </w:pPr>
      <w:r w:rsidRPr="005E6B1D">
        <w:rPr>
          <w:w w:val="96"/>
          <w:lang w:val="en-US"/>
        </w:rPr>
        <w:t>{Muhammad is the Messenger of Allah...} [Surat al-Fat'h: 9]</w:t>
      </w:r>
    </w:p>
    <w:p w14:paraId="7EEB77C5" w14:textId="77777777" w:rsidR="00BF3230" w:rsidRPr="00A53C3E" w:rsidRDefault="0014759F" w:rsidP="00D96CAF">
      <w:pPr>
        <w:pStyle w:val="Heading2"/>
        <w:spacing w:before="0" w:after="0" w:line="276" w:lineRule="auto"/>
        <w:jc w:val="both"/>
        <w:rPr>
          <w:sz w:val="26"/>
          <w:szCs w:val="26"/>
        </w:rPr>
      </w:pPr>
      <w:bookmarkStart w:id="9" w:name="_Toc164593844"/>
      <w:r w:rsidRPr="00A53C3E">
        <w:rPr>
          <w:sz w:val="26"/>
          <w:szCs w:val="26"/>
        </w:rPr>
        <w:t>Q4: What are the words of Tawhīd (monotheism) and the meaning of Tawhīd?</w:t>
      </w:r>
      <w:bookmarkEnd w:id="9"/>
    </w:p>
    <w:p w14:paraId="2A5EC484" w14:textId="77777777" w:rsidR="00BF3230" w:rsidRPr="00A53C3E" w:rsidRDefault="0014759F" w:rsidP="00ED04C9">
      <w:pPr>
        <w:suppressAutoHyphens/>
        <w:spacing w:before="0" w:after="0" w:line="276" w:lineRule="auto"/>
        <w:ind w:left="142" w:right="169"/>
        <w:jc w:val="both"/>
        <w:rPr>
          <w:sz w:val="26"/>
          <w:szCs w:val="26"/>
        </w:rPr>
      </w:pPr>
      <w:r w:rsidRPr="009751AA">
        <w:rPr>
          <w:b/>
          <w:bCs/>
          <w:color w:val="000000" w:themeColor="text1"/>
          <w:w w:val="98"/>
          <w:sz w:val="26"/>
          <w:szCs w:val="26"/>
        </w:rPr>
        <w:t>Answer</w:t>
      </w:r>
      <w:r w:rsidRPr="00A53C3E">
        <w:rPr>
          <w:sz w:val="26"/>
          <w:szCs w:val="26"/>
        </w:rPr>
        <w:t>: The words of Tawhīd are "</w:t>
      </w:r>
      <w:r w:rsidRPr="00A53C3E">
        <w:rPr>
          <w:color w:val="AE9638"/>
          <w:sz w:val="26"/>
          <w:szCs w:val="26"/>
          <w:u w:color="AE9638"/>
        </w:rPr>
        <w:t>Lā ilāha illallāh</w:t>
      </w:r>
      <w:r w:rsidRPr="00A53C3E">
        <w:rPr>
          <w:sz w:val="26"/>
          <w:szCs w:val="26"/>
        </w:rPr>
        <w:t>". This means that none is worthy of worship except Allah.</w:t>
      </w:r>
    </w:p>
    <w:p w14:paraId="10A5D0DA" w14:textId="77777777" w:rsidR="00BF3230" w:rsidRPr="00A53C3E" w:rsidRDefault="0014759F" w:rsidP="00ED04C9">
      <w:pPr>
        <w:suppressAutoHyphens/>
        <w:spacing w:before="0" w:after="0" w:line="276" w:lineRule="auto"/>
        <w:ind w:left="142" w:right="169"/>
        <w:jc w:val="both"/>
        <w:rPr>
          <w:rFonts w:ascii="Arial" w:eastAsia="Arial" w:hAnsi="Arial" w:cs="Arial"/>
          <w:sz w:val="26"/>
          <w:szCs w:val="26"/>
          <w:rtl/>
        </w:rPr>
      </w:pPr>
      <w:r w:rsidRPr="00A53C3E">
        <w:rPr>
          <w:sz w:val="26"/>
          <w:szCs w:val="26"/>
        </w:rPr>
        <w:t>Allah Almighty says:</w:t>
      </w:r>
    </w:p>
    <w:p w14:paraId="4449E6F4" w14:textId="77777777" w:rsidR="00BF3230" w:rsidRPr="005E6B1D" w:rsidRDefault="0014759F" w:rsidP="005E6B1D">
      <w:pPr>
        <w:pStyle w:val="a7"/>
      </w:pPr>
      <w:r w:rsidRPr="005E6B1D">
        <w:rPr>
          <w:rFonts w:cs="Sakkal Majalla" w:hint="cs"/>
          <w:rtl/>
        </w:rPr>
        <w:t>﴿</w:t>
      </w:r>
      <w:r w:rsidRPr="005E6B1D">
        <w:rPr>
          <w:rFonts w:hint="cs"/>
          <w:rtl/>
        </w:rPr>
        <w:t>فَٱعۡلَمۡ أَنَّهُۥ لَآ إِلَٰهَ إِلَّا ٱللَّهُ ١٩</w:t>
      </w:r>
      <w:r w:rsidRPr="005E6B1D">
        <w:rPr>
          <w:rFonts w:cs="Sakkal Majalla" w:hint="cs"/>
          <w:rtl/>
        </w:rPr>
        <w:t>﴾</w:t>
      </w:r>
      <w:r w:rsidRPr="005E6B1D">
        <w:rPr>
          <w:rtl/>
        </w:rPr>
        <w:t xml:space="preserve"> [</w:t>
      </w:r>
      <w:r w:rsidRPr="005E6B1D">
        <w:rPr>
          <w:rFonts w:hint="cs"/>
          <w:rtl/>
        </w:rPr>
        <w:t>محمد</w:t>
      </w:r>
      <w:r w:rsidRPr="005E6B1D">
        <w:rPr>
          <w:rtl/>
        </w:rPr>
        <w:t>: 19]</w:t>
      </w:r>
    </w:p>
    <w:p w14:paraId="622DFB7A" w14:textId="77777777" w:rsidR="00BF3230" w:rsidRPr="00A53C3E" w:rsidRDefault="0014759F" w:rsidP="00ED04C9">
      <w:pPr>
        <w:pStyle w:val="a2"/>
        <w:spacing w:before="0" w:after="0" w:line="276" w:lineRule="auto"/>
      </w:pPr>
      <w:r w:rsidRPr="0014759F">
        <w:rPr>
          <w:lang w:val="en-US"/>
        </w:rPr>
        <w:t xml:space="preserve">{Then know [O Prophet] that none has the right to be worshiped except Allah...} </w:t>
      </w:r>
      <w:r w:rsidRPr="00A53C3E">
        <w:t>[Surat Muhammad: 24]</w:t>
      </w:r>
    </w:p>
    <w:p w14:paraId="1915532F" w14:textId="77777777" w:rsidR="00BF3230" w:rsidRPr="00A53C3E" w:rsidRDefault="0014759F" w:rsidP="00ED04C9">
      <w:pPr>
        <w:spacing w:before="0" w:after="0" w:line="276" w:lineRule="auto"/>
        <w:ind w:left="142" w:right="169"/>
        <w:jc w:val="both"/>
        <w:rPr>
          <w:sz w:val="26"/>
          <w:szCs w:val="26"/>
        </w:rPr>
      </w:pPr>
      <w:r w:rsidRPr="00A53C3E">
        <w:rPr>
          <w:sz w:val="26"/>
          <w:szCs w:val="26"/>
        </w:rPr>
        <w:t>Allah Almighty also says:</w:t>
      </w:r>
    </w:p>
    <w:p w14:paraId="0297E59E" w14:textId="651BBA01" w:rsidR="00107AD8" w:rsidRPr="00107AD8" w:rsidRDefault="0014759F" w:rsidP="00D549FE">
      <w:pPr>
        <w:pStyle w:val="a7"/>
        <w:jc w:val="both"/>
        <w:rPr>
          <w:rtl/>
          <w:lang w:val="en-US" w:bidi="ar-EG"/>
        </w:rPr>
      </w:pPr>
      <w:r w:rsidRPr="00107AD8">
        <w:rPr>
          <w:rFonts w:cs="Sakkal Majalla" w:hint="cs"/>
          <w:rtl/>
        </w:rPr>
        <w:t>﴿</w:t>
      </w:r>
      <w:r w:rsidRPr="00107AD8">
        <w:rPr>
          <w:rFonts w:hint="cs"/>
          <w:rtl/>
        </w:rPr>
        <w:t>ذَٰلِكَ بِأَنَّ ٱللَّهَ هُوَ ٱلۡحَقُّ وَأَنَّ مَا يَدۡعُونَ مِن دُونِهِۦ هُوَ ٱلۡبَٰطِلُ وَأَنَّ ٱللَّهَ هُوَ ٱلۡعَلِيُّ ٱلۡكَبِيرُ ٦٢</w:t>
      </w:r>
      <w:r w:rsidRPr="00107AD8">
        <w:rPr>
          <w:rFonts w:cs="Sakkal Majalla" w:hint="cs"/>
          <w:rtl/>
        </w:rPr>
        <w:t>﴾</w:t>
      </w:r>
      <w:r w:rsidRPr="00107AD8">
        <w:rPr>
          <w:rtl/>
        </w:rPr>
        <w:t xml:space="preserve"> [</w:t>
      </w:r>
      <w:r w:rsidRPr="00107AD8">
        <w:rPr>
          <w:rFonts w:hint="cs"/>
          <w:rtl/>
        </w:rPr>
        <w:t>الحج</w:t>
      </w:r>
      <w:r w:rsidRPr="00107AD8">
        <w:rPr>
          <w:rtl/>
        </w:rPr>
        <w:t>: 62]</w:t>
      </w:r>
    </w:p>
    <w:p w14:paraId="4080B61D" w14:textId="77777777" w:rsidR="00BF3230" w:rsidRPr="005E6B1D" w:rsidRDefault="0014759F" w:rsidP="00285A99">
      <w:pPr>
        <w:pStyle w:val="a2"/>
        <w:spacing w:before="0" w:line="276" w:lineRule="auto"/>
        <w:rPr>
          <w:w w:val="98"/>
          <w:lang w:val="en-US"/>
        </w:rPr>
      </w:pPr>
      <w:r w:rsidRPr="005E6B1D">
        <w:rPr>
          <w:w w:val="98"/>
          <w:lang w:val="en-US"/>
        </w:rPr>
        <w:t>{That is because it is Allah Who is the Truth, and whatever they invoke besides Him is falsehood, and it is Allah Who is the Most High, the Most Great.} [Surat al-Hajj: 62]</w:t>
      </w:r>
    </w:p>
    <w:p w14:paraId="24D74EE1" w14:textId="77777777" w:rsidR="00BF3230" w:rsidRPr="00A53C3E" w:rsidRDefault="0014759F" w:rsidP="00ED04C9">
      <w:pPr>
        <w:pStyle w:val="Heading2"/>
        <w:spacing w:before="0" w:after="0" w:line="276" w:lineRule="auto"/>
        <w:rPr>
          <w:sz w:val="26"/>
          <w:szCs w:val="26"/>
        </w:rPr>
      </w:pPr>
      <w:bookmarkStart w:id="10" w:name="_Toc164593845"/>
      <w:r w:rsidRPr="00A53C3E">
        <w:rPr>
          <w:sz w:val="26"/>
          <w:szCs w:val="26"/>
        </w:rPr>
        <w:t>Q5: Where is Allah Almighty?</w:t>
      </w:r>
      <w:bookmarkEnd w:id="10"/>
    </w:p>
    <w:p w14:paraId="073FB105" w14:textId="77777777" w:rsidR="0037782B" w:rsidRDefault="0014759F" w:rsidP="00A3688D">
      <w:pPr>
        <w:suppressAutoHyphens/>
        <w:spacing w:before="0" w:after="0" w:line="276" w:lineRule="auto"/>
        <w:ind w:left="142" w:right="169"/>
        <w:jc w:val="both"/>
        <w:rPr>
          <w:sz w:val="26"/>
          <w:szCs w:val="26"/>
        </w:rPr>
      </w:pPr>
      <w:r w:rsidRPr="009751AA">
        <w:rPr>
          <w:b/>
          <w:bCs/>
          <w:color w:val="000000" w:themeColor="text1"/>
          <w:w w:val="98"/>
          <w:sz w:val="26"/>
          <w:szCs w:val="26"/>
        </w:rPr>
        <w:t>Answer</w:t>
      </w:r>
      <w:r w:rsidRPr="00A53C3E">
        <w:rPr>
          <w:sz w:val="26"/>
          <w:szCs w:val="26"/>
        </w:rPr>
        <w:t>: Allah is in heaven, above the Throne and above all the creation.</w:t>
      </w:r>
    </w:p>
    <w:p w14:paraId="2F5D6A51" w14:textId="515A10B4" w:rsidR="00A3688D" w:rsidRPr="00A53C3E" w:rsidRDefault="0014759F" w:rsidP="00A3688D">
      <w:pPr>
        <w:suppressAutoHyphens/>
        <w:spacing w:before="0" w:after="0" w:line="276" w:lineRule="auto"/>
        <w:ind w:left="142" w:right="169"/>
        <w:jc w:val="both"/>
        <w:rPr>
          <w:sz w:val="26"/>
          <w:szCs w:val="26"/>
        </w:rPr>
      </w:pPr>
      <w:r w:rsidRPr="00A53C3E">
        <w:rPr>
          <w:sz w:val="26"/>
          <w:szCs w:val="26"/>
        </w:rPr>
        <w:t>The Almighty said:</w:t>
      </w:r>
    </w:p>
    <w:p w14:paraId="7359426F" w14:textId="77777777" w:rsidR="00BF3230" w:rsidRPr="00A3688D" w:rsidRDefault="0014759F" w:rsidP="00A3688D">
      <w:pPr>
        <w:pStyle w:val="a7"/>
      </w:pPr>
      <w:r w:rsidRPr="00A3688D">
        <w:rPr>
          <w:rFonts w:cs="Sakkal Majalla" w:hint="cs"/>
          <w:rtl/>
        </w:rPr>
        <w:t>﴿</w:t>
      </w:r>
      <w:r w:rsidRPr="00A3688D">
        <w:rPr>
          <w:rFonts w:hint="cs"/>
          <w:rtl/>
        </w:rPr>
        <w:t>ٱلرَّحۡمَٰنُ عَلَى ٱلۡعَرۡشِ ٱسۡتَوَىٰ٥</w:t>
      </w:r>
      <w:r w:rsidRPr="00A3688D">
        <w:rPr>
          <w:rFonts w:cs="Sakkal Majalla" w:hint="cs"/>
          <w:rtl/>
        </w:rPr>
        <w:t>﴾</w:t>
      </w:r>
      <w:r w:rsidRPr="00A3688D">
        <w:rPr>
          <w:rtl/>
        </w:rPr>
        <w:t xml:space="preserve"> [</w:t>
      </w:r>
      <w:r w:rsidRPr="00A3688D">
        <w:rPr>
          <w:rFonts w:hint="cs"/>
          <w:rtl/>
        </w:rPr>
        <w:t>طه</w:t>
      </w:r>
      <w:r w:rsidRPr="00A3688D">
        <w:rPr>
          <w:rtl/>
        </w:rPr>
        <w:t>: 5]</w:t>
      </w:r>
    </w:p>
    <w:p w14:paraId="4256897F" w14:textId="77777777" w:rsidR="00BF3230" w:rsidRPr="0014759F" w:rsidRDefault="0014759F" w:rsidP="00ED04C9">
      <w:pPr>
        <w:pStyle w:val="a2"/>
        <w:spacing w:before="0" w:after="0" w:line="276" w:lineRule="auto"/>
        <w:rPr>
          <w:lang w:val="en-US"/>
        </w:rPr>
      </w:pPr>
      <w:r w:rsidRPr="0014759F">
        <w:rPr>
          <w:lang w:val="en-US"/>
        </w:rPr>
        <w:t>{The Most Compassionate rose over the Throne.} [Surat Taha: 5]</w:t>
      </w:r>
    </w:p>
    <w:p w14:paraId="0CE599A4" w14:textId="77777777" w:rsidR="00BF3230" w:rsidRPr="00A53C3E" w:rsidRDefault="0014759F" w:rsidP="00ED04C9">
      <w:pPr>
        <w:suppressAutoHyphens/>
        <w:spacing w:before="0" w:after="0" w:line="276" w:lineRule="auto"/>
        <w:ind w:left="142" w:right="169"/>
        <w:jc w:val="both"/>
        <w:rPr>
          <w:rFonts w:ascii="Arial" w:eastAsia="Arial" w:hAnsi="Arial" w:cs="Arial"/>
          <w:sz w:val="26"/>
          <w:szCs w:val="26"/>
          <w:rtl/>
        </w:rPr>
      </w:pPr>
      <w:r w:rsidRPr="00A53C3E">
        <w:rPr>
          <w:sz w:val="26"/>
          <w:szCs w:val="26"/>
        </w:rPr>
        <w:t>Allah Almighty also says:</w:t>
      </w:r>
    </w:p>
    <w:p w14:paraId="5F43ED83" w14:textId="77777777" w:rsidR="00BF3230" w:rsidRPr="00A3688D" w:rsidRDefault="0014759F" w:rsidP="00A3688D">
      <w:pPr>
        <w:pStyle w:val="a7"/>
      </w:pPr>
      <w:r w:rsidRPr="00A3688D">
        <w:rPr>
          <w:rtl/>
        </w:rPr>
        <w:t>‎</w:t>
      </w:r>
      <w:r w:rsidRPr="00A3688D">
        <w:rPr>
          <w:rFonts w:cs="Sakkal Majalla" w:hint="cs"/>
          <w:rtl/>
        </w:rPr>
        <w:t>﴿</w:t>
      </w:r>
      <w:r w:rsidRPr="00A3688D">
        <w:rPr>
          <w:rFonts w:hint="cs"/>
          <w:rtl/>
        </w:rPr>
        <w:t>وَهُوَ ٱلۡقَاهِرُ فَوۡقَ عِبَادِهِۦۚ وَهُوَ ٱلۡحَكِيمُ ٱلۡخَبِيرُ</w:t>
      </w:r>
      <w:r w:rsidRPr="00A3688D">
        <w:rPr>
          <w:rtl/>
        </w:rPr>
        <w:t xml:space="preserve"> </w:t>
      </w:r>
      <w:r w:rsidRPr="00A3688D">
        <w:rPr>
          <w:rFonts w:hint="cs"/>
          <w:rtl/>
        </w:rPr>
        <w:t>١٨</w:t>
      </w:r>
      <w:r w:rsidRPr="00A3688D">
        <w:rPr>
          <w:rFonts w:cs="Sakkal Majalla" w:hint="cs"/>
          <w:rtl/>
        </w:rPr>
        <w:t>﴾</w:t>
      </w:r>
      <w:r w:rsidRPr="00A3688D">
        <w:rPr>
          <w:rtl/>
        </w:rPr>
        <w:t xml:space="preserve"> [</w:t>
      </w:r>
      <w:r w:rsidRPr="00A3688D">
        <w:rPr>
          <w:rFonts w:hint="cs"/>
          <w:rtl/>
        </w:rPr>
        <w:t>الأنعام</w:t>
      </w:r>
      <w:r w:rsidRPr="00A3688D">
        <w:rPr>
          <w:rtl/>
        </w:rPr>
        <w:t>: 18]</w:t>
      </w:r>
    </w:p>
    <w:p w14:paraId="4BFB98A0" w14:textId="77777777" w:rsidR="00BF3230" w:rsidRPr="0014759F" w:rsidRDefault="0014759F" w:rsidP="00E36CBB">
      <w:pPr>
        <w:pStyle w:val="a2"/>
        <w:spacing w:before="0" w:after="0" w:line="288" w:lineRule="auto"/>
        <w:rPr>
          <w:lang w:val="en-US"/>
        </w:rPr>
      </w:pPr>
      <w:r w:rsidRPr="0014759F">
        <w:rPr>
          <w:lang w:val="en-US"/>
        </w:rPr>
        <w:lastRenderedPageBreak/>
        <w:t>{He is the Vanquisher over His slaves, and He is the All-Wise, the All-Aware.} [Surat al-An‘ām: 18]</w:t>
      </w:r>
    </w:p>
    <w:p w14:paraId="0E1B0A65" w14:textId="77777777" w:rsidR="00BF3230" w:rsidRPr="00A53C3E" w:rsidRDefault="0014759F" w:rsidP="00E36CBB">
      <w:pPr>
        <w:pStyle w:val="Heading2"/>
        <w:spacing w:before="0" w:after="0" w:line="288" w:lineRule="auto"/>
        <w:jc w:val="both"/>
        <w:rPr>
          <w:sz w:val="26"/>
          <w:szCs w:val="26"/>
        </w:rPr>
      </w:pPr>
      <w:bookmarkStart w:id="11" w:name="_Toc164593846"/>
      <w:r w:rsidRPr="00A53C3E">
        <w:rPr>
          <w:sz w:val="26"/>
          <w:szCs w:val="26"/>
        </w:rPr>
        <w:t>Q6: What is the meaning of the testimony that Muhammad is the Messenger of Allah?</w:t>
      </w:r>
      <w:bookmarkEnd w:id="11"/>
    </w:p>
    <w:p w14:paraId="3E6A771E" w14:textId="77777777" w:rsidR="00BF3230" w:rsidRPr="00A53C3E" w:rsidRDefault="0014759F" w:rsidP="00E36CBB">
      <w:pPr>
        <w:suppressAutoHyphens/>
        <w:spacing w:before="0" w:after="0" w:line="288" w:lineRule="auto"/>
        <w:ind w:left="142" w:right="169"/>
        <w:jc w:val="both"/>
        <w:rPr>
          <w:sz w:val="26"/>
          <w:szCs w:val="26"/>
        </w:rPr>
      </w:pPr>
      <w:r w:rsidRPr="009751AA">
        <w:rPr>
          <w:b/>
          <w:bCs/>
          <w:color w:val="000000" w:themeColor="text1"/>
          <w:w w:val="98"/>
          <w:sz w:val="26"/>
          <w:szCs w:val="26"/>
        </w:rPr>
        <w:t>Answer</w:t>
      </w:r>
      <w:r w:rsidRPr="00A53C3E">
        <w:rPr>
          <w:sz w:val="26"/>
          <w:szCs w:val="26"/>
        </w:rPr>
        <w:t>: It means that Allah sent him to the worlds as a bringer of glad tidings and as a warner.</w:t>
      </w:r>
    </w:p>
    <w:p w14:paraId="15689D1B" w14:textId="77777777" w:rsidR="00BF3230" w:rsidRPr="00A53C3E" w:rsidRDefault="0014759F" w:rsidP="00E36CBB">
      <w:pPr>
        <w:suppressAutoHyphens/>
        <w:spacing w:before="0" w:after="0" w:line="288" w:lineRule="auto"/>
        <w:ind w:left="142" w:right="169"/>
        <w:jc w:val="both"/>
        <w:rPr>
          <w:sz w:val="26"/>
          <w:szCs w:val="26"/>
        </w:rPr>
      </w:pPr>
      <w:r w:rsidRPr="00A53C3E">
        <w:rPr>
          <w:rFonts w:ascii="Segoe UI Symbol" w:eastAsia="Segoe UI Symbol" w:hAnsi="Segoe UI Symbol" w:cs="Segoe UI Symbol"/>
          <w:sz w:val="26"/>
          <w:szCs w:val="26"/>
        </w:rPr>
        <w:t>✍</w:t>
      </w:r>
      <w:r w:rsidRPr="00A53C3E">
        <w:rPr>
          <w:sz w:val="26"/>
          <w:szCs w:val="26"/>
        </w:rPr>
        <w:t xml:space="preserve"> And it is a must to:</w:t>
      </w:r>
    </w:p>
    <w:p w14:paraId="695FDB2A" w14:textId="77777777" w:rsidR="00BF3230" w:rsidRPr="00A53C3E" w:rsidRDefault="0014759F" w:rsidP="00E36CBB">
      <w:pPr>
        <w:suppressAutoHyphens/>
        <w:spacing w:before="0" w:after="0" w:line="288" w:lineRule="auto"/>
        <w:ind w:left="142" w:right="169"/>
        <w:jc w:val="both"/>
        <w:rPr>
          <w:sz w:val="26"/>
          <w:szCs w:val="26"/>
        </w:rPr>
      </w:pPr>
      <w:r w:rsidRPr="00A53C3E">
        <w:rPr>
          <w:sz w:val="26"/>
          <w:szCs w:val="26"/>
        </w:rPr>
        <w:t>1. Obey his commands.</w:t>
      </w:r>
    </w:p>
    <w:p w14:paraId="1D67C99B" w14:textId="77777777" w:rsidR="00BF3230" w:rsidRPr="00A53C3E" w:rsidRDefault="0014759F" w:rsidP="00E36CBB">
      <w:pPr>
        <w:suppressAutoHyphens/>
        <w:spacing w:before="0" w:after="0" w:line="288" w:lineRule="auto"/>
        <w:ind w:left="142" w:right="169"/>
        <w:jc w:val="both"/>
        <w:rPr>
          <w:sz w:val="26"/>
          <w:szCs w:val="26"/>
        </w:rPr>
      </w:pPr>
      <w:r w:rsidRPr="00A53C3E">
        <w:rPr>
          <w:sz w:val="26"/>
          <w:szCs w:val="26"/>
        </w:rPr>
        <w:t>2. Believe what he reported.</w:t>
      </w:r>
    </w:p>
    <w:p w14:paraId="31ADEFA3" w14:textId="77777777" w:rsidR="00BF3230" w:rsidRPr="00A53C3E" w:rsidRDefault="0014759F" w:rsidP="00E36CBB">
      <w:pPr>
        <w:suppressAutoHyphens/>
        <w:spacing w:before="0" w:after="0" w:line="288" w:lineRule="auto"/>
        <w:ind w:left="142" w:right="169"/>
        <w:jc w:val="both"/>
        <w:rPr>
          <w:sz w:val="26"/>
          <w:szCs w:val="26"/>
        </w:rPr>
      </w:pPr>
      <w:r w:rsidRPr="00A53C3E">
        <w:rPr>
          <w:sz w:val="26"/>
          <w:szCs w:val="26"/>
        </w:rPr>
        <w:t>3. Refrain from disobeying him.</w:t>
      </w:r>
    </w:p>
    <w:p w14:paraId="78CF201F" w14:textId="77777777" w:rsidR="00BF3230" w:rsidRPr="00A53C3E" w:rsidRDefault="0014759F" w:rsidP="00E36CBB">
      <w:pPr>
        <w:suppressAutoHyphens/>
        <w:spacing w:before="0" w:after="0" w:line="288" w:lineRule="auto"/>
        <w:ind w:left="142" w:right="169"/>
        <w:jc w:val="both"/>
        <w:rPr>
          <w:sz w:val="26"/>
          <w:szCs w:val="26"/>
        </w:rPr>
      </w:pPr>
      <w:r w:rsidRPr="00A53C3E">
        <w:rPr>
          <w:sz w:val="26"/>
          <w:szCs w:val="26"/>
        </w:rPr>
        <w:t>4. Worship Allah only in compliance with his Sharia, which requires following the Sunnah and abandoning religious innovations.</w:t>
      </w:r>
    </w:p>
    <w:p w14:paraId="3D103248" w14:textId="77777777" w:rsidR="00BF3230" w:rsidRPr="00A53C3E" w:rsidRDefault="0014759F" w:rsidP="00E36CBB">
      <w:pPr>
        <w:suppressAutoHyphens/>
        <w:spacing w:before="0" w:after="0" w:line="288" w:lineRule="auto"/>
        <w:ind w:left="142" w:right="169"/>
        <w:jc w:val="both"/>
        <w:rPr>
          <w:rFonts w:ascii="Arial" w:eastAsia="Arial" w:hAnsi="Arial" w:cs="Arial"/>
          <w:sz w:val="26"/>
          <w:szCs w:val="26"/>
          <w:rtl/>
        </w:rPr>
      </w:pPr>
      <w:r w:rsidRPr="00A53C3E">
        <w:rPr>
          <w:sz w:val="26"/>
          <w:szCs w:val="26"/>
        </w:rPr>
        <w:t>The Almighty says:</w:t>
      </w:r>
    </w:p>
    <w:p w14:paraId="3165D916" w14:textId="77777777" w:rsidR="00BF3230" w:rsidRPr="00A3688D" w:rsidRDefault="0014759F" w:rsidP="00E36CBB">
      <w:pPr>
        <w:pStyle w:val="a7"/>
        <w:spacing w:line="288" w:lineRule="auto"/>
      </w:pPr>
      <w:r w:rsidRPr="00A3688D">
        <w:rPr>
          <w:rFonts w:cs="Sakkal Majalla" w:hint="cs"/>
          <w:rtl/>
        </w:rPr>
        <w:t>﴿</w:t>
      </w:r>
      <w:r w:rsidRPr="00A3688D">
        <w:rPr>
          <w:rFonts w:hint="cs"/>
          <w:rtl/>
        </w:rPr>
        <w:t>مَّن يُطِعِ ٱلرَّسُولَ فَقَدۡ أَطَاعَ ٱللَّهَۖ ٨٠</w:t>
      </w:r>
      <w:r w:rsidRPr="00A3688D">
        <w:rPr>
          <w:rFonts w:cs="Sakkal Majalla" w:hint="cs"/>
          <w:rtl/>
        </w:rPr>
        <w:t>﴾</w:t>
      </w:r>
      <w:r w:rsidRPr="00A3688D">
        <w:rPr>
          <w:rtl/>
        </w:rPr>
        <w:t xml:space="preserve"> [</w:t>
      </w:r>
      <w:r w:rsidRPr="00A3688D">
        <w:rPr>
          <w:rFonts w:hint="cs"/>
          <w:rtl/>
        </w:rPr>
        <w:t>النساء</w:t>
      </w:r>
      <w:r w:rsidRPr="00A3688D">
        <w:rPr>
          <w:rtl/>
        </w:rPr>
        <w:t>: 80]</w:t>
      </w:r>
    </w:p>
    <w:p w14:paraId="2B45EE2B" w14:textId="77777777" w:rsidR="00BF3230" w:rsidRPr="0014759F" w:rsidRDefault="0014759F" w:rsidP="00E36CBB">
      <w:pPr>
        <w:pStyle w:val="a2"/>
        <w:spacing w:before="0" w:after="0" w:line="288" w:lineRule="auto"/>
        <w:rPr>
          <w:lang w:val="en-US"/>
        </w:rPr>
      </w:pPr>
      <w:r w:rsidRPr="0014759F">
        <w:rPr>
          <w:lang w:val="en-US"/>
        </w:rPr>
        <w:t>{Whoever obeys the Messenger has indeed obeyed Allah...} [Surat an-Nisā’: 86]</w:t>
      </w:r>
    </w:p>
    <w:p w14:paraId="34CEC4E8" w14:textId="77777777" w:rsidR="00BF3230" w:rsidRPr="00A53C3E" w:rsidRDefault="0014759F" w:rsidP="00E36CBB">
      <w:pPr>
        <w:suppressAutoHyphens/>
        <w:spacing w:before="0" w:after="0" w:line="288" w:lineRule="auto"/>
        <w:ind w:left="142" w:right="169"/>
        <w:jc w:val="both"/>
        <w:rPr>
          <w:sz w:val="26"/>
          <w:szCs w:val="26"/>
        </w:rPr>
      </w:pPr>
      <w:r w:rsidRPr="00A53C3E">
        <w:rPr>
          <w:sz w:val="26"/>
          <w:szCs w:val="26"/>
        </w:rPr>
        <w:t>Allah Almighty also says:</w:t>
      </w:r>
    </w:p>
    <w:p w14:paraId="7B64D796" w14:textId="77777777" w:rsidR="00BF3230" w:rsidRPr="00A3688D" w:rsidRDefault="0014759F" w:rsidP="00E36CBB">
      <w:pPr>
        <w:pStyle w:val="a7"/>
        <w:spacing w:line="288" w:lineRule="auto"/>
        <w:rPr>
          <w:rtl/>
          <w:lang w:bidi="ar-EG"/>
        </w:rPr>
      </w:pPr>
      <w:r w:rsidRPr="00A3688D">
        <w:rPr>
          <w:rFonts w:cs="Sakkal Majalla" w:hint="cs"/>
          <w:rtl/>
        </w:rPr>
        <w:t>﴿</w:t>
      </w:r>
      <w:r w:rsidRPr="00A3688D">
        <w:rPr>
          <w:rFonts w:hint="cs"/>
          <w:rtl/>
        </w:rPr>
        <w:t>وَمَا يَنطِقُ عَنِ ٱلۡهَوَىٰٓ٣ إِنۡ هُوَ إِلَّا وَحۡيٞ يُوحَىٰ٤</w:t>
      </w:r>
      <w:r w:rsidRPr="00A3688D">
        <w:rPr>
          <w:rFonts w:cs="Sakkal Majalla" w:hint="cs"/>
          <w:rtl/>
        </w:rPr>
        <w:t>﴾</w:t>
      </w:r>
      <w:r w:rsidRPr="00A3688D">
        <w:rPr>
          <w:rtl/>
        </w:rPr>
        <w:t xml:space="preserve"> [</w:t>
      </w:r>
      <w:r w:rsidRPr="00A3688D">
        <w:rPr>
          <w:rFonts w:hint="cs"/>
          <w:rtl/>
        </w:rPr>
        <w:t>النجم</w:t>
      </w:r>
      <w:r w:rsidRPr="00A3688D">
        <w:rPr>
          <w:rtl/>
        </w:rPr>
        <w:t>: 3-4]</w:t>
      </w:r>
    </w:p>
    <w:p w14:paraId="66AF977E" w14:textId="77777777" w:rsidR="00BF3230" w:rsidRPr="00A53C3E" w:rsidRDefault="0014759F" w:rsidP="00E36CBB">
      <w:pPr>
        <w:pStyle w:val="a2"/>
        <w:spacing w:before="0" w:after="0" w:line="288" w:lineRule="auto"/>
      </w:pPr>
      <w:r w:rsidRPr="0014759F">
        <w:rPr>
          <w:lang w:val="en-US"/>
        </w:rPr>
        <w:t>{Nor does he speak out of his own desire.</w:t>
      </w:r>
      <w:r w:rsidRPr="00A53C3E">
        <w:rPr>
          <w:rFonts w:ascii="Arial" w:hAnsi="Arial"/>
          <w:rtl/>
          <w:lang w:val="ar-SA"/>
        </w:rPr>
        <w:t xml:space="preserve"> (</w:t>
      </w:r>
      <w:r w:rsidRPr="00A53C3E">
        <w:rPr>
          <w:rFonts w:ascii="Calibri" w:hAnsi="Calibri"/>
          <w:rtl/>
          <w:lang w:val="ar-SA"/>
        </w:rPr>
        <w:t>3</w:t>
      </w:r>
      <w:r w:rsidRPr="00A53C3E">
        <w:rPr>
          <w:rFonts w:ascii="Arial" w:hAnsi="Arial"/>
          <w:rtl/>
          <w:lang w:val="ar-SA"/>
        </w:rPr>
        <w:t>)</w:t>
      </w:r>
      <w:r w:rsidRPr="0014759F">
        <w:rPr>
          <w:lang w:val="en-US"/>
        </w:rPr>
        <w:t xml:space="preserve"> It is but a revelation sent down [to him].} </w:t>
      </w:r>
      <w:r w:rsidRPr="00A53C3E">
        <w:t>[Surat an-Najm: 3-4]</w:t>
      </w:r>
    </w:p>
    <w:p w14:paraId="79539C4E" w14:textId="49CEE71E" w:rsidR="00BF3230" w:rsidRPr="00A53C3E" w:rsidRDefault="0014759F" w:rsidP="00E36CBB">
      <w:pPr>
        <w:suppressAutoHyphens/>
        <w:spacing w:before="0" w:after="0" w:line="288" w:lineRule="auto"/>
        <w:ind w:left="142" w:right="169"/>
        <w:jc w:val="both"/>
        <w:rPr>
          <w:sz w:val="26"/>
          <w:szCs w:val="26"/>
        </w:rPr>
      </w:pPr>
      <w:r w:rsidRPr="00A53C3E">
        <w:rPr>
          <w:sz w:val="26"/>
          <w:szCs w:val="26"/>
        </w:rPr>
        <w:t>Allah Almighty also says:</w:t>
      </w:r>
    </w:p>
    <w:p w14:paraId="17A04CE2" w14:textId="77777777" w:rsidR="00BF3230" w:rsidRPr="00E2705A" w:rsidRDefault="0014759F" w:rsidP="00E36CBB">
      <w:pPr>
        <w:pStyle w:val="a7"/>
        <w:spacing w:line="288" w:lineRule="auto"/>
        <w:jc w:val="both"/>
        <w:rPr>
          <w:rtl/>
        </w:rPr>
      </w:pPr>
      <w:r w:rsidRPr="00E2705A">
        <w:rPr>
          <w:rFonts w:cs="Sakkal Majalla" w:hint="cs"/>
          <w:rtl/>
        </w:rPr>
        <w:t>﴿</w:t>
      </w:r>
      <w:r w:rsidRPr="00E2705A">
        <w:rPr>
          <w:rFonts w:hint="cs"/>
          <w:rtl/>
        </w:rPr>
        <w:t>لَّقَدۡ كَانَ لَكُمۡ فِي رَسُولِ ٱللَّهِ أُسۡوَةٌ حَسَنَةٞ لِّمَن كَانَ يَرۡجُواْ ٱللَّهَ وَٱلۡيَوۡمَ ٱلۡأٓخِرَ وَذَكَرَ ٱللَّهَ كَثِيرٗا ٢١</w:t>
      </w:r>
      <w:r w:rsidRPr="00E2705A">
        <w:rPr>
          <w:rFonts w:cs="Sakkal Majalla" w:hint="cs"/>
          <w:rtl/>
        </w:rPr>
        <w:t>﴾</w:t>
      </w:r>
      <w:r w:rsidRPr="00E2705A">
        <w:rPr>
          <w:rtl/>
        </w:rPr>
        <w:t xml:space="preserve"> [</w:t>
      </w:r>
      <w:r w:rsidRPr="00E2705A">
        <w:rPr>
          <w:rFonts w:hint="cs"/>
          <w:rtl/>
        </w:rPr>
        <w:t>الأحزاب</w:t>
      </w:r>
      <w:r w:rsidRPr="00E2705A">
        <w:rPr>
          <w:rtl/>
        </w:rPr>
        <w:t>: 21]</w:t>
      </w:r>
    </w:p>
    <w:p w14:paraId="7BB226FB" w14:textId="77777777" w:rsidR="00BF3230" w:rsidRPr="00A53C3E" w:rsidRDefault="0014759F" w:rsidP="00E36CBB">
      <w:pPr>
        <w:pStyle w:val="a2"/>
        <w:spacing w:before="0" w:line="288" w:lineRule="auto"/>
        <w:rPr>
          <w:rFonts w:ascii="Arial" w:eastAsia="Arial" w:hAnsi="Arial" w:cs="Arial"/>
          <w:rtl/>
        </w:rPr>
      </w:pPr>
      <w:r w:rsidRPr="0014759F">
        <w:rPr>
          <w:lang w:val="en-US"/>
        </w:rPr>
        <w:lastRenderedPageBreak/>
        <w:t>{Indeed, in the Messenger of Allah, you have an excellent example for those who look forward to Allah and the Last Day and remember Allah much.} [Surat al-Ahzāb: 59]</w:t>
      </w:r>
    </w:p>
    <w:p w14:paraId="7C8E63D1" w14:textId="77777777" w:rsidR="00BF3230" w:rsidRPr="00A53C3E" w:rsidRDefault="0014759F" w:rsidP="00E36CBB">
      <w:pPr>
        <w:pStyle w:val="Heading2"/>
        <w:spacing w:before="0" w:after="0" w:line="288" w:lineRule="auto"/>
        <w:rPr>
          <w:sz w:val="26"/>
          <w:szCs w:val="26"/>
        </w:rPr>
      </w:pPr>
      <w:bookmarkStart w:id="12" w:name="_Toc164593847"/>
      <w:r w:rsidRPr="00A53C3E">
        <w:rPr>
          <w:sz w:val="26"/>
          <w:szCs w:val="26"/>
        </w:rPr>
        <w:t>Q7: Why did Allah Almighty create us?</w:t>
      </w:r>
      <w:bookmarkEnd w:id="12"/>
    </w:p>
    <w:p w14:paraId="7D9833D8" w14:textId="77777777" w:rsidR="00BF3230" w:rsidRPr="00A53C3E" w:rsidRDefault="0014759F" w:rsidP="00E36CBB">
      <w:pPr>
        <w:suppressAutoHyphens/>
        <w:spacing w:before="0" w:after="0" w:line="288" w:lineRule="auto"/>
        <w:ind w:left="142" w:right="169"/>
        <w:jc w:val="both"/>
        <w:rPr>
          <w:sz w:val="26"/>
          <w:szCs w:val="26"/>
        </w:rPr>
      </w:pPr>
      <w:r w:rsidRPr="00A5492B">
        <w:rPr>
          <w:b/>
          <w:bCs/>
          <w:color w:val="000000" w:themeColor="text1"/>
          <w:w w:val="98"/>
          <w:sz w:val="26"/>
          <w:szCs w:val="26"/>
        </w:rPr>
        <w:t>Answer</w:t>
      </w:r>
      <w:r w:rsidRPr="00A53C3E">
        <w:rPr>
          <w:sz w:val="26"/>
          <w:szCs w:val="26"/>
        </w:rPr>
        <w:t>: He created us to worship Him alone without associating partners with Him. He did not create us for no purpose, play, or recreation, nor did He leave us neglected and unattended.</w:t>
      </w:r>
    </w:p>
    <w:p w14:paraId="5309ED76" w14:textId="77777777" w:rsidR="00BF3230" w:rsidRPr="00A53C3E" w:rsidRDefault="0014759F" w:rsidP="00E36CBB">
      <w:pPr>
        <w:suppressAutoHyphens/>
        <w:spacing w:before="0" w:after="0" w:line="288" w:lineRule="auto"/>
        <w:ind w:left="142" w:right="169"/>
        <w:jc w:val="both"/>
        <w:rPr>
          <w:rFonts w:ascii="Arial" w:eastAsia="Arial" w:hAnsi="Arial" w:cs="Arial"/>
          <w:sz w:val="26"/>
          <w:szCs w:val="26"/>
          <w:rtl/>
        </w:rPr>
      </w:pPr>
      <w:r w:rsidRPr="00A53C3E">
        <w:rPr>
          <w:sz w:val="26"/>
          <w:szCs w:val="26"/>
        </w:rPr>
        <w:t>The Almighty said:</w:t>
      </w:r>
    </w:p>
    <w:p w14:paraId="3EE7BBC8" w14:textId="77777777" w:rsidR="00BF3230" w:rsidRPr="00604CF4" w:rsidRDefault="0014759F" w:rsidP="00E36CBB">
      <w:pPr>
        <w:pStyle w:val="a7"/>
        <w:spacing w:line="288" w:lineRule="auto"/>
      </w:pPr>
      <w:r w:rsidRPr="00604CF4">
        <w:rPr>
          <w:rFonts w:cs="Sakkal Majalla" w:hint="cs"/>
          <w:rtl/>
        </w:rPr>
        <w:t>﴿</w:t>
      </w:r>
      <w:r w:rsidRPr="00604CF4">
        <w:rPr>
          <w:rFonts w:hint="cs"/>
          <w:rtl/>
        </w:rPr>
        <w:t xml:space="preserve">وَمَا خَلَقۡتُ ٱلۡجِنَّ وَٱلۡإِنسَ </w:t>
      </w:r>
      <w:r w:rsidRPr="00604CF4">
        <w:rPr>
          <w:rStyle w:val="Char0"/>
          <w:rFonts w:ascii="Sakkal Majalla" w:hAnsi="Sakkal Majalla" w:hint="cs"/>
          <w:b/>
          <w:bCs/>
          <w:w w:val="100"/>
          <w:rtl/>
        </w:rPr>
        <w:t>إِلَّا</w:t>
      </w:r>
      <w:r w:rsidRPr="00604CF4">
        <w:rPr>
          <w:rFonts w:hint="cs"/>
          <w:rtl/>
        </w:rPr>
        <w:t xml:space="preserve"> لِيَعۡبُدُونِ٥٦</w:t>
      </w:r>
      <w:r w:rsidRPr="00604CF4">
        <w:rPr>
          <w:rFonts w:cs="Sakkal Majalla" w:hint="cs"/>
          <w:rtl/>
        </w:rPr>
        <w:t>﴾</w:t>
      </w:r>
      <w:r w:rsidRPr="00604CF4">
        <w:rPr>
          <w:rtl/>
        </w:rPr>
        <w:t xml:space="preserve"> [</w:t>
      </w:r>
      <w:r w:rsidRPr="00604CF4">
        <w:rPr>
          <w:rFonts w:hint="cs"/>
          <w:rtl/>
        </w:rPr>
        <w:t>الذاريات</w:t>
      </w:r>
      <w:r w:rsidRPr="00604CF4">
        <w:rPr>
          <w:rtl/>
        </w:rPr>
        <w:t>: -56]</w:t>
      </w:r>
    </w:p>
    <w:p w14:paraId="5B1BC16B" w14:textId="77777777" w:rsidR="00BF3230" w:rsidRPr="0014759F" w:rsidRDefault="0014759F" w:rsidP="00E36CBB">
      <w:pPr>
        <w:pStyle w:val="a2"/>
        <w:spacing w:before="0" w:line="288" w:lineRule="auto"/>
        <w:rPr>
          <w:lang w:val="en-US"/>
        </w:rPr>
      </w:pPr>
      <w:r w:rsidRPr="0014759F">
        <w:rPr>
          <w:lang w:val="en-US"/>
        </w:rPr>
        <w:t>{I have not created the jinn and mankind except to worship Me.} [Surat adh-Dhāriyāt: 56]</w:t>
      </w:r>
    </w:p>
    <w:p w14:paraId="52D816F0" w14:textId="77777777" w:rsidR="00BF3230" w:rsidRPr="00A53C3E" w:rsidRDefault="0014759F" w:rsidP="00E36CBB">
      <w:pPr>
        <w:pStyle w:val="Heading2"/>
        <w:spacing w:before="0" w:after="0" w:line="288" w:lineRule="auto"/>
        <w:rPr>
          <w:sz w:val="26"/>
          <w:szCs w:val="26"/>
        </w:rPr>
      </w:pPr>
      <w:bookmarkStart w:id="13" w:name="_Toc164593848"/>
      <w:r w:rsidRPr="00A53C3E">
        <w:rPr>
          <w:sz w:val="26"/>
          <w:szCs w:val="26"/>
        </w:rPr>
        <w:t>Q8: What is worship?</w:t>
      </w:r>
      <w:bookmarkEnd w:id="13"/>
    </w:p>
    <w:p w14:paraId="46F4D2B3" w14:textId="77777777" w:rsidR="00BF3230" w:rsidRPr="00A5492B" w:rsidRDefault="0014759F" w:rsidP="00E36CBB">
      <w:pPr>
        <w:suppressAutoHyphens/>
        <w:spacing w:before="0" w:after="0" w:line="288" w:lineRule="auto"/>
        <w:ind w:left="142" w:right="169"/>
        <w:jc w:val="both"/>
        <w:rPr>
          <w:w w:val="96"/>
          <w:sz w:val="26"/>
          <w:szCs w:val="26"/>
        </w:rPr>
      </w:pPr>
      <w:r w:rsidRPr="00A5492B">
        <w:rPr>
          <w:w w:val="96"/>
          <w:sz w:val="26"/>
          <w:szCs w:val="26"/>
        </w:rPr>
        <w:t>Answer: It is a broad term that includes all apparent and hidden sayings and deeds that Allah loves and is pleased with.</w:t>
      </w:r>
    </w:p>
    <w:p w14:paraId="3943EAE1" w14:textId="77777777" w:rsidR="00BF3230" w:rsidRPr="00A53C3E" w:rsidRDefault="0014759F" w:rsidP="00E36CBB">
      <w:pPr>
        <w:suppressAutoHyphens/>
        <w:spacing w:before="0" w:after="0" w:line="288" w:lineRule="auto"/>
        <w:ind w:left="142" w:right="169"/>
        <w:jc w:val="both"/>
        <w:rPr>
          <w:sz w:val="26"/>
          <w:szCs w:val="26"/>
        </w:rPr>
      </w:pPr>
      <w:r w:rsidRPr="00A53C3E">
        <w:rPr>
          <w:sz w:val="26"/>
          <w:szCs w:val="26"/>
        </w:rPr>
        <w:t>Examples of the apparent sayings and deeds include making Dhikr with the tongue, like Tasbīh (glorifying Allah), Tahmīd (praising Allah), and Takbīr (proclaiming Allah’s greatness), praying, and performing Hajj (pilgrimage).</w:t>
      </w:r>
    </w:p>
    <w:p w14:paraId="7D968902" w14:textId="77777777" w:rsidR="00BF3230" w:rsidRPr="00A53C3E" w:rsidRDefault="0014759F" w:rsidP="00E36CBB">
      <w:pPr>
        <w:suppressAutoHyphens/>
        <w:spacing w:before="0" w:after="0" w:line="288" w:lineRule="auto"/>
        <w:ind w:left="142" w:right="169"/>
        <w:jc w:val="both"/>
        <w:rPr>
          <w:sz w:val="26"/>
          <w:szCs w:val="26"/>
        </w:rPr>
      </w:pPr>
      <w:r w:rsidRPr="00A53C3E">
        <w:rPr>
          <w:sz w:val="26"/>
          <w:szCs w:val="26"/>
        </w:rPr>
        <w:t>On the other hand, reliance on Allah, fearing Him, and having hopes in Him are examples of the hidden aspects of worship.</w:t>
      </w:r>
    </w:p>
    <w:p w14:paraId="131318AD" w14:textId="77777777" w:rsidR="00BF3230" w:rsidRPr="00A53C3E" w:rsidRDefault="0014759F" w:rsidP="00E36CBB">
      <w:pPr>
        <w:pStyle w:val="Heading2"/>
        <w:spacing w:before="0" w:after="0" w:line="288" w:lineRule="auto"/>
        <w:rPr>
          <w:sz w:val="26"/>
          <w:szCs w:val="26"/>
        </w:rPr>
      </w:pPr>
      <w:bookmarkStart w:id="14" w:name="_Toc164593849"/>
      <w:r w:rsidRPr="00A53C3E">
        <w:rPr>
          <w:sz w:val="26"/>
          <w:szCs w:val="26"/>
        </w:rPr>
        <w:t>Q9: What is our greatest duty?</w:t>
      </w:r>
      <w:bookmarkEnd w:id="14"/>
    </w:p>
    <w:p w14:paraId="5EA65D91" w14:textId="77777777" w:rsidR="00BF3230" w:rsidRDefault="0014759F" w:rsidP="00E36CBB">
      <w:pPr>
        <w:spacing w:before="0" w:after="0" w:line="288" w:lineRule="auto"/>
        <w:ind w:left="142" w:right="169"/>
        <w:jc w:val="both"/>
        <w:rPr>
          <w:sz w:val="26"/>
          <w:szCs w:val="26"/>
          <w:rtl/>
        </w:rPr>
      </w:pPr>
      <w:r w:rsidRPr="009C6038">
        <w:rPr>
          <w:b/>
          <w:bCs/>
          <w:color w:val="000000" w:themeColor="text1"/>
          <w:w w:val="98"/>
          <w:sz w:val="26"/>
          <w:szCs w:val="26"/>
        </w:rPr>
        <w:t>Answer</w:t>
      </w:r>
      <w:r w:rsidRPr="00A53C3E">
        <w:rPr>
          <w:sz w:val="26"/>
          <w:szCs w:val="26"/>
        </w:rPr>
        <w:t>: Our greatest duty is to believe in the Oneness of Allah Almighty, i.e., adopt Tawhīd.</w:t>
      </w:r>
    </w:p>
    <w:p w14:paraId="39511574" w14:textId="77777777" w:rsidR="00E36CBB" w:rsidRPr="00E36CBB" w:rsidRDefault="00E36CBB" w:rsidP="00E36CBB">
      <w:pPr>
        <w:spacing w:before="0" w:after="0" w:line="288" w:lineRule="auto"/>
        <w:ind w:left="142" w:right="169"/>
        <w:jc w:val="both"/>
        <w:rPr>
          <w:rFonts w:cstheme="minorBidi"/>
          <w:sz w:val="26"/>
          <w:szCs w:val="26"/>
          <w:rtl/>
          <w:lang w:bidi="ar-EG"/>
        </w:rPr>
      </w:pPr>
    </w:p>
    <w:p w14:paraId="2F6070C6" w14:textId="77777777" w:rsidR="00BF3230" w:rsidRPr="00A53C3E" w:rsidRDefault="0014759F" w:rsidP="00F041AC">
      <w:pPr>
        <w:spacing w:before="0" w:after="0" w:line="252" w:lineRule="auto"/>
        <w:ind w:left="142" w:right="169"/>
        <w:jc w:val="both"/>
        <w:rPr>
          <w:sz w:val="26"/>
          <w:szCs w:val="26"/>
        </w:rPr>
      </w:pPr>
      <w:r w:rsidRPr="00A53C3E">
        <w:rPr>
          <w:sz w:val="26"/>
          <w:szCs w:val="26"/>
        </w:rPr>
        <w:lastRenderedPageBreak/>
        <w:t>The Almighty said:</w:t>
      </w:r>
    </w:p>
    <w:p w14:paraId="21D32164" w14:textId="77777777" w:rsidR="00BF3230" w:rsidRPr="00E2705A" w:rsidRDefault="0014759F" w:rsidP="00F041AC">
      <w:pPr>
        <w:pStyle w:val="a7"/>
        <w:spacing w:line="252" w:lineRule="auto"/>
        <w:jc w:val="both"/>
        <w:rPr>
          <w:rtl/>
        </w:rPr>
      </w:pPr>
      <w:r w:rsidRPr="00E2705A">
        <w:rPr>
          <w:rFonts w:cs="Sakkal Majalla" w:hint="cs"/>
          <w:rtl/>
        </w:rPr>
        <w:t>﴿</w:t>
      </w:r>
      <w:r w:rsidRPr="00E2705A">
        <w:rPr>
          <w:rFonts w:hint="cs"/>
          <w:rtl/>
        </w:rPr>
        <w:t>جَزَآؤُهُمۡ عِندَ رَبِّهِمۡ جَنَّٰتُ عَدۡنٖ تَجۡرِي مِن تَحۡتِهَا ٱلۡأَنۡهَٰرُ خَٰلِدِينَ فِيهَآ أَبَدٗاۖ رَّضِيَ ٱللَّهُ عَنۡهُمۡ وَرَضُواْ عَنۡهُۚ ذَٰلِكَ لِمَنۡ خَشِيَ رَبَّهُۥ٨</w:t>
      </w:r>
      <w:r w:rsidRPr="00E2705A">
        <w:rPr>
          <w:rFonts w:cs="Sakkal Majalla" w:hint="cs"/>
          <w:rtl/>
        </w:rPr>
        <w:t>﴾</w:t>
      </w:r>
      <w:r w:rsidRPr="00E2705A">
        <w:rPr>
          <w:rtl/>
        </w:rPr>
        <w:t xml:space="preserve"> [</w:t>
      </w:r>
      <w:r w:rsidRPr="00E2705A">
        <w:rPr>
          <w:rFonts w:hint="cs"/>
          <w:rtl/>
        </w:rPr>
        <w:t>البينة</w:t>
      </w:r>
      <w:r w:rsidRPr="00E2705A">
        <w:rPr>
          <w:rtl/>
        </w:rPr>
        <w:t>: 8]</w:t>
      </w:r>
    </w:p>
    <w:p w14:paraId="3BB4BB6A" w14:textId="77777777" w:rsidR="00BF3230" w:rsidRPr="0014759F" w:rsidRDefault="0014759F" w:rsidP="00F041AC">
      <w:pPr>
        <w:pStyle w:val="a2"/>
        <w:spacing w:before="0" w:line="252" w:lineRule="auto"/>
        <w:rPr>
          <w:lang w:val="en-US"/>
        </w:rPr>
      </w:pPr>
      <w:r w:rsidRPr="0014759F">
        <w:rPr>
          <w:lang w:val="en-US"/>
        </w:rPr>
        <w:t>{and they were commanded only to worship Allah with sincere devotion to Him.} [Surat al-Bayyinah: 5]</w:t>
      </w:r>
    </w:p>
    <w:p w14:paraId="1F86B34B" w14:textId="77777777" w:rsidR="00BF3230" w:rsidRPr="00A53C3E" w:rsidRDefault="0014759F" w:rsidP="00F041AC">
      <w:pPr>
        <w:pStyle w:val="Heading2"/>
        <w:spacing w:before="0" w:after="0" w:line="252" w:lineRule="auto"/>
        <w:rPr>
          <w:sz w:val="26"/>
          <w:szCs w:val="26"/>
        </w:rPr>
      </w:pPr>
      <w:bookmarkStart w:id="15" w:name="_Toc164593850"/>
      <w:r w:rsidRPr="00A53C3E">
        <w:rPr>
          <w:sz w:val="26"/>
          <w:szCs w:val="26"/>
        </w:rPr>
        <w:t>Q10: What are the types of Tawhīd?</w:t>
      </w:r>
      <w:bookmarkEnd w:id="15"/>
    </w:p>
    <w:p w14:paraId="0D98F94C" w14:textId="77777777" w:rsidR="00BF3230" w:rsidRPr="00A53C3E" w:rsidRDefault="0014759F" w:rsidP="00F041AC">
      <w:pPr>
        <w:suppressAutoHyphens/>
        <w:spacing w:before="0" w:after="0" w:line="252" w:lineRule="auto"/>
        <w:ind w:left="142" w:right="169"/>
        <w:jc w:val="both"/>
        <w:rPr>
          <w:sz w:val="26"/>
          <w:szCs w:val="26"/>
        </w:rPr>
      </w:pPr>
      <w:r w:rsidRPr="00D02387">
        <w:rPr>
          <w:b/>
          <w:bCs/>
          <w:color w:val="000000" w:themeColor="text1"/>
          <w:w w:val="98"/>
          <w:sz w:val="26"/>
          <w:szCs w:val="26"/>
        </w:rPr>
        <w:t>Answer</w:t>
      </w:r>
      <w:r w:rsidRPr="00A53C3E">
        <w:rPr>
          <w:sz w:val="26"/>
          <w:szCs w:val="26"/>
        </w:rPr>
        <w:t>: 1. Tawhīd ar-Rubūbiyyah (Oneness of Lordship): It means to believe that Allah alone is the Creator, the Provider, the Owner, and the Disposer of Affairs.</w:t>
      </w:r>
    </w:p>
    <w:p w14:paraId="40A0A32A" w14:textId="77777777" w:rsidR="00BF3230" w:rsidRPr="00A53C3E" w:rsidRDefault="0014759F" w:rsidP="00F041AC">
      <w:pPr>
        <w:suppressAutoHyphens/>
        <w:spacing w:before="0" w:after="0" w:line="252" w:lineRule="auto"/>
        <w:ind w:left="142" w:right="169"/>
        <w:jc w:val="both"/>
        <w:rPr>
          <w:sz w:val="26"/>
          <w:szCs w:val="26"/>
        </w:rPr>
      </w:pPr>
      <w:r w:rsidRPr="00A53C3E">
        <w:rPr>
          <w:sz w:val="26"/>
          <w:szCs w:val="26"/>
        </w:rPr>
        <w:t>2. Tawhīd al-Ulūhiyyah (Oneness of Worship): It means to single Allah out with worship, i.e., to worship none but Allah Almighty.</w:t>
      </w:r>
    </w:p>
    <w:p w14:paraId="6DA051D4" w14:textId="77777777" w:rsidR="00BF3230" w:rsidRPr="00A53C3E" w:rsidRDefault="0014759F" w:rsidP="00F041AC">
      <w:pPr>
        <w:suppressAutoHyphens/>
        <w:spacing w:before="0" w:after="0" w:line="252" w:lineRule="auto"/>
        <w:ind w:left="142" w:right="169"/>
        <w:jc w:val="both"/>
        <w:rPr>
          <w:sz w:val="26"/>
          <w:szCs w:val="26"/>
        </w:rPr>
      </w:pPr>
      <w:r w:rsidRPr="00A53C3E">
        <w:rPr>
          <w:sz w:val="26"/>
          <w:szCs w:val="26"/>
        </w:rPr>
        <w:t>3. Tawhīd al-Asmā’ wa as-Sifāt (Oneness of Names and Attributes): It means to believe in Allah’s names and attributes that are mentioned in the Qur’an and Sunnah without Tamthīl (drawing resemblance between Allah and His creatures), Tashbīh (likening), Ta‘tīl (negating), or Takyīf (describing manner and nature).</w:t>
      </w:r>
    </w:p>
    <w:p w14:paraId="3A702E79" w14:textId="77777777" w:rsidR="00BF3230" w:rsidRPr="00A53C3E" w:rsidRDefault="0014759F" w:rsidP="00F041AC">
      <w:pPr>
        <w:suppressAutoHyphens/>
        <w:spacing w:before="0" w:after="0" w:line="252" w:lineRule="auto"/>
        <w:ind w:left="142" w:right="169"/>
        <w:jc w:val="both"/>
        <w:rPr>
          <w:sz w:val="26"/>
          <w:szCs w:val="26"/>
        </w:rPr>
      </w:pPr>
      <w:r w:rsidRPr="00A53C3E">
        <w:rPr>
          <w:sz w:val="26"/>
          <w:szCs w:val="26"/>
        </w:rPr>
        <w:t>Evidence supporting the three types of Tawhīd is: Allah Almighty's statement:</w:t>
      </w:r>
    </w:p>
    <w:p w14:paraId="7CB3A68E" w14:textId="77777777" w:rsidR="00BF3230" w:rsidRPr="00E2705A" w:rsidRDefault="0014759F" w:rsidP="00F041AC">
      <w:pPr>
        <w:pStyle w:val="a7"/>
        <w:spacing w:line="252" w:lineRule="auto"/>
        <w:jc w:val="both"/>
        <w:rPr>
          <w:rtl/>
        </w:rPr>
      </w:pPr>
      <w:r w:rsidRPr="00E2705A">
        <w:rPr>
          <w:rFonts w:cs="Sakkal Majalla" w:hint="cs"/>
          <w:rtl/>
        </w:rPr>
        <w:t>﴿</w:t>
      </w:r>
      <w:r w:rsidRPr="00E2705A">
        <w:rPr>
          <w:rFonts w:hint="cs"/>
          <w:rtl/>
        </w:rPr>
        <w:t>رَّبُّ ٱلسَّمَٰوَٰتِ وَٱلۡأَرۡضِ وَمَا بَيۡنَهُمَا فَٱعۡبُدۡهُ وَٱصۡطَبِرۡ لِعِبَٰدَتِهِۦۚ هَلۡ تَعۡلَمُ لَهُۥ سَمِيّٗا٦٥</w:t>
      </w:r>
      <w:r w:rsidRPr="00E2705A">
        <w:rPr>
          <w:rFonts w:cs="Sakkal Majalla" w:hint="cs"/>
          <w:rtl/>
        </w:rPr>
        <w:t>﴾</w:t>
      </w:r>
      <w:r w:rsidRPr="00E2705A">
        <w:rPr>
          <w:rtl/>
        </w:rPr>
        <w:t xml:space="preserve"> [</w:t>
      </w:r>
      <w:r w:rsidRPr="00E2705A">
        <w:rPr>
          <w:rFonts w:hint="cs"/>
          <w:rtl/>
        </w:rPr>
        <w:t>مريم</w:t>
      </w:r>
      <w:r w:rsidRPr="00E2705A">
        <w:rPr>
          <w:rtl/>
        </w:rPr>
        <w:t>: 56]</w:t>
      </w:r>
    </w:p>
    <w:p w14:paraId="1309842F" w14:textId="77777777" w:rsidR="00BF3230" w:rsidRPr="0014759F" w:rsidRDefault="0014759F" w:rsidP="007472EF">
      <w:pPr>
        <w:pStyle w:val="a2"/>
        <w:spacing w:before="0" w:line="240" w:lineRule="auto"/>
        <w:rPr>
          <w:lang w:val="en-US"/>
        </w:rPr>
      </w:pPr>
      <w:r w:rsidRPr="0014759F">
        <w:rPr>
          <w:lang w:val="en-US"/>
        </w:rPr>
        <w:t>{Lord of the heavens and earth and all that is between them. So, worship Him and be constant in worshiping Him. Do you know anyone equal to Him?} [Surat Maryam: 65]</w:t>
      </w:r>
    </w:p>
    <w:p w14:paraId="6F20B672" w14:textId="77777777" w:rsidR="00BF3230" w:rsidRPr="00A53C3E" w:rsidRDefault="0014759F" w:rsidP="00ED04C9">
      <w:pPr>
        <w:pStyle w:val="Heading2"/>
        <w:spacing w:before="0" w:after="0" w:line="276" w:lineRule="auto"/>
        <w:rPr>
          <w:sz w:val="26"/>
          <w:szCs w:val="26"/>
        </w:rPr>
      </w:pPr>
      <w:bookmarkStart w:id="16" w:name="_Toc164593851"/>
      <w:r w:rsidRPr="00A53C3E">
        <w:rPr>
          <w:sz w:val="26"/>
          <w:szCs w:val="26"/>
        </w:rPr>
        <w:t>Q11: What is the gravest sin?</w:t>
      </w:r>
      <w:bookmarkEnd w:id="16"/>
    </w:p>
    <w:p w14:paraId="5504162B" w14:textId="77777777" w:rsidR="00BF3230" w:rsidRDefault="0014759F" w:rsidP="00ED04C9">
      <w:pPr>
        <w:suppressAutoHyphens/>
        <w:spacing w:before="0" w:after="0" w:line="276" w:lineRule="auto"/>
        <w:ind w:left="142" w:right="169"/>
        <w:jc w:val="both"/>
        <w:rPr>
          <w:sz w:val="26"/>
          <w:szCs w:val="26"/>
          <w:rtl/>
        </w:rPr>
      </w:pPr>
      <w:r w:rsidRPr="007472EF">
        <w:rPr>
          <w:b/>
          <w:bCs/>
          <w:color w:val="000000" w:themeColor="text1"/>
          <w:w w:val="98"/>
          <w:sz w:val="26"/>
          <w:szCs w:val="26"/>
        </w:rPr>
        <w:t>Answer</w:t>
      </w:r>
      <w:r w:rsidRPr="00A53C3E">
        <w:rPr>
          <w:sz w:val="26"/>
          <w:szCs w:val="26"/>
        </w:rPr>
        <w:t>: Shirk (polytheism), i.e., associating partners with Allah Almighty.</w:t>
      </w:r>
    </w:p>
    <w:p w14:paraId="54F2E41E" w14:textId="77777777" w:rsidR="00F041AC" w:rsidRPr="00F041AC" w:rsidRDefault="00F041AC" w:rsidP="00ED04C9">
      <w:pPr>
        <w:suppressAutoHyphens/>
        <w:spacing w:before="0" w:after="0" w:line="276" w:lineRule="auto"/>
        <w:ind w:left="142" w:right="169"/>
        <w:jc w:val="both"/>
        <w:rPr>
          <w:rFonts w:cstheme="minorBidi"/>
          <w:sz w:val="26"/>
          <w:szCs w:val="26"/>
          <w:rtl/>
          <w:lang w:bidi="ar-EG"/>
        </w:rPr>
      </w:pPr>
    </w:p>
    <w:p w14:paraId="18D3590C" w14:textId="77777777" w:rsidR="00BF3230" w:rsidRPr="00A53C3E" w:rsidRDefault="0014759F" w:rsidP="00ED04C9">
      <w:pPr>
        <w:suppressAutoHyphens/>
        <w:spacing w:before="0" w:after="0" w:line="276" w:lineRule="auto"/>
        <w:ind w:left="142" w:right="169"/>
        <w:jc w:val="both"/>
        <w:rPr>
          <w:rFonts w:ascii="Arial" w:eastAsia="Arial" w:hAnsi="Arial" w:cs="Arial"/>
          <w:sz w:val="26"/>
          <w:szCs w:val="26"/>
          <w:rtl/>
        </w:rPr>
      </w:pPr>
      <w:r w:rsidRPr="00A53C3E">
        <w:rPr>
          <w:sz w:val="26"/>
          <w:szCs w:val="26"/>
        </w:rPr>
        <w:lastRenderedPageBreak/>
        <w:t>The Almighty said:</w:t>
      </w:r>
    </w:p>
    <w:p w14:paraId="7F0BEAA3" w14:textId="77777777" w:rsidR="00BF3230" w:rsidRPr="00E2705A" w:rsidRDefault="0014759F" w:rsidP="007472EF">
      <w:pPr>
        <w:pStyle w:val="a7"/>
        <w:jc w:val="both"/>
      </w:pPr>
      <w:r w:rsidRPr="00E2705A">
        <w:rPr>
          <w:rFonts w:cs="Sakkal Majalla" w:hint="cs"/>
          <w:rtl/>
        </w:rPr>
        <w:t>﴿</w:t>
      </w:r>
      <w:r w:rsidRPr="00E2705A">
        <w:rPr>
          <w:rFonts w:hint="cs"/>
          <w:rtl/>
        </w:rPr>
        <w:t>إِنَّ ٱللَّهَ لَا يَغۡفِرُ أَن يُشۡرَكَ بِهِۦ وَيَغۡفِرُ مَا دُونَ ذَٰلِكَ لِمَن يَشَآءُۚ وَمَن يُشۡرِكۡ بِٱللَّهِ فَقَدِ ٱفۡتَرَىٰٓ إِثۡمًا عَظِيمًا ٤٨</w:t>
      </w:r>
      <w:r w:rsidRPr="00E2705A">
        <w:rPr>
          <w:rFonts w:cs="Sakkal Majalla" w:hint="cs"/>
          <w:rtl/>
        </w:rPr>
        <w:t>﴾</w:t>
      </w:r>
      <w:r w:rsidRPr="00E2705A">
        <w:rPr>
          <w:rtl/>
        </w:rPr>
        <w:t xml:space="preserve"> [</w:t>
      </w:r>
      <w:r w:rsidRPr="00E2705A">
        <w:rPr>
          <w:rFonts w:hint="cs"/>
          <w:rtl/>
        </w:rPr>
        <w:t>النساء</w:t>
      </w:r>
      <w:r w:rsidRPr="00E2705A">
        <w:rPr>
          <w:rtl/>
        </w:rPr>
        <w:t>: 48]</w:t>
      </w:r>
    </w:p>
    <w:p w14:paraId="073561C9" w14:textId="77777777" w:rsidR="00BF3230" w:rsidRPr="0014759F" w:rsidRDefault="0014759F" w:rsidP="00E548C7">
      <w:pPr>
        <w:pStyle w:val="a2"/>
        <w:spacing w:before="0" w:line="276" w:lineRule="auto"/>
        <w:rPr>
          <w:lang w:val="en-US"/>
        </w:rPr>
      </w:pPr>
      <w:r w:rsidRPr="0014759F">
        <w:rPr>
          <w:lang w:val="en-US"/>
        </w:rPr>
        <w:t>{Allah does not forgive associating partners with Him but forgives anything less than that for whom He wills. Whoever associates partners with Allah has indeed committed a grave sin.} [Surat an-Nisā’: 86]</w:t>
      </w:r>
    </w:p>
    <w:p w14:paraId="25F50528" w14:textId="77777777" w:rsidR="00BF3230" w:rsidRPr="00A53C3E" w:rsidRDefault="0014759F" w:rsidP="00ED04C9">
      <w:pPr>
        <w:pStyle w:val="Heading2"/>
        <w:spacing w:before="0" w:after="0" w:line="276" w:lineRule="auto"/>
        <w:rPr>
          <w:sz w:val="26"/>
          <w:szCs w:val="26"/>
        </w:rPr>
      </w:pPr>
      <w:bookmarkStart w:id="17" w:name="_Toc164593852"/>
      <w:r w:rsidRPr="00A53C3E">
        <w:rPr>
          <w:sz w:val="26"/>
          <w:szCs w:val="26"/>
        </w:rPr>
        <w:t>Q12: What is Shirk and what are its types?</w:t>
      </w:r>
      <w:bookmarkEnd w:id="17"/>
    </w:p>
    <w:p w14:paraId="43D39EA8" w14:textId="77777777" w:rsidR="00BF3230" w:rsidRPr="00A53C3E" w:rsidRDefault="0014759F" w:rsidP="00ED04C9">
      <w:pPr>
        <w:suppressAutoHyphens/>
        <w:spacing w:before="0" w:after="0" w:line="276" w:lineRule="auto"/>
        <w:ind w:left="142" w:right="169"/>
        <w:jc w:val="both"/>
        <w:rPr>
          <w:sz w:val="26"/>
          <w:szCs w:val="26"/>
        </w:rPr>
      </w:pPr>
      <w:r w:rsidRPr="007472EF">
        <w:rPr>
          <w:b/>
          <w:bCs/>
          <w:color w:val="000000" w:themeColor="text1"/>
          <w:w w:val="98"/>
          <w:sz w:val="26"/>
          <w:szCs w:val="26"/>
        </w:rPr>
        <w:t>Answer</w:t>
      </w:r>
      <w:r w:rsidRPr="00A53C3E">
        <w:rPr>
          <w:sz w:val="26"/>
          <w:szCs w:val="26"/>
        </w:rPr>
        <w:t>: Shirk means ascribing to Allah Almighty an equal in His worship, lordship, or in His names and attributes.</w:t>
      </w:r>
    </w:p>
    <w:p w14:paraId="287A65AE"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Dedicating any type of worship to anyone other than Allah Almighty is also considered Shirk.</w:t>
      </w:r>
    </w:p>
    <w:p w14:paraId="7A9B8518"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Its types are:</w:t>
      </w:r>
    </w:p>
    <w:p w14:paraId="3B4DF576"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Major Shirk, like supplicating, prostrating, or slaughtering a sacrifice for other than Allah Almighty.</w:t>
      </w:r>
    </w:p>
    <w:p w14:paraId="38CE8091"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Minor Shirk is the type of Shirk that does not take one out of the fold of Islam, like swearing by other than Allah Almighty, using amulets, which are things worn or hung to bring about benefit or ward off harm, and a little show-off, such as praying in a perfect manner while people are seeing.</w:t>
      </w:r>
    </w:p>
    <w:p w14:paraId="65270634" w14:textId="77777777" w:rsidR="00BF3230" w:rsidRPr="00A53C3E" w:rsidRDefault="0014759F" w:rsidP="00ED04C9">
      <w:pPr>
        <w:pStyle w:val="Heading2"/>
        <w:spacing w:before="0" w:after="0" w:line="276" w:lineRule="auto"/>
        <w:rPr>
          <w:rFonts w:ascii="Traditional Arabic" w:eastAsia="Traditional Arabic" w:hAnsi="Traditional Arabic" w:cs="Traditional Arabic"/>
          <w:b w:val="0"/>
          <w:bCs w:val="0"/>
          <w:sz w:val="26"/>
          <w:szCs w:val="26"/>
          <w:rtl/>
        </w:rPr>
      </w:pPr>
      <w:bookmarkStart w:id="18" w:name="_Toc164593853"/>
      <w:r w:rsidRPr="00A53C3E">
        <w:rPr>
          <w:sz w:val="26"/>
          <w:szCs w:val="26"/>
        </w:rPr>
        <w:t>Q13: Does anyone know the unseen other than Allah?</w:t>
      </w:r>
      <w:bookmarkEnd w:id="18"/>
    </w:p>
    <w:p w14:paraId="2525D654" w14:textId="77777777" w:rsidR="00BF3230" w:rsidRPr="00A53C3E" w:rsidRDefault="0014759F" w:rsidP="00ED04C9">
      <w:pPr>
        <w:suppressAutoHyphens/>
        <w:spacing w:before="0" w:after="0" w:line="276" w:lineRule="auto"/>
        <w:ind w:left="142" w:right="169"/>
        <w:jc w:val="both"/>
        <w:rPr>
          <w:sz w:val="26"/>
          <w:szCs w:val="26"/>
        </w:rPr>
      </w:pPr>
      <w:r w:rsidRPr="00121F6C">
        <w:rPr>
          <w:b/>
          <w:bCs/>
          <w:color w:val="000000" w:themeColor="text1"/>
          <w:w w:val="98"/>
          <w:sz w:val="26"/>
          <w:szCs w:val="26"/>
        </w:rPr>
        <w:t>Answer</w:t>
      </w:r>
      <w:r w:rsidRPr="00A53C3E">
        <w:rPr>
          <w:sz w:val="26"/>
          <w:szCs w:val="26"/>
        </w:rPr>
        <w:t>: No one knows the unseen except Allah alone.</w:t>
      </w:r>
    </w:p>
    <w:p w14:paraId="379C1B66"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The Almighty said:</w:t>
      </w:r>
    </w:p>
    <w:p w14:paraId="7AD3EB72" w14:textId="77777777" w:rsidR="00BF3230" w:rsidRPr="00301B09" w:rsidRDefault="0014759F" w:rsidP="001D0F66">
      <w:pPr>
        <w:pStyle w:val="a7"/>
        <w:jc w:val="both"/>
      </w:pPr>
      <w:r w:rsidRPr="00301B09">
        <w:rPr>
          <w:rFonts w:cs="Sakkal Majalla" w:hint="cs"/>
          <w:rtl/>
        </w:rPr>
        <w:t>﴿</w:t>
      </w:r>
      <w:r w:rsidRPr="00301B09">
        <w:rPr>
          <w:rFonts w:hint="cs"/>
          <w:rtl/>
        </w:rPr>
        <w:t>قُل لَّا يَعۡلَمُ مَن فِي ٱلسَّمَٰوَٰتِ وَٱلۡأَرۡضِ ٱلۡغَيۡبَ إِلَّا ٱللَّهُۚ وَمَا يَشۡعُرُونَ أَيَّانَ يُبۡعَثُونَ٦٥</w:t>
      </w:r>
      <w:r w:rsidRPr="00301B09">
        <w:rPr>
          <w:rFonts w:cs="Sakkal Majalla" w:hint="cs"/>
          <w:rtl/>
        </w:rPr>
        <w:t>﴾</w:t>
      </w:r>
      <w:r w:rsidRPr="00301B09">
        <w:rPr>
          <w:rtl/>
        </w:rPr>
        <w:t xml:space="preserve"> [</w:t>
      </w:r>
      <w:r w:rsidRPr="00301B09">
        <w:rPr>
          <w:rFonts w:hint="cs"/>
          <w:rtl/>
        </w:rPr>
        <w:t>النمل</w:t>
      </w:r>
      <w:r w:rsidRPr="00301B09">
        <w:rPr>
          <w:rtl/>
        </w:rPr>
        <w:t>: 65]</w:t>
      </w:r>
    </w:p>
    <w:p w14:paraId="2EFC7AFD" w14:textId="77777777" w:rsidR="00BF3230" w:rsidRPr="0014759F" w:rsidRDefault="0014759F" w:rsidP="00121F6C">
      <w:pPr>
        <w:pStyle w:val="a2"/>
        <w:spacing w:before="0" w:line="276" w:lineRule="auto"/>
        <w:rPr>
          <w:lang w:val="en-US"/>
        </w:rPr>
      </w:pPr>
      <w:r w:rsidRPr="0014759F">
        <w:rPr>
          <w:lang w:val="en-US"/>
        </w:rPr>
        <w:lastRenderedPageBreak/>
        <w:t>{Say, “No one in the heavens and earth has knowledge of the unseen except Allah.” Nor do they know when they will be resurrected.} [Surat an-Naml: 65]</w:t>
      </w:r>
    </w:p>
    <w:p w14:paraId="2706F814" w14:textId="77777777" w:rsidR="00BF3230" w:rsidRPr="00A53C3E" w:rsidRDefault="0014759F" w:rsidP="00ED04C9">
      <w:pPr>
        <w:pStyle w:val="Heading2"/>
        <w:spacing w:before="0" w:after="0" w:line="276" w:lineRule="auto"/>
        <w:rPr>
          <w:sz w:val="26"/>
          <w:szCs w:val="26"/>
        </w:rPr>
      </w:pPr>
      <w:bookmarkStart w:id="19" w:name="_Toc164593854"/>
      <w:r w:rsidRPr="00A53C3E">
        <w:rPr>
          <w:sz w:val="26"/>
          <w:szCs w:val="26"/>
        </w:rPr>
        <w:t>Q14: What are the pillars of Imān (faith)?</w:t>
      </w:r>
      <w:bookmarkEnd w:id="19"/>
    </w:p>
    <w:p w14:paraId="5167EBA2" w14:textId="77777777" w:rsidR="00BF3230" w:rsidRPr="00A53C3E" w:rsidRDefault="0014759F" w:rsidP="00ED04C9">
      <w:pPr>
        <w:suppressAutoHyphens/>
        <w:spacing w:before="0" w:after="0" w:line="276" w:lineRule="auto"/>
        <w:ind w:left="142" w:right="169"/>
        <w:jc w:val="both"/>
        <w:rPr>
          <w:sz w:val="26"/>
          <w:szCs w:val="26"/>
        </w:rPr>
      </w:pPr>
      <w:r w:rsidRPr="00121F6C">
        <w:rPr>
          <w:b/>
          <w:bCs/>
          <w:color w:val="000000" w:themeColor="text1"/>
          <w:w w:val="98"/>
          <w:sz w:val="26"/>
          <w:szCs w:val="26"/>
        </w:rPr>
        <w:t>Answer</w:t>
      </w:r>
      <w:r w:rsidRPr="00A53C3E">
        <w:rPr>
          <w:sz w:val="26"/>
          <w:szCs w:val="26"/>
        </w:rPr>
        <w:t>: The pillars of faith are six, which are:</w:t>
      </w:r>
    </w:p>
    <w:p w14:paraId="1AC793EC"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 Belief in Allah Almighty</w:t>
      </w:r>
    </w:p>
    <w:p w14:paraId="7582980D"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2. Belief in His angels.</w:t>
      </w:r>
    </w:p>
    <w:p w14:paraId="2E102A54"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3. Belief in His books.</w:t>
      </w:r>
    </w:p>
    <w:p w14:paraId="3D3498E1"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4. Belief in His messengers.</w:t>
      </w:r>
    </w:p>
    <w:p w14:paraId="25D9CAB4"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5. Belief in the Last Day.</w:t>
      </w:r>
    </w:p>
    <w:p w14:paraId="2F422280"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6. Belief in destiny, with the pleasant and unpleasant aspects thereof.</w:t>
      </w:r>
    </w:p>
    <w:p w14:paraId="17324A71" w14:textId="77777777" w:rsidR="00BF3230" w:rsidRPr="00A53C3E" w:rsidRDefault="0014759F" w:rsidP="00BF421E">
      <w:pPr>
        <w:suppressAutoHyphens/>
        <w:spacing w:before="0" w:line="276" w:lineRule="auto"/>
        <w:ind w:left="142" w:right="169"/>
        <w:jc w:val="both"/>
        <w:rPr>
          <w:sz w:val="26"/>
          <w:szCs w:val="26"/>
        </w:rPr>
      </w:pPr>
      <w:r w:rsidRPr="00A53C3E">
        <w:rPr>
          <w:rFonts w:ascii="Segoe UI Symbol" w:eastAsia="Segoe UI Symbol" w:hAnsi="Segoe UI Symbol" w:cs="Segoe UI Symbol"/>
          <w:sz w:val="26"/>
          <w:szCs w:val="26"/>
        </w:rPr>
        <w:t>✍</w:t>
      </w:r>
      <w:r w:rsidRPr="00A53C3E">
        <w:rPr>
          <w:sz w:val="26"/>
          <w:szCs w:val="26"/>
        </w:rPr>
        <w:t xml:space="preserve"> Evidence lies in the famous Hadīth of Jibrīl (Gabriel) that was narrated by Muslim. Gabriel said to the Prophet (</w:t>
      </w:r>
      <w:r w:rsidRPr="00A53C3E">
        <w:rPr>
          <w:color w:val="7B4900"/>
          <w:sz w:val="26"/>
          <w:szCs w:val="26"/>
          <w:u w:color="7B4900"/>
        </w:rPr>
        <w:t>may Allah’s peace and blessings be upon him</w:t>
      </w:r>
      <w:r w:rsidRPr="00A53C3E">
        <w:rPr>
          <w:sz w:val="26"/>
          <w:szCs w:val="26"/>
        </w:rPr>
        <w:t>):"'Tell me about faith.' He said: 'It is to believe in Allah, His angels, His books, His messengers, the Last Day, and destiny with the pleasant and unpleasant aspects thereof.'"</w:t>
      </w:r>
    </w:p>
    <w:p w14:paraId="7F5E7E87" w14:textId="77777777" w:rsidR="00BF3230" w:rsidRPr="00A53C3E" w:rsidRDefault="0014759F" w:rsidP="00ED04C9">
      <w:pPr>
        <w:pStyle w:val="Heading2"/>
        <w:spacing w:before="0" w:after="0" w:line="276" w:lineRule="auto"/>
        <w:rPr>
          <w:sz w:val="26"/>
          <w:szCs w:val="26"/>
        </w:rPr>
      </w:pPr>
      <w:bookmarkStart w:id="20" w:name="_Toc164593855"/>
      <w:r w:rsidRPr="00A53C3E">
        <w:rPr>
          <w:sz w:val="26"/>
          <w:szCs w:val="26"/>
        </w:rPr>
        <w:t>Q15: What is the meaning of the pillars of Imān?</w:t>
      </w:r>
      <w:bookmarkEnd w:id="20"/>
    </w:p>
    <w:p w14:paraId="67290B0F" w14:textId="77777777" w:rsidR="00BF3230" w:rsidRPr="00A53C3E" w:rsidRDefault="0014759F" w:rsidP="00ED04C9">
      <w:pPr>
        <w:suppressAutoHyphens/>
        <w:spacing w:before="0" w:after="0" w:line="276" w:lineRule="auto"/>
        <w:ind w:left="142" w:right="169"/>
        <w:jc w:val="both"/>
        <w:rPr>
          <w:sz w:val="26"/>
          <w:szCs w:val="26"/>
        </w:rPr>
      </w:pPr>
      <w:r w:rsidRPr="00121F6C">
        <w:rPr>
          <w:b/>
          <w:bCs/>
          <w:color w:val="000000" w:themeColor="text1"/>
          <w:w w:val="98"/>
          <w:sz w:val="26"/>
          <w:szCs w:val="26"/>
        </w:rPr>
        <w:t>Answer</w:t>
      </w:r>
      <w:r w:rsidRPr="00A53C3E">
        <w:rPr>
          <w:sz w:val="26"/>
          <w:szCs w:val="26"/>
        </w:rPr>
        <w:t xml:space="preserve">: Belief in Allah Almighty. </w:t>
      </w:r>
    </w:p>
    <w:p w14:paraId="2C9A2EC5"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It is to believe that Allah is the One Who created and provided for you and that He is the Owner and the only One Who manages the creatures' affairs. He is the Deity, and no one but Him is truly worthy of worship. The creation, the command, the judgment, and the legislation belong to Him alone with no partners.</w:t>
      </w:r>
    </w:p>
    <w:p w14:paraId="3200F9C2"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He is the Magnificent, the Great, and the Perfect to Whom all praise is due and Who has the beautiful names and sublime attributes. He has no equal, and nothing is like Him.</w:t>
      </w:r>
    </w:p>
    <w:p w14:paraId="6A7A582C"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lastRenderedPageBreak/>
        <w:t>Belief in the Angels.</w:t>
      </w:r>
    </w:p>
    <w:p w14:paraId="729581DF"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Angels are creatures Allah created from light to worship Him and fully obey His commands.</w:t>
      </w:r>
    </w:p>
    <w:p w14:paraId="6CA44BCF"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The Almighty said:</w:t>
      </w:r>
    </w:p>
    <w:p w14:paraId="75FD3184" w14:textId="77777777" w:rsidR="00BF3230" w:rsidRPr="00301B09" w:rsidRDefault="0014759F" w:rsidP="001D0F66">
      <w:pPr>
        <w:pStyle w:val="a7"/>
        <w:jc w:val="both"/>
        <w:rPr>
          <w:rtl/>
        </w:rPr>
      </w:pPr>
      <w:r w:rsidRPr="00301B09">
        <w:rPr>
          <w:rFonts w:cs="Sakkal Majalla" w:hint="cs"/>
          <w:rtl/>
        </w:rPr>
        <w:t>﴿</w:t>
      </w:r>
      <w:r w:rsidRPr="00301B09">
        <w:rPr>
          <w:rFonts w:hint="cs"/>
          <w:rtl/>
        </w:rPr>
        <w:t>وَقَالُواْ ٱتَّخَذَ ٱلرَّحۡمَٰنُ وَلَدٗاۗ سُبۡحَٰنَهُۥۚ بَلۡ عِبَادٞ مُّكۡرَمُونَ٢٦لَا يَسۡبِقُونَهُۥ بِٱلۡقَوۡلِ وَهُم بِأَمۡرِهِۦ يَعۡمَلُونَ٢٧</w:t>
      </w:r>
      <w:r w:rsidRPr="00301B09">
        <w:rPr>
          <w:rFonts w:cs="Sakkal Majalla" w:hint="cs"/>
          <w:rtl/>
        </w:rPr>
        <w:t>﴾</w:t>
      </w:r>
      <w:r w:rsidRPr="00301B09">
        <w:rPr>
          <w:rtl/>
        </w:rPr>
        <w:t xml:space="preserve"> [</w:t>
      </w:r>
      <w:r w:rsidRPr="00301B09">
        <w:rPr>
          <w:rFonts w:hint="cs"/>
          <w:rtl/>
        </w:rPr>
        <w:t>الأنبياء</w:t>
      </w:r>
      <w:r w:rsidRPr="00301B09">
        <w:rPr>
          <w:rtl/>
        </w:rPr>
        <w:t>: 26-27]</w:t>
      </w:r>
    </w:p>
    <w:p w14:paraId="0D6195C2" w14:textId="77777777" w:rsidR="00BF3230" w:rsidRPr="0014759F" w:rsidRDefault="0014759F" w:rsidP="00ED04C9">
      <w:pPr>
        <w:pStyle w:val="a2"/>
        <w:spacing w:before="0" w:after="0" w:line="276" w:lineRule="auto"/>
        <w:rPr>
          <w:lang w:val="en-US"/>
        </w:rPr>
      </w:pPr>
      <w:r w:rsidRPr="0014759F">
        <w:rPr>
          <w:lang w:val="en-US"/>
        </w:rPr>
        <w:t>{In fact, those [angels] are His honored slaves.</w:t>
      </w:r>
      <w:r w:rsidRPr="00A53C3E">
        <w:rPr>
          <w:rFonts w:ascii="Times New Roman" w:hAnsi="Times New Roman"/>
          <w:rtl/>
          <w:lang w:val="ar-SA"/>
        </w:rPr>
        <w:t xml:space="preserve"> * </w:t>
      </w:r>
      <w:r w:rsidRPr="0014759F">
        <w:rPr>
          <w:lang w:val="en-US"/>
        </w:rPr>
        <w:t>They do not speak before He speaks, and they only do as He commands.} [Surat al-Anbiyā’: 26-27]</w:t>
      </w:r>
    </w:p>
    <w:p w14:paraId="73BAF03E" w14:textId="77777777" w:rsidR="00BF3230" w:rsidRPr="00301B09" w:rsidRDefault="0014759F" w:rsidP="00ED04C9">
      <w:pPr>
        <w:suppressAutoHyphens/>
        <w:spacing w:before="0" w:after="0" w:line="276" w:lineRule="auto"/>
        <w:ind w:left="142" w:right="169"/>
        <w:jc w:val="both"/>
        <w:rPr>
          <w:sz w:val="26"/>
          <w:szCs w:val="26"/>
        </w:rPr>
      </w:pPr>
      <w:r w:rsidRPr="00301B09">
        <w:rPr>
          <w:sz w:val="26"/>
          <w:szCs w:val="26"/>
        </w:rPr>
        <w:t>The Prophet (</w:t>
      </w:r>
      <w:r w:rsidRPr="00301B09">
        <w:rPr>
          <w:color w:val="7B4900"/>
          <w:sz w:val="26"/>
          <w:szCs w:val="26"/>
          <w:u w:color="7B4900"/>
        </w:rPr>
        <w:t>may Allah's peace and blessings be upon him</w:t>
      </w:r>
      <w:r w:rsidRPr="00301B09">
        <w:rPr>
          <w:sz w:val="26"/>
          <w:szCs w:val="26"/>
        </w:rPr>
        <w:t>) said:"</w:t>
      </w:r>
      <w:r w:rsidRPr="00301B09">
        <w:rPr>
          <w:b/>
          <w:bCs/>
          <w:color w:val="758C5A"/>
          <w:sz w:val="26"/>
          <w:szCs w:val="26"/>
          <w:u w:color="758C5A"/>
        </w:rPr>
        <w:t>Angels were created from light</w:t>
      </w:r>
      <w:r w:rsidRPr="00301B09">
        <w:rPr>
          <w:sz w:val="26"/>
          <w:szCs w:val="26"/>
        </w:rPr>
        <w:t>."[Narrated by Muslim]</w:t>
      </w:r>
    </w:p>
    <w:p w14:paraId="659F6046" w14:textId="77777777" w:rsidR="00BF3230" w:rsidRPr="00A53C3E" w:rsidRDefault="0014759F" w:rsidP="00ED04C9">
      <w:pPr>
        <w:suppressAutoHyphens/>
        <w:spacing w:before="0" w:after="0" w:line="276" w:lineRule="auto"/>
        <w:ind w:left="142" w:right="169"/>
        <w:jc w:val="both"/>
        <w:rPr>
          <w:rFonts w:ascii="Arial" w:eastAsia="Arial" w:hAnsi="Arial" w:cs="Arial"/>
          <w:sz w:val="26"/>
          <w:szCs w:val="26"/>
          <w:rtl/>
        </w:rPr>
      </w:pPr>
      <w:r w:rsidRPr="00A53C3E">
        <w:rPr>
          <w:sz w:val="26"/>
          <w:szCs w:val="26"/>
        </w:rPr>
        <w:t>Gabriel (peace be upon him), who was assigned to bring down the revelation to the prophets, is one of the angels. The Almighty said:</w:t>
      </w:r>
    </w:p>
    <w:p w14:paraId="2E3D510C" w14:textId="77777777" w:rsidR="00BF3230" w:rsidRPr="00AA7F71" w:rsidRDefault="0014759F" w:rsidP="003111F9">
      <w:pPr>
        <w:pStyle w:val="a7"/>
        <w:jc w:val="both"/>
      </w:pPr>
      <w:r w:rsidRPr="00AA7F71">
        <w:rPr>
          <w:rFonts w:cs="Sakkal Majalla" w:hint="cs"/>
          <w:rtl/>
        </w:rPr>
        <w:t>﴿</w:t>
      </w:r>
      <w:r w:rsidRPr="00AA7F71">
        <w:rPr>
          <w:rFonts w:hint="cs"/>
          <w:rtl/>
        </w:rPr>
        <w:t>وَإِنَّهُۥ لَتَنزِيلُ رَبِّ ٱلۡعَٰلَمِينَ١٩٢نَزَلَ بِهِ ٱلرُّوحُ ٱلۡأَمِينُ١٩٣عَلَىٰ قَلۡبِكَ لِتَكُونَ مِنَ ٱلۡمُنذِرِينَ١٩٤بِلِسَانٍ عَرَبِيّٖ مُّبِينٖ١٩٥</w:t>
      </w:r>
      <w:r w:rsidRPr="00AA7F71">
        <w:rPr>
          <w:rFonts w:cs="Sakkal Majalla" w:hint="cs"/>
          <w:rtl/>
        </w:rPr>
        <w:t>﴾</w:t>
      </w:r>
      <w:r w:rsidRPr="00AA7F71">
        <w:rPr>
          <w:rtl/>
        </w:rPr>
        <w:t xml:space="preserve"> [</w:t>
      </w:r>
      <w:r w:rsidRPr="00AA7F71">
        <w:rPr>
          <w:rFonts w:hint="cs"/>
          <w:rtl/>
        </w:rPr>
        <w:t>الشعراء</w:t>
      </w:r>
      <w:r w:rsidRPr="00AA7F71">
        <w:rPr>
          <w:rtl/>
        </w:rPr>
        <w:t>: 192-195]</w:t>
      </w:r>
    </w:p>
    <w:p w14:paraId="015AF741" w14:textId="77777777" w:rsidR="00BF3230" w:rsidRPr="00301B09" w:rsidRDefault="0014759F" w:rsidP="00ED04C9">
      <w:pPr>
        <w:pStyle w:val="a2"/>
        <w:spacing w:before="0" w:after="0" w:line="276" w:lineRule="auto"/>
        <w:rPr>
          <w:w w:val="96"/>
          <w:lang w:val="en-US"/>
        </w:rPr>
      </w:pPr>
      <w:r w:rsidRPr="00301B09">
        <w:rPr>
          <w:w w:val="96"/>
          <w:lang w:val="en-US"/>
        </w:rPr>
        <w:t>{This is indeed a revelation from the Lord of the worlds* which the Trustworthy Spirit [Gabriel] has brought down</w:t>
      </w:r>
      <w:r w:rsidRPr="00301B09">
        <w:rPr>
          <w:rFonts w:ascii="Arial" w:hAnsi="Arial"/>
          <w:w w:val="96"/>
          <w:rtl/>
          <w:lang w:val="ar-SA"/>
        </w:rPr>
        <w:t xml:space="preserve"> </w:t>
      </w:r>
      <w:r w:rsidRPr="00301B09">
        <w:rPr>
          <w:w w:val="96"/>
          <w:lang w:val="en-US"/>
        </w:rPr>
        <w:t>* to your heart [O Prophet] so that you may be one of the warners,</w:t>
      </w:r>
      <w:r w:rsidRPr="00301B09">
        <w:rPr>
          <w:rFonts w:ascii="Calibri" w:hAnsi="Calibri"/>
          <w:w w:val="96"/>
          <w:rtl/>
          <w:lang w:val="ar-SA"/>
        </w:rPr>
        <w:t xml:space="preserve"> *</w:t>
      </w:r>
      <w:r w:rsidRPr="00301B09">
        <w:rPr>
          <w:w w:val="96"/>
          <w:lang w:val="en-US"/>
        </w:rPr>
        <w:t>in a clear Arabic language.} [Surat ash-Shu‘arā’: 192-195]</w:t>
      </w:r>
    </w:p>
    <w:p w14:paraId="6CCCA377" w14:textId="5C0ADCB0" w:rsidR="00BF3230" w:rsidRPr="00A53C3E" w:rsidRDefault="0014759F" w:rsidP="00ED04C9">
      <w:pPr>
        <w:suppressAutoHyphens/>
        <w:spacing w:before="0" w:after="0" w:line="276" w:lineRule="auto"/>
        <w:ind w:left="142" w:right="169"/>
        <w:jc w:val="both"/>
        <w:rPr>
          <w:sz w:val="26"/>
          <w:szCs w:val="26"/>
        </w:rPr>
      </w:pPr>
      <w:r w:rsidRPr="00A53C3E">
        <w:rPr>
          <w:sz w:val="26"/>
          <w:szCs w:val="26"/>
        </w:rPr>
        <w:t>Belief in the Books</w:t>
      </w:r>
    </w:p>
    <w:p w14:paraId="01A7EFE4"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These are the books that Allah sent down to His messengers. Examples are:</w:t>
      </w:r>
    </w:p>
    <w:p w14:paraId="22AAA16C"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 The Qur’an that was revealed to Muhammad (may Allah's peace and blessings be upon him).</w:t>
      </w:r>
    </w:p>
    <w:p w14:paraId="06FF6A6E"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 The Gospel that was revealed to ‘Isa (Jesus) (peace be upon him).</w:t>
      </w:r>
    </w:p>
    <w:p w14:paraId="0FA2B3CD"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lastRenderedPageBreak/>
        <w:t>- The Torah that was revealed to Mūsa (Moses) (peace be upon him).</w:t>
      </w:r>
    </w:p>
    <w:p w14:paraId="6FD87348"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 The Psalms that were revealed to Dāwūd (David) (peace be upon him).</w:t>
      </w:r>
    </w:p>
    <w:p w14:paraId="5DCB955E"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 The Scriptures of Ibrāhīm (Abraham) and Mūsa (Moses) (peace be upon them) that were revealed to both of them.</w:t>
      </w:r>
    </w:p>
    <w:p w14:paraId="662E1149"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Belief in the Messengers</w:t>
      </w:r>
    </w:p>
    <w:p w14:paraId="105A0B11"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They are the messengers whom Allah Almighty sent to His servants to teach them, bring them the glad tidings of good and Paradise, and warn them against evil and the Hellfire.</w:t>
      </w:r>
    </w:p>
    <w:p w14:paraId="69675414"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The best among them are the Messengers of Firm Resolve, who are:</w:t>
      </w:r>
    </w:p>
    <w:p w14:paraId="3C11795A"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 Nūh (Noah) (peace be upon him).</w:t>
      </w:r>
    </w:p>
    <w:p w14:paraId="056955BA"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 Abraham (peace be upon him).</w:t>
      </w:r>
    </w:p>
    <w:p w14:paraId="350A86DB"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 Moses (peace be upon him).</w:t>
      </w:r>
    </w:p>
    <w:p w14:paraId="6FE44191"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 Jesus (peace be upon him).</w:t>
      </w:r>
    </w:p>
    <w:p w14:paraId="22B458DB"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 Muhammad (may Allah's peace and blessings be upon him).</w:t>
      </w:r>
    </w:p>
    <w:p w14:paraId="7BC182BA"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Belief in the Last Day</w:t>
      </w:r>
    </w:p>
    <w:p w14:paraId="49C10A1D"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It refers to what comes after death in the grave, on the Day of Judgment, and on the Day of Resurrection and Reckoning, after which the dwellers of Paradise settle in their abodes and the dwellers of Hellfire settle in theirs.</w:t>
      </w:r>
    </w:p>
    <w:p w14:paraId="5FBC43ED"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The Almighty said:</w:t>
      </w:r>
    </w:p>
    <w:p w14:paraId="5486C5DF" w14:textId="77777777" w:rsidR="00BF3230" w:rsidRPr="002D2763" w:rsidRDefault="0014759F" w:rsidP="00FB0B60">
      <w:pPr>
        <w:pStyle w:val="a7"/>
        <w:jc w:val="both"/>
      </w:pPr>
      <w:r w:rsidRPr="002D2763">
        <w:rPr>
          <w:rFonts w:cs="Sakkal Majalla" w:hint="cs"/>
          <w:rtl/>
        </w:rPr>
        <w:t>﴿</w:t>
      </w:r>
      <w:r w:rsidRPr="002D2763">
        <w:rPr>
          <w:rFonts w:hint="cs"/>
          <w:rtl/>
        </w:rPr>
        <w:t>كُلُّ نَفۡسٖ ذَآئِقَةُ ٱلۡمَوۡتِۗ وَإِنَّمَا تُوَفَّوۡنَ أُجُورَكُمۡ يَوۡمَ ٱلۡقِيَٰمَةِۖ فَمَن زُحۡزِحَ عَنِ ٱلنَّارِ وَأُدۡخِلَ ٱلۡجَنَّةَ فَقَدۡ فَازَۗ وَمَا ٱلۡحَيَوٰةُ ٱلدُّنۡيَآ إِلَّا مَتَٰعُ ٱلۡغُرُورِ١٨٥</w:t>
      </w:r>
      <w:r w:rsidRPr="002D2763">
        <w:rPr>
          <w:rFonts w:cs="Sakkal Majalla" w:hint="cs"/>
          <w:rtl/>
        </w:rPr>
        <w:t>﴾</w:t>
      </w:r>
      <w:r w:rsidRPr="002D2763">
        <w:rPr>
          <w:rtl/>
        </w:rPr>
        <w:t xml:space="preserve"> [</w:t>
      </w:r>
      <w:r w:rsidRPr="002D2763">
        <w:rPr>
          <w:rFonts w:cs="Sakkal Majalla" w:hint="cs"/>
          <w:rtl/>
        </w:rPr>
        <w:t>آ</w:t>
      </w:r>
      <w:r w:rsidRPr="002D2763">
        <w:rPr>
          <w:rFonts w:hint="cs"/>
          <w:rtl/>
        </w:rPr>
        <w:t>ل عمران</w:t>
      </w:r>
      <w:r w:rsidRPr="002D2763">
        <w:rPr>
          <w:rtl/>
        </w:rPr>
        <w:t>: 185]</w:t>
      </w:r>
    </w:p>
    <w:p w14:paraId="5161CFA2" w14:textId="77777777" w:rsidR="00BF3230" w:rsidRPr="00A53C3E" w:rsidRDefault="0014759F" w:rsidP="00ED04C9">
      <w:pPr>
        <w:pStyle w:val="a2"/>
        <w:spacing w:before="0" w:after="0" w:line="276" w:lineRule="auto"/>
        <w:rPr>
          <w:rFonts w:ascii="Arial" w:eastAsia="Arial" w:hAnsi="Arial" w:cs="Arial"/>
          <w:rtl/>
        </w:rPr>
      </w:pPr>
      <w:r w:rsidRPr="0014759F">
        <w:rPr>
          <w:lang w:val="en-US"/>
        </w:rPr>
        <w:lastRenderedPageBreak/>
        <w:t>{Every soul will taste death, and you will be paid your reward in full on the Day of Resurrection. Whoever is spared from the Fire and admitted into Paradise has truly won, for the life of this world is nothing but an illusory pleasure.} [Surat Āl ‘Imrān: 185]</w:t>
      </w:r>
    </w:p>
    <w:p w14:paraId="3067489A"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Belief in destiny and its good and bad aspects</w:t>
      </w:r>
    </w:p>
    <w:p w14:paraId="0559121E"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It is to believe that Allah knows everything that happens in the universe, which He had previously written in the Preserved Tablet and had willed to create and bring to existence.</w:t>
      </w:r>
    </w:p>
    <w:p w14:paraId="4518B807" w14:textId="77777777" w:rsidR="00BF3230" w:rsidRPr="00A53C3E" w:rsidRDefault="0014759F" w:rsidP="00ED04C9">
      <w:pPr>
        <w:suppressAutoHyphens/>
        <w:spacing w:before="0" w:after="0" w:line="276" w:lineRule="auto"/>
        <w:ind w:left="142" w:right="169"/>
        <w:jc w:val="both"/>
        <w:rPr>
          <w:rFonts w:ascii="Arial" w:eastAsia="Arial" w:hAnsi="Arial" w:cs="Arial"/>
          <w:sz w:val="26"/>
          <w:szCs w:val="26"/>
          <w:rtl/>
        </w:rPr>
      </w:pPr>
      <w:r w:rsidRPr="00A53C3E">
        <w:rPr>
          <w:sz w:val="26"/>
          <w:szCs w:val="26"/>
        </w:rPr>
        <w:t>The Almighty said:</w:t>
      </w:r>
    </w:p>
    <w:p w14:paraId="6058C80C" w14:textId="77777777" w:rsidR="00BF3230" w:rsidRPr="002D2763" w:rsidRDefault="0014759F" w:rsidP="002D2763">
      <w:pPr>
        <w:pStyle w:val="a7"/>
      </w:pPr>
      <w:r w:rsidRPr="002D2763">
        <w:rPr>
          <w:rFonts w:cs="Sakkal Majalla" w:hint="cs"/>
          <w:rtl/>
        </w:rPr>
        <w:t>﴿</w:t>
      </w:r>
      <w:r w:rsidRPr="002D2763">
        <w:rPr>
          <w:rFonts w:hint="cs"/>
          <w:rtl/>
        </w:rPr>
        <w:t>إِنَّا كُلَّ شَيۡءٍ خَلَقۡنَٰهُ بِقَدَرٖ ٤٩</w:t>
      </w:r>
      <w:r w:rsidRPr="002D2763">
        <w:rPr>
          <w:rFonts w:cs="Sakkal Majalla" w:hint="cs"/>
          <w:rtl/>
        </w:rPr>
        <w:t>﴾</w:t>
      </w:r>
      <w:r w:rsidRPr="002D2763">
        <w:rPr>
          <w:rtl/>
        </w:rPr>
        <w:t xml:space="preserve"> [</w:t>
      </w:r>
      <w:r w:rsidRPr="002D2763">
        <w:rPr>
          <w:rFonts w:hint="cs"/>
          <w:rtl/>
        </w:rPr>
        <w:t>القمر</w:t>
      </w:r>
      <w:r w:rsidRPr="002D2763">
        <w:rPr>
          <w:rtl/>
        </w:rPr>
        <w:t>: 49]</w:t>
      </w:r>
    </w:p>
    <w:p w14:paraId="48FF5697" w14:textId="77777777" w:rsidR="00BF3230" w:rsidRPr="0014759F" w:rsidRDefault="0014759F" w:rsidP="00ED04C9">
      <w:pPr>
        <w:pStyle w:val="a2"/>
        <w:spacing w:before="0" w:after="0" w:line="276" w:lineRule="auto"/>
        <w:rPr>
          <w:lang w:val="en-US"/>
        </w:rPr>
      </w:pPr>
      <w:r w:rsidRPr="0014759F">
        <w:rPr>
          <w:lang w:val="en-US"/>
        </w:rPr>
        <w:t>{We have surely created everything in a determined measure.} [Surat al-Qamar: 1-3]</w:t>
      </w:r>
    </w:p>
    <w:p w14:paraId="06A9BDB8"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It has four levels:</w:t>
      </w:r>
    </w:p>
    <w:p w14:paraId="38DFEDAC"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First: Knowledge of Allah Almighty: This includes Allah’s prior knowledge of everything, before and after it happens.</w:t>
      </w:r>
    </w:p>
    <w:p w14:paraId="01ADB14F" w14:textId="77777777" w:rsidR="00BF3230" w:rsidRPr="00A53C3E" w:rsidRDefault="0014759F" w:rsidP="00ED04C9">
      <w:pPr>
        <w:suppressAutoHyphens/>
        <w:spacing w:before="0" w:after="0" w:line="276" w:lineRule="auto"/>
        <w:ind w:left="142" w:right="169"/>
        <w:jc w:val="both"/>
        <w:rPr>
          <w:rFonts w:ascii="Arial" w:eastAsia="Arial" w:hAnsi="Arial" w:cs="Arial"/>
          <w:sz w:val="26"/>
          <w:szCs w:val="26"/>
          <w:rtl/>
        </w:rPr>
      </w:pPr>
      <w:r w:rsidRPr="00A53C3E">
        <w:rPr>
          <w:sz w:val="26"/>
          <w:szCs w:val="26"/>
        </w:rPr>
        <w:t>Allah says:</w:t>
      </w:r>
    </w:p>
    <w:p w14:paraId="7F77E4A9" w14:textId="77777777" w:rsidR="00BF3230" w:rsidRPr="002D2763" w:rsidRDefault="0014759F" w:rsidP="00AA7F71">
      <w:pPr>
        <w:pStyle w:val="a7"/>
        <w:jc w:val="both"/>
        <w:rPr>
          <w:w w:val="96"/>
        </w:rPr>
      </w:pPr>
      <w:r w:rsidRPr="002D2763">
        <w:rPr>
          <w:rFonts w:cs="Sakkal Majalla" w:hint="cs"/>
          <w:w w:val="96"/>
          <w:rtl/>
        </w:rPr>
        <w:t>﴿</w:t>
      </w:r>
      <w:r w:rsidRPr="002D2763">
        <w:rPr>
          <w:rFonts w:hint="cs"/>
          <w:w w:val="96"/>
          <w:rtl/>
        </w:rPr>
        <w:t>إِنَّ ٱللَّهَ عِندَهُۥ عِلۡمُ ٱلسَّاعَةِ وَيُنَزِّلُ ٱلۡغَيۡثَ وَيَعۡلَمُ مَا فِي ٱلۡأَرۡحَامِۖ وَمَا تَدۡرِي نَفۡسٞ مَّاذَا تَكۡسِبُ غَدٗاۖ وَمَا تَدۡرِي نَفۡسُۢ بِأَيِّ أَرۡضٖ تَمُوتُۚ إِنَّ ٱللَّهَ عَلِيمٌ خَبِيرُۢ٣٤</w:t>
      </w:r>
      <w:r w:rsidRPr="002D2763">
        <w:rPr>
          <w:rFonts w:cs="Sakkal Majalla" w:hint="cs"/>
          <w:w w:val="96"/>
          <w:rtl/>
        </w:rPr>
        <w:t>﴾</w:t>
      </w:r>
      <w:r w:rsidRPr="002D2763">
        <w:rPr>
          <w:w w:val="96"/>
          <w:rtl/>
        </w:rPr>
        <w:t xml:space="preserve"> [</w:t>
      </w:r>
      <w:r w:rsidRPr="002D2763">
        <w:rPr>
          <w:rFonts w:hint="cs"/>
          <w:w w:val="96"/>
          <w:rtl/>
        </w:rPr>
        <w:t>لقمان</w:t>
      </w:r>
      <w:r w:rsidRPr="002D2763">
        <w:rPr>
          <w:w w:val="96"/>
          <w:rtl/>
        </w:rPr>
        <w:t>: 34]</w:t>
      </w:r>
    </w:p>
    <w:p w14:paraId="358C13BF" w14:textId="77777777" w:rsidR="00BF3230" w:rsidRPr="0014759F" w:rsidRDefault="0014759F" w:rsidP="00D5655C">
      <w:pPr>
        <w:pStyle w:val="a2"/>
        <w:spacing w:before="0" w:after="0" w:line="264" w:lineRule="auto"/>
        <w:rPr>
          <w:lang w:val="en-US"/>
        </w:rPr>
      </w:pPr>
      <w:r w:rsidRPr="0014759F">
        <w:rPr>
          <w:lang w:val="en-US"/>
        </w:rPr>
        <w:t>{Indeed, Allah has the knowledge of the Hour. He sends down the rain and knows what is in the wombs. No soul knows what it will do tomorrow, nor does any soul know in which land it will die. Indeed, Allah is All-Knowing, All-Aware.} [Surat Luqmān: 34]</w:t>
      </w:r>
    </w:p>
    <w:p w14:paraId="59DE439A" w14:textId="77777777" w:rsidR="00BF3230" w:rsidRDefault="0014759F" w:rsidP="00D5655C">
      <w:pPr>
        <w:suppressAutoHyphens/>
        <w:spacing w:before="0" w:after="0" w:line="264" w:lineRule="auto"/>
        <w:ind w:left="142" w:right="169"/>
        <w:jc w:val="both"/>
        <w:rPr>
          <w:sz w:val="26"/>
          <w:szCs w:val="26"/>
          <w:rtl/>
        </w:rPr>
      </w:pPr>
      <w:r w:rsidRPr="00A53C3E">
        <w:rPr>
          <w:sz w:val="26"/>
          <w:szCs w:val="26"/>
        </w:rPr>
        <w:t>Second: Allah had written this in the Preserved Tablet; so, whatever happened and whatever will still happen are written with Allah in a record.</w:t>
      </w:r>
    </w:p>
    <w:p w14:paraId="0C950E32" w14:textId="77777777" w:rsidR="00761ED0" w:rsidRPr="00A53C3E" w:rsidRDefault="00761ED0" w:rsidP="00D5655C">
      <w:pPr>
        <w:suppressAutoHyphens/>
        <w:spacing w:before="0" w:after="0" w:line="264" w:lineRule="auto"/>
        <w:ind w:left="142" w:right="169"/>
        <w:jc w:val="both"/>
        <w:rPr>
          <w:sz w:val="26"/>
          <w:szCs w:val="26"/>
        </w:rPr>
      </w:pPr>
    </w:p>
    <w:p w14:paraId="3ED45425" w14:textId="77777777" w:rsidR="00BF3230" w:rsidRPr="00A53C3E" w:rsidRDefault="0014759F" w:rsidP="00761ED0">
      <w:pPr>
        <w:suppressAutoHyphens/>
        <w:spacing w:before="0" w:after="40" w:line="276" w:lineRule="auto"/>
        <w:ind w:left="142" w:right="169"/>
        <w:jc w:val="both"/>
        <w:rPr>
          <w:rFonts w:ascii="Arial" w:eastAsia="Arial" w:hAnsi="Arial" w:cs="Arial"/>
          <w:sz w:val="26"/>
          <w:szCs w:val="26"/>
          <w:rtl/>
        </w:rPr>
      </w:pPr>
      <w:r w:rsidRPr="00A53C3E">
        <w:rPr>
          <w:sz w:val="26"/>
          <w:szCs w:val="26"/>
        </w:rPr>
        <w:lastRenderedPageBreak/>
        <w:t>Allah says:</w:t>
      </w:r>
    </w:p>
    <w:p w14:paraId="72ACEA2D" w14:textId="77777777" w:rsidR="00BF3230" w:rsidRPr="0018281A" w:rsidRDefault="0014759F" w:rsidP="00761ED0">
      <w:pPr>
        <w:pStyle w:val="a7"/>
        <w:spacing w:after="40"/>
        <w:jc w:val="both"/>
        <w:rPr>
          <w:w w:val="90"/>
        </w:rPr>
      </w:pPr>
      <w:r w:rsidRPr="0018281A">
        <w:rPr>
          <w:rFonts w:cs="Sakkal Majalla" w:hint="cs"/>
          <w:w w:val="90"/>
          <w:rtl/>
        </w:rPr>
        <w:t>﴿</w:t>
      </w:r>
      <w:r w:rsidRPr="0018281A">
        <w:rPr>
          <w:rFonts w:hint="cs"/>
          <w:w w:val="90"/>
          <w:rtl/>
        </w:rPr>
        <w:t>۞</w:t>
      </w:r>
      <w:r w:rsidRPr="0018281A">
        <w:rPr>
          <w:w w:val="90"/>
          <w:rtl/>
        </w:rPr>
        <w:t> </w:t>
      </w:r>
      <w:r w:rsidRPr="0018281A">
        <w:rPr>
          <w:rFonts w:hint="cs"/>
          <w:w w:val="90"/>
          <w:rtl/>
        </w:rPr>
        <w:t>وَعِندَهُۥ مَفَاتِحُ ٱلۡغَيۡبِ لَا يَعۡلَمُهَآ إِلَّا هُوَۚ وَيَعۡلَمُ مَا فِي ٱلۡبَرِّ وَٱلۡبَحۡرِۚ وَمَا تَسۡقُطُ مِن وَرَقَةٍ إِلَّا يَعۡلَمُهَا وَلَا حَبَّةٖ فِي ظُلُمَٰتِ ٱلۡأَرۡضِ وَلَا رَطۡبٖ وَلَا يَابِسٍ إِلَّا فِي كِتَٰبٖ مُّبِينٖ ٥٩</w:t>
      </w:r>
      <w:r w:rsidRPr="0018281A">
        <w:rPr>
          <w:rFonts w:cs="Sakkal Majalla" w:hint="cs"/>
          <w:w w:val="90"/>
          <w:rtl/>
        </w:rPr>
        <w:t>﴾</w:t>
      </w:r>
      <w:r w:rsidRPr="0018281A">
        <w:rPr>
          <w:w w:val="90"/>
          <w:rtl/>
        </w:rPr>
        <w:t xml:space="preserve"> [</w:t>
      </w:r>
      <w:r w:rsidRPr="0018281A">
        <w:rPr>
          <w:rFonts w:hint="cs"/>
          <w:w w:val="90"/>
          <w:rtl/>
        </w:rPr>
        <w:t>الأنعام</w:t>
      </w:r>
      <w:r w:rsidRPr="0018281A">
        <w:rPr>
          <w:w w:val="90"/>
          <w:rtl/>
        </w:rPr>
        <w:t>: 59]</w:t>
      </w:r>
    </w:p>
    <w:p w14:paraId="6EA0BF46" w14:textId="77777777" w:rsidR="00BF3230" w:rsidRPr="00C14DB6" w:rsidRDefault="0014759F" w:rsidP="00761ED0">
      <w:pPr>
        <w:pStyle w:val="a2"/>
        <w:spacing w:before="0" w:after="40" w:line="276" w:lineRule="auto"/>
        <w:rPr>
          <w:lang w:val="en-US"/>
        </w:rPr>
      </w:pPr>
      <w:r w:rsidRPr="0014759F">
        <w:rPr>
          <w:lang w:val="en-US"/>
        </w:rPr>
        <w:t xml:space="preserve">{He alone has the keys of the unseen; no one knows them except Him. He knows what is in the land and sea. Not a leaf falls without His knowledge, nor a grain in the darkness of the earth, nor anything moist or dry, but is [written] in a Clear Record.} </w:t>
      </w:r>
      <w:r w:rsidRPr="00C14DB6">
        <w:rPr>
          <w:lang w:val="en-US"/>
        </w:rPr>
        <w:t>[Surat al-An‘ām: 59]</w:t>
      </w:r>
    </w:p>
    <w:p w14:paraId="27D6D53F" w14:textId="77777777" w:rsidR="00BF3230" w:rsidRPr="00A53C3E" w:rsidRDefault="0014759F" w:rsidP="00761ED0">
      <w:pPr>
        <w:spacing w:before="0" w:after="40" w:line="276" w:lineRule="auto"/>
        <w:ind w:left="142" w:right="169"/>
        <w:jc w:val="both"/>
        <w:rPr>
          <w:sz w:val="26"/>
          <w:szCs w:val="26"/>
        </w:rPr>
      </w:pPr>
      <w:r w:rsidRPr="00A53C3E">
        <w:rPr>
          <w:sz w:val="26"/>
          <w:szCs w:val="26"/>
        </w:rPr>
        <w:t>Third: Everything happens by the will of Allah, i.e., nothing happens by Him or by His creatures, except by His will.The slave has a choice and free will; however, his will falls within the boundaries of Allah's will.</w:t>
      </w:r>
    </w:p>
    <w:p w14:paraId="77BF8C41" w14:textId="77777777" w:rsidR="00BF3230" w:rsidRPr="00A53C3E" w:rsidRDefault="0014759F" w:rsidP="00761ED0">
      <w:pPr>
        <w:spacing w:before="0" w:after="40" w:line="276" w:lineRule="auto"/>
        <w:ind w:left="142" w:right="169"/>
        <w:jc w:val="both"/>
        <w:rPr>
          <w:sz w:val="26"/>
          <w:szCs w:val="26"/>
        </w:rPr>
      </w:pPr>
      <w:r w:rsidRPr="00A53C3E">
        <w:rPr>
          <w:sz w:val="26"/>
          <w:szCs w:val="26"/>
        </w:rPr>
        <w:t>Allah says:</w:t>
      </w:r>
    </w:p>
    <w:p w14:paraId="0A748690" w14:textId="77777777" w:rsidR="00BF3230" w:rsidRPr="00D5655C" w:rsidRDefault="0014759F" w:rsidP="00761ED0">
      <w:pPr>
        <w:pStyle w:val="a7"/>
        <w:spacing w:after="40"/>
        <w:jc w:val="both"/>
        <w:rPr>
          <w:rtl/>
          <w:lang w:bidi="ar-EG"/>
        </w:rPr>
      </w:pPr>
      <w:r w:rsidRPr="00D5655C">
        <w:rPr>
          <w:rFonts w:cs="Sakkal Majalla" w:hint="cs"/>
          <w:rtl/>
        </w:rPr>
        <w:t>﴿</w:t>
      </w:r>
      <w:r w:rsidRPr="00D5655C">
        <w:rPr>
          <w:rFonts w:hint="cs"/>
          <w:rtl/>
        </w:rPr>
        <w:t>لِمَن شَآءَ مِنكُمۡ أَن يَسۡتَقِيمَ٢٨ وَمَا تَشَآءُونَ إِلَّآ أَن يَشَآءَ ٱللَّهُ رَبُّ ٱلۡعَٰلَمِينَ٢٩</w:t>
      </w:r>
      <w:r w:rsidRPr="00D5655C">
        <w:rPr>
          <w:rFonts w:cs="Sakkal Majalla" w:hint="cs"/>
          <w:rtl/>
        </w:rPr>
        <w:t>﴾</w:t>
      </w:r>
      <w:r w:rsidRPr="00D5655C">
        <w:rPr>
          <w:rtl/>
        </w:rPr>
        <w:t xml:space="preserve"> [</w:t>
      </w:r>
      <w:r w:rsidRPr="00D5655C">
        <w:rPr>
          <w:rFonts w:hint="cs"/>
          <w:rtl/>
        </w:rPr>
        <w:t>التكوير</w:t>
      </w:r>
      <w:r w:rsidRPr="00D5655C">
        <w:rPr>
          <w:rtl/>
        </w:rPr>
        <w:t>: 28-29]</w:t>
      </w:r>
    </w:p>
    <w:p w14:paraId="335AF9FC" w14:textId="77777777" w:rsidR="00BF3230" w:rsidRPr="0014759F" w:rsidRDefault="0014759F" w:rsidP="00761ED0">
      <w:pPr>
        <w:pStyle w:val="a2"/>
        <w:spacing w:before="0" w:after="40" w:line="276" w:lineRule="auto"/>
        <w:rPr>
          <w:lang w:val="en-US"/>
        </w:rPr>
      </w:pPr>
      <w:r w:rsidRPr="0014759F">
        <w:rPr>
          <w:lang w:val="en-US"/>
        </w:rPr>
        <w:t>{For those among you who wish to take the straight path.</w:t>
      </w:r>
      <w:r w:rsidRPr="00A53C3E">
        <w:rPr>
          <w:rFonts w:ascii="Calibri" w:hAnsi="Calibri"/>
          <w:rtl/>
          <w:lang w:val="ar-SA"/>
        </w:rPr>
        <w:t xml:space="preserve"> *</w:t>
      </w:r>
      <w:r w:rsidRPr="0014759F">
        <w:rPr>
          <w:lang w:val="en-US"/>
        </w:rPr>
        <w:t>But you cannot wish except by the Will of Allah, the Lord of the worlds.} [Surat at-Takwīr: 28-29]</w:t>
      </w:r>
    </w:p>
    <w:p w14:paraId="443510D0" w14:textId="77777777" w:rsidR="00BF3230" w:rsidRPr="00A53C3E" w:rsidRDefault="0014759F" w:rsidP="00761ED0">
      <w:pPr>
        <w:spacing w:before="0" w:after="40" w:line="276" w:lineRule="auto"/>
        <w:ind w:left="142" w:right="169"/>
        <w:jc w:val="both"/>
        <w:rPr>
          <w:sz w:val="26"/>
          <w:szCs w:val="26"/>
        </w:rPr>
      </w:pPr>
      <w:r w:rsidRPr="00A53C3E">
        <w:rPr>
          <w:sz w:val="26"/>
          <w:szCs w:val="26"/>
        </w:rPr>
        <w:t>Fourth: Believing that all creatures are created by Allah. He created them and created their qualities, movements, and everything related to them.</w:t>
      </w:r>
    </w:p>
    <w:p w14:paraId="42D2D45A" w14:textId="77777777" w:rsidR="00BF3230" w:rsidRPr="00A53C3E" w:rsidRDefault="0014759F" w:rsidP="00761ED0">
      <w:pPr>
        <w:spacing w:before="0" w:after="40" w:line="276" w:lineRule="auto"/>
        <w:ind w:left="142" w:right="169"/>
        <w:jc w:val="both"/>
        <w:rPr>
          <w:sz w:val="26"/>
          <w:szCs w:val="26"/>
        </w:rPr>
      </w:pPr>
      <w:r w:rsidRPr="00A53C3E">
        <w:rPr>
          <w:sz w:val="26"/>
          <w:szCs w:val="26"/>
        </w:rPr>
        <w:t>Allah says:</w:t>
      </w:r>
    </w:p>
    <w:p w14:paraId="2D2963E7" w14:textId="77777777" w:rsidR="00BF3230" w:rsidRDefault="0014759F" w:rsidP="00761ED0">
      <w:pPr>
        <w:pStyle w:val="a7"/>
        <w:spacing w:after="40"/>
        <w:rPr>
          <w:rtl/>
        </w:rPr>
      </w:pPr>
      <w:r w:rsidRPr="00D5655C">
        <w:rPr>
          <w:rFonts w:cs="Sakkal Majalla" w:hint="cs"/>
          <w:rtl/>
        </w:rPr>
        <w:t>﴿</w:t>
      </w:r>
      <w:r w:rsidRPr="00D5655C">
        <w:rPr>
          <w:rFonts w:hint="cs"/>
          <w:rtl/>
        </w:rPr>
        <w:t>وَٱللَّهُ خَلَقَكُمۡ وَمَا تَعۡمَلُونَ٩٦</w:t>
      </w:r>
      <w:r w:rsidRPr="00D5655C">
        <w:rPr>
          <w:rFonts w:cs="Sakkal Majalla" w:hint="cs"/>
          <w:rtl/>
        </w:rPr>
        <w:t>﴾</w:t>
      </w:r>
      <w:r w:rsidRPr="00D5655C">
        <w:rPr>
          <w:rtl/>
        </w:rPr>
        <w:t xml:space="preserve"> [</w:t>
      </w:r>
      <w:r w:rsidRPr="00D5655C">
        <w:rPr>
          <w:rFonts w:hint="cs"/>
          <w:rtl/>
        </w:rPr>
        <w:t>الصافات</w:t>
      </w:r>
      <w:r w:rsidRPr="00D5655C">
        <w:rPr>
          <w:rtl/>
        </w:rPr>
        <w:t>: 96]</w:t>
      </w:r>
    </w:p>
    <w:p w14:paraId="762F1AFC" w14:textId="77777777" w:rsidR="00761ED0" w:rsidRPr="0014759F" w:rsidRDefault="00761ED0" w:rsidP="00761ED0">
      <w:pPr>
        <w:pStyle w:val="a2"/>
        <w:spacing w:before="0" w:after="40" w:line="276" w:lineRule="auto"/>
        <w:rPr>
          <w:lang w:val="en-US"/>
        </w:rPr>
      </w:pPr>
      <w:r w:rsidRPr="0014759F">
        <w:rPr>
          <w:lang w:val="en-US"/>
        </w:rPr>
        <w:t>{When it is Allah Who created you and all what you do.} [Surat as-Sāffāt: 96]</w:t>
      </w:r>
    </w:p>
    <w:p w14:paraId="666DCC45" w14:textId="77777777" w:rsidR="00761ED0" w:rsidRPr="00D5655C" w:rsidRDefault="00761ED0" w:rsidP="00147C96">
      <w:pPr>
        <w:pStyle w:val="a7"/>
        <w:spacing w:before="40" w:after="40" w:line="264" w:lineRule="auto"/>
        <w:rPr>
          <w:rtl/>
        </w:rPr>
      </w:pPr>
    </w:p>
    <w:p w14:paraId="64BC7BC5" w14:textId="77777777" w:rsidR="00BF3230" w:rsidRPr="00A53C3E" w:rsidRDefault="0014759F" w:rsidP="00147C96">
      <w:pPr>
        <w:pStyle w:val="Heading2"/>
        <w:spacing w:before="0" w:after="0" w:line="264" w:lineRule="auto"/>
        <w:rPr>
          <w:sz w:val="26"/>
          <w:szCs w:val="26"/>
        </w:rPr>
      </w:pPr>
      <w:bookmarkStart w:id="21" w:name="_Toc164593856"/>
      <w:r w:rsidRPr="00A53C3E">
        <w:rPr>
          <w:sz w:val="26"/>
          <w:szCs w:val="26"/>
        </w:rPr>
        <w:lastRenderedPageBreak/>
        <w:t>Q16: What is the definition of the Qur’an?</w:t>
      </w:r>
      <w:bookmarkEnd w:id="21"/>
    </w:p>
    <w:p w14:paraId="2DE531A0" w14:textId="77777777" w:rsidR="00BF3230" w:rsidRPr="00A53C3E" w:rsidRDefault="0014759F" w:rsidP="00147C96">
      <w:pPr>
        <w:spacing w:before="0" w:after="0" w:line="264" w:lineRule="auto"/>
        <w:ind w:left="142" w:right="169"/>
        <w:jc w:val="both"/>
        <w:rPr>
          <w:sz w:val="26"/>
          <w:szCs w:val="26"/>
        </w:rPr>
      </w:pPr>
      <w:r w:rsidRPr="00D267D0">
        <w:rPr>
          <w:b/>
          <w:bCs/>
          <w:color w:val="000000" w:themeColor="text1"/>
          <w:w w:val="98"/>
          <w:sz w:val="26"/>
          <w:szCs w:val="26"/>
        </w:rPr>
        <w:t>Answer</w:t>
      </w:r>
      <w:r w:rsidRPr="00A53C3E">
        <w:rPr>
          <w:sz w:val="26"/>
          <w:szCs w:val="26"/>
        </w:rPr>
        <w:t>: It is the word of Allah Almighty, and it is not created.</w:t>
      </w:r>
    </w:p>
    <w:p w14:paraId="4CAD80AB" w14:textId="77777777" w:rsidR="00BF3230" w:rsidRPr="00A53C3E" w:rsidRDefault="0014759F" w:rsidP="00147C96">
      <w:pPr>
        <w:spacing w:before="0" w:after="0" w:line="264" w:lineRule="auto"/>
        <w:ind w:left="142" w:right="169"/>
        <w:jc w:val="both"/>
        <w:rPr>
          <w:sz w:val="26"/>
          <w:szCs w:val="26"/>
        </w:rPr>
      </w:pPr>
      <w:r w:rsidRPr="00A53C3E">
        <w:rPr>
          <w:sz w:val="26"/>
          <w:szCs w:val="26"/>
        </w:rPr>
        <w:t>The Almighty said:</w:t>
      </w:r>
    </w:p>
    <w:p w14:paraId="372E0D25" w14:textId="77777777" w:rsidR="00BF3230" w:rsidRPr="00187B89" w:rsidRDefault="0014759F" w:rsidP="00147C96">
      <w:pPr>
        <w:pStyle w:val="a7"/>
        <w:spacing w:line="264" w:lineRule="auto"/>
        <w:jc w:val="both"/>
        <w:rPr>
          <w:rtl/>
        </w:rPr>
      </w:pPr>
      <w:r w:rsidRPr="00187B89">
        <w:rPr>
          <w:rFonts w:cs="Sakkal Majalla" w:hint="cs"/>
          <w:rtl/>
        </w:rPr>
        <w:t>﴿</w:t>
      </w:r>
      <w:r w:rsidRPr="00187B89">
        <w:rPr>
          <w:rFonts w:hint="cs"/>
          <w:rtl/>
        </w:rPr>
        <w:t>وَإِنۡ أَحَدٞ مِّنَ ٱلۡمُشۡرِكِينَ ٱسۡتَجَارَكَ فَأَجِرۡهُ حَتَّىٰ يَسۡمَعَ كَلَٰمَ ٱللَّهِ ثُمَّ أَبۡلِغۡهُ مَأۡمَنَهُۥۚ ذَٰلِكَ بِأَنَّهُمۡ قَوۡمٞ لَّا يَعۡلَمُونَ ٦</w:t>
      </w:r>
      <w:r w:rsidRPr="00187B89">
        <w:rPr>
          <w:rFonts w:cs="Sakkal Majalla" w:hint="cs"/>
          <w:rtl/>
        </w:rPr>
        <w:t>﴾</w:t>
      </w:r>
      <w:r w:rsidRPr="00187B89">
        <w:rPr>
          <w:rtl/>
        </w:rPr>
        <w:t xml:space="preserve"> [</w:t>
      </w:r>
      <w:r w:rsidRPr="00187B89">
        <w:rPr>
          <w:rFonts w:hint="cs"/>
          <w:rtl/>
        </w:rPr>
        <w:t>التوبة</w:t>
      </w:r>
      <w:r w:rsidRPr="00187B89">
        <w:rPr>
          <w:rtl/>
        </w:rPr>
        <w:t>: 6]</w:t>
      </w:r>
    </w:p>
    <w:p w14:paraId="7CBB02EE" w14:textId="77777777" w:rsidR="00BF3230" w:rsidRPr="0014759F" w:rsidRDefault="0014759F" w:rsidP="00147C96">
      <w:pPr>
        <w:pStyle w:val="a2"/>
        <w:spacing w:before="0" w:after="0" w:line="264" w:lineRule="auto"/>
        <w:rPr>
          <w:lang w:val="en-US"/>
        </w:rPr>
      </w:pPr>
      <w:r w:rsidRPr="0014759F">
        <w:rPr>
          <w:lang w:val="en-US"/>
        </w:rPr>
        <w:t>{If any of the polytheists asks you for protection, give it to him, so that he may hear the Word of Allah...} [Surat at-Tawbah: 100]</w:t>
      </w:r>
    </w:p>
    <w:p w14:paraId="2D6C5109" w14:textId="77777777" w:rsidR="00BF3230" w:rsidRPr="00A53C3E" w:rsidRDefault="0014759F" w:rsidP="00147C96">
      <w:pPr>
        <w:spacing w:before="0" w:line="264" w:lineRule="auto"/>
        <w:ind w:left="142" w:right="169"/>
        <w:jc w:val="both"/>
        <w:rPr>
          <w:sz w:val="26"/>
          <w:szCs w:val="26"/>
        </w:rPr>
      </w:pPr>
      <w:r w:rsidRPr="00A53C3E">
        <w:rPr>
          <w:sz w:val="26"/>
          <w:szCs w:val="26"/>
        </w:rPr>
        <w:t>In a Hadīth, the following was narrated:"The superiority of Allah's Words over all other words is like the superiority of Allah over His creatures."[Narrated by At-Tirmidhi]</w:t>
      </w:r>
    </w:p>
    <w:p w14:paraId="2F6D8164" w14:textId="77777777" w:rsidR="00BF3230" w:rsidRPr="00A53C3E" w:rsidRDefault="0014759F" w:rsidP="00147C96">
      <w:pPr>
        <w:pStyle w:val="Heading2"/>
        <w:spacing w:before="0" w:after="0" w:line="264" w:lineRule="auto"/>
        <w:rPr>
          <w:sz w:val="26"/>
          <w:szCs w:val="26"/>
        </w:rPr>
      </w:pPr>
      <w:bookmarkStart w:id="22" w:name="_Toc164593857"/>
      <w:r w:rsidRPr="00A53C3E">
        <w:rPr>
          <w:sz w:val="26"/>
          <w:szCs w:val="26"/>
        </w:rPr>
        <w:t>Q17: What is the Sunnah?</w:t>
      </w:r>
      <w:bookmarkEnd w:id="22"/>
    </w:p>
    <w:p w14:paraId="170998DF" w14:textId="77777777" w:rsidR="00BF3230" w:rsidRPr="00A53C3E" w:rsidRDefault="0014759F" w:rsidP="00147C96">
      <w:pPr>
        <w:suppressAutoHyphens/>
        <w:spacing w:before="0" w:line="264" w:lineRule="auto"/>
        <w:ind w:left="142" w:right="169"/>
        <w:jc w:val="both"/>
        <w:rPr>
          <w:sz w:val="26"/>
          <w:szCs w:val="26"/>
        </w:rPr>
      </w:pPr>
      <w:r w:rsidRPr="00D267D0">
        <w:rPr>
          <w:b/>
          <w:bCs/>
          <w:color w:val="000000" w:themeColor="text1"/>
          <w:w w:val="98"/>
          <w:sz w:val="26"/>
          <w:szCs w:val="26"/>
        </w:rPr>
        <w:t>Answer</w:t>
      </w:r>
      <w:r w:rsidRPr="00A53C3E">
        <w:rPr>
          <w:sz w:val="26"/>
          <w:szCs w:val="26"/>
        </w:rPr>
        <w:t>: It is every word, deed, approval, physical or moral quality of the Prophet (may Allah’s peace and blessings be upon him).</w:t>
      </w:r>
    </w:p>
    <w:p w14:paraId="663A57AF" w14:textId="77777777" w:rsidR="00BF3230" w:rsidRPr="00187B89" w:rsidRDefault="0014759F" w:rsidP="00147C96">
      <w:pPr>
        <w:pStyle w:val="Heading2"/>
        <w:spacing w:before="0" w:after="0" w:line="264" w:lineRule="auto"/>
        <w:jc w:val="both"/>
        <w:rPr>
          <w:w w:val="96"/>
          <w:sz w:val="26"/>
          <w:szCs w:val="26"/>
        </w:rPr>
      </w:pPr>
      <w:bookmarkStart w:id="23" w:name="_Toc164593858"/>
      <w:r w:rsidRPr="00187B89">
        <w:rPr>
          <w:w w:val="96"/>
          <w:sz w:val="26"/>
          <w:szCs w:val="26"/>
        </w:rPr>
        <w:t>Q18: What is religious innovation? Should we accept it?</w:t>
      </w:r>
      <w:bookmarkEnd w:id="23"/>
    </w:p>
    <w:p w14:paraId="6742C903" w14:textId="77777777" w:rsidR="00BF3230" w:rsidRPr="00A53C3E" w:rsidRDefault="0014759F" w:rsidP="00147C96">
      <w:pPr>
        <w:suppressAutoHyphens/>
        <w:spacing w:before="0" w:after="0" w:line="264" w:lineRule="auto"/>
        <w:ind w:left="142" w:right="169"/>
        <w:jc w:val="both"/>
        <w:rPr>
          <w:sz w:val="26"/>
          <w:szCs w:val="26"/>
        </w:rPr>
      </w:pPr>
      <w:r w:rsidRPr="00D267D0">
        <w:rPr>
          <w:b/>
          <w:bCs/>
          <w:color w:val="000000" w:themeColor="text1"/>
          <w:w w:val="98"/>
          <w:sz w:val="26"/>
          <w:szCs w:val="26"/>
        </w:rPr>
        <w:t>Answer</w:t>
      </w:r>
      <w:r w:rsidRPr="00A53C3E">
        <w:rPr>
          <w:sz w:val="26"/>
          <w:szCs w:val="26"/>
        </w:rPr>
        <w:t>: It is everything that people have introduced in the religion that did not exist either at the time of the Prophet (may Allah’s peace and blessings be upon him) or at the time of his Companions.</w:t>
      </w:r>
    </w:p>
    <w:p w14:paraId="08265C46" w14:textId="77777777" w:rsidR="00BF3230" w:rsidRPr="00A53C3E" w:rsidRDefault="0014759F" w:rsidP="00147C96">
      <w:pPr>
        <w:suppressAutoHyphens/>
        <w:spacing w:before="0" w:after="0" w:line="264" w:lineRule="auto"/>
        <w:ind w:left="142" w:right="169"/>
        <w:jc w:val="both"/>
        <w:rPr>
          <w:sz w:val="26"/>
          <w:szCs w:val="26"/>
        </w:rPr>
      </w:pPr>
      <w:r w:rsidRPr="00A53C3E">
        <w:rPr>
          <w:sz w:val="26"/>
          <w:szCs w:val="26"/>
        </w:rPr>
        <w:t>We should not accept it and we must reject it.</w:t>
      </w:r>
    </w:p>
    <w:p w14:paraId="42AE9749" w14:textId="77777777" w:rsidR="00BF3230" w:rsidRPr="00A53C3E" w:rsidRDefault="0014759F" w:rsidP="00147C96">
      <w:pPr>
        <w:suppressAutoHyphens/>
        <w:spacing w:before="0" w:after="0" w:line="264" w:lineRule="auto"/>
        <w:ind w:left="142" w:right="169"/>
        <w:jc w:val="both"/>
        <w:rPr>
          <w:sz w:val="26"/>
          <w:szCs w:val="26"/>
        </w:rPr>
      </w:pPr>
      <w:r w:rsidRPr="00A53C3E">
        <w:rPr>
          <w:sz w:val="26"/>
          <w:szCs w:val="26"/>
        </w:rPr>
        <w:t>Because the Prophet (may Allah’s peace and blessings be upon him) said:"Every religious innovation is an error."[Narrated by Abu Dāwūd]</w:t>
      </w:r>
    </w:p>
    <w:p w14:paraId="3EEEABA7" w14:textId="77777777" w:rsidR="00BF3230" w:rsidRPr="00761ED0" w:rsidRDefault="0014759F" w:rsidP="00147C96">
      <w:pPr>
        <w:suppressAutoHyphens/>
        <w:spacing w:before="0" w:after="0" w:line="264" w:lineRule="auto"/>
        <w:ind w:left="142" w:right="169"/>
        <w:jc w:val="both"/>
        <w:rPr>
          <w:sz w:val="25"/>
          <w:szCs w:val="25"/>
        </w:rPr>
      </w:pPr>
      <w:r w:rsidRPr="00A53C3E">
        <w:rPr>
          <w:sz w:val="26"/>
          <w:szCs w:val="26"/>
        </w:rPr>
        <w:t xml:space="preserve">Moreover, the Prophet (may Allah's peace and blessings be upon him) said:"Whoever does something that is not in </w:t>
      </w:r>
      <w:r w:rsidRPr="00761ED0">
        <w:rPr>
          <w:sz w:val="25"/>
          <w:szCs w:val="25"/>
        </w:rPr>
        <w:t>accordance with this matter of ours (Islam) will be rejected."[Narrated by Muslim]</w:t>
      </w:r>
    </w:p>
    <w:p w14:paraId="653C013A" w14:textId="77777777" w:rsidR="00BF3230" w:rsidRPr="00761ED0" w:rsidRDefault="0014759F" w:rsidP="00761ED0">
      <w:pPr>
        <w:suppressAutoHyphens/>
        <w:spacing w:before="0" w:after="0" w:line="276" w:lineRule="auto"/>
        <w:ind w:left="142" w:right="169"/>
        <w:jc w:val="both"/>
        <w:rPr>
          <w:sz w:val="25"/>
          <w:szCs w:val="25"/>
        </w:rPr>
      </w:pPr>
      <w:r w:rsidRPr="00761ED0">
        <w:rPr>
          <w:sz w:val="25"/>
          <w:szCs w:val="25"/>
        </w:rPr>
        <w:lastRenderedPageBreak/>
        <w:t>Examples of religious innovations include adding to an act of worship, like adding a fourth time washing to ablution and celebrating the birthday of the Prophet, which was neither reported from the Prophet (may Allah's peace and blessings be upon him) nor from his Companions.</w:t>
      </w:r>
    </w:p>
    <w:p w14:paraId="4A080CEC" w14:textId="77777777" w:rsidR="00BF3230" w:rsidRPr="00761ED0" w:rsidRDefault="0014759F" w:rsidP="00761ED0">
      <w:pPr>
        <w:pStyle w:val="Heading2"/>
        <w:spacing w:before="0" w:after="0" w:line="276" w:lineRule="auto"/>
        <w:jc w:val="both"/>
      </w:pPr>
      <w:bookmarkStart w:id="24" w:name="_Toc164593859"/>
      <w:r w:rsidRPr="00761ED0">
        <w:t>Q19: What is the principle of Walā’ (allegiance) and Barā’ (dissociation)?</w:t>
      </w:r>
      <w:bookmarkEnd w:id="24"/>
    </w:p>
    <w:p w14:paraId="31E4A76E" w14:textId="77777777" w:rsidR="00BF3230" w:rsidRPr="00761ED0" w:rsidRDefault="0014759F" w:rsidP="00761ED0">
      <w:pPr>
        <w:suppressAutoHyphens/>
        <w:spacing w:before="0" w:after="0" w:line="276" w:lineRule="auto"/>
        <w:ind w:left="142" w:right="169"/>
        <w:jc w:val="both"/>
        <w:rPr>
          <w:sz w:val="25"/>
          <w:szCs w:val="25"/>
        </w:rPr>
      </w:pPr>
      <w:r w:rsidRPr="00761ED0">
        <w:rPr>
          <w:b/>
          <w:bCs/>
          <w:color w:val="000000" w:themeColor="text1"/>
          <w:w w:val="98"/>
          <w:sz w:val="25"/>
          <w:szCs w:val="25"/>
        </w:rPr>
        <w:t>Answer</w:t>
      </w:r>
      <w:r w:rsidRPr="00761ED0">
        <w:rPr>
          <w:sz w:val="25"/>
          <w:szCs w:val="25"/>
        </w:rPr>
        <w:t>: Allegiance: It means loving and supporting the believers.</w:t>
      </w:r>
    </w:p>
    <w:p w14:paraId="2BF7FDCE" w14:textId="77777777" w:rsidR="00BF3230" w:rsidRPr="00761ED0" w:rsidRDefault="0014759F" w:rsidP="00761ED0">
      <w:pPr>
        <w:suppressAutoHyphens/>
        <w:spacing w:before="0" w:after="0" w:line="276" w:lineRule="auto"/>
        <w:ind w:left="142" w:right="169"/>
        <w:jc w:val="both"/>
        <w:rPr>
          <w:rFonts w:ascii="Arial" w:eastAsia="Arial" w:hAnsi="Arial" w:cs="Arial"/>
          <w:sz w:val="25"/>
          <w:szCs w:val="25"/>
          <w:rtl/>
        </w:rPr>
      </w:pPr>
      <w:r w:rsidRPr="00761ED0">
        <w:rPr>
          <w:sz w:val="25"/>
          <w:szCs w:val="25"/>
        </w:rPr>
        <w:t>The Almighty said:</w:t>
      </w:r>
    </w:p>
    <w:p w14:paraId="63D08F51" w14:textId="77777777" w:rsidR="00BF3230" w:rsidRPr="00761ED0" w:rsidRDefault="0014759F" w:rsidP="00761ED0">
      <w:pPr>
        <w:pStyle w:val="a7"/>
        <w:rPr>
          <w:sz w:val="25"/>
          <w:szCs w:val="25"/>
        </w:rPr>
      </w:pPr>
      <w:r w:rsidRPr="00761ED0">
        <w:rPr>
          <w:rFonts w:cs="Sakkal Majalla" w:hint="cs"/>
          <w:sz w:val="25"/>
          <w:szCs w:val="25"/>
          <w:rtl/>
        </w:rPr>
        <w:t>﴿</w:t>
      </w:r>
      <w:r w:rsidRPr="00761ED0">
        <w:rPr>
          <w:rFonts w:hint="cs"/>
          <w:sz w:val="25"/>
          <w:szCs w:val="25"/>
          <w:rtl/>
        </w:rPr>
        <w:t>وَٱلۡمُؤۡمِنُونَ وَٱلۡمُؤۡمِنَٰتُ بَعۡضُهُمۡ أَوۡلِيَآءُ بَعۡضٖۚ ٧١</w:t>
      </w:r>
      <w:r w:rsidRPr="00761ED0">
        <w:rPr>
          <w:rFonts w:cs="Sakkal Majalla" w:hint="cs"/>
          <w:sz w:val="25"/>
          <w:szCs w:val="25"/>
          <w:rtl/>
        </w:rPr>
        <w:t>﴾</w:t>
      </w:r>
      <w:r w:rsidRPr="00761ED0">
        <w:rPr>
          <w:sz w:val="25"/>
          <w:szCs w:val="25"/>
          <w:rtl/>
        </w:rPr>
        <w:t xml:space="preserve"> [</w:t>
      </w:r>
      <w:r w:rsidRPr="00761ED0">
        <w:rPr>
          <w:rFonts w:hint="cs"/>
          <w:sz w:val="25"/>
          <w:szCs w:val="25"/>
          <w:rtl/>
        </w:rPr>
        <w:t>التوبة</w:t>
      </w:r>
      <w:r w:rsidRPr="00761ED0">
        <w:rPr>
          <w:sz w:val="25"/>
          <w:szCs w:val="25"/>
          <w:rtl/>
        </w:rPr>
        <w:t>: 71]</w:t>
      </w:r>
    </w:p>
    <w:p w14:paraId="5316FB34" w14:textId="77777777" w:rsidR="00BF3230" w:rsidRPr="00761ED0" w:rsidRDefault="0014759F" w:rsidP="00761ED0">
      <w:pPr>
        <w:pStyle w:val="a2"/>
        <w:spacing w:before="0" w:after="0" w:line="276" w:lineRule="auto"/>
        <w:rPr>
          <w:sz w:val="25"/>
          <w:szCs w:val="25"/>
          <w:lang w:val="en-US"/>
        </w:rPr>
      </w:pPr>
      <w:r w:rsidRPr="00761ED0">
        <w:rPr>
          <w:sz w:val="25"/>
          <w:szCs w:val="25"/>
          <w:lang w:val="en-US"/>
        </w:rPr>
        <w:t>{The believers, both men and women, are allies of one another...} [Surat at-Tawbah: 100]</w:t>
      </w:r>
    </w:p>
    <w:p w14:paraId="33AFDF7F" w14:textId="77777777" w:rsidR="00BF3230" w:rsidRPr="00761ED0" w:rsidRDefault="0014759F" w:rsidP="00761ED0">
      <w:pPr>
        <w:suppressAutoHyphens/>
        <w:spacing w:before="0" w:after="0" w:line="276" w:lineRule="auto"/>
        <w:ind w:left="142" w:right="169"/>
        <w:jc w:val="both"/>
        <w:rPr>
          <w:sz w:val="25"/>
          <w:szCs w:val="25"/>
        </w:rPr>
      </w:pPr>
      <w:r w:rsidRPr="00761ED0">
        <w:rPr>
          <w:sz w:val="25"/>
          <w:szCs w:val="25"/>
        </w:rPr>
        <w:t>Dissociation: It means hating the disbelievers and taking them as enemies.</w:t>
      </w:r>
    </w:p>
    <w:p w14:paraId="7D1DCA4C" w14:textId="77777777" w:rsidR="00BF3230" w:rsidRPr="00761ED0" w:rsidRDefault="0014759F" w:rsidP="00761ED0">
      <w:pPr>
        <w:suppressAutoHyphens/>
        <w:spacing w:before="0" w:after="0" w:line="276" w:lineRule="auto"/>
        <w:ind w:left="142" w:right="169"/>
        <w:jc w:val="both"/>
        <w:rPr>
          <w:rFonts w:ascii="Arial" w:eastAsia="Arial" w:hAnsi="Arial" w:cs="Arial"/>
          <w:sz w:val="25"/>
          <w:szCs w:val="25"/>
          <w:rtl/>
        </w:rPr>
      </w:pPr>
      <w:r w:rsidRPr="00761ED0">
        <w:rPr>
          <w:sz w:val="25"/>
          <w:szCs w:val="25"/>
        </w:rPr>
        <w:t>The Almighty said:</w:t>
      </w:r>
    </w:p>
    <w:p w14:paraId="7AE6CA87" w14:textId="77777777" w:rsidR="00BF3230" w:rsidRPr="00761ED0" w:rsidRDefault="0014759F" w:rsidP="00761ED0">
      <w:pPr>
        <w:pStyle w:val="a7"/>
        <w:jc w:val="both"/>
        <w:rPr>
          <w:sz w:val="25"/>
          <w:szCs w:val="25"/>
        </w:rPr>
      </w:pPr>
      <w:r w:rsidRPr="00761ED0">
        <w:rPr>
          <w:rFonts w:cs="Sakkal Majalla" w:hint="cs"/>
          <w:sz w:val="25"/>
          <w:szCs w:val="25"/>
          <w:rtl/>
        </w:rPr>
        <w:t>﴿</w:t>
      </w:r>
      <w:r w:rsidRPr="00761ED0">
        <w:rPr>
          <w:rFonts w:hint="cs"/>
          <w:sz w:val="25"/>
          <w:szCs w:val="25"/>
          <w:rtl/>
        </w:rPr>
        <w:t>قَدۡ كَانَتۡ لَكُمۡ أُسۡوَةٌ حَسَنَةٞ فِيٓ إِبۡرَٰهِيمَ وَٱلَّذِينَ مَعَهُۥٓ إِذۡ قَالُواْ لِقَوۡمِهِمۡ إِنَّا بُرَءَٰٓؤُاْ مِنكُمۡ وَمِمَّا تَعۡبُدُونَ مِن دُونِ ٱللَّهِ كَفَرۡنَا بِكُمۡ وَبَدَا بَيۡنَنَا وَبَيۡنَكُمُ ٱلۡعَدَٰوَةُ وَٱلۡبَغۡضَآءُ أَبَدًا حَتَّىٰ تُؤۡمِنُواْ بِٱللَّهِ وَحۡدَهُۥٓ ٤</w:t>
      </w:r>
      <w:r w:rsidRPr="00761ED0">
        <w:rPr>
          <w:rFonts w:cs="Sakkal Majalla" w:hint="cs"/>
          <w:sz w:val="25"/>
          <w:szCs w:val="25"/>
          <w:rtl/>
        </w:rPr>
        <w:t>﴾</w:t>
      </w:r>
      <w:r w:rsidRPr="00761ED0">
        <w:rPr>
          <w:sz w:val="25"/>
          <w:szCs w:val="25"/>
          <w:rtl/>
        </w:rPr>
        <w:t xml:space="preserve"> [</w:t>
      </w:r>
      <w:r w:rsidRPr="00761ED0">
        <w:rPr>
          <w:rFonts w:hint="cs"/>
          <w:sz w:val="25"/>
          <w:szCs w:val="25"/>
          <w:rtl/>
        </w:rPr>
        <w:t>الممتحنة</w:t>
      </w:r>
      <w:r w:rsidRPr="00761ED0">
        <w:rPr>
          <w:sz w:val="25"/>
          <w:szCs w:val="25"/>
          <w:rtl/>
        </w:rPr>
        <w:t>: 4]</w:t>
      </w:r>
    </w:p>
    <w:p w14:paraId="02F4A63E" w14:textId="77777777" w:rsidR="00BF3230" w:rsidRPr="00761ED0" w:rsidRDefault="0014759F" w:rsidP="00761ED0">
      <w:pPr>
        <w:pStyle w:val="a2"/>
        <w:spacing w:before="0" w:line="276" w:lineRule="auto"/>
        <w:rPr>
          <w:sz w:val="25"/>
          <w:szCs w:val="25"/>
          <w:lang w:val="en-US"/>
        </w:rPr>
      </w:pPr>
      <w:r w:rsidRPr="00761ED0">
        <w:rPr>
          <w:sz w:val="25"/>
          <w:szCs w:val="25"/>
          <w:lang w:val="en-US"/>
        </w:rPr>
        <w:t>{Indeed, you have a good example in Abraham and those with him, when they said to their people, “We dissociate ourselves from you and whatever you worship besides Allah. We renounce you, and the enmity and hatred have arisen between you and us forever until you believe in Allah alone”.} [Surat al-Mumtahanah: 4]</w:t>
      </w:r>
    </w:p>
    <w:p w14:paraId="7E9A3C1C" w14:textId="77777777" w:rsidR="00BF3230" w:rsidRPr="00761ED0" w:rsidRDefault="0014759F" w:rsidP="00ED04C9">
      <w:pPr>
        <w:pStyle w:val="Heading2"/>
        <w:spacing w:before="0" w:after="0" w:line="276" w:lineRule="auto"/>
        <w:rPr>
          <w:w w:val="96"/>
        </w:rPr>
      </w:pPr>
      <w:bookmarkStart w:id="25" w:name="_Toc164593860"/>
      <w:r w:rsidRPr="00761ED0">
        <w:rPr>
          <w:w w:val="96"/>
        </w:rPr>
        <w:t>Q20: Does Allah accept any religion other than Islam?</w:t>
      </w:r>
      <w:bookmarkEnd w:id="25"/>
    </w:p>
    <w:p w14:paraId="7E010916" w14:textId="77777777" w:rsidR="00BF3230" w:rsidRPr="00761ED0" w:rsidRDefault="0014759F" w:rsidP="00ED04C9">
      <w:pPr>
        <w:suppressAutoHyphens/>
        <w:spacing w:before="0" w:after="0" w:line="276" w:lineRule="auto"/>
        <w:ind w:left="142" w:right="169"/>
        <w:jc w:val="both"/>
        <w:rPr>
          <w:sz w:val="25"/>
          <w:szCs w:val="25"/>
          <w:rtl/>
        </w:rPr>
      </w:pPr>
      <w:r w:rsidRPr="00761ED0">
        <w:rPr>
          <w:b/>
          <w:bCs/>
          <w:color w:val="000000" w:themeColor="text1"/>
          <w:w w:val="98"/>
          <w:sz w:val="25"/>
          <w:szCs w:val="25"/>
        </w:rPr>
        <w:t>Answer</w:t>
      </w:r>
      <w:r w:rsidRPr="00761ED0">
        <w:rPr>
          <w:sz w:val="25"/>
          <w:szCs w:val="25"/>
        </w:rPr>
        <w:t>: Allah does not accept any religion other than Islam.</w:t>
      </w:r>
    </w:p>
    <w:p w14:paraId="716126FC" w14:textId="77777777" w:rsidR="00761ED0" w:rsidRPr="00761ED0" w:rsidRDefault="00761ED0" w:rsidP="00ED04C9">
      <w:pPr>
        <w:suppressAutoHyphens/>
        <w:spacing w:before="0" w:after="0" w:line="276" w:lineRule="auto"/>
        <w:ind w:left="142" w:right="169"/>
        <w:jc w:val="both"/>
        <w:rPr>
          <w:rFonts w:cstheme="minorBidi"/>
          <w:sz w:val="26"/>
          <w:szCs w:val="26"/>
          <w:rtl/>
          <w:lang w:bidi="ar-EG"/>
        </w:rPr>
      </w:pPr>
    </w:p>
    <w:p w14:paraId="08C69F23" w14:textId="77777777" w:rsidR="00BF3230" w:rsidRPr="00A53C3E" w:rsidRDefault="0014759F" w:rsidP="00ED04C9">
      <w:pPr>
        <w:suppressAutoHyphens/>
        <w:spacing w:before="0" w:after="0" w:line="276" w:lineRule="auto"/>
        <w:ind w:left="142" w:right="169"/>
        <w:jc w:val="both"/>
        <w:rPr>
          <w:rFonts w:ascii="Arial" w:eastAsia="Arial" w:hAnsi="Arial" w:cs="Arial"/>
          <w:sz w:val="26"/>
          <w:szCs w:val="26"/>
          <w:rtl/>
        </w:rPr>
      </w:pPr>
      <w:r w:rsidRPr="00A53C3E">
        <w:rPr>
          <w:sz w:val="26"/>
          <w:szCs w:val="26"/>
        </w:rPr>
        <w:lastRenderedPageBreak/>
        <w:t>The Almighty said:</w:t>
      </w:r>
    </w:p>
    <w:p w14:paraId="46D3A4DB" w14:textId="77777777" w:rsidR="00BF3230" w:rsidRPr="002C6697" w:rsidRDefault="0014759F" w:rsidP="00B60797">
      <w:pPr>
        <w:pStyle w:val="a7"/>
        <w:jc w:val="both"/>
        <w:rPr>
          <w:w w:val="105"/>
        </w:rPr>
      </w:pPr>
      <w:r w:rsidRPr="002C6697">
        <w:rPr>
          <w:rFonts w:cs="Sakkal Majalla" w:hint="cs"/>
          <w:w w:val="105"/>
          <w:rtl/>
        </w:rPr>
        <w:t>﴿</w:t>
      </w:r>
      <w:r w:rsidRPr="002C6697">
        <w:rPr>
          <w:rFonts w:hint="cs"/>
          <w:w w:val="105"/>
          <w:rtl/>
        </w:rPr>
        <w:t>وَمَن يَبۡتَغِ غَيۡرَ ٱلۡإِسۡلَٰمِ دِينٗا فَلَن يُقۡبَلَ مِنۡهُ وَهُوَ فِي ٱلۡأٓخِرَةِ مِنَ ٱلۡخَٰسِرِينَ٨٥</w:t>
      </w:r>
      <w:r w:rsidRPr="002C6697">
        <w:rPr>
          <w:rFonts w:cs="Sakkal Majalla" w:hint="cs"/>
          <w:w w:val="105"/>
          <w:rtl/>
        </w:rPr>
        <w:t>﴾</w:t>
      </w:r>
      <w:r w:rsidRPr="002C6697">
        <w:rPr>
          <w:w w:val="105"/>
          <w:rtl/>
        </w:rPr>
        <w:t xml:space="preserve"> [</w:t>
      </w:r>
      <w:r w:rsidRPr="002C6697">
        <w:rPr>
          <w:rFonts w:cs="Sakkal Majalla" w:hint="cs"/>
          <w:w w:val="105"/>
          <w:rtl/>
        </w:rPr>
        <w:t>آ</w:t>
      </w:r>
      <w:r w:rsidRPr="002C6697">
        <w:rPr>
          <w:rFonts w:hint="cs"/>
          <w:w w:val="105"/>
          <w:rtl/>
        </w:rPr>
        <w:t>ل عمران</w:t>
      </w:r>
      <w:r w:rsidRPr="002C6697">
        <w:rPr>
          <w:w w:val="105"/>
          <w:rtl/>
        </w:rPr>
        <w:t xml:space="preserve">: 85] </w:t>
      </w:r>
    </w:p>
    <w:p w14:paraId="406846AA" w14:textId="77777777" w:rsidR="00BF3230" w:rsidRPr="0014759F" w:rsidRDefault="0014759F" w:rsidP="00D228DA">
      <w:pPr>
        <w:pStyle w:val="a2"/>
        <w:spacing w:before="0" w:line="276" w:lineRule="auto"/>
        <w:rPr>
          <w:lang w:val="en-US"/>
        </w:rPr>
      </w:pPr>
      <w:r w:rsidRPr="0014759F">
        <w:rPr>
          <w:lang w:val="en-US"/>
        </w:rPr>
        <w:t>{Anyone who seeks a religion other than Islam</w:t>
      </w:r>
      <w:r w:rsidRPr="00A53C3E">
        <w:rPr>
          <w:lang w:val="en-US"/>
        </w:rPr>
        <w:t>,</w:t>
      </w:r>
      <w:r w:rsidRPr="0014759F">
        <w:rPr>
          <w:lang w:val="en-US"/>
        </w:rPr>
        <w:t xml:space="preserve"> will never be accepted from him, and in the Hereafter, he will be among the losers.} [Surat Āl ‘Imrān: 85]</w:t>
      </w:r>
    </w:p>
    <w:p w14:paraId="7B6BD12E" w14:textId="77777777" w:rsidR="00BF3230" w:rsidRPr="00A53C3E" w:rsidRDefault="0014759F" w:rsidP="00D228DA">
      <w:pPr>
        <w:pStyle w:val="Heading2"/>
        <w:spacing w:before="0" w:after="0" w:line="276" w:lineRule="auto"/>
        <w:jc w:val="both"/>
        <w:rPr>
          <w:sz w:val="26"/>
          <w:szCs w:val="26"/>
        </w:rPr>
      </w:pPr>
      <w:bookmarkStart w:id="26" w:name="_Toc164593861"/>
      <w:r w:rsidRPr="00A53C3E">
        <w:rPr>
          <w:sz w:val="26"/>
          <w:szCs w:val="26"/>
        </w:rPr>
        <w:t>Q21: Kufr (disbelief) could be committed by words, deeds, and beliefs; give examples.</w:t>
      </w:r>
      <w:bookmarkEnd w:id="26"/>
    </w:p>
    <w:p w14:paraId="7244C15A" w14:textId="77777777" w:rsidR="00BF3230" w:rsidRPr="00A53C3E" w:rsidRDefault="0014759F" w:rsidP="00ED04C9">
      <w:pPr>
        <w:suppressAutoHyphens/>
        <w:spacing w:before="0" w:after="0" w:line="276" w:lineRule="auto"/>
        <w:ind w:left="142" w:right="169"/>
        <w:jc w:val="both"/>
        <w:rPr>
          <w:sz w:val="26"/>
          <w:szCs w:val="26"/>
        </w:rPr>
      </w:pPr>
      <w:r w:rsidRPr="008677E8">
        <w:rPr>
          <w:b/>
          <w:bCs/>
          <w:color w:val="000000" w:themeColor="text1"/>
          <w:w w:val="98"/>
          <w:sz w:val="26"/>
          <w:szCs w:val="26"/>
        </w:rPr>
        <w:t>Answer</w:t>
      </w:r>
      <w:r w:rsidRPr="00A53C3E">
        <w:rPr>
          <w:sz w:val="26"/>
          <w:szCs w:val="26"/>
        </w:rPr>
        <w:t>: An example of committing Kufr by words is reviling Allah Almighty or His Messenger (may Allah's peace and blessings be upon him).</w:t>
      </w:r>
    </w:p>
    <w:p w14:paraId="52BA8C69"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An example of committing Kufr by deeds is degrading the Mus-haf (a bound copy of the Qur’an) or prostrating to other than Allah Almighty.</w:t>
      </w:r>
    </w:p>
    <w:p w14:paraId="59A97594"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An example of committing Kufr by belief is believing that there is someone who is worthy of worship other than Allah Almighty or that there is a creator besides Allah Almighty.</w:t>
      </w:r>
    </w:p>
    <w:p w14:paraId="55109C03" w14:textId="77777777" w:rsidR="00BF3230" w:rsidRPr="00A53C3E" w:rsidRDefault="0014759F" w:rsidP="00ED04C9">
      <w:pPr>
        <w:pStyle w:val="Heading2"/>
        <w:spacing w:before="0" w:after="0" w:line="276" w:lineRule="auto"/>
        <w:rPr>
          <w:sz w:val="26"/>
          <w:szCs w:val="26"/>
        </w:rPr>
      </w:pPr>
      <w:bookmarkStart w:id="27" w:name="_Toc164593862"/>
      <w:r w:rsidRPr="00A53C3E">
        <w:rPr>
          <w:sz w:val="26"/>
          <w:szCs w:val="26"/>
        </w:rPr>
        <w:t>Q22: What is hypocrisy and what are its types?</w:t>
      </w:r>
      <w:bookmarkEnd w:id="27"/>
    </w:p>
    <w:p w14:paraId="793DF27B" w14:textId="77777777" w:rsidR="00BF3230" w:rsidRPr="00A53C3E" w:rsidRDefault="0014759F" w:rsidP="00ED04C9">
      <w:pPr>
        <w:suppressAutoHyphens/>
        <w:spacing w:before="0" w:after="0" w:line="276" w:lineRule="auto"/>
        <w:ind w:left="142" w:right="169"/>
        <w:jc w:val="both"/>
        <w:rPr>
          <w:sz w:val="26"/>
          <w:szCs w:val="26"/>
        </w:rPr>
      </w:pPr>
      <w:r w:rsidRPr="008677E8">
        <w:rPr>
          <w:b/>
          <w:bCs/>
          <w:color w:val="000000" w:themeColor="text1"/>
          <w:w w:val="98"/>
          <w:sz w:val="26"/>
          <w:szCs w:val="26"/>
        </w:rPr>
        <w:t>Answer</w:t>
      </w:r>
      <w:r w:rsidRPr="00A53C3E">
        <w:rPr>
          <w:sz w:val="26"/>
          <w:szCs w:val="26"/>
        </w:rPr>
        <w:t>: 1. Major Hypocrisy: It means hiding disbelief and proclaiming faith.</w:t>
      </w:r>
    </w:p>
    <w:p w14:paraId="588C5F41"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It takes one outside the fold of Islam and it is considered major disbelief.</w:t>
      </w:r>
    </w:p>
    <w:p w14:paraId="1C2F2326" w14:textId="77777777" w:rsidR="00BF3230" w:rsidRPr="00A53C3E" w:rsidRDefault="0014759F" w:rsidP="00ED04C9">
      <w:pPr>
        <w:suppressAutoHyphens/>
        <w:spacing w:before="0" w:after="0" w:line="276" w:lineRule="auto"/>
        <w:ind w:left="142" w:right="169"/>
        <w:jc w:val="both"/>
        <w:rPr>
          <w:rFonts w:ascii="Arial" w:eastAsia="Arial" w:hAnsi="Arial" w:cs="Arial"/>
          <w:sz w:val="26"/>
          <w:szCs w:val="26"/>
          <w:rtl/>
        </w:rPr>
      </w:pPr>
      <w:r w:rsidRPr="00A53C3E">
        <w:rPr>
          <w:sz w:val="26"/>
          <w:szCs w:val="26"/>
        </w:rPr>
        <w:t>The Almighty said:</w:t>
      </w:r>
    </w:p>
    <w:p w14:paraId="576416CF" w14:textId="77777777" w:rsidR="00BF3230" w:rsidRPr="00743B71" w:rsidRDefault="0014759F" w:rsidP="00B60797">
      <w:pPr>
        <w:pStyle w:val="a7"/>
        <w:jc w:val="both"/>
      </w:pPr>
      <w:r w:rsidRPr="00743B71">
        <w:rPr>
          <w:rFonts w:cs="Sakkal Majalla" w:hint="cs"/>
          <w:rtl/>
        </w:rPr>
        <w:t>﴿</w:t>
      </w:r>
      <w:r w:rsidRPr="00743B71">
        <w:rPr>
          <w:rFonts w:hint="cs"/>
          <w:rtl/>
        </w:rPr>
        <w:t>إِنَّ ٱلۡمُنَٰفِقِينَ فِي ٱلدَّرۡكِ ٱلۡأَسۡفَلِ مِنَ ٱلنَّارِ وَلَن تَجِدَ لَهُمۡ نَصِيرًا ١٤٥</w:t>
      </w:r>
      <w:r w:rsidRPr="00743B71">
        <w:rPr>
          <w:rFonts w:cs="Sakkal Majalla" w:hint="cs"/>
          <w:rtl/>
        </w:rPr>
        <w:t>﴾</w:t>
      </w:r>
      <w:r w:rsidRPr="00743B71">
        <w:rPr>
          <w:rtl/>
        </w:rPr>
        <w:t xml:space="preserve"> [</w:t>
      </w:r>
      <w:r w:rsidRPr="00743B71">
        <w:rPr>
          <w:rFonts w:hint="cs"/>
          <w:rtl/>
        </w:rPr>
        <w:t>النساء</w:t>
      </w:r>
      <w:r w:rsidRPr="00743B71">
        <w:rPr>
          <w:rtl/>
        </w:rPr>
        <w:t xml:space="preserve">: 145] </w:t>
      </w:r>
    </w:p>
    <w:p w14:paraId="35CBF145" w14:textId="77777777" w:rsidR="00BF3230" w:rsidRPr="00A53C3E" w:rsidRDefault="0014759F" w:rsidP="00ED04C9">
      <w:pPr>
        <w:pStyle w:val="a2"/>
        <w:spacing w:before="0" w:after="0" w:line="276" w:lineRule="auto"/>
        <w:rPr>
          <w:rFonts w:ascii="Arial" w:eastAsia="Arial" w:hAnsi="Arial" w:cs="Arial"/>
          <w:rtl/>
        </w:rPr>
      </w:pPr>
      <w:r w:rsidRPr="0014759F">
        <w:rPr>
          <w:lang w:val="en-US"/>
        </w:rPr>
        <w:lastRenderedPageBreak/>
        <w:t>{Indeed, the hypocrites will be in the lowest depths of the Fire, and you will never find for them any helper.} [Surat an-Nisā’: 86]</w:t>
      </w:r>
    </w:p>
    <w:p w14:paraId="6BF3B762"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2. Minor Hypocrisy: Examples include: lying, breaking promises, and betraying trusts.</w:t>
      </w:r>
    </w:p>
    <w:p w14:paraId="7FCF2A33"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Hypocrisy does not take one out of the fold of Islam. Rather, it is a sin, and the one who commits it will be subjected to divine torment.</w:t>
      </w:r>
    </w:p>
    <w:p w14:paraId="4992F39E" w14:textId="77777777" w:rsidR="00BF3230" w:rsidRPr="00A53C3E" w:rsidRDefault="0014759F" w:rsidP="000C0CBD">
      <w:pPr>
        <w:suppressAutoHyphens/>
        <w:spacing w:before="0" w:line="276" w:lineRule="auto"/>
        <w:ind w:left="142" w:right="169"/>
        <w:jc w:val="both"/>
        <w:rPr>
          <w:sz w:val="26"/>
          <w:szCs w:val="26"/>
        </w:rPr>
      </w:pPr>
      <w:r w:rsidRPr="00A53C3E">
        <w:rPr>
          <w:sz w:val="26"/>
          <w:szCs w:val="26"/>
        </w:rPr>
        <w:t>The Messenger of Allah (may Allah's peace and blessings be upon him) said:"Signs of the hypocrite are three: when he speaks, he tells lies; when he makes a promise, he breaks it; and when he is entrusted, he betrays the trust."[Narrated by Al-Bukhāri and Muslim]</w:t>
      </w:r>
    </w:p>
    <w:p w14:paraId="2598CF70" w14:textId="77777777" w:rsidR="00BF3230" w:rsidRPr="00743B71" w:rsidRDefault="0014759F" w:rsidP="00ED04C9">
      <w:pPr>
        <w:pStyle w:val="Heading2"/>
        <w:spacing w:before="0" w:after="0" w:line="276" w:lineRule="auto"/>
        <w:rPr>
          <w:w w:val="96"/>
          <w:sz w:val="26"/>
          <w:szCs w:val="26"/>
        </w:rPr>
      </w:pPr>
      <w:bookmarkStart w:id="28" w:name="_Toc164593863"/>
      <w:r w:rsidRPr="00743B71">
        <w:rPr>
          <w:w w:val="96"/>
          <w:sz w:val="26"/>
          <w:szCs w:val="26"/>
        </w:rPr>
        <w:t>Q23: Who is the seal of the prophets and messengers?</w:t>
      </w:r>
      <w:bookmarkEnd w:id="28"/>
    </w:p>
    <w:p w14:paraId="725AC9C3" w14:textId="77777777" w:rsidR="00BF3230" w:rsidRPr="00A53C3E" w:rsidRDefault="0014759F" w:rsidP="00ED04C9">
      <w:pPr>
        <w:suppressAutoHyphens/>
        <w:spacing w:before="0" w:after="0" w:line="276" w:lineRule="auto"/>
        <w:ind w:left="142" w:right="169"/>
        <w:jc w:val="both"/>
        <w:rPr>
          <w:sz w:val="26"/>
          <w:szCs w:val="26"/>
        </w:rPr>
      </w:pPr>
      <w:r w:rsidRPr="008677E8">
        <w:rPr>
          <w:b/>
          <w:bCs/>
          <w:color w:val="000000" w:themeColor="text1"/>
          <w:w w:val="98"/>
          <w:sz w:val="26"/>
          <w:szCs w:val="26"/>
        </w:rPr>
        <w:t>Answer</w:t>
      </w:r>
      <w:r w:rsidRPr="00A53C3E">
        <w:rPr>
          <w:sz w:val="26"/>
          <w:szCs w:val="26"/>
        </w:rPr>
        <w:t>: Muhammad (may Allah's peace and blessings be upon him).</w:t>
      </w:r>
    </w:p>
    <w:p w14:paraId="1FFB2205" w14:textId="77777777" w:rsidR="00BF3230" w:rsidRPr="00A53C3E" w:rsidRDefault="0014759F" w:rsidP="00ED04C9">
      <w:pPr>
        <w:suppressAutoHyphens/>
        <w:spacing w:before="0" w:after="0" w:line="276" w:lineRule="auto"/>
        <w:ind w:left="142" w:right="169"/>
        <w:jc w:val="both"/>
        <w:rPr>
          <w:rFonts w:ascii="Arial" w:eastAsia="Arial" w:hAnsi="Arial" w:cs="Arial"/>
          <w:sz w:val="26"/>
          <w:szCs w:val="26"/>
          <w:rtl/>
        </w:rPr>
      </w:pPr>
      <w:r w:rsidRPr="00A53C3E">
        <w:rPr>
          <w:sz w:val="26"/>
          <w:szCs w:val="26"/>
        </w:rPr>
        <w:t>The Almighty said:</w:t>
      </w:r>
    </w:p>
    <w:p w14:paraId="0054EE1D" w14:textId="77777777" w:rsidR="00BF3230" w:rsidRPr="00917648" w:rsidRDefault="0014759F" w:rsidP="00B60797">
      <w:pPr>
        <w:pStyle w:val="a7"/>
        <w:jc w:val="both"/>
        <w:rPr>
          <w:rFonts w:ascii="Cambria" w:hAnsi="Cambria" w:cs="Arial Unicode MS"/>
          <w:b w:val="0"/>
          <w:bCs w:val="0"/>
          <w:color w:val="4E4D51"/>
          <w:lang w:val="en-US"/>
        </w:rPr>
      </w:pPr>
      <w:r w:rsidRPr="00743B71">
        <w:rPr>
          <w:rFonts w:cs="Sakkal Majalla" w:hint="cs"/>
          <w:rtl/>
        </w:rPr>
        <w:t>﴿</w:t>
      </w:r>
      <w:r w:rsidRPr="00743B71">
        <w:rPr>
          <w:rFonts w:hint="cs"/>
          <w:rtl/>
        </w:rPr>
        <w:t>مَّا كَانَ مُحَمَّدٌ أَبَآ أَحَدٖ مِّن رِّجَالِكُمۡ وَلَٰكِن رَّسُولَ ٱللَّهِ وَخَاتَمَ ٱلنَّبِيِّـۧنَۗ وَكَانَ ٱللَّهُ بِكُلِّ شَيۡءٍ عَلِيمٗا ٤٠</w:t>
      </w:r>
      <w:r w:rsidRPr="00743B71">
        <w:rPr>
          <w:rFonts w:cs="Sakkal Majalla" w:hint="cs"/>
          <w:rtl/>
        </w:rPr>
        <w:t>﴾</w:t>
      </w:r>
      <w:r w:rsidRPr="00743B71">
        <w:rPr>
          <w:rtl/>
        </w:rPr>
        <w:t xml:space="preserve"> [</w:t>
      </w:r>
      <w:r w:rsidRPr="00743B71">
        <w:rPr>
          <w:rFonts w:hint="cs"/>
          <w:rtl/>
        </w:rPr>
        <w:t>الأحزاب</w:t>
      </w:r>
      <w:r w:rsidRPr="00743B71">
        <w:rPr>
          <w:rtl/>
        </w:rPr>
        <w:t>: 40]</w:t>
      </w:r>
      <w:r w:rsidRPr="00917648">
        <w:rPr>
          <w:rFonts w:ascii="Cambria" w:hAnsi="Cambria" w:cs="Arial Unicode MS"/>
          <w:b w:val="0"/>
          <w:bCs w:val="0"/>
          <w:color w:val="4E4D51"/>
          <w:rtl/>
          <w:lang w:val="en-US"/>
        </w:rPr>
        <w:t xml:space="preserve"> </w:t>
      </w:r>
    </w:p>
    <w:p w14:paraId="553F8F46" w14:textId="77777777" w:rsidR="00BF3230" w:rsidRPr="0014759F" w:rsidRDefault="0014759F" w:rsidP="00ED04C9">
      <w:pPr>
        <w:pStyle w:val="a2"/>
        <w:spacing w:before="0" w:after="0" w:line="276" w:lineRule="auto"/>
        <w:rPr>
          <w:lang w:val="en-US"/>
        </w:rPr>
      </w:pPr>
      <w:r w:rsidRPr="0014759F">
        <w:rPr>
          <w:lang w:val="en-US"/>
        </w:rPr>
        <w:t>{Muhammad is not the father of any of your men, but he is the Messenger of Allah and the seal of the prophets...} [Surat al-Ahzāb: 59]</w:t>
      </w:r>
    </w:p>
    <w:p w14:paraId="026847E0" w14:textId="77777777" w:rsidR="00BF3230" w:rsidRPr="00A53C3E" w:rsidRDefault="0014759F" w:rsidP="000C0CBD">
      <w:pPr>
        <w:suppressAutoHyphens/>
        <w:spacing w:before="0" w:line="276" w:lineRule="auto"/>
        <w:ind w:left="142" w:right="169"/>
        <w:jc w:val="both"/>
        <w:rPr>
          <w:sz w:val="26"/>
          <w:szCs w:val="26"/>
        </w:rPr>
      </w:pPr>
      <w:r w:rsidRPr="00A53C3E">
        <w:rPr>
          <w:sz w:val="26"/>
          <w:szCs w:val="26"/>
        </w:rPr>
        <w:t>The Prophet (may Allah's peace and blessings be upon him) also said:"I am the seal of the prophets, and there is no prophet after me."[Narrated by Abu Dāwūd, At-Tirmidhi, and others]</w:t>
      </w:r>
    </w:p>
    <w:p w14:paraId="759A1D43" w14:textId="77777777" w:rsidR="00BF3230" w:rsidRPr="00960593" w:rsidRDefault="0014759F" w:rsidP="000C0CBD">
      <w:pPr>
        <w:pStyle w:val="Heading2"/>
        <w:spacing w:after="0" w:line="276" w:lineRule="auto"/>
        <w:rPr>
          <w:sz w:val="26"/>
          <w:szCs w:val="26"/>
        </w:rPr>
      </w:pPr>
      <w:bookmarkStart w:id="29" w:name="_Toc164593864"/>
      <w:r w:rsidRPr="00960593">
        <w:rPr>
          <w:sz w:val="26"/>
          <w:szCs w:val="26"/>
        </w:rPr>
        <w:lastRenderedPageBreak/>
        <w:t>Q24: What is a miracle?</w:t>
      </w:r>
      <w:bookmarkEnd w:id="29"/>
    </w:p>
    <w:p w14:paraId="346178B9" w14:textId="77777777" w:rsidR="00BF3230" w:rsidRPr="00A53C3E" w:rsidRDefault="0014759F" w:rsidP="00ED04C9">
      <w:pPr>
        <w:spacing w:before="0" w:after="0" w:line="276" w:lineRule="auto"/>
        <w:ind w:left="142" w:right="169"/>
        <w:jc w:val="both"/>
        <w:rPr>
          <w:sz w:val="26"/>
          <w:szCs w:val="26"/>
        </w:rPr>
      </w:pPr>
      <w:r w:rsidRPr="00960593">
        <w:rPr>
          <w:b/>
          <w:bCs/>
          <w:color w:val="000000" w:themeColor="text1"/>
          <w:w w:val="98"/>
          <w:sz w:val="26"/>
          <w:szCs w:val="26"/>
        </w:rPr>
        <w:t>Answer</w:t>
      </w:r>
      <w:r w:rsidRPr="00A53C3E">
        <w:rPr>
          <w:sz w:val="26"/>
          <w:szCs w:val="26"/>
        </w:rPr>
        <w:t>: A miracle is every supernatural act or event with which Allah Almighty supported His prophets to prove their truthfulness. Examples are:</w:t>
      </w:r>
    </w:p>
    <w:p w14:paraId="00D54168" w14:textId="77777777" w:rsidR="00960593" w:rsidRDefault="0014759F" w:rsidP="00ED04C9">
      <w:pPr>
        <w:spacing w:before="0" w:after="0" w:line="276" w:lineRule="auto"/>
        <w:ind w:left="142" w:right="169"/>
        <w:jc w:val="both"/>
        <w:rPr>
          <w:sz w:val="26"/>
          <w:szCs w:val="26"/>
        </w:rPr>
      </w:pPr>
      <w:r w:rsidRPr="00A53C3E">
        <w:rPr>
          <w:sz w:val="26"/>
          <w:szCs w:val="26"/>
        </w:rPr>
        <w:t>- Splitting the moon for the Prophet (may Allah's peace and blessings be upon him).</w:t>
      </w:r>
    </w:p>
    <w:p w14:paraId="1A611279" w14:textId="04D1D496" w:rsidR="00BF3230" w:rsidRPr="00A53C3E" w:rsidRDefault="0014759F" w:rsidP="00ED04C9">
      <w:pPr>
        <w:spacing w:before="0" w:after="0" w:line="276" w:lineRule="auto"/>
        <w:ind w:left="142" w:right="169"/>
        <w:jc w:val="both"/>
        <w:rPr>
          <w:sz w:val="26"/>
          <w:szCs w:val="26"/>
        </w:rPr>
      </w:pPr>
      <w:r w:rsidRPr="00A53C3E">
        <w:rPr>
          <w:sz w:val="26"/>
          <w:szCs w:val="26"/>
        </w:rPr>
        <w:t>The Almighty said:</w:t>
      </w:r>
    </w:p>
    <w:p w14:paraId="190E6774" w14:textId="77777777" w:rsidR="00BF3230" w:rsidRPr="00917648" w:rsidRDefault="0014759F" w:rsidP="00B60797">
      <w:pPr>
        <w:pStyle w:val="a7"/>
        <w:jc w:val="both"/>
        <w:rPr>
          <w:rtl/>
        </w:rPr>
      </w:pPr>
      <w:r w:rsidRPr="00917648">
        <w:rPr>
          <w:rFonts w:cs="Sakkal Majalla" w:hint="cs"/>
          <w:rtl/>
        </w:rPr>
        <w:t>﴿</w:t>
      </w:r>
      <w:r w:rsidRPr="00917648">
        <w:rPr>
          <w:rFonts w:hint="cs"/>
          <w:rtl/>
        </w:rPr>
        <w:t>ٱقۡتَرَبَتِ ٱلسَّاعَةُ وَٱنشَقَّ ٱلۡقَمَرُ١ وَإِن يَرَوۡاْ ءَايَةٗ يُعۡرِضُواْ وَيَقُولُواْ سِحۡرٞ مُّسۡتَمِرّٞ٢ وَكَذَّبُواْ وَٱتَّبَعُوٓاْ أَهۡوَآءَهُمۡۚ وَكُلُّ أَمۡرٖ مُّسۡتَقِرّٞ ٣</w:t>
      </w:r>
      <w:r w:rsidRPr="00917648">
        <w:rPr>
          <w:rFonts w:cs="Sakkal Majalla" w:hint="cs"/>
          <w:rtl/>
        </w:rPr>
        <w:t>﴾</w:t>
      </w:r>
      <w:r w:rsidRPr="00917648">
        <w:rPr>
          <w:rtl/>
        </w:rPr>
        <w:t xml:space="preserve"> [</w:t>
      </w:r>
      <w:r w:rsidRPr="00917648">
        <w:rPr>
          <w:rFonts w:hint="cs"/>
          <w:rtl/>
        </w:rPr>
        <w:t>القمر</w:t>
      </w:r>
      <w:r w:rsidRPr="00917648">
        <w:rPr>
          <w:rtl/>
        </w:rPr>
        <w:t>: 1-3]</w:t>
      </w:r>
    </w:p>
    <w:p w14:paraId="58A38928" w14:textId="77777777" w:rsidR="00BF3230" w:rsidRPr="0014759F" w:rsidRDefault="0014759F" w:rsidP="00ED04C9">
      <w:pPr>
        <w:pStyle w:val="a2"/>
        <w:spacing w:before="0" w:after="0" w:line="276" w:lineRule="auto"/>
        <w:rPr>
          <w:lang w:val="en-US"/>
        </w:rPr>
      </w:pPr>
      <w:r w:rsidRPr="0014759F">
        <w:rPr>
          <w:lang w:val="en-US"/>
        </w:rPr>
        <w:t>{The Hour has drawn near, and the moon has split asunder. * Whenever they see a sign, they turn away and say, “Same old magic!” *</w:t>
      </w:r>
      <w:r w:rsidRPr="00A53C3E">
        <w:rPr>
          <w:rFonts w:ascii="Arial" w:hAnsi="Arial"/>
          <w:rtl/>
          <w:lang w:val="ar-SA"/>
        </w:rPr>
        <w:t xml:space="preserve"> </w:t>
      </w:r>
      <w:r w:rsidRPr="0014759F">
        <w:rPr>
          <w:lang w:val="en-US"/>
        </w:rPr>
        <w:t>They deny [the truth] and follow their desires, but every matter will reach its inevitable end.} [Surat al-Qamar: 1-3]</w:t>
      </w:r>
    </w:p>
    <w:p w14:paraId="14D1B055" w14:textId="77777777" w:rsidR="00BF3230" w:rsidRPr="00A53C3E" w:rsidRDefault="0014759F" w:rsidP="00ED04C9">
      <w:pPr>
        <w:spacing w:before="0" w:after="0" w:line="276" w:lineRule="auto"/>
        <w:ind w:left="142" w:right="169"/>
        <w:jc w:val="both"/>
        <w:rPr>
          <w:sz w:val="26"/>
          <w:szCs w:val="26"/>
        </w:rPr>
      </w:pPr>
      <w:r w:rsidRPr="00A53C3E">
        <w:rPr>
          <w:sz w:val="26"/>
          <w:szCs w:val="26"/>
        </w:rPr>
        <w:t>- Splitting the sea for Moses (peace be upon him) and the drowning of Pharaoh and his soldiers. The Almighty said:</w:t>
      </w:r>
    </w:p>
    <w:p w14:paraId="4B665677" w14:textId="77777777" w:rsidR="00BF3230" w:rsidRPr="00917648" w:rsidRDefault="0014759F" w:rsidP="00FE1B27">
      <w:pPr>
        <w:pStyle w:val="a7"/>
        <w:jc w:val="both"/>
        <w:rPr>
          <w:w w:val="94"/>
          <w:rtl/>
        </w:rPr>
      </w:pPr>
      <w:r w:rsidRPr="00917648">
        <w:rPr>
          <w:rFonts w:cs="Sakkal Majalla" w:hint="cs"/>
          <w:w w:val="94"/>
          <w:rtl/>
        </w:rPr>
        <w:t>﴿</w:t>
      </w:r>
      <w:r w:rsidRPr="00917648">
        <w:rPr>
          <w:rFonts w:hint="cs"/>
          <w:w w:val="94"/>
          <w:rtl/>
        </w:rPr>
        <w:t>وَإِذۡ فَرَقۡنَا بِكُمُ ٱلۡبَحۡرَ فَأَنجَيۡنَٰكُمۡ وَأَغۡرَقۡنَآ ءَالَ فِرۡعَوۡنَ وَأَنتُمۡ تَنظُرُونَ٥٠</w:t>
      </w:r>
      <w:r w:rsidRPr="00917648">
        <w:rPr>
          <w:rFonts w:cs="Sakkal Majalla" w:hint="cs"/>
          <w:w w:val="94"/>
          <w:rtl/>
        </w:rPr>
        <w:t>﴾</w:t>
      </w:r>
      <w:r w:rsidRPr="00917648">
        <w:rPr>
          <w:w w:val="94"/>
          <w:rtl/>
        </w:rPr>
        <w:t xml:space="preserve"> [</w:t>
      </w:r>
      <w:r w:rsidRPr="00917648">
        <w:rPr>
          <w:rFonts w:hint="cs"/>
          <w:w w:val="94"/>
          <w:rtl/>
        </w:rPr>
        <w:t>البقرة</w:t>
      </w:r>
      <w:r w:rsidRPr="00917648">
        <w:rPr>
          <w:w w:val="94"/>
          <w:rtl/>
        </w:rPr>
        <w:t>: 50]</w:t>
      </w:r>
    </w:p>
    <w:p w14:paraId="300FE5CE" w14:textId="77777777" w:rsidR="00BF3230" w:rsidRPr="0014759F" w:rsidRDefault="0014759F" w:rsidP="00ED04C9">
      <w:pPr>
        <w:pStyle w:val="a2"/>
        <w:spacing w:before="0" w:after="0" w:line="276" w:lineRule="auto"/>
        <w:rPr>
          <w:lang w:val="en-US"/>
        </w:rPr>
      </w:pPr>
      <w:r w:rsidRPr="0014759F">
        <w:rPr>
          <w:lang w:val="en-US"/>
        </w:rPr>
        <w:t>{And [remember] when We parted the sea for you and saved you, while We drowned the people of Pharaoh while you were looking on.} [Surat al-Baqarah: 152]</w:t>
      </w:r>
    </w:p>
    <w:p w14:paraId="6CEFC9C1" w14:textId="4674514B" w:rsidR="00BF3230" w:rsidRPr="009F6607" w:rsidRDefault="0014759F" w:rsidP="009F6607">
      <w:pPr>
        <w:pStyle w:val="Heading2"/>
        <w:spacing w:line="276" w:lineRule="auto"/>
        <w:jc w:val="both"/>
        <w:rPr>
          <w:sz w:val="26"/>
          <w:szCs w:val="26"/>
        </w:rPr>
      </w:pPr>
      <w:bookmarkStart w:id="30" w:name="_Toc164593865"/>
      <w:r w:rsidRPr="009F6607">
        <w:rPr>
          <w:sz w:val="26"/>
          <w:szCs w:val="26"/>
        </w:rPr>
        <w:t>Q25: Who are the Companions? Should we love them?</w:t>
      </w:r>
      <w:bookmarkEnd w:id="30"/>
    </w:p>
    <w:p w14:paraId="461BDA9D" w14:textId="77777777" w:rsidR="00BF3230" w:rsidRPr="00A53C3E" w:rsidRDefault="0014759F" w:rsidP="00ED04C9">
      <w:pPr>
        <w:spacing w:before="0" w:after="0" w:line="276" w:lineRule="auto"/>
        <w:ind w:left="142" w:right="169"/>
        <w:jc w:val="both"/>
        <w:rPr>
          <w:sz w:val="26"/>
          <w:szCs w:val="26"/>
        </w:rPr>
      </w:pPr>
      <w:r w:rsidRPr="009F6607">
        <w:rPr>
          <w:b/>
          <w:bCs/>
          <w:color w:val="000000" w:themeColor="text1"/>
          <w:w w:val="98"/>
          <w:sz w:val="26"/>
          <w:szCs w:val="26"/>
        </w:rPr>
        <w:t>Answer</w:t>
      </w:r>
      <w:r w:rsidRPr="00A53C3E">
        <w:rPr>
          <w:sz w:val="26"/>
          <w:szCs w:val="26"/>
        </w:rPr>
        <w:t>: A Companion is the one who met the Prophet (may Allah's peace and blessings be upon him), believed in him, and died as a Muslim.</w:t>
      </w:r>
    </w:p>
    <w:p w14:paraId="359E8949" w14:textId="77777777" w:rsidR="00BF3230" w:rsidRPr="00A53C3E" w:rsidRDefault="0014759F" w:rsidP="00ED04C9">
      <w:pPr>
        <w:spacing w:before="0" w:after="0" w:line="276" w:lineRule="auto"/>
        <w:ind w:left="142" w:right="169"/>
        <w:jc w:val="both"/>
        <w:rPr>
          <w:sz w:val="26"/>
          <w:szCs w:val="26"/>
        </w:rPr>
      </w:pPr>
      <w:r w:rsidRPr="00A53C3E">
        <w:rPr>
          <w:sz w:val="26"/>
          <w:szCs w:val="26"/>
        </w:rPr>
        <w:t>We should love them and follow their example, as they are the best people after the prophets.</w:t>
      </w:r>
    </w:p>
    <w:p w14:paraId="1E057D9A" w14:textId="77777777" w:rsidR="00BF3230" w:rsidRPr="00A53C3E" w:rsidRDefault="0014759F" w:rsidP="00ED04C9">
      <w:pPr>
        <w:spacing w:before="0" w:after="0" w:line="276" w:lineRule="auto"/>
        <w:ind w:left="142" w:right="169"/>
        <w:jc w:val="both"/>
        <w:rPr>
          <w:sz w:val="26"/>
          <w:szCs w:val="26"/>
        </w:rPr>
      </w:pPr>
      <w:r w:rsidRPr="00A53C3E">
        <w:rPr>
          <w:sz w:val="26"/>
          <w:szCs w:val="26"/>
        </w:rPr>
        <w:t>The best Companions are the four Caliphs, who are:</w:t>
      </w:r>
    </w:p>
    <w:p w14:paraId="53B04CBE" w14:textId="77777777" w:rsidR="00BF3230" w:rsidRPr="00A53C3E" w:rsidRDefault="0014759F" w:rsidP="00ED04C9">
      <w:pPr>
        <w:spacing w:before="0" w:after="0" w:line="276" w:lineRule="auto"/>
        <w:ind w:left="142" w:right="169"/>
        <w:jc w:val="both"/>
        <w:rPr>
          <w:sz w:val="26"/>
          <w:szCs w:val="26"/>
        </w:rPr>
      </w:pPr>
      <w:r w:rsidRPr="00A53C3E">
        <w:rPr>
          <w:sz w:val="26"/>
          <w:szCs w:val="26"/>
        </w:rPr>
        <w:t>- Abu Bakr (may Allah be pleased with him).</w:t>
      </w:r>
    </w:p>
    <w:p w14:paraId="2D7D0006" w14:textId="77777777" w:rsidR="00BF3230" w:rsidRPr="00A53C3E" w:rsidRDefault="0014759F" w:rsidP="005564E1">
      <w:pPr>
        <w:spacing w:before="0" w:after="0" w:line="264" w:lineRule="auto"/>
        <w:ind w:left="142" w:right="169"/>
        <w:jc w:val="both"/>
        <w:rPr>
          <w:sz w:val="26"/>
          <w:szCs w:val="26"/>
        </w:rPr>
      </w:pPr>
      <w:r w:rsidRPr="00A53C3E">
        <w:rPr>
          <w:sz w:val="26"/>
          <w:szCs w:val="26"/>
        </w:rPr>
        <w:lastRenderedPageBreak/>
        <w:t>- ‘Umar (may Allah be pleased with him).</w:t>
      </w:r>
    </w:p>
    <w:p w14:paraId="2F76A858" w14:textId="77777777" w:rsidR="00BF3230" w:rsidRPr="00A53C3E" w:rsidRDefault="0014759F" w:rsidP="005564E1">
      <w:pPr>
        <w:spacing w:before="0" w:after="0" w:line="264" w:lineRule="auto"/>
        <w:ind w:left="142" w:right="169"/>
        <w:jc w:val="both"/>
        <w:rPr>
          <w:sz w:val="26"/>
          <w:szCs w:val="26"/>
        </w:rPr>
      </w:pPr>
      <w:r w:rsidRPr="00A53C3E">
        <w:rPr>
          <w:sz w:val="26"/>
          <w:szCs w:val="26"/>
        </w:rPr>
        <w:t>- ‘Uthmān (may Allah be pleased with him).</w:t>
      </w:r>
    </w:p>
    <w:p w14:paraId="7624FA5A" w14:textId="77777777" w:rsidR="00BF3230" w:rsidRPr="00A53C3E" w:rsidRDefault="0014759F" w:rsidP="005564E1">
      <w:pPr>
        <w:spacing w:before="0" w:after="0" w:line="264" w:lineRule="auto"/>
        <w:ind w:left="142" w:right="169"/>
        <w:jc w:val="both"/>
        <w:rPr>
          <w:sz w:val="26"/>
          <w:szCs w:val="26"/>
        </w:rPr>
      </w:pPr>
      <w:r w:rsidRPr="00A53C3E">
        <w:rPr>
          <w:sz w:val="26"/>
          <w:szCs w:val="26"/>
        </w:rPr>
        <w:t>- ‘Ali (may Allah be pleased with him).</w:t>
      </w:r>
    </w:p>
    <w:p w14:paraId="03A54C5B" w14:textId="77777777" w:rsidR="00BF3230" w:rsidRPr="00A53C3E" w:rsidRDefault="0014759F" w:rsidP="005564E1">
      <w:pPr>
        <w:spacing w:before="0" w:after="0" w:line="264" w:lineRule="auto"/>
        <w:ind w:left="142" w:right="169"/>
        <w:jc w:val="both"/>
        <w:rPr>
          <w:sz w:val="26"/>
          <w:szCs w:val="26"/>
        </w:rPr>
      </w:pPr>
      <w:r w:rsidRPr="00A53C3E">
        <w:rPr>
          <w:sz w:val="26"/>
          <w:szCs w:val="26"/>
        </w:rPr>
        <w:t>Allah Almighty says about the Companions (may Allah be pleased with them all:</w:t>
      </w:r>
    </w:p>
    <w:p w14:paraId="776EE3B2" w14:textId="77777777" w:rsidR="00BF3230" w:rsidRPr="00162BC2" w:rsidRDefault="0014759F" w:rsidP="005564E1">
      <w:pPr>
        <w:pStyle w:val="a7"/>
        <w:spacing w:line="264" w:lineRule="auto"/>
        <w:jc w:val="both"/>
        <w:rPr>
          <w:rtl/>
        </w:rPr>
      </w:pPr>
      <w:r w:rsidRPr="00162BC2">
        <w:rPr>
          <w:rFonts w:cs="Sakkal Majalla" w:hint="cs"/>
          <w:rtl/>
        </w:rPr>
        <w:t>﴿</w:t>
      </w:r>
      <w:r w:rsidRPr="00162BC2">
        <w:rPr>
          <w:rFonts w:hint="cs"/>
          <w:rtl/>
        </w:rPr>
        <w:t>وَٱلسَّٰبِقُونَ ٱلۡأَوَّلُونَ مِنَ ٱلۡمُهَٰجِرِينَ وَٱلۡأَنصَارِ وَٱلَّذِينَ ٱتَّبَعُوهُم بِإِحۡسَٰنٖ رَّضِيَ ٱللَّهُ عَنۡهُمۡ وَرَضُواْ عَنۡهُ وَأَعَدَّ لَهُمۡ جَنَّٰتٖ تَجۡرِي تَحۡتَهَا ٱلۡأَنۡهَٰرُ خَٰلِدِينَ فِيهَآ أَبَدٗاۚ ذَٰلِكَ ٱلۡفَوۡزُ ٱلۡعَظِيمُ١٠٠</w:t>
      </w:r>
      <w:r w:rsidRPr="00162BC2">
        <w:rPr>
          <w:rFonts w:cs="Sakkal Majalla" w:hint="cs"/>
          <w:rtl/>
        </w:rPr>
        <w:t>﴾</w:t>
      </w:r>
      <w:r w:rsidRPr="00162BC2">
        <w:rPr>
          <w:rtl/>
        </w:rPr>
        <w:t xml:space="preserve"> [</w:t>
      </w:r>
      <w:r w:rsidRPr="00162BC2">
        <w:rPr>
          <w:rFonts w:hint="cs"/>
          <w:rtl/>
        </w:rPr>
        <w:t>التوبة</w:t>
      </w:r>
      <w:r w:rsidRPr="00162BC2">
        <w:rPr>
          <w:rtl/>
        </w:rPr>
        <w:t>: 100]</w:t>
      </w:r>
    </w:p>
    <w:p w14:paraId="74221D0C" w14:textId="77777777" w:rsidR="00BF3230" w:rsidRPr="00C14DB6" w:rsidRDefault="0014759F" w:rsidP="005564E1">
      <w:pPr>
        <w:pStyle w:val="a2"/>
        <w:spacing w:before="0" w:line="264" w:lineRule="auto"/>
        <w:rPr>
          <w:lang w:val="en-US"/>
        </w:rPr>
      </w:pPr>
      <w:r w:rsidRPr="0014759F">
        <w:rPr>
          <w:lang w:val="en-US"/>
        </w:rPr>
        <w:t xml:space="preserve">{As for the first forerunners of the Emigrants and the Helpers, and those who followed them in righteous deeds, Allah is pleased with them, and they are pleased with Him. He has prepared gardens under which rivers flow for them, abiding therein forever. </w:t>
      </w:r>
      <w:r w:rsidRPr="00C14DB6">
        <w:rPr>
          <w:lang w:val="en-US"/>
        </w:rPr>
        <w:t>That is the supreme triumph.} [Surat at-Tawbah: 100]</w:t>
      </w:r>
    </w:p>
    <w:p w14:paraId="5BC13916" w14:textId="77777777" w:rsidR="00BF3230" w:rsidRPr="00A53C3E" w:rsidRDefault="0014759F" w:rsidP="005564E1">
      <w:pPr>
        <w:pStyle w:val="Heading2"/>
        <w:spacing w:before="0" w:after="0" w:line="264" w:lineRule="auto"/>
        <w:rPr>
          <w:sz w:val="26"/>
          <w:szCs w:val="26"/>
        </w:rPr>
      </w:pPr>
      <w:bookmarkStart w:id="31" w:name="_Toc164593866"/>
      <w:r w:rsidRPr="00A53C3E">
        <w:rPr>
          <w:sz w:val="26"/>
          <w:szCs w:val="26"/>
        </w:rPr>
        <w:t>Q26: Who are the Mothers of the Believers?</w:t>
      </w:r>
      <w:bookmarkEnd w:id="31"/>
    </w:p>
    <w:p w14:paraId="1EB7F835" w14:textId="77777777" w:rsidR="00BF3230" w:rsidRPr="00A53C3E" w:rsidRDefault="0014759F" w:rsidP="005564E1">
      <w:pPr>
        <w:suppressAutoHyphens/>
        <w:spacing w:before="0" w:after="0" w:line="264" w:lineRule="auto"/>
        <w:ind w:left="142" w:right="169"/>
        <w:jc w:val="both"/>
        <w:rPr>
          <w:sz w:val="26"/>
          <w:szCs w:val="26"/>
        </w:rPr>
      </w:pPr>
      <w:r w:rsidRPr="009F6607">
        <w:rPr>
          <w:b/>
          <w:bCs/>
          <w:color w:val="000000" w:themeColor="text1"/>
          <w:w w:val="98"/>
          <w:sz w:val="26"/>
          <w:szCs w:val="26"/>
        </w:rPr>
        <w:t>Answer</w:t>
      </w:r>
      <w:r w:rsidRPr="00A53C3E">
        <w:rPr>
          <w:sz w:val="26"/>
          <w:szCs w:val="26"/>
        </w:rPr>
        <w:t>: They are the Prophet's wives.</w:t>
      </w:r>
    </w:p>
    <w:p w14:paraId="12B9BC5C" w14:textId="77777777" w:rsidR="00BF3230" w:rsidRPr="00A53C3E" w:rsidRDefault="0014759F" w:rsidP="005564E1">
      <w:pPr>
        <w:suppressAutoHyphens/>
        <w:spacing w:before="0" w:after="0" w:line="264" w:lineRule="auto"/>
        <w:ind w:left="142" w:right="169"/>
        <w:jc w:val="both"/>
        <w:rPr>
          <w:rFonts w:ascii="Arial" w:eastAsia="Arial" w:hAnsi="Arial" w:cs="Arial"/>
          <w:sz w:val="26"/>
          <w:szCs w:val="26"/>
          <w:rtl/>
        </w:rPr>
      </w:pPr>
      <w:r w:rsidRPr="00A53C3E">
        <w:rPr>
          <w:sz w:val="26"/>
          <w:szCs w:val="26"/>
        </w:rPr>
        <w:t>Allah Almighty says:</w:t>
      </w:r>
    </w:p>
    <w:p w14:paraId="7A7BC440" w14:textId="77777777" w:rsidR="00BF3230" w:rsidRPr="00162BC2" w:rsidRDefault="0014759F" w:rsidP="005564E1">
      <w:pPr>
        <w:pStyle w:val="a7"/>
        <w:spacing w:line="264" w:lineRule="auto"/>
        <w:jc w:val="both"/>
      </w:pPr>
      <w:r w:rsidRPr="00162BC2">
        <w:rPr>
          <w:rFonts w:cs="Sakkal Majalla" w:hint="cs"/>
          <w:rtl/>
        </w:rPr>
        <w:t>﴿</w:t>
      </w:r>
      <w:r w:rsidRPr="00162BC2">
        <w:rPr>
          <w:rFonts w:hint="cs"/>
          <w:rtl/>
        </w:rPr>
        <w:t>ٱلنَّبِيُّ أَوۡلَىٰ بِٱلۡمُؤۡمِنِينَ مِنۡ أَنفُسِهِمۡۖ وَأَزۡوَٰجُهُۥٓ أُمَّهَٰتُهُمۡۗ وَأُوْلُواْ ٱلۡأَرۡحَامِ بَعۡضُهُمۡ أَوۡلَىٰ بِبَعۡضٖ فِي كِتَٰبِ ٱللَّهِ مِنَ ٱلۡمُؤۡمِنِينَ وَٱلۡمُهَٰجِرِينَ إِلَّآ أَن تَفۡعَلُوٓاْ إِلَىٰٓ أَوۡلِيَآئِكُم مَّعۡرُوفٗاۚ كَانَ ذَٰلِكَ فِي ٱلۡكِتَٰبِ مَسۡطُورٗا ٦</w:t>
      </w:r>
      <w:r w:rsidRPr="00162BC2">
        <w:rPr>
          <w:rFonts w:cs="Sakkal Majalla" w:hint="cs"/>
          <w:rtl/>
        </w:rPr>
        <w:t>﴾</w:t>
      </w:r>
      <w:r w:rsidRPr="00162BC2">
        <w:rPr>
          <w:rtl/>
        </w:rPr>
        <w:t xml:space="preserve"> [</w:t>
      </w:r>
      <w:r w:rsidRPr="00162BC2">
        <w:rPr>
          <w:rFonts w:hint="cs"/>
          <w:rtl/>
        </w:rPr>
        <w:t>الأحزاب</w:t>
      </w:r>
      <w:r w:rsidRPr="00162BC2">
        <w:rPr>
          <w:rtl/>
        </w:rPr>
        <w:t xml:space="preserve">: 6] </w:t>
      </w:r>
    </w:p>
    <w:p w14:paraId="7924B93E" w14:textId="77777777" w:rsidR="00BF3230" w:rsidRPr="0014759F" w:rsidRDefault="0014759F" w:rsidP="005564E1">
      <w:pPr>
        <w:pStyle w:val="a2"/>
        <w:spacing w:before="0" w:line="264" w:lineRule="auto"/>
        <w:rPr>
          <w:lang w:val="en-US"/>
        </w:rPr>
      </w:pPr>
      <w:r w:rsidRPr="0014759F">
        <w:rPr>
          <w:lang w:val="en-US"/>
        </w:rPr>
        <w:t>{The Prophet has a greater claim over the believers than their own selves, and his wives are their mothers.} [Surat al-Ahzāb: 59]</w:t>
      </w:r>
    </w:p>
    <w:p w14:paraId="10E3723E" w14:textId="77777777" w:rsidR="00BF3230" w:rsidRPr="00943530" w:rsidRDefault="0014759F" w:rsidP="00375098">
      <w:pPr>
        <w:pStyle w:val="Heading2"/>
        <w:spacing w:before="0" w:after="0" w:line="276" w:lineRule="auto"/>
        <w:jc w:val="both"/>
        <w:rPr>
          <w:sz w:val="26"/>
          <w:szCs w:val="26"/>
        </w:rPr>
      </w:pPr>
      <w:bookmarkStart w:id="32" w:name="_Toc164593867"/>
      <w:r w:rsidRPr="00943530">
        <w:rPr>
          <w:sz w:val="26"/>
          <w:szCs w:val="26"/>
        </w:rPr>
        <w:t>Q27: What is our duty towards the household of the Prophet (may Allah's peace and blessings be upon him)?</w:t>
      </w:r>
      <w:bookmarkEnd w:id="32"/>
    </w:p>
    <w:p w14:paraId="00A26B9A" w14:textId="77777777" w:rsidR="00BF3230" w:rsidRPr="00A53C3E" w:rsidRDefault="0014759F" w:rsidP="005564E1">
      <w:pPr>
        <w:spacing w:before="0" w:after="0" w:line="288" w:lineRule="auto"/>
        <w:ind w:left="142" w:right="169"/>
        <w:jc w:val="both"/>
        <w:rPr>
          <w:sz w:val="26"/>
          <w:szCs w:val="26"/>
        </w:rPr>
      </w:pPr>
      <w:r w:rsidRPr="00375098">
        <w:rPr>
          <w:b/>
          <w:bCs/>
          <w:color w:val="000000" w:themeColor="text1"/>
          <w:w w:val="98"/>
          <w:sz w:val="26"/>
          <w:szCs w:val="26"/>
        </w:rPr>
        <w:t>Answer</w:t>
      </w:r>
      <w:r w:rsidRPr="00A53C3E">
        <w:rPr>
          <w:sz w:val="26"/>
          <w:szCs w:val="26"/>
        </w:rPr>
        <w:t xml:space="preserve">: The household of the Prophet (may Allah’s peace and blessings be upon him) includes his wives, his </w:t>
      </w:r>
      <w:r w:rsidRPr="00A53C3E">
        <w:rPr>
          <w:sz w:val="26"/>
          <w:szCs w:val="26"/>
        </w:rPr>
        <w:lastRenderedPageBreak/>
        <w:t>offspring, and the believers from among Banu Hāshim and Banu Al-Muttalib. It is our duty to love and support them, hate whoever hates them, and avoid extremism regarding them.</w:t>
      </w:r>
    </w:p>
    <w:p w14:paraId="72069376" w14:textId="77777777" w:rsidR="00BF3230" w:rsidRPr="00A53C3E" w:rsidRDefault="0014759F" w:rsidP="005564E1">
      <w:pPr>
        <w:spacing w:before="0" w:after="0" w:line="288" w:lineRule="auto"/>
        <w:ind w:left="142" w:right="169"/>
        <w:jc w:val="both"/>
        <w:rPr>
          <w:sz w:val="26"/>
          <w:szCs w:val="26"/>
        </w:rPr>
      </w:pPr>
      <w:r w:rsidRPr="00A53C3E">
        <w:rPr>
          <w:sz w:val="26"/>
          <w:szCs w:val="26"/>
        </w:rPr>
        <w:t>The Almighty said:</w:t>
      </w:r>
    </w:p>
    <w:p w14:paraId="01540FA2" w14:textId="77777777" w:rsidR="00BF3230" w:rsidRPr="00E25E06" w:rsidRDefault="0014759F" w:rsidP="005564E1">
      <w:pPr>
        <w:pStyle w:val="a7"/>
        <w:spacing w:line="288" w:lineRule="auto"/>
        <w:jc w:val="both"/>
        <w:rPr>
          <w:rtl/>
        </w:rPr>
      </w:pPr>
      <w:r w:rsidRPr="00E25E06">
        <w:rPr>
          <w:rFonts w:cs="Sakkal Majalla" w:hint="cs"/>
          <w:rtl/>
        </w:rPr>
        <w:t>﴿</w:t>
      </w:r>
      <w:r w:rsidRPr="00E25E06">
        <w:rPr>
          <w:rFonts w:hint="cs"/>
          <w:rtl/>
        </w:rPr>
        <w:t>وَقَرۡنَ فِي بُيُوتِكُنَّ وَلَا تَبَرَّجۡنَ تَبَرُّجَ ٱلۡجَٰهِلِيَّةِ ٱلۡأُولَىٰۖ وَأَقِمۡنَ ٱلصَّلَوٰةَ وَءَاتِينَ ٱلزَّكَوٰةَ وَأَطِعۡنَ ٱللَّهَ وَرَسُولَهُۥٓۚ إِنَّمَا يُرِيدُ ٱللَّهُ لِيُذۡهِبَ عَنكُمُ ٱلرِّجۡسَ أَهۡلَ ٱلۡبَيۡتِ وَيُطَهِّرَكُمۡ تَطۡهِيرٗا٣٣</w:t>
      </w:r>
      <w:r w:rsidRPr="00E25E06">
        <w:rPr>
          <w:rFonts w:cs="Sakkal Majalla" w:hint="cs"/>
          <w:rtl/>
        </w:rPr>
        <w:t>﴾</w:t>
      </w:r>
      <w:r w:rsidRPr="00E25E06">
        <w:rPr>
          <w:rtl/>
        </w:rPr>
        <w:t xml:space="preserve"> [</w:t>
      </w:r>
      <w:r w:rsidRPr="00E25E06">
        <w:rPr>
          <w:rFonts w:hint="cs"/>
          <w:rtl/>
        </w:rPr>
        <w:t>الأحزاب</w:t>
      </w:r>
      <w:r w:rsidRPr="00E25E06">
        <w:rPr>
          <w:rtl/>
        </w:rPr>
        <w:t>: 33]</w:t>
      </w:r>
    </w:p>
    <w:p w14:paraId="10E858F3" w14:textId="77777777" w:rsidR="00BF3230" w:rsidRPr="0014759F" w:rsidRDefault="0014759F" w:rsidP="005564E1">
      <w:pPr>
        <w:pStyle w:val="a2"/>
        <w:spacing w:before="0" w:after="0" w:line="288" w:lineRule="auto"/>
        <w:rPr>
          <w:lang w:val="en-US"/>
        </w:rPr>
      </w:pPr>
      <w:r w:rsidRPr="0014759F">
        <w:rPr>
          <w:lang w:val="en-US"/>
        </w:rPr>
        <w:t>{Allah only intends to keep evil away from you, O members of the [Prophet’s] household, and to completely purify you.} [Surat al-Ahzāb: 33]</w:t>
      </w:r>
    </w:p>
    <w:p w14:paraId="3CA9245E" w14:textId="77777777" w:rsidR="00BF3230" w:rsidRPr="00A53C3E" w:rsidRDefault="0014759F" w:rsidP="005564E1">
      <w:pPr>
        <w:spacing w:before="0" w:after="0" w:line="288" w:lineRule="auto"/>
        <w:ind w:left="142" w:right="169"/>
        <w:jc w:val="both"/>
        <w:rPr>
          <w:sz w:val="26"/>
          <w:szCs w:val="26"/>
        </w:rPr>
      </w:pPr>
      <w:r w:rsidRPr="00A53C3E">
        <w:rPr>
          <w:sz w:val="26"/>
          <w:szCs w:val="26"/>
        </w:rPr>
        <w:t>In the Hadīth reported from the Prophet (may Allah's peace and blessings be upon him) he said:"I remind you of Allah with regard to my household. I remind you of Allah with regard to my household. I remind you of Allah with regard to my household."[Narrated by Muslim]</w:t>
      </w:r>
    </w:p>
    <w:p w14:paraId="3FE4F112" w14:textId="77777777" w:rsidR="00BF3230" w:rsidRPr="00A53C3E" w:rsidRDefault="0014759F" w:rsidP="005564E1">
      <w:pPr>
        <w:pStyle w:val="Heading2"/>
        <w:spacing w:before="0" w:after="0" w:line="288" w:lineRule="auto"/>
        <w:rPr>
          <w:sz w:val="26"/>
          <w:szCs w:val="26"/>
        </w:rPr>
      </w:pPr>
      <w:bookmarkStart w:id="33" w:name="_Toc164593868"/>
      <w:r w:rsidRPr="00A53C3E">
        <w:rPr>
          <w:sz w:val="26"/>
          <w:szCs w:val="26"/>
        </w:rPr>
        <w:t>Q28: What is our duty towards the Muslim rulers?</w:t>
      </w:r>
      <w:bookmarkEnd w:id="33"/>
    </w:p>
    <w:p w14:paraId="4D010346" w14:textId="77777777" w:rsidR="00BF3230" w:rsidRPr="00A53C3E" w:rsidRDefault="0014759F" w:rsidP="005564E1">
      <w:pPr>
        <w:spacing w:before="0" w:after="0" w:line="288" w:lineRule="auto"/>
        <w:ind w:left="142" w:right="169"/>
        <w:jc w:val="both"/>
        <w:rPr>
          <w:sz w:val="26"/>
          <w:szCs w:val="26"/>
        </w:rPr>
      </w:pPr>
      <w:r w:rsidRPr="00CC6BC6">
        <w:rPr>
          <w:b/>
          <w:bCs/>
          <w:color w:val="000000" w:themeColor="text1"/>
          <w:w w:val="98"/>
          <w:sz w:val="26"/>
          <w:szCs w:val="26"/>
        </w:rPr>
        <w:t>Answer</w:t>
      </w:r>
      <w:r w:rsidRPr="00A53C3E">
        <w:rPr>
          <w:sz w:val="26"/>
          <w:szCs w:val="26"/>
        </w:rPr>
        <w:t>: Our duty towards the Muslim rulers is to respect them, obey them in whatever does not involve sin, supplicate for them and advise them secretly, and not to rebel against them unless we witness manifest disbelief.</w:t>
      </w:r>
    </w:p>
    <w:p w14:paraId="3AE77610" w14:textId="77777777" w:rsidR="00BF3230" w:rsidRPr="00A53C3E" w:rsidRDefault="0014759F" w:rsidP="005564E1">
      <w:pPr>
        <w:spacing w:before="0" w:after="0" w:line="288" w:lineRule="auto"/>
        <w:ind w:left="142" w:right="169"/>
        <w:jc w:val="both"/>
        <w:rPr>
          <w:sz w:val="26"/>
          <w:szCs w:val="26"/>
        </w:rPr>
      </w:pPr>
      <w:r w:rsidRPr="00A53C3E">
        <w:rPr>
          <w:sz w:val="26"/>
          <w:szCs w:val="26"/>
        </w:rPr>
        <w:t>The Almighty said:</w:t>
      </w:r>
    </w:p>
    <w:p w14:paraId="5CA91149" w14:textId="77777777" w:rsidR="00BF3230" w:rsidRPr="00602251" w:rsidRDefault="0014759F" w:rsidP="005564E1">
      <w:pPr>
        <w:pStyle w:val="a7"/>
        <w:spacing w:line="288" w:lineRule="auto"/>
        <w:jc w:val="both"/>
        <w:rPr>
          <w:rtl/>
        </w:rPr>
      </w:pPr>
      <w:r w:rsidRPr="00602251">
        <w:rPr>
          <w:rFonts w:cs="Sakkal Majalla" w:hint="cs"/>
          <w:rtl/>
        </w:rPr>
        <w:t>﴿</w:t>
      </w:r>
      <w:r w:rsidRPr="00602251">
        <w:rPr>
          <w:rFonts w:hint="cs"/>
          <w:rtl/>
        </w:rPr>
        <w:t>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 ٥٩</w:t>
      </w:r>
      <w:r w:rsidRPr="00602251">
        <w:rPr>
          <w:rFonts w:cs="Sakkal Majalla" w:hint="cs"/>
          <w:rtl/>
        </w:rPr>
        <w:t>﴾</w:t>
      </w:r>
      <w:r w:rsidRPr="00602251">
        <w:rPr>
          <w:rtl/>
        </w:rPr>
        <w:t xml:space="preserve"> [</w:t>
      </w:r>
      <w:r w:rsidRPr="00602251">
        <w:rPr>
          <w:rFonts w:hint="cs"/>
          <w:rtl/>
        </w:rPr>
        <w:t>النساء</w:t>
      </w:r>
      <w:r w:rsidRPr="00602251">
        <w:rPr>
          <w:rtl/>
        </w:rPr>
        <w:t>: 59]</w:t>
      </w:r>
    </w:p>
    <w:p w14:paraId="5D0916AD" w14:textId="77777777" w:rsidR="00BF3230" w:rsidRPr="0014759F" w:rsidRDefault="0014759F" w:rsidP="00A0028C">
      <w:pPr>
        <w:pStyle w:val="a2"/>
        <w:spacing w:before="0" w:line="276" w:lineRule="auto"/>
        <w:rPr>
          <w:lang w:val="en-US"/>
        </w:rPr>
      </w:pPr>
      <w:r w:rsidRPr="0014759F">
        <w:rPr>
          <w:lang w:val="en-US"/>
        </w:rPr>
        <w:lastRenderedPageBreak/>
        <w:t>{O you who believe, obey Allah and the Messenger, and those of you who are in authority. If you disagree over anything, refer it to Allah and the Messenger; if you believe in Allah and the Last Day, that is better and more commendable in the end.} [Surat an-Nisā’: 86]</w:t>
      </w:r>
    </w:p>
    <w:p w14:paraId="40B7E009" w14:textId="77777777" w:rsidR="00BF3230" w:rsidRPr="00A53C3E" w:rsidRDefault="0014759F" w:rsidP="00ED04C9">
      <w:pPr>
        <w:pStyle w:val="Heading2"/>
        <w:spacing w:before="0" w:after="0" w:line="276" w:lineRule="auto"/>
        <w:rPr>
          <w:sz w:val="26"/>
          <w:szCs w:val="26"/>
        </w:rPr>
      </w:pPr>
      <w:bookmarkStart w:id="34" w:name="_Toc164593869"/>
      <w:r w:rsidRPr="00A53C3E">
        <w:rPr>
          <w:sz w:val="26"/>
          <w:szCs w:val="26"/>
        </w:rPr>
        <w:t>Q29: What is the abode of the believers?</w:t>
      </w:r>
      <w:bookmarkEnd w:id="34"/>
    </w:p>
    <w:p w14:paraId="691A9667" w14:textId="77777777" w:rsidR="00BF3230" w:rsidRPr="00A53C3E" w:rsidRDefault="0014759F" w:rsidP="00ED04C9">
      <w:pPr>
        <w:suppressAutoHyphens/>
        <w:spacing w:before="0" w:after="0" w:line="276" w:lineRule="auto"/>
        <w:ind w:left="142" w:right="169"/>
        <w:jc w:val="both"/>
        <w:rPr>
          <w:rFonts w:ascii="Arial" w:eastAsia="Arial" w:hAnsi="Arial" w:cs="Arial"/>
          <w:sz w:val="26"/>
          <w:szCs w:val="26"/>
          <w:rtl/>
        </w:rPr>
      </w:pPr>
      <w:r w:rsidRPr="00630939">
        <w:rPr>
          <w:b/>
          <w:bCs/>
          <w:color w:val="000000" w:themeColor="text1"/>
          <w:w w:val="98"/>
          <w:sz w:val="26"/>
          <w:szCs w:val="26"/>
        </w:rPr>
        <w:t>Answer</w:t>
      </w:r>
      <w:r w:rsidRPr="00A53C3E">
        <w:rPr>
          <w:sz w:val="26"/>
          <w:szCs w:val="26"/>
        </w:rPr>
        <w:t>: The abode of the believers is Paradise. Allah Almighty says:</w:t>
      </w:r>
    </w:p>
    <w:p w14:paraId="3C08E527" w14:textId="77777777" w:rsidR="00BF3230" w:rsidRPr="00253018" w:rsidRDefault="0014759F" w:rsidP="00B60797">
      <w:pPr>
        <w:pStyle w:val="a7"/>
        <w:jc w:val="both"/>
        <w:rPr>
          <w:w w:val="90"/>
          <w:sz w:val="25"/>
          <w:szCs w:val="25"/>
        </w:rPr>
      </w:pPr>
      <w:r w:rsidRPr="00253018">
        <w:rPr>
          <w:rFonts w:cs="Sakkal Majalla" w:hint="cs"/>
          <w:w w:val="90"/>
          <w:sz w:val="25"/>
          <w:szCs w:val="25"/>
          <w:rtl/>
        </w:rPr>
        <w:t>﴿</w:t>
      </w:r>
      <w:r w:rsidRPr="00253018">
        <w:rPr>
          <w:rFonts w:hint="cs"/>
          <w:w w:val="90"/>
          <w:sz w:val="25"/>
          <w:szCs w:val="25"/>
          <w:rtl/>
        </w:rPr>
        <w:t>إِنَّ ٱللَّهَ يُدۡخِلُ ٱلَّذِينَ ءَامَنُواْ وَعَمِلُواْ ٱلصَّٰلِحَٰتِ جَنَّٰتٖ تَجۡرِي مِن تَحۡتِهَا ٱلۡأَنۡهَٰرُۖ</w:t>
      </w:r>
      <w:r w:rsidRPr="00253018">
        <w:rPr>
          <w:w w:val="90"/>
          <w:sz w:val="25"/>
          <w:szCs w:val="25"/>
          <w:rtl/>
        </w:rPr>
        <w:t xml:space="preserve"> </w:t>
      </w:r>
      <w:r w:rsidRPr="00253018">
        <w:rPr>
          <w:rFonts w:hint="cs"/>
          <w:w w:val="90"/>
          <w:sz w:val="25"/>
          <w:szCs w:val="25"/>
          <w:rtl/>
        </w:rPr>
        <w:t>١٢</w:t>
      </w:r>
      <w:r w:rsidRPr="00253018">
        <w:rPr>
          <w:rFonts w:cs="Sakkal Majalla" w:hint="cs"/>
          <w:w w:val="90"/>
          <w:sz w:val="25"/>
          <w:szCs w:val="25"/>
          <w:rtl/>
        </w:rPr>
        <w:t>﴾</w:t>
      </w:r>
      <w:r w:rsidRPr="00253018">
        <w:rPr>
          <w:w w:val="90"/>
          <w:sz w:val="25"/>
          <w:szCs w:val="25"/>
          <w:rtl/>
        </w:rPr>
        <w:t xml:space="preserve"> [</w:t>
      </w:r>
      <w:r w:rsidRPr="00253018">
        <w:rPr>
          <w:rFonts w:hint="cs"/>
          <w:w w:val="90"/>
          <w:sz w:val="25"/>
          <w:szCs w:val="25"/>
          <w:rtl/>
        </w:rPr>
        <w:t>محمد</w:t>
      </w:r>
      <w:r w:rsidRPr="00253018">
        <w:rPr>
          <w:w w:val="90"/>
          <w:sz w:val="25"/>
          <w:szCs w:val="25"/>
          <w:rtl/>
        </w:rPr>
        <w:t>: 12]</w:t>
      </w:r>
    </w:p>
    <w:p w14:paraId="3C4BED0C" w14:textId="77777777" w:rsidR="00BF3230" w:rsidRPr="00A53C3E" w:rsidRDefault="0014759F" w:rsidP="00630939">
      <w:pPr>
        <w:pStyle w:val="a2"/>
        <w:spacing w:before="0" w:line="276" w:lineRule="auto"/>
        <w:rPr>
          <w:rFonts w:ascii="Arial" w:eastAsia="Arial" w:hAnsi="Arial" w:cs="Arial"/>
          <w:rtl/>
        </w:rPr>
      </w:pPr>
      <w:r w:rsidRPr="0014759F">
        <w:rPr>
          <w:lang w:val="en-US"/>
        </w:rPr>
        <w:t>{Allah will surely admit those who believe and do righteous deeds to gardens under which rivers flow...} [Surat Muhammad: 24]</w:t>
      </w:r>
    </w:p>
    <w:p w14:paraId="47D1C412" w14:textId="77777777" w:rsidR="00BF3230" w:rsidRPr="00A53C3E" w:rsidRDefault="0014759F" w:rsidP="00ED04C9">
      <w:pPr>
        <w:pStyle w:val="Heading2"/>
        <w:spacing w:before="0" w:after="0" w:line="276" w:lineRule="auto"/>
        <w:rPr>
          <w:sz w:val="26"/>
          <w:szCs w:val="26"/>
        </w:rPr>
      </w:pPr>
      <w:bookmarkStart w:id="35" w:name="_Toc164593870"/>
      <w:r w:rsidRPr="00A53C3E">
        <w:rPr>
          <w:sz w:val="26"/>
          <w:szCs w:val="26"/>
        </w:rPr>
        <w:t>Q30: What is the abode of the disbelievers?</w:t>
      </w:r>
      <w:bookmarkEnd w:id="35"/>
    </w:p>
    <w:p w14:paraId="555BB0CB" w14:textId="77777777" w:rsidR="00BF3230" w:rsidRPr="00A53C3E" w:rsidRDefault="0014759F" w:rsidP="00ED04C9">
      <w:pPr>
        <w:suppressAutoHyphens/>
        <w:spacing w:before="0" w:after="0" w:line="276" w:lineRule="auto"/>
        <w:ind w:left="142" w:right="169"/>
        <w:jc w:val="both"/>
        <w:rPr>
          <w:rFonts w:ascii="Arial" w:eastAsia="Arial" w:hAnsi="Arial" w:cs="Arial"/>
          <w:sz w:val="26"/>
          <w:szCs w:val="26"/>
          <w:rtl/>
        </w:rPr>
      </w:pPr>
      <w:r w:rsidRPr="00630939">
        <w:rPr>
          <w:b/>
          <w:bCs/>
          <w:color w:val="000000" w:themeColor="text1"/>
          <w:w w:val="98"/>
          <w:sz w:val="26"/>
          <w:szCs w:val="26"/>
        </w:rPr>
        <w:t>Answer</w:t>
      </w:r>
      <w:r w:rsidRPr="00A53C3E">
        <w:rPr>
          <w:sz w:val="26"/>
          <w:szCs w:val="26"/>
        </w:rPr>
        <w:t>: The abode of the disbelievers is Hellfire. Allah Almighty says:</w:t>
      </w:r>
    </w:p>
    <w:p w14:paraId="399A35D0" w14:textId="77777777" w:rsidR="00BF3230" w:rsidRPr="0050668E" w:rsidRDefault="0014759F" w:rsidP="00B60797">
      <w:pPr>
        <w:pStyle w:val="a7"/>
        <w:jc w:val="both"/>
      </w:pPr>
      <w:r w:rsidRPr="0050668E">
        <w:rPr>
          <w:rFonts w:cs="Sakkal Majalla" w:hint="cs"/>
          <w:rtl/>
        </w:rPr>
        <w:t>﴿</w:t>
      </w:r>
      <w:r w:rsidRPr="0050668E">
        <w:rPr>
          <w:rFonts w:hint="cs"/>
          <w:rtl/>
        </w:rPr>
        <w:t>فَإِن لَّمۡ تَفۡعَلُواْ وَلَن تَفۡعَلُواْ فَٱتَّقُواْ ٱلنَّارَ ٱلَّتِي وَقُودُهَا ٱلنَّاسُ وَٱلۡحِجَارَةُۖ أُعِدَّتۡ لِلۡكَٰفِرِينَ ٢٤</w:t>
      </w:r>
      <w:r w:rsidRPr="0050668E">
        <w:rPr>
          <w:rFonts w:cs="Sakkal Majalla" w:hint="cs"/>
          <w:rtl/>
        </w:rPr>
        <w:t>﴾</w:t>
      </w:r>
      <w:r w:rsidRPr="0050668E">
        <w:rPr>
          <w:rtl/>
        </w:rPr>
        <w:t xml:space="preserve"> [</w:t>
      </w:r>
      <w:r w:rsidRPr="0050668E">
        <w:rPr>
          <w:rFonts w:hint="cs"/>
          <w:rtl/>
        </w:rPr>
        <w:t>البقرة</w:t>
      </w:r>
      <w:r w:rsidRPr="0050668E">
        <w:rPr>
          <w:rtl/>
        </w:rPr>
        <w:t>: 24]</w:t>
      </w:r>
    </w:p>
    <w:p w14:paraId="6C0F2CC6" w14:textId="77777777" w:rsidR="00BF3230" w:rsidRPr="000C0CA9" w:rsidRDefault="0014759F" w:rsidP="009803D6">
      <w:pPr>
        <w:pStyle w:val="a2"/>
        <w:spacing w:before="0" w:line="276" w:lineRule="auto"/>
        <w:rPr>
          <w:w w:val="96"/>
          <w:lang w:val="en-US"/>
        </w:rPr>
      </w:pPr>
      <w:r w:rsidRPr="000C0CA9">
        <w:rPr>
          <w:w w:val="96"/>
          <w:lang w:val="en-US"/>
        </w:rPr>
        <w:t>{But if you did not do it, and you can never do it, then beware of the Fire, whose fuel will be people and stones, which is prepared for the disbelievers.} [Surat al-Baqarah: 152]</w:t>
      </w:r>
    </w:p>
    <w:p w14:paraId="1D359B52" w14:textId="77777777" w:rsidR="00BF3230" w:rsidRPr="009803D6" w:rsidRDefault="0014759F" w:rsidP="00630939">
      <w:pPr>
        <w:pStyle w:val="Heading2"/>
        <w:spacing w:before="0" w:after="0" w:line="276" w:lineRule="auto"/>
        <w:jc w:val="both"/>
        <w:rPr>
          <w:w w:val="98"/>
          <w:sz w:val="26"/>
          <w:szCs w:val="26"/>
        </w:rPr>
      </w:pPr>
      <w:bookmarkStart w:id="36" w:name="_Toc164593871"/>
      <w:r w:rsidRPr="009803D6">
        <w:rPr>
          <w:w w:val="98"/>
          <w:sz w:val="26"/>
          <w:szCs w:val="26"/>
        </w:rPr>
        <w:t>Q31: What is fear? What is hope? What is the evidence?</w:t>
      </w:r>
      <w:bookmarkEnd w:id="36"/>
    </w:p>
    <w:p w14:paraId="2C946824" w14:textId="77777777" w:rsidR="00BF3230" w:rsidRPr="00A53C3E" w:rsidRDefault="0014759F" w:rsidP="00ED04C9">
      <w:pPr>
        <w:suppressAutoHyphens/>
        <w:spacing w:before="0" w:after="0" w:line="276" w:lineRule="auto"/>
        <w:ind w:left="142" w:right="169"/>
        <w:jc w:val="both"/>
        <w:rPr>
          <w:sz w:val="26"/>
          <w:szCs w:val="26"/>
        </w:rPr>
      </w:pPr>
      <w:r w:rsidRPr="00630939">
        <w:rPr>
          <w:b/>
          <w:bCs/>
          <w:color w:val="000000" w:themeColor="text1"/>
          <w:w w:val="98"/>
          <w:sz w:val="26"/>
          <w:szCs w:val="26"/>
        </w:rPr>
        <w:t>Answer</w:t>
      </w:r>
      <w:r w:rsidRPr="00A53C3E">
        <w:rPr>
          <w:sz w:val="26"/>
          <w:szCs w:val="26"/>
        </w:rPr>
        <w:t>: Fear: It is being afraid of Allah and of His punishment.</w:t>
      </w:r>
    </w:p>
    <w:p w14:paraId="546BEE44" w14:textId="77777777" w:rsidR="00BF3230" w:rsidRDefault="0014759F" w:rsidP="00ED04C9">
      <w:pPr>
        <w:suppressAutoHyphens/>
        <w:spacing w:before="0" w:after="0" w:line="276" w:lineRule="auto"/>
        <w:ind w:left="142" w:right="169"/>
        <w:jc w:val="both"/>
        <w:rPr>
          <w:sz w:val="26"/>
          <w:szCs w:val="26"/>
          <w:rtl/>
        </w:rPr>
      </w:pPr>
      <w:r w:rsidRPr="00A53C3E">
        <w:rPr>
          <w:sz w:val="26"/>
          <w:szCs w:val="26"/>
        </w:rPr>
        <w:t>Hope: It is having the desire for Allah's reward, His forgiveness, and His mercy.</w:t>
      </w:r>
    </w:p>
    <w:p w14:paraId="6CE4FD42" w14:textId="77777777" w:rsidR="000B5B98" w:rsidRDefault="000B5B98" w:rsidP="00ED04C9">
      <w:pPr>
        <w:suppressAutoHyphens/>
        <w:spacing w:before="0" w:after="0" w:line="276" w:lineRule="auto"/>
        <w:ind w:left="142" w:right="169"/>
        <w:jc w:val="both"/>
        <w:rPr>
          <w:sz w:val="26"/>
          <w:szCs w:val="26"/>
          <w:rtl/>
        </w:rPr>
      </w:pPr>
    </w:p>
    <w:p w14:paraId="28B67C22" w14:textId="77777777" w:rsidR="000B5B98" w:rsidRPr="00A53C3E" w:rsidRDefault="000B5B98" w:rsidP="00ED04C9">
      <w:pPr>
        <w:suppressAutoHyphens/>
        <w:spacing w:before="0" w:after="0" w:line="276" w:lineRule="auto"/>
        <w:ind w:left="142" w:right="169"/>
        <w:jc w:val="both"/>
        <w:rPr>
          <w:sz w:val="26"/>
          <w:szCs w:val="26"/>
        </w:rPr>
      </w:pPr>
    </w:p>
    <w:p w14:paraId="4BA08197"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lastRenderedPageBreak/>
        <w:t>Evidence lies in His saying:</w:t>
      </w:r>
    </w:p>
    <w:p w14:paraId="6798645B" w14:textId="77777777" w:rsidR="00BF3230" w:rsidRPr="00BD1048" w:rsidRDefault="0014759F" w:rsidP="00EE5418">
      <w:pPr>
        <w:pStyle w:val="a7"/>
        <w:jc w:val="both"/>
      </w:pPr>
      <w:r w:rsidRPr="00BD1048">
        <w:rPr>
          <w:rFonts w:cs="Sakkal Majalla" w:hint="cs"/>
          <w:rtl/>
        </w:rPr>
        <w:t>﴿</w:t>
      </w:r>
      <w:r w:rsidRPr="00BD1048">
        <w:rPr>
          <w:rFonts w:hint="cs"/>
          <w:rtl/>
        </w:rPr>
        <w:t>أُوْلَٰٓئِكَ ٱلَّذِينَ يَدۡعُونَ يَبۡتَغُونَ إِلَىٰ رَبِّهِمُ ٱلۡوَسِيلَةَ أَيُّهُمۡ أَقۡرَبُ وَيَرۡجُونَ رَحۡمَتَهُۥ وَيَخَافُونَ عَذَابَهُۥٓۚ إِنَّ عَذَابَ رَبِّكَ كَانَ مَحۡذُورٗا٥٧</w:t>
      </w:r>
      <w:r w:rsidRPr="00BD1048">
        <w:rPr>
          <w:rFonts w:cs="Sakkal Majalla" w:hint="cs"/>
          <w:rtl/>
        </w:rPr>
        <w:t>﴾</w:t>
      </w:r>
      <w:r w:rsidRPr="00BD1048">
        <w:rPr>
          <w:rtl/>
        </w:rPr>
        <w:t xml:space="preserve"> [</w:t>
      </w:r>
      <w:r w:rsidRPr="00BD1048">
        <w:rPr>
          <w:rFonts w:hint="cs"/>
          <w:rtl/>
        </w:rPr>
        <w:t>الإسراء</w:t>
      </w:r>
      <w:r w:rsidRPr="00BD1048">
        <w:rPr>
          <w:rtl/>
        </w:rPr>
        <w:t xml:space="preserve">: 57] </w:t>
      </w:r>
    </w:p>
    <w:p w14:paraId="5C4EE37A" w14:textId="77777777" w:rsidR="00BF3230" w:rsidRPr="0014759F" w:rsidRDefault="0014759F" w:rsidP="00ED04C9">
      <w:pPr>
        <w:pStyle w:val="a2"/>
        <w:spacing w:before="0" w:after="0" w:line="276" w:lineRule="auto"/>
        <w:rPr>
          <w:lang w:val="en-US"/>
        </w:rPr>
      </w:pPr>
      <w:r w:rsidRPr="0014759F">
        <w:rPr>
          <w:lang w:val="en-US"/>
        </w:rPr>
        <w:t>{Those whom they call upon seek means of nearness to their Lord, each trying to become closer, hoping for His Mercy and fearing His punishment. Indeed, the punishment of your Lord is fearsome.} [Surat al-Isrā’: 37]</w:t>
      </w:r>
    </w:p>
    <w:p w14:paraId="5979B927" w14:textId="77777777" w:rsidR="00BF3230" w:rsidRPr="00A53C3E" w:rsidRDefault="0014759F" w:rsidP="00ED04C9">
      <w:pPr>
        <w:suppressAutoHyphens/>
        <w:spacing w:before="0" w:after="0" w:line="276" w:lineRule="auto"/>
        <w:ind w:left="142" w:right="169"/>
        <w:jc w:val="both"/>
        <w:rPr>
          <w:rFonts w:ascii="Arial" w:eastAsia="Arial" w:hAnsi="Arial" w:cs="Arial"/>
          <w:sz w:val="26"/>
          <w:szCs w:val="26"/>
          <w:rtl/>
        </w:rPr>
      </w:pPr>
      <w:r w:rsidRPr="00A53C3E">
        <w:rPr>
          <w:sz w:val="26"/>
          <w:szCs w:val="26"/>
        </w:rPr>
        <w:t>Allah Almighty also says:</w:t>
      </w:r>
    </w:p>
    <w:p w14:paraId="2DC0F458" w14:textId="77777777" w:rsidR="00BF3230" w:rsidRPr="008F771E" w:rsidRDefault="0014759F" w:rsidP="009803D6">
      <w:pPr>
        <w:pStyle w:val="a7"/>
        <w:jc w:val="both"/>
        <w:rPr>
          <w:w w:val="110"/>
        </w:rPr>
      </w:pPr>
      <w:r w:rsidRPr="008F771E">
        <w:rPr>
          <w:rFonts w:cs="Sakkal Majalla" w:hint="cs"/>
          <w:w w:val="110"/>
          <w:rtl/>
        </w:rPr>
        <w:t>﴿</w:t>
      </w:r>
      <w:r w:rsidRPr="008F771E">
        <w:rPr>
          <w:rFonts w:hint="cs"/>
          <w:w w:val="110"/>
          <w:rtl/>
        </w:rPr>
        <w:t>۞</w:t>
      </w:r>
      <w:r w:rsidRPr="008F771E">
        <w:rPr>
          <w:w w:val="110"/>
          <w:rtl/>
        </w:rPr>
        <w:t> </w:t>
      </w:r>
      <w:r w:rsidRPr="008F771E">
        <w:rPr>
          <w:rFonts w:hint="cs"/>
          <w:w w:val="110"/>
          <w:rtl/>
        </w:rPr>
        <w:t>نَبِّئۡ عِبَادِيٓ أَنِّيٓ أَنَا ٱلۡغَفُورُ ٱلرَّحِيمُ٤٩ وَأَنَّ عَذَابِي هُوَ ٱلۡعَذَابُ ٱلۡأَلِيمُ٥٠</w:t>
      </w:r>
      <w:r w:rsidRPr="008F771E">
        <w:rPr>
          <w:rFonts w:cs="Sakkal Majalla" w:hint="cs"/>
          <w:w w:val="110"/>
          <w:rtl/>
        </w:rPr>
        <w:t>﴾</w:t>
      </w:r>
      <w:r w:rsidRPr="008F771E">
        <w:rPr>
          <w:w w:val="110"/>
          <w:rtl/>
        </w:rPr>
        <w:t xml:space="preserve"> [</w:t>
      </w:r>
      <w:r w:rsidRPr="008F771E">
        <w:rPr>
          <w:rFonts w:hint="cs"/>
          <w:w w:val="110"/>
          <w:rtl/>
        </w:rPr>
        <w:t>الحجر</w:t>
      </w:r>
      <w:r w:rsidRPr="008F771E">
        <w:rPr>
          <w:w w:val="110"/>
          <w:rtl/>
        </w:rPr>
        <w:t xml:space="preserve">: 49-50] </w:t>
      </w:r>
    </w:p>
    <w:p w14:paraId="5E6AB260" w14:textId="77777777" w:rsidR="00BF3230" w:rsidRPr="0014759F" w:rsidRDefault="0014759F" w:rsidP="00A87022">
      <w:pPr>
        <w:pStyle w:val="a2"/>
        <w:spacing w:before="0" w:line="276" w:lineRule="auto"/>
        <w:rPr>
          <w:lang w:val="en-US"/>
        </w:rPr>
      </w:pPr>
      <w:r w:rsidRPr="0014759F">
        <w:rPr>
          <w:lang w:val="en-US"/>
        </w:rPr>
        <w:t>{Inform My slaves that I am indeed the All-Forgiving, the Most Merciful and that My punishment is the most painful punishment.} [Surat al-Hijr: 49-50]</w:t>
      </w:r>
    </w:p>
    <w:p w14:paraId="3E4A07FC" w14:textId="77777777" w:rsidR="00BF3230" w:rsidRPr="00A53C3E" w:rsidRDefault="0014759F" w:rsidP="00A87022">
      <w:pPr>
        <w:pStyle w:val="Heading2"/>
        <w:spacing w:before="0" w:after="0" w:line="276" w:lineRule="auto"/>
        <w:jc w:val="both"/>
        <w:rPr>
          <w:sz w:val="26"/>
          <w:szCs w:val="26"/>
        </w:rPr>
      </w:pPr>
      <w:bookmarkStart w:id="37" w:name="_Toc164593872"/>
      <w:r w:rsidRPr="00A53C3E">
        <w:rPr>
          <w:sz w:val="26"/>
          <w:szCs w:val="26"/>
        </w:rPr>
        <w:t>Q32: Mention some of the names and attributes of Allah Almighty.</w:t>
      </w:r>
      <w:bookmarkEnd w:id="37"/>
    </w:p>
    <w:p w14:paraId="392112BB" w14:textId="77777777" w:rsidR="00BF3230" w:rsidRPr="00A53C3E" w:rsidRDefault="0014759F" w:rsidP="007616C1">
      <w:pPr>
        <w:suppressAutoHyphens/>
        <w:spacing w:before="0" w:line="276" w:lineRule="auto"/>
        <w:ind w:left="142" w:right="169"/>
        <w:jc w:val="both"/>
        <w:rPr>
          <w:sz w:val="26"/>
          <w:szCs w:val="26"/>
        </w:rPr>
      </w:pPr>
      <w:r w:rsidRPr="00630939">
        <w:rPr>
          <w:b/>
          <w:bCs/>
          <w:color w:val="000000" w:themeColor="text1"/>
          <w:w w:val="98"/>
          <w:sz w:val="26"/>
          <w:szCs w:val="26"/>
        </w:rPr>
        <w:t>Answer</w:t>
      </w:r>
      <w:r w:rsidRPr="00A53C3E">
        <w:rPr>
          <w:sz w:val="26"/>
          <w:szCs w:val="26"/>
        </w:rPr>
        <w:t>: Allah, Ar-Rabb (the Lord), Ar-Rahmān (the Most Compassionate), As-Samī‘(the All-Hearing), Al-Basīr (the All-Seeing), Al-‘Alīm (the All-Knowing), Ar-Razzāq (the All-Provider), Al-Hayy (the Ever-Living), Al-‘Azhīm (the Magnificent), Al-Hakīm (the All-Wise) in addition to other beautiful names and sublime attributes.</w:t>
      </w:r>
    </w:p>
    <w:p w14:paraId="44D87503" w14:textId="77777777" w:rsidR="00BF3230" w:rsidRPr="00A53C3E" w:rsidRDefault="0014759F" w:rsidP="00ED04C9">
      <w:pPr>
        <w:pStyle w:val="Heading2"/>
        <w:spacing w:before="0" w:after="0" w:line="276" w:lineRule="auto"/>
        <w:rPr>
          <w:sz w:val="26"/>
          <w:szCs w:val="26"/>
        </w:rPr>
      </w:pPr>
      <w:bookmarkStart w:id="38" w:name="_Toc164593873"/>
      <w:r w:rsidRPr="00A53C3E">
        <w:rPr>
          <w:sz w:val="26"/>
          <w:szCs w:val="26"/>
        </w:rPr>
        <w:t>Q33: Explain these names.</w:t>
      </w:r>
      <w:bookmarkEnd w:id="38"/>
    </w:p>
    <w:p w14:paraId="3F0DCF34" w14:textId="77777777" w:rsidR="00BF3230" w:rsidRPr="00A53C3E" w:rsidRDefault="0014759F" w:rsidP="00ED04C9">
      <w:pPr>
        <w:suppressAutoHyphens/>
        <w:spacing w:before="0" w:after="0" w:line="276" w:lineRule="auto"/>
        <w:ind w:left="142" w:right="169"/>
        <w:jc w:val="both"/>
        <w:rPr>
          <w:sz w:val="26"/>
          <w:szCs w:val="26"/>
        </w:rPr>
      </w:pPr>
      <w:r w:rsidRPr="00630939">
        <w:rPr>
          <w:b/>
          <w:bCs/>
          <w:color w:val="000000" w:themeColor="text1"/>
          <w:w w:val="98"/>
          <w:sz w:val="26"/>
          <w:szCs w:val="26"/>
        </w:rPr>
        <w:t>Answer</w:t>
      </w:r>
      <w:r w:rsidRPr="00A53C3E">
        <w:rPr>
          <w:sz w:val="26"/>
          <w:szCs w:val="26"/>
        </w:rPr>
        <w:t>: Allah: It means the only God worthy of worship with no partners.</w:t>
      </w:r>
    </w:p>
    <w:p w14:paraId="0FD2D2F0"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Ar-Rabb: It means the only Creator, Owner, Provider, and Disposer of Affairs.</w:t>
      </w:r>
    </w:p>
    <w:p w14:paraId="25F2FAE2"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lastRenderedPageBreak/>
        <w:t>As-Samī ‘: It means the One Whose Hearing encompasses everything, and Who hears all voices despite their differences and variations.</w:t>
      </w:r>
    </w:p>
    <w:p w14:paraId="758F84B1"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Al-Basīr: It means the One Who sees everything, no matter how small or big it is.</w:t>
      </w:r>
    </w:p>
    <w:p w14:paraId="1DE27D47"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Al- ‘Alīm: It means the One Whose knowledge encompasses everything in the past, present, and the future.</w:t>
      </w:r>
    </w:p>
    <w:p w14:paraId="14ECD3C1"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Ar-Rahmān: It means the One Whose mercy encompasses all creatures and all living beings, i.e., all the servants and creatures are under His mercy.</w:t>
      </w:r>
    </w:p>
    <w:p w14:paraId="5C84471D"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Ar-Razzāq: It means the One Who provides for all the creatures including the humans, the jinn, and all other living beings.</w:t>
      </w:r>
    </w:p>
    <w:p w14:paraId="59A8FF9F"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Al-Hayy: It means the One Who does not die, whereas all creatures die.</w:t>
      </w:r>
    </w:p>
    <w:p w14:paraId="436359AB"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Al- ‘Azhīm: It means the One Who possesses all perfection and all magnificence in His names, attributes, and deeds.</w:t>
      </w:r>
    </w:p>
    <w:p w14:paraId="5573C5F8"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Al-Hakīm: It means the One Who perfected His creation and Whose creation and command are based on His wisdom.</w:t>
      </w:r>
    </w:p>
    <w:p w14:paraId="557E948F"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Wisdom means putting everything in its right place and paying each its due attention.</w:t>
      </w:r>
    </w:p>
    <w:p w14:paraId="74160724" w14:textId="77777777" w:rsidR="00BF3230" w:rsidRPr="00A53C3E" w:rsidRDefault="0014759F" w:rsidP="00ED04C9">
      <w:pPr>
        <w:pStyle w:val="Heading2"/>
        <w:spacing w:before="0" w:after="0" w:line="276" w:lineRule="auto"/>
        <w:rPr>
          <w:sz w:val="26"/>
          <w:szCs w:val="26"/>
        </w:rPr>
      </w:pPr>
      <w:bookmarkStart w:id="39" w:name="_Toc164593874"/>
      <w:r w:rsidRPr="00A53C3E">
        <w:rPr>
          <w:sz w:val="26"/>
          <w:szCs w:val="26"/>
        </w:rPr>
        <w:t>Q34: What is our duty towards the Muslim scholars?</w:t>
      </w:r>
      <w:bookmarkEnd w:id="39"/>
    </w:p>
    <w:p w14:paraId="0C1CDE14" w14:textId="77777777" w:rsidR="00BF3230" w:rsidRDefault="0014759F" w:rsidP="00ED04C9">
      <w:pPr>
        <w:suppressAutoHyphens/>
        <w:spacing w:before="0" w:after="0" w:line="276" w:lineRule="auto"/>
        <w:ind w:left="142" w:right="169"/>
        <w:jc w:val="both"/>
        <w:rPr>
          <w:sz w:val="26"/>
          <w:szCs w:val="26"/>
          <w:rtl/>
        </w:rPr>
      </w:pPr>
      <w:r w:rsidRPr="00EE7D87">
        <w:rPr>
          <w:b/>
          <w:bCs/>
          <w:color w:val="000000" w:themeColor="text1"/>
          <w:w w:val="98"/>
          <w:sz w:val="26"/>
          <w:szCs w:val="26"/>
        </w:rPr>
        <w:t>Answer</w:t>
      </w:r>
      <w:r w:rsidRPr="00A53C3E">
        <w:rPr>
          <w:sz w:val="26"/>
          <w:szCs w:val="26"/>
        </w:rPr>
        <w:t>: Our duty towards the Muslim scholars is to love them and refer to them in Sharia-related issues and unprecedented events. We should mention the scholars in a positive way, and whoever mentions them negatively is not following the right path.</w:t>
      </w:r>
    </w:p>
    <w:p w14:paraId="4D9AE385" w14:textId="77777777" w:rsidR="000B5B98" w:rsidRPr="000B5B98" w:rsidRDefault="000B5B98" w:rsidP="00ED04C9">
      <w:pPr>
        <w:suppressAutoHyphens/>
        <w:spacing w:before="0" w:after="0" w:line="276" w:lineRule="auto"/>
        <w:ind w:left="142" w:right="169"/>
        <w:jc w:val="both"/>
        <w:rPr>
          <w:rFonts w:cstheme="minorBidi"/>
          <w:sz w:val="26"/>
          <w:szCs w:val="26"/>
          <w:rtl/>
          <w:lang w:bidi="ar-EG"/>
        </w:rPr>
      </w:pPr>
    </w:p>
    <w:p w14:paraId="4A804B41" w14:textId="77777777" w:rsidR="00BF3230" w:rsidRPr="00A53C3E" w:rsidRDefault="0014759F" w:rsidP="00ED04C9">
      <w:pPr>
        <w:suppressAutoHyphens/>
        <w:spacing w:before="0" w:after="0" w:line="276" w:lineRule="auto"/>
        <w:ind w:left="142" w:right="169"/>
        <w:jc w:val="both"/>
        <w:rPr>
          <w:rFonts w:ascii="Arial" w:eastAsia="Arial" w:hAnsi="Arial" w:cs="Arial"/>
          <w:sz w:val="26"/>
          <w:szCs w:val="26"/>
          <w:rtl/>
        </w:rPr>
      </w:pPr>
      <w:r w:rsidRPr="00A53C3E">
        <w:rPr>
          <w:sz w:val="26"/>
          <w:szCs w:val="26"/>
        </w:rPr>
        <w:lastRenderedPageBreak/>
        <w:t>Allah Almighty says:</w:t>
      </w:r>
    </w:p>
    <w:p w14:paraId="36D3D9FA" w14:textId="77777777" w:rsidR="00BF3230" w:rsidRPr="00271345" w:rsidRDefault="0014759F" w:rsidP="009476CA">
      <w:pPr>
        <w:pStyle w:val="a7"/>
        <w:jc w:val="both"/>
      </w:pPr>
      <w:r w:rsidRPr="00271345">
        <w:rPr>
          <w:rFonts w:cs="Sakkal Majalla" w:hint="cs"/>
          <w:rtl/>
        </w:rPr>
        <w:t>﴿</w:t>
      </w:r>
      <w:r w:rsidRPr="00271345">
        <w:rPr>
          <w:rFonts w:hint="cs"/>
          <w:rtl/>
        </w:rPr>
        <w:t>يَٰٓ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 ١١</w:t>
      </w:r>
      <w:r w:rsidRPr="00271345">
        <w:rPr>
          <w:rFonts w:cs="Sakkal Majalla" w:hint="cs"/>
          <w:rtl/>
        </w:rPr>
        <w:t>﴾</w:t>
      </w:r>
      <w:r w:rsidRPr="00271345">
        <w:rPr>
          <w:rtl/>
        </w:rPr>
        <w:t xml:space="preserve"> [</w:t>
      </w:r>
      <w:r w:rsidRPr="00271345">
        <w:rPr>
          <w:rFonts w:hint="cs"/>
          <w:rtl/>
        </w:rPr>
        <w:t>المجادلة</w:t>
      </w:r>
      <w:r w:rsidRPr="00271345">
        <w:rPr>
          <w:rtl/>
        </w:rPr>
        <w:t>: 11]</w:t>
      </w:r>
    </w:p>
    <w:p w14:paraId="785E0BBB" w14:textId="77777777" w:rsidR="00BF3230" w:rsidRPr="0014759F" w:rsidRDefault="0014759F" w:rsidP="00A3517C">
      <w:pPr>
        <w:pStyle w:val="a2"/>
        <w:spacing w:before="0" w:line="276" w:lineRule="auto"/>
        <w:rPr>
          <w:lang w:val="en-US"/>
        </w:rPr>
      </w:pPr>
      <w:r w:rsidRPr="0014759F">
        <w:rPr>
          <w:lang w:val="en-US"/>
        </w:rPr>
        <w:t>{Allah will raise in ranks those who believed from among you and those who are given knowledge. And Allah is All-Aware of what you do.} [Surat al-Mujādalah: 11]</w:t>
      </w:r>
    </w:p>
    <w:p w14:paraId="4AF502D0" w14:textId="77777777" w:rsidR="00BF3230" w:rsidRPr="00A53C3E" w:rsidRDefault="0014759F" w:rsidP="00A3517C">
      <w:pPr>
        <w:pStyle w:val="Heading2"/>
        <w:spacing w:before="0" w:after="0" w:line="276" w:lineRule="auto"/>
        <w:jc w:val="both"/>
        <w:rPr>
          <w:sz w:val="26"/>
          <w:szCs w:val="26"/>
        </w:rPr>
      </w:pPr>
      <w:bookmarkStart w:id="40" w:name="_Toc164593875"/>
      <w:r w:rsidRPr="00A53C3E">
        <w:rPr>
          <w:sz w:val="26"/>
          <w:szCs w:val="26"/>
        </w:rPr>
        <w:t>Q35: Who are the Awliyā’ (allies) of Allah Almighty?</w:t>
      </w:r>
      <w:bookmarkEnd w:id="40"/>
    </w:p>
    <w:p w14:paraId="3479C566" w14:textId="77777777" w:rsidR="00BF3230" w:rsidRPr="00A53C3E" w:rsidRDefault="0014759F" w:rsidP="00ED04C9">
      <w:pPr>
        <w:suppressAutoHyphens/>
        <w:spacing w:before="0" w:after="0" w:line="276" w:lineRule="auto"/>
        <w:ind w:left="142" w:right="169"/>
        <w:jc w:val="both"/>
        <w:rPr>
          <w:sz w:val="26"/>
          <w:szCs w:val="26"/>
        </w:rPr>
      </w:pPr>
      <w:r w:rsidRPr="00EE7D87">
        <w:rPr>
          <w:b/>
          <w:bCs/>
          <w:color w:val="000000" w:themeColor="text1"/>
          <w:w w:val="98"/>
          <w:sz w:val="26"/>
          <w:szCs w:val="26"/>
        </w:rPr>
        <w:t>Answer</w:t>
      </w:r>
      <w:r w:rsidRPr="00A53C3E">
        <w:rPr>
          <w:sz w:val="26"/>
          <w:szCs w:val="26"/>
        </w:rPr>
        <w:t>: They are the righteous believers who follow the Sunnah of the Prophet (may Allah's peace and blessings be upon him).</w:t>
      </w:r>
    </w:p>
    <w:p w14:paraId="3E9699BF" w14:textId="77777777" w:rsidR="00BF3230" w:rsidRPr="00A53C3E" w:rsidRDefault="0014759F" w:rsidP="00ED04C9">
      <w:pPr>
        <w:suppressAutoHyphens/>
        <w:spacing w:before="0" w:after="0" w:line="276" w:lineRule="auto"/>
        <w:ind w:left="142" w:right="169"/>
        <w:jc w:val="both"/>
        <w:rPr>
          <w:rFonts w:ascii="Arial" w:eastAsia="Arial" w:hAnsi="Arial" w:cs="Arial"/>
          <w:sz w:val="26"/>
          <w:szCs w:val="26"/>
          <w:rtl/>
        </w:rPr>
      </w:pPr>
      <w:r w:rsidRPr="00A53C3E">
        <w:rPr>
          <w:sz w:val="26"/>
          <w:szCs w:val="26"/>
        </w:rPr>
        <w:t>The Almighty said:</w:t>
      </w:r>
    </w:p>
    <w:p w14:paraId="3294F700" w14:textId="77777777" w:rsidR="00BF3230" w:rsidRPr="00890556" w:rsidRDefault="0014759F" w:rsidP="009476CA">
      <w:pPr>
        <w:pStyle w:val="a7"/>
        <w:jc w:val="both"/>
      </w:pPr>
      <w:r w:rsidRPr="00890556">
        <w:rPr>
          <w:rFonts w:cs="Sakkal Majalla" w:hint="cs"/>
          <w:rtl/>
        </w:rPr>
        <w:t>﴿</w:t>
      </w:r>
      <w:r w:rsidRPr="00890556">
        <w:rPr>
          <w:rFonts w:hint="cs"/>
          <w:rtl/>
        </w:rPr>
        <w:t>أَلَآ إِنَّ أَوۡلِيَآءَ ٱللَّهِ لَا خَوۡفٌ عَلَيۡهِمۡ وَلَا هُمۡ يَحۡزَنُونَ ٦٢ ٱلَّذِينَ ءَامَنُواْ وَكَانُواْ يَتَّقُونَ٦٣</w:t>
      </w:r>
      <w:r w:rsidRPr="00890556">
        <w:rPr>
          <w:rFonts w:cs="Sakkal Majalla" w:hint="cs"/>
          <w:rtl/>
        </w:rPr>
        <w:t>﴾</w:t>
      </w:r>
      <w:r w:rsidRPr="00890556">
        <w:rPr>
          <w:rtl/>
        </w:rPr>
        <w:t xml:space="preserve"> [</w:t>
      </w:r>
      <w:r w:rsidRPr="00890556">
        <w:rPr>
          <w:rFonts w:hint="cs"/>
          <w:rtl/>
        </w:rPr>
        <w:t>يونس</w:t>
      </w:r>
      <w:r w:rsidRPr="00890556">
        <w:rPr>
          <w:rtl/>
        </w:rPr>
        <w:t>: 62-63]</w:t>
      </w:r>
    </w:p>
    <w:p w14:paraId="17D480D6" w14:textId="77777777" w:rsidR="00BF3230" w:rsidRPr="009476CA" w:rsidRDefault="0014759F" w:rsidP="00ED04C9">
      <w:pPr>
        <w:pStyle w:val="a2"/>
        <w:spacing w:before="0" w:after="0" w:line="276" w:lineRule="auto"/>
        <w:rPr>
          <w:w w:val="96"/>
          <w:lang w:val="en-US"/>
        </w:rPr>
      </w:pPr>
      <w:r w:rsidRPr="009476CA">
        <w:rPr>
          <w:w w:val="96"/>
          <w:lang w:val="en-US"/>
        </w:rPr>
        <w:t>{Indeed, the allies of Allah will have no fear, nor will they grieve. Those who believe and fear Allah.} [Surat Yūnus: 62-63]</w:t>
      </w:r>
    </w:p>
    <w:p w14:paraId="4E5F504F" w14:textId="77777777" w:rsidR="00BF3230" w:rsidRPr="00A53C3E" w:rsidRDefault="0014759F" w:rsidP="00ED04C9">
      <w:pPr>
        <w:pStyle w:val="Heading2"/>
        <w:spacing w:before="0" w:after="0" w:line="276" w:lineRule="auto"/>
        <w:rPr>
          <w:sz w:val="26"/>
          <w:szCs w:val="26"/>
        </w:rPr>
      </w:pPr>
      <w:bookmarkStart w:id="41" w:name="_Toc164593876"/>
      <w:r w:rsidRPr="00A53C3E">
        <w:rPr>
          <w:sz w:val="26"/>
          <w:szCs w:val="26"/>
        </w:rPr>
        <w:t>Q36: Does Imān (faith) include words and deeds?</w:t>
      </w:r>
      <w:bookmarkEnd w:id="41"/>
    </w:p>
    <w:p w14:paraId="3998B3E0" w14:textId="77777777" w:rsidR="00BF3230" w:rsidRPr="00A53C3E" w:rsidRDefault="0014759F" w:rsidP="00ED04C9">
      <w:pPr>
        <w:suppressAutoHyphens/>
        <w:spacing w:before="0" w:after="0" w:line="276" w:lineRule="auto"/>
        <w:ind w:left="142" w:right="169"/>
        <w:jc w:val="both"/>
        <w:rPr>
          <w:sz w:val="26"/>
          <w:szCs w:val="26"/>
        </w:rPr>
      </w:pPr>
      <w:r w:rsidRPr="00EE7D87">
        <w:rPr>
          <w:b/>
          <w:bCs/>
          <w:color w:val="000000" w:themeColor="text1"/>
          <w:w w:val="98"/>
          <w:sz w:val="26"/>
          <w:szCs w:val="26"/>
        </w:rPr>
        <w:t>Answer</w:t>
      </w:r>
      <w:r w:rsidRPr="00A53C3E">
        <w:rPr>
          <w:sz w:val="26"/>
          <w:szCs w:val="26"/>
        </w:rPr>
        <w:t>: Imān includes words, deeds, and beliefs.</w:t>
      </w:r>
    </w:p>
    <w:p w14:paraId="323975A9"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The words are spoken by the tongue, the beliefs and deeds in the heart, and the deeds are practiced by the body parts.</w:t>
      </w:r>
    </w:p>
    <w:p w14:paraId="6163B3B4" w14:textId="77777777" w:rsidR="00BF3230" w:rsidRPr="00A53C3E" w:rsidRDefault="0014759F" w:rsidP="000B5B98">
      <w:pPr>
        <w:suppressAutoHyphens/>
        <w:spacing w:before="0" w:line="288" w:lineRule="auto"/>
        <w:ind w:left="142" w:right="169"/>
        <w:jc w:val="both"/>
        <w:rPr>
          <w:sz w:val="26"/>
          <w:szCs w:val="26"/>
        </w:rPr>
      </w:pPr>
      <w:r w:rsidRPr="00A53C3E">
        <w:rPr>
          <w:sz w:val="26"/>
          <w:szCs w:val="26"/>
        </w:rPr>
        <w:t xml:space="preserve">In the Hadīth, Abu Hurayrah (may Allah be pleased with him) reported that the Prophet (may Allah's peace and blessings be upon him) said:"Imān (faith) has over seventy branches - or over sixty branches - the most excellent of which is the declaration that there is no god but Allah, and the lowest of which is the removal of what is harmful from </w:t>
      </w:r>
      <w:r w:rsidRPr="00A53C3E">
        <w:rPr>
          <w:sz w:val="26"/>
          <w:szCs w:val="26"/>
        </w:rPr>
        <w:lastRenderedPageBreak/>
        <w:t>the path; and modesty is a branch of faith."[Narrated by Muslim]</w:t>
      </w:r>
    </w:p>
    <w:p w14:paraId="48F1DC07" w14:textId="77777777" w:rsidR="00BF3230" w:rsidRPr="00A53C3E" w:rsidRDefault="0014759F" w:rsidP="000B5B98">
      <w:pPr>
        <w:pStyle w:val="Heading2"/>
        <w:spacing w:before="0" w:after="0" w:line="288" w:lineRule="auto"/>
        <w:rPr>
          <w:sz w:val="26"/>
          <w:szCs w:val="26"/>
        </w:rPr>
      </w:pPr>
      <w:bookmarkStart w:id="42" w:name="_Toc164593877"/>
      <w:r w:rsidRPr="00A53C3E">
        <w:rPr>
          <w:sz w:val="26"/>
          <w:szCs w:val="26"/>
        </w:rPr>
        <w:t>Q37: Does Imān increase and decrease?</w:t>
      </w:r>
      <w:bookmarkEnd w:id="42"/>
    </w:p>
    <w:p w14:paraId="0192D801" w14:textId="77777777" w:rsidR="00BF3230" w:rsidRPr="00A53C3E" w:rsidRDefault="0014759F" w:rsidP="000B5B98">
      <w:pPr>
        <w:suppressAutoHyphens/>
        <w:spacing w:before="0" w:after="0" w:line="288" w:lineRule="auto"/>
        <w:ind w:left="142" w:right="169"/>
        <w:jc w:val="both"/>
        <w:rPr>
          <w:sz w:val="26"/>
          <w:szCs w:val="26"/>
        </w:rPr>
      </w:pPr>
      <w:r w:rsidRPr="00EE7D87">
        <w:rPr>
          <w:b/>
          <w:bCs/>
          <w:color w:val="000000" w:themeColor="text1"/>
          <w:w w:val="98"/>
          <w:sz w:val="26"/>
          <w:szCs w:val="26"/>
        </w:rPr>
        <w:t>Answer</w:t>
      </w:r>
      <w:r w:rsidRPr="00A53C3E">
        <w:rPr>
          <w:sz w:val="26"/>
          <w:szCs w:val="26"/>
        </w:rPr>
        <w:t>: Imān increases by obeying Allah and decreases by disobeying Him.</w:t>
      </w:r>
    </w:p>
    <w:p w14:paraId="79756192" w14:textId="77777777" w:rsidR="00BF3230" w:rsidRPr="00A53C3E" w:rsidRDefault="0014759F" w:rsidP="000B5B98">
      <w:pPr>
        <w:suppressAutoHyphens/>
        <w:spacing w:before="0" w:after="0" w:line="288" w:lineRule="auto"/>
        <w:ind w:left="142" w:right="169"/>
        <w:jc w:val="both"/>
        <w:rPr>
          <w:sz w:val="26"/>
          <w:szCs w:val="26"/>
        </w:rPr>
      </w:pPr>
      <w:r w:rsidRPr="00A53C3E">
        <w:rPr>
          <w:sz w:val="26"/>
          <w:szCs w:val="26"/>
        </w:rPr>
        <w:t>Allah Almighty says</w:t>
      </w:r>
      <w:r w:rsidRPr="00A53C3E">
        <w:rPr>
          <w:sz w:val="26"/>
          <w:szCs w:val="26"/>
          <w:lang w:val="fr-FR"/>
        </w:rPr>
        <w:t>:</w:t>
      </w:r>
    </w:p>
    <w:p w14:paraId="272D1B9F" w14:textId="77777777" w:rsidR="00BF3230" w:rsidRPr="00E770E9" w:rsidRDefault="0014759F" w:rsidP="000B5B98">
      <w:pPr>
        <w:pStyle w:val="a7"/>
        <w:spacing w:line="288" w:lineRule="auto"/>
        <w:jc w:val="both"/>
      </w:pPr>
      <w:r w:rsidRPr="00E770E9">
        <w:rPr>
          <w:rFonts w:cs="Sakkal Majalla" w:hint="cs"/>
          <w:rtl/>
        </w:rPr>
        <w:t>﴿</w:t>
      </w:r>
      <w:r w:rsidRPr="00E770E9">
        <w:rPr>
          <w:rFonts w:hint="cs"/>
          <w:rtl/>
        </w:rPr>
        <w:t>إِنَّمَا ٱلۡمُؤۡمِنُونَ ٱلَّذِينَ إِذَا ذُكِرَ ٱللَّهُ وَجِلَتۡ قُلُوبُهُمۡ وَإِذَا تُلِيَتۡ عَلَيۡهِمۡ ءَايَٰتُهُۥ زَادَتۡهُمۡ إِيمَٰنٗا وَعَلَىٰ رَبِّهِمۡ يَتَوَكَّلُونَ٢</w:t>
      </w:r>
      <w:r w:rsidRPr="00E770E9">
        <w:rPr>
          <w:rFonts w:cs="Sakkal Majalla" w:hint="cs"/>
          <w:rtl/>
        </w:rPr>
        <w:t>﴾</w:t>
      </w:r>
      <w:r w:rsidRPr="00E770E9">
        <w:rPr>
          <w:rtl/>
        </w:rPr>
        <w:t xml:space="preserve"> [</w:t>
      </w:r>
      <w:r w:rsidRPr="00E770E9">
        <w:rPr>
          <w:rFonts w:hint="cs"/>
          <w:rtl/>
        </w:rPr>
        <w:t>الأنفال</w:t>
      </w:r>
      <w:r w:rsidRPr="00E770E9">
        <w:rPr>
          <w:rtl/>
        </w:rPr>
        <w:t xml:space="preserve">: 2] </w:t>
      </w:r>
    </w:p>
    <w:p w14:paraId="08897244" w14:textId="77777777" w:rsidR="00BF3230" w:rsidRPr="0014759F" w:rsidRDefault="0014759F" w:rsidP="000B5B98">
      <w:pPr>
        <w:pStyle w:val="a2"/>
        <w:spacing w:before="0" w:line="288" w:lineRule="auto"/>
        <w:rPr>
          <w:lang w:val="en-US"/>
        </w:rPr>
      </w:pPr>
      <w:r w:rsidRPr="0014759F">
        <w:rPr>
          <w:lang w:val="en-US"/>
        </w:rPr>
        <w:t>{The true believers are those whose hearts are filled with awe when Allah is mentioned, and their faith increases when His verses are recited to them, and they put their trust only in their Lord.} [Surat al-Anfāl: 2]</w:t>
      </w:r>
    </w:p>
    <w:p w14:paraId="1BF14377" w14:textId="77777777" w:rsidR="00BF3230" w:rsidRPr="00A53C3E" w:rsidRDefault="0014759F" w:rsidP="000B5B98">
      <w:pPr>
        <w:pStyle w:val="Heading2"/>
        <w:spacing w:before="0" w:after="0" w:line="288" w:lineRule="auto"/>
        <w:rPr>
          <w:sz w:val="26"/>
          <w:szCs w:val="26"/>
        </w:rPr>
      </w:pPr>
      <w:bookmarkStart w:id="43" w:name="_Toc164593878"/>
      <w:r w:rsidRPr="00A53C3E">
        <w:rPr>
          <w:sz w:val="26"/>
          <w:szCs w:val="26"/>
        </w:rPr>
        <w:t>Q38: What is Ihsān (benevolence/excellence)?</w:t>
      </w:r>
      <w:bookmarkEnd w:id="43"/>
    </w:p>
    <w:p w14:paraId="11B5FEE1" w14:textId="77777777" w:rsidR="00BF3230" w:rsidRPr="00A53C3E" w:rsidRDefault="0014759F" w:rsidP="000B5B98">
      <w:pPr>
        <w:suppressAutoHyphens/>
        <w:spacing w:before="0" w:line="288" w:lineRule="auto"/>
        <w:ind w:left="142" w:right="169"/>
        <w:jc w:val="both"/>
        <w:rPr>
          <w:sz w:val="26"/>
          <w:szCs w:val="26"/>
        </w:rPr>
      </w:pPr>
      <w:r w:rsidRPr="00EE7D87">
        <w:rPr>
          <w:b/>
          <w:bCs/>
          <w:color w:val="000000" w:themeColor="text1"/>
          <w:w w:val="98"/>
          <w:sz w:val="26"/>
          <w:szCs w:val="26"/>
        </w:rPr>
        <w:t>Answer</w:t>
      </w:r>
      <w:r w:rsidRPr="00A53C3E">
        <w:rPr>
          <w:sz w:val="26"/>
          <w:szCs w:val="26"/>
        </w:rPr>
        <w:t>: To worship Allah as if you see Him, and if you cannot see Him, He sees you.</w:t>
      </w:r>
    </w:p>
    <w:p w14:paraId="0DFFBEA1" w14:textId="77777777" w:rsidR="00BF3230" w:rsidRPr="00C8433B" w:rsidRDefault="0014759F" w:rsidP="000B5B98">
      <w:pPr>
        <w:pStyle w:val="Heading2"/>
        <w:spacing w:before="0" w:after="0" w:line="288" w:lineRule="auto"/>
        <w:jc w:val="both"/>
        <w:rPr>
          <w:w w:val="94"/>
          <w:sz w:val="26"/>
          <w:szCs w:val="26"/>
        </w:rPr>
      </w:pPr>
      <w:bookmarkStart w:id="44" w:name="_Toc164593879"/>
      <w:r w:rsidRPr="00C8433B">
        <w:rPr>
          <w:w w:val="94"/>
          <w:sz w:val="26"/>
          <w:szCs w:val="26"/>
        </w:rPr>
        <w:t>Q39: When will the deeds be accepted by Allah Almighty?</w:t>
      </w:r>
      <w:bookmarkEnd w:id="44"/>
    </w:p>
    <w:p w14:paraId="2740E581" w14:textId="77777777" w:rsidR="00BF3230" w:rsidRPr="00A53C3E" w:rsidRDefault="0014759F" w:rsidP="000B5B98">
      <w:pPr>
        <w:suppressAutoHyphens/>
        <w:spacing w:before="0" w:after="0" w:line="288" w:lineRule="auto"/>
        <w:ind w:left="142" w:right="169"/>
        <w:jc w:val="both"/>
        <w:rPr>
          <w:sz w:val="26"/>
          <w:szCs w:val="26"/>
        </w:rPr>
      </w:pPr>
      <w:r w:rsidRPr="00EE7D87">
        <w:rPr>
          <w:b/>
          <w:bCs/>
          <w:color w:val="000000" w:themeColor="text1"/>
          <w:w w:val="98"/>
          <w:sz w:val="26"/>
          <w:szCs w:val="26"/>
        </w:rPr>
        <w:t>Answer</w:t>
      </w:r>
      <w:r w:rsidRPr="00A53C3E">
        <w:rPr>
          <w:sz w:val="26"/>
          <w:szCs w:val="26"/>
        </w:rPr>
        <w:t>: The acceptance of deeds is contingent on two conditions:</w:t>
      </w:r>
    </w:p>
    <w:p w14:paraId="7FB1567C" w14:textId="77777777" w:rsidR="00BF3230" w:rsidRPr="00A53C3E" w:rsidRDefault="0014759F" w:rsidP="000B5B98">
      <w:pPr>
        <w:suppressAutoHyphens/>
        <w:spacing w:before="0" w:after="0" w:line="288" w:lineRule="auto"/>
        <w:ind w:left="142" w:right="169"/>
        <w:jc w:val="both"/>
        <w:rPr>
          <w:sz w:val="26"/>
          <w:szCs w:val="26"/>
        </w:rPr>
      </w:pPr>
      <w:r w:rsidRPr="00A53C3E">
        <w:rPr>
          <w:sz w:val="26"/>
          <w:szCs w:val="26"/>
        </w:rPr>
        <w:t>1. If the deed is dedicated with full sincerity to Allah Almighty.</w:t>
      </w:r>
    </w:p>
    <w:p w14:paraId="514FBDF8" w14:textId="77777777" w:rsidR="00BF3230" w:rsidRPr="00A53C3E" w:rsidRDefault="0014759F" w:rsidP="000B5B98">
      <w:pPr>
        <w:suppressAutoHyphens/>
        <w:spacing w:before="0" w:after="0" w:line="288" w:lineRule="auto"/>
        <w:ind w:left="142" w:right="169"/>
        <w:jc w:val="both"/>
        <w:rPr>
          <w:sz w:val="26"/>
          <w:szCs w:val="26"/>
        </w:rPr>
      </w:pPr>
      <w:r w:rsidRPr="00A53C3E">
        <w:rPr>
          <w:sz w:val="26"/>
          <w:szCs w:val="26"/>
        </w:rPr>
        <w:t>2. If the deed conforms with the Sunnah of the Prophet (may Allah's peace and blessings be upon him).</w:t>
      </w:r>
    </w:p>
    <w:p w14:paraId="7B37B4B9" w14:textId="77777777" w:rsidR="00BF3230" w:rsidRPr="00A53C3E" w:rsidRDefault="0014759F" w:rsidP="000B5B98">
      <w:pPr>
        <w:pStyle w:val="Heading2"/>
        <w:spacing w:before="0" w:after="0" w:line="288" w:lineRule="auto"/>
        <w:jc w:val="both"/>
        <w:rPr>
          <w:sz w:val="26"/>
          <w:szCs w:val="26"/>
        </w:rPr>
      </w:pPr>
      <w:bookmarkStart w:id="45" w:name="_Toc164593880"/>
      <w:r w:rsidRPr="00A53C3E">
        <w:rPr>
          <w:sz w:val="26"/>
          <w:szCs w:val="26"/>
        </w:rPr>
        <w:t>Q40: What is Tawakkul (reliance) on Allah Almighty?</w:t>
      </w:r>
      <w:bookmarkEnd w:id="45"/>
    </w:p>
    <w:p w14:paraId="231D110C" w14:textId="77777777" w:rsidR="00BF3230" w:rsidRDefault="0014759F" w:rsidP="000B5B98">
      <w:pPr>
        <w:suppressAutoHyphens/>
        <w:spacing w:before="0" w:after="0" w:line="288" w:lineRule="auto"/>
        <w:ind w:left="142" w:right="169"/>
        <w:jc w:val="both"/>
        <w:rPr>
          <w:sz w:val="26"/>
          <w:szCs w:val="26"/>
          <w:rtl/>
        </w:rPr>
      </w:pPr>
      <w:r w:rsidRPr="00EE7D87">
        <w:rPr>
          <w:b/>
          <w:bCs/>
          <w:color w:val="000000" w:themeColor="text1"/>
          <w:w w:val="98"/>
          <w:sz w:val="26"/>
          <w:szCs w:val="26"/>
        </w:rPr>
        <w:t>Answer</w:t>
      </w:r>
      <w:r w:rsidRPr="00A53C3E">
        <w:rPr>
          <w:sz w:val="26"/>
          <w:szCs w:val="26"/>
        </w:rPr>
        <w:t>: It means reliance on Allah Almighty in bringing benefit and warding off harm, while utilizing the available means.</w:t>
      </w:r>
    </w:p>
    <w:p w14:paraId="76CDCAFF" w14:textId="77777777" w:rsidR="000B5B98" w:rsidRPr="000B5B98" w:rsidRDefault="000B5B98" w:rsidP="00ED04C9">
      <w:pPr>
        <w:suppressAutoHyphens/>
        <w:spacing w:before="0" w:after="0" w:line="276" w:lineRule="auto"/>
        <w:ind w:left="142" w:right="169"/>
        <w:jc w:val="both"/>
        <w:rPr>
          <w:rFonts w:cstheme="minorBidi"/>
          <w:sz w:val="26"/>
          <w:szCs w:val="26"/>
          <w:rtl/>
          <w:lang w:bidi="ar-EG"/>
        </w:rPr>
      </w:pPr>
    </w:p>
    <w:p w14:paraId="2D23CC4E"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lastRenderedPageBreak/>
        <w:t>The Almighty said:</w:t>
      </w:r>
    </w:p>
    <w:p w14:paraId="5161A919" w14:textId="77777777" w:rsidR="00BF3230" w:rsidRPr="00943E91" w:rsidRDefault="0014759F" w:rsidP="00943E91">
      <w:pPr>
        <w:pStyle w:val="a7"/>
        <w:jc w:val="lowKashida"/>
      </w:pPr>
      <w:r w:rsidRPr="00943E91">
        <w:rPr>
          <w:rFonts w:cs="Sakkal Majalla" w:hint="cs"/>
          <w:rtl/>
        </w:rPr>
        <w:t>﴿</w:t>
      </w:r>
      <w:r w:rsidRPr="00943E91">
        <w:rPr>
          <w:rFonts w:hint="cs"/>
          <w:rtl/>
        </w:rPr>
        <w:t>وَمَن يَتَوَكَّلۡ عَلَى ٱللَّهِ فَهُوَ حَسۡبُهُۥ٣</w:t>
      </w:r>
      <w:r w:rsidRPr="00943E91">
        <w:rPr>
          <w:rFonts w:cs="Sakkal Majalla" w:hint="cs"/>
          <w:rtl/>
        </w:rPr>
        <w:t>﴾</w:t>
      </w:r>
      <w:r w:rsidRPr="00943E91">
        <w:rPr>
          <w:rtl/>
        </w:rPr>
        <w:t xml:space="preserve"> [</w:t>
      </w:r>
      <w:r w:rsidRPr="00943E91">
        <w:rPr>
          <w:rFonts w:hint="cs"/>
          <w:rtl/>
        </w:rPr>
        <w:t>الطلاق</w:t>
      </w:r>
      <w:r w:rsidRPr="00943E91">
        <w:rPr>
          <w:rtl/>
        </w:rPr>
        <w:t>: 3]</w:t>
      </w:r>
    </w:p>
    <w:p w14:paraId="2AA0F8FA" w14:textId="77777777" w:rsidR="00BF3230" w:rsidRPr="0014759F" w:rsidRDefault="0014759F" w:rsidP="00ED04C9">
      <w:pPr>
        <w:pStyle w:val="a2"/>
        <w:spacing w:before="0" w:after="0" w:line="276" w:lineRule="auto"/>
        <w:rPr>
          <w:lang w:val="en-US"/>
        </w:rPr>
      </w:pPr>
      <w:r w:rsidRPr="0014759F">
        <w:rPr>
          <w:lang w:val="en-US"/>
        </w:rPr>
        <w:t>{Whoever puts his trust in Allah, He is sufficient for him.} [Surat at-Talāq: 3]</w:t>
      </w:r>
    </w:p>
    <w:p w14:paraId="7C7C60F0" w14:textId="77777777" w:rsidR="00BF3230" w:rsidRPr="00A53C3E" w:rsidRDefault="0014759F" w:rsidP="00672B71">
      <w:pPr>
        <w:suppressAutoHyphens/>
        <w:spacing w:before="0" w:line="276" w:lineRule="auto"/>
        <w:ind w:left="142" w:right="169"/>
        <w:jc w:val="both"/>
        <w:rPr>
          <w:sz w:val="26"/>
          <w:szCs w:val="26"/>
        </w:rPr>
      </w:pPr>
      <w:r w:rsidRPr="00A53C3E">
        <w:rPr>
          <w:rFonts w:ascii="Times New Roman" w:hAnsi="Times New Roman"/>
          <w:sz w:val="26"/>
          <w:szCs w:val="26"/>
          <w:rtl/>
          <w:lang w:val="ar-SA"/>
        </w:rPr>
        <w:t xml:space="preserve"> </w:t>
      </w:r>
      <w:r w:rsidRPr="00A53C3E">
        <w:rPr>
          <w:sz w:val="26"/>
          <w:szCs w:val="26"/>
        </w:rPr>
        <w:t>"Sufficient for him": It means He will grant him sufficiency.</w:t>
      </w:r>
    </w:p>
    <w:p w14:paraId="4A9FDA63" w14:textId="77777777" w:rsidR="00BF3230" w:rsidRPr="00012B0D" w:rsidRDefault="0014759F" w:rsidP="00012B0D">
      <w:pPr>
        <w:pStyle w:val="Heading2"/>
        <w:spacing w:before="0" w:after="0" w:line="276" w:lineRule="auto"/>
        <w:jc w:val="both"/>
        <w:rPr>
          <w:sz w:val="26"/>
          <w:szCs w:val="26"/>
        </w:rPr>
      </w:pPr>
      <w:bookmarkStart w:id="46" w:name="_Toc164593881"/>
      <w:r w:rsidRPr="00012B0D">
        <w:rPr>
          <w:sz w:val="26"/>
          <w:szCs w:val="26"/>
        </w:rPr>
        <w:t>Q41: What is the duty of enjoining good and forbidding evil?</w:t>
      </w:r>
      <w:bookmarkEnd w:id="46"/>
    </w:p>
    <w:p w14:paraId="7189E3E6" w14:textId="77777777" w:rsidR="00BF3230" w:rsidRPr="00A53C3E" w:rsidRDefault="0014759F" w:rsidP="00ED04C9">
      <w:pPr>
        <w:suppressAutoHyphens/>
        <w:spacing w:before="0" w:after="0" w:line="276" w:lineRule="auto"/>
        <w:ind w:left="142" w:right="169"/>
        <w:jc w:val="both"/>
        <w:rPr>
          <w:sz w:val="26"/>
          <w:szCs w:val="26"/>
        </w:rPr>
      </w:pPr>
      <w:r w:rsidRPr="00EE7D87">
        <w:rPr>
          <w:b/>
          <w:bCs/>
          <w:color w:val="000000" w:themeColor="text1"/>
          <w:w w:val="98"/>
          <w:sz w:val="26"/>
          <w:szCs w:val="26"/>
        </w:rPr>
        <w:t>Answer</w:t>
      </w:r>
      <w:r w:rsidRPr="00A53C3E">
        <w:rPr>
          <w:sz w:val="26"/>
          <w:szCs w:val="26"/>
        </w:rPr>
        <w:t>: Enjoining good means: enjoining people to do every act of obedience to Allah Almighty.Forbidding evil means: forbidding people from every sin with which they disobey Allah Almighty.</w:t>
      </w:r>
    </w:p>
    <w:p w14:paraId="51F8E9E3" w14:textId="77777777" w:rsidR="00BF3230" w:rsidRPr="00A53C3E" w:rsidRDefault="0014759F" w:rsidP="00ED04C9">
      <w:pPr>
        <w:suppressAutoHyphens/>
        <w:spacing w:before="0" w:after="0" w:line="276" w:lineRule="auto"/>
        <w:ind w:left="142" w:right="169"/>
        <w:jc w:val="both"/>
        <w:rPr>
          <w:rFonts w:ascii="Arial" w:eastAsia="Arial" w:hAnsi="Arial" w:cs="Arial"/>
          <w:sz w:val="26"/>
          <w:szCs w:val="26"/>
          <w:rtl/>
        </w:rPr>
      </w:pPr>
      <w:r w:rsidRPr="00A53C3E">
        <w:rPr>
          <w:sz w:val="26"/>
          <w:szCs w:val="26"/>
        </w:rPr>
        <w:t>Allah Almighty says:</w:t>
      </w:r>
    </w:p>
    <w:p w14:paraId="553182B4" w14:textId="77777777" w:rsidR="00BF3230" w:rsidRPr="00456275" w:rsidRDefault="0014759F" w:rsidP="00456275">
      <w:pPr>
        <w:pStyle w:val="a7"/>
        <w:jc w:val="both"/>
      </w:pPr>
      <w:r w:rsidRPr="00456275">
        <w:rPr>
          <w:rFonts w:cs="Sakkal Majalla" w:hint="cs"/>
          <w:rtl/>
        </w:rPr>
        <w:t>﴿</w:t>
      </w:r>
      <w:r w:rsidRPr="00456275">
        <w:rPr>
          <w:rFonts w:hint="cs"/>
          <w:rtl/>
        </w:rPr>
        <w:t>كُنتُمۡ خَيۡرَ أُمَّةٍ أُخۡرِجَتۡ لِلنَّاسِ تَأۡمُرُونَ بِٱلۡمَعۡرُوفِ وَتَنۡهَوۡنَ عَنِ ٱلۡمُنكَرِ وَتُؤۡمِنُونَ بِٱللَّهِۗ وَلَوۡ ءَامَنَ أَهۡلُ ٱلۡكِتَٰبِ لَكَانَ خَيۡرٗا لَّهُمۚ مِّنۡهُمُ ٱلۡمُؤۡمِنُونَ وَأَكۡثَرُهُمُ ٱلۡفَٰسِقُونَ١١٠</w:t>
      </w:r>
      <w:r w:rsidRPr="00456275">
        <w:rPr>
          <w:rFonts w:cs="Sakkal Majalla" w:hint="cs"/>
          <w:rtl/>
        </w:rPr>
        <w:t>﴾</w:t>
      </w:r>
      <w:r w:rsidRPr="00456275">
        <w:rPr>
          <w:rtl/>
        </w:rPr>
        <w:t xml:space="preserve"> [</w:t>
      </w:r>
      <w:r w:rsidRPr="00456275">
        <w:rPr>
          <w:rFonts w:cs="Sakkal Majalla" w:hint="cs"/>
          <w:rtl/>
        </w:rPr>
        <w:t>آ</w:t>
      </w:r>
      <w:r w:rsidRPr="00456275">
        <w:rPr>
          <w:rFonts w:hint="cs"/>
          <w:rtl/>
        </w:rPr>
        <w:t>ل عمران</w:t>
      </w:r>
      <w:r w:rsidRPr="00456275">
        <w:rPr>
          <w:rtl/>
        </w:rPr>
        <w:t xml:space="preserve">: 110] </w:t>
      </w:r>
    </w:p>
    <w:p w14:paraId="67701A0A" w14:textId="77777777" w:rsidR="00BF3230" w:rsidRPr="00C14DB6" w:rsidRDefault="0014759F" w:rsidP="009D17B6">
      <w:pPr>
        <w:pStyle w:val="a2"/>
        <w:spacing w:before="0" w:line="276" w:lineRule="auto"/>
        <w:rPr>
          <w:lang w:val="en-US"/>
        </w:rPr>
      </w:pPr>
      <w:r w:rsidRPr="0014759F">
        <w:rPr>
          <w:lang w:val="en-US"/>
        </w:rPr>
        <w:t xml:space="preserve">{You are the best nation ever raised for mankind: you enjoin what is right and forbid what is wrong and believe in Allah.} </w:t>
      </w:r>
      <w:r w:rsidRPr="00C14DB6">
        <w:rPr>
          <w:lang w:val="en-US"/>
        </w:rPr>
        <w:t>[Surat Āl ‘Imrān: 110]</w:t>
      </w:r>
    </w:p>
    <w:p w14:paraId="52A3EBFD" w14:textId="77777777" w:rsidR="00BF3230" w:rsidRPr="00A53C3E" w:rsidRDefault="0014759F" w:rsidP="0055537C">
      <w:pPr>
        <w:pStyle w:val="Heading2"/>
        <w:spacing w:before="0" w:after="0" w:line="276" w:lineRule="auto"/>
        <w:jc w:val="both"/>
        <w:rPr>
          <w:sz w:val="26"/>
          <w:szCs w:val="26"/>
        </w:rPr>
      </w:pPr>
      <w:bookmarkStart w:id="47" w:name="_Toc164593882"/>
      <w:r w:rsidRPr="00A53C3E">
        <w:rPr>
          <w:sz w:val="26"/>
          <w:szCs w:val="26"/>
        </w:rPr>
        <w:t>Q42: Who are Ahl-us-Sunnah wa al-Jamā‘ah?</w:t>
      </w:r>
      <w:bookmarkEnd w:id="47"/>
    </w:p>
    <w:p w14:paraId="75A13A80" w14:textId="77777777" w:rsidR="00BF3230" w:rsidRPr="00A53C3E" w:rsidRDefault="0014759F" w:rsidP="00ED04C9">
      <w:pPr>
        <w:suppressAutoHyphens/>
        <w:spacing w:before="0" w:after="0" w:line="276" w:lineRule="auto"/>
        <w:ind w:left="142" w:right="169"/>
        <w:jc w:val="both"/>
        <w:rPr>
          <w:sz w:val="26"/>
          <w:szCs w:val="26"/>
        </w:rPr>
      </w:pPr>
      <w:r w:rsidRPr="00EE7D87">
        <w:rPr>
          <w:b/>
          <w:bCs/>
          <w:color w:val="000000" w:themeColor="text1"/>
          <w:w w:val="98"/>
          <w:sz w:val="26"/>
          <w:szCs w:val="26"/>
        </w:rPr>
        <w:t>Answer</w:t>
      </w:r>
      <w:r w:rsidRPr="00A53C3E">
        <w:rPr>
          <w:sz w:val="26"/>
          <w:szCs w:val="26"/>
        </w:rPr>
        <w:t>: They are those people who adopt the way of the Prophet (may Allah's peace and blessings be upon him) and his Companions in terms of words, deeds, and beliefs.</w:t>
      </w:r>
    </w:p>
    <w:p w14:paraId="454E286D"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They are called "Ahl-us-Sunnah" for following the Prophet's Sunnah and refraining from introducing innovations in the religion.</w:t>
      </w:r>
    </w:p>
    <w:p w14:paraId="6271B50A"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lastRenderedPageBreak/>
        <w:t>"Al-Jamā’ah" (group) refers to the fact that they have united on the truth, and were not divided therein.</w:t>
      </w:r>
    </w:p>
    <w:p w14:paraId="3F3B1980" w14:textId="77777777" w:rsidR="00BF3230" w:rsidRDefault="0014759F" w:rsidP="00ED04C9">
      <w:pPr>
        <w:suppressAutoHyphens/>
        <w:spacing w:before="0" w:after="0" w:line="276" w:lineRule="auto"/>
        <w:ind w:left="142" w:right="169"/>
        <w:jc w:val="both"/>
        <w:rPr>
          <w:sz w:val="26"/>
          <w:szCs w:val="26"/>
          <w:rtl/>
        </w:rPr>
      </w:pPr>
      <w:r w:rsidRPr="00A53C3E">
        <w:rPr>
          <w:sz w:val="26"/>
          <w:szCs w:val="26"/>
        </w:rPr>
        <w:t>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The Children of Israel split into seventy-two sects, and my Ummah will split into seventy-three sects, all of them will be in Hellfire except for the one sect.' They said: 'Which one is it, O Messenger of Allah?' He said: 'That upon which I am and my Companions.</w:t>
      </w:r>
      <w:r w:rsidRPr="00A53C3E">
        <w:rPr>
          <w:sz w:val="26"/>
          <w:szCs w:val="26"/>
        </w:rPr>
        <w:t>'"[Narrated by At-Tirmidhi]</w:t>
      </w:r>
    </w:p>
    <w:p w14:paraId="3DAEE91C" w14:textId="77777777" w:rsidR="000B5B98" w:rsidRPr="00A53C3E" w:rsidRDefault="000B5B98" w:rsidP="00ED04C9">
      <w:pPr>
        <w:suppressAutoHyphens/>
        <w:spacing w:before="0" w:after="0" w:line="276" w:lineRule="auto"/>
        <w:ind w:left="142" w:right="169"/>
        <w:jc w:val="both"/>
        <w:rPr>
          <w:sz w:val="26"/>
          <w:szCs w:val="26"/>
        </w:rPr>
      </w:pPr>
    </w:p>
    <w:p w14:paraId="594E074F" w14:textId="77777777" w:rsidR="00BF3230" w:rsidRDefault="0014759F" w:rsidP="00ED04C9">
      <w:pPr>
        <w:pStyle w:val="a3"/>
        <w:spacing w:before="0" w:line="276" w:lineRule="auto"/>
        <w:ind w:left="142" w:right="169"/>
        <w:rPr>
          <w:color w:val="FF0000"/>
          <w:sz w:val="26"/>
          <w:szCs w:val="26"/>
          <w:u w:color="FF0000"/>
          <w:rtl/>
        </w:rPr>
      </w:pPr>
      <w:r w:rsidRPr="00A53C3E">
        <w:rPr>
          <w:color w:val="FF0000"/>
          <w:sz w:val="26"/>
          <w:szCs w:val="26"/>
          <w:u w:color="FF0000"/>
        </w:rPr>
        <w:t>*******</w:t>
      </w:r>
    </w:p>
    <w:p w14:paraId="61493BC6" w14:textId="45964B21" w:rsidR="000B5B98" w:rsidRDefault="000B5B98" w:rsidP="00ED04C9">
      <w:pPr>
        <w:pStyle w:val="a3"/>
        <w:spacing w:before="0" w:line="276" w:lineRule="auto"/>
        <w:ind w:left="142" w:right="169"/>
        <w:rPr>
          <w:color w:val="FF0000"/>
          <w:sz w:val="26"/>
          <w:szCs w:val="26"/>
          <w:u w:color="FF0000"/>
          <w:rtl/>
        </w:rPr>
      </w:pPr>
      <w:r>
        <w:rPr>
          <w:color w:val="FF0000"/>
          <w:sz w:val="26"/>
          <w:szCs w:val="26"/>
          <w:u w:color="FF0000"/>
          <w:rtl/>
        </w:rPr>
        <w:br w:type="page"/>
      </w:r>
    </w:p>
    <w:p w14:paraId="217B4A4D" w14:textId="77777777" w:rsidR="00BF3230" w:rsidRPr="00A53C3E" w:rsidRDefault="0014759F" w:rsidP="00B8008D">
      <w:pPr>
        <w:pStyle w:val="Heading1"/>
      </w:pPr>
      <w:bookmarkStart w:id="48" w:name="_Toc164593883"/>
      <w:bookmarkStart w:id="49" w:name="_Toc3"/>
      <w:r w:rsidRPr="00A53C3E">
        <w:lastRenderedPageBreak/>
        <w:t>The Fiqh (Islamic Jurisprudence) Section</w:t>
      </w:r>
      <w:bookmarkEnd w:id="48"/>
      <w:r w:rsidRPr="00A53C3E">
        <w:t xml:space="preserve"> </w:t>
      </w:r>
      <w:bookmarkEnd w:id="49"/>
    </w:p>
    <w:p w14:paraId="11DE3555" w14:textId="77777777" w:rsidR="00BF3230" w:rsidRPr="00A53C3E" w:rsidRDefault="0014759F" w:rsidP="00DB7798">
      <w:pPr>
        <w:spacing w:before="0" w:line="276" w:lineRule="auto"/>
        <w:ind w:left="142" w:right="169"/>
        <w:jc w:val="both"/>
        <w:rPr>
          <w:sz w:val="26"/>
          <w:szCs w:val="26"/>
        </w:rPr>
      </w:pPr>
      <w:r w:rsidRPr="00A53C3E">
        <w:rPr>
          <w:sz w:val="26"/>
          <w:szCs w:val="26"/>
        </w:rPr>
        <w:t>Fiqh: It is the knowledge related to practical legal rulings like Tahārah (ritual purification), Salāh (prayer), Zakāh (obligatory charity), Siyām (fasting), Hajj (pilgrimage), Jihād (striving in Allah's cause) in addition to other practical legislations.</w:t>
      </w:r>
    </w:p>
    <w:p w14:paraId="14B0AAB0" w14:textId="77777777" w:rsidR="00BF3230" w:rsidRPr="00881C4D" w:rsidRDefault="0014759F" w:rsidP="00ED04C9">
      <w:pPr>
        <w:pStyle w:val="Heading2"/>
        <w:spacing w:before="0" w:after="0" w:line="276" w:lineRule="auto"/>
        <w:rPr>
          <w:sz w:val="26"/>
          <w:szCs w:val="26"/>
          <w:lang w:val="it-IT"/>
        </w:rPr>
      </w:pPr>
      <w:bookmarkStart w:id="50" w:name="_Toc164593884"/>
      <w:r w:rsidRPr="00881C4D">
        <w:rPr>
          <w:sz w:val="26"/>
          <w:szCs w:val="26"/>
          <w:lang w:val="it-IT"/>
        </w:rPr>
        <w:t>Q1: Define Tahārah (ritual purification).</w:t>
      </w:r>
      <w:bookmarkEnd w:id="50"/>
    </w:p>
    <w:p w14:paraId="5890ED3D" w14:textId="77777777" w:rsidR="00BF3230" w:rsidRPr="00A53C3E" w:rsidRDefault="0014759F" w:rsidP="00ED04C9">
      <w:pPr>
        <w:suppressAutoHyphens/>
        <w:spacing w:before="0" w:after="0" w:line="276" w:lineRule="auto"/>
        <w:ind w:left="142" w:right="169"/>
        <w:jc w:val="both"/>
        <w:rPr>
          <w:sz w:val="26"/>
          <w:szCs w:val="26"/>
        </w:rPr>
      </w:pPr>
      <w:r w:rsidRPr="00DB7798">
        <w:rPr>
          <w:b/>
          <w:bCs/>
          <w:color w:val="000000" w:themeColor="text1"/>
          <w:w w:val="98"/>
          <w:sz w:val="26"/>
          <w:szCs w:val="26"/>
        </w:rPr>
        <w:t>Answer</w:t>
      </w:r>
      <w:r w:rsidRPr="00A53C3E">
        <w:rPr>
          <w:sz w:val="26"/>
          <w:szCs w:val="26"/>
        </w:rPr>
        <w:t>: Tahārah means purification from Hadath (ritual impurity) and removal of Khabath (material impurity), i.e., removal of whatever prevents the prayer.</w:t>
      </w:r>
    </w:p>
    <w:p w14:paraId="4AEA2C0E"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The Prophet (</w:t>
      </w:r>
      <w:r w:rsidRPr="00A53C3E">
        <w:rPr>
          <w:color w:val="7B4900"/>
          <w:sz w:val="26"/>
          <w:szCs w:val="26"/>
          <w:u w:color="7B4900"/>
        </w:rPr>
        <w:t>may Allah’s peace and blessings be upon him</w:t>
      </w:r>
      <w:r w:rsidRPr="00A53C3E">
        <w:rPr>
          <w:sz w:val="26"/>
          <w:szCs w:val="26"/>
        </w:rPr>
        <w:t>) said:"Purification is the key to prayer."[Narrated by Abu Dāwūd]</w:t>
      </w:r>
    </w:p>
    <w:p w14:paraId="14A8E856"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Purification from Khabath means: a Muslim's removal of material impurity from his body, clothes, or place of prayer.</w:t>
      </w:r>
    </w:p>
    <w:p w14:paraId="2EE5D727" w14:textId="77777777" w:rsidR="00BF3230" w:rsidRPr="00A53C3E" w:rsidRDefault="0014759F" w:rsidP="00385DF0">
      <w:pPr>
        <w:suppressAutoHyphens/>
        <w:spacing w:before="0" w:line="276" w:lineRule="auto"/>
        <w:ind w:left="142" w:right="169"/>
        <w:jc w:val="both"/>
        <w:rPr>
          <w:sz w:val="26"/>
          <w:szCs w:val="26"/>
        </w:rPr>
      </w:pPr>
      <w:r w:rsidRPr="00A53C3E">
        <w:rPr>
          <w:sz w:val="26"/>
          <w:szCs w:val="26"/>
        </w:rPr>
        <w:t>Purification from Hadath means performing ablution or Ghusl (ritual bath) with pure water or performing Tayammum (dry ablution) in case the water is unavailable or it is difficult for one to use it.</w:t>
      </w:r>
    </w:p>
    <w:p w14:paraId="427BB794" w14:textId="77777777" w:rsidR="00BF3230" w:rsidRPr="00A53C3E" w:rsidRDefault="0014759F" w:rsidP="00385DF0">
      <w:pPr>
        <w:pStyle w:val="Heading2"/>
        <w:spacing w:before="0" w:after="0" w:line="276" w:lineRule="auto"/>
        <w:jc w:val="both"/>
        <w:rPr>
          <w:sz w:val="26"/>
          <w:szCs w:val="26"/>
        </w:rPr>
      </w:pPr>
      <w:bookmarkStart w:id="51" w:name="_Toc164593885"/>
      <w:r w:rsidRPr="00A53C3E">
        <w:rPr>
          <w:sz w:val="26"/>
          <w:szCs w:val="26"/>
        </w:rPr>
        <w:t>Q2: How could one purify what is affected by Najāsah (material impurity)?</w:t>
      </w:r>
      <w:bookmarkEnd w:id="51"/>
    </w:p>
    <w:p w14:paraId="1F3E7C63" w14:textId="77777777" w:rsidR="00BF3230" w:rsidRPr="00A53C3E" w:rsidRDefault="0014759F" w:rsidP="00ED04C9">
      <w:pPr>
        <w:suppressAutoHyphens/>
        <w:spacing w:before="0" w:after="0" w:line="276" w:lineRule="auto"/>
        <w:ind w:left="142" w:right="169"/>
        <w:jc w:val="both"/>
        <w:rPr>
          <w:sz w:val="26"/>
          <w:szCs w:val="26"/>
        </w:rPr>
      </w:pPr>
      <w:r w:rsidRPr="00385DF0">
        <w:rPr>
          <w:b/>
          <w:bCs/>
          <w:color w:val="000000" w:themeColor="text1"/>
          <w:w w:val="98"/>
          <w:sz w:val="26"/>
          <w:szCs w:val="26"/>
        </w:rPr>
        <w:t>Answer</w:t>
      </w:r>
      <w:r w:rsidRPr="00A53C3E">
        <w:rPr>
          <w:sz w:val="26"/>
          <w:szCs w:val="26"/>
        </w:rPr>
        <w:t>: By washing it with water until it becomes clean. As for what is licked by a dog, it has to be washed seven times the first of which must be with dust.</w:t>
      </w:r>
    </w:p>
    <w:p w14:paraId="3B36B0B7"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 xml:space="preserve">Abu Hurayrah </w:t>
      </w:r>
      <w:r w:rsidRPr="00A53C3E">
        <w:rPr>
          <w:color w:val="7B4900"/>
          <w:sz w:val="26"/>
          <w:szCs w:val="26"/>
          <w:u w:color="7B4900"/>
        </w:rPr>
        <w:t>(may Allah be pleased with him</w:t>
      </w:r>
      <w:r w:rsidRPr="00A53C3E">
        <w:rPr>
          <w:sz w:val="26"/>
          <w:szCs w:val="26"/>
        </w:rPr>
        <w:t>) reported that the Prophet (may Allah's peace and blessings be upon him) said:"</w:t>
      </w:r>
      <w:r w:rsidRPr="00A53C3E">
        <w:rPr>
          <w:b/>
          <w:bCs/>
          <w:color w:val="758C5A"/>
          <w:sz w:val="26"/>
          <w:szCs w:val="26"/>
          <w:u w:color="758C5A"/>
        </w:rPr>
        <w:t>When a dog drinks from the vessel of any of you, let him purify it by washing it seven times the first of which should be with dust.</w:t>
      </w:r>
      <w:r w:rsidRPr="00A53C3E">
        <w:rPr>
          <w:sz w:val="26"/>
          <w:szCs w:val="26"/>
        </w:rPr>
        <w:t>"[Narrated by Muslim]</w:t>
      </w:r>
    </w:p>
    <w:p w14:paraId="3C2632A6" w14:textId="77777777" w:rsidR="00BF3230" w:rsidRPr="00A53C3E" w:rsidRDefault="0014759F" w:rsidP="00ED04C9">
      <w:pPr>
        <w:pStyle w:val="Heading2"/>
        <w:spacing w:before="0" w:after="0" w:line="276" w:lineRule="auto"/>
        <w:rPr>
          <w:sz w:val="26"/>
          <w:szCs w:val="26"/>
        </w:rPr>
      </w:pPr>
      <w:bookmarkStart w:id="52" w:name="_Toc164593886"/>
      <w:r w:rsidRPr="00A53C3E">
        <w:rPr>
          <w:sz w:val="26"/>
          <w:szCs w:val="26"/>
        </w:rPr>
        <w:lastRenderedPageBreak/>
        <w:t>Q3: What is the merit of ablution?</w:t>
      </w:r>
      <w:bookmarkEnd w:id="52"/>
    </w:p>
    <w:p w14:paraId="2071DFCD" w14:textId="77777777" w:rsidR="00BF3230" w:rsidRPr="00A53C3E" w:rsidRDefault="0014759F" w:rsidP="00ED04C9">
      <w:pPr>
        <w:suppressAutoHyphens/>
        <w:spacing w:before="0" w:after="0" w:line="276" w:lineRule="auto"/>
        <w:ind w:left="142" w:right="169"/>
        <w:jc w:val="both"/>
        <w:rPr>
          <w:sz w:val="26"/>
          <w:szCs w:val="26"/>
        </w:rPr>
      </w:pPr>
      <w:r w:rsidRPr="00385DF0">
        <w:rPr>
          <w:b/>
          <w:bCs/>
          <w:color w:val="000000" w:themeColor="text1"/>
          <w:w w:val="98"/>
          <w:sz w:val="26"/>
          <w:szCs w:val="26"/>
        </w:rPr>
        <w:t>Answer</w:t>
      </w:r>
      <w:r w:rsidRPr="00A53C3E">
        <w:rPr>
          <w:sz w:val="26"/>
          <w:szCs w:val="26"/>
        </w:rPr>
        <w:t>: 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If a Muslim or a believer performs ablution - when he washes his face, every sin he committed with his eyes is washed away with the water or with the last drop of water; when he washes his hands, every sin he committed with his hands is washed away with the water or with the last drop of water; and when he washes his feet, every sin that his feet walked towards is washed away with the water or with the last drop of water, until he comes out pure of all sins."[</w:t>
      </w:r>
      <w:r w:rsidRPr="00A53C3E">
        <w:rPr>
          <w:sz w:val="26"/>
          <w:szCs w:val="26"/>
        </w:rPr>
        <w:t>Narrated by Muslim]</w:t>
      </w:r>
    </w:p>
    <w:p w14:paraId="4BA3789D" w14:textId="77777777" w:rsidR="00BF3230" w:rsidRPr="00A53C3E" w:rsidRDefault="0014759F" w:rsidP="00ED04C9">
      <w:pPr>
        <w:pStyle w:val="Heading2"/>
        <w:spacing w:before="0" w:after="0" w:line="276" w:lineRule="auto"/>
        <w:rPr>
          <w:sz w:val="26"/>
          <w:szCs w:val="26"/>
        </w:rPr>
      </w:pPr>
      <w:bookmarkStart w:id="53" w:name="_Toc164593887"/>
      <w:r w:rsidRPr="00A53C3E">
        <w:rPr>
          <w:sz w:val="26"/>
          <w:szCs w:val="26"/>
        </w:rPr>
        <w:t>Q4: How should we perform ablution?</w:t>
      </w:r>
      <w:bookmarkEnd w:id="53"/>
    </w:p>
    <w:p w14:paraId="59570144" w14:textId="77777777" w:rsidR="00BF3230" w:rsidRPr="00A53C3E" w:rsidRDefault="0014759F" w:rsidP="00ED04C9">
      <w:pPr>
        <w:suppressAutoHyphens/>
        <w:spacing w:before="0" w:after="0" w:line="276" w:lineRule="auto"/>
        <w:ind w:left="142" w:right="169"/>
        <w:jc w:val="both"/>
        <w:rPr>
          <w:sz w:val="26"/>
          <w:szCs w:val="26"/>
        </w:rPr>
      </w:pPr>
      <w:r w:rsidRPr="00385DF0">
        <w:rPr>
          <w:b/>
          <w:bCs/>
          <w:color w:val="000000" w:themeColor="text1"/>
          <w:w w:val="98"/>
          <w:sz w:val="26"/>
          <w:szCs w:val="26"/>
        </w:rPr>
        <w:t>Answer</w:t>
      </w:r>
      <w:r w:rsidRPr="00A53C3E">
        <w:rPr>
          <w:sz w:val="26"/>
          <w:szCs w:val="26"/>
        </w:rPr>
        <w:t>: By washing both hands - three times. - Making Madmadah (washing mouth), Istinshāq (washing nose), and Istinthār - three times.</w:t>
      </w:r>
    </w:p>
    <w:p w14:paraId="79D86C8F"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Madmadah: It means rinsing the mouth with water then spitting it out.</w:t>
      </w:r>
    </w:p>
    <w:p w14:paraId="7EC9A880"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Istinshāq: It means sniffing water into the nose with the right hand.</w:t>
      </w:r>
    </w:p>
    <w:p w14:paraId="19522EC3"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Istinthār: It means blowing water out of the nose with the left hand.</w:t>
      </w:r>
    </w:p>
    <w:p w14:paraId="00D8B6DA"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 Washing the face - three times.</w:t>
      </w:r>
    </w:p>
    <w:p w14:paraId="14EB6BAA"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 Washing the arms including the elbows - three times.</w:t>
      </w:r>
    </w:p>
    <w:p w14:paraId="268E2184"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 Wiping over the head, moving the hands forwards then backwards, and wiping the ears.</w:t>
      </w:r>
    </w:p>
    <w:p w14:paraId="35A8923E"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 Washing both feet up to the ankles - three times.</w:t>
      </w:r>
    </w:p>
    <w:p w14:paraId="1EFF2915" w14:textId="77777777" w:rsidR="00BF3230" w:rsidRPr="00A53C3E" w:rsidRDefault="0014759F" w:rsidP="000B5B98">
      <w:pPr>
        <w:suppressAutoHyphens/>
        <w:spacing w:before="0" w:after="0" w:line="276" w:lineRule="auto"/>
        <w:ind w:left="142" w:right="169"/>
        <w:jc w:val="both"/>
        <w:rPr>
          <w:sz w:val="26"/>
          <w:szCs w:val="26"/>
        </w:rPr>
      </w:pPr>
      <w:r w:rsidRPr="00A53C3E">
        <w:rPr>
          <w:sz w:val="26"/>
          <w:szCs w:val="26"/>
        </w:rPr>
        <w:t>This is the most perfect manner of performing ablution as authentically reported from the Prophet (</w:t>
      </w:r>
      <w:r w:rsidRPr="00A53C3E">
        <w:rPr>
          <w:color w:val="7B4900"/>
          <w:sz w:val="26"/>
          <w:szCs w:val="26"/>
          <w:u w:color="7B4900"/>
        </w:rPr>
        <w:t>may Allah’s peace and blessings be upon him</w:t>
      </w:r>
      <w:r w:rsidRPr="00A53C3E">
        <w:rPr>
          <w:sz w:val="26"/>
          <w:szCs w:val="26"/>
        </w:rPr>
        <w:t>) in the Hadīths of Al-</w:t>
      </w:r>
      <w:r w:rsidRPr="00A53C3E">
        <w:rPr>
          <w:sz w:val="26"/>
          <w:szCs w:val="26"/>
        </w:rPr>
        <w:lastRenderedPageBreak/>
        <w:t>Bukhāri and Muslim that were narrated by ‘Uthmān, ‘Abdullah ibn Zayd, and others.</w:t>
      </w:r>
    </w:p>
    <w:p w14:paraId="3DD7D09D" w14:textId="77777777" w:rsidR="00BF3230" w:rsidRPr="00A53C3E" w:rsidRDefault="0014759F" w:rsidP="000B5B98">
      <w:pPr>
        <w:suppressAutoHyphens/>
        <w:spacing w:before="0" w:after="0" w:line="276" w:lineRule="auto"/>
        <w:ind w:left="142" w:right="169"/>
        <w:jc w:val="both"/>
        <w:rPr>
          <w:sz w:val="26"/>
          <w:szCs w:val="26"/>
        </w:rPr>
      </w:pPr>
      <w:r w:rsidRPr="00A53C3E">
        <w:rPr>
          <w:sz w:val="26"/>
          <w:szCs w:val="26"/>
        </w:rPr>
        <w:t>It was also authentically reported from the Prophet (</w:t>
      </w:r>
      <w:r w:rsidRPr="00A53C3E">
        <w:rPr>
          <w:color w:val="7B4900"/>
          <w:sz w:val="26"/>
          <w:szCs w:val="26"/>
          <w:u w:color="7B4900"/>
        </w:rPr>
        <w:t>may Allah’s peace and blessings be upon him</w:t>
      </w:r>
      <w:r w:rsidRPr="00A53C3E">
        <w:rPr>
          <w:sz w:val="26"/>
          <w:szCs w:val="26"/>
        </w:rPr>
        <w:t>) in Sahīh Al-Bukhāri and othersthat "he performed ablution by washing the body parts only once and that he performed ablution by washing the body parts only twice," i.e., he washed each of the organs of ablution once and sometimes twice.</w:t>
      </w:r>
    </w:p>
    <w:p w14:paraId="1B6AE38A" w14:textId="77777777" w:rsidR="00BF3230" w:rsidRPr="00A53C3E" w:rsidRDefault="0014759F" w:rsidP="000B5B98">
      <w:pPr>
        <w:pStyle w:val="Heading2"/>
        <w:spacing w:before="0" w:after="0" w:line="276" w:lineRule="auto"/>
        <w:jc w:val="both"/>
        <w:rPr>
          <w:sz w:val="26"/>
          <w:szCs w:val="26"/>
        </w:rPr>
      </w:pPr>
      <w:bookmarkStart w:id="54" w:name="_Toc164593888"/>
      <w:r w:rsidRPr="00A53C3E">
        <w:rPr>
          <w:sz w:val="26"/>
          <w:szCs w:val="26"/>
        </w:rPr>
        <w:t>Q5: What are the obligatory acts of ablution? How many are they?</w:t>
      </w:r>
      <w:bookmarkEnd w:id="54"/>
    </w:p>
    <w:p w14:paraId="6EA7EA10" w14:textId="77777777" w:rsidR="00BF3230" w:rsidRPr="00721D6E" w:rsidRDefault="0014759F" w:rsidP="000B5B98">
      <w:pPr>
        <w:suppressAutoHyphens/>
        <w:spacing w:before="0" w:after="0" w:line="276" w:lineRule="auto"/>
        <w:ind w:left="142" w:right="169"/>
        <w:jc w:val="both"/>
        <w:rPr>
          <w:sz w:val="26"/>
          <w:szCs w:val="26"/>
        </w:rPr>
      </w:pPr>
      <w:r w:rsidRPr="00FC5B5C">
        <w:rPr>
          <w:b/>
          <w:bCs/>
          <w:color w:val="000000" w:themeColor="text1"/>
          <w:w w:val="98"/>
          <w:sz w:val="26"/>
          <w:szCs w:val="26"/>
        </w:rPr>
        <w:t>Answer</w:t>
      </w:r>
      <w:r w:rsidRPr="00721D6E">
        <w:rPr>
          <w:sz w:val="26"/>
          <w:szCs w:val="26"/>
        </w:rPr>
        <w:t>: The obligatory acts of ablution are the acts that render one’s ablution invalid if one of them is left out. They are:</w:t>
      </w:r>
    </w:p>
    <w:p w14:paraId="3ACB6C36" w14:textId="77777777" w:rsidR="00BF3230" w:rsidRPr="00A53C3E" w:rsidRDefault="0014759F" w:rsidP="000B5B98">
      <w:pPr>
        <w:suppressAutoHyphens/>
        <w:spacing w:before="0" w:after="0" w:line="276" w:lineRule="auto"/>
        <w:ind w:left="142" w:right="169"/>
        <w:jc w:val="both"/>
        <w:rPr>
          <w:sz w:val="26"/>
          <w:szCs w:val="26"/>
        </w:rPr>
      </w:pPr>
      <w:r w:rsidRPr="00A53C3E">
        <w:rPr>
          <w:sz w:val="26"/>
          <w:szCs w:val="26"/>
        </w:rPr>
        <w:t>1. Washing the face, which includes rinsing the mouth and sniffing water.</w:t>
      </w:r>
    </w:p>
    <w:p w14:paraId="29032BF6" w14:textId="77777777" w:rsidR="00BF3230" w:rsidRPr="00A53C3E" w:rsidRDefault="0014759F" w:rsidP="000B5B98">
      <w:pPr>
        <w:suppressAutoHyphens/>
        <w:spacing w:before="0" w:after="0" w:line="276" w:lineRule="auto"/>
        <w:ind w:left="142" w:right="169"/>
        <w:jc w:val="both"/>
        <w:rPr>
          <w:sz w:val="26"/>
          <w:szCs w:val="26"/>
        </w:rPr>
      </w:pPr>
      <w:r w:rsidRPr="00A53C3E">
        <w:rPr>
          <w:sz w:val="26"/>
          <w:szCs w:val="26"/>
        </w:rPr>
        <w:t>2. Washing the arms including the elbows.</w:t>
      </w:r>
    </w:p>
    <w:p w14:paraId="79BA35C2" w14:textId="77777777" w:rsidR="00BF3230" w:rsidRPr="00A53C3E" w:rsidRDefault="0014759F" w:rsidP="000B5B98">
      <w:pPr>
        <w:suppressAutoHyphens/>
        <w:spacing w:before="0" w:after="0" w:line="276" w:lineRule="auto"/>
        <w:ind w:left="142" w:right="169"/>
        <w:jc w:val="both"/>
        <w:rPr>
          <w:sz w:val="26"/>
          <w:szCs w:val="26"/>
        </w:rPr>
      </w:pPr>
      <w:r w:rsidRPr="00A53C3E">
        <w:rPr>
          <w:sz w:val="26"/>
          <w:szCs w:val="26"/>
        </w:rPr>
        <w:t>3. Wiping over the head, which includes wiping the ears.</w:t>
      </w:r>
    </w:p>
    <w:p w14:paraId="77AD58EC" w14:textId="77777777" w:rsidR="00BF3230" w:rsidRPr="00A53C3E" w:rsidRDefault="0014759F" w:rsidP="000B5B98">
      <w:pPr>
        <w:suppressAutoHyphens/>
        <w:spacing w:before="0" w:after="0" w:line="276" w:lineRule="auto"/>
        <w:ind w:left="142" w:right="169"/>
        <w:jc w:val="both"/>
        <w:rPr>
          <w:sz w:val="26"/>
          <w:szCs w:val="26"/>
        </w:rPr>
      </w:pPr>
      <w:r w:rsidRPr="00A53C3E">
        <w:rPr>
          <w:sz w:val="26"/>
          <w:szCs w:val="26"/>
        </w:rPr>
        <w:t>4. Washing the feet up to the ankles.</w:t>
      </w:r>
    </w:p>
    <w:p w14:paraId="503942E7" w14:textId="77777777" w:rsidR="00BF3230" w:rsidRPr="00A53C3E" w:rsidRDefault="0014759F" w:rsidP="000B5B98">
      <w:pPr>
        <w:suppressAutoHyphens/>
        <w:spacing w:before="0" w:after="0" w:line="276" w:lineRule="auto"/>
        <w:ind w:left="142" w:right="169"/>
        <w:jc w:val="both"/>
        <w:rPr>
          <w:sz w:val="26"/>
          <w:szCs w:val="26"/>
        </w:rPr>
      </w:pPr>
      <w:r w:rsidRPr="00A53C3E">
        <w:rPr>
          <w:sz w:val="26"/>
          <w:szCs w:val="26"/>
        </w:rPr>
        <w:t>5. Maintaining the prescribed order, by washing the face first, followed by the hands, then wiping over the head, and finally washing the feet.</w:t>
      </w:r>
    </w:p>
    <w:p w14:paraId="3FC88AC9" w14:textId="77777777" w:rsidR="00BF3230" w:rsidRPr="00A53C3E" w:rsidRDefault="0014759F" w:rsidP="000B5B98">
      <w:pPr>
        <w:suppressAutoHyphens/>
        <w:spacing w:before="0" w:after="0" w:line="276" w:lineRule="auto"/>
        <w:ind w:left="142" w:right="169"/>
        <w:jc w:val="both"/>
        <w:rPr>
          <w:sz w:val="26"/>
          <w:szCs w:val="26"/>
        </w:rPr>
      </w:pPr>
      <w:r w:rsidRPr="00A53C3E">
        <w:rPr>
          <w:sz w:val="26"/>
          <w:szCs w:val="26"/>
        </w:rPr>
        <w:t>The Almighty said:</w:t>
      </w:r>
    </w:p>
    <w:p w14:paraId="0B8105F5" w14:textId="77777777" w:rsidR="00BF3230" w:rsidRDefault="0014759F" w:rsidP="000B5B98">
      <w:pPr>
        <w:pStyle w:val="a7"/>
        <w:jc w:val="both"/>
        <w:rPr>
          <w:rtl/>
        </w:rPr>
      </w:pPr>
      <w:r w:rsidRPr="00AB7122">
        <w:rPr>
          <w:rFonts w:cs="Sakkal Majalla" w:hint="cs"/>
          <w:rtl/>
        </w:rPr>
        <w:t>﴿</w:t>
      </w:r>
      <w:r w:rsidRPr="00AB7122">
        <w:rPr>
          <w:rFonts w:hint="cs"/>
          <w:rtl/>
        </w:rPr>
        <w:t>يَٰٓأَيُّهَا ٱلَّذِينَ ءَامَنُوٓاْ إِذَا قُمۡتُمۡ إِلَى ٱلصَّلَوٰةِ فَٱغۡسِلُواْ وُجُوهَكُمۡ وَأَيۡدِيَكُمۡ إِلَى ٱلۡمَرَافِقِ وَٱمۡسَحُواْ بِرُءُوسِكُمۡ وَأَرۡجُلَكُمۡ إِلَى ٱلۡكَعۡبَيۡنِۚ ٦</w:t>
      </w:r>
      <w:r w:rsidRPr="00AB7122">
        <w:rPr>
          <w:rFonts w:cs="Sakkal Majalla" w:hint="cs"/>
          <w:rtl/>
        </w:rPr>
        <w:t>﴾</w:t>
      </w:r>
      <w:r w:rsidRPr="00AB7122">
        <w:rPr>
          <w:rtl/>
        </w:rPr>
        <w:t xml:space="preserve"> [</w:t>
      </w:r>
      <w:r w:rsidRPr="00AB7122">
        <w:rPr>
          <w:rFonts w:hint="cs"/>
          <w:rtl/>
        </w:rPr>
        <w:t>المائدة</w:t>
      </w:r>
      <w:r w:rsidRPr="00AB7122">
        <w:rPr>
          <w:rtl/>
        </w:rPr>
        <w:t>: 6]</w:t>
      </w:r>
    </w:p>
    <w:p w14:paraId="53A076A0" w14:textId="77777777" w:rsidR="000B5B98" w:rsidRDefault="000B5B98" w:rsidP="000B5B98">
      <w:pPr>
        <w:pStyle w:val="a2"/>
        <w:spacing w:before="0" w:after="0" w:line="276" w:lineRule="auto"/>
        <w:rPr>
          <w:rtl/>
          <w:lang w:val="en-US"/>
        </w:rPr>
      </w:pPr>
      <w:r w:rsidRPr="0014759F">
        <w:rPr>
          <w:lang w:val="en-US"/>
        </w:rPr>
        <w:t xml:space="preserve">{O you who believe, when you rise up for prayer, wash your faces, and your hands up to the elbows; wipe over your heads; and wash your feet up to the ankles.} </w:t>
      </w:r>
      <w:r w:rsidRPr="00C14DB6">
        <w:rPr>
          <w:lang w:val="en-US"/>
        </w:rPr>
        <w:t>[Surat al-Mā’idah: 6]</w:t>
      </w:r>
    </w:p>
    <w:p w14:paraId="0CFAE09B" w14:textId="77777777" w:rsidR="000B5B98" w:rsidRPr="00AB7122" w:rsidRDefault="000B5B98" w:rsidP="000B5B98">
      <w:pPr>
        <w:pStyle w:val="a7"/>
        <w:spacing w:line="264" w:lineRule="auto"/>
        <w:jc w:val="both"/>
        <w:rPr>
          <w:rtl/>
        </w:rPr>
      </w:pPr>
    </w:p>
    <w:p w14:paraId="566DA81D" w14:textId="77777777" w:rsidR="00BF3230" w:rsidRPr="00A53C3E" w:rsidRDefault="0014759F" w:rsidP="000B5B98">
      <w:pPr>
        <w:suppressAutoHyphens/>
        <w:spacing w:before="0" w:after="0" w:line="288" w:lineRule="auto"/>
        <w:ind w:left="142" w:right="169"/>
        <w:jc w:val="both"/>
        <w:rPr>
          <w:sz w:val="26"/>
          <w:szCs w:val="26"/>
        </w:rPr>
      </w:pPr>
      <w:r w:rsidRPr="00A53C3E">
        <w:rPr>
          <w:sz w:val="26"/>
          <w:szCs w:val="26"/>
        </w:rPr>
        <w:lastRenderedPageBreak/>
        <w:t>6. Succession, which means washing the organs of ablution successively without leaving an interval of time that allows the organs to become dry.An example in this regard is when one performs only half of the ablution and then completes it some other time. In this case, one’s ablution is invalid.</w:t>
      </w:r>
    </w:p>
    <w:p w14:paraId="47D7397A" w14:textId="77777777" w:rsidR="00BF3230" w:rsidRPr="00A53C3E" w:rsidRDefault="0014759F" w:rsidP="000B5B98">
      <w:pPr>
        <w:suppressAutoHyphens/>
        <w:spacing w:before="0" w:after="0" w:line="288" w:lineRule="auto"/>
        <w:ind w:left="142" w:right="169"/>
        <w:jc w:val="both"/>
        <w:rPr>
          <w:sz w:val="26"/>
          <w:szCs w:val="26"/>
        </w:rPr>
      </w:pPr>
      <w:r w:rsidRPr="00A53C3E">
        <w:rPr>
          <w:sz w:val="26"/>
          <w:szCs w:val="26"/>
        </w:rPr>
        <w:t>This is supported by the following Hadīth that reads:"The Prophet (</w:t>
      </w:r>
      <w:r w:rsidRPr="00A53C3E">
        <w:rPr>
          <w:color w:val="7B4900"/>
          <w:sz w:val="26"/>
          <w:szCs w:val="26"/>
          <w:u w:color="7B4900"/>
        </w:rPr>
        <w:t>may Allah's peace and blessings be upon him</w:t>
      </w:r>
      <w:r w:rsidRPr="00A53C3E">
        <w:rPr>
          <w:sz w:val="26"/>
          <w:szCs w:val="26"/>
        </w:rPr>
        <w:t>) saw a man offering prayer and on the back of his foot a small part equal in size to a dirham remained unwashed. So, the Prophet (</w:t>
      </w:r>
      <w:r w:rsidRPr="00A53C3E">
        <w:rPr>
          <w:color w:val="7B4900"/>
          <w:sz w:val="26"/>
          <w:szCs w:val="26"/>
          <w:u w:color="7B4900"/>
        </w:rPr>
        <w:t>may Allah's peace and blessings be upon him</w:t>
      </w:r>
      <w:r w:rsidRPr="00A53C3E">
        <w:rPr>
          <w:sz w:val="26"/>
          <w:szCs w:val="26"/>
        </w:rPr>
        <w:t>) ordered him to repeat the ablution and the prayer."[Narrated by Abu Dāwūd]</w:t>
      </w:r>
    </w:p>
    <w:p w14:paraId="26C4C81A" w14:textId="77777777" w:rsidR="00BF3230" w:rsidRPr="00A53C3E" w:rsidRDefault="0014759F" w:rsidP="000B5B98">
      <w:pPr>
        <w:pStyle w:val="Heading2"/>
        <w:spacing w:before="0" w:after="0" w:line="288" w:lineRule="auto"/>
        <w:jc w:val="both"/>
        <w:rPr>
          <w:sz w:val="26"/>
          <w:szCs w:val="26"/>
        </w:rPr>
      </w:pPr>
      <w:bookmarkStart w:id="55" w:name="_Toc164593889"/>
      <w:r w:rsidRPr="00A53C3E">
        <w:rPr>
          <w:sz w:val="26"/>
          <w:szCs w:val="26"/>
        </w:rPr>
        <w:t>Q6: What are the Sunan (recommended acts) of ablution? How many are they?</w:t>
      </w:r>
      <w:bookmarkEnd w:id="55"/>
    </w:p>
    <w:p w14:paraId="663D4B8F" w14:textId="77777777" w:rsidR="00BF3230" w:rsidRPr="00A53C3E" w:rsidRDefault="0014759F" w:rsidP="000B5B98">
      <w:pPr>
        <w:suppressAutoHyphens/>
        <w:spacing w:before="0" w:after="0" w:line="288" w:lineRule="auto"/>
        <w:ind w:left="142" w:right="169"/>
        <w:jc w:val="both"/>
        <w:rPr>
          <w:sz w:val="26"/>
          <w:szCs w:val="26"/>
        </w:rPr>
      </w:pPr>
      <w:r w:rsidRPr="00031529">
        <w:rPr>
          <w:b/>
          <w:bCs/>
          <w:color w:val="000000" w:themeColor="text1"/>
          <w:w w:val="98"/>
          <w:sz w:val="26"/>
          <w:szCs w:val="26"/>
        </w:rPr>
        <w:t>Answer</w:t>
      </w:r>
      <w:r w:rsidRPr="00A53C3E">
        <w:rPr>
          <w:sz w:val="26"/>
          <w:szCs w:val="26"/>
        </w:rPr>
        <w:t>: The recommended acts of ablution are those acts which, if performed, increase one's reward, and if one does not perform them, he incurs no sin, and his ablution is valid. They are:</w:t>
      </w:r>
    </w:p>
    <w:p w14:paraId="58889D0A" w14:textId="77777777" w:rsidR="00BF3230" w:rsidRPr="00A53C3E" w:rsidRDefault="0014759F" w:rsidP="000B5B98">
      <w:pPr>
        <w:suppressAutoHyphens/>
        <w:spacing w:before="0" w:after="0" w:line="288" w:lineRule="auto"/>
        <w:ind w:left="142" w:right="169"/>
        <w:jc w:val="both"/>
        <w:rPr>
          <w:sz w:val="26"/>
          <w:szCs w:val="26"/>
        </w:rPr>
      </w:pPr>
      <w:r w:rsidRPr="00A53C3E">
        <w:rPr>
          <w:sz w:val="26"/>
          <w:szCs w:val="26"/>
        </w:rPr>
        <w:t>1. Saying: "</w:t>
      </w:r>
      <w:r w:rsidRPr="00A53C3E">
        <w:rPr>
          <w:color w:val="AE9638"/>
          <w:sz w:val="26"/>
          <w:szCs w:val="26"/>
          <w:u w:color="AE9638"/>
        </w:rPr>
        <w:t>Bismillāh</w:t>
      </w:r>
      <w:r w:rsidRPr="00A53C3E">
        <w:rPr>
          <w:sz w:val="26"/>
          <w:szCs w:val="26"/>
        </w:rPr>
        <w:t>" (</w:t>
      </w:r>
      <w:r w:rsidRPr="00A53C3E">
        <w:rPr>
          <w:color w:val="7B4900"/>
          <w:sz w:val="26"/>
          <w:szCs w:val="26"/>
          <w:u w:color="7B4900"/>
        </w:rPr>
        <w:t>In the Name of Allah</w:t>
      </w:r>
      <w:r w:rsidRPr="00A53C3E">
        <w:rPr>
          <w:sz w:val="26"/>
          <w:szCs w:val="26"/>
        </w:rPr>
        <w:t>).This is supported by the following Hadīth that reads:"</w:t>
      </w:r>
      <w:r w:rsidRPr="00A53C3E">
        <w:rPr>
          <w:b/>
          <w:bCs/>
          <w:color w:val="758C5A"/>
          <w:sz w:val="26"/>
          <w:szCs w:val="26"/>
          <w:u w:color="758C5A"/>
        </w:rPr>
        <w:t>The ablution of the one who does not mention the name of Allah (upon starting it) is invalid</w:t>
      </w:r>
      <w:r w:rsidRPr="00A53C3E">
        <w:rPr>
          <w:sz w:val="26"/>
          <w:szCs w:val="26"/>
        </w:rPr>
        <w:t>."[Narrated by Abu Dāwūd]</w:t>
      </w:r>
    </w:p>
    <w:p w14:paraId="0BFD7EA6" w14:textId="77777777" w:rsidR="00BF3230" w:rsidRDefault="0014759F" w:rsidP="000B5B98">
      <w:pPr>
        <w:suppressAutoHyphens/>
        <w:spacing w:before="0" w:after="0" w:line="288" w:lineRule="auto"/>
        <w:ind w:left="142" w:right="169"/>
        <w:jc w:val="both"/>
        <w:rPr>
          <w:sz w:val="26"/>
          <w:szCs w:val="26"/>
          <w:rtl/>
        </w:rPr>
      </w:pPr>
      <w:r w:rsidRPr="00A53C3E">
        <w:rPr>
          <w:sz w:val="26"/>
          <w:szCs w:val="26"/>
        </w:rPr>
        <w:t>2. Using the Siwāk (teeth cleaning twig).This is supported by the following Hadīth that reads:"</w:t>
      </w:r>
      <w:r w:rsidRPr="00A53C3E">
        <w:rPr>
          <w:b/>
          <w:bCs/>
          <w:color w:val="758C5A"/>
          <w:sz w:val="26"/>
          <w:szCs w:val="26"/>
          <w:u w:color="758C5A"/>
        </w:rPr>
        <w:t>Were it not that I would cause difficulty for my people, I would have commanded them to use the toothstick every time they make ablution</w:t>
      </w:r>
      <w:r w:rsidRPr="00A53C3E">
        <w:rPr>
          <w:sz w:val="26"/>
          <w:szCs w:val="26"/>
        </w:rPr>
        <w:t>."[Narrated by Ahmad]</w:t>
      </w:r>
    </w:p>
    <w:p w14:paraId="16F05D01" w14:textId="77777777" w:rsidR="00BF3230" w:rsidRPr="00A53C3E" w:rsidRDefault="0014759F" w:rsidP="000B5B98">
      <w:pPr>
        <w:suppressAutoHyphens/>
        <w:spacing w:before="0" w:after="0" w:line="288" w:lineRule="auto"/>
        <w:ind w:left="142" w:right="169"/>
        <w:jc w:val="both"/>
        <w:rPr>
          <w:sz w:val="26"/>
          <w:szCs w:val="26"/>
        </w:rPr>
      </w:pPr>
      <w:r w:rsidRPr="00A53C3E">
        <w:rPr>
          <w:sz w:val="26"/>
          <w:szCs w:val="26"/>
        </w:rPr>
        <w:lastRenderedPageBreak/>
        <w:t>3. Washing the two palms.</w:t>
      </w:r>
    </w:p>
    <w:p w14:paraId="1E2CB9C5" w14:textId="77777777" w:rsidR="00BF3230" w:rsidRPr="00A53C3E" w:rsidRDefault="0014759F" w:rsidP="000B5B98">
      <w:pPr>
        <w:suppressAutoHyphens/>
        <w:spacing w:before="0" w:after="0" w:line="288" w:lineRule="auto"/>
        <w:ind w:left="142" w:right="169"/>
        <w:jc w:val="both"/>
        <w:rPr>
          <w:sz w:val="26"/>
          <w:szCs w:val="26"/>
        </w:rPr>
      </w:pPr>
      <w:r w:rsidRPr="00A53C3E">
        <w:rPr>
          <w:sz w:val="26"/>
          <w:szCs w:val="26"/>
        </w:rPr>
        <w:t>4. Washing between the fingers.This is supported by the following Hadīth that reads:"</w:t>
      </w:r>
      <w:r w:rsidRPr="00A53C3E">
        <w:rPr>
          <w:b/>
          <w:bCs/>
          <w:color w:val="758C5A"/>
          <w:sz w:val="26"/>
          <w:szCs w:val="26"/>
          <w:u w:color="758C5A"/>
        </w:rPr>
        <w:t>Perform ablution thoroughly, pass your fingers through each other, and sniff water excessively into your nostrils unless you are fasting.</w:t>
      </w:r>
      <w:r w:rsidRPr="00A53C3E">
        <w:rPr>
          <w:sz w:val="26"/>
          <w:szCs w:val="26"/>
        </w:rPr>
        <w:t>"[Narrated by Abu Dāwūd, An-Nasā’i, At-Tirmidhi and Ibn Mājah]</w:t>
      </w:r>
    </w:p>
    <w:p w14:paraId="34DF7C34" w14:textId="77777777" w:rsidR="00BF3230" w:rsidRPr="00A53C3E" w:rsidRDefault="0014759F" w:rsidP="000B5B98">
      <w:pPr>
        <w:suppressAutoHyphens/>
        <w:spacing w:before="0" w:after="0" w:line="288" w:lineRule="auto"/>
        <w:ind w:left="142" w:right="169"/>
        <w:jc w:val="both"/>
        <w:rPr>
          <w:sz w:val="26"/>
          <w:szCs w:val="26"/>
        </w:rPr>
      </w:pPr>
      <w:r w:rsidRPr="00A53C3E">
        <w:rPr>
          <w:sz w:val="26"/>
          <w:szCs w:val="26"/>
        </w:rPr>
        <w:t>5. Washing the organs for a second and third time.</w:t>
      </w:r>
    </w:p>
    <w:p w14:paraId="7CACB539" w14:textId="77777777" w:rsidR="00BF3230" w:rsidRPr="00A53C3E" w:rsidRDefault="0014759F" w:rsidP="000B5B98">
      <w:pPr>
        <w:suppressAutoHyphens/>
        <w:spacing w:before="0" w:after="0" w:line="288" w:lineRule="auto"/>
        <w:ind w:left="142" w:right="169"/>
        <w:jc w:val="both"/>
        <w:rPr>
          <w:sz w:val="26"/>
          <w:szCs w:val="26"/>
        </w:rPr>
      </w:pPr>
      <w:r w:rsidRPr="00A53C3E">
        <w:rPr>
          <w:sz w:val="26"/>
          <w:szCs w:val="26"/>
        </w:rPr>
        <w:t>6. Starting with the right body parts first.This is supported by the Hadīth of ‘Ā’ishah, Mother of the Believers, (</w:t>
      </w:r>
      <w:r w:rsidRPr="00A53C3E">
        <w:rPr>
          <w:color w:val="7B4900"/>
          <w:sz w:val="26"/>
          <w:szCs w:val="26"/>
          <w:u w:color="7B4900"/>
        </w:rPr>
        <w:t>may Allah be pleased with her</w:t>
      </w:r>
      <w:r w:rsidRPr="00A53C3E">
        <w:rPr>
          <w:sz w:val="26"/>
          <w:szCs w:val="26"/>
        </w:rPr>
        <w:t>) who said:"</w:t>
      </w:r>
      <w:r w:rsidRPr="00A53C3E">
        <w:rPr>
          <w:b/>
          <w:bCs/>
          <w:color w:val="758C5A"/>
          <w:sz w:val="26"/>
          <w:szCs w:val="26"/>
          <w:u w:color="758C5A"/>
        </w:rPr>
        <w:t>The Prophet (may Allah's peace and blessings be upon him) preferred beginning with the right side when wearing his sandals, combing his hair, purifying himself, and in all of his affairs</w:t>
      </w:r>
      <w:r w:rsidRPr="00A53C3E">
        <w:rPr>
          <w:sz w:val="26"/>
          <w:szCs w:val="26"/>
        </w:rPr>
        <w:t>."[Narrated by Al-Bukhāri and Muslim]</w:t>
      </w:r>
    </w:p>
    <w:p w14:paraId="08B13FD9" w14:textId="77777777" w:rsidR="00BF3230" w:rsidRPr="00A53C3E" w:rsidRDefault="0014759F" w:rsidP="000B5B98">
      <w:pPr>
        <w:suppressAutoHyphens/>
        <w:spacing w:before="0" w:after="0" w:line="288" w:lineRule="auto"/>
        <w:ind w:left="142" w:right="169"/>
        <w:jc w:val="both"/>
        <w:rPr>
          <w:sz w:val="26"/>
          <w:szCs w:val="26"/>
        </w:rPr>
      </w:pPr>
      <w:r w:rsidRPr="00A53C3E">
        <w:rPr>
          <w:sz w:val="26"/>
          <w:szCs w:val="26"/>
        </w:rPr>
        <w:t>7. Saying the following Dhikr after ablution:"</w:t>
      </w:r>
      <w:r w:rsidRPr="00A53C3E">
        <w:rPr>
          <w:color w:val="AE9638"/>
          <w:sz w:val="26"/>
          <w:szCs w:val="26"/>
          <w:u w:color="AE9638"/>
        </w:rPr>
        <w:t>Ash-hadu allā ilāha illallāh wahdahu lā sharīka lah, wa ash-hadu anna Muhammad ‘abduhu wa rasūluh</w:t>
      </w:r>
      <w:r w:rsidRPr="00A53C3E">
        <w:rPr>
          <w:sz w:val="26"/>
          <w:szCs w:val="26"/>
        </w:rPr>
        <w:t>" (I testify that there is no god but Allah with no partners with Him, and I testify that Muhammad is His servant and messenger) [Narrated by Muslim]</w:t>
      </w:r>
    </w:p>
    <w:p w14:paraId="12EB304A" w14:textId="77777777" w:rsidR="00BF3230" w:rsidRPr="00A53C3E" w:rsidRDefault="0014759F" w:rsidP="000B5B98">
      <w:pPr>
        <w:suppressAutoHyphens/>
        <w:spacing w:before="0" w:after="0" w:line="288" w:lineRule="auto"/>
        <w:ind w:left="142" w:right="169"/>
        <w:jc w:val="both"/>
        <w:rPr>
          <w:rFonts w:ascii="Arial" w:eastAsia="Arial" w:hAnsi="Arial" w:cs="Arial"/>
          <w:sz w:val="26"/>
          <w:szCs w:val="26"/>
          <w:rtl/>
        </w:rPr>
      </w:pPr>
      <w:r w:rsidRPr="00A53C3E">
        <w:rPr>
          <w:sz w:val="26"/>
          <w:szCs w:val="26"/>
        </w:rPr>
        <w:t>8. Performing two Rak‘ahs (units of prayer) after ablution.This is supported by the following Hadīth that reads:"</w:t>
      </w:r>
      <w:r w:rsidRPr="00A53C3E">
        <w:rPr>
          <w:b/>
          <w:bCs/>
          <w:color w:val="758C5A"/>
          <w:sz w:val="26"/>
          <w:szCs w:val="26"/>
          <w:u w:color="758C5A"/>
        </w:rPr>
        <w:t>Whoever performs ablution like this ablution of mine and then prays two Rak‘ahs without letting his thoughts wander, his previous sins will be forgiven</w:t>
      </w:r>
      <w:r w:rsidRPr="00A53C3E">
        <w:rPr>
          <w:sz w:val="26"/>
          <w:szCs w:val="26"/>
        </w:rPr>
        <w:t>."[Narrated by Al-Bukhāri and Muslim]</w:t>
      </w:r>
    </w:p>
    <w:p w14:paraId="63A85328" w14:textId="77777777" w:rsidR="00BF3230" w:rsidRPr="00A53C3E" w:rsidRDefault="0014759F" w:rsidP="000B5B98">
      <w:pPr>
        <w:pStyle w:val="Heading2"/>
        <w:spacing w:before="0" w:after="0" w:line="281" w:lineRule="auto"/>
        <w:rPr>
          <w:sz w:val="26"/>
          <w:szCs w:val="26"/>
        </w:rPr>
      </w:pPr>
      <w:bookmarkStart w:id="56" w:name="_Toc164593890"/>
      <w:r w:rsidRPr="00A53C3E">
        <w:rPr>
          <w:sz w:val="26"/>
          <w:szCs w:val="26"/>
        </w:rPr>
        <w:lastRenderedPageBreak/>
        <w:t>Q7: What are the invalidators of ablution?</w:t>
      </w:r>
      <w:bookmarkEnd w:id="56"/>
    </w:p>
    <w:p w14:paraId="4B8B2249" w14:textId="77777777" w:rsidR="00BF3230" w:rsidRPr="00A53C3E" w:rsidRDefault="0014759F" w:rsidP="000B5B98">
      <w:pPr>
        <w:suppressAutoHyphens/>
        <w:spacing w:before="0" w:after="0" w:line="281" w:lineRule="auto"/>
        <w:ind w:left="142" w:right="169"/>
        <w:jc w:val="both"/>
        <w:rPr>
          <w:sz w:val="26"/>
          <w:szCs w:val="26"/>
        </w:rPr>
      </w:pPr>
      <w:r w:rsidRPr="00031529">
        <w:rPr>
          <w:b/>
          <w:bCs/>
          <w:color w:val="000000" w:themeColor="text1"/>
          <w:w w:val="98"/>
          <w:sz w:val="26"/>
          <w:szCs w:val="26"/>
        </w:rPr>
        <w:t>Answer</w:t>
      </w:r>
      <w:r w:rsidRPr="00A53C3E">
        <w:rPr>
          <w:sz w:val="26"/>
          <w:szCs w:val="26"/>
        </w:rPr>
        <w:t>: The invalidators of ablution are: 1. Whatever comes out of the two private parts, i.e., urine, feces, or wind.</w:t>
      </w:r>
    </w:p>
    <w:p w14:paraId="33AF34EB" w14:textId="77777777" w:rsidR="00BF3230" w:rsidRPr="00A53C3E" w:rsidRDefault="0014759F" w:rsidP="000B5B98">
      <w:pPr>
        <w:suppressAutoHyphens/>
        <w:spacing w:before="0" w:after="0" w:line="281" w:lineRule="auto"/>
        <w:ind w:left="142" w:right="169"/>
        <w:jc w:val="both"/>
        <w:rPr>
          <w:sz w:val="26"/>
          <w:szCs w:val="26"/>
        </w:rPr>
      </w:pPr>
      <w:r w:rsidRPr="00A53C3E">
        <w:rPr>
          <w:sz w:val="26"/>
          <w:szCs w:val="26"/>
        </w:rPr>
        <w:t>2. Sleep, insanity, or loss of consciousness. This is supported by the following Hadīth that reads:"</w:t>
      </w:r>
      <w:r w:rsidRPr="00A53C3E">
        <w:rPr>
          <w:b/>
          <w:bCs/>
          <w:color w:val="758C5A"/>
          <w:sz w:val="26"/>
          <w:szCs w:val="26"/>
          <w:u w:color="758C5A"/>
        </w:rPr>
        <w:t>Verily, the eyes (when awake) are the string that ties up the anus. So, whoever falls asleep should perform ablution</w:t>
      </w:r>
      <w:r w:rsidRPr="00A53C3E">
        <w:rPr>
          <w:sz w:val="26"/>
          <w:szCs w:val="26"/>
        </w:rPr>
        <w:t>."[Narrated by Abu Dāwūd and Ibn Mājah]</w:t>
      </w:r>
    </w:p>
    <w:p w14:paraId="638DF283" w14:textId="77777777" w:rsidR="00BF3230" w:rsidRPr="00A53C3E" w:rsidRDefault="0014759F" w:rsidP="000B5B98">
      <w:pPr>
        <w:suppressAutoHyphens/>
        <w:spacing w:before="0" w:after="0" w:line="281" w:lineRule="auto"/>
        <w:ind w:left="142" w:right="169"/>
        <w:jc w:val="both"/>
        <w:rPr>
          <w:sz w:val="26"/>
          <w:szCs w:val="26"/>
        </w:rPr>
      </w:pPr>
      <w:r w:rsidRPr="00A53C3E">
        <w:rPr>
          <w:sz w:val="26"/>
          <w:szCs w:val="26"/>
        </w:rPr>
        <w:t>3. Eating camel meat."A man asked the Prophet (</w:t>
      </w:r>
      <w:r w:rsidRPr="00A53C3E">
        <w:rPr>
          <w:color w:val="7B4900"/>
          <w:sz w:val="26"/>
          <w:szCs w:val="26"/>
          <w:u w:color="7B4900"/>
        </w:rPr>
        <w:t>may Allah's peace and blessings be upon him</w:t>
      </w:r>
      <w:r w:rsidRPr="00A53C3E">
        <w:rPr>
          <w:sz w:val="26"/>
          <w:szCs w:val="26"/>
        </w:rPr>
        <w:t xml:space="preserve">): </w:t>
      </w:r>
      <w:r w:rsidRPr="00A53C3E">
        <w:rPr>
          <w:b/>
          <w:bCs/>
          <w:color w:val="758C5A"/>
          <w:sz w:val="26"/>
          <w:szCs w:val="26"/>
          <w:u w:color="758C5A"/>
        </w:rPr>
        <w:t>'Should I perform ablution after eating camel meat?' He (may Allah's peace and blessings be upon him) replied: 'Yes</w:t>
      </w:r>
      <w:r w:rsidRPr="00A53C3E">
        <w:rPr>
          <w:sz w:val="26"/>
          <w:szCs w:val="26"/>
        </w:rPr>
        <w:t>.'"[Narrated by Muslim]</w:t>
      </w:r>
    </w:p>
    <w:p w14:paraId="579D6EF2" w14:textId="77777777" w:rsidR="00BF3230" w:rsidRPr="00A53C3E" w:rsidRDefault="0014759F" w:rsidP="000B5B98">
      <w:pPr>
        <w:suppressAutoHyphens/>
        <w:spacing w:before="0" w:after="0" w:line="281" w:lineRule="auto"/>
        <w:ind w:left="142" w:right="169"/>
        <w:jc w:val="both"/>
        <w:rPr>
          <w:sz w:val="26"/>
          <w:szCs w:val="26"/>
        </w:rPr>
      </w:pPr>
      <w:r w:rsidRPr="00A53C3E">
        <w:rPr>
          <w:sz w:val="26"/>
          <w:szCs w:val="26"/>
        </w:rPr>
        <w:t>4. Touching the private parts, front or back, with the hand without a barrier.This is supported by the following Hadīth that reads:"</w:t>
      </w:r>
      <w:r w:rsidRPr="00A53C3E">
        <w:rPr>
          <w:b/>
          <w:bCs/>
          <w:color w:val="758C5A"/>
          <w:sz w:val="26"/>
          <w:szCs w:val="26"/>
          <w:u w:color="758C5A"/>
        </w:rPr>
        <w:t>Whoever touches his penis should make ablution</w:t>
      </w:r>
      <w:r w:rsidRPr="00A53C3E">
        <w:rPr>
          <w:sz w:val="26"/>
          <w:szCs w:val="26"/>
        </w:rPr>
        <w:t>."[Narrated by Abu Dāwūd, At-Tirmidhi, and others]</w:t>
      </w:r>
    </w:p>
    <w:p w14:paraId="4DB60E35" w14:textId="77777777" w:rsidR="00BF3230" w:rsidRPr="00A53C3E" w:rsidRDefault="0014759F" w:rsidP="000B5B98">
      <w:pPr>
        <w:pStyle w:val="Heading2"/>
        <w:spacing w:before="0" w:after="0" w:line="281" w:lineRule="auto"/>
        <w:rPr>
          <w:sz w:val="26"/>
          <w:szCs w:val="26"/>
        </w:rPr>
      </w:pPr>
      <w:bookmarkStart w:id="57" w:name="_Toc164593891"/>
      <w:r w:rsidRPr="00A53C3E">
        <w:rPr>
          <w:sz w:val="26"/>
          <w:szCs w:val="26"/>
        </w:rPr>
        <w:t>Q8: What is Taymmum (dry ablution)?</w:t>
      </w:r>
      <w:bookmarkEnd w:id="57"/>
    </w:p>
    <w:p w14:paraId="5C4BEE5B" w14:textId="77777777" w:rsidR="00BF3230" w:rsidRPr="00A53C3E" w:rsidRDefault="0014759F" w:rsidP="000B5B98">
      <w:pPr>
        <w:suppressAutoHyphens/>
        <w:spacing w:before="0" w:after="0" w:line="281" w:lineRule="auto"/>
        <w:ind w:left="142" w:right="169"/>
        <w:jc w:val="both"/>
        <w:rPr>
          <w:sz w:val="26"/>
          <w:szCs w:val="26"/>
        </w:rPr>
      </w:pPr>
      <w:r w:rsidRPr="00031529">
        <w:rPr>
          <w:b/>
          <w:bCs/>
          <w:color w:val="000000" w:themeColor="text1"/>
          <w:w w:val="98"/>
          <w:sz w:val="26"/>
          <w:szCs w:val="26"/>
        </w:rPr>
        <w:t>Answer</w:t>
      </w:r>
      <w:r w:rsidRPr="00A53C3E">
        <w:rPr>
          <w:sz w:val="26"/>
          <w:szCs w:val="26"/>
        </w:rPr>
        <w:t>: Tayammum: It means using dust or the like of earth when water is unavailable, or it cannot be used.</w:t>
      </w:r>
    </w:p>
    <w:p w14:paraId="6803F07F" w14:textId="5C6F59B4" w:rsidR="00BF3230" w:rsidRPr="00A53C3E" w:rsidRDefault="0014759F" w:rsidP="000B5B98">
      <w:pPr>
        <w:suppressAutoHyphens/>
        <w:spacing w:before="0" w:after="0" w:line="281" w:lineRule="auto"/>
        <w:ind w:left="142" w:right="169"/>
        <w:jc w:val="both"/>
        <w:rPr>
          <w:sz w:val="26"/>
          <w:szCs w:val="26"/>
        </w:rPr>
      </w:pPr>
      <w:r w:rsidRPr="00A53C3E">
        <w:rPr>
          <w:sz w:val="26"/>
          <w:szCs w:val="26"/>
        </w:rPr>
        <w:t>The Almighty said:</w:t>
      </w:r>
    </w:p>
    <w:p w14:paraId="7A2E375D" w14:textId="77777777" w:rsidR="00BF3230" w:rsidRDefault="0014759F" w:rsidP="000B5B98">
      <w:pPr>
        <w:pStyle w:val="a7"/>
        <w:spacing w:line="281" w:lineRule="auto"/>
        <w:jc w:val="both"/>
        <w:rPr>
          <w:rtl/>
        </w:rPr>
      </w:pPr>
      <w:r w:rsidRPr="003A6272">
        <w:rPr>
          <w:rFonts w:cs="Sakkal Majalla" w:hint="cs"/>
          <w:rtl/>
        </w:rPr>
        <w:t>﴿</w:t>
      </w:r>
      <w:r w:rsidRPr="003A6272">
        <w:rPr>
          <w:rFonts w:hint="cs"/>
          <w:rtl/>
        </w:rPr>
        <w:t>فَلَمۡ تَجِدُواْ مَآءٗ فَتَيَمَّمُواْ صَعِيدٗا طَيِّبٗا فَٱمۡسَحُواْ بِوُجُوهِكُمۡ وَأَيۡدِيكُمۡۗ إِنَّ ٱللَّهَ كَانَ عَفُوًّا غَفُورًا٤٣</w:t>
      </w:r>
      <w:r w:rsidRPr="003A6272">
        <w:rPr>
          <w:rFonts w:cs="Sakkal Majalla" w:hint="cs"/>
          <w:rtl/>
        </w:rPr>
        <w:t>﴾</w:t>
      </w:r>
      <w:r w:rsidRPr="003A6272">
        <w:rPr>
          <w:rtl/>
        </w:rPr>
        <w:t xml:space="preserve"> [</w:t>
      </w:r>
      <w:r w:rsidRPr="003A6272">
        <w:rPr>
          <w:rFonts w:hint="cs"/>
          <w:rtl/>
        </w:rPr>
        <w:t>النساء</w:t>
      </w:r>
      <w:r w:rsidRPr="003A6272">
        <w:rPr>
          <w:rtl/>
        </w:rPr>
        <w:t>: 43]</w:t>
      </w:r>
    </w:p>
    <w:p w14:paraId="766F651A" w14:textId="77777777" w:rsidR="000B5B98" w:rsidRPr="0014759F" w:rsidRDefault="000B5B98" w:rsidP="000B5B98">
      <w:pPr>
        <w:pStyle w:val="a2"/>
        <w:spacing w:before="0" w:line="281" w:lineRule="auto"/>
        <w:rPr>
          <w:lang w:val="en-US"/>
        </w:rPr>
      </w:pPr>
      <w:r w:rsidRPr="0014759F">
        <w:rPr>
          <w:lang w:val="en-US"/>
        </w:rPr>
        <w:t>{And if you find no water, then purify yourselves with clean earth and wipe your faces and hands with it. For Allah is Ever-Pardoning, All-Forgiving.} [Surat an-Nisā’: 43]</w:t>
      </w:r>
    </w:p>
    <w:p w14:paraId="38537F00" w14:textId="77777777" w:rsidR="000B5B98" w:rsidRPr="000B5B98" w:rsidRDefault="000B5B98" w:rsidP="003A6272">
      <w:pPr>
        <w:pStyle w:val="a7"/>
        <w:jc w:val="both"/>
        <w:rPr>
          <w:rtl/>
          <w:lang w:val="en-US"/>
        </w:rPr>
      </w:pPr>
    </w:p>
    <w:p w14:paraId="060CA3AF" w14:textId="77777777" w:rsidR="00BF3230" w:rsidRPr="00A53C3E" w:rsidRDefault="0014759F" w:rsidP="003A6272">
      <w:pPr>
        <w:pStyle w:val="Heading2"/>
        <w:spacing w:before="0" w:after="0" w:line="276" w:lineRule="auto"/>
        <w:rPr>
          <w:sz w:val="26"/>
          <w:szCs w:val="26"/>
        </w:rPr>
      </w:pPr>
      <w:bookmarkStart w:id="58" w:name="_Toc164593892"/>
      <w:r w:rsidRPr="00A53C3E">
        <w:rPr>
          <w:sz w:val="26"/>
          <w:szCs w:val="26"/>
        </w:rPr>
        <w:lastRenderedPageBreak/>
        <w:t>Q9: How do we perform Tayammum?</w:t>
      </w:r>
      <w:bookmarkEnd w:id="58"/>
    </w:p>
    <w:p w14:paraId="2DF01A89" w14:textId="77777777" w:rsidR="00BF3230" w:rsidRPr="00A53C3E" w:rsidRDefault="0014759F" w:rsidP="00ED04C9">
      <w:pPr>
        <w:suppressAutoHyphens/>
        <w:spacing w:before="0" w:after="0" w:line="276" w:lineRule="auto"/>
        <w:ind w:left="142" w:right="169"/>
        <w:jc w:val="both"/>
        <w:rPr>
          <w:sz w:val="26"/>
          <w:szCs w:val="26"/>
        </w:rPr>
      </w:pPr>
      <w:r w:rsidRPr="00031529">
        <w:rPr>
          <w:b/>
          <w:bCs/>
          <w:color w:val="000000" w:themeColor="text1"/>
          <w:w w:val="98"/>
          <w:sz w:val="26"/>
          <w:szCs w:val="26"/>
        </w:rPr>
        <w:t>Answer</w:t>
      </w:r>
      <w:r w:rsidRPr="00A53C3E">
        <w:rPr>
          <w:sz w:val="26"/>
          <w:szCs w:val="26"/>
        </w:rPr>
        <w:t>: We perform Tayammum by striking dust once with the palms of both hands and wiping the face and the back parts of the hands once only.</w:t>
      </w:r>
    </w:p>
    <w:p w14:paraId="6F36C8D1" w14:textId="77777777" w:rsidR="00BF3230" w:rsidRPr="00A53C3E" w:rsidRDefault="0014759F" w:rsidP="00031529">
      <w:pPr>
        <w:suppressAutoHyphens/>
        <w:spacing w:before="0" w:line="276" w:lineRule="auto"/>
        <w:ind w:left="142" w:right="169"/>
        <w:jc w:val="both"/>
        <w:rPr>
          <w:sz w:val="26"/>
          <w:szCs w:val="26"/>
        </w:rPr>
      </w:pPr>
      <w:r w:rsidRPr="00A53C3E">
        <w:rPr>
          <w:sz w:val="26"/>
          <w:szCs w:val="26"/>
        </w:rPr>
        <w:t>This is supported by what the Prophet (</w:t>
      </w:r>
      <w:r w:rsidRPr="00A53C3E">
        <w:rPr>
          <w:color w:val="7B4900"/>
          <w:sz w:val="26"/>
          <w:szCs w:val="26"/>
          <w:u w:color="7B4900"/>
        </w:rPr>
        <w:t>may Allah's peace and blessings be upon him</w:t>
      </w:r>
      <w:r w:rsidRPr="00A53C3E">
        <w:rPr>
          <w:sz w:val="26"/>
          <w:szCs w:val="26"/>
        </w:rPr>
        <w:t>) said to ‘Ammār ibn Yāsir (</w:t>
      </w:r>
      <w:r w:rsidRPr="00A53C3E">
        <w:rPr>
          <w:color w:val="7B4900"/>
          <w:sz w:val="26"/>
          <w:szCs w:val="26"/>
          <w:u w:color="7B4900"/>
        </w:rPr>
        <w:t>may Allah be pleased with him</w:t>
      </w:r>
      <w:r w:rsidRPr="00A53C3E">
        <w:rPr>
          <w:sz w:val="26"/>
          <w:szCs w:val="26"/>
        </w:rPr>
        <w:t>):"</w:t>
      </w:r>
      <w:r w:rsidRPr="00A53C3E">
        <w:rPr>
          <w:b/>
          <w:bCs/>
          <w:color w:val="758C5A"/>
          <w:sz w:val="26"/>
          <w:szCs w:val="26"/>
          <w:u w:color="758C5A"/>
        </w:rPr>
        <w:t>It would have been sufficient for you to do like this." Then, the Prophet (may Allah's peace and blessings be upon him) struck the earth lightly with his palms, blew off the dust, and passed his hands over his face and hands</w:t>
      </w:r>
      <w:r w:rsidRPr="00A53C3E">
        <w:rPr>
          <w:sz w:val="26"/>
          <w:szCs w:val="26"/>
        </w:rPr>
        <w:t>. [Narrated by Al-Bukhāri and Muslim]</w:t>
      </w:r>
    </w:p>
    <w:p w14:paraId="23C2EBF8" w14:textId="77777777" w:rsidR="00BF3230" w:rsidRPr="00A53C3E" w:rsidRDefault="0014759F" w:rsidP="00ED04C9">
      <w:pPr>
        <w:pStyle w:val="Heading2"/>
        <w:spacing w:before="0" w:after="0" w:line="276" w:lineRule="auto"/>
        <w:rPr>
          <w:sz w:val="26"/>
          <w:szCs w:val="26"/>
        </w:rPr>
      </w:pPr>
      <w:bookmarkStart w:id="59" w:name="_Toc164593893"/>
      <w:r w:rsidRPr="00A53C3E">
        <w:rPr>
          <w:sz w:val="26"/>
          <w:szCs w:val="26"/>
        </w:rPr>
        <w:t>Q10: What are the invalidators of Tayammum?</w:t>
      </w:r>
      <w:bookmarkEnd w:id="59"/>
    </w:p>
    <w:p w14:paraId="07E34E42" w14:textId="77777777" w:rsidR="00BF3230" w:rsidRPr="00A53C3E" w:rsidRDefault="0014759F" w:rsidP="00ED04C9">
      <w:pPr>
        <w:suppressAutoHyphens/>
        <w:spacing w:before="0" w:after="0" w:line="276" w:lineRule="auto"/>
        <w:ind w:left="142" w:right="169"/>
        <w:jc w:val="both"/>
        <w:rPr>
          <w:sz w:val="26"/>
          <w:szCs w:val="26"/>
        </w:rPr>
      </w:pPr>
      <w:r w:rsidRPr="00031529">
        <w:rPr>
          <w:b/>
          <w:bCs/>
          <w:color w:val="000000" w:themeColor="text1"/>
          <w:w w:val="98"/>
          <w:sz w:val="26"/>
          <w:szCs w:val="26"/>
        </w:rPr>
        <w:t>Answer</w:t>
      </w:r>
      <w:r w:rsidRPr="00A53C3E">
        <w:rPr>
          <w:sz w:val="26"/>
          <w:szCs w:val="26"/>
        </w:rPr>
        <w:t>: All the invalidators of ablution,</w:t>
      </w:r>
    </w:p>
    <w:p w14:paraId="363DE031" w14:textId="77777777" w:rsidR="00BF3230" w:rsidRPr="00A53C3E" w:rsidRDefault="0014759F" w:rsidP="00031529">
      <w:pPr>
        <w:suppressAutoHyphens/>
        <w:spacing w:before="0" w:line="276" w:lineRule="auto"/>
        <w:ind w:left="142" w:right="169"/>
        <w:jc w:val="both"/>
        <w:rPr>
          <w:sz w:val="26"/>
          <w:szCs w:val="26"/>
        </w:rPr>
      </w:pPr>
      <w:r w:rsidRPr="00A53C3E">
        <w:rPr>
          <w:sz w:val="26"/>
          <w:szCs w:val="26"/>
        </w:rPr>
        <w:t>also when water is available.</w:t>
      </w:r>
    </w:p>
    <w:p w14:paraId="7ECE83B3" w14:textId="77777777" w:rsidR="00BF3230" w:rsidRPr="00A53C3E" w:rsidRDefault="0014759F" w:rsidP="003A6272">
      <w:pPr>
        <w:pStyle w:val="Heading2"/>
        <w:spacing w:before="0" w:after="0" w:line="276" w:lineRule="auto"/>
        <w:jc w:val="both"/>
        <w:rPr>
          <w:sz w:val="26"/>
          <w:szCs w:val="26"/>
        </w:rPr>
      </w:pPr>
      <w:bookmarkStart w:id="60" w:name="_Toc164593894"/>
      <w:r w:rsidRPr="00A53C3E">
        <w:rPr>
          <w:sz w:val="26"/>
          <w:szCs w:val="26"/>
        </w:rPr>
        <w:t>Q11: What are the Khuffs and the Jawrabs? Is it permissible to wipe over them in ablution?</w:t>
      </w:r>
      <w:bookmarkEnd w:id="60"/>
    </w:p>
    <w:p w14:paraId="539F6A4E" w14:textId="77777777" w:rsidR="00BF3230" w:rsidRPr="00A53C3E" w:rsidRDefault="0014759F" w:rsidP="00ED04C9">
      <w:pPr>
        <w:suppressAutoHyphens/>
        <w:spacing w:before="0" w:after="0" w:line="276" w:lineRule="auto"/>
        <w:ind w:left="142" w:right="169"/>
        <w:jc w:val="both"/>
        <w:rPr>
          <w:sz w:val="26"/>
          <w:szCs w:val="26"/>
        </w:rPr>
      </w:pPr>
      <w:r w:rsidRPr="00031529">
        <w:rPr>
          <w:b/>
          <w:bCs/>
          <w:color w:val="000000" w:themeColor="text1"/>
          <w:w w:val="98"/>
          <w:sz w:val="26"/>
          <w:szCs w:val="26"/>
        </w:rPr>
        <w:t>Answer</w:t>
      </w:r>
      <w:r w:rsidRPr="00A53C3E">
        <w:rPr>
          <w:sz w:val="26"/>
          <w:szCs w:val="26"/>
        </w:rPr>
        <w:t>: The Khuffs refer to the leather socks that one puts on his feet.</w:t>
      </w:r>
    </w:p>
    <w:p w14:paraId="25BE0AFA"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The Jawrabs, on the other hand, refer to socks that are made of other than leather.</w:t>
      </w:r>
    </w:p>
    <w:p w14:paraId="06B7EE18"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It is permissible to wipe over them in ablution instead of washing the feet.</w:t>
      </w:r>
    </w:p>
    <w:p w14:paraId="5935B6F4"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This is supported by the Hadīth of Al-Mughīrah ibn Shu‘bah (</w:t>
      </w:r>
      <w:r w:rsidRPr="00A53C3E">
        <w:rPr>
          <w:color w:val="7B4900"/>
          <w:sz w:val="26"/>
          <w:szCs w:val="26"/>
          <w:u w:color="7B4900"/>
        </w:rPr>
        <w:t>may Allah be pleased with him</w:t>
      </w:r>
      <w:r w:rsidRPr="00A53C3E">
        <w:rPr>
          <w:sz w:val="26"/>
          <w:szCs w:val="26"/>
        </w:rPr>
        <w:t>) that the Prophet (</w:t>
      </w:r>
      <w:r w:rsidRPr="00A53C3E">
        <w:rPr>
          <w:color w:val="7B4900"/>
          <w:sz w:val="26"/>
          <w:szCs w:val="26"/>
          <w:u w:color="7B4900"/>
        </w:rPr>
        <w:t>may Allah's peace and blessings be upon him</w:t>
      </w:r>
      <w:r w:rsidRPr="00A53C3E">
        <w:rPr>
          <w:sz w:val="26"/>
          <w:szCs w:val="26"/>
        </w:rPr>
        <w:t>) performed ablution and wiped over his socks.[Narrated by Abu Dāwūd, At-Tirmidhi, and others]</w:t>
      </w:r>
    </w:p>
    <w:p w14:paraId="7CB89D3B" w14:textId="77777777" w:rsidR="00BF3230" w:rsidRPr="00A53C3E" w:rsidRDefault="0014759F" w:rsidP="001B665F">
      <w:pPr>
        <w:suppressAutoHyphens/>
        <w:spacing w:before="0" w:line="276" w:lineRule="auto"/>
        <w:ind w:left="142" w:right="169"/>
        <w:jc w:val="both"/>
        <w:rPr>
          <w:sz w:val="26"/>
          <w:szCs w:val="26"/>
        </w:rPr>
      </w:pPr>
      <w:r w:rsidRPr="00A53C3E">
        <w:rPr>
          <w:sz w:val="26"/>
          <w:szCs w:val="26"/>
        </w:rPr>
        <w:lastRenderedPageBreak/>
        <w:t>In the two Sahīh Collections of Al-Bukhāri and Muslim:"He performed ablution and wiped over the leather socks."</w:t>
      </w:r>
    </w:p>
    <w:p w14:paraId="5174E488" w14:textId="77777777" w:rsidR="00BF3230" w:rsidRPr="00A53C3E" w:rsidRDefault="0014759F" w:rsidP="00066BA4">
      <w:pPr>
        <w:pStyle w:val="Heading2"/>
        <w:spacing w:before="0" w:after="0" w:line="276" w:lineRule="auto"/>
        <w:jc w:val="both"/>
        <w:rPr>
          <w:sz w:val="26"/>
          <w:szCs w:val="26"/>
        </w:rPr>
      </w:pPr>
      <w:bookmarkStart w:id="61" w:name="_Toc164593895"/>
      <w:r w:rsidRPr="00A53C3E">
        <w:rPr>
          <w:sz w:val="26"/>
          <w:szCs w:val="26"/>
        </w:rPr>
        <w:t>Q12: What is the rationale behind wiping over leather socks?</w:t>
      </w:r>
      <w:bookmarkEnd w:id="61"/>
    </w:p>
    <w:p w14:paraId="0C70183D" w14:textId="77777777" w:rsidR="00BF3230" w:rsidRPr="00A53C3E" w:rsidRDefault="0014759F" w:rsidP="00ED04C9">
      <w:pPr>
        <w:spacing w:before="0" w:after="0" w:line="276" w:lineRule="auto"/>
        <w:ind w:left="142" w:right="169"/>
        <w:jc w:val="both"/>
        <w:rPr>
          <w:sz w:val="26"/>
          <w:szCs w:val="26"/>
        </w:rPr>
      </w:pPr>
      <w:r w:rsidRPr="000A0E82">
        <w:rPr>
          <w:b/>
          <w:bCs/>
          <w:color w:val="000000" w:themeColor="text1"/>
          <w:w w:val="98"/>
          <w:sz w:val="26"/>
          <w:szCs w:val="26"/>
        </w:rPr>
        <w:t>Answer</w:t>
      </w:r>
      <w:r w:rsidRPr="00A53C3E">
        <w:rPr>
          <w:sz w:val="26"/>
          <w:szCs w:val="26"/>
        </w:rPr>
        <w:t>: It is meant to make things easy for people and alleviate the hardship of performing ablution, especially in cold weather during winter, and while traveling when it is hard for one to take off his socks.The Almighty said:</w:t>
      </w:r>
    </w:p>
    <w:p w14:paraId="435EA60A" w14:textId="77777777" w:rsidR="00BF3230" w:rsidRPr="004C3C09" w:rsidRDefault="0014759F" w:rsidP="004C3C09">
      <w:pPr>
        <w:pStyle w:val="a7"/>
        <w:jc w:val="both"/>
        <w:rPr>
          <w:rtl/>
        </w:rPr>
      </w:pPr>
      <w:r w:rsidRPr="004C3C09">
        <w:rPr>
          <w:rFonts w:cs="Sakkal Majalla" w:hint="cs"/>
          <w:rtl/>
        </w:rPr>
        <w:t>﴿</w:t>
      </w:r>
      <w:r w:rsidRPr="004C3C09">
        <w:rPr>
          <w:rFonts w:hint="cs"/>
          <w:rtl/>
        </w:rPr>
        <w:t>وَلَا يُرِيدُ بِكُمُ ٱلۡعُسۡرَ وَلِتُكۡمِلُواْ ٱلۡعِدَّةَ وَلِتُكَبِّرُواْ ٱللَّهَ عَلَىٰ مَا هَدَىٰكُمۡ وَلَعَلَّكُمۡ تَشۡكُرُونَ١٨٥</w:t>
      </w:r>
      <w:r w:rsidRPr="004C3C09">
        <w:rPr>
          <w:rFonts w:cs="Sakkal Majalla" w:hint="cs"/>
          <w:rtl/>
        </w:rPr>
        <w:t>﴾</w:t>
      </w:r>
      <w:r w:rsidRPr="004C3C09">
        <w:rPr>
          <w:rtl/>
        </w:rPr>
        <w:t xml:space="preserve"> [</w:t>
      </w:r>
      <w:r w:rsidRPr="004C3C09">
        <w:rPr>
          <w:rFonts w:hint="cs"/>
          <w:rtl/>
        </w:rPr>
        <w:t>البقرة</w:t>
      </w:r>
      <w:r w:rsidRPr="004C3C09">
        <w:rPr>
          <w:rtl/>
        </w:rPr>
        <w:t>: 185]</w:t>
      </w:r>
    </w:p>
    <w:p w14:paraId="2114AB38" w14:textId="77777777" w:rsidR="00BF3230" w:rsidRPr="0014759F" w:rsidRDefault="0014759F" w:rsidP="000A0E82">
      <w:pPr>
        <w:pStyle w:val="a2"/>
        <w:spacing w:before="0" w:line="276" w:lineRule="auto"/>
        <w:rPr>
          <w:lang w:val="en-US"/>
        </w:rPr>
      </w:pPr>
      <w:r w:rsidRPr="0014759F">
        <w:rPr>
          <w:lang w:val="en-US"/>
        </w:rPr>
        <w:t>{Allah wants ease for you and does not want hardship for you.} [Surat al-Baqarah: 152]</w:t>
      </w:r>
    </w:p>
    <w:p w14:paraId="30F9582A" w14:textId="77777777" w:rsidR="00BF3230" w:rsidRPr="00A53C3E" w:rsidRDefault="0014759F" w:rsidP="002A13F1">
      <w:pPr>
        <w:pStyle w:val="Heading2"/>
        <w:spacing w:before="0" w:after="0" w:line="276" w:lineRule="auto"/>
        <w:jc w:val="both"/>
        <w:rPr>
          <w:sz w:val="26"/>
          <w:szCs w:val="26"/>
        </w:rPr>
      </w:pPr>
      <w:bookmarkStart w:id="62" w:name="_Toc164593896"/>
      <w:r w:rsidRPr="00A53C3E">
        <w:rPr>
          <w:sz w:val="26"/>
          <w:szCs w:val="26"/>
        </w:rPr>
        <w:t>Q13: What are the conditions of the validity of wiping over leather socks?</w:t>
      </w:r>
      <w:bookmarkEnd w:id="62"/>
    </w:p>
    <w:p w14:paraId="68B80E69" w14:textId="77777777" w:rsidR="00BF3230" w:rsidRPr="00A53C3E" w:rsidRDefault="0014759F" w:rsidP="00ED04C9">
      <w:pPr>
        <w:suppressAutoHyphens/>
        <w:spacing w:before="0" w:after="0" w:line="276" w:lineRule="auto"/>
        <w:ind w:left="142" w:right="169"/>
        <w:jc w:val="both"/>
        <w:rPr>
          <w:sz w:val="26"/>
          <w:szCs w:val="26"/>
        </w:rPr>
      </w:pPr>
      <w:r w:rsidRPr="000A0E82">
        <w:rPr>
          <w:b/>
          <w:bCs/>
          <w:color w:val="000000" w:themeColor="text1"/>
          <w:w w:val="98"/>
          <w:sz w:val="26"/>
          <w:szCs w:val="26"/>
        </w:rPr>
        <w:t>Answer</w:t>
      </w:r>
      <w:r w:rsidRPr="00A53C3E">
        <w:rPr>
          <w:sz w:val="26"/>
          <w:szCs w:val="26"/>
        </w:rPr>
        <w:t>: 1. To put on the leather socks while being in a state of Tahārah (ritual purity), i.e., after performing ablution.</w:t>
      </w:r>
    </w:p>
    <w:p w14:paraId="780DB319"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This is supported by the Hadīth of Al-Mughīrah (</w:t>
      </w:r>
      <w:r w:rsidRPr="00A53C3E">
        <w:rPr>
          <w:color w:val="7B4900"/>
          <w:sz w:val="26"/>
          <w:szCs w:val="26"/>
          <w:u w:color="7B4900"/>
        </w:rPr>
        <w:t>may Allah be pleased with him</w:t>
      </w:r>
      <w:r w:rsidRPr="00A53C3E">
        <w:rPr>
          <w:sz w:val="26"/>
          <w:szCs w:val="26"/>
        </w:rPr>
        <w:t xml:space="preserve">), who said: Once I was in the company of the Prophet </w:t>
      </w:r>
      <w:r w:rsidRPr="00A53C3E">
        <w:rPr>
          <w:color w:val="7B4900"/>
          <w:sz w:val="26"/>
          <w:szCs w:val="26"/>
          <w:u w:color="7B4900"/>
        </w:rPr>
        <w:t>(may Allah's peace and blessings be upon him</w:t>
      </w:r>
      <w:r w:rsidRPr="00A53C3E">
        <w:rPr>
          <w:sz w:val="26"/>
          <w:szCs w:val="26"/>
        </w:rPr>
        <w:t>) on a journey, and I bent down to take off his leather socks, but he said:"Leave them, for I had put them on when they were in the state of purity." So, he wiped over them.[Narrated by Al-Bukhāri and Muslim]</w:t>
      </w:r>
    </w:p>
    <w:p w14:paraId="409CC7EF"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2. The leather socks must be pure, for it is impermissible to wipe over what is impure.</w:t>
      </w:r>
    </w:p>
    <w:p w14:paraId="59AEED6B"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lastRenderedPageBreak/>
        <w:t>3. The leather socks must cover the whole feet including the ankles.</w:t>
      </w:r>
    </w:p>
    <w:p w14:paraId="26D71AA8"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4. Wiping over leather socks must be within the prescribed period of time, which is a day and a night for the resident and three days and three nights for the traveler.</w:t>
      </w:r>
    </w:p>
    <w:p w14:paraId="25267161" w14:textId="77777777" w:rsidR="00BF3230" w:rsidRPr="00A53C3E" w:rsidRDefault="0014759F" w:rsidP="00AD5F64">
      <w:pPr>
        <w:suppressAutoHyphens/>
        <w:spacing w:before="0" w:line="276" w:lineRule="auto"/>
        <w:ind w:left="142" w:right="169"/>
        <w:jc w:val="both"/>
        <w:rPr>
          <w:sz w:val="26"/>
          <w:szCs w:val="26"/>
        </w:rPr>
      </w:pPr>
      <w:r w:rsidRPr="00A53C3E">
        <w:rPr>
          <w:sz w:val="26"/>
          <w:szCs w:val="26"/>
        </w:rPr>
        <w:t>This is based on the following Hadīth of ‘Ali (</w:t>
      </w:r>
      <w:r w:rsidRPr="00A53C3E">
        <w:rPr>
          <w:color w:val="7B4900"/>
          <w:sz w:val="26"/>
          <w:szCs w:val="26"/>
          <w:u w:color="7B4900"/>
        </w:rPr>
        <w:t>may Allah be pleased with him</w:t>
      </w:r>
      <w:r w:rsidRPr="00A53C3E">
        <w:rPr>
          <w:sz w:val="26"/>
          <w:szCs w:val="26"/>
        </w:rPr>
        <w:t>):"</w:t>
      </w:r>
      <w:r w:rsidRPr="00A53C3E">
        <w:rPr>
          <w:b/>
          <w:bCs/>
          <w:color w:val="758C5A"/>
          <w:sz w:val="26"/>
          <w:szCs w:val="26"/>
          <w:u w:color="758C5A"/>
        </w:rPr>
        <w:t>The Messenger of Allah (may Allah's peace and blessings be upon him) set a limit of three days with their nights for the traveler, and one day and night for the resident</w:t>
      </w:r>
      <w:r w:rsidRPr="00A53C3E">
        <w:rPr>
          <w:sz w:val="26"/>
          <w:szCs w:val="26"/>
        </w:rPr>
        <w:t>."[Narrated by Muslim]</w:t>
      </w:r>
    </w:p>
    <w:p w14:paraId="4ED8619E" w14:textId="77777777" w:rsidR="00BF3230" w:rsidRPr="008B4484" w:rsidRDefault="0014759F" w:rsidP="008B4484">
      <w:pPr>
        <w:pStyle w:val="Heading2"/>
        <w:spacing w:before="0" w:after="0" w:line="276" w:lineRule="auto"/>
        <w:rPr>
          <w:w w:val="96"/>
          <w:sz w:val="26"/>
          <w:szCs w:val="26"/>
        </w:rPr>
      </w:pPr>
      <w:bookmarkStart w:id="63" w:name="_Toc164593897"/>
      <w:r w:rsidRPr="008B4484">
        <w:rPr>
          <w:w w:val="96"/>
          <w:sz w:val="26"/>
          <w:szCs w:val="26"/>
        </w:rPr>
        <w:t>Q14: What is the manner of wiping over leather socks?</w:t>
      </w:r>
      <w:bookmarkEnd w:id="63"/>
    </w:p>
    <w:p w14:paraId="5E25B9E5" w14:textId="77777777" w:rsidR="00BF3230" w:rsidRPr="00A53C3E" w:rsidRDefault="0014759F" w:rsidP="00AD5F64">
      <w:pPr>
        <w:suppressAutoHyphens/>
        <w:spacing w:before="0" w:line="276" w:lineRule="auto"/>
        <w:ind w:left="142" w:right="169"/>
        <w:jc w:val="both"/>
        <w:rPr>
          <w:sz w:val="26"/>
          <w:szCs w:val="26"/>
        </w:rPr>
      </w:pPr>
      <w:r w:rsidRPr="00AD5F64">
        <w:rPr>
          <w:b/>
          <w:bCs/>
          <w:color w:val="000000" w:themeColor="text1"/>
          <w:w w:val="98"/>
          <w:sz w:val="26"/>
          <w:szCs w:val="26"/>
        </w:rPr>
        <w:t>Answer</w:t>
      </w:r>
      <w:r w:rsidRPr="00A53C3E">
        <w:rPr>
          <w:sz w:val="26"/>
          <w:szCs w:val="26"/>
        </w:rPr>
        <w:t>: It is by putting one's wet fingers over one's toes and wiping them up to the shin, using the right hand to wipe over the right foot and the left hand to wipe over the left foot. The fingers should be kept apart during the wiping, and it should be done once without being repeated.</w:t>
      </w:r>
    </w:p>
    <w:p w14:paraId="68597BAD" w14:textId="77777777" w:rsidR="00BF3230" w:rsidRPr="00A53C3E" w:rsidRDefault="0014759F" w:rsidP="00CC15B1">
      <w:pPr>
        <w:pStyle w:val="Heading2"/>
        <w:spacing w:before="0" w:after="0" w:line="276" w:lineRule="auto"/>
        <w:jc w:val="both"/>
        <w:rPr>
          <w:sz w:val="26"/>
          <w:szCs w:val="26"/>
        </w:rPr>
      </w:pPr>
      <w:bookmarkStart w:id="64" w:name="_Toc164593898"/>
      <w:r w:rsidRPr="00A53C3E">
        <w:rPr>
          <w:sz w:val="26"/>
          <w:szCs w:val="26"/>
        </w:rPr>
        <w:t>Q15: What invalidates wiping over leather socks?</w:t>
      </w:r>
      <w:bookmarkEnd w:id="64"/>
    </w:p>
    <w:p w14:paraId="4BEA94DB" w14:textId="77777777" w:rsidR="00BF3230" w:rsidRPr="00A53C3E" w:rsidRDefault="0014759F" w:rsidP="00ED04C9">
      <w:pPr>
        <w:suppressAutoHyphens/>
        <w:spacing w:before="0" w:after="0" w:line="276" w:lineRule="auto"/>
        <w:ind w:left="142" w:right="169"/>
        <w:jc w:val="both"/>
        <w:rPr>
          <w:sz w:val="26"/>
          <w:szCs w:val="26"/>
        </w:rPr>
      </w:pPr>
      <w:r w:rsidRPr="00AD5F64">
        <w:rPr>
          <w:b/>
          <w:bCs/>
          <w:color w:val="000000" w:themeColor="text1"/>
          <w:w w:val="98"/>
          <w:sz w:val="26"/>
          <w:szCs w:val="26"/>
        </w:rPr>
        <w:t>Answer</w:t>
      </w:r>
      <w:r w:rsidRPr="00A53C3E">
        <w:rPr>
          <w:sz w:val="26"/>
          <w:szCs w:val="26"/>
        </w:rPr>
        <w:t>: 1. Expiry of the specific duration of time for wiping, since it is impermissible to wipe over them after that duration: a day and a night for a resident, and three days and three nights for a traveler.</w:t>
      </w:r>
    </w:p>
    <w:p w14:paraId="015D7CD0"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2. Taking off the leather socks or one of them after wiping.</w:t>
      </w:r>
    </w:p>
    <w:p w14:paraId="7A89F693"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Q16: What is the merit of prayer?</w:t>
      </w:r>
    </w:p>
    <w:p w14:paraId="19C55C64" w14:textId="77777777" w:rsidR="00BF3230" w:rsidRPr="00A53C3E" w:rsidRDefault="0014759F" w:rsidP="000E3702">
      <w:pPr>
        <w:suppressAutoHyphens/>
        <w:spacing w:before="0" w:after="0" w:line="278" w:lineRule="auto"/>
        <w:ind w:left="142" w:right="169"/>
        <w:jc w:val="both"/>
        <w:rPr>
          <w:sz w:val="26"/>
          <w:szCs w:val="26"/>
        </w:rPr>
      </w:pPr>
      <w:r w:rsidRPr="00A53C3E">
        <w:rPr>
          <w:sz w:val="26"/>
          <w:szCs w:val="26"/>
        </w:rPr>
        <w:t>Answer: Abu Hurayrah (may Allah be pleased with him) reported that 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 xml:space="preserve">Tell me, if there were a river at the door of one of you from which he washed five times a day, would any of his filthiness remain?" They said: </w:t>
      </w:r>
      <w:r w:rsidRPr="00A53C3E">
        <w:rPr>
          <w:b/>
          <w:bCs/>
          <w:color w:val="758C5A"/>
          <w:sz w:val="26"/>
          <w:szCs w:val="26"/>
          <w:u w:color="758C5A"/>
        </w:rPr>
        <w:lastRenderedPageBreak/>
        <w:t>"No, nothing of his filthiness would remain." He said: "That is like the five obligatory prayers by which Allah obliterates sins.</w:t>
      </w:r>
      <w:r w:rsidRPr="00A53C3E">
        <w:rPr>
          <w:sz w:val="26"/>
          <w:szCs w:val="26"/>
        </w:rPr>
        <w:t>"[Narrated by Al-Bukhāri and Muslim]</w:t>
      </w:r>
    </w:p>
    <w:p w14:paraId="4376386D" w14:textId="77777777" w:rsidR="00BF3230" w:rsidRPr="00A53C3E" w:rsidRDefault="0014759F" w:rsidP="000E3702">
      <w:pPr>
        <w:suppressAutoHyphens/>
        <w:spacing w:before="0" w:after="0" w:line="278" w:lineRule="auto"/>
        <w:ind w:left="142" w:right="169"/>
        <w:jc w:val="both"/>
        <w:rPr>
          <w:sz w:val="26"/>
          <w:szCs w:val="26"/>
        </w:rPr>
      </w:pPr>
      <w:r w:rsidRPr="00A53C3E">
        <w:rPr>
          <w:sz w:val="26"/>
          <w:szCs w:val="26"/>
        </w:rPr>
        <w:t>Filthiness: dirt.</w:t>
      </w:r>
    </w:p>
    <w:p w14:paraId="295F8E1B" w14:textId="77777777" w:rsidR="00BF3230" w:rsidRPr="00A53C3E" w:rsidRDefault="0014759F" w:rsidP="000E3702">
      <w:pPr>
        <w:pStyle w:val="Heading2"/>
        <w:spacing w:before="0" w:after="0" w:line="278" w:lineRule="auto"/>
        <w:rPr>
          <w:sz w:val="26"/>
          <w:szCs w:val="26"/>
        </w:rPr>
      </w:pPr>
      <w:bookmarkStart w:id="65" w:name="_Toc164593899"/>
      <w:r w:rsidRPr="00A53C3E">
        <w:rPr>
          <w:sz w:val="26"/>
          <w:szCs w:val="26"/>
        </w:rPr>
        <w:t>Q17: What is the meaning of Salāh (prayer)?</w:t>
      </w:r>
      <w:bookmarkEnd w:id="65"/>
    </w:p>
    <w:p w14:paraId="51DB79D9" w14:textId="77777777" w:rsidR="00BF3230" w:rsidRPr="00A53C3E" w:rsidRDefault="0014759F" w:rsidP="000E3702">
      <w:pPr>
        <w:suppressAutoHyphens/>
        <w:spacing w:before="0" w:after="0" w:line="278" w:lineRule="auto"/>
        <w:ind w:left="142" w:right="169"/>
        <w:jc w:val="both"/>
        <w:rPr>
          <w:sz w:val="26"/>
          <w:szCs w:val="26"/>
        </w:rPr>
      </w:pPr>
      <w:r w:rsidRPr="00AD2DA4">
        <w:rPr>
          <w:b/>
          <w:bCs/>
          <w:color w:val="000000" w:themeColor="text1"/>
          <w:w w:val="98"/>
          <w:sz w:val="26"/>
          <w:szCs w:val="26"/>
        </w:rPr>
        <w:t>Answer</w:t>
      </w:r>
      <w:r w:rsidRPr="00A53C3E">
        <w:rPr>
          <w:sz w:val="26"/>
          <w:szCs w:val="26"/>
        </w:rPr>
        <w:t>: Salāh is worshiping Allah by specific words and acts. It starts with Takbīr (saying: Allāhu Akbar i.e., Allah is the Greatest) and ends with Taslīm (salutation of peace that ends the prayer).</w:t>
      </w:r>
    </w:p>
    <w:p w14:paraId="6BDE6414" w14:textId="77777777" w:rsidR="00BF3230" w:rsidRPr="00A53C3E" w:rsidRDefault="0014759F" w:rsidP="000E3702">
      <w:pPr>
        <w:pStyle w:val="Heading2"/>
        <w:spacing w:before="0" w:after="0" w:line="278" w:lineRule="auto"/>
        <w:rPr>
          <w:sz w:val="26"/>
          <w:szCs w:val="26"/>
        </w:rPr>
      </w:pPr>
      <w:bookmarkStart w:id="66" w:name="_Toc164593900"/>
      <w:r w:rsidRPr="00A53C3E">
        <w:rPr>
          <w:sz w:val="26"/>
          <w:szCs w:val="26"/>
        </w:rPr>
        <w:t>Q18: What is the ruling of Salāh (prayer)?</w:t>
      </w:r>
      <w:bookmarkEnd w:id="66"/>
    </w:p>
    <w:p w14:paraId="4DB242D5" w14:textId="77777777" w:rsidR="00BF3230" w:rsidRPr="00A53C3E" w:rsidRDefault="0014759F" w:rsidP="000E3702">
      <w:pPr>
        <w:suppressAutoHyphens/>
        <w:spacing w:before="0" w:after="0" w:line="278" w:lineRule="auto"/>
        <w:ind w:left="142" w:right="169"/>
        <w:jc w:val="both"/>
        <w:rPr>
          <w:sz w:val="26"/>
          <w:szCs w:val="26"/>
        </w:rPr>
      </w:pPr>
      <w:r w:rsidRPr="00AD2DA4">
        <w:rPr>
          <w:b/>
          <w:bCs/>
          <w:color w:val="000000" w:themeColor="text1"/>
          <w:w w:val="98"/>
          <w:sz w:val="26"/>
          <w:szCs w:val="26"/>
        </w:rPr>
        <w:t>Answer</w:t>
      </w:r>
      <w:r w:rsidRPr="00A53C3E">
        <w:rPr>
          <w:sz w:val="26"/>
          <w:szCs w:val="26"/>
        </w:rPr>
        <w:t>: Prayer is an obligation upon every Muslim.</w:t>
      </w:r>
    </w:p>
    <w:p w14:paraId="4ABAD10D" w14:textId="77777777" w:rsidR="00BF3230" w:rsidRPr="00A53C3E" w:rsidRDefault="0014759F" w:rsidP="000E3702">
      <w:pPr>
        <w:suppressAutoHyphens/>
        <w:spacing w:before="0" w:after="0" w:line="278" w:lineRule="auto"/>
        <w:ind w:left="142" w:right="169"/>
        <w:jc w:val="both"/>
        <w:rPr>
          <w:sz w:val="26"/>
          <w:szCs w:val="26"/>
        </w:rPr>
      </w:pPr>
      <w:r w:rsidRPr="00A53C3E">
        <w:rPr>
          <w:sz w:val="26"/>
          <w:szCs w:val="26"/>
        </w:rPr>
        <w:t>Allah Almighty says:</w:t>
      </w:r>
    </w:p>
    <w:p w14:paraId="7BF2BA3C" w14:textId="77777777" w:rsidR="00BF3230" w:rsidRPr="00F115E2" w:rsidRDefault="0014759F" w:rsidP="000E3702">
      <w:pPr>
        <w:pStyle w:val="a7"/>
        <w:spacing w:line="278" w:lineRule="auto"/>
      </w:pPr>
      <w:r w:rsidRPr="00F115E2">
        <w:rPr>
          <w:rFonts w:cs="Sakkal Majalla" w:hint="cs"/>
          <w:rtl/>
        </w:rPr>
        <w:t>﴿</w:t>
      </w:r>
      <w:r w:rsidRPr="00F115E2">
        <w:rPr>
          <w:rFonts w:hint="cs"/>
          <w:rtl/>
        </w:rPr>
        <w:t>إِنَّ ٱلصَّلَوٰةَ كَانَتۡ عَلَى ٱلۡمُؤۡمِنِينَ كِتَٰبٗا مَّوۡقُوتٗا١٠٣</w:t>
      </w:r>
      <w:r w:rsidRPr="00F115E2">
        <w:rPr>
          <w:rFonts w:cs="Sakkal Majalla" w:hint="cs"/>
          <w:rtl/>
        </w:rPr>
        <w:t>﴾</w:t>
      </w:r>
      <w:r w:rsidRPr="00F115E2">
        <w:rPr>
          <w:rtl/>
        </w:rPr>
        <w:t xml:space="preserve"> [</w:t>
      </w:r>
      <w:r w:rsidRPr="00F115E2">
        <w:rPr>
          <w:rFonts w:hint="cs"/>
          <w:rtl/>
        </w:rPr>
        <w:t>النساء</w:t>
      </w:r>
      <w:r w:rsidRPr="00F115E2">
        <w:rPr>
          <w:rtl/>
        </w:rPr>
        <w:t xml:space="preserve">: 103] </w:t>
      </w:r>
    </w:p>
    <w:p w14:paraId="29DF79D2" w14:textId="77777777" w:rsidR="00BF3230" w:rsidRPr="0014759F" w:rsidRDefault="0014759F" w:rsidP="000E3702">
      <w:pPr>
        <w:pStyle w:val="a2"/>
        <w:spacing w:before="0" w:after="0" w:line="278" w:lineRule="auto"/>
        <w:rPr>
          <w:lang w:val="en-US"/>
        </w:rPr>
      </w:pPr>
      <w:r w:rsidRPr="0014759F">
        <w:rPr>
          <w:lang w:val="en-US"/>
        </w:rPr>
        <w:t>{Indeed, prayer is prescribed for the believers at specific times.} [Surat an-Nisā’: 103]</w:t>
      </w:r>
    </w:p>
    <w:p w14:paraId="7D514806" w14:textId="77777777" w:rsidR="00BF3230" w:rsidRPr="00A53C3E" w:rsidRDefault="0014759F" w:rsidP="000E3702">
      <w:pPr>
        <w:pStyle w:val="Heading2"/>
        <w:spacing w:before="0" w:after="0" w:line="278" w:lineRule="auto"/>
        <w:rPr>
          <w:sz w:val="26"/>
          <w:szCs w:val="26"/>
        </w:rPr>
      </w:pPr>
      <w:bookmarkStart w:id="67" w:name="_Toc164593901"/>
      <w:r w:rsidRPr="00A53C3E">
        <w:rPr>
          <w:sz w:val="26"/>
          <w:szCs w:val="26"/>
        </w:rPr>
        <w:t>Q19: What is the ruling on abandoning the prayer?</w:t>
      </w:r>
      <w:bookmarkEnd w:id="67"/>
    </w:p>
    <w:p w14:paraId="32450D1C" w14:textId="77777777" w:rsidR="00BF3230" w:rsidRPr="00A53C3E" w:rsidRDefault="0014759F" w:rsidP="000E3702">
      <w:pPr>
        <w:suppressAutoHyphens/>
        <w:spacing w:before="0" w:after="0" w:line="278" w:lineRule="auto"/>
        <w:ind w:left="142" w:right="169"/>
        <w:jc w:val="both"/>
        <w:rPr>
          <w:sz w:val="26"/>
          <w:szCs w:val="26"/>
        </w:rPr>
      </w:pPr>
      <w:r w:rsidRPr="00AD2DA4">
        <w:rPr>
          <w:b/>
          <w:bCs/>
          <w:color w:val="000000" w:themeColor="text1"/>
          <w:w w:val="98"/>
          <w:sz w:val="26"/>
          <w:szCs w:val="26"/>
        </w:rPr>
        <w:t>Answer</w:t>
      </w:r>
      <w:r w:rsidRPr="00A53C3E">
        <w:rPr>
          <w:sz w:val="26"/>
          <w:szCs w:val="26"/>
        </w:rPr>
        <w:t>: Abandoning the prayer constitutes disbelief, as 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The covenant (that distinguishes) between us and them (disbelievers) is the prayer; so, whoever abandons it has indeed committed disbelief</w:t>
      </w:r>
      <w:r w:rsidRPr="00A53C3E">
        <w:rPr>
          <w:sz w:val="26"/>
          <w:szCs w:val="26"/>
        </w:rPr>
        <w:t>."[Narrated by Ahmad, At-Tirmidhi, and others]</w:t>
      </w:r>
    </w:p>
    <w:p w14:paraId="1E14B9A0" w14:textId="77777777" w:rsidR="00BF3230" w:rsidRPr="00A53C3E" w:rsidRDefault="0014759F" w:rsidP="000E3702">
      <w:pPr>
        <w:pStyle w:val="Heading2"/>
        <w:spacing w:before="0" w:after="0" w:line="278" w:lineRule="auto"/>
        <w:jc w:val="both"/>
        <w:rPr>
          <w:sz w:val="26"/>
          <w:szCs w:val="26"/>
        </w:rPr>
      </w:pPr>
      <w:bookmarkStart w:id="68" w:name="_Toc164593902"/>
      <w:r w:rsidRPr="00A53C3E">
        <w:rPr>
          <w:sz w:val="26"/>
          <w:szCs w:val="26"/>
        </w:rPr>
        <w:t>Q20: How many prayers are obligatory upon the Muslim in one day and night? What are the number of Rak‘ahs (units of prayer) in each prayer?</w:t>
      </w:r>
      <w:bookmarkEnd w:id="68"/>
    </w:p>
    <w:p w14:paraId="1C21E96C" w14:textId="77777777" w:rsidR="00BF3230" w:rsidRPr="00A53C3E" w:rsidRDefault="0014759F" w:rsidP="000E3702">
      <w:pPr>
        <w:suppressAutoHyphens/>
        <w:spacing w:before="0" w:after="0" w:line="278" w:lineRule="auto"/>
        <w:ind w:left="142" w:right="169"/>
        <w:jc w:val="both"/>
        <w:rPr>
          <w:sz w:val="26"/>
          <w:szCs w:val="26"/>
        </w:rPr>
      </w:pPr>
      <w:r w:rsidRPr="00856E81">
        <w:rPr>
          <w:b/>
          <w:bCs/>
          <w:color w:val="000000" w:themeColor="text1"/>
          <w:w w:val="98"/>
          <w:sz w:val="26"/>
          <w:szCs w:val="26"/>
        </w:rPr>
        <w:t>Answer</w:t>
      </w:r>
      <w:r w:rsidRPr="00A53C3E">
        <w:rPr>
          <w:sz w:val="26"/>
          <w:szCs w:val="26"/>
        </w:rPr>
        <w:t>: There are five prayers every day and night.</w:t>
      </w:r>
    </w:p>
    <w:p w14:paraId="5C0493D9" w14:textId="77777777" w:rsidR="00BF3230" w:rsidRPr="00A53C3E" w:rsidRDefault="0014759F" w:rsidP="000E3702">
      <w:pPr>
        <w:suppressAutoHyphens/>
        <w:spacing w:before="0" w:after="0" w:line="278" w:lineRule="auto"/>
        <w:ind w:left="142" w:right="169"/>
        <w:jc w:val="both"/>
        <w:rPr>
          <w:sz w:val="26"/>
          <w:szCs w:val="26"/>
        </w:rPr>
      </w:pPr>
      <w:r w:rsidRPr="00A53C3E">
        <w:rPr>
          <w:sz w:val="26"/>
          <w:szCs w:val="26"/>
        </w:rPr>
        <w:t>. Fajr (dawn) prayer - two Rak‘ahs.</w:t>
      </w:r>
    </w:p>
    <w:p w14:paraId="36A8CDD7" w14:textId="77777777" w:rsidR="00BF3230" w:rsidRPr="00A53C3E" w:rsidRDefault="0014759F" w:rsidP="000E3702">
      <w:pPr>
        <w:suppressAutoHyphens/>
        <w:spacing w:before="0" w:after="0" w:line="278" w:lineRule="auto"/>
        <w:ind w:left="142" w:right="169"/>
        <w:jc w:val="both"/>
        <w:rPr>
          <w:sz w:val="26"/>
          <w:szCs w:val="26"/>
        </w:rPr>
      </w:pPr>
      <w:r w:rsidRPr="00A53C3E">
        <w:rPr>
          <w:sz w:val="26"/>
          <w:szCs w:val="26"/>
        </w:rPr>
        <w:t>. Dhuhr (noon) prayer - four Rak‘ahs.</w:t>
      </w:r>
    </w:p>
    <w:p w14:paraId="04ED7B10" w14:textId="77777777" w:rsidR="00BF3230" w:rsidRPr="00A53C3E" w:rsidRDefault="0014759F" w:rsidP="000E3702">
      <w:pPr>
        <w:suppressAutoHyphens/>
        <w:spacing w:before="0" w:after="0" w:line="278" w:lineRule="auto"/>
        <w:ind w:left="142" w:right="169"/>
        <w:jc w:val="both"/>
        <w:rPr>
          <w:sz w:val="26"/>
          <w:szCs w:val="26"/>
        </w:rPr>
      </w:pPr>
      <w:r w:rsidRPr="00A53C3E">
        <w:rPr>
          <w:sz w:val="26"/>
          <w:szCs w:val="26"/>
        </w:rPr>
        <w:t>. ‘Asr (afternoon) prayer - four Rak‘ahs.</w:t>
      </w:r>
    </w:p>
    <w:p w14:paraId="2596D301" w14:textId="77777777" w:rsidR="00BF3230" w:rsidRPr="00A53C3E" w:rsidRDefault="0014759F" w:rsidP="000E3702">
      <w:pPr>
        <w:suppressAutoHyphens/>
        <w:spacing w:before="0" w:after="0" w:line="278" w:lineRule="auto"/>
        <w:ind w:left="142" w:right="169"/>
        <w:jc w:val="both"/>
        <w:rPr>
          <w:sz w:val="26"/>
          <w:szCs w:val="26"/>
        </w:rPr>
      </w:pPr>
      <w:r w:rsidRPr="00A53C3E">
        <w:rPr>
          <w:sz w:val="26"/>
          <w:szCs w:val="26"/>
        </w:rPr>
        <w:lastRenderedPageBreak/>
        <w:t>. Maghrib (sunset) prayer - three Rak‘ahs.</w:t>
      </w:r>
    </w:p>
    <w:p w14:paraId="26299E10" w14:textId="77777777" w:rsidR="00BF3230" w:rsidRPr="00A53C3E" w:rsidRDefault="0014759F" w:rsidP="000E3702">
      <w:pPr>
        <w:suppressAutoHyphens/>
        <w:spacing w:before="0" w:after="0" w:line="278" w:lineRule="auto"/>
        <w:ind w:left="142" w:right="169"/>
        <w:jc w:val="both"/>
        <w:rPr>
          <w:sz w:val="26"/>
          <w:szCs w:val="26"/>
        </w:rPr>
      </w:pPr>
      <w:r w:rsidRPr="00A53C3E">
        <w:rPr>
          <w:sz w:val="26"/>
          <w:szCs w:val="26"/>
        </w:rPr>
        <w:t>. ‘Ishā’ (night) prayer - four Rak‘ahs.</w:t>
      </w:r>
    </w:p>
    <w:p w14:paraId="25A19758" w14:textId="77777777" w:rsidR="00BF3230" w:rsidRPr="00A53C3E" w:rsidRDefault="0014759F" w:rsidP="000E3702">
      <w:pPr>
        <w:pStyle w:val="Heading2"/>
        <w:spacing w:before="0" w:after="0" w:line="278" w:lineRule="auto"/>
        <w:rPr>
          <w:sz w:val="26"/>
          <w:szCs w:val="26"/>
        </w:rPr>
      </w:pPr>
      <w:bookmarkStart w:id="69" w:name="_Toc164593903"/>
      <w:r w:rsidRPr="00A53C3E">
        <w:rPr>
          <w:sz w:val="26"/>
          <w:szCs w:val="26"/>
        </w:rPr>
        <w:t>Q21: What are the conditions of prayer?</w:t>
      </w:r>
      <w:bookmarkEnd w:id="69"/>
    </w:p>
    <w:p w14:paraId="4337C20B" w14:textId="77777777" w:rsidR="00BF3230" w:rsidRPr="00A53C3E" w:rsidRDefault="0014759F" w:rsidP="000E3702">
      <w:pPr>
        <w:spacing w:before="0" w:after="0" w:line="278" w:lineRule="auto"/>
        <w:ind w:left="142" w:right="169"/>
        <w:jc w:val="both"/>
        <w:rPr>
          <w:sz w:val="26"/>
          <w:szCs w:val="26"/>
        </w:rPr>
      </w:pPr>
      <w:r w:rsidRPr="00856E81">
        <w:rPr>
          <w:b/>
          <w:bCs/>
          <w:color w:val="000000" w:themeColor="text1"/>
          <w:w w:val="98"/>
          <w:sz w:val="26"/>
          <w:szCs w:val="26"/>
        </w:rPr>
        <w:t>Answer</w:t>
      </w:r>
      <w:r w:rsidRPr="00A53C3E">
        <w:rPr>
          <w:sz w:val="26"/>
          <w:szCs w:val="26"/>
        </w:rPr>
        <w:t>: 1. Islam; for the prayer of a disbeliever is invalid because Shirk (polytheism) renders deeds worthless.</w:t>
      </w:r>
    </w:p>
    <w:p w14:paraId="4D1BE6E1" w14:textId="77777777" w:rsidR="00BF3230" w:rsidRPr="00A53C3E" w:rsidRDefault="0014759F" w:rsidP="000E3702">
      <w:pPr>
        <w:spacing w:before="0" w:after="0" w:line="278" w:lineRule="auto"/>
        <w:ind w:left="142" w:right="169"/>
        <w:jc w:val="both"/>
        <w:rPr>
          <w:sz w:val="26"/>
          <w:szCs w:val="26"/>
        </w:rPr>
      </w:pPr>
      <w:r w:rsidRPr="00A53C3E">
        <w:rPr>
          <w:sz w:val="26"/>
          <w:szCs w:val="26"/>
        </w:rPr>
        <w:t>The Almighty said:</w:t>
      </w:r>
    </w:p>
    <w:p w14:paraId="42751922" w14:textId="77777777" w:rsidR="00BF3230" w:rsidRPr="00F115E2" w:rsidRDefault="0014759F" w:rsidP="000E3702">
      <w:pPr>
        <w:pStyle w:val="a7"/>
        <w:spacing w:line="278" w:lineRule="auto"/>
        <w:jc w:val="both"/>
        <w:rPr>
          <w:rtl/>
        </w:rPr>
      </w:pPr>
      <w:r w:rsidRPr="00F115E2">
        <w:rPr>
          <w:rFonts w:cs="Sakkal Majalla" w:hint="cs"/>
          <w:rtl/>
        </w:rPr>
        <w:t>﴿</w:t>
      </w:r>
      <w:r w:rsidRPr="00F115E2">
        <w:rPr>
          <w:rFonts w:hint="cs"/>
          <w:rtl/>
        </w:rPr>
        <w:t>وَلَقَدۡ أُوحِيَ إِلَيۡكَ وَإِلَى ٱلَّذِينَ مِن قَبۡلِكَ لَئِنۡ أَشۡرَكۡتَ لَيَحۡبَطَنَّ عَمَلُكَ وَلَتَكُونَنَّ مِنَ ٱلۡخَٰسِرِينَ٦٥</w:t>
      </w:r>
      <w:r w:rsidRPr="00F115E2">
        <w:rPr>
          <w:rFonts w:cs="Sakkal Majalla" w:hint="cs"/>
          <w:rtl/>
        </w:rPr>
        <w:t>﴾</w:t>
      </w:r>
      <w:r w:rsidRPr="00F115E2">
        <w:rPr>
          <w:rtl/>
        </w:rPr>
        <w:t xml:space="preserve"> [</w:t>
      </w:r>
      <w:r w:rsidRPr="00F115E2">
        <w:rPr>
          <w:rFonts w:hint="cs"/>
          <w:rtl/>
        </w:rPr>
        <w:t>الزمر</w:t>
      </w:r>
      <w:r w:rsidRPr="00F115E2">
        <w:rPr>
          <w:rtl/>
        </w:rPr>
        <w:t>: 65]</w:t>
      </w:r>
    </w:p>
    <w:p w14:paraId="21520D90" w14:textId="77777777" w:rsidR="00BF3230" w:rsidRPr="0014759F" w:rsidRDefault="0014759F" w:rsidP="000E3702">
      <w:pPr>
        <w:pStyle w:val="a2"/>
        <w:spacing w:before="0" w:after="0" w:line="278" w:lineRule="auto"/>
        <w:rPr>
          <w:lang w:val="en-US"/>
        </w:rPr>
      </w:pPr>
      <w:r w:rsidRPr="0014759F">
        <w:rPr>
          <w:lang w:val="en-US"/>
        </w:rPr>
        <w:t>{If you associate others with Allah, your deeds will surely become worthless.} [Surat az-Zumar: 67]</w:t>
      </w:r>
    </w:p>
    <w:p w14:paraId="63DF097A" w14:textId="77777777" w:rsidR="00BF3230" w:rsidRPr="00A53C3E" w:rsidRDefault="0014759F" w:rsidP="000E3702">
      <w:pPr>
        <w:spacing w:before="0" w:after="0" w:line="278" w:lineRule="auto"/>
        <w:ind w:left="142" w:right="169"/>
        <w:jc w:val="both"/>
        <w:rPr>
          <w:sz w:val="26"/>
          <w:szCs w:val="26"/>
        </w:rPr>
      </w:pPr>
      <w:r w:rsidRPr="00A53C3E">
        <w:rPr>
          <w:sz w:val="26"/>
          <w:szCs w:val="26"/>
        </w:rPr>
        <w:t>2. Sanity, as the prayer of an insane person is invalid.</w:t>
      </w:r>
    </w:p>
    <w:p w14:paraId="7E7B880D" w14:textId="77777777" w:rsidR="00BF3230" w:rsidRPr="00A53C3E" w:rsidRDefault="0014759F" w:rsidP="000E3702">
      <w:pPr>
        <w:spacing w:before="0" w:after="0" w:line="278" w:lineRule="auto"/>
        <w:ind w:left="142" w:right="169"/>
        <w:jc w:val="both"/>
        <w:rPr>
          <w:sz w:val="26"/>
          <w:szCs w:val="26"/>
        </w:rPr>
      </w:pPr>
      <w:r w:rsidRPr="00A53C3E">
        <w:rPr>
          <w:sz w:val="26"/>
          <w:szCs w:val="26"/>
        </w:rPr>
        <w:t>3. Discernment, as the prayer of the undiscerning child is invalid.</w:t>
      </w:r>
    </w:p>
    <w:p w14:paraId="641F48CA" w14:textId="77777777" w:rsidR="00BF3230" w:rsidRPr="00A53C3E" w:rsidRDefault="0014759F" w:rsidP="000E3702">
      <w:pPr>
        <w:spacing w:before="0" w:after="0" w:line="278" w:lineRule="auto"/>
        <w:ind w:left="142" w:right="169"/>
        <w:jc w:val="both"/>
        <w:rPr>
          <w:sz w:val="26"/>
          <w:szCs w:val="26"/>
        </w:rPr>
      </w:pPr>
      <w:r w:rsidRPr="00A53C3E">
        <w:rPr>
          <w:sz w:val="26"/>
          <w:szCs w:val="26"/>
        </w:rPr>
        <w:t>This is because the Prophet (</w:t>
      </w:r>
      <w:r w:rsidRPr="00A53C3E">
        <w:rPr>
          <w:color w:val="7B4900"/>
          <w:sz w:val="26"/>
          <w:szCs w:val="26"/>
          <w:u w:color="7B4900"/>
        </w:rPr>
        <w:t>peace and blessings of Allah be upon him</w:t>
      </w:r>
      <w:r w:rsidRPr="00A53C3E">
        <w:rPr>
          <w:sz w:val="26"/>
          <w:szCs w:val="26"/>
        </w:rPr>
        <w:t>) said:"</w:t>
      </w:r>
      <w:r w:rsidRPr="00A53C3E">
        <w:rPr>
          <w:b/>
          <w:bCs/>
          <w:color w:val="758C5A"/>
          <w:sz w:val="26"/>
          <w:szCs w:val="26"/>
          <w:u w:color="758C5A"/>
        </w:rPr>
        <w:t>There are three (types of people) whose actions are not recorded by the Pen: the sleeping one till he awakes, the minor till he reaches puberty, and the insane till he regains his sanity or becomes conscious</w:t>
      </w:r>
      <w:r w:rsidRPr="00A53C3E">
        <w:rPr>
          <w:sz w:val="26"/>
          <w:szCs w:val="26"/>
        </w:rPr>
        <w:t>."[Narrated by Abu Dāwūd, An-Nasā’i, At-Tirmidhi and Ibn Mājah]</w:t>
      </w:r>
    </w:p>
    <w:p w14:paraId="1F386725" w14:textId="77777777" w:rsidR="00BF3230" w:rsidRPr="00A53C3E" w:rsidRDefault="0014759F" w:rsidP="000E3702">
      <w:pPr>
        <w:spacing w:before="0" w:after="0" w:line="278" w:lineRule="auto"/>
        <w:ind w:left="142" w:right="169"/>
        <w:jc w:val="both"/>
        <w:rPr>
          <w:sz w:val="26"/>
          <w:szCs w:val="26"/>
        </w:rPr>
      </w:pPr>
      <w:r w:rsidRPr="00A53C3E">
        <w:rPr>
          <w:sz w:val="26"/>
          <w:szCs w:val="26"/>
        </w:rPr>
        <w:t>4. Niyyah (intention).</w:t>
      </w:r>
    </w:p>
    <w:p w14:paraId="51D9B049" w14:textId="77777777" w:rsidR="00BF3230" w:rsidRPr="00A53C3E" w:rsidRDefault="0014759F" w:rsidP="000E3702">
      <w:pPr>
        <w:spacing w:before="0" w:after="0" w:line="278" w:lineRule="auto"/>
        <w:ind w:left="142" w:right="169"/>
        <w:jc w:val="both"/>
        <w:rPr>
          <w:sz w:val="26"/>
          <w:szCs w:val="26"/>
        </w:rPr>
      </w:pPr>
      <w:r w:rsidRPr="00A53C3E">
        <w:rPr>
          <w:sz w:val="26"/>
          <w:szCs w:val="26"/>
        </w:rPr>
        <w:t>The Hadīth states:"Verily, the reward of deeds depends on the intentions, and each person will be rewarded according to what he intended."[Narrated by Al-Bukhāri]</w:t>
      </w:r>
    </w:p>
    <w:p w14:paraId="2BED7C60" w14:textId="77777777" w:rsidR="006035B5" w:rsidRDefault="0014759F" w:rsidP="000E3702">
      <w:pPr>
        <w:spacing w:before="0" w:after="0" w:line="278" w:lineRule="auto"/>
        <w:ind w:left="142" w:right="169"/>
        <w:jc w:val="both"/>
        <w:rPr>
          <w:sz w:val="26"/>
          <w:szCs w:val="26"/>
        </w:rPr>
      </w:pPr>
      <w:r w:rsidRPr="00A53C3E">
        <w:rPr>
          <w:sz w:val="26"/>
          <w:szCs w:val="26"/>
        </w:rPr>
        <w:t>5. Commencement of the prescribed time.</w:t>
      </w:r>
    </w:p>
    <w:p w14:paraId="274CC30D" w14:textId="10D73A8A" w:rsidR="00BF3230" w:rsidRPr="00A53C3E" w:rsidRDefault="0014759F" w:rsidP="00ED04C9">
      <w:pPr>
        <w:spacing w:before="0" w:after="0" w:line="276" w:lineRule="auto"/>
        <w:ind w:left="142" w:right="169"/>
        <w:jc w:val="both"/>
        <w:rPr>
          <w:sz w:val="26"/>
          <w:szCs w:val="26"/>
        </w:rPr>
      </w:pPr>
      <w:r w:rsidRPr="00A53C3E">
        <w:rPr>
          <w:sz w:val="26"/>
          <w:szCs w:val="26"/>
        </w:rPr>
        <w:t>The Almighty said:</w:t>
      </w:r>
    </w:p>
    <w:p w14:paraId="46E39E18" w14:textId="77777777" w:rsidR="00BF3230" w:rsidRPr="004C5D3D" w:rsidRDefault="0014759F" w:rsidP="004C5D3D">
      <w:pPr>
        <w:pStyle w:val="a7"/>
        <w:jc w:val="both"/>
        <w:rPr>
          <w:rtl/>
        </w:rPr>
      </w:pPr>
      <w:r w:rsidRPr="004C5D3D">
        <w:rPr>
          <w:rFonts w:cs="Sakkal Majalla" w:hint="cs"/>
          <w:rtl/>
        </w:rPr>
        <w:t>﴿</w:t>
      </w:r>
      <w:r w:rsidRPr="004C5D3D">
        <w:rPr>
          <w:rFonts w:hint="cs"/>
          <w:rtl/>
        </w:rPr>
        <w:t>فَإِذَا قَضَيۡتُمُ ٱلصَّلَوٰةَ فَٱذۡكُرُواْ ٱللَّهَ قِيَٰمٗا وَقُعُودٗا وَعَلَىٰ جُنُوبِكُمۡۚ فَإِذَا ٱطۡمَأۡنَنتُمۡ فَأَقِيمُواْ ٱلصَّلَوٰةَۚ إِنَّ ٱلصَّلَوٰةَ كَانَتۡ عَلَى ٱلۡمُؤۡمِنِينَ كِتَٰبٗا مَّوۡقُوتٗا١٠٣</w:t>
      </w:r>
      <w:r w:rsidRPr="004C5D3D">
        <w:rPr>
          <w:rFonts w:cs="Sakkal Majalla" w:hint="cs"/>
          <w:rtl/>
        </w:rPr>
        <w:t>﴾</w:t>
      </w:r>
      <w:r w:rsidRPr="004C5D3D">
        <w:rPr>
          <w:rtl/>
        </w:rPr>
        <w:t xml:space="preserve"> [</w:t>
      </w:r>
      <w:r w:rsidRPr="004C5D3D">
        <w:rPr>
          <w:rFonts w:hint="cs"/>
          <w:rtl/>
        </w:rPr>
        <w:t>النساء</w:t>
      </w:r>
      <w:r w:rsidRPr="004C5D3D">
        <w:rPr>
          <w:rtl/>
        </w:rPr>
        <w:t>: 103]</w:t>
      </w:r>
    </w:p>
    <w:p w14:paraId="2534C66D" w14:textId="77777777" w:rsidR="00BF3230" w:rsidRPr="0014759F" w:rsidRDefault="0014759F" w:rsidP="00ED04C9">
      <w:pPr>
        <w:pStyle w:val="a2"/>
        <w:spacing w:before="0" w:after="0" w:line="276" w:lineRule="auto"/>
        <w:rPr>
          <w:lang w:val="en-US"/>
        </w:rPr>
      </w:pPr>
      <w:r w:rsidRPr="0014759F">
        <w:rPr>
          <w:lang w:val="en-US"/>
        </w:rPr>
        <w:lastRenderedPageBreak/>
        <w:t>{Indeed, prayer is prescribed for the believers at specific times.} [Surat an-Nisā’: 103]</w:t>
      </w:r>
    </w:p>
    <w:p w14:paraId="74AD16EA" w14:textId="77777777" w:rsidR="00BF3230" w:rsidRPr="00A53C3E" w:rsidRDefault="0014759F" w:rsidP="00ED04C9">
      <w:pPr>
        <w:spacing w:before="0" w:after="0" w:line="276" w:lineRule="auto"/>
        <w:ind w:left="142" w:right="169"/>
        <w:jc w:val="both"/>
        <w:rPr>
          <w:sz w:val="26"/>
          <w:szCs w:val="26"/>
        </w:rPr>
      </w:pPr>
      <w:r w:rsidRPr="00A53C3E">
        <w:rPr>
          <w:sz w:val="26"/>
          <w:szCs w:val="26"/>
        </w:rPr>
        <w:t>6. Tahārah, i.e., removal of Hadath (ritual impurity). This is supported by the following Hadīth that reads:"Allah does not accept the prayer of one of you who is in the state of Hadath (minor ritual impurity) until he performs ablution."[Narrated by Al-Buāhari and Muslim]</w:t>
      </w:r>
    </w:p>
    <w:p w14:paraId="4B6DCAC5" w14:textId="77777777" w:rsidR="00586112" w:rsidRDefault="0014759F" w:rsidP="00ED04C9">
      <w:pPr>
        <w:spacing w:before="0" w:after="0" w:line="276" w:lineRule="auto"/>
        <w:ind w:left="142" w:right="169"/>
        <w:jc w:val="both"/>
        <w:rPr>
          <w:sz w:val="26"/>
          <w:szCs w:val="26"/>
        </w:rPr>
      </w:pPr>
      <w:r w:rsidRPr="00A53C3E">
        <w:rPr>
          <w:sz w:val="26"/>
          <w:szCs w:val="26"/>
        </w:rPr>
        <w:t>7. Purification from physical impurity.</w:t>
      </w:r>
    </w:p>
    <w:p w14:paraId="2F550E9D" w14:textId="402AF7B6" w:rsidR="00BF3230" w:rsidRPr="00A53C3E" w:rsidRDefault="0014759F" w:rsidP="00ED04C9">
      <w:pPr>
        <w:spacing w:before="0" w:after="0" w:line="276" w:lineRule="auto"/>
        <w:ind w:left="142" w:right="169"/>
        <w:jc w:val="both"/>
        <w:rPr>
          <w:sz w:val="26"/>
          <w:szCs w:val="26"/>
        </w:rPr>
      </w:pPr>
      <w:r w:rsidRPr="00A53C3E">
        <w:rPr>
          <w:sz w:val="26"/>
          <w:szCs w:val="26"/>
        </w:rPr>
        <w:t>Allah Almighty says:</w:t>
      </w:r>
    </w:p>
    <w:p w14:paraId="6D1E5D65" w14:textId="77777777" w:rsidR="00BF3230" w:rsidRPr="00586112" w:rsidRDefault="0014759F" w:rsidP="00586112">
      <w:pPr>
        <w:pStyle w:val="a7"/>
        <w:rPr>
          <w:rtl/>
        </w:rPr>
      </w:pPr>
      <w:r w:rsidRPr="00586112">
        <w:rPr>
          <w:rFonts w:cs="Sakkal Majalla" w:hint="cs"/>
          <w:rtl/>
        </w:rPr>
        <w:t>﴿</w:t>
      </w:r>
      <w:r w:rsidRPr="00586112">
        <w:rPr>
          <w:rFonts w:hint="cs"/>
          <w:rtl/>
        </w:rPr>
        <w:t>وَثِيَابَكَ فَطَهِّرۡ ٤</w:t>
      </w:r>
      <w:r w:rsidRPr="00586112">
        <w:rPr>
          <w:rFonts w:cs="Sakkal Majalla" w:hint="cs"/>
          <w:rtl/>
        </w:rPr>
        <w:t>﴾</w:t>
      </w:r>
      <w:r w:rsidRPr="00586112">
        <w:rPr>
          <w:rtl/>
        </w:rPr>
        <w:t xml:space="preserve"> [</w:t>
      </w:r>
      <w:r w:rsidRPr="00586112">
        <w:rPr>
          <w:rFonts w:hint="cs"/>
          <w:rtl/>
        </w:rPr>
        <w:t>المدثر</w:t>
      </w:r>
      <w:r w:rsidRPr="00586112">
        <w:rPr>
          <w:rtl/>
        </w:rPr>
        <w:t>: 4]</w:t>
      </w:r>
    </w:p>
    <w:p w14:paraId="40F1ED05" w14:textId="77777777" w:rsidR="00BF3230" w:rsidRPr="0014759F" w:rsidRDefault="0014759F" w:rsidP="00ED04C9">
      <w:pPr>
        <w:pStyle w:val="a2"/>
        <w:spacing w:before="0" w:after="0" w:line="276" w:lineRule="auto"/>
        <w:rPr>
          <w:lang w:val="en-US"/>
        </w:rPr>
      </w:pPr>
      <w:r w:rsidRPr="00A53C3E">
        <w:t xml:space="preserve">{And purify your garments.} </w:t>
      </w:r>
      <w:r w:rsidRPr="0014759F">
        <w:rPr>
          <w:lang w:val="en-US"/>
        </w:rPr>
        <w:t>[Surat al-Muddaththir: 4]</w:t>
      </w:r>
    </w:p>
    <w:p w14:paraId="426445DA" w14:textId="77777777" w:rsidR="00E84A2D" w:rsidRDefault="0014759F" w:rsidP="00ED04C9">
      <w:pPr>
        <w:spacing w:before="0" w:after="0" w:line="276" w:lineRule="auto"/>
        <w:ind w:left="142" w:right="169"/>
        <w:jc w:val="both"/>
        <w:rPr>
          <w:sz w:val="26"/>
          <w:szCs w:val="26"/>
        </w:rPr>
      </w:pPr>
      <w:r w:rsidRPr="00A53C3E">
        <w:rPr>
          <w:sz w:val="26"/>
          <w:szCs w:val="26"/>
        </w:rPr>
        <w:t xml:space="preserve">8. Covering the ‘Awrah (must-cover body parts). </w:t>
      </w:r>
    </w:p>
    <w:p w14:paraId="1C1EA013" w14:textId="5DAFF559" w:rsidR="00BF3230" w:rsidRPr="00A53C3E" w:rsidRDefault="0014759F" w:rsidP="00ED04C9">
      <w:pPr>
        <w:spacing w:before="0" w:after="0" w:line="276" w:lineRule="auto"/>
        <w:ind w:left="142" w:right="169"/>
        <w:jc w:val="both"/>
        <w:rPr>
          <w:sz w:val="26"/>
          <w:szCs w:val="26"/>
        </w:rPr>
      </w:pPr>
      <w:r w:rsidRPr="00A53C3E">
        <w:rPr>
          <w:sz w:val="26"/>
          <w:szCs w:val="26"/>
        </w:rPr>
        <w:t>The Almighty said:</w:t>
      </w:r>
    </w:p>
    <w:p w14:paraId="5DEFC8C6" w14:textId="77777777" w:rsidR="00BF3230" w:rsidRPr="006922C4" w:rsidRDefault="0014759F" w:rsidP="006922C4">
      <w:pPr>
        <w:pStyle w:val="a7"/>
        <w:jc w:val="both"/>
        <w:rPr>
          <w:rtl/>
        </w:rPr>
      </w:pPr>
      <w:r w:rsidRPr="006922C4">
        <w:rPr>
          <w:rFonts w:cs="Sakkal Majalla" w:hint="cs"/>
          <w:rtl/>
        </w:rPr>
        <w:t>﴿</w:t>
      </w:r>
      <w:r w:rsidRPr="006922C4">
        <w:rPr>
          <w:rFonts w:hint="cs"/>
          <w:rtl/>
        </w:rPr>
        <w:t>۞</w:t>
      </w:r>
      <w:r w:rsidRPr="006922C4">
        <w:rPr>
          <w:rtl/>
        </w:rPr>
        <w:t> </w:t>
      </w:r>
      <w:r w:rsidRPr="006922C4">
        <w:rPr>
          <w:rFonts w:hint="cs"/>
          <w:rtl/>
        </w:rPr>
        <w:t>يَٰبَنِيٓ ءَادَمَ خُذُواْ زِينَتَكُمۡ عِندَ كُلِّ مَسۡجِدٖ وَكُلُواْ وَٱشۡرَبُواْ وَلَا تُسۡرِفُوٓاْۚ إِنَّهُۥ لَا يُحِبُّ ٱلۡمُسۡرِفِينَ٣١</w:t>
      </w:r>
      <w:r w:rsidRPr="006922C4">
        <w:rPr>
          <w:rFonts w:cs="Sakkal Majalla" w:hint="cs"/>
          <w:rtl/>
        </w:rPr>
        <w:t>﴾</w:t>
      </w:r>
      <w:r w:rsidRPr="006922C4">
        <w:rPr>
          <w:rtl/>
        </w:rPr>
        <w:t xml:space="preserve"> [</w:t>
      </w:r>
      <w:r w:rsidRPr="006922C4">
        <w:rPr>
          <w:rFonts w:hint="cs"/>
          <w:rtl/>
        </w:rPr>
        <w:t>الأعراف</w:t>
      </w:r>
      <w:r w:rsidRPr="006922C4">
        <w:rPr>
          <w:rtl/>
        </w:rPr>
        <w:t>: 31]</w:t>
      </w:r>
    </w:p>
    <w:p w14:paraId="52F645E5" w14:textId="77777777" w:rsidR="00BF3230" w:rsidRPr="00C14DB6" w:rsidRDefault="0014759F" w:rsidP="00ED04C9">
      <w:pPr>
        <w:pStyle w:val="a2"/>
        <w:spacing w:before="0" w:after="0" w:line="276" w:lineRule="auto"/>
        <w:rPr>
          <w:lang w:val="en-US"/>
        </w:rPr>
      </w:pPr>
      <w:r w:rsidRPr="0014759F">
        <w:rPr>
          <w:lang w:val="en-US"/>
        </w:rPr>
        <w:t xml:space="preserve">{O children of Adam, dress well for every prayer.} </w:t>
      </w:r>
      <w:r w:rsidRPr="00C14DB6">
        <w:rPr>
          <w:lang w:val="en-US"/>
        </w:rPr>
        <w:t>[Surat al-A‘rāf: 55]</w:t>
      </w:r>
    </w:p>
    <w:p w14:paraId="20DBEF2E" w14:textId="77777777" w:rsidR="00FD7AEC" w:rsidRDefault="0014759F" w:rsidP="00ED04C9">
      <w:pPr>
        <w:spacing w:before="0" w:after="0" w:line="276" w:lineRule="auto"/>
        <w:ind w:left="142" w:right="169"/>
        <w:jc w:val="both"/>
        <w:rPr>
          <w:sz w:val="26"/>
          <w:szCs w:val="26"/>
        </w:rPr>
      </w:pPr>
      <w:r w:rsidRPr="00A53C3E">
        <w:rPr>
          <w:sz w:val="26"/>
          <w:szCs w:val="26"/>
        </w:rPr>
        <w:t>9. Facing the Qiblah (direction of the Ka‘bah).</w:t>
      </w:r>
    </w:p>
    <w:p w14:paraId="4CE44698" w14:textId="7560E271" w:rsidR="00BF3230" w:rsidRPr="00A53C3E" w:rsidRDefault="0014759F" w:rsidP="00ED04C9">
      <w:pPr>
        <w:spacing w:before="0" w:after="0" w:line="276" w:lineRule="auto"/>
        <w:ind w:left="142" w:right="169"/>
        <w:jc w:val="both"/>
        <w:rPr>
          <w:sz w:val="26"/>
          <w:szCs w:val="26"/>
        </w:rPr>
      </w:pPr>
      <w:r w:rsidRPr="00A53C3E">
        <w:rPr>
          <w:sz w:val="26"/>
          <w:szCs w:val="26"/>
        </w:rPr>
        <w:t>The Almighty said</w:t>
      </w:r>
    </w:p>
    <w:p w14:paraId="6C751E57" w14:textId="77777777" w:rsidR="00BF3230" w:rsidRDefault="0014759F" w:rsidP="00FD7AEC">
      <w:pPr>
        <w:pStyle w:val="a7"/>
        <w:jc w:val="both"/>
        <w:rPr>
          <w:rtl/>
        </w:rPr>
      </w:pPr>
      <w:r w:rsidRPr="00FD7AEC">
        <w:rPr>
          <w:rFonts w:cs="Sakkal Majalla" w:hint="cs"/>
          <w:rtl/>
        </w:rPr>
        <w:t>﴿</w:t>
      </w:r>
      <w:r w:rsidRPr="00FD7AEC">
        <w:rPr>
          <w:rFonts w:hint="cs"/>
          <w:rtl/>
        </w:rPr>
        <w:t>فَوَلِّ وَجۡهَكَ شَطۡرَ ٱلۡمَسۡجِدِ ٱلۡحَرَامِۚ وَحَيۡثُ مَا كُنتُمۡ فَوَلُّواْ وُجُوهَكُمۡ شَطۡرَهُۥۗ وَإِنَّ ٱلَّذِينَ أُوتُواْ ٱلۡكِتَٰبَ لَيَعۡلَمُونَ أَنَّهُ ٱلۡحَقُّ مِن رَّبِّهِمۡۗ وَمَا ٱللَّهُ بِغَٰفِلٍ عَمَّا يَعۡمَلُونَ١٤٤</w:t>
      </w:r>
      <w:r w:rsidRPr="00FD7AEC">
        <w:rPr>
          <w:rFonts w:cs="Sakkal Majalla" w:hint="cs"/>
          <w:rtl/>
        </w:rPr>
        <w:t>﴾</w:t>
      </w:r>
      <w:r w:rsidRPr="00FD7AEC">
        <w:rPr>
          <w:rtl/>
        </w:rPr>
        <w:t xml:space="preserve"> [</w:t>
      </w:r>
      <w:r w:rsidRPr="00FD7AEC">
        <w:rPr>
          <w:rFonts w:hint="cs"/>
          <w:rtl/>
        </w:rPr>
        <w:t>البقرة</w:t>
      </w:r>
      <w:r w:rsidRPr="00FD7AEC">
        <w:rPr>
          <w:rtl/>
        </w:rPr>
        <w:t>: 144]</w:t>
      </w:r>
    </w:p>
    <w:p w14:paraId="2D01A7F5" w14:textId="77777777" w:rsidR="000E3702" w:rsidRDefault="000E3702" w:rsidP="000E3702">
      <w:pPr>
        <w:pStyle w:val="a2"/>
        <w:spacing w:before="0" w:line="276" w:lineRule="auto"/>
        <w:rPr>
          <w:rtl/>
          <w:lang w:val="en-US"/>
        </w:rPr>
      </w:pPr>
      <w:r w:rsidRPr="0014759F">
        <w:rPr>
          <w:lang w:val="en-US"/>
        </w:rPr>
        <w:t>{So, turn your face towards the Sacred Mosque [in Makkah], and wherever you are, turn your faces towards it.} [Surat al-Baqarah: 152]</w:t>
      </w:r>
    </w:p>
    <w:p w14:paraId="7B89DE81" w14:textId="77777777" w:rsidR="000E3702" w:rsidRPr="00FD7AEC" w:rsidRDefault="000E3702" w:rsidP="00FD7AEC">
      <w:pPr>
        <w:pStyle w:val="a7"/>
        <w:jc w:val="both"/>
        <w:rPr>
          <w:rtl/>
        </w:rPr>
      </w:pPr>
    </w:p>
    <w:p w14:paraId="5128D47F" w14:textId="77777777" w:rsidR="00BF3230" w:rsidRPr="00A53C3E" w:rsidRDefault="0014759F" w:rsidP="00ED04C9">
      <w:pPr>
        <w:pStyle w:val="Heading2"/>
        <w:spacing w:before="0" w:after="0" w:line="276" w:lineRule="auto"/>
        <w:rPr>
          <w:rFonts w:ascii="Traditional Arabic" w:eastAsia="Traditional Arabic" w:hAnsi="Traditional Arabic" w:cs="Traditional Arabic"/>
          <w:b w:val="0"/>
          <w:bCs w:val="0"/>
          <w:sz w:val="26"/>
          <w:szCs w:val="26"/>
          <w:rtl/>
        </w:rPr>
      </w:pPr>
      <w:bookmarkStart w:id="70" w:name="_Toc164593904"/>
      <w:r w:rsidRPr="00A53C3E">
        <w:rPr>
          <w:sz w:val="26"/>
          <w:szCs w:val="26"/>
        </w:rPr>
        <w:lastRenderedPageBreak/>
        <w:t>Q22: What are the pillars of Salāh (prayer)?</w:t>
      </w:r>
      <w:bookmarkEnd w:id="70"/>
    </w:p>
    <w:p w14:paraId="266CE800" w14:textId="77777777" w:rsidR="00BF3230" w:rsidRPr="00A53C3E" w:rsidRDefault="0014759F" w:rsidP="00ED04C9">
      <w:pPr>
        <w:suppressAutoHyphens/>
        <w:spacing w:before="0" w:after="0" w:line="276" w:lineRule="auto"/>
        <w:ind w:left="142" w:right="169"/>
        <w:jc w:val="both"/>
        <w:rPr>
          <w:sz w:val="26"/>
          <w:szCs w:val="26"/>
        </w:rPr>
      </w:pPr>
      <w:r w:rsidRPr="007E3EAE">
        <w:rPr>
          <w:b/>
          <w:bCs/>
          <w:color w:val="000000" w:themeColor="text1"/>
          <w:w w:val="98"/>
          <w:sz w:val="26"/>
          <w:szCs w:val="26"/>
        </w:rPr>
        <w:t>Answer</w:t>
      </w:r>
      <w:r w:rsidRPr="00A53C3E">
        <w:rPr>
          <w:sz w:val="26"/>
          <w:szCs w:val="26"/>
        </w:rPr>
        <w:t>: There are fourteen pillars, which are:</w:t>
      </w:r>
    </w:p>
    <w:p w14:paraId="3B0D1600"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 Standing: for the obligatory prayer for one who is capable.This is based on the Hadīth of ‘Imrān ibn Husayn (</w:t>
      </w:r>
      <w:r w:rsidRPr="00A53C3E">
        <w:rPr>
          <w:color w:val="7B4900"/>
          <w:sz w:val="26"/>
          <w:szCs w:val="26"/>
          <w:u w:color="7B4900"/>
        </w:rPr>
        <w:t>may Allah be pleased with him</w:t>
      </w:r>
      <w:r w:rsidRPr="00A53C3E">
        <w:rPr>
          <w:sz w:val="26"/>
          <w:szCs w:val="26"/>
        </w:rPr>
        <w:t>) as he reported that 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Pray standing; if you cannot, then sitting; if you cannot, then lying on your side</w:t>
      </w:r>
      <w:r w:rsidRPr="00A53C3E">
        <w:rPr>
          <w:sz w:val="26"/>
          <w:szCs w:val="26"/>
        </w:rPr>
        <w:t>."[Narrated by Al-Bukhāri]</w:t>
      </w:r>
    </w:p>
    <w:p w14:paraId="0011DB37"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2. The opening Takbīr, which is saying: "</w:t>
      </w:r>
      <w:r w:rsidRPr="00A53C3E">
        <w:rPr>
          <w:color w:val="AE9638"/>
          <w:sz w:val="26"/>
          <w:szCs w:val="26"/>
          <w:u w:color="AE9638"/>
        </w:rPr>
        <w:t>Allāhu Akbar</w:t>
      </w:r>
      <w:r w:rsidRPr="00A53C3E">
        <w:rPr>
          <w:sz w:val="26"/>
          <w:szCs w:val="26"/>
        </w:rPr>
        <w:t>" (Allah is the Greatest).This is because the Prophet (</w:t>
      </w:r>
      <w:r w:rsidRPr="00A53C3E">
        <w:rPr>
          <w:color w:val="7B4900"/>
          <w:sz w:val="26"/>
          <w:szCs w:val="26"/>
          <w:u w:color="7B4900"/>
        </w:rPr>
        <w:t>may Allah's peace and blessings be upon him</w:t>
      </w:r>
      <w:r w:rsidRPr="00A53C3E">
        <w:rPr>
          <w:sz w:val="26"/>
          <w:szCs w:val="26"/>
        </w:rPr>
        <w:t>) said:"When you stand to pray, make Takbīr (say: Allāhu Akbar)."[Narrated by Al-Bukhāri and Muslim]</w:t>
      </w:r>
    </w:p>
    <w:p w14:paraId="48137EF5"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3. Reciting Surat al-Fātihah.This is because 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The prayer of one who did not recite Surat al-Fātihah is invalid</w:t>
      </w:r>
      <w:r w:rsidRPr="00A53C3E">
        <w:rPr>
          <w:sz w:val="26"/>
          <w:szCs w:val="26"/>
        </w:rPr>
        <w:t>."[Narrated by Al-Bukhāri and Muslim]</w:t>
      </w:r>
    </w:p>
    <w:p w14:paraId="2EFA5CC4"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4. Rukū‘ (bowing) while straightening one’s back and making his head in alignment with his back.</w:t>
      </w:r>
    </w:p>
    <w:p w14:paraId="55C5918F"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5. Rising from Rukū‘.</w:t>
      </w:r>
    </w:p>
    <w:p w14:paraId="176E0A4C"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6. Standing up straight.for 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Then bow until you are at ease in bowing; then rise until you are standing up straight</w:t>
      </w:r>
      <w:r w:rsidRPr="00A53C3E">
        <w:rPr>
          <w:sz w:val="26"/>
          <w:szCs w:val="26"/>
        </w:rPr>
        <w:t>."[Narrated by Al-Bukhāri and Muslim]</w:t>
      </w:r>
    </w:p>
    <w:p w14:paraId="738DB5EF" w14:textId="77777777" w:rsidR="00BF3230" w:rsidRDefault="0014759F" w:rsidP="00ED04C9">
      <w:pPr>
        <w:suppressAutoHyphens/>
        <w:spacing w:before="0" w:after="0" w:line="276" w:lineRule="auto"/>
        <w:ind w:left="142" w:right="169"/>
        <w:jc w:val="both"/>
        <w:rPr>
          <w:sz w:val="26"/>
          <w:szCs w:val="26"/>
          <w:rtl/>
        </w:rPr>
      </w:pPr>
      <w:r w:rsidRPr="00A53C3E">
        <w:rPr>
          <w:sz w:val="26"/>
          <w:szCs w:val="26"/>
        </w:rPr>
        <w:t>7. Sujūd (prostration): It is by placing one’s forehead, nose, palms, knees, and tiptoes on the ground while prostrating.</w:t>
      </w:r>
    </w:p>
    <w:p w14:paraId="1E899819"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8. Rising from Sujūd.</w:t>
      </w:r>
    </w:p>
    <w:p w14:paraId="1F9CBDBE"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9. Sitting between the two prostrations.The Prophet (</w:t>
      </w:r>
      <w:r w:rsidRPr="00A53C3E">
        <w:rPr>
          <w:color w:val="7B4900"/>
          <w:sz w:val="26"/>
          <w:szCs w:val="26"/>
          <w:u w:color="7B4900"/>
        </w:rPr>
        <w:t>may Allah's peace and blessings be upon him</w:t>
      </w:r>
      <w:r w:rsidRPr="00A53C3E">
        <w:rPr>
          <w:sz w:val="26"/>
          <w:szCs w:val="26"/>
        </w:rPr>
        <w:t xml:space="preserve">) said:"Then </w:t>
      </w:r>
      <w:r w:rsidRPr="00A53C3E">
        <w:rPr>
          <w:sz w:val="26"/>
          <w:szCs w:val="26"/>
        </w:rPr>
        <w:lastRenderedPageBreak/>
        <w:t>prostrate until you are at ease in prostration, and then sit up until you are at ease in sitting."[Narrated by Al-Bukhāri and Muslim]</w:t>
      </w:r>
    </w:p>
    <w:p w14:paraId="5B27E083"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It is an act of Sunnah to sit on one’s left foot while keeping the right foot erect and keeping one's toes facing the Qiblah. This is supported by the Hadīth of ‘Ā’ishah, Mother of the Believers, (</w:t>
      </w:r>
      <w:r w:rsidRPr="00A53C3E">
        <w:rPr>
          <w:color w:val="7B4900"/>
          <w:sz w:val="26"/>
          <w:szCs w:val="26"/>
          <w:u w:color="7B4900"/>
        </w:rPr>
        <w:t>may Allah be pleased with her</w:t>
      </w:r>
      <w:r w:rsidRPr="00A53C3E">
        <w:rPr>
          <w:sz w:val="26"/>
          <w:szCs w:val="26"/>
        </w:rPr>
        <w:t>) who said:"He used to spread his left foot and keep his right foot erect."[Narrated by Muslim]</w:t>
      </w:r>
    </w:p>
    <w:p w14:paraId="23DCEE2A"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0. Serenity, which is calmness in performing each physical pillar.</w:t>
      </w:r>
    </w:p>
    <w:p w14:paraId="6DA97C4D"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1. The last Tashahhud.This is based on the Hadīth of Ibn Mas‘ūd (</w:t>
      </w:r>
      <w:r w:rsidRPr="00A53C3E">
        <w:rPr>
          <w:color w:val="7B4900"/>
          <w:sz w:val="26"/>
          <w:szCs w:val="26"/>
          <w:u w:color="7B4900"/>
        </w:rPr>
        <w:t>may Allah be pleased with him</w:t>
      </w:r>
      <w:r w:rsidRPr="00A53C3E">
        <w:rPr>
          <w:sz w:val="26"/>
          <w:szCs w:val="26"/>
        </w:rPr>
        <w:t>) where he said:"</w:t>
      </w:r>
      <w:r w:rsidRPr="00A53C3E">
        <w:rPr>
          <w:b/>
          <w:bCs/>
          <w:color w:val="758C5A"/>
          <w:sz w:val="26"/>
          <w:szCs w:val="26"/>
          <w:u w:color="758C5A"/>
        </w:rPr>
        <w:t>We used to say before Tashahhud became obligatory on us...</w:t>
      </w:r>
      <w:r w:rsidRPr="00A53C3E">
        <w:rPr>
          <w:sz w:val="26"/>
          <w:szCs w:val="26"/>
        </w:rPr>
        <w:t>"[Narrated by An-Nasā’i and its origin is found in the two Sahīh Collections]</w:t>
      </w:r>
    </w:p>
    <w:p w14:paraId="1A1274E9"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2. Sitting for Tashahhud.</w:t>
      </w:r>
    </w:p>
    <w:p w14:paraId="511BC784"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3. Performing two Taslīms by saying: "</w:t>
      </w:r>
      <w:r w:rsidRPr="00A53C3E">
        <w:rPr>
          <w:b/>
          <w:bCs/>
          <w:color w:val="758C5A"/>
          <w:sz w:val="26"/>
          <w:szCs w:val="26"/>
          <w:u w:color="758C5A"/>
        </w:rPr>
        <w:t>As-salāmu ‘alaykum wa rahmatullāh" (may the peace and mercy of Allah be upon you) twice.This is supported by the following Hadīth that reads:"He used to do Taslīm to his right and his left by saying: 'As-salāmu ‘alaykum wa rahmatullāh, as-salāmu ‘alaykum wa rahmatullāh (may the peace and mercy of Allah be upon you, may the peace and mercy of Allah be upon you).</w:t>
      </w:r>
      <w:r w:rsidRPr="00A53C3E">
        <w:rPr>
          <w:sz w:val="26"/>
          <w:szCs w:val="26"/>
        </w:rPr>
        <w:t>'"[Narrated by At-Tirmidhi and others]</w:t>
      </w:r>
    </w:p>
    <w:p w14:paraId="31C1E7A0" w14:textId="77777777" w:rsidR="00BF3230" w:rsidRPr="00A53C3E" w:rsidRDefault="0014759F" w:rsidP="007E3EAE">
      <w:pPr>
        <w:suppressAutoHyphens/>
        <w:spacing w:before="0" w:line="276" w:lineRule="auto"/>
        <w:ind w:left="142" w:right="169"/>
        <w:jc w:val="both"/>
        <w:rPr>
          <w:sz w:val="26"/>
          <w:szCs w:val="26"/>
        </w:rPr>
      </w:pPr>
      <w:r w:rsidRPr="00A53C3E">
        <w:rPr>
          <w:sz w:val="26"/>
          <w:szCs w:val="26"/>
        </w:rPr>
        <w:t xml:space="preserve">14. Maintaining the prescribed order of the pillars as mentioned; so, if one intentionally prostrates before bowing, his prayer is invalid. However, if he does so </w:t>
      </w:r>
      <w:r w:rsidRPr="00A53C3E">
        <w:rPr>
          <w:sz w:val="26"/>
          <w:szCs w:val="26"/>
        </w:rPr>
        <w:lastRenderedPageBreak/>
        <w:t>unintentionally, he must return to perform bowing first and then prostrate.</w:t>
      </w:r>
    </w:p>
    <w:p w14:paraId="76DFA257" w14:textId="77777777" w:rsidR="00BF3230" w:rsidRPr="00A53C3E" w:rsidRDefault="0014759F" w:rsidP="009B5328">
      <w:pPr>
        <w:pStyle w:val="Heading2"/>
        <w:spacing w:before="0" w:after="0" w:line="276" w:lineRule="auto"/>
        <w:rPr>
          <w:sz w:val="26"/>
          <w:szCs w:val="26"/>
        </w:rPr>
      </w:pPr>
      <w:bookmarkStart w:id="71" w:name="_Toc164593905"/>
      <w:r w:rsidRPr="00A53C3E">
        <w:rPr>
          <w:sz w:val="26"/>
          <w:szCs w:val="26"/>
        </w:rPr>
        <w:t>Q23: What are the obligatory acts of the prayer?</w:t>
      </w:r>
      <w:bookmarkEnd w:id="71"/>
    </w:p>
    <w:p w14:paraId="7C63CCCD" w14:textId="77777777" w:rsidR="00BF3230" w:rsidRPr="00A53C3E" w:rsidRDefault="0014759F" w:rsidP="00ED04C9">
      <w:pPr>
        <w:suppressAutoHyphens/>
        <w:spacing w:before="0" w:after="0" w:line="276" w:lineRule="auto"/>
        <w:ind w:left="142" w:right="169"/>
        <w:jc w:val="both"/>
        <w:rPr>
          <w:sz w:val="26"/>
          <w:szCs w:val="26"/>
        </w:rPr>
      </w:pPr>
      <w:r w:rsidRPr="007E3EAE">
        <w:rPr>
          <w:b/>
          <w:bCs/>
          <w:color w:val="000000" w:themeColor="text1"/>
          <w:w w:val="98"/>
          <w:sz w:val="26"/>
          <w:szCs w:val="26"/>
        </w:rPr>
        <w:t>Answer</w:t>
      </w:r>
      <w:r w:rsidRPr="00A53C3E">
        <w:rPr>
          <w:sz w:val="26"/>
          <w:szCs w:val="26"/>
        </w:rPr>
        <w:t>: The obligatory acts of the prayer are eight; they are:</w:t>
      </w:r>
    </w:p>
    <w:p w14:paraId="1BB4D594"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 Saying Takbīrs (saying: Allāhu Akbar) other than the opening Takbīr.</w:t>
      </w:r>
    </w:p>
    <w:p w14:paraId="0372410C"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2. Saying: "Sami‘ allāhu liman hamidah" (Allah hears whoever praises Him) by the Imam and the one praying alone.</w:t>
      </w:r>
    </w:p>
    <w:p w14:paraId="51361844"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3. Saying: "Rabbanā wa laka al-hamd" (O our Lord, all praise belongs to You).</w:t>
      </w:r>
    </w:p>
    <w:p w14:paraId="234DB74E"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4. Saying: "Subhāna rabbiya Al-‘Azhīm" (Glory be to my Lord, the Magnificent) once in Rukū‘ (bowing).</w:t>
      </w:r>
    </w:p>
    <w:p w14:paraId="777DF390"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5. Saying: "Subhāna rabbiya Al-A‘lā" (Glory be to my Lord, the Most High) once in Sujūd (prostration).</w:t>
      </w:r>
    </w:p>
    <w:p w14:paraId="35F5DF69"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6. Saying: "Rabbighfir lī" (O Lord, forgive me) between the two prostrations.</w:t>
      </w:r>
    </w:p>
    <w:p w14:paraId="3488A1FA"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7. Saying the first Tashahhud.</w:t>
      </w:r>
    </w:p>
    <w:p w14:paraId="78BABDB2"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8. Sitting for the first Tashahhud.</w:t>
      </w:r>
    </w:p>
    <w:p w14:paraId="2F0C599D" w14:textId="77777777" w:rsidR="00BF3230" w:rsidRPr="00A53C3E" w:rsidRDefault="0014759F" w:rsidP="009B5328">
      <w:pPr>
        <w:pStyle w:val="Heading2"/>
        <w:spacing w:before="0" w:after="0" w:line="276" w:lineRule="auto"/>
        <w:jc w:val="both"/>
        <w:rPr>
          <w:sz w:val="26"/>
          <w:szCs w:val="26"/>
        </w:rPr>
      </w:pPr>
      <w:bookmarkStart w:id="72" w:name="_Toc164593906"/>
      <w:r w:rsidRPr="00A53C3E">
        <w:rPr>
          <w:sz w:val="26"/>
          <w:szCs w:val="26"/>
        </w:rPr>
        <w:t>Q24: What are the Sunan (recommended acts) of the prayer?</w:t>
      </w:r>
      <w:bookmarkEnd w:id="72"/>
    </w:p>
    <w:p w14:paraId="07D6B0EF" w14:textId="77777777" w:rsidR="00BF3230" w:rsidRPr="00A53C3E" w:rsidRDefault="0014759F" w:rsidP="00ED04C9">
      <w:pPr>
        <w:suppressAutoHyphens/>
        <w:spacing w:before="0" w:after="0" w:line="276" w:lineRule="auto"/>
        <w:ind w:left="142" w:right="169"/>
        <w:jc w:val="both"/>
        <w:rPr>
          <w:sz w:val="26"/>
          <w:szCs w:val="26"/>
        </w:rPr>
      </w:pPr>
      <w:r w:rsidRPr="007E3EAE">
        <w:rPr>
          <w:b/>
          <w:bCs/>
          <w:color w:val="000000" w:themeColor="text1"/>
          <w:w w:val="98"/>
          <w:sz w:val="26"/>
          <w:szCs w:val="26"/>
        </w:rPr>
        <w:t>Answer</w:t>
      </w:r>
      <w:r w:rsidRPr="00A53C3E">
        <w:rPr>
          <w:sz w:val="26"/>
          <w:szCs w:val="26"/>
        </w:rPr>
        <w:t>: There are eleven, which are:</w:t>
      </w:r>
    </w:p>
    <w:p w14:paraId="524E6C95"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 Reciting Du‘ā’ al-Istiftāh (the opening supplication), after making the opening Takbīr, by saying: "</w:t>
      </w:r>
      <w:r w:rsidRPr="00A53C3E">
        <w:rPr>
          <w:color w:val="AE9638"/>
          <w:sz w:val="26"/>
          <w:szCs w:val="26"/>
          <w:u w:color="AE9638"/>
        </w:rPr>
        <w:t>Subhānak Allāhumma wa bihamdika, wa tabārak asmuka, wa ta‘ālā jadduka, wa lā ilāha ghayruk</w:t>
      </w:r>
      <w:r w:rsidRPr="00A53C3E">
        <w:rPr>
          <w:sz w:val="26"/>
          <w:szCs w:val="26"/>
        </w:rPr>
        <w:t>" (Glory be to You, O Allah, with Your praise, and blessed is Your Name, and exalted is Your majesty, and there is no god but You).</w:t>
      </w:r>
    </w:p>
    <w:p w14:paraId="25A86CF8"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lastRenderedPageBreak/>
        <w:t>2. Saying Ta‘awwudh (saying: A‘ūdhu billāh min ash-shaytān ar-rajīm) (I seek refuge with Allah from the accursed devil).</w:t>
      </w:r>
    </w:p>
    <w:p w14:paraId="49691B98"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3. Saying: "Bismillāh ar-Rahmān ar-Rahīm" (In the Name of Allah, the Most Compassionate, the Most Merciful).</w:t>
      </w:r>
    </w:p>
    <w:p w14:paraId="60546438"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4. Saying: "Āmīn" (Amen).</w:t>
      </w:r>
    </w:p>
    <w:p w14:paraId="2095958F"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5. Reciting a surah after Surat al-Fātihah.</w:t>
      </w:r>
    </w:p>
    <w:p w14:paraId="259740EE"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6. Reciting the Qur’an audibly by the Imam.</w:t>
      </w:r>
    </w:p>
    <w:p w14:paraId="36A2A3DB"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7. Saying after Tahmīd (praising Allah): "</w:t>
      </w:r>
      <w:r w:rsidRPr="00A53C3E">
        <w:rPr>
          <w:color w:val="AE9638"/>
          <w:sz w:val="26"/>
          <w:szCs w:val="26"/>
          <w:u w:color="AE9638"/>
        </w:rPr>
        <w:t>Mil’as-samāwāti wa mil’al-ardi wa mil’a mā shi’ta min shay’in ba‘d</w:t>
      </w:r>
      <w:r w:rsidRPr="00A53C3E">
        <w:rPr>
          <w:sz w:val="26"/>
          <w:szCs w:val="26"/>
        </w:rPr>
        <w:t>" (filling the heavens, the earth, and whatever else You will).</w:t>
      </w:r>
    </w:p>
    <w:p w14:paraId="1874E7A5"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8. The Tasbīhs (Glorifying Allah) after the first Tasbīh in Rukū‘, i.e., the second and third Tasbihs or more.</w:t>
      </w:r>
    </w:p>
    <w:p w14:paraId="57E76BAC"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9. The Tasbīhs (Glorifying Allah) after the first Tasbīh in Sujūd.</w:t>
      </w:r>
    </w:p>
    <w:p w14:paraId="641A914E"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0. Saying more than once: "</w:t>
      </w:r>
      <w:r w:rsidRPr="00A53C3E">
        <w:rPr>
          <w:color w:val="AE9638"/>
          <w:sz w:val="26"/>
          <w:szCs w:val="26"/>
          <w:u w:color="AE9638"/>
        </w:rPr>
        <w:t>Rabbighfir lī</w:t>
      </w:r>
      <w:r w:rsidRPr="00A53C3E">
        <w:rPr>
          <w:sz w:val="26"/>
          <w:szCs w:val="26"/>
        </w:rPr>
        <w:t>" between the two prostrations.</w:t>
      </w:r>
    </w:p>
    <w:p w14:paraId="6A4545C9"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1. Invoking Allah's blessings upon the Prophet (may Allah's peace and blessings be upon him) and upon his family (peace and blessings be upon him and them) during the last Tashahhud, then supplicating after that.</w:t>
      </w:r>
    </w:p>
    <w:p w14:paraId="7E9311CC" w14:textId="77777777" w:rsidR="00BF3230" w:rsidRPr="000E3702" w:rsidRDefault="0014759F" w:rsidP="00ED04C9">
      <w:pPr>
        <w:suppressAutoHyphens/>
        <w:spacing w:before="0" w:after="0" w:line="276" w:lineRule="auto"/>
        <w:ind w:left="142" w:right="169"/>
        <w:jc w:val="both"/>
        <w:rPr>
          <w:w w:val="96"/>
          <w:sz w:val="26"/>
          <w:szCs w:val="26"/>
        </w:rPr>
      </w:pPr>
      <w:r w:rsidRPr="000E3702">
        <w:rPr>
          <w:w w:val="96"/>
          <w:sz w:val="26"/>
          <w:szCs w:val="26"/>
        </w:rPr>
        <w:t>The recommended acts, which are called the postures, are:</w:t>
      </w:r>
    </w:p>
    <w:p w14:paraId="6B1EC0E2"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 Raising both hands with the opening Takbīr.</w:t>
      </w:r>
    </w:p>
    <w:p w14:paraId="15DA8F05"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2. Raising both hands when performing Rukū‘.</w:t>
      </w:r>
    </w:p>
    <w:p w14:paraId="7CAD8276"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3. Raising both hands when rising from Rukū‘.</w:t>
      </w:r>
    </w:p>
    <w:p w14:paraId="2772EC4B"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4. Lowering the hands after that.</w:t>
      </w:r>
    </w:p>
    <w:p w14:paraId="7EDFC3CC"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5. Placing the right hand over the left one.</w:t>
      </w:r>
    </w:p>
    <w:p w14:paraId="69675F0B"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6. Looking at one’s place of prostration.</w:t>
      </w:r>
    </w:p>
    <w:p w14:paraId="3DB6259A"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7. Leaving a gap between the feet while standing.</w:t>
      </w:r>
    </w:p>
    <w:p w14:paraId="0FCD6169"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lastRenderedPageBreak/>
        <w:t>8. Gripping the knees with both hands with the fingers spread out in Rukū‘, while straightening one’s back, and making one’s head in alignment with one's back.</w:t>
      </w:r>
    </w:p>
    <w:p w14:paraId="551EB22A"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9. Resting the organs of prostration on the ground, while making sure that all of them touch the ground.</w:t>
      </w:r>
    </w:p>
    <w:p w14:paraId="15A5D7DE"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0. Keeping the arms away from the sides, the abdomen away from the thighs, and the thighs away from the legs; keeping the knees apart and keeping the feet erected with the toes separated and their bottom touching the ground; putting the hands in alignment with the shoulders while being spread out and with the fingers joined.</w:t>
      </w:r>
    </w:p>
    <w:p w14:paraId="165714A0"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1. Engaging in Iftirāsh (to place the left foot on its side and sit on it; and keeping the right foot erect while resting on the bottom of the toes facing them towards the Qiblah) while sitting between the two prostrations and during the first Tashahhud. However, performing Tawarruk (to sit with the left posterior on the ground, the right foot erected with the toes pointing towards the Qiblah, and the left foot on its side emerging from under the right foot) during the second Tashahhud.</w:t>
      </w:r>
    </w:p>
    <w:p w14:paraId="25BF01B6"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2. Putting the hands spread out on the thighs with the fingers joined between the two prostrations and during the Tashahhud as well; however, in the latter, one may clench the little and ring fingers of the right hand, making a ring with the thumb and middle fingers, and pointing with the index finger when mentioning Allah.</w:t>
      </w:r>
    </w:p>
    <w:p w14:paraId="2BB176D0" w14:textId="77777777" w:rsidR="00BF3230" w:rsidRPr="00A53C3E" w:rsidRDefault="0014759F" w:rsidP="00186138">
      <w:pPr>
        <w:suppressAutoHyphens/>
        <w:spacing w:before="0" w:line="276" w:lineRule="auto"/>
        <w:ind w:left="142" w:right="169"/>
        <w:jc w:val="both"/>
        <w:rPr>
          <w:sz w:val="26"/>
          <w:szCs w:val="26"/>
        </w:rPr>
      </w:pPr>
      <w:r w:rsidRPr="00A53C3E">
        <w:rPr>
          <w:sz w:val="26"/>
          <w:szCs w:val="26"/>
        </w:rPr>
        <w:t>13. Turning the face to the right and then to the left when making Taslīm.</w:t>
      </w:r>
    </w:p>
    <w:p w14:paraId="5227DF48" w14:textId="77777777" w:rsidR="00BF3230" w:rsidRPr="00A53C3E" w:rsidRDefault="0014759F" w:rsidP="00ED04C9">
      <w:pPr>
        <w:pStyle w:val="Heading2"/>
        <w:spacing w:before="0" w:after="0" w:line="276" w:lineRule="auto"/>
        <w:rPr>
          <w:sz w:val="26"/>
          <w:szCs w:val="26"/>
        </w:rPr>
      </w:pPr>
      <w:bookmarkStart w:id="73" w:name="_Toc164593907"/>
      <w:r w:rsidRPr="00A53C3E">
        <w:rPr>
          <w:sz w:val="26"/>
          <w:szCs w:val="26"/>
        </w:rPr>
        <w:lastRenderedPageBreak/>
        <w:t>Q25: What are the prayer invalidators?</w:t>
      </w:r>
      <w:bookmarkEnd w:id="73"/>
    </w:p>
    <w:p w14:paraId="5EAD9F34" w14:textId="77777777" w:rsidR="00BF3230" w:rsidRPr="00A53C3E" w:rsidRDefault="0014759F" w:rsidP="00ED04C9">
      <w:pPr>
        <w:suppressAutoHyphens/>
        <w:spacing w:before="0" w:after="0" w:line="276" w:lineRule="auto"/>
        <w:ind w:left="142" w:right="169"/>
        <w:jc w:val="both"/>
        <w:rPr>
          <w:sz w:val="26"/>
          <w:szCs w:val="26"/>
        </w:rPr>
      </w:pPr>
      <w:r w:rsidRPr="00186138">
        <w:rPr>
          <w:b/>
          <w:bCs/>
          <w:color w:val="000000" w:themeColor="text1"/>
          <w:w w:val="98"/>
          <w:sz w:val="26"/>
          <w:szCs w:val="26"/>
        </w:rPr>
        <w:t>Answer</w:t>
      </w:r>
      <w:r w:rsidRPr="00A53C3E">
        <w:rPr>
          <w:sz w:val="26"/>
          <w:szCs w:val="26"/>
        </w:rPr>
        <w:t>: 1. Leaving out one of the pillars or conditions of the prayer.</w:t>
      </w:r>
    </w:p>
    <w:p w14:paraId="45C163C2"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2. Talking deliberately.</w:t>
      </w:r>
    </w:p>
    <w:p w14:paraId="271CE976"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3. Eating or drinking.</w:t>
      </w:r>
    </w:p>
    <w:p w14:paraId="1B35217F"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4. Frequent and successive movements.</w:t>
      </w:r>
    </w:p>
    <w:p w14:paraId="6052BF81" w14:textId="77777777" w:rsidR="00BF3230" w:rsidRPr="00A53C3E" w:rsidRDefault="0014759F" w:rsidP="00186138">
      <w:pPr>
        <w:suppressAutoHyphens/>
        <w:spacing w:before="0" w:line="276" w:lineRule="auto"/>
        <w:ind w:left="142" w:right="169"/>
        <w:jc w:val="both"/>
        <w:rPr>
          <w:sz w:val="26"/>
          <w:szCs w:val="26"/>
        </w:rPr>
      </w:pPr>
      <w:r w:rsidRPr="00A53C3E">
        <w:rPr>
          <w:sz w:val="26"/>
          <w:szCs w:val="26"/>
        </w:rPr>
        <w:t>5. Leaving out one of the obligatory acts of the prayer deliberately.</w:t>
      </w:r>
    </w:p>
    <w:p w14:paraId="6189A4CF" w14:textId="77777777" w:rsidR="00BF3230" w:rsidRPr="00A53C3E" w:rsidRDefault="0014759F" w:rsidP="00ED04C9">
      <w:pPr>
        <w:pStyle w:val="Heading2"/>
        <w:spacing w:before="0" w:after="0" w:line="276" w:lineRule="auto"/>
        <w:rPr>
          <w:sz w:val="26"/>
          <w:szCs w:val="26"/>
        </w:rPr>
      </w:pPr>
      <w:bookmarkStart w:id="74" w:name="_Toc164593908"/>
      <w:r w:rsidRPr="00A53C3E">
        <w:rPr>
          <w:sz w:val="26"/>
          <w:szCs w:val="26"/>
        </w:rPr>
        <w:t>Q26: How should the Muslim pray?</w:t>
      </w:r>
      <w:bookmarkEnd w:id="74"/>
    </w:p>
    <w:p w14:paraId="78847715" w14:textId="77777777" w:rsidR="00BF3230" w:rsidRPr="00A53C3E" w:rsidRDefault="0014759F" w:rsidP="00ED04C9">
      <w:pPr>
        <w:suppressAutoHyphens/>
        <w:spacing w:before="0" w:after="0" w:line="276" w:lineRule="auto"/>
        <w:ind w:left="142" w:right="169"/>
        <w:jc w:val="both"/>
        <w:rPr>
          <w:sz w:val="26"/>
          <w:szCs w:val="26"/>
        </w:rPr>
      </w:pPr>
      <w:r w:rsidRPr="00186138">
        <w:rPr>
          <w:b/>
          <w:bCs/>
          <w:color w:val="000000" w:themeColor="text1"/>
          <w:w w:val="98"/>
          <w:sz w:val="26"/>
          <w:szCs w:val="26"/>
        </w:rPr>
        <w:t>Answer</w:t>
      </w:r>
      <w:r w:rsidRPr="00A53C3E">
        <w:rPr>
          <w:sz w:val="26"/>
          <w:szCs w:val="26"/>
        </w:rPr>
        <w:t>: The manner of the prayer is as follows:</w:t>
      </w:r>
    </w:p>
    <w:p w14:paraId="0CD95153"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 Face the Qiblah with one’s whole body, without deviating or turning away from that direction.</w:t>
      </w:r>
    </w:p>
    <w:p w14:paraId="081197D3"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2. Make the intention, in one’s heart without uttering it, to perform a specific prayer.</w:t>
      </w:r>
    </w:p>
    <w:p w14:paraId="25FA35BF"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3. Make the opening Takbīr by saying: "Allāhu Akbar" (Allah is the Greatest) while raising the hands in alignment with the shoulders.</w:t>
      </w:r>
    </w:p>
    <w:p w14:paraId="0AECADCB"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4. Place the right palm on top of the left hand above the chest.</w:t>
      </w:r>
    </w:p>
    <w:p w14:paraId="34D3EA36"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5. Recite the opening supplication by saying:."</w:t>
      </w:r>
      <w:r w:rsidRPr="00A53C3E">
        <w:rPr>
          <w:color w:val="AE9638"/>
          <w:sz w:val="26"/>
          <w:szCs w:val="26"/>
          <w:u w:color="AE9638"/>
        </w:rPr>
        <w:t>Allāhumma bā‘id baynī wa bayna khatāyāy kama bā‘dta bayna al-mashriq wa al-maghrib, Allāhumma naqqini min khatāyāy kama yunaqqa ath-thawb al-abyad min ad-danas, Allāhumma ighsilni min khatāyāy bil mā’i wa ath-thalji wa al-barad</w:t>
      </w:r>
      <w:r w:rsidRPr="00A53C3E">
        <w:rPr>
          <w:sz w:val="26"/>
          <w:szCs w:val="26"/>
        </w:rPr>
        <w:t>" (O Allah, separate me from my sins as You have separated the East from the West. O Allah, cleanse me of my sins as the white garment is cleansed of stains. O Allah, wash away my sins with ice, water, and hail).</w:t>
      </w:r>
    </w:p>
    <w:p w14:paraId="40CCEC90"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Or by saying:"</w:t>
      </w:r>
      <w:r w:rsidRPr="00A53C3E">
        <w:rPr>
          <w:color w:val="AE9638"/>
          <w:sz w:val="26"/>
          <w:szCs w:val="26"/>
          <w:u w:color="AE9638"/>
        </w:rPr>
        <w:t>Subhānak Allāhumma wa bihamdika wa tabārak ismuka wa ta‘āla jadduka, wa la ilāha ghayruk</w:t>
      </w:r>
      <w:r w:rsidRPr="00A53C3E">
        <w:rPr>
          <w:sz w:val="26"/>
          <w:szCs w:val="26"/>
        </w:rPr>
        <w:t xml:space="preserve">” </w:t>
      </w:r>
      <w:r w:rsidRPr="00A53C3E">
        <w:rPr>
          <w:sz w:val="26"/>
          <w:szCs w:val="26"/>
        </w:rPr>
        <w:lastRenderedPageBreak/>
        <w:t>(Glory and praise be to You O Allah. Blessed is Your Name and Exalted is Your Majesty, and there is none worthy of worship but You).</w:t>
      </w:r>
    </w:p>
    <w:p w14:paraId="109C2D14"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6. Seek refuge with Allah by saying:"A‘ūdhu billāh min ash-shaytān ar-rajīm" (I seek refuge with Allah from the accursed devil)</w:t>
      </w:r>
    </w:p>
    <w:p w14:paraId="527A06CC" w14:textId="77777777" w:rsidR="00BF3230" w:rsidRPr="00A53C3E" w:rsidRDefault="0014759F" w:rsidP="00ED04C9">
      <w:pPr>
        <w:suppressAutoHyphens/>
        <w:spacing w:before="0" w:after="0" w:line="276" w:lineRule="auto"/>
        <w:ind w:left="142" w:right="169"/>
        <w:jc w:val="both"/>
        <w:rPr>
          <w:rFonts w:ascii="Arial" w:eastAsia="Arial" w:hAnsi="Arial" w:cs="Arial"/>
          <w:sz w:val="26"/>
          <w:szCs w:val="26"/>
          <w:rtl/>
        </w:rPr>
      </w:pPr>
      <w:r w:rsidRPr="00A53C3E">
        <w:rPr>
          <w:sz w:val="26"/>
          <w:szCs w:val="26"/>
        </w:rPr>
        <w:t>7. Say Bismillah and recite Surat al-Fātihah by saying:</w:t>
      </w:r>
    </w:p>
    <w:p w14:paraId="2E63923B" w14:textId="77777777" w:rsidR="00BF3230" w:rsidRPr="00C07D4D" w:rsidRDefault="0014759F" w:rsidP="00C07D4D">
      <w:pPr>
        <w:pStyle w:val="a7"/>
        <w:jc w:val="both"/>
      </w:pPr>
      <w:r w:rsidRPr="00C07D4D">
        <w:rPr>
          <w:rFonts w:cs="Sakkal Majalla" w:hint="cs"/>
          <w:rtl/>
        </w:rPr>
        <w:t>﴿</w:t>
      </w:r>
      <w:r w:rsidRPr="00C07D4D">
        <w:rPr>
          <w:rFonts w:hint="cs"/>
          <w:rtl/>
        </w:rPr>
        <w:t>بِسۡمِ ٱللَّهِ ٱلرَّحۡمَٰنِ ٱلرَّحِيمِ١ ٱلۡحَمۡدُ لِلَّهِ رَبِّ ٱلۡعَٰلَمِينَ ٢ ٱلرَّحۡمَٰنِ ٱلرَّحِيمِ٣ مَٰلِكِ يَوۡمِ ٱلدِّينِ ٤ إِيَّاكَ نَعۡبُدُ وَإِيَّاكَ نَسۡتَعِينُ٥ ٱهۡدِنَا ٱلصِّرَٰطَ ٱلۡمُسۡتَقِيمَ٦ صِرَٰطَ ٱلَّذِينَ أَنۡعَمۡتَ عَلَيۡهِمۡ غَيۡرِ ٱلۡمَغۡضُوبِ عَلَيۡهِمۡ وَلَا ٱلضَّآلِّينَ٧</w:t>
      </w:r>
      <w:r w:rsidRPr="00C07D4D">
        <w:rPr>
          <w:rFonts w:cs="Sakkal Majalla" w:hint="cs"/>
          <w:rtl/>
        </w:rPr>
        <w:t>﴾</w:t>
      </w:r>
      <w:r w:rsidRPr="00C07D4D">
        <w:rPr>
          <w:rtl/>
        </w:rPr>
        <w:t xml:space="preserve"> [</w:t>
      </w:r>
      <w:r w:rsidRPr="00C07D4D">
        <w:rPr>
          <w:rFonts w:hint="cs"/>
          <w:rtl/>
        </w:rPr>
        <w:t>الفاتحة</w:t>
      </w:r>
      <w:r w:rsidRPr="00C07D4D">
        <w:rPr>
          <w:rtl/>
        </w:rPr>
        <w:t>: 1-7]</w:t>
      </w:r>
    </w:p>
    <w:p w14:paraId="3CEDBE45" w14:textId="77777777" w:rsidR="00BF3230" w:rsidRPr="00A53C3E" w:rsidRDefault="0014759F" w:rsidP="00ED04C9">
      <w:pPr>
        <w:pStyle w:val="a2"/>
        <w:spacing w:before="0" w:after="0" w:line="276" w:lineRule="auto"/>
        <w:rPr>
          <w:rFonts w:ascii="Arial" w:eastAsia="Arial" w:hAnsi="Arial" w:cs="Arial"/>
          <w:rtl/>
        </w:rPr>
      </w:pPr>
      <w:r w:rsidRPr="0014759F">
        <w:rPr>
          <w:lang w:val="en-US"/>
        </w:rPr>
        <w:t>{In the name of Allah, the Most Compassionate, the Most Merciful}</w:t>
      </w:r>
      <w:r w:rsidRPr="00A53C3E">
        <w:rPr>
          <w:rFonts w:ascii="Times New Roman" w:hAnsi="Times New Roman"/>
          <w:rtl/>
          <w:lang w:val="ar-SA"/>
        </w:rPr>
        <w:t xml:space="preserve"> 1</w:t>
      </w:r>
      <w:r w:rsidRPr="0014759F">
        <w:rPr>
          <w:lang w:val="en-US"/>
        </w:rPr>
        <w:t xml:space="preserve"> Al-hamdullāhi Rabbil ‘Ālamīn (All praise be to Allah, the Lord of the worlds),</w:t>
      </w:r>
      <w:r w:rsidRPr="00A53C3E">
        <w:rPr>
          <w:rFonts w:ascii="Times New Roman" w:hAnsi="Times New Roman"/>
          <w:rtl/>
          <w:lang w:val="ar-SA"/>
        </w:rPr>
        <w:t xml:space="preserve"> 2</w:t>
      </w:r>
      <w:r w:rsidRPr="0014759F">
        <w:rPr>
          <w:lang w:val="en-US"/>
        </w:rPr>
        <w:t xml:space="preserve"> the Most Compassionate, the Most Merciful,</w:t>
      </w:r>
      <w:r w:rsidRPr="00A53C3E">
        <w:rPr>
          <w:rFonts w:ascii="Times New Roman" w:hAnsi="Times New Roman"/>
          <w:rtl/>
          <w:lang w:val="ar-SA"/>
        </w:rPr>
        <w:t xml:space="preserve"> 3</w:t>
      </w:r>
      <w:r w:rsidRPr="0014759F">
        <w:rPr>
          <w:lang w:val="en-US"/>
        </w:rPr>
        <w:t xml:space="preserve"> Māliki yawmid-dīn (Master of the Day of Judgment).</w:t>
      </w:r>
      <w:r w:rsidRPr="00A53C3E">
        <w:rPr>
          <w:rFonts w:ascii="Times New Roman" w:hAnsi="Times New Roman"/>
          <w:rtl/>
          <w:lang w:val="ar-SA"/>
        </w:rPr>
        <w:t xml:space="preserve"> 4</w:t>
      </w:r>
      <w:r w:rsidRPr="0014759F">
        <w:rPr>
          <w:lang w:val="en-US"/>
        </w:rPr>
        <w:t xml:space="preserve"> You alone we worship, and You alone we ask for help.</w:t>
      </w:r>
      <w:r w:rsidRPr="00A53C3E">
        <w:rPr>
          <w:rFonts w:ascii="Times New Roman" w:hAnsi="Times New Roman"/>
          <w:rtl/>
          <w:lang w:val="ar-SA"/>
        </w:rPr>
        <w:t xml:space="preserve"> 5</w:t>
      </w:r>
      <w:r w:rsidRPr="0014759F">
        <w:rPr>
          <w:lang w:val="en-US"/>
        </w:rPr>
        <w:t xml:space="preserve"> Guide us to the straight path,</w:t>
      </w:r>
      <w:r w:rsidRPr="00A53C3E">
        <w:rPr>
          <w:rFonts w:ascii="Times New Roman" w:hAnsi="Times New Roman"/>
          <w:rtl/>
          <w:lang w:val="ar-SA"/>
        </w:rPr>
        <w:t xml:space="preserve"> 6 </w:t>
      </w:r>
      <w:r w:rsidRPr="0014759F">
        <w:rPr>
          <w:lang w:val="en-US"/>
        </w:rPr>
        <w:t>Sirātal ladhīna an‘amta ‘alayhim, ghayril maghdūbi ‘alayhim walād-dāllīn (the path of those whom You have blessed; not of those who incurred Your Wrath, or of those who went astray).7} [Surat al-Fātihah: 1-7]</w:t>
      </w:r>
    </w:p>
    <w:p w14:paraId="07A938EF"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Then say: "Āmīn", which means: O Allah, answer the supplication.</w:t>
      </w:r>
    </w:p>
    <w:p w14:paraId="01F9D077"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8. Then recite whatever you can of the Qur’an and prolong the recitation in the morning prayer.</w:t>
      </w:r>
    </w:p>
    <w:p w14:paraId="67BF1C13"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 xml:space="preserve">9. Bow, which means bending one's back to glorify Allah and making Takbīr when bowing while raising the hands in alignment with the shoulders. It is a Sunnah to extend one's </w:t>
      </w:r>
      <w:r w:rsidRPr="00A53C3E">
        <w:rPr>
          <w:sz w:val="26"/>
          <w:szCs w:val="26"/>
        </w:rPr>
        <w:lastRenderedPageBreak/>
        <w:t>back and make the head in line with the back while placing the hands, with the fingers kept apart, on one's knees.</w:t>
      </w:r>
    </w:p>
    <w:p w14:paraId="29A5039C"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0. Say the following in Rukū ‘: "Subhāna rabbiya Al-‘Azhīm" (Glory be to my Lord, the Magnificent) - three times. If one adds to that: "Subhānak Allāhumma wa bihamdik, Allāhumma ighfir lī" (Glory be to You, O Allah, and with Your praise. O Allah, forgive me), that will be good.</w:t>
      </w:r>
    </w:p>
    <w:p w14:paraId="3A884812"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1. Raise your head from Rukū‘while saying: "Sami‘allāhu liman hamidah" (Allah hears whoever praises Him), then raise your hands up to the shoulders. The one praying behind the Imam does not say: "Sami‘allāhu liman hamidah"; rather, one should say: "Rabbanā wa laka al-hamd" (O our Lord, praise be to You).</w:t>
      </w:r>
    </w:p>
    <w:p w14:paraId="1941B08F"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2. After rising from Rukū‘, one says: "Rabbanā wa laka al-hamd mil’a as-samāwāti wa mil’a al-ardi wa mil’a mā shi’ta min shay’in ba‘d" (O our Lord, praise be to You as much as would fill the heavens and the earth, and as much as would fill whatever You will after that).</w:t>
      </w:r>
    </w:p>
    <w:p w14:paraId="081F2582"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3. Make the first prostration while saying: "Allāhu Akbar" (Allah is the Greatest) and prostrate on seven parts of the body: the forehead, the nose, the palms, the knees, and the tip of the toes, keeping the arms away from the sides and not spreading out the arms on the ground, and facing the Qiblah with the tip of the toes.</w:t>
      </w:r>
    </w:p>
    <w:p w14:paraId="2DEEB19D"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4. Say in the prostration: "Subhāna rabbiya Al-A‘lā" (Glory be to my Lord, the Most High) - three times. If one adds to that: "Subhānak Allāhumma wa bihamdik, Allāhumma ighfir lī" (Glory be to You, O Allah, and with Your praise. O Allah, forgive me), that will be good.</w:t>
      </w:r>
    </w:p>
    <w:p w14:paraId="39208F28"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lastRenderedPageBreak/>
        <w:t>15. Raise the head from prostration while saying: "Allāhu Akbar" (Allah is the Greatest).</w:t>
      </w:r>
    </w:p>
    <w:p w14:paraId="3120B112"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6. Sit on your left foot between the two prostrations while keeping the right foot erect and place your hands on your thighs and knees.</w:t>
      </w:r>
    </w:p>
    <w:p w14:paraId="4E35DA94"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7. Say the following while sitting between the two prostrations:"Rabb ighfir lī warhamnī wahdinī warzuqnī wajburnī wa ‘āfinī" (O Lord, forgive me, have mercy on me, guide me, provide for me, improve my situation, and grant me safety).</w:t>
      </w:r>
    </w:p>
    <w:p w14:paraId="030F2DD8"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8. Perform the second prostration in the same manner as the first one in terms of what is to be said and done; make Takbīr at the moment of prostrating.</w:t>
      </w:r>
    </w:p>
    <w:p w14:paraId="785E7548"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9. Rise from the second prostration while saying: "Allāhu Akbar" (Allah is the Greatest), and perform the second Rak‘ah (unit of prayer) like the first one, but without reciting the opening supplication.</w:t>
      </w:r>
    </w:p>
    <w:p w14:paraId="5AC645BD"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20. Sit after the second Rak‘ah while saying: "Allāhu Akbar" in the same manner of sitting between the two prostrations.</w:t>
      </w:r>
    </w:p>
    <w:p w14:paraId="036E5AE0"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 xml:space="preserve">21. Recite Tashahhud, in this sitting posture, saying:"At-tahiyyātu lillāhi wa as-salawātu wa at-tayyibātu, as-salāmu ‘alayka ayyuha an-nabiyy wa rahmatullāhi wa barakātuh, as-salāmu ‘alayna wa ‘ala ‘ibādillāhi as-sālihīn, ash-hadu alla ilāha illallāh wa ash-hadu anna Muhammadan ‘abduhu wa rasūluh. Allāhumma salli ‘ala Muhammad wa ‘ala āli Muhammad kama sallayta ‘ala Ibrāhīma wa ‘ala āli Ibrāhīma innaka hamīdun majīd, wa bārik ‘ala Muhammad wa ‘ala āli Muhammad kama bārakta ‘ala Ibrāhīma wa ‘ala āli Ibrāhīma innaka hamīdun majīd. A‘ūdhu billāhi min </w:t>
      </w:r>
      <w:r w:rsidRPr="00A53C3E">
        <w:rPr>
          <w:sz w:val="26"/>
          <w:szCs w:val="26"/>
        </w:rPr>
        <w:lastRenderedPageBreak/>
        <w:t>‘adhābi jahannam wa min ‘adhābi al-qabr wa min fitnat al-mahya wa al-mamāt wa min fintnat al-masīh ad-dajjāl" (All greetings, prayers, and good things are due to Allah. May Allah's peace, mercy, and blessings be upon you, O Prophet. Peace be upon us and upon the righteous slaves of Allah. I bear witness that there is no god except Allah, and I bear witness that Muhammad is His slave and Messenger. O Allah, exalt the mention of Muhammad and the family of Muhammad, as You exalted the mention of Abraham and the family of Abraham, you are indeed Praiseworthy, Most Glorious. O Allah, bless Muhammad and the family of Muhammad as You blessed Abraham and the family of Abraham, you are indeed Praiseworthy, Most Glorious. I seek refuge in Allah from the torment of Hellfire, from the torment of the grave, from the trial of life and death, and from the trial of the Antichrist). Then, supplicate to your Lord asking for whatever good you wish for in this life and the Hereafter.</w:t>
      </w:r>
    </w:p>
    <w:p w14:paraId="3BA0F67A"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22. (Taslīm) to turn the head to the right, saying: "As-salāmu ‘alaykum wa rahmatullāh" (May the peace and mercy of Allah be upon you), then turn head to the left.</w:t>
      </w:r>
    </w:p>
    <w:p w14:paraId="291C7B84"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23. In case it is a three-Rak‘ah or four-Rak‘ah prayer, then the first Tashahhud should stop at the point of saying: "Ash-hadu allā ilāha illallāh wa ash-hadu anna Muhammad ‘abduhu wa rasūluh" (I testify that there is no god but Allah, and I bear witness that Muhammad is His slave and messenger).</w:t>
      </w:r>
    </w:p>
    <w:p w14:paraId="44BB3E96"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24. Stand up while saying: "Allāhu Akbar" and raise the hands in alignment with the shoulders.</w:t>
      </w:r>
    </w:p>
    <w:p w14:paraId="5E5CCCD8"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lastRenderedPageBreak/>
        <w:t>25. Perform the rest of the prayer in the same manner of the second Rak‘ah, except that Surat-al-Fātihah should only be recited.</w:t>
      </w:r>
    </w:p>
    <w:p w14:paraId="292B57D5"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26. Sit in the Tawarruk position, keeping the right foot erect, extending the left foot from underneath the right leg, resting the posterior on the ground, and putting the hands on the thighs in the same manner as in the first Tashahhud.</w:t>
      </w:r>
    </w:p>
    <w:p w14:paraId="7ED5464A"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27. Recite the whole Tashahhud while sitting in this position.</w:t>
      </w:r>
    </w:p>
    <w:p w14:paraId="56F682C3"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22. (Taslim) Turn head to the right, saying: "As-salāmu ‘alaykum wa rahmatullāh" (May the peace and mercy of Allah be upon you), then turn head to the left.</w:t>
      </w:r>
    </w:p>
    <w:p w14:paraId="4A0352AC" w14:textId="77777777" w:rsidR="00BF3230" w:rsidRPr="00A53C3E" w:rsidRDefault="0014759F" w:rsidP="00D14F1E">
      <w:pPr>
        <w:pStyle w:val="Heading2"/>
        <w:spacing w:before="0" w:after="0" w:line="276" w:lineRule="auto"/>
        <w:jc w:val="both"/>
        <w:rPr>
          <w:sz w:val="26"/>
          <w:szCs w:val="26"/>
        </w:rPr>
      </w:pPr>
      <w:bookmarkStart w:id="75" w:name="_Toc164593909"/>
      <w:r w:rsidRPr="00A53C3E">
        <w:rPr>
          <w:sz w:val="26"/>
          <w:szCs w:val="26"/>
        </w:rPr>
        <w:t>Q27: What Adhkār (regular supplications) should be recited after making Taslīm and ending the prayer?</w:t>
      </w:r>
      <w:bookmarkEnd w:id="75"/>
    </w:p>
    <w:p w14:paraId="7C877689" w14:textId="77777777" w:rsidR="00BF3230" w:rsidRPr="00A53C3E" w:rsidRDefault="0014759F" w:rsidP="00ED04C9">
      <w:pPr>
        <w:suppressAutoHyphens/>
        <w:spacing w:before="0" w:after="0" w:line="276" w:lineRule="auto"/>
        <w:ind w:left="142" w:right="169"/>
        <w:jc w:val="both"/>
        <w:rPr>
          <w:sz w:val="26"/>
          <w:szCs w:val="26"/>
        </w:rPr>
      </w:pPr>
      <w:r w:rsidRPr="00186138">
        <w:rPr>
          <w:b/>
          <w:bCs/>
          <w:color w:val="000000" w:themeColor="text1"/>
          <w:w w:val="98"/>
          <w:sz w:val="26"/>
          <w:szCs w:val="26"/>
        </w:rPr>
        <w:t>Answer</w:t>
      </w:r>
      <w:r w:rsidRPr="00A53C3E">
        <w:rPr>
          <w:sz w:val="26"/>
          <w:szCs w:val="26"/>
        </w:rPr>
        <w:t>: - "Astaghfirullāh" (I ask Allah for forgiveness) - three times.</w:t>
      </w:r>
    </w:p>
    <w:p w14:paraId="73DB4EBE"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 "</w:t>
      </w:r>
      <w:r w:rsidRPr="00A53C3E">
        <w:rPr>
          <w:color w:val="AE9638"/>
          <w:sz w:val="26"/>
          <w:szCs w:val="26"/>
          <w:u w:color="AE9638"/>
        </w:rPr>
        <w:t>Allāhumma anta as-salām wa minka as-salām tabārakta ya dhal-jalāl wa al-ikrām"</w:t>
      </w:r>
      <w:r w:rsidRPr="00A53C3E">
        <w:rPr>
          <w:sz w:val="26"/>
          <w:szCs w:val="26"/>
        </w:rPr>
        <w:t xml:space="preserve"> (O Allah, You are the Source of Peace and all peace comes from You, blessed are You, O Possessor of majesty and honor).</w:t>
      </w:r>
    </w:p>
    <w:p w14:paraId="3F68BB4C"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 "La ilāha illallāh wahdahu la sharīka lah, lahu al-mulku wa lahu al-hamdu wa huwa ‘ala kulli shay’in qadīr, Allāhumma la māni‘a lima a‘tayt wa la mu‘ti lima mana‘t wa la yanfa‘u dhal-jaddi minka al-jadd" (There is no god but Allah alone with no partners. To Him belong the sovereignty and the praise, and He is Omnipotent over all things. O Allah, none can withhold what You have given, and none can give what You have withheld. The richness of the rich can be of no avail to them against you).</w:t>
      </w:r>
    </w:p>
    <w:p w14:paraId="2FE61838" w14:textId="77777777" w:rsidR="00BF3230" w:rsidRPr="00A53C3E" w:rsidRDefault="0014759F" w:rsidP="000E3702">
      <w:pPr>
        <w:suppressAutoHyphens/>
        <w:spacing w:before="0" w:after="0" w:line="288" w:lineRule="auto"/>
        <w:ind w:left="142" w:right="170"/>
        <w:jc w:val="both"/>
        <w:rPr>
          <w:sz w:val="26"/>
          <w:szCs w:val="26"/>
        </w:rPr>
      </w:pPr>
      <w:r w:rsidRPr="00A53C3E">
        <w:rPr>
          <w:sz w:val="26"/>
          <w:szCs w:val="26"/>
        </w:rPr>
        <w:lastRenderedPageBreak/>
        <w:t>- "</w:t>
      </w:r>
      <w:r w:rsidRPr="00A53C3E">
        <w:rPr>
          <w:color w:val="AE9638"/>
          <w:sz w:val="26"/>
          <w:szCs w:val="26"/>
          <w:u w:color="AE9638"/>
        </w:rPr>
        <w:t>La ilāha illallāh wahdahu la sharīka lah, lahu al-mulku wa lahu al-hamdu wa huwa ‘ala kulli shay’in qadīr, la hawla wa la quwwata illa billāh, la ilāha illallāh wa la na‘budu illa iyyāh, lahu an-ni‘matu wa lahu al-fadl wa lahu ath-thanā’ al-hasan, la ilāha illallāh mukhlisīn lahu ad-dīn wa law kariha al-kāfirūn</w:t>
      </w:r>
      <w:r w:rsidRPr="00A53C3E">
        <w:rPr>
          <w:sz w:val="26"/>
          <w:szCs w:val="26"/>
        </w:rPr>
        <w:t>" (There is no god but Allah alone, with no partner. To Him belongs the sovereignty, and to Him belongs the praise, and He is Omnipotent over all things. There is no power and no strength except with Allah; there is no god but Allah, and we worship none but Him. From Him (alone) come all blessings and favors, and all good praise is due to Him. There is no god but Allah, and we make our worship purely for Him (alone), even if the disbelievers are averse to that).</w:t>
      </w:r>
    </w:p>
    <w:p w14:paraId="293BEC5E" w14:textId="77777777" w:rsidR="00BF3230" w:rsidRPr="00A53C3E" w:rsidRDefault="0014759F" w:rsidP="000E3702">
      <w:pPr>
        <w:suppressAutoHyphens/>
        <w:spacing w:before="0" w:after="0" w:line="288" w:lineRule="auto"/>
        <w:ind w:left="142" w:right="170"/>
        <w:jc w:val="both"/>
        <w:rPr>
          <w:sz w:val="26"/>
          <w:szCs w:val="26"/>
        </w:rPr>
      </w:pPr>
      <w:r w:rsidRPr="00A53C3E">
        <w:rPr>
          <w:sz w:val="26"/>
          <w:szCs w:val="26"/>
        </w:rPr>
        <w:t>- "Subhānallāh" (Glory be to Allah) thirty-three times.</w:t>
      </w:r>
    </w:p>
    <w:p w14:paraId="7AE7ABAF" w14:textId="77777777" w:rsidR="00BF3230" w:rsidRPr="00A53C3E" w:rsidRDefault="0014759F" w:rsidP="000E3702">
      <w:pPr>
        <w:suppressAutoHyphens/>
        <w:spacing w:before="0" w:after="0" w:line="288" w:lineRule="auto"/>
        <w:ind w:left="142" w:right="170"/>
        <w:jc w:val="both"/>
        <w:rPr>
          <w:sz w:val="26"/>
          <w:szCs w:val="26"/>
        </w:rPr>
      </w:pPr>
      <w:r w:rsidRPr="00A53C3E">
        <w:rPr>
          <w:sz w:val="26"/>
          <w:szCs w:val="26"/>
        </w:rPr>
        <w:t>- "Alhamdulillāh" (praise be to Allah) thirty-three times.</w:t>
      </w:r>
    </w:p>
    <w:p w14:paraId="24B25B1A" w14:textId="77777777" w:rsidR="00BF3230" w:rsidRPr="00A53C3E" w:rsidRDefault="0014759F" w:rsidP="000E3702">
      <w:pPr>
        <w:suppressAutoHyphens/>
        <w:spacing w:before="0" w:after="0" w:line="288" w:lineRule="auto"/>
        <w:ind w:left="142" w:right="170"/>
        <w:jc w:val="both"/>
        <w:rPr>
          <w:sz w:val="26"/>
          <w:szCs w:val="26"/>
        </w:rPr>
      </w:pPr>
      <w:r w:rsidRPr="00A53C3E">
        <w:rPr>
          <w:sz w:val="26"/>
          <w:szCs w:val="26"/>
        </w:rPr>
        <w:t>"Allāhu Akbar" (Allah is the Greatest) thirty-three times.</w:t>
      </w:r>
    </w:p>
    <w:p w14:paraId="695DB81A" w14:textId="77777777" w:rsidR="00BF3230" w:rsidRPr="00A53C3E" w:rsidRDefault="0014759F" w:rsidP="000E3702">
      <w:pPr>
        <w:suppressAutoHyphens/>
        <w:spacing w:before="0" w:after="0" w:line="288" w:lineRule="auto"/>
        <w:ind w:left="142" w:right="170"/>
        <w:jc w:val="both"/>
        <w:rPr>
          <w:sz w:val="26"/>
          <w:szCs w:val="26"/>
        </w:rPr>
      </w:pPr>
      <w:r w:rsidRPr="00A53C3E">
        <w:rPr>
          <w:sz w:val="26"/>
          <w:szCs w:val="26"/>
        </w:rPr>
        <w:t>Then, to complete one hundred, say:"Lā ilāha illallāh wahdahu lā sharīka lah, lahu al-mulku wa lahu al-hamdu wa huwa ‘alā kulli shay’in qadīr" (There is no god but Allah alone, with no partner. To Him belongs the sovereignty and to Him belongs the praise, and He is Omnipotent over all things).</w:t>
      </w:r>
    </w:p>
    <w:p w14:paraId="4B6CBE79" w14:textId="77777777" w:rsidR="00BF3230" w:rsidRPr="00A53C3E" w:rsidRDefault="0014759F" w:rsidP="000E3702">
      <w:pPr>
        <w:suppressAutoHyphens/>
        <w:spacing w:before="0" w:after="0" w:line="288" w:lineRule="auto"/>
        <w:ind w:left="142" w:right="170"/>
        <w:jc w:val="both"/>
        <w:rPr>
          <w:sz w:val="26"/>
          <w:szCs w:val="26"/>
        </w:rPr>
      </w:pPr>
      <w:r w:rsidRPr="00A53C3E">
        <w:rPr>
          <w:sz w:val="26"/>
          <w:szCs w:val="26"/>
        </w:rPr>
        <w:t>- Reciting Surat al-Ikhlās and Al-Mu‘awwidhāt (Surat al-Falaq and Surat an-Nās) three times after the Fajr and Maghrib prayers, and once after the other prayers.</w:t>
      </w:r>
    </w:p>
    <w:p w14:paraId="25D3F98E" w14:textId="77777777" w:rsidR="00BF3230" w:rsidRPr="00A53C3E" w:rsidRDefault="0014759F" w:rsidP="000E3702">
      <w:pPr>
        <w:suppressAutoHyphens/>
        <w:spacing w:before="0" w:after="0" w:line="288" w:lineRule="auto"/>
        <w:ind w:left="142" w:right="170"/>
        <w:jc w:val="both"/>
        <w:rPr>
          <w:sz w:val="26"/>
          <w:szCs w:val="26"/>
        </w:rPr>
      </w:pPr>
      <w:r w:rsidRPr="00A53C3E">
        <w:rPr>
          <w:sz w:val="26"/>
          <w:szCs w:val="26"/>
        </w:rPr>
        <w:t>- Reciting Āyat al-Kursi (verse no. 255 of Surat al-Baqarah) once.</w:t>
      </w:r>
    </w:p>
    <w:p w14:paraId="50198F02" w14:textId="77777777" w:rsidR="00BF3230" w:rsidRPr="00A53C3E" w:rsidRDefault="0014759F" w:rsidP="00E40939">
      <w:pPr>
        <w:pStyle w:val="Heading2"/>
        <w:spacing w:before="0" w:after="0" w:line="288" w:lineRule="auto"/>
        <w:jc w:val="both"/>
        <w:rPr>
          <w:sz w:val="26"/>
          <w:szCs w:val="26"/>
        </w:rPr>
      </w:pPr>
      <w:bookmarkStart w:id="76" w:name="_Toc164593910"/>
      <w:r w:rsidRPr="00A53C3E">
        <w:rPr>
          <w:sz w:val="26"/>
          <w:szCs w:val="26"/>
        </w:rPr>
        <w:lastRenderedPageBreak/>
        <w:t>Q28: What are the regular Sunnah prayers? What is their merit?</w:t>
      </w:r>
      <w:bookmarkEnd w:id="76"/>
    </w:p>
    <w:p w14:paraId="7F901212" w14:textId="77777777" w:rsidR="00BF3230" w:rsidRPr="00A53C3E" w:rsidRDefault="0014759F" w:rsidP="00E40939">
      <w:pPr>
        <w:suppressAutoHyphens/>
        <w:spacing w:before="0" w:after="0" w:line="288" w:lineRule="auto"/>
        <w:ind w:left="142" w:right="169"/>
        <w:jc w:val="both"/>
        <w:rPr>
          <w:sz w:val="26"/>
          <w:szCs w:val="26"/>
        </w:rPr>
      </w:pPr>
      <w:r w:rsidRPr="00B1024E">
        <w:rPr>
          <w:b/>
          <w:bCs/>
          <w:color w:val="000000" w:themeColor="text1"/>
          <w:w w:val="98"/>
          <w:sz w:val="26"/>
          <w:szCs w:val="26"/>
        </w:rPr>
        <w:t>Answer</w:t>
      </w:r>
      <w:r w:rsidRPr="00A53C3E">
        <w:rPr>
          <w:sz w:val="26"/>
          <w:szCs w:val="26"/>
        </w:rPr>
        <w:t>: - Two Rak‘ahs before Fajr.</w:t>
      </w:r>
    </w:p>
    <w:p w14:paraId="55122E47" w14:textId="77777777" w:rsidR="00BF3230" w:rsidRPr="00A53C3E" w:rsidRDefault="0014759F" w:rsidP="00E40939">
      <w:pPr>
        <w:suppressAutoHyphens/>
        <w:spacing w:before="0" w:after="0" w:line="288" w:lineRule="auto"/>
        <w:ind w:left="142" w:right="169"/>
        <w:jc w:val="both"/>
        <w:rPr>
          <w:sz w:val="26"/>
          <w:szCs w:val="26"/>
        </w:rPr>
      </w:pPr>
      <w:r w:rsidRPr="00A53C3E">
        <w:rPr>
          <w:sz w:val="26"/>
          <w:szCs w:val="26"/>
        </w:rPr>
        <w:t>- Four Rak‘ahs before Zhuhr.</w:t>
      </w:r>
    </w:p>
    <w:p w14:paraId="35864FCE" w14:textId="77777777" w:rsidR="00BF3230" w:rsidRPr="00A53C3E" w:rsidRDefault="0014759F" w:rsidP="00E40939">
      <w:pPr>
        <w:suppressAutoHyphens/>
        <w:spacing w:before="0" w:after="0" w:line="288" w:lineRule="auto"/>
        <w:ind w:left="142" w:right="169"/>
        <w:jc w:val="both"/>
        <w:rPr>
          <w:sz w:val="26"/>
          <w:szCs w:val="26"/>
        </w:rPr>
      </w:pPr>
      <w:r w:rsidRPr="00A53C3E">
        <w:rPr>
          <w:sz w:val="26"/>
          <w:szCs w:val="26"/>
        </w:rPr>
        <w:t>- Two Rak‘ahs after Zhuhr.</w:t>
      </w:r>
    </w:p>
    <w:p w14:paraId="7CB06EE5" w14:textId="77777777" w:rsidR="00BF3230" w:rsidRPr="00A53C3E" w:rsidRDefault="0014759F" w:rsidP="00E40939">
      <w:pPr>
        <w:suppressAutoHyphens/>
        <w:spacing w:before="0" w:after="0" w:line="288" w:lineRule="auto"/>
        <w:ind w:left="142" w:right="169"/>
        <w:jc w:val="both"/>
        <w:rPr>
          <w:sz w:val="26"/>
          <w:szCs w:val="26"/>
        </w:rPr>
      </w:pPr>
      <w:r w:rsidRPr="00A53C3E">
        <w:rPr>
          <w:sz w:val="26"/>
          <w:szCs w:val="26"/>
        </w:rPr>
        <w:t>- Two Rak‘ahs after Maghrib.</w:t>
      </w:r>
    </w:p>
    <w:p w14:paraId="179B37F6" w14:textId="77777777" w:rsidR="00BF3230" w:rsidRPr="00A53C3E" w:rsidRDefault="0014759F" w:rsidP="00E40939">
      <w:pPr>
        <w:suppressAutoHyphens/>
        <w:spacing w:before="0" w:after="0" w:line="288" w:lineRule="auto"/>
        <w:ind w:left="142" w:right="169"/>
        <w:jc w:val="both"/>
        <w:rPr>
          <w:sz w:val="26"/>
          <w:szCs w:val="26"/>
        </w:rPr>
      </w:pPr>
      <w:r w:rsidRPr="00A53C3E">
        <w:rPr>
          <w:sz w:val="26"/>
          <w:szCs w:val="26"/>
        </w:rPr>
        <w:t>- Two Rak‘ahs after ‘Ishā’.</w:t>
      </w:r>
    </w:p>
    <w:p w14:paraId="38BE9A14" w14:textId="77777777" w:rsidR="00BF3230" w:rsidRPr="00A53C3E" w:rsidRDefault="0014759F" w:rsidP="00E40939">
      <w:pPr>
        <w:suppressAutoHyphens/>
        <w:spacing w:before="0" w:line="288" w:lineRule="auto"/>
        <w:ind w:left="142" w:right="169"/>
        <w:jc w:val="both"/>
        <w:rPr>
          <w:sz w:val="26"/>
          <w:szCs w:val="26"/>
        </w:rPr>
      </w:pPr>
      <w:r w:rsidRPr="00A53C3E">
        <w:rPr>
          <w:sz w:val="26"/>
          <w:szCs w:val="26"/>
        </w:rPr>
        <w:t>Its Merit: 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Allah builds a house in Paradise for whoever prays twelve voluntary Rak‘ahs in one day and night</w:t>
      </w:r>
      <w:r w:rsidRPr="00A53C3E">
        <w:rPr>
          <w:sz w:val="26"/>
          <w:szCs w:val="26"/>
        </w:rPr>
        <w:t>."[Narrated by Muslim, Ahmad, and others]</w:t>
      </w:r>
    </w:p>
    <w:p w14:paraId="0329D693" w14:textId="77777777" w:rsidR="00BF3230" w:rsidRPr="00A53C3E" w:rsidRDefault="0014759F" w:rsidP="00E40939">
      <w:pPr>
        <w:pStyle w:val="Heading2"/>
        <w:spacing w:before="0" w:after="0" w:line="288" w:lineRule="auto"/>
        <w:rPr>
          <w:sz w:val="26"/>
          <w:szCs w:val="26"/>
        </w:rPr>
      </w:pPr>
      <w:bookmarkStart w:id="77" w:name="_Toc164593911"/>
      <w:r w:rsidRPr="00A53C3E">
        <w:rPr>
          <w:sz w:val="26"/>
          <w:szCs w:val="26"/>
        </w:rPr>
        <w:t>Q29: What is the best day of the week?</w:t>
      </w:r>
      <w:bookmarkEnd w:id="77"/>
    </w:p>
    <w:p w14:paraId="771968B1" w14:textId="77777777" w:rsidR="00BF3230" w:rsidRPr="00A53C3E" w:rsidRDefault="0014759F" w:rsidP="00E40939">
      <w:pPr>
        <w:suppressAutoHyphens/>
        <w:spacing w:before="0" w:after="0" w:line="288" w:lineRule="auto"/>
        <w:ind w:left="142" w:right="169"/>
        <w:jc w:val="both"/>
        <w:rPr>
          <w:sz w:val="26"/>
          <w:szCs w:val="26"/>
        </w:rPr>
      </w:pPr>
      <w:r w:rsidRPr="00B1024E">
        <w:rPr>
          <w:b/>
          <w:bCs/>
          <w:color w:val="000000" w:themeColor="text1"/>
          <w:w w:val="98"/>
          <w:sz w:val="26"/>
          <w:szCs w:val="26"/>
        </w:rPr>
        <w:t>Answer</w:t>
      </w:r>
      <w:r w:rsidRPr="00A53C3E">
        <w:rPr>
          <w:sz w:val="26"/>
          <w:szCs w:val="26"/>
        </w:rPr>
        <w:t>: The best day of the week is Friday, as 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Friday is among the best of your days. It is the day Adam was created and the day he died. It is the day on which the Trumpet will be blown, and the Screak will be made; so, send more blessings on me on that day, for your blessings will be presented before me." they said: O Messenger of Allah, how can it be that our blessings will be presented to you while your body is decayed? He replied:"Allah Almighty has prohibited the earth from consuming the bodies of the prophets</w:t>
      </w:r>
      <w:r w:rsidRPr="00A53C3E">
        <w:rPr>
          <w:sz w:val="26"/>
          <w:szCs w:val="26"/>
        </w:rPr>
        <w:t>."[Narrated by Abu Dāwūd and others]</w:t>
      </w:r>
    </w:p>
    <w:p w14:paraId="24D23D59" w14:textId="77777777" w:rsidR="00BF3230" w:rsidRPr="00A53C3E" w:rsidRDefault="0014759F" w:rsidP="00CD6A23">
      <w:pPr>
        <w:pStyle w:val="Heading2"/>
        <w:spacing w:before="0" w:after="0" w:line="276" w:lineRule="auto"/>
        <w:jc w:val="both"/>
        <w:rPr>
          <w:sz w:val="26"/>
          <w:szCs w:val="26"/>
        </w:rPr>
      </w:pPr>
      <w:bookmarkStart w:id="78" w:name="_Toc164593912"/>
      <w:r w:rsidRPr="00A53C3E">
        <w:rPr>
          <w:sz w:val="26"/>
          <w:szCs w:val="26"/>
        </w:rPr>
        <w:t>Q30: What is the ruling on the Jumu‘ah (Friday) prayer?</w:t>
      </w:r>
      <w:bookmarkEnd w:id="78"/>
    </w:p>
    <w:p w14:paraId="6F561EBE" w14:textId="157939DD" w:rsidR="00CD6A23" w:rsidRDefault="0014759F" w:rsidP="00AC7862">
      <w:pPr>
        <w:suppressAutoHyphens/>
        <w:spacing w:before="0" w:after="0" w:line="276" w:lineRule="auto"/>
        <w:ind w:left="142" w:right="169"/>
        <w:jc w:val="both"/>
        <w:rPr>
          <w:sz w:val="26"/>
          <w:szCs w:val="26"/>
          <w:rtl/>
        </w:rPr>
      </w:pPr>
      <w:r w:rsidRPr="00B1024E">
        <w:rPr>
          <w:b/>
          <w:bCs/>
          <w:color w:val="000000" w:themeColor="text1"/>
          <w:w w:val="98"/>
          <w:sz w:val="26"/>
          <w:szCs w:val="26"/>
        </w:rPr>
        <w:t>Answer</w:t>
      </w:r>
      <w:r w:rsidRPr="00A53C3E">
        <w:rPr>
          <w:sz w:val="26"/>
          <w:szCs w:val="26"/>
        </w:rPr>
        <w:t>: It is an individual duty on every male, adult, sane, and resident Muslim.</w:t>
      </w:r>
    </w:p>
    <w:p w14:paraId="4F2BDF7A" w14:textId="77777777" w:rsidR="000E3702" w:rsidRPr="000E3702" w:rsidRDefault="000E3702" w:rsidP="00AC7862">
      <w:pPr>
        <w:suppressAutoHyphens/>
        <w:spacing w:before="0" w:after="0" w:line="276" w:lineRule="auto"/>
        <w:ind w:left="142" w:right="169"/>
        <w:jc w:val="both"/>
        <w:rPr>
          <w:rFonts w:cstheme="minorBidi"/>
          <w:sz w:val="26"/>
          <w:szCs w:val="26"/>
          <w:rtl/>
          <w:lang w:bidi="ar-EG"/>
        </w:rPr>
      </w:pPr>
    </w:p>
    <w:p w14:paraId="78A10C5D" w14:textId="55E64958" w:rsidR="00BF3230" w:rsidRPr="00A53C3E" w:rsidRDefault="0014759F" w:rsidP="00ED04C9">
      <w:pPr>
        <w:suppressAutoHyphens/>
        <w:spacing w:before="0" w:after="0" w:line="276" w:lineRule="auto"/>
        <w:ind w:left="142" w:right="169"/>
        <w:jc w:val="both"/>
        <w:rPr>
          <w:sz w:val="26"/>
          <w:szCs w:val="26"/>
        </w:rPr>
      </w:pPr>
      <w:r w:rsidRPr="00A53C3E">
        <w:rPr>
          <w:sz w:val="26"/>
          <w:szCs w:val="26"/>
        </w:rPr>
        <w:lastRenderedPageBreak/>
        <w:t>The Almighty said:</w:t>
      </w:r>
    </w:p>
    <w:p w14:paraId="55643402" w14:textId="77777777" w:rsidR="00BF3230" w:rsidRPr="00CD6A23" w:rsidRDefault="0014759F" w:rsidP="00CD6A23">
      <w:pPr>
        <w:pStyle w:val="a7"/>
        <w:jc w:val="both"/>
      </w:pPr>
      <w:r w:rsidRPr="00CD6A23">
        <w:rPr>
          <w:rFonts w:cs="Sakkal Majalla" w:hint="cs"/>
          <w:rtl/>
        </w:rPr>
        <w:t>﴿</w:t>
      </w:r>
      <w:r w:rsidRPr="00CD6A23">
        <w:rPr>
          <w:rFonts w:hint="cs"/>
          <w:rtl/>
        </w:rPr>
        <w:t>يَٰٓأَيُّهَا ٱلَّذِينَ ءَامَنُواْ لَا تُلۡهِكُمۡ أَمۡوَٰلُكُمۡ وَلَآ أَوۡلَٰدُكُمۡ عَن ذِكۡرِ ٱللَّهِۚ وَمَن يَفۡعَلۡ ذَٰلِكَ فَأُوْلَٰٓئِكَ هُمُ ٱلۡخَٰسِرُونَ٩</w:t>
      </w:r>
      <w:r w:rsidRPr="00CD6A23">
        <w:rPr>
          <w:rFonts w:cs="Sakkal Majalla" w:hint="cs"/>
          <w:rtl/>
        </w:rPr>
        <w:t>﴾</w:t>
      </w:r>
      <w:r w:rsidRPr="00CD6A23">
        <w:rPr>
          <w:rtl/>
        </w:rPr>
        <w:t xml:space="preserve"> [</w:t>
      </w:r>
      <w:r w:rsidRPr="00CD6A23">
        <w:rPr>
          <w:rFonts w:hint="cs"/>
          <w:rtl/>
        </w:rPr>
        <w:t>المنافقون</w:t>
      </w:r>
      <w:r w:rsidRPr="00CD6A23">
        <w:rPr>
          <w:rtl/>
        </w:rPr>
        <w:t xml:space="preserve">: 9] </w:t>
      </w:r>
    </w:p>
    <w:p w14:paraId="002C240C" w14:textId="77777777" w:rsidR="00BF3230" w:rsidRPr="0044094F" w:rsidRDefault="0014759F" w:rsidP="00FF7509">
      <w:pPr>
        <w:pStyle w:val="a2"/>
        <w:spacing w:before="0" w:line="276" w:lineRule="auto"/>
        <w:rPr>
          <w:lang w:val="en-US"/>
        </w:rPr>
      </w:pPr>
      <w:r w:rsidRPr="0014759F">
        <w:rPr>
          <w:lang w:val="en-US"/>
        </w:rPr>
        <w:t xml:space="preserve">{O you who believe, when the call for prayer is made on Friday, then hasten to the remembrance of Allah and leave off trading. That would be better for you if only you knew.} </w:t>
      </w:r>
      <w:r w:rsidRPr="0044094F">
        <w:rPr>
          <w:lang w:val="en-US"/>
        </w:rPr>
        <w:t>[Surat al-Jumu‘ah: 9]</w:t>
      </w:r>
    </w:p>
    <w:p w14:paraId="386F8261" w14:textId="77777777" w:rsidR="00BF3230" w:rsidRPr="00A53C3E" w:rsidRDefault="0014759F" w:rsidP="007D7596">
      <w:pPr>
        <w:pStyle w:val="Heading2"/>
        <w:spacing w:before="0" w:after="0" w:line="276" w:lineRule="auto"/>
        <w:jc w:val="both"/>
        <w:rPr>
          <w:sz w:val="26"/>
          <w:szCs w:val="26"/>
        </w:rPr>
      </w:pPr>
      <w:bookmarkStart w:id="79" w:name="_Toc164593913"/>
      <w:r w:rsidRPr="00A53C3E">
        <w:rPr>
          <w:sz w:val="26"/>
          <w:szCs w:val="26"/>
        </w:rPr>
        <w:t>Q31: What is the number of Rak‘ahs of the Jumu‘ah prayer?</w:t>
      </w:r>
      <w:bookmarkEnd w:id="79"/>
    </w:p>
    <w:p w14:paraId="28E9888D" w14:textId="77777777" w:rsidR="00BF3230" w:rsidRPr="00A53C3E" w:rsidRDefault="0014759F" w:rsidP="00FF7509">
      <w:pPr>
        <w:suppressAutoHyphens/>
        <w:spacing w:before="0" w:line="276" w:lineRule="auto"/>
        <w:ind w:left="142" w:right="169"/>
        <w:jc w:val="both"/>
        <w:rPr>
          <w:sz w:val="26"/>
          <w:szCs w:val="26"/>
        </w:rPr>
      </w:pPr>
      <w:r w:rsidRPr="00FF7509">
        <w:rPr>
          <w:b/>
          <w:bCs/>
          <w:color w:val="000000" w:themeColor="text1"/>
          <w:w w:val="98"/>
          <w:sz w:val="26"/>
          <w:szCs w:val="26"/>
        </w:rPr>
        <w:t>Answer</w:t>
      </w:r>
      <w:r w:rsidRPr="00A53C3E">
        <w:rPr>
          <w:sz w:val="26"/>
          <w:szCs w:val="26"/>
        </w:rPr>
        <w:t>: The Jumu‘ah prayer consists of two Rak‘ahs in which the Imam audibly recites the Qur’anic verses, which are preceded by two Khutbahs (sermons).</w:t>
      </w:r>
    </w:p>
    <w:p w14:paraId="22284BC3" w14:textId="77777777" w:rsidR="00BF3230" w:rsidRPr="00A53C3E" w:rsidRDefault="0014759F" w:rsidP="007D7596">
      <w:pPr>
        <w:pStyle w:val="Heading2"/>
        <w:spacing w:before="0" w:after="0" w:line="276" w:lineRule="auto"/>
        <w:jc w:val="both"/>
        <w:rPr>
          <w:sz w:val="26"/>
          <w:szCs w:val="26"/>
        </w:rPr>
      </w:pPr>
      <w:bookmarkStart w:id="80" w:name="_Toc164593914"/>
      <w:r w:rsidRPr="00A53C3E">
        <w:rPr>
          <w:sz w:val="26"/>
          <w:szCs w:val="26"/>
        </w:rPr>
        <w:t>Q32: Is it permissible not to attend the Jumu‘ah prayer?</w:t>
      </w:r>
      <w:bookmarkEnd w:id="80"/>
    </w:p>
    <w:p w14:paraId="7EEF36B3" w14:textId="77777777" w:rsidR="00BF3230" w:rsidRPr="00A53C3E" w:rsidRDefault="0014759F" w:rsidP="00FF7509">
      <w:pPr>
        <w:spacing w:before="0" w:line="276" w:lineRule="auto"/>
        <w:ind w:left="142" w:right="169"/>
        <w:jc w:val="both"/>
        <w:rPr>
          <w:sz w:val="26"/>
          <w:szCs w:val="26"/>
        </w:rPr>
      </w:pPr>
      <w:r w:rsidRPr="00FF7509">
        <w:rPr>
          <w:b/>
          <w:bCs/>
          <w:color w:val="000000" w:themeColor="text1"/>
          <w:w w:val="98"/>
          <w:sz w:val="26"/>
          <w:szCs w:val="26"/>
        </w:rPr>
        <w:t>Answer</w:t>
      </w:r>
      <w:r w:rsidRPr="00A53C3E">
        <w:rPr>
          <w:sz w:val="26"/>
          <w:szCs w:val="26"/>
        </w:rPr>
        <w:t>: Not attending the Jumu‘ah prayer is impermissible, except for a Sharia-approved excuse. 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Whoever misses three Friday prayers out of negligence, Allah places a seal upon his heart</w:t>
      </w:r>
      <w:r w:rsidRPr="00A53C3E">
        <w:rPr>
          <w:sz w:val="26"/>
          <w:szCs w:val="26"/>
        </w:rPr>
        <w:t>."[Narrated by Abu Dāwūd and others]</w:t>
      </w:r>
    </w:p>
    <w:p w14:paraId="3A128071" w14:textId="77777777" w:rsidR="00BF3230" w:rsidRPr="00A53C3E" w:rsidRDefault="0014759F" w:rsidP="007D7596">
      <w:pPr>
        <w:pStyle w:val="Heading2"/>
        <w:spacing w:before="0" w:after="0" w:line="276" w:lineRule="auto"/>
        <w:jc w:val="both"/>
        <w:rPr>
          <w:sz w:val="26"/>
          <w:szCs w:val="26"/>
        </w:rPr>
      </w:pPr>
      <w:bookmarkStart w:id="81" w:name="_Toc164593915"/>
      <w:r w:rsidRPr="00A53C3E">
        <w:rPr>
          <w:sz w:val="26"/>
          <w:szCs w:val="26"/>
        </w:rPr>
        <w:t>Q33: Mention the Sunnah acts to be performed on Friday.</w:t>
      </w:r>
      <w:bookmarkEnd w:id="81"/>
    </w:p>
    <w:p w14:paraId="72D63C00" w14:textId="77777777" w:rsidR="00BF3230" w:rsidRPr="00A53C3E" w:rsidRDefault="0014759F" w:rsidP="00ED04C9">
      <w:pPr>
        <w:suppressAutoHyphens/>
        <w:spacing w:before="0" w:after="0" w:line="276" w:lineRule="auto"/>
        <w:ind w:left="142" w:right="169"/>
        <w:jc w:val="both"/>
        <w:rPr>
          <w:sz w:val="26"/>
          <w:szCs w:val="26"/>
        </w:rPr>
      </w:pPr>
      <w:r w:rsidRPr="00FF7509">
        <w:rPr>
          <w:b/>
          <w:bCs/>
          <w:color w:val="000000" w:themeColor="text1"/>
          <w:w w:val="98"/>
          <w:sz w:val="26"/>
          <w:szCs w:val="26"/>
        </w:rPr>
        <w:t>Answer</w:t>
      </w:r>
      <w:r w:rsidRPr="00A53C3E">
        <w:rPr>
          <w:sz w:val="26"/>
          <w:szCs w:val="26"/>
        </w:rPr>
        <w:t>: 1. Taking a bath, as 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Taking a bath on Friday is obligatory for every pubescent Muslim male</w:t>
      </w:r>
      <w:r w:rsidRPr="00A53C3E">
        <w:rPr>
          <w:sz w:val="26"/>
          <w:szCs w:val="26"/>
        </w:rPr>
        <w:t>."[Narrated by Al-Bukhāri]</w:t>
      </w:r>
    </w:p>
    <w:p w14:paraId="1FC8BABF"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2. Putting on perfume. This is supported by the following Hadīth that reads:"</w:t>
      </w:r>
      <w:r w:rsidRPr="00A53C3E">
        <w:rPr>
          <w:b/>
          <w:bCs/>
          <w:color w:val="758C5A"/>
          <w:sz w:val="26"/>
          <w:szCs w:val="26"/>
          <w:u w:color="758C5A"/>
        </w:rPr>
        <w:t xml:space="preserve">It is obligatory upon Muslims to take </w:t>
      </w:r>
      <w:r w:rsidRPr="00A53C3E">
        <w:rPr>
          <w:b/>
          <w:bCs/>
          <w:color w:val="758C5A"/>
          <w:sz w:val="26"/>
          <w:szCs w:val="26"/>
          <w:u w:color="758C5A"/>
        </w:rPr>
        <w:lastRenderedPageBreak/>
        <w:t>a bath on Friday, and one may apply some of his wife's perfume</w:t>
      </w:r>
      <w:r w:rsidRPr="00A53C3E">
        <w:rPr>
          <w:sz w:val="26"/>
          <w:szCs w:val="26"/>
        </w:rPr>
        <w:t>."[Narrated by Ahmad and At-Tirmidhi]</w:t>
      </w:r>
    </w:p>
    <w:p w14:paraId="72B0F6D8"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3. Wearing the best of clothes. This is supported by the following Hadīth that reads:"</w:t>
      </w:r>
      <w:r w:rsidRPr="00A53C3E">
        <w:rPr>
          <w:b/>
          <w:bCs/>
          <w:color w:val="758C5A"/>
          <w:sz w:val="26"/>
          <w:szCs w:val="26"/>
          <w:u w:color="758C5A"/>
        </w:rPr>
        <w:t>There is nothing wrong with one of you if he can afford it, to have two garments for Friday, other than two clothes of his work</w:t>
      </w:r>
      <w:r w:rsidRPr="00A53C3E">
        <w:rPr>
          <w:sz w:val="26"/>
          <w:szCs w:val="26"/>
        </w:rPr>
        <w:t>."[Narrated by Ibn Mājah and Mālik in Al-Muwatta’ Collection]</w:t>
      </w:r>
    </w:p>
    <w:p w14:paraId="09FAA4EC"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4. Going early to the mosque.</w:t>
      </w:r>
    </w:p>
    <w:p w14:paraId="6F95AD4D"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5. Walking to the mosque. This is supported by the following Hadīth that reads:"</w:t>
      </w:r>
      <w:r w:rsidRPr="00A53C3E">
        <w:rPr>
          <w:b/>
          <w:bCs/>
          <w:color w:val="758C5A"/>
          <w:sz w:val="26"/>
          <w:szCs w:val="26"/>
          <w:u w:color="758C5A"/>
        </w:rPr>
        <w:t>Whoever takes a ritual bath and washes on Friday, goes out early (for the Friday prayer), gets close to the Imam, and listens attentively will get the reward of a year's fasting and praying at night for every step he takes.</w:t>
      </w:r>
      <w:r w:rsidRPr="00A53C3E">
        <w:rPr>
          <w:sz w:val="26"/>
          <w:szCs w:val="26"/>
        </w:rPr>
        <w:t>"[Narrated by At-Tirmidhi and An-Nasā’i]</w:t>
      </w:r>
    </w:p>
    <w:p w14:paraId="5C264C52"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6. Invoking blessings upon the Prophet (may Allah's peace and blessings be upon him) frequently. The Prophet (may Allah's peace and blessings be upon him) said:"</w:t>
      </w:r>
      <w:r w:rsidRPr="00A53C3E">
        <w:rPr>
          <w:b/>
          <w:bCs/>
          <w:color w:val="758C5A"/>
          <w:sz w:val="26"/>
          <w:szCs w:val="26"/>
          <w:u w:color="758C5A"/>
        </w:rPr>
        <w:t>Invoke blessings upon me frequently on Friday, for it is witnessed by the angels. None will invoke blessings upon me except that his invocation of blessing will be presented to me until he stops</w:t>
      </w:r>
      <w:r w:rsidRPr="00A53C3E">
        <w:rPr>
          <w:sz w:val="26"/>
          <w:szCs w:val="26"/>
        </w:rPr>
        <w:t>."[Narrated by Ibn Mājah]</w:t>
      </w:r>
    </w:p>
    <w:p w14:paraId="444ACE9D"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7. Reciting Surat al-Kahf.This is supported by the following Hadīth that reads:"</w:t>
      </w:r>
      <w:r w:rsidRPr="00A53C3E">
        <w:rPr>
          <w:b/>
          <w:bCs/>
          <w:color w:val="758C5A"/>
          <w:sz w:val="26"/>
          <w:szCs w:val="26"/>
          <w:u w:color="758C5A"/>
        </w:rPr>
        <w:t>Whoever recites Surat al-Kahf on Friday, the light will shine brightly for him until the next Friday</w:t>
      </w:r>
      <w:r w:rsidRPr="00A53C3E">
        <w:rPr>
          <w:sz w:val="26"/>
          <w:szCs w:val="26"/>
        </w:rPr>
        <w:t>."[Narrated by Al-Hākim and others]</w:t>
      </w:r>
    </w:p>
    <w:p w14:paraId="04E53B4D" w14:textId="77777777" w:rsidR="00BF3230" w:rsidRPr="00A53C3E" w:rsidRDefault="0014759F" w:rsidP="00423D60">
      <w:pPr>
        <w:suppressAutoHyphens/>
        <w:spacing w:before="0" w:line="276" w:lineRule="auto"/>
        <w:ind w:left="142" w:right="169"/>
        <w:jc w:val="both"/>
        <w:rPr>
          <w:sz w:val="26"/>
          <w:szCs w:val="26"/>
        </w:rPr>
      </w:pPr>
      <w:r w:rsidRPr="00A53C3E">
        <w:rPr>
          <w:sz w:val="26"/>
          <w:szCs w:val="26"/>
        </w:rPr>
        <w:t>8. Seeking the hour in which supplication is most likely to be answered. This is based on the Hadīth of Abu Hurayrah (</w:t>
      </w:r>
      <w:r w:rsidRPr="00A53C3E">
        <w:rPr>
          <w:color w:val="7B4900"/>
          <w:sz w:val="26"/>
          <w:szCs w:val="26"/>
          <w:u w:color="7B4900"/>
        </w:rPr>
        <w:t>may Allah be pleased with him</w:t>
      </w:r>
      <w:r w:rsidRPr="00A53C3E">
        <w:rPr>
          <w:sz w:val="26"/>
          <w:szCs w:val="26"/>
        </w:rPr>
        <w:t xml:space="preserve">), who reported that the </w:t>
      </w:r>
      <w:r w:rsidRPr="00A53C3E">
        <w:rPr>
          <w:sz w:val="26"/>
          <w:szCs w:val="26"/>
        </w:rPr>
        <w:lastRenderedPageBreak/>
        <w:t>Prophet (</w:t>
      </w:r>
      <w:r w:rsidRPr="00A53C3E">
        <w:rPr>
          <w:color w:val="7B4900"/>
          <w:sz w:val="26"/>
          <w:szCs w:val="26"/>
          <w:u w:color="7B4900"/>
        </w:rPr>
        <w:t>may Allah's peace and blessings be upon him</w:t>
      </w:r>
      <w:r w:rsidRPr="00A53C3E">
        <w:rPr>
          <w:sz w:val="26"/>
          <w:szCs w:val="26"/>
        </w:rPr>
        <w:t>) mentioned Friday and said:"</w:t>
      </w:r>
      <w:r w:rsidRPr="00A53C3E">
        <w:rPr>
          <w:b/>
          <w:bCs/>
          <w:color w:val="758C5A"/>
          <w:sz w:val="26"/>
          <w:szCs w:val="26"/>
          <w:u w:color="758C5A"/>
        </w:rPr>
        <w:t>There is an hour on Friday that no Muslim happens to be asking Allah Almighty anything while standing in prayer, except that Allah will give it to him.</w:t>
      </w:r>
      <w:r w:rsidRPr="00A53C3E">
        <w:rPr>
          <w:sz w:val="26"/>
          <w:szCs w:val="26"/>
        </w:rPr>
        <w:t>"[Narrated by Al-Bukhāri and Muslim]</w:t>
      </w:r>
    </w:p>
    <w:p w14:paraId="6920996A" w14:textId="77777777" w:rsidR="00BF3230" w:rsidRPr="00A53C3E" w:rsidRDefault="0014759F" w:rsidP="00C85234">
      <w:pPr>
        <w:pStyle w:val="Heading2"/>
        <w:spacing w:before="0" w:after="0" w:line="276" w:lineRule="auto"/>
        <w:jc w:val="both"/>
        <w:rPr>
          <w:sz w:val="26"/>
          <w:szCs w:val="26"/>
        </w:rPr>
      </w:pPr>
      <w:bookmarkStart w:id="82" w:name="_Toc164593916"/>
      <w:r w:rsidRPr="00A53C3E">
        <w:rPr>
          <w:sz w:val="26"/>
          <w:szCs w:val="26"/>
        </w:rPr>
        <w:t>Q34: What is the merit of the congregational prayer?</w:t>
      </w:r>
      <w:bookmarkEnd w:id="82"/>
    </w:p>
    <w:p w14:paraId="22AA6A4D" w14:textId="77777777" w:rsidR="00BF3230" w:rsidRPr="00A53C3E" w:rsidRDefault="0014759F" w:rsidP="00423D60">
      <w:pPr>
        <w:suppressAutoHyphens/>
        <w:spacing w:before="0" w:line="276" w:lineRule="auto"/>
        <w:ind w:left="142" w:right="169"/>
        <w:jc w:val="both"/>
        <w:rPr>
          <w:sz w:val="26"/>
          <w:szCs w:val="26"/>
        </w:rPr>
      </w:pPr>
      <w:r w:rsidRPr="00423D60">
        <w:rPr>
          <w:b/>
          <w:bCs/>
          <w:color w:val="000000" w:themeColor="text1"/>
          <w:w w:val="98"/>
          <w:sz w:val="26"/>
          <w:szCs w:val="26"/>
        </w:rPr>
        <w:t>Answer</w:t>
      </w:r>
      <w:r w:rsidRPr="00A53C3E">
        <w:rPr>
          <w:sz w:val="26"/>
          <w:szCs w:val="26"/>
        </w:rPr>
        <w:t>: ‘Abdullah ibn ‘Umar (</w:t>
      </w:r>
      <w:r w:rsidRPr="00A53C3E">
        <w:rPr>
          <w:color w:val="7B4900"/>
          <w:sz w:val="26"/>
          <w:szCs w:val="26"/>
          <w:u w:color="7B4900"/>
        </w:rPr>
        <w:t>may Allah be pleased with him and his father</w:t>
      </w:r>
      <w:r w:rsidRPr="00A53C3E">
        <w:rPr>
          <w:sz w:val="26"/>
          <w:szCs w:val="26"/>
        </w:rPr>
        <w:t>) reported that 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Praying in congregation is twenty-seven times better than praying alone.</w:t>
      </w:r>
      <w:r w:rsidRPr="00A53C3E">
        <w:rPr>
          <w:sz w:val="26"/>
          <w:szCs w:val="26"/>
        </w:rPr>
        <w:t>"[Narrated by Muslim]</w:t>
      </w:r>
    </w:p>
    <w:p w14:paraId="7EBCC9EF" w14:textId="77777777" w:rsidR="00BF3230" w:rsidRPr="00A53C3E" w:rsidRDefault="0014759F" w:rsidP="00ED04C9">
      <w:pPr>
        <w:pStyle w:val="Heading2"/>
        <w:spacing w:before="0" w:after="0" w:line="276" w:lineRule="auto"/>
        <w:rPr>
          <w:sz w:val="26"/>
          <w:szCs w:val="26"/>
        </w:rPr>
      </w:pPr>
      <w:bookmarkStart w:id="83" w:name="_Toc164593917"/>
      <w:r w:rsidRPr="00A53C3E">
        <w:rPr>
          <w:sz w:val="26"/>
          <w:szCs w:val="26"/>
        </w:rPr>
        <w:t>Q35: What is Khushū‘(humility) in prayer?</w:t>
      </w:r>
      <w:bookmarkEnd w:id="83"/>
    </w:p>
    <w:p w14:paraId="2B9BDE58" w14:textId="77777777" w:rsidR="00BF3230" w:rsidRPr="00A53C3E" w:rsidRDefault="0014759F" w:rsidP="00ED04C9">
      <w:pPr>
        <w:suppressAutoHyphens/>
        <w:spacing w:before="0" w:after="0" w:line="276" w:lineRule="auto"/>
        <w:ind w:left="142" w:right="169"/>
        <w:jc w:val="both"/>
        <w:rPr>
          <w:sz w:val="26"/>
          <w:szCs w:val="26"/>
        </w:rPr>
      </w:pPr>
      <w:r w:rsidRPr="00423D60">
        <w:rPr>
          <w:b/>
          <w:bCs/>
          <w:color w:val="000000" w:themeColor="text1"/>
          <w:w w:val="98"/>
          <w:sz w:val="26"/>
          <w:szCs w:val="26"/>
        </w:rPr>
        <w:t>Answer</w:t>
      </w:r>
      <w:r w:rsidRPr="00A53C3E">
        <w:rPr>
          <w:sz w:val="26"/>
          <w:szCs w:val="26"/>
        </w:rPr>
        <w:t>: It means the attendance of the heart and the serenity of the body while performing the prayer.</w:t>
      </w:r>
    </w:p>
    <w:p w14:paraId="15ADAE03"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The Almighty said:</w:t>
      </w:r>
    </w:p>
    <w:p w14:paraId="42F96CFA" w14:textId="77777777" w:rsidR="00BF3230" w:rsidRPr="00C85234" w:rsidRDefault="0014759F" w:rsidP="00C85234">
      <w:pPr>
        <w:pStyle w:val="a7"/>
        <w:jc w:val="both"/>
      </w:pPr>
      <w:r w:rsidRPr="00C85234">
        <w:rPr>
          <w:rFonts w:cs="Sakkal Majalla" w:hint="cs"/>
          <w:rtl/>
        </w:rPr>
        <w:t>﴿</w:t>
      </w:r>
      <w:r w:rsidRPr="00C85234">
        <w:rPr>
          <w:rFonts w:hint="cs"/>
          <w:rtl/>
        </w:rPr>
        <w:t>قَدۡ أَفۡلَحَ ٱلۡمُؤۡمِنُونَ١ ٱلَّذِينَ هُمۡ فِي صَلَاتِهِمۡ خَٰشِعُونَ ٢</w:t>
      </w:r>
      <w:r w:rsidRPr="00C85234">
        <w:rPr>
          <w:rFonts w:cs="Sakkal Majalla" w:hint="cs"/>
          <w:rtl/>
        </w:rPr>
        <w:t>﴾</w:t>
      </w:r>
      <w:r w:rsidRPr="00C85234">
        <w:rPr>
          <w:rtl/>
        </w:rPr>
        <w:t xml:space="preserve"> [</w:t>
      </w:r>
      <w:r w:rsidRPr="00C85234">
        <w:rPr>
          <w:rFonts w:hint="cs"/>
          <w:rtl/>
        </w:rPr>
        <w:t>المؤمنون</w:t>
      </w:r>
      <w:r w:rsidRPr="00C85234">
        <w:rPr>
          <w:rtl/>
        </w:rPr>
        <w:t>: 1-2]</w:t>
      </w:r>
    </w:p>
    <w:p w14:paraId="75D67C06" w14:textId="77777777" w:rsidR="00BF3230" w:rsidRPr="00423D60" w:rsidRDefault="0014759F" w:rsidP="00423D60">
      <w:pPr>
        <w:pStyle w:val="a2"/>
        <w:spacing w:before="0" w:line="276" w:lineRule="auto"/>
        <w:rPr>
          <w:w w:val="94"/>
          <w:lang w:val="en-US"/>
        </w:rPr>
      </w:pPr>
      <w:r w:rsidRPr="00423D60">
        <w:rPr>
          <w:w w:val="94"/>
          <w:lang w:val="en-US"/>
        </w:rPr>
        <w:t>{The believers have attained true success:</w:t>
      </w:r>
      <w:r w:rsidRPr="00423D60">
        <w:rPr>
          <w:rFonts w:ascii="Times New Roman" w:hAnsi="Times New Roman"/>
          <w:w w:val="94"/>
          <w:rtl/>
          <w:lang w:val="ar-SA"/>
        </w:rPr>
        <w:t xml:space="preserve"> 1 </w:t>
      </w:r>
      <w:r w:rsidRPr="00423D60">
        <w:rPr>
          <w:w w:val="94"/>
          <w:lang w:val="en-US"/>
        </w:rPr>
        <w:t>those who humble themselves in their prayers.} [Surat al-Mu’uminūn: 1-2]</w:t>
      </w:r>
    </w:p>
    <w:p w14:paraId="4060DDC7" w14:textId="77777777" w:rsidR="00BF3230" w:rsidRPr="00A53C3E" w:rsidRDefault="0014759F" w:rsidP="00ED04C9">
      <w:pPr>
        <w:pStyle w:val="Heading2"/>
        <w:spacing w:before="0" w:after="0" w:line="276" w:lineRule="auto"/>
        <w:rPr>
          <w:sz w:val="26"/>
          <w:szCs w:val="26"/>
        </w:rPr>
      </w:pPr>
      <w:bookmarkStart w:id="84" w:name="_Toc164593918"/>
      <w:r w:rsidRPr="00A53C3E">
        <w:rPr>
          <w:sz w:val="26"/>
          <w:szCs w:val="26"/>
        </w:rPr>
        <w:t>Q36: What is Zakah?</w:t>
      </w:r>
      <w:bookmarkEnd w:id="84"/>
    </w:p>
    <w:p w14:paraId="5F28EED6" w14:textId="77777777" w:rsidR="00BF3230" w:rsidRPr="00A53C3E" w:rsidRDefault="0014759F" w:rsidP="00ED04C9">
      <w:pPr>
        <w:suppressAutoHyphens/>
        <w:spacing w:before="0" w:after="0" w:line="276" w:lineRule="auto"/>
        <w:ind w:left="142" w:right="169"/>
        <w:jc w:val="both"/>
        <w:rPr>
          <w:sz w:val="26"/>
          <w:szCs w:val="26"/>
        </w:rPr>
      </w:pPr>
      <w:r w:rsidRPr="00423D60">
        <w:rPr>
          <w:b/>
          <w:bCs/>
          <w:color w:val="000000" w:themeColor="text1"/>
          <w:w w:val="98"/>
          <w:sz w:val="26"/>
          <w:szCs w:val="26"/>
        </w:rPr>
        <w:t>Answer</w:t>
      </w:r>
      <w:r w:rsidRPr="00A53C3E">
        <w:rPr>
          <w:sz w:val="26"/>
          <w:szCs w:val="26"/>
        </w:rPr>
        <w:t>: It is a due right on a specific type of property, to be given to a specific group of people, at a specific time.</w:t>
      </w:r>
    </w:p>
    <w:p w14:paraId="405F75E3"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It is one of the pillars of Islam and an obligatory charity that is taken from the rich and given to the poor.</w:t>
      </w:r>
    </w:p>
    <w:p w14:paraId="293A5FC1" w14:textId="77777777" w:rsidR="00BF3230" w:rsidRPr="00A53C3E" w:rsidRDefault="0014759F" w:rsidP="00ED04C9">
      <w:pPr>
        <w:suppressAutoHyphens/>
        <w:spacing w:before="0" w:after="0" w:line="276" w:lineRule="auto"/>
        <w:ind w:left="142" w:right="169"/>
        <w:jc w:val="both"/>
        <w:rPr>
          <w:rFonts w:ascii="Arial" w:eastAsia="Arial" w:hAnsi="Arial" w:cs="Arial"/>
          <w:sz w:val="26"/>
          <w:szCs w:val="26"/>
          <w:rtl/>
        </w:rPr>
      </w:pPr>
      <w:r w:rsidRPr="00A53C3E">
        <w:rPr>
          <w:sz w:val="26"/>
          <w:szCs w:val="26"/>
        </w:rPr>
        <w:t>The Almighty said:</w:t>
      </w:r>
    </w:p>
    <w:p w14:paraId="7E59F8AA" w14:textId="11C91E73" w:rsidR="002E0718" w:rsidRDefault="0014759F" w:rsidP="002E0718">
      <w:pPr>
        <w:pStyle w:val="a7"/>
        <w:rPr>
          <w:rtl/>
        </w:rPr>
      </w:pPr>
      <w:r w:rsidRPr="00E03498">
        <w:rPr>
          <w:rFonts w:cs="Sakkal Majalla" w:hint="cs"/>
          <w:rtl/>
        </w:rPr>
        <w:t>﴿</w:t>
      </w:r>
      <w:r w:rsidRPr="00E03498">
        <w:rPr>
          <w:rFonts w:hint="cs"/>
          <w:rtl/>
        </w:rPr>
        <w:t>وَءَاتُواْ ٱلزَّكَوٰةَ ٤٣</w:t>
      </w:r>
      <w:r w:rsidRPr="00E03498">
        <w:rPr>
          <w:rFonts w:cs="Sakkal Majalla" w:hint="cs"/>
          <w:rtl/>
        </w:rPr>
        <w:t>﴾</w:t>
      </w:r>
      <w:r w:rsidRPr="00E03498">
        <w:rPr>
          <w:rtl/>
        </w:rPr>
        <w:t xml:space="preserve"> [</w:t>
      </w:r>
      <w:r w:rsidRPr="00E03498">
        <w:rPr>
          <w:rFonts w:hint="cs"/>
          <w:rtl/>
        </w:rPr>
        <w:t>البقرة</w:t>
      </w:r>
      <w:r w:rsidRPr="00E03498">
        <w:rPr>
          <w:rtl/>
        </w:rPr>
        <w:t xml:space="preserve">: 43] </w:t>
      </w:r>
    </w:p>
    <w:p w14:paraId="53712AC2" w14:textId="77777777" w:rsidR="000E3702" w:rsidRPr="002E0718" w:rsidRDefault="000E3702" w:rsidP="000E3702">
      <w:pPr>
        <w:pStyle w:val="a2"/>
        <w:spacing w:before="0" w:line="276" w:lineRule="auto"/>
        <w:rPr>
          <w:rtl/>
          <w:lang w:val="en-US"/>
        </w:rPr>
      </w:pPr>
      <w:r w:rsidRPr="0014759F">
        <w:rPr>
          <w:lang w:val="en-US"/>
        </w:rPr>
        <w:t>{Give Zakah.} [Surat al-Baqarah: 152]</w:t>
      </w:r>
    </w:p>
    <w:p w14:paraId="2BA228BA" w14:textId="77777777" w:rsidR="000E3702" w:rsidRDefault="000E3702" w:rsidP="002E0718">
      <w:pPr>
        <w:pStyle w:val="a7"/>
        <w:rPr>
          <w:rtl/>
          <w:lang w:val="en-US"/>
        </w:rPr>
      </w:pPr>
    </w:p>
    <w:p w14:paraId="07D9E958" w14:textId="46C3B61D" w:rsidR="00BF3230" w:rsidRPr="00A53C3E" w:rsidRDefault="0014759F" w:rsidP="00ED04C9">
      <w:pPr>
        <w:pStyle w:val="Heading2"/>
        <w:spacing w:before="0" w:after="0" w:line="276" w:lineRule="auto"/>
        <w:rPr>
          <w:sz w:val="26"/>
          <w:szCs w:val="26"/>
        </w:rPr>
      </w:pPr>
      <w:bookmarkStart w:id="85" w:name="_Toc164593919"/>
      <w:r w:rsidRPr="00A53C3E">
        <w:rPr>
          <w:sz w:val="26"/>
          <w:szCs w:val="26"/>
        </w:rPr>
        <w:lastRenderedPageBreak/>
        <w:t>Q37: What is the recommended charity?</w:t>
      </w:r>
      <w:bookmarkEnd w:id="85"/>
    </w:p>
    <w:p w14:paraId="4DD98B97" w14:textId="77777777" w:rsidR="00BF3230" w:rsidRPr="00A53C3E" w:rsidRDefault="0014759F" w:rsidP="00ED04C9">
      <w:pPr>
        <w:suppressAutoHyphens/>
        <w:spacing w:before="0" w:after="0" w:line="276" w:lineRule="auto"/>
        <w:ind w:left="142" w:right="169"/>
        <w:jc w:val="both"/>
        <w:rPr>
          <w:sz w:val="26"/>
          <w:szCs w:val="26"/>
        </w:rPr>
      </w:pPr>
      <w:r w:rsidRPr="00423D60">
        <w:rPr>
          <w:b/>
          <w:bCs/>
          <w:color w:val="000000" w:themeColor="text1"/>
          <w:w w:val="98"/>
          <w:sz w:val="26"/>
          <w:szCs w:val="26"/>
        </w:rPr>
        <w:t>Answer</w:t>
      </w:r>
      <w:r w:rsidRPr="00A53C3E">
        <w:rPr>
          <w:sz w:val="26"/>
          <w:szCs w:val="26"/>
        </w:rPr>
        <w:t>: It is different from Zakah, as it is giving anything by way of charity to be used in any of the aspects of goodness at any time.</w:t>
      </w:r>
    </w:p>
    <w:p w14:paraId="2DCD09A8" w14:textId="77777777" w:rsidR="00BF3230" w:rsidRPr="00A53C3E" w:rsidRDefault="0014759F" w:rsidP="00ED04C9">
      <w:pPr>
        <w:suppressAutoHyphens/>
        <w:spacing w:before="0" w:after="0" w:line="276" w:lineRule="auto"/>
        <w:ind w:left="142" w:right="169"/>
        <w:jc w:val="both"/>
        <w:rPr>
          <w:rFonts w:ascii="Arial" w:eastAsia="Arial" w:hAnsi="Arial" w:cs="Arial"/>
          <w:sz w:val="26"/>
          <w:szCs w:val="26"/>
          <w:rtl/>
        </w:rPr>
      </w:pPr>
      <w:r w:rsidRPr="00A53C3E">
        <w:rPr>
          <w:sz w:val="26"/>
          <w:szCs w:val="26"/>
        </w:rPr>
        <w:t>The Almighty said:</w:t>
      </w:r>
    </w:p>
    <w:p w14:paraId="2DF837CA" w14:textId="77777777" w:rsidR="00BF3230" w:rsidRPr="002E0718" w:rsidRDefault="0014759F" w:rsidP="002E0718">
      <w:pPr>
        <w:pStyle w:val="a7"/>
        <w:jc w:val="both"/>
      </w:pPr>
      <w:r w:rsidRPr="002E0718">
        <w:rPr>
          <w:rFonts w:cs="Sakkal Majalla" w:hint="cs"/>
          <w:rtl/>
        </w:rPr>
        <w:t>﴿</w:t>
      </w:r>
      <w:r w:rsidRPr="002E0718">
        <w:rPr>
          <w:rFonts w:hint="cs"/>
          <w:rtl/>
        </w:rPr>
        <w:t>وَأَنفِقُواْ فِي سَبِيلِ ٱللَّهِ ١٩٥</w:t>
      </w:r>
      <w:r w:rsidRPr="002E0718">
        <w:rPr>
          <w:rFonts w:cs="Sakkal Majalla" w:hint="cs"/>
          <w:rtl/>
        </w:rPr>
        <w:t>﴾</w:t>
      </w:r>
      <w:r w:rsidRPr="002E0718">
        <w:rPr>
          <w:rtl/>
        </w:rPr>
        <w:t xml:space="preserve"> [</w:t>
      </w:r>
      <w:r w:rsidRPr="002E0718">
        <w:rPr>
          <w:rFonts w:hint="cs"/>
          <w:rtl/>
        </w:rPr>
        <w:t>البقرة</w:t>
      </w:r>
      <w:r w:rsidRPr="002E0718">
        <w:rPr>
          <w:rtl/>
        </w:rPr>
        <w:t xml:space="preserve">: 195] </w:t>
      </w:r>
    </w:p>
    <w:p w14:paraId="26811E58" w14:textId="77777777" w:rsidR="00BF3230" w:rsidRPr="0014759F" w:rsidRDefault="0014759F" w:rsidP="002D7A6B">
      <w:pPr>
        <w:pStyle w:val="a2"/>
        <w:spacing w:before="0" w:line="276" w:lineRule="auto"/>
        <w:rPr>
          <w:lang w:val="en-US"/>
        </w:rPr>
      </w:pPr>
      <w:r w:rsidRPr="0014759F">
        <w:rPr>
          <w:lang w:val="en-US"/>
        </w:rPr>
        <w:t>{Spend in the way of Allah.} [Surat al-Baqarah: 152]</w:t>
      </w:r>
    </w:p>
    <w:p w14:paraId="4275E744" w14:textId="77777777" w:rsidR="00BF3230" w:rsidRPr="00A53C3E" w:rsidRDefault="0014759F" w:rsidP="00ED04C9">
      <w:pPr>
        <w:pStyle w:val="Heading2"/>
        <w:spacing w:before="0" w:after="0" w:line="276" w:lineRule="auto"/>
        <w:rPr>
          <w:sz w:val="26"/>
          <w:szCs w:val="26"/>
        </w:rPr>
      </w:pPr>
      <w:bookmarkStart w:id="86" w:name="_Toc164593920"/>
      <w:r w:rsidRPr="00A53C3E">
        <w:rPr>
          <w:sz w:val="26"/>
          <w:szCs w:val="26"/>
        </w:rPr>
        <w:t>Q38: What is the definition of Siyām (fasting)?</w:t>
      </w:r>
      <w:bookmarkEnd w:id="86"/>
    </w:p>
    <w:p w14:paraId="4035F89D" w14:textId="77777777" w:rsidR="00BF3230" w:rsidRPr="00A53C3E" w:rsidRDefault="0014759F" w:rsidP="00ED04C9">
      <w:pPr>
        <w:suppressAutoHyphens/>
        <w:spacing w:before="0" w:after="0" w:line="276" w:lineRule="auto"/>
        <w:ind w:left="142" w:right="169"/>
        <w:jc w:val="both"/>
        <w:rPr>
          <w:sz w:val="26"/>
          <w:szCs w:val="26"/>
        </w:rPr>
      </w:pPr>
      <w:r w:rsidRPr="00423D60">
        <w:rPr>
          <w:b/>
          <w:bCs/>
          <w:color w:val="000000" w:themeColor="text1"/>
          <w:w w:val="98"/>
          <w:sz w:val="26"/>
          <w:szCs w:val="26"/>
        </w:rPr>
        <w:t>Answer</w:t>
      </w:r>
      <w:r w:rsidRPr="00A53C3E">
        <w:rPr>
          <w:sz w:val="26"/>
          <w:szCs w:val="26"/>
        </w:rPr>
        <w:t>: It means worshiping Allah by abstaining from the invalidators of fasting from the break of dawn until sunset while having the intention of fasting. It is of two types:</w:t>
      </w:r>
    </w:p>
    <w:p w14:paraId="718F81DD"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1. Obligatory fasting: such as fasting the month of Ramadān, which is one of the pillars of Islam.</w:t>
      </w:r>
    </w:p>
    <w:p w14:paraId="2975EB88"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The Almighty said:</w:t>
      </w:r>
    </w:p>
    <w:p w14:paraId="2BD977C8" w14:textId="77777777" w:rsidR="00BF3230" w:rsidRPr="002E0718" w:rsidRDefault="0014759F" w:rsidP="00BC01C6">
      <w:pPr>
        <w:pStyle w:val="a7"/>
        <w:jc w:val="both"/>
      </w:pPr>
      <w:r w:rsidRPr="002E0718">
        <w:rPr>
          <w:rFonts w:cs="Sakkal Majalla" w:hint="cs"/>
          <w:rtl/>
        </w:rPr>
        <w:t>﴿</w:t>
      </w:r>
      <w:r w:rsidRPr="002E0718">
        <w:rPr>
          <w:rFonts w:hint="cs"/>
          <w:rtl/>
        </w:rPr>
        <w:t>يَٰٓأَيُّهَا ٱلَّذِينَ ءَامَنُواْ كُتِبَ عَلَيۡكُمُ ٱلصِّيَامُ كَمَا كُتِبَ عَلَى ٱلَّذِينَ مِن قَبۡلِكُمۡ لَعَلَّكُمۡ تَتَّقُونَ١٨٣</w:t>
      </w:r>
      <w:r w:rsidRPr="002E0718">
        <w:rPr>
          <w:rFonts w:cs="Sakkal Majalla" w:hint="cs"/>
          <w:rtl/>
        </w:rPr>
        <w:t>﴾</w:t>
      </w:r>
      <w:r w:rsidRPr="002E0718">
        <w:rPr>
          <w:rtl/>
        </w:rPr>
        <w:t xml:space="preserve"> [</w:t>
      </w:r>
      <w:r w:rsidRPr="002E0718">
        <w:rPr>
          <w:rFonts w:hint="cs"/>
          <w:rtl/>
        </w:rPr>
        <w:t>البقرة</w:t>
      </w:r>
      <w:r w:rsidRPr="002E0718">
        <w:rPr>
          <w:rtl/>
        </w:rPr>
        <w:t xml:space="preserve">: 183] </w:t>
      </w:r>
    </w:p>
    <w:p w14:paraId="50D4F00C" w14:textId="77777777" w:rsidR="00BF3230" w:rsidRPr="0014759F" w:rsidRDefault="0014759F" w:rsidP="00ED04C9">
      <w:pPr>
        <w:pStyle w:val="a2"/>
        <w:spacing w:before="0" w:after="0" w:line="276" w:lineRule="auto"/>
        <w:rPr>
          <w:lang w:val="en-US"/>
        </w:rPr>
      </w:pPr>
      <w:r w:rsidRPr="0014759F">
        <w:rPr>
          <w:lang w:val="en-US"/>
        </w:rPr>
        <w:t>{O you who believe, fasting is prescribed upon you as it was prescribed upon those who were before you, so that you may become righteous.} [Surat al-Baqarah: 152]</w:t>
      </w:r>
    </w:p>
    <w:p w14:paraId="1409E5A3"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2. Voluntary fasting: such as fasting on Monday and Thursday every week; fasting three days every month, the best of which are the White Days (13th, 14th, 15th) of every lunar month.</w:t>
      </w:r>
    </w:p>
    <w:p w14:paraId="5ABB598F" w14:textId="77777777" w:rsidR="00BF3230" w:rsidRPr="00BC01C6" w:rsidRDefault="0014759F" w:rsidP="002E0718">
      <w:pPr>
        <w:pStyle w:val="Heading2"/>
        <w:spacing w:before="0" w:after="0" w:line="276" w:lineRule="auto"/>
        <w:rPr>
          <w:w w:val="94"/>
          <w:sz w:val="26"/>
          <w:szCs w:val="26"/>
        </w:rPr>
      </w:pPr>
      <w:bookmarkStart w:id="87" w:name="_Toc164593921"/>
      <w:r w:rsidRPr="00BC01C6">
        <w:rPr>
          <w:w w:val="94"/>
          <w:sz w:val="26"/>
          <w:szCs w:val="26"/>
        </w:rPr>
        <w:t>Q39: What is the merit of fasting the month of Ramadān?</w:t>
      </w:r>
      <w:bookmarkEnd w:id="87"/>
    </w:p>
    <w:p w14:paraId="60679764" w14:textId="77777777" w:rsidR="00BF3230" w:rsidRPr="00A53C3E" w:rsidRDefault="0014759F" w:rsidP="002D7A6B">
      <w:pPr>
        <w:suppressAutoHyphens/>
        <w:spacing w:before="0" w:line="276" w:lineRule="auto"/>
        <w:ind w:left="142" w:right="169"/>
        <w:jc w:val="both"/>
        <w:rPr>
          <w:sz w:val="26"/>
          <w:szCs w:val="26"/>
        </w:rPr>
      </w:pPr>
      <w:r w:rsidRPr="00423D60">
        <w:rPr>
          <w:b/>
          <w:bCs/>
          <w:color w:val="000000" w:themeColor="text1"/>
          <w:w w:val="98"/>
          <w:sz w:val="26"/>
          <w:szCs w:val="26"/>
        </w:rPr>
        <w:t>Answer</w:t>
      </w:r>
      <w:r w:rsidRPr="00A53C3E">
        <w:rPr>
          <w:sz w:val="26"/>
          <w:szCs w:val="26"/>
        </w:rPr>
        <w:t xml:space="preserve">: Abu Hurayrah (may Allah be pleased with him) reported that the Prophet (may Allah’s peace and blessings be upon him) said:"Whoever fasts Ramadān out of faith and </w:t>
      </w:r>
      <w:r w:rsidRPr="00A53C3E">
        <w:rPr>
          <w:sz w:val="26"/>
          <w:szCs w:val="26"/>
        </w:rPr>
        <w:lastRenderedPageBreak/>
        <w:t>seeking reward from Allah will have his past sins forgiven."[Narrated by Al-Bukhāri and Muslim]</w:t>
      </w:r>
    </w:p>
    <w:p w14:paraId="0127CC5F" w14:textId="77777777" w:rsidR="00BF3230" w:rsidRPr="00A53C3E" w:rsidRDefault="0014759F" w:rsidP="00ED04C9">
      <w:pPr>
        <w:pStyle w:val="Heading2"/>
        <w:spacing w:before="0" w:after="0" w:line="276" w:lineRule="auto"/>
        <w:rPr>
          <w:sz w:val="26"/>
          <w:szCs w:val="26"/>
        </w:rPr>
      </w:pPr>
      <w:bookmarkStart w:id="88" w:name="_Toc164593922"/>
      <w:r w:rsidRPr="00A53C3E">
        <w:rPr>
          <w:sz w:val="26"/>
          <w:szCs w:val="26"/>
        </w:rPr>
        <w:t>Q40: What is the merit of voluntary fasting?</w:t>
      </w:r>
      <w:bookmarkEnd w:id="88"/>
    </w:p>
    <w:p w14:paraId="6ED80158" w14:textId="77777777" w:rsidR="00BF3230" w:rsidRPr="00A53C3E" w:rsidRDefault="0014759F" w:rsidP="00ED04C9">
      <w:pPr>
        <w:suppressAutoHyphens/>
        <w:spacing w:before="0" w:after="0" w:line="276" w:lineRule="auto"/>
        <w:ind w:left="142" w:right="169"/>
        <w:jc w:val="both"/>
        <w:rPr>
          <w:sz w:val="26"/>
          <w:szCs w:val="26"/>
        </w:rPr>
      </w:pPr>
      <w:r w:rsidRPr="00423D60">
        <w:rPr>
          <w:b/>
          <w:bCs/>
          <w:color w:val="000000" w:themeColor="text1"/>
          <w:w w:val="98"/>
          <w:sz w:val="26"/>
          <w:szCs w:val="26"/>
        </w:rPr>
        <w:t>Answer</w:t>
      </w:r>
      <w:r w:rsidRPr="00A53C3E">
        <w:rPr>
          <w:sz w:val="26"/>
          <w:szCs w:val="26"/>
        </w:rPr>
        <w:t>: Abu Sa‘īd al-Khudri (may Allah be pleased with him) reported that 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Whoever fasts a day for the sake of Allah, Allah will keep his face away from Hellfire (the distance of) seventy autumns for that day</w:t>
      </w:r>
      <w:r w:rsidRPr="00A53C3E">
        <w:rPr>
          <w:sz w:val="26"/>
          <w:szCs w:val="26"/>
        </w:rPr>
        <w:t>."[Narrated by Al-Bukhāri and Muslim]</w:t>
      </w:r>
    </w:p>
    <w:p w14:paraId="6FB88CF2" w14:textId="77777777" w:rsidR="00BF3230" w:rsidRPr="00A53C3E" w:rsidRDefault="0014759F" w:rsidP="002D7A6B">
      <w:pPr>
        <w:suppressAutoHyphens/>
        <w:spacing w:before="0" w:line="276" w:lineRule="auto"/>
        <w:ind w:left="142" w:right="169"/>
        <w:jc w:val="both"/>
        <w:rPr>
          <w:sz w:val="26"/>
          <w:szCs w:val="26"/>
        </w:rPr>
      </w:pPr>
      <w:r w:rsidRPr="00A53C3E">
        <w:rPr>
          <w:sz w:val="26"/>
          <w:szCs w:val="26"/>
        </w:rPr>
        <w:t>"Seventy autumns" means: seventy years.</w:t>
      </w:r>
    </w:p>
    <w:p w14:paraId="16040E96" w14:textId="77777777" w:rsidR="00BF3230" w:rsidRPr="00A53C3E" w:rsidRDefault="0014759F" w:rsidP="00ED04C9">
      <w:pPr>
        <w:pStyle w:val="Heading2"/>
        <w:spacing w:before="0" w:after="0" w:line="276" w:lineRule="auto"/>
        <w:rPr>
          <w:sz w:val="26"/>
          <w:szCs w:val="26"/>
        </w:rPr>
      </w:pPr>
      <w:bookmarkStart w:id="89" w:name="_Toc164593923"/>
      <w:r w:rsidRPr="00A53C3E">
        <w:rPr>
          <w:sz w:val="26"/>
          <w:szCs w:val="26"/>
        </w:rPr>
        <w:t>Q41: What are the fasting invalidators?</w:t>
      </w:r>
      <w:bookmarkEnd w:id="89"/>
    </w:p>
    <w:p w14:paraId="34B04EE9" w14:textId="77777777" w:rsidR="00BF3230" w:rsidRPr="00A53C3E" w:rsidRDefault="0014759F" w:rsidP="00ED04C9">
      <w:pPr>
        <w:suppressAutoHyphens/>
        <w:spacing w:before="0" w:after="0" w:line="276" w:lineRule="auto"/>
        <w:ind w:left="142" w:right="169"/>
        <w:jc w:val="both"/>
        <w:rPr>
          <w:sz w:val="26"/>
          <w:szCs w:val="26"/>
        </w:rPr>
      </w:pPr>
      <w:r w:rsidRPr="00423D60">
        <w:rPr>
          <w:b/>
          <w:bCs/>
          <w:color w:val="000000" w:themeColor="text1"/>
          <w:w w:val="98"/>
          <w:sz w:val="26"/>
          <w:szCs w:val="26"/>
        </w:rPr>
        <w:t>Answer</w:t>
      </w:r>
      <w:r w:rsidRPr="00A53C3E">
        <w:rPr>
          <w:sz w:val="26"/>
          <w:szCs w:val="26"/>
        </w:rPr>
        <w:t>: 1. Eating and drinking deliberately.</w:t>
      </w:r>
    </w:p>
    <w:p w14:paraId="6ACFFFE2" w14:textId="77777777" w:rsidR="00BF3230" w:rsidRPr="00A53C3E" w:rsidRDefault="0014759F" w:rsidP="00577AD5">
      <w:pPr>
        <w:suppressAutoHyphens/>
        <w:spacing w:before="0" w:after="0" w:line="276" w:lineRule="auto"/>
        <w:ind w:left="142" w:right="169"/>
        <w:jc w:val="both"/>
        <w:rPr>
          <w:sz w:val="26"/>
          <w:szCs w:val="26"/>
        </w:rPr>
      </w:pPr>
      <w:r w:rsidRPr="00A53C3E">
        <w:rPr>
          <w:sz w:val="26"/>
          <w:szCs w:val="26"/>
        </w:rPr>
        <w:t>2. Vomiting deliberately.</w:t>
      </w:r>
    </w:p>
    <w:p w14:paraId="489866A1" w14:textId="77777777" w:rsidR="00BF3230" w:rsidRPr="00A53C3E" w:rsidRDefault="0014759F" w:rsidP="00ED04C9">
      <w:pPr>
        <w:pStyle w:val="Heading2"/>
        <w:spacing w:before="0" w:after="0" w:line="276" w:lineRule="auto"/>
        <w:rPr>
          <w:sz w:val="26"/>
          <w:szCs w:val="26"/>
        </w:rPr>
      </w:pPr>
      <w:bookmarkStart w:id="90" w:name="_Toc164593924"/>
      <w:r w:rsidRPr="00A53C3E">
        <w:rPr>
          <w:sz w:val="26"/>
          <w:szCs w:val="26"/>
        </w:rPr>
        <w:t>Q42: What are the Sunnah acts of fasting?</w:t>
      </w:r>
      <w:bookmarkEnd w:id="90"/>
    </w:p>
    <w:p w14:paraId="19A60D20" w14:textId="77777777" w:rsidR="00BF3230" w:rsidRPr="00A53C3E" w:rsidRDefault="0014759F" w:rsidP="00ED04C9">
      <w:pPr>
        <w:suppressAutoHyphens/>
        <w:spacing w:before="0" w:after="0" w:line="276" w:lineRule="auto"/>
        <w:ind w:left="142" w:right="169"/>
        <w:jc w:val="both"/>
        <w:rPr>
          <w:sz w:val="26"/>
          <w:szCs w:val="26"/>
        </w:rPr>
      </w:pPr>
      <w:r w:rsidRPr="00423D60">
        <w:rPr>
          <w:b/>
          <w:bCs/>
          <w:color w:val="000000" w:themeColor="text1"/>
          <w:w w:val="98"/>
          <w:sz w:val="26"/>
          <w:szCs w:val="26"/>
        </w:rPr>
        <w:t>Answer</w:t>
      </w:r>
      <w:r w:rsidRPr="00A53C3E">
        <w:rPr>
          <w:sz w:val="26"/>
          <w:szCs w:val="26"/>
        </w:rPr>
        <w:t>: 1. Hastening to break the fast.</w:t>
      </w:r>
    </w:p>
    <w:p w14:paraId="125247EA"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2. Having the Suhūr (pre-dawn meal) and delaying it.</w:t>
      </w:r>
    </w:p>
    <w:p w14:paraId="799D93D4"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3. Increasing good deeds and acts of worship.</w:t>
      </w:r>
    </w:p>
    <w:p w14:paraId="2D3D1238"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4. Saying: "I am fasting" if insulted.</w:t>
      </w:r>
    </w:p>
    <w:p w14:paraId="1AF0BEE5"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5. Supplicating at the time of breaking the fast.</w:t>
      </w:r>
    </w:p>
    <w:p w14:paraId="20D814C9" w14:textId="77777777" w:rsidR="00BF3230" w:rsidRPr="00A53C3E" w:rsidRDefault="0014759F" w:rsidP="00577AD5">
      <w:pPr>
        <w:suppressAutoHyphens/>
        <w:spacing w:before="0" w:line="276" w:lineRule="auto"/>
        <w:ind w:left="142" w:right="169"/>
        <w:jc w:val="both"/>
        <w:rPr>
          <w:sz w:val="26"/>
          <w:szCs w:val="26"/>
        </w:rPr>
      </w:pPr>
      <w:r w:rsidRPr="00A53C3E">
        <w:rPr>
          <w:sz w:val="26"/>
          <w:szCs w:val="26"/>
        </w:rPr>
        <w:t>6. Breaking the fast with fresh dates or ripe dates, or drinking water if dates are unavailable.</w:t>
      </w:r>
    </w:p>
    <w:p w14:paraId="1CA22256" w14:textId="77777777" w:rsidR="00BF3230" w:rsidRPr="00A53C3E" w:rsidRDefault="0014759F" w:rsidP="00ED04C9">
      <w:pPr>
        <w:pStyle w:val="Heading2"/>
        <w:spacing w:before="0" w:after="0" w:line="276" w:lineRule="auto"/>
        <w:rPr>
          <w:sz w:val="26"/>
          <w:szCs w:val="26"/>
        </w:rPr>
      </w:pPr>
      <w:bookmarkStart w:id="91" w:name="_Toc164593925"/>
      <w:r w:rsidRPr="00A53C3E">
        <w:rPr>
          <w:sz w:val="26"/>
          <w:szCs w:val="26"/>
        </w:rPr>
        <w:t>Q43: What is Hajj?</w:t>
      </w:r>
      <w:bookmarkEnd w:id="91"/>
    </w:p>
    <w:p w14:paraId="130C0361" w14:textId="77777777" w:rsidR="00BF3230" w:rsidRPr="00A53C3E" w:rsidRDefault="0014759F" w:rsidP="00ED04C9">
      <w:pPr>
        <w:suppressAutoHyphens/>
        <w:spacing w:before="0" w:after="0" w:line="276" w:lineRule="auto"/>
        <w:ind w:left="142" w:right="169"/>
        <w:jc w:val="both"/>
        <w:rPr>
          <w:sz w:val="26"/>
          <w:szCs w:val="26"/>
        </w:rPr>
      </w:pPr>
      <w:r w:rsidRPr="00767062">
        <w:rPr>
          <w:b/>
          <w:bCs/>
          <w:color w:val="000000" w:themeColor="text1"/>
          <w:w w:val="98"/>
          <w:sz w:val="26"/>
          <w:szCs w:val="26"/>
        </w:rPr>
        <w:t>Answer</w:t>
      </w:r>
      <w:r w:rsidRPr="00A53C3E">
        <w:rPr>
          <w:sz w:val="26"/>
          <w:szCs w:val="26"/>
        </w:rPr>
        <w:t>: Hajj means worshiping Allah Almighty by visiting His Sacred House and performing specific rituals during a specific time.</w:t>
      </w:r>
    </w:p>
    <w:p w14:paraId="4EEA5450" w14:textId="77777777" w:rsidR="00BF3230" w:rsidRPr="00A53C3E" w:rsidRDefault="0014759F" w:rsidP="00ED04C9">
      <w:pPr>
        <w:suppressAutoHyphens/>
        <w:spacing w:before="0" w:after="0" w:line="276" w:lineRule="auto"/>
        <w:ind w:left="142" w:right="169"/>
        <w:jc w:val="both"/>
        <w:rPr>
          <w:rFonts w:ascii="Arial" w:eastAsia="Arial" w:hAnsi="Arial" w:cs="Arial"/>
          <w:sz w:val="26"/>
          <w:szCs w:val="26"/>
          <w:rtl/>
        </w:rPr>
      </w:pPr>
      <w:r w:rsidRPr="00A53C3E">
        <w:rPr>
          <w:sz w:val="26"/>
          <w:szCs w:val="26"/>
        </w:rPr>
        <w:t>The Almighty said:</w:t>
      </w:r>
    </w:p>
    <w:p w14:paraId="0EB1641F" w14:textId="77777777" w:rsidR="00BF3230" w:rsidRPr="0013210E" w:rsidRDefault="0014759F" w:rsidP="0013210E">
      <w:pPr>
        <w:pStyle w:val="a7"/>
        <w:jc w:val="both"/>
        <w:rPr>
          <w:rtl/>
          <w:lang w:bidi="ar-EG"/>
        </w:rPr>
      </w:pPr>
      <w:r w:rsidRPr="0013210E">
        <w:rPr>
          <w:rFonts w:cs="Sakkal Majalla" w:hint="cs"/>
          <w:rtl/>
        </w:rPr>
        <w:t>﴿</w:t>
      </w:r>
      <w:r w:rsidRPr="0013210E">
        <w:rPr>
          <w:rFonts w:hint="cs"/>
          <w:rtl/>
        </w:rPr>
        <w:t>فِيهِ ءَايَٰتُۢ بَيِّنَٰتٞ مَّقَامُ إِبۡرَٰهِيمَۖ وَمَن دَخَلَهُۥ كَانَ ءَامِنٗاۗ وَلِلَّهِ عَلَى ٱلنَّاسِ حِجُّ ٱلۡبَيۡتِ مَنِ ٱسۡتَطَاعَ إِلَيۡهِ سَبِيلٗاۚ وَمَن كَفَرَ فَإِنَّ ٱللَّهَ غَنِيٌّ عَنِ ٱلۡعَٰلَمِينَ ٩٧</w:t>
      </w:r>
      <w:r w:rsidRPr="0013210E">
        <w:rPr>
          <w:rFonts w:cs="Sakkal Majalla" w:hint="cs"/>
          <w:rtl/>
        </w:rPr>
        <w:t>﴾</w:t>
      </w:r>
      <w:r w:rsidRPr="0013210E">
        <w:rPr>
          <w:rtl/>
        </w:rPr>
        <w:t xml:space="preserve"> [</w:t>
      </w:r>
      <w:r w:rsidRPr="0013210E">
        <w:rPr>
          <w:rFonts w:cs="Sakkal Majalla" w:hint="cs"/>
          <w:rtl/>
        </w:rPr>
        <w:t>آ</w:t>
      </w:r>
      <w:r w:rsidRPr="0013210E">
        <w:rPr>
          <w:rFonts w:hint="cs"/>
          <w:rtl/>
        </w:rPr>
        <w:t>ل عمران</w:t>
      </w:r>
      <w:r w:rsidRPr="0013210E">
        <w:rPr>
          <w:rtl/>
        </w:rPr>
        <w:t xml:space="preserve">: 97] </w:t>
      </w:r>
    </w:p>
    <w:p w14:paraId="465AB1AF" w14:textId="77777777" w:rsidR="00BF3230" w:rsidRPr="0014759F" w:rsidRDefault="0014759F" w:rsidP="00767062">
      <w:pPr>
        <w:pStyle w:val="a2"/>
        <w:spacing w:before="0" w:line="276" w:lineRule="auto"/>
        <w:rPr>
          <w:lang w:val="en-US"/>
        </w:rPr>
      </w:pPr>
      <w:r w:rsidRPr="0014759F">
        <w:rPr>
          <w:lang w:val="en-US"/>
        </w:rPr>
        <w:lastRenderedPageBreak/>
        <w:t>{Pilgrimage to the House is a duty owed to Allah upon all people who are able to make their way to it; whoever disbelieves, then Allah is in no need of the worlds.} [Surat Āl ‘Imrān: 97]</w:t>
      </w:r>
    </w:p>
    <w:p w14:paraId="205F57CC" w14:textId="77777777" w:rsidR="00BF3230" w:rsidRPr="00A53C3E" w:rsidRDefault="0014759F" w:rsidP="00ED04C9">
      <w:pPr>
        <w:pStyle w:val="Heading2"/>
        <w:spacing w:before="0" w:after="0" w:line="276" w:lineRule="auto"/>
        <w:rPr>
          <w:sz w:val="26"/>
          <w:szCs w:val="26"/>
        </w:rPr>
      </w:pPr>
      <w:bookmarkStart w:id="92" w:name="_Toc164593926"/>
      <w:r w:rsidRPr="00A53C3E">
        <w:rPr>
          <w:sz w:val="26"/>
          <w:szCs w:val="26"/>
        </w:rPr>
        <w:t>Q44: What are the pillars of Hajj?</w:t>
      </w:r>
      <w:bookmarkEnd w:id="92"/>
    </w:p>
    <w:p w14:paraId="04B8030E" w14:textId="77777777" w:rsidR="00BF3230" w:rsidRPr="00A53C3E" w:rsidRDefault="0014759F" w:rsidP="00ED04C9">
      <w:pPr>
        <w:suppressAutoHyphens/>
        <w:spacing w:before="0" w:after="0" w:line="276" w:lineRule="auto"/>
        <w:ind w:left="142" w:right="169"/>
        <w:jc w:val="both"/>
        <w:rPr>
          <w:sz w:val="26"/>
          <w:szCs w:val="26"/>
        </w:rPr>
      </w:pPr>
      <w:r w:rsidRPr="00767062">
        <w:rPr>
          <w:b/>
          <w:bCs/>
          <w:color w:val="000000" w:themeColor="text1"/>
          <w:w w:val="98"/>
          <w:sz w:val="26"/>
          <w:szCs w:val="26"/>
        </w:rPr>
        <w:t>Answer</w:t>
      </w:r>
      <w:r w:rsidRPr="00A53C3E">
        <w:rPr>
          <w:sz w:val="26"/>
          <w:szCs w:val="26"/>
        </w:rPr>
        <w:t>: 1. Ihrām (entering the ritual state of consecration).</w:t>
      </w:r>
    </w:p>
    <w:p w14:paraId="2259F0AD"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2. Standing at ‘Arafah.</w:t>
      </w:r>
    </w:p>
    <w:p w14:paraId="6F72E65A"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3. Performing the Tawāf (circumambulating the Ka‘bah) of Ifādah (pouring forth).</w:t>
      </w:r>
    </w:p>
    <w:p w14:paraId="25FBEBCE" w14:textId="77777777" w:rsidR="00BF3230" w:rsidRPr="00A53C3E" w:rsidRDefault="0014759F" w:rsidP="00767062">
      <w:pPr>
        <w:suppressAutoHyphens/>
        <w:spacing w:before="0" w:line="276" w:lineRule="auto"/>
        <w:ind w:left="142" w:right="169"/>
        <w:jc w:val="both"/>
        <w:rPr>
          <w:sz w:val="26"/>
          <w:szCs w:val="26"/>
        </w:rPr>
      </w:pPr>
      <w:r w:rsidRPr="00A53C3E">
        <w:rPr>
          <w:sz w:val="26"/>
          <w:szCs w:val="26"/>
        </w:rPr>
        <w:t>4. Performing Sa‘y (walking at a brisk pace) between Safa and  Marwah.</w:t>
      </w:r>
    </w:p>
    <w:p w14:paraId="4C9200E5" w14:textId="77777777" w:rsidR="00BF3230" w:rsidRPr="00A53C3E" w:rsidRDefault="0014759F" w:rsidP="00ED04C9">
      <w:pPr>
        <w:pStyle w:val="Heading2"/>
        <w:spacing w:before="0" w:after="0" w:line="276" w:lineRule="auto"/>
        <w:rPr>
          <w:sz w:val="26"/>
          <w:szCs w:val="26"/>
        </w:rPr>
      </w:pPr>
      <w:bookmarkStart w:id="93" w:name="_Toc164593927"/>
      <w:r w:rsidRPr="00A53C3E">
        <w:rPr>
          <w:sz w:val="26"/>
          <w:szCs w:val="26"/>
        </w:rPr>
        <w:t>Q45: What is the merit of Hajj?</w:t>
      </w:r>
      <w:bookmarkEnd w:id="93"/>
    </w:p>
    <w:p w14:paraId="183940D6" w14:textId="77777777" w:rsidR="00BF3230" w:rsidRPr="00A53C3E" w:rsidRDefault="0014759F" w:rsidP="00ED04C9">
      <w:pPr>
        <w:suppressAutoHyphens/>
        <w:spacing w:before="0" w:after="0" w:line="276" w:lineRule="auto"/>
        <w:ind w:left="142" w:right="169"/>
        <w:jc w:val="both"/>
        <w:rPr>
          <w:sz w:val="26"/>
          <w:szCs w:val="26"/>
        </w:rPr>
      </w:pPr>
      <w:r w:rsidRPr="00767062">
        <w:rPr>
          <w:b/>
          <w:bCs/>
          <w:color w:val="000000" w:themeColor="text1"/>
          <w:w w:val="98"/>
          <w:sz w:val="26"/>
          <w:szCs w:val="26"/>
        </w:rPr>
        <w:t>Answer</w:t>
      </w:r>
      <w:r w:rsidRPr="00A53C3E">
        <w:rPr>
          <w:sz w:val="26"/>
          <w:szCs w:val="26"/>
        </w:rPr>
        <w:t>: Abu Hurayrah (may Allah be pleased with him) reported that 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Whoever performs Hajj for the sake of Allah, while abstaining from intercourse and foul language, will return (free from sins) as if he were born anew</w:t>
      </w:r>
      <w:r w:rsidRPr="00A53C3E">
        <w:rPr>
          <w:sz w:val="26"/>
          <w:szCs w:val="26"/>
        </w:rPr>
        <w:t>."[Narrated by Al-Bukhāri and others]</w:t>
      </w:r>
    </w:p>
    <w:p w14:paraId="67791DF1" w14:textId="77777777" w:rsidR="00BF3230" w:rsidRPr="00A53C3E" w:rsidRDefault="0014759F" w:rsidP="00767062">
      <w:pPr>
        <w:suppressAutoHyphens/>
        <w:spacing w:before="0" w:line="276" w:lineRule="auto"/>
        <w:ind w:left="142" w:right="169"/>
        <w:jc w:val="both"/>
        <w:rPr>
          <w:sz w:val="26"/>
          <w:szCs w:val="26"/>
        </w:rPr>
      </w:pPr>
      <w:r w:rsidRPr="00A53C3E">
        <w:rPr>
          <w:sz w:val="26"/>
          <w:szCs w:val="26"/>
        </w:rPr>
        <w:t>"As if he were born anew" means: free from sins.</w:t>
      </w:r>
    </w:p>
    <w:p w14:paraId="2C7E9C57" w14:textId="77777777" w:rsidR="00BF3230" w:rsidRPr="00A53C3E" w:rsidRDefault="0014759F" w:rsidP="00ED04C9">
      <w:pPr>
        <w:pStyle w:val="Heading2"/>
        <w:spacing w:before="0" w:after="0" w:line="276" w:lineRule="auto"/>
        <w:rPr>
          <w:sz w:val="26"/>
          <w:szCs w:val="26"/>
        </w:rPr>
      </w:pPr>
      <w:bookmarkStart w:id="94" w:name="_Toc164593928"/>
      <w:r w:rsidRPr="00A53C3E">
        <w:rPr>
          <w:sz w:val="26"/>
          <w:szCs w:val="26"/>
        </w:rPr>
        <w:t>Q46: What is ‘Umrah?</w:t>
      </w:r>
      <w:bookmarkEnd w:id="94"/>
    </w:p>
    <w:p w14:paraId="10407DC4" w14:textId="77777777" w:rsidR="00BF3230" w:rsidRPr="00A53C3E" w:rsidRDefault="0014759F" w:rsidP="00ED04C9">
      <w:pPr>
        <w:suppressAutoHyphens/>
        <w:spacing w:before="0" w:after="0" w:line="276" w:lineRule="auto"/>
        <w:ind w:left="142" w:right="169"/>
        <w:jc w:val="both"/>
        <w:rPr>
          <w:sz w:val="26"/>
          <w:szCs w:val="26"/>
        </w:rPr>
      </w:pPr>
      <w:r w:rsidRPr="00767062">
        <w:rPr>
          <w:b/>
          <w:bCs/>
          <w:color w:val="000000" w:themeColor="text1"/>
          <w:w w:val="98"/>
          <w:sz w:val="26"/>
          <w:szCs w:val="26"/>
        </w:rPr>
        <w:t>Answer</w:t>
      </w:r>
      <w:r w:rsidRPr="00A53C3E">
        <w:rPr>
          <w:sz w:val="26"/>
          <w:szCs w:val="26"/>
        </w:rPr>
        <w:t>: ‘Umrah (minor pilgrimage) means worshiping Allah Almighty by visiting His Sacred House to perform specific rituals at any time.</w:t>
      </w:r>
    </w:p>
    <w:p w14:paraId="1525789C" w14:textId="77777777" w:rsidR="00BF3230" w:rsidRPr="00A53C3E" w:rsidRDefault="0014759F" w:rsidP="00ED04C9">
      <w:pPr>
        <w:pStyle w:val="Heading2"/>
        <w:spacing w:before="0" w:after="0" w:line="276" w:lineRule="auto"/>
        <w:rPr>
          <w:sz w:val="26"/>
          <w:szCs w:val="26"/>
        </w:rPr>
      </w:pPr>
      <w:bookmarkStart w:id="95" w:name="_Toc164593929"/>
      <w:r w:rsidRPr="00A53C3E">
        <w:rPr>
          <w:sz w:val="26"/>
          <w:szCs w:val="26"/>
        </w:rPr>
        <w:t>Q47: What are the pillars of ‘Umrah?</w:t>
      </w:r>
      <w:bookmarkEnd w:id="95"/>
    </w:p>
    <w:p w14:paraId="5990B92F" w14:textId="77777777" w:rsidR="00BF3230" w:rsidRPr="00A53C3E" w:rsidRDefault="0014759F" w:rsidP="00ED04C9">
      <w:pPr>
        <w:suppressAutoHyphens/>
        <w:spacing w:before="0" w:after="0" w:line="276" w:lineRule="auto"/>
        <w:ind w:left="142" w:right="169"/>
        <w:jc w:val="both"/>
        <w:rPr>
          <w:sz w:val="26"/>
          <w:szCs w:val="26"/>
        </w:rPr>
      </w:pPr>
      <w:r w:rsidRPr="00D054D4">
        <w:rPr>
          <w:b/>
          <w:bCs/>
          <w:color w:val="000000" w:themeColor="text1"/>
          <w:w w:val="98"/>
          <w:sz w:val="26"/>
          <w:szCs w:val="26"/>
        </w:rPr>
        <w:t>Answer</w:t>
      </w:r>
      <w:r w:rsidRPr="00A53C3E">
        <w:rPr>
          <w:sz w:val="26"/>
          <w:szCs w:val="26"/>
        </w:rPr>
        <w:t>: 1. Ihrām (entering the ritual state of consecration).</w:t>
      </w:r>
    </w:p>
    <w:p w14:paraId="201D28FA"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2. Tawāf (circumambulating the Ka‘bah).</w:t>
      </w:r>
    </w:p>
    <w:p w14:paraId="19B9BDB0" w14:textId="77777777" w:rsidR="00BF3230" w:rsidRPr="00A53C3E" w:rsidRDefault="0014759F" w:rsidP="00D054D4">
      <w:pPr>
        <w:suppressAutoHyphens/>
        <w:spacing w:before="0" w:line="276" w:lineRule="auto"/>
        <w:ind w:left="142" w:right="169"/>
        <w:jc w:val="both"/>
        <w:rPr>
          <w:sz w:val="26"/>
          <w:szCs w:val="26"/>
        </w:rPr>
      </w:pPr>
      <w:r w:rsidRPr="00A53C3E">
        <w:rPr>
          <w:sz w:val="26"/>
          <w:szCs w:val="26"/>
        </w:rPr>
        <w:lastRenderedPageBreak/>
        <w:t>4. Performing Sa‘y (walking at a brisk pace) between Safa and  Marwah.</w:t>
      </w:r>
    </w:p>
    <w:p w14:paraId="05AECBA1" w14:textId="77777777" w:rsidR="00BF3230" w:rsidRPr="00A53C3E" w:rsidRDefault="0014759F" w:rsidP="00ED04C9">
      <w:pPr>
        <w:pStyle w:val="Heading2"/>
        <w:spacing w:before="0" w:after="0" w:line="276" w:lineRule="auto"/>
        <w:rPr>
          <w:sz w:val="26"/>
          <w:szCs w:val="26"/>
        </w:rPr>
      </w:pPr>
      <w:bookmarkStart w:id="96" w:name="_Toc164593930"/>
      <w:r w:rsidRPr="00A53C3E">
        <w:rPr>
          <w:sz w:val="26"/>
          <w:szCs w:val="26"/>
        </w:rPr>
        <w:t>Q48: What is Jihad (striving) in the cause of Allah?</w:t>
      </w:r>
      <w:bookmarkEnd w:id="96"/>
    </w:p>
    <w:p w14:paraId="1DC685EE" w14:textId="77777777" w:rsidR="00BF3230" w:rsidRPr="00A53C3E" w:rsidRDefault="0014759F" w:rsidP="00ED04C9">
      <w:pPr>
        <w:suppressAutoHyphens/>
        <w:spacing w:before="0" w:after="0" w:line="276" w:lineRule="auto"/>
        <w:ind w:left="142" w:right="169"/>
        <w:jc w:val="both"/>
        <w:rPr>
          <w:sz w:val="26"/>
          <w:szCs w:val="26"/>
        </w:rPr>
      </w:pPr>
      <w:r w:rsidRPr="00D054D4">
        <w:rPr>
          <w:b/>
          <w:bCs/>
          <w:color w:val="000000" w:themeColor="text1"/>
          <w:w w:val="98"/>
          <w:sz w:val="26"/>
          <w:szCs w:val="26"/>
        </w:rPr>
        <w:t>Answer</w:t>
      </w:r>
      <w:r w:rsidRPr="00A53C3E">
        <w:rPr>
          <w:sz w:val="26"/>
          <w:szCs w:val="26"/>
        </w:rPr>
        <w:t>: It means exerting one’s utmost effort in spreading Islam and defending it and its people or fighting the enemies of Islam and Muslims.</w:t>
      </w:r>
    </w:p>
    <w:p w14:paraId="640CB5E7"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The Almighty said:</w:t>
      </w:r>
    </w:p>
    <w:p w14:paraId="56AB52D5" w14:textId="77777777" w:rsidR="00BF3230" w:rsidRPr="00AC5A02" w:rsidRDefault="0014759F" w:rsidP="00681696">
      <w:pPr>
        <w:pStyle w:val="a7"/>
        <w:jc w:val="both"/>
        <w:rPr>
          <w:w w:val="110"/>
          <w:rtl/>
        </w:rPr>
      </w:pPr>
      <w:r w:rsidRPr="00AC5A02">
        <w:rPr>
          <w:rFonts w:cs="Sakkal Majalla" w:hint="cs"/>
          <w:w w:val="110"/>
          <w:rtl/>
        </w:rPr>
        <w:t>﴿</w:t>
      </w:r>
      <w:r w:rsidRPr="00AC5A02">
        <w:rPr>
          <w:rFonts w:hint="cs"/>
          <w:w w:val="110"/>
          <w:rtl/>
        </w:rPr>
        <w:t>وَجَٰهِدُواْ بِأَمۡوَٰلِكُمۡ وَأَنفُسِكُمۡ فِي سَبِيلِ ٱللَّهِۚ ذَٰلِكُمۡ خَيۡرٞ لَّكُمۡ إِن كُنتُمۡ تَعۡلَمُونَ ٤١</w:t>
      </w:r>
      <w:r w:rsidRPr="00AC5A02">
        <w:rPr>
          <w:rFonts w:cs="Sakkal Majalla" w:hint="cs"/>
          <w:w w:val="110"/>
          <w:rtl/>
        </w:rPr>
        <w:t>﴾</w:t>
      </w:r>
      <w:r w:rsidRPr="00AC5A02">
        <w:rPr>
          <w:w w:val="110"/>
          <w:rtl/>
        </w:rPr>
        <w:t xml:space="preserve"> [</w:t>
      </w:r>
      <w:r w:rsidRPr="00AC5A02">
        <w:rPr>
          <w:rFonts w:hint="cs"/>
          <w:w w:val="110"/>
          <w:rtl/>
        </w:rPr>
        <w:t>التوبة</w:t>
      </w:r>
      <w:r w:rsidRPr="00AC5A02">
        <w:rPr>
          <w:w w:val="110"/>
          <w:rtl/>
        </w:rPr>
        <w:t>: 41]</w:t>
      </w:r>
    </w:p>
    <w:p w14:paraId="05958F26" w14:textId="77777777" w:rsidR="00BF3230" w:rsidRDefault="0014759F" w:rsidP="00D054D4">
      <w:pPr>
        <w:pStyle w:val="a2"/>
        <w:spacing w:before="0" w:line="276" w:lineRule="auto"/>
        <w:rPr>
          <w:rtl/>
          <w:lang w:val="en-US"/>
        </w:rPr>
      </w:pPr>
      <w:r w:rsidRPr="0014759F">
        <w:rPr>
          <w:lang w:val="en-US"/>
        </w:rPr>
        <w:t>{And strive in the cause of Allah with your wealth and your lives. That is best for you, if only you knew.} [Surat at-Tawbah: 100]</w:t>
      </w:r>
    </w:p>
    <w:p w14:paraId="09421153" w14:textId="77777777" w:rsidR="000E3702" w:rsidRPr="00A53C3E" w:rsidRDefault="000E3702" w:rsidP="00D054D4">
      <w:pPr>
        <w:pStyle w:val="a2"/>
        <w:spacing w:before="0" w:line="276" w:lineRule="auto"/>
        <w:rPr>
          <w:rFonts w:ascii="Arial" w:eastAsia="Arial" w:hAnsi="Arial" w:cs="Arial"/>
          <w:rtl/>
        </w:rPr>
      </w:pPr>
    </w:p>
    <w:p w14:paraId="55A14925" w14:textId="77777777" w:rsidR="00BF3230" w:rsidRDefault="0014759F" w:rsidP="00ED04C9">
      <w:pPr>
        <w:pStyle w:val="a3"/>
        <w:spacing w:before="0" w:line="276" w:lineRule="auto"/>
        <w:ind w:left="142" w:right="169"/>
        <w:rPr>
          <w:color w:val="FF0000"/>
          <w:sz w:val="26"/>
          <w:szCs w:val="26"/>
          <w:u w:color="FF0000"/>
          <w:rtl/>
        </w:rPr>
      </w:pPr>
      <w:r w:rsidRPr="00A53C3E">
        <w:rPr>
          <w:color w:val="FF0000"/>
          <w:sz w:val="26"/>
          <w:szCs w:val="26"/>
          <w:u w:color="FF0000"/>
        </w:rPr>
        <w:t>*******</w:t>
      </w:r>
    </w:p>
    <w:p w14:paraId="1B372892" w14:textId="77777777" w:rsidR="000E3702" w:rsidRDefault="000E3702" w:rsidP="00ED04C9">
      <w:pPr>
        <w:pStyle w:val="a3"/>
        <w:spacing w:before="0" w:line="276" w:lineRule="auto"/>
        <w:ind w:left="142" w:right="169"/>
        <w:rPr>
          <w:rFonts w:ascii="Arial" w:eastAsia="Arial" w:hAnsi="Arial" w:cs="Arial"/>
          <w:color w:val="FF0000"/>
          <w:sz w:val="26"/>
          <w:szCs w:val="26"/>
          <w:u w:color="FF0000"/>
          <w:rtl/>
        </w:rPr>
      </w:pPr>
    </w:p>
    <w:p w14:paraId="000AE964" w14:textId="7CAAC170" w:rsidR="000E3702" w:rsidRDefault="000E3702" w:rsidP="00ED04C9">
      <w:pPr>
        <w:pStyle w:val="a3"/>
        <w:spacing w:before="0" w:line="276" w:lineRule="auto"/>
        <w:ind w:left="142" w:right="169"/>
        <w:rPr>
          <w:rFonts w:ascii="Arial" w:eastAsia="Arial" w:hAnsi="Arial" w:cs="Arial"/>
          <w:color w:val="FF0000"/>
          <w:sz w:val="26"/>
          <w:szCs w:val="26"/>
          <w:u w:color="FF0000"/>
          <w:rtl/>
        </w:rPr>
      </w:pPr>
      <w:r>
        <w:rPr>
          <w:rFonts w:ascii="Arial" w:eastAsia="Arial" w:hAnsi="Arial" w:cs="Arial"/>
          <w:color w:val="FF0000"/>
          <w:sz w:val="26"/>
          <w:szCs w:val="26"/>
          <w:u w:color="FF0000"/>
          <w:rtl/>
        </w:rPr>
        <w:br w:type="page"/>
      </w:r>
    </w:p>
    <w:p w14:paraId="277FEDF4" w14:textId="77777777" w:rsidR="00BF3230" w:rsidRPr="00A53C3E" w:rsidRDefault="0014759F" w:rsidP="00B8008D">
      <w:pPr>
        <w:pStyle w:val="Heading1"/>
      </w:pPr>
      <w:bookmarkStart w:id="97" w:name="_Toc4"/>
      <w:bookmarkStart w:id="98" w:name="_Toc164593931"/>
      <w:r w:rsidRPr="00A53C3E">
        <w:lastRenderedPageBreak/>
        <w:t>The Prophetic Sīrah (Biography) Section The Prophetic Sīrah (Biography)</w:t>
      </w:r>
      <w:bookmarkEnd w:id="97"/>
      <w:bookmarkEnd w:id="98"/>
    </w:p>
    <w:p w14:paraId="71D8777D" w14:textId="77777777" w:rsidR="00BF3230" w:rsidRPr="00A53C3E" w:rsidRDefault="0014759F" w:rsidP="00767062">
      <w:pPr>
        <w:spacing w:before="0" w:line="276" w:lineRule="auto"/>
        <w:ind w:left="142" w:right="169"/>
        <w:jc w:val="both"/>
        <w:rPr>
          <w:sz w:val="26"/>
          <w:szCs w:val="26"/>
        </w:rPr>
      </w:pPr>
      <w:r w:rsidRPr="00A53C3E">
        <w:rPr>
          <w:sz w:val="26"/>
          <w:szCs w:val="26"/>
        </w:rPr>
        <w:t>The Prophetic Sīrah: It is the knowledge related to the life of Prophet Muhammad (may Allah's peace and blessings be upon him) from his birth to his death.</w:t>
      </w:r>
    </w:p>
    <w:p w14:paraId="186CEC0D" w14:textId="77777777" w:rsidR="00BF3230" w:rsidRPr="00A53C3E" w:rsidRDefault="0014759F" w:rsidP="002D67AD">
      <w:pPr>
        <w:pStyle w:val="Heading2"/>
        <w:spacing w:before="0" w:after="0" w:line="276" w:lineRule="auto"/>
        <w:jc w:val="both"/>
        <w:rPr>
          <w:sz w:val="26"/>
          <w:szCs w:val="26"/>
        </w:rPr>
      </w:pPr>
      <w:bookmarkStart w:id="99" w:name="_Toc164593932"/>
      <w:r w:rsidRPr="00A53C3E">
        <w:rPr>
          <w:sz w:val="26"/>
          <w:szCs w:val="26"/>
        </w:rPr>
        <w:t>Q1: What is the lineage of our Prophet Muhammad (may Allah's peace and blessings be upon him)?</w:t>
      </w:r>
      <w:bookmarkEnd w:id="99"/>
    </w:p>
    <w:p w14:paraId="25A86918" w14:textId="77777777" w:rsidR="00BF3230" w:rsidRPr="00E84325" w:rsidRDefault="0014759F" w:rsidP="00C30105">
      <w:pPr>
        <w:suppressAutoHyphens/>
        <w:spacing w:before="0" w:line="276" w:lineRule="auto"/>
        <w:ind w:left="142" w:right="169"/>
        <w:jc w:val="both"/>
        <w:rPr>
          <w:w w:val="96"/>
          <w:sz w:val="26"/>
          <w:szCs w:val="26"/>
        </w:rPr>
      </w:pPr>
      <w:r w:rsidRPr="00E84325">
        <w:rPr>
          <w:b/>
          <w:bCs/>
          <w:color w:val="000000" w:themeColor="text1"/>
          <w:w w:val="96"/>
          <w:sz w:val="26"/>
          <w:szCs w:val="26"/>
        </w:rPr>
        <w:t>Answer</w:t>
      </w:r>
      <w:r w:rsidRPr="00E84325">
        <w:rPr>
          <w:w w:val="96"/>
          <w:sz w:val="26"/>
          <w:szCs w:val="26"/>
        </w:rPr>
        <w:t>: He is Muhammad ibn ‘Abdullah ibn ‘Abd al-Muttalib ibn Hāshim. Hāshim was from the Quraysh, which belongs to the Arabs, who are the offspring of Ismā‘il (Ishmael), the son of Ibrāhim (Abraham) (peace be upon him).</w:t>
      </w:r>
    </w:p>
    <w:p w14:paraId="48D4844D" w14:textId="77777777" w:rsidR="00BF3230" w:rsidRPr="00A53C3E" w:rsidRDefault="0014759F" w:rsidP="00ED04C9">
      <w:pPr>
        <w:pStyle w:val="Heading2"/>
        <w:spacing w:before="0" w:after="0" w:line="276" w:lineRule="auto"/>
        <w:rPr>
          <w:sz w:val="26"/>
          <w:szCs w:val="26"/>
        </w:rPr>
      </w:pPr>
      <w:bookmarkStart w:id="100" w:name="_Toc164593933"/>
      <w:r w:rsidRPr="00A53C3E">
        <w:rPr>
          <w:sz w:val="26"/>
          <w:szCs w:val="26"/>
        </w:rPr>
        <w:t>Q2: What is the name of our Prophet’s mother?</w:t>
      </w:r>
      <w:bookmarkEnd w:id="100"/>
    </w:p>
    <w:p w14:paraId="1BE45BDC" w14:textId="77777777" w:rsidR="00BF3230" w:rsidRPr="00A53C3E" w:rsidRDefault="0014759F" w:rsidP="00C30105">
      <w:pPr>
        <w:suppressAutoHyphens/>
        <w:spacing w:before="0" w:line="276" w:lineRule="auto"/>
        <w:ind w:left="142" w:right="169"/>
        <w:jc w:val="both"/>
        <w:rPr>
          <w:sz w:val="26"/>
          <w:szCs w:val="26"/>
        </w:rPr>
      </w:pPr>
      <w:r w:rsidRPr="00C30105">
        <w:rPr>
          <w:b/>
          <w:bCs/>
          <w:color w:val="000000" w:themeColor="text1"/>
          <w:w w:val="98"/>
          <w:sz w:val="26"/>
          <w:szCs w:val="26"/>
        </w:rPr>
        <w:t>Answer</w:t>
      </w:r>
      <w:r w:rsidRPr="00A53C3E">
        <w:rPr>
          <w:sz w:val="26"/>
          <w:szCs w:val="26"/>
        </w:rPr>
        <w:t>: Āminah bint Wahb.</w:t>
      </w:r>
    </w:p>
    <w:p w14:paraId="22A4D141" w14:textId="77777777" w:rsidR="00BF3230" w:rsidRPr="00A53C3E" w:rsidRDefault="0014759F" w:rsidP="00ED04C9">
      <w:pPr>
        <w:pStyle w:val="Heading2"/>
        <w:spacing w:before="0" w:after="0" w:line="276" w:lineRule="auto"/>
        <w:rPr>
          <w:sz w:val="26"/>
          <w:szCs w:val="26"/>
        </w:rPr>
      </w:pPr>
      <w:bookmarkStart w:id="101" w:name="_Toc164593934"/>
      <w:r w:rsidRPr="00A53C3E">
        <w:rPr>
          <w:sz w:val="26"/>
          <w:szCs w:val="26"/>
        </w:rPr>
        <w:t>Q3: When did his father die?</w:t>
      </w:r>
      <w:bookmarkEnd w:id="101"/>
    </w:p>
    <w:p w14:paraId="27FC6549" w14:textId="77777777" w:rsidR="00BF3230" w:rsidRPr="00A53C3E" w:rsidRDefault="0014759F" w:rsidP="00C30105">
      <w:pPr>
        <w:suppressAutoHyphens/>
        <w:spacing w:before="0" w:line="276" w:lineRule="auto"/>
        <w:ind w:left="142" w:right="169"/>
        <w:jc w:val="both"/>
        <w:rPr>
          <w:sz w:val="26"/>
          <w:szCs w:val="26"/>
        </w:rPr>
      </w:pPr>
      <w:r w:rsidRPr="00C30105">
        <w:rPr>
          <w:b/>
          <w:bCs/>
          <w:color w:val="000000" w:themeColor="text1"/>
          <w:w w:val="98"/>
          <w:sz w:val="26"/>
          <w:szCs w:val="26"/>
        </w:rPr>
        <w:t>Answer</w:t>
      </w:r>
      <w:r w:rsidRPr="00A53C3E">
        <w:rPr>
          <w:sz w:val="26"/>
          <w:szCs w:val="26"/>
        </w:rPr>
        <w:t>: His father died in Madīnah when he (</w:t>
      </w:r>
      <w:r w:rsidRPr="00A53C3E">
        <w:rPr>
          <w:color w:val="7B4900"/>
          <w:sz w:val="26"/>
          <w:szCs w:val="26"/>
          <w:u w:color="7B4900"/>
        </w:rPr>
        <w:t>may Allah's peace and blessings be upon him</w:t>
      </w:r>
      <w:r w:rsidRPr="00A53C3E">
        <w:rPr>
          <w:sz w:val="26"/>
          <w:szCs w:val="26"/>
        </w:rPr>
        <w:t>) was still an embryo in his mother's womb and was not yet born.</w:t>
      </w:r>
    </w:p>
    <w:p w14:paraId="18C65D9D" w14:textId="77777777" w:rsidR="00BF3230" w:rsidRPr="00A53C3E" w:rsidRDefault="0014759F" w:rsidP="002D67AD">
      <w:pPr>
        <w:pStyle w:val="Heading2"/>
        <w:spacing w:before="0" w:after="0" w:line="276" w:lineRule="auto"/>
        <w:jc w:val="both"/>
        <w:rPr>
          <w:sz w:val="26"/>
          <w:szCs w:val="26"/>
        </w:rPr>
      </w:pPr>
      <w:bookmarkStart w:id="102" w:name="_Toc164593935"/>
      <w:r w:rsidRPr="00A53C3E">
        <w:rPr>
          <w:sz w:val="26"/>
          <w:szCs w:val="26"/>
        </w:rPr>
        <w:t>Q4: When was the Prophet (may Allah's peace and blessings be upon him) born?</w:t>
      </w:r>
      <w:bookmarkEnd w:id="102"/>
    </w:p>
    <w:p w14:paraId="0D021D71" w14:textId="77777777" w:rsidR="00BF3230" w:rsidRPr="00A53C3E" w:rsidRDefault="0014759F" w:rsidP="00C30105">
      <w:pPr>
        <w:suppressAutoHyphens/>
        <w:spacing w:before="0" w:line="276" w:lineRule="auto"/>
        <w:ind w:left="142" w:right="169"/>
        <w:jc w:val="both"/>
        <w:rPr>
          <w:sz w:val="26"/>
          <w:szCs w:val="26"/>
        </w:rPr>
      </w:pPr>
      <w:r w:rsidRPr="00C30105">
        <w:rPr>
          <w:b/>
          <w:bCs/>
          <w:color w:val="000000" w:themeColor="text1"/>
          <w:w w:val="98"/>
          <w:sz w:val="26"/>
          <w:szCs w:val="26"/>
        </w:rPr>
        <w:t>Answer</w:t>
      </w:r>
      <w:r w:rsidRPr="00A53C3E">
        <w:rPr>
          <w:sz w:val="26"/>
          <w:szCs w:val="26"/>
        </w:rPr>
        <w:t>: He was born in the Year of the Elephant, on Monday, in Rabī‘ al-Awwal.</w:t>
      </w:r>
    </w:p>
    <w:p w14:paraId="25301D84" w14:textId="77777777" w:rsidR="00BF3230" w:rsidRPr="00A53C3E" w:rsidRDefault="0014759F" w:rsidP="00ED04C9">
      <w:pPr>
        <w:pStyle w:val="Heading2"/>
        <w:spacing w:before="0" w:after="0" w:line="276" w:lineRule="auto"/>
        <w:rPr>
          <w:sz w:val="26"/>
          <w:szCs w:val="26"/>
        </w:rPr>
      </w:pPr>
      <w:bookmarkStart w:id="103" w:name="_Toc164593936"/>
      <w:r w:rsidRPr="00A53C3E">
        <w:rPr>
          <w:sz w:val="26"/>
          <w:szCs w:val="26"/>
        </w:rPr>
        <w:t>Q5: Where was he born?</w:t>
      </w:r>
      <w:bookmarkEnd w:id="103"/>
    </w:p>
    <w:p w14:paraId="41E923E6" w14:textId="77777777" w:rsidR="00BF3230" w:rsidRPr="00A53C3E" w:rsidRDefault="0014759F" w:rsidP="00C30105">
      <w:pPr>
        <w:suppressAutoHyphens/>
        <w:spacing w:before="0" w:line="276" w:lineRule="auto"/>
        <w:ind w:left="142" w:right="169"/>
        <w:jc w:val="both"/>
        <w:rPr>
          <w:sz w:val="26"/>
          <w:szCs w:val="26"/>
        </w:rPr>
      </w:pPr>
      <w:r w:rsidRPr="00C30105">
        <w:rPr>
          <w:b/>
          <w:bCs/>
          <w:color w:val="000000" w:themeColor="text1"/>
          <w:w w:val="98"/>
          <w:sz w:val="26"/>
          <w:szCs w:val="26"/>
        </w:rPr>
        <w:t>Answer</w:t>
      </w:r>
      <w:r w:rsidRPr="00A53C3E">
        <w:rPr>
          <w:sz w:val="26"/>
          <w:szCs w:val="26"/>
        </w:rPr>
        <w:t>: In Makkah.</w:t>
      </w:r>
    </w:p>
    <w:p w14:paraId="28130B51" w14:textId="77777777" w:rsidR="00BF3230" w:rsidRPr="00A53C3E" w:rsidRDefault="0014759F" w:rsidP="00ED04C9">
      <w:pPr>
        <w:pStyle w:val="Heading2"/>
        <w:spacing w:before="0" w:after="0" w:line="276" w:lineRule="auto"/>
        <w:rPr>
          <w:sz w:val="26"/>
          <w:szCs w:val="26"/>
        </w:rPr>
      </w:pPr>
      <w:bookmarkStart w:id="104" w:name="_Toc164593937"/>
      <w:r w:rsidRPr="00A53C3E">
        <w:rPr>
          <w:sz w:val="26"/>
          <w:szCs w:val="26"/>
        </w:rPr>
        <w:t>Q6: Who were his wet nurses?</w:t>
      </w:r>
      <w:bookmarkEnd w:id="104"/>
    </w:p>
    <w:p w14:paraId="7DA5F751" w14:textId="77777777" w:rsidR="00BF3230" w:rsidRPr="00A53C3E" w:rsidRDefault="0014759F" w:rsidP="00ED04C9">
      <w:pPr>
        <w:suppressAutoHyphens/>
        <w:spacing w:before="0" w:after="0" w:line="276" w:lineRule="auto"/>
        <w:ind w:left="142" w:right="169"/>
        <w:jc w:val="both"/>
        <w:rPr>
          <w:sz w:val="26"/>
          <w:szCs w:val="26"/>
        </w:rPr>
      </w:pPr>
      <w:r w:rsidRPr="00C30105">
        <w:rPr>
          <w:b/>
          <w:bCs/>
          <w:color w:val="000000" w:themeColor="text1"/>
          <w:w w:val="98"/>
          <w:sz w:val="26"/>
          <w:szCs w:val="26"/>
        </w:rPr>
        <w:t>Answer</w:t>
      </w:r>
      <w:r w:rsidRPr="00A53C3E">
        <w:rPr>
          <w:sz w:val="26"/>
          <w:szCs w:val="26"/>
        </w:rPr>
        <w:t>: - Umm Ayman, the bondmaid of his father.</w:t>
      </w:r>
    </w:p>
    <w:p w14:paraId="630DD6E9"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 Thuwaybah, the bondmaid of his uncle Abu Lahab.</w:t>
      </w:r>
    </w:p>
    <w:p w14:paraId="24FA857C" w14:textId="77777777" w:rsidR="00BF3230" w:rsidRPr="00A53C3E" w:rsidRDefault="0014759F" w:rsidP="00C30105">
      <w:pPr>
        <w:suppressAutoHyphens/>
        <w:spacing w:before="0" w:line="276" w:lineRule="auto"/>
        <w:ind w:left="142" w:right="169"/>
        <w:jc w:val="both"/>
        <w:rPr>
          <w:sz w:val="26"/>
          <w:szCs w:val="26"/>
        </w:rPr>
      </w:pPr>
      <w:r w:rsidRPr="00A53C3E">
        <w:rPr>
          <w:sz w:val="26"/>
          <w:szCs w:val="26"/>
        </w:rPr>
        <w:t>- Halīmah as-Sa‘diyyah.</w:t>
      </w:r>
    </w:p>
    <w:p w14:paraId="39DF9B8C" w14:textId="77777777" w:rsidR="00BF3230" w:rsidRPr="00A53C3E" w:rsidRDefault="0014759F" w:rsidP="00ED04C9">
      <w:pPr>
        <w:pStyle w:val="Heading2"/>
        <w:spacing w:before="0" w:after="0" w:line="276" w:lineRule="auto"/>
        <w:rPr>
          <w:sz w:val="26"/>
          <w:szCs w:val="26"/>
        </w:rPr>
      </w:pPr>
      <w:bookmarkStart w:id="105" w:name="_Toc164593938"/>
      <w:r w:rsidRPr="00A53C3E">
        <w:rPr>
          <w:sz w:val="26"/>
          <w:szCs w:val="26"/>
        </w:rPr>
        <w:lastRenderedPageBreak/>
        <w:t>Q7: When did his mother die?</w:t>
      </w:r>
      <w:bookmarkEnd w:id="105"/>
    </w:p>
    <w:p w14:paraId="525F17DC" w14:textId="77777777" w:rsidR="00BF3230" w:rsidRPr="00A53C3E" w:rsidRDefault="0014759F" w:rsidP="00C30105">
      <w:pPr>
        <w:suppressAutoHyphens/>
        <w:spacing w:before="0" w:line="276" w:lineRule="auto"/>
        <w:ind w:left="142" w:right="169"/>
        <w:jc w:val="both"/>
        <w:rPr>
          <w:sz w:val="26"/>
          <w:szCs w:val="26"/>
        </w:rPr>
      </w:pPr>
      <w:r w:rsidRPr="00C30105">
        <w:rPr>
          <w:b/>
          <w:bCs/>
          <w:color w:val="000000" w:themeColor="text1"/>
          <w:w w:val="98"/>
          <w:sz w:val="26"/>
          <w:szCs w:val="26"/>
        </w:rPr>
        <w:t>Answer</w:t>
      </w:r>
      <w:r w:rsidRPr="00A53C3E">
        <w:rPr>
          <w:sz w:val="26"/>
          <w:szCs w:val="26"/>
        </w:rPr>
        <w:t>: His mother died when he was six years old, and his grandfather, ‘Abdul-Muttalib, took care of him after his mother’s death.</w:t>
      </w:r>
    </w:p>
    <w:p w14:paraId="25233022" w14:textId="77777777" w:rsidR="00BF3230" w:rsidRPr="00A53C3E" w:rsidRDefault="0014759F" w:rsidP="00512125">
      <w:pPr>
        <w:pStyle w:val="Heading2"/>
        <w:spacing w:before="0" w:after="0" w:line="276" w:lineRule="auto"/>
        <w:jc w:val="both"/>
        <w:rPr>
          <w:sz w:val="26"/>
          <w:szCs w:val="26"/>
        </w:rPr>
      </w:pPr>
      <w:bookmarkStart w:id="106" w:name="_Toc164593939"/>
      <w:r w:rsidRPr="00A53C3E">
        <w:rPr>
          <w:sz w:val="26"/>
          <w:szCs w:val="26"/>
        </w:rPr>
        <w:t>Q8: Who took care of him after the death of his grandfather ‘Abdul-Muttalib?</w:t>
      </w:r>
      <w:bookmarkEnd w:id="106"/>
    </w:p>
    <w:p w14:paraId="51FA60B1" w14:textId="77777777" w:rsidR="00BF3230" w:rsidRPr="00A53C3E" w:rsidRDefault="0014759F" w:rsidP="00ED04C9">
      <w:pPr>
        <w:suppressAutoHyphens/>
        <w:spacing w:before="0" w:after="0" w:line="276" w:lineRule="auto"/>
        <w:ind w:left="142" w:right="169"/>
        <w:jc w:val="both"/>
        <w:rPr>
          <w:sz w:val="26"/>
          <w:szCs w:val="26"/>
        </w:rPr>
      </w:pPr>
      <w:r w:rsidRPr="00C30105">
        <w:rPr>
          <w:b/>
          <w:bCs/>
          <w:color w:val="000000" w:themeColor="text1"/>
          <w:w w:val="98"/>
          <w:sz w:val="26"/>
          <w:szCs w:val="26"/>
        </w:rPr>
        <w:t>Answer</w:t>
      </w:r>
      <w:r w:rsidRPr="00A53C3E">
        <w:rPr>
          <w:sz w:val="26"/>
          <w:szCs w:val="26"/>
        </w:rPr>
        <w:t>: When he was eight years old, his grandfather died and his uncle, Abu Tālib, took care of him.</w:t>
      </w:r>
    </w:p>
    <w:p w14:paraId="0D5C4610" w14:textId="77777777" w:rsidR="00BF3230" w:rsidRPr="00A53C3E" w:rsidRDefault="0014759F" w:rsidP="002C3D97">
      <w:pPr>
        <w:pStyle w:val="Heading2"/>
        <w:spacing w:before="0" w:after="0" w:line="276" w:lineRule="auto"/>
        <w:jc w:val="both"/>
        <w:rPr>
          <w:sz w:val="26"/>
          <w:szCs w:val="26"/>
        </w:rPr>
      </w:pPr>
      <w:bookmarkStart w:id="107" w:name="_Toc164593940"/>
      <w:r w:rsidRPr="00A53C3E">
        <w:rPr>
          <w:sz w:val="26"/>
          <w:szCs w:val="26"/>
        </w:rPr>
        <w:t>Q9: When did he travel with his uncle to the Levant?</w:t>
      </w:r>
      <w:bookmarkEnd w:id="107"/>
    </w:p>
    <w:p w14:paraId="27F88C89" w14:textId="77777777" w:rsidR="00BF3230" w:rsidRPr="00A53C3E" w:rsidRDefault="0014759F" w:rsidP="002C3D97">
      <w:pPr>
        <w:suppressAutoHyphens/>
        <w:spacing w:before="0" w:line="276" w:lineRule="auto"/>
        <w:ind w:left="142" w:right="169"/>
        <w:jc w:val="both"/>
        <w:rPr>
          <w:sz w:val="26"/>
          <w:szCs w:val="26"/>
        </w:rPr>
      </w:pPr>
      <w:r w:rsidRPr="002C3D97">
        <w:rPr>
          <w:b/>
          <w:bCs/>
          <w:color w:val="000000" w:themeColor="text1"/>
          <w:w w:val="98"/>
          <w:sz w:val="26"/>
          <w:szCs w:val="26"/>
        </w:rPr>
        <w:t>Answer</w:t>
      </w:r>
      <w:r w:rsidRPr="00A53C3E">
        <w:rPr>
          <w:sz w:val="26"/>
          <w:szCs w:val="26"/>
        </w:rPr>
        <w:t>: He traveled with his uncle to the Levant when he was twelve years old.</w:t>
      </w:r>
    </w:p>
    <w:p w14:paraId="05342A81" w14:textId="77777777" w:rsidR="00BF3230" w:rsidRPr="00A53C3E" w:rsidRDefault="0014759F" w:rsidP="00ED04C9">
      <w:pPr>
        <w:pStyle w:val="Heading2"/>
        <w:spacing w:before="0" w:after="0" w:line="276" w:lineRule="auto"/>
        <w:rPr>
          <w:sz w:val="26"/>
          <w:szCs w:val="26"/>
        </w:rPr>
      </w:pPr>
      <w:bookmarkStart w:id="108" w:name="_Toc164593941"/>
      <w:r w:rsidRPr="00A53C3E">
        <w:rPr>
          <w:sz w:val="26"/>
          <w:szCs w:val="26"/>
        </w:rPr>
        <w:t>Q10: When was his second trip?</w:t>
      </w:r>
      <w:bookmarkEnd w:id="108"/>
    </w:p>
    <w:p w14:paraId="3D4F5C53" w14:textId="77777777" w:rsidR="00BF3230" w:rsidRPr="00A37B99" w:rsidRDefault="0014759F" w:rsidP="002C3D97">
      <w:pPr>
        <w:suppressAutoHyphens/>
        <w:spacing w:before="0" w:line="276" w:lineRule="auto"/>
        <w:ind w:left="142" w:right="169"/>
        <w:jc w:val="both"/>
        <w:rPr>
          <w:w w:val="96"/>
          <w:sz w:val="26"/>
          <w:szCs w:val="26"/>
        </w:rPr>
      </w:pPr>
      <w:r w:rsidRPr="002C3D97">
        <w:rPr>
          <w:b/>
          <w:bCs/>
          <w:color w:val="000000" w:themeColor="text1"/>
          <w:w w:val="98"/>
          <w:sz w:val="26"/>
          <w:szCs w:val="26"/>
        </w:rPr>
        <w:t>Answer</w:t>
      </w:r>
      <w:r w:rsidRPr="00A37B99">
        <w:rPr>
          <w:w w:val="96"/>
          <w:sz w:val="26"/>
          <w:szCs w:val="26"/>
        </w:rPr>
        <w:t>: He (</w:t>
      </w:r>
      <w:r w:rsidRPr="00A37B99">
        <w:rPr>
          <w:color w:val="7B4900"/>
          <w:w w:val="96"/>
          <w:sz w:val="26"/>
          <w:szCs w:val="26"/>
          <w:u w:color="7B4900"/>
        </w:rPr>
        <w:t>may Allah's peace and blessings be upon him</w:t>
      </w:r>
      <w:r w:rsidRPr="00A37B99">
        <w:rPr>
          <w:w w:val="96"/>
          <w:sz w:val="26"/>
          <w:szCs w:val="26"/>
        </w:rPr>
        <w:t>) traveled for the second time on a trade journey for Khadījah (</w:t>
      </w:r>
      <w:r w:rsidRPr="00A37B99">
        <w:rPr>
          <w:color w:val="7B4900"/>
          <w:w w:val="96"/>
          <w:sz w:val="26"/>
          <w:szCs w:val="26"/>
          <w:u w:color="7B4900"/>
        </w:rPr>
        <w:t>may Allah be pleased with her</w:t>
      </w:r>
      <w:r w:rsidRPr="00A37B99">
        <w:rPr>
          <w:w w:val="96"/>
          <w:sz w:val="26"/>
          <w:szCs w:val="26"/>
        </w:rPr>
        <w:t>). On returning from that journey, he married her; he was twenty-five years old.</w:t>
      </w:r>
    </w:p>
    <w:p w14:paraId="28959E3E" w14:textId="77777777" w:rsidR="00BF3230" w:rsidRPr="00A53C3E" w:rsidRDefault="0014759F" w:rsidP="00ED04C9">
      <w:pPr>
        <w:pStyle w:val="Heading2"/>
        <w:spacing w:before="0" w:after="0" w:line="276" w:lineRule="auto"/>
        <w:rPr>
          <w:sz w:val="26"/>
          <w:szCs w:val="26"/>
        </w:rPr>
      </w:pPr>
      <w:bookmarkStart w:id="109" w:name="_Toc164593942"/>
      <w:r w:rsidRPr="00A53C3E">
        <w:rPr>
          <w:sz w:val="26"/>
          <w:szCs w:val="26"/>
        </w:rPr>
        <w:t>Q11: When did the Quraysh rebuild the Ka‘bah?</w:t>
      </w:r>
      <w:bookmarkEnd w:id="109"/>
    </w:p>
    <w:p w14:paraId="0EE46BF2" w14:textId="77777777" w:rsidR="00BF3230" w:rsidRPr="00A53C3E" w:rsidRDefault="0014759F" w:rsidP="00ED04C9">
      <w:pPr>
        <w:suppressAutoHyphens/>
        <w:spacing w:before="0" w:after="0" w:line="276" w:lineRule="auto"/>
        <w:ind w:left="142" w:right="169"/>
        <w:jc w:val="both"/>
        <w:rPr>
          <w:sz w:val="26"/>
          <w:szCs w:val="26"/>
        </w:rPr>
      </w:pPr>
      <w:r w:rsidRPr="002C3D97">
        <w:rPr>
          <w:b/>
          <w:bCs/>
          <w:color w:val="000000" w:themeColor="text1"/>
          <w:w w:val="98"/>
          <w:sz w:val="26"/>
          <w:szCs w:val="26"/>
        </w:rPr>
        <w:t>Answer</w:t>
      </w:r>
      <w:r w:rsidRPr="00A53C3E">
        <w:rPr>
          <w:sz w:val="26"/>
          <w:szCs w:val="26"/>
        </w:rPr>
        <w:t>: The Quraysh rebuilt the Ka‘bah when he was thirty-five years old.</w:t>
      </w:r>
    </w:p>
    <w:p w14:paraId="6C0DD7F6" w14:textId="77777777" w:rsidR="00BF3230" w:rsidRPr="0009729E" w:rsidRDefault="0014759F" w:rsidP="002C3D97">
      <w:pPr>
        <w:suppressAutoHyphens/>
        <w:spacing w:before="0" w:line="276" w:lineRule="auto"/>
        <w:ind w:left="142" w:right="169"/>
        <w:jc w:val="both"/>
        <w:rPr>
          <w:w w:val="97"/>
          <w:sz w:val="26"/>
          <w:szCs w:val="26"/>
        </w:rPr>
      </w:pPr>
      <w:r w:rsidRPr="0009729E">
        <w:rPr>
          <w:w w:val="97"/>
          <w:sz w:val="26"/>
          <w:szCs w:val="26"/>
        </w:rPr>
        <w:t>On disagreeing about who would restore the Black Stone to its place, they sought his judgment; so, he put it on a piece of cloth and ordered each of the four tribes to hold one end of the cloth. Then, when they lifted it, he (may Allah’s peace and blessings be upon him) restored it to its place with his hands.</w:t>
      </w:r>
    </w:p>
    <w:p w14:paraId="6A22E948" w14:textId="77777777" w:rsidR="00BF3230" w:rsidRPr="00A53C3E" w:rsidRDefault="0014759F" w:rsidP="00636E5B">
      <w:pPr>
        <w:pStyle w:val="Heading2"/>
        <w:spacing w:before="0" w:after="0" w:line="276" w:lineRule="auto"/>
        <w:jc w:val="both"/>
        <w:rPr>
          <w:sz w:val="26"/>
          <w:szCs w:val="26"/>
        </w:rPr>
      </w:pPr>
      <w:bookmarkStart w:id="110" w:name="_Toc164593943"/>
      <w:r w:rsidRPr="00A53C3E">
        <w:rPr>
          <w:sz w:val="26"/>
          <w:szCs w:val="26"/>
        </w:rPr>
        <w:t>Q12: How old was he when he was assigned the mission of prophethood? To whom was he sent?</w:t>
      </w:r>
      <w:bookmarkEnd w:id="110"/>
    </w:p>
    <w:p w14:paraId="585C652B" w14:textId="77777777" w:rsidR="00BF3230" w:rsidRPr="00A53C3E" w:rsidRDefault="0014759F" w:rsidP="002C3D97">
      <w:pPr>
        <w:suppressAutoHyphens/>
        <w:spacing w:before="0" w:line="276" w:lineRule="auto"/>
        <w:ind w:left="142" w:right="169"/>
        <w:jc w:val="both"/>
        <w:rPr>
          <w:sz w:val="26"/>
          <w:szCs w:val="26"/>
        </w:rPr>
      </w:pPr>
      <w:r w:rsidRPr="002C3D97">
        <w:rPr>
          <w:b/>
          <w:bCs/>
          <w:color w:val="000000" w:themeColor="text1"/>
          <w:w w:val="98"/>
          <w:sz w:val="26"/>
          <w:szCs w:val="26"/>
        </w:rPr>
        <w:t>Answer</w:t>
      </w:r>
      <w:r w:rsidRPr="00A53C3E">
        <w:rPr>
          <w:sz w:val="26"/>
          <w:szCs w:val="26"/>
        </w:rPr>
        <w:t>: He was forty years old, and he was sent as a bringer of glad tidings and as a warner to all people.</w:t>
      </w:r>
    </w:p>
    <w:p w14:paraId="6BA1FFAE" w14:textId="77777777" w:rsidR="00BF3230" w:rsidRPr="00A53C3E" w:rsidRDefault="0014759F" w:rsidP="00636E5B">
      <w:pPr>
        <w:pStyle w:val="Heading2"/>
        <w:spacing w:before="0" w:after="0" w:line="276" w:lineRule="auto"/>
        <w:rPr>
          <w:sz w:val="26"/>
          <w:szCs w:val="26"/>
        </w:rPr>
      </w:pPr>
      <w:bookmarkStart w:id="111" w:name="_Toc164593944"/>
      <w:r w:rsidRPr="00A53C3E">
        <w:rPr>
          <w:sz w:val="26"/>
          <w:szCs w:val="26"/>
        </w:rPr>
        <w:lastRenderedPageBreak/>
        <w:t>Q13: How did the revelation start?</w:t>
      </w:r>
      <w:bookmarkEnd w:id="111"/>
    </w:p>
    <w:p w14:paraId="40DAA6FA" w14:textId="77777777" w:rsidR="00BF3230" w:rsidRPr="00512125" w:rsidRDefault="0014759F" w:rsidP="002C3D97">
      <w:pPr>
        <w:suppressAutoHyphens/>
        <w:spacing w:before="0" w:line="276" w:lineRule="auto"/>
        <w:ind w:left="142" w:right="169"/>
        <w:jc w:val="both"/>
        <w:rPr>
          <w:w w:val="98"/>
          <w:sz w:val="26"/>
          <w:szCs w:val="26"/>
        </w:rPr>
      </w:pPr>
      <w:r w:rsidRPr="00512125">
        <w:rPr>
          <w:w w:val="98"/>
          <w:sz w:val="26"/>
          <w:szCs w:val="26"/>
        </w:rPr>
        <w:t>Answer: It started with the true vision: He would see no vision, except that it would occur just the way he had seen it.</w:t>
      </w:r>
    </w:p>
    <w:p w14:paraId="1F44ACE6" w14:textId="77777777" w:rsidR="00BF3230" w:rsidRPr="00A53C3E" w:rsidRDefault="0014759F" w:rsidP="00636E5B">
      <w:pPr>
        <w:pStyle w:val="Heading2"/>
        <w:spacing w:before="0" w:after="0" w:line="276" w:lineRule="auto"/>
        <w:jc w:val="both"/>
        <w:rPr>
          <w:sz w:val="26"/>
          <w:szCs w:val="26"/>
        </w:rPr>
      </w:pPr>
      <w:bookmarkStart w:id="112" w:name="_Toc164593945"/>
      <w:r w:rsidRPr="00A53C3E">
        <w:rPr>
          <w:sz w:val="26"/>
          <w:szCs w:val="26"/>
        </w:rPr>
        <w:t>Q14: What was his state before the revelation? When did the revelation descend upon him the first time?</w:t>
      </w:r>
      <w:bookmarkEnd w:id="112"/>
    </w:p>
    <w:p w14:paraId="28A9B27F" w14:textId="77777777" w:rsidR="00BF3230" w:rsidRPr="00A53C3E" w:rsidRDefault="0014759F" w:rsidP="00636E5B">
      <w:pPr>
        <w:suppressAutoHyphens/>
        <w:spacing w:before="0" w:after="0" w:line="276" w:lineRule="auto"/>
        <w:ind w:left="142" w:right="169"/>
        <w:jc w:val="both"/>
        <w:rPr>
          <w:sz w:val="26"/>
          <w:szCs w:val="26"/>
        </w:rPr>
      </w:pPr>
      <w:r w:rsidRPr="002C3D97">
        <w:rPr>
          <w:b/>
          <w:bCs/>
          <w:color w:val="000000" w:themeColor="text1"/>
          <w:w w:val="98"/>
          <w:sz w:val="26"/>
          <w:szCs w:val="26"/>
        </w:rPr>
        <w:t>Answer</w:t>
      </w:r>
      <w:r w:rsidRPr="00A53C3E">
        <w:rPr>
          <w:sz w:val="26"/>
          <w:szCs w:val="26"/>
        </w:rPr>
        <w:t>: He was worshiping Allah in the Cave of Hirā’,</w:t>
      </w:r>
    </w:p>
    <w:p w14:paraId="11317BCB" w14:textId="77777777" w:rsidR="00BF3230" w:rsidRPr="00A53C3E" w:rsidRDefault="0014759F" w:rsidP="00636E5B">
      <w:pPr>
        <w:suppressAutoHyphens/>
        <w:spacing w:before="0" w:after="0" w:line="276" w:lineRule="auto"/>
        <w:ind w:left="142" w:right="169"/>
        <w:jc w:val="both"/>
        <w:rPr>
          <w:sz w:val="26"/>
          <w:szCs w:val="26"/>
        </w:rPr>
      </w:pPr>
      <w:r w:rsidRPr="00A53C3E">
        <w:rPr>
          <w:sz w:val="26"/>
          <w:szCs w:val="26"/>
        </w:rPr>
        <w:t>and the revelation descended upon him while he was in the cave in that state.</w:t>
      </w:r>
    </w:p>
    <w:p w14:paraId="3266E36D" w14:textId="77777777" w:rsidR="00BF3230" w:rsidRPr="00A53C3E" w:rsidRDefault="0014759F" w:rsidP="00636E5B">
      <w:pPr>
        <w:suppressAutoHyphens/>
        <w:spacing w:before="0" w:after="0" w:line="276" w:lineRule="auto"/>
        <w:ind w:left="142" w:right="169"/>
        <w:jc w:val="both"/>
        <w:rPr>
          <w:b/>
          <w:bCs/>
          <w:color w:val="375AAF"/>
          <w:sz w:val="26"/>
          <w:szCs w:val="26"/>
          <w:u w:color="375AAF"/>
        </w:rPr>
      </w:pPr>
      <w:r w:rsidRPr="00A53C3E">
        <w:rPr>
          <w:b/>
          <w:bCs/>
          <w:color w:val="375AAF"/>
          <w:sz w:val="26"/>
          <w:szCs w:val="26"/>
          <w:u w:color="375AAF"/>
        </w:rPr>
        <w:t>Q15: What were the first Qur’anic verses that were revealed to him?</w:t>
      </w:r>
    </w:p>
    <w:p w14:paraId="302FADC8" w14:textId="77777777" w:rsidR="00BF3230" w:rsidRPr="00A53C3E" w:rsidRDefault="0014759F" w:rsidP="00636E5B">
      <w:pPr>
        <w:suppressAutoHyphens/>
        <w:spacing w:before="0" w:after="0" w:line="276" w:lineRule="auto"/>
        <w:ind w:left="142" w:right="169"/>
        <w:jc w:val="both"/>
        <w:rPr>
          <w:rFonts w:ascii="Arial" w:eastAsia="Arial" w:hAnsi="Arial" w:cs="Arial"/>
          <w:sz w:val="26"/>
          <w:szCs w:val="26"/>
          <w:rtl/>
        </w:rPr>
      </w:pPr>
      <w:r w:rsidRPr="00742203">
        <w:rPr>
          <w:b/>
          <w:bCs/>
          <w:color w:val="000000" w:themeColor="text1"/>
          <w:w w:val="98"/>
          <w:sz w:val="26"/>
          <w:szCs w:val="26"/>
        </w:rPr>
        <w:t>Answer</w:t>
      </w:r>
      <w:r w:rsidRPr="00A53C3E">
        <w:rPr>
          <w:sz w:val="26"/>
          <w:szCs w:val="26"/>
        </w:rPr>
        <w:t>: The verses where Allah Almighty says:</w:t>
      </w:r>
    </w:p>
    <w:p w14:paraId="7FC2FDBE" w14:textId="768D5F86" w:rsidR="00833C86" w:rsidRDefault="0014759F" w:rsidP="00636E5B">
      <w:pPr>
        <w:pStyle w:val="a7"/>
        <w:jc w:val="both"/>
        <w:rPr>
          <w:rtl/>
        </w:rPr>
      </w:pPr>
      <w:r w:rsidRPr="00833C86">
        <w:rPr>
          <w:rFonts w:cs="Sakkal Majalla" w:hint="cs"/>
          <w:rtl/>
        </w:rPr>
        <w:t>﴿</w:t>
      </w:r>
      <w:r w:rsidRPr="00833C86">
        <w:rPr>
          <w:rFonts w:hint="cs"/>
          <w:rtl/>
        </w:rPr>
        <w:t>ٱقۡرَأۡ بِٱسۡمِ رَبِّكَ ٱلَّذِي خَلَقَ١ خَلَقَ ٱلۡإِنسَٰنَ مِنۡ عَلَقٍ٢ ٱقۡرَأۡ وَرَبُّكَ ٱلۡأَكۡرَمُ٣ ٱلَّذِي عَلَّمَ بِٱلۡقَلَمِ٤ عَلَّمَ ٱلۡإِنسَٰنَ مَا لَمۡ يَعۡلَمۡ٥</w:t>
      </w:r>
      <w:r w:rsidRPr="00833C86">
        <w:rPr>
          <w:rFonts w:cs="Sakkal Majalla" w:hint="cs"/>
          <w:rtl/>
        </w:rPr>
        <w:t>﴾</w:t>
      </w:r>
      <w:r w:rsidRPr="00833C86">
        <w:rPr>
          <w:rtl/>
        </w:rPr>
        <w:t xml:space="preserve"> [</w:t>
      </w:r>
      <w:r w:rsidRPr="00833C86">
        <w:rPr>
          <w:rFonts w:hint="cs"/>
          <w:rtl/>
        </w:rPr>
        <w:t>العلق</w:t>
      </w:r>
      <w:r w:rsidRPr="00833C86">
        <w:rPr>
          <w:rtl/>
        </w:rPr>
        <w:t>: 1-5]</w:t>
      </w:r>
    </w:p>
    <w:p w14:paraId="46639262" w14:textId="77777777" w:rsidR="009336A8" w:rsidRPr="0014759F" w:rsidRDefault="009336A8" w:rsidP="00742203">
      <w:pPr>
        <w:pStyle w:val="a2"/>
        <w:spacing w:before="0" w:line="276" w:lineRule="auto"/>
        <w:rPr>
          <w:lang w:val="en-US"/>
        </w:rPr>
      </w:pPr>
      <w:bookmarkStart w:id="113" w:name="_Hlk164488313"/>
      <w:r w:rsidRPr="0014759F">
        <w:rPr>
          <w:lang w:val="en-US"/>
        </w:rPr>
        <w:t>{Read in the name of your Lord Who created,</w:t>
      </w:r>
      <w:r w:rsidRPr="00A53C3E">
        <w:rPr>
          <w:rFonts w:ascii="Arial" w:hAnsi="Arial"/>
          <w:rtl/>
          <w:lang w:val="ar-SA"/>
        </w:rPr>
        <w:t xml:space="preserve"> 1</w:t>
      </w:r>
      <w:r w:rsidRPr="0014759F">
        <w:rPr>
          <w:lang w:val="en-US"/>
        </w:rPr>
        <w:t xml:space="preserve"> created man from a clinging clot.</w:t>
      </w:r>
      <w:r w:rsidRPr="00A53C3E">
        <w:rPr>
          <w:rFonts w:ascii="Arial" w:hAnsi="Arial"/>
          <w:rtl/>
          <w:lang w:val="ar-SA"/>
        </w:rPr>
        <w:t xml:space="preserve">2 </w:t>
      </w:r>
      <w:r w:rsidRPr="0014759F">
        <w:rPr>
          <w:lang w:val="en-US"/>
        </w:rPr>
        <w:t>Read, and your Lord is the Most Generous,</w:t>
      </w:r>
      <w:r w:rsidRPr="00A53C3E">
        <w:rPr>
          <w:rFonts w:ascii="Arial" w:hAnsi="Arial"/>
          <w:rtl/>
          <w:lang w:val="ar-SA"/>
        </w:rPr>
        <w:t>3</w:t>
      </w:r>
      <w:r w:rsidRPr="0014759F">
        <w:rPr>
          <w:lang w:val="en-US"/>
        </w:rPr>
        <w:t xml:space="preserve"> Who taught by the pen,</w:t>
      </w:r>
      <w:r w:rsidRPr="00A53C3E">
        <w:rPr>
          <w:rFonts w:ascii="Arial" w:hAnsi="Arial"/>
          <w:rtl/>
          <w:lang w:val="ar-SA"/>
        </w:rPr>
        <w:t xml:space="preserve">4   </w:t>
      </w:r>
      <w:r w:rsidRPr="0014759F">
        <w:rPr>
          <w:lang w:val="en-US"/>
        </w:rPr>
        <w:t>taught man what he did not know5.} [Surat al- ‘Alaq: 1-5]</w:t>
      </w:r>
    </w:p>
    <w:p w14:paraId="32A9AFA9" w14:textId="77777777" w:rsidR="00BF3230" w:rsidRPr="00A53C3E" w:rsidRDefault="0014759F" w:rsidP="00636E5B">
      <w:pPr>
        <w:pStyle w:val="Heading2"/>
        <w:spacing w:before="0" w:after="0" w:line="276" w:lineRule="auto"/>
        <w:jc w:val="both"/>
        <w:rPr>
          <w:sz w:val="26"/>
          <w:szCs w:val="26"/>
        </w:rPr>
      </w:pPr>
      <w:bookmarkStart w:id="114" w:name="_Toc164593946"/>
      <w:bookmarkEnd w:id="113"/>
      <w:r w:rsidRPr="00A53C3E">
        <w:rPr>
          <w:sz w:val="26"/>
          <w:szCs w:val="26"/>
        </w:rPr>
        <w:t>Q16: Who was the first one to believe in his message?</w:t>
      </w:r>
      <w:bookmarkEnd w:id="114"/>
    </w:p>
    <w:p w14:paraId="32C4B273" w14:textId="77777777" w:rsidR="00BF3230" w:rsidRPr="00A53C3E" w:rsidRDefault="0014759F" w:rsidP="00636E5B">
      <w:pPr>
        <w:suppressAutoHyphens/>
        <w:spacing w:before="0" w:after="0" w:line="276" w:lineRule="auto"/>
        <w:ind w:left="142" w:right="169"/>
        <w:jc w:val="both"/>
        <w:rPr>
          <w:sz w:val="26"/>
          <w:szCs w:val="26"/>
        </w:rPr>
      </w:pPr>
      <w:r w:rsidRPr="00742203">
        <w:rPr>
          <w:b/>
          <w:bCs/>
          <w:color w:val="000000" w:themeColor="text1"/>
          <w:w w:val="98"/>
          <w:sz w:val="26"/>
          <w:szCs w:val="26"/>
        </w:rPr>
        <w:t>Answer</w:t>
      </w:r>
      <w:r w:rsidRPr="00A53C3E">
        <w:rPr>
          <w:sz w:val="26"/>
          <w:szCs w:val="26"/>
        </w:rPr>
        <w:t>: - From the men: Abu Bakr as-Siddīq.</w:t>
      </w:r>
    </w:p>
    <w:p w14:paraId="3EFEA744" w14:textId="77777777" w:rsidR="00BF3230" w:rsidRPr="00A53C3E" w:rsidRDefault="0014759F" w:rsidP="00636E5B">
      <w:pPr>
        <w:suppressAutoHyphens/>
        <w:spacing w:before="0" w:after="0" w:line="276" w:lineRule="auto"/>
        <w:ind w:left="142" w:right="169"/>
        <w:jc w:val="both"/>
        <w:rPr>
          <w:sz w:val="26"/>
          <w:szCs w:val="26"/>
        </w:rPr>
      </w:pPr>
      <w:r w:rsidRPr="00A53C3E">
        <w:rPr>
          <w:sz w:val="26"/>
          <w:szCs w:val="26"/>
        </w:rPr>
        <w:t>- From the women: Khadījah bint Khuwaylid.</w:t>
      </w:r>
    </w:p>
    <w:p w14:paraId="4A63AC1A" w14:textId="77777777" w:rsidR="00BF3230" w:rsidRPr="00A53C3E" w:rsidRDefault="0014759F" w:rsidP="00636E5B">
      <w:pPr>
        <w:suppressAutoHyphens/>
        <w:spacing w:before="0" w:after="0" w:line="276" w:lineRule="auto"/>
        <w:ind w:left="142" w:right="169"/>
        <w:jc w:val="both"/>
        <w:rPr>
          <w:sz w:val="26"/>
          <w:szCs w:val="26"/>
        </w:rPr>
      </w:pPr>
      <w:r w:rsidRPr="00A53C3E">
        <w:rPr>
          <w:sz w:val="26"/>
          <w:szCs w:val="26"/>
        </w:rPr>
        <w:t>- From the boys: ‘Ali ibn Abi Tālib.</w:t>
      </w:r>
    </w:p>
    <w:p w14:paraId="6CCE3776" w14:textId="77777777" w:rsidR="00BF3230" w:rsidRPr="00A53C3E" w:rsidRDefault="0014759F" w:rsidP="00636E5B">
      <w:pPr>
        <w:suppressAutoHyphens/>
        <w:spacing w:before="0" w:after="0" w:line="276" w:lineRule="auto"/>
        <w:ind w:left="142" w:right="169"/>
        <w:jc w:val="both"/>
        <w:rPr>
          <w:sz w:val="26"/>
          <w:szCs w:val="26"/>
        </w:rPr>
      </w:pPr>
      <w:r w:rsidRPr="00A53C3E">
        <w:rPr>
          <w:sz w:val="26"/>
          <w:szCs w:val="26"/>
        </w:rPr>
        <w:t>- From the freed slaves: Zayd ibn Hārithah.</w:t>
      </w:r>
    </w:p>
    <w:p w14:paraId="3E3297CA" w14:textId="77777777" w:rsidR="00BF3230" w:rsidRPr="00A53C3E" w:rsidRDefault="0014759F" w:rsidP="00742203">
      <w:pPr>
        <w:suppressAutoHyphens/>
        <w:spacing w:before="0" w:line="276" w:lineRule="auto"/>
        <w:ind w:left="142" w:right="169"/>
        <w:jc w:val="both"/>
        <w:rPr>
          <w:sz w:val="26"/>
          <w:szCs w:val="26"/>
        </w:rPr>
      </w:pPr>
      <w:r w:rsidRPr="00A53C3E">
        <w:rPr>
          <w:sz w:val="26"/>
          <w:szCs w:val="26"/>
        </w:rPr>
        <w:t>- From the slaves: Bilāl al-Habashi (may Allah be pleased with them).</w:t>
      </w:r>
    </w:p>
    <w:p w14:paraId="35F5E5D8" w14:textId="77777777" w:rsidR="00BF3230" w:rsidRPr="000F5068" w:rsidRDefault="0014759F" w:rsidP="00636E5B">
      <w:pPr>
        <w:pStyle w:val="Heading2"/>
        <w:spacing w:before="0" w:after="0" w:line="276" w:lineRule="auto"/>
        <w:jc w:val="both"/>
        <w:rPr>
          <w:w w:val="96"/>
          <w:sz w:val="26"/>
          <w:szCs w:val="26"/>
        </w:rPr>
      </w:pPr>
      <w:bookmarkStart w:id="115" w:name="_Toc164593947"/>
      <w:r w:rsidRPr="000F5068">
        <w:rPr>
          <w:w w:val="96"/>
          <w:sz w:val="26"/>
          <w:szCs w:val="26"/>
        </w:rPr>
        <w:t>Q17: How was Da‘wah (preaching) to Islam carried out?</w:t>
      </w:r>
      <w:bookmarkEnd w:id="115"/>
    </w:p>
    <w:p w14:paraId="357F518E" w14:textId="77777777" w:rsidR="00BF3230" w:rsidRPr="00A53C3E" w:rsidRDefault="0014759F" w:rsidP="00742203">
      <w:pPr>
        <w:suppressAutoHyphens/>
        <w:spacing w:before="0" w:line="276" w:lineRule="auto"/>
        <w:ind w:left="142" w:right="169"/>
        <w:jc w:val="both"/>
        <w:rPr>
          <w:sz w:val="26"/>
          <w:szCs w:val="26"/>
        </w:rPr>
      </w:pPr>
      <w:r w:rsidRPr="00742203">
        <w:rPr>
          <w:b/>
          <w:bCs/>
          <w:color w:val="000000" w:themeColor="text1"/>
          <w:w w:val="98"/>
          <w:sz w:val="26"/>
          <w:szCs w:val="26"/>
        </w:rPr>
        <w:t>Answer</w:t>
      </w:r>
      <w:r w:rsidRPr="00A53C3E">
        <w:rPr>
          <w:sz w:val="26"/>
          <w:szCs w:val="26"/>
        </w:rPr>
        <w:t xml:space="preserve">: The Da‘wah to Islam was carried out secretly for almost three years. Then, the Prophet (may Allah’s peace </w:t>
      </w:r>
      <w:r w:rsidRPr="00A53C3E">
        <w:rPr>
          <w:sz w:val="26"/>
          <w:szCs w:val="26"/>
        </w:rPr>
        <w:lastRenderedPageBreak/>
        <w:t>and blessings be upon him) was commanded to call people to Islam in public.</w:t>
      </w:r>
    </w:p>
    <w:p w14:paraId="7068965D" w14:textId="77777777" w:rsidR="00BF3230" w:rsidRPr="00A53C3E" w:rsidRDefault="0014759F" w:rsidP="00636E5B">
      <w:pPr>
        <w:pStyle w:val="Heading2"/>
        <w:spacing w:before="0" w:after="0" w:line="276" w:lineRule="auto"/>
        <w:jc w:val="both"/>
        <w:rPr>
          <w:sz w:val="26"/>
          <w:szCs w:val="26"/>
        </w:rPr>
      </w:pPr>
      <w:bookmarkStart w:id="116" w:name="_Toc164593948"/>
      <w:r w:rsidRPr="00A53C3E">
        <w:rPr>
          <w:sz w:val="26"/>
          <w:szCs w:val="26"/>
        </w:rPr>
        <w:t>Q18: What was the state of the Prophet (may Allah’s peace and blessings be upon him) and those who believed in him after starting to make Da‘wah publicly?</w:t>
      </w:r>
      <w:bookmarkEnd w:id="116"/>
    </w:p>
    <w:p w14:paraId="775D6F8F" w14:textId="77777777" w:rsidR="00BF3230" w:rsidRPr="00A53C3E" w:rsidRDefault="0014759F" w:rsidP="00636E5B">
      <w:pPr>
        <w:suppressAutoHyphens/>
        <w:spacing w:before="0" w:after="0" w:line="276" w:lineRule="auto"/>
        <w:ind w:left="142" w:right="169"/>
        <w:jc w:val="both"/>
        <w:rPr>
          <w:sz w:val="26"/>
          <w:szCs w:val="26"/>
        </w:rPr>
      </w:pPr>
      <w:r w:rsidRPr="00742203">
        <w:rPr>
          <w:b/>
          <w:bCs/>
          <w:color w:val="000000" w:themeColor="text1"/>
          <w:w w:val="98"/>
          <w:sz w:val="26"/>
          <w:szCs w:val="26"/>
        </w:rPr>
        <w:t>Answer</w:t>
      </w:r>
      <w:r w:rsidRPr="00A53C3E">
        <w:rPr>
          <w:sz w:val="26"/>
          <w:szCs w:val="26"/>
        </w:rPr>
        <w:t>: The polytheists started hurting him and the Muslims severely, until the believers were given the permission to emigrate to Najāshi (Negus) in Abyssinia.</w:t>
      </w:r>
    </w:p>
    <w:p w14:paraId="568DB1DD" w14:textId="77777777" w:rsidR="00BF3230" w:rsidRPr="00A53C3E" w:rsidRDefault="0014759F" w:rsidP="006A47CC">
      <w:pPr>
        <w:suppressAutoHyphens/>
        <w:spacing w:before="0" w:line="276" w:lineRule="auto"/>
        <w:ind w:left="142" w:right="169"/>
        <w:jc w:val="both"/>
        <w:rPr>
          <w:rFonts w:ascii="Arial" w:eastAsia="Arial" w:hAnsi="Arial" w:cs="Arial"/>
          <w:sz w:val="26"/>
          <w:szCs w:val="26"/>
          <w:rtl/>
        </w:rPr>
      </w:pPr>
      <w:r w:rsidRPr="00A53C3E">
        <w:rPr>
          <w:sz w:val="26"/>
          <w:szCs w:val="26"/>
        </w:rPr>
        <w:t>The polytheists unanimously agreed to kill the Prophet (</w:t>
      </w:r>
      <w:r w:rsidRPr="00A53C3E">
        <w:rPr>
          <w:color w:val="7B4900"/>
          <w:sz w:val="26"/>
          <w:szCs w:val="26"/>
          <w:u w:color="7B4900"/>
        </w:rPr>
        <w:t>may Allah’s peace and blessings be upon him</w:t>
      </w:r>
      <w:r w:rsidRPr="00A53C3E">
        <w:rPr>
          <w:sz w:val="26"/>
          <w:szCs w:val="26"/>
        </w:rPr>
        <w:t>); however, Allah protected him and supported him with his uncle, Abu Tālib, to protect him from them.</w:t>
      </w:r>
    </w:p>
    <w:p w14:paraId="14ED614D" w14:textId="77777777" w:rsidR="00BF3230" w:rsidRPr="00A53C3E" w:rsidRDefault="0014759F" w:rsidP="00636E5B">
      <w:pPr>
        <w:pStyle w:val="Heading2"/>
        <w:spacing w:before="0" w:after="0" w:line="276" w:lineRule="auto"/>
        <w:jc w:val="both"/>
        <w:rPr>
          <w:sz w:val="26"/>
          <w:szCs w:val="26"/>
        </w:rPr>
      </w:pPr>
      <w:bookmarkStart w:id="117" w:name="_Toc164593949"/>
      <w:r w:rsidRPr="00A53C3E">
        <w:rPr>
          <w:sz w:val="26"/>
          <w:szCs w:val="26"/>
        </w:rPr>
        <w:t>Q19: Who died ten years after the beginning of the Prophet's mission?</w:t>
      </w:r>
      <w:bookmarkEnd w:id="117"/>
    </w:p>
    <w:p w14:paraId="71BA7DAB" w14:textId="77777777" w:rsidR="00BF3230" w:rsidRPr="00A53C3E" w:rsidRDefault="0014759F" w:rsidP="006A47CC">
      <w:pPr>
        <w:suppressAutoHyphens/>
        <w:spacing w:before="0" w:line="276" w:lineRule="auto"/>
        <w:ind w:left="142" w:right="169"/>
        <w:jc w:val="both"/>
        <w:rPr>
          <w:sz w:val="26"/>
          <w:szCs w:val="26"/>
        </w:rPr>
      </w:pPr>
      <w:r w:rsidRPr="006A47CC">
        <w:rPr>
          <w:b/>
          <w:bCs/>
          <w:color w:val="000000" w:themeColor="text1"/>
          <w:w w:val="98"/>
          <w:sz w:val="26"/>
          <w:szCs w:val="26"/>
        </w:rPr>
        <w:t>Answer</w:t>
      </w:r>
      <w:r w:rsidRPr="00A53C3E">
        <w:rPr>
          <w:sz w:val="26"/>
          <w:szCs w:val="26"/>
        </w:rPr>
        <w:t>: Both his uncle Abu Tālib and his wife Khadījah (</w:t>
      </w:r>
      <w:r w:rsidRPr="00A53C3E">
        <w:rPr>
          <w:color w:val="7B4900"/>
          <w:sz w:val="26"/>
          <w:szCs w:val="26"/>
          <w:u w:color="7B4900"/>
        </w:rPr>
        <w:t>may Allah be pleased with her</w:t>
      </w:r>
      <w:r w:rsidRPr="00A53C3E">
        <w:rPr>
          <w:sz w:val="26"/>
          <w:szCs w:val="26"/>
        </w:rPr>
        <w:t>).</w:t>
      </w:r>
    </w:p>
    <w:p w14:paraId="1A73F9E4" w14:textId="77777777" w:rsidR="00BF3230" w:rsidRPr="00A53C3E" w:rsidRDefault="0014759F" w:rsidP="00636E5B">
      <w:pPr>
        <w:pStyle w:val="Heading2"/>
        <w:spacing w:before="0" w:after="0" w:line="276" w:lineRule="auto"/>
        <w:jc w:val="both"/>
        <w:rPr>
          <w:sz w:val="26"/>
          <w:szCs w:val="26"/>
        </w:rPr>
      </w:pPr>
      <w:bookmarkStart w:id="118" w:name="_Toc164593950"/>
      <w:r w:rsidRPr="00A53C3E">
        <w:rPr>
          <w:sz w:val="26"/>
          <w:szCs w:val="26"/>
        </w:rPr>
        <w:t>Q20: When did the Isrā’ (Night Journey) along with the Mi‘rāj (Ascension Journey) take place?</w:t>
      </w:r>
      <w:bookmarkEnd w:id="118"/>
    </w:p>
    <w:p w14:paraId="6E46618A" w14:textId="77777777" w:rsidR="00BF3230" w:rsidRPr="00A53C3E" w:rsidRDefault="0014759F" w:rsidP="00636E5B">
      <w:pPr>
        <w:suppressAutoHyphens/>
        <w:spacing w:before="0" w:after="0" w:line="276" w:lineRule="auto"/>
        <w:ind w:left="142" w:right="169"/>
        <w:jc w:val="both"/>
        <w:rPr>
          <w:sz w:val="26"/>
          <w:szCs w:val="26"/>
        </w:rPr>
      </w:pPr>
      <w:r w:rsidRPr="006A47CC">
        <w:rPr>
          <w:b/>
          <w:bCs/>
          <w:color w:val="000000" w:themeColor="text1"/>
          <w:w w:val="98"/>
          <w:sz w:val="26"/>
          <w:szCs w:val="26"/>
        </w:rPr>
        <w:t>Answer</w:t>
      </w:r>
      <w:r w:rsidRPr="00A53C3E">
        <w:rPr>
          <w:sz w:val="26"/>
          <w:szCs w:val="26"/>
        </w:rPr>
        <w:t>: It took place when the Prophet (</w:t>
      </w:r>
      <w:r w:rsidRPr="00A53C3E">
        <w:rPr>
          <w:color w:val="7B4900"/>
          <w:sz w:val="26"/>
          <w:szCs w:val="26"/>
          <w:u w:color="7B4900"/>
        </w:rPr>
        <w:t>may Allah’s peace and blessings be upon him</w:t>
      </w:r>
      <w:r w:rsidRPr="00A53C3E">
        <w:rPr>
          <w:sz w:val="26"/>
          <w:szCs w:val="26"/>
        </w:rPr>
        <w:t>) was fifty years old. In this journey the five prayers were prescribed.</w:t>
      </w:r>
    </w:p>
    <w:p w14:paraId="1D18D070" w14:textId="77777777" w:rsidR="00BF3230" w:rsidRPr="00A53C3E" w:rsidRDefault="0014759F" w:rsidP="00636E5B">
      <w:pPr>
        <w:suppressAutoHyphens/>
        <w:spacing w:before="0" w:after="0" w:line="276" w:lineRule="auto"/>
        <w:ind w:left="142" w:right="169"/>
        <w:jc w:val="both"/>
        <w:rPr>
          <w:sz w:val="26"/>
          <w:szCs w:val="26"/>
        </w:rPr>
      </w:pPr>
      <w:r w:rsidRPr="00A53C3E">
        <w:rPr>
          <w:sz w:val="26"/>
          <w:szCs w:val="26"/>
        </w:rPr>
        <w:t>The Isrā’: It was a journey from the Sacred Mosque to the Aqsa Mosque.</w:t>
      </w:r>
    </w:p>
    <w:p w14:paraId="5C012257" w14:textId="77777777" w:rsidR="00BF3230" w:rsidRPr="00A53C3E" w:rsidRDefault="0014759F" w:rsidP="006A47CC">
      <w:pPr>
        <w:suppressAutoHyphens/>
        <w:spacing w:before="0" w:line="276" w:lineRule="auto"/>
        <w:ind w:left="142" w:right="169"/>
        <w:jc w:val="both"/>
        <w:rPr>
          <w:sz w:val="26"/>
          <w:szCs w:val="26"/>
        </w:rPr>
      </w:pPr>
      <w:r w:rsidRPr="00A53C3E">
        <w:rPr>
          <w:sz w:val="26"/>
          <w:szCs w:val="26"/>
        </w:rPr>
        <w:t>The Mi‘rāj: It was ascension from the Aqsa Mosque to the heaven, then to the Sidrat al-Muntaha (the Lote Tree of the Utmost Boundary).</w:t>
      </w:r>
    </w:p>
    <w:p w14:paraId="328F52A6" w14:textId="77777777" w:rsidR="00BF3230" w:rsidRPr="00A53C3E" w:rsidRDefault="0014759F" w:rsidP="00636E5B">
      <w:pPr>
        <w:pStyle w:val="Heading2"/>
        <w:spacing w:before="0" w:after="0" w:line="276" w:lineRule="auto"/>
        <w:jc w:val="both"/>
        <w:rPr>
          <w:rFonts w:ascii="Arial" w:eastAsia="Arial" w:hAnsi="Arial" w:cs="Arial"/>
          <w:b w:val="0"/>
          <w:bCs w:val="0"/>
          <w:sz w:val="26"/>
          <w:szCs w:val="26"/>
          <w:rtl/>
        </w:rPr>
      </w:pPr>
      <w:bookmarkStart w:id="119" w:name="_Toc164593951"/>
      <w:r w:rsidRPr="00A53C3E">
        <w:rPr>
          <w:sz w:val="26"/>
          <w:szCs w:val="26"/>
        </w:rPr>
        <w:lastRenderedPageBreak/>
        <w:t>Q21: How did the Prophet (may Allah's peace and blessings be upon him) call the people outside Makkah to Islam?</w:t>
      </w:r>
      <w:bookmarkEnd w:id="119"/>
    </w:p>
    <w:p w14:paraId="3F628B7D" w14:textId="77777777" w:rsidR="00BF3230" w:rsidRPr="00A53C3E" w:rsidRDefault="0014759F" w:rsidP="006A47CC">
      <w:pPr>
        <w:suppressAutoHyphens/>
        <w:spacing w:before="0" w:line="276" w:lineRule="auto"/>
        <w:ind w:left="142" w:right="169"/>
        <w:jc w:val="both"/>
        <w:rPr>
          <w:sz w:val="26"/>
          <w:szCs w:val="26"/>
        </w:rPr>
      </w:pPr>
      <w:r w:rsidRPr="006A47CC">
        <w:rPr>
          <w:b/>
          <w:bCs/>
          <w:color w:val="000000" w:themeColor="text1"/>
          <w:w w:val="98"/>
          <w:sz w:val="26"/>
          <w:szCs w:val="26"/>
        </w:rPr>
        <w:t>Answer</w:t>
      </w:r>
      <w:r w:rsidRPr="00A53C3E">
        <w:rPr>
          <w:sz w:val="26"/>
          <w:szCs w:val="26"/>
        </w:rPr>
        <w:t>: He called the people of Tā’if to Islam and presented himself to people in their gathering seasons until the Ansār (Supporters) from among the people of Madīnah came and pledged allegiance to support him.</w:t>
      </w:r>
    </w:p>
    <w:p w14:paraId="428E0471" w14:textId="77777777" w:rsidR="00BF3230" w:rsidRPr="00A53C3E" w:rsidRDefault="0014759F" w:rsidP="00636E5B">
      <w:pPr>
        <w:pStyle w:val="Heading2"/>
        <w:spacing w:before="0" w:after="0" w:line="276" w:lineRule="auto"/>
        <w:jc w:val="both"/>
        <w:rPr>
          <w:sz w:val="26"/>
          <w:szCs w:val="26"/>
        </w:rPr>
      </w:pPr>
      <w:bookmarkStart w:id="120" w:name="_Toc164593952"/>
      <w:r w:rsidRPr="00A53C3E">
        <w:rPr>
          <w:sz w:val="26"/>
          <w:szCs w:val="26"/>
        </w:rPr>
        <w:t>Q22: How long did the Prophet (may Allah's peace and blessings be upon him) stay in Makkah, giving Da'wah?</w:t>
      </w:r>
      <w:bookmarkEnd w:id="120"/>
    </w:p>
    <w:p w14:paraId="5D4D2835" w14:textId="77777777" w:rsidR="00BF3230" w:rsidRPr="00A53C3E" w:rsidRDefault="0014759F" w:rsidP="00636E5B">
      <w:pPr>
        <w:suppressAutoHyphens/>
        <w:spacing w:before="0" w:after="0" w:line="276" w:lineRule="auto"/>
        <w:ind w:left="142" w:right="169"/>
        <w:jc w:val="both"/>
        <w:rPr>
          <w:sz w:val="26"/>
          <w:szCs w:val="26"/>
        </w:rPr>
      </w:pPr>
      <w:r w:rsidRPr="00A53C3E">
        <w:rPr>
          <w:sz w:val="26"/>
          <w:szCs w:val="26"/>
        </w:rPr>
        <w:t>Answer: He stayed there for thirteen years.</w:t>
      </w:r>
    </w:p>
    <w:p w14:paraId="740C6C31" w14:textId="77777777" w:rsidR="00BF3230" w:rsidRPr="00A53C3E" w:rsidRDefault="0014759F" w:rsidP="00636E5B">
      <w:pPr>
        <w:pStyle w:val="Heading2"/>
        <w:spacing w:before="0" w:after="0" w:line="276" w:lineRule="auto"/>
        <w:jc w:val="both"/>
        <w:rPr>
          <w:sz w:val="26"/>
          <w:szCs w:val="26"/>
        </w:rPr>
      </w:pPr>
      <w:bookmarkStart w:id="121" w:name="_Toc164593953"/>
      <w:r w:rsidRPr="00A53C3E">
        <w:rPr>
          <w:sz w:val="26"/>
          <w:szCs w:val="26"/>
        </w:rPr>
        <w:t>Q23: Where did the Prophet (may Allah's peace and blessings be upon him) emigrate?</w:t>
      </w:r>
      <w:bookmarkEnd w:id="121"/>
    </w:p>
    <w:p w14:paraId="1B9F8612" w14:textId="77777777" w:rsidR="00BF3230" w:rsidRPr="00A53C3E" w:rsidRDefault="0014759F" w:rsidP="00B061FE">
      <w:pPr>
        <w:suppressAutoHyphens/>
        <w:spacing w:before="0" w:line="276" w:lineRule="auto"/>
        <w:ind w:left="142" w:right="169"/>
        <w:jc w:val="both"/>
        <w:rPr>
          <w:sz w:val="26"/>
          <w:szCs w:val="26"/>
        </w:rPr>
      </w:pPr>
      <w:r w:rsidRPr="00B061FE">
        <w:rPr>
          <w:b/>
          <w:bCs/>
          <w:color w:val="000000" w:themeColor="text1"/>
          <w:w w:val="98"/>
          <w:sz w:val="26"/>
          <w:szCs w:val="26"/>
        </w:rPr>
        <w:t>Answer</w:t>
      </w:r>
      <w:r w:rsidRPr="00A53C3E">
        <w:rPr>
          <w:sz w:val="26"/>
          <w:szCs w:val="26"/>
        </w:rPr>
        <w:t>: He emigrated from Makkah to Madīnah.</w:t>
      </w:r>
    </w:p>
    <w:p w14:paraId="51E7142A" w14:textId="77777777" w:rsidR="00BF3230" w:rsidRPr="00A53C3E" w:rsidRDefault="0014759F" w:rsidP="00636E5B">
      <w:pPr>
        <w:pStyle w:val="Heading2"/>
        <w:spacing w:before="0" w:after="0" w:line="276" w:lineRule="auto"/>
        <w:rPr>
          <w:sz w:val="26"/>
          <w:szCs w:val="26"/>
        </w:rPr>
      </w:pPr>
      <w:bookmarkStart w:id="122" w:name="_Toc164593954"/>
      <w:r w:rsidRPr="00A53C3E">
        <w:rPr>
          <w:sz w:val="26"/>
          <w:szCs w:val="26"/>
        </w:rPr>
        <w:t>Q24: How long did he stay in Madīnah?</w:t>
      </w:r>
      <w:bookmarkEnd w:id="122"/>
    </w:p>
    <w:p w14:paraId="28FD6EDE" w14:textId="77777777" w:rsidR="00BF3230" w:rsidRPr="00A53C3E" w:rsidRDefault="0014759F" w:rsidP="00636E5B">
      <w:pPr>
        <w:suppressAutoHyphens/>
        <w:spacing w:before="0" w:after="0" w:line="276" w:lineRule="auto"/>
        <w:ind w:left="142" w:right="169"/>
        <w:jc w:val="both"/>
        <w:rPr>
          <w:sz w:val="26"/>
          <w:szCs w:val="26"/>
        </w:rPr>
      </w:pPr>
      <w:r w:rsidRPr="00B061FE">
        <w:rPr>
          <w:b/>
          <w:bCs/>
          <w:color w:val="000000" w:themeColor="text1"/>
          <w:w w:val="98"/>
          <w:sz w:val="26"/>
          <w:szCs w:val="26"/>
        </w:rPr>
        <w:t>Answer</w:t>
      </w:r>
      <w:r w:rsidRPr="00A53C3E">
        <w:rPr>
          <w:sz w:val="26"/>
          <w:szCs w:val="26"/>
        </w:rPr>
        <w:t>: Ten years.</w:t>
      </w:r>
    </w:p>
    <w:p w14:paraId="1D930BCC" w14:textId="77777777" w:rsidR="00BF3230" w:rsidRPr="00A53C3E" w:rsidRDefault="0014759F" w:rsidP="00636E5B">
      <w:pPr>
        <w:pStyle w:val="Heading2"/>
        <w:spacing w:before="0" w:after="0" w:line="276" w:lineRule="auto"/>
        <w:jc w:val="both"/>
        <w:rPr>
          <w:sz w:val="26"/>
          <w:szCs w:val="26"/>
        </w:rPr>
      </w:pPr>
      <w:bookmarkStart w:id="123" w:name="_Toc164593955"/>
      <w:r w:rsidRPr="00A53C3E">
        <w:rPr>
          <w:sz w:val="26"/>
          <w:szCs w:val="26"/>
        </w:rPr>
        <w:t>Q25: What were the Islamic legislations that were prescribed when he was in Madīnah?</w:t>
      </w:r>
      <w:bookmarkEnd w:id="123"/>
    </w:p>
    <w:p w14:paraId="2D386016" w14:textId="77777777" w:rsidR="00BF3230" w:rsidRPr="00A53C3E" w:rsidRDefault="0014759F" w:rsidP="00636E5B">
      <w:pPr>
        <w:suppressAutoHyphens/>
        <w:spacing w:before="0" w:after="0" w:line="276" w:lineRule="auto"/>
        <w:ind w:left="142" w:right="169"/>
        <w:jc w:val="both"/>
        <w:rPr>
          <w:sz w:val="26"/>
          <w:szCs w:val="26"/>
        </w:rPr>
      </w:pPr>
      <w:r w:rsidRPr="00A53C3E">
        <w:rPr>
          <w:sz w:val="26"/>
          <w:szCs w:val="26"/>
        </w:rPr>
        <w:t>Answer: Zakah, fasting, Hajj, Jihad, the Adhān (call to prayer), and other Islamic legislations that were prescribed when he was in Madīnah.</w:t>
      </w:r>
    </w:p>
    <w:p w14:paraId="66CAF0B3" w14:textId="77777777" w:rsidR="00BF3230" w:rsidRPr="00A53C3E" w:rsidRDefault="0014759F" w:rsidP="00636E5B">
      <w:pPr>
        <w:pStyle w:val="Heading2"/>
        <w:spacing w:before="0" w:after="0" w:line="276" w:lineRule="auto"/>
        <w:jc w:val="both"/>
        <w:rPr>
          <w:sz w:val="26"/>
          <w:szCs w:val="26"/>
        </w:rPr>
      </w:pPr>
      <w:bookmarkStart w:id="124" w:name="_Toc164593956"/>
      <w:r w:rsidRPr="00A53C3E">
        <w:rPr>
          <w:sz w:val="26"/>
          <w:szCs w:val="26"/>
        </w:rPr>
        <w:t>Q26: What are the most important battles of the Prophet (may Allah's peace and blessings be upon him)?</w:t>
      </w:r>
      <w:bookmarkEnd w:id="124"/>
    </w:p>
    <w:p w14:paraId="1280F286" w14:textId="77777777" w:rsidR="00BF3230" w:rsidRPr="00A53C3E" w:rsidRDefault="0014759F" w:rsidP="00636E5B">
      <w:pPr>
        <w:suppressAutoHyphens/>
        <w:spacing w:before="0" w:after="0" w:line="276" w:lineRule="auto"/>
        <w:ind w:left="142" w:right="169"/>
        <w:jc w:val="both"/>
        <w:rPr>
          <w:sz w:val="26"/>
          <w:szCs w:val="26"/>
        </w:rPr>
      </w:pPr>
      <w:r w:rsidRPr="00C70FDD">
        <w:rPr>
          <w:b/>
          <w:bCs/>
          <w:color w:val="000000" w:themeColor="text1"/>
          <w:w w:val="98"/>
          <w:sz w:val="26"/>
          <w:szCs w:val="26"/>
        </w:rPr>
        <w:t>Answer</w:t>
      </w:r>
      <w:r w:rsidRPr="00A53C3E">
        <w:rPr>
          <w:sz w:val="26"/>
          <w:szCs w:val="26"/>
        </w:rPr>
        <w:t>: - The Great Battle of Badr in the second year of Hijrah.</w:t>
      </w:r>
    </w:p>
    <w:p w14:paraId="77E4BCF1" w14:textId="77777777" w:rsidR="00BF3230" w:rsidRPr="00A53C3E" w:rsidRDefault="0014759F" w:rsidP="004C2FEC">
      <w:pPr>
        <w:suppressAutoHyphens/>
        <w:spacing w:before="0" w:after="0" w:line="276" w:lineRule="auto"/>
        <w:ind w:left="142" w:right="169"/>
        <w:jc w:val="both"/>
        <w:rPr>
          <w:sz w:val="26"/>
          <w:szCs w:val="26"/>
        </w:rPr>
      </w:pPr>
      <w:r w:rsidRPr="00A53C3E">
        <w:rPr>
          <w:sz w:val="26"/>
          <w:szCs w:val="26"/>
        </w:rPr>
        <w:t>- The Battle of ’Uhud in the third year of Hijrah.</w:t>
      </w:r>
    </w:p>
    <w:p w14:paraId="1D316795" w14:textId="77777777" w:rsidR="00BF3230" w:rsidRPr="008810A5" w:rsidRDefault="0014759F" w:rsidP="00CF3E14">
      <w:pPr>
        <w:suppressAutoHyphens/>
        <w:spacing w:before="0" w:after="0" w:line="276" w:lineRule="auto"/>
        <w:ind w:left="142" w:right="169"/>
        <w:jc w:val="both"/>
        <w:rPr>
          <w:sz w:val="26"/>
          <w:szCs w:val="26"/>
        </w:rPr>
      </w:pPr>
      <w:r w:rsidRPr="008810A5">
        <w:rPr>
          <w:sz w:val="26"/>
          <w:szCs w:val="26"/>
        </w:rPr>
        <w:t>- The Battle of Ahzāb (Confederates) in the fifth year of Hijrah.</w:t>
      </w:r>
    </w:p>
    <w:p w14:paraId="0B5F86B0" w14:textId="77777777" w:rsidR="00BF3230" w:rsidRPr="00A53C3E" w:rsidRDefault="0014759F" w:rsidP="00CF3E14">
      <w:pPr>
        <w:suppressAutoHyphens/>
        <w:spacing w:before="0" w:after="0" w:line="276" w:lineRule="auto"/>
        <w:ind w:left="142" w:right="169"/>
        <w:jc w:val="both"/>
        <w:rPr>
          <w:sz w:val="26"/>
          <w:szCs w:val="26"/>
        </w:rPr>
      </w:pPr>
      <w:r w:rsidRPr="00A53C3E">
        <w:rPr>
          <w:sz w:val="26"/>
          <w:szCs w:val="26"/>
        </w:rPr>
        <w:t>- The Conquest of Makkah in the eighth year of Hijrah.</w:t>
      </w:r>
    </w:p>
    <w:p w14:paraId="6ABED352" w14:textId="77777777" w:rsidR="00BF3230" w:rsidRPr="00A53C3E" w:rsidRDefault="0014759F" w:rsidP="00CF3E14">
      <w:pPr>
        <w:pStyle w:val="Heading2"/>
        <w:spacing w:before="0" w:after="0" w:line="276" w:lineRule="auto"/>
        <w:jc w:val="both"/>
        <w:rPr>
          <w:sz w:val="26"/>
          <w:szCs w:val="26"/>
        </w:rPr>
      </w:pPr>
      <w:bookmarkStart w:id="125" w:name="_Toc164593957"/>
      <w:r w:rsidRPr="00A53C3E">
        <w:rPr>
          <w:sz w:val="26"/>
          <w:szCs w:val="26"/>
        </w:rPr>
        <w:lastRenderedPageBreak/>
        <w:t>Q27: What is the last thing revealed of the Qur’an?</w:t>
      </w:r>
      <w:bookmarkEnd w:id="125"/>
    </w:p>
    <w:p w14:paraId="35BDD246" w14:textId="77777777" w:rsidR="00BF3230" w:rsidRPr="00A53C3E" w:rsidRDefault="0014759F" w:rsidP="00CF3E14">
      <w:pPr>
        <w:suppressAutoHyphens/>
        <w:spacing w:before="0" w:after="0" w:line="276" w:lineRule="auto"/>
        <w:ind w:left="142" w:right="169"/>
        <w:jc w:val="both"/>
        <w:rPr>
          <w:rFonts w:ascii="Arial" w:eastAsia="Arial" w:hAnsi="Arial" w:cs="Arial"/>
          <w:sz w:val="26"/>
          <w:szCs w:val="26"/>
          <w:rtl/>
        </w:rPr>
      </w:pPr>
      <w:r w:rsidRPr="00C70FDD">
        <w:rPr>
          <w:b/>
          <w:bCs/>
          <w:color w:val="000000" w:themeColor="text1"/>
          <w:w w:val="98"/>
          <w:sz w:val="26"/>
          <w:szCs w:val="26"/>
        </w:rPr>
        <w:t>Answer</w:t>
      </w:r>
      <w:r w:rsidRPr="00A53C3E">
        <w:rPr>
          <w:sz w:val="26"/>
          <w:szCs w:val="26"/>
        </w:rPr>
        <w:t>: The verses where Allah Almighty says:</w:t>
      </w:r>
    </w:p>
    <w:p w14:paraId="4E3886F8" w14:textId="77777777" w:rsidR="00BF3230" w:rsidRPr="0020546D" w:rsidRDefault="0014759F" w:rsidP="00CF3E14">
      <w:pPr>
        <w:pStyle w:val="a7"/>
        <w:jc w:val="both"/>
        <w:rPr>
          <w:rtl/>
          <w:lang w:bidi="ar-EG"/>
        </w:rPr>
      </w:pPr>
      <w:r w:rsidRPr="0020546D">
        <w:rPr>
          <w:rFonts w:cs="Sakkal Majalla" w:hint="cs"/>
          <w:rtl/>
        </w:rPr>
        <w:t>﴿</w:t>
      </w:r>
      <w:r w:rsidRPr="0020546D">
        <w:rPr>
          <w:rFonts w:hint="cs"/>
          <w:rtl/>
        </w:rPr>
        <w:t>وَٱتَّقُواْ يَوۡمٗا تُرۡجَعُونَ فِيهِ إِلَى ٱللَّهِۖ ثُمَّ تُوَفَّىٰ كُلُّ نَفۡسٖ مَّا كَسَبَتۡ وَهُمۡ لَا يُظۡلَمُونَ ٢٨١</w:t>
      </w:r>
      <w:r w:rsidRPr="0020546D">
        <w:rPr>
          <w:rFonts w:cs="Sakkal Majalla" w:hint="cs"/>
          <w:rtl/>
        </w:rPr>
        <w:t>﴾</w:t>
      </w:r>
      <w:r w:rsidRPr="0020546D">
        <w:rPr>
          <w:rtl/>
        </w:rPr>
        <w:t xml:space="preserve"> [</w:t>
      </w:r>
      <w:r w:rsidRPr="0020546D">
        <w:rPr>
          <w:rFonts w:hint="cs"/>
          <w:rtl/>
        </w:rPr>
        <w:t>البقرة</w:t>
      </w:r>
      <w:r w:rsidRPr="0020546D">
        <w:rPr>
          <w:rtl/>
        </w:rPr>
        <w:t xml:space="preserve">: 281]‏ </w:t>
      </w:r>
    </w:p>
    <w:p w14:paraId="699EB321" w14:textId="77777777" w:rsidR="00BF3230" w:rsidRPr="0014759F" w:rsidRDefault="0014759F" w:rsidP="00CF3E14">
      <w:pPr>
        <w:pStyle w:val="a2"/>
        <w:spacing w:before="0" w:after="0" w:line="276" w:lineRule="auto"/>
        <w:rPr>
          <w:lang w:val="en-US"/>
        </w:rPr>
      </w:pPr>
      <w:r w:rsidRPr="0014759F">
        <w:rPr>
          <w:lang w:val="en-US"/>
        </w:rPr>
        <w:t>{And fear the Day when you will be brought back to Allah. Then, every soul will be rewarded in full for what it has earned, and none will be wronged.} [Surat al-Baqarah: 281]</w:t>
      </w:r>
    </w:p>
    <w:p w14:paraId="084AED6E" w14:textId="77777777" w:rsidR="00BF3230" w:rsidRPr="00A53C3E" w:rsidRDefault="0014759F" w:rsidP="00CF3E14">
      <w:pPr>
        <w:pStyle w:val="Heading2"/>
        <w:spacing w:before="0" w:after="0" w:line="276" w:lineRule="auto"/>
        <w:jc w:val="both"/>
        <w:rPr>
          <w:sz w:val="26"/>
          <w:szCs w:val="26"/>
        </w:rPr>
      </w:pPr>
      <w:bookmarkStart w:id="126" w:name="_Toc164593958"/>
      <w:r w:rsidRPr="00A53C3E">
        <w:rPr>
          <w:sz w:val="26"/>
          <w:szCs w:val="26"/>
        </w:rPr>
        <w:t>Q28: When did the Prophet (may Allah's peace and blessings be upon him) die? How old was he then?</w:t>
      </w:r>
      <w:bookmarkEnd w:id="126"/>
    </w:p>
    <w:p w14:paraId="3D8352C7" w14:textId="536CFD71" w:rsidR="00BF3230" w:rsidRPr="00A53C3E" w:rsidRDefault="0014759F" w:rsidP="00CF3E14">
      <w:pPr>
        <w:suppressAutoHyphens/>
        <w:spacing w:before="0" w:after="0" w:line="276" w:lineRule="auto"/>
        <w:ind w:left="142" w:right="169"/>
        <w:jc w:val="both"/>
        <w:rPr>
          <w:sz w:val="26"/>
          <w:szCs w:val="26"/>
        </w:rPr>
      </w:pPr>
      <w:r w:rsidRPr="006D6B1A">
        <w:rPr>
          <w:b/>
          <w:bCs/>
          <w:color w:val="000000" w:themeColor="text1"/>
          <w:w w:val="98"/>
          <w:sz w:val="26"/>
          <w:szCs w:val="26"/>
        </w:rPr>
        <w:t>Answer</w:t>
      </w:r>
      <w:r w:rsidRPr="00A53C3E">
        <w:rPr>
          <w:sz w:val="26"/>
          <w:szCs w:val="26"/>
        </w:rPr>
        <w:t xml:space="preserve">: He died in </w:t>
      </w:r>
      <w:r w:rsidR="00CE1ACA" w:rsidRPr="00A53C3E">
        <w:rPr>
          <w:sz w:val="26"/>
          <w:szCs w:val="26"/>
        </w:rPr>
        <w:t>Rabī ‘al</w:t>
      </w:r>
      <w:r w:rsidRPr="00A53C3E">
        <w:rPr>
          <w:sz w:val="26"/>
          <w:szCs w:val="26"/>
        </w:rPr>
        <w:t>-Awwal, in the eleventh year of Hijrah. He was sixty-three years old.</w:t>
      </w:r>
    </w:p>
    <w:p w14:paraId="720B7082" w14:textId="77777777" w:rsidR="00BF3230" w:rsidRPr="00A53C3E" w:rsidRDefault="0014759F" w:rsidP="00CF3E14">
      <w:pPr>
        <w:pStyle w:val="Heading2"/>
        <w:spacing w:before="0" w:after="0" w:line="276" w:lineRule="auto"/>
        <w:jc w:val="both"/>
        <w:rPr>
          <w:sz w:val="26"/>
          <w:szCs w:val="26"/>
        </w:rPr>
      </w:pPr>
      <w:bookmarkStart w:id="127" w:name="_Toc164593959"/>
      <w:r w:rsidRPr="00A53C3E">
        <w:rPr>
          <w:sz w:val="26"/>
          <w:szCs w:val="26"/>
        </w:rPr>
        <w:t>Q29: Mention the names of the Prophet's wives.</w:t>
      </w:r>
      <w:bookmarkEnd w:id="127"/>
    </w:p>
    <w:p w14:paraId="3BE831B9" w14:textId="77777777" w:rsidR="00BF3230" w:rsidRPr="00A53C3E" w:rsidRDefault="0014759F" w:rsidP="00CF3E14">
      <w:pPr>
        <w:suppressAutoHyphens/>
        <w:spacing w:before="0" w:after="0" w:line="276" w:lineRule="auto"/>
        <w:ind w:left="142" w:right="169"/>
        <w:jc w:val="both"/>
        <w:rPr>
          <w:sz w:val="26"/>
          <w:szCs w:val="26"/>
        </w:rPr>
      </w:pPr>
      <w:r w:rsidRPr="008260EA">
        <w:rPr>
          <w:b/>
          <w:bCs/>
          <w:color w:val="000000" w:themeColor="text1"/>
          <w:w w:val="98"/>
          <w:sz w:val="26"/>
          <w:szCs w:val="26"/>
        </w:rPr>
        <w:t>Answer</w:t>
      </w:r>
      <w:r w:rsidRPr="00A53C3E">
        <w:rPr>
          <w:sz w:val="26"/>
          <w:szCs w:val="26"/>
        </w:rPr>
        <w:t>: 1. Khadījah bint Khuwaylid (</w:t>
      </w:r>
      <w:r w:rsidRPr="00A53C3E">
        <w:rPr>
          <w:color w:val="7B4900"/>
          <w:sz w:val="26"/>
          <w:szCs w:val="26"/>
          <w:u w:color="7B4900"/>
        </w:rPr>
        <w:t>may Allah be pleased with her</w:t>
      </w:r>
      <w:r w:rsidRPr="00A53C3E">
        <w:rPr>
          <w:sz w:val="26"/>
          <w:szCs w:val="26"/>
        </w:rPr>
        <w:t>).</w:t>
      </w:r>
    </w:p>
    <w:p w14:paraId="55C861D8" w14:textId="77777777" w:rsidR="00BF3230" w:rsidRPr="00A53C3E" w:rsidRDefault="0014759F" w:rsidP="00CF3E14">
      <w:pPr>
        <w:suppressAutoHyphens/>
        <w:spacing w:before="0" w:after="0" w:line="276" w:lineRule="auto"/>
        <w:ind w:left="142" w:right="169"/>
        <w:jc w:val="both"/>
        <w:rPr>
          <w:sz w:val="26"/>
          <w:szCs w:val="26"/>
        </w:rPr>
      </w:pPr>
      <w:r w:rsidRPr="00A53C3E">
        <w:rPr>
          <w:sz w:val="26"/>
          <w:szCs w:val="26"/>
        </w:rPr>
        <w:t>2. Sawdah bint Zam‘ah (</w:t>
      </w:r>
      <w:r w:rsidRPr="00A53C3E">
        <w:rPr>
          <w:color w:val="7B4900"/>
          <w:sz w:val="26"/>
          <w:szCs w:val="26"/>
          <w:u w:color="7B4900"/>
        </w:rPr>
        <w:t>may Allah be pleased with her</w:t>
      </w:r>
      <w:r w:rsidRPr="00A53C3E">
        <w:rPr>
          <w:sz w:val="26"/>
          <w:szCs w:val="26"/>
        </w:rPr>
        <w:t>).</w:t>
      </w:r>
    </w:p>
    <w:p w14:paraId="035E7AEE" w14:textId="77777777" w:rsidR="00BF3230" w:rsidRPr="00A53C3E" w:rsidRDefault="0014759F" w:rsidP="00CF3E14">
      <w:pPr>
        <w:suppressAutoHyphens/>
        <w:spacing w:before="0" w:after="0" w:line="276" w:lineRule="auto"/>
        <w:ind w:left="142" w:right="169"/>
        <w:jc w:val="both"/>
        <w:rPr>
          <w:sz w:val="26"/>
          <w:szCs w:val="26"/>
        </w:rPr>
      </w:pPr>
      <w:r w:rsidRPr="00A53C3E">
        <w:rPr>
          <w:sz w:val="26"/>
          <w:szCs w:val="26"/>
        </w:rPr>
        <w:t>3. ‘Ā’ishah bint Abu Bakr (</w:t>
      </w:r>
      <w:r w:rsidRPr="00A53C3E">
        <w:rPr>
          <w:color w:val="7B4900"/>
          <w:sz w:val="26"/>
          <w:szCs w:val="26"/>
          <w:u w:color="7B4900"/>
        </w:rPr>
        <w:t>may Allah be pleased with her</w:t>
      </w:r>
      <w:r w:rsidRPr="00A53C3E">
        <w:rPr>
          <w:sz w:val="26"/>
          <w:szCs w:val="26"/>
        </w:rPr>
        <w:t>).</w:t>
      </w:r>
    </w:p>
    <w:p w14:paraId="5A9EBFAC" w14:textId="77777777" w:rsidR="00BF3230" w:rsidRPr="00A53C3E" w:rsidRDefault="0014759F" w:rsidP="00CF3E14">
      <w:pPr>
        <w:suppressAutoHyphens/>
        <w:spacing w:before="0" w:after="0" w:line="276" w:lineRule="auto"/>
        <w:ind w:left="142" w:right="169"/>
        <w:jc w:val="both"/>
        <w:rPr>
          <w:sz w:val="26"/>
          <w:szCs w:val="26"/>
        </w:rPr>
      </w:pPr>
      <w:r w:rsidRPr="00A53C3E">
        <w:rPr>
          <w:sz w:val="26"/>
          <w:szCs w:val="26"/>
        </w:rPr>
        <w:t>4. Hafsah bint ‘Umar (</w:t>
      </w:r>
      <w:r w:rsidRPr="00A53C3E">
        <w:rPr>
          <w:color w:val="7B4900"/>
          <w:sz w:val="26"/>
          <w:szCs w:val="26"/>
          <w:u w:color="7B4900"/>
        </w:rPr>
        <w:t>may Allah be pleased with her</w:t>
      </w:r>
      <w:r w:rsidRPr="00A53C3E">
        <w:rPr>
          <w:sz w:val="26"/>
          <w:szCs w:val="26"/>
        </w:rPr>
        <w:t>).</w:t>
      </w:r>
    </w:p>
    <w:p w14:paraId="172C00B4" w14:textId="77777777" w:rsidR="00BF3230" w:rsidRPr="00CF3E14" w:rsidRDefault="0014759F" w:rsidP="00CF3E14">
      <w:pPr>
        <w:suppressAutoHyphens/>
        <w:spacing w:before="0" w:after="0" w:line="276" w:lineRule="auto"/>
        <w:ind w:left="142" w:right="169"/>
        <w:jc w:val="both"/>
        <w:rPr>
          <w:w w:val="96"/>
          <w:sz w:val="26"/>
          <w:szCs w:val="26"/>
        </w:rPr>
      </w:pPr>
      <w:r w:rsidRPr="00CF3E14">
        <w:rPr>
          <w:w w:val="96"/>
          <w:sz w:val="26"/>
          <w:szCs w:val="26"/>
        </w:rPr>
        <w:t>5. Zaynab bint Khuzaymah (</w:t>
      </w:r>
      <w:r w:rsidRPr="00CF3E14">
        <w:rPr>
          <w:color w:val="7B4900"/>
          <w:w w:val="96"/>
          <w:sz w:val="26"/>
          <w:szCs w:val="26"/>
          <w:u w:color="7B4900"/>
        </w:rPr>
        <w:t>may Allah be pleased with her</w:t>
      </w:r>
      <w:r w:rsidRPr="00CF3E14">
        <w:rPr>
          <w:w w:val="96"/>
          <w:sz w:val="26"/>
          <w:szCs w:val="26"/>
        </w:rPr>
        <w:t>).</w:t>
      </w:r>
    </w:p>
    <w:p w14:paraId="0E23BD5B" w14:textId="77777777" w:rsidR="00BF3230" w:rsidRPr="00A53C3E" w:rsidRDefault="0014759F" w:rsidP="00CF3E14">
      <w:pPr>
        <w:suppressAutoHyphens/>
        <w:spacing w:before="0" w:after="0" w:line="276" w:lineRule="auto"/>
        <w:ind w:left="142" w:right="169"/>
        <w:jc w:val="both"/>
        <w:rPr>
          <w:sz w:val="26"/>
          <w:szCs w:val="26"/>
        </w:rPr>
      </w:pPr>
      <w:r w:rsidRPr="00A53C3E">
        <w:rPr>
          <w:sz w:val="26"/>
          <w:szCs w:val="26"/>
        </w:rPr>
        <w:t>6. Umm Salamah Hind bint Abu Umayyah (</w:t>
      </w:r>
      <w:r w:rsidRPr="00A53C3E">
        <w:rPr>
          <w:color w:val="7B4900"/>
          <w:sz w:val="26"/>
          <w:szCs w:val="26"/>
          <w:u w:color="7B4900"/>
        </w:rPr>
        <w:t>may Allah be pleased with her</w:t>
      </w:r>
      <w:r w:rsidRPr="00A53C3E">
        <w:rPr>
          <w:sz w:val="26"/>
          <w:szCs w:val="26"/>
        </w:rPr>
        <w:t>).</w:t>
      </w:r>
    </w:p>
    <w:p w14:paraId="0C23F5DF" w14:textId="77777777" w:rsidR="00BF3230" w:rsidRPr="00A53C3E" w:rsidRDefault="0014759F" w:rsidP="00CF3E14">
      <w:pPr>
        <w:suppressAutoHyphens/>
        <w:spacing w:before="0" w:after="0" w:line="276" w:lineRule="auto"/>
        <w:ind w:left="142" w:right="169"/>
        <w:jc w:val="both"/>
        <w:rPr>
          <w:sz w:val="26"/>
          <w:szCs w:val="26"/>
        </w:rPr>
      </w:pPr>
      <w:r w:rsidRPr="00A53C3E">
        <w:rPr>
          <w:sz w:val="26"/>
          <w:szCs w:val="26"/>
        </w:rPr>
        <w:t>7. Umm Habībah Ramlah bint Abu Sufyān (</w:t>
      </w:r>
      <w:r w:rsidRPr="00A53C3E">
        <w:rPr>
          <w:color w:val="7B4900"/>
          <w:sz w:val="26"/>
          <w:szCs w:val="26"/>
          <w:u w:color="7B4900"/>
        </w:rPr>
        <w:t>may Allah be pleased with her</w:t>
      </w:r>
      <w:r w:rsidRPr="00A53C3E">
        <w:rPr>
          <w:sz w:val="26"/>
          <w:szCs w:val="26"/>
        </w:rPr>
        <w:t>).</w:t>
      </w:r>
    </w:p>
    <w:p w14:paraId="5A9C2D20" w14:textId="77777777" w:rsidR="00BF3230" w:rsidRPr="0089513B" w:rsidRDefault="0014759F" w:rsidP="00CF3E14">
      <w:pPr>
        <w:suppressAutoHyphens/>
        <w:spacing w:before="0" w:after="0" w:line="276" w:lineRule="auto"/>
        <w:ind w:left="142" w:right="169"/>
        <w:jc w:val="both"/>
        <w:rPr>
          <w:w w:val="95"/>
          <w:sz w:val="26"/>
          <w:szCs w:val="26"/>
        </w:rPr>
      </w:pPr>
      <w:r w:rsidRPr="0089513B">
        <w:rPr>
          <w:w w:val="95"/>
          <w:sz w:val="26"/>
          <w:szCs w:val="26"/>
        </w:rPr>
        <w:t>8. Juwayriyah bint al-Hārith (</w:t>
      </w:r>
      <w:r w:rsidRPr="0089513B">
        <w:rPr>
          <w:color w:val="7B4900"/>
          <w:w w:val="95"/>
          <w:sz w:val="26"/>
          <w:szCs w:val="26"/>
          <w:u w:color="7B4900"/>
        </w:rPr>
        <w:t>may Allah be pleased with her</w:t>
      </w:r>
      <w:r w:rsidRPr="0089513B">
        <w:rPr>
          <w:w w:val="95"/>
          <w:sz w:val="26"/>
          <w:szCs w:val="26"/>
        </w:rPr>
        <w:t>).</w:t>
      </w:r>
    </w:p>
    <w:p w14:paraId="347BF88C" w14:textId="77777777" w:rsidR="00BF3230" w:rsidRPr="004C2FEC" w:rsidRDefault="0014759F" w:rsidP="00CF3E14">
      <w:pPr>
        <w:suppressAutoHyphens/>
        <w:spacing w:before="0" w:after="0" w:line="276" w:lineRule="auto"/>
        <w:ind w:left="142" w:right="169"/>
        <w:jc w:val="both"/>
        <w:rPr>
          <w:w w:val="94"/>
          <w:sz w:val="26"/>
          <w:szCs w:val="26"/>
        </w:rPr>
      </w:pPr>
      <w:r w:rsidRPr="004C2FEC">
        <w:rPr>
          <w:w w:val="94"/>
          <w:sz w:val="26"/>
          <w:szCs w:val="26"/>
        </w:rPr>
        <w:t>9. Maymūnah bint al-Hārith (</w:t>
      </w:r>
      <w:r w:rsidRPr="004C2FEC">
        <w:rPr>
          <w:color w:val="7B4900"/>
          <w:w w:val="94"/>
          <w:sz w:val="26"/>
          <w:szCs w:val="26"/>
          <w:u w:color="7B4900"/>
        </w:rPr>
        <w:t>may Allah be pleased with her</w:t>
      </w:r>
      <w:r w:rsidRPr="004C2FEC">
        <w:rPr>
          <w:w w:val="94"/>
          <w:sz w:val="26"/>
          <w:szCs w:val="26"/>
        </w:rPr>
        <w:t>).</w:t>
      </w:r>
    </w:p>
    <w:p w14:paraId="12FAD71F" w14:textId="77777777" w:rsidR="00BF3230" w:rsidRPr="00A53C3E" w:rsidRDefault="0014759F" w:rsidP="00CF3E14">
      <w:pPr>
        <w:suppressAutoHyphens/>
        <w:spacing w:before="0" w:after="0" w:line="276" w:lineRule="auto"/>
        <w:ind w:left="142" w:right="169"/>
        <w:jc w:val="both"/>
        <w:rPr>
          <w:sz w:val="26"/>
          <w:szCs w:val="26"/>
        </w:rPr>
      </w:pPr>
      <w:r w:rsidRPr="00A53C3E">
        <w:rPr>
          <w:sz w:val="26"/>
          <w:szCs w:val="26"/>
        </w:rPr>
        <w:t>10. Safiyyah bint Huyayy (</w:t>
      </w:r>
      <w:r w:rsidRPr="00A53C3E">
        <w:rPr>
          <w:color w:val="7B4900"/>
          <w:sz w:val="26"/>
          <w:szCs w:val="26"/>
          <w:u w:color="7B4900"/>
        </w:rPr>
        <w:t>may Allah be pleased with her</w:t>
      </w:r>
      <w:r w:rsidRPr="00A53C3E">
        <w:rPr>
          <w:sz w:val="26"/>
          <w:szCs w:val="26"/>
        </w:rPr>
        <w:t>).</w:t>
      </w:r>
    </w:p>
    <w:p w14:paraId="3C1B85F2" w14:textId="77777777" w:rsidR="00BF3230" w:rsidRPr="00A53C3E" w:rsidRDefault="0014759F" w:rsidP="008260EA">
      <w:pPr>
        <w:suppressAutoHyphens/>
        <w:spacing w:before="0" w:line="276" w:lineRule="auto"/>
        <w:ind w:left="142" w:right="169"/>
        <w:jc w:val="both"/>
        <w:rPr>
          <w:sz w:val="26"/>
          <w:szCs w:val="26"/>
        </w:rPr>
      </w:pPr>
      <w:r w:rsidRPr="00A53C3E">
        <w:rPr>
          <w:sz w:val="26"/>
          <w:szCs w:val="26"/>
        </w:rPr>
        <w:t>11. Zaynab bint Jahsh (</w:t>
      </w:r>
      <w:r w:rsidRPr="00A53C3E">
        <w:rPr>
          <w:color w:val="7B4900"/>
          <w:sz w:val="26"/>
          <w:szCs w:val="26"/>
          <w:u w:color="7B4900"/>
        </w:rPr>
        <w:t>may Allah be pleased with her</w:t>
      </w:r>
      <w:r w:rsidRPr="00A53C3E">
        <w:rPr>
          <w:sz w:val="26"/>
          <w:szCs w:val="26"/>
        </w:rPr>
        <w:t>).</w:t>
      </w:r>
    </w:p>
    <w:p w14:paraId="06EE6BE9" w14:textId="77777777" w:rsidR="00BF3230" w:rsidRPr="00A53C3E" w:rsidRDefault="0014759F" w:rsidP="00CF3E14">
      <w:pPr>
        <w:pStyle w:val="Heading2"/>
        <w:spacing w:before="0" w:after="0" w:line="276" w:lineRule="auto"/>
        <w:rPr>
          <w:sz w:val="26"/>
          <w:szCs w:val="26"/>
        </w:rPr>
      </w:pPr>
      <w:bookmarkStart w:id="128" w:name="_Toc164593960"/>
      <w:r w:rsidRPr="00A53C3E">
        <w:rPr>
          <w:sz w:val="26"/>
          <w:szCs w:val="26"/>
        </w:rPr>
        <w:t>Q30: Who are the Prophet's children?</w:t>
      </w:r>
      <w:bookmarkEnd w:id="128"/>
    </w:p>
    <w:p w14:paraId="03AE78B4" w14:textId="77777777" w:rsidR="00BF3230" w:rsidRPr="00A53C3E" w:rsidRDefault="0014759F" w:rsidP="00CF3E14">
      <w:pPr>
        <w:suppressAutoHyphens/>
        <w:spacing w:before="0" w:after="0" w:line="276" w:lineRule="auto"/>
        <w:ind w:left="142" w:right="169"/>
        <w:jc w:val="both"/>
        <w:rPr>
          <w:sz w:val="26"/>
          <w:szCs w:val="26"/>
        </w:rPr>
      </w:pPr>
      <w:r w:rsidRPr="008260EA">
        <w:rPr>
          <w:b/>
          <w:bCs/>
          <w:color w:val="000000" w:themeColor="text1"/>
          <w:w w:val="98"/>
          <w:sz w:val="26"/>
          <w:szCs w:val="26"/>
        </w:rPr>
        <w:t>Answer</w:t>
      </w:r>
      <w:r w:rsidRPr="00A53C3E">
        <w:rPr>
          <w:sz w:val="26"/>
          <w:szCs w:val="26"/>
        </w:rPr>
        <w:t>: The Prophet (</w:t>
      </w:r>
      <w:r w:rsidRPr="00A53C3E">
        <w:rPr>
          <w:color w:val="7B4900"/>
          <w:sz w:val="26"/>
          <w:szCs w:val="26"/>
          <w:u w:color="7B4900"/>
        </w:rPr>
        <w:t>may Allah's peace and blessings be upon him</w:t>
      </w:r>
      <w:r w:rsidRPr="00A53C3E">
        <w:rPr>
          <w:sz w:val="26"/>
          <w:szCs w:val="26"/>
        </w:rPr>
        <w:t>) had three sons, who are:</w:t>
      </w:r>
    </w:p>
    <w:p w14:paraId="57594790" w14:textId="77777777" w:rsidR="00BF3230" w:rsidRPr="002A7736" w:rsidRDefault="0014759F" w:rsidP="00CF3E14">
      <w:pPr>
        <w:suppressAutoHyphens/>
        <w:spacing w:before="0" w:after="0" w:line="276" w:lineRule="auto"/>
        <w:ind w:left="142" w:right="169"/>
        <w:jc w:val="both"/>
        <w:rPr>
          <w:w w:val="96"/>
          <w:sz w:val="26"/>
          <w:szCs w:val="26"/>
        </w:rPr>
      </w:pPr>
      <w:r w:rsidRPr="002A7736">
        <w:rPr>
          <w:w w:val="96"/>
          <w:sz w:val="26"/>
          <w:szCs w:val="26"/>
        </w:rPr>
        <w:lastRenderedPageBreak/>
        <w:t>- Al-Qāsim, after whom he was nicknamed "Abu al-Qāsim".</w:t>
      </w:r>
    </w:p>
    <w:p w14:paraId="171B45AB" w14:textId="77777777" w:rsidR="00BF3230" w:rsidRPr="00A53C3E" w:rsidRDefault="0014759F" w:rsidP="00CF3E14">
      <w:pPr>
        <w:suppressAutoHyphens/>
        <w:spacing w:before="0" w:after="0" w:line="276" w:lineRule="auto"/>
        <w:ind w:left="142" w:right="169"/>
        <w:jc w:val="both"/>
        <w:rPr>
          <w:sz w:val="26"/>
          <w:szCs w:val="26"/>
        </w:rPr>
      </w:pPr>
      <w:r w:rsidRPr="00A53C3E">
        <w:rPr>
          <w:sz w:val="26"/>
          <w:szCs w:val="26"/>
        </w:rPr>
        <w:t>- ‘Abdullah.</w:t>
      </w:r>
    </w:p>
    <w:p w14:paraId="0C4C693F" w14:textId="77777777" w:rsidR="00BF3230" w:rsidRPr="00A53C3E" w:rsidRDefault="0014759F" w:rsidP="00CF3E14">
      <w:pPr>
        <w:suppressAutoHyphens/>
        <w:spacing w:before="0" w:after="0" w:line="276" w:lineRule="auto"/>
        <w:ind w:left="142" w:right="169"/>
        <w:jc w:val="both"/>
        <w:rPr>
          <w:sz w:val="26"/>
          <w:szCs w:val="26"/>
        </w:rPr>
      </w:pPr>
      <w:r w:rsidRPr="00A53C3E">
        <w:rPr>
          <w:sz w:val="26"/>
          <w:szCs w:val="26"/>
        </w:rPr>
        <w:t>- Ibrāhīm.</w:t>
      </w:r>
    </w:p>
    <w:p w14:paraId="6A6E4B3C" w14:textId="77777777" w:rsidR="00BF3230" w:rsidRPr="00A53C3E" w:rsidRDefault="0014759F" w:rsidP="00CF3E14">
      <w:pPr>
        <w:suppressAutoHyphens/>
        <w:spacing w:before="0" w:after="0" w:line="276" w:lineRule="auto"/>
        <w:ind w:left="142" w:right="169"/>
        <w:jc w:val="both"/>
        <w:rPr>
          <w:sz w:val="26"/>
          <w:szCs w:val="26"/>
        </w:rPr>
      </w:pPr>
      <w:r w:rsidRPr="00A53C3E">
        <w:rPr>
          <w:sz w:val="26"/>
          <w:szCs w:val="26"/>
        </w:rPr>
        <w:t>He had four daughters, who are:</w:t>
      </w:r>
    </w:p>
    <w:p w14:paraId="2449233A" w14:textId="77777777" w:rsidR="00BF3230" w:rsidRPr="00A53C3E" w:rsidRDefault="0014759F" w:rsidP="00CF3E14">
      <w:pPr>
        <w:suppressAutoHyphens/>
        <w:spacing w:before="0" w:after="0" w:line="276" w:lineRule="auto"/>
        <w:ind w:left="142" w:right="169"/>
        <w:jc w:val="both"/>
        <w:rPr>
          <w:sz w:val="26"/>
          <w:szCs w:val="26"/>
        </w:rPr>
      </w:pPr>
      <w:r w:rsidRPr="00A53C3E">
        <w:rPr>
          <w:sz w:val="26"/>
          <w:szCs w:val="26"/>
        </w:rPr>
        <w:t>- Fātimah.</w:t>
      </w:r>
    </w:p>
    <w:p w14:paraId="24D92729" w14:textId="77777777" w:rsidR="00BF3230" w:rsidRPr="00A53C3E" w:rsidRDefault="0014759F" w:rsidP="00CF3E14">
      <w:pPr>
        <w:suppressAutoHyphens/>
        <w:spacing w:before="0" w:after="0" w:line="276" w:lineRule="auto"/>
        <w:ind w:left="142" w:right="169"/>
        <w:jc w:val="both"/>
        <w:rPr>
          <w:sz w:val="26"/>
          <w:szCs w:val="26"/>
        </w:rPr>
      </w:pPr>
      <w:r w:rsidRPr="00A53C3E">
        <w:rPr>
          <w:sz w:val="26"/>
          <w:szCs w:val="26"/>
        </w:rPr>
        <w:t>- Ruqayyah.</w:t>
      </w:r>
    </w:p>
    <w:p w14:paraId="39C0277D" w14:textId="77777777" w:rsidR="00BF3230" w:rsidRPr="00A53C3E" w:rsidRDefault="0014759F" w:rsidP="00CF3E14">
      <w:pPr>
        <w:suppressAutoHyphens/>
        <w:spacing w:before="0" w:after="0" w:line="276" w:lineRule="auto"/>
        <w:ind w:left="142" w:right="169"/>
        <w:jc w:val="both"/>
        <w:rPr>
          <w:sz w:val="26"/>
          <w:szCs w:val="26"/>
        </w:rPr>
      </w:pPr>
      <w:r w:rsidRPr="00A53C3E">
        <w:rPr>
          <w:sz w:val="26"/>
          <w:szCs w:val="26"/>
        </w:rPr>
        <w:t>- Umm Kulthūm.</w:t>
      </w:r>
    </w:p>
    <w:p w14:paraId="1BB7A6DA" w14:textId="77777777" w:rsidR="00BF3230" w:rsidRPr="00A53C3E" w:rsidRDefault="0014759F" w:rsidP="00CF3E14">
      <w:pPr>
        <w:suppressAutoHyphens/>
        <w:spacing w:before="0" w:after="0" w:line="276" w:lineRule="auto"/>
        <w:ind w:left="142" w:right="169"/>
        <w:jc w:val="both"/>
        <w:rPr>
          <w:sz w:val="26"/>
          <w:szCs w:val="26"/>
        </w:rPr>
      </w:pPr>
      <w:r w:rsidRPr="00A53C3E">
        <w:rPr>
          <w:sz w:val="26"/>
          <w:szCs w:val="26"/>
        </w:rPr>
        <w:t>- Zaynab.</w:t>
      </w:r>
    </w:p>
    <w:p w14:paraId="6F88B4C3" w14:textId="77777777" w:rsidR="00BF3230" w:rsidRPr="00A53C3E" w:rsidRDefault="0014759F" w:rsidP="00CF3E14">
      <w:pPr>
        <w:suppressAutoHyphens/>
        <w:spacing w:before="0" w:after="0" w:line="276" w:lineRule="auto"/>
        <w:ind w:left="142" w:right="169"/>
        <w:jc w:val="both"/>
        <w:rPr>
          <w:sz w:val="26"/>
          <w:szCs w:val="26"/>
        </w:rPr>
      </w:pPr>
      <w:r w:rsidRPr="00A53C3E">
        <w:rPr>
          <w:sz w:val="26"/>
          <w:szCs w:val="26"/>
        </w:rPr>
        <w:t>He had all of his children from Kahdījah (</w:t>
      </w:r>
      <w:r w:rsidRPr="00A53C3E">
        <w:rPr>
          <w:color w:val="7B4900"/>
          <w:sz w:val="26"/>
          <w:szCs w:val="26"/>
          <w:u w:color="7B4900"/>
        </w:rPr>
        <w:t>may Allah be pleased with her</w:t>
      </w:r>
      <w:r w:rsidRPr="00A53C3E">
        <w:rPr>
          <w:sz w:val="26"/>
          <w:szCs w:val="26"/>
        </w:rPr>
        <w:t>), except for Ibrāhīm, whose mother was Māriyah al-Qibtiyyah. All of them died before him, except for Fātimah who died six months after him.</w:t>
      </w:r>
    </w:p>
    <w:p w14:paraId="6A8B8630" w14:textId="77777777" w:rsidR="00BF3230" w:rsidRPr="0020546D" w:rsidRDefault="0014759F" w:rsidP="00CF3E14">
      <w:pPr>
        <w:pStyle w:val="Heading2"/>
        <w:spacing w:before="0" w:after="0" w:line="276" w:lineRule="auto"/>
        <w:jc w:val="both"/>
        <w:rPr>
          <w:w w:val="96"/>
          <w:sz w:val="26"/>
          <w:szCs w:val="26"/>
        </w:rPr>
      </w:pPr>
      <w:bookmarkStart w:id="129" w:name="_Toc164593961"/>
      <w:r w:rsidRPr="0020546D">
        <w:rPr>
          <w:w w:val="96"/>
          <w:sz w:val="26"/>
          <w:szCs w:val="26"/>
        </w:rPr>
        <w:t>Q31: Mention some of the physical characteristics of the Prophet (may Allah's peace and blessings be upon him).</w:t>
      </w:r>
      <w:bookmarkEnd w:id="129"/>
    </w:p>
    <w:p w14:paraId="05A7C844" w14:textId="77777777" w:rsidR="00BF3230" w:rsidRPr="007D1DC2" w:rsidRDefault="0014759F" w:rsidP="008260EA">
      <w:pPr>
        <w:suppressAutoHyphens/>
        <w:spacing w:before="0" w:line="276" w:lineRule="auto"/>
        <w:ind w:left="142" w:right="169"/>
        <w:jc w:val="both"/>
        <w:rPr>
          <w:rFonts w:ascii="Arial" w:eastAsia="Arial" w:hAnsi="Arial" w:cs="Arial"/>
          <w:w w:val="97"/>
          <w:sz w:val="26"/>
          <w:szCs w:val="26"/>
          <w:rtl/>
        </w:rPr>
      </w:pPr>
      <w:r w:rsidRPr="006B7F2D">
        <w:rPr>
          <w:b/>
          <w:bCs/>
          <w:color w:val="000000" w:themeColor="text1"/>
          <w:w w:val="98"/>
          <w:sz w:val="26"/>
          <w:szCs w:val="26"/>
        </w:rPr>
        <w:t>Answer</w:t>
      </w:r>
      <w:r w:rsidRPr="007D1DC2">
        <w:rPr>
          <w:w w:val="97"/>
          <w:sz w:val="26"/>
          <w:szCs w:val="26"/>
        </w:rPr>
        <w:t>: The Prophet (</w:t>
      </w:r>
      <w:r w:rsidRPr="007D1DC2">
        <w:rPr>
          <w:color w:val="7B4900"/>
          <w:w w:val="97"/>
          <w:sz w:val="26"/>
          <w:szCs w:val="26"/>
          <w:u w:color="7B4900"/>
        </w:rPr>
        <w:t>may Allah's peace and blessings be upon him</w:t>
      </w:r>
      <w:r w:rsidRPr="007D1DC2">
        <w:rPr>
          <w:w w:val="97"/>
          <w:sz w:val="26"/>
          <w:szCs w:val="26"/>
        </w:rPr>
        <w:t>) was of average height, not too short and not too tall. He had a white complexion, which was slightly reddish. He had a thick beard, big eyes, and a wide mouth. His hair was extremely black, his shoulders were broad, his smell was pleasant, in addition to his other beautiful characteristics.</w:t>
      </w:r>
    </w:p>
    <w:p w14:paraId="10BA909A" w14:textId="77777777" w:rsidR="00BF3230" w:rsidRPr="00A53C3E" w:rsidRDefault="0014759F" w:rsidP="00CF3E14">
      <w:pPr>
        <w:pStyle w:val="Heading2"/>
        <w:spacing w:before="0" w:after="0" w:line="276" w:lineRule="auto"/>
        <w:jc w:val="both"/>
        <w:rPr>
          <w:sz w:val="26"/>
          <w:szCs w:val="26"/>
        </w:rPr>
      </w:pPr>
      <w:bookmarkStart w:id="130" w:name="_Toc164593962"/>
      <w:r w:rsidRPr="00A53C3E">
        <w:rPr>
          <w:sz w:val="26"/>
          <w:szCs w:val="26"/>
        </w:rPr>
        <w:t>Q32: What did the Prophet (may Allah's peace and blessings be upon him) leave his Ummah upon?</w:t>
      </w:r>
      <w:bookmarkEnd w:id="130"/>
    </w:p>
    <w:p w14:paraId="604A2AC0" w14:textId="77777777" w:rsidR="00BF3230" w:rsidRDefault="0014759F" w:rsidP="006B7F2D">
      <w:pPr>
        <w:suppressAutoHyphens/>
        <w:spacing w:before="0" w:line="276" w:lineRule="auto"/>
        <w:ind w:left="142" w:right="169"/>
        <w:jc w:val="both"/>
        <w:rPr>
          <w:sz w:val="26"/>
          <w:szCs w:val="26"/>
          <w:rtl/>
        </w:rPr>
      </w:pPr>
      <w:r w:rsidRPr="006B7F2D">
        <w:rPr>
          <w:b/>
          <w:bCs/>
          <w:color w:val="000000" w:themeColor="text1"/>
          <w:w w:val="98"/>
          <w:sz w:val="26"/>
          <w:szCs w:val="26"/>
        </w:rPr>
        <w:t>Answer</w:t>
      </w:r>
      <w:r w:rsidRPr="00A53C3E">
        <w:rPr>
          <w:sz w:val="26"/>
          <w:szCs w:val="26"/>
        </w:rPr>
        <w:t>: He (</w:t>
      </w:r>
      <w:r w:rsidRPr="00A53C3E">
        <w:rPr>
          <w:color w:val="7B4900"/>
          <w:sz w:val="26"/>
          <w:szCs w:val="26"/>
          <w:u w:color="7B4900"/>
        </w:rPr>
        <w:t>may Allah's peace and blessings be upon him</w:t>
      </w:r>
      <w:r w:rsidRPr="00A53C3E">
        <w:rPr>
          <w:sz w:val="26"/>
          <w:szCs w:val="26"/>
        </w:rPr>
        <w:t>) left his Ummah upon the clear path, whose night is as clear as its day and no one will deviate from it except one who is doomed. He has guided his Ummah to all goodness and has warned them against all evil.</w:t>
      </w:r>
    </w:p>
    <w:p w14:paraId="6ECC8DFC" w14:textId="77777777" w:rsidR="005242BC" w:rsidRPr="007D23AE" w:rsidRDefault="005242BC" w:rsidP="006B7F2D">
      <w:pPr>
        <w:suppressAutoHyphens/>
        <w:spacing w:before="0" w:line="276" w:lineRule="auto"/>
        <w:ind w:left="142" w:right="169"/>
        <w:jc w:val="both"/>
        <w:rPr>
          <w:rFonts w:cstheme="minorBidi"/>
          <w:sz w:val="20"/>
          <w:szCs w:val="20"/>
          <w:rtl/>
          <w:lang w:bidi="ar-EG"/>
        </w:rPr>
      </w:pPr>
    </w:p>
    <w:p w14:paraId="1856FA8B" w14:textId="77777777" w:rsidR="00BF3230" w:rsidRPr="00A53C3E" w:rsidRDefault="0014759F" w:rsidP="00CF3E14">
      <w:pPr>
        <w:pStyle w:val="a3"/>
        <w:spacing w:before="0" w:line="276" w:lineRule="auto"/>
        <w:ind w:left="142" w:right="169"/>
        <w:rPr>
          <w:color w:val="FF0000"/>
          <w:sz w:val="26"/>
          <w:szCs w:val="26"/>
          <w:u w:color="FF0000"/>
        </w:rPr>
      </w:pPr>
      <w:r w:rsidRPr="00A53C3E">
        <w:rPr>
          <w:color w:val="FF0000"/>
          <w:sz w:val="26"/>
          <w:szCs w:val="26"/>
          <w:u w:color="FF0000"/>
        </w:rPr>
        <w:t>*******</w:t>
      </w:r>
    </w:p>
    <w:p w14:paraId="5BD66476" w14:textId="77777777" w:rsidR="00BF3230" w:rsidRPr="00A53C3E" w:rsidRDefault="0014759F" w:rsidP="004D1860">
      <w:pPr>
        <w:pStyle w:val="Heading1"/>
        <w:spacing w:line="281" w:lineRule="auto"/>
      </w:pPr>
      <w:bookmarkStart w:id="131" w:name="_Toc5"/>
      <w:bookmarkStart w:id="132" w:name="_Toc164593963"/>
      <w:r w:rsidRPr="00A53C3E">
        <w:lastRenderedPageBreak/>
        <w:t>The Tafsīr Section</w:t>
      </w:r>
      <w:bookmarkEnd w:id="131"/>
      <w:bookmarkEnd w:id="132"/>
    </w:p>
    <w:p w14:paraId="4AD8E506" w14:textId="77777777" w:rsidR="00BF3230" w:rsidRPr="00A53C3E" w:rsidRDefault="0014759F" w:rsidP="004D1860">
      <w:pPr>
        <w:spacing w:before="0" w:after="0" w:line="281" w:lineRule="auto"/>
        <w:ind w:left="142" w:right="169"/>
        <w:jc w:val="both"/>
        <w:rPr>
          <w:sz w:val="26"/>
          <w:szCs w:val="26"/>
        </w:rPr>
      </w:pPr>
      <w:r w:rsidRPr="00A53C3E">
        <w:rPr>
          <w:sz w:val="26"/>
          <w:szCs w:val="26"/>
        </w:rPr>
        <w:t>The Tafsīr (Interpretation of the Qur’an)</w:t>
      </w:r>
    </w:p>
    <w:p w14:paraId="7DD6EF11" w14:textId="77777777" w:rsidR="00BF3230" w:rsidRPr="00A53C3E" w:rsidRDefault="0014759F" w:rsidP="004D1860">
      <w:pPr>
        <w:spacing w:before="0" w:after="0" w:line="281" w:lineRule="auto"/>
        <w:ind w:left="142" w:right="169"/>
        <w:jc w:val="both"/>
        <w:rPr>
          <w:sz w:val="26"/>
          <w:szCs w:val="26"/>
        </w:rPr>
      </w:pPr>
      <w:r w:rsidRPr="00A53C3E">
        <w:rPr>
          <w:sz w:val="26"/>
          <w:szCs w:val="26"/>
        </w:rPr>
        <w:t>Tafsīr: It is the knowledge related to the meanings of the Qur’anic verses that include guidance in beliefs, acts of worship, dealings, morals, the lawful and the unlawful, commands and prohibitions, etc.</w:t>
      </w:r>
    </w:p>
    <w:p w14:paraId="399E61DA" w14:textId="77777777" w:rsidR="00BF3230" w:rsidRPr="00A53C3E" w:rsidRDefault="0014759F" w:rsidP="004D1860">
      <w:pPr>
        <w:spacing w:before="0" w:line="281" w:lineRule="auto"/>
        <w:ind w:left="142" w:right="169"/>
        <w:jc w:val="both"/>
        <w:rPr>
          <w:sz w:val="26"/>
          <w:szCs w:val="26"/>
        </w:rPr>
      </w:pPr>
      <w:r w:rsidRPr="00A53C3E">
        <w:rPr>
          <w:sz w:val="26"/>
          <w:szCs w:val="26"/>
        </w:rPr>
        <w:t>Note: This section is for memorizing the Qur’anic verses and understanding their meanings.</w:t>
      </w:r>
    </w:p>
    <w:p w14:paraId="0C1CB9A5" w14:textId="77777777" w:rsidR="00BF3230" w:rsidRPr="00A53C3E" w:rsidRDefault="0014759F" w:rsidP="004D1860">
      <w:pPr>
        <w:pStyle w:val="Heading2"/>
        <w:spacing w:before="0" w:after="0" w:line="281" w:lineRule="auto"/>
        <w:rPr>
          <w:sz w:val="26"/>
          <w:szCs w:val="26"/>
        </w:rPr>
      </w:pPr>
      <w:bookmarkStart w:id="133" w:name="_Toc164593964"/>
      <w:r w:rsidRPr="00A53C3E">
        <w:rPr>
          <w:sz w:val="26"/>
          <w:szCs w:val="26"/>
        </w:rPr>
        <w:t>Q1: Recite Surat al-Fātihah and explain it.</w:t>
      </w:r>
      <w:bookmarkEnd w:id="133"/>
    </w:p>
    <w:p w14:paraId="450AB36D" w14:textId="77777777" w:rsidR="00BF3230" w:rsidRPr="00A53C3E" w:rsidRDefault="0014759F" w:rsidP="004D1860">
      <w:pPr>
        <w:suppressAutoHyphens/>
        <w:spacing w:before="0" w:after="0" w:line="281" w:lineRule="auto"/>
        <w:ind w:left="142" w:right="169"/>
        <w:jc w:val="both"/>
        <w:rPr>
          <w:sz w:val="26"/>
          <w:szCs w:val="26"/>
        </w:rPr>
      </w:pPr>
      <w:r w:rsidRPr="006B7F2D">
        <w:rPr>
          <w:b/>
          <w:bCs/>
          <w:color w:val="000000" w:themeColor="text1"/>
          <w:w w:val="98"/>
          <w:sz w:val="26"/>
          <w:szCs w:val="26"/>
        </w:rPr>
        <w:t>Answer</w:t>
      </w:r>
      <w:r w:rsidRPr="00A53C3E">
        <w:rPr>
          <w:sz w:val="26"/>
          <w:szCs w:val="26"/>
        </w:rPr>
        <w:t>: Surat al-Fātihah and its Interpretation:</w:t>
      </w:r>
    </w:p>
    <w:p w14:paraId="16153FC3" w14:textId="6EB56CD1" w:rsidR="00DE5822" w:rsidRDefault="0014759F" w:rsidP="004D1860">
      <w:pPr>
        <w:pStyle w:val="a7"/>
        <w:spacing w:line="281" w:lineRule="auto"/>
        <w:jc w:val="both"/>
        <w:rPr>
          <w:rtl/>
        </w:rPr>
      </w:pPr>
      <w:r w:rsidRPr="0020546D">
        <w:rPr>
          <w:rFonts w:cs="Sakkal Majalla" w:hint="cs"/>
          <w:rtl/>
        </w:rPr>
        <w:t>﴿</w:t>
      </w:r>
      <w:r w:rsidRPr="0020546D">
        <w:rPr>
          <w:rFonts w:hint="cs"/>
          <w:rtl/>
        </w:rPr>
        <w:t>بِسۡمِ ٱللَّهِ ٱلرَّحۡمَٰنِ ٱلرَّحِيمِ١ ٱلۡحَمۡدُ لِلَّهِ رَبِّ ٱلۡعَٰلَمِينَ ٢ ٱلرَّحۡمَٰنِ ٱلرَّحِيمِ٣ مَٰلِكِ يَوۡمِ ٱلدِّينِ ٤ إِيَّاكَ نَعۡبُدُ وَإِيَّاكَ نَسۡتَعِينُ٥ ٱهۡدِنَا ٱلصِّرَٰطَ ٱلۡمُسۡتَقِيمَ٦ صِرَٰطَ ٱلَّذِينَ أَنۡعَمۡتَ عَلَيۡهِمۡ غَيۡرِ ٱلۡمَغۡضُوبِ عَلَيۡهِمۡ وَلَا ٱلضَّآلِّينَ٧</w:t>
      </w:r>
      <w:r w:rsidRPr="0020546D">
        <w:rPr>
          <w:rFonts w:cs="Sakkal Majalla" w:hint="cs"/>
          <w:rtl/>
        </w:rPr>
        <w:t>﴾</w:t>
      </w:r>
      <w:r w:rsidRPr="0020546D">
        <w:rPr>
          <w:rtl/>
        </w:rPr>
        <w:t xml:space="preserve"> [</w:t>
      </w:r>
      <w:r w:rsidRPr="0020546D">
        <w:rPr>
          <w:rFonts w:hint="cs"/>
          <w:rtl/>
        </w:rPr>
        <w:t>الفاتحة</w:t>
      </w:r>
      <w:r w:rsidRPr="0020546D">
        <w:rPr>
          <w:rtl/>
        </w:rPr>
        <w:t>: 1-7]</w:t>
      </w:r>
    </w:p>
    <w:p w14:paraId="4266543B" w14:textId="77777777" w:rsidR="004D1860" w:rsidRDefault="004D1860" w:rsidP="004D1860">
      <w:pPr>
        <w:pStyle w:val="a2"/>
        <w:spacing w:before="0" w:line="281" w:lineRule="auto"/>
        <w:rPr>
          <w:rtl/>
          <w:lang w:val="en-US"/>
        </w:rPr>
      </w:pPr>
      <w:r w:rsidRPr="0014759F">
        <w:rPr>
          <w:lang w:val="en-US"/>
        </w:rPr>
        <w:t>{1Bismillāhir Rahmānir Rahīm (In the name of Allah, the Most Compassionate, the Most Merciful)</w:t>
      </w:r>
      <w:r w:rsidRPr="00A53C3E">
        <w:rPr>
          <w:rFonts w:ascii="Arial" w:hAnsi="Arial"/>
          <w:rtl/>
          <w:lang w:val="ar-SA"/>
        </w:rPr>
        <w:t xml:space="preserve"> 2</w:t>
      </w:r>
      <w:r w:rsidRPr="0014759F">
        <w:rPr>
          <w:lang w:val="en-US"/>
        </w:rPr>
        <w:t xml:space="preserve"> Al-hamdullāhi Rabbil ‘Ālamīn (All praise be to Allah, the Lord of the worlds),</w:t>
      </w:r>
      <w:r w:rsidRPr="00A53C3E">
        <w:rPr>
          <w:rFonts w:ascii="Arial" w:hAnsi="Arial"/>
          <w:rtl/>
          <w:lang w:val="ar-SA"/>
        </w:rPr>
        <w:t xml:space="preserve"> 3</w:t>
      </w:r>
      <w:r w:rsidRPr="0014759F">
        <w:rPr>
          <w:lang w:val="en-US"/>
        </w:rPr>
        <w:t xml:space="preserve"> Ar-Rahmānir Rahīm (the Most Compassionate, the Most Merciful),</w:t>
      </w:r>
      <w:r w:rsidRPr="00A53C3E">
        <w:rPr>
          <w:rFonts w:ascii="Arial" w:hAnsi="Arial"/>
          <w:rtl/>
          <w:lang w:val="ar-SA"/>
        </w:rPr>
        <w:t xml:space="preserve"> 4</w:t>
      </w:r>
      <w:r w:rsidRPr="0014759F">
        <w:rPr>
          <w:lang w:val="en-US"/>
        </w:rPr>
        <w:t xml:space="preserve"> Māliki yawmid-dīn (Master of the Day of Judgment).</w:t>
      </w:r>
      <w:r w:rsidRPr="00A53C3E">
        <w:rPr>
          <w:rFonts w:ascii="Arial" w:hAnsi="Arial"/>
          <w:rtl/>
          <w:lang w:val="ar-SA"/>
        </w:rPr>
        <w:t xml:space="preserve"> 5</w:t>
      </w:r>
      <w:r w:rsidRPr="0014759F">
        <w:rPr>
          <w:lang w:val="en-US"/>
        </w:rPr>
        <w:t xml:space="preserve"> Iyyāka na‘budu wa iyyāka nasta‘īn (You alone we worship, and You alone we ask for help).</w:t>
      </w:r>
      <w:r w:rsidRPr="00A53C3E">
        <w:rPr>
          <w:rFonts w:ascii="Arial" w:hAnsi="Arial"/>
          <w:rtl/>
          <w:lang w:val="ar-SA"/>
        </w:rPr>
        <w:t xml:space="preserve"> 6</w:t>
      </w:r>
      <w:r w:rsidRPr="0014759F">
        <w:rPr>
          <w:lang w:val="en-US"/>
        </w:rPr>
        <w:t xml:space="preserve"> Ihdinās sirātal mustaqīm (Guide us to the straight path) ,</w:t>
      </w:r>
      <w:r w:rsidRPr="00A53C3E">
        <w:rPr>
          <w:rFonts w:ascii="Arial" w:hAnsi="Arial"/>
          <w:rtl/>
          <w:lang w:val="ar-SA"/>
        </w:rPr>
        <w:t xml:space="preserve"> 7 </w:t>
      </w:r>
      <w:r w:rsidRPr="0014759F">
        <w:rPr>
          <w:lang w:val="en-US"/>
        </w:rPr>
        <w:t>Sirātal ladhīna an‘amta ‘alayhim, ghayril maghdūbi ‘alayhim walād-dāllīn (the path of those whom You have blessed; not of those who incurred Your Wrath, or of those who went astray).} [Surat al-Fātihah: 1-7]</w:t>
      </w:r>
    </w:p>
    <w:p w14:paraId="6B17CBEC" w14:textId="77777777" w:rsidR="004D1860" w:rsidRPr="00DE5822" w:rsidRDefault="004D1860" w:rsidP="004D1860">
      <w:pPr>
        <w:pStyle w:val="a7"/>
        <w:spacing w:line="288" w:lineRule="auto"/>
        <w:jc w:val="both"/>
        <w:rPr>
          <w:rtl/>
          <w:lang w:val="en-US" w:bidi="ar-EG"/>
        </w:rPr>
      </w:pPr>
    </w:p>
    <w:p w14:paraId="4D221DB8" w14:textId="190E51F4" w:rsidR="00BF3230" w:rsidRPr="00CE53BF" w:rsidRDefault="0014759F" w:rsidP="003E25D1">
      <w:pPr>
        <w:suppressAutoHyphens/>
        <w:spacing w:before="0" w:after="0" w:line="288" w:lineRule="auto"/>
        <w:ind w:left="142" w:right="169"/>
        <w:jc w:val="both"/>
        <w:rPr>
          <w:b/>
          <w:bCs/>
          <w:sz w:val="26"/>
          <w:szCs w:val="26"/>
        </w:rPr>
      </w:pPr>
      <w:r w:rsidRPr="00CE53BF">
        <w:rPr>
          <w:b/>
          <w:bCs/>
          <w:sz w:val="26"/>
          <w:szCs w:val="26"/>
        </w:rPr>
        <w:lastRenderedPageBreak/>
        <w:t>Interpretation:</w:t>
      </w:r>
    </w:p>
    <w:p w14:paraId="30DAEDE4" w14:textId="77777777" w:rsidR="00BF3230" w:rsidRPr="00A53C3E" w:rsidRDefault="0014759F" w:rsidP="003E25D1">
      <w:pPr>
        <w:suppressAutoHyphens/>
        <w:spacing w:before="0" w:after="0" w:line="288" w:lineRule="auto"/>
        <w:ind w:left="142" w:right="169"/>
        <w:jc w:val="both"/>
        <w:rPr>
          <w:sz w:val="26"/>
          <w:szCs w:val="26"/>
        </w:rPr>
      </w:pPr>
      <w:r w:rsidRPr="00A53C3E">
        <w:rPr>
          <w:sz w:val="26"/>
          <w:szCs w:val="26"/>
        </w:rPr>
        <w:t>Surat al-Fātihah (the Opening) was given this name because it is the surah with which the Noble Qur’an begins.</w:t>
      </w:r>
    </w:p>
    <w:p w14:paraId="59E519B2" w14:textId="77777777" w:rsidR="00BF3230" w:rsidRPr="00A53C3E" w:rsidRDefault="0014759F" w:rsidP="003E25D1">
      <w:pPr>
        <w:suppressAutoHyphens/>
        <w:spacing w:before="0" w:after="0" w:line="288" w:lineRule="auto"/>
        <w:ind w:left="142" w:right="169"/>
        <w:jc w:val="both"/>
        <w:rPr>
          <w:sz w:val="26"/>
          <w:szCs w:val="26"/>
        </w:rPr>
      </w:pPr>
      <w:r w:rsidRPr="00A53C3E">
        <w:rPr>
          <w:sz w:val="26"/>
          <w:szCs w:val="26"/>
        </w:rPr>
        <w:t>1. {Bismillāhir Rahmānir Rahīm}: In the name of Allah, I start reciting the Qur’an, seeking His help and seeking blessing by mentioning His name.</w:t>
      </w:r>
    </w:p>
    <w:p w14:paraId="4517A1A6" w14:textId="56A44B89" w:rsidR="00BF3230" w:rsidRPr="00A53C3E" w:rsidRDefault="003E25D1" w:rsidP="003E25D1">
      <w:pPr>
        <w:suppressAutoHyphens/>
        <w:spacing w:before="0" w:after="0" w:line="288" w:lineRule="auto"/>
        <w:ind w:left="142" w:right="169"/>
        <w:jc w:val="both"/>
        <w:rPr>
          <w:sz w:val="26"/>
          <w:szCs w:val="26"/>
        </w:rPr>
      </w:pPr>
      <w:r w:rsidRPr="00A53C3E">
        <w:rPr>
          <w:sz w:val="26"/>
          <w:szCs w:val="26"/>
        </w:rPr>
        <w:t>2 {</w:t>
      </w:r>
      <w:r w:rsidR="0014759F" w:rsidRPr="00A53C3E">
        <w:rPr>
          <w:sz w:val="26"/>
          <w:szCs w:val="26"/>
        </w:rPr>
        <w:t>Allah</w:t>
      </w:r>
      <w:r w:rsidRPr="00A53C3E">
        <w:rPr>
          <w:sz w:val="26"/>
          <w:szCs w:val="26"/>
        </w:rPr>
        <w:t>}: The</w:t>
      </w:r>
      <w:r w:rsidR="0014759F" w:rsidRPr="00A53C3E">
        <w:rPr>
          <w:sz w:val="26"/>
          <w:szCs w:val="26"/>
        </w:rPr>
        <w:t xml:space="preserve"> One Who is truly worthy of worship and none should be given that name except the Almighty Lord.</w:t>
      </w:r>
    </w:p>
    <w:p w14:paraId="36A12AEE" w14:textId="36E6B9D9" w:rsidR="00BF3230" w:rsidRPr="00A53C3E" w:rsidRDefault="003E25D1" w:rsidP="003E25D1">
      <w:pPr>
        <w:suppressAutoHyphens/>
        <w:spacing w:before="0" w:after="0" w:line="288" w:lineRule="auto"/>
        <w:ind w:left="142" w:right="169"/>
        <w:jc w:val="both"/>
        <w:rPr>
          <w:sz w:val="26"/>
          <w:szCs w:val="26"/>
        </w:rPr>
      </w:pPr>
      <w:r w:rsidRPr="00A53C3E">
        <w:rPr>
          <w:sz w:val="26"/>
          <w:szCs w:val="26"/>
        </w:rPr>
        <w:t>3 {</w:t>
      </w:r>
      <w:r w:rsidR="0014759F" w:rsidRPr="00A53C3E">
        <w:rPr>
          <w:sz w:val="26"/>
          <w:szCs w:val="26"/>
        </w:rPr>
        <w:t>Ar-Rahmān</w:t>
      </w:r>
      <w:r w:rsidRPr="00A53C3E">
        <w:rPr>
          <w:sz w:val="26"/>
          <w:szCs w:val="26"/>
        </w:rPr>
        <w:t>}: The</w:t>
      </w:r>
      <w:r w:rsidR="0014759F" w:rsidRPr="00A53C3E">
        <w:rPr>
          <w:sz w:val="26"/>
          <w:szCs w:val="26"/>
        </w:rPr>
        <w:t xml:space="preserve"> One Whose extensive mercy encompasses everything.</w:t>
      </w:r>
    </w:p>
    <w:p w14:paraId="5FF8CD31" w14:textId="6A855B94" w:rsidR="00BF3230" w:rsidRPr="0083316B" w:rsidRDefault="0014759F" w:rsidP="003E25D1">
      <w:pPr>
        <w:suppressAutoHyphens/>
        <w:spacing w:before="0" w:after="0" w:line="288" w:lineRule="auto"/>
        <w:ind w:left="142" w:right="169"/>
        <w:jc w:val="both"/>
        <w:rPr>
          <w:w w:val="96"/>
          <w:sz w:val="26"/>
          <w:szCs w:val="26"/>
        </w:rPr>
      </w:pPr>
      <w:r w:rsidRPr="0083316B">
        <w:rPr>
          <w:w w:val="96"/>
          <w:sz w:val="26"/>
          <w:szCs w:val="26"/>
        </w:rPr>
        <w:t>4 {Ar-Rahīm</w:t>
      </w:r>
      <w:r w:rsidR="003E25D1" w:rsidRPr="0083316B">
        <w:rPr>
          <w:w w:val="96"/>
          <w:sz w:val="26"/>
          <w:szCs w:val="26"/>
        </w:rPr>
        <w:t>}: The</w:t>
      </w:r>
      <w:r w:rsidRPr="0083316B">
        <w:rPr>
          <w:w w:val="96"/>
          <w:sz w:val="26"/>
          <w:szCs w:val="26"/>
        </w:rPr>
        <w:t xml:space="preserve"> One Who shows mercy to the believers.</w:t>
      </w:r>
    </w:p>
    <w:p w14:paraId="66E4BDBF" w14:textId="260221E6" w:rsidR="00BF3230" w:rsidRPr="00A53C3E" w:rsidRDefault="0014759F" w:rsidP="00CA4094">
      <w:pPr>
        <w:suppressAutoHyphens/>
        <w:spacing w:before="0" w:after="0" w:line="288" w:lineRule="auto"/>
        <w:ind w:left="142" w:right="169"/>
        <w:jc w:val="both"/>
        <w:rPr>
          <w:sz w:val="26"/>
          <w:szCs w:val="26"/>
        </w:rPr>
      </w:pPr>
      <w:r w:rsidRPr="00A53C3E">
        <w:rPr>
          <w:sz w:val="26"/>
          <w:szCs w:val="26"/>
        </w:rPr>
        <w:t>2 {Al-hamdullāhi Rabbil ‘Ālamīn</w:t>
      </w:r>
      <w:r w:rsidR="003E25D1" w:rsidRPr="00A53C3E">
        <w:rPr>
          <w:sz w:val="26"/>
          <w:szCs w:val="26"/>
        </w:rPr>
        <w:t>}: All</w:t>
      </w:r>
      <w:r w:rsidRPr="00A53C3E">
        <w:rPr>
          <w:sz w:val="26"/>
          <w:szCs w:val="26"/>
        </w:rPr>
        <w:t xml:space="preserve"> kinds of praise and perfection belong to Allah alone.</w:t>
      </w:r>
    </w:p>
    <w:p w14:paraId="70502645" w14:textId="5FB835AF" w:rsidR="00BF3230" w:rsidRPr="00A53C3E" w:rsidRDefault="0014759F" w:rsidP="00CA4094">
      <w:pPr>
        <w:suppressAutoHyphens/>
        <w:spacing w:before="0" w:after="0" w:line="288" w:lineRule="auto"/>
        <w:ind w:left="142" w:right="169"/>
        <w:jc w:val="both"/>
        <w:rPr>
          <w:sz w:val="26"/>
          <w:szCs w:val="26"/>
        </w:rPr>
      </w:pPr>
      <w:r w:rsidRPr="00A53C3E">
        <w:rPr>
          <w:sz w:val="26"/>
          <w:szCs w:val="26"/>
        </w:rPr>
        <w:t>3 {Ar-Rahmān Ar-Rahīm</w:t>
      </w:r>
      <w:r w:rsidR="003E25D1" w:rsidRPr="00A53C3E">
        <w:rPr>
          <w:sz w:val="26"/>
          <w:szCs w:val="26"/>
        </w:rPr>
        <w:t>}: The</w:t>
      </w:r>
      <w:r w:rsidRPr="00A53C3E">
        <w:rPr>
          <w:sz w:val="26"/>
          <w:szCs w:val="26"/>
        </w:rPr>
        <w:t xml:space="preserve"> One Whose extensive mercy encompasses everything, and the One Who bestows mercy upon the believers.</w:t>
      </w:r>
    </w:p>
    <w:p w14:paraId="4DD915C2" w14:textId="214A3DA3" w:rsidR="00BF3230" w:rsidRPr="00A53C3E" w:rsidRDefault="0014759F" w:rsidP="00CA4094">
      <w:pPr>
        <w:suppressAutoHyphens/>
        <w:spacing w:before="0" w:after="0" w:line="288" w:lineRule="auto"/>
        <w:ind w:left="142" w:right="169"/>
        <w:jc w:val="both"/>
        <w:rPr>
          <w:sz w:val="26"/>
          <w:szCs w:val="26"/>
        </w:rPr>
      </w:pPr>
      <w:r w:rsidRPr="00A53C3E">
        <w:rPr>
          <w:sz w:val="26"/>
          <w:szCs w:val="26"/>
        </w:rPr>
        <w:t>4 {Māliki yawmid-dīn</w:t>
      </w:r>
      <w:r w:rsidR="003E25D1" w:rsidRPr="00A53C3E">
        <w:rPr>
          <w:sz w:val="26"/>
          <w:szCs w:val="26"/>
        </w:rPr>
        <w:t>}: It</w:t>
      </w:r>
      <w:r w:rsidRPr="00A53C3E">
        <w:rPr>
          <w:sz w:val="26"/>
          <w:szCs w:val="26"/>
        </w:rPr>
        <w:t xml:space="preserve"> is the Day of Judgment.</w:t>
      </w:r>
    </w:p>
    <w:p w14:paraId="1C249483" w14:textId="77777777" w:rsidR="00BF3230" w:rsidRPr="00A53C3E" w:rsidRDefault="0014759F" w:rsidP="00CA4094">
      <w:pPr>
        <w:suppressAutoHyphens/>
        <w:spacing w:before="0" w:after="0" w:line="288" w:lineRule="auto"/>
        <w:ind w:left="142" w:right="169"/>
        <w:jc w:val="both"/>
        <w:rPr>
          <w:sz w:val="26"/>
          <w:szCs w:val="26"/>
        </w:rPr>
      </w:pPr>
      <w:r w:rsidRPr="00A53C3E">
        <w:rPr>
          <w:sz w:val="26"/>
          <w:szCs w:val="26"/>
        </w:rPr>
        <w:t>5 {Iyyāka na‘budu wa iyyāka nasta‘īn}:You alone We worship and seek help from none but You.</w:t>
      </w:r>
    </w:p>
    <w:p w14:paraId="426221AF" w14:textId="07B4285E" w:rsidR="00BF3230" w:rsidRPr="00A53C3E" w:rsidRDefault="0014759F" w:rsidP="00CA4094">
      <w:pPr>
        <w:suppressAutoHyphens/>
        <w:spacing w:before="0" w:after="0" w:line="288" w:lineRule="auto"/>
        <w:ind w:left="142" w:right="169"/>
        <w:jc w:val="both"/>
        <w:rPr>
          <w:sz w:val="26"/>
          <w:szCs w:val="26"/>
        </w:rPr>
      </w:pPr>
      <w:r w:rsidRPr="00A53C3E">
        <w:rPr>
          <w:sz w:val="26"/>
          <w:szCs w:val="26"/>
        </w:rPr>
        <w:t>6 {Ihdinās sirātal mustaqīm</w:t>
      </w:r>
      <w:r w:rsidR="003E25D1" w:rsidRPr="00A53C3E">
        <w:rPr>
          <w:sz w:val="26"/>
          <w:szCs w:val="26"/>
        </w:rPr>
        <w:t>}: It</w:t>
      </w:r>
      <w:r w:rsidRPr="00A53C3E">
        <w:rPr>
          <w:sz w:val="26"/>
          <w:szCs w:val="26"/>
        </w:rPr>
        <w:t xml:space="preserve"> is the guidance to Islam and the Sunnah.</w:t>
      </w:r>
    </w:p>
    <w:p w14:paraId="49B303FA" w14:textId="77777777" w:rsidR="00BF3230" w:rsidRPr="00A53C3E" w:rsidRDefault="0014759F" w:rsidP="00CA4094">
      <w:pPr>
        <w:suppressAutoHyphens/>
        <w:spacing w:before="0" w:after="0" w:line="288" w:lineRule="auto"/>
        <w:ind w:left="142" w:right="169"/>
        <w:jc w:val="both"/>
        <w:rPr>
          <w:sz w:val="26"/>
          <w:szCs w:val="26"/>
        </w:rPr>
      </w:pPr>
      <w:r w:rsidRPr="00A53C3E">
        <w:rPr>
          <w:sz w:val="26"/>
          <w:szCs w:val="26"/>
        </w:rPr>
        <w:t>7 {Sirātal ladhīna an‘amta ‘alayhim, ghayril maghdūbi ‘alayhim walād-dāllīn}:The path of the righteous from among the prophets and their followers, not the path of the Christians and the Jews.</w:t>
      </w:r>
    </w:p>
    <w:p w14:paraId="73AC59A5" w14:textId="77777777" w:rsidR="00BF3230" w:rsidRPr="00A53C3E" w:rsidRDefault="0014759F" w:rsidP="00CA4094">
      <w:pPr>
        <w:suppressAutoHyphens/>
        <w:spacing w:before="0" w:after="240" w:line="288" w:lineRule="auto"/>
        <w:ind w:left="142" w:right="170"/>
        <w:jc w:val="both"/>
        <w:rPr>
          <w:sz w:val="26"/>
          <w:szCs w:val="26"/>
        </w:rPr>
      </w:pPr>
      <w:r w:rsidRPr="00A53C3E">
        <w:rPr>
          <w:sz w:val="26"/>
          <w:szCs w:val="26"/>
        </w:rPr>
        <w:t>- It is Sunnah to say: "Āmīn" (Answer our supplication!) after reciting Surat al-Fātihah.</w:t>
      </w:r>
    </w:p>
    <w:p w14:paraId="35F80840" w14:textId="77777777" w:rsidR="00BF3230" w:rsidRPr="00A53C3E" w:rsidRDefault="0014759F" w:rsidP="00A52339">
      <w:pPr>
        <w:pStyle w:val="Heading2"/>
        <w:spacing w:before="0" w:after="0" w:line="240" w:lineRule="auto"/>
        <w:rPr>
          <w:sz w:val="26"/>
          <w:szCs w:val="26"/>
        </w:rPr>
      </w:pPr>
      <w:bookmarkStart w:id="134" w:name="_Toc164593965"/>
      <w:r w:rsidRPr="00A53C3E">
        <w:rPr>
          <w:sz w:val="26"/>
          <w:szCs w:val="26"/>
        </w:rPr>
        <w:lastRenderedPageBreak/>
        <w:t>Q2: Recite Surat az-Zalzalah and explain it.</w:t>
      </w:r>
      <w:bookmarkEnd w:id="134"/>
    </w:p>
    <w:p w14:paraId="07615C17" w14:textId="77777777" w:rsidR="00BF3230" w:rsidRPr="00A53C3E" w:rsidRDefault="0014759F" w:rsidP="00A52339">
      <w:pPr>
        <w:suppressAutoHyphens/>
        <w:spacing w:before="0" w:after="0" w:line="240" w:lineRule="auto"/>
        <w:ind w:left="142" w:right="169"/>
        <w:jc w:val="both"/>
        <w:rPr>
          <w:sz w:val="26"/>
          <w:szCs w:val="26"/>
        </w:rPr>
      </w:pPr>
      <w:r w:rsidRPr="00604378">
        <w:rPr>
          <w:b/>
          <w:bCs/>
          <w:color w:val="000000" w:themeColor="text1"/>
          <w:w w:val="98"/>
          <w:sz w:val="26"/>
          <w:szCs w:val="26"/>
        </w:rPr>
        <w:t>Answer</w:t>
      </w:r>
      <w:r w:rsidRPr="00A53C3E">
        <w:rPr>
          <w:sz w:val="26"/>
          <w:szCs w:val="26"/>
        </w:rPr>
        <w:t>: Surat az-Zalzalah and its Interpretation</w:t>
      </w:r>
    </w:p>
    <w:p w14:paraId="3D1693DB" w14:textId="77777777" w:rsidR="00BF3230" w:rsidRPr="00A53C3E" w:rsidRDefault="0014759F" w:rsidP="00A52339">
      <w:pPr>
        <w:suppressAutoHyphens/>
        <w:spacing w:before="0" w:line="240" w:lineRule="auto"/>
        <w:ind w:left="142" w:right="169"/>
        <w:jc w:val="both"/>
        <w:rPr>
          <w:rFonts w:ascii="Arial" w:eastAsia="Arial" w:hAnsi="Arial" w:cs="Arial"/>
          <w:sz w:val="26"/>
          <w:szCs w:val="26"/>
        </w:rPr>
      </w:pPr>
      <w:r w:rsidRPr="00A53C3E">
        <w:rPr>
          <w:sz w:val="26"/>
          <w:szCs w:val="26"/>
        </w:rPr>
        <w:t>Bismillāhir Rahmānir Rahīm (In the name of Allah, the Most Compassionate, the Most Merciful)</w:t>
      </w:r>
    </w:p>
    <w:p w14:paraId="26330690" w14:textId="77777777" w:rsidR="00BF3230" w:rsidRPr="00A52339" w:rsidRDefault="0014759F" w:rsidP="00A52339">
      <w:pPr>
        <w:pStyle w:val="a7"/>
        <w:spacing w:line="240" w:lineRule="auto"/>
        <w:jc w:val="both"/>
        <w:rPr>
          <w:w w:val="96"/>
          <w:rtl/>
          <w:lang w:bidi="ar-EG"/>
        </w:rPr>
      </w:pPr>
      <w:r w:rsidRPr="00A52339">
        <w:rPr>
          <w:rFonts w:cs="Sakkal Majalla" w:hint="cs"/>
          <w:w w:val="96"/>
          <w:rtl/>
        </w:rPr>
        <w:t>﴿</w:t>
      </w:r>
      <w:r w:rsidRPr="00A52339">
        <w:rPr>
          <w:rFonts w:hint="cs"/>
          <w:w w:val="96"/>
          <w:rtl/>
        </w:rPr>
        <w:t>إِذَا زُلۡزِلَتِ ٱلۡأَرۡضُ زِلۡزَالَهَا١ وَأَخۡرَجَتِ ٱلۡأَرۡضُ أَثۡقَالَهَا٢ وَقَالَ ٱلۡإِنسَٰنُ مَا لَهَا٣ يَوۡمَئِذٖ تُحَدِّثُ أَخۡبَارَهَا٤ بِأَنَّ رَبَّكَ أَوۡحَىٰ لَهَا ٥ يَوۡمَئِذٖ يَصۡدُرُ ٱلنَّاسُ أَشۡتَاتٗا لِّيُرَوۡاْ أَعۡمَٰلَهُمۡ٦ فَمَن يَعۡمَلۡ مِثۡقَالَ ذَرَّةٍ خَيۡرٗا يَرَهُۥ٧ وَمَن يَعۡمَلۡ مِثۡقَالَ ذَرَّةٖ شَرّٗا يَرَهُۥ٨</w:t>
      </w:r>
      <w:r w:rsidRPr="00A52339">
        <w:rPr>
          <w:rFonts w:cs="Sakkal Majalla" w:hint="cs"/>
          <w:w w:val="96"/>
          <w:rtl/>
        </w:rPr>
        <w:t>﴾</w:t>
      </w:r>
      <w:r w:rsidRPr="00A52339">
        <w:rPr>
          <w:w w:val="96"/>
          <w:rtl/>
        </w:rPr>
        <w:t xml:space="preserve"> [</w:t>
      </w:r>
      <w:r w:rsidRPr="00A52339">
        <w:rPr>
          <w:rFonts w:hint="cs"/>
          <w:w w:val="96"/>
          <w:rtl/>
        </w:rPr>
        <w:t>الزلزلة</w:t>
      </w:r>
      <w:r w:rsidRPr="00A52339">
        <w:rPr>
          <w:w w:val="96"/>
          <w:rtl/>
        </w:rPr>
        <w:t>: 1-8]</w:t>
      </w:r>
    </w:p>
    <w:p w14:paraId="0E8F792A" w14:textId="77777777" w:rsidR="00BF3230" w:rsidRPr="00A52339" w:rsidRDefault="0014759F" w:rsidP="00A52339">
      <w:pPr>
        <w:pStyle w:val="a2"/>
        <w:spacing w:before="0" w:after="0" w:line="240" w:lineRule="auto"/>
        <w:rPr>
          <w:w w:val="98"/>
          <w:lang w:val="en-US"/>
        </w:rPr>
      </w:pPr>
      <w:r w:rsidRPr="00A52339">
        <w:rPr>
          <w:w w:val="98"/>
          <w:lang w:val="en-US"/>
        </w:rPr>
        <w:t>{1Idha zulzilatil ardu zilzālaha (When the earth is shaken with a mighty quake),</w:t>
      </w:r>
      <w:r w:rsidRPr="00A52339">
        <w:rPr>
          <w:rFonts w:ascii="Arial" w:hAnsi="Arial"/>
          <w:w w:val="98"/>
          <w:rtl/>
          <w:lang w:val="ar-SA"/>
        </w:rPr>
        <w:t>2</w:t>
      </w:r>
      <w:r w:rsidRPr="00A52339">
        <w:rPr>
          <w:w w:val="98"/>
          <w:lang w:val="en-US"/>
        </w:rPr>
        <w:t>Wa akhrajatil ardu athqālaha (and the earth throws out its burdens),</w:t>
      </w:r>
      <w:r w:rsidRPr="00A52339">
        <w:rPr>
          <w:rFonts w:ascii="Arial" w:hAnsi="Arial"/>
          <w:w w:val="98"/>
          <w:rtl/>
          <w:lang w:val="ar-SA"/>
        </w:rPr>
        <w:t xml:space="preserve"> 3</w:t>
      </w:r>
      <w:r w:rsidRPr="00A52339">
        <w:rPr>
          <w:w w:val="98"/>
          <w:lang w:val="en-US"/>
        </w:rPr>
        <w:t xml:space="preserve"> Wa qālal insānu ma laha (and man says, “What is the matter with it?”)</w:t>
      </w:r>
      <w:r w:rsidRPr="00A52339">
        <w:rPr>
          <w:rFonts w:ascii="Arial" w:hAnsi="Arial"/>
          <w:w w:val="98"/>
          <w:rtl/>
          <w:lang w:val="ar-SA"/>
        </w:rPr>
        <w:t>4</w:t>
      </w:r>
      <w:r w:rsidRPr="00A52339">
        <w:rPr>
          <w:w w:val="98"/>
          <w:lang w:val="en-US"/>
        </w:rPr>
        <w:t>Yawma’idhin tuhaddithu akhbāraha (On that Day it will recount all its news),</w:t>
      </w:r>
      <w:r w:rsidRPr="00A52339">
        <w:rPr>
          <w:rFonts w:ascii="Arial" w:hAnsi="Arial"/>
          <w:w w:val="98"/>
          <w:rtl/>
          <w:lang w:val="ar-SA"/>
        </w:rPr>
        <w:t xml:space="preserve"> 5</w:t>
      </w:r>
      <w:r w:rsidRPr="00A52339">
        <w:rPr>
          <w:w w:val="98"/>
          <w:lang w:val="en-US"/>
        </w:rPr>
        <w:t xml:space="preserve"> Bi’anna rabbaka awha laha (because your Lord has inspired it [to do so]).</w:t>
      </w:r>
      <w:r w:rsidRPr="00A52339">
        <w:rPr>
          <w:rFonts w:ascii="Arial" w:hAnsi="Arial"/>
          <w:w w:val="98"/>
          <w:rtl/>
          <w:lang w:val="ar-SA"/>
        </w:rPr>
        <w:t xml:space="preserve"> 6</w:t>
      </w:r>
      <w:r w:rsidRPr="00A52339">
        <w:rPr>
          <w:w w:val="98"/>
          <w:lang w:val="en-US"/>
        </w:rPr>
        <w:t xml:space="preserve"> Yawma’idhin yasdurun nāsu ashtatal liyuraw a‘mālahum (On that Day all people will come forward in separate groups to be shown their deeds).</w:t>
      </w:r>
      <w:r w:rsidRPr="00A52339">
        <w:rPr>
          <w:rFonts w:ascii="Arial" w:hAnsi="Arial"/>
          <w:w w:val="98"/>
          <w:rtl/>
          <w:lang w:val="ar-SA"/>
        </w:rPr>
        <w:t xml:space="preserve">7 </w:t>
      </w:r>
      <w:r w:rsidRPr="00A52339">
        <w:rPr>
          <w:w w:val="98"/>
          <w:lang w:val="en-US"/>
        </w:rPr>
        <w:t>Famay-ya‘mal mithqāla zarratin khayray-yarah (So whoever does an atom’s weight of good will see it) 8,Wa may-y‘amal mithqāla zarratin sharray-yarah (and whoever does an atom’s weight of evil will see it).} [Surat az-Zalzalah: 1-8]</w:t>
      </w:r>
    </w:p>
    <w:p w14:paraId="3127F23C" w14:textId="77777777" w:rsidR="00BF3230" w:rsidRPr="00CE53BF" w:rsidRDefault="0014759F" w:rsidP="00A52339">
      <w:pPr>
        <w:suppressAutoHyphens/>
        <w:spacing w:before="0" w:after="0" w:line="240" w:lineRule="auto"/>
        <w:ind w:left="142" w:right="169"/>
        <w:jc w:val="both"/>
        <w:rPr>
          <w:b/>
          <w:bCs/>
          <w:sz w:val="26"/>
          <w:szCs w:val="26"/>
        </w:rPr>
      </w:pPr>
      <w:r w:rsidRPr="00CE53BF">
        <w:rPr>
          <w:b/>
          <w:bCs/>
          <w:sz w:val="26"/>
          <w:szCs w:val="26"/>
        </w:rPr>
        <w:t>Interpretation</w:t>
      </w:r>
    </w:p>
    <w:p w14:paraId="6484C78E" w14:textId="77777777" w:rsidR="00BF3230" w:rsidRPr="00724651" w:rsidRDefault="0014759F" w:rsidP="00A52339">
      <w:pPr>
        <w:suppressAutoHyphens/>
        <w:spacing w:before="0" w:after="0" w:line="240" w:lineRule="auto"/>
        <w:ind w:left="142" w:right="169"/>
        <w:jc w:val="both"/>
        <w:rPr>
          <w:sz w:val="26"/>
          <w:szCs w:val="26"/>
        </w:rPr>
      </w:pPr>
      <w:r w:rsidRPr="00724651">
        <w:rPr>
          <w:sz w:val="26"/>
          <w:szCs w:val="26"/>
        </w:rPr>
        <w:t>1 {Idha zulzilatil ardu zilzālaha}: When the earth is strongly shaken on the Day of Judgment.</w:t>
      </w:r>
    </w:p>
    <w:p w14:paraId="54E871AB" w14:textId="05B86A8C" w:rsidR="00BF3230" w:rsidRPr="00724651" w:rsidRDefault="00F24AD2" w:rsidP="00A52339">
      <w:pPr>
        <w:suppressAutoHyphens/>
        <w:spacing w:before="0" w:after="0" w:line="240" w:lineRule="auto"/>
        <w:ind w:left="142" w:right="169"/>
        <w:jc w:val="both"/>
        <w:rPr>
          <w:sz w:val="26"/>
          <w:szCs w:val="26"/>
        </w:rPr>
      </w:pPr>
      <w:r w:rsidRPr="00724651">
        <w:rPr>
          <w:sz w:val="26"/>
          <w:szCs w:val="26"/>
        </w:rPr>
        <w:t>2 {</w:t>
      </w:r>
      <w:r w:rsidR="0014759F" w:rsidRPr="00724651">
        <w:rPr>
          <w:sz w:val="26"/>
          <w:szCs w:val="26"/>
        </w:rPr>
        <w:t>Wa akhrajatil ardu athqālaha}: And when the earth brings out what is inside it of the dead and other things.</w:t>
      </w:r>
    </w:p>
    <w:p w14:paraId="745D9A37" w14:textId="2EE9B3EB" w:rsidR="00BF3230" w:rsidRPr="00724651" w:rsidRDefault="00F24AD2" w:rsidP="00A52339">
      <w:pPr>
        <w:suppressAutoHyphens/>
        <w:spacing w:before="0" w:after="0" w:line="240" w:lineRule="auto"/>
        <w:ind w:left="142" w:right="169"/>
        <w:jc w:val="both"/>
        <w:rPr>
          <w:sz w:val="26"/>
          <w:szCs w:val="26"/>
        </w:rPr>
      </w:pPr>
      <w:r w:rsidRPr="00724651">
        <w:rPr>
          <w:sz w:val="26"/>
          <w:szCs w:val="26"/>
        </w:rPr>
        <w:t>3 {</w:t>
      </w:r>
      <w:r w:rsidR="0014759F" w:rsidRPr="00724651">
        <w:rPr>
          <w:sz w:val="26"/>
          <w:szCs w:val="26"/>
        </w:rPr>
        <w:t>Wa qālal insānu ma laha}: And man says confusedly: Why is the earth moving and shaking like that?!</w:t>
      </w:r>
    </w:p>
    <w:p w14:paraId="45F21BCD" w14:textId="3E1F4DF0" w:rsidR="00BF3230" w:rsidRPr="00724651" w:rsidRDefault="003E25D1" w:rsidP="00A52339">
      <w:pPr>
        <w:suppressAutoHyphens/>
        <w:spacing w:before="0" w:after="0" w:line="240" w:lineRule="auto"/>
        <w:ind w:left="142" w:right="169"/>
        <w:jc w:val="both"/>
        <w:rPr>
          <w:sz w:val="26"/>
          <w:szCs w:val="26"/>
        </w:rPr>
      </w:pPr>
      <w:r w:rsidRPr="00724651">
        <w:rPr>
          <w:sz w:val="26"/>
          <w:szCs w:val="26"/>
        </w:rPr>
        <w:t>4 {</w:t>
      </w:r>
      <w:r w:rsidR="0014759F" w:rsidRPr="00724651">
        <w:rPr>
          <w:sz w:val="26"/>
          <w:szCs w:val="26"/>
        </w:rPr>
        <w:t>Yawma’idhin tuhaddithu akhbāraha}: On that great Day, the earth will speak of what goodness and evil had been done on it.</w:t>
      </w:r>
    </w:p>
    <w:p w14:paraId="74216FFF" w14:textId="21A930EA" w:rsidR="00BF3230" w:rsidRPr="00724651" w:rsidRDefault="003E25D1" w:rsidP="00A52339">
      <w:pPr>
        <w:suppressAutoHyphens/>
        <w:spacing w:before="0" w:after="0" w:line="240" w:lineRule="auto"/>
        <w:ind w:left="142" w:right="169"/>
        <w:jc w:val="both"/>
        <w:rPr>
          <w:sz w:val="26"/>
          <w:szCs w:val="26"/>
        </w:rPr>
      </w:pPr>
      <w:r w:rsidRPr="00724651">
        <w:rPr>
          <w:sz w:val="26"/>
          <w:szCs w:val="26"/>
        </w:rPr>
        <w:t>5 {</w:t>
      </w:r>
      <w:r w:rsidR="0014759F" w:rsidRPr="00724651">
        <w:rPr>
          <w:sz w:val="26"/>
          <w:szCs w:val="26"/>
        </w:rPr>
        <w:t>Bi’anna rabbaka awha laha}: Because Allah informed it and commanded it to do so.</w:t>
      </w:r>
    </w:p>
    <w:p w14:paraId="41D27263" w14:textId="11B031EB" w:rsidR="00BF3230" w:rsidRPr="00EA7986" w:rsidRDefault="003E25D1" w:rsidP="00A52339">
      <w:pPr>
        <w:suppressAutoHyphens/>
        <w:spacing w:before="0" w:after="0" w:line="240" w:lineRule="auto"/>
        <w:ind w:left="142" w:right="169"/>
        <w:jc w:val="both"/>
        <w:rPr>
          <w:sz w:val="25"/>
          <w:szCs w:val="25"/>
        </w:rPr>
      </w:pPr>
      <w:r w:rsidRPr="00EA7986">
        <w:rPr>
          <w:sz w:val="25"/>
          <w:szCs w:val="25"/>
        </w:rPr>
        <w:lastRenderedPageBreak/>
        <w:t>6 {</w:t>
      </w:r>
      <w:r w:rsidR="0014759F" w:rsidRPr="00EA7986">
        <w:rPr>
          <w:sz w:val="25"/>
          <w:szCs w:val="25"/>
        </w:rPr>
        <w:t>Yawma’idhin yasdurun nāsu ashtatal liyuraw a‘mālahum}:On that great Day, when the earth is shaken, people will come in groups for Reckoning and they will be shown their worldly deeds.</w:t>
      </w:r>
    </w:p>
    <w:p w14:paraId="417B1768" w14:textId="77777777" w:rsidR="00BF3230" w:rsidRPr="00EA7986" w:rsidRDefault="0014759F" w:rsidP="00A52339">
      <w:pPr>
        <w:suppressAutoHyphens/>
        <w:spacing w:before="0" w:after="0" w:line="240" w:lineRule="auto"/>
        <w:ind w:left="142" w:right="170"/>
        <w:jc w:val="both"/>
        <w:rPr>
          <w:sz w:val="25"/>
          <w:szCs w:val="25"/>
        </w:rPr>
      </w:pPr>
      <w:r w:rsidRPr="00EA7986">
        <w:rPr>
          <w:sz w:val="25"/>
          <w:szCs w:val="25"/>
        </w:rPr>
        <w:t>7 {Famay-ya‘mal mithqāla zarratin khayray-yarah}:Whoever does an atom’s weight of good will see it in front of him.</w:t>
      </w:r>
    </w:p>
    <w:p w14:paraId="2A3DC9A6" w14:textId="0D5C6153" w:rsidR="00BF3230" w:rsidRPr="00EA7986" w:rsidRDefault="003E25D1" w:rsidP="00A52339">
      <w:pPr>
        <w:suppressAutoHyphens/>
        <w:spacing w:before="0" w:line="240" w:lineRule="auto"/>
        <w:ind w:left="142" w:right="169"/>
        <w:jc w:val="both"/>
        <w:rPr>
          <w:sz w:val="25"/>
          <w:szCs w:val="25"/>
        </w:rPr>
      </w:pPr>
      <w:r w:rsidRPr="00EA7986">
        <w:rPr>
          <w:sz w:val="25"/>
          <w:szCs w:val="25"/>
        </w:rPr>
        <w:t>8 {</w:t>
      </w:r>
      <w:r w:rsidR="0014759F" w:rsidRPr="00EA7986">
        <w:rPr>
          <w:sz w:val="25"/>
          <w:szCs w:val="25"/>
        </w:rPr>
        <w:t>Wa may-y‘amal mithqāla zarratin sharray-yarah}:And whoever does its weight of evil will see it in front of him.</w:t>
      </w:r>
    </w:p>
    <w:p w14:paraId="1F6DA91E" w14:textId="77777777" w:rsidR="00BF3230" w:rsidRPr="00EA7986" w:rsidRDefault="0014759F" w:rsidP="00A52339">
      <w:pPr>
        <w:pStyle w:val="Heading2"/>
        <w:spacing w:before="0" w:after="0" w:line="240" w:lineRule="auto"/>
      </w:pPr>
      <w:bookmarkStart w:id="135" w:name="_Toc164593966"/>
      <w:r w:rsidRPr="00EA7986">
        <w:t>Q3: Recite Surat al-‘Ādiyāt and explain it.</w:t>
      </w:r>
      <w:bookmarkEnd w:id="135"/>
    </w:p>
    <w:p w14:paraId="4CFDA622" w14:textId="77777777" w:rsidR="00BF3230" w:rsidRPr="00EA7986" w:rsidRDefault="0014759F" w:rsidP="00A52339">
      <w:pPr>
        <w:suppressAutoHyphens/>
        <w:spacing w:before="0" w:after="0" w:line="240" w:lineRule="auto"/>
        <w:ind w:left="142" w:right="169"/>
        <w:jc w:val="both"/>
        <w:rPr>
          <w:sz w:val="25"/>
          <w:szCs w:val="25"/>
        </w:rPr>
      </w:pPr>
      <w:r w:rsidRPr="00EA7986">
        <w:rPr>
          <w:b/>
          <w:bCs/>
          <w:color w:val="000000" w:themeColor="text1"/>
          <w:w w:val="98"/>
          <w:sz w:val="25"/>
          <w:szCs w:val="25"/>
        </w:rPr>
        <w:t>Answer</w:t>
      </w:r>
      <w:r w:rsidRPr="00EA7986">
        <w:rPr>
          <w:sz w:val="25"/>
          <w:szCs w:val="25"/>
        </w:rPr>
        <w:t>: Surat al-Ādiyāt and its Interpretation</w:t>
      </w:r>
    </w:p>
    <w:p w14:paraId="39DB5612" w14:textId="77777777" w:rsidR="00BF3230" w:rsidRPr="00EA7986" w:rsidRDefault="0014759F" w:rsidP="00A52339">
      <w:pPr>
        <w:suppressAutoHyphens/>
        <w:spacing w:before="0" w:after="0" w:line="240" w:lineRule="auto"/>
        <w:ind w:left="142" w:right="169"/>
        <w:jc w:val="both"/>
        <w:rPr>
          <w:sz w:val="25"/>
          <w:szCs w:val="25"/>
        </w:rPr>
      </w:pPr>
      <w:r w:rsidRPr="00EA7986">
        <w:rPr>
          <w:sz w:val="25"/>
          <w:szCs w:val="25"/>
        </w:rPr>
        <w:t>Bismillāhir Rahmānir Rahīm (In the name of Allah, the Most Compassionate, the Most Merciful)</w:t>
      </w:r>
    </w:p>
    <w:p w14:paraId="2E81C3B6" w14:textId="77777777" w:rsidR="00BF3230" w:rsidRDefault="0014759F" w:rsidP="00A52339">
      <w:pPr>
        <w:pStyle w:val="a7"/>
        <w:spacing w:line="240" w:lineRule="auto"/>
        <w:jc w:val="both"/>
        <w:rPr>
          <w:sz w:val="25"/>
          <w:szCs w:val="25"/>
          <w:rtl/>
        </w:rPr>
      </w:pPr>
      <w:r w:rsidRPr="00EA7986">
        <w:rPr>
          <w:rFonts w:cs="Sakkal Majalla" w:hint="cs"/>
          <w:sz w:val="25"/>
          <w:szCs w:val="25"/>
          <w:rtl/>
        </w:rPr>
        <w:t>﴿</w:t>
      </w:r>
      <w:r w:rsidRPr="00EA7986">
        <w:rPr>
          <w:rFonts w:hint="cs"/>
          <w:sz w:val="25"/>
          <w:szCs w:val="25"/>
          <w:rtl/>
        </w:rPr>
        <w:t>وَٱلۡعَٰدِيَٰتِ ضَبۡحٗا١ فَٱلۡمُورِيَٰتِ قَدۡحٗا٢ فَٱلۡمُغِيرَٰتِ صُبۡحٗا٣ فَأَثَرۡنَ بِهِۦ نَقۡعٗا٤ فَوَسَطۡنَ بِهِۦ جَمۡعًا ٥ إِنَّ ٱلۡإِنسَٰنَ لِرَبِّهِۦ لَكَنُودٞ٦ وَإِنَّهُۥ عَلَىٰ ذَٰلِكَ لَشَهِيدٞ٧ وَإِنَّهُۥ لِحُبِّ ٱلۡخَيۡرِ لَشَدِيدٌ٨ ۞</w:t>
      </w:r>
      <w:r w:rsidRPr="00EA7986">
        <w:rPr>
          <w:sz w:val="25"/>
          <w:szCs w:val="25"/>
          <w:rtl/>
        </w:rPr>
        <w:t> </w:t>
      </w:r>
      <w:r w:rsidRPr="00EA7986">
        <w:rPr>
          <w:rFonts w:hint="cs"/>
          <w:sz w:val="25"/>
          <w:szCs w:val="25"/>
          <w:rtl/>
        </w:rPr>
        <w:t>أَفَلَا يَعۡلَمُ إِذَا بُعۡثِرَ مَا فِي ٱلۡقُبُورِ ٩ وَحُصِّلَ مَا فِي ٱلصُّدُورِ١٠ إِنَّ رَبَّهُم بِهِمۡ يَو</w:t>
      </w:r>
      <w:r w:rsidRPr="00230FF2">
        <w:rPr>
          <w:rFonts w:hint="cs"/>
          <w:sz w:val="25"/>
          <w:szCs w:val="25"/>
          <w:rtl/>
        </w:rPr>
        <w:t>ۡمَئِذٖ لَّخَبِيرُۢ١١</w:t>
      </w:r>
      <w:r w:rsidRPr="00230FF2">
        <w:rPr>
          <w:rFonts w:cs="Sakkal Majalla" w:hint="cs"/>
          <w:sz w:val="25"/>
          <w:szCs w:val="25"/>
          <w:rtl/>
        </w:rPr>
        <w:t>﴾</w:t>
      </w:r>
      <w:r w:rsidRPr="00230FF2">
        <w:rPr>
          <w:sz w:val="25"/>
          <w:szCs w:val="25"/>
          <w:rtl/>
        </w:rPr>
        <w:t xml:space="preserve"> [</w:t>
      </w:r>
      <w:r w:rsidRPr="00230FF2">
        <w:rPr>
          <w:rFonts w:hint="cs"/>
          <w:sz w:val="25"/>
          <w:szCs w:val="25"/>
          <w:rtl/>
        </w:rPr>
        <w:t>العاديات</w:t>
      </w:r>
      <w:r w:rsidRPr="00230FF2">
        <w:rPr>
          <w:sz w:val="25"/>
          <w:szCs w:val="25"/>
          <w:rtl/>
        </w:rPr>
        <w:t>: 1-11]</w:t>
      </w:r>
    </w:p>
    <w:p w14:paraId="486FF771" w14:textId="77777777" w:rsidR="00A52339" w:rsidRPr="00230FF2" w:rsidRDefault="00A52339" w:rsidP="00A52339">
      <w:pPr>
        <w:pStyle w:val="a2"/>
        <w:spacing w:before="0" w:after="0" w:line="240" w:lineRule="auto"/>
        <w:rPr>
          <w:w w:val="98"/>
          <w:sz w:val="25"/>
          <w:szCs w:val="25"/>
          <w:lang w:val="en-US"/>
        </w:rPr>
      </w:pPr>
      <w:r w:rsidRPr="00230FF2">
        <w:rPr>
          <w:rFonts w:ascii="Arial" w:hAnsi="Arial"/>
          <w:w w:val="98"/>
          <w:sz w:val="25"/>
          <w:szCs w:val="25"/>
          <w:rtl/>
          <w:lang w:val="ar-SA"/>
        </w:rPr>
        <w:t>1</w:t>
      </w:r>
      <w:r w:rsidRPr="00230FF2">
        <w:rPr>
          <w:w w:val="98"/>
          <w:sz w:val="25"/>
          <w:szCs w:val="25"/>
          <w:lang w:val="en-US"/>
        </w:rPr>
        <w:t xml:space="preserve"> {Wal-‘ādiyāti dabha (By the galloping, panting horses),</w:t>
      </w:r>
      <w:r w:rsidRPr="00230FF2">
        <w:rPr>
          <w:rFonts w:ascii="Arial" w:hAnsi="Arial"/>
          <w:w w:val="98"/>
          <w:sz w:val="25"/>
          <w:szCs w:val="25"/>
          <w:rtl/>
          <w:lang w:val="ar-SA"/>
        </w:rPr>
        <w:t xml:space="preserve"> 2</w:t>
      </w:r>
      <w:r w:rsidRPr="00230FF2">
        <w:rPr>
          <w:w w:val="98"/>
          <w:sz w:val="25"/>
          <w:szCs w:val="25"/>
          <w:lang w:val="en-US"/>
        </w:rPr>
        <w:t xml:space="preserve"> Fal-mūriyāti qad-ha (striking sparks of fire [with their hooves]),</w:t>
      </w:r>
      <w:r w:rsidRPr="00230FF2">
        <w:rPr>
          <w:rFonts w:ascii="Arial" w:hAnsi="Arial"/>
          <w:w w:val="98"/>
          <w:sz w:val="25"/>
          <w:szCs w:val="25"/>
          <w:rtl/>
          <w:lang w:val="ar-SA"/>
        </w:rPr>
        <w:t xml:space="preserve"> 3</w:t>
      </w:r>
      <w:r w:rsidRPr="00230FF2">
        <w:rPr>
          <w:w w:val="98"/>
          <w:sz w:val="25"/>
          <w:szCs w:val="25"/>
          <w:lang w:val="en-US"/>
        </w:rPr>
        <w:t xml:space="preserve"> Fal-mughīrāti subha (launching raids at dawn),</w:t>
      </w:r>
      <w:r w:rsidRPr="00230FF2">
        <w:rPr>
          <w:rFonts w:ascii="Arial" w:hAnsi="Arial"/>
          <w:w w:val="98"/>
          <w:sz w:val="25"/>
          <w:szCs w:val="25"/>
          <w:rtl/>
          <w:lang w:val="ar-SA"/>
        </w:rPr>
        <w:t xml:space="preserve"> 4</w:t>
      </w:r>
      <w:r w:rsidRPr="00230FF2">
        <w:rPr>
          <w:w w:val="98"/>
          <w:sz w:val="25"/>
          <w:szCs w:val="25"/>
          <w:lang w:val="en-US"/>
        </w:rPr>
        <w:t xml:space="preserve"> Fa atharna bihi naq‘a (stirring up thereby clouds of dust),</w:t>
      </w:r>
      <w:r w:rsidRPr="00230FF2">
        <w:rPr>
          <w:rFonts w:ascii="Arial" w:hAnsi="Arial"/>
          <w:w w:val="98"/>
          <w:sz w:val="25"/>
          <w:szCs w:val="25"/>
          <w:rtl/>
          <w:lang w:val="ar-SA"/>
        </w:rPr>
        <w:t xml:space="preserve"> 5</w:t>
      </w:r>
      <w:r w:rsidRPr="00230FF2">
        <w:rPr>
          <w:w w:val="98"/>
          <w:sz w:val="25"/>
          <w:szCs w:val="25"/>
          <w:lang w:val="en-US"/>
        </w:rPr>
        <w:t xml:space="preserve"> Fawasatna bihi jam‘a (plunging thereby into the midst of the enemy),</w:t>
      </w:r>
      <w:r w:rsidRPr="00230FF2">
        <w:rPr>
          <w:rFonts w:ascii="Arial" w:hAnsi="Arial"/>
          <w:w w:val="98"/>
          <w:sz w:val="25"/>
          <w:szCs w:val="25"/>
          <w:rtl/>
          <w:lang w:val="ar-SA"/>
        </w:rPr>
        <w:t xml:space="preserve"> 6</w:t>
      </w:r>
      <w:r w:rsidRPr="00230FF2">
        <w:rPr>
          <w:w w:val="98"/>
          <w:sz w:val="25"/>
          <w:szCs w:val="25"/>
          <w:lang w:val="en-US"/>
        </w:rPr>
        <w:t xml:space="preserve"> Innal-insāna lirabbihi lakanūd (Indeed, man is very ungrateful to his Lord –)</w:t>
      </w:r>
      <w:r w:rsidRPr="00230FF2">
        <w:rPr>
          <w:rFonts w:ascii="Arial" w:hAnsi="Arial"/>
          <w:w w:val="98"/>
          <w:sz w:val="25"/>
          <w:szCs w:val="25"/>
          <w:rtl/>
          <w:lang w:val="ar-SA"/>
        </w:rPr>
        <w:t>7</w:t>
      </w:r>
      <w:r w:rsidRPr="00230FF2">
        <w:rPr>
          <w:w w:val="98"/>
          <w:sz w:val="25"/>
          <w:szCs w:val="25"/>
          <w:lang w:val="en-US"/>
        </w:rPr>
        <w:t xml:space="preserve"> Wa innahu ‘ala dhālika la shahīd (and he himself is a witness to that –) </w:t>
      </w:r>
      <w:r w:rsidRPr="00230FF2">
        <w:rPr>
          <w:rFonts w:ascii="Arial" w:hAnsi="Arial"/>
          <w:w w:val="98"/>
          <w:sz w:val="25"/>
          <w:szCs w:val="25"/>
          <w:rtl/>
          <w:lang w:val="ar-SA"/>
        </w:rPr>
        <w:t xml:space="preserve"> 8</w:t>
      </w:r>
      <w:r w:rsidRPr="00230FF2">
        <w:rPr>
          <w:w w:val="98"/>
          <w:sz w:val="25"/>
          <w:szCs w:val="25"/>
          <w:lang w:val="en-US"/>
        </w:rPr>
        <w:t>Wa innahu lihubbil khayri la shadīd (and he is truly extreme in his love of wealth).</w:t>
      </w:r>
      <w:r w:rsidRPr="00230FF2">
        <w:rPr>
          <w:rFonts w:ascii="Arial" w:hAnsi="Arial"/>
          <w:w w:val="98"/>
          <w:sz w:val="25"/>
          <w:szCs w:val="25"/>
          <w:rtl/>
          <w:lang w:val="ar-SA"/>
        </w:rPr>
        <w:t xml:space="preserve"> 9</w:t>
      </w:r>
      <w:r w:rsidRPr="00230FF2">
        <w:rPr>
          <w:w w:val="98"/>
          <w:sz w:val="25"/>
          <w:szCs w:val="25"/>
          <w:lang w:val="en-US"/>
        </w:rPr>
        <w:t xml:space="preserve"> Afala ya‘lamu idha b‘uthira ma fil-qubūr (Does he not know that the contents of graves will be overturned) ,</w:t>
      </w:r>
      <w:r w:rsidRPr="00230FF2">
        <w:rPr>
          <w:rFonts w:ascii="Arial" w:hAnsi="Arial"/>
          <w:w w:val="98"/>
          <w:sz w:val="25"/>
          <w:szCs w:val="25"/>
          <w:rtl/>
          <w:lang w:val="ar-SA"/>
        </w:rPr>
        <w:t xml:space="preserve"> 10</w:t>
      </w:r>
      <w:r w:rsidRPr="00230FF2">
        <w:rPr>
          <w:w w:val="98"/>
          <w:sz w:val="25"/>
          <w:szCs w:val="25"/>
          <w:lang w:val="en-US"/>
        </w:rPr>
        <w:t xml:space="preserve"> Wa hussila ma fis-sudūr (and the secrets of the hearts will be brought to light)?</w:t>
      </w:r>
      <w:r w:rsidRPr="00230FF2">
        <w:rPr>
          <w:rFonts w:ascii="Arial" w:hAnsi="Arial"/>
          <w:w w:val="98"/>
          <w:sz w:val="25"/>
          <w:szCs w:val="25"/>
          <w:rtl/>
          <w:lang w:val="ar-SA"/>
        </w:rPr>
        <w:t xml:space="preserve"> </w:t>
      </w:r>
      <w:r w:rsidRPr="00230FF2">
        <w:rPr>
          <w:w w:val="98"/>
          <w:sz w:val="25"/>
          <w:szCs w:val="25"/>
          <w:lang w:val="en-US"/>
        </w:rPr>
        <w:t>11</w:t>
      </w:r>
      <w:r w:rsidRPr="00230FF2">
        <w:rPr>
          <w:rFonts w:ascii="Arial" w:hAnsi="Arial"/>
          <w:w w:val="98"/>
          <w:sz w:val="25"/>
          <w:szCs w:val="25"/>
          <w:rtl/>
          <w:lang w:val="ar-SA"/>
        </w:rPr>
        <w:t xml:space="preserve"> </w:t>
      </w:r>
      <w:r w:rsidRPr="00230FF2">
        <w:rPr>
          <w:w w:val="98"/>
          <w:sz w:val="25"/>
          <w:szCs w:val="25"/>
          <w:lang w:val="en-US"/>
        </w:rPr>
        <w:t>Inna rabbahum bihim yauma’idhin lakhabīr (Indeed, their Lord is All-Aware of them on that Day).} [Surat al- ‘Ādiyāt: 1-11]</w:t>
      </w:r>
    </w:p>
    <w:p w14:paraId="0952CE29" w14:textId="77777777" w:rsidR="00A52339" w:rsidRPr="00230FF2" w:rsidRDefault="00A52339" w:rsidP="00230FF2">
      <w:pPr>
        <w:pStyle w:val="a7"/>
        <w:spacing w:line="264" w:lineRule="auto"/>
        <w:jc w:val="both"/>
        <w:rPr>
          <w:sz w:val="25"/>
          <w:szCs w:val="25"/>
          <w:rtl/>
          <w:lang w:bidi="ar-EG"/>
        </w:rPr>
      </w:pPr>
    </w:p>
    <w:p w14:paraId="390A3FC4" w14:textId="27E8821D" w:rsidR="00BF3230" w:rsidRPr="00CE53BF" w:rsidRDefault="0014759F" w:rsidP="006D7B45">
      <w:pPr>
        <w:suppressAutoHyphens/>
        <w:spacing w:before="0" w:after="0" w:line="276" w:lineRule="auto"/>
        <w:ind w:left="142" w:right="169"/>
        <w:jc w:val="both"/>
        <w:rPr>
          <w:b/>
          <w:bCs/>
          <w:sz w:val="26"/>
          <w:szCs w:val="26"/>
        </w:rPr>
      </w:pPr>
      <w:r w:rsidRPr="00CE53BF">
        <w:rPr>
          <w:b/>
          <w:bCs/>
          <w:sz w:val="26"/>
          <w:szCs w:val="26"/>
        </w:rPr>
        <w:lastRenderedPageBreak/>
        <w:t>Interpretation</w:t>
      </w:r>
    </w:p>
    <w:p w14:paraId="593D1572" w14:textId="294EF388" w:rsidR="00BF3230" w:rsidRPr="00A53C3E" w:rsidRDefault="0014759F" w:rsidP="006D7B45">
      <w:pPr>
        <w:suppressAutoHyphens/>
        <w:spacing w:before="0" w:after="0" w:line="276" w:lineRule="auto"/>
        <w:ind w:left="142" w:right="169"/>
        <w:jc w:val="both"/>
        <w:rPr>
          <w:sz w:val="26"/>
          <w:szCs w:val="26"/>
        </w:rPr>
      </w:pPr>
      <w:r w:rsidRPr="00A53C3E">
        <w:rPr>
          <w:sz w:val="26"/>
          <w:szCs w:val="26"/>
        </w:rPr>
        <w:t>1 {Wal</w:t>
      </w:r>
      <w:r w:rsidR="00B6512B" w:rsidRPr="00A53C3E">
        <w:rPr>
          <w:sz w:val="26"/>
          <w:szCs w:val="26"/>
        </w:rPr>
        <w:t>- ‘</w:t>
      </w:r>
      <w:r w:rsidRPr="00A53C3E">
        <w:rPr>
          <w:sz w:val="26"/>
          <w:szCs w:val="26"/>
        </w:rPr>
        <w:t>ādiyāti dabha</w:t>
      </w:r>
      <w:r w:rsidR="00B6512B" w:rsidRPr="00A53C3E">
        <w:rPr>
          <w:sz w:val="26"/>
          <w:szCs w:val="26"/>
        </w:rPr>
        <w:t>}: Allah</w:t>
      </w:r>
      <w:r w:rsidRPr="00A53C3E">
        <w:rPr>
          <w:sz w:val="26"/>
          <w:szCs w:val="26"/>
        </w:rPr>
        <w:t xml:space="preserve"> swears by the horses that run so fast that the sound of their breathing is heard.</w:t>
      </w:r>
    </w:p>
    <w:p w14:paraId="176CAF0D" w14:textId="77777777" w:rsidR="00BF3230" w:rsidRPr="00A53C3E" w:rsidRDefault="0014759F" w:rsidP="006D7B45">
      <w:pPr>
        <w:suppressAutoHyphens/>
        <w:spacing w:before="0" w:after="0" w:line="276" w:lineRule="auto"/>
        <w:ind w:left="142" w:right="169"/>
        <w:jc w:val="both"/>
        <w:rPr>
          <w:sz w:val="26"/>
          <w:szCs w:val="26"/>
        </w:rPr>
      </w:pPr>
      <w:r w:rsidRPr="00A53C3E">
        <w:rPr>
          <w:sz w:val="26"/>
          <w:szCs w:val="26"/>
        </w:rPr>
        <w:t>2. {Fal-mūriyāti qad-ha}: He also swears by the horses that strike sparks of fire with their hooves when strongly coming in contact with the rocks.</w:t>
      </w:r>
    </w:p>
    <w:p w14:paraId="3F844A22" w14:textId="77777777" w:rsidR="00BF3230" w:rsidRPr="00A53C3E" w:rsidRDefault="0014759F" w:rsidP="006D7B45">
      <w:pPr>
        <w:suppressAutoHyphens/>
        <w:spacing w:before="0" w:after="0" w:line="276" w:lineRule="auto"/>
        <w:ind w:left="142" w:right="169"/>
        <w:jc w:val="both"/>
        <w:rPr>
          <w:sz w:val="26"/>
          <w:szCs w:val="26"/>
        </w:rPr>
      </w:pPr>
      <w:r w:rsidRPr="00A53C3E">
        <w:rPr>
          <w:sz w:val="26"/>
          <w:szCs w:val="26"/>
        </w:rPr>
        <w:t>3. {Fal-mughīrāti subha}: He swears by the horses that attack the enemies in the morning.</w:t>
      </w:r>
    </w:p>
    <w:p w14:paraId="511CCDF9" w14:textId="77777777" w:rsidR="00BF3230" w:rsidRPr="00A53C3E" w:rsidRDefault="0014759F" w:rsidP="006D7B45">
      <w:pPr>
        <w:suppressAutoHyphens/>
        <w:spacing w:before="0" w:after="0" w:line="276" w:lineRule="auto"/>
        <w:ind w:left="142" w:right="169"/>
        <w:jc w:val="both"/>
        <w:rPr>
          <w:sz w:val="26"/>
          <w:szCs w:val="26"/>
        </w:rPr>
      </w:pPr>
      <w:r w:rsidRPr="00A53C3E">
        <w:rPr>
          <w:sz w:val="26"/>
          <w:szCs w:val="26"/>
        </w:rPr>
        <w:t>4. {Fa atharna bihi naq‘a}:So, they stir up dust by their running.</w:t>
      </w:r>
    </w:p>
    <w:p w14:paraId="59169835" w14:textId="77777777" w:rsidR="00BF3230" w:rsidRPr="00A53C3E" w:rsidRDefault="0014759F" w:rsidP="006D7B45">
      <w:pPr>
        <w:suppressAutoHyphens/>
        <w:spacing w:before="0" w:after="0" w:line="276" w:lineRule="auto"/>
        <w:ind w:left="142" w:right="169"/>
        <w:jc w:val="both"/>
        <w:rPr>
          <w:sz w:val="26"/>
          <w:szCs w:val="26"/>
        </w:rPr>
      </w:pPr>
      <w:r w:rsidRPr="00A53C3E">
        <w:rPr>
          <w:sz w:val="26"/>
          <w:szCs w:val="26"/>
        </w:rPr>
        <w:t>5. {Fawasatna bihi jam‘a}:Plunging with their riders into the midst of a group of enemies.</w:t>
      </w:r>
    </w:p>
    <w:p w14:paraId="52D9FF6C" w14:textId="77777777" w:rsidR="00BF3230" w:rsidRPr="00A53C3E" w:rsidRDefault="0014759F" w:rsidP="006D7B45">
      <w:pPr>
        <w:suppressAutoHyphens/>
        <w:spacing w:before="0" w:after="0" w:line="276" w:lineRule="auto"/>
        <w:ind w:left="142" w:right="169"/>
        <w:jc w:val="both"/>
        <w:rPr>
          <w:sz w:val="26"/>
          <w:szCs w:val="26"/>
        </w:rPr>
      </w:pPr>
      <w:r w:rsidRPr="00A53C3E">
        <w:rPr>
          <w:sz w:val="26"/>
          <w:szCs w:val="26"/>
        </w:rPr>
        <w:t>6. {Innal-insāna lirabbihi lakanūd}: Indeed, man withholds the goodness that his Lord commands him to give out,</w:t>
      </w:r>
    </w:p>
    <w:p w14:paraId="1028A7BB" w14:textId="77777777" w:rsidR="00BF3230" w:rsidRPr="00A53C3E" w:rsidRDefault="0014759F" w:rsidP="006D7B45">
      <w:pPr>
        <w:suppressAutoHyphens/>
        <w:spacing w:before="0" w:after="0" w:line="276" w:lineRule="auto"/>
        <w:ind w:left="142" w:right="169"/>
        <w:jc w:val="both"/>
        <w:rPr>
          <w:sz w:val="26"/>
          <w:szCs w:val="26"/>
        </w:rPr>
      </w:pPr>
      <w:r w:rsidRPr="00A53C3E">
        <w:rPr>
          <w:rFonts w:ascii="Times New Roman" w:hAnsi="Times New Roman"/>
          <w:sz w:val="26"/>
          <w:szCs w:val="26"/>
          <w:rtl/>
          <w:lang w:val="ar-SA"/>
        </w:rPr>
        <w:t>7</w:t>
      </w:r>
      <w:r w:rsidRPr="00A53C3E">
        <w:rPr>
          <w:sz w:val="26"/>
          <w:szCs w:val="26"/>
        </w:rPr>
        <w:t>. {Wa innahu ‘ala dhālika la shahīd}: He himself is a witness to his own withholding of goodness, and he cannot deny it because it is so clear.</w:t>
      </w:r>
    </w:p>
    <w:p w14:paraId="02B76E14" w14:textId="77777777" w:rsidR="00BF3230" w:rsidRPr="00A53C3E" w:rsidRDefault="0014759F" w:rsidP="006D7B45">
      <w:pPr>
        <w:suppressAutoHyphens/>
        <w:spacing w:before="0" w:after="0" w:line="276" w:lineRule="auto"/>
        <w:ind w:left="142" w:right="169"/>
        <w:jc w:val="both"/>
        <w:rPr>
          <w:sz w:val="26"/>
          <w:szCs w:val="26"/>
        </w:rPr>
      </w:pPr>
      <w:r w:rsidRPr="00A53C3E">
        <w:rPr>
          <w:rFonts w:ascii="Times New Roman" w:hAnsi="Times New Roman"/>
          <w:sz w:val="26"/>
          <w:szCs w:val="26"/>
          <w:rtl/>
          <w:lang w:val="ar-SA"/>
        </w:rPr>
        <w:t>8</w:t>
      </w:r>
      <w:r w:rsidRPr="00A53C3E">
        <w:rPr>
          <w:sz w:val="26"/>
          <w:szCs w:val="26"/>
        </w:rPr>
        <w:t>. {Wa innahu lihubbil khayri la shadīd}: Due to his extreme love for money, he greedily withholds it.</w:t>
      </w:r>
    </w:p>
    <w:p w14:paraId="5206B122" w14:textId="77777777" w:rsidR="00BF3230" w:rsidRPr="00A53C3E" w:rsidRDefault="0014759F" w:rsidP="006D7B45">
      <w:pPr>
        <w:suppressAutoHyphens/>
        <w:spacing w:before="0" w:after="0" w:line="276" w:lineRule="auto"/>
        <w:ind w:left="142" w:right="169"/>
        <w:jc w:val="both"/>
        <w:rPr>
          <w:sz w:val="26"/>
          <w:szCs w:val="26"/>
        </w:rPr>
      </w:pPr>
      <w:r w:rsidRPr="00A53C3E">
        <w:rPr>
          <w:rFonts w:ascii="Times New Roman" w:hAnsi="Times New Roman"/>
          <w:sz w:val="26"/>
          <w:szCs w:val="26"/>
          <w:rtl/>
          <w:lang w:val="ar-SA"/>
        </w:rPr>
        <w:t>9</w:t>
      </w:r>
      <w:r w:rsidRPr="00A53C3E">
        <w:rPr>
          <w:sz w:val="26"/>
          <w:szCs w:val="26"/>
        </w:rPr>
        <w:t>. {Afala ya‘lamu idha b‘uthira ma fil-qubūr}: Does this man, who is deceived by the worldly life, not know that when Allah brings out the dead from the graves and out of the earth for reckoning and recompense, that things will not be the way he fancied?!</w:t>
      </w:r>
    </w:p>
    <w:p w14:paraId="65C64436" w14:textId="77777777" w:rsidR="00BF3230" w:rsidRPr="00A53C3E" w:rsidRDefault="0014759F" w:rsidP="006D7B45">
      <w:pPr>
        <w:suppressAutoHyphens/>
        <w:spacing w:before="0" w:after="0" w:line="276" w:lineRule="auto"/>
        <w:ind w:left="142" w:right="169"/>
        <w:jc w:val="both"/>
        <w:rPr>
          <w:sz w:val="26"/>
          <w:szCs w:val="26"/>
        </w:rPr>
      </w:pPr>
      <w:r w:rsidRPr="00A53C3E">
        <w:rPr>
          <w:rFonts w:ascii="Times New Roman" w:hAnsi="Times New Roman"/>
          <w:sz w:val="26"/>
          <w:szCs w:val="26"/>
          <w:rtl/>
          <w:lang w:val="ar-SA"/>
        </w:rPr>
        <w:t>10</w:t>
      </w:r>
      <w:r w:rsidRPr="00A53C3E">
        <w:rPr>
          <w:sz w:val="26"/>
          <w:szCs w:val="26"/>
        </w:rPr>
        <w:t>. {Wa hussila ma fis-sudūr}: What were in the hearts of intentions, beliefs, and others will be shown and brought to light.</w:t>
      </w:r>
    </w:p>
    <w:p w14:paraId="0233BAD1" w14:textId="77777777" w:rsidR="00BF3230" w:rsidRPr="00A53C3E" w:rsidRDefault="0014759F" w:rsidP="0048405F">
      <w:pPr>
        <w:suppressAutoHyphens/>
        <w:spacing w:before="0" w:line="276" w:lineRule="auto"/>
        <w:ind w:left="142" w:right="169"/>
        <w:jc w:val="both"/>
        <w:rPr>
          <w:sz w:val="26"/>
          <w:szCs w:val="26"/>
        </w:rPr>
      </w:pPr>
      <w:r w:rsidRPr="00A53C3E">
        <w:rPr>
          <w:sz w:val="26"/>
          <w:szCs w:val="26"/>
        </w:rPr>
        <w:t xml:space="preserve">11. {Inna rabbahum bihim yauma’idhin lakhabīr}: Indeed, their Lord is All-Aware of them on that Day, and </w:t>
      </w:r>
      <w:r w:rsidRPr="00A53C3E">
        <w:rPr>
          <w:sz w:val="26"/>
          <w:szCs w:val="26"/>
        </w:rPr>
        <w:lastRenderedPageBreak/>
        <w:t>nothing of His slaves' affairs will be hidden from Him and He shall recompense them for it.</w:t>
      </w:r>
    </w:p>
    <w:p w14:paraId="15928652" w14:textId="77777777" w:rsidR="00BF3230" w:rsidRPr="00A53C3E" w:rsidRDefault="0014759F" w:rsidP="006D7B45">
      <w:pPr>
        <w:pStyle w:val="Heading2"/>
        <w:spacing w:before="0" w:after="0" w:line="276" w:lineRule="auto"/>
        <w:rPr>
          <w:sz w:val="26"/>
          <w:szCs w:val="26"/>
        </w:rPr>
      </w:pPr>
      <w:bookmarkStart w:id="136" w:name="_Toc164593967"/>
      <w:r w:rsidRPr="00A53C3E">
        <w:rPr>
          <w:sz w:val="26"/>
          <w:szCs w:val="26"/>
        </w:rPr>
        <w:t>Q4: Recite Surat al-Qāri‘ah and explain it.</w:t>
      </w:r>
      <w:bookmarkEnd w:id="136"/>
    </w:p>
    <w:p w14:paraId="3137B994" w14:textId="77777777" w:rsidR="00BF3230" w:rsidRPr="00A53C3E" w:rsidRDefault="0014759F" w:rsidP="006D7B45">
      <w:pPr>
        <w:suppressAutoHyphens/>
        <w:spacing w:before="0" w:after="0" w:line="276" w:lineRule="auto"/>
        <w:ind w:left="142" w:right="169"/>
        <w:jc w:val="both"/>
        <w:rPr>
          <w:sz w:val="26"/>
          <w:szCs w:val="26"/>
        </w:rPr>
      </w:pPr>
      <w:r w:rsidRPr="0048405F">
        <w:rPr>
          <w:b/>
          <w:bCs/>
          <w:color w:val="000000" w:themeColor="text1"/>
          <w:w w:val="98"/>
          <w:sz w:val="26"/>
          <w:szCs w:val="26"/>
        </w:rPr>
        <w:t>Answer</w:t>
      </w:r>
      <w:r w:rsidRPr="00A53C3E">
        <w:rPr>
          <w:sz w:val="26"/>
          <w:szCs w:val="26"/>
        </w:rPr>
        <w:t>: Surat al-Qāri‘ah and its Interpretation</w:t>
      </w:r>
    </w:p>
    <w:p w14:paraId="41D73FAD" w14:textId="77777777" w:rsidR="00BF3230" w:rsidRPr="00A53C3E" w:rsidRDefault="0014759F" w:rsidP="006D7B45">
      <w:pPr>
        <w:suppressAutoHyphens/>
        <w:spacing w:before="0" w:after="0" w:line="276" w:lineRule="auto"/>
        <w:ind w:left="142" w:right="169"/>
        <w:jc w:val="both"/>
        <w:rPr>
          <w:sz w:val="26"/>
          <w:szCs w:val="26"/>
        </w:rPr>
      </w:pPr>
      <w:r w:rsidRPr="00A53C3E">
        <w:rPr>
          <w:sz w:val="26"/>
          <w:szCs w:val="26"/>
        </w:rPr>
        <w:t>Bismillāhir Rahmānir Rahīm (In the name of Allah, the Most Compassionate, the Most Merciful)</w:t>
      </w:r>
    </w:p>
    <w:p w14:paraId="79B2B2AD" w14:textId="77777777" w:rsidR="00BF3230" w:rsidRPr="006D7B45" w:rsidRDefault="0014759F" w:rsidP="006D7B45">
      <w:pPr>
        <w:pStyle w:val="a7"/>
        <w:jc w:val="both"/>
      </w:pPr>
      <w:r w:rsidRPr="006D7B45">
        <w:rPr>
          <w:rFonts w:cs="Sakkal Majalla" w:hint="cs"/>
          <w:rtl/>
        </w:rPr>
        <w:t>﴿</w:t>
      </w:r>
      <w:r w:rsidRPr="006D7B45">
        <w:rPr>
          <w:rFonts w:hint="cs"/>
          <w:rtl/>
        </w:rPr>
        <w:t>ٱلۡقَارِعَةُ١ مَا ٱلۡقَارِعَةُ٢ وَمَآ أَدۡرَىٰكَ مَا ٱلۡقَارِعَةُ٣ يَوۡمَ يَكُونُ ٱلنَّاسُ كَٱلۡفَرَاشِ ٱلۡمَبۡثُوثِ٤ وَتَكُونُ ٱلۡجِبَالُ كَٱلۡعِهۡنِ ٱلۡمَنفُوشِ٥ فَأَمَّا مَن ثَقُلَتۡ مَوَٰزِينُهُۥ٦ فَهُوَ فِي عِيشَةٖ رَّاضِيَةٖ٧ وَأَمَّا مَنۡ خَفَّتۡ مَوَٰزِينُهُۥ٨ فَأُمُّهُۥ هَاوِيَةٞ ٩ وَمَآ أَدۡرَىٰكَ مَا هِيَهۡ١٠ نَارٌ حَامِيَةُۢ١١</w:t>
      </w:r>
      <w:r w:rsidRPr="006D7B45">
        <w:rPr>
          <w:rFonts w:cs="Sakkal Majalla" w:hint="cs"/>
          <w:rtl/>
        </w:rPr>
        <w:t>﴾</w:t>
      </w:r>
      <w:r w:rsidRPr="006D7B45">
        <w:rPr>
          <w:rtl/>
        </w:rPr>
        <w:t xml:space="preserve"> [</w:t>
      </w:r>
      <w:r w:rsidRPr="006D7B45">
        <w:rPr>
          <w:rFonts w:hint="cs"/>
          <w:rtl/>
        </w:rPr>
        <w:t>القارعة</w:t>
      </w:r>
      <w:r w:rsidRPr="006D7B45">
        <w:rPr>
          <w:rtl/>
        </w:rPr>
        <w:t>: 1-11]</w:t>
      </w:r>
    </w:p>
    <w:p w14:paraId="577D8717" w14:textId="77777777" w:rsidR="00BF3230" w:rsidRPr="004E37F0" w:rsidRDefault="0014759F" w:rsidP="00CE53BF">
      <w:pPr>
        <w:pStyle w:val="a2"/>
        <w:spacing w:before="0" w:after="0" w:line="276" w:lineRule="auto"/>
        <w:rPr>
          <w:w w:val="97"/>
          <w:lang w:val="en-US"/>
        </w:rPr>
      </w:pPr>
      <w:r w:rsidRPr="004E37F0">
        <w:rPr>
          <w:rFonts w:ascii="Arial" w:hAnsi="Arial"/>
          <w:w w:val="97"/>
          <w:rtl/>
          <w:lang w:val="ar-SA"/>
        </w:rPr>
        <w:t>1</w:t>
      </w:r>
      <w:r w:rsidRPr="004E37F0">
        <w:rPr>
          <w:w w:val="97"/>
          <w:lang w:val="en-US"/>
        </w:rPr>
        <w:t xml:space="preserve"> {Al-qāri‘ah (The Striking Calamity!)</w:t>
      </w:r>
      <w:r w:rsidRPr="004E37F0">
        <w:rPr>
          <w:rFonts w:ascii="Arial" w:hAnsi="Arial"/>
          <w:w w:val="97"/>
          <w:rtl/>
          <w:lang w:val="ar-SA"/>
        </w:rPr>
        <w:t xml:space="preserve"> 2</w:t>
      </w:r>
      <w:r w:rsidRPr="004E37F0">
        <w:rPr>
          <w:w w:val="97"/>
          <w:lang w:val="en-US"/>
        </w:rPr>
        <w:t xml:space="preserve"> Mal qāri‘ah (What is the Striking Calamity?)</w:t>
      </w:r>
      <w:r w:rsidRPr="004E37F0">
        <w:rPr>
          <w:rFonts w:ascii="Arial" w:hAnsi="Arial"/>
          <w:w w:val="97"/>
          <w:rtl/>
          <w:lang w:val="ar-SA"/>
        </w:rPr>
        <w:t xml:space="preserve"> 3</w:t>
      </w:r>
      <w:r w:rsidRPr="004E37F0">
        <w:rPr>
          <w:w w:val="97"/>
          <w:lang w:val="en-US"/>
        </w:rPr>
        <w:t xml:space="preserve"> Wa mā adrāka mal qāri‘ah (How do you know what the Striking Calamity is?)</w:t>
      </w:r>
      <w:r w:rsidRPr="004E37F0">
        <w:rPr>
          <w:rFonts w:ascii="Arial" w:hAnsi="Arial"/>
          <w:w w:val="97"/>
          <w:rtl/>
          <w:lang w:val="ar-SA"/>
        </w:rPr>
        <w:t xml:space="preserve"> 4</w:t>
      </w:r>
      <w:r w:rsidRPr="004E37F0">
        <w:rPr>
          <w:w w:val="97"/>
          <w:lang w:val="en-US"/>
        </w:rPr>
        <w:t xml:space="preserve"> Yawma yakūnun nāsu kal farāshil mabthūth (On that Day people will be like scattered moths) ,</w:t>
      </w:r>
      <w:r w:rsidRPr="004E37F0">
        <w:rPr>
          <w:rFonts w:ascii="Arial" w:hAnsi="Arial"/>
          <w:w w:val="97"/>
          <w:rtl/>
          <w:lang w:val="ar-SA"/>
        </w:rPr>
        <w:t xml:space="preserve"> 5</w:t>
      </w:r>
      <w:r w:rsidRPr="004E37F0">
        <w:rPr>
          <w:w w:val="97"/>
          <w:lang w:val="en-US"/>
        </w:rPr>
        <w:t xml:space="preserve"> Wa takūnul jibālu kal ‘ihnil manfūsh (and the mountains will be like carded wool).</w:t>
      </w:r>
      <w:r w:rsidRPr="004E37F0">
        <w:rPr>
          <w:rFonts w:ascii="Arial" w:hAnsi="Arial"/>
          <w:w w:val="97"/>
          <w:rtl/>
          <w:lang w:val="ar-SA"/>
        </w:rPr>
        <w:t xml:space="preserve"> 6</w:t>
      </w:r>
      <w:r w:rsidRPr="004E37F0">
        <w:rPr>
          <w:w w:val="97"/>
          <w:lang w:val="en-US"/>
        </w:rPr>
        <w:t xml:space="preserve"> Fa’amma man thaqulat mawāzīnuh (Then the one whose scales of good deeds are heavy) ,</w:t>
      </w:r>
      <w:r w:rsidRPr="004E37F0">
        <w:rPr>
          <w:rFonts w:ascii="Arial" w:hAnsi="Arial"/>
          <w:w w:val="97"/>
          <w:rtl/>
          <w:lang w:val="ar-SA"/>
        </w:rPr>
        <w:t xml:space="preserve"> 7</w:t>
      </w:r>
      <w:r w:rsidRPr="004E37F0">
        <w:rPr>
          <w:w w:val="97"/>
          <w:lang w:val="en-US"/>
        </w:rPr>
        <w:t xml:space="preserve"> Fahuwa fi ‘īshatir rādiyah (will have a pleasant life).</w:t>
      </w:r>
      <w:r w:rsidRPr="004E37F0">
        <w:rPr>
          <w:rFonts w:ascii="Arial" w:hAnsi="Arial"/>
          <w:w w:val="97"/>
          <w:rtl/>
          <w:lang w:val="ar-SA"/>
        </w:rPr>
        <w:t xml:space="preserve"> 8</w:t>
      </w:r>
      <w:r w:rsidRPr="004E37F0">
        <w:rPr>
          <w:w w:val="97"/>
          <w:lang w:val="en-US"/>
        </w:rPr>
        <w:t xml:space="preserve"> Wa amma man khaffat mawāzīnuh (But the one whose scales of good deeds are light) ,</w:t>
      </w:r>
      <w:r w:rsidRPr="004E37F0">
        <w:rPr>
          <w:rFonts w:ascii="Arial" w:hAnsi="Arial"/>
          <w:w w:val="97"/>
          <w:rtl/>
          <w:lang w:val="ar-SA"/>
        </w:rPr>
        <w:t xml:space="preserve"> 9</w:t>
      </w:r>
      <w:r w:rsidRPr="004E37F0">
        <w:rPr>
          <w:w w:val="97"/>
          <w:lang w:val="en-US"/>
        </w:rPr>
        <w:t xml:space="preserve"> Fa’ummuhu hāwiyah (his abode will be the abyss).</w:t>
      </w:r>
      <w:r w:rsidRPr="004E37F0">
        <w:rPr>
          <w:rFonts w:ascii="Arial" w:hAnsi="Arial"/>
          <w:w w:val="97"/>
          <w:rtl/>
          <w:lang w:val="ar-SA"/>
        </w:rPr>
        <w:t xml:space="preserve"> 10</w:t>
      </w:r>
      <w:r w:rsidRPr="004E37F0">
        <w:rPr>
          <w:w w:val="97"/>
          <w:lang w:val="en-US"/>
        </w:rPr>
        <w:t xml:space="preserve"> Wa mā adrāka mā hiyah (And how do you know what it is?)</w:t>
      </w:r>
      <w:r w:rsidRPr="004E37F0">
        <w:rPr>
          <w:rFonts w:ascii="Arial" w:hAnsi="Arial"/>
          <w:w w:val="97"/>
          <w:rtl/>
          <w:lang w:val="ar-SA"/>
        </w:rPr>
        <w:t xml:space="preserve"> 11</w:t>
      </w:r>
      <w:r w:rsidRPr="004E37F0">
        <w:rPr>
          <w:w w:val="97"/>
          <w:lang w:val="en-US"/>
        </w:rPr>
        <w:t>Nārun hāmiyah (It is a Blazing Fire).} [Surat al-Qāri‘ah: 1-11]</w:t>
      </w:r>
    </w:p>
    <w:p w14:paraId="05B45B18" w14:textId="77777777" w:rsidR="00BF3230" w:rsidRPr="00CE53BF" w:rsidRDefault="0014759F" w:rsidP="006D7B45">
      <w:pPr>
        <w:suppressAutoHyphens/>
        <w:spacing w:before="0" w:after="0" w:line="276" w:lineRule="auto"/>
        <w:ind w:left="142" w:right="169"/>
        <w:jc w:val="both"/>
        <w:rPr>
          <w:b/>
          <w:bCs/>
          <w:sz w:val="26"/>
          <w:szCs w:val="26"/>
        </w:rPr>
      </w:pPr>
      <w:r w:rsidRPr="00CE53BF">
        <w:rPr>
          <w:b/>
          <w:bCs/>
          <w:sz w:val="26"/>
          <w:szCs w:val="26"/>
        </w:rPr>
        <w:t>Interpretation</w:t>
      </w:r>
    </w:p>
    <w:p w14:paraId="7317641C" w14:textId="77777777" w:rsidR="00BF3230" w:rsidRPr="00A53C3E" w:rsidRDefault="0014759F" w:rsidP="006D7B45">
      <w:pPr>
        <w:suppressAutoHyphens/>
        <w:spacing w:before="0" w:after="0" w:line="276" w:lineRule="auto"/>
        <w:ind w:left="142" w:right="169"/>
        <w:jc w:val="both"/>
        <w:rPr>
          <w:sz w:val="26"/>
          <w:szCs w:val="26"/>
        </w:rPr>
      </w:pPr>
      <w:r w:rsidRPr="00A53C3E">
        <w:rPr>
          <w:sz w:val="26"/>
          <w:szCs w:val="26"/>
        </w:rPr>
        <w:t>1: The Hour that strikes people’s hearts due to it being extremely terrifying.</w:t>
      </w:r>
    </w:p>
    <w:p w14:paraId="63686F72" w14:textId="77777777" w:rsidR="00BF3230" w:rsidRPr="00A53C3E" w:rsidRDefault="0014759F" w:rsidP="006D7B45">
      <w:pPr>
        <w:suppressAutoHyphens/>
        <w:spacing w:before="0" w:after="0" w:line="276" w:lineRule="auto"/>
        <w:ind w:left="142" w:right="169"/>
        <w:jc w:val="both"/>
        <w:rPr>
          <w:sz w:val="26"/>
          <w:szCs w:val="26"/>
        </w:rPr>
      </w:pPr>
      <w:r w:rsidRPr="00A53C3E">
        <w:rPr>
          <w:sz w:val="26"/>
          <w:szCs w:val="26"/>
        </w:rPr>
        <w:lastRenderedPageBreak/>
        <w:t>2. {Mal qāri‘ah}:What is this Hour that strikes people’s hearts due to it being extremely terrifying?!</w:t>
      </w:r>
    </w:p>
    <w:p w14:paraId="38884A32" w14:textId="77777777" w:rsidR="00BF3230" w:rsidRPr="004D699A" w:rsidRDefault="0014759F" w:rsidP="004D699A">
      <w:pPr>
        <w:suppressAutoHyphens/>
        <w:spacing w:before="0" w:after="0" w:line="276" w:lineRule="auto"/>
        <w:ind w:left="142" w:right="169"/>
        <w:jc w:val="both"/>
        <w:rPr>
          <w:w w:val="97"/>
          <w:sz w:val="26"/>
          <w:szCs w:val="26"/>
        </w:rPr>
      </w:pPr>
      <w:r w:rsidRPr="004D699A">
        <w:rPr>
          <w:rFonts w:ascii="Times New Roman" w:hAnsi="Times New Roman"/>
          <w:w w:val="97"/>
          <w:sz w:val="26"/>
          <w:szCs w:val="26"/>
          <w:rtl/>
          <w:lang w:val="ar-SA"/>
        </w:rPr>
        <w:t>3</w:t>
      </w:r>
      <w:r w:rsidRPr="004D699A">
        <w:rPr>
          <w:w w:val="97"/>
          <w:sz w:val="26"/>
          <w:szCs w:val="26"/>
        </w:rPr>
        <w:t>. {Wa mā adrāka mal qāri‘ah}: How do you know - O Messenger - what this Hour is that strikes people’s hearts due to it being extremely terrifying? It is the Day of Judgment.</w:t>
      </w:r>
    </w:p>
    <w:p w14:paraId="5F933B93" w14:textId="77777777" w:rsidR="00BF3230" w:rsidRPr="00A53C3E" w:rsidRDefault="0014759F" w:rsidP="006D7B45">
      <w:pPr>
        <w:suppressAutoHyphens/>
        <w:spacing w:before="0" w:after="0" w:line="276" w:lineRule="auto"/>
        <w:ind w:left="142" w:right="169"/>
        <w:jc w:val="both"/>
        <w:rPr>
          <w:sz w:val="26"/>
          <w:szCs w:val="26"/>
        </w:rPr>
      </w:pPr>
      <w:r w:rsidRPr="00A53C3E">
        <w:rPr>
          <w:rFonts w:ascii="Times New Roman" w:hAnsi="Times New Roman"/>
          <w:sz w:val="26"/>
          <w:szCs w:val="26"/>
          <w:rtl/>
          <w:lang w:val="ar-SA"/>
        </w:rPr>
        <w:t>4</w:t>
      </w:r>
      <w:r w:rsidRPr="00A53C3E">
        <w:rPr>
          <w:sz w:val="26"/>
          <w:szCs w:val="26"/>
        </w:rPr>
        <w:t>. {Yawma yakūnun nāsu kal farāshil mabthūth}: The day it strikes people’s hearts, they will be like the moths scattered here and there.</w:t>
      </w:r>
    </w:p>
    <w:p w14:paraId="2E616752" w14:textId="77777777" w:rsidR="00BF3230" w:rsidRPr="00A53C3E" w:rsidRDefault="0014759F" w:rsidP="006D7B45">
      <w:pPr>
        <w:suppressAutoHyphens/>
        <w:spacing w:before="0" w:after="0" w:line="276" w:lineRule="auto"/>
        <w:ind w:left="142" w:right="169"/>
        <w:jc w:val="both"/>
        <w:rPr>
          <w:sz w:val="26"/>
          <w:szCs w:val="26"/>
        </w:rPr>
      </w:pPr>
      <w:r w:rsidRPr="00A53C3E">
        <w:rPr>
          <w:rFonts w:ascii="Times New Roman" w:hAnsi="Times New Roman"/>
          <w:sz w:val="26"/>
          <w:szCs w:val="26"/>
          <w:rtl/>
          <w:lang w:val="ar-SA"/>
        </w:rPr>
        <w:t>5</w:t>
      </w:r>
      <w:r w:rsidRPr="00A53C3E">
        <w:rPr>
          <w:sz w:val="26"/>
          <w:szCs w:val="26"/>
        </w:rPr>
        <w:t>. {Wa takūnul jibālu kal ‘ihnil manfūsh}: The mountains will be like carded wool, fluffed up.</w:t>
      </w:r>
    </w:p>
    <w:p w14:paraId="69C5845C" w14:textId="77777777" w:rsidR="00BF3230" w:rsidRPr="00A53C3E" w:rsidRDefault="0014759F" w:rsidP="004D699A">
      <w:pPr>
        <w:suppressAutoHyphens/>
        <w:spacing w:before="0" w:after="0" w:line="276" w:lineRule="auto"/>
        <w:ind w:left="142" w:right="169"/>
        <w:jc w:val="both"/>
        <w:rPr>
          <w:sz w:val="26"/>
          <w:szCs w:val="26"/>
        </w:rPr>
      </w:pPr>
      <w:r w:rsidRPr="00A53C3E">
        <w:rPr>
          <w:sz w:val="26"/>
          <w:szCs w:val="26"/>
        </w:rPr>
        <w:t>6. {Fa’amma man thaqulat mawāzīnuh}: The one whose good deeds outweigh his bad deeds.</w:t>
      </w:r>
    </w:p>
    <w:p w14:paraId="5973B9E0" w14:textId="77777777" w:rsidR="00BF3230" w:rsidRPr="00A53C3E" w:rsidRDefault="0014759F" w:rsidP="00976E72">
      <w:pPr>
        <w:suppressAutoHyphens/>
        <w:spacing w:before="0" w:after="0" w:line="264" w:lineRule="auto"/>
        <w:ind w:left="142" w:right="169"/>
        <w:jc w:val="both"/>
        <w:rPr>
          <w:sz w:val="26"/>
          <w:szCs w:val="26"/>
        </w:rPr>
      </w:pPr>
      <w:r w:rsidRPr="00A53C3E">
        <w:rPr>
          <w:sz w:val="26"/>
          <w:szCs w:val="26"/>
        </w:rPr>
        <w:t>7. {Fahuwa fi ‘īshatir rādiyah}: He will enjoy a pleasant life in Paradise.</w:t>
      </w:r>
    </w:p>
    <w:p w14:paraId="47AEBB43" w14:textId="77777777" w:rsidR="00BF3230" w:rsidRPr="00A53C3E" w:rsidRDefault="0014759F" w:rsidP="00976E72">
      <w:pPr>
        <w:suppressAutoHyphens/>
        <w:spacing w:before="0" w:after="0" w:line="264" w:lineRule="auto"/>
        <w:ind w:left="142" w:right="169"/>
        <w:jc w:val="both"/>
        <w:rPr>
          <w:sz w:val="26"/>
          <w:szCs w:val="26"/>
        </w:rPr>
      </w:pPr>
      <w:r w:rsidRPr="00A53C3E">
        <w:rPr>
          <w:rFonts w:ascii="Times New Roman" w:hAnsi="Times New Roman"/>
          <w:sz w:val="26"/>
          <w:szCs w:val="26"/>
          <w:rtl/>
          <w:lang w:val="ar-SA"/>
        </w:rPr>
        <w:t>8</w:t>
      </w:r>
      <w:r w:rsidRPr="00A53C3E">
        <w:rPr>
          <w:sz w:val="26"/>
          <w:szCs w:val="26"/>
        </w:rPr>
        <w:t>. {Wa amma man khaffat mawāzīnuh}: But the one whose bad deeds outweigh his good deeds.</w:t>
      </w:r>
    </w:p>
    <w:p w14:paraId="1552E0F8" w14:textId="77777777" w:rsidR="00BF3230" w:rsidRPr="00A53C3E" w:rsidRDefault="0014759F" w:rsidP="00976E72">
      <w:pPr>
        <w:suppressAutoHyphens/>
        <w:spacing w:before="0" w:after="0" w:line="264" w:lineRule="auto"/>
        <w:ind w:left="142" w:right="169"/>
        <w:jc w:val="both"/>
        <w:rPr>
          <w:sz w:val="26"/>
          <w:szCs w:val="26"/>
        </w:rPr>
      </w:pPr>
      <w:r w:rsidRPr="00A53C3E">
        <w:rPr>
          <w:rFonts w:ascii="Times New Roman" w:hAnsi="Times New Roman"/>
          <w:sz w:val="26"/>
          <w:szCs w:val="26"/>
          <w:rtl/>
          <w:lang w:val="ar-SA"/>
        </w:rPr>
        <w:t>9</w:t>
      </w:r>
      <w:r w:rsidRPr="00A53C3E">
        <w:rPr>
          <w:sz w:val="26"/>
          <w:szCs w:val="26"/>
        </w:rPr>
        <w:t>. {Fa’ummuhu hāwiyah}: His abode and dwelling will be Hellfire.</w:t>
      </w:r>
    </w:p>
    <w:p w14:paraId="278D4597" w14:textId="77777777" w:rsidR="00BF3230" w:rsidRPr="00A53C3E" w:rsidRDefault="0014759F" w:rsidP="00976E72">
      <w:pPr>
        <w:suppressAutoHyphens/>
        <w:spacing w:before="0" w:after="0" w:line="264" w:lineRule="auto"/>
        <w:ind w:left="142" w:right="169"/>
        <w:jc w:val="both"/>
        <w:rPr>
          <w:sz w:val="26"/>
          <w:szCs w:val="26"/>
        </w:rPr>
      </w:pPr>
      <w:r w:rsidRPr="00A53C3E">
        <w:rPr>
          <w:rFonts w:ascii="Times New Roman" w:hAnsi="Times New Roman"/>
          <w:sz w:val="26"/>
          <w:szCs w:val="26"/>
          <w:rtl/>
          <w:lang w:val="ar-SA"/>
        </w:rPr>
        <w:t>10</w:t>
      </w:r>
      <w:r w:rsidRPr="00A53C3E">
        <w:rPr>
          <w:sz w:val="26"/>
          <w:szCs w:val="26"/>
        </w:rPr>
        <w:t xml:space="preserve"> {Wa mā adrāka mā hiyah}: How do you know - O Messenger - what it is?!</w:t>
      </w:r>
    </w:p>
    <w:p w14:paraId="71B36DDF" w14:textId="77777777" w:rsidR="00BF3230" w:rsidRPr="00A53C3E" w:rsidRDefault="0014759F" w:rsidP="001E6585">
      <w:pPr>
        <w:suppressAutoHyphens/>
        <w:spacing w:before="0" w:line="264" w:lineRule="auto"/>
        <w:ind w:left="142" w:right="169"/>
        <w:jc w:val="both"/>
        <w:rPr>
          <w:sz w:val="26"/>
          <w:szCs w:val="26"/>
        </w:rPr>
      </w:pPr>
      <w:r w:rsidRPr="00A53C3E">
        <w:rPr>
          <w:rFonts w:ascii="Times New Roman" w:hAnsi="Times New Roman"/>
          <w:sz w:val="26"/>
          <w:szCs w:val="26"/>
          <w:rtl/>
          <w:lang w:val="ar-SA"/>
        </w:rPr>
        <w:t>11</w:t>
      </w:r>
      <w:r w:rsidRPr="00A53C3E">
        <w:rPr>
          <w:sz w:val="26"/>
          <w:szCs w:val="26"/>
        </w:rPr>
        <w:t xml:space="preserve"> {Nārun hāmiyah}: It is a blazing fire.</w:t>
      </w:r>
    </w:p>
    <w:p w14:paraId="0B8AF0D0" w14:textId="77777777" w:rsidR="00BF3230" w:rsidRPr="00A53C3E" w:rsidRDefault="0014759F" w:rsidP="00976E72">
      <w:pPr>
        <w:pStyle w:val="Heading2"/>
        <w:spacing w:before="0" w:after="0" w:line="264" w:lineRule="auto"/>
        <w:rPr>
          <w:sz w:val="26"/>
          <w:szCs w:val="26"/>
        </w:rPr>
      </w:pPr>
      <w:bookmarkStart w:id="137" w:name="_Toc164593968"/>
      <w:r w:rsidRPr="00A53C3E">
        <w:rPr>
          <w:sz w:val="26"/>
          <w:szCs w:val="26"/>
        </w:rPr>
        <w:t>Q5: Recite Surat at-Takāthur and explain it.</w:t>
      </w:r>
      <w:bookmarkEnd w:id="137"/>
    </w:p>
    <w:p w14:paraId="6C450525" w14:textId="77777777" w:rsidR="00BF3230" w:rsidRPr="00A53C3E" w:rsidRDefault="0014759F" w:rsidP="00976E72">
      <w:pPr>
        <w:suppressAutoHyphens/>
        <w:spacing w:before="0" w:after="0" w:line="264" w:lineRule="auto"/>
        <w:ind w:left="142" w:right="169"/>
        <w:jc w:val="both"/>
        <w:rPr>
          <w:sz w:val="26"/>
          <w:szCs w:val="26"/>
        </w:rPr>
      </w:pPr>
      <w:r w:rsidRPr="001E6585">
        <w:rPr>
          <w:b/>
          <w:bCs/>
          <w:color w:val="000000" w:themeColor="text1"/>
          <w:w w:val="98"/>
          <w:sz w:val="26"/>
          <w:szCs w:val="26"/>
        </w:rPr>
        <w:t>Answer</w:t>
      </w:r>
      <w:r w:rsidRPr="00A53C3E">
        <w:rPr>
          <w:sz w:val="26"/>
          <w:szCs w:val="26"/>
        </w:rPr>
        <w:t>: Surat at-Takāthur and its Interpretation</w:t>
      </w:r>
    </w:p>
    <w:p w14:paraId="2EE35561" w14:textId="77777777" w:rsidR="00BF3230" w:rsidRPr="00A53C3E" w:rsidRDefault="0014759F" w:rsidP="00976E72">
      <w:pPr>
        <w:suppressAutoHyphens/>
        <w:spacing w:before="0" w:after="0" w:line="264" w:lineRule="auto"/>
        <w:ind w:left="142" w:right="169"/>
        <w:jc w:val="both"/>
        <w:rPr>
          <w:sz w:val="26"/>
          <w:szCs w:val="26"/>
        </w:rPr>
      </w:pPr>
      <w:r w:rsidRPr="00A53C3E">
        <w:rPr>
          <w:sz w:val="26"/>
          <w:szCs w:val="26"/>
        </w:rPr>
        <w:t>Bismillāhir Rahmānir Rahīm (In the name of Allah, the Most Compassionate, the Most Merciful)</w:t>
      </w:r>
    </w:p>
    <w:p w14:paraId="624F244E" w14:textId="77777777" w:rsidR="00BF3230" w:rsidRPr="00063706" w:rsidRDefault="0014759F" w:rsidP="00976E72">
      <w:pPr>
        <w:pStyle w:val="a7"/>
        <w:spacing w:line="264" w:lineRule="auto"/>
        <w:jc w:val="both"/>
      </w:pPr>
      <w:r w:rsidRPr="00063706">
        <w:rPr>
          <w:rFonts w:cs="Sakkal Majalla" w:hint="cs"/>
          <w:rtl/>
        </w:rPr>
        <w:t>﴿</w:t>
      </w:r>
      <w:r w:rsidRPr="00063706">
        <w:rPr>
          <w:rFonts w:hint="cs"/>
          <w:rtl/>
        </w:rPr>
        <w:t>أَلۡهَىٰكُمُ ٱلتَّكَاثُرُ١ حَتَّىٰ زُرۡتُمُ ٱلۡمَقَابِرَ٢ كـَلَّا سَوۡفَ تَعۡلَمُونَ٣ ثُمَّ كـَلَّا سَوۡفَ تَعۡلَمُونَ٤ كـَلَّا لَوۡ تَعۡلَمُونَ عِلۡمَ ٱلۡيَقِينِ٥ لَتَرَوُنَّ ٱلۡجَحِيمَ ٦ ثُمَّ لَتَرَوُنَّهَا عَيۡنَ ٱلۡيَقِينِ٧ ثُمَّ لَتُسۡـَٔلُنَّ يَوۡمَئِذٍ عَنِ ٱلنَّعِيمِ٨</w:t>
      </w:r>
      <w:r w:rsidRPr="00063706">
        <w:rPr>
          <w:rFonts w:cs="Sakkal Majalla" w:hint="cs"/>
          <w:rtl/>
        </w:rPr>
        <w:t>﴾</w:t>
      </w:r>
      <w:r w:rsidRPr="00063706">
        <w:rPr>
          <w:rtl/>
        </w:rPr>
        <w:t xml:space="preserve"> [</w:t>
      </w:r>
      <w:r w:rsidRPr="00063706">
        <w:rPr>
          <w:rFonts w:hint="cs"/>
          <w:rtl/>
        </w:rPr>
        <w:t>التكاثر</w:t>
      </w:r>
      <w:r w:rsidRPr="00063706">
        <w:rPr>
          <w:rtl/>
        </w:rPr>
        <w:t>: 1-8]</w:t>
      </w:r>
    </w:p>
    <w:p w14:paraId="1130BBC6" w14:textId="77777777" w:rsidR="00BF3230" w:rsidRPr="0014759F" w:rsidRDefault="0014759F" w:rsidP="001E6585">
      <w:pPr>
        <w:pStyle w:val="a2"/>
        <w:spacing w:before="0" w:line="264" w:lineRule="auto"/>
        <w:rPr>
          <w:lang w:val="en-US"/>
        </w:rPr>
      </w:pPr>
      <w:r w:rsidRPr="00A53C3E">
        <w:rPr>
          <w:rFonts w:ascii="Arial" w:hAnsi="Arial"/>
          <w:rtl/>
          <w:lang w:val="ar-SA"/>
        </w:rPr>
        <w:lastRenderedPageBreak/>
        <w:t>1</w:t>
      </w:r>
      <w:r w:rsidRPr="0014759F">
        <w:rPr>
          <w:lang w:val="en-US"/>
        </w:rPr>
        <w:t xml:space="preserve"> {Alhākumut takāthur (Competition for worldly gains distracts you [from Allah]) ,</w:t>
      </w:r>
      <w:r w:rsidRPr="00A53C3E">
        <w:rPr>
          <w:rFonts w:ascii="Arial" w:hAnsi="Arial"/>
          <w:rtl/>
          <w:lang w:val="ar-SA"/>
        </w:rPr>
        <w:t xml:space="preserve"> 2</w:t>
      </w:r>
      <w:r w:rsidRPr="0014759F">
        <w:rPr>
          <w:lang w:val="en-US"/>
        </w:rPr>
        <w:t xml:space="preserve"> Hatta zurtumul-maqābir (until you come to your graves).</w:t>
      </w:r>
      <w:r w:rsidRPr="00A53C3E">
        <w:rPr>
          <w:rFonts w:ascii="Arial" w:hAnsi="Arial"/>
          <w:rtl/>
          <w:lang w:val="ar-SA"/>
        </w:rPr>
        <w:t xml:space="preserve"> 3</w:t>
      </w:r>
      <w:r w:rsidRPr="0014759F">
        <w:rPr>
          <w:lang w:val="en-US"/>
        </w:rPr>
        <w:t xml:space="preserve"> Kalla sawfa ta‘lamūn (No indeed! You will come to know).</w:t>
      </w:r>
      <w:r w:rsidRPr="00A53C3E">
        <w:rPr>
          <w:rFonts w:ascii="Arial" w:hAnsi="Arial"/>
          <w:rtl/>
          <w:lang w:val="ar-SA"/>
        </w:rPr>
        <w:t xml:space="preserve"> 4</w:t>
      </w:r>
      <w:r w:rsidRPr="0014759F">
        <w:rPr>
          <w:lang w:val="en-US"/>
        </w:rPr>
        <w:t xml:space="preserve"> Thumma kalla sawfa ta‘lamūn (Again no! You will come to know).</w:t>
      </w:r>
      <w:r w:rsidRPr="00A53C3E">
        <w:rPr>
          <w:rFonts w:ascii="Arial" w:hAnsi="Arial"/>
          <w:rtl/>
          <w:lang w:val="ar-SA"/>
        </w:rPr>
        <w:t xml:space="preserve"> 5</w:t>
      </w:r>
      <w:r w:rsidRPr="0014759F">
        <w:rPr>
          <w:lang w:val="en-US"/>
        </w:rPr>
        <w:t xml:space="preserve"> Kalla law ta‘lamūna ‘ilmal yaqīn (No indeed! If only you knew for certain).</w:t>
      </w:r>
      <w:r w:rsidRPr="00A53C3E">
        <w:rPr>
          <w:rFonts w:ascii="Arial" w:hAnsi="Arial"/>
          <w:rtl/>
          <w:lang w:val="ar-SA"/>
        </w:rPr>
        <w:t xml:space="preserve"> 6</w:t>
      </w:r>
      <w:r w:rsidRPr="0014759F">
        <w:rPr>
          <w:lang w:val="en-US"/>
        </w:rPr>
        <w:t xml:space="preserve"> Latarawunnal jahīm (You will surely see the Blazing Fire) ,</w:t>
      </w:r>
      <w:r w:rsidRPr="00A53C3E">
        <w:rPr>
          <w:rFonts w:ascii="Arial" w:hAnsi="Arial"/>
          <w:rtl/>
          <w:lang w:val="ar-SA"/>
        </w:rPr>
        <w:t xml:space="preserve"> 7</w:t>
      </w:r>
      <w:r w:rsidRPr="0014759F">
        <w:rPr>
          <w:lang w:val="en-US"/>
        </w:rPr>
        <w:t xml:space="preserve"> Thumma latarawunnaha ‘aynal yaqīn (Again, you will see it with absolute certainty).</w:t>
      </w:r>
      <w:r w:rsidRPr="00A53C3E">
        <w:rPr>
          <w:rFonts w:ascii="Arial" w:hAnsi="Arial"/>
          <w:rtl/>
          <w:lang w:val="ar-SA"/>
        </w:rPr>
        <w:t xml:space="preserve"> 8 </w:t>
      </w:r>
      <w:r w:rsidRPr="0014759F">
        <w:rPr>
          <w:lang w:val="en-US"/>
        </w:rPr>
        <w:t>Thumma latus’alunna yawma’idhin ‘anin na‘īm (Then on that Day you will surely be asked about your worldly pleasures).} [Surat at-Takāthur: 1-8]</w:t>
      </w:r>
    </w:p>
    <w:p w14:paraId="15A062F0" w14:textId="3D567109" w:rsidR="00BF3230" w:rsidRPr="00A53C3E" w:rsidRDefault="0014759F" w:rsidP="00C25F00">
      <w:pPr>
        <w:suppressAutoHyphens/>
        <w:spacing w:before="0" w:after="0" w:line="300" w:lineRule="auto"/>
        <w:ind w:left="142" w:right="169"/>
        <w:jc w:val="both"/>
        <w:rPr>
          <w:sz w:val="26"/>
          <w:szCs w:val="26"/>
        </w:rPr>
      </w:pPr>
      <w:r w:rsidRPr="00A53C3E">
        <w:rPr>
          <w:sz w:val="26"/>
          <w:szCs w:val="26"/>
        </w:rPr>
        <w:t>Interpretation</w:t>
      </w:r>
    </w:p>
    <w:p w14:paraId="45005A05" w14:textId="77777777" w:rsidR="00BF3230" w:rsidRPr="00A53C3E" w:rsidRDefault="0014759F" w:rsidP="00C25F00">
      <w:pPr>
        <w:suppressAutoHyphens/>
        <w:spacing w:before="0" w:after="0" w:line="300" w:lineRule="auto"/>
        <w:ind w:left="142" w:right="169"/>
        <w:jc w:val="both"/>
        <w:rPr>
          <w:sz w:val="26"/>
          <w:szCs w:val="26"/>
        </w:rPr>
      </w:pPr>
      <w:r w:rsidRPr="00A53C3E">
        <w:rPr>
          <w:sz w:val="26"/>
          <w:szCs w:val="26"/>
        </w:rPr>
        <w:t>1 {Alhākumut takāthur} :O people, boasting about your wealth and children distracted you from obeying Allah.</w:t>
      </w:r>
    </w:p>
    <w:p w14:paraId="398A3A93" w14:textId="77777777" w:rsidR="00BF3230" w:rsidRPr="00A53C3E" w:rsidRDefault="0014759F" w:rsidP="00C25F00">
      <w:pPr>
        <w:suppressAutoHyphens/>
        <w:spacing w:before="0" w:after="0" w:line="300" w:lineRule="auto"/>
        <w:ind w:left="142" w:right="169"/>
        <w:jc w:val="both"/>
        <w:rPr>
          <w:sz w:val="26"/>
          <w:szCs w:val="26"/>
        </w:rPr>
      </w:pPr>
      <w:r w:rsidRPr="00A53C3E">
        <w:rPr>
          <w:sz w:val="26"/>
          <w:szCs w:val="26"/>
        </w:rPr>
        <w:t>2 {Hatta zurtumul-maqābir}: Until you die and enter your graves.</w:t>
      </w:r>
    </w:p>
    <w:p w14:paraId="06F5DB31" w14:textId="77777777" w:rsidR="00BF3230" w:rsidRPr="00A53C3E" w:rsidRDefault="0014759F" w:rsidP="00C25F00">
      <w:pPr>
        <w:suppressAutoHyphens/>
        <w:spacing w:before="0" w:after="0" w:line="300" w:lineRule="auto"/>
        <w:ind w:left="142" w:right="169"/>
        <w:jc w:val="both"/>
        <w:rPr>
          <w:sz w:val="26"/>
          <w:szCs w:val="26"/>
        </w:rPr>
      </w:pPr>
      <w:r w:rsidRPr="00A53C3E">
        <w:rPr>
          <w:sz w:val="26"/>
          <w:szCs w:val="26"/>
        </w:rPr>
        <w:t>3 {Kalla sawfa ta‘lamūn}:You should not have been distracted from obeying Allah by boasting about it, and you will come to realize the consequence of that distraction.</w:t>
      </w:r>
    </w:p>
    <w:p w14:paraId="20E6ACB6" w14:textId="77777777" w:rsidR="00BF3230" w:rsidRPr="00A53C3E" w:rsidRDefault="0014759F" w:rsidP="00C25F00">
      <w:pPr>
        <w:suppressAutoHyphens/>
        <w:spacing w:before="0" w:after="0" w:line="300" w:lineRule="auto"/>
        <w:ind w:left="142" w:right="169"/>
        <w:jc w:val="both"/>
        <w:rPr>
          <w:sz w:val="26"/>
          <w:szCs w:val="26"/>
        </w:rPr>
      </w:pPr>
      <w:r w:rsidRPr="00A53C3E">
        <w:rPr>
          <w:rFonts w:ascii="Times New Roman" w:hAnsi="Times New Roman"/>
          <w:sz w:val="26"/>
          <w:szCs w:val="26"/>
          <w:rtl/>
          <w:lang w:val="ar-SA"/>
        </w:rPr>
        <w:t>4</w:t>
      </w:r>
      <w:r w:rsidRPr="00A53C3E">
        <w:rPr>
          <w:sz w:val="26"/>
          <w:szCs w:val="26"/>
        </w:rPr>
        <w:t xml:space="preserve"> {Thumma kalla sawfa ta‘lamūn}: Then, you will come to realize its consequence.</w:t>
      </w:r>
    </w:p>
    <w:p w14:paraId="4C7C87A6" w14:textId="77777777" w:rsidR="00BF3230" w:rsidRPr="00EC7424" w:rsidRDefault="0014759F" w:rsidP="00C25F00">
      <w:pPr>
        <w:suppressAutoHyphens/>
        <w:spacing w:before="0" w:after="0" w:line="300" w:lineRule="auto"/>
        <w:ind w:left="142" w:right="169"/>
        <w:jc w:val="both"/>
        <w:rPr>
          <w:w w:val="98"/>
          <w:sz w:val="26"/>
          <w:szCs w:val="26"/>
        </w:rPr>
      </w:pPr>
      <w:r w:rsidRPr="00EC7424">
        <w:rPr>
          <w:rFonts w:ascii="Times New Roman" w:hAnsi="Times New Roman"/>
          <w:w w:val="98"/>
          <w:sz w:val="26"/>
          <w:szCs w:val="26"/>
          <w:rtl/>
          <w:lang w:val="ar-SA"/>
        </w:rPr>
        <w:t>5</w:t>
      </w:r>
      <w:r w:rsidRPr="00EC7424">
        <w:rPr>
          <w:w w:val="98"/>
          <w:sz w:val="26"/>
          <w:szCs w:val="26"/>
        </w:rPr>
        <w:t xml:space="preserve"> {Kalla law ta‘lamūna ‘ilmal yaqīn}:Truly, if you had known for certain that you will be resurrected by Allah Who will recompense you for your deeds, you would not have been distracted by boasting about wealth and children.</w:t>
      </w:r>
    </w:p>
    <w:p w14:paraId="606CDAB9" w14:textId="77777777" w:rsidR="00BF3230" w:rsidRPr="00A53C3E" w:rsidRDefault="0014759F" w:rsidP="00C25F00">
      <w:pPr>
        <w:suppressAutoHyphens/>
        <w:spacing w:before="0" w:after="0" w:line="300" w:lineRule="auto"/>
        <w:ind w:left="142" w:right="169"/>
        <w:jc w:val="both"/>
        <w:rPr>
          <w:sz w:val="26"/>
          <w:szCs w:val="26"/>
        </w:rPr>
      </w:pPr>
      <w:r w:rsidRPr="00A53C3E">
        <w:rPr>
          <w:rFonts w:ascii="Times New Roman" w:hAnsi="Times New Roman"/>
          <w:sz w:val="26"/>
          <w:szCs w:val="26"/>
          <w:rtl/>
          <w:lang w:val="ar-SA"/>
        </w:rPr>
        <w:t>6</w:t>
      </w:r>
      <w:r w:rsidRPr="00A53C3E">
        <w:rPr>
          <w:sz w:val="26"/>
          <w:szCs w:val="26"/>
        </w:rPr>
        <w:t xml:space="preserve"> {Latarawunnal jahīm}: By Allah, you will surely see Hellfire on the Day of Judgment.</w:t>
      </w:r>
    </w:p>
    <w:p w14:paraId="4B0FC8DE" w14:textId="77777777" w:rsidR="00BF3230" w:rsidRPr="00A53C3E" w:rsidRDefault="0014759F" w:rsidP="00C25F00">
      <w:pPr>
        <w:suppressAutoHyphens/>
        <w:spacing w:before="0" w:after="0" w:line="300" w:lineRule="auto"/>
        <w:ind w:left="142" w:right="169"/>
        <w:jc w:val="both"/>
        <w:rPr>
          <w:sz w:val="26"/>
          <w:szCs w:val="26"/>
        </w:rPr>
      </w:pPr>
      <w:r w:rsidRPr="00A53C3E">
        <w:rPr>
          <w:rFonts w:ascii="Times New Roman" w:hAnsi="Times New Roman"/>
          <w:sz w:val="26"/>
          <w:szCs w:val="26"/>
          <w:rtl/>
          <w:lang w:val="ar-SA"/>
        </w:rPr>
        <w:lastRenderedPageBreak/>
        <w:t>7</w:t>
      </w:r>
      <w:r w:rsidRPr="00A53C3E">
        <w:rPr>
          <w:sz w:val="26"/>
          <w:szCs w:val="26"/>
        </w:rPr>
        <w:t xml:space="preserve"> {Thumma latarawunnaha ‘aynal yaqīn}: Again, you will see it with absolute certainty.</w:t>
      </w:r>
    </w:p>
    <w:p w14:paraId="3799C870" w14:textId="77777777" w:rsidR="00BF3230" w:rsidRPr="00A53C3E" w:rsidRDefault="0014759F" w:rsidP="008A0B17">
      <w:pPr>
        <w:suppressAutoHyphens/>
        <w:spacing w:before="0" w:line="300" w:lineRule="auto"/>
        <w:ind w:left="142" w:right="169"/>
        <w:jc w:val="both"/>
        <w:rPr>
          <w:sz w:val="26"/>
          <w:szCs w:val="26"/>
        </w:rPr>
      </w:pPr>
      <w:r w:rsidRPr="00A53C3E">
        <w:rPr>
          <w:rFonts w:ascii="Times New Roman" w:hAnsi="Times New Roman"/>
          <w:sz w:val="26"/>
          <w:szCs w:val="26"/>
          <w:rtl/>
          <w:lang w:val="ar-SA"/>
        </w:rPr>
        <w:t>8</w:t>
      </w:r>
      <w:r w:rsidRPr="00A53C3E">
        <w:rPr>
          <w:sz w:val="26"/>
          <w:szCs w:val="26"/>
        </w:rPr>
        <w:t xml:space="preserve"> {Thumma latus’alunna yawma’idhin ‘anin na‘īm}: Then, on that Day Allah will ask you about the blessings that He bestowed upon you including health, wealth, and others.</w:t>
      </w:r>
    </w:p>
    <w:p w14:paraId="21AB37B9" w14:textId="77777777" w:rsidR="00BF3230" w:rsidRPr="00A53C3E" w:rsidRDefault="0014759F" w:rsidP="00C25F00">
      <w:pPr>
        <w:pStyle w:val="Heading2"/>
        <w:spacing w:before="0" w:after="0" w:line="300" w:lineRule="auto"/>
        <w:rPr>
          <w:sz w:val="26"/>
          <w:szCs w:val="26"/>
        </w:rPr>
      </w:pPr>
      <w:bookmarkStart w:id="138" w:name="_Toc164593969"/>
      <w:r w:rsidRPr="00A53C3E">
        <w:rPr>
          <w:sz w:val="26"/>
          <w:szCs w:val="26"/>
        </w:rPr>
        <w:t>Q6: Recite Surat al-‘Asr and explain it.</w:t>
      </w:r>
      <w:bookmarkEnd w:id="138"/>
    </w:p>
    <w:p w14:paraId="40856F2D" w14:textId="77777777" w:rsidR="00BF3230" w:rsidRPr="00A53C3E" w:rsidRDefault="0014759F" w:rsidP="00C25F00">
      <w:pPr>
        <w:suppressAutoHyphens/>
        <w:spacing w:before="0" w:after="0" w:line="300" w:lineRule="auto"/>
        <w:ind w:left="142" w:right="169"/>
        <w:jc w:val="both"/>
        <w:rPr>
          <w:sz w:val="26"/>
          <w:szCs w:val="26"/>
        </w:rPr>
      </w:pPr>
      <w:r w:rsidRPr="00DF1C2B">
        <w:rPr>
          <w:b/>
          <w:bCs/>
          <w:color w:val="000000" w:themeColor="text1"/>
          <w:w w:val="98"/>
          <w:sz w:val="26"/>
          <w:szCs w:val="26"/>
        </w:rPr>
        <w:t>Answer</w:t>
      </w:r>
      <w:r w:rsidRPr="00A53C3E">
        <w:rPr>
          <w:sz w:val="26"/>
          <w:szCs w:val="26"/>
        </w:rPr>
        <w:t>: Surat al-‘Asr and its Interpretation</w:t>
      </w:r>
    </w:p>
    <w:p w14:paraId="5A06E950" w14:textId="77777777" w:rsidR="00BF3230" w:rsidRPr="00A53C3E" w:rsidRDefault="0014759F" w:rsidP="00C25F00">
      <w:pPr>
        <w:suppressAutoHyphens/>
        <w:spacing w:before="0" w:after="0" w:line="300" w:lineRule="auto"/>
        <w:ind w:left="142" w:right="169"/>
        <w:jc w:val="both"/>
        <w:rPr>
          <w:sz w:val="26"/>
          <w:szCs w:val="26"/>
        </w:rPr>
      </w:pPr>
      <w:r w:rsidRPr="00A53C3E">
        <w:rPr>
          <w:sz w:val="26"/>
          <w:szCs w:val="26"/>
        </w:rPr>
        <w:t>Bismillāhir Rahmānir Rahīm (In the name of Allah, the Most Compassionate, the Most Merciful)</w:t>
      </w:r>
    </w:p>
    <w:p w14:paraId="56318557" w14:textId="77777777" w:rsidR="00BF3230" w:rsidRPr="009E3CBD" w:rsidRDefault="0014759F" w:rsidP="008A0B17">
      <w:pPr>
        <w:pStyle w:val="a7"/>
        <w:spacing w:line="312" w:lineRule="auto"/>
        <w:jc w:val="both"/>
      </w:pPr>
      <w:r w:rsidRPr="009E3CBD">
        <w:rPr>
          <w:rFonts w:cs="Sakkal Majalla" w:hint="cs"/>
          <w:rtl/>
        </w:rPr>
        <w:t>﴿</w:t>
      </w:r>
      <w:r w:rsidRPr="009E3CBD">
        <w:rPr>
          <w:rFonts w:hint="cs"/>
          <w:rtl/>
        </w:rPr>
        <w:t>وَٱلۡعَصۡرِ١ إِنَّ ٱلۡإِنسَٰنَ لَفِي خُسۡرٍ٢ إِلَّا ٱلَّذِينَ ءَامَنُواْ وَعَمِلُواْ ٱلصَّٰلِحَٰتِ وَتَوَاصَوۡاْ بِٱلۡحَقِّ وَتَوَاصَوۡاْ بِٱلصَّبۡرِ٣</w:t>
      </w:r>
      <w:r w:rsidRPr="009E3CBD">
        <w:rPr>
          <w:rFonts w:cs="Sakkal Majalla" w:hint="cs"/>
          <w:rtl/>
        </w:rPr>
        <w:t>﴾</w:t>
      </w:r>
      <w:r w:rsidRPr="009E3CBD">
        <w:rPr>
          <w:rtl/>
        </w:rPr>
        <w:t xml:space="preserve"> [</w:t>
      </w:r>
      <w:r w:rsidRPr="009E3CBD">
        <w:rPr>
          <w:rFonts w:hint="cs"/>
          <w:rtl/>
        </w:rPr>
        <w:t>العصر</w:t>
      </w:r>
      <w:r w:rsidRPr="009E3CBD">
        <w:rPr>
          <w:rtl/>
        </w:rPr>
        <w:t>: 1-3]</w:t>
      </w:r>
    </w:p>
    <w:p w14:paraId="44D54E4B" w14:textId="77777777" w:rsidR="00BF3230" w:rsidRPr="00F000F1" w:rsidRDefault="0014759F" w:rsidP="008A0B17">
      <w:pPr>
        <w:pStyle w:val="a2"/>
        <w:spacing w:before="0" w:line="312" w:lineRule="auto"/>
        <w:rPr>
          <w:rFonts w:ascii="Arial" w:eastAsia="Arial" w:hAnsi="Arial" w:cs="Arial"/>
          <w:rtl/>
        </w:rPr>
      </w:pPr>
      <w:r w:rsidRPr="00F000F1">
        <w:rPr>
          <w:lang w:val="en-US"/>
        </w:rPr>
        <w:t>{</w:t>
      </w:r>
      <w:r w:rsidRPr="00F000F1">
        <w:rPr>
          <w:rFonts w:ascii="Arial" w:hAnsi="Arial"/>
          <w:lang w:val="en-US"/>
        </w:rPr>
        <w:t>1</w:t>
      </w:r>
      <w:r w:rsidRPr="00F000F1">
        <w:rPr>
          <w:lang w:val="en-US"/>
        </w:rPr>
        <w:t>Wal ‘asr (By the time),</w:t>
      </w:r>
      <w:r w:rsidRPr="00F000F1">
        <w:rPr>
          <w:rFonts w:ascii="Arial" w:hAnsi="Arial"/>
          <w:rtl/>
          <w:lang w:val="ar-SA"/>
        </w:rPr>
        <w:t xml:space="preserve"> 2</w:t>
      </w:r>
      <w:r w:rsidRPr="00F000F1">
        <w:rPr>
          <w:lang w:val="en-US"/>
        </w:rPr>
        <w:t xml:space="preserve"> Innal insāna lafī khusr (man is in utter loss),</w:t>
      </w:r>
      <w:r w:rsidRPr="00F000F1">
        <w:rPr>
          <w:rFonts w:ascii="Arial" w:hAnsi="Arial"/>
          <w:rtl/>
          <w:lang w:val="ar-SA"/>
        </w:rPr>
        <w:t xml:space="preserve"> 3 </w:t>
      </w:r>
      <w:r w:rsidRPr="00F000F1">
        <w:rPr>
          <w:lang w:val="en-US"/>
        </w:rPr>
        <w:t>Illal ladhīna āmanu wa ‘amilus-sālihāti wa tawāsaw bil-haqqi wa tawāsaw bis-sabr (except those who believe and do righteous deeds and exhort one another to the truth and exhort one another to patience).} [Surat al- ‘Asr: 1-3]</w:t>
      </w:r>
    </w:p>
    <w:p w14:paraId="46297E78" w14:textId="77777777" w:rsidR="00BF3230" w:rsidRPr="003F00F4" w:rsidRDefault="0014759F" w:rsidP="008A0B17">
      <w:pPr>
        <w:suppressAutoHyphens/>
        <w:spacing w:before="0" w:after="0" w:line="312" w:lineRule="auto"/>
        <w:ind w:left="142" w:right="169"/>
        <w:jc w:val="both"/>
        <w:rPr>
          <w:sz w:val="26"/>
          <w:szCs w:val="26"/>
        </w:rPr>
      </w:pPr>
      <w:r w:rsidRPr="003F00F4">
        <w:rPr>
          <w:sz w:val="26"/>
          <w:szCs w:val="26"/>
        </w:rPr>
        <w:t>Interpretation</w:t>
      </w:r>
    </w:p>
    <w:p w14:paraId="40E598A9" w14:textId="77777777" w:rsidR="00BF3230" w:rsidRPr="003F00F4" w:rsidRDefault="0014759F" w:rsidP="008A0B17">
      <w:pPr>
        <w:suppressAutoHyphens/>
        <w:spacing w:before="0" w:after="0" w:line="312" w:lineRule="auto"/>
        <w:ind w:left="142" w:right="169"/>
        <w:jc w:val="both"/>
        <w:rPr>
          <w:sz w:val="26"/>
          <w:szCs w:val="26"/>
        </w:rPr>
      </w:pPr>
      <w:r w:rsidRPr="003F00F4">
        <w:rPr>
          <w:sz w:val="26"/>
          <w:szCs w:val="26"/>
        </w:rPr>
        <w:t>1 {Wal ‘asr}:Allah Almighty swears by time.</w:t>
      </w:r>
    </w:p>
    <w:p w14:paraId="431E67C8" w14:textId="77777777" w:rsidR="00BF3230" w:rsidRPr="003F00F4" w:rsidRDefault="0014759F" w:rsidP="008A0B17">
      <w:pPr>
        <w:suppressAutoHyphens/>
        <w:spacing w:before="0" w:after="0" w:line="312" w:lineRule="auto"/>
        <w:ind w:left="142" w:right="169"/>
        <w:jc w:val="both"/>
        <w:rPr>
          <w:sz w:val="26"/>
          <w:szCs w:val="26"/>
        </w:rPr>
      </w:pPr>
      <w:r w:rsidRPr="003F00F4">
        <w:rPr>
          <w:sz w:val="26"/>
          <w:szCs w:val="26"/>
        </w:rPr>
        <w:t>2 {Innal insāna lafī khusr}:All mankind are in utter loss.</w:t>
      </w:r>
    </w:p>
    <w:p w14:paraId="00803C13" w14:textId="77777777" w:rsidR="00BF3230" w:rsidRPr="003F00F4" w:rsidRDefault="0014759F" w:rsidP="008A0B17">
      <w:pPr>
        <w:suppressAutoHyphens/>
        <w:spacing w:before="0" w:line="312" w:lineRule="auto"/>
        <w:ind w:left="142" w:right="169"/>
        <w:jc w:val="both"/>
        <w:rPr>
          <w:w w:val="98"/>
          <w:sz w:val="26"/>
          <w:szCs w:val="26"/>
        </w:rPr>
      </w:pPr>
      <w:r w:rsidRPr="003F00F4">
        <w:rPr>
          <w:w w:val="98"/>
          <w:sz w:val="26"/>
          <w:szCs w:val="26"/>
        </w:rPr>
        <w:t>3 {Illal ladhīna āmanu wa ‘amilus-sālihāti wa tawāsaw bil-haqqi wa tawāsaw bis-sabr}:The only survivors of that loss are those who believe and perform righteous deeds and at the same time call to the truth and endure it with patience.</w:t>
      </w:r>
    </w:p>
    <w:p w14:paraId="528D6544" w14:textId="77777777" w:rsidR="00BF3230" w:rsidRPr="003F00F4" w:rsidRDefault="0014759F" w:rsidP="008A0B17">
      <w:pPr>
        <w:pStyle w:val="Heading2"/>
        <w:spacing w:before="0" w:after="0" w:line="312" w:lineRule="auto"/>
        <w:jc w:val="both"/>
        <w:rPr>
          <w:sz w:val="26"/>
          <w:szCs w:val="26"/>
        </w:rPr>
      </w:pPr>
      <w:bookmarkStart w:id="139" w:name="_Toc164593970"/>
      <w:r w:rsidRPr="003F00F4">
        <w:rPr>
          <w:sz w:val="26"/>
          <w:szCs w:val="26"/>
        </w:rPr>
        <w:lastRenderedPageBreak/>
        <w:t>Q7: Recite Surat al-Humuzah and explain it.</w:t>
      </w:r>
      <w:bookmarkEnd w:id="139"/>
    </w:p>
    <w:p w14:paraId="1572BCAC" w14:textId="77777777" w:rsidR="00BF3230" w:rsidRPr="003F00F4" w:rsidRDefault="0014759F" w:rsidP="008A0B17">
      <w:pPr>
        <w:suppressAutoHyphens/>
        <w:spacing w:before="0" w:after="0" w:line="312" w:lineRule="auto"/>
        <w:ind w:left="142" w:right="169"/>
        <w:jc w:val="both"/>
        <w:rPr>
          <w:sz w:val="26"/>
          <w:szCs w:val="26"/>
        </w:rPr>
      </w:pPr>
      <w:r w:rsidRPr="00BA3302">
        <w:rPr>
          <w:b/>
          <w:bCs/>
          <w:color w:val="000000" w:themeColor="text1"/>
          <w:w w:val="98"/>
          <w:sz w:val="26"/>
          <w:szCs w:val="26"/>
        </w:rPr>
        <w:t>Answer</w:t>
      </w:r>
      <w:r w:rsidRPr="003F00F4">
        <w:rPr>
          <w:sz w:val="26"/>
          <w:szCs w:val="26"/>
        </w:rPr>
        <w:t>: Surat al-Humazah and its Interpretation</w:t>
      </w:r>
    </w:p>
    <w:p w14:paraId="6DBCBEB1" w14:textId="77777777" w:rsidR="00BF3230" w:rsidRPr="003F00F4" w:rsidRDefault="0014759F" w:rsidP="008A0B17">
      <w:pPr>
        <w:suppressAutoHyphens/>
        <w:spacing w:before="0" w:line="312" w:lineRule="auto"/>
        <w:ind w:left="142" w:right="169"/>
        <w:jc w:val="both"/>
        <w:rPr>
          <w:sz w:val="26"/>
          <w:szCs w:val="26"/>
        </w:rPr>
      </w:pPr>
      <w:r w:rsidRPr="003F00F4">
        <w:rPr>
          <w:sz w:val="26"/>
          <w:szCs w:val="26"/>
        </w:rPr>
        <w:t>Bismillāhir Rahmānir Rahīm (In the name of Allah, the Most Compassionate, the Most Merciful)</w:t>
      </w:r>
    </w:p>
    <w:p w14:paraId="0DD76104" w14:textId="410FB3CF" w:rsidR="00C25F00" w:rsidRPr="00C25F00" w:rsidRDefault="0014759F" w:rsidP="008A0B17">
      <w:pPr>
        <w:pStyle w:val="a7"/>
        <w:spacing w:line="312" w:lineRule="auto"/>
        <w:jc w:val="both"/>
        <w:rPr>
          <w:lang w:val="en-US"/>
        </w:rPr>
      </w:pPr>
      <w:r w:rsidRPr="003F00F4">
        <w:rPr>
          <w:rFonts w:cs="Sakkal Majalla" w:hint="cs"/>
          <w:rtl/>
        </w:rPr>
        <w:t>﴿</w:t>
      </w:r>
      <w:r w:rsidRPr="003F00F4">
        <w:rPr>
          <w:rFonts w:hint="cs"/>
          <w:rtl/>
        </w:rPr>
        <w:t>وَيۡلٞ لِّكُلِّ هُمَزَةٖ لُّمَزَةٍ١ ٱلَّذِي جَمَعَ مَالٗا وَعَدَّدَهُۥ ٢ يَحۡسَبُ أَنَّ مَالَهُۥٓ أَخۡلَدَهُۥ٣ كـَلَّاۖ لَيُنۢبَذَنَّ فِي ٱلۡحُطَمَةِ ٤ وَمَآ أَدۡرَىٰكَ مَا ٱلۡحُطَمَةُ٥ نَارُ ٱللَّهِ ٱلۡمُوقَدَةُ٦ ٱلَّتِي تَطَّلِعُ عَلَى ٱلۡأَفۡـِٔدَةِ٧ إِنَّهَا عَلَيۡهِم مُّؤۡصَدَةٞ٨ فِي عَمَدٖ مُّمَدَّدَةِۭ٩</w:t>
      </w:r>
      <w:r w:rsidRPr="009E3CBD">
        <w:rPr>
          <w:rFonts w:cs="Sakkal Majalla" w:hint="cs"/>
          <w:sz w:val="25"/>
          <w:szCs w:val="25"/>
          <w:rtl/>
        </w:rPr>
        <w:t>﴾</w:t>
      </w:r>
      <w:r w:rsidRPr="009E3CBD">
        <w:rPr>
          <w:sz w:val="25"/>
          <w:szCs w:val="25"/>
          <w:rtl/>
        </w:rPr>
        <w:t xml:space="preserve"> [</w:t>
      </w:r>
      <w:r w:rsidRPr="009E3CBD">
        <w:rPr>
          <w:rFonts w:hint="cs"/>
          <w:sz w:val="25"/>
          <w:szCs w:val="25"/>
          <w:rtl/>
        </w:rPr>
        <w:t>الهمزة</w:t>
      </w:r>
      <w:r w:rsidRPr="009E3CBD">
        <w:rPr>
          <w:sz w:val="25"/>
          <w:szCs w:val="25"/>
          <w:rtl/>
        </w:rPr>
        <w:t>: 1-9]</w:t>
      </w:r>
    </w:p>
    <w:p w14:paraId="150E79B5" w14:textId="77777777" w:rsidR="00BF3230" w:rsidRPr="003F00F4" w:rsidRDefault="0014759F" w:rsidP="00735B61">
      <w:pPr>
        <w:pStyle w:val="a2"/>
        <w:spacing w:before="0" w:after="120" w:line="288" w:lineRule="auto"/>
        <w:rPr>
          <w:lang w:val="en-US"/>
        </w:rPr>
      </w:pPr>
      <w:r w:rsidRPr="003F00F4">
        <w:rPr>
          <w:lang w:val="en-US"/>
        </w:rPr>
        <w:t>{</w:t>
      </w:r>
      <w:r w:rsidRPr="003F00F4">
        <w:rPr>
          <w:rFonts w:ascii="Arial" w:hAnsi="Arial"/>
          <w:rtl/>
          <w:lang w:val="ar-SA"/>
        </w:rPr>
        <w:t>1</w:t>
      </w:r>
      <w:r w:rsidRPr="003F00F4">
        <w:rPr>
          <w:lang w:val="en-US"/>
        </w:rPr>
        <w:t>Waylul-likulli humazatil-lumazah (Woe to every backbiter and slanderer),</w:t>
      </w:r>
      <w:r w:rsidRPr="003F00F4">
        <w:rPr>
          <w:rFonts w:ascii="Arial" w:hAnsi="Arial"/>
          <w:rtl/>
          <w:lang w:val="ar-SA"/>
        </w:rPr>
        <w:t>2</w:t>
      </w:r>
      <w:r w:rsidRPr="003F00F4">
        <w:rPr>
          <w:lang w:val="en-US"/>
        </w:rPr>
        <w:t xml:space="preserve"> Alladhī jama‘a mālaw wa ‘addadah (who amasses wealth and counts it over and over),</w:t>
      </w:r>
      <w:r w:rsidRPr="003F00F4">
        <w:rPr>
          <w:rFonts w:ascii="Arial" w:hAnsi="Arial"/>
          <w:rtl/>
          <w:lang w:val="ar-SA"/>
        </w:rPr>
        <w:t>3</w:t>
      </w:r>
      <w:r w:rsidRPr="003F00F4">
        <w:rPr>
          <w:lang w:val="en-US"/>
        </w:rPr>
        <w:t xml:space="preserve"> Yahsabu anna mālahu akhladah (thinking that his wealth will make him live forever).</w:t>
      </w:r>
      <w:r w:rsidRPr="003F00F4">
        <w:rPr>
          <w:rFonts w:ascii="Arial" w:hAnsi="Arial"/>
          <w:rtl/>
          <w:lang w:val="ar-SA"/>
        </w:rPr>
        <w:t xml:space="preserve"> 4</w:t>
      </w:r>
      <w:r w:rsidRPr="003F00F4">
        <w:rPr>
          <w:lang w:val="en-US"/>
        </w:rPr>
        <w:t xml:space="preserve"> Kalla layumbadhanna fil hutamah (No indeed! He will surely be cast into the Crushing Fire),</w:t>
      </w:r>
      <w:r w:rsidRPr="003F00F4">
        <w:rPr>
          <w:rFonts w:ascii="Arial" w:hAnsi="Arial"/>
          <w:rtl/>
          <w:lang w:val="ar-SA"/>
        </w:rPr>
        <w:t xml:space="preserve"> 5</w:t>
      </w:r>
      <w:r w:rsidRPr="003F00F4">
        <w:rPr>
          <w:lang w:val="en-US"/>
        </w:rPr>
        <w:t xml:space="preserve"> Wa mā adrāka mal-hutamah (and how do you know what the Crushing Fire is)?</w:t>
      </w:r>
      <w:r w:rsidRPr="003F00F4">
        <w:rPr>
          <w:rFonts w:ascii="Arial" w:hAnsi="Arial"/>
          <w:rtl/>
          <w:lang w:val="ar-SA"/>
        </w:rPr>
        <w:t xml:space="preserve"> 6</w:t>
      </w:r>
      <w:r w:rsidRPr="003F00F4">
        <w:rPr>
          <w:lang w:val="en-US"/>
        </w:rPr>
        <w:t xml:space="preserve"> Nārullāhil-mūqadah (It is the kindled Fire of Allah) ,</w:t>
      </w:r>
      <w:r w:rsidRPr="003F00F4">
        <w:rPr>
          <w:rFonts w:ascii="Arial" w:hAnsi="Arial"/>
          <w:rtl/>
          <w:lang w:val="ar-SA"/>
        </w:rPr>
        <w:t xml:space="preserve"> 7</w:t>
      </w:r>
      <w:r w:rsidRPr="003F00F4">
        <w:rPr>
          <w:lang w:val="en-US"/>
        </w:rPr>
        <w:t xml:space="preserve"> Allati tattali‘u ‘alal af’idah (which reaches the hearts).</w:t>
      </w:r>
      <w:r w:rsidRPr="003F00F4">
        <w:rPr>
          <w:rFonts w:ascii="Arial" w:hAnsi="Arial"/>
          <w:rtl/>
          <w:lang w:val="ar-SA"/>
        </w:rPr>
        <w:t xml:space="preserve"> 8</w:t>
      </w:r>
      <w:r w:rsidRPr="003F00F4">
        <w:rPr>
          <w:lang w:val="en-US"/>
        </w:rPr>
        <w:t xml:space="preserve"> Innaha ‘alayhim mu’sadah (It will be closed down upon them)</w:t>
      </w:r>
      <w:r w:rsidRPr="003F00F4">
        <w:rPr>
          <w:rFonts w:ascii="Arial" w:hAnsi="Arial"/>
          <w:rtl/>
          <w:lang w:val="ar-SA"/>
        </w:rPr>
        <w:t xml:space="preserve"> </w:t>
      </w:r>
      <w:r w:rsidRPr="003F00F4">
        <w:rPr>
          <w:lang w:val="en-US"/>
        </w:rPr>
        <w:t>Fi ‘amadim mumaddadah (locked with towering columns).} [Surat al-Humuzah: 1-9]</w:t>
      </w:r>
    </w:p>
    <w:p w14:paraId="675FC5AE" w14:textId="77777777" w:rsidR="00BF3230" w:rsidRPr="00CE53BF" w:rsidRDefault="0014759F" w:rsidP="00751785">
      <w:pPr>
        <w:suppressAutoHyphens/>
        <w:spacing w:before="0" w:after="0" w:line="288" w:lineRule="auto"/>
        <w:ind w:left="142" w:right="169"/>
        <w:jc w:val="both"/>
        <w:rPr>
          <w:b/>
          <w:bCs/>
          <w:sz w:val="26"/>
          <w:szCs w:val="26"/>
        </w:rPr>
      </w:pPr>
      <w:r w:rsidRPr="00CE53BF">
        <w:rPr>
          <w:b/>
          <w:bCs/>
          <w:sz w:val="26"/>
          <w:szCs w:val="26"/>
        </w:rPr>
        <w:t>Interpretation</w:t>
      </w:r>
    </w:p>
    <w:p w14:paraId="602F9580" w14:textId="77777777" w:rsidR="00BF3230" w:rsidRPr="00A53C3E" w:rsidRDefault="0014759F" w:rsidP="00751785">
      <w:pPr>
        <w:suppressAutoHyphens/>
        <w:spacing w:before="0" w:after="0" w:line="288" w:lineRule="auto"/>
        <w:ind w:left="142" w:right="169"/>
        <w:jc w:val="both"/>
        <w:rPr>
          <w:sz w:val="26"/>
          <w:szCs w:val="26"/>
        </w:rPr>
      </w:pPr>
      <w:r w:rsidRPr="00A53C3E">
        <w:rPr>
          <w:sz w:val="26"/>
          <w:szCs w:val="26"/>
        </w:rPr>
        <w:t>1 {Waylul-likulli humazatil-lumazah}: Woe and severe torment to everyone who frequently backbites and slanders people.</w:t>
      </w:r>
    </w:p>
    <w:p w14:paraId="1C8741EB" w14:textId="77777777" w:rsidR="00BF3230" w:rsidRPr="00A53C3E" w:rsidRDefault="0014759F" w:rsidP="00751785">
      <w:pPr>
        <w:suppressAutoHyphens/>
        <w:spacing w:before="0" w:after="0" w:line="288" w:lineRule="auto"/>
        <w:ind w:left="142" w:right="169"/>
        <w:jc w:val="both"/>
        <w:rPr>
          <w:sz w:val="26"/>
          <w:szCs w:val="26"/>
        </w:rPr>
      </w:pPr>
      <w:r w:rsidRPr="00A53C3E">
        <w:rPr>
          <w:sz w:val="26"/>
          <w:szCs w:val="26"/>
        </w:rPr>
        <w:lastRenderedPageBreak/>
        <w:t>2 {Alladhī jama‘a mālaw wa ‘addadah}:The one who is interested in nothing but accumulating and counting money.</w:t>
      </w:r>
    </w:p>
    <w:p w14:paraId="0BF895DD" w14:textId="77777777" w:rsidR="00BF3230" w:rsidRPr="00A53C3E" w:rsidRDefault="0014759F" w:rsidP="00751785">
      <w:pPr>
        <w:suppressAutoHyphens/>
        <w:spacing w:before="0" w:after="0" w:line="288" w:lineRule="auto"/>
        <w:ind w:left="142" w:right="169"/>
        <w:jc w:val="both"/>
        <w:rPr>
          <w:sz w:val="26"/>
          <w:szCs w:val="26"/>
        </w:rPr>
      </w:pPr>
      <w:r w:rsidRPr="00A53C3E">
        <w:rPr>
          <w:sz w:val="26"/>
          <w:szCs w:val="26"/>
        </w:rPr>
        <w:t>3 {Yahsabu anna mālahu akhladah}: He thinks that the money he has amassed will save him from death and keep him alive forever.</w:t>
      </w:r>
    </w:p>
    <w:p w14:paraId="5A99E952" w14:textId="77777777" w:rsidR="00BF3230" w:rsidRPr="00A53C3E" w:rsidRDefault="0014759F" w:rsidP="00751785">
      <w:pPr>
        <w:suppressAutoHyphens/>
        <w:spacing w:before="0" w:after="0" w:line="288" w:lineRule="auto"/>
        <w:ind w:left="142" w:right="169"/>
        <w:jc w:val="both"/>
        <w:rPr>
          <w:sz w:val="26"/>
          <w:szCs w:val="26"/>
        </w:rPr>
      </w:pPr>
      <w:r w:rsidRPr="00A53C3E">
        <w:rPr>
          <w:sz w:val="26"/>
          <w:szCs w:val="26"/>
        </w:rPr>
        <w:t>4 {Kalla layumbadhanna fil hutamah}: Things will not be the way this ignorant person has fancied. Indeed, he will be cast in Hellfire that crushes and smashes whatever is thrown therein by its severity.</w:t>
      </w:r>
    </w:p>
    <w:p w14:paraId="5D98C4CE" w14:textId="77777777" w:rsidR="00BF3230" w:rsidRPr="00A53C3E" w:rsidRDefault="0014759F" w:rsidP="00751785">
      <w:pPr>
        <w:suppressAutoHyphens/>
        <w:spacing w:before="0" w:after="0" w:line="288" w:lineRule="auto"/>
        <w:ind w:left="142" w:right="169"/>
        <w:jc w:val="both"/>
        <w:rPr>
          <w:sz w:val="26"/>
          <w:szCs w:val="26"/>
        </w:rPr>
      </w:pPr>
      <w:r w:rsidRPr="00A53C3E">
        <w:rPr>
          <w:sz w:val="26"/>
          <w:szCs w:val="26"/>
        </w:rPr>
        <w:t>5 {Wa mā adrāka mal-hutamah}: How do you know - O Messenger - what this Fire is that crushes everything thrown in it?!</w:t>
      </w:r>
    </w:p>
    <w:p w14:paraId="48C300C1" w14:textId="77777777" w:rsidR="00BF3230" w:rsidRPr="00A53C3E" w:rsidRDefault="0014759F" w:rsidP="00751785">
      <w:pPr>
        <w:suppressAutoHyphens/>
        <w:spacing w:before="0" w:after="0" w:line="288" w:lineRule="auto"/>
        <w:ind w:left="142" w:right="169"/>
        <w:jc w:val="both"/>
        <w:rPr>
          <w:sz w:val="26"/>
          <w:szCs w:val="26"/>
        </w:rPr>
      </w:pPr>
      <w:r w:rsidRPr="00A53C3E">
        <w:rPr>
          <w:sz w:val="26"/>
          <w:szCs w:val="26"/>
        </w:rPr>
        <w:t>6. {Nārullāhil-mūqadah}: It is the kindled Fire of Allah.</w:t>
      </w:r>
    </w:p>
    <w:p w14:paraId="7C00D7DB" w14:textId="77777777" w:rsidR="00BF3230" w:rsidRPr="00A53C3E" w:rsidRDefault="0014759F" w:rsidP="00751785">
      <w:pPr>
        <w:suppressAutoHyphens/>
        <w:spacing w:before="0" w:after="0" w:line="288" w:lineRule="auto"/>
        <w:ind w:left="142" w:right="169"/>
        <w:jc w:val="both"/>
        <w:rPr>
          <w:sz w:val="26"/>
          <w:szCs w:val="26"/>
        </w:rPr>
      </w:pPr>
      <w:r w:rsidRPr="00A53C3E">
        <w:rPr>
          <w:sz w:val="26"/>
          <w:szCs w:val="26"/>
        </w:rPr>
        <w:t>7 {Allati tattali‘u ‘alal af’idah}:That penetrates people’s bodies reaching their hearts.</w:t>
      </w:r>
    </w:p>
    <w:p w14:paraId="4765F467" w14:textId="77777777" w:rsidR="00BF3230" w:rsidRPr="00A53C3E" w:rsidRDefault="0014759F" w:rsidP="00751785">
      <w:pPr>
        <w:suppressAutoHyphens/>
        <w:spacing w:before="0" w:after="0" w:line="288" w:lineRule="auto"/>
        <w:ind w:left="142" w:right="169"/>
        <w:jc w:val="both"/>
        <w:rPr>
          <w:sz w:val="26"/>
          <w:szCs w:val="26"/>
        </w:rPr>
      </w:pPr>
      <w:r w:rsidRPr="00A53C3E">
        <w:rPr>
          <w:sz w:val="26"/>
          <w:szCs w:val="26"/>
        </w:rPr>
        <w:t>8 {Innaha ‘alayhim mu’sadah}: It is closed down upon those tormented therein.</w:t>
      </w:r>
    </w:p>
    <w:p w14:paraId="2D5DF966" w14:textId="77777777" w:rsidR="00BF3230" w:rsidRPr="00A53C3E" w:rsidRDefault="0014759F" w:rsidP="00751785">
      <w:pPr>
        <w:suppressAutoHyphens/>
        <w:spacing w:before="0" w:line="288" w:lineRule="auto"/>
        <w:ind w:left="142" w:right="169"/>
        <w:jc w:val="both"/>
        <w:rPr>
          <w:sz w:val="26"/>
          <w:szCs w:val="26"/>
        </w:rPr>
      </w:pPr>
      <w:r w:rsidRPr="00A53C3E">
        <w:rPr>
          <w:sz w:val="26"/>
          <w:szCs w:val="26"/>
        </w:rPr>
        <w:t>9 {Fi ‘amadim mumaddadah}: It is locked with long and extended columns so that they are not able to come out.</w:t>
      </w:r>
    </w:p>
    <w:p w14:paraId="093579B4" w14:textId="77777777" w:rsidR="00BF3230" w:rsidRPr="00A53C3E" w:rsidRDefault="0014759F" w:rsidP="00751785">
      <w:pPr>
        <w:pStyle w:val="Heading2"/>
        <w:spacing w:before="0" w:after="0" w:line="288" w:lineRule="auto"/>
        <w:rPr>
          <w:rFonts w:ascii="Traditional Arabic" w:eastAsia="Traditional Arabic" w:hAnsi="Traditional Arabic" w:cs="Traditional Arabic"/>
          <w:b w:val="0"/>
          <w:bCs w:val="0"/>
          <w:sz w:val="26"/>
          <w:szCs w:val="26"/>
          <w:rtl/>
        </w:rPr>
      </w:pPr>
      <w:bookmarkStart w:id="140" w:name="_Toc164593971"/>
      <w:r w:rsidRPr="00A53C3E">
        <w:rPr>
          <w:sz w:val="26"/>
          <w:szCs w:val="26"/>
        </w:rPr>
        <w:t>Q8: Recite Surat al-Fīl and explain it.</w:t>
      </w:r>
      <w:bookmarkEnd w:id="140"/>
    </w:p>
    <w:p w14:paraId="638A91FB" w14:textId="77777777" w:rsidR="00BF3230" w:rsidRPr="00A53C3E" w:rsidRDefault="0014759F" w:rsidP="00751785">
      <w:pPr>
        <w:suppressAutoHyphens/>
        <w:spacing w:before="0" w:after="0" w:line="288" w:lineRule="auto"/>
        <w:ind w:left="142" w:right="169"/>
        <w:jc w:val="both"/>
        <w:rPr>
          <w:sz w:val="26"/>
          <w:szCs w:val="26"/>
        </w:rPr>
      </w:pPr>
      <w:r w:rsidRPr="001877A4">
        <w:rPr>
          <w:b/>
          <w:bCs/>
          <w:color w:val="000000" w:themeColor="text1"/>
          <w:w w:val="98"/>
          <w:sz w:val="26"/>
          <w:szCs w:val="26"/>
        </w:rPr>
        <w:t>Answer</w:t>
      </w:r>
      <w:r w:rsidRPr="00A53C3E">
        <w:rPr>
          <w:sz w:val="26"/>
          <w:szCs w:val="26"/>
        </w:rPr>
        <w:t>: Surat al-Fīl and its Interpretation</w:t>
      </w:r>
    </w:p>
    <w:p w14:paraId="560F2EBD" w14:textId="77777777" w:rsidR="00BF3230" w:rsidRPr="00A53C3E" w:rsidRDefault="0014759F" w:rsidP="00751785">
      <w:pPr>
        <w:suppressAutoHyphens/>
        <w:spacing w:before="0" w:line="288" w:lineRule="auto"/>
        <w:ind w:left="142" w:right="169"/>
        <w:jc w:val="both"/>
        <w:rPr>
          <w:sz w:val="26"/>
          <w:szCs w:val="26"/>
        </w:rPr>
      </w:pPr>
      <w:r w:rsidRPr="00A53C3E">
        <w:rPr>
          <w:sz w:val="26"/>
          <w:szCs w:val="26"/>
        </w:rPr>
        <w:t>Bismillāhir Rahmānir Rahīm (In the name of Allah, the Most Compassionate, the Most Merciful)</w:t>
      </w:r>
    </w:p>
    <w:p w14:paraId="1F80D95C" w14:textId="77777777" w:rsidR="00BF3230" w:rsidRPr="001810ED" w:rsidRDefault="0014759F" w:rsidP="00751785">
      <w:pPr>
        <w:pStyle w:val="a7"/>
        <w:spacing w:line="288" w:lineRule="auto"/>
        <w:jc w:val="both"/>
      </w:pPr>
      <w:r w:rsidRPr="001810ED">
        <w:rPr>
          <w:rFonts w:cs="Sakkal Majalla" w:hint="cs"/>
          <w:rtl/>
        </w:rPr>
        <w:t>﴿</w:t>
      </w:r>
      <w:r w:rsidRPr="001810ED">
        <w:rPr>
          <w:rFonts w:hint="cs"/>
          <w:rtl/>
        </w:rPr>
        <w:t>أَلَمۡ تَرَ كَيۡفَ فَعَلَ رَبُّكَ بِأَصۡحَٰبِ ٱلۡفِيلِ١ أَلَمۡ يَجۡعَلۡ كَيۡدَهُمۡ فِي تَضۡلِيلٖ٢ وَأَرۡسَلَ عَلَيۡهِمۡ طَيۡرًا أَبَابِيلَ ٣ تَرۡمِيهِم بِحِجَارَةٖ مِّن سِجِّيلٖ٤ فَجَعَلَهُمۡ كَعَصۡفٖ مَّأۡكُولِۭ٥</w:t>
      </w:r>
      <w:r w:rsidRPr="001810ED">
        <w:rPr>
          <w:rFonts w:cs="Sakkal Majalla" w:hint="cs"/>
          <w:rtl/>
        </w:rPr>
        <w:t>﴾</w:t>
      </w:r>
      <w:r w:rsidRPr="001810ED">
        <w:rPr>
          <w:rtl/>
        </w:rPr>
        <w:t xml:space="preserve"> [</w:t>
      </w:r>
      <w:r w:rsidRPr="001810ED">
        <w:rPr>
          <w:rFonts w:hint="cs"/>
          <w:rtl/>
        </w:rPr>
        <w:t>الفيل</w:t>
      </w:r>
      <w:r w:rsidRPr="001810ED">
        <w:rPr>
          <w:rtl/>
        </w:rPr>
        <w:t>: 1-5]</w:t>
      </w:r>
    </w:p>
    <w:p w14:paraId="2D1F69F3" w14:textId="77777777" w:rsidR="00BF3230" w:rsidRPr="0014759F" w:rsidRDefault="0014759F" w:rsidP="005D5F8E">
      <w:pPr>
        <w:pStyle w:val="a2"/>
        <w:spacing w:before="0" w:line="288" w:lineRule="auto"/>
        <w:rPr>
          <w:lang w:val="en-US"/>
        </w:rPr>
      </w:pPr>
      <w:r w:rsidRPr="0014759F">
        <w:rPr>
          <w:lang w:val="en-US"/>
        </w:rPr>
        <w:lastRenderedPageBreak/>
        <w:t>{</w:t>
      </w:r>
      <w:r w:rsidRPr="00A53C3E">
        <w:rPr>
          <w:rFonts w:ascii="Arial" w:hAnsi="Arial"/>
          <w:rtl/>
          <w:lang w:val="ar-SA"/>
        </w:rPr>
        <w:t>1</w:t>
      </w:r>
      <w:r w:rsidRPr="0014759F">
        <w:rPr>
          <w:lang w:val="en-US"/>
        </w:rPr>
        <w:t>Alam tara kayfa fa‘ala rabbuka bi ashābil fīl (Have you not seen how your Lord dealt with the people of the Elephant)?</w:t>
      </w:r>
      <w:r w:rsidRPr="00A53C3E">
        <w:rPr>
          <w:rFonts w:ascii="Arial" w:hAnsi="Arial"/>
          <w:rtl/>
          <w:lang w:val="ar-SA"/>
        </w:rPr>
        <w:t xml:space="preserve"> 2</w:t>
      </w:r>
      <w:r w:rsidRPr="0014759F">
        <w:rPr>
          <w:lang w:val="en-US"/>
        </w:rPr>
        <w:t xml:space="preserve"> Alam yaj‘al kaydahum fi tadlīl (Did He not turn their scheme into a total loss)?</w:t>
      </w:r>
      <w:r w:rsidRPr="00A53C3E">
        <w:rPr>
          <w:rFonts w:ascii="Arial" w:hAnsi="Arial"/>
          <w:rtl/>
          <w:lang w:val="ar-SA"/>
        </w:rPr>
        <w:t xml:space="preserve"> 3</w:t>
      </w:r>
      <w:r w:rsidRPr="0014759F">
        <w:rPr>
          <w:lang w:val="en-US"/>
        </w:rPr>
        <w:t xml:space="preserve"> Wa arsala ‘alayhim tayran abābīl (He sent against them swarms of birds) ,</w:t>
      </w:r>
      <w:r w:rsidRPr="00A53C3E">
        <w:rPr>
          <w:rFonts w:ascii="Arial" w:hAnsi="Arial"/>
          <w:rtl/>
          <w:lang w:val="ar-SA"/>
        </w:rPr>
        <w:t xml:space="preserve"> 4</w:t>
      </w:r>
      <w:r w:rsidRPr="0014759F">
        <w:rPr>
          <w:lang w:val="en-US"/>
        </w:rPr>
        <w:t xml:space="preserve"> Tarmīhim bihijāratim min sijjīl (pelting them with stones of baked clay)</w:t>
      </w:r>
      <w:r w:rsidRPr="00A53C3E">
        <w:rPr>
          <w:rFonts w:ascii="Arial" w:hAnsi="Arial"/>
          <w:rtl/>
          <w:lang w:val="ar-SA"/>
        </w:rPr>
        <w:t xml:space="preserve">5 </w:t>
      </w:r>
      <w:r w:rsidRPr="0014759F">
        <w:rPr>
          <w:lang w:val="en-US"/>
        </w:rPr>
        <w:t>Faja‘alahum ka‘asfim ma’akūl (leaving them like chewed up and trampled chaff).}[Surat al-Fīl: 1-5]</w:t>
      </w:r>
    </w:p>
    <w:p w14:paraId="29306CB7" w14:textId="5C6EB529" w:rsidR="00BF3230" w:rsidRPr="00CE53BF" w:rsidRDefault="0014759F" w:rsidP="00614FB4">
      <w:pPr>
        <w:suppressAutoHyphens/>
        <w:spacing w:before="0" w:after="0" w:line="274" w:lineRule="auto"/>
        <w:ind w:left="142" w:right="169"/>
        <w:jc w:val="both"/>
        <w:rPr>
          <w:b/>
          <w:bCs/>
          <w:sz w:val="26"/>
          <w:szCs w:val="26"/>
        </w:rPr>
      </w:pPr>
      <w:r w:rsidRPr="00CE53BF">
        <w:rPr>
          <w:b/>
          <w:bCs/>
          <w:sz w:val="26"/>
          <w:szCs w:val="26"/>
        </w:rPr>
        <w:t>Interpretation</w:t>
      </w:r>
    </w:p>
    <w:p w14:paraId="41C76F5D" w14:textId="77777777" w:rsidR="00BF3230" w:rsidRPr="00A53C3E" w:rsidRDefault="0014759F" w:rsidP="00614FB4">
      <w:pPr>
        <w:suppressAutoHyphens/>
        <w:spacing w:before="0" w:after="0" w:line="274" w:lineRule="auto"/>
        <w:ind w:left="142" w:right="169"/>
        <w:jc w:val="both"/>
        <w:rPr>
          <w:sz w:val="26"/>
          <w:szCs w:val="26"/>
        </w:rPr>
      </w:pPr>
      <w:r w:rsidRPr="00A53C3E">
        <w:rPr>
          <w:sz w:val="26"/>
          <w:szCs w:val="26"/>
        </w:rPr>
        <w:t>1 {Alam tara kayfa fa‘ala rabbuka bi ashābil fīl}:Did you not know - O Messenger - what your Lord did to Abrahah and his companions, the people of the Elephant, when they wanted to demolish the Ka‘bah?</w:t>
      </w:r>
    </w:p>
    <w:p w14:paraId="1B08162F" w14:textId="77777777" w:rsidR="00BF3230" w:rsidRPr="00A53C3E" w:rsidRDefault="0014759F" w:rsidP="00614FB4">
      <w:pPr>
        <w:suppressAutoHyphens/>
        <w:spacing w:before="0" w:after="0" w:line="274" w:lineRule="auto"/>
        <w:ind w:left="142" w:right="169"/>
        <w:jc w:val="both"/>
        <w:rPr>
          <w:sz w:val="26"/>
          <w:szCs w:val="26"/>
        </w:rPr>
      </w:pPr>
      <w:r w:rsidRPr="00A53C3E">
        <w:rPr>
          <w:sz w:val="26"/>
          <w:szCs w:val="26"/>
        </w:rPr>
        <w:t>2. {Alam yaj‘al kaydahum fi tadlīl}:Allah turned their evil scheme to demolish it into a total loss; thus, they did not attain what they had wished for, namely turning people away from the Ka‘bah and destroying it.</w:t>
      </w:r>
    </w:p>
    <w:p w14:paraId="2047C2EC" w14:textId="77777777" w:rsidR="00BF3230" w:rsidRPr="00A53C3E" w:rsidRDefault="0014759F" w:rsidP="00614FB4">
      <w:pPr>
        <w:suppressAutoHyphens/>
        <w:spacing w:before="0" w:after="0" w:line="274" w:lineRule="auto"/>
        <w:ind w:left="142" w:right="169"/>
        <w:jc w:val="both"/>
        <w:rPr>
          <w:sz w:val="26"/>
          <w:szCs w:val="26"/>
        </w:rPr>
      </w:pPr>
      <w:r w:rsidRPr="00A53C3E">
        <w:rPr>
          <w:sz w:val="26"/>
          <w:szCs w:val="26"/>
        </w:rPr>
        <w:t>3. {Wa arsala ‘alayhim tayran abābīl}: And He sent against them birds in flocks.</w:t>
      </w:r>
    </w:p>
    <w:p w14:paraId="7C0D93E6" w14:textId="77777777" w:rsidR="00BF3230" w:rsidRPr="00A53C3E" w:rsidRDefault="0014759F" w:rsidP="00614FB4">
      <w:pPr>
        <w:suppressAutoHyphens/>
        <w:spacing w:before="0" w:after="0" w:line="274" w:lineRule="auto"/>
        <w:ind w:left="142" w:right="169"/>
        <w:jc w:val="both"/>
        <w:rPr>
          <w:sz w:val="26"/>
          <w:szCs w:val="26"/>
        </w:rPr>
      </w:pPr>
      <w:r w:rsidRPr="00A53C3E">
        <w:rPr>
          <w:sz w:val="26"/>
          <w:szCs w:val="26"/>
        </w:rPr>
        <w:t>4 {Tarmīhim bihijāratim min sijjīl} : Pelting them with stones of baked clay.</w:t>
      </w:r>
    </w:p>
    <w:p w14:paraId="2FEFD94A" w14:textId="77777777" w:rsidR="00BF3230" w:rsidRPr="00A53C3E" w:rsidRDefault="0014759F" w:rsidP="005D5F8E">
      <w:pPr>
        <w:suppressAutoHyphens/>
        <w:spacing w:before="0" w:line="274" w:lineRule="auto"/>
        <w:ind w:left="142" w:right="169"/>
        <w:jc w:val="both"/>
        <w:rPr>
          <w:sz w:val="26"/>
          <w:szCs w:val="26"/>
        </w:rPr>
      </w:pPr>
      <w:r w:rsidRPr="00A53C3E">
        <w:rPr>
          <w:sz w:val="26"/>
          <w:szCs w:val="26"/>
        </w:rPr>
        <w:t>5 {Faja‘alahum ka‘asfim ma’akūl}:Allah made them like leaves that are eaten and trodden by animals.</w:t>
      </w:r>
    </w:p>
    <w:p w14:paraId="1F6FB3BE" w14:textId="77777777" w:rsidR="00BF3230" w:rsidRPr="00A53C3E" w:rsidRDefault="0014759F" w:rsidP="00614FB4">
      <w:pPr>
        <w:pStyle w:val="Heading2"/>
        <w:spacing w:before="0" w:after="0" w:line="274" w:lineRule="auto"/>
        <w:rPr>
          <w:sz w:val="26"/>
          <w:szCs w:val="26"/>
        </w:rPr>
      </w:pPr>
      <w:bookmarkStart w:id="141" w:name="_Toc164593972"/>
      <w:r w:rsidRPr="00A53C3E">
        <w:rPr>
          <w:sz w:val="26"/>
          <w:szCs w:val="26"/>
        </w:rPr>
        <w:t>Q9: Recite Surat Quraysh and explain it.</w:t>
      </w:r>
      <w:bookmarkEnd w:id="141"/>
    </w:p>
    <w:p w14:paraId="1B4F3AEB" w14:textId="77777777" w:rsidR="00BF3230" w:rsidRPr="00A53C3E" w:rsidRDefault="0014759F" w:rsidP="00614FB4">
      <w:pPr>
        <w:suppressAutoHyphens/>
        <w:spacing w:before="0" w:after="0" w:line="274" w:lineRule="auto"/>
        <w:ind w:left="142" w:right="169"/>
        <w:jc w:val="both"/>
        <w:rPr>
          <w:sz w:val="26"/>
          <w:szCs w:val="26"/>
        </w:rPr>
      </w:pPr>
      <w:r w:rsidRPr="005D5F8E">
        <w:rPr>
          <w:b/>
          <w:bCs/>
          <w:color w:val="000000" w:themeColor="text1"/>
          <w:w w:val="98"/>
          <w:sz w:val="26"/>
          <w:szCs w:val="26"/>
        </w:rPr>
        <w:t>Answer</w:t>
      </w:r>
      <w:r w:rsidRPr="00A53C3E">
        <w:rPr>
          <w:sz w:val="26"/>
          <w:szCs w:val="26"/>
        </w:rPr>
        <w:t>: Surat Quraysh and its Interpretation.</w:t>
      </w:r>
    </w:p>
    <w:p w14:paraId="49941A5E" w14:textId="77777777" w:rsidR="00BF3230" w:rsidRPr="00A53C3E" w:rsidRDefault="0014759F" w:rsidP="00614FB4">
      <w:pPr>
        <w:suppressAutoHyphens/>
        <w:spacing w:before="0" w:after="0" w:line="274" w:lineRule="auto"/>
        <w:ind w:left="142" w:right="169"/>
        <w:jc w:val="both"/>
        <w:rPr>
          <w:sz w:val="26"/>
          <w:szCs w:val="26"/>
        </w:rPr>
      </w:pPr>
      <w:r w:rsidRPr="00A53C3E">
        <w:rPr>
          <w:sz w:val="26"/>
          <w:szCs w:val="26"/>
        </w:rPr>
        <w:t>Bismillāhir Rahmānir Rahīm (In the name of Allah, the Most Compassionate, the Most Merciful)</w:t>
      </w:r>
    </w:p>
    <w:p w14:paraId="51C46F8C" w14:textId="77777777" w:rsidR="00BF3230" w:rsidRPr="006422F9" w:rsidRDefault="0014759F" w:rsidP="00614FB4">
      <w:pPr>
        <w:pStyle w:val="a7"/>
        <w:spacing w:line="274" w:lineRule="auto"/>
        <w:jc w:val="both"/>
      </w:pPr>
      <w:r w:rsidRPr="006422F9">
        <w:rPr>
          <w:rFonts w:cs="Sakkal Majalla" w:hint="cs"/>
          <w:rtl/>
        </w:rPr>
        <w:lastRenderedPageBreak/>
        <w:t>﴿</w:t>
      </w:r>
      <w:r w:rsidRPr="006422F9">
        <w:rPr>
          <w:rFonts w:hint="cs"/>
          <w:rtl/>
        </w:rPr>
        <w:t>لِإِيلَٰفِ قُرَيۡشٍ١ إِۦلَٰفِهِمۡ رِحۡلَةَ ٱلشِّتَآءِ وَٱلصَّيۡفِ ٢ فَلۡيَعۡبُدُواْ رَبَّ هَٰذَا ٱلۡبَيۡتِ٣ ٱلَّذِيٓ أَطۡعَمَهُم مِّن جُوعٖ وَءَامَنَهُم مِّنۡ خَوۡفِۭ٤</w:t>
      </w:r>
      <w:r w:rsidRPr="006422F9">
        <w:rPr>
          <w:rFonts w:cs="Sakkal Majalla" w:hint="cs"/>
          <w:rtl/>
        </w:rPr>
        <w:t>﴾</w:t>
      </w:r>
      <w:r w:rsidRPr="006422F9">
        <w:rPr>
          <w:rtl/>
        </w:rPr>
        <w:t xml:space="preserve"> [</w:t>
      </w:r>
      <w:r w:rsidRPr="006422F9">
        <w:rPr>
          <w:rFonts w:hint="cs"/>
          <w:rtl/>
        </w:rPr>
        <w:t>قريش</w:t>
      </w:r>
      <w:r w:rsidRPr="006422F9">
        <w:rPr>
          <w:rtl/>
        </w:rPr>
        <w:t>: 1-4]</w:t>
      </w:r>
    </w:p>
    <w:p w14:paraId="77F8412C" w14:textId="77777777" w:rsidR="00BF3230" w:rsidRPr="006422F9" w:rsidRDefault="0014759F" w:rsidP="006422F9">
      <w:pPr>
        <w:pStyle w:val="a2"/>
        <w:spacing w:before="0" w:line="274" w:lineRule="auto"/>
        <w:rPr>
          <w:lang w:val="en-US"/>
        </w:rPr>
      </w:pPr>
      <w:r w:rsidRPr="006422F9">
        <w:rPr>
          <w:lang w:val="en-US"/>
        </w:rPr>
        <w:t>{</w:t>
      </w:r>
      <w:r w:rsidRPr="006422F9">
        <w:rPr>
          <w:rFonts w:ascii="Arial" w:hAnsi="Arial"/>
          <w:rtl/>
          <w:lang w:val="ar-SA"/>
        </w:rPr>
        <w:t>1</w:t>
      </w:r>
      <w:r w:rsidRPr="006422F9">
        <w:rPr>
          <w:lang w:val="en-US"/>
        </w:rPr>
        <w:t>Li-’ īlāfi quraysh (For the accustomed security of Quraysh),</w:t>
      </w:r>
      <w:r w:rsidRPr="006422F9">
        <w:rPr>
          <w:rFonts w:ascii="Arial" w:hAnsi="Arial"/>
          <w:rtl/>
          <w:lang w:val="ar-SA"/>
        </w:rPr>
        <w:t xml:space="preserve"> 2</w:t>
      </w:r>
      <w:r w:rsidRPr="006422F9">
        <w:rPr>
          <w:lang w:val="en-US"/>
        </w:rPr>
        <w:t xml:space="preserve"> ’Īlāfihim rihlatash shitā’i was-sayf (secure in their winter and summer journeys).</w:t>
      </w:r>
      <w:r w:rsidRPr="006422F9">
        <w:rPr>
          <w:rFonts w:ascii="Arial" w:hAnsi="Arial"/>
          <w:rtl/>
          <w:lang w:val="ar-SA"/>
        </w:rPr>
        <w:t xml:space="preserve"> 3</w:t>
      </w:r>
      <w:r w:rsidRPr="006422F9">
        <w:rPr>
          <w:lang w:val="en-US"/>
        </w:rPr>
        <w:t xml:space="preserve"> Faly‘abudu rabba hādhal-bayt (Let them worship the Lord of this [Sacred] House)</w:t>
      </w:r>
      <w:r w:rsidRPr="006422F9">
        <w:rPr>
          <w:rFonts w:ascii="Arial" w:hAnsi="Arial"/>
          <w:rtl/>
          <w:lang w:val="ar-SA"/>
        </w:rPr>
        <w:t>4</w:t>
      </w:r>
      <w:r w:rsidRPr="006422F9">
        <w:rPr>
          <w:lang w:val="en-US"/>
        </w:rPr>
        <w:t>Alladhī at‘amahum min jū‘iw-wa-āmanahum min khawf (Who fed them against hunger and made them secure against fear).} [Surat Quraysh: 1-4]</w:t>
      </w:r>
    </w:p>
    <w:p w14:paraId="09E923BB" w14:textId="0B4E555C" w:rsidR="00BF3230" w:rsidRPr="00CE53BF" w:rsidRDefault="0014759F" w:rsidP="007D5F3B">
      <w:pPr>
        <w:suppressAutoHyphens/>
        <w:spacing w:before="0" w:after="0" w:line="259" w:lineRule="auto"/>
        <w:ind w:left="142" w:right="169"/>
        <w:jc w:val="both"/>
        <w:rPr>
          <w:b/>
          <w:bCs/>
          <w:sz w:val="26"/>
          <w:szCs w:val="26"/>
        </w:rPr>
      </w:pPr>
      <w:r w:rsidRPr="00CE53BF">
        <w:rPr>
          <w:b/>
          <w:bCs/>
          <w:sz w:val="26"/>
          <w:szCs w:val="26"/>
        </w:rPr>
        <w:t>Interpretation</w:t>
      </w:r>
    </w:p>
    <w:p w14:paraId="500C8264" w14:textId="77777777" w:rsidR="00BF3230" w:rsidRPr="006422F9" w:rsidRDefault="0014759F" w:rsidP="007D5F3B">
      <w:pPr>
        <w:suppressAutoHyphens/>
        <w:spacing w:before="0" w:after="0" w:line="259" w:lineRule="auto"/>
        <w:ind w:left="142" w:right="169"/>
        <w:jc w:val="both"/>
        <w:rPr>
          <w:sz w:val="26"/>
          <w:szCs w:val="26"/>
        </w:rPr>
      </w:pPr>
      <w:r w:rsidRPr="006422F9">
        <w:rPr>
          <w:sz w:val="26"/>
          <w:szCs w:val="26"/>
        </w:rPr>
        <w:t>1. {Li-’īlāfi quraysh}: This refers to the winter and summer journeys that they were accustomed to.</w:t>
      </w:r>
    </w:p>
    <w:p w14:paraId="0AF31EC8" w14:textId="77777777" w:rsidR="00BF3230" w:rsidRPr="006422F9" w:rsidRDefault="0014759F" w:rsidP="007D5F3B">
      <w:pPr>
        <w:suppressAutoHyphens/>
        <w:spacing w:before="0" w:after="0" w:line="259" w:lineRule="auto"/>
        <w:ind w:left="142" w:right="169"/>
        <w:jc w:val="both"/>
        <w:rPr>
          <w:sz w:val="26"/>
          <w:szCs w:val="26"/>
        </w:rPr>
      </w:pPr>
      <w:r w:rsidRPr="006422F9">
        <w:rPr>
          <w:sz w:val="26"/>
          <w:szCs w:val="26"/>
        </w:rPr>
        <w:t>2 {’Īlāfihim rihlatash shitā’i was-sayf}: They were secure in their winter journey to Yemen and in their summer journey to the Levant.</w:t>
      </w:r>
    </w:p>
    <w:p w14:paraId="2BF09A13" w14:textId="77777777" w:rsidR="00BF3230" w:rsidRPr="006422F9" w:rsidRDefault="0014759F" w:rsidP="007D5F3B">
      <w:pPr>
        <w:suppressAutoHyphens/>
        <w:spacing w:before="0" w:after="0" w:line="259" w:lineRule="auto"/>
        <w:ind w:left="142" w:right="169"/>
        <w:jc w:val="both"/>
        <w:rPr>
          <w:sz w:val="26"/>
          <w:szCs w:val="26"/>
        </w:rPr>
      </w:pPr>
      <w:r w:rsidRPr="006422F9">
        <w:rPr>
          <w:sz w:val="26"/>
          <w:szCs w:val="26"/>
        </w:rPr>
        <w:t>3 {Faly‘abudu rabba hādhal-bayt}:Let them worship Allah, the Lord of this Sacred House, alone. He is the One Who facilitated that journey for them; so, let them not associate any partners with Him.</w:t>
      </w:r>
    </w:p>
    <w:p w14:paraId="4853A651" w14:textId="77777777" w:rsidR="00BF3230" w:rsidRPr="006422F9" w:rsidRDefault="0014759F" w:rsidP="006422F9">
      <w:pPr>
        <w:suppressAutoHyphens/>
        <w:spacing w:before="0" w:line="259" w:lineRule="auto"/>
        <w:ind w:left="142" w:right="169"/>
        <w:jc w:val="both"/>
        <w:rPr>
          <w:sz w:val="26"/>
          <w:szCs w:val="26"/>
        </w:rPr>
      </w:pPr>
      <w:r w:rsidRPr="006422F9">
        <w:rPr>
          <w:sz w:val="26"/>
          <w:szCs w:val="26"/>
        </w:rPr>
        <w:t>4 {Alladhī at‘amahum min jū‘iw-wa-āmanahum min khawf}:Who fed them against hunger and made them secure against fear by making the Arabs revere Al-Haram (the Sacred Precinct) and its people.</w:t>
      </w:r>
    </w:p>
    <w:p w14:paraId="4C203BFB" w14:textId="77777777" w:rsidR="00BF3230" w:rsidRPr="006422F9" w:rsidRDefault="0014759F" w:rsidP="007D5F3B">
      <w:pPr>
        <w:pStyle w:val="Heading2"/>
        <w:spacing w:before="0" w:after="0" w:line="259" w:lineRule="auto"/>
        <w:rPr>
          <w:sz w:val="26"/>
          <w:szCs w:val="26"/>
        </w:rPr>
      </w:pPr>
      <w:bookmarkStart w:id="142" w:name="_Toc164593973"/>
      <w:r w:rsidRPr="006422F9">
        <w:rPr>
          <w:sz w:val="26"/>
          <w:szCs w:val="26"/>
        </w:rPr>
        <w:t>Q10: Recite Surat al-Mā‘ūn and explain it.</w:t>
      </w:r>
      <w:bookmarkEnd w:id="142"/>
    </w:p>
    <w:p w14:paraId="0BA9DBC3" w14:textId="77777777" w:rsidR="00BF3230" w:rsidRPr="006422F9" w:rsidRDefault="0014759F" w:rsidP="007D5F3B">
      <w:pPr>
        <w:suppressAutoHyphens/>
        <w:spacing w:before="0" w:after="0" w:line="259" w:lineRule="auto"/>
        <w:ind w:left="142" w:right="169"/>
        <w:jc w:val="both"/>
        <w:rPr>
          <w:sz w:val="26"/>
          <w:szCs w:val="26"/>
        </w:rPr>
      </w:pPr>
      <w:r w:rsidRPr="00EE54E7">
        <w:rPr>
          <w:b/>
          <w:bCs/>
          <w:color w:val="000000" w:themeColor="text1"/>
          <w:w w:val="98"/>
          <w:sz w:val="26"/>
          <w:szCs w:val="26"/>
        </w:rPr>
        <w:t>Answer</w:t>
      </w:r>
      <w:r w:rsidRPr="006422F9">
        <w:rPr>
          <w:sz w:val="26"/>
          <w:szCs w:val="26"/>
        </w:rPr>
        <w:t>: Surat al-Mā‘ūn and its Interpretation</w:t>
      </w:r>
    </w:p>
    <w:p w14:paraId="0E607793" w14:textId="77777777" w:rsidR="00BF3230" w:rsidRPr="006422F9" w:rsidRDefault="0014759F" w:rsidP="007D5F3B">
      <w:pPr>
        <w:suppressAutoHyphens/>
        <w:spacing w:before="0" w:after="0" w:line="259" w:lineRule="auto"/>
        <w:ind w:left="142" w:right="169"/>
        <w:jc w:val="both"/>
        <w:rPr>
          <w:sz w:val="26"/>
          <w:szCs w:val="26"/>
        </w:rPr>
      </w:pPr>
      <w:r w:rsidRPr="006422F9">
        <w:rPr>
          <w:sz w:val="26"/>
          <w:szCs w:val="26"/>
        </w:rPr>
        <w:t>Bismillāhir Rahmānir Rahīm (In the name of Allah, the Most Compassionate, the Most Merciful)</w:t>
      </w:r>
    </w:p>
    <w:p w14:paraId="25D7EA91" w14:textId="77777777" w:rsidR="00BF3230" w:rsidRPr="008818E0" w:rsidRDefault="0014759F" w:rsidP="007D5F3B">
      <w:pPr>
        <w:pStyle w:val="a7"/>
        <w:spacing w:line="259" w:lineRule="auto"/>
        <w:jc w:val="both"/>
        <w:rPr>
          <w:rtl/>
          <w:lang w:bidi="ar-EG"/>
        </w:rPr>
      </w:pPr>
      <w:r w:rsidRPr="008818E0">
        <w:rPr>
          <w:rFonts w:cs="Sakkal Majalla" w:hint="cs"/>
          <w:rtl/>
        </w:rPr>
        <w:lastRenderedPageBreak/>
        <w:t>﴿</w:t>
      </w:r>
      <w:r w:rsidRPr="008818E0">
        <w:rPr>
          <w:rFonts w:hint="cs"/>
          <w:rtl/>
        </w:rPr>
        <w:t>أَرَءَيۡتَ ٱلَّذِي يُكَذِّبُ بِٱلدِّينِ١ فَذَٰلِكَ ٱلَّذِي يَدُعُّ ٱلۡيَتِيمَ٢ وَلَا يَحُضُّ عَلَىٰ طَعَامِ ٱلۡمِسۡكِينِ٣ فَوَيۡلٞ لِّلۡمُصَلِّينَ٤ ٱلَّذِينَ هُمۡ عَن صَلَاتِهِمۡ سَاهُونَ ٥ ٱلَّذِينَ هُمۡ يُرَآءُونَ٦ وَيَمۡنَعُونَ ٱلۡمَاعُونَ٧</w:t>
      </w:r>
      <w:r w:rsidRPr="008818E0">
        <w:rPr>
          <w:rFonts w:cs="Sakkal Majalla" w:hint="cs"/>
          <w:rtl/>
        </w:rPr>
        <w:t>﴾</w:t>
      </w:r>
      <w:r w:rsidRPr="008818E0">
        <w:rPr>
          <w:rtl/>
        </w:rPr>
        <w:t xml:space="preserve"> [</w:t>
      </w:r>
      <w:r w:rsidRPr="008818E0">
        <w:rPr>
          <w:rFonts w:hint="cs"/>
          <w:rtl/>
        </w:rPr>
        <w:t>الماعون</w:t>
      </w:r>
      <w:r w:rsidRPr="008818E0">
        <w:rPr>
          <w:rtl/>
        </w:rPr>
        <w:t>: 1-7]</w:t>
      </w:r>
    </w:p>
    <w:p w14:paraId="54B26F9F" w14:textId="22D5CC0A" w:rsidR="007D5F3B" w:rsidRPr="00735B61" w:rsidRDefault="0014759F" w:rsidP="00C42F86">
      <w:pPr>
        <w:pStyle w:val="a2"/>
        <w:spacing w:before="0"/>
        <w:rPr>
          <w:w w:val="98"/>
          <w:sz w:val="25"/>
          <w:szCs w:val="25"/>
          <w:lang w:val="en-US"/>
        </w:rPr>
      </w:pPr>
      <w:r w:rsidRPr="00735B61">
        <w:rPr>
          <w:w w:val="98"/>
          <w:lang w:val="en-US"/>
        </w:rPr>
        <w:t>{</w:t>
      </w:r>
      <w:r w:rsidRPr="00735B61">
        <w:rPr>
          <w:rFonts w:ascii="Arial" w:hAnsi="Arial"/>
          <w:w w:val="98"/>
          <w:rtl/>
          <w:lang w:val="ar-SA"/>
        </w:rPr>
        <w:t>1</w:t>
      </w:r>
      <w:r w:rsidRPr="00735B61">
        <w:rPr>
          <w:w w:val="98"/>
          <w:lang w:val="en-US"/>
        </w:rPr>
        <w:t xml:space="preserve"> Ara’aytal ladhī yukadhdhibu bid-dīn (Have you seen the one who denies the Recompense)?</w:t>
      </w:r>
      <w:r w:rsidRPr="00735B61">
        <w:rPr>
          <w:rFonts w:ascii="Arial" w:hAnsi="Arial"/>
          <w:w w:val="98"/>
          <w:rtl/>
          <w:lang w:val="ar-SA"/>
        </w:rPr>
        <w:t xml:space="preserve"> 2</w:t>
      </w:r>
      <w:r w:rsidRPr="00735B61">
        <w:rPr>
          <w:w w:val="98"/>
          <w:lang w:val="en-US"/>
        </w:rPr>
        <w:t xml:space="preserve"> Fadhālikal ladhī yadu‘ul-yatīm (Such is the one who repulses the orphan harshly) ,</w:t>
      </w:r>
      <w:r w:rsidRPr="00735B61">
        <w:rPr>
          <w:rFonts w:ascii="Arial" w:hAnsi="Arial"/>
          <w:w w:val="98"/>
          <w:rtl/>
          <w:lang w:val="ar-SA"/>
        </w:rPr>
        <w:t xml:space="preserve"> 3</w:t>
      </w:r>
      <w:r w:rsidRPr="00735B61">
        <w:rPr>
          <w:w w:val="98"/>
          <w:lang w:val="en-US"/>
        </w:rPr>
        <w:t xml:space="preserve"> Wa la yahuddu ‘ala ta‘āmil miskīn (and does not urge others to feed the needy).</w:t>
      </w:r>
      <w:r w:rsidRPr="00735B61">
        <w:rPr>
          <w:rFonts w:ascii="Arial" w:hAnsi="Arial"/>
          <w:w w:val="98"/>
          <w:rtl/>
          <w:lang w:val="ar-SA"/>
        </w:rPr>
        <w:t xml:space="preserve"> 4</w:t>
      </w:r>
      <w:r w:rsidRPr="00735B61">
        <w:rPr>
          <w:w w:val="98"/>
          <w:lang w:val="en-US"/>
        </w:rPr>
        <w:t xml:space="preserve"> Fa waylul-lil musallīn (So woe to those who pray) ,</w:t>
      </w:r>
      <w:r w:rsidRPr="00735B61">
        <w:rPr>
          <w:rFonts w:ascii="Arial" w:hAnsi="Arial"/>
          <w:w w:val="98"/>
          <w:rtl/>
          <w:lang w:val="ar-SA"/>
        </w:rPr>
        <w:t xml:space="preserve"> 5</w:t>
      </w:r>
      <w:r w:rsidRPr="00735B61">
        <w:rPr>
          <w:w w:val="98"/>
          <w:lang w:val="en-US"/>
        </w:rPr>
        <w:t xml:space="preserve"> Alladhīna hum ‘an salātihim sāhūn (but are heedless of their prayer) ;</w:t>
      </w:r>
      <w:r w:rsidRPr="00735B61">
        <w:rPr>
          <w:rFonts w:ascii="Arial" w:hAnsi="Arial"/>
          <w:w w:val="98"/>
          <w:rtl/>
          <w:lang w:val="ar-SA"/>
        </w:rPr>
        <w:t xml:space="preserve"> 6</w:t>
      </w:r>
      <w:r w:rsidRPr="00735B61">
        <w:rPr>
          <w:w w:val="98"/>
          <w:lang w:val="en-US"/>
        </w:rPr>
        <w:t xml:space="preserve"> Alladhīna hum yurā’ūn (those who only show off) ,</w:t>
      </w:r>
      <w:r w:rsidRPr="00735B61">
        <w:rPr>
          <w:rFonts w:ascii="Arial" w:hAnsi="Arial"/>
          <w:w w:val="98"/>
          <w:rtl/>
          <w:lang w:val="ar-SA"/>
        </w:rPr>
        <w:t xml:space="preserve"> 7 </w:t>
      </w:r>
      <w:r w:rsidRPr="00735B61">
        <w:rPr>
          <w:w w:val="98"/>
          <w:lang w:val="en-US"/>
        </w:rPr>
        <w:t>Wa yamna‘ūnal mā‘ūn (and withhold even the small kindnesses).} [Surat al-Mā‘ūn: 1-7</w:t>
      </w:r>
      <w:r w:rsidRPr="00735B61">
        <w:rPr>
          <w:w w:val="98"/>
          <w:sz w:val="25"/>
          <w:szCs w:val="25"/>
          <w:lang w:val="en-US"/>
        </w:rPr>
        <w:t>]</w:t>
      </w:r>
    </w:p>
    <w:p w14:paraId="4942420B" w14:textId="2756358B" w:rsidR="00BF3230" w:rsidRPr="00CE53BF" w:rsidRDefault="0014759F" w:rsidP="00ED04C9">
      <w:pPr>
        <w:suppressAutoHyphens/>
        <w:spacing w:before="0" w:after="0" w:line="276" w:lineRule="auto"/>
        <w:ind w:left="142" w:right="169"/>
        <w:jc w:val="both"/>
        <w:rPr>
          <w:b/>
          <w:bCs/>
          <w:sz w:val="26"/>
          <w:szCs w:val="26"/>
        </w:rPr>
      </w:pPr>
      <w:r w:rsidRPr="00CE53BF">
        <w:rPr>
          <w:b/>
          <w:bCs/>
          <w:sz w:val="26"/>
          <w:szCs w:val="26"/>
        </w:rPr>
        <w:t>Interpretation</w:t>
      </w:r>
    </w:p>
    <w:p w14:paraId="0DEC8261" w14:textId="77777777" w:rsidR="00BF3230" w:rsidRPr="00A53C3E" w:rsidRDefault="0014759F" w:rsidP="00ED04C9">
      <w:pPr>
        <w:suppressAutoHyphens/>
        <w:spacing w:before="0" w:after="0" w:line="276" w:lineRule="auto"/>
        <w:ind w:left="142" w:right="169"/>
        <w:jc w:val="both"/>
        <w:rPr>
          <w:sz w:val="26"/>
          <w:szCs w:val="26"/>
        </w:rPr>
      </w:pPr>
      <w:r w:rsidRPr="00A53C3E">
        <w:rPr>
          <w:rFonts w:ascii="Times New Roman" w:hAnsi="Times New Roman"/>
          <w:sz w:val="26"/>
          <w:szCs w:val="26"/>
          <w:rtl/>
          <w:lang w:val="ar-SA"/>
        </w:rPr>
        <w:t>1</w:t>
      </w:r>
      <w:r w:rsidRPr="00A53C3E">
        <w:rPr>
          <w:sz w:val="26"/>
          <w:szCs w:val="26"/>
        </w:rPr>
        <w:t>. {Ara’aytal ladhī yukadhdhibu bid-dīn}: Did you know the one who denies recompense on the Day of Judgment?</w:t>
      </w:r>
    </w:p>
    <w:p w14:paraId="455289AC"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2 {Fadhālikal ladhī yadu‘ul-yatīm}:Such is the one who repulses the orphan harshly.</w:t>
      </w:r>
    </w:p>
    <w:p w14:paraId="0A785B70"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3 {Wa la yahuddu ‘ala ta‘āmil miskīn}:He does not urge himself or others to feed the poor.</w:t>
      </w:r>
    </w:p>
    <w:p w14:paraId="465883E5" w14:textId="77777777" w:rsidR="00BF3230" w:rsidRPr="00B97E3C" w:rsidRDefault="0014759F" w:rsidP="006E4554">
      <w:pPr>
        <w:suppressAutoHyphens/>
        <w:spacing w:before="0" w:after="0" w:line="276" w:lineRule="auto"/>
        <w:ind w:left="142" w:right="169"/>
        <w:jc w:val="both"/>
        <w:rPr>
          <w:sz w:val="26"/>
          <w:szCs w:val="26"/>
        </w:rPr>
      </w:pPr>
      <w:r w:rsidRPr="00B97E3C">
        <w:rPr>
          <w:sz w:val="26"/>
          <w:szCs w:val="26"/>
        </w:rPr>
        <w:t>4 {Fa waylul-lil musallīn}:Woe and torment to those who pray.</w:t>
      </w:r>
    </w:p>
    <w:p w14:paraId="4CC8C879" w14:textId="77777777" w:rsidR="00BF3230" w:rsidRPr="006E4554" w:rsidRDefault="0014759F" w:rsidP="00ED04C9">
      <w:pPr>
        <w:suppressAutoHyphens/>
        <w:spacing w:before="0" w:after="0" w:line="276" w:lineRule="auto"/>
        <w:ind w:left="142" w:right="169"/>
        <w:jc w:val="both"/>
        <w:rPr>
          <w:w w:val="98"/>
          <w:sz w:val="26"/>
          <w:szCs w:val="26"/>
        </w:rPr>
      </w:pPr>
      <w:r w:rsidRPr="006E4554">
        <w:rPr>
          <w:w w:val="98"/>
          <w:sz w:val="26"/>
          <w:szCs w:val="26"/>
        </w:rPr>
        <w:t>5 {Alladhīna hum ‘an salātihim sāhūn}: Those who are heedless of their prayer until its prescribed time has passed.</w:t>
      </w:r>
    </w:p>
    <w:p w14:paraId="4DBFB375" w14:textId="77777777" w:rsidR="00BF3230" w:rsidRPr="00A53C3E" w:rsidRDefault="0014759F" w:rsidP="00ED04C9">
      <w:pPr>
        <w:suppressAutoHyphens/>
        <w:spacing w:before="0" w:after="0" w:line="276" w:lineRule="auto"/>
        <w:ind w:left="142" w:right="169"/>
        <w:jc w:val="both"/>
        <w:rPr>
          <w:sz w:val="26"/>
          <w:szCs w:val="26"/>
        </w:rPr>
      </w:pPr>
      <w:r w:rsidRPr="00A53C3E">
        <w:rPr>
          <w:rFonts w:ascii="Times New Roman" w:hAnsi="Times New Roman"/>
          <w:sz w:val="26"/>
          <w:szCs w:val="26"/>
          <w:rtl/>
          <w:lang w:val="ar-SA"/>
        </w:rPr>
        <w:t>6</w:t>
      </w:r>
      <w:r w:rsidRPr="00A53C3E">
        <w:rPr>
          <w:sz w:val="26"/>
          <w:szCs w:val="26"/>
        </w:rPr>
        <w:t xml:space="preserve"> {Alladhīna hum yurā’ūn}: Those who only show off by praying and doing good deeds, and who do not dedicate them with sincerity to Allah.</w:t>
      </w:r>
    </w:p>
    <w:p w14:paraId="4E545FC0" w14:textId="77777777" w:rsidR="00BF3230" w:rsidRPr="00A53C3E" w:rsidRDefault="0014759F" w:rsidP="00CE53BF">
      <w:pPr>
        <w:suppressAutoHyphens/>
        <w:spacing w:before="0" w:after="0" w:line="300" w:lineRule="auto"/>
        <w:ind w:left="142" w:right="169"/>
        <w:jc w:val="both"/>
        <w:rPr>
          <w:sz w:val="26"/>
          <w:szCs w:val="26"/>
        </w:rPr>
      </w:pPr>
      <w:r w:rsidRPr="00A53C3E">
        <w:rPr>
          <w:rFonts w:ascii="Times New Roman" w:hAnsi="Times New Roman"/>
          <w:sz w:val="26"/>
          <w:szCs w:val="26"/>
          <w:rtl/>
          <w:lang w:val="ar-SA"/>
        </w:rPr>
        <w:t>7</w:t>
      </w:r>
      <w:r w:rsidRPr="00A53C3E">
        <w:rPr>
          <w:sz w:val="26"/>
          <w:szCs w:val="26"/>
        </w:rPr>
        <w:t xml:space="preserve"> {Wa yamna‘ūnal mā‘ūn}: And they withhold anything that could be of help to others no matter how small it is.</w:t>
      </w:r>
    </w:p>
    <w:p w14:paraId="15EA3732" w14:textId="77777777" w:rsidR="00BF3230" w:rsidRPr="00A53C3E" w:rsidRDefault="0014759F" w:rsidP="00CE53BF">
      <w:pPr>
        <w:pStyle w:val="Heading2"/>
        <w:spacing w:before="0" w:after="0" w:line="300" w:lineRule="auto"/>
        <w:rPr>
          <w:sz w:val="26"/>
          <w:szCs w:val="26"/>
        </w:rPr>
      </w:pPr>
      <w:bookmarkStart w:id="143" w:name="_Toc164593974"/>
      <w:r w:rsidRPr="00A53C3E">
        <w:rPr>
          <w:sz w:val="26"/>
          <w:szCs w:val="26"/>
        </w:rPr>
        <w:lastRenderedPageBreak/>
        <w:t>Q11: Recite Surat al-Kawthar and explain it.</w:t>
      </w:r>
      <w:bookmarkEnd w:id="143"/>
    </w:p>
    <w:p w14:paraId="555448F6" w14:textId="77777777" w:rsidR="00BF3230" w:rsidRPr="00A53C3E" w:rsidRDefault="0014759F" w:rsidP="00CE53BF">
      <w:pPr>
        <w:suppressAutoHyphens/>
        <w:spacing w:before="0" w:after="0" w:line="300" w:lineRule="auto"/>
        <w:ind w:left="142" w:right="169"/>
        <w:jc w:val="both"/>
        <w:rPr>
          <w:sz w:val="26"/>
          <w:szCs w:val="26"/>
        </w:rPr>
      </w:pPr>
      <w:r w:rsidRPr="005B48EF">
        <w:rPr>
          <w:b/>
          <w:bCs/>
          <w:color w:val="000000" w:themeColor="text1"/>
          <w:w w:val="98"/>
          <w:sz w:val="26"/>
          <w:szCs w:val="26"/>
        </w:rPr>
        <w:t>Answer</w:t>
      </w:r>
      <w:r w:rsidRPr="00A53C3E">
        <w:rPr>
          <w:sz w:val="26"/>
          <w:szCs w:val="26"/>
        </w:rPr>
        <w:t>: Surat al-Kawthar and its Interpretation</w:t>
      </w:r>
    </w:p>
    <w:p w14:paraId="1D7FF05E" w14:textId="77777777" w:rsidR="00BF3230" w:rsidRPr="00A53C3E" w:rsidRDefault="0014759F" w:rsidP="00CE53BF">
      <w:pPr>
        <w:suppressAutoHyphens/>
        <w:spacing w:before="0" w:after="0" w:line="300" w:lineRule="auto"/>
        <w:ind w:left="142" w:right="169"/>
        <w:jc w:val="both"/>
        <w:rPr>
          <w:sz w:val="26"/>
          <w:szCs w:val="26"/>
        </w:rPr>
      </w:pPr>
      <w:r w:rsidRPr="00A53C3E">
        <w:rPr>
          <w:sz w:val="26"/>
          <w:szCs w:val="26"/>
        </w:rPr>
        <w:t>Bismillāhir Rahmānir Rahīm (In the name of Allah, the Most Compassionate, the Most Merciful)</w:t>
      </w:r>
    </w:p>
    <w:p w14:paraId="5035084F" w14:textId="77777777" w:rsidR="00BF3230" w:rsidRPr="00F47B04" w:rsidRDefault="0014759F" w:rsidP="00CE53BF">
      <w:pPr>
        <w:pStyle w:val="a7"/>
        <w:spacing w:line="300" w:lineRule="auto"/>
        <w:jc w:val="both"/>
        <w:rPr>
          <w:w w:val="110"/>
        </w:rPr>
      </w:pPr>
      <w:r w:rsidRPr="00F47B04">
        <w:rPr>
          <w:rFonts w:cs="Sakkal Majalla" w:hint="cs"/>
          <w:w w:val="110"/>
          <w:rtl/>
        </w:rPr>
        <w:t>﴿</w:t>
      </w:r>
      <w:r w:rsidRPr="00F47B04">
        <w:rPr>
          <w:rFonts w:hint="cs"/>
          <w:w w:val="110"/>
          <w:rtl/>
        </w:rPr>
        <w:t>إِنَّآ أَعۡطَيۡنَٰكَ ٱلۡكَوۡثَرَ١ فَصَلِّ لِرَبِّكَ وَٱنۡحَرۡ ٢ إِنَّ شَانِئَكَ هُوَ ٱلۡأَبۡتَرُ٣</w:t>
      </w:r>
      <w:r w:rsidRPr="00F47B04">
        <w:rPr>
          <w:rFonts w:cs="Sakkal Majalla" w:hint="cs"/>
          <w:w w:val="110"/>
          <w:rtl/>
        </w:rPr>
        <w:t>﴾</w:t>
      </w:r>
      <w:r w:rsidRPr="00F47B04">
        <w:rPr>
          <w:w w:val="110"/>
          <w:rtl/>
        </w:rPr>
        <w:t xml:space="preserve"> [</w:t>
      </w:r>
      <w:r w:rsidRPr="00F47B04">
        <w:rPr>
          <w:rFonts w:hint="cs"/>
          <w:w w:val="110"/>
          <w:rtl/>
        </w:rPr>
        <w:t>الكوثر</w:t>
      </w:r>
      <w:r w:rsidRPr="00F47B04">
        <w:rPr>
          <w:w w:val="110"/>
          <w:rtl/>
        </w:rPr>
        <w:t>: 1-3]</w:t>
      </w:r>
    </w:p>
    <w:p w14:paraId="1D8CA774" w14:textId="77777777" w:rsidR="00BF3230" w:rsidRPr="00A53C3E" w:rsidRDefault="0014759F" w:rsidP="00CE53BF">
      <w:pPr>
        <w:pStyle w:val="a2"/>
        <w:spacing w:before="0" w:after="0" w:line="300" w:lineRule="auto"/>
        <w:rPr>
          <w:rFonts w:ascii="Arial" w:eastAsia="Arial" w:hAnsi="Arial" w:cs="Arial"/>
          <w:rtl/>
        </w:rPr>
      </w:pPr>
      <w:r w:rsidRPr="0014759F">
        <w:rPr>
          <w:lang w:val="en-US"/>
        </w:rPr>
        <w:t>{</w:t>
      </w:r>
      <w:r w:rsidRPr="00A53C3E">
        <w:rPr>
          <w:rFonts w:ascii="Arial" w:hAnsi="Arial"/>
          <w:rtl/>
          <w:lang w:val="ar-SA"/>
        </w:rPr>
        <w:t>1</w:t>
      </w:r>
      <w:r w:rsidRPr="0014759F">
        <w:rPr>
          <w:lang w:val="en-US"/>
        </w:rPr>
        <w:t>Innā a‘taynākal kawthar (We have surely given you [O Prophet] Al-Kawthar [abundance])</w:t>
      </w:r>
      <w:r w:rsidRPr="00A53C3E">
        <w:rPr>
          <w:rFonts w:ascii="Arial" w:hAnsi="Arial"/>
          <w:rtl/>
          <w:lang w:val="ar-SA"/>
        </w:rPr>
        <w:t>2</w:t>
      </w:r>
      <w:r w:rsidRPr="0014759F">
        <w:rPr>
          <w:lang w:val="en-US"/>
        </w:rPr>
        <w:t>Fasalli li rabbika wanhar (so pray and sacrifice to your Lord alone).</w:t>
      </w:r>
      <w:r w:rsidRPr="00A53C3E">
        <w:rPr>
          <w:rFonts w:ascii="Arial" w:hAnsi="Arial"/>
          <w:rtl/>
          <w:lang w:val="ar-SA"/>
        </w:rPr>
        <w:t>3</w:t>
      </w:r>
      <w:r w:rsidRPr="0014759F">
        <w:rPr>
          <w:lang w:val="en-US"/>
        </w:rPr>
        <w:t>Inna shāni’aka huwal abtar (Indeed, the one who hates you is truly cut off [from all goodness]).}[Surat al-Kawthar: 1-3]</w:t>
      </w:r>
    </w:p>
    <w:p w14:paraId="3800BE12" w14:textId="532B4B84" w:rsidR="00BF3230" w:rsidRPr="00CE53BF" w:rsidRDefault="0014759F" w:rsidP="00CE53BF">
      <w:pPr>
        <w:suppressAutoHyphens/>
        <w:spacing w:before="0" w:after="0" w:line="300" w:lineRule="auto"/>
        <w:ind w:left="142" w:right="169"/>
        <w:jc w:val="both"/>
        <w:rPr>
          <w:b/>
          <w:bCs/>
          <w:sz w:val="26"/>
          <w:szCs w:val="26"/>
        </w:rPr>
      </w:pPr>
      <w:r w:rsidRPr="00CE53BF">
        <w:rPr>
          <w:b/>
          <w:bCs/>
          <w:sz w:val="26"/>
          <w:szCs w:val="26"/>
        </w:rPr>
        <w:t>Interpretation</w:t>
      </w:r>
    </w:p>
    <w:p w14:paraId="0F888378" w14:textId="77777777" w:rsidR="00BF3230" w:rsidRPr="00A53C3E" w:rsidRDefault="0014759F" w:rsidP="00CE53BF">
      <w:pPr>
        <w:suppressAutoHyphens/>
        <w:spacing w:before="0" w:after="0" w:line="300" w:lineRule="auto"/>
        <w:ind w:left="142" w:right="169"/>
        <w:jc w:val="both"/>
        <w:rPr>
          <w:sz w:val="26"/>
          <w:szCs w:val="26"/>
        </w:rPr>
      </w:pPr>
      <w:r w:rsidRPr="00A53C3E">
        <w:rPr>
          <w:sz w:val="26"/>
          <w:szCs w:val="26"/>
        </w:rPr>
        <w:t>1 {Innā a‘taynākal kawthar}:We have given you, O Messenger, abundant goodness that includes the Kawthar River in Paradise.</w:t>
      </w:r>
    </w:p>
    <w:p w14:paraId="03285EA6" w14:textId="77777777" w:rsidR="00BF3230" w:rsidRPr="00A53C3E" w:rsidRDefault="0014759F" w:rsidP="00CE53BF">
      <w:pPr>
        <w:suppressAutoHyphens/>
        <w:spacing w:before="0" w:after="0" w:line="300" w:lineRule="auto"/>
        <w:ind w:left="142" w:right="169"/>
        <w:jc w:val="both"/>
        <w:rPr>
          <w:sz w:val="26"/>
          <w:szCs w:val="26"/>
        </w:rPr>
      </w:pPr>
      <w:r w:rsidRPr="00A53C3E">
        <w:rPr>
          <w:sz w:val="26"/>
          <w:szCs w:val="26"/>
        </w:rPr>
        <w:t>2 {Fasalli li rabbika wanhar}: So, be thankful to Allah for this blessing by praying and sacrificing to Him alone, contrary to what the polytheists do when they seek closeness to their idols by offering sacrifices to them.</w:t>
      </w:r>
    </w:p>
    <w:p w14:paraId="3EC3C7CB" w14:textId="77777777" w:rsidR="00BF3230" w:rsidRDefault="0014759F" w:rsidP="00CE53BF">
      <w:pPr>
        <w:suppressAutoHyphens/>
        <w:spacing w:before="0" w:after="0" w:line="300" w:lineRule="auto"/>
        <w:ind w:left="142" w:right="169"/>
        <w:jc w:val="both"/>
        <w:rPr>
          <w:sz w:val="26"/>
          <w:szCs w:val="26"/>
          <w:rtl/>
        </w:rPr>
      </w:pPr>
      <w:r w:rsidRPr="00A53C3E">
        <w:rPr>
          <w:rFonts w:ascii="Times New Roman" w:hAnsi="Times New Roman"/>
          <w:sz w:val="26"/>
          <w:szCs w:val="26"/>
          <w:rtl/>
          <w:lang w:val="ar-SA"/>
        </w:rPr>
        <w:t>3</w:t>
      </w:r>
      <w:r w:rsidRPr="00A53C3E">
        <w:rPr>
          <w:sz w:val="26"/>
          <w:szCs w:val="26"/>
        </w:rPr>
        <w:t xml:space="preserve"> {Inna shāni’aka huwal abtar}: The one who hates you is, indeed, the one who is cut off from all goodness, the one who is forgotten, and the one who is ill-spoken of whenever mentioned.</w:t>
      </w:r>
    </w:p>
    <w:p w14:paraId="77D48725" w14:textId="77777777" w:rsidR="00BF3230" w:rsidRPr="00A53C3E" w:rsidRDefault="0014759F" w:rsidP="00ED04C9">
      <w:pPr>
        <w:pStyle w:val="Heading2"/>
        <w:spacing w:before="0" w:after="0" w:line="276" w:lineRule="auto"/>
        <w:rPr>
          <w:sz w:val="26"/>
          <w:szCs w:val="26"/>
        </w:rPr>
      </w:pPr>
      <w:bookmarkStart w:id="144" w:name="_Toc164593975"/>
      <w:r w:rsidRPr="00A53C3E">
        <w:rPr>
          <w:sz w:val="26"/>
          <w:szCs w:val="26"/>
        </w:rPr>
        <w:t>Q12: Recite Surat al-Kāfirūn and explain it.</w:t>
      </w:r>
      <w:bookmarkEnd w:id="144"/>
    </w:p>
    <w:p w14:paraId="2F518377" w14:textId="77777777" w:rsidR="00BF3230" w:rsidRPr="00A53C3E" w:rsidRDefault="0014759F" w:rsidP="00ED04C9">
      <w:pPr>
        <w:suppressAutoHyphens/>
        <w:spacing w:before="0" w:after="0" w:line="276" w:lineRule="auto"/>
        <w:ind w:left="142" w:right="169"/>
        <w:jc w:val="both"/>
        <w:rPr>
          <w:sz w:val="26"/>
          <w:szCs w:val="26"/>
        </w:rPr>
      </w:pPr>
      <w:r w:rsidRPr="00631210">
        <w:rPr>
          <w:b/>
          <w:bCs/>
          <w:color w:val="000000" w:themeColor="text1"/>
          <w:w w:val="98"/>
          <w:sz w:val="26"/>
          <w:szCs w:val="26"/>
        </w:rPr>
        <w:t>Answer</w:t>
      </w:r>
      <w:r w:rsidRPr="00A53C3E">
        <w:rPr>
          <w:sz w:val="26"/>
          <w:szCs w:val="26"/>
        </w:rPr>
        <w:t>: Surat al-Kāfirūn and its Interpretation</w:t>
      </w:r>
    </w:p>
    <w:p w14:paraId="652D2ACB"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lastRenderedPageBreak/>
        <w:t>Bismillāhir Rahmānir Rahīm (In the name of Allah, the Most Compassionate, the Most Merciful)</w:t>
      </w:r>
    </w:p>
    <w:p w14:paraId="10CFA14A" w14:textId="77777777" w:rsidR="00BF3230" w:rsidRPr="00E504CF" w:rsidRDefault="0014759F" w:rsidP="00E504CF">
      <w:pPr>
        <w:pStyle w:val="a7"/>
        <w:jc w:val="both"/>
      </w:pPr>
      <w:r w:rsidRPr="00E504CF">
        <w:rPr>
          <w:rFonts w:cs="Sakkal Majalla" w:hint="cs"/>
          <w:rtl/>
        </w:rPr>
        <w:t>﴿</w:t>
      </w:r>
      <w:r w:rsidRPr="00E504CF">
        <w:rPr>
          <w:rFonts w:hint="cs"/>
          <w:rtl/>
        </w:rPr>
        <w:t>قُلۡ يَٰٓأَيُّهَا ٱلۡكَٰفِرُونَ١ لَآ أَعۡبُدُ مَا تَعۡبُدُونَ ٢ وَلَآ أَنتُمۡ عَٰبِدُونَ مَآ أَعۡبُدُ٣ وَلَآ أَنَا۠ عَابِدٞ مَّا عَبَدتُّمۡ ٤ وَلَآ أَنتُمۡ عَٰبِدُونَ مَآ أَعۡبُدُ٥ لَكُمۡ دِينُكُمۡ وَلِيَ دِينِ٦</w:t>
      </w:r>
      <w:r w:rsidRPr="00E504CF">
        <w:rPr>
          <w:rFonts w:cs="Sakkal Majalla" w:hint="cs"/>
          <w:rtl/>
        </w:rPr>
        <w:t>﴾</w:t>
      </w:r>
      <w:r w:rsidRPr="00E504CF">
        <w:rPr>
          <w:rtl/>
        </w:rPr>
        <w:t xml:space="preserve"> [</w:t>
      </w:r>
      <w:r w:rsidRPr="00E504CF">
        <w:rPr>
          <w:rFonts w:hint="cs"/>
          <w:rtl/>
        </w:rPr>
        <w:t>الكافرون</w:t>
      </w:r>
      <w:r w:rsidRPr="00E504CF">
        <w:rPr>
          <w:rtl/>
        </w:rPr>
        <w:t>: 1-6]</w:t>
      </w:r>
    </w:p>
    <w:p w14:paraId="086B4ACF" w14:textId="77777777" w:rsidR="00BF3230" w:rsidRPr="0014759F" w:rsidRDefault="0014759F" w:rsidP="00A50302">
      <w:pPr>
        <w:pStyle w:val="a2"/>
        <w:spacing w:before="0" w:line="276" w:lineRule="auto"/>
        <w:rPr>
          <w:lang w:val="en-US"/>
        </w:rPr>
      </w:pPr>
      <w:r w:rsidRPr="0014759F">
        <w:rPr>
          <w:lang w:val="en-US"/>
        </w:rPr>
        <w:t>{</w:t>
      </w:r>
      <w:r w:rsidRPr="00A53C3E">
        <w:rPr>
          <w:rFonts w:ascii="Arial" w:hAnsi="Arial"/>
          <w:rtl/>
          <w:lang w:val="ar-SA"/>
        </w:rPr>
        <w:t>1</w:t>
      </w:r>
      <w:r w:rsidRPr="0014759F">
        <w:rPr>
          <w:lang w:val="en-US"/>
        </w:rPr>
        <w:t xml:space="preserve"> Qul yā ayyuhal kāfirūn (Say, “O disbelievers),</w:t>
      </w:r>
      <w:r w:rsidRPr="00A53C3E">
        <w:rPr>
          <w:rFonts w:ascii="Arial" w:hAnsi="Arial"/>
          <w:rtl/>
          <w:lang w:val="ar-SA"/>
        </w:rPr>
        <w:t xml:space="preserve"> 2</w:t>
      </w:r>
      <w:r w:rsidRPr="0014759F">
        <w:rPr>
          <w:lang w:val="en-US"/>
        </w:rPr>
        <w:t xml:space="preserve"> Lā a‘budu ma t‘abudūn (I do not worship what you worship),</w:t>
      </w:r>
      <w:r w:rsidRPr="00A53C3E">
        <w:rPr>
          <w:rFonts w:ascii="Arial" w:hAnsi="Arial"/>
          <w:rtl/>
          <w:lang w:val="ar-SA"/>
        </w:rPr>
        <w:t xml:space="preserve"> 3</w:t>
      </w:r>
      <w:r w:rsidRPr="0014759F">
        <w:rPr>
          <w:lang w:val="en-US"/>
        </w:rPr>
        <w:t xml:space="preserve"> Wa lā antum ‘ābidūna mā a‘bud (nor do you worship what I worship).</w:t>
      </w:r>
      <w:r w:rsidRPr="00A53C3E">
        <w:rPr>
          <w:rFonts w:ascii="Arial" w:hAnsi="Arial"/>
          <w:rtl/>
          <w:lang w:val="ar-SA"/>
        </w:rPr>
        <w:t xml:space="preserve"> 4</w:t>
      </w:r>
      <w:r w:rsidRPr="0014759F">
        <w:rPr>
          <w:lang w:val="en-US"/>
        </w:rPr>
        <w:t xml:space="preserve"> Wa lā ana ‘ābidum ma ‘abattum (Never will I worship what you worship) ,</w:t>
      </w:r>
      <w:r w:rsidRPr="00A53C3E">
        <w:rPr>
          <w:rFonts w:ascii="Arial" w:hAnsi="Arial"/>
          <w:rtl/>
          <w:lang w:val="ar-SA"/>
        </w:rPr>
        <w:t xml:space="preserve"> 5</w:t>
      </w:r>
      <w:r w:rsidRPr="0014759F">
        <w:rPr>
          <w:lang w:val="en-US"/>
        </w:rPr>
        <w:t xml:space="preserve"> Wa lā antum ‘ābidūna mā a‘bud (nor will you ever worship what I worship).</w:t>
      </w:r>
      <w:r w:rsidRPr="00A53C3E">
        <w:rPr>
          <w:rFonts w:ascii="Arial" w:hAnsi="Arial"/>
          <w:rtl/>
          <w:lang w:val="ar-SA"/>
        </w:rPr>
        <w:t>6</w:t>
      </w:r>
      <w:r w:rsidRPr="0014759F">
        <w:rPr>
          <w:lang w:val="en-US"/>
        </w:rPr>
        <w:t>Lakum dīnukum wa liya dīn (You have your religion and I have my religion).} [Surat al-Kāfirūn: 1-6]</w:t>
      </w:r>
    </w:p>
    <w:p w14:paraId="1721A026" w14:textId="153D2000" w:rsidR="00BF3230" w:rsidRPr="00CE53BF" w:rsidRDefault="0014759F" w:rsidP="00201314">
      <w:pPr>
        <w:suppressAutoHyphens/>
        <w:spacing w:before="0" w:after="0" w:line="281" w:lineRule="auto"/>
        <w:ind w:left="142" w:right="169"/>
        <w:jc w:val="both"/>
        <w:rPr>
          <w:b/>
          <w:bCs/>
          <w:sz w:val="26"/>
          <w:szCs w:val="26"/>
        </w:rPr>
      </w:pPr>
      <w:r w:rsidRPr="00CE53BF">
        <w:rPr>
          <w:b/>
          <w:bCs/>
          <w:sz w:val="26"/>
          <w:szCs w:val="26"/>
        </w:rPr>
        <w:t>Interpretation</w:t>
      </w:r>
    </w:p>
    <w:p w14:paraId="00098715" w14:textId="77777777" w:rsidR="00BF3230" w:rsidRPr="00A53C3E" w:rsidRDefault="0014759F" w:rsidP="00201314">
      <w:pPr>
        <w:suppressAutoHyphens/>
        <w:spacing w:before="0" w:after="0" w:line="281" w:lineRule="auto"/>
        <w:ind w:left="142" w:right="169"/>
        <w:jc w:val="both"/>
        <w:rPr>
          <w:sz w:val="26"/>
          <w:szCs w:val="26"/>
        </w:rPr>
      </w:pPr>
      <w:r w:rsidRPr="00A53C3E">
        <w:rPr>
          <w:sz w:val="26"/>
          <w:szCs w:val="26"/>
        </w:rPr>
        <w:t>1 {Qul yā ayyuhal kāfirūn}: Say - O Messenger -: O you who disbelieve in Allah.</w:t>
      </w:r>
    </w:p>
    <w:p w14:paraId="088FE9BA" w14:textId="77777777" w:rsidR="00BF3230" w:rsidRPr="00A53C3E" w:rsidRDefault="0014759F" w:rsidP="00201314">
      <w:pPr>
        <w:suppressAutoHyphens/>
        <w:spacing w:before="0" w:after="0" w:line="281" w:lineRule="auto"/>
        <w:ind w:left="142" w:right="169"/>
        <w:jc w:val="both"/>
        <w:rPr>
          <w:sz w:val="26"/>
          <w:szCs w:val="26"/>
        </w:rPr>
      </w:pPr>
      <w:r w:rsidRPr="00A53C3E">
        <w:rPr>
          <w:sz w:val="26"/>
          <w:szCs w:val="26"/>
        </w:rPr>
        <w:t>2 {Lā a‘budu ma t‘abudūn}:I do not and I will not worship the idols that you worship.</w:t>
      </w:r>
    </w:p>
    <w:p w14:paraId="140647C9" w14:textId="77777777" w:rsidR="00BF3230" w:rsidRPr="00A53C3E" w:rsidRDefault="0014759F" w:rsidP="00201314">
      <w:pPr>
        <w:suppressAutoHyphens/>
        <w:spacing w:before="0" w:after="0" w:line="281" w:lineRule="auto"/>
        <w:ind w:left="142" w:right="169"/>
        <w:jc w:val="both"/>
        <w:rPr>
          <w:sz w:val="26"/>
          <w:szCs w:val="26"/>
        </w:rPr>
      </w:pPr>
      <w:r w:rsidRPr="00A53C3E">
        <w:rPr>
          <w:rFonts w:ascii="Times New Roman" w:hAnsi="Times New Roman"/>
          <w:sz w:val="26"/>
          <w:szCs w:val="26"/>
          <w:rtl/>
          <w:lang w:val="ar-SA"/>
        </w:rPr>
        <w:t>3</w:t>
      </w:r>
      <w:r w:rsidRPr="00A53C3E">
        <w:rPr>
          <w:sz w:val="26"/>
          <w:szCs w:val="26"/>
        </w:rPr>
        <w:t xml:space="preserve"> {Wa lā antum ‘ābidūna mā a‘bud}: Nor do you worship what I worship, namely, Allah alone.</w:t>
      </w:r>
    </w:p>
    <w:p w14:paraId="4FFCA887" w14:textId="77777777" w:rsidR="00BF3230" w:rsidRPr="00A53C3E" w:rsidRDefault="0014759F" w:rsidP="00201314">
      <w:pPr>
        <w:suppressAutoHyphens/>
        <w:spacing w:before="0" w:after="0" w:line="281" w:lineRule="auto"/>
        <w:ind w:left="142" w:right="169"/>
        <w:jc w:val="both"/>
        <w:rPr>
          <w:sz w:val="26"/>
          <w:szCs w:val="26"/>
        </w:rPr>
      </w:pPr>
      <w:r w:rsidRPr="00A53C3E">
        <w:rPr>
          <w:rFonts w:ascii="Times New Roman" w:hAnsi="Times New Roman"/>
          <w:sz w:val="26"/>
          <w:szCs w:val="26"/>
          <w:rtl/>
          <w:lang w:val="ar-SA"/>
        </w:rPr>
        <w:t>4</w:t>
      </w:r>
      <w:r w:rsidRPr="00A53C3E">
        <w:rPr>
          <w:sz w:val="26"/>
          <w:szCs w:val="26"/>
        </w:rPr>
        <w:t xml:space="preserve"> {Wa lā ana ‘ābidum ma ‘abattum}: Nor will I worship the idols that you worship.</w:t>
      </w:r>
    </w:p>
    <w:p w14:paraId="2ADA27C4" w14:textId="77777777" w:rsidR="00BF3230" w:rsidRPr="00A53C3E" w:rsidRDefault="0014759F" w:rsidP="00201314">
      <w:pPr>
        <w:suppressAutoHyphens/>
        <w:spacing w:before="0" w:after="0" w:line="281" w:lineRule="auto"/>
        <w:ind w:left="142" w:right="169"/>
        <w:jc w:val="both"/>
        <w:rPr>
          <w:sz w:val="26"/>
          <w:szCs w:val="26"/>
        </w:rPr>
      </w:pPr>
      <w:r w:rsidRPr="00A53C3E">
        <w:rPr>
          <w:sz w:val="26"/>
          <w:szCs w:val="26"/>
        </w:rPr>
        <w:t>5 {Wa lā antum ‘ābidūna mā a‘bud}:Nor do you worship what I worship, namely, Allah alone.</w:t>
      </w:r>
    </w:p>
    <w:p w14:paraId="0E3460F9" w14:textId="77777777" w:rsidR="00BF3230" w:rsidRPr="00A53C3E" w:rsidRDefault="0014759F" w:rsidP="00201314">
      <w:pPr>
        <w:suppressAutoHyphens/>
        <w:spacing w:before="0" w:line="281" w:lineRule="auto"/>
        <w:ind w:left="142" w:right="169"/>
        <w:jc w:val="both"/>
        <w:rPr>
          <w:sz w:val="26"/>
          <w:szCs w:val="26"/>
        </w:rPr>
      </w:pPr>
      <w:r w:rsidRPr="00A53C3E">
        <w:rPr>
          <w:sz w:val="26"/>
          <w:szCs w:val="26"/>
        </w:rPr>
        <w:t>6 {Lakum dīnukum wa liya dīn}: You have your own religion that you invented, and I have my religion that Allah revealed to me.</w:t>
      </w:r>
    </w:p>
    <w:p w14:paraId="0A78F0F9" w14:textId="77777777" w:rsidR="00BF3230" w:rsidRPr="00A53C3E" w:rsidRDefault="0014759F" w:rsidP="00201314">
      <w:pPr>
        <w:pStyle w:val="Heading2"/>
        <w:spacing w:before="0" w:after="0" w:line="281" w:lineRule="auto"/>
        <w:rPr>
          <w:sz w:val="26"/>
          <w:szCs w:val="26"/>
        </w:rPr>
      </w:pPr>
      <w:bookmarkStart w:id="145" w:name="_Toc164593976"/>
      <w:r w:rsidRPr="00A53C3E">
        <w:rPr>
          <w:sz w:val="26"/>
          <w:szCs w:val="26"/>
        </w:rPr>
        <w:lastRenderedPageBreak/>
        <w:t>Q13: Recite Surat an-Nasr and explain it.</w:t>
      </w:r>
      <w:bookmarkEnd w:id="145"/>
    </w:p>
    <w:p w14:paraId="5CC142FE" w14:textId="77777777" w:rsidR="00BF3230" w:rsidRPr="00A53C3E" w:rsidRDefault="0014759F" w:rsidP="00201314">
      <w:pPr>
        <w:suppressAutoHyphens/>
        <w:spacing w:before="0" w:after="0" w:line="281" w:lineRule="auto"/>
        <w:ind w:left="142" w:right="169"/>
        <w:jc w:val="both"/>
        <w:rPr>
          <w:sz w:val="26"/>
          <w:szCs w:val="26"/>
        </w:rPr>
      </w:pPr>
      <w:r w:rsidRPr="00A50302">
        <w:rPr>
          <w:b/>
          <w:bCs/>
          <w:color w:val="000000" w:themeColor="text1"/>
          <w:w w:val="98"/>
          <w:sz w:val="26"/>
          <w:szCs w:val="26"/>
        </w:rPr>
        <w:t>Answer</w:t>
      </w:r>
      <w:r w:rsidRPr="00A53C3E">
        <w:rPr>
          <w:sz w:val="26"/>
          <w:szCs w:val="26"/>
        </w:rPr>
        <w:t>: Surat an-Nasr and its Interpretation</w:t>
      </w:r>
    </w:p>
    <w:p w14:paraId="7D33EF80" w14:textId="77777777" w:rsidR="00BF3230" w:rsidRPr="00A53C3E" w:rsidRDefault="0014759F" w:rsidP="00201314">
      <w:pPr>
        <w:suppressAutoHyphens/>
        <w:spacing w:before="0" w:line="281" w:lineRule="auto"/>
        <w:ind w:left="142" w:right="169"/>
        <w:jc w:val="both"/>
        <w:rPr>
          <w:sz w:val="26"/>
          <w:szCs w:val="26"/>
        </w:rPr>
      </w:pPr>
      <w:r w:rsidRPr="00A53C3E">
        <w:rPr>
          <w:sz w:val="26"/>
          <w:szCs w:val="26"/>
        </w:rPr>
        <w:t>Bismillāhir Rahmānir Rahīm (In the name of Allah, the Most Compassionate, the Most Merciful)</w:t>
      </w:r>
    </w:p>
    <w:p w14:paraId="4C77EA8D" w14:textId="77777777" w:rsidR="00BF3230" w:rsidRPr="007F3901" w:rsidRDefault="0014759F" w:rsidP="00201314">
      <w:pPr>
        <w:pStyle w:val="a7"/>
        <w:spacing w:line="281" w:lineRule="auto"/>
        <w:jc w:val="both"/>
        <w:rPr>
          <w:rtl/>
          <w:lang w:bidi="ar-EG"/>
        </w:rPr>
      </w:pPr>
      <w:r w:rsidRPr="007F3901">
        <w:rPr>
          <w:rFonts w:cs="Sakkal Majalla" w:hint="cs"/>
          <w:rtl/>
        </w:rPr>
        <w:t>﴿</w:t>
      </w:r>
      <w:r w:rsidRPr="007F3901">
        <w:rPr>
          <w:rFonts w:hint="cs"/>
          <w:rtl/>
        </w:rPr>
        <w:t>وَٱلۡعَصۡرِ١ إِنَّ ٱلۡإِنسَٰنَ لَفِي خُسۡرٍ٢ إِلَّا ٱلَّذِينَ ءَامَنُواْ وَعَمِلُواْ ٱلصَّٰلِحَٰتِ وَتَوَاصَوۡاْ بِٱلۡحَقِّ وَتَوَاصَوۡاْ بِٱلصَّبۡرِ٣</w:t>
      </w:r>
      <w:r w:rsidRPr="007F3901">
        <w:rPr>
          <w:rFonts w:cs="Sakkal Majalla" w:hint="cs"/>
          <w:rtl/>
        </w:rPr>
        <w:t>﴾</w:t>
      </w:r>
      <w:r w:rsidRPr="007F3901">
        <w:rPr>
          <w:rtl/>
        </w:rPr>
        <w:t xml:space="preserve"> [</w:t>
      </w:r>
      <w:r w:rsidRPr="007F3901">
        <w:rPr>
          <w:rFonts w:hint="cs"/>
          <w:rtl/>
        </w:rPr>
        <w:t>العصر</w:t>
      </w:r>
      <w:r w:rsidRPr="007F3901">
        <w:rPr>
          <w:rtl/>
        </w:rPr>
        <w:t>: 1-3]</w:t>
      </w:r>
    </w:p>
    <w:p w14:paraId="2F6DF02D" w14:textId="77777777" w:rsidR="00BF3230" w:rsidRPr="0014759F" w:rsidRDefault="0014759F" w:rsidP="00A50302">
      <w:pPr>
        <w:pStyle w:val="a2"/>
        <w:spacing w:before="0" w:line="281" w:lineRule="auto"/>
        <w:rPr>
          <w:lang w:val="en-US"/>
        </w:rPr>
      </w:pPr>
      <w:r w:rsidRPr="0014759F">
        <w:rPr>
          <w:lang w:val="en-US"/>
        </w:rPr>
        <w:t>{</w:t>
      </w:r>
      <w:r w:rsidRPr="00A53C3E">
        <w:rPr>
          <w:rFonts w:ascii="Arial" w:hAnsi="Arial"/>
          <w:rtl/>
          <w:lang w:val="ar-SA"/>
        </w:rPr>
        <w:t>1</w:t>
      </w:r>
      <w:r w:rsidRPr="0014759F">
        <w:rPr>
          <w:lang w:val="en-US"/>
        </w:rPr>
        <w:t>Idha jā’a nasrullāhi walfat-h (When there comes Allah’s help and the conquest),2 Wa ra’aytan nāsa yadkhulūna fi dīnillāhi afwāja (and you see people entering Allah’s religion in multitudes),3</w:t>
      </w:r>
      <w:r w:rsidRPr="00A53C3E">
        <w:rPr>
          <w:rFonts w:ascii="Arial" w:hAnsi="Arial"/>
          <w:rtl/>
          <w:lang w:val="ar-SA"/>
        </w:rPr>
        <w:t xml:space="preserve"> </w:t>
      </w:r>
      <w:r w:rsidRPr="0014759F">
        <w:rPr>
          <w:lang w:val="en-US"/>
        </w:rPr>
        <w:t>Fasabbih bihamdi rabbika wastaghfirh, innahu kāna tawwāba (then glorify the praise of your Lord and ask His forgiveness. Indeed, He is ever Accepting of Repentance).} [Surat an-Nasr: 1-3]</w:t>
      </w:r>
    </w:p>
    <w:p w14:paraId="27A3B6BB" w14:textId="6D0B23E9" w:rsidR="00BF3230" w:rsidRPr="00CE53BF" w:rsidRDefault="0014759F" w:rsidP="002944AA">
      <w:pPr>
        <w:suppressAutoHyphens/>
        <w:spacing w:before="0" w:after="0" w:line="278" w:lineRule="auto"/>
        <w:ind w:left="142" w:right="169"/>
        <w:jc w:val="both"/>
        <w:rPr>
          <w:b/>
          <w:bCs/>
          <w:sz w:val="26"/>
          <w:szCs w:val="26"/>
        </w:rPr>
      </w:pPr>
      <w:r w:rsidRPr="00CE53BF">
        <w:rPr>
          <w:b/>
          <w:bCs/>
          <w:sz w:val="26"/>
          <w:szCs w:val="26"/>
        </w:rPr>
        <w:t>Interpretation</w:t>
      </w:r>
    </w:p>
    <w:p w14:paraId="4EA5E93E" w14:textId="77777777" w:rsidR="00BF3230" w:rsidRPr="00A53C3E" w:rsidRDefault="0014759F" w:rsidP="002944AA">
      <w:pPr>
        <w:suppressAutoHyphens/>
        <w:spacing w:before="0" w:after="0" w:line="278" w:lineRule="auto"/>
        <w:ind w:left="142" w:right="169"/>
        <w:jc w:val="both"/>
        <w:rPr>
          <w:sz w:val="26"/>
          <w:szCs w:val="26"/>
        </w:rPr>
      </w:pPr>
      <w:r w:rsidRPr="00A53C3E">
        <w:rPr>
          <w:sz w:val="26"/>
          <w:szCs w:val="26"/>
        </w:rPr>
        <w:t>1 {Idha jā’a nasrullāhi walfat-h}: When Allah grants victory and strength to your religion - O Messenger - and when the Conquest of Makkah takes place.</w:t>
      </w:r>
    </w:p>
    <w:p w14:paraId="4DF1CA09" w14:textId="77777777" w:rsidR="00BF3230" w:rsidRPr="00201314" w:rsidRDefault="0014759F" w:rsidP="002944AA">
      <w:pPr>
        <w:suppressAutoHyphens/>
        <w:spacing w:before="0" w:after="0" w:line="278" w:lineRule="auto"/>
        <w:ind w:left="142" w:right="169"/>
        <w:jc w:val="both"/>
        <w:rPr>
          <w:w w:val="97"/>
          <w:sz w:val="26"/>
          <w:szCs w:val="26"/>
        </w:rPr>
      </w:pPr>
      <w:r w:rsidRPr="00201314">
        <w:rPr>
          <w:w w:val="97"/>
          <w:sz w:val="26"/>
          <w:szCs w:val="26"/>
        </w:rPr>
        <w:t>2{Wa ra’aytan nāsa yadkhulūna fi dīnillāhi afwāja}: And you see people embracing Islam one delegation after another.</w:t>
      </w:r>
    </w:p>
    <w:p w14:paraId="4FE0A54B" w14:textId="77777777" w:rsidR="00BF3230" w:rsidRPr="00A53C3E" w:rsidRDefault="0014759F" w:rsidP="002944AA">
      <w:pPr>
        <w:suppressAutoHyphens/>
        <w:spacing w:before="0" w:line="278" w:lineRule="auto"/>
        <w:ind w:left="142" w:right="169"/>
        <w:jc w:val="both"/>
        <w:rPr>
          <w:sz w:val="26"/>
          <w:szCs w:val="26"/>
        </w:rPr>
      </w:pPr>
      <w:r w:rsidRPr="00A53C3E">
        <w:rPr>
          <w:rFonts w:ascii="Times New Roman" w:hAnsi="Times New Roman"/>
          <w:sz w:val="26"/>
          <w:szCs w:val="26"/>
          <w:rtl/>
          <w:lang w:val="ar-SA"/>
        </w:rPr>
        <w:t>3</w:t>
      </w:r>
      <w:r w:rsidRPr="00A53C3E">
        <w:rPr>
          <w:sz w:val="26"/>
          <w:szCs w:val="26"/>
        </w:rPr>
        <w:t xml:space="preserve"> {Fasabbih bihamdi rabbika wastaghfirh, innahu kāna tawwāba}: You should know, then, that this is a sign that your mission is about to end and that you are about to die and meet your Lord. Thus, glorify the praise of your Lord, out of gratitude for His blessing of the victory and conquest, and seek His forgiveness, for indeed, He accepts the repentance of His slaves and forgives them.</w:t>
      </w:r>
    </w:p>
    <w:p w14:paraId="783208E8" w14:textId="77777777" w:rsidR="00BF3230" w:rsidRPr="00A53C3E" w:rsidRDefault="0014759F" w:rsidP="002944AA">
      <w:pPr>
        <w:pStyle w:val="Heading2"/>
        <w:spacing w:before="0" w:after="0" w:line="278" w:lineRule="auto"/>
        <w:rPr>
          <w:sz w:val="26"/>
          <w:szCs w:val="26"/>
        </w:rPr>
      </w:pPr>
      <w:bookmarkStart w:id="146" w:name="_Toc164593977"/>
      <w:r w:rsidRPr="00A53C3E">
        <w:rPr>
          <w:sz w:val="26"/>
          <w:szCs w:val="26"/>
        </w:rPr>
        <w:lastRenderedPageBreak/>
        <w:t>Q14: Recite Surat al-Masad and explain it.</w:t>
      </w:r>
      <w:bookmarkEnd w:id="146"/>
    </w:p>
    <w:p w14:paraId="328CA43E" w14:textId="77777777" w:rsidR="00BF3230" w:rsidRPr="00A53C3E" w:rsidRDefault="0014759F" w:rsidP="002944AA">
      <w:pPr>
        <w:suppressAutoHyphens/>
        <w:spacing w:before="0" w:after="0" w:line="278" w:lineRule="auto"/>
        <w:ind w:left="142" w:right="169"/>
        <w:jc w:val="both"/>
        <w:rPr>
          <w:sz w:val="26"/>
          <w:szCs w:val="26"/>
        </w:rPr>
      </w:pPr>
      <w:r w:rsidRPr="00A50302">
        <w:rPr>
          <w:b/>
          <w:bCs/>
          <w:color w:val="000000" w:themeColor="text1"/>
          <w:w w:val="98"/>
          <w:sz w:val="26"/>
          <w:szCs w:val="26"/>
        </w:rPr>
        <w:t>Answer</w:t>
      </w:r>
      <w:r w:rsidRPr="00A53C3E">
        <w:rPr>
          <w:sz w:val="26"/>
          <w:szCs w:val="26"/>
        </w:rPr>
        <w:t>: Surat al-Masad and its Interpretation</w:t>
      </w:r>
    </w:p>
    <w:p w14:paraId="5885B105" w14:textId="77777777" w:rsidR="00BF3230" w:rsidRPr="00A53C3E" w:rsidRDefault="0014759F" w:rsidP="002944AA">
      <w:pPr>
        <w:suppressAutoHyphens/>
        <w:spacing w:before="0" w:after="0" w:line="278" w:lineRule="auto"/>
        <w:ind w:left="142" w:right="169"/>
        <w:jc w:val="both"/>
        <w:rPr>
          <w:sz w:val="26"/>
          <w:szCs w:val="26"/>
        </w:rPr>
      </w:pPr>
      <w:r w:rsidRPr="00A53C3E">
        <w:rPr>
          <w:sz w:val="26"/>
          <w:szCs w:val="26"/>
        </w:rPr>
        <w:t>Bismillāhir Rahmānir Rahīm (In the name of Allah, the Most Compassionate, the Most Merciful)</w:t>
      </w:r>
    </w:p>
    <w:p w14:paraId="1BE4E622" w14:textId="77777777" w:rsidR="00BF3230" w:rsidRPr="002944AA" w:rsidRDefault="0014759F" w:rsidP="002944AA">
      <w:pPr>
        <w:pStyle w:val="a7"/>
        <w:spacing w:line="278" w:lineRule="auto"/>
        <w:jc w:val="both"/>
      </w:pPr>
      <w:r w:rsidRPr="002944AA">
        <w:rPr>
          <w:rFonts w:cs="Sakkal Majalla" w:hint="cs"/>
          <w:rtl/>
        </w:rPr>
        <w:t>﴿</w:t>
      </w:r>
      <w:r w:rsidRPr="002944AA">
        <w:rPr>
          <w:rFonts w:hint="cs"/>
          <w:rtl/>
        </w:rPr>
        <w:t>تَبَّتۡ يَدَآ أَبِي لَهَبٖ وَتَبَّ١ مَآ أَغۡنَىٰ عَنۡهُ مَالُهُۥ وَمَا كَسَبَ ٢ سَيَصۡلَىٰ نَارٗا ذَاتَ لَهَبٖ٣ وَٱمۡرَأَتُهُۥ حَمَّالَةَ ٱلۡحَطَبِ ٤ فِي جِيدِهَا حَبۡلٞ مِّن مَّسَدِۭ٥</w:t>
      </w:r>
      <w:r w:rsidRPr="002944AA">
        <w:rPr>
          <w:rFonts w:cs="Sakkal Majalla" w:hint="cs"/>
          <w:rtl/>
        </w:rPr>
        <w:t>﴾</w:t>
      </w:r>
      <w:r w:rsidRPr="002944AA">
        <w:rPr>
          <w:rtl/>
        </w:rPr>
        <w:t xml:space="preserve"> [</w:t>
      </w:r>
      <w:r w:rsidRPr="002944AA">
        <w:rPr>
          <w:rFonts w:hint="cs"/>
          <w:rtl/>
        </w:rPr>
        <w:t>المسد</w:t>
      </w:r>
      <w:r w:rsidRPr="002944AA">
        <w:rPr>
          <w:rtl/>
        </w:rPr>
        <w:t>: 1-5]</w:t>
      </w:r>
    </w:p>
    <w:p w14:paraId="375D6D9C" w14:textId="77777777" w:rsidR="00BF3230" w:rsidRPr="0014759F" w:rsidRDefault="0014759F" w:rsidP="00AD26D9">
      <w:pPr>
        <w:pStyle w:val="a2"/>
        <w:spacing w:before="0" w:line="278" w:lineRule="auto"/>
        <w:rPr>
          <w:lang w:val="en-US"/>
        </w:rPr>
      </w:pPr>
      <w:r w:rsidRPr="0014759F">
        <w:rPr>
          <w:lang w:val="en-US"/>
        </w:rPr>
        <w:t>{</w:t>
      </w:r>
      <w:r w:rsidRPr="00A53C3E">
        <w:rPr>
          <w:rFonts w:ascii="Arial" w:hAnsi="Arial"/>
          <w:rtl/>
          <w:lang w:val="ar-SA"/>
        </w:rPr>
        <w:t>1</w:t>
      </w:r>
      <w:r w:rsidRPr="0014759F">
        <w:rPr>
          <w:lang w:val="en-US"/>
        </w:rPr>
        <w:t>Tabbat yadā abi Lahabiw-wa tabb (May the hands of Abu Lahab perish, and may he perish)!</w:t>
      </w:r>
      <w:r w:rsidRPr="00A53C3E">
        <w:rPr>
          <w:rFonts w:ascii="Arial" w:hAnsi="Arial"/>
          <w:rtl/>
          <w:lang w:val="ar-SA"/>
        </w:rPr>
        <w:t xml:space="preserve"> 2</w:t>
      </w:r>
      <w:r w:rsidRPr="0014759F">
        <w:rPr>
          <w:lang w:val="en-US"/>
        </w:rPr>
        <w:t xml:space="preserve"> Mā aghna ‘anhu māluhu wa ma kasab (Neither his wealth nor his worldly gains will avail him).</w:t>
      </w:r>
      <w:r w:rsidRPr="00A53C3E">
        <w:rPr>
          <w:rFonts w:ascii="Arial" w:hAnsi="Arial"/>
          <w:rtl/>
          <w:lang w:val="ar-SA"/>
        </w:rPr>
        <w:t xml:space="preserve"> 3</w:t>
      </w:r>
      <w:r w:rsidRPr="0014759F">
        <w:rPr>
          <w:lang w:val="en-US"/>
        </w:rPr>
        <w:t xml:space="preserve"> Sayasla nāran dhāta lahab (He will burn in a Flaming Fire) ,</w:t>
      </w:r>
      <w:r w:rsidRPr="00A53C3E">
        <w:rPr>
          <w:rFonts w:ascii="Arial" w:hAnsi="Arial"/>
          <w:rtl/>
          <w:lang w:val="ar-SA"/>
        </w:rPr>
        <w:t xml:space="preserve"> 4</w:t>
      </w:r>
      <w:r w:rsidRPr="0014759F">
        <w:rPr>
          <w:lang w:val="en-US"/>
        </w:rPr>
        <w:t xml:space="preserve"> Wamra’atuhu hammālatal-hatab (and so will his wife, the carrier of firewood) ,</w:t>
      </w:r>
      <w:r w:rsidRPr="00A53C3E">
        <w:rPr>
          <w:rFonts w:ascii="Arial" w:hAnsi="Arial"/>
          <w:rtl/>
          <w:lang w:val="ar-SA"/>
        </w:rPr>
        <w:t xml:space="preserve"> 5 </w:t>
      </w:r>
      <w:r w:rsidRPr="0014759F">
        <w:rPr>
          <w:lang w:val="en-US"/>
        </w:rPr>
        <w:t>Fi jīdiha hablum mim-masad (around her neck will be a rope of palm fiber).} [Surat al-Masad: 1-5]</w:t>
      </w:r>
    </w:p>
    <w:p w14:paraId="1642C98C" w14:textId="6DBA4F22" w:rsidR="00BF3230" w:rsidRPr="00CE53BF" w:rsidRDefault="0014759F" w:rsidP="007F3901">
      <w:pPr>
        <w:suppressAutoHyphens/>
        <w:spacing w:before="0" w:after="0" w:line="276" w:lineRule="auto"/>
        <w:ind w:left="142" w:right="169"/>
        <w:jc w:val="both"/>
        <w:rPr>
          <w:b/>
          <w:bCs/>
          <w:sz w:val="26"/>
          <w:szCs w:val="26"/>
        </w:rPr>
      </w:pPr>
      <w:r w:rsidRPr="00CE53BF">
        <w:rPr>
          <w:b/>
          <w:bCs/>
          <w:sz w:val="26"/>
          <w:szCs w:val="26"/>
        </w:rPr>
        <w:t>Interpretation</w:t>
      </w:r>
    </w:p>
    <w:p w14:paraId="1B3ACB77" w14:textId="77777777" w:rsidR="00BF3230" w:rsidRPr="00A53C3E" w:rsidRDefault="0014759F" w:rsidP="007F3901">
      <w:pPr>
        <w:suppressAutoHyphens/>
        <w:spacing w:before="0" w:after="0" w:line="276" w:lineRule="auto"/>
        <w:ind w:left="142" w:right="169"/>
        <w:jc w:val="both"/>
        <w:rPr>
          <w:sz w:val="26"/>
          <w:szCs w:val="26"/>
        </w:rPr>
      </w:pPr>
      <w:r w:rsidRPr="00A53C3E">
        <w:rPr>
          <w:sz w:val="26"/>
          <w:szCs w:val="26"/>
        </w:rPr>
        <w:t>1 {Tabbat yadā abi Lahabiw-wa tabb}: May the hands of the Prophet’s uncle, Abu Lahab ibn ‘Abd al-Muttalib, perish, just as his deeds perished because he used to abuse the Prophet (may Allah’s peace and blessings be upon him}.</w:t>
      </w:r>
    </w:p>
    <w:p w14:paraId="399C5246" w14:textId="77777777" w:rsidR="00BF3230" w:rsidRPr="00A53C3E" w:rsidRDefault="0014759F" w:rsidP="007F3901">
      <w:pPr>
        <w:suppressAutoHyphens/>
        <w:spacing w:before="0" w:after="0" w:line="276" w:lineRule="auto"/>
        <w:ind w:left="142" w:right="169"/>
        <w:jc w:val="both"/>
        <w:rPr>
          <w:sz w:val="26"/>
          <w:szCs w:val="26"/>
        </w:rPr>
      </w:pPr>
      <w:r w:rsidRPr="00A53C3E">
        <w:rPr>
          <w:sz w:val="26"/>
          <w:szCs w:val="26"/>
        </w:rPr>
        <w:t>2 {Mā aghna ‘anhu māluhu wa ma kasab}: Were his wealth and children of any use to him? They could neither save him from torment nor bring him mercy.</w:t>
      </w:r>
    </w:p>
    <w:p w14:paraId="3D0D0A31" w14:textId="77777777" w:rsidR="00BF3230" w:rsidRPr="00A53C3E" w:rsidRDefault="0014759F" w:rsidP="007F3901">
      <w:pPr>
        <w:suppressAutoHyphens/>
        <w:spacing w:before="0" w:after="0" w:line="276" w:lineRule="auto"/>
        <w:ind w:left="142" w:right="169"/>
        <w:jc w:val="both"/>
        <w:rPr>
          <w:sz w:val="26"/>
          <w:szCs w:val="26"/>
        </w:rPr>
      </w:pPr>
      <w:r w:rsidRPr="00A53C3E">
        <w:rPr>
          <w:sz w:val="26"/>
          <w:szCs w:val="26"/>
        </w:rPr>
        <w:t>3 {Sayasla nāran dhāta lahab}: On the Day of Judgment, he will enter Hellfire where he will suffer from its heat.</w:t>
      </w:r>
    </w:p>
    <w:p w14:paraId="384CCD92" w14:textId="77777777" w:rsidR="00BF3230" w:rsidRPr="00A53C3E" w:rsidRDefault="0014759F" w:rsidP="007F3901">
      <w:pPr>
        <w:suppressAutoHyphens/>
        <w:spacing w:before="0" w:after="0" w:line="276" w:lineRule="auto"/>
        <w:ind w:left="142" w:right="169"/>
        <w:jc w:val="both"/>
        <w:rPr>
          <w:sz w:val="26"/>
          <w:szCs w:val="26"/>
        </w:rPr>
      </w:pPr>
      <w:r w:rsidRPr="00A53C3E">
        <w:rPr>
          <w:sz w:val="26"/>
          <w:szCs w:val="26"/>
        </w:rPr>
        <w:t>4 {Wamra’atuhu hammālatal-hatab}: His wife, ’Umm Jamīl, who used to hurt the Prophet (may Allah’s peace and blessings be upon him) by throwing thorns in his way, will also enter Hellfire.</w:t>
      </w:r>
    </w:p>
    <w:p w14:paraId="757736B9" w14:textId="77777777" w:rsidR="00BF3230" w:rsidRPr="00A53C3E" w:rsidRDefault="0014759F" w:rsidP="008C1CD9">
      <w:pPr>
        <w:suppressAutoHyphens/>
        <w:spacing w:before="0" w:line="276" w:lineRule="auto"/>
        <w:ind w:left="142" w:right="169"/>
        <w:jc w:val="both"/>
        <w:rPr>
          <w:sz w:val="26"/>
          <w:szCs w:val="26"/>
        </w:rPr>
      </w:pPr>
      <w:r w:rsidRPr="00A53C3E">
        <w:rPr>
          <w:sz w:val="26"/>
          <w:szCs w:val="26"/>
        </w:rPr>
        <w:lastRenderedPageBreak/>
        <w:t>5 {Fi jīdiha hablum mim-masad}: She will be driven to Hellfire by a tight rope around her neck.</w:t>
      </w:r>
    </w:p>
    <w:p w14:paraId="797B4B7E" w14:textId="77777777" w:rsidR="00BF3230" w:rsidRPr="00A53C3E" w:rsidRDefault="0014759F" w:rsidP="007F3901">
      <w:pPr>
        <w:pStyle w:val="Heading2"/>
        <w:spacing w:before="0" w:after="0" w:line="276" w:lineRule="auto"/>
        <w:rPr>
          <w:sz w:val="26"/>
          <w:szCs w:val="26"/>
        </w:rPr>
      </w:pPr>
      <w:bookmarkStart w:id="147" w:name="_Toc164593978"/>
      <w:r w:rsidRPr="00A53C3E">
        <w:rPr>
          <w:sz w:val="26"/>
          <w:szCs w:val="26"/>
        </w:rPr>
        <w:t>Q15: Recite Surat al-Ikhlās and explain it.</w:t>
      </w:r>
      <w:bookmarkEnd w:id="147"/>
    </w:p>
    <w:p w14:paraId="0A0C1D62" w14:textId="77777777" w:rsidR="00BF3230" w:rsidRPr="00A53C3E" w:rsidRDefault="0014759F" w:rsidP="007F3901">
      <w:pPr>
        <w:suppressAutoHyphens/>
        <w:spacing w:before="0" w:after="0" w:line="276" w:lineRule="auto"/>
        <w:ind w:left="142" w:right="169"/>
        <w:jc w:val="both"/>
        <w:rPr>
          <w:sz w:val="26"/>
          <w:szCs w:val="26"/>
        </w:rPr>
      </w:pPr>
      <w:r w:rsidRPr="00F23E2F">
        <w:rPr>
          <w:b/>
          <w:bCs/>
          <w:color w:val="000000" w:themeColor="text1"/>
          <w:w w:val="98"/>
          <w:sz w:val="26"/>
          <w:szCs w:val="26"/>
        </w:rPr>
        <w:t>Answer</w:t>
      </w:r>
      <w:r w:rsidRPr="00A53C3E">
        <w:rPr>
          <w:sz w:val="26"/>
          <w:szCs w:val="26"/>
        </w:rPr>
        <w:t>: Surat al-Ikhlās and its Interpretation</w:t>
      </w:r>
    </w:p>
    <w:p w14:paraId="0DCFEEC7" w14:textId="77777777" w:rsidR="00BF3230" w:rsidRPr="00A53C3E" w:rsidRDefault="0014759F" w:rsidP="008C1CD9">
      <w:pPr>
        <w:suppressAutoHyphens/>
        <w:spacing w:before="0" w:line="276" w:lineRule="auto"/>
        <w:ind w:left="142" w:right="169"/>
        <w:jc w:val="both"/>
        <w:rPr>
          <w:sz w:val="26"/>
          <w:szCs w:val="26"/>
        </w:rPr>
      </w:pPr>
      <w:r w:rsidRPr="00A53C3E">
        <w:rPr>
          <w:sz w:val="26"/>
          <w:szCs w:val="26"/>
        </w:rPr>
        <w:t>Bismillāhir Rahmānir Rahīm (In the name of Allah, the Most Compassionate, the Most Merciful)</w:t>
      </w:r>
    </w:p>
    <w:p w14:paraId="7D080847" w14:textId="77777777" w:rsidR="00BF3230" w:rsidRPr="008C1CD9" w:rsidRDefault="0014759F" w:rsidP="008C1CD9">
      <w:pPr>
        <w:pStyle w:val="a7"/>
        <w:jc w:val="both"/>
      </w:pPr>
      <w:r w:rsidRPr="008C1CD9">
        <w:rPr>
          <w:rFonts w:cs="Sakkal Majalla" w:hint="cs"/>
          <w:rtl/>
        </w:rPr>
        <w:t>﴿</w:t>
      </w:r>
      <w:r w:rsidRPr="008C1CD9">
        <w:rPr>
          <w:rFonts w:hint="cs"/>
          <w:rtl/>
        </w:rPr>
        <w:t>قُلۡ هُوَ ٱللَّهُ أَحَدٌ١ ٱللَّهُ ٱلصَّمَدُ٢ لَمۡ يَلِدۡ وَلَمۡ يُولَدۡ ٣ وَلَمۡ يَكُن لَّهُۥ كُفُوًا أَحَدُۢ٤</w:t>
      </w:r>
      <w:r w:rsidRPr="008C1CD9">
        <w:rPr>
          <w:rFonts w:cs="Sakkal Majalla" w:hint="cs"/>
          <w:rtl/>
        </w:rPr>
        <w:t>﴾</w:t>
      </w:r>
      <w:r w:rsidRPr="008C1CD9">
        <w:rPr>
          <w:rtl/>
        </w:rPr>
        <w:t xml:space="preserve"> [</w:t>
      </w:r>
      <w:r w:rsidRPr="008C1CD9">
        <w:rPr>
          <w:rFonts w:hint="cs"/>
          <w:rtl/>
        </w:rPr>
        <w:t>الإخلاص</w:t>
      </w:r>
      <w:r w:rsidRPr="008C1CD9">
        <w:rPr>
          <w:rtl/>
        </w:rPr>
        <w:t>: 1-4]</w:t>
      </w:r>
    </w:p>
    <w:p w14:paraId="383290A4" w14:textId="77777777" w:rsidR="00BF3230" w:rsidRPr="00C14DB6" w:rsidRDefault="0014759F" w:rsidP="00350DDA">
      <w:pPr>
        <w:pStyle w:val="a2"/>
        <w:spacing w:before="0" w:line="276" w:lineRule="auto"/>
        <w:rPr>
          <w:lang w:val="en-US"/>
        </w:rPr>
      </w:pPr>
      <w:r w:rsidRPr="0014759F">
        <w:rPr>
          <w:lang w:val="en-US"/>
        </w:rPr>
        <w:t>{</w:t>
      </w:r>
      <w:r w:rsidRPr="00A53C3E">
        <w:rPr>
          <w:rFonts w:ascii="Times New Roman" w:hAnsi="Times New Roman"/>
          <w:rtl/>
          <w:lang w:val="ar-SA"/>
        </w:rPr>
        <w:t>1</w:t>
      </w:r>
      <w:r w:rsidRPr="0014759F">
        <w:rPr>
          <w:lang w:val="en-US"/>
        </w:rPr>
        <w:t xml:space="preserve"> Qul huwallāhu ahad (Say: “He is Allah, the One);</w:t>
      </w:r>
      <w:r w:rsidRPr="00A53C3E">
        <w:rPr>
          <w:rFonts w:ascii="Times New Roman" w:hAnsi="Times New Roman"/>
          <w:rtl/>
          <w:lang w:val="ar-SA"/>
        </w:rPr>
        <w:t xml:space="preserve"> 2</w:t>
      </w:r>
      <w:r w:rsidRPr="0014759F">
        <w:rPr>
          <w:lang w:val="en-US"/>
        </w:rPr>
        <w:t xml:space="preserve"> Allāhus-samad (Allah, the Eternal Refuge).</w:t>
      </w:r>
      <w:r w:rsidRPr="00A53C3E">
        <w:rPr>
          <w:rFonts w:ascii="Times New Roman" w:hAnsi="Times New Roman"/>
          <w:rtl/>
          <w:lang w:val="ar-SA"/>
        </w:rPr>
        <w:t xml:space="preserve"> 3</w:t>
      </w:r>
      <w:r w:rsidRPr="0014759F">
        <w:rPr>
          <w:lang w:val="en-US"/>
        </w:rPr>
        <w:t xml:space="preserve"> Lam yalid wa lam yūlad (He neither begets nor is He begotten) ,</w:t>
      </w:r>
      <w:r w:rsidRPr="00A53C3E">
        <w:rPr>
          <w:rFonts w:ascii="Times New Roman" w:hAnsi="Times New Roman"/>
          <w:rtl/>
          <w:lang w:val="ar-SA"/>
        </w:rPr>
        <w:t xml:space="preserve"> 4 </w:t>
      </w:r>
      <w:r w:rsidRPr="0014759F">
        <w:rPr>
          <w:lang w:val="en-US"/>
        </w:rPr>
        <w:t xml:space="preserve">Wa lam yakul lahu kufuwan ahad (and there is none comparable to Him).”} </w:t>
      </w:r>
      <w:r w:rsidRPr="00C14DB6">
        <w:rPr>
          <w:lang w:val="en-US"/>
        </w:rPr>
        <w:t>[Surat al-Ikhlās: 1-4]</w:t>
      </w:r>
    </w:p>
    <w:p w14:paraId="06E3BF5E" w14:textId="7EDED99B" w:rsidR="00BF3230" w:rsidRPr="00CE53BF" w:rsidRDefault="0014759F" w:rsidP="0086324E">
      <w:pPr>
        <w:suppressAutoHyphens/>
        <w:spacing w:before="0" w:after="0" w:line="281" w:lineRule="auto"/>
        <w:ind w:left="142" w:right="169"/>
        <w:jc w:val="both"/>
        <w:rPr>
          <w:b/>
          <w:bCs/>
          <w:sz w:val="26"/>
          <w:szCs w:val="26"/>
        </w:rPr>
      </w:pPr>
      <w:r w:rsidRPr="00CE53BF">
        <w:rPr>
          <w:b/>
          <w:bCs/>
          <w:sz w:val="26"/>
          <w:szCs w:val="26"/>
        </w:rPr>
        <w:t>Interpretation</w:t>
      </w:r>
    </w:p>
    <w:p w14:paraId="6A31402E" w14:textId="48C64EF0" w:rsidR="00BF3230" w:rsidRPr="00A53C3E" w:rsidRDefault="0014759F" w:rsidP="0086324E">
      <w:pPr>
        <w:suppressAutoHyphens/>
        <w:spacing w:before="0" w:after="0" w:line="281" w:lineRule="auto"/>
        <w:ind w:left="142" w:right="169"/>
        <w:jc w:val="both"/>
        <w:rPr>
          <w:sz w:val="26"/>
          <w:szCs w:val="26"/>
        </w:rPr>
      </w:pPr>
      <w:r w:rsidRPr="00A53C3E">
        <w:rPr>
          <w:sz w:val="26"/>
          <w:szCs w:val="26"/>
        </w:rPr>
        <w:t>1 {Qul huwallāhu ahad</w:t>
      </w:r>
      <w:r w:rsidR="0068444F" w:rsidRPr="00A53C3E">
        <w:rPr>
          <w:sz w:val="26"/>
          <w:szCs w:val="26"/>
        </w:rPr>
        <w:t>}: Say</w:t>
      </w:r>
      <w:r w:rsidRPr="00A53C3E">
        <w:rPr>
          <w:sz w:val="26"/>
          <w:szCs w:val="26"/>
        </w:rPr>
        <w:t xml:space="preserve"> - O Messenger -: He is Allah; there is no god worthy of worship but Him.</w:t>
      </w:r>
    </w:p>
    <w:p w14:paraId="7E78060A" w14:textId="3B791001" w:rsidR="00BF3230" w:rsidRPr="00A53C3E" w:rsidRDefault="0014759F" w:rsidP="0086324E">
      <w:pPr>
        <w:suppressAutoHyphens/>
        <w:spacing w:before="0" w:after="0" w:line="281" w:lineRule="auto"/>
        <w:ind w:left="142" w:right="169"/>
        <w:jc w:val="both"/>
        <w:rPr>
          <w:sz w:val="26"/>
          <w:szCs w:val="26"/>
        </w:rPr>
      </w:pPr>
      <w:r w:rsidRPr="00A53C3E">
        <w:rPr>
          <w:sz w:val="26"/>
          <w:szCs w:val="26"/>
        </w:rPr>
        <w:t>2 {Allāhus-samad</w:t>
      </w:r>
      <w:r w:rsidR="0068444F" w:rsidRPr="00A53C3E">
        <w:rPr>
          <w:sz w:val="26"/>
          <w:szCs w:val="26"/>
        </w:rPr>
        <w:t>}: It</w:t>
      </w:r>
      <w:r w:rsidRPr="00A53C3E">
        <w:rPr>
          <w:sz w:val="26"/>
          <w:szCs w:val="26"/>
        </w:rPr>
        <w:t xml:space="preserve"> means that all the needs of His creation are being raised to Him.</w:t>
      </w:r>
    </w:p>
    <w:p w14:paraId="5D8CABF6" w14:textId="027DE803" w:rsidR="00BF3230" w:rsidRPr="00A53C3E" w:rsidRDefault="0014759F" w:rsidP="0086324E">
      <w:pPr>
        <w:suppressAutoHyphens/>
        <w:spacing w:before="0" w:after="0" w:line="281" w:lineRule="auto"/>
        <w:ind w:left="142" w:right="169"/>
        <w:jc w:val="both"/>
        <w:rPr>
          <w:sz w:val="26"/>
          <w:szCs w:val="26"/>
        </w:rPr>
      </w:pPr>
      <w:r w:rsidRPr="00A53C3E">
        <w:rPr>
          <w:sz w:val="26"/>
          <w:szCs w:val="26"/>
        </w:rPr>
        <w:t>3 {Lam yalid wa lam yūlad</w:t>
      </w:r>
      <w:r w:rsidR="0068444F" w:rsidRPr="00A53C3E">
        <w:rPr>
          <w:sz w:val="26"/>
          <w:szCs w:val="26"/>
        </w:rPr>
        <w:t>}: Allah</w:t>
      </w:r>
      <w:r w:rsidRPr="00A53C3E">
        <w:rPr>
          <w:sz w:val="26"/>
          <w:szCs w:val="26"/>
        </w:rPr>
        <w:t xml:space="preserve"> Almighty neither has a child nor does He have a father.</w:t>
      </w:r>
    </w:p>
    <w:p w14:paraId="78ADDFCB" w14:textId="4281B9A4" w:rsidR="00BF3230" w:rsidRPr="00A53C3E" w:rsidRDefault="0014759F" w:rsidP="0086324E">
      <w:pPr>
        <w:suppressAutoHyphens/>
        <w:spacing w:before="0" w:line="281" w:lineRule="auto"/>
        <w:ind w:left="142" w:right="169"/>
        <w:jc w:val="both"/>
        <w:rPr>
          <w:sz w:val="26"/>
          <w:szCs w:val="26"/>
        </w:rPr>
      </w:pPr>
      <w:r w:rsidRPr="00A53C3E">
        <w:rPr>
          <w:sz w:val="26"/>
          <w:szCs w:val="26"/>
        </w:rPr>
        <w:t>4 {Wa lam yakul lahu kufuwan ahad</w:t>
      </w:r>
      <w:r w:rsidR="0068444F" w:rsidRPr="00A53C3E">
        <w:rPr>
          <w:sz w:val="26"/>
          <w:szCs w:val="26"/>
        </w:rPr>
        <w:t>}: None</w:t>
      </w:r>
      <w:r w:rsidRPr="00A53C3E">
        <w:rPr>
          <w:sz w:val="26"/>
          <w:szCs w:val="26"/>
        </w:rPr>
        <w:t xml:space="preserve"> of His creation is like Him.</w:t>
      </w:r>
    </w:p>
    <w:p w14:paraId="416F705F" w14:textId="77777777" w:rsidR="00BF3230" w:rsidRPr="00A53C3E" w:rsidRDefault="0014759F" w:rsidP="00CE53BF">
      <w:pPr>
        <w:pStyle w:val="Heading2"/>
        <w:spacing w:before="0" w:after="0" w:line="264" w:lineRule="auto"/>
        <w:rPr>
          <w:sz w:val="26"/>
          <w:szCs w:val="26"/>
        </w:rPr>
      </w:pPr>
      <w:bookmarkStart w:id="148" w:name="_Toc164593979"/>
      <w:r w:rsidRPr="00A53C3E">
        <w:rPr>
          <w:sz w:val="26"/>
          <w:szCs w:val="26"/>
        </w:rPr>
        <w:t>Q16: Recite Surat al-Falaq and explain it.</w:t>
      </w:r>
      <w:bookmarkEnd w:id="148"/>
    </w:p>
    <w:p w14:paraId="6B36CFA4" w14:textId="77777777" w:rsidR="00BF3230" w:rsidRPr="00A53C3E" w:rsidRDefault="0014759F" w:rsidP="00CE53BF">
      <w:pPr>
        <w:suppressAutoHyphens/>
        <w:spacing w:before="0" w:after="0" w:line="264" w:lineRule="auto"/>
        <w:ind w:left="142" w:right="169"/>
        <w:jc w:val="both"/>
        <w:rPr>
          <w:sz w:val="26"/>
          <w:szCs w:val="26"/>
        </w:rPr>
      </w:pPr>
      <w:r w:rsidRPr="00350DDA">
        <w:rPr>
          <w:b/>
          <w:bCs/>
          <w:color w:val="000000" w:themeColor="text1"/>
          <w:w w:val="98"/>
          <w:sz w:val="26"/>
          <w:szCs w:val="26"/>
        </w:rPr>
        <w:t>Answer</w:t>
      </w:r>
      <w:r w:rsidRPr="00A53C3E">
        <w:rPr>
          <w:sz w:val="26"/>
          <w:szCs w:val="26"/>
        </w:rPr>
        <w:t>: Surat al-Falaq and its Interpretation</w:t>
      </w:r>
    </w:p>
    <w:p w14:paraId="30C8AC55" w14:textId="77777777" w:rsidR="00BF3230" w:rsidRPr="00A53C3E" w:rsidRDefault="0014759F" w:rsidP="00CE53BF">
      <w:pPr>
        <w:suppressAutoHyphens/>
        <w:spacing w:before="0" w:after="0" w:line="264" w:lineRule="auto"/>
        <w:ind w:left="142" w:right="169"/>
        <w:jc w:val="both"/>
        <w:rPr>
          <w:sz w:val="26"/>
          <w:szCs w:val="26"/>
        </w:rPr>
      </w:pPr>
      <w:r w:rsidRPr="00A53C3E">
        <w:rPr>
          <w:sz w:val="26"/>
          <w:szCs w:val="26"/>
        </w:rPr>
        <w:t>Bismillāhir Rahmānir Rahīm (In the name of Allah, the Most Compassionate, the Most Merciful)</w:t>
      </w:r>
    </w:p>
    <w:p w14:paraId="1D880622" w14:textId="77777777" w:rsidR="00BF3230" w:rsidRPr="0086324E" w:rsidRDefault="0014759F" w:rsidP="00CE53BF">
      <w:pPr>
        <w:pStyle w:val="a7"/>
        <w:spacing w:line="264" w:lineRule="auto"/>
        <w:jc w:val="both"/>
      </w:pPr>
      <w:r w:rsidRPr="0086324E">
        <w:rPr>
          <w:rFonts w:cs="Sakkal Majalla" w:hint="cs"/>
          <w:rtl/>
        </w:rPr>
        <w:lastRenderedPageBreak/>
        <w:t>﴿</w:t>
      </w:r>
      <w:r w:rsidRPr="0086324E">
        <w:rPr>
          <w:rFonts w:hint="cs"/>
          <w:rtl/>
        </w:rPr>
        <w:t>قُلۡ أَعُوذُ بِرَبِّ ٱلۡفَلَقِ١ مِن شَرِّ مَا خَلَقَ٢ وَمِن شَرِّ غَاسِقٍ إِذَا وَقَبَ٣ وَمِن شَرِّ ٱلنَّفَّٰثَٰتِ فِي ٱلۡعُقَدِ ٤ وَمِن شَرِّ حَاسِدٍ إِذَا حَسَدَ٥</w:t>
      </w:r>
      <w:r w:rsidRPr="0086324E">
        <w:rPr>
          <w:rFonts w:cs="Sakkal Majalla" w:hint="cs"/>
          <w:rtl/>
        </w:rPr>
        <w:t>﴾</w:t>
      </w:r>
      <w:r w:rsidRPr="0086324E">
        <w:rPr>
          <w:rtl/>
        </w:rPr>
        <w:t xml:space="preserve"> [</w:t>
      </w:r>
      <w:r w:rsidRPr="0086324E">
        <w:rPr>
          <w:rFonts w:hint="cs"/>
          <w:rtl/>
        </w:rPr>
        <w:t>الفلق</w:t>
      </w:r>
      <w:r w:rsidRPr="0086324E">
        <w:rPr>
          <w:rtl/>
        </w:rPr>
        <w:t>: 1-5]</w:t>
      </w:r>
    </w:p>
    <w:p w14:paraId="0660043F" w14:textId="77777777" w:rsidR="00BF3230" w:rsidRPr="0014759F" w:rsidRDefault="0014759F" w:rsidP="00CE53BF">
      <w:pPr>
        <w:pStyle w:val="a2"/>
        <w:spacing w:before="0" w:after="0" w:line="264" w:lineRule="auto"/>
        <w:rPr>
          <w:lang w:val="en-US"/>
        </w:rPr>
      </w:pPr>
      <w:r w:rsidRPr="0014759F">
        <w:rPr>
          <w:lang w:val="en-US"/>
        </w:rPr>
        <w:t>{</w:t>
      </w:r>
      <w:r w:rsidRPr="00A53C3E">
        <w:rPr>
          <w:rFonts w:ascii="Times New Roman" w:hAnsi="Times New Roman"/>
          <w:rtl/>
          <w:lang w:val="ar-SA"/>
        </w:rPr>
        <w:t>1</w:t>
      </w:r>
      <w:r w:rsidRPr="0014759F">
        <w:rPr>
          <w:lang w:val="en-US"/>
        </w:rPr>
        <w:t xml:space="preserve"> Qul a‘ūdhu bi rabbil-falaq (Say, “I seek refuge with the Lord of the daybreak),</w:t>
      </w:r>
      <w:r w:rsidRPr="00A53C3E">
        <w:rPr>
          <w:rFonts w:ascii="Times New Roman" w:hAnsi="Times New Roman"/>
          <w:rtl/>
          <w:lang w:val="ar-SA"/>
        </w:rPr>
        <w:t xml:space="preserve"> 2</w:t>
      </w:r>
      <w:r w:rsidRPr="0014759F">
        <w:rPr>
          <w:lang w:val="en-US"/>
        </w:rPr>
        <w:t xml:space="preserve"> Min sharri ma khalaq (from the harm of all what He has created);</w:t>
      </w:r>
      <w:r w:rsidRPr="00A53C3E">
        <w:rPr>
          <w:rFonts w:ascii="Times New Roman" w:hAnsi="Times New Roman"/>
          <w:rtl/>
          <w:lang w:val="ar-SA"/>
        </w:rPr>
        <w:t xml:space="preserve"> 3</w:t>
      </w:r>
      <w:r w:rsidRPr="0014759F">
        <w:rPr>
          <w:lang w:val="en-US"/>
        </w:rPr>
        <w:t xml:space="preserve"> Wa min sharri ghāsiqin idha waqab (from the harm of night’s darkness when it spreads around),</w:t>
      </w:r>
      <w:r w:rsidRPr="00A53C3E">
        <w:rPr>
          <w:rFonts w:ascii="Times New Roman" w:hAnsi="Times New Roman"/>
          <w:rtl/>
          <w:lang w:val="ar-SA"/>
        </w:rPr>
        <w:t>4</w:t>
      </w:r>
      <w:r w:rsidRPr="0014759F">
        <w:rPr>
          <w:lang w:val="en-US"/>
        </w:rPr>
        <w:t>Wa min sharrin-naffāsāti fil ‘uqad (from the harm of the sorceresses who blow on knots),</w:t>
      </w:r>
      <w:r w:rsidRPr="00A53C3E">
        <w:rPr>
          <w:rFonts w:ascii="Times New Roman" w:hAnsi="Times New Roman"/>
          <w:rtl/>
          <w:lang w:val="ar-SA"/>
        </w:rPr>
        <w:t>5</w:t>
      </w:r>
      <w:r w:rsidRPr="0014759F">
        <w:rPr>
          <w:lang w:val="en-US"/>
        </w:rPr>
        <w:t>Wa min sharri hāsidin idha hasad (And from the harm of the envier when he envies).}[Surat al-Falaq: 1-5]</w:t>
      </w:r>
    </w:p>
    <w:p w14:paraId="2C8F99B6" w14:textId="77777777" w:rsidR="00BF3230" w:rsidRPr="00CE53BF" w:rsidRDefault="0014759F" w:rsidP="00CE53BF">
      <w:pPr>
        <w:suppressAutoHyphens/>
        <w:spacing w:before="0" w:after="0" w:line="264" w:lineRule="auto"/>
        <w:ind w:left="142" w:right="169"/>
        <w:jc w:val="both"/>
        <w:rPr>
          <w:b/>
          <w:bCs/>
          <w:sz w:val="26"/>
          <w:szCs w:val="26"/>
        </w:rPr>
      </w:pPr>
      <w:r w:rsidRPr="00CE53BF">
        <w:rPr>
          <w:b/>
          <w:bCs/>
          <w:sz w:val="26"/>
          <w:szCs w:val="26"/>
        </w:rPr>
        <w:t>Interpretation</w:t>
      </w:r>
    </w:p>
    <w:p w14:paraId="1C08B722" w14:textId="77777777" w:rsidR="00BF3230" w:rsidRPr="00A53C3E" w:rsidRDefault="0014759F" w:rsidP="00CE53BF">
      <w:pPr>
        <w:suppressAutoHyphens/>
        <w:spacing w:before="0" w:after="0" w:line="264" w:lineRule="auto"/>
        <w:ind w:left="142" w:right="169"/>
        <w:jc w:val="both"/>
        <w:rPr>
          <w:sz w:val="26"/>
          <w:szCs w:val="26"/>
        </w:rPr>
      </w:pPr>
      <w:r w:rsidRPr="00A53C3E">
        <w:rPr>
          <w:sz w:val="26"/>
          <w:szCs w:val="26"/>
        </w:rPr>
        <w:t>1 {Qul a‘ūdhu bi rabbil-falaq}:Say - O Messenger -: I resort to and seek refuge with the Lord of the morning.</w:t>
      </w:r>
    </w:p>
    <w:p w14:paraId="156648EE" w14:textId="4C84765D" w:rsidR="00BF3230" w:rsidRPr="00A53C3E" w:rsidRDefault="0014759F" w:rsidP="00CE53BF">
      <w:pPr>
        <w:suppressAutoHyphens/>
        <w:spacing w:before="0" w:after="0" w:line="264" w:lineRule="auto"/>
        <w:ind w:left="142" w:right="169"/>
        <w:jc w:val="both"/>
        <w:rPr>
          <w:sz w:val="26"/>
          <w:szCs w:val="26"/>
        </w:rPr>
      </w:pPr>
      <w:r w:rsidRPr="00A53C3E">
        <w:rPr>
          <w:sz w:val="26"/>
          <w:szCs w:val="26"/>
        </w:rPr>
        <w:t>2 {Min sharri ma khalaq</w:t>
      </w:r>
      <w:r w:rsidR="000E586A" w:rsidRPr="00A53C3E">
        <w:rPr>
          <w:sz w:val="26"/>
          <w:szCs w:val="26"/>
        </w:rPr>
        <w:t>}: From</w:t>
      </w:r>
      <w:r w:rsidRPr="00A53C3E">
        <w:rPr>
          <w:sz w:val="26"/>
          <w:szCs w:val="26"/>
        </w:rPr>
        <w:t xml:space="preserve"> the evil of the harmful creatures.</w:t>
      </w:r>
    </w:p>
    <w:p w14:paraId="10088112" w14:textId="574B6B96" w:rsidR="00BF3230" w:rsidRPr="00A53C3E" w:rsidRDefault="0014759F" w:rsidP="00CE53BF">
      <w:pPr>
        <w:suppressAutoHyphens/>
        <w:spacing w:before="0" w:after="0" w:line="264" w:lineRule="auto"/>
        <w:ind w:left="142" w:right="169"/>
        <w:jc w:val="both"/>
        <w:rPr>
          <w:sz w:val="26"/>
          <w:szCs w:val="26"/>
        </w:rPr>
      </w:pPr>
      <w:r w:rsidRPr="00A53C3E">
        <w:rPr>
          <w:sz w:val="26"/>
          <w:szCs w:val="26"/>
        </w:rPr>
        <w:t>3 {Wa min sharri ghāsiqin idha waqab</w:t>
      </w:r>
      <w:r w:rsidR="000E586A" w:rsidRPr="00A53C3E">
        <w:rPr>
          <w:sz w:val="26"/>
          <w:szCs w:val="26"/>
        </w:rPr>
        <w:t>}: And</w:t>
      </w:r>
      <w:r w:rsidRPr="00A53C3E">
        <w:rPr>
          <w:sz w:val="26"/>
          <w:szCs w:val="26"/>
        </w:rPr>
        <w:t xml:space="preserve"> I seek refuge with Allah from the evils of what appears at night like beasts and thieves.</w:t>
      </w:r>
    </w:p>
    <w:p w14:paraId="314C4244" w14:textId="4D3F7234" w:rsidR="00BF3230" w:rsidRPr="0086324E" w:rsidRDefault="0014759F" w:rsidP="00CE53BF">
      <w:pPr>
        <w:suppressAutoHyphens/>
        <w:spacing w:before="0" w:after="0" w:line="264" w:lineRule="auto"/>
        <w:ind w:left="142" w:right="169"/>
        <w:jc w:val="both"/>
        <w:rPr>
          <w:w w:val="96"/>
          <w:sz w:val="26"/>
          <w:szCs w:val="26"/>
        </w:rPr>
      </w:pPr>
      <w:r w:rsidRPr="0086324E">
        <w:rPr>
          <w:w w:val="96"/>
          <w:sz w:val="26"/>
          <w:szCs w:val="26"/>
        </w:rPr>
        <w:t>4 {Wa min sharrin-naffāsāti fil ‘uqad</w:t>
      </w:r>
      <w:r w:rsidR="000E586A" w:rsidRPr="0086324E">
        <w:rPr>
          <w:w w:val="96"/>
          <w:sz w:val="26"/>
          <w:szCs w:val="26"/>
        </w:rPr>
        <w:t>}: And</w:t>
      </w:r>
      <w:r w:rsidRPr="0086324E">
        <w:rPr>
          <w:w w:val="96"/>
          <w:sz w:val="26"/>
          <w:szCs w:val="26"/>
        </w:rPr>
        <w:t xml:space="preserve"> I seek refuge with Allah from the evil of the sorceresses who blow on knots.</w:t>
      </w:r>
    </w:p>
    <w:p w14:paraId="5597036B" w14:textId="3CBDDB2D" w:rsidR="00BF3230" w:rsidRPr="00A53C3E" w:rsidRDefault="0014759F" w:rsidP="00CE53BF">
      <w:pPr>
        <w:suppressAutoHyphens/>
        <w:spacing w:before="0" w:after="0" w:line="264" w:lineRule="auto"/>
        <w:ind w:left="142" w:right="169"/>
        <w:jc w:val="both"/>
        <w:rPr>
          <w:sz w:val="26"/>
          <w:szCs w:val="26"/>
        </w:rPr>
      </w:pPr>
      <w:r w:rsidRPr="00A53C3E">
        <w:rPr>
          <w:sz w:val="26"/>
          <w:szCs w:val="26"/>
        </w:rPr>
        <w:t>5 {Wa min sharri hāsidin idha hasad</w:t>
      </w:r>
      <w:r w:rsidR="000E586A" w:rsidRPr="00A53C3E">
        <w:rPr>
          <w:sz w:val="26"/>
          <w:szCs w:val="26"/>
        </w:rPr>
        <w:t>}: And</w:t>
      </w:r>
      <w:r w:rsidRPr="00A53C3E">
        <w:rPr>
          <w:sz w:val="26"/>
          <w:szCs w:val="26"/>
        </w:rPr>
        <w:t xml:space="preserve"> from the evil of the one who hates and envies people for the blessings that Allah bestowed on them, as he wishes that they would no longer enjoy such blessings and wishes that harm be inflicted on them.</w:t>
      </w:r>
    </w:p>
    <w:p w14:paraId="1D6AFC1C" w14:textId="77777777" w:rsidR="00BF3230" w:rsidRPr="00A53C3E" w:rsidRDefault="0014759F" w:rsidP="00CE53BF">
      <w:pPr>
        <w:pStyle w:val="Heading2"/>
        <w:spacing w:before="0" w:after="0" w:line="264" w:lineRule="auto"/>
        <w:rPr>
          <w:sz w:val="26"/>
          <w:szCs w:val="26"/>
        </w:rPr>
      </w:pPr>
      <w:bookmarkStart w:id="149" w:name="_Toc164593980"/>
      <w:r w:rsidRPr="00A53C3E">
        <w:rPr>
          <w:sz w:val="26"/>
          <w:szCs w:val="26"/>
        </w:rPr>
        <w:t>Q17: Recite Surat an-Nās and explain it.</w:t>
      </w:r>
      <w:bookmarkEnd w:id="149"/>
    </w:p>
    <w:p w14:paraId="2C5688A7" w14:textId="77777777" w:rsidR="00BF3230" w:rsidRPr="00A53C3E" w:rsidRDefault="0014759F" w:rsidP="00CE53BF">
      <w:pPr>
        <w:suppressAutoHyphens/>
        <w:spacing w:before="0" w:after="0" w:line="264" w:lineRule="auto"/>
        <w:ind w:left="142" w:right="169"/>
        <w:jc w:val="both"/>
        <w:rPr>
          <w:sz w:val="26"/>
          <w:szCs w:val="26"/>
        </w:rPr>
      </w:pPr>
      <w:r w:rsidRPr="00E75CE1">
        <w:rPr>
          <w:b/>
          <w:bCs/>
          <w:color w:val="000000" w:themeColor="text1"/>
          <w:w w:val="98"/>
          <w:sz w:val="26"/>
          <w:szCs w:val="26"/>
        </w:rPr>
        <w:t>Answer</w:t>
      </w:r>
      <w:r w:rsidRPr="00A53C3E">
        <w:rPr>
          <w:sz w:val="26"/>
          <w:szCs w:val="26"/>
        </w:rPr>
        <w:t>: Surat an-Nās and its Interpretation</w:t>
      </w:r>
    </w:p>
    <w:p w14:paraId="0EC53747" w14:textId="77777777" w:rsidR="00BF3230" w:rsidRPr="00A53C3E" w:rsidRDefault="0014759F" w:rsidP="00CE53BF">
      <w:pPr>
        <w:suppressAutoHyphens/>
        <w:spacing w:before="0" w:after="0" w:line="264" w:lineRule="auto"/>
        <w:ind w:left="142" w:right="169"/>
        <w:jc w:val="both"/>
        <w:rPr>
          <w:sz w:val="26"/>
          <w:szCs w:val="26"/>
        </w:rPr>
      </w:pPr>
      <w:r w:rsidRPr="00A53C3E">
        <w:rPr>
          <w:sz w:val="26"/>
          <w:szCs w:val="26"/>
        </w:rPr>
        <w:t>Bismillāhir Rahmānir Rahīm (In the name of Allah, the Most Compassionate, the Most Merciful).</w:t>
      </w:r>
    </w:p>
    <w:p w14:paraId="3EE652A5" w14:textId="77777777" w:rsidR="00BF3230" w:rsidRPr="00640C77" w:rsidRDefault="0014759F" w:rsidP="00CE53BF">
      <w:pPr>
        <w:pStyle w:val="a7"/>
        <w:spacing w:line="264" w:lineRule="auto"/>
        <w:jc w:val="both"/>
      </w:pPr>
      <w:r w:rsidRPr="00640C77">
        <w:rPr>
          <w:rFonts w:cs="Sakkal Majalla" w:hint="cs"/>
          <w:rtl/>
        </w:rPr>
        <w:lastRenderedPageBreak/>
        <w:t>﴿</w:t>
      </w:r>
      <w:r w:rsidRPr="00640C77">
        <w:rPr>
          <w:rFonts w:hint="cs"/>
          <w:rtl/>
        </w:rPr>
        <w:t>قُلۡ أَعُوذُ بِرَبِّ ٱلنَّاسِ١ مَلِكِ ٱلنَّاسِ٢ إِلَٰهِ ٱلنَّاسِ٣ مِن شَرِّ ٱلۡوَسۡوَاسِ ٱلۡخَنَّاسِ٤ ٱلَّذِي يُوَسۡوِسُ فِي صُدُورِ ٱلنَّاسِ ٥ مِنَ ٱلۡجِنَّةِ وَٱلنَّاسِ٦</w:t>
      </w:r>
      <w:r w:rsidRPr="00640C77">
        <w:rPr>
          <w:rFonts w:cs="Sakkal Majalla" w:hint="cs"/>
          <w:rtl/>
        </w:rPr>
        <w:t>﴾</w:t>
      </w:r>
      <w:r w:rsidRPr="00640C77">
        <w:rPr>
          <w:rtl/>
        </w:rPr>
        <w:t xml:space="preserve"> [</w:t>
      </w:r>
      <w:r w:rsidRPr="00640C77">
        <w:rPr>
          <w:rFonts w:hint="cs"/>
          <w:rtl/>
        </w:rPr>
        <w:t>الناس</w:t>
      </w:r>
      <w:r w:rsidRPr="00640C77">
        <w:rPr>
          <w:rtl/>
        </w:rPr>
        <w:t>: 1-6]</w:t>
      </w:r>
    </w:p>
    <w:p w14:paraId="24FD5218" w14:textId="77777777" w:rsidR="00BF3230" w:rsidRPr="0014759F" w:rsidRDefault="0014759F" w:rsidP="00CE53BF">
      <w:pPr>
        <w:pStyle w:val="a2"/>
        <w:spacing w:before="0" w:after="0" w:line="264" w:lineRule="auto"/>
        <w:rPr>
          <w:lang w:val="en-US"/>
        </w:rPr>
      </w:pPr>
      <w:r w:rsidRPr="0014759F">
        <w:rPr>
          <w:lang w:val="en-US"/>
        </w:rPr>
        <w:t>{</w:t>
      </w:r>
      <w:r w:rsidRPr="00A53C3E">
        <w:rPr>
          <w:rFonts w:ascii="Arial" w:hAnsi="Arial"/>
          <w:rtl/>
          <w:lang w:val="ar-SA"/>
        </w:rPr>
        <w:t>1</w:t>
      </w:r>
      <w:r w:rsidRPr="0014759F">
        <w:rPr>
          <w:lang w:val="en-US"/>
        </w:rPr>
        <w:t xml:space="preserve"> Qul a‘ūdhu birabbin nās (Say, “I seek refuge with the Lord of mankind),</w:t>
      </w:r>
      <w:r w:rsidRPr="00A53C3E">
        <w:rPr>
          <w:rFonts w:ascii="Arial" w:hAnsi="Arial"/>
          <w:rtl/>
          <w:lang w:val="ar-SA"/>
        </w:rPr>
        <w:t xml:space="preserve"> 2</w:t>
      </w:r>
      <w:r w:rsidRPr="0014759F">
        <w:rPr>
          <w:lang w:val="en-US"/>
        </w:rPr>
        <w:t xml:space="preserve"> Malikin nās (the Sovereign of mankind),</w:t>
      </w:r>
      <w:r w:rsidRPr="00A53C3E">
        <w:rPr>
          <w:rFonts w:ascii="Arial" w:hAnsi="Arial"/>
          <w:rtl/>
          <w:lang w:val="ar-SA"/>
        </w:rPr>
        <w:t xml:space="preserve"> 3</w:t>
      </w:r>
      <w:r w:rsidRPr="0014759F">
        <w:rPr>
          <w:lang w:val="en-US"/>
        </w:rPr>
        <w:t xml:space="preserve"> Ilāhin nās (the God of mankind),</w:t>
      </w:r>
      <w:r w:rsidRPr="00A53C3E">
        <w:rPr>
          <w:rFonts w:ascii="Arial" w:hAnsi="Arial"/>
          <w:rtl/>
          <w:lang w:val="ar-SA"/>
        </w:rPr>
        <w:t xml:space="preserve"> 4</w:t>
      </w:r>
      <w:r w:rsidRPr="0014759F">
        <w:rPr>
          <w:lang w:val="en-US"/>
        </w:rPr>
        <w:t xml:space="preserve"> Min sharril waswāsil khannās (from the harm of the lurking whisperer),</w:t>
      </w:r>
      <w:r w:rsidRPr="00A53C3E">
        <w:rPr>
          <w:rFonts w:ascii="Arial" w:hAnsi="Arial"/>
          <w:rtl/>
          <w:lang w:val="ar-SA"/>
        </w:rPr>
        <w:t xml:space="preserve"> 5</w:t>
      </w:r>
      <w:r w:rsidRPr="0014759F">
        <w:rPr>
          <w:lang w:val="en-US"/>
        </w:rPr>
        <w:t xml:space="preserve"> Alladhi yuwaswisu fi sudūrin nās (who whispers into the hearts of mankind),6Minal jinnati wannās (from among jinn and mankind).”}[Surat an-Nās: 1-6]</w:t>
      </w:r>
    </w:p>
    <w:p w14:paraId="25432781" w14:textId="3B8FD277" w:rsidR="00BF3230" w:rsidRPr="00CE53BF" w:rsidRDefault="0014759F" w:rsidP="00CE53BF">
      <w:pPr>
        <w:suppressAutoHyphens/>
        <w:spacing w:before="0" w:after="0" w:line="264" w:lineRule="auto"/>
        <w:ind w:left="142" w:right="169"/>
        <w:jc w:val="both"/>
        <w:rPr>
          <w:b/>
          <w:bCs/>
          <w:sz w:val="26"/>
          <w:szCs w:val="26"/>
        </w:rPr>
      </w:pPr>
      <w:r w:rsidRPr="00CE53BF">
        <w:rPr>
          <w:b/>
          <w:bCs/>
          <w:sz w:val="26"/>
          <w:szCs w:val="26"/>
        </w:rPr>
        <w:t>Interpretation</w:t>
      </w:r>
    </w:p>
    <w:p w14:paraId="1C4F4FF7" w14:textId="77777777" w:rsidR="00BF3230" w:rsidRPr="00A53C3E" w:rsidRDefault="0014759F" w:rsidP="00CE53BF">
      <w:pPr>
        <w:suppressAutoHyphens/>
        <w:spacing w:before="0" w:after="0" w:line="264" w:lineRule="auto"/>
        <w:ind w:left="142" w:right="169"/>
        <w:jc w:val="both"/>
        <w:rPr>
          <w:sz w:val="26"/>
          <w:szCs w:val="26"/>
        </w:rPr>
      </w:pPr>
      <w:r w:rsidRPr="00A53C3E">
        <w:rPr>
          <w:sz w:val="26"/>
          <w:szCs w:val="26"/>
        </w:rPr>
        <w:t>1 {Qul a‘ūdhu birabbin nās}:Say - O Messenger -: I resort to and seek refuge with the Lord of the morning.</w:t>
      </w:r>
    </w:p>
    <w:p w14:paraId="29BB70E0" w14:textId="1FAFDAEE" w:rsidR="00BF3230" w:rsidRPr="00A53C3E" w:rsidRDefault="0014759F" w:rsidP="00CE53BF">
      <w:pPr>
        <w:suppressAutoHyphens/>
        <w:spacing w:before="0" w:after="0" w:line="264" w:lineRule="auto"/>
        <w:ind w:left="142" w:right="169"/>
        <w:jc w:val="both"/>
        <w:rPr>
          <w:sz w:val="26"/>
          <w:szCs w:val="26"/>
        </w:rPr>
      </w:pPr>
      <w:r w:rsidRPr="00A53C3E">
        <w:rPr>
          <w:sz w:val="26"/>
          <w:szCs w:val="26"/>
        </w:rPr>
        <w:t>2 {Malikin nās</w:t>
      </w:r>
      <w:r w:rsidR="00073D1C" w:rsidRPr="00A53C3E">
        <w:rPr>
          <w:sz w:val="26"/>
          <w:szCs w:val="26"/>
        </w:rPr>
        <w:t>}: He</w:t>
      </w:r>
      <w:r w:rsidRPr="00A53C3E">
        <w:rPr>
          <w:sz w:val="26"/>
          <w:szCs w:val="26"/>
        </w:rPr>
        <w:t xml:space="preserve"> manages their affairs as He wills, and He is their only Owner.</w:t>
      </w:r>
    </w:p>
    <w:p w14:paraId="16E6196B" w14:textId="62B86ED8" w:rsidR="00BF3230" w:rsidRPr="00A53C3E" w:rsidRDefault="0014759F" w:rsidP="00CE53BF">
      <w:pPr>
        <w:suppressAutoHyphens/>
        <w:spacing w:before="0" w:after="0" w:line="264" w:lineRule="auto"/>
        <w:ind w:left="142" w:right="169"/>
        <w:jc w:val="both"/>
        <w:rPr>
          <w:sz w:val="26"/>
          <w:szCs w:val="26"/>
        </w:rPr>
      </w:pPr>
      <w:r w:rsidRPr="00A53C3E">
        <w:rPr>
          <w:sz w:val="26"/>
          <w:szCs w:val="26"/>
        </w:rPr>
        <w:t>3 {Ilāhin nās</w:t>
      </w:r>
      <w:r w:rsidR="00073D1C" w:rsidRPr="00A53C3E">
        <w:rPr>
          <w:sz w:val="26"/>
          <w:szCs w:val="26"/>
        </w:rPr>
        <w:t>}: Their</w:t>
      </w:r>
      <w:r w:rsidRPr="00A53C3E">
        <w:rPr>
          <w:sz w:val="26"/>
          <w:szCs w:val="26"/>
        </w:rPr>
        <w:t xml:space="preserve"> true God, and there is no God other than Him worthy of their worship.</w:t>
      </w:r>
    </w:p>
    <w:p w14:paraId="1469E1C2" w14:textId="36848784" w:rsidR="00BF3230" w:rsidRPr="00A53C3E" w:rsidRDefault="0014759F" w:rsidP="00CE53BF">
      <w:pPr>
        <w:suppressAutoHyphens/>
        <w:spacing w:before="0" w:after="0" w:line="264" w:lineRule="auto"/>
        <w:ind w:left="142" w:right="169"/>
        <w:jc w:val="both"/>
        <w:rPr>
          <w:sz w:val="26"/>
          <w:szCs w:val="26"/>
        </w:rPr>
      </w:pPr>
      <w:r w:rsidRPr="00A53C3E">
        <w:rPr>
          <w:sz w:val="26"/>
          <w:szCs w:val="26"/>
        </w:rPr>
        <w:t>4 {Min sharril waswāsil khannās</w:t>
      </w:r>
      <w:r w:rsidR="00073D1C" w:rsidRPr="00A53C3E">
        <w:rPr>
          <w:sz w:val="26"/>
          <w:szCs w:val="26"/>
        </w:rPr>
        <w:t>}: From</w:t>
      </w:r>
      <w:r w:rsidRPr="00A53C3E">
        <w:rPr>
          <w:sz w:val="26"/>
          <w:szCs w:val="26"/>
        </w:rPr>
        <w:t xml:space="preserve"> the evil of the devil, who whispers to people.</w:t>
      </w:r>
    </w:p>
    <w:p w14:paraId="3D0698AF" w14:textId="119AAC42" w:rsidR="00BF3230" w:rsidRPr="00A53C3E" w:rsidRDefault="0014759F" w:rsidP="00CE53BF">
      <w:pPr>
        <w:suppressAutoHyphens/>
        <w:spacing w:before="0" w:after="0" w:line="264" w:lineRule="auto"/>
        <w:ind w:left="142" w:right="169"/>
        <w:jc w:val="both"/>
        <w:rPr>
          <w:sz w:val="26"/>
          <w:szCs w:val="26"/>
        </w:rPr>
      </w:pPr>
      <w:r w:rsidRPr="00A53C3E">
        <w:rPr>
          <w:sz w:val="26"/>
          <w:szCs w:val="26"/>
        </w:rPr>
        <w:t>5 {Alladhi yuwaswisu fi sudūrin nās</w:t>
      </w:r>
      <w:r w:rsidR="00073D1C" w:rsidRPr="00A53C3E">
        <w:rPr>
          <w:sz w:val="26"/>
          <w:szCs w:val="26"/>
        </w:rPr>
        <w:t>}: Who</w:t>
      </w:r>
      <w:r w:rsidRPr="00A53C3E">
        <w:rPr>
          <w:sz w:val="26"/>
          <w:szCs w:val="26"/>
        </w:rPr>
        <w:t xml:space="preserve"> whispers into the hearts of mankind.</w:t>
      </w:r>
    </w:p>
    <w:p w14:paraId="411C36CF" w14:textId="4B4BD2FA" w:rsidR="00BF3230" w:rsidRDefault="0014759F" w:rsidP="00CE53BF">
      <w:pPr>
        <w:suppressAutoHyphens/>
        <w:spacing w:before="0" w:after="0" w:line="264" w:lineRule="auto"/>
        <w:ind w:left="142" w:right="169"/>
        <w:jc w:val="both"/>
        <w:rPr>
          <w:sz w:val="26"/>
          <w:szCs w:val="26"/>
          <w:rtl/>
        </w:rPr>
      </w:pPr>
      <w:r w:rsidRPr="00A53C3E">
        <w:rPr>
          <w:sz w:val="26"/>
          <w:szCs w:val="26"/>
        </w:rPr>
        <w:t>6 {Minal jinnati wannās</w:t>
      </w:r>
      <w:r w:rsidR="00073D1C" w:rsidRPr="00A53C3E">
        <w:rPr>
          <w:sz w:val="26"/>
          <w:szCs w:val="26"/>
        </w:rPr>
        <w:t>}: It</w:t>
      </w:r>
      <w:r w:rsidRPr="00A53C3E">
        <w:rPr>
          <w:sz w:val="26"/>
          <w:szCs w:val="26"/>
        </w:rPr>
        <w:t xml:space="preserve"> means that the whisperer could be from mankind or from the jinn.</w:t>
      </w:r>
    </w:p>
    <w:p w14:paraId="386BF08E" w14:textId="77777777" w:rsidR="00CE53BF" w:rsidRPr="00A53C3E" w:rsidRDefault="00CE53BF" w:rsidP="00CE53BF">
      <w:pPr>
        <w:suppressAutoHyphens/>
        <w:spacing w:before="0" w:after="0" w:line="264" w:lineRule="auto"/>
        <w:ind w:left="142" w:right="169"/>
        <w:jc w:val="both"/>
        <w:rPr>
          <w:sz w:val="26"/>
          <w:szCs w:val="26"/>
        </w:rPr>
      </w:pPr>
    </w:p>
    <w:p w14:paraId="726F76BE" w14:textId="77777777" w:rsidR="00BF3230" w:rsidRDefault="0014759F" w:rsidP="00CE53BF">
      <w:pPr>
        <w:pStyle w:val="a3"/>
        <w:spacing w:before="0" w:line="264" w:lineRule="auto"/>
        <w:ind w:left="142" w:right="169"/>
        <w:rPr>
          <w:color w:val="FF0000"/>
          <w:sz w:val="26"/>
          <w:szCs w:val="26"/>
          <w:u w:color="FF0000"/>
          <w:rtl/>
        </w:rPr>
      </w:pPr>
      <w:r w:rsidRPr="00A53C3E">
        <w:rPr>
          <w:color w:val="FF0000"/>
          <w:sz w:val="26"/>
          <w:szCs w:val="26"/>
          <w:u w:color="FF0000"/>
        </w:rPr>
        <w:t>*******</w:t>
      </w:r>
    </w:p>
    <w:p w14:paraId="4AA2A449" w14:textId="6E5FD3C9" w:rsidR="00513779" w:rsidRDefault="00513779" w:rsidP="00513779">
      <w:pPr>
        <w:pStyle w:val="a3"/>
        <w:spacing w:before="0" w:line="264" w:lineRule="auto"/>
        <w:ind w:left="142" w:right="169"/>
        <w:jc w:val="left"/>
        <w:rPr>
          <w:color w:val="FF0000"/>
          <w:sz w:val="26"/>
          <w:szCs w:val="26"/>
          <w:u w:color="FF0000"/>
          <w:rtl/>
        </w:rPr>
      </w:pPr>
      <w:r>
        <w:rPr>
          <w:color w:val="FF0000"/>
          <w:sz w:val="26"/>
          <w:szCs w:val="26"/>
          <w:u w:color="FF0000"/>
        </w:rPr>
        <w:br w:type="page"/>
      </w:r>
    </w:p>
    <w:p w14:paraId="392B452B" w14:textId="77777777" w:rsidR="00BF3230" w:rsidRPr="00A53C3E" w:rsidRDefault="0014759F" w:rsidP="003D6C1C">
      <w:pPr>
        <w:pStyle w:val="Heading1"/>
        <w:spacing w:line="264" w:lineRule="auto"/>
      </w:pPr>
      <w:bookmarkStart w:id="150" w:name="_Toc6"/>
      <w:bookmarkStart w:id="151" w:name="_Toc164593981"/>
      <w:r w:rsidRPr="00A53C3E">
        <w:lastRenderedPageBreak/>
        <w:t>The Hadīth Section The Hadīth</w:t>
      </w:r>
      <w:bookmarkEnd w:id="150"/>
      <w:bookmarkEnd w:id="151"/>
    </w:p>
    <w:p w14:paraId="4C095D0F" w14:textId="77777777" w:rsidR="00BF3230" w:rsidRPr="00A53C3E" w:rsidRDefault="0014759F" w:rsidP="003D6C1C">
      <w:pPr>
        <w:suppressAutoHyphens/>
        <w:spacing w:before="0" w:after="0" w:line="264" w:lineRule="auto"/>
        <w:ind w:left="142" w:right="169"/>
        <w:jc w:val="both"/>
        <w:rPr>
          <w:sz w:val="26"/>
          <w:szCs w:val="26"/>
        </w:rPr>
      </w:pPr>
      <w:r w:rsidRPr="00A53C3E">
        <w:rPr>
          <w:sz w:val="26"/>
          <w:szCs w:val="26"/>
        </w:rPr>
        <w:t>Hadīth: It is everything attributed to the Prophet (may Allah's peace and blessings be upon him) in terms of words, deeds, approvals, and physical or moral qualities.</w:t>
      </w:r>
    </w:p>
    <w:p w14:paraId="1E43EB82" w14:textId="77777777" w:rsidR="00BF3230" w:rsidRPr="003D6C1C" w:rsidRDefault="0014759F" w:rsidP="003D6C1C">
      <w:pPr>
        <w:suppressAutoHyphens/>
        <w:spacing w:before="0" w:after="0" w:line="264" w:lineRule="auto"/>
        <w:ind w:left="142" w:right="169"/>
        <w:jc w:val="both"/>
        <w:rPr>
          <w:b/>
          <w:bCs/>
          <w:sz w:val="26"/>
          <w:szCs w:val="26"/>
        </w:rPr>
      </w:pPr>
      <w:r w:rsidRPr="003D6C1C">
        <w:rPr>
          <w:b/>
          <w:bCs/>
          <w:sz w:val="26"/>
          <w:szCs w:val="26"/>
        </w:rPr>
        <w:t>First Hadīth</w:t>
      </w:r>
    </w:p>
    <w:p w14:paraId="2EAE92A6" w14:textId="77777777" w:rsidR="00BF3230" w:rsidRPr="00A53C3E" w:rsidRDefault="0014759F" w:rsidP="003D6C1C">
      <w:pPr>
        <w:pStyle w:val="Heading2"/>
        <w:spacing w:before="0" w:after="0" w:line="264" w:lineRule="auto"/>
        <w:jc w:val="both"/>
        <w:rPr>
          <w:sz w:val="26"/>
          <w:szCs w:val="26"/>
        </w:rPr>
      </w:pPr>
      <w:bookmarkStart w:id="152" w:name="_Toc164593982"/>
      <w:r w:rsidRPr="00A53C3E">
        <w:rPr>
          <w:sz w:val="26"/>
          <w:szCs w:val="26"/>
        </w:rPr>
        <w:t>Q1: Complete the following Hadīth: "Indeed, the reward of deeds depends on the intentions...", and mention some of its benefits.</w:t>
      </w:r>
      <w:bookmarkEnd w:id="152"/>
    </w:p>
    <w:p w14:paraId="7A3CBB86" w14:textId="77777777" w:rsidR="00BF3230" w:rsidRPr="00A53C3E" w:rsidRDefault="0014759F" w:rsidP="003D6C1C">
      <w:pPr>
        <w:suppressAutoHyphens/>
        <w:spacing w:before="0" w:after="0" w:line="264" w:lineRule="auto"/>
        <w:ind w:left="142" w:right="169"/>
        <w:jc w:val="both"/>
        <w:rPr>
          <w:sz w:val="26"/>
          <w:szCs w:val="26"/>
        </w:rPr>
      </w:pPr>
      <w:r w:rsidRPr="00B13D0D">
        <w:rPr>
          <w:b/>
          <w:bCs/>
          <w:color w:val="000000" w:themeColor="text1"/>
          <w:w w:val="98"/>
          <w:sz w:val="26"/>
          <w:szCs w:val="26"/>
        </w:rPr>
        <w:t>Answer</w:t>
      </w:r>
      <w:r w:rsidRPr="00A53C3E">
        <w:rPr>
          <w:sz w:val="26"/>
          <w:szCs w:val="26"/>
        </w:rPr>
        <w:t>: The Commander of the Believers, Abu Hafs' Umar ibn al-Khattāb (</w:t>
      </w:r>
      <w:r w:rsidRPr="00A53C3E">
        <w:rPr>
          <w:color w:val="7B4900"/>
          <w:sz w:val="26"/>
          <w:szCs w:val="26"/>
          <w:u w:color="7B4900"/>
        </w:rPr>
        <w:t>may Allah be pleased with him</w:t>
      </w:r>
      <w:r w:rsidRPr="00A53C3E">
        <w:rPr>
          <w:sz w:val="26"/>
          <w:szCs w:val="26"/>
        </w:rPr>
        <w:t>), reported that he heard the Prophet (</w:t>
      </w:r>
      <w:r w:rsidRPr="00A53C3E">
        <w:rPr>
          <w:color w:val="7B4900"/>
          <w:sz w:val="26"/>
          <w:szCs w:val="26"/>
          <w:u w:color="7B4900"/>
        </w:rPr>
        <w:t>may</w:t>
      </w:r>
      <w:r w:rsidRPr="00A53C3E">
        <w:rPr>
          <w:sz w:val="26"/>
          <w:szCs w:val="26"/>
        </w:rPr>
        <w:t xml:space="preserve"> Allah's peace and blessings be upon him) say:"</w:t>
      </w:r>
      <w:r w:rsidRPr="00A53C3E">
        <w:rPr>
          <w:b/>
          <w:bCs/>
          <w:color w:val="758C5A"/>
          <w:sz w:val="26"/>
          <w:szCs w:val="26"/>
          <w:u w:color="758C5A"/>
        </w:rPr>
        <w:t>Indeed, the reward of deeds depends on the intentions, and each person will be rewarded according to what he intended. So, he whose migration is for the sake of Allah and His Messenger, then his migration will be for the sake of Allah and His Messenger, and he whose migration is to achieve some worldly gain or to take some woman in marriage, then his migration will be for that which he migrated for.</w:t>
      </w:r>
      <w:r w:rsidRPr="00A53C3E">
        <w:rPr>
          <w:sz w:val="26"/>
          <w:szCs w:val="26"/>
        </w:rPr>
        <w:t>"[Narrated by Al-Bukhāri and Muslim]</w:t>
      </w:r>
    </w:p>
    <w:p w14:paraId="06F2FFFD" w14:textId="77777777" w:rsidR="00BF3230" w:rsidRPr="00A53C3E" w:rsidRDefault="0014759F" w:rsidP="003D6C1C">
      <w:pPr>
        <w:suppressAutoHyphens/>
        <w:spacing w:before="0" w:after="0" w:line="264" w:lineRule="auto"/>
        <w:ind w:left="142" w:right="169"/>
        <w:jc w:val="both"/>
        <w:rPr>
          <w:sz w:val="26"/>
          <w:szCs w:val="26"/>
        </w:rPr>
      </w:pPr>
      <w:r w:rsidRPr="00A53C3E">
        <w:rPr>
          <w:sz w:val="26"/>
          <w:szCs w:val="26"/>
        </w:rPr>
        <w:t>Benefits of the Hadīth</w:t>
      </w:r>
    </w:p>
    <w:p w14:paraId="33534D93" w14:textId="77777777" w:rsidR="00BF3230" w:rsidRPr="00A53C3E" w:rsidRDefault="0014759F" w:rsidP="003D6C1C">
      <w:pPr>
        <w:suppressAutoHyphens/>
        <w:spacing w:before="0" w:after="0" w:line="264" w:lineRule="auto"/>
        <w:ind w:left="142" w:right="169"/>
        <w:jc w:val="both"/>
        <w:rPr>
          <w:sz w:val="26"/>
          <w:szCs w:val="26"/>
        </w:rPr>
      </w:pPr>
      <w:r w:rsidRPr="00A53C3E">
        <w:rPr>
          <w:sz w:val="26"/>
          <w:szCs w:val="26"/>
        </w:rPr>
        <w:t>1. Every deed requires intention, such as prayer, fasting, pilgrimage, etc.</w:t>
      </w:r>
    </w:p>
    <w:p w14:paraId="1DD3D0E1" w14:textId="77777777" w:rsidR="00BF3230" w:rsidRDefault="0014759F" w:rsidP="003D6C1C">
      <w:pPr>
        <w:suppressAutoHyphens/>
        <w:spacing w:before="0" w:after="0" w:line="264" w:lineRule="auto"/>
        <w:ind w:left="142" w:right="169"/>
        <w:jc w:val="both"/>
        <w:rPr>
          <w:sz w:val="26"/>
          <w:szCs w:val="26"/>
          <w:rtl/>
        </w:rPr>
      </w:pPr>
      <w:r w:rsidRPr="00A53C3E">
        <w:rPr>
          <w:sz w:val="26"/>
          <w:szCs w:val="26"/>
        </w:rPr>
        <w:t>2. The intention must be dedicated with full sincerity to Allah Almighty.</w:t>
      </w:r>
    </w:p>
    <w:p w14:paraId="6200FE5C" w14:textId="77777777" w:rsidR="00BF3230" w:rsidRPr="003D6C1C" w:rsidRDefault="0014759F" w:rsidP="003D6C1C">
      <w:pPr>
        <w:suppressAutoHyphens/>
        <w:spacing w:before="0" w:after="0" w:line="264" w:lineRule="auto"/>
        <w:ind w:left="142" w:right="169"/>
        <w:jc w:val="both"/>
        <w:rPr>
          <w:b/>
          <w:bCs/>
          <w:sz w:val="26"/>
          <w:szCs w:val="26"/>
        </w:rPr>
      </w:pPr>
      <w:r w:rsidRPr="003D6C1C">
        <w:rPr>
          <w:b/>
          <w:bCs/>
          <w:sz w:val="26"/>
          <w:szCs w:val="26"/>
        </w:rPr>
        <w:t>Second Hadīth</w:t>
      </w:r>
    </w:p>
    <w:p w14:paraId="5B2AF938" w14:textId="77777777" w:rsidR="00BF3230" w:rsidRPr="00A53C3E" w:rsidRDefault="0014759F" w:rsidP="003D6C1C">
      <w:pPr>
        <w:pStyle w:val="Heading2"/>
        <w:spacing w:before="0" w:after="0" w:line="264" w:lineRule="auto"/>
        <w:jc w:val="both"/>
        <w:rPr>
          <w:sz w:val="26"/>
          <w:szCs w:val="26"/>
        </w:rPr>
      </w:pPr>
      <w:bookmarkStart w:id="153" w:name="_Toc164593983"/>
      <w:r w:rsidRPr="00A53C3E">
        <w:rPr>
          <w:sz w:val="26"/>
          <w:szCs w:val="26"/>
        </w:rPr>
        <w:t>Q2: Complete the following Hadīth: "Whoever introduces in this matter of ours ..." and mention some of its benefits.</w:t>
      </w:r>
      <w:bookmarkEnd w:id="153"/>
    </w:p>
    <w:p w14:paraId="1AA7C578" w14:textId="77777777" w:rsidR="00BF3230" w:rsidRPr="00A53C3E" w:rsidRDefault="0014759F" w:rsidP="003D6C1C">
      <w:pPr>
        <w:suppressAutoHyphens/>
        <w:spacing w:before="0" w:after="0" w:line="264" w:lineRule="auto"/>
        <w:ind w:left="142" w:right="169"/>
        <w:jc w:val="both"/>
        <w:rPr>
          <w:sz w:val="26"/>
          <w:szCs w:val="26"/>
        </w:rPr>
      </w:pPr>
      <w:r w:rsidRPr="00B13D0D">
        <w:rPr>
          <w:b/>
          <w:bCs/>
          <w:color w:val="000000" w:themeColor="text1"/>
          <w:w w:val="98"/>
          <w:sz w:val="26"/>
          <w:szCs w:val="26"/>
        </w:rPr>
        <w:t>Answer</w:t>
      </w:r>
      <w:r w:rsidRPr="00A53C3E">
        <w:rPr>
          <w:sz w:val="26"/>
          <w:szCs w:val="26"/>
        </w:rPr>
        <w:t>: The Mother of the Believers, umm 'Abdullah' Ā’ishah (</w:t>
      </w:r>
      <w:r w:rsidRPr="00A53C3E">
        <w:rPr>
          <w:color w:val="7B4900"/>
          <w:sz w:val="26"/>
          <w:szCs w:val="26"/>
          <w:u w:color="7B4900"/>
        </w:rPr>
        <w:t>may Allah be pleased with her</w:t>
      </w:r>
      <w:r w:rsidRPr="00A53C3E">
        <w:rPr>
          <w:sz w:val="26"/>
          <w:szCs w:val="26"/>
        </w:rPr>
        <w:t xml:space="preserve">), reported that the </w:t>
      </w:r>
      <w:r w:rsidRPr="00A53C3E">
        <w:rPr>
          <w:sz w:val="26"/>
          <w:szCs w:val="26"/>
        </w:rPr>
        <w:lastRenderedPageBreak/>
        <w:t>Prophet (</w:t>
      </w:r>
      <w:r w:rsidRPr="00A53C3E">
        <w:rPr>
          <w:color w:val="7B4900"/>
          <w:sz w:val="26"/>
          <w:szCs w:val="26"/>
          <w:u w:color="7B4900"/>
        </w:rPr>
        <w:t>may Allah's peace and blessings be upon him</w:t>
      </w:r>
      <w:r w:rsidRPr="00A53C3E">
        <w:rPr>
          <w:sz w:val="26"/>
          <w:szCs w:val="26"/>
        </w:rPr>
        <w:t>) said:"Whoever introduces in this matter of ours (the religion) something that does not belong to it will be rejected."[Narrated by Al-Bukhari and Muslim]</w:t>
      </w:r>
    </w:p>
    <w:p w14:paraId="314F4431" w14:textId="77777777" w:rsidR="00BF3230" w:rsidRPr="00A53C3E" w:rsidRDefault="0014759F" w:rsidP="00760B63">
      <w:pPr>
        <w:suppressAutoHyphens/>
        <w:spacing w:before="0" w:after="0" w:line="276" w:lineRule="auto"/>
        <w:ind w:left="142" w:right="169"/>
        <w:jc w:val="both"/>
        <w:rPr>
          <w:sz w:val="26"/>
          <w:szCs w:val="26"/>
        </w:rPr>
      </w:pPr>
      <w:r w:rsidRPr="00A53C3E">
        <w:rPr>
          <w:sz w:val="26"/>
          <w:szCs w:val="26"/>
        </w:rPr>
        <w:t>Benefits of the Hadīth</w:t>
      </w:r>
    </w:p>
    <w:p w14:paraId="48F7DD19" w14:textId="77777777" w:rsidR="00BF3230" w:rsidRPr="00A53C3E" w:rsidRDefault="0014759F" w:rsidP="00760B63">
      <w:pPr>
        <w:suppressAutoHyphens/>
        <w:spacing w:before="0" w:after="0" w:line="276" w:lineRule="auto"/>
        <w:ind w:left="142" w:right="169"/>
        <w:jc w:val="both"/>
        <w:rPr>
          <w:sz w:val="26"/>
          <w:szCs w:val="26"/>
        </w:rPr>
      </w:pPr>
      <w:r w:rsidRPr="00A53C3E">
        <w:rPr>
          <w:sz w:val="26"/>
          <w:szCs w:val="26"/>
        </w:rPr>
        <w:t>1. Prohibition of introducing new things in the religion.</w:t>
      </w:r>
    </w:p>
    <w:p w14:paraId="67E9E4FE" w14:textId="77777777" w:rsidR="00BF3230" w:rsidRPr="00A53C3E" w:rsidRDefault="0014759F" w:rsidP="006F3014">
      <w:pPr>
        <w:suppressAutoHyphens/>
        <w:spacing w:before="0" w:line="276" w:lineRule="auto"/>
        <w:ind w:left="142" w:right="169"/>
        <w:jc w:val="both"/>
        <w:rPr>
          <w:sz w:val="26"/>
          <w:szCs w:val="26"/>
        </w:rPr>
      </w:pPr>
      <w:r w:rsidRPr="00A53C3E">
        <w:rPr>
          <w:sz w:val="26"/>
          <w:szCs w:val="26"/>
        </w:rPr>
        <w:t>2. Innovated actions in religion are rejected and unacceptable.</w:t>
      </w:r>
    </w:p>
    <w:p w14:paraId="1302C71B" w14:textId="77777777" w:rsidR="00BF3230" w:rsidRPr="003D6C1C" w:rsidRDefault="0014759F" w:rsidP="00760B63">
      <w:pPr>
        <w:suppressAutoHyphens/>
        <w:spacing w:before="0" w:after="0" w:line="276" w:lineRule="auto"/>
        <w:ind w:left="142" w:right="169"/>
        <w:jc w:val="both"/>
        <w:rPr>
          <w:b/>
          <w:bCs/>
          <w:sz w:val="26"/>
          <w:szCs w:val="26"/>
        </w:rPr>
      </w:pPr>
      <w:r w:rsidRPr="003D6C1C">
        <w:rPr>
          <w:b/>
          <w:bCs/>
          <w:sz w:val="26"/>
          <w:szCs w:val="26"/>
        </w:rPr>
        <w:t>Third Hadīth</w:t>
      </w:r>
    </w:p>
    <w:p w14:paraId="6C9D20AF" w14:textId="77777777" w:rsidR="00BF3230" w:rsidRPr="00A53C3E" w:rsidRDefault="0014759F" w:rsidP="00685156">
      <w:pPr>
        <w:pStyle w:val="Heading2"/>
        <w:spacing w:before="0" w:after="0" w:line="276" w:lineRule="auto"/>
        <w:jc w:val="both"/>
        <w:rPr>
          <w:sz w:val="26"/>
          <w:szCs w:val="26"/>
        </w:rPr>
      </w:pPr>
      <w:bookmarkStart w:id="154" w:name="_Toc164593984"/>
      <w:r w:rsidRPr="00A53C3E">
        <w:rPr>
          <w:sz w:val="26"/>
          <w:szCs w:val="26"/>
        </w:rPr>
        <w:t>Q3: Complete the following Hadīth: "While we were sitting one day with the Messenger of Allah (may Allah's peace and blessings be upon him) ..." and mention some of its benefits.</w:t>
      </w:r>
      <w:bookmarkEnd w:id="154"/>
    </w:p>
    <w:p w14:paraId="62FBDD85" w14:textId="77777777" w:rsidR="00BF3230" w:rsidRPr="00A53C3E" w:rsidRDefault="0014759F" w:rsidP="003A50FF">
      <w:pPr>
        <w:suppressAutoHyphens/>
        <w:spacing w:before="0" w:after="0" w:line="281" w:lineRule="auto"/>
        <w:ind w:left="142" w:right="170"/>
        <w:jc w:val="both"/>
        <w:rPr>
          <w:sz w:val="26"/>
          <w:szCs w:val="26"/>
        </w:rPr>
      </w:pPr>
      <w:r w:rsidRPr="006F3014">
        <w:rPr>
          <w:b/>
          <w:bCs/>
          <w:color w:val="000000" w:themeColor="text1"/>
          <w:w w:val="98"/>
          <w:sz w:val="26"/>
          <w:szCs w:val="26"/>
        </w:rPr>
        <w:t>Answer</w:t>
      </w:r>
      <w:r w:rsidRPr="00A53C3E">
        <w:rPr>
          <w:sz w:val="26"/>
          <w:szCs w:val="26"/>
        </w:rPr>
        <w:t>: ‘Umar ibn al-Khattāb (may Allah be pleased with him) reported:"</w:t>
      </w:r>
      <w:r w:rsidRPr="00A53C3E">
        <w:rPr>
          <w:b/>
          <w:bCs/>
          <w:color w:val="758C5A"/>
          <w:sz w:val="26"/>
          <w:szCs w:val="26"/>
          <w:u w:color="758C5A"/>
        </w:rPr>
        <w:t xml:space="preserve">While we were one day sitting with the Messenger of Allah (may Allah's peace and blessings be upon him), there appeared before us a man dressed in extremely white clothes and with very black hair. No traces of travel were visible on him, and none of us knew him. He sat down close to the Prophet (may Allah's peace and blessings be upon him), resting his knees against the knees of the Prophet (may Allah's peace and blessings be upon him) and placing his palms over his thighs, and said: 'O Muhammad, tell me about Islam.' The Messenger of Allah (may Allah's peace and blessings be upon him) replied: 'Islam is to testify that there is no god except Allah and that Muhammad is His Messenger, to perform prayer, give Zakah, fast Ramadān, and perform Hajj to the House (the Ka'bah) if you have the means to perform it.' He </w:t>
      </w:r>
      <w:r w:rsidRPr="00A53C3E">
        <w:rPr>
          <w:b/>
          <w:bCs/>
          <w:color w:val="758C5A"/>
          <w:sz w:val="26"/>
          <w:szCs w:val="26"/>
          <w:u w:color="758C5A"/>
        </w:rPr>
        <w:lastRenderedPageBreak/>
        <w:t>said: 'You have spoken the truth.' We were surprised at his questioning him and then declaring that he spoke the truth. He said: 'Tell me about Imān (faith).' He (the Prophet) answered: 'It is to believe in Allah, His angels, His Books, His messengers, the Last Day, and in destiny with its good and evil aspects.' He said: 'You have spoken the truth.' Then he (the man) said: 'Tell me about Ihsān (excellence).' He (the Prophet) answered: 'It is to worship Allah as though you see Him, but if you cannot see Him, He indeed sees you.' He said: 'Tell me about the Hour.' He (the Prophet) said: 'The one questioned knows no more than the questioner.' So, he said: 'Then tell me about its signs.' He said: 'When the slave girl gives birth to her mistress, and when you see the barefooted, the naked, and the destitute shepherds (competing with one another in) making lofty buildings.' Then the man left. He (the Prophet) waited a while and then he said: 'O 'Umar, do you know who that questioner was?' I replied: 'Allah and His Messenger know best.' He said: 'That was Jibrīl (Gabriel). He came to teach you your religion</w:t>
      </w:r>
      <w:r w:rsidRPr="00A53C3E">
        <w:rPr>
          <w:sz w:val="26"/>
          <w:szCs w:val="26"/>
        </w:rPr>
        <w:t>.'"[Narrated by Muslim]</w:t>
      </w:r>
    </w:p>
    <w:p w14:paraId="736E3292" w14:textId="77777777" w:rsidR="00BF3230" w:rsidRPr="00A53C3E" w:rsidRDefault="0014759F" w:rsidP="003A50FF">
      <w:pPr>
        <w:suppressAutoHyphens/>
        <w:spacing w:before="0" w:after="0" w:line="281" w:lineRule="auto"/>
        <w:ind w:left="142" w:right="170"/>
        <w:jc w:val="both"/>
        <w:rPr>
          <w:sz w:val="26"/>
          <w:szCs w:val="26"/>
        </w:rPr>
      </w:pPr>
      <w:r w:rsidRPr="00A53C3E">
        <w:rPr>
          <w:sz w:val="26"/>
          <w:szCs w:val="26"/>
        </w:rPr>
        <w:t>Benefits of the Hadīth</w:t>
      </w:r>
    </w:p>
    <w:p w14:paraId="65970386" w14:textId="77777777" w:rsidR="00BF3230" w:rsidRPr="00A53C3E" w:rsidRDefault="0014759F" w:rsidP="003A50FF">
      <w:pPr>
        <w:suppressAutoHyphens/>
        <w:spacing w:before="0" w:after="0" w:line="281" w:lineRule="auto"/>
        <w:ind w:left="142" w:right="170"/>
        <w:jc w:val="both"/>
        <w:rPr>
          <w:sz w:val="26"/>
          <w:szCs w:val="26"/>
        </w:rPr>
      </w:pPr>
      <w:r w:rsidRPr="00A53C3E">
        <w:rPr>
          <w:sz w:val="26"/>
          <w:szCs w:val="26"/>
        </w:rPr>
        <w:t>1. Mentioning the five pillars of Islam, which are:</w:t>
      </w:r>
    </w:p>
    <w:p w14:paraId="6D6F0883" w14:textId="77777777" w:rsidR="00BF3230" w:rsidRPr="00A53C3E" w:rsidRDefault="0014759F" w:rsidP="003A50FF">
      <w:pPr>
        <w:suppressAutoHyphens/>
        <w:spacing w:before="0" w:after="0" w:line="281" w:lineRule="auto"/>
        <w:ind w:left="142" w:right="170"/>
        <w:jc w:val="both"/>
        <w:rPr>
          <w:sz w:val="26"/>
          <w:szCs w:val="26"/>
        </w:rPr>
      </w:pPr>
      <w:r w:rsidRPr="00A53C3E">
        <w:rPr>
          <w:sz w:val="26"/>
          <w:szCs w:val="26"/>
        </w:rPr>
        <w:t>- Testifying that there is no god but Allah and that Muhammad is the Messenger of Allah.</w:t>
      </w:r>
    </w:p>
    <w:p w14:paraId="57A68BD0" w14:textId="77777777" w:rsidR="00BF3230" w:rsidRPr="00A53C3E" w:rsidRDefault="0014759F" w:rsidP="003A50FF">
      <w:pPr>
        <w:suppressAutoHyphens/>
        <w:spacing w:before="0" w:after="0" w:line="281" w:lineRule="auto"/>
        <w:ind w:left="142" w:right="170"/>
        <w:jc w:val="both"/>
        <w:rPr>
          <w:sz w:val="26"/>
          <w:szCs w:val="26"/>
        </w:rPr>
      </w:pPr>
      <w:r w:rsidRPr="00A53C3E">
        <w:rPr>
          <w:sz w:val="26"/>
          <w:szCs w:val="26"/>
        </w:rPr>
        <w:t>- Establishing the prayer.</w:t>
      </w:r>
    </w:p>
    <w:p w14:paraId="2B4E9F14" w14:textId="77777777" w:rsidR="00BF3230" w:rsidRPr="00A53C3E" w:rsidRDefault="0014759F" w:rsidP="003A50FF">
      <w:pPr>
        <w:suppressAutoHyphens/>
        <w:spacing w:before="0" w:after="0" w:line="281" w:lineRule="auto"/>
        <w:ind w:left="142" w:right="170"/>
        <w:jc w:val="both"/>
        <w:rPr>
          <w:sz w:val="26"/>
          <w:szCs w:val="26"/>
        </w:rPr>
      </w:pPr>
      <w:r w:rsidRPr="00A53C3E">
        <w:rPr>
          <w:sz w:val="26"/>
          <w:szCs w:val="26"/>
        </w:rPr>
        <w:t>- Giving Zakah.</w:t>
      </w:r>
    </w:p>
    <w:p w14:paraId="0239870E" w14:textId="77777777" w:rsidR="00BF3230" w:rsidRPr="00A53C3E" w:rsidRDefault="0014759F" w:rsidP="003A50FF">
      <w:pPr>
        <w:suppressAutoHyphens/>
        <w:spacing w:before="0" w:after="0" w:line="281" w:lineRule="auto"/>
        <w:ind w:left="142" w:right="170"/>
        <w:jc w:val="both"/>
        <w:rPr>
          <w:sz w:val="26"/>
          <w:szCs w:val="26"/>
        </w:rPr>
      </w:pPr>
      <w:r w:rsidRPr="00A53C3E">
        <w:rPr>
          <w:sz w:val="26"/>
          <w:szCs w:val="26"/>
        </w:rPr>
        <w:t>- Fasting Ramadān.</w:t>
      </w:r>
    </w:p>
    <w:p w14:paraId="73FECDD1" w14:textId="77777777" w:rsidR="00BF3230" w:rsidRPr="00A53C3E" w:rsidRDefault="0014759F" w:rsidP="003A50FF">
      <w:pPr>
        <w:suppressAutoHyphens/>
        <w:spacing w:before="0" w:after="0" w:line="281" w:lineRule="auto"/>
        <w:ind w:left="142" w:right="170"/>
        <w:jc w:val="both"/>
        <w:rPr>
          <w:sz w:val="26"/>
          <w:szCs w:val="26"/>
        </w:rPr>
      </w:pPr>
      <w:r w:rsidRPr="00A53C3E">
        <w:rPr>
          <w:sz w:val="26"/>
          <w:szCs w:val="26"/>
        </w:rPr>
        <w:lastRenderedPageBreak/>
        <w:t>- Performing Hajj to the Sacred House of Allah.</w:t>
      </w:r>
    </w:p>
    <w:p w14:paraId="112AD1CD" w14:textId="77777777" w:rsidR="00BF3230" w:rsidRPr="00A53C3E" w:rsidRDefault="0014759F" w:rsidP="003A50FF">
      <w:pPr>
        <w:suppressAutoHyphens/>
        <w:spacing w:before="0" w:after="0" w:line="281" w:lineRule="auto"/>
        <w:ind w:left="142" w:right="170"/>
        <w:jc w:val="both"/>
        <w:rPr>
          <w:sz w:val="26"/>
          <w:szCs w:val="26"/>
        </w:rPr>
      </w:pPr>
      <w:r w:rsidRPr="00A53C3E">
        <w:rPr>
          <w:sz w:val="26"/>
          <w:szCs w:val="26"/>
        </w:rPr>
        <w:t>2. Mentioning the pillars of Imān, which are:</w:t>
      </w:r>
    </w:p>
    <w:p w14:paraId="32BF6E3B" w14:textId="77777777" w:rsidR="00BF3230" w:rsidRPr="00A53C3E" w:rsidRDefault="0014759F" w:rsidP="003A50FF">
      <w:pPr>
        <w:suppressAutoHyphens/>
        <w:spacing w:before="0" w:after="0" w:line="281" w:lineRule="auto"/>
        <w:ind w:left="142" w:right="170"/>
        <w:jc w:val="both"/>
        <w:rPr>
          <w:sz w:val="26"/>
          <w:szCs w:val="26"/>
        </w:rPr>
      </w:pPr>
      <w:r w:rsidRPr="00A53C3E">
        <w:rPr>
          <w:sz w:val="26"/>
          <w:szCs w:val="26"/>
        </w:rPr>
        <w:t>- Believing in Allah.</w:t>
      </w:r>
    </w:p>
    <w:p w14:paraId="74F48F38" w14:textId="77777777" w:rsidR="00BF3230" w:rsidRPr="00A53C3E" w:rsidRDefault="0014759F" w:rsidP="003A50FF">
      <w:pPr>
        <w:suppressAutoHyphens/>
        <w:spacing w:before="0" w:after="0" w:line="281" w:lineRule="auto"/>
        <w:ind w:left="142" w:right="170"/>
        <w:jc w:val="both"/>
        <w:rPr>
          <w:sz w:val="26"/>
          <w:szCs w:val="26"/>
        </w:rPr>
      </w:pPr>
      <w:r w:rsidRPr="00A53C3E">
        <w:rPr>
          <w:sz w:val="26"/>
          <w:szCs w:val="26"/>
        </w:rPr>
        <w:t>2. Belief in His angels.</w:t>
      </w:r>
    </w:p>
    <w:p w14:paraId="6527439D" w14:textId="77777777" w:rsidR="00BF3230" w:rsidRPr="00A53C3E" w:rsidRDefault="0014759F" w:rsidP="003A50FF">
      <w:pPr>
        <w:suppressAutoHyphens/>
        <w:spacing w:before="0" w:after="0" w:line="281" w:lineRule="auto"/>
        <w:ind w:left="142" w:right="170"/>
        <w:jc w:val="both"/>
        <w:rPr>
          <w:sz w:val="26"/>
          <w:szCs w:val="26"/>
        </w:rPr>
      </w:pPr>
      <w:r w:rsidRPr="00A53C3E">
        <w:rPr>
          <w:sz w:val="26"/>
          <w:szCs w:val="26"/>
        </w:rPr>
        <w:t>3. Belief in His books.</w:t>
      </w:r>
    </w:p>
    <w:p w14:paraId="2E59CA02" w14:textId="77777777" w:rsidR="00BF3230" w:rsidRPr="00A53C3E" w:rsidRDefault="0014759F" w:rsidP="003A50FF">
      <w:pPr>
        <w:suppressAutoHyphens/>
        <w:spacing w:before="0" w:after="0" w:line="281" w:lineRule="auto"/>
        <w:ind w:left="142" w:right="170"/>
        <w:jc w:val="both"/>
        <w:rPr>
          <w:sz w:val="26"/>
          <w:szCs w:val="26"/>
        </w:rPr>
      </w:pPr>
      <w:r w:rsidRPr="00A53C3E">
        <w:rPr>
          <w:sz w:val="26"/>
          <w:szCs w:val="26"/>
        </w:rPr>
        <w:t>4. Belief in His messengers.</w:t>
      </w:r>
    </w:p>
    <w:p w14:paraId="45A77EC0" w14:textId="77777777" w:rsidR="00BF3230" w:rsidRPr="00A53C3E" w:rsidRDefault="0014759F" w:rsidP="003A50FF">
      <w:pPr>
        <w:suppressAutoHyphens/>
        <w:spacing w:before="0" w:after="0" w:line="281" w:lineRule="auto"/>
        <w:ind w:left="142" w:right="170"/>
        <w:jc w:val="both"/>
        <w:rPr>
          <w:sz w:val="26"/>
          <w:szCs w:val="26"/>
        </w:rPr>
      </w:pPr>
      <w:r w:rsidRPr="00A53C3E">
        <w:rPr>
          <w:sz w:val="26"/>
          <w:szCs w:val="26"/>
        </w:rPr>
        <w:t>5. Belief in the Last Day.</w:t>
      </w:r>
    </w:p>
    <w:p w14:paraId="45B6654A" w14:textId="77777777" w:rsidR="00BF3230" w:rsidRPr="00A53C3E" w:rsidRDefault="0014759F" w:rsidP="003A50FF">
      <w:pPr>
        <w:suppressAutoHyphens/>
        <w:spacing w:before="0" w:after="0" w:line="281" w:lineRule="auto"/>
        <w:ind w:left="142" w:right="170"/>
        <w:jc w:val="both"/>
        <w:rPr>
          <w:sz w:val="26"/>
          <w:szCs w:val="26"/>
        </w:rPr>
      </w:pPr>
      <w:r w:rsidRPr="00A53C3E">
        <w:rPr>
          <w:sz w:val="26"/>
          <w:szCs w:val="26"/>
        </w:rPr>
        <w:t>6. Belief in destiny, with the pleasant and unpleasant aspects thereof.</w:t>
      </w:r>
    </w:p>
    <w:p w14:paraId="0158A40C" w14:textId="77777777" w:rsidR="00BF3230" w:rsidRPr="00A53C3E" w:rsidRDefault="0014759F" w:rsidP="003A50FF">
      <w:pPr>
        <w:suppressAutoHyphens/>
        <w:spacing w:before="0" w:after="0" w:line="281" w:lineRule="auto"/>
        <w:ind w:left="142" w:right="170"/>
        <w:jc w:val="both"/>
        <w:rPr>
          <w:sz w:val="26"/>
          <w:szCs w:val="26"/>
        </w:rPr>
      </w:pPr>
      <w:r w:rsidRPr="00A53C3E">
        <w:rPr>
          <w:sz w:val="26"/>
          <w:szCs w:val="26"/>
        </w:rPr>
        <w:t>3. Mentioning the pillar of Ihsān, which is only one pillar, and that is to worship Allah as if you see Him, for if you cannot see Him, He indeed sees you.</w:t>
      </w:r>
    </w:p>
    <w:p w14:paraId="6A0D7091" w14:textId="4A6BC352" w:rsidR="003A50FF" w:rsidRDefault="0014759F" w:rsidP="00C26268">
      <w:pPr>
        <w:suppressAutoHyphens/>
        <w:spacing w:before="0" w:line="281" w:lineRule="auto"/>
        <w:ind w:left="142" w:right="170"/>
        <w:jc w:val="both"/>
        <w:rPr>
          <w:sz w:val="26"/>
          <w:szCs w:val="26"/>
        </w:rPr>
      </w:pPr>
      <w:r w:rsidRPr="00A53C3E">
        <w:rPr>
          <w:sz w:val="26"/>
          <w:szCs w:val="26"/>
        </w:rPr>
        <w:t>4. None knows the exact time of the Hour except Allah Almighty.</w:t>
      </w:r>
    </w:p>
    <w:p w14:paraId="745EEEBD" w14:textId="607455D3" w:rsidR="00BF3230" w:rsidRPr="003D6C1C" w:rsidRDefault="0014759F" w:rsidP="004D2385">
      <w:pPr>
        <w:suppressAutoHyphens/>
        <w:spacing w:before="0" w:after="0" w:line="300" w:lineRule="auto"/>
        <w:ind w:left="142" w:right="169"/>
        <w:jc w:val="both"/>
        <w:rPr>
          <w:b/>
          <w:bCs/>
          <w:sz w:val="26"/>
          <w:szCs w:val="26"/>
        </w:rPr>
      </w:pPr>
      <w:r w:rsidRPr="003D6C1C">
        <w:rPr>
          <w:b/>
          <w:bCs/>
          <w:sz w:val="26"/>
          <w:szCs w:val="26"/>
        </w:rPr>
        <w:t>Fourth Hadīth</w:t>
      </w:r>
    </w:p>
    <w:p w14:paraId="78F9ADF6" w14:textId="77777777" w:rsidR="00BF3230" w:rsidRPr="00A53C3E" w:rsidRDefault="0014759F" w:rsidP="004D2385">
      <w:pPr>
        <w:pStyle w:val="Heading2"/>
        <w:spacing w:before="0" w:after="0" w:line="300" w:lineRule="auto"/>
        <w:jc w:val="both"/>
        <w:rPr>
          <w:sz w:val="26"/>
          <w:szCs w:val="26"/>
        </w:rPr>
      </w:pPr>
      <w:bookmarkStart w:id="155" w:name="_Toc164593985"/>
      <w:r w:rsidRPr="00A53C3E">
        <w:rPr>
          <w:sz w:val="26"/>
          <w:szCs w:val="26"/>
        </w:rPr>
        <w:t>Q4: Complete the following Hadīth: "The most perfect of the believers in faith..." and mention some of its benefits.</w:t>
      </w:r>
      <w:bookmarkEnd w:id="155"/>
    </w:p>
    <w:p w14:paraId="1D93A663" w14:textId="77777777" w:rsidR="00BF3230" w:rsidRPr="00A53C3E" w:rsidRDefault="0014759F" w:rsidP="004D2385">
      <w:pPr>
        <w:suppressAutoHyphens/>
        <w:spacing w:before="0" w:after="0" w:line="300" w:lineRule="auto"/>
        <w:ind w:left="142" w:right="169"/>
        <w:jc w:val="both"/>
        <w:rPr>
          <w:sz w:val="26"/>
          <w:szCs w:val="26"/>
        </w:rPr>
      </w:pPr>
      <w:r w:rsidRPr="00C26268">
        <w:rPr>
          <w:b/>
          <w:bCs/>
          <w:color w:val="000000" w:themeColor="text1"/>
          <w:w w:val="98"/>
          <w:sz w:val="26"/>
          <w:szCs w:val="26"/>
        </w:rPr>
        <w:t>Answer</w:t>
      </w:r>
      <w:r w:rsidRPr="00A53C3E">
        <w:rPr>
          <w:sz w:val="26"/>
          <w:szCs w:val="26"/>
        </w:rPr>
        <w:t>: Abu Hurayrah (</w:t>
      </w:r>
      <w:r w:rsidRPr="00A53C3E">
        <w:rPr>
          <w:color w:val="7B4900"/>
          <w:sz w:val="26"/>
          <w:szCs w:val="26"/>
          <w:u w:color="7B4900"/>
        </w:rPr>
        <w:t>may Allah be pleased with him</w:t>
      </w:r>
      <w:r w:rsidRPr="00A53C3E">
        <w:rPr>
          <w:sz w:val="26"/>
          <w:szCs w:val="26"/>
        </w:rPr>
        <w:t>) reported that the Prophet (may Allah's peace and blessings be upon him) said:"</w:t>
      </w:r>
      <w:r w:rsidRPr="00A53C3E">
        <w:rPr>
          <w:b/>
          <w:bCs/>
          <w:color w:val="758C5A"/>
          <w:sz w:val="26"/>
          <w:szCs w:val="26"/>
          <w:u w:color="758C5A"/>
        </w:rPr>
        <w:t>The most perfect believer in faith is the one who has the most excellent morals</w:t>
      </w:r>
      <w:r w:rsidRPr="00A53C3E">
        <w:rPr>
          <w:sz w:val="26"/>
          <w:szCs w:val="26"/>
        </w:rPr>
        <w:t>."[Narrated by At-Tirmidhi, who judged it as Hasan Sahīh (sound authentic)]</w:t>
      </w:r>
    </w:p>
    <w:p w14:paraId="4462ECB8" w14:textId="77777777" w:rsidR="00BF3230" w:rsidRPr="00A53C3E" w:rsidRDefault="0014759F" w:rsidP="004D2385">
      <w:pPr>
        <w:suppressAutoHyphens/>
        <w:spacing w:before="0" w:after="0" w:line="300" w:lineRule="auto"/>
        <w:ind w:left="142" w:right="169"/>
        <w:jc w:val="both"/>
        <w:rPr>
          <w:sz w:val="26"/>
          <w:szCs w:val="26"/>
        </w:rPr>
      </w:pPr>
      <w:r w:rsidRPr="00A53C3E">
        <w:rPr>
          <w:sz w:val="26"/>
          <w:szCs w:val="26"/>
        </w:rPr>
        <w:t>Benefits of the Hadīth</w:t>
      </w:r>
    </w:p>
    <w:p w14:paraId="222036FF" w14:textId="77777777" w:rsidR="00BF3230" w:rsidRPr="00A53C3E" w:rsidRDefault="0014759F" w:rsidP="004D2385">
      <w:pPr>
        <w:suppressAutoHyphens/>
        <w:spacing w:before="0" w:after="0" w:line="300" w:lineRule="auto"/>
        <w:ind w:left="142" w:right="169"/>
        <w:jc w:val="both"/>
        <w:rPr>
          <w:sz w:val="26"/>
          <w:szCs w:val="26"/>
        </w:rPr>
      </w:pPr>
      <w:r w:rsidRPr="00A53C3E">
        <w:rPr>
          <w:sz w:val="26"/>
          <w:szCs w:val="26"/>
        </w:rPr>
        <w:t>1. Encouraging good morals.</w:t>
      </w:r>
    </w:p>
    <w:p w14:paraId="48EA9A8B" w14:textId="77777777" w:rsidR="00BF3230" w:rsidRPr="00EE2195" w:rsidRDefault="0014759F" w:rsidP="004D2385">
      <w:pPr>
        <w:suppressAutoHyphens/>
        <w:spacing w:before="0" w:after="0" w:line="300" w:lineRule="auto"/>
        <w:ind w:left="142" w:right="169"/>
        <w:jc w:val="both"/>
        <w:rPr>
          <w:w w:val="96"/>
          <w:sz w:val="26"/>
          <w:szCs w:val="26"/>
        </w:rPr>
      </w:pPr>
      <w:r w:rsidRPr="00EE2195">
        <w:rPr>
          <w:w w:val="96"/>
          <w:sz w:val="26"/>
          <w:szCs w:val="26"/>
        </w:rPr>
        <w:t>2. The perfection of morals is part of the perfection of faith.</w:t>
      </w:r>
    </w:p>
    <w:p w14:paraId="6B37B264" w14:textId="77777777" w:rsidR="00BF3230" w:rsidRPr="00A53C3E" w:rsidRDefault="0014759F" w:rsidP="006F732B">
      <w:pPr>
        <w:suppressAutoHyphens/>
        <w:spacing w:before="0" w:line="360" w:lineRule="auto"/>
        <w:ind w:left="142" w:right="169"/>
        <w:jc w:val="both"/>
        <w:rPr>
          <w:sz w:val="26"/>
          <w:szCs w:val="26"/>
        </w:rPr>
      </w:pPr>
      <w:r w:rsidRPr="00A53C3E">
        <w:rPr>
          <w:sz w:val="26"/>
          <w:szCs w:val="26"/>
        </w:rPr>
        <w:t>3. Imān (faith) increases and decreases.</w:t>
      </w:r>
    </w:p>
    <w:p w14:paraId="52C395BF" w14:textId="158B6520" w:rsidR="00BF3230" w:rsidRPr="003D6C1C" w:rsidRDefault="0014759F" w:rsidP="004D2385">
      <w:pPr>
        <w:suppressAutoHyphens/>
        <w:spacing w:before="0" w:after="0" w:line="300" w:lineRule="auto"/>
        <w:ind w:left="142" w:right="169"/>
        <w:jc w:val="both"/>
        <w:rPr>
          <w:b/>
          <w:bCs/>
          <w:sz w:val="26"/>
          <w:szCs w:val="26"/>
        </w:rPr>
      </w:pPr>
      <w:r w:rsidRPr="003D6C1C">
        <w:rPr>
          <w:b/>
          <w:bCs/>
          <w:sz w:val="26"/>
          <w:szCs w:val="26"/>
        </w:rPr>
        <w:lastRenderedPageBreak/>
        <w:t>Fifth Hadīth</w:t>
      </w:r>
    </w:p>
    <w:p w14:paraId="34549E20" w14:textId="77777777" w:rsidR="00BF3230" w:rsidRPr="00A53C3E" w:rsidRDefault="0014759F" w:rsidP="000E044C">
      <w:pPr>
        <w:pStyle w:val="Heading2"/>
        <w:spacing w:before="0" w:after="0" w:line="300" w:lineRule="auto"/>
        <w:jc w:val="both"/>
        <w:rPr>
          <w:sz w:val="26"/>
          <w:szCs w:val="26"/>
        </w:rPr>
      </w:pPr>
      <w:bookmarkStart w:id="156" w:name="_Toc164593986"/>
      <w:r w:rsidRPr="00A53C3E">
        <w:rPr>
          <w:sz w:val="26"/>
          <w:szCs w:val="26"/>
        </w:rPr>
        <w:t>Q5: Complete the following Hadīth: "Whoever swears by other than Allah..." and mention some of its benefits.</w:t>
      </w:r>
      <w:bookmarkEnd w:id="156"/>
    </w:p>
    <w:p w14:paraId="2D42EE05" w14:textId="77777777" w:rsidR="00BF3230" w:rsidRPr="00EE0572" w:rsidRDefault="0014759F" w:rsidP="004D2385">
      <w:pPr>
        <w:suppressAutoHyphens/>
        <w:spacing w:before="0" w:after="0" w:line="300" w:lineRule="auto"/>
        <w:ind w:left="142" w:right="169"/>
        <w:jc w:val="both"/>
        <w:rPr>
          <w:sz w:val="26"/>
          <w:szCs w:val="26"/>
        </w:rPr>
      </w:pPr>
      <w:r w:rsidRPr="000E044C">
        <w:rPr>
          <w:b/>
          <w:bCs/>
          <w:color w:val="000000" w:themeColor="text1"/>
          <w:w w:val="98"/>
          <w:sz w:val="26"/>
          <w:szCs w:val="26"/>
        </w:rPr>
        <w:t>Answer</w:t>
      </w:r>
      <w:r w:rsidRPr="00EE0572">
        <w:rPr>
          <w:sz w:val="26"/>
          <w:szCs w:val="26"/>
        </w:rPr>
        <w:t>: Ibn ‘Umar (</w:t>
      </w:r>
      <w:r w:rsidRPr="00EE0572">
        <w:rPr>
          <w:color w:val="7B4900"/>
          <w:sz w:val="26"/>
          <w:szCs w:val="26"/>
          <w:u w:color="7B4900"/>
        </w:rPr>
        <w:t>may Allah be pleased with him and his father</w:t>
      </w:r>
      <w:r w:rsidRPr="00EE0572">
        <w:rPr>
          <w:sz w:val="26"/>
          <w:szCs w:val="26"/>
        </w:rPr>
        <w:t>) reported that the Prophet (</w:t>
      </w:r>
      <w:r w:rsidRPr="00EE0572">
        <w:rPr>
          <w:color w:val="7B4900"/>
          <w:sz w:val="26"/>
          <w:szCs w:val="26"/>
          <w:u w:color="7B4900"/>
        </w:rPr>
        <w:t>may Allah's peace and blessings be upon him</w:t>
      </w:r>
      <w:r w:rsidRPr="00EE0572">
        <w:rPr>
          <w:sz w:val="26"/>
          <w:szCs w:val="26"/>
        </w:rPr>
        <w:t>) said:"</w:t>
      </w:r>
      <w:r w:rsidRPr="00EE0572">
        <w:rPr>
          <w:b/>
          <w:bCs/>
          <w:color w:val="758C5A"/>
          <w:sz w:val="26"/>
          <w:szCs w:val="26"/>
          <w:u w:color="758C5A"/>
        </w:rPr>
        <w:t>Whoever swears by other than Allah, has indeed committed an act of disbelief or Shirk (polytheism).</w:t>
      </w:r>
      <w:r w:rsidRPr="00EE0572">
        <w:rPr>
          <w:sz w:val="26"/>
          <w:szCs w:val="26"/>
        </w:rPr>
        <w:t>"[Narrated by At-Tirmidhi]</w:t>
      </w:r>
    </w:p>
    <w:p w14:paraId="7BB1F8B9" w14:textId="77777777" w:rsidR="00BF3230" w:rsidRPr="00A53C3E" w:rsidRDefault="0014759F" w:rsidP="004D2385">
      <w:pPr>
        <w:suppressAutoHyphens/>
        <w:spacing w:before="0" w:after="0" w:line="300" w:lineRule="auto"/>
        <w:ind w:left="142" w:right="169"/>
        <w:jc w:val="both"/>
        <w:rPr>
          <w:sz w:val="26"/>
          <w:szCs w:val="26"/>
        </w:rPr>
      </w:pPr>
      <w:r w:rsidRPr="00A53C3E">
        <w:rPr>
          <w:sz w:val="26"/>
          <w:szCs w:val="26"/>
        </w:rPr>
        <w:t>Benefits of the Hadīth</w:t>
      </w:r>
    </w:p>
    <w:p w14:paraId="759FD946" w14:textId="77777777" w:rsidR="00BF3230" w:rsidRPr="00A53C3E" w:rsidRDefault="0014759F" w:rsidP="004D2385">
      <w:pPr>
        <w:suppressAutoHyphens/>
        <w:spacing w:before="0" w:after="0" w:line="300" w:lineRule="auto"/>
        <w:ind w:left="142" w:right="169"/>
        <w:jc w:val="both"/>
        <w:rPr>
          <w:sz w:val="26"/>
          <w:szCs w:val="26"/>
        </w:rPr>
      </w:pPr>
      <w:r w:rsidRPr="00A53C3E">
        <w:rPr>
          <w:sz w:val="26"/>
          <w:szCs w:val="26"/>
        </w:rPr>
        <w:t>- Swearing by other than Allah Almighty is impermissible.</w:t>
      </w:r>
    </w:p>
    <w:p w14:paraId="59C72246" w14:textId="477AC31A" w:rsidR="00FE2231" w:rsidRDefault="0014759F" w:rsidP="00FE2231">
      <w:pPr>
        <w:suppressAutoHyphens/>
        <w:spacing w:before="0" w:line="300" w:lineRule="auto"/>
        <w:ind w:left="142" w:right="169"/>
        <w:jc w:val="both"/>
        <w:rPr>
          <w:sz w:val="26"/>
          <w:szCs w:val="26"/>
        </w:rPr>
      </w:pPr>
      <w:r w:rsidRPr="00A53C3E">
        <w:rPr>
          <w:sz w:val="26"/>
          <w:szCs w:val="26"/>
        </w:rPr>
        <w:t>- Swearing by other than Allah Almighty is an act of minor Shirk (polytheism).</w:t>
      </w:r>
    </w:p>
    <w:p w14:paraId="3322EBE9" w14:textId="4B9B96F5" w:rsidR="00BF3230" w:rsidRPr="003D6C1C" w:rsidRDefault="0014759F" w:rsidP="00865D4C">
      <w:pPr>
        <w:suppressAutoHyphens/>
        <w:spacing w:before="0" w:after="0" w:line="300" w:lineRule="auto"/>
        <w:ind w:left="142" w:right="169"/>
        <w:jc w:val="both"/>
        <w:rPr>
          <w:b/>
          <w:bCs/>
          <w:sz w:val="26"/>
          <w:szCs w:val="26"/>
        </w:rPr>
      </w:pPr>
      <w:r w:rsidRPr="003D6C1C">
        <w:rPr>
          <w:b/>
          <w:bCs/>
          <w:sz w:val="26"/>
          <w:szCs w:val="26"/>
        </w:rPr>
        <w:t>Sixth Hadīth</w:t>
      </w:r>
    </w:p>
    <w:p w14:paraId="5DC11FD0" w14:textId="77777777" w:rsidR="00BF3230" w:rsidRPr="00A53C3E" w:rsidRDefault="0014759F" w:rsidP="00865D4C">
      <w:pPr>
        <w:pStyle w:val="Heading2"/>
        <w:spacing w:before="0" w:after="0" w:line="300" w:lineRule="auto"/>
        <w:jc w:val="both"/>
        <w:rPr>
          <w:sz w:val="26"/>
          <w:szCs w:val="26"/>
        </w:rPr>
      </w:pPr>
      <w:bookmarkStart w:id="157" w:name="_Toc164593987"/>
      <w:r w:rsidRPr="00A53C3E">
        <w:rPr>
          <w:sz w:val="26"/>
          <w:szCs w:val="26"/>
        </w:rPr>
        <w:t>Q6: Complete the following Hadīth: "None of you truly believes until I am dearer to him..." and mention some of its benefits.</w:t>
      </w:r>
      <w:bookmarkEnd w:id="157"/>
    </w:p>
    <w:p w14:paraId="54EE440E" w14:textId="77777777" w:rsidR="00BF3230" w:rsidRPr="00A53C3E" w:rsidRDefault="0014759F" w:rsidP="00865D4C">
      <w:pPr>
        <w:suppressAutoHyphens/>
        <w:spacing w:before="0" w:after="0" w:line="300" w:lineRule="auto"/>
        <w:ind w:left="142" w:right="169"/>
        <w:jc w:val="both"/>
        <w:rPr>
          <w:sz w:val="26"/>
          <w:szCs w:val="26"/>
        </w:rPr>
      </w:pPr>
      <w:r w:rsidRPr="000E044C">
        <w:rPr>
          <w:b/>
          <w:bCs/>
          <w:color w:val="000000" w:themeColor="text1"/>
          <w:w w:val="98"/>
          <w:sz w:val="26"/>
          <w:szCs w:val="26"/>
        </w:rPr>
        <w:t>Answer</w:t>
      </w:r>
      <w:r w:rsidRPr="00A53C3E">
        <w:rPr>
          <w:sz w:val="26"/>
          <w:szCs w:val="26"/>
        </w:rPr>
        <w:t>: Anas (</w:t>
      </w:r>
      <w:r w:rsidRPr="00A53C3E">
        <w:rPr>
          <w:color w:val="7B4900"/>
          <w:sz w:val="26"/>
          <w:szCs w:val="26"/>
          <w:u w:color="7B4900"/>
        </w:rPr>
        <w:t>may Allah be pleased with him</w:t>
      </w:r>
      <w:r w:rsidRPr="00A53C3E">
        <w:rPr>
          <w:sz w:val="26"/>
          <w:szCs w:val="26"/>
        </w:rPr>
        <w:t>) reported that 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None of you truly believes until I am dearer to him than his father, his children, and all people</w:t>
      </w:r>
      <w:r w:rsidRPr="00A53C3E">
        <w:rPr>
          <w:sz w:val="26"/>
          <w:szCs w:val="26"/>
        </w:rPr>
        <w:t>."[Narrated by Al-Bukhari and Muslim]</w:t>
      </w:r>
    </w:p>
    <w:p w14:paraId="53B5B097" w14:textId="77777777" w:rsidR="00BF3230" w:rsidRPr="00A53C3E" w:rsidRDefault="0014759F" w:rsidP="00865D4C">
      <w:pPr>
        <w:suppressAutoHyphens/>
        <w:spacing w:before="0" w:after="0" w:line="300" w:lineRule="auto"/>
        <w:ind w:left="142" w:right="169"/>
        <w:jc w:val="both"/>
        <w:rPr>
          <w:sz w:val="26"/>
          <w:szCs w:val="26"/>
        </w:rPr>
      </w:pPr>
      <w:r w:rsidRPr="00A53C3E">
        <w:rPr>
          <w:sz w:val="26"/>
          <w:szCs w:val="26"/>
        </w:rPr>
        <w:t>Benefits of the Hadīth</w:t>
      </w:r>
    </w:p>
    <w:p w14:paraId="7C447315" w14:textId="77777777" w:rsidR="00BF3230" w:rsidRPr="00A53C3E" w:rsidRDefault="0014759F" w:rsidP="00865D4C">
      <w:pPr>
        <w:suppressAutoHyphens/>
        <w:spacing w:before="0" w:after="0" w:line="300" w:lineRule="auto"/>
        <w:ind w:left="142" w:right="169"/>
        <w:jc w:val="both"/>
        <w:rPr>
          <w:sz w:val="26"/>
          <w:szCs w:val="26"/>
        </w:rPr>
      </w:pPr>
      <w:r w:rsidRPr="00A53C3E">
        <w:rPr>
          <w:sz w:val="26"/>
          <w:szCs w:val="26"/>
        </w:rPr>
        <w:t>- We should love the Prophet (may Allah's peace and blessings be upon him) more than all people.</w:t>
      </w:r>
    </w:p>
    <w:p w14:paraId="68FFF1D9" w14:textId="77777777" w:rsidR="00BF3230" w:rsidRPr="00A53C3E" w:rsidRDefault="0014759F" w:rsidP="006F732B">
      <w:pPr>
        <w:suppressAutoHyphens/>
        <w:spacing w:before="0" w:line="360" w:lineRule="auto"/>
        <w:ind w:left="142" w:right="169"/>
        <w:jc w:val="both"/>
        <w:rPr>
          <w:sz w:val="26"/>
          <w:szCs w:val="26"/>
        </w:rPr>
      </w:pPr>
      <w:r w:rsidRPr="00A53C3E">
        <w:rPr>
          <w:sz w:val="26"/>
          <w:szCs w:val="26"/>
        </w:rPr>
        <w:t>- This is part of perfect Imān (faith).</w:t>
      </w:r>
    </w:p>
    <w:p w14:paraId="03785836" w14:textId="77777777" w:rsidR="0013760C" w:rsidRDefault="0013760C" w:rsidP="00865D4C">
      <w:pPr>
        <w:suppressAutoHyphens/>
        <w:spacing w:before="0" w:after="0" w:line="300" w:lineRule="auto"/>
        <w:ind w:left="142" w:right="169"/>
        <w:jc w:val="both"/>
        <w:rPr>
          <w:sz w:val="26"/>
          <w:szCs w:val="26"/>
        </w:rPr>
      </w:pPr>
    </w:p>
    <w:p w14:paraId="3DEE1089" w14:textId="07C09DF4" w:rsidR="00BF3230" w:rsidRPr="003D6C1C" w:rsidRDefault="0014759F" w:rsidP="00865D4C">
      <w:pPr>
        <w:suppressAutoHyphens/>
        <w:spacing w:before="0" w:after="0" w:line="300" w:lineRule="auto"/>
        <w:ind w:left="142" w:right="169"/>
        <w:jc w:val="both"/>
        <w:rPr>
          <w:b/>
          <w:bCs/>
          <w:sz w:val="26"/>
          <w:szCs w:val="26"/>
        </w:rPr>
      </w:pPr>
      <w:r w:rsidRPr="003D6C1C">
        <w:rPr>
          <w:b/>
          <w:bCs/>
          <w:sz w:val="26"/>
          <w:szCs w:val="26"/>
        </w:rPr>
        <w:lastRenderedPageBreak/>
        <w:t>Seventh Hadīth</w:t>
      </w:r>
    </w:p>
    <w:p w14:paraId="70FD3786" w14:textId="77777777" w:rsidR="00BF3230" w:rsidRPr="00A53C3E" w:rsidRDefault="0014759F" w:rsidP="00865D4C">
      <w:pPr>
        <w:pStyle w:val="Heading2"/>
        <w:spacing w:before="0" w:after="0" w:line="300" w:lineRule="auto"/>
        <w:jc w:val="both"/>
        <w:rPr>
          <w:sz w:val="26"/>
          <w:szCs w:val="26"/>
        </w:rPr>
      </w:pPr>
      <w:bookmarkStart w:id="158" w:name="_Toc164593988"/>
      <w:r w:rsidRPr="00A53C3E">
        <w:rPr>
          <w:sz w:val="26"/>
          <w:szCs w:val="26"/>
        </w:rPr>
        <w:t>Q7: Complete the following Hadīth: "None of you truly believes until he loves for his brother..." and mention some of its benefits.</w:t>
      </w:r>
      <w:bookmarkEnd w:id="158"/>
    </w:p>
    <w:p w14:paraId="3D481521" w14:textId="77777777" w:rsidR="00BF3230" w:rsidRPr="00A53C3E" w:rsidRDefault="0014759F" w:rsidP="00865D4C">
      <w:pPr>
        <w:suppressAutoHyphens/>
        <w:spacing w:before="0" w:after="0" w:line="300" w:lineRule="auto"/>
        <w:ind w:left="142" w:right="169"/>
        <w:jc w:val="both"/>
        <w:rPr>
          <w:sz w:val="26"/>
          <w:szCs w:val="26"/>
        </w:rPr>
      </w:pPr>
      <w:r w:rsidRPr="0013760C">
        <w:rPr>
          <w:b/>
          <w:bCs/>
          <w:color w:val="000000" w:themeColor="text1"/>
          <w:w w:val="98"/>
          <w:sz w:val="26"/>
          <w:szCs w:val="26"/>
        </w:rPr>
        <w:t>Answer</w:t>
      </w:r>
      <w:r w:rsidRPr="00A53C3E">
        <w:rPr>
          <w:sz w:val="26"/>
          <w:szCs w:val="26"/>
        </w:rPr>
        <w:t>: Anas (</w:t>
      </w:r>
      <w:r w:rsidRPr="00A53C3E">
        <w:rPr>
          <w:color w:val="7B4900"/>
          <w:sz w:val="26"/>
          <w:szCs w:val="26"/>
          <w:u w:color="7B4900"/>
        </w:rPr>
        <w:t>may Allah be pleased with him</w:t>
      </w:r>
      <w:r w:rsidRPr="00A53C3E">
        <w:rPr>
          <w:sz w:val="26"/>
          <w:szCs w:val="26"/>
        </w:rPr>
        <w:t>) reported that the Prophet (may Allah's peace and blessings be upon him) said:"</w:t>
      </w:r>
      <w:r w:rsidRPr="00A53C3E">
        <w:rPr>
          <w:b/>
          <w:bCs/>
          <w:color w:val="758C5A"/>
          <w:sz w:val="26"/>
          <w:szCs w:val="26"/>
          <w:u w:color="758C5A"/>
        </w:rPr>
        <w:t>None of you truly believes until he loves for his brother what he loves for himself</w:t>
      </w:r>
      <w:r w:rsidRPr="00A53C3E">
        <w:rPr>
          <w:sz w:val="26"/>
          <w:szCs w:val="26"/>
        </w:rPr>
        <w:t>."[Narrated by Al-Bukhari and Muslim]</w:t>
      </w:r>
    </w:p>
    <w:p w14:paraId="115F59CC" w14:textId="77777777" w:rsidR="00BF3230" w:rsidRPr="00A53C3E" w:rsidRDefault="0014759F" w:rsidP="00865D4C">
      <w:pPr>
        <w:suppressAutoHyphens/>
        <w:spacing w:before="0" w:after="0" w:line="300" w:lineRule="auto"/>
        <w:ind w:left="142" w:right="169"/>
        <w:jc w:val="both"/>
        <w:rPr>
          <w:sz w:val="26"/>
          <w:szCs w:val="26"/>
        </w:rPr>
      </w:pPr>
      <w:r w:rsidRPr="00A53C3E">
        <w:rPr>
          <w:sz w:val="26"/>
          <w:szCs w:val="26"/>
        </w:rPr>
        <w:t>Benefits of the Hadīth</w:t>
      </w:r>
    </w:p>
    <w:p w14:paraId="1204B38A" w14:textId="77777777" w:rsidR="00BF3230" w:rsidRPr="00A53C3E" w:rsidRDefault="0014759F" w:rsidP="00865D4C">
      <w:pPr>
        <w:suppressAutoHyphens/>
        <w:spacing w:before="0" w:after="0" w:line="300" w:lineRule="auto"/>
        <w:ind w:left="142" w:right="169"/>
        <w:jc w:val="both"/>
        <w:rPr>
          <w:sz w:val="26"/>
          <w:szCs w:val="26"/>
        </w:rPr>
      </w:pPr>
      <w:r w:rsidRPr="00A53C3E">
        <w:rPr>
          <w:sz w:val="26"/>
          <w:szCs w:val="26"/>
        </w:rPr>
        <w:t>1. A believer should love for the believers what he loves for himself of goodness.</w:t>
      </w:r>
    </w:p>
    <w:p w14:paraId="59687319" w14:textId="77777777" w:rsidR="00BF3230" w:rsidRPr="00A53C3E" w:rsidRDefault="0014759F" w:rsidP="0013760C">
      <w:pPr>
        <w:suppressAutoHyphens/>
        <w:spacing w:before="0" w:line="300" w:lineRule="auto"/>
        <w:ind w:left="142" w:right="169"/>
        <w:jc w:val="both"/>
        <w:rPr>
          <w:sz w:val="26"/>
          <w:szCs w:val="26"/>
        </w:rPr>
      </w:pPr>
      <w:r w:rsidRPr="00A53C3E">
        <w:rPr>
          <w:sz w:val="26"/>
          <w:szCs w:val="26"/>
        </w:rPr>
        <w:t>2. This is part of perfect faith.</w:t>
      </w:r>
    </w:p>
    <w:p w14:paraId="1714683E" w14:textId="1AB21ECE" w:rsidR="00BF3230" w:rsidRPr="003D6C1C" w:rsidRDefault="0014759F" w:rsidP="006E6B25">
      <w:pPr>
        <w:suppressAutoHyphens/>
        <w:spacing w:before="0" w:after="0" w:line="300" w:lineRule="auto"/>
        <w:ind w:left="142" w:right="169"/>
        <w:jc w:val="both"/>
        <w:rPr>
          <w:b/>
          <w:bCs/>
          <w:sz w:val="26"/>
          <w:szCs w:val="26"/>
        </w:rPr>
      </w:pPr>
      <w:r w:rsidRPr="003D6C1C">
        <w:rPr>
          <w:b/>
          <w:bCs/>
          <w:sz w:val="26"/>
          <w:szCs w:val="26"/>
        </w:rPr>
        <w:t>Eighth Hadīth</w:t>
      </w:r>
    </w:p>
    <w:p w14:paraId="04EFC40E" w14:textId="77777777" w:rsidR="00BF3230" w:rsidRPr="00A53C3E" w:rsidRDefault="0014759F" w:rsidP="006E6B25">
      <w:pPr>
        <w:pStyle w:val="Heading2"/>
        <w:spacing w:before="0" w:after="0" w:line="300" w:lineRule="auto"/>
        <w:jc w:val="both"/>
        <w:rPr>
          <w:sz w:val="26"/>
          <w:szCs w:val="26"/>
        </w:rPr>
      </w:pPr>
      <w:bookmarkStart w:id="159" w:name="_Toc164593989"/>
      <w:r w:rsidRPr="00A53C3E">
        <w:rPr>
          <w:sz w:val="26"/>
          <w:szCs w:val="26"/>
        </w:rPr>
        <w:t>Q8: Complete the following Hadīth: "By the One in Whose Hand my soul is..." and mention some of its benefits.</w:t>
      </w:r>
      <w:bookmarkEnd w:id="159"/>
    </w:p>
    <w:p w14:paraId="7D410308" w14:textId="77777777" w:rsidR="00BF3230" w:rsidRPr="00A53C3E" w:rsidRDefault="0014759F" w:rsidP="006E6B25">
      <w:pPr>
        <w:suppressAutoHyphens/>
        <w:spacing w:before="0" w:after="0" w:line="300" w:lineRule="auto"/>
        <w:ind w:left="142" w:right="169"/>
        <w:jc w:val="both"/>
        <w:rPr>
          <w:sz w:val="26"/>
          <w:szCs w:val="26"/>
        </w:rPr>
      </w:pPr>
      <w:r w:rsidRPr="0013760C">
        <w:rPr>
          <w:b/>
          <w:bCs/>
          <w:color w:val="000000" w:themeColor="text1"/>
          <w:w w:val="98"/>
          <w:sz w:val="26"/>
          <w:szCs w:val="26"/>
        </w:rPr>
        <w:t>Answer</w:t>
      </w:r>
      <w:r w:rsidRPr="00A53C3E">
        <w:rPr>
          <w:sz w:val="26"/>
          <w:szCs w:val="26"/>
        </w:rPr>
        <w:t>: Abu Sa‘īd (</w:t>
      </w:r>
      <w:r w:rsidRPr="00A53C3E">
        <w:rPr>
          <w:color w:val="7B4900"/>
          <w:sz w:val="26"/>
          <w:szCs w:val="26"/>
          <w:u w:color="7B4900"/>
        </w:rPr>
        <w:t>may Allah be pleased with him</w:t>
      </w:r>
      <w:r w:rsidRPr="00A53C3E">
        <w:rPr>
          <w:sz w:val="26"/>
          <w:szCs w:val="26"/>
        </w:rPr>
        <w:t>) reported that the Prophet (may Allah's peace and blessings be upon him) said:"</w:t>
      </w:r>
      <w:r w:rsidRPr="00A53C3E">
        <w:rPr>
          <w:b/>
          <w:bCs/>
          <w:color w:val="758C5A"/>
          <w:sz w:val="26"/>
          <w:szCs w:val="26"/>
          <w:u w:color="758C5A"/>
        </w:rPr>
        <w:t>By the One in Whose Hand my soul is, it (surat al-Ikhlās) is equivalent to one-third of the Qur’an.</w:t>
      </w:r>
      <w:r w:rsidRPr="00A53C3E">
        <w:rPr>
          <w:sz w:val="26"/>
          <w:szCs w:val="26"/>
        </w:rPr>
        <w:t>"[Narrated by Al-Bukhāri]</w:t>
      </w:r>
    </w:p>
    <w:p w14:paraId="421E41B7" w14:textId="77777777" w:rsidR="00BF3230" w:rsidRPr="00A53C3E" w:rsidRDefault="0014759F" w:rsidP="006E6B25">
      <w:pPr>
        <w:suppressAutoHyphens/>
        <w:spacing w:before="0" w:after="0" w:line="300" w:lineRule="auto"/>
        <w:ind w:left="142" w:right="169"/>
        <w:jc w:val="both"/>
        <w:rPr>
          <w:sz w:val="26"/>
          <w:szCs w:val="26"/>
        </w:rPr>
      </w:pPr>
      <w:r w:rsidRPr="00A53C3E">
        <w:rPr>
          <w:sz w:val="26"/>
          <w:szCs w:val="26"/>
        </w:rPr>
        <w:t>Benefits of the Hadīth</w:t>
      </w:r>
    </w:p>
    <w:p w14:paraId="1DCBF468" w14:textId="77777777" w:rsidR="00BF3230" w:rsidRPr="00A53C3E" w:rsidRDefault="0014759F" w:rsidP="006E6B25">
      <w:pPr>
        <w:suppressAutoHyphens/>
        <w:spacing w:before="0" w:after="0" w:line="300" w:lineRule="auto"/>
        <w:ind w:left="142" w:right="169"/>
        <w:jc w:val="both"/>
        <w:rPr>
          <w:sz w:val="26"/>
          <w:szCs w:val="26"/>
        </w:rPr>
      </w:pPr>
      <w:r w:rsidRPr="00A53C3E">
        <w:rPr>
          <w:sz w:val="26"/>
          <w:szCs w:val="26"/>
        </w:rPr>
        <w:t>1. Merit of Surat al-Ikhlās.</w:t>
      </w:r>
    </w:p>
    <w:p w14:paraId="346BF4FA" w14:textId="77777777" w:rsidR="00BF3230" w:rsidRPr="00A53C3E" w:rsidRDefault="0014759F" w:rsidP="006E6B25">
      <w:pPr>
        <w:suppressAutoHyphens/>
        <w:spacing w:before="0" w:line="300" w:lineRule="auto"/>
        <w:ind w:left="142" w:right="169"/>
        <w:jc w:val="both"/>
        <w:rPr>
          <w:sz w:val="26"/>
          <w:szCs w:val="26"/>
        </w:rPr>
      </w:pPr>
      <w:r w:rsidRPr="00A53C3E">
        <w:rPr>
          <w:sz w:val="26"/>
          <w:szCs w:val="26"/>
        </w:rPr>
        <w:t>2. It is equivalent to one-third of the Qur’an.</w:t>
      </w:r>
    </w:p>
    <w:p w14:paraId="0F4E4E6E" w14:textId="77777777" w:rsidR="00FA3C3C" w:rsidRDefault="00FA3C3C" w:rsidP="006E6B25">
      <w:pPr>
        <w:suppressAutoHyphens/>
        <w:spacing w:before="0" w:after="0" w:line="300" w:lineRule="auto"/>
        <w:ind w:left="142" w:right="169"/>
        <w:jc w:val="both"/>
        <w:rPr>
          <w:sz w:val="26"/>
          <w:szCs w:val="26"/>
        </w:rPr>
      </w:pPr>
    </w:p>
    <w:p w14:paraId="5355023C" w14:textId="77777777" w:rsidR="00FA3C3C" w:rsidRDefault="00FA3C3C" w:rsidP="006E6B25">
      <w:pPr>
        <w:suppressAutoHyphens/>
        <w:spacing w:before="0" w:after="0" w:line="300" w:lineRule="auto"/>
        <w:ind w:left="142" w:right="169"/>
        <w:jc w:val="both"/>
        <w:rPr>
          <w:sz w:val="26"/>
          <w:szCs w:val="26"/>
        </w:rPr>
      </w:pPr>
    </w:p>
    <w:p w14:paraId="2CA1E154" w14:textId="4A239D43" w:rsidR="00BF3230" w:rsidRPr="003D6C1C" w:rsidRDefault="0014759F" w:rsidP="006E6B25">
      <w:pPr>
        <w:suppressAutoHyphens/>
        <w:spacing w:before="0" w:after="0" w:line="300" w:lineRule="auto"/>
        <w:ind w:left="142" w:right="169"/>
        <w:jc w:val="both"/>
        <w:rPr>
          <w:b/>
          <w:bCs/>
          <w:sz w:val="26"/>
          <w:szCs w:val="26"/>
        </w:rPr>
      </w:pPr>
      <w:r w:rsidRPr="003D6C1C">
        <w:rPr>
          <w:b/>
          <w:bCs/>
          <w:sz w:val="26"/>
          <w:szCs w:val="26"/>
        </w:rPr>
        <w:lastRenderedPageBreak/>
        <w:t>Ninth Hadīth</w:t>
      </w:r>
    </w:p>
    <w:p w14:paraId="594E2A6E" w14:textId="77777777" w:rsidR="00BF3230" w:rsidRPr="00A53C3E" w:rsidRDefault="0014759F" w:rsidP="00C67395">
      <w:pPr>
        <w:pStyle w:val="Heading2"/>
        <w:spacing w:before="0" w:after="0" w:line="300" w:lineRule="auto"/>
        <w:jc w:val="both"/>
        <w:rPr>
          <w:sz w:val="26"/>
          <w:szCs w:val="26"/>
        </w:rPr>
      </w:pPr>
      <w:bookmarkStart w:id="160" w:name="_Toc164593990"/>
      <w:r w:rsidRPr="00A53C3E">
        <w:rPr>
          <w:sz w:val="26"/>
          <w:szCs w:val="26"/>
        </w:rPr>
        <w:t>Q9: Complete the following Hadīth: "There is no might and no strength except through Allah..." and mention some of its benefits.</w:t>
      </w:r>
      <w:bookmarkEnd w:id="160"/>
    </w:p>
    <w:p w14:paraId="26BEB2C7" w14:textId="77777777" w:rsidR="00BF3230" w:rsidRPr="00A53C3E" w:rsidRDefault="0014759F" w:rsidP="006E6B25">
      <w:pPr>
        <w:suppressAutoHyphens/>
        <w:spacing w:before="0" w:after="0" w:line="300" w:lineRule="auto"/>
        <w:ind w:left="142" w:right="169"/>
        <w:jc w:val="both"/>
        <w:rPr>
          <w:sz w:val="26"/>
          <w:szCs w:val="26"/>
        </w:rPr>
      </w:pPr>
      <w:r w:rsidRPr="00FA3C3C">
        <w:rPr>
          <w:b/>
          <w:bCs/>
          <w:color w:val="000000" w:themeColor="text1"/>
          <w:w w:val="98"/>
          <w:sz w:val="26"/>
          <w:szCs w:val="26"/>
        </w:rPr>
        <w:t>Answer</w:t>
      </w:r>
      <w:r w:rsidRPr="00A53C3E">
        <w:rPr>
          <w:sz w:val="26"/>
          <w:szCs w:val="26"/>
        </w:rPr>
        <w:t>: Abu Mūsa (may Allah be pleased with him) reported that 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La hawla wala quwwata illa billāh (there is no might and no strength except through Allah) is one of the treasures of Paradise</w:t>
      </w:r>
      <w:r w:rsidRPr="00A53C3E">
        <w:rPr>
          <w:sz w:val="26"/>
          <w:szCs w:val="26"/>
        </w:rPr>
        <w:t>."[Narrated by Al-Bukhāri and Muslim]</w:t>
      </w:r>
    </w:p>
    <w:p w14:paraId="7CDD3695" w14:textId="77777777" w:rsidR="00BF3230" w:rsidRPr="00A53C3E" w:rsidRDefault="0014759F" w:rsidP="006E6B25">
      <w:pPr>
        <w:suppressAutoHyphens/>
        <w:spacing w:before="0" w:after="0" w:line="300" w:lineRule="auto"/>
        <w:ind w:left="142" w:right="169"/>
        <w:jc w:val="both"/>
        <w:rPr>
          <w:sz w:val="26"/>
          <w:szCs w:val="26"/>
        </w:rPr>
      </w:pPr>
      <w:r w:rsidRPr="00A53C3E">
        <w:rPr>
          <w:sz w:val="26"/>
          <w:szCs w:val="26"/>
        </w:rPr>
        <w:t>Benefits of the Hadīth</w:t>
      </w:r>
    </w:p>
    <w:p w14:paraId="4D83FE78" w14:textId="77777777" w:rsidR="00BF3230" w:rsidRPr="00A53C3E" w:rsidRDefault="0014759F" w:rsidP="006E6B25">
      <w:pPr>
        <w:suppressAutoHyphens/>
        <w:spacing w:before="0" w:after="0" w:line="300" w:lineRule="auto"/>
        <w:ind w:left="142" w:right="169"/>
        <w:jc w:val="both"/>
        <w:rPr>
          <w:sz w:val="26"/>
          <w:szCs w:val="26"/>
        </w:rPr>
      </w:pPr>
      <w:r w:rsidRPr="00A53C3E">
        <w:rPr>
          <w:sz w:val="26"/>
          <w:szCs w:val="26"/>
        </w:rPr>
        <w:t>1. The merit of these words, which is one of the treasures of Paradise.</w:t>
      </w:r>
    </w:p>
    <w:p w14:paraId="7799FB6A" w14:textId="69970A00" w:rsidR="006E6B25" w:rsidRPr="00A53C3E" w:rsidRDefault="0014759F" w:rsidP="00A216D1">
      <w:pPr>
        <w:suppressAutoHyphens/>
        <w:spacing w:before="0" w:line="300" w:lineRule="auto"/>
        <w:ind w:left="142" w:right="169"/>
        <w:jc w:val="both"/>
        <w:rPr>
          <w:sz w:val="26"/>
          <w:szCs w:val="26"/>
        </w:rPr>
      </w:pPr>
      <w:r w:rsidRPr="00A53C3E">
        <w:rPr>
          <w:sz w:val="26"/>
          <w:szCs w:val="26"/>
        </w:rPr>
        <w:t>2. Abandoning one’s power and strength and reliance on Allah Almighty alone.</w:t>
      </w:r>
    </w:p>
    <w:p w14:paraId="5B5374C5" w14:textId="77777777" w:rsidR="00BF3230" w:rsidRPr="003D6C1C" w:rsidRDefault="0014759F" w:rsidP="00EE2195">
      <w:pPr>
        <w:suppressAutoHyphens/>
        <w:spacing w:before="0" w:after="0" w:line="276" w:lineRule="auto"/>
        <w:ind w:left="142" w:right="169"/>
        <w:jc w:val="both"/>
        <w:rPr>
          <w:b/>
          <w:bCs/>
          <w:sz w:val="26"/>
          <w:szCs w:val="26"/>
        </w:rPr>
      </w:pPr>
      <w:r w:rsidRPr="003D6C1C">
        <w:rPr>
          <w:b/>
          <w:bCs/>
          <w:sz w:val="26"/>
          <w:szCs w:val="26"/>
        </w:rPr>
        <w:t>Tenth Hadīth</w:t>
      </w:r>
    </w:p>
    <w:p w14:paraId="2BB38A00" w14:textId="77777777" w:rsidR="00BF3230" w:rsidRPr="00A53C3E" w:rsidRDefault="0014759F" w:rsidP="00A10C83">
      <w:pPr>
        <w:pStyle w:val="Heading2"/>
        <w:spacing w:before="0" w:after="0" w:line="276" w:lineRule="auto"/>
        <w:jc w:val="both"/>
        <w:rPr>
          <w:sz w:val="26"/>
          <w:szCs w:val="26"/>
        </w:rPr>
      </w:pPr>
      <w:bookmarkStart w:id="161" w:name="_Toc164593991"/>
      <w:r w:rsidRPr="00A53C3E">
        <w:rPr>
          <w:sz w:val="26"/>
          <w:szCs w:val="26"/>
        </w:rPr>
        <w:t>Q10: Complete the following Hadīth: "Indeed, there is a piece of flesh in the body...", and mention some of its benefits.</w:t>
      </w:r>
      <w:bookmarkEnd w:id="161"/>
    </w:p>
    <w:p w14:paraId="21C1F313" w14:textId="77777777" w:rsidR="00BF3230" w:rsidRDefault="0014759F" w:rsidP="00ED04C9">
      <w:pPr>
        <w:suppressAutoHyphens/>
        <w:spacing w:before="0" w:after="0" w:line="276" w:lineRule="auto"/>
        <w:ind w:left="142" w:right="169"/>
        <w:jc w:val="both"/>
        <w:rPr>
          <w:sz w:val="26"/>
          <w:szCs w:val="26"/>
          <w:rtl/>
        </w:rPr>
      </w:pPr>
      <w:r w:rsidRPr="00A216D1">
        <w:rPr>
          <w:b/>
          <w:bCs/>
          <w:color w:val="000000" w:themeColor="text1"/>
          <w:w w:val="98"/>
          <w:sz w:val="26"/>
          <w:szCs w:val="26"/>
        </w:rPr>
        <w:t>Answer</w:t>
      </w:r>
      <w:r w:rsidRPr="00A53C3E">
        <w:rPr>
          <w:sz w:val="26"/>
          <w:szCs w:val="26"/>
        </w:rPr>
        <w:t>: An-Nu‘mān ibn Bashīr (</w:t>
      </w:r>
      <w:r w:rsidRPr="00A53C3E">
        <w:rPr>
          <w:color w:val="7B4900"/>
          <w:sz w:val="26"/>
          <w:szCs w:val="26"/>
          <w:u w:color="7B4900"/>
        </w:rPr>
        <w:t>may Allah be pleased with him and his father</w:t>
      </w:r>
      <w:r w:rsidRPr="00A53C3E">
        <w:rPr>
          <w:sz w:val="26"/>
          <w:szCs w:val="26"/>
        </w:rPr>
        <w:t>) reported that he heard the Prophet (</w:t>
      </w:r>
      <w:r w:rsidRPr="00A53C3E">
        <w:rPr>
          <w:color w:val="7B4900"/>
          <w:sz w:val="26"/>
          <w:szCs w:val="26"/>
          <w:u w:color="7B4900"/>
        </w:rPr>
        <w:t>may Allah's peace and blessings be upon him</w:t>
      </w:r>
      <w:r w:rsidRPr="00A53C3E">
        <w:rPr>
          <w:sz w:val="26"/>
          <w:szCs w:val="26"/>
        </w:rPr>
        <w:t>) say:"</w:t>
      </w:r>
      <w:r w:rsidRPr="00A53C3E">
        <w:rPr>
          <w:b/>
          <w:bCs/>
          <w:color w:val="758C5A"/>
          <w:sz w:val="26"/>
          <w:szCs w:val="26"/>
          <w:u w:color="758C5A"/>
        </w:rPr>
        <w:t>Indeed, there is a piece of flesh in the body; if it is upright then the entire body will be upright, and if it is corrupt then the entire body will be corrupt; indeed, it is the heart</w:t>
      </w:r>
      <w:r w:rsidRPr="00A53C3E">
        <w:rPr>
          <w:sz w:val="26"/>
          <w:szCs w:val="26"/>
        </w:rPr>
        <w:t>."[Narrated by Al-Bukhāri and Muslim]</w:t>
      </w:r>
    </w:p>
    <w:p w14:paraId="5A4BE108" w14:textId="77777777" w:rsidR="003D6C1C" w:rsidRDefault="003D6C1C" w:rsidP="00ED04C9">
      <w:pPr>
        <w:suppressAutoHyphens/>
        <w:spacing w:before="0" w:after="0" w:line="276" w:lineRule="auto"/>
        <w:ind w:left="142" w:right="169"/>
        <w:jc w:val="both"/>
        <w:rPr>
          <w:rFonts w:cstheme="minorBidi"/>
          <w:sz w:val="26"/>
          <w:szCs w:val="26"/>
          <w:rtl/>
          <w:lang w:bidi="ar-EG"/>
        </w:rPr>
      </w:pPr>
    </w:p>
    <w:p w14:paraId="53656063" w14:textId="77777777" w:rsidR="003D6C1C" w:rsidRPr="003D6C1C" w:rsidRDefault="003D6C1C" w:rsidP="00ED04C9">
      <w:pPr>
        <w:suppressAutoHyphens/>
        <w:spacing w:before="0" w:after="0" w:line="276" w:lineRule="auto"/>
        <w:ind w:left="142" w:right="169"/>
        <w:jc w:val="both"/>
        <w:rPr>
          <w:rFonts w:cstheme="minorBidi"/>
          <w:sz w:val="26"/>
          <w:szCs w:val="26"/>
          <w:rtl/>
          <w:lang w:bidi="ar-EG"/>
        </w:rPr>
      </w:pPr>
    </w:p>
    <w:p w14:paraId="2896E7E9" w14:textId="77777777" w:rsidR="00BF3230" w:rsidRPr="003D6C1C" w:rsidRDefault="0014759F" w:rsidP="003D6C1C">
      <w:pPr>
        <w:suppressAutoHyphens/>
        <w:spacing w:before="0" w:after="0" w:line="264" w:lineRule="auto"/>
        <w:ind w:left="142" w:right="169"/>
        <w:jc w:val="both"/>
        <w:rPr>
          <w:b/>
          <w:bCs/>
          <w:sz w:val="26"/>
          <w:szCs w:val="26"/>
        </w:rPr>
      </w:pPr>
      <w:r w:rsidRPr="003D6C1C">
        <w:rPr>
          <w:b/>
          <w:bCs/>
          <w:sz w:val="26"/>
          <w:szCs w:val="26"/>
        </w:rPr>
        <w:lastRenderedPageBreak/>
        <w:t>Benefits of the Hadīth</w:t>
      </w:r>
    </w:p>
    <w:p w14:paraId="404B9E7A" w14:textId="77777777" w:rsidR="00BF3230" w:rsidRPr="00A53C3E" w:rsidRDefault="0014759F" w:rsidP="003D6C1C">
      <w:pPr>
        <w:suppressAutoHyphens/>
        <w:spacing w:before="0" w:after="0" w:line="264" w:lineRule="auto"/>
        <w:ind w:left="142" w:right="169"/>
        <w:jc w:val="both"/>
        <w:rPr>
          <w:sz w:val="26"/>
          <w:szCs w:val="26"/>
        </w:rPr>
      </w:pPr>
      <w:r w:rsidRPr="00A53C3E">
        <w:rPr>
          <w:sz w:val="26"/>
          <w:szCs w:val="26"/>
        </w:rPr>
        <w:t>1. Uprightness of the heart ensures one's apparent and hidden uprightness.</w:t>
      </w:r>
    </w:p>
    <w:p w14:paraId="300B7714" w14:textId="77777777" w:rsidR="00BF3230" w:rsidRPr="00A53C3E" w:rsidRDefault="0014759F" w:rsidP="003D6C1C">
      <w:pPr>
        <w:suppressAutoHyphens/>
        <w:spacing w:before="0" w:after="0" w:line="264" w:lineRule="auto"/>
        <w:ind w:left="142" w:right="169"/>
        <w:jc w:val="both"/>
        <w:rPr>
          <w:sz w:val="26"/>
          <w:szCs w:val="26"/>
        </w:rPr>
      </w:pPr>
      <w:r w:rsidRPr="00A53C3E">
        <w:rPr>
          <w:sz w:val="26"/>
          <w:szCs w:val="26"/>
        </w:rPr>
        <w:t>2. Paying attention to the uprightness of the heart because a human's uprightness is dependent upon it.</w:t>
      </w:r>
    </w:p>
    <w:p w14:paraId="42E3FC0E" w14:textId="77777777" w:rsidR="00BF3230" w:rsidRPr="003D6C1C" w:rsidRDefault="0014759F" w:rsidP="003D6C1C">
      <w:pPr>
        <w:suppressAutoHyphens/>
        <w:spacing w:before="0" w:after="0" w:line="264" w:lineRule="auto"/>
        <w:ind w:left="142" w:right="169"/>
        <w:jc w:val="both"/>
        <w:rPr>
          <w:b/>
          <w:bCs/>
          <w:sz w:val="26"/>
          <w:szCs w:val="26"/>
        </w:rPr>
      </w:pPr>
      <w:r w:rsidRPr="003D6C1C">
        <w:rPr>
          <w:b/>
          <w:bCs/>
          <w:sz w:val="26"/>
          <w:szCs w:val="26"/>
        </w:rPr>
        <w:t>Eleventh Hadīth</w:t>
      </w:r>
    </w:p>
    <w:p w14:paraId="3F496AFF" w14:textId="77777777" w:rsidR="00BF3230" w:rsidRPr="00A53C3E" w:rsidRDefault="0014759F" w:rsidP="003D6C1C">
      <w:pPr>
        <w:pStyle w:val="Heading2"/>
        <w:spacing w:before="0" w:after="0" w:line="264" w:lineRule="auto"/>
        <w:jc w:val="both"/>
        <w:rPr>
          <w:sz w:val="26"/>
          <w:szCs w:val="26"/>
        </w:rPr>
      </w:pPr>
      <w:bookmarkStart w:id="162" w:name="_Toc164593992"/>
      <w:r w:rsidRPr="00A53C3E">
        <w:rPr>
          <w:sz w:val="26"/>
          <w:szCs w:val="26"/>
        </w:rPr>
        <w:t>Q11: Complete the following Hadīth: "One whose last words are: La ilāha illallāh...", and mention some of its benefits.</w:t>
      </w:r>
      <w:bookmarkEnd w:id="162"/>
    </w:p>
    <w:p w14:paraId="7E9A7E2B" w14:textId="77777777" w:rsidR="00BF3230" w:rsidRPr="00A53C3E" w:rsidRDefault="0014759F" w:rsidP="003D6C1C">
      <w:pPr>
        <w:suppressAutoHyphens/>
        <w:spacing w:before="0" w:after="0" w:line="264" w:lineRule="auto"/>
        <w:ind w:left="142" w:right="169"/>
        <w:jc w:val="both"/>
        <w:rPr>
          <w:sz w:val="26"/>
          <w:szCs w:val="26"/>
        </w:rPr>
      </w:pPr>
      <w:r w:rsidRPr="00A216D1">
        <w:rPr>
          <w:b/>
          <w:bCs/>
          <w:color w:val="000000" w:themeColor="text1"/>
          <w:w w:val="98"/>
          <w:sz w:val="26"/>
          <w:szCs w:val="26"/>
        </w:rPr>
        <w:t>Answer</w:t>
      </w:r>
      <w:r w:rsidRPr="00A53C3E">
        <w:rPr>
          <w:sz w:val="26"/>
          <w:szCs w:val="26"/>
        </w:rPr>
        <w:t>: Mu‘ādh ibn Jabal (</w:t>
      </w:r>
      <w:r w:rsidRPr="00A53C3E">
        <w:rPr>
          <w:color w:val="7B4900"/>
          <w:sz w:val="26"/>
          <w:szCs w:val="26"/>
          <w:u w:color="7B4900"/>
        </w:rPr>
        <w:t>may Allah be pleased with him</w:t>
      </w:r>
      <w:r w:rsidRPr="00A53C3E">
        <w:rPr>
          <w:sz w:val="26"/>
          <w:szCs w:val="26"/>
        </w:rPr>
        <w:t>) reported that the Prophet (may Allah's peace and blessings be upon him) said:"</w:t>
      </w:r>
      <w:r w:rsidRPr="00A53C3E">
        <w:rPr>
          <w:b/>
          <w:bCs/>
          <w:color w:val="758C5A"/>
          <w:sz w:val="26"/>
          <w:szCs w:val="26"/>
          <w:u w:color="758C5A"/>
        </w:rPr>
        <w:t>One whose last words are: 'La ilāha illallāh</w:t>
      </w:r>
      <w:r w:rsidRPr="00A53C3E">
        <w:rPr>
          <w:sz w:val="26"/>
          <w:szCs w:val="26"/>
        </w:rPr>
        <w:t xml:space="preserve"> (there is no god but Allah)' will enter Paradise."[Narrated by Abu Dāwūd]</w:t>
      </w:r>
    </w:p>
    <w:p w14:paraId="07E7270B" w14:textId="77777777" w:rsidR="00BF3230" w:rsidRPr="00A53C3E" w:rsidRDefault="0014759F" w:rsidP="003D6C1C">
      <w:pPr>
        <w:suppressAutoHyphens/>
        <w:spacing w:before="0" w:after="0" w:line="264" w:lineRule="auto"/>
        <w:ind w:left="142" w:right="169"/>
        <w:jc w:val="both"/>
        <w:rPr>
          <w:sz w:val="26"/>
          <w:szCs w:val="26"/>
        </w:rPr>
      </w:pPr>
      <w:r w:rsidRPr="00A53C3E">
        <w:rPr>
          <w:sz w:val="26"/>
          <w:szCs w:val="26"/>
        </w:rPr>
        <w:t>Benefits of the Hadīth</w:t>
      </w:r>
    </w:p>
    <w:p w14:paraId="49D1885E" w14:textId="77777777" w:rsidR="00BF3230" w:rsidRPr="00A53C3E" w:rsidRDefault="0014759F" w:rsidP="003D6C1C">
      <w:pPr>
        <w:suppressAutoHyphens/>
        <w:spacing w:before="0" w:after="0" w:line="264" w:lineRule="auto"/>
        <w:ind w:left="142" w:right="169"/>
        <w:jc w:val="both"/>
        <w:rPr>
          <w:sz w:val="26"/>
          <w:szCs w:val="26"/>
        </w:rPr>
      </w:pPr>
      <w:r w:rsidRPr="00A53C3E">
        <w:rPr>
          <w:sz w:val="26"/>
          <w:szCs w:val="26"/>
        </w:rPr>
        <w:t>1. The merit of "La ilāha illallāh" (there is no god but Allah) and how it is a cause for admitting one into Paradise.</w:t>
      </w:r>
    </w:p>
    <w:p w14:paraId="066960E8" w14:textId="77777777" w:rsidR="00BF3230" w:rsidRPr="00A53C3E" w:rsidRDefault="0014759F" w:rsidP="003D6C1C">
      <w:pPr>
        <w:suppressAutoHyphens/>
        <w:spacing w:before="0" w:after="0" w:line="264" w:lineRule="auto"/>
        <w:ind w:left="142" w:right="169"/>
        <w:jc w:val="both"/>
        <w:rPr>
          <w:sz w:val="26"/>
          <w:szCs w:val="26"/>
        </w:rPr>
      </w:pPr>
      <w:r w:rsidRPr="00A53C3E">
        <w:rPr>
          <w:sz w:val="26"/>
          <w:szCs w:val="26"/>
        </w:rPr>
        <w:t>2. The merit of the one whose last words are: "La ilāha illallāh" (there is no god but Allah).</w:t>
      </w:r>
    </w:p>
    <w:p w14:paraId="13B76732" w14:textId="77777777" w:rsidR="00BF3230" w:rsidRPr="003D6C1C" w:rsidRDefault="0014759F" w:rsidP="003D6C1C">
      <w:pPr>
        <w:suppressAutoHyphens/>
        <w:spacing w:before="0" w:after="0" w:line="264" w:lineRule="auto"/>
        <w:ind w:left="142" w:right="169"/>
        <w:jc w:val="both"/>
        <w:rPr>
          <w:b/>
          <w:bCs/>
          <w:sz w:val="26"/>
          <w:szCs w:val="26"/>
        </w:rPr>
      </w:pPr>
      <w:r w:rsidRPr="003D6C1C">
        <w:rPr>
          <w:b/>
          <w:bCs/>
          <w:sz w:val="26"/>
          <w:szCs w:val="26"/>
        </w:rPr>
        <w:t>Twelfth Hadīth</w:t>
      </w:r>
    </w:p>
    <w:p w14:paraId="7DFEA481" w14:textId="77777777" w:rsidR="00BF3230" w:rsidRPr="00A53C3E" w:rsidRDefault="0014759F" w:rsidP="003D6C1C">
      <w:pPr>
        <w:pStyle w:val="Heading2"/>
        <w:spacing w:before="0" w:after="0" w:line="264" w:lineRule="auto"/>
        <w:jc w:val="both"/>
        <w:rPr>
          <w:sz w:val="26"/>
          <w:szCs w:val="26"/>
        </w:rPr>
      </w:pPr>
      <w:bookmarkStart w:id="163" w:name="_Toc164593993"/>
      <w:r w:rsidRPr="00A53C3E">
        <w:rPr>
          <w:sz w:val="26"/>
          <w:szCs w:val="26"/>
        </w:rPr>
        <w:t>Q12: Complete the following Hadīth: "A believer is neither a slanderer nor an invoker of curse...", and mention some of its benefits.</w:t>
      </w:r>
      <w:bookmarkEnd w:id="163"/>
    </w:p>
    <w:p w14:paraId="2CF9E3AC" w14:textId="77777777" w:rsidR="00BF3230" w:rsidRPr="00A53C3E" w:rsidRDefault="0014759F" w:rsidP="003D6C1C">
      <w:pPr>
        <w:suppressAutoHyphens/>
        <w:spacing w:before="0" w:after="0" w:line="264" w:lineRule="auto"/>
        <w:ind w:left="142" w:right="169"/>
        <w:jc w:val="both"/>
        <w:rPr>
          <w:sz w:val="26"/>
          <w:szCs w:val="26"/>
        </w:rPr>
      </w:pPr>
      <w:r w:rsidRPr="00A216D1">
        <w:rPr>
          <w:b/>
          <w:bCs/>
          <w:color w:val="000000" w:themeColor="text1"/>
          <w:w w:val="98"/>
          <w:sz w:val="26"/>
          <w:szCs w:val="26"/>
        </w:rPr>
        <w:t>Answer</w:t>
      </w:r>
      <w:r w:rsidRPr="00A53C3E">
        <w:rPr>
          <w:sz w:val="26"/>
          <w:szCs w:val="26"/>
        </w:rPr>
        <w:t>: ‘Abdullah ibn Mas‘ūd (</w:t>
      </w:r>
      <w:r w:rsidRPr="00A53C3E">
        <w:rPr>
          <w:color w:val="7B4900"/>
          <w:sz w:val="26"/>
          <w:szCs w:val="26"/>
          <w:u w:color="7B4900"/>
        </w:rPr>
        <w:t>may Allah be pleased with him</w:t>
      </w:r>
      <w:r w:rsidRPr="00A53C3E">
        <w:rPr>
          <w:sz w:val="26"/>
          <w:szCs w:val="26"/>
        </w:rPr>
        <w:t>) reported that the Prophet (may Allah's peace and blessings be upon him) said:"A believer is neither a slanderer nor an invoker of curse, nor is he indecent or foulmouthed."[Narrated by At-Tirmidhi]</w:t>
      </w:r>
    </w:p>
    <w:p w14:paraId="09A00C3D" w14:textId="77777777" w:rsidR="00BF3230" w:rsidRPr="00A53C3E" w:rsidRDefault="0014759F" w:rsidP="003D6C1C">
      <w:pPr>
        <w:suppressAutoHyphens/>
        <w:spacing w:before="0" w:after="0" w:line="264" w:lineRule="auto"/>
        <w:ind w:left="142" w:right="169"/>
        <w:jc w:val="both"/>
        <w:rPr>
          <w:sz w:val="26"/>
          <w:szCs w:val="26"/>
        </w:rPr>
      </w:pPr>
      <w:r w:rsidRPr="00A53C3E">
        <w:rPr>
          <w:sz w:val="26"/>
          <w:szCs w:val="26"/>
        </w:rPr>
        <w:t>Benefits of the Hadīth</w:t>
      </w:r>
    </w:p>
    <w:p w14:paraId="5C022FF7" w14:textId="77777777" w:rsidR="00BF3230" w:rsidRPr="00A53C3E" w:rsidRDefault="0014759F" w:rsidP="003D6C1C">
      <w:pPr>
        <w:suppressAutoHyphens/>
        <w:spacing w:before="0" w:after="0" w:line="264" w:lineRule="auto"/>
        <w:ind w:left="142" w:right="169"/>
        <w:jc w:val="both"/>
        <w:rPr>
          <w:sz w:val="26"/>
          <w:szCs w:val="26"/>
        </w:rPr>
      </w:pPr>
      <w:r w:rsidRPr="00A53C3E">
        <w:rPr>
          <w:sz w:val="26"/>
          <w:szCs w:val="26"/>
        </w:rPr>
        <w:t>1. Prohibition of all false and foul speech.</w:t>
      </w:r>
    </w:p>
    <w:p w14:paraId="5AF6EC39" w14:textId="77777777" w:rsidR="00BF3230" w:rsidRPr="00A53C3E" w:rsidRDefault="0014759F" w:rsidP="003D6C1C">
      <w:pPr>
        <w:suppressAutoHyphens/>
        <w:spacing w:before="0" w:after="0" w:line="264" w:lineRule="auto"/>
        <w:ind w:left="142" w:right="169"/>
        <w:jc w:val="both"/>
        <w:rPr>
          <w:sz w:val="26"/>
          <w:szCs w:val="26"/>
        </w:rPr>
      </w:pPr>
      <w:r w:rsidRPr="00A53C3E">
        <w:rPr>
          <w:sz w:val="26"/>
          <w:szCs w:val="26"/>
        </w:rPr>
        <w:t>2. Description of the believer's speech.</w:t>
      </w:r>
    </w:p>
    <w:p w14:paraId="4DD12A36" w14:textId="77777777" w:rsidR="00BF3230" w:rsidRPr="003D6C1C" w:rsidRDefault="0014759F" w:rsidP="003D6C1C">
      <w:pPr>
        <w:suppressAutoHyphens/>
        <w:spacing w:before="0" w:after="0" w:line="264" w:lineRule="auto"/>
        <w:ind w:left="142" w:right="169"/>
        <w:jc w:val="both"/>
        <w:rPr>
          <w:b/>
          <w:bCs/>
          <w:sz w:val="26"/>
          <w:szCs w:val="26"/>
        </w:rPr>
      </w:pPr>
      <w:r w:rsidRPr="003D6C1C">
        <w:rPr>
          <w:b/>
          <w:bCs/>
          <w:sz w:val="26"/>
          <w:szCs w:val="26"/>
        </w:rPr>
        <w:lastRenderedPageBreak/>
        <w:t>Thirteenth Hadīth</w:t>
      </w:r>
    </w:p>
    <w:p w14:paraId="6C4D3BD9" w14:textId="77777777" w:rsidR="00BF3230" w:rsidRPr="00A53C3E" w:rsidRDefault="0014759F" w:rsidP="003D6C1C">
      <w:pPr>
        <w:pStyle w:val="Heading2"/>
        <w:spacing w:before="0" w:after="0" w:line="264" w:lineRule="auto"/>
        <w:jc w:val="both"/>
        <w:rPr>
          <w:sz w:val="26"/>
          <w:szCs w:val="26"/>
        </w:rPr>
      </w:pPr>
      <w:bookmarkStart w:id="164" w:name="_Toc164593994"/>
      <w:r w:rsidRPr="00A53C3E">
        <w:rPr>
          <w:sz w:val="26"/>
          <w:szCs w:val="26"/>
        </w:rPr>
        <w:t>Q13: Complete the following Hadīth: "It is from the best of Muslim character...", and mention some of its benefits.</w:t>
      </w:r>
      <w:bookmarkEnd w:id="164"/>
    </w:p>
    <w:p w14:paraId="69FDD2B0" w14:textId="77777777" w:rsidR="00BF3230" w:rsidRPr="00A53C3E" w:rsidRDefault="0014759F" w:rsidP="003D6C1C">
      <w:pPr>
        <w:suppressAutoHyphens/>
        <w:spacing w:before="0" w:after="0" w:line="264" w:lineRule="auto"/>
        <w:ind w:left="142" w:right="169"/>
        <w:jc w:val="both"/>
        <w:rPr>
          <w:sz w:val="26"/>
          <w:szCs w:val="26"/>
        </w:rPr>
      </w:pPr>
      <w:r w:rsidRPr="00DB5AF0">
        <w:rPr>
          <w:b/>
          <w:bCs/>
          <w:color w:val="000000" w:themeColor="text1"/>
          <w:w w:val="98"/>
          <w:sz w:val="26"/>
          <w:szCs w:val="26"/>
        </w:rPr>
        <w:t>Answer</w:t>
      </w:r>
      <w:r w:rsidRPr="00A53C3E">
        <w:rPr>
          <w:sz w:val="26"/>
          <w:szCs w:val="26"/>
        </w:rPr>
        <w:t>: Abu Hurayrah (</w:t>
      </w:r>
      <w:r w:rsidRPr="00A53C3E">
        <w:rPr>
          <w:color w:val="7B4900"/>
          <w:sz w:val="26"/>
          <w:szCs w:val="26"/>
          <w:u w:color="7B4900"/>
        </w:rPr>
        <w:t>may Allah be pleased with him</w:t>
      </w:r>
      <w:r w:rsidRPr="00A53C3E">
        <w:rPr>
          <w:sz w:val="26"/>
          <w:szCs w:val="26"/>
        </w:rPr>
        <w:t>) reported that the Prophet (</w:t>
      </w:r>
      <w:r w:rsidRPr="00A53C3E">
        <w:rPr>
          <w:color w:val="7B4900"/>
          <w:sz w:val="26"/>
          <w:szCs w:val="26"/>
          <w:u w:color="7B4900"/>
        </w:rPr>
        <w:t>may Allah's peace and blessings be upon him</w:t>
      </w:r>
      <w:r w:rsidRPr="00A53C3E">
        <w:rPr>
          <w:sz w:val="26"/>
          <w:szCs w:val="26"/>
        </w:rPr>
        <w:t>) said:"It is from the best of Muslim character to leave that which is not of one's concern."[Narrated by At-Tirmidhi and others]</w:t>
      </w:r>
    </w:p>
    <w:p w14:paraId="4988A8A4" w14:textId="77777777" w:rsidR="00BF3230" w:rsidRPr="00A53C3E" w:rsidRDefault="0014759F" w:rsidP="003D6C1C">
      <w:pPr>
        <w:suppressAutoHyphens/>
        <w:spacing w:before="0" w:after="0" w:line="264" w:lineRule="auto"/>
        <w:ind w:left="142" w:right="169"/>
        <w:jc w:val="both"/>
        <w:rPr>
          <w:sz w:val="26"/>
          <w:szCs w:val="26"/>
        </w:rPr>
      </w:pPr>
      <w:r w:rsidRPr="00A53C3E">
        <w:rPr>
          <w:sz w:val="26"/>
          <w:szCs w:val="26"/>
        </w:rPr>
        <w:t>Benefits of the Hadīth</w:t>
      </w:r>
    </w:p>
    <w:p w14:paraId="1ABA7B57" w14:textId="77777777" w:rsidR="00BF3230" w:rsidRPr="00A53C3E" w:rsidRDefault="0014759F" w:rsidP="003D6C1C">
      <w:pPr>
        <w:suppressAutoHyphens/>
        <w:spacing w:before="0" w:after="0" w:line="264" w:lineRule="auto"/>
        <w:ind w:left="142" w:right="169"/>
        <w:jc w:val="both"/>
        <w:rPr>
          <w:sz w:val="26"/>
          <w:szCs w:val="26"/>
        </w:rPr>
      </w:pPr>
      <w:r w:rsidRPr="00A53C3E">
        <w:rPr>
          <w:sz w:val="26"/>
          <w:szCs w:val="26"/>
        </w:rPr>
        <w:t>1. One should not interfere in others' religious or worldly affairs.</w:t>
      </w:r>
    </w:p>
    <w:p w14:paraId="7F1A7153" w14:textId="77777777" w:rsidR="00BF3230" w:rsidRDefault="0014759F" w:rsidP="003D6C1C">
      <w:pPr>
        <w:suppressAutoHyphens/>
        <w:spacing w:before="0" w:after="0" w:line="264" w:lineRule="auto"/>
        <w:ind w:left="142" w:right="169"/>
        <w:jc w:val="both"/>
        <w:rPr>
          <w:sz w:val="26"/>
          <w:szCs w:val="26"/>
        </w:rPr>
      </w:pPr>
      <w:r w:rsidRPr="00A53C3E">
        <w:rPr>
          <w:sz w:val="26"/>
          <w:szCs w:val="26"/>
        </w:rPr>
        <w:t>2. Not interfering with others' affairs is part of one's perfect Islam.</w:t>
      </w:r>
    </w:p>
    <w:p w14:paraId="347A6A40" w14:textId="77777777" w:rsidR="00BF3230" w:rsidRPr="003D6C1C" w:rsidRDefault="0014759F" w:rsidP="003D6C1C">
      <w:pPr>
        <w:suppressAutoHyphens/>
        <w:spacing w:before="0" w:after="0" w:line="264" w:lineRule="auto"/>
        <w:ind w:left="142" w:right="169"/>
        <w:jc w:val="both"/>
        <w:rPr>
          <w:b/>
          <w:bCs/>
          <w:sz w:val="26"/>
          <w:szCs w:val="26"/>
        </w:rPr>
      </w:pPr>
      <w:r w:rsidRPr="003D6C1C">
        <w:rPr>
          <w:b/>
          <w:bCs/>
          <w:sz w:val="26"/>
          <w:szCs w:val="26"/>
        </w:rPr>
        <w:t>Fourteenth Hadīth</w:t>
      </w:r>
    </w:p>
    <w:p w14:paraId="574ADEB5" w14:textId="77777777" w:rsidR="00BF3230" w:rsidRPr="00A53C3E" w:rsidRDefault="0014759F" w:rsidP="003D6C1C">
      <w:pPr>
        <w:pStyle w:val="Heading2"/>
        <w:spacing w:before="0" w:after="0" w:line="264" w:lineRule="auto"/>
        <w:jc w:val="both"/>
        <w:rPr>
          <w:sz w:val="26"/>
          <w:szCs w:val="26"/>
        </w:rPr>
      </w:pPr>
      <w:bookmarkStart w:id="165" w:name="_Toc164593995"/>
      <w:r w:rsidRPr="00A53C3E">
        <w:rPr>
          <w:sz w:val="26"/>
          <w:szCs w:val="26"/>
        </w:rPr>
        <w:t>Q14: Complete the following Hadīth: "Whoever recites a letter from the Book of Allah...", and mention some of its benefits.</w:t>
      </w:r>
      <w:bookmarkEnd w:id="165"/>
    </w:p>
    <w:p w14:paraId="6E4EAE34" w14:textId="77777777" w:rsidR="00BF3230" w:rsidRPr="00A53C3E" w:rsidRDefault="0014759F" w:rsidP="003D6C1C">
      <w:pPr>
        <w:suppressAutoHyphens/>
        <w:spacing w:before="0" w:after="0" w:line="264" w:lineRule="auto"/>
        <w:ind w:left="142" w:right="169"/>
        <w:jc w:val="both"/>
        <w:rPr>
          <w:sz w:val="26"/>
          <w:szCs w:val="26"/>
        </w:rPr>
      </w:pPr>
      <w:r w:rsidRPr="002C0FAA">
        <w:rPr>
          <w:b/>
          <w:bCs/>
          <w:color w:val="000000" w:themeColor="text1"/>
          <w:w w:val="98"/>
          <w:sz w:val="26"/>
          <w:szCs w:val="26"/>
        </w:rPr>
        <w:t>Answer</w:t>
      </w:r>
      <w:r w:rsidRPr="00A53C3E">
        <w:rPr>
          <w:sz w:val="26"/>
          <w:szCs w:val="26"/>
        </w:rPr>
        <w:t>: ‘Abdullah ibn Mas‘ūd (may Allah be pleased with him) reported that the Prophet (may Allah's peace and blessings be upon him) said:"</w:t>
      </w:r>
      <w:r w:rsidRPr="00A53C3E">
        <w:rPr>
          <w:b/>
          <w:bCs/>
          <w:color w:val="758C5A"/>
          <w:sz w:val="26"/>
          <w:szCs w:val="26"/>
          <w:u w:color="758C5A"/>
        </w:rPr>
        <w:t>Whoever recites a letter from the Book of Allah will be credited with a good deed, and the good deed receives a ten-fold reward. I am not saying that Alif-Lām-Mīm is one letter, but Alif is a letter, Lām is a letter and Mīm is a letter.</w:t>
      </w:r>
      <w:r w:rsidRPr="00A53C3E">
        <w:rPr>
          <w:sz w:val="26"/>
          <w:szCs w:val="26"/>
        </w:rPr>
        <w:t>"[Narrated by At-Tirmidhi]</w:t>
      </w:r>
    </w:p>
    <w:p w14:paraId="5B7DE2AC" w14:textId="77777777" w:rsidR="00BF3230" w:rsidRPr="00A53C3E" w:rsidRDefault="0014759F" w:rsidP="003D6C1C">
      <w:pPr>
        <w:suppressAutoHyphens/>
        <w:spacing w:before="0" w:after="0" w:line="264" w:lineRule="auto"/>
        <w:ind w:left="142" w:right="169"/>
        <w:jc w:val="both"/>
        <w:rPr>
          <w:sz w:val="26"/>
          <w:szCs w:val="26"/>
        </w:rPr>
      </w:pPr>
      <w:r w:rsidRPr="00A53C3E">
        <w:rPr>
          <w:sz w:val="26"/>
          <w:szCs w:val="26"/>
        </w:rPr>
        <w:t>Benefits of the Hadīth</w:t>
      </w:r>
    </w:p>
    <w:p w14:paraId="076DBBFA" w14:textId="77777777" w:rsidR="00BF3230" w:rsidRPr="00A53C3E" w:rsidRDefault="0014759F" w:rsidP="003D6C1C">
      <w:pPr>
        <w:suppressAutoHyphens/>
        <w:spacing w:before="0" w:after="0" w:line="264" w:lineRule="auto"/>
        <w:ind w:left="142" w:right="169"/>
        <w:jc w:val="both"/>
        <w:rPr>
          <w:sz w:val="26"/>
          <w:szCs w:val="26"/>
        </w:rPr>
      </w:pPr>
      <w:r w:rsidRPr="00A53C3E">
        <w:rPr>
          <w:sz w:val="26"/>
          <w:szCs w:val="26"/>
        </w:rPr>
        <w:t>1. Merit of reciting the Qur’an.</w:t>
      </w:r>
    </w:p>
    <w:p w14:paraId="17D110FB" w14:textId="77777777" w:rsidR="00BF3230" w:rsidRDefault="0014759F" w:rsidP="003D6C1C">
      <w:pPr>
        <w:suppressAutoHyphens/>
        <w:spacing w:before="0" w:after="0" w:line="264" w:lineRule="auto"/>
        <w:ind w:left="142" w:right="169"/>
        <w:jc w:val="both"/>
        <w:rPr>
          <w:sz w:val="26"/>
          <w:szCs w:val="26"/>
          <w:rtl/>
        </w:rPr>
      </w:pPr>
      <w:r w:rsidRPr="00A53C3E">
        <w:rPr>
          <w:sz w:val="26"/>
          <w:szCs w:val="26"/>
        </w:rPr>
        <w:t>2. One is given rewards for every single letter he recites</w:t>
      </w:r>
    </w:p>
    <w:p w14:paraId="08642F07" w14:textId="77777777" w:rsidR="003D6C1C" w:rsidRPr="00A53C3E" w:rsidRDefault="003D6C1C" w:rsidP="003D6C1C">
      <w:pPr>
        <w:suppressAutoHyphens/>
        <w:spacing w:before="0" w:after="0" w:line="264" w:lineRule="auto"/>
        <w:ind w:left="142" w:right="169"/>
        <w:jc w:val="both"/>
        <w:rPr>
          <w:sz w:val="26"/>
          <w:szCs w:val="26"/>
        </w:rPr>
      </w:pPr>
    </w:p>
    <w:p w14:paraId="4A8538A3" w14:textId="77777777" w:rsidR="00BF3230" w:rsidRDefault="0014759F" w:rsidP="003D6C1C">
      <w:pPr>
        <w:pStyle w:val="a3"/>
        <w:spacing w:before="0" w:line="264" w:lineRule="auto"/>
        <w:ind w:left="142" w:right="169"/>
        <w:rPr>
          <w:color w:val="FF0000"/>
          <w:sz w:val="26"/>
          <w:szCs w:val="26"/>
          <w:u w:color="FF0000"/>
          <w:rtl/>
        </w:rPr>
      </w:pPr>
      <w:r w:rsidRPr="00A53C3E">
        <w:rPr>
          <w:color w:val="FF0000"/>
          <w:sz w:val="26"/>
          <w:szCs w:val="26"/>
          <w:u w:color="FF0000"/>
        </w:rPr>
        <w:t>*******</w:t>
      </w:r>
    </w:p>
    <w:p w14:paraId="73DA9BAE" w14:textId="77777777" w:rsidR="00BF3230" w:rsidRPr="00A53C3E" w:rsidRDefault="0014759F" w:rsidP="009B5964">
      <w:pPr>
        <w:pStyle w:val="Heading1"/>
      </w:pPr>
      <w:bookmarkStart w:id="166" w:name="_Toc7"/>
      <w:bookmarkStart w:id="167" w:name="_Toc164593996"/>
      <w:r w:rsidRPr="00A53C3E">
        <w:lastRenderedPageBreak/>
        <w:t>Islamic Manners SectionThe Manners</w:t>
      </w:r>
      <w:bookmarkEnd w:id="166"/>
      <w:bookmarkEnd w:id="167"/>
    </w:p>
    <w:p w14:paraId="24935394" w14:textId="77777777" w:rsidR="00BF3230" w:rsidRPr="00A53C3E" w:rsidRDefault="0014759F" w:rsidP="009B5964">
      <w:pPr>
        <w:spacing w:before="0" w:after="0" w:line="276" w:lineRule="auto"/>
        <w:ind w:left="142" w:right="169"/>
        <w:jc w:val="both"/>
        <w:rPr>
          <w:sz w:val="26"/>
          <w:szCs w:val="26"/>
        </w:rPr>
      </w:pPr>
      <w:r w:rsidRPr="00A53C3E">
        <w:rPr>
          <w:sz w:val="26"/>
          <w:szCs w:val="26"/>
        </w:rPr>
        <w:t>Islamic Etiquettes: It is the set of commendable behaviors, deeds, and acts prescribed by the Islamic Shariah including the etiquettes towards Allah Almighty and the etiquettes towards His creatures.</w:t>
      </w:r>
    </w:p>
    <w:p w14:paraId="42FA27DC" w14:textId="77777777" w:rsidR="00BF3230" w:rsidRPr="00A53C3E" w:rsidRDefault="0014759F" w:rsidP="009B5964">
      <w:pPr>
        <w:pStyle w:val="Heading2"/>
        <w:spacing w:before="0" w:after="0" w:line="276" w:lineRule="auto"/>
        <w:rPr>
          <w:sz w:val="26"/>
          <w:szCs w:val="26"/>
        </w:rPr>
      </w:pPr>
      <w:bookmarkStart w:id="168" w:name="_Toc164593997"/>
      <w:r w:rsidRPr="00A53C3E">
        <w:rPr>
          <w:sz w:val="26"/>
          <w:szCs w:val="26"/>
        </w:rPr>
        <w:t>Courtesy with Allah Almighty</w:t>
      </w:r>
      <w:bookmarkEnd w:id="168"/>
    </w:p>
    <w:p w14:paraId="11D80D9F" w14:textId="77777777" w:rsidR="00BF3230" w:rsidRPr="00A53C3E" w:rsidRDefault="0014759F" w:rsidP="009B5964">
      <w:pPr>
        <w:pStyle w:val="Heading2"/>
        <w:spacing w:before="0" w:after="0" w:line="276" w:lineRule="auto"/>
        <w:jc w:val="both"/>
        <w:rPr>
          <w:sz w:val="26"/>
          <w:szCs w:val="26"/>
        </w:rPr>
      </w:pPr>
      <w:bookmarkStart w:id="169" w:name="_Toc164593998"/>
      <w:r w:rsidRPr="00A53C3E">
        <w:rPr>
          <w:sz w:val="26"/>
          <w:szCs w:val="26"/>
        </w:rPr>
        <w:t>Q1: How should one show courtesy to Allah Almighty?</w:t>
      </w:r>
      <w:bookmarkEnd w:id="169"/>
    </w:p>
    <w:p w14:paraId="288F596A" w14:textId="77777777" w:rsidR="00BF3230" w:rsidRPr="00A53C3E" w:rsidRDefault="0014759F" w:rsidP="009B5964">
      <w:pPr>
        <w:spacing w:before="0" w:after="0" w:line="276" w:lineRule="auto"/>
        <w:ind w:left="142" w:right="169"/>
        <w:jc w:val="both"/>
        <w:rPr>
          <w:sz w:val="26"/>
          <w:szCs w:val="26"/>
        </w:rPr>
      </w:pPr>
      <w:r w:rsidRPr="00CC4634">
        <w:rPr>
          <w:b/>
          <w:bCs/>
          <w:color w:val="000000" w:themeColor="text1"/>
          <w:w w:val="98"/>
          <w:sz w:val="26"/>
          <w:szCs w:val="26"/>
        </w:rPr>
        <w:t>Answer</w:t>
      </w:r>
      <w:r w:rsidRPr="00A53C3E">
        <w:rPr>
          <w:sz w:val="26"/>
          <w:szCs w:val="26"/>
        </w:rPr>
        <w:t>: One should show courtesy to Allah Almighty by 1. Magnifying Him.The Almighty said:</w:t>
      </w:r>
    </w:p>
    <w:p w14:paraId="1E660A62" w14:textId="77777777" w:rsidR="00BF3230" w:rsidRPr="005E3226" w:rsidRDefault="0014759F" w:rsidP="009B5964">
      <w:pPr>
        <w:pStyle w:val="a7"/>
        <w:jc w:val="both"/>
        <w:rPr>
          <w:rtl/>
        </w:rPr>
      </w:pPr>
      <w:r w:rsidRPr="005E3226">
        <w:rPr>
          <w:rFonts w:cs="Sakkal Majalla" w:hint="cs"/>
          <w:rtl/>
        </w:rPr>
        <w:t>﴿</w:t>
      </w:r>
      <w:r w:rsidRPr="005E3226">
        <w:rPr>
          <w:rFonts w:hint="cs"/>
          <w:rtl/>
        </w:rPr>
        <w:t>وَمَا قَدَرُواْ ٱللَّهَ حَقَّ قَدۡرِهِۦ وَٱلۡأَرۡضُ جَمِيعٗا قَبۡضَتُهُۥ يَوۡمَ ٱلۡقِيَٰمَةِ وَٱلسَّمَٰوَٰتُ مَطۡوِيَّٰتُۢ بِيَمِينِهِۦۚ سُبۡحَٰنَهُۥ وَتَعَٰلَىٰ عَمَّا يُشۡرِكُونَ ٦٧</w:t>
      </w:r>
      <w:r w:rsidRPr="005E3226">
        <w:rPr>
          <w:rFonts w:cs="Sakkal Majalla" w:hint="cs"/>
          <w:rtl/>
        </w:rPr>
        <w:t>﴾</w:t>
      </w:r>
      <w:r w:rsidRPr="005E3226">
        <w:rPr>
          <w:rtl/>
        </w:rPr>
        <w:t xml:space="preserve"> [</w:t>
      </w:r>
      <w:r w:rsidRPr="005E3226">
        <w:rPr>
          <w:rFonts w:hint="cs"/>
          <w:rtl/>
        </w:rPr>
        <w:t>الزمر</w:t>
      </w:r>
      <w:r w:rsidRPr="005E3226">
        <w:rPr>
          <w:rtl/>
        </w:rPr>
        <w:t>: 67]</w:t>
      </w:r>
    </w:p>
    <w:p w14:paraId="4BA90108" w14:textId="77777777" w:rsidR="00BF3230" w:rsidRPr="0014759F" w:rsidRDefault="0014759F" w:rsidP="009B5964">
      <w:pPr>
        <w:pStyle w:val="a2"/>
        <w:spacing w:before="0" w:after="0" w:line="276" w:lineRule="auto"/>
        <w:rPr>
          <w:lang w:val="en-US"/>
        </w:rPr>
      </w:pPr>
      <w:r w:rsidRPr="0014759F">
        <w:rPr>
          <w:lang w:val="en-US"/>
        </w:rPr>
        <w:t>{They did not revere Allah's true reverence. On the Day of Resurrection, the whole earth will be in His Grip, and the heavens will be rolled up in His Right Hand. Glorified and exalted is He above all what they associate with Him!} [Surat az-Zumar: 67]</w:t>
      </w:r>
    </w:p>
    <w:p w14:paraId="2D9968EC" w14:textId="77777777" w:rsidR="00BF3230" w:rsidRPr="00A53C3E" w:rsidRDefault="0014759F" w:rsidP="009B5964">
      <w:pPr>
        <w:spacing w:before="0" w:after="0" w:line="276" w:lineRule="auto"/>
        <w:ind w:left="142" w:right="169"/>
        <w:jc w:val="both"/>
        <w:rPr>
          <w:rFonts w:ascii="Arial" w:eastAsia="Arial" w:hAnsi="Arial" w:cs="Arial"/>
          <w:sz w:val="26"/>
          <w:szCs w:val="26"/>
          <w:rtl/>
        </w:rPr>
      </w:pPr>
      <w:r w:rsidRPr="00A53C3E">
        <w:rPr>
          <w:sz w:val="26"/>
          <w:szCs w:val="26"/>
        </w:rPr>
        <w:t>2. Worshiping Him alone without associating a partner with Him.Allah Almighty says:</w:t>
      </w:r>
    </w:p>
    <w:p w14:paraId="715AF77A" w14:textId="77777777" w:rsidR="00BF3230" w:rsidRPr="0091518A" w:rsidRDefault="0014759F" w:rsidP="009B5964">
      <w:pPr>
        <w:pStyle w:val="a7"/>
        <w:jc w:val="both"/>
        <w:rPr>
          <w:rtl/>
        </w:rPr>
      </w:pPr>
      <w:r w:rsidRPr="0091518A">
        <w:rPr>
          <w:rFonts w:cs="Sakkal Majalla" w:hint="cs"/>
          <w:rtl/>
        </w:rPr>
        <w:t>﴿</w:t>
      </w:r>
      <w:r w:rsidRPr="0091518A">
        <w:rPr>
          <w:rFonts w:hint="cs"/>
          <w:rtl/>
        </w:rPr>
        <w:t>وَمَآ أُمِرُوٓاْ إِلَّا لِيَعۡبُدُواْ ٱللَّهَ مُخۡلِصِينَ لَهُ ٱلدِّينَ حُنَفَآءَ وَيُقِيمُواْ ٱلصَّلَوٰةَ وَيُؤۡتُواْ ٱلزَّكَوٰةَۚ وَذَٰلِكَ دِينُ ٱلۡقَيِّمَةِ ٥</w:t>
      </w:r>
      <w:r w:rsidRPr="0091518A">
        <w:rPr>
          <w:rFonts w:cs="Sakkal Majalla" w:hint="cs"/>
          <w:rtl/>
        </w:rPr>
        <w:t>﴾</w:t>
      </w:r>
      <w:r w:rsidRPr="0091518A">
        <w:rPr>
          <w:rtl/>
        </w:rPr>
        <w:t xml:space="preserve"> [</w:t>
      </w:r>
      <w:r w:rsidRPr="0091518A">
        <w:rPr>
          <w:rFonts w:hint="cs"/>
          <w:rtl/>
        </w:rPr>
        <w:t>البينة</w:t>
      </w:r>
      <w:r w:rsidRPr="0091518A">
        <w:rPr>
          <w:rtl/>
        </w:rPr>
        <w:t>: 5]</w:t>
      </w:r>
    </w:p>
    <w:p w14:paraId="49D50A0B" w14:textId="77777777" w:rsidR="00BF3230" w:rsidRPr="00A53C3E" w:rsidRDefault="0014759F" w:rsidP="009B5964">
      <w:pPr>
        <w:pStyle w:val="a2"/>
        <w:spacing w:before="0" w:after="0" w:line="276" w:lineRule="auto"/>
      </w:pPr>
      <w:r w:rsidRPr="0014759F">
        <w:rPr>
          <w:lang w:val="en-US"/>
        </w:rPr>
        <w:t xml:space="preserve">{Although they were commanded only to worship Allah with sincere devotion to Him, being inclined to true faith.} </w:t>
      </w:r>
      <w:r w:rsidRPr="00A53C3E">
        <w:t>[Surat al-Bayyinah: 5]</w:t>
      </w:r>
    </w:p>
    <w:p w14:paraId="0CEF1241" w14:textId="77777777" w:rsidR="00BF3230" w:rsidRPr="00A53C3E" w:rsidRDefault="0014759F" w:rsidP="009B5964">
      <w:pPr>
        <w:spacing w:before="0" w:after="0" w:line="276" w:lineRule="auto"/>
        <w:ind w:left="142" w:right="169"/>
        <w:jc w:val="both"/>
        <w:rPr>
          <w:sz w:val="26"/>
          <w:szCs w:val="26"/>
        </w:rPr>
      </w:pPr>
      <w:r w:rsidRPr="00A53C3E">
        <w:rPr>
          <w:sz w:val="26"/>
          <w:szCs w:val="26"/>
        </w:rPr>
        <w:t>2. Obeying him.The Almighty said:</w:t>
      </w:r>
    </w:p>
    <w:p w14:paraId="4A9BFB50" w14:textId="77777777" w:rsidR="00BF3230" w:rsidRPr="00284F18" w:rsidRDefault="0014759F" w:rsidP="00284F18">
      <w:pPr>
        <w:pStyle w:val="a7"/>
        <w:jc w:val="both"/>
        <w:rPr>
          <w:rtl/>
          <w:lang w:bidi="ar-EG"/>
        </w:rPr>
      </w:pPr>
      <w:r w:rsidRPr="00284F18">
        <w:rPr>
          <w:rFonts w:cs="Sakkal Majalla" w:hint="cs"/>
          <w:rtl/>
        </w:rPr>
        <w:t>﴿</w:t>
      </w:r>
      <w:r w:rsidRPr="00284F18">
        <w:rPr>
          <w:rFonts w:hint="cs"/>
          <w:rtl/>
        </w:rPr>
        <w:t>۞</w:t>
      </w:r>
      <w:r w:rsidRPr="00284F18">
        <w:rPr>
          <w:rtl/>
        </w:rPr>
        <w:t> </w:t>
      </w:r>
      <w:r w:rsidRPr="00284F18">
        <w:rPr>
          <w:rFonts w:hint="cs"/>
          <w:rtl/>
        </w:rPr>
        <w:t>يَٰٓأَيُّهَا ٱلَّذِينَ ءَامَنُوٓاْ أَطِيعُواْ ٱللَّهَ وَأَطِيعُواْ ٱلرَّسُولَ وَلَا تُبۡطِلُوٓاْ أَعۡمَٰلَكُمۡ٣٣</w:t>
      </w:r>
      <w:r w:rsidRPr="00284F18">
        <w:rPr>
          <w:rFonts w:cs="Sakkal Majalla" w:hint="cs"/>
          <w:rtl/>
        </w:rPr>
        <w:t>﴾</w:t>
      </w:r>
      <w:r w:rsidRPr="00284F18">
        <w:rPr>
          <w:rtl/>
        </w:rPr>
        <w:t xml:space="preserve"> [</w:t>
      </w:r>
      <w:r w:rsidRPr="00284F18">
        <w:rPr>
          <w:rFonts w:hint="cs"/>
          <w:rtl/>
        </w:rPr>
        <w:t>محمد</w:t>
      </w:r>
      <w:r w:rsidRPr="00284F18">
        <w:rPr>
          <w:rtl/>
        </w:rPr>
        <w:t>: 33]</w:t>
      </w:r>
    </w:p>
    <w:p w14:paraId="5D0512A3" w14:textId="77777777" w:rsidR="00BF3230" w:rsidRPr="00C14DB6" w:rsidRDefault="0014759F" w:rsidP="009B5964">
      <w:pPr>
        <w:pStyle w:val="a2"/>
        <w:spacing w:before="0" w:after="0" w:line="264" w:lineRule="auto"/>
        <w:rPr>
          <w:lang w:val="en-US"/>
        </w:rPr>
      </w:pPr>
      <w:r w:rsidRPr="0014759F">
        <w:rPr>
          <w:lang w:val="en-US"/>
        </w:rPr>
        <w:lastRenderedPageBreak/>
        <w:t xml:space="preserve">{O you who believe, obey Allah.} </w:t>
      </w:r>
      <w:r w:rsidRPr="00C14DB6">
        <w:rPr>
          <w:lang w:val="en-US"/>
        </w:rPr>
        <w:t>[Surat Muhammad: 24]</w:t>
      </w:r>
    </w:p>
    <w:p w14:paraId="26A8EA9B" w14:textId="77777777" w:rsidR="00BF3230" w:rsidRPr="00A53C3E" w:rsidRDefault="0014759F" w:rsidP="009B5964">
      <w:pPr>
        <w:spacing w:before="0" w:after="0" w:line="264" w:lineRule="auto"/>
        <w:ind w:left="142" w:right="169"/>
        <w:jc w:val="both"/>
        <w:rPr>
          <w:rFonts w:ascii="MS Gothic" w:eastAsia="MS Gothic" w:hAnsi="MS Gothic" w:cs="MS Gothic"/>
          <w:sz w:val="26"/>
          <w:szCs w:val="26"/>
        </w:rPr>
      </w:pPr>
      <w:r w:rsidRPr="00A53C3E">
        <w:rPr>
          <w:sz w:val="26"/>
          <w:szCs w:val="26"/>
        </w:rPr>
        <w:t>3. Refraining from disobeying him.Allah Almighty says</w:t>
      </w:r>
      <w:r w:rsidRPr="00A53C3E">
        <w:rPr>
          <w:rFonts w:ascii="MS Gothic" w:eastAsia="MS Gothic" w:hAnsi="MS Gothic" w:cs="MS Gothic"/>
          <w:sz w:val="26"/>
          <w:szCs w:val="26"/>
        </w:rPr>
        <w:t>:</w:t>
      </w:r>
    </w:p>
    <w:p w14:paraId="393D0BA9" w14:textId="77777777" w:rsidR="00BF3230" w:rsidRPr="00487A73" w:rsidRDefault="0014759F" w:rsidP="009B5964">
      <w:pPr>
        <w:pStyle w:val="a7"/>
        <w:spacing w:line="264" w:lineRule="auto"/>
        <w:jc w:val="both"/>
        <w:rPr>
          <w:rtl/>
        </w:rPr>
      </w:pPr>
      <w:r w:rsidRPr="00487A73">
        <w:rPr>
          <w:rFonts w:cs="Sakkal Majalla" w:hint="cs"/>
          <w:rtl/>
        </w:rPr>
        <w:t>﴿</w:t>
      </w:r>
      <w:r w:rsidRPr="00487A73">
        <w:rPr>
          <w:rFonts w:hint="cs"/>
          <w:rtl/>
        </w:rPr>
        <w:t>وَمَن يَعۡصِ ٱللَّهَ وَرَسُولَهُۥ وَيَتَعَدَّ حُدُودَهُۥ يُدۡخِلۡهُ نَارًا خَٰلِدٗا فِيهَا وَلَهُۥ عَذَابٞ مُّهِينٞ ١٤</w:t>
      </w:r>
      <w:r w:rsidRPr="00487A73">
        <w:rPr>
          <w:rFonts w:cs="Sakkal Majalla" w:hint="cs"/>
          <w:rtl/>
        </w:rPr>
        <w:t>﴾</w:t>
      </w:r>
      <w:r w:rsidRPr="00487A73">
        <w:rPr>
          <w:rtl/>
        </w:rPr>
        <w:t xml:space="preserve"> [</w:t>
      </w:r>
      <w:r w:rsidRPr="00487A73">
        <w:rPr>
          <w:rFonts w:hint="cs"/>
          <w:rtl/>
        </w:rPr>
        <w:t>النساء</w:t>
      </w:r>
      <w:r w:rsidRPr="00487A73">
        <w:rPr>
          <w:rtl/>
        </w:rPr>
        <w:t>: 14]</w:t>
      </w:r>
    </w:p>
    <w:p w14:paraId="75F51394" w14:textId="77777777" w:rsidR="00BF3230" w:rsidRPr="00C14DB6" w:rsidRDefault="0014759F" w:rsidP="009B5964">
      <w:pPr>
        <w:pStyle w:val="a2"/>
        <w:spacing w:before="0" w:after="0" w:line="264" w:lineRule="auto"/>
        <w:rPr>
          <w:lang w:val="en-US"/>
        </w:rPr>
      </w:pPr>
      <w:r w:rsidRPr="0014759F">
        <w:rPr>
          <w:lang w:val="en-US"/>
        </w:rPr>
        <w:t xml:space="preserve">{But whoever disobeys Allah and His Messenger and transgresses His limits, He will cause him to enter the Fire, abiding therein forever, and for him there will be a humiliating punishment.} </w:t>
      </w:r>
      <w:r w:rsidRPr="00C14DB6">
        <w:rPr>
          <w:lang w:val="en-US"/>
        </w:rPr>
        <w:t>[Surat an-Nisā’: 86]</w:t>
      </w:r>
    </w:p>
    <w:p w14:paraId="6B72DE01" w14:textId="77777777" w:rsidR="00E429F1" w:rsidRDefault="0014759F" w:rsidP="009B5964">
      <w:pPr>
        <w:spacing w:before="0" w:after="0" w:line="264" w:lineRule="auto"/>
        <w:ind w:left="142" w:right="169"/>
        <w:jc w:val="both"/>
        <w:rPr>
          <w:sz w:val="26"/>
          <w:szCs w:val="26"/>
        </w:rPr>
      </w:pPr>
      <w:r w:rsidRPr="00A53C3E">
        <w:rPr>
          <w:sz w:val="26"/>
          <w:szCs w:val="26"/>
        </w:rPr>
        <w:t>5. Showing gratitude to Him and praising Him for His countless favors and blessings.</w:t>
      </w:r>
    </w:p>
    <w:p w14:paraId="55FD1604" w14:textId="00A595DD" w:rsidR="00BF3230" w:rsidRPr="00A53C3E" w:rsidRDefault="0014759F" w:rsidP="009B5964">
      <w:pPr>
        <w:spacing w:before="0" w:after="0" w:line="264" w:lineRule="auto"/>
        <w:ind w:left="142" w:right="169"/>
        <w:jc w:val="both"/>
        <w:rPr>
          <w:sz w:val="26"/>
          <w:szCs w:val="26"/>
        </w:rPr>
      </w:pPr>
      <w:r w:rsidRPr="00A53C3E">
        <w:rPr>
          <w:sz w:val="26"/>
          <w:szCs w:val="26"/>
        </w:rPr>
        <w:t>The Almighty said:</w:t>
      </w:r>
    </w:p>
    <w:p w14:paraId="69427E07" w14:textId="77777777" w:rsidR="00BF3230" w:rsidRPr="00E429F1" w:rsidRDefault="0014759F" w:rsidP="009B5964">
      <w:pPr>
        <w:pStyle w:val="a7"/>
        <w:spacing w:line="264" w:lineRule="auto"/>
        <w:jc w:val="both"/>
        <w:rPr>
          <w:rtl/>
        </w:rPr>
      </w:pPr>
      <w:r w:rsidRPr="00E429F1">
        <w:rPr>
          <w:rFonts w:cs="Sakkal Majalla" w:hint="cs"/>
          <w:rtl/>
        </w:rPr>
        <w:t>﴿</w:t>
      </w:r>
      <w:r w:rsidRPr="00E429F1">
        <w:rPr>
          <w:rFonts w:hint="cs"/>
          <w:rtl/>
        </w:rPr>
        <w:t>وَهُوَ ٱلَّذِي سَخَّرَ ٱلۡبَحۡرَ لِتَأۡكُلُواْ مِنۡهُ لَحۡمٗا طَرِيّٗا وَتَسۡتَخۡرِجُواْ مِنۡهُ حِلۡيَةٗ تَلۡبَسُونَهَاۖ وَتَرَى ٱلۡفُلۡكَ مَوَاخِرَ فِيهِ وَلِتَبۡتَغُواْ مِن فَضۡلِهِۦ وَلَعَلَّكُمۡ تَشۡكُرُونَ ١٤</w:t>
      </w:r>
      <w:r w:rsidRPr="00E429F1">
        <w:rPr>
          <w:rFonts w:cs="Sakkal Majalla" w:hint="cs"/>
          <w:rtl/>
        </w:rPr>
        <w:t>﴾</w:t>
      </w:r>
      <w:r w:rsidRPr="00E429F1">
        <w:rPr>
          <w:rtl/>
        </w:rPr>
        <w:t xml:space="preserve"> [</w:t>
      </w:r>
      <w:r w:rsidRPr="00E429F1">
        <w:rPr>
          <w:rFonts w:hint="cs"/>
          <w:rtl/>
        </w:rPr>
        <w:t>النحل</w:t>
      </w:r>
      <w:r w:rsidRPr="00E429F1">
        <w:rPr>
          <w:rtl/>
        </w:rPr>
        <w:t>: 14]</w:t>
      </w:r>
    </w:p>
    <w:p w14:paraId="36E9C5EF" w14:textId="77777777" w:rsidR="00BF3230" w:rsidRPr="00C14DB6" w:rsidRDefault="0014759F" w:rsidP="009B5964">
      <w:pPr>
        <w:pStyle w:val="a2"/>
        <w:spacing w:before="0" w:after="0" w:line="264" w:lineRule="auto"/>
        <w:rPr>
          <w:lang w:val="en-US"/>
        </w:rPr>
      </w:pPr>
      <w:r w:rsidRPr="0014759F">
        <w:rPr>
          <w:lang w:val="en-US"/>
        </w:rPr>
        <w:t xml:space="preserve">{And be grateful for Allah’s blessings, if it is Him that you worship.} </w:t>
      </w:r>
      <w:r w:rsidRPr="00C14DB6">
        <w:rPr>
          <w:lang w:val="en-US"/>
        </w:rPr>
        <w:t>[Surat an-Nahl: 98]</w:t>
      </w:r>
    </w:p>
    <w:p w14:paraId="415B312C" w14:textId="77777777" w:rsidR="00BF3230" w:rsidRPr="00A53C3E" w:rsidRDefault="0014759F" w:rsidP="009B5964">
      <w:pPr>
        <w:spacing w:before="0" w:after="0" w:line="264" w:lineRule="auto"/>
        <w:ind w:left="142" w:right="169"/>
        <w:jc w:val="both"/>
        <w:rPr>
          <w:sz w:val="26"/>
          <w:szCs w:val="26"/>
        </w:rPr>
      </w:pPr>
      <w:r w:rsidRPr="00A53C3E">
        <w:rPr>
          <w:sz w:val="26"/>
          <w:szCs w:val="26"/>
        </w:rPr>
        <w:t>6. Showing patience regarding what He decrees.Allah Almighty says:</w:t>
      </w:r>
    </w:p>
    <w:p w14:paraId="627A4C89" w14:textId="77777777" w:rsidR="00BF3230" w:rsidRPr="00E429F1" w:rsidRDefault="0014759F" w:rsidP="009B5964">
      <w:pPr>
        <w:pStyle w:val="a7"/>
        <w:spacing w:line="264" w:lineRule="auto"/>
        <w:jc w:val="both"/>
        <w:rPr>
          <w:rtl/>
        </w:rPr>
      </w:pPr>
      <w:r w:rsidRPr="00E429F1">
        <w:rPr>
          <w:rFonts w:cs="Sakkal Majalla" w:hint="cs"/>
          <w:rtl/>
        </w:rPr>
        <w:t>﴿</w:t>
      </w:r>
      <w:r w:rsidRPr="00E429F1">
        <w:rPr>
          <w:rFonts w:hint="cs"/>
          <w:rtl/>
        </w:rPr>
        <w:t>وَأَطِيعُواْ ٱللَّهَ وَرَسُولَهُۥ وَلَا تَنَٰزَعُواْ فَتَفۡشَلُواْ وَتَذۡهَبَ رِيحُكُمۡۖ وَٱصۡبِرُوٓاْۚ إِنَّ ٱللَّهَ مَعَ ٱلصَّٰبِرِينَ٤٦</w:t>
      </w:r>
      <w:r w:rsidRPr="00E429F1">
        <w:rPr>
          <w:rFonts w:cs="Sakkal Majalla" w:hint="cs"/>
          <w:rtl/>
        </w:rPr>
        <w:t>﴾</w:t>
      </w:r>
      <w:r w:rsidRPr="00E429F1">
        <w:rPr>
          <w:rtl/>
        </w:rPr>
        <w:t xml:space="preserve"> [</w:t>
      </w:r>
      <w:r w:rsidRPr="00E429F1">
        <w:rPr>
          <w:rFonts w:hint="cs"/>
          <w:rtl/>
        </w:rPr>
        <w:t>الأنفال</w:t>
      </w:r>
      <w:r w:rsidRPr="00E429F1">
        <w:rPr>
          <w:rtl/>
        </w:rPr>
        <w:t>: 46]</w:t>
      </w:r>
    </w:p>
    <w:p w14:paraId="08D6FEA9" w14:textId="77777777" w:rsidR="00BF3230" w:rsidRPr="0014759F" w:rsidRDefault="0014759F" w:rsidP="009B5964">
      <w:pPr>
        <w:pStyle w:val="a2"/>
        <w:spacing w:before="0" w:after="0" w:line="264" w:lineRule="auto"/>
        <w:rPr>
          <w:lang w:val="en-US"/>
        </w:rPr>
      </w:pPr>
      <w:r w:rsidRPr="0014759F">
        <w:rPr>
          <w:lang w:val="en-US"/>
        </w:rPr>
        <w:t>{And be steadfast, for Allah is with those who are steadfast.} [Surat al-Anfāl: 27]</w:t>
      </w:r>
    </w:p>
    <w:p w14:paraId="3AF45989" w14:textId="77777777" w:rsidR="00BF3230" w:rsidRPr="00A53C3E" w:rsidRDefault="0014759F" w:rsidP="009B5964">
      <w:pPr>
        <w:pStyle w:val="Heading2"/>
        <w:spacing w:before="0" w:after="0" w:line="264" w:lineRule="auto"/>
        <w:jc w:val="both"/>
        <w:rPr>
          <w:sz w:val="26"/>
          <w:szCs w:val="26"/>
        </w:rPr>
      </w:pPr>
      <w:bookmarkStart w:id="170" w:name="_Toc164593999"/>
      <w:r w:rsidRPr="00A53C3E">
        <w:rPr>
          <w:sz w:val="26"/>
          <w:szCs w:val="26"/>
        </w:rPr>
        <w:t>Courtesy with the Messenger of Allah (may Allah's peace and blessings be upon him).</w:t>
      </w:r>
      <w:bookmarkEnd w:id="170"/>
    </w:p>
    <w:p w14:paraId="4B1BA2D4" w14:textId="77777777" w:rsidR="00BF3230" w:rsidRPr="00A53C3E" w:rsidRDefault="0014759F" w:rsidP="009B5964">
      <w:pPr>
        <w:pStyle w:val="Heading2"/>
        <w:spacing w:before="0" w:after="0" w:line="264" w:lineRule="auto"/>
        <w:jc w:val="both"/>
        <w:rPr>
          <w:sz w:val="26"/>
          <w:szCs w:val="26"/>
        </w:rPr>
      </w:pPr>
      <w:bookmarkStart w:id="171" w:name="_Toc164594000"/>
      <w:r w:rsidRPr="00A53C3E">
        <w:rPr>
          <w:sz w:val="26"/>
          <w:szCs w:val="26"/>
        </w:rPr>
        <w:t>Q2: How should one show courtesy to the Messenger of Allah (may Allah's peace and blessings be upon him)?</w:t>
      </w:r>
      <w:bookmarkEnd w:id="171"/>
    </w:p>
    <w:p w14:paraId="2624085C" w14:textId="77777777" w:rsidR="00A7192F" w:rsidRPr="00883F7B" w:rsidRDefault="0014759F" w:rsidP="009B5964">
      <w:pPr>
        <w:suppressAutoHyphens/>
        <w:spacing w:before="0" w:after="0" w:line="264" w:lineRule="auto"/>
        <w:ind w:left="142" w:right="169"/>
        <w:jc w:val="both"/>
        <w:rPr>
          <w:color w:val="auto"/>
          <w:sz w:val="26"/>
          <w:szCs w:val="26"/>
        </w:rPr>
      </w:pPr>
      <w:r w:rsidRPr="00126ADC">
        <w:rPr>
          <w:b/>
          <w:bCs/>
          <w:color w:val="auto"/>
          <w:sz w:val="26"/>
          <w:szCs w:val="26"/>
        </w:rPr>
        <w:t>Answer</w:t>
      </w:r>
      <w:r w:rsidRPr="00883F7B">
        <w:rPr>
          <w:color w:val="auto"/>
          <w:sz w:val="26"/>
          <w:szCs w:val="26"/>
        </w:rPr>
        <w:t>: One should show courtesy to him by:</w:t>
      </w:r>
    </w:p>
    <w:p w14:paraId="0400367A" w14:textId="1736A351" w:rsidR="00A7192F" w:rsidRDefault="0014759F" w:rsidP="009B5964">
      <w:pPr>
        <w:suppressAutoHyphens/>
        <w:spacing w:before="0" w:after="0" w:line="264" w:lineRule="auto"/>
        <w:ind w:left="142" w:right="169"/>
        <w:jc w:val="both"/>
        <w:rPr>
          <w:sz w:val="26"/>
          <w:szCs w:val="26"/>
          <w:rtl/>
        </w:rPr>
      </w:pPr>
      <w:r w:rsidRPr="00A53C3E">
        <w:rPr>
          <w:sz w:val="26"/>
          <w:szCs w:val="26"/>
        </w:rPr>
        <w:t xml:space="preserve"> 1. Following him and taking him as a role model.</w:t>
      </w:r>
    </w:p>
    <w:p w14:paraId="4DAE7872" w14:textId="77777777" w:rsidR="009B5964" w:rsidRDefault="009B5964" w:rsidP="009B5964">
      <w:pPr>
        <w:suppressAutoHyphens/>
        <w:spacing w:before="0" w:after="0" w:line="264" w:lineRule="auto"/>
        <w:ind w:left="142" w:right="169"/>
        <w:jc w:val="both"/>
        <w:rPr>
          <w:sz w:val="26"/>
          <w:szCs w:val="26"/>
        </w:rPr>
      </w:pPr>
    </w:p>
    <w:p w14:paraId="7E42727B" w14:textId="62EB9D58" w:rsidR="00BF3230" w:rsidRPr="00A53C3E" w:rsidRDefault="0014759F" w:rsidP="009B5964">
      <w:pPr>
        <w:suppressAutoHyphens/>
        <w:spacing w:before="0" w:after="0" w:line="264" w:lineRule="auto"/>
        <w:ind w:left="142" w:right="169"/>
        <w:jc w:val="both"/>
        <w:rPr>
          <w:sz w:val="26"/>
          <w:szCs w:val="26"/>
        </w:rPr>
      </w:pPr>
      <w:r w:rsidRPr="00A53C3E">
        <w:rPr>
          <w:sz w:val="26"/>
          <w:szCs w:val="26"/>
        </w:rPr>
        <w:lastRenderedPageBreak/>
        <w:t>The Almighty said:</w:t>
      </w:r>
    </w:p>
    <w:p w14:paraId="562EE639" w14:textId="77777777" w:rsidR="00BF3230" w:rsidRPr="00A7192F" w:rsidRDefault="0014759F" w:rsidP="00A7192F">
      <w:pPr>
        <w:pStyle w:val="a7"/>
        <w:jc w:val="both"/>
        <w:rPr>
          <w:rtl/>
        </w:rPr>
      </w:pPr>
      <w:r w:rsidRPr="00A7192F">
        <w:rPr>
          <w:rFonts w:cs="Sakkal Majalla" w:hint="cs"/>
          <w:rtl/>
        </w:rPr>
        <w:t>﴿</w:t>
      </w:r>
      <w:r w:rsidRPr="00A7192F">
        <w:rPr>
          <w:rFonts w:hint="cs"/>
          <w:rtl/>
        </w:rPr>
        <w:t>لَّقَدۡ كَانَ لَكُمۡ فِي رَسُولِ ٱللَّهِ أُسۡوَةٌ حَسَنَةٞ لِّمَن كَانَ يَرۡجُواْ ٱللَّهَ وَٱلۡيَوۡمَ ٱلۡأٓخِرَ وَذَكَرَ ٱللَّهَ كَثِيرٗا ٢١</w:t>
      </w:r>
      <w:r w:rsidRPr="00A7192F">
        <w:rPr>
          <w:rFonts w:cs="Sakkal Majalla" w:hint="cs"/>
          <w:rtl/>
        </w:rPr>
        <w:t>﴾</w:t>
      </w:r>
      <w:r w:rsidRPr="00A7192F">
        <w:rPr>
          <w:rtl/>
        </w:rPr>
        <w:t xml:space="preserve"> [</w:t>
      </w:r>
      <w:r w:rsidRPr="00A7192F">
        <w:rPr>
          <w:rFonts w:hint="cs"/>
          <w:rtl/>
        </w:rPr>
        <w:t>الأحزاب</w:t>
      </w:r>
      <w:r w:rsidRPr="00A7192F">
        <w:rPr>
          <w:rtl/>
        </w:rPr>
        <w:t>: 21]</w:t>
      </w:r>
    </w:p>
    <w:p w14:paraId="6042F731" w14:textId="77777777" w:rsidR="00BF3230" w:rsidRPr="00C14DB6" w:rsidRDefault="0014759F" w:rsidP="00284F18">
      <w:pPr>
        <w:pStyle w:val="a2"/>
        <w:spacing w:before="0" w:after="0" w:line="276" w:lineRule="auto"/>
        <w:rPr>
          <w:lang w:val="en-US"/>
        </w:rPr>
      </w:pPr>
      <w:r w:rsidRPr="0014759F">
        <w:rPr>
          <w:lang w:val="en-US"/>
        </w:rPr>
        <w:t xml:space="preserve">{Indeed, in the Messenger of Allah, you have an excellent example for those who look forward to Allah and the Last Day and remember Allah much.} </w:t>
      </w:r>
      <w:r w:rsidRPr="00C14DB6">
        <w:rPr>
          <w:lang w:val="en-US"/>
        </w:rPr>
        <w:t>[Surat al-Ahzāb: 59]</w:t>
      </w:r>
    </w:p>
    <w:p w14:paraId="0411EE84" w14:textId="77777777" w:rsidR="00BF3230" w:rsidRPr="00A53C3E" w:rsidRDefault="0014759F" w:rsidP="00284F18">
      <w:pPr>
        <w:suppressAutoHyphens/>
        <w:spacing w:before="0" w:after="0" w:line="276" w:lineRule="auto"/>
        <w:ind w:left="142" w:right="169"/>
        <w:jc w:val="both"/>
        <w:rPr>
          <w:sz w:val="26"/>
          <w:szCs w:val="26"/>
        </w:rPr>
      </w:pPr>
      <w:r w:rsidRPr="00A53C3E">
        <w:rPr>
          <w:sz w:val="26"/>
          <w:szCs w:val="26"/>
        </w:rPr>
        <w:t>2. Obeying him.</w:t>
      </w:r>
    </w:p>
    <w:p w14:paraId="4B5A4190" w14:textId="77777777" w:rsidR="00461EF9" w:rsidRDefault="0014759F" w:rsidP="00284F18">
      <w:pPr>
        <w:suppressAutoHyphens/>
        <w:spacing w:before="0" w:after="0" w:line="276" w:lineRule="auto"/>
        <w:ind w:left="142" w:right="169"/>
        <w:jc w:val="both"/>
        <w:rPr>
          <w:sz w:val="26"/>
          <w:szCs w:val="26"/>
        </w:rPr>
      </w:pPr>
      <w:r w:rsidRPr="00A53C3E">
        <w:rPr>
          <w:sz w:val="26"/>
          <w:szCs w:val="26"/>
        </w:rPr>
        <w:t>3. Refraining from disobeying him.</w:t>
      </w:r>
    </w:p>
    <w:p w14:paraId="3EF7FE04" w14:textId="5E0D9D59" w:rsidR="00BF3230" w:rsidRPr="00A53C3E" w:rsidRDefault="0014759F" w:rsidP="00C35065">
      <w:pPr>
        <w:suppressAutoHyphens/>
        <w:spacing w:before="0" w:line="300" w:lineRule="auto"/>
        <w:ind w:left="142" w:right="169"/>
        <w:jc w:val="both"/>
        <w:rPr>
          <w:sz w:val="26"/>
          <w:szCs w:val="26"/>
        </w:rPr>
      </w:pPr>
      <w:r w:rsidRPr="00A53C3E">
        <w:rPr>
          <w:sz w:val="26"/>
          <w:szCs w:val="26"/>
        </w:rPr>
        <w:t>The Almighty said:</w:t>
      </w:r>
    </w:p>
    <w:p w14:paraId="4AD8C4E8" w14:textId="77777777" w:rsidR="00BF3230" w:rsidRPr="00461EF9" w:rsidRDefault="0014759F" w:rsidP="00C65CF0">
      <w:pPr>
        <w:pStyle w:val="a7"/>
        <w:spacing w:line="300" w:lineRule="auto"/>
        <w:jc w:val="both"/>
        <w:rPr>
          <w:w w:val="110"/>
          <w:rtl/>
        </w:rPr>
      </w:pPr>
      <w:r w:rsidRPr="00461EF9">
        <w:rPr>
          <w:rFonts w:cs="Sakkal Majalla" w:hint="cs"/>
          <w:w w:val="110"/>
          <w:rtl/>
        </w:rPr>
        <w:t>﴿</w:t>
      </w:r>
      <w:r w:rsidRPr="00461EF9">
        <w:rPr>
          <w:rFonts w:hint="cs"/>
          <w:w w:val="110"/>
          <w:rtl/>
        </w:rPr>
        <w:t>مَّن يُطِعِ ٱلرَّسُولَ فَقَدۡ أَطَاعَ ٱللَّهَۖ وَمَن تَوَلَّىٰ فَمَآ أَرۡسَلۡنَٰكَ عَلَيۡهِمۡ حَفِيظٗا٨٠</w:t>
      </w:r>
      <w:r w:rsidRPr="00461EF9">
        <w:rPr>
          <w:rFonts w:cs="Sakkal Majalla" w:hint="cs"/>
          <w:w w:val="110"/>
          <w:rtl/>
        </w:rPr>
        <w:t>﴾</w:t>
      </w:r>
      <w:r w:rsidRPr="00461EF9">
        <w:rPr>
          <w:w w:val="110"/>
          <w:rtl/>
        </w:rPr>
        <w:t xml:space="preserve"> [</w:t>
      </w:r>
      <w:r w:rsidRPr="00461EF9">
        <w:rPr>
          <w:rFonts w:hint="cs"/>
          <w:w w:val="110"/>
          <w:rtl/>
        </w:rPr>
        <w:t>النساء</w:t>
      </w:r>
      <w:r w:rsidRPr="00461EF9">
        <w:rPr>
          <w:w w:val="110"/>
          <w:rtl/>
        </w:rPr>
        <w:t>: 80]</w:t>
      </w:r>
    </w:p>
    <w:p w14:paraId="7906CFDF" w14:textId="77777777" w:rsidR="00BF3230" w:rsidRPr="00CB7D1D" w:rsidRDefault="0014759F" w:rsidP="00C65CF0">
      <w:pPr>
        <w:pStyle w:val="a2"/>
        <w:spacing w:before="0" w:line="300" w:lineRule="auto"/>
        <w:rPr>
          <w:lang w:val="en-US"/>
        </w:rPr>
      </w:pPr>
      <w:r w:rsidRPr="0014759F">
        <w:rPr>
          <w:lang w:val="en-US"/>
        </w:rPr>
        <w:t xml:space="preserve">{Whoever obeys the Messenger has indeed obeyed Allah. But anyone who turns away, We have not sent you [O Prophet] as a keeper over them.} </w:t>
      </w:r>
      <w:r w:rsidRPr="00A53C3E">
        <w:t>[Surat an-Nisā’: 86]</w:t>
      </w:r>
    </w:p>
    <w:p w14:paraId="156184D1" w14:textId="6EDA7B74" w:rsidR="00BF3230" w:rsidRPr="00A53C3E" w:rsidRDefault="00FD7E0C" w:rsidP="00C65CF0">
      <w:pPr>
        <w:suppressAutoHyphens/>
        <w:spacing w:before="0" w:after="0" w:line="300" w:lineRule="auto"/>
        <w:ind w:left="142" w:right="169"/>
        <w:jc w:val="both"/>
        <w:rPr>
          <w:sz w:val="26"/>
          <w:szCs w:val="26"/>
        </w:rPr>
      </w:pPr>
      <w:r>
        <w:rPr>
          <w:sz w:val="26"/>
          <w:szCs w:val="26"/>
        </w:rPr>
        <w:t>4</w:t>
      </w:r>
      <w:r w:rsidR="0014759F" w:rsidRPr="00A53C3E">
        <w:rPr>
          <w:sz w:val="26"/>
          <w:szCs w:val="26"/>
        </w:rPr>
        <w:t>. Believe his reports.The Almighty said:</w:t>
      </w:r>
    </w:p>
    <w:p w14:paraId="5931017E" w14:textId="77777777" w:rsidR="00BF3230" w:rsidRPr="00FD7E0C" w:rsidRDefault="0014759F" w:rsidP="00C65CF0">
      <w:pPr>
        <w:pStyle w:val="a7"/>
        <w:spacing w:line="300" w:lineRule="auto"/>
        <w:jc w:val="both"/>
        <w:rPr>
          <w:rtl/>
        </w:rPr>
      </w:pPr>
      <w:r w:rsidRPr="00FD7E0C">
        <w:rPr>
          <w:rFonts w:cs="Sakkal Majalla" w:hint="cs"/>
          <w:rtl/>
        </w:rPr>
        <w:t>﴿</w:t>
      </w:r>
      <w:r w:rsidRPr="00FD7E0C">
        <w:rPr>
          <w:rFonts w:hint="cs"/>
          <w:rtl/>
        </w:rPr>
        <w:t>وَمَا يَنطِقُ عَنِ ٱلۡهَوَىٰٓ٣ إِنۡ هُوَ إِلَّا وَحۡيٞ يُوحَىٰ٤</w:t>
      </w:r>
      <w:r w:rsidRPr="00FD7E0C">
        <w:rPr>
          <w:rFonts w:cs="Sakkal Majalla" w:hint="cs"/>
          <w:rtl/>
        </w:rPr>
        <w:t>﴾</w:t>
      </w:r>
      <w:r w:rsidRPr="00FD7E0C">
        <w:rPr>
          <w:rtl/>
        </w:rPr>
        <w:t xml:space="preserve"> [</w:t>
      </w:r>
      <w:r w:rsidRPr="00FD7E0C">
        <w:rPr>
          <w:rFonts w:hint="cs"/>
          <w:rtl/>
        </w:rPr>
        <w:t>النجم</w:t>
      </w:r>
      <w:r w:rsidRPr="00FD7E0C">
        <w:rPr>
          <w:rtl/>
        </w:rPr>
        <w:t>: 3-4]</w:t>
      </w:r>
    </w:p>
    <w:p w14:paraId="4813281F" w14:textId="77777777" w:rsidR="00BF3230" w:rsidRPr="0014759F" w:rsidRDefault="0014759F" w:rsidP="00C65CF0">
      <w:pPr>
        <w:pStyle w:val="a2"/>
        <w:spacing w:before="0" w:line="300" w:lineRule="auto"/>
        <w:rPr>
          <w:lang w:val="en-US"/>
        </w:rPr>
      </w:pPr>
      <w:r w:rsidRPr="0014759F">
        <w:rPr>
          <w:lang w:val="en-US"/>
        </w:rPr>
        <w:t>{Nor does he speak out of his own desire. *</w:t>
      </w:r>
      <w:r w:rsidRPr="00A53C3E">
        <w:rPr>
          <w:rFonts w:ascii="Arial" w:hAnsi="Arial"/>
          <w:rtl/>
          <w:lang w:val="ar-SA"/>
        </w:rPr>
        <w:t xml:space="preserve"> </w:t>
      </w:r>
      <w:r w:rsidRPr="0014759F">
        <w:rPr>
          <w:lang w:val="en-US"/>
        </w:rPr>
        <w:t>It is but a revelation sent down [to him].} [Surat an-Najm: 3-4]</w:t>
      </w:r>
    </w:p>
    <w:p w14:paraId="21F715F0" w14:textId="77777777" w:rsidR="00BF3230" w:rsidRPr="00A53C3E" w:rsidRDefault="0014759F" w:rsidP="00C65CF0">
      <w:pPr>
        <w:spacing w:before="0" w:line="300" w:lineRule="auto"/>
        <w:ind w:left="142" w:right="169"/>
        <w:jc w:val="both"/>
        <w:rPr>
          <w:sz w:val="26"/>
          <w:szCs w:val="26"/>
        </w:rPr>
      </w:pPr>
      <w:r w:rsidRPr="00A53C3E">
        <w:rPr>
          <w:sz w:val="26"/>
          <w:szCs w:val="26"/>
        </w:rPr>
        <w:t>5. Not introducing new things by adding to his Sunnah.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Whoever introduces something to this matter of ours (religion) which is not part of it, will have it rejected</w:t>
      </w:r>
      <w:r w:rsidRPr="00A53C3E">
        <w:rPr>
          <w:sz w:val="26"/>
          <w:szCs w:val="26"/>
        </w:rPr>
        <w:t>."[Narrated by Al-Bukhari and Muslim]</w:t>
      </w:r>
    </w:p>
    <w:p w14:paraId="1F116883" w14:textId="77777777" w:rsidR="00BF3230" w:rsidRPr="00A53C3E" w:rsidRDefault="0014759F" w:rsidP="00C65CF0">
      <w:pPr>
        <w:spacing w:before="0" w:line="300" w:lineRule="auto"/>
        <w:ind w:left="142" w:right="169"/>
        <w:jc w:val="both"/>
        <w:rPr>
          <w:sz w:val="26"/>
          <w:szCs w:val="26"/>
        </w:rPr>
      </w:pPr>
      <w:r w:rsidRPr="00A53C3E">
        <w:rPr>
          <w:sz w:val="26"/>
          <w:szCs w:val="26"/>
        </w:rPr>
        <w:lastRenderedPageBreak/>
        <w:t>6. Loving him more than oneself and all people.The Prophet (may Allah's peace and blessings be upon him) said:"</w:t>
      </w:r>
      <w:r w:rsidRPr="00A53C3E">
        <w:rPr>
          <w:b/>
          <w:bCs/>
          <w:color w:val="758C5A"/>
          <w:sz w:val="26"/>
          <w:szCs w:val="26"/>
          <w:u w:color="758C5A"/>
        </w:rPr>
        <w:t>None of you truly believes until I am dearer to him than his father, his children, and all people</w:t>
      </w:r>
      <w:r w:rsidRPr="00A53C3E">
        <w:rPr>
          <w:sz w:val="26"/>
          <w:szCs w:val="26"/>
        </w:rPr>
        <w:t>."[Narrated by Al-Bukhari and Muslim]</w:t>
      </w:r>
    </w:p>
    <w:p w14:paraId="79E338A3" w14:textId="77777777" w:rsidR="00BF3230" w:rsidRPr="00A53C3E" w:rsidRDefault="0014759F" w:rsidP="00C65CF0">
      <w:pPr>
        <w:spacing w:before="0" w:after="0" w:line="300" w:lineRule="auto"/>
        <w:ind w:left="142" w:right="169"/>
        <w:jc w:val="both"/>
        <w:rPr>
          <w:sz w:val="26"/>
          <w:szCs w:val="26"/>
        </w:rPr>
      </w:pPr>
      <w:r w:rsidRPr="00A53C3E">
        <w:rPr>
          <w:sz w:val="26"/>
          <w:szCs w:val="26"/>
        </w:rPr>
        <w:t>7. Revering and supporting him and his Sunnah.Allah Almighty says:</w:t>
      </w:r>
    </w:p>
    <w:p w14:paraId="1D00B742" w14:textId="77777777" w:rsidR="00BF3230" w:rsidRPr="00FD7E0C" w:rsidRDefault="0014759F" w:rsidP="00C65CF0">
      <w:pPr>
        <w:pStyle w:val="a7"/>
        <w:spacing w:line="300" w:lineRule="auto"/>
        <w:jc w:val="both"/>
        <w:rPr>
          <w:rtl/>
        </w:rPr>
      </w:pPr>
      <w:r w:rsidRPr="00FD7E0C">
        <w:rPr>
          <w:rFonts w:cs="Sakkal Majalla" w:hint="cs"/>
          <w:rtl/>
        </w:rPr>
        <w:t>﴿</w:t>
      </w:r>
      <w:r w:rsidRPr="00FD7E0C">
        <w:rPr>
          <w:rFonts w:hint="cs"/>
          <w:rtl/>
        </w:rPr>
        <w:t>لِّتُؤۡمِنُواْ بِٱللَّهِ وَرَسُولِهِۦ وَتُعَزِّرُوهُ وَتُوَقِّرُوهُۚ وَتُسَبِّحُوهُ بُكۡرَةٗ وَأَصِيلًا ٩</w:t>
      </w:r>
      <w:r w:rsidRPr="00FD7E0C">
        <w:rPr>
          <w:rFonts w:cs="Sakkal Majalla" w:hint="cs"/>
          <w:rtl/>
        </w:rPr>
        <w:t>﴾</w:t>
      </w:r>
      <w:r w:rsidRPr="00FD7E0C">
        <w:rPr>
          <w:rtl/>
        </w:rPr>
        <w:t xml:space="preserve"> [</w:t>
      </w:r>
      <w:r w:rsidRPr="00FD7E0C">
        <w:rPr>
          <w:rFonts w:hint="cs"/>
          <w:rtl/>
        </w:rPr>
        <w:t>الفتح</w:t>
      </w:r>
      <w:r w:rsidRPr="00FD7E0C">
        <w:rPr>
          <w:rtl/>
        </w:rPr>
        <w:t>: 9]</w:t>
      </w:r>
    </w:p>
    <w:p w14:paraId="3F832423" w14:textId="77777777" w:rsidR="00BF3230" w:rsidRPr="0014759F" w:rsidRDefault="0014759F" w:rsidP="00126ADC">
      <w:pPr>
        <w:pStyle w:val="a2"/>
        <w:spacing w:before="0" w:line="300" w:lineRule="auto"/>
        <w:rPr>
          <w:lang w:val="en-US"/>
        </w:rPr>
      </w:pPr>
      <w:bookmarkStart w:id="172" w:name="_Hlk164520179"/>
      <w:r w:rsidRPr="0014759F">
        <w:rPr>
          <w:lang w:val="en-US"/>
        </w:rPr>
        <w:t>{So that you may believe in Allah and His Messenger, support and revere him.} [Surat al-Fat'h: 9]</w:t>
      </w:r>
      <w:bookmarkEnd w:id="172"/>
    </w:p>
    <w:p w14:paraId="250E1F4B" w14:textId="77777777" w:rsidR="00BF3230" w:rsidRPr="00A53C3E" w:rsidRDefault="0014759F" w:rsidP="00126ADC">
      <w:pPr>
        <w:pStyle w:val="Heading2"/>
        <w:spacing w:before="0" w:after="0" w:line="300" w:lineRule="auto"/>
        <w:rPr>
          <w:sz w:val="26"/>
          <w:szCs w:val="26"/>
        </w:rPr>
      </w:pPr>
      <w:bookmarkStart w:id="173" w:name="_Toc164594001"/>
      <w:r w:rsidRPr="00A53C3E">
        <w:rPr>
          <w:sz w:val="26"/>
          <w:szCs w:val="26"/>
        </w:rPr>
        <w:t>Courtesy with Parents</w:t>
      </w:r>
      <w:bookmarkEnd w:id="173"/>
    </w:p>
    <w:p w14:paraId="29D34C26" w14:textId="77777777" w:rsidR="00BF3230" w:rsidRPr="00A53C3E" w:rsidRDefault="0014759F" w:rsidP="00126ADC">
      <w:pPr>
        <w:pStyle w:val="Heading2"/>
        <w:spacing w:before="0" w:after="0" w:line="300" w:lineRule="auto"/>
        <w:jc w:val="both"/>
        <w:rPr>
          <w:sz w:val="26"/>
          <w:szCs w:val="26"/>
        </w:rPr>
      </w:pPr>
      <w:bookmarkStart w:id="174" w:name="_Toc164594002"/>
      <w:r w:rsidRPr="00A53C3E">
        <w:rPr>
          <w:sz w:val="26"/>
          <w:szCs w:val="26"/>
        </w:rPr>
        <w:t>Q3: How should one show courtesy to one's parents?</w:t>
      </w:r>
      <w:bookmarkEnd w:id="174"/>
    </w:p>
    <w:p w14:paraId="2A1D27B8" w14:textId="77777777" w:rsidR="00BF3230" w:rsidRPr="00883F7B" w:rsidRDefault="0014759F" w:rsidP="00126ADC">
      <w:pPr>
        <w:suppressAutoHyphens/>
        <w:spacing w:before="0" w:after="0" w:line="300" w:lineRule="auto"/>
        <w:ind w:left="142" w:right="169"/>
        <w:jc w:val="both"/>
        <w:rPr>
          <w:color w:val="auto"/>
          <w:sz w:val="26"/>
          <w:szCs w:val="26"/>
        </w:rPr>
      </w:pPr>
      <w:r w:rsidRPr="00126ADC">
        <w:rPr>
          <w:b/>
          <w:bCs/>
          <w:color w:val="000000" w:themeColor="text1"/>
          <w:sz w:val="26"/>
          <w:szCs w:val="26"/>
        </w:rPr>
        <w:t>Answer</w:t>
      </w:r>
      <w:r w:rsidRPr="00883F7B">
        <w:rPr>
          <w:color w:val="auto"/>
          <w:sz w:val="26"/>
          <w:szCs w:val="26"/>
        </w:rPr>
        <w:t>: One should show courtesy to one's parents by: 1. Obeying them in whatever does not involve a sin.</w:t>
      </w:r>
    </w:p>
    <w:p w14:paraId="3B89967C" w14:textId="77777777" w:rsidR="00BF3230" w:rsidRPr="00A53C3E" w:rsidRDefault="0014759F" w:rsidP="00126ADC">
      <w:pPr>
        <w:spacing w:before="0" w:after="0" w:line="300" w:lineRule="auto"/>
        <w:ind w:left="142" w:right="169"/>
        <w:jc w:val="both"/>
        <w:rPr>
          <w:sz w:val="26"/>
          <w:szCs w:val="26"/>
        </w:rPr>
      </w:pPr>
      <w:r w:rsidRPr="00A53C3E">
        <w:rPr>
          <w:sz w:val="26"/>
          <w:szCs w:val="26"/>
        </w:rPr>
        <w:t>2. Serving them.</w:t>
      </w:r>
    </w:p>
    <w:p w14:paraId="285EE851" w14:textId="77777777" w:rsidR="00BF3230" w:rsidRPr="00A53C3E" w:rsidRDefault="0014759F" w:rsidP="00126ADC">
      <w:pPr>
        <w:spacing w:before="0" w:after="0" w:line="300" w:lineRule="auto"/>
        <w:ind w:left="142" w:right="169"/>
        <w:jc w:val="both"/>
        <w:rPr>
          <w:sz w:val="26"/>
          <w:szCs w:val="26"/>
        </w:rPr>
      </w:pPr>
      <w:r w:rsidRPr="00A53C3E">
        <w:rPr>
          <w:sz w:val="26"/>
          <w:szCs w:val="26"/>
        </w:rPr>
        <w:t>3. Helping them.</w:t>
      </w:r>
    </w:p>
    <w:p w14:paraId="5C033A06" w14:textId="77777777" w:rsidR="00BF3230" w:rsidRPr="00A53C3E" w:rsidRDefault="0014759F" w:rsidP="00126ADC">
      <w:pPr>
        <w:spacing w:before="0" w:after="0" w:line="300" w:lineRule="auto"/>
        <w:ind w:left="142" w:right="169"/>
        <w:jc w:val="both"/>
        <w:rPr>
          <w:sz w:val="26"/>
          <w:szCs w:val="26"/>
        </w:rPr>
      </w:pPr>
      <w:r w:rsidRPr="00A53C3E">
        <w:rPr>
          <w:sz w:val="26"/>
          <w:szCs w:val="26"/>
        </w:rPr>
        <w:t>4. Fulfilling their needs.</w:t>
      </w:r>
    </w:p>
    <w:p w14:paraId="02D5E6C7" w14:textId="77777777" w:rsidR="00BF3230" w:rsidRPr="00A53C3E" w:rsidRDefault="0014759F" w:rsidP="00126ADC">
      <w:pPr>
        <w:spacing w:before="0" w:after="0" w:line="300" w:lineRule="auto"/>
        <w:ind w:left="142" w:right="169"/>
        <w:jc w:val="both"/>
        <w:rPr>
          <w:sz w:val="26"/>
          <w:szCs w:val="26"/>
        </w:rPr>
      </w:pPr>
      <w:r w:rsidRPr="00A53C3E">
        <w:rPr>
          <w:sz w:val="26"/>
          <w:szCs w:val="26"/>
        </w:rPr>
        <w:t>5. Supplicating for them.</w:t>
      </w:r>
    </w:p>
    <w:p w14:paraId="630317AA" w14:textId="77777777" w:rsidR="00BF3230" w:rsidRPr="00A53C3E" w:rsidRDefault="0014759F" w:rsidP="00126ADC">
      <w:pPr>
        <w:spacing w:before="0" w:after="0" w:line="300" w:lineRule="auto"/>
        <w:ind w:left="142" w:right="169"/>
        <w:jc w:val="both"/>
        <w:rPr>
          <w:sz w:val="26"/>
          <w:szCs w:val="26"/>
        </w:rPr>
      </w:pPr>
      <w:r w:rsidRPr="00A53C3E">
        <w:rPr>
          <w:sz w:val="26"/>
          <w:szCs w:val="26"/>
        </w:rPr>
        <w:t>6. Speaking politely with them, as it is impermissible to say even "Uff", which is the slightest word expressing annoyance.</w:t>
      </w:r>
    </w:p>
    <w:p w14:paraId="08AFB785" w14:textId="77777777" w:rsidR="00BF3230" w:rsidRPr="00A53C3E" w:rsidRDefault="0014759F" w:rsidP="00126ADC">
      <w:pPr>
        <w:spacing w:before="0" w:after="0" w:line="300" w:lineRule="auto"/>
        <w:ind w:left="142" w:right="169"/>
        <w:jc w:val="both"/>
        <w:rPr>
          <w:sz w:val="26"/>
          <w:szCs w:val="26"/>
        </w:rPr>
      </w:pPr>
      <w:r w:rsidRPr="00A53C3E">
        <w:rPr>
          <w:sz w:val="26"/>
          <w:szCs w:val="26"/>
        </w:rPr>
        <w:t>7. Smiling at them and refraining from frowning at them.</w:t>
      </w:r>
    </w:p>
    <w:p w14:paraId="58201CDE" w14:textId="77777777" w:rsidR="00BF3230" w:rsidRPr="00A53C3E" w:rsidRDefault="0014759F" w:rsidP="00126ADC">
      <w:pPr>
        <w:spacing w:before="0" w:after="0" w:line="300" w:lineRule="auto"/>
        <w:ind w:left="142" w:right="169"/>
        <w:jc w:val="both"/>
        <w:rPr>
          <w:sz w:val="26"/>
          <w:szCs w:val="26"/>
        </w:rPr>
      </w:pPr>
      <w:r w:rsidRPr="00A53C3E">
        <w:rPr>
          <w:sz w:val="26"/>
          <w:szCs w:val="26"/>
        </w:rPr>
        <w:t>8. Not raising one's voice when talking to them, listening to them without any interruption, and not calling them by their names; rather, one should say "dad" and "mom".</w:t>
      </w:r>
    </w:p>
    <w:p w14:paraId="63004949" w14:textId="77777777" w:rsidR="00BF3230" w:rsidRPr="00A53C3E" w:rsidRDefault="0014759F" w:rsidP="00656349">
      <w:pPr>
        <w:spacing w:before="0" w:after="0" w:line="276" w:lineRule="auto"/>
        <w:ind w:left="142" w:right="169"/>
        <w:jc w:val="both"/>
        <w:rPr>
          <w:sz w:val="26"/>
          <w:szCs w:val="26"/>
        </w:rPr>
      </w:pPr>
      <w:r w:rsidRPr="00A53C3E">
        <w:rPr>
          <w:sz w:val="26"/>
          <w:szCs w:val="26"/>
        </w:rPr>
        <w:t>9. Seeking permission before entering when they are in their room.</w:t>
      </w:r>
    </w:p>
    <w:p w14:paraId="1D087127" w14:textId="77777777" w:rsidR="00BF3230" w:rsidRPr="00A53C3E" w:rsidRDefault="0014759F" w:rsidP="00656349">
      <w:pPr>
        <w:spacing w:before="0" w:after="0" w:line="276" w:lineRule="auto"/>
        <w:ind w:left="142" w:right="169"/>
        <w:jc w:val="both"/>
        <w:rPr>
          <w:sz w:val="26"/>
          <w:szCs w:val="26"/>
        </w:rPr>
      </w:pPr>
      <w:r w:rsidRPr="00A53C3E">
        <w:rPr>
          <w:sz w:val="26"/>
          <w:szCs w:val="26"/>
        </w:rPr>
        <w:lastRenderedPageBreak/>
        <w:t>10. Kissing their heads and hands.</w:t>
      </w:r>
    </w:p>
    <w:p w14:paraId="67E9B3C4" w14:textId="77777777" w:rsidR="00BF3230" w:rsidRPr="00A53C3E" w:rsidRDefault="0014759F" w:rsidP="00656349">
      <w:pPr>
        <w:spacing w:before="0" w:line="276" w:lineRule="auto"/>
        <w:ind w:left="142" w:right="169"/>
        <w:jc w:val="both"/>
        <w:rPr>
          <w:sz w:val="26"/>
          <w:szCs w:val="26"/>
        </w:rPr>
      </w:pPr>
      <w:r w:rsidRPr="00A53C3E">
        <w:rPr>
          <w:sz w:val="26"/>
          <w:szCs w:val="26"/>
        </w:rPr>
        <w:t>The Almighty said:</w:t>
      </w:r>
    </w:p>
    <w:p w14:paraId="0BA254CD" w14:textId="77777777" w:rsidR="00BF3230" w:rsidRPr="005F2EBE" w:rsidRDefault="0014759F" w:rsidP="00656349">
      <w:pPr>
        <w:pStyle w:val="a7"/>
        <w:jc w:val="both"/>
        <w:rPr>
          <w:rtl/>
        </w:rPr>
      </w:pPr>
      <w:r w:rsidRPr="005F2EBE">
        <w:rPr>
          <w:rFonts w:cs="Sakkal Majalla" w:hint="cs"/>
          <w:rtl/>
        </w:rPr>
        <w:t>﴿</w:t>
      </w:r>
      <w:r w:rsidRPr="005F2EBE">
        <w:rPr>
          <w:rFonts w:hint="cs"/>
          <w:rtl/>
        </w:rPr>
        <w:t>۞</w:t>
      </w:r>
      <w:r w:rsidRPr="005F2EBE">
        <w:rPr>
          <w:rtl/>
        </w:rPr>
        <w:t> </w:t>
      </w:r>
      <w:r w:rsidRPr="005F2EBE">
        <w:rPr>
          <w:rFonts w:hint="cs"/>
          <w:rtl/>
        </w:rPr>
        <w:t>وَقَضَىٰ رَبُّكَ أَلَّا تَعۡبُدُوٓاْ إِلَّآ إِيَّاهُ وَبِٱلۡوَٰلِدَيۡنِ إِحۡسَٰنًاۚ إِمَّا يَبۡلُغَنَّ عِندَكَ ٱلۡكِبَرَ أَحَدُهُمَآ أَوۡ كِلَاهُمَا فَلَا تَقُل لَّهُمَآ أُفّٖ وَلَا تَنۡهَرۡهُمَا وَقُل لَّهُمَا قَوۡلٗا كَرِيمٗا٢٣ وَٱخۡفِضۡ لَهُمَا جَنَاحَ ٱلذُّلِّ مِنَ ٱلرَّحۡمَةِ وَقُل رَّبِّ ٱرۡحَمۡهُمَا كَمَا رَبَّيَانِي صَغِيرٗا٢٤</w:t>
      </w:r>
      <w:r w:rsidRPr="005F2EBE">
        <w:rPr>
          <w:rFonts w:cs="Sakkal Majalla" w:hint="cs"/>
          <w:rtl/>
        </w:rPr>
        <w:t>﴾</w:t>
      </w:r>
      <w:r w:rsidRPr="005F2EBE">
        <w:rPr>
          <w:rtl/>
        </w:rPr>
        <w:t xml:space="preserve"> [</w:t>
      </w:r>
      <w:r w:rsidRPr="005F2EBE">
        <w:rPr>
          <w:rFonts w:hint="cs"/>
          <w:rtl/>
        </w:rPr>
        <w:t>الإسراء</w:t>
      </w:r>
      <w:r w:rsidRPr="005F2EBE">
        <w:rPr>
          <w:rtl/>
        </w:rPr>
        <w:t>: 23]</w:t>
      </w:r>
    </w:p>
    <w:p w14:paraId="6D9BF3D8" w14:textId="77777777" w:rsidR="00BF3230" w:rsidRPr="0014759F" w:rsidRDefault="0014759F" w:rsidP="00656349">
      <w:pPr>
        <w:pStyle w:val="a2"/>
        <w:spacing w:before="0" w:after="0" w:line="276" w:lineRule="auto"/>
        <w:rPr>
          <w:lang w:val="en-US"/>
        </w:rPr>
      </w:pPr>
      <w:r w:rsidRPr="0014759F">
        <w:rPr>
          <w:lang w:val="en-US"/>
        </w:rPr>
        <w:t>{Your Lord has ordained that you worship none but Him and show kindness to parents. If one or both of them reach old age in your care, do not say to them a word of annoyance nor scold them, rather speak to them noble words,</w:t>
      </w:r>
      <w:r w:rsidRPr="00A53C3E">
        <w:rPr>
          <w:rFonts w:ascii="Calibri" w:hAnsi="Calibri"/>
          <w:rtl/>
          <w:lang w:val="ar-SA"/>
        </w:rPr>
        <w:t>*</w:t>
      </w:r>
      <w:r w:rsidRPr="00A53C3E">
        <w:rPr>
          <w:rFonts w:ascii="Arial" w:hAnsi="Arial"/>
          <w:rtl/>
          <w:lang w:val="ar-SA"/>
        </w:rPr>
        <w:t xml:space="preserve"> </w:t>
      </w:r>
      <w:r w:rsidRPr="0014759F">
        <w:rPr>
          <w:lang w:val="en-US"/>
        </w:rPr>
        <w:t>and lower to them the wing of humility out of mercy, and say, “My Lord, have mercy upon them as they raised me when I was small.”}[Surat al-Isrā’: 37]</w:t>
      </w:r>
    </w:p>
    <w:p w14:paraId="12E6883A" w14:textId="77777777" w:rsidR="00BF3230" w:rsidRPr="00A53C3E" w:rsidRDefault="0014759F" w:rsidP="00656349">
      <w:pPr>
        <w:spacing w:before="0" w:line="276" w:lineRule="auto"/>
        <w:ind w:left="142" w:right="169"/>
        <w:jc w:val="both"/>
        <w:rPr>
          <w:sz w:val="26"/>
          <w:szCs w:val="26"/>
        </w:rPr>
      </w:pPr>
      <w:r w:rsidRPr="00A53C3E">
        <w:rPr>
          <w:sz w:val="26"/>
          <w:szCs w:val="26"/>
        </w:rPr>
        <w:t>In the Hadīth, a man came to the Prophet (may Allah's peace and blessings be upon him) seeking his permission to participate in Jihad, he (may Allah's peace and blessings be upon him) said:"Do you have parents?" The man replied in the affirmative, so the Prophet (may Allah's peace and blessings be upon him) said: "Then strive in serving them."[Narrated by At-Tirmidhi]</w:t>
      </w:r>
    </w:p>
    <w:p w14:paraId="3104DC22" w14:textId="77777777" w:rsidR="00BF3230" w:rsidRPr="00A53C3E" w:rsidRDefault="0014759F" w:rsidP="00656349">
      <w:pPr>
        <w:pStyle w:val="Heading2"/>
        <w:spacing w:before="0" w:after="0" w:line="276" w:lineRule="auto"/>
        <w:rPr>
          <w:sz w:val="26"/>
          <w:szCs w:val="26"/>
        </w:rPr>
      </w:pPr>
      <w:bookmarkStart w:id="175" w:name="_Toc164594003"/>
      <w:r w:rsidRPr="00A53C3E">
        <w:rPr>
          <w:sz w:val="26"/>
          <w:szCs w:val="26"/>
        </w:rPr>
        <w:t>Etiquettes of Maintaining Kinship Ties</w:t>
      </w:r>
      <w:bookmarkEnd w:id="175"/>
    </w:p>
    <w:p w14:paraId="227DCDA2" w14:textId="77777777" w:rsidR="00BF3230" w:rsidRPr="00A53C3E" w:rsidRDefault="0014759F" w:rsidP="00656349">
      <w:pPr>
        <w:pStyle w:val="Heading2"/>
        <w:spacing w:before="0" w:after="0" w:line="276" w:lineRule="auto"/>
        <w:rPr>
          <w:sz w:val="26"/>
          <w:szCs w:val="26"/>
        </w:rPr>
      </w:pPr>
      <w:bookmarkStart w:id="176" w:name="_Toc164594004"/>
      <w:r w:rsidRPr="00A53C3E">
        <w:rPr>
          <w:sz w:val="26"/>
          <w:szCs w:val="26"/>
        </w:rPr>
        <w:t>Q4: How should one maintain kinship ties?</w:t>
      </w:r>
      <w:bookmarkEnd w:id="176"/>
    </w:p>
    <w:p w14:paraId="4F468C0E" w14:textId="77777777" w:rsidR="00BF3230" w:rsidRPr="00A53C3E" w:rsidRDefault="0014759F" w:rsidP="00656349">
      <w:pPr>
        <w:spacing w:before="0" w:after="0" w:line="276" w:lineRule="auto"/>
        <w:ind w:left="142" w:right="169"/>
        <w:jc w:val="both"/>
        <w:rPr>
          <w:sz w:val="26"/>
          <w:szCs w:val="26"/>
        </w:rPr>
      </w:pPr>
      <w:r w:rsidRPr="00210052">
        <w:rPr>
          <w:b/>
          <w:bCs/>
          <w:color w:val="000000" w:themeColor="text1"/>
          <w:sz w:val="26"/>
          <w:szCs w:val="26"/>
        </w:rPr>
        <w:t>Answer</w:t>
      </w:r>
      <w:r w:rsidRPr="00126ADC">
        <w:rPr>
          <w:b/>
          <w:bCs/>
          <w:color w:val="000000" w:themeColor="text1"/>
          <w:sz w:val="26"/>
          <w:szCs w:val="26"/>
        </w:rPr>
        <w:t>:</w:t>
      </w:r>
      <w:r w:rsidRPr="00A53C3E">
        <w:rPr>
          <w:sz w:val="26"/>
          <w:szCs w:val="26"/>
        </w:rPr>
        <w:t xml:space="preserve"> One should maintain kinship ties by </w:t>
      </w:r>
    </w:p>
    <w:p w14:paraId="6077C482" w14:textId="77777777" w:rsidR="00BF3230" w:rsidRPr="00A53C3E" w:rsidRDefault="0014759F" w:rsidP="00656349">
      <w:pPr>
        <w:spacing w:before="0" w:after="0" w:line="276" w:lineRule="auto"/>
        <w:ind w:left="142" w:right="169"/>
        <w:jc w:val="both"/>
        <w:rPr>
          <w:sz w:val="26"/>
          <w:szCs w:val="26"/>
        </w:rPr>
      </w:pPr>
      <w:r w:rsidRPr="00A53C3E">
        <w:rPr>
          <w:sz w:val="26"/>
          <w:szCs w:val="26"/>
        </w:rPr>
        <w:t>1. Visiting relatives like brothers, sisters, paternal uncles and aunts, maternal uncles and aunts, etc.</w:t>
      </w:r>
    </w:p>
    <w:p w14:paraId="6DBA9DBE" w14:textId="77777777" w:rsidR="00BF3230" w:rsidRPr="00A53C3E" w:rsidRDefault="0014759F" w:rsidP="00656349">
      <w:pPr>
        <w:spacing w:before="0" w:after="0" w:line="276" w:lineRule="auto"/>
        <w:ind w:left="142" w:right="169"/>
        <w:jc w:val="both"/>
        <w:rPr>
          <w:sz w:val="26"/>
          <w:szCs w:val="26"/>
        </w:rPr>
      </w:pPr>
      <w:r w:rsidRPr="00A53C3E">
        <w:rPr>
          <w:sz w:val="26"/>
          <w:szCs w:val="26"/>
        </w:rPr>
        <w:t>2. Showing kindness to them in words and deeds and offering them help.</w:t>
      </w:r>
    </w:p>
    <w:p w14:paraId="2B427F28" w14:textId="77777777" w:rsidR="00BF3230" w:rsidRDefault="0014759F" w:rsidP="00656349">
      <w:pPr>
        <w:spacing w:before="0" w:after="0" w:line="276" w:lineRule="auto"/>
        <w:ind w:left="142" w:right="169"/>
        <w:jc w:val="both"/>
        <w:rPr>
          <w:sz w:val="26"/>
          <w:szCs w:val="26"/>
          <w:rtl/>
        </w:rPr>
      </w:pPr>
      <w:r w:rsidRPr="00A53C3E">
        <w:rPr>
          <w:sz w:val="26"/>
          <w:szCs w:val="26"/>
        </w:rPr>
        <w:t>3. Calling them and checking on them.</w:t>
      </w:r>
    </w:p>
    <w:p w14:paraId="72797069" w14:textId="77777777" w:rsidR="00656349" w:rsidRPr="00A53C3E" w:rsidRDefault="00656349" w:rsidP="00656349">
      <w:pPr>
        <w:spacing w:before="0" w:after="0" w:line="276" w:lineRule="auto"/>
        <w:ind w:left="142" w:right="169"/>
        <w:jc w:val="both"/>
        <w:rPr>
          <w:sz w:val="26"/>
          <w:szCs w:val="26"/>
        </w:rPr>
      </w:pPr>
    </w:p>
    <w:p w14:paraId="3114E232" w14:textId="77777777" w:rsidR="00BF3230" w:rsidRPr="00A53C3E" w:rsidRDefault="0014759F" w:rsidP="00210052">
      <w:pPr>
        <w:spacing w:before="0" w:after="0" w:line="300" w:lineRule="auto"/>
        <w:ind w:left="142" w:right="169"/>
        <w:jc w:val="both"/>
        <w:rPr>
          <w:sz w:val="26"/>
          <w:szCs w:val="26"/>
        </w:rPr>
      </w:pPr>
      <w:r w:rsidRPr="00A53C3E">
        <w:rPr>
          <w:sz w:val="26"/>
          <w:szCs w:val="26"/>
        </w:rPr>
        <w:lastRenderedPageBreak/>
        <w:t>The Almighty said:</w:t>
      </w:r>
    </w:p>
    <w:p w14:paraId="093668A4" w14:textId="77777777" w:rsidR="00BF3230" w:rsidRPr="00210052" w:rsidRDefault="0014759F" w:rsidP="00210052">
      <w:pPr>
        <w:pStyle w:val="a7"/>
        <w:spacing w:line="300" w:lineRule="auto"/>
        <w:jc w:val="both"/>
        <w:rPr>
          <w:rtl/>
        </w:rPr>
      </w:pPr>
      <w:r w:rsidRPr="00210052">
        <w:rPr>
          <w:rFonts w:cs="Sakkal Majalla" w:hint="cs"/>
          <w:rtl/>
        </w:rPr>
        <w:t>﴿</w:t>
      </w:r>
      <w:r w:rsidRPr="00210052">
        <w:rPr>
          <w:rFonts w:hint="cs"/>
          <w:rtl/>
        </w:rPr>
        <w:t>فَهَلۡ عَسَيۡتُمۡ إِن تَوَلَّيۡتُمۡ أَن تُفۡسِدُواْ فِي ٱلۡأَرۡضِ وَتُقَطِّعُوٓاْ أَرۡحَامَكُمۡ٢٢ أُوْلَٰٓئِكَ ٱلَّذِينَ لَعَنَهُمُ ٱللَّهُ فَأَصَمَّهُمۡ وَأَعۡمَىٰٓ أَبۡصَٰرَهُمۡ٢٣</w:t>
      </w:r>
      <w:r w:rsidRPr="00210052">
        <w:rPr>
          <w:rFonts w:cs="Sakkal Majalla" w:hint="cs"/>
          <w:rtl/>
        </w:rPr>
        <w:t>﴾</w:t>
      </w:r>
      <w:r w:rsidRPr="00210052">
        <w:rPr>
          <w:rtl/>
        </w:rPr>
        <w:t xml:space="preserve"> [</w:t>
      </w:r>
      <w:r w:rsidRPr="00210052">
        <w:rPr>
          <w:rFonts w:hint="cs"/>
          <w:rtl/>
        </w:rPr>
        <w:t>محمد</w:t>
      </w:r>
      <w:r w:rsidRPr="00210052">
        <w:rPr>
          <w:rtl/>
        </w:rPr>
        <w:t>: 22-23]</w:t>
      </w:r>
    </w:p>
    <w:p w14:paraId="07591234" w14:textId="77777777" w:rsidR="00BF3230" w:rsidRPr="0014759F" w:rsidRDefault="0014759F" w:rsidP="00883F7B">
      <w:pPr>
        <w:pStyle w:val="a2"/>
        <w:spacing w:before="0" w:after="0" w:line="276" w:lineRule="auto"/>
        <w:rPr>
          <w:lang w:val="en-US"/>
        </w:rPr>
      </w:pPr>
      <w:r w:rsidRPr="0014759F">
        <w:rPr>
          <w:lang w:val="en-US"/>
        </w:rPr>
        <w:t>{Then, if you turn away, what else can be expected but that you will spread corruption in the land and sever your ties of kinship?} [Surat Muhammad: 24]</w:t>
      </w:r>
    </w:p>
    <w:p w14:paraId="7F1C1853" w14:textId="77777777" w:rsidR="00BF3230" w:rsidRPr="00A53C3E" w:rsidRDefault="0014759F" w:rsidP="0081138F">
      <w:pPr>
        <w:spacing w:before="0" w:line="276" w:lineRule="auto"/>
        <w:ind w:left="142" w:right="169"/>
        <w:jc w:val="both"/>
        <w:rPr>
          <w:sz w:val="26"/>
          <w:szCs w:val="26"/>
        </w:rPr>
      </w:pPr>
      <w:r w:rsidRPr="00A53C3E">
        <w:rPr>
          <w:sz w:val="26"/>
          <w:szCs w:val="26"/>
        </w:rPr>
        <w:t>The Hadīth states:"The one who severs the ties of kinship will not enter Paradise."[Narrated by Muslim]</w:t>
      </w:r>
    </w:p>
    <w:p w14:paraId="73DE1445" w14:textId="77777777" w:rsidR="00BF3230" w:rsidRPr="00A53C3E" w:rsidRDefault="0014759F" w:rsidP="00883F7B">
      <w:pPr>
        <w:pStyle w:val="Heading2"/>
        <w:spacing w:before="0" w:after="0" w:line="276" w:lineRule="auto"/>
        <w:rPr>
          <w:sz w:val="26"/>
          <w:szCs w:val="26"/>
        </w:rPr>
      </w:pPr>
      <w:bookmarkStart w:id="177" w:name="_Toc164594005"/>
      <w:r w:rsidRPr="00A53C3E">
        <w:rPr>
          <w:sz w:val="26"/>
          <w:szCs w:val="26"/>
        </w:rPr>
        <w:t>Etiquettes of Brotherhood in Islam</w:t>
      </w:r>
      <w:bookmarkEnd w:id="177"/>
    </w:p>
    <w:p w14:paraId="29BC9F77" w14:textId="77777777" w:rsidR="00BF3230" w:rsidRPr="00A53C3E" w:rsidRDefault="0014759F" w:rsidP="0081138F">
      <w:pPr>
        <w:pStyle w:val="Heading2"/>
        <w:spacing w:before="0" w:after="0" w:line="276" w:lineRule="auto"/>
        <w:jc w:val="both"/>
        <w:rPr>
          <w:sz w:val="26"/>
          <w:szCs w:val="26"/>
        </w:rPr>
      </w:pPr>
      <w:bookmarkStart w:id="178" w:name="_Toc164594006"/>
      <w:r w:rsidRPr="00A53C3E">
        <w:rPr>
          <w:sz w:val="26"/>
          <w:szCs w:val="26"/>
        </w:rPr>
        <w:t>Q5: How should one act with one's brothers and friends?</w:t>
      </w:r>
      <w:bookmarkEnd w:id="178"/>
    </w:p>
    <w:p w14:paraId="443E7092" w14:textId="77777777" w:rsidR="00BF3230" w:rsidRPr="0081138F" w:rsidRDefault="0014759F" w:rsidP="00883F7B">
      <w:pPr>
        <w:suppressAutoHyphens/>
        <w:spacing w:before="0" w:after="0" w:line="276" w:lineRule="auto"/>
        <w:ind w:left="142" w:right="169"/>
        <w:jc w:val="both"/>
        <w:rPr>
          <w:w w:val="96"/>
          <w:sz w:val="26"/>
          <w:szCs w:val="26"/>
        </w:rPr>
      </w:pPr>
      <w:r w:rsidRPr="0081138F">
        <w:rPr>
          <w:b/>
          <w:bCs/>
          <w:color w:val="000000" w:themeColor="text1"/>
          <w:w w:val="96"/>
          <w:sz w:val="26"/>
          <w:szCs w:val="26"/>
        </w:rPr>
        <w:t>Answer</w:t>
      </w:r>
      <w:r w:rsidRPr="0081138F">
        <w:rPr>
          <w:w w:val="96"/>
          <w:sz w:val="26"/>
          <w:szCs w:val="26"/>
        </w:rPr>
        <w:t>: 1. Loving good people and taking them as friends.</w:t>
      </w:r>
    </w:p>
    <w:p w14:paraId="2A7170CD" w14:textId="77777777" w:rsidR="00BF3230" w:rsidRPr="00A53C3E" w:rsidRDefault="0014759F" w:rsidP="00CF3CAA">
      <w:pPr>
        <w:suppressAutoHyphens/>
        <w:spacing w:before="0" w:line="276" w:lineRule="auto"/>
        <w:ind w:left="142" w:right="169"/>
        <w:jc w:val="both"/>
        <w:rPr>
          <w:sz w:val="26"/>
          <w:szCs w:val="26"/>
        </w:rPr>
      </w:pPr>
      <w:r w:rsidRPr="00A53C3E">
        <w:rPr>
          <w:sz w:val="26"/>
          <w:szCs w:val="26"/>
        </w:rPr>
        <w:t>2. Avoiding the company of evil people.The Hadīth states:"Do not accompany except a believer and let none eat your food except a pious person."[Narrated by At-Tirmidhi and Abu Dāwūd]</w:t>
      </w:r>
    </w:p>
    <w:p w14:paraId="5D012131" w14:textId="77777777" w:rsidR="00BF3230" w:rsidRPr="00A53C3E" w:rsidRDefault="0014759F" w:rsidP="00CF3CAA">
      <w:pPr>
        <w:suppressAutoHyphens/>
        <w:spacing w:before="0" w:line="276" w:lineRule="auto"/>
        <w:ind w:left="142" w:right="169"/>
        <w:jc w:val="both"/>
        <w:rPr>
          <w:sz w:val="26"/>
          <w:szCs w:val="26"/>
        </w:rPr>
      </w:pPr>
      <w:r w:rsidRPr="00A53C3E">
        <w:rPr>
          <w:sz w:val="26"/>
          <w:szCs w:val="26"/>
        </w:rPr>
        <w:t>3. Greeting and shaking hands with one's brothers.The Hadīth states:"Not two Muslims meet and shake hands except that their sins are forgiven before they part."[Narrated by Abu Dāwūd and At-Tirmidhi]</w:t>
      </w:r>
    </w:p>
    <w:p w14:paraId="0F6341E6" w14:textId="77777777" w:rsidR="00BF3230" w:rsidRPr="00A53C3E" w:rsidRDefault="0014759F" w:rsidP="00CF3CAA">
      <w:pPr>
        <w:suppressAutoHyphens/>
        <w:spacing w:before="0" w:line="276" w:lineRule="auto"/>
        <w:ind w:left="142" w:right="169"/>
        <w:jc w:val="both"/>
        <w:rPr>
          <w:sz w:val="26"/>
          <w:szCs w:val="26"/>
        </w:rPr>
      </w:pPr>
      <w:r w:rsidRPr="00A53C3E">
        <w:rPr>
          <w:sz w:val="26"/>
          <w:szCs w:val="26"/>
        </w:rPr>
        <w:t>4. Visiting them when they are sick and supplicating to Allah to cure them.</w:t>
      </w:r>
    </w:p>
    <w:p w14:paraId="6DE3DA03" w14:textId="77777777" w:rsidR="00BF3230" w:rsidRPr="00A53C3E" w:rsidRDefault="0014759F" w:rsidP="00CF3CAA">
      <w:pPr>
        <w:suppressAutoHyphens/>
        <w:spacing w:before="0" w:line="276" w:lineRule="auto"/>
        <w:ind w:left="142" w:right="169"/>
        <w:jc w:val="both"/>
        <w:rPr>
          <w:sz w:val="26"/>
          <w:szCs w:val="26"/>
        </w:rPr>
      </w:pPr>
      <w:r w:rsidRPr="00A53C3E">
        <w:rPr>
          <w:sz w:val="26"/>
          <w:szCs w:val="26"/>
        </w:rPr>
        <w:t>5. Saying: "Yarhamukallāh" (May Allah have mercy upon you) to the one who sneezes.</w:t>
      </w:r>
    </w:p>
    <w:p w14:paraId="592F8D8A" w14:textId="77777777" w:rsidR="00BF3230" w:rsidRPr="00A53C3E" w:rsidRDefault="0014759F" w:rsidP="001D02D1">
      <w:pPr>
        <w:suppressAutoHyphens/>
        <w:spacing w:before="0" w:after="0" w:line="276" w:lineRule="auto"/>
        <w:ind w:left="142" w:right="169"/>
        <w:jc w:val="both"/>
        <w:rPr>
          <w:sz w:val="26"/>
          <w:szCs w:val="26"/>
        </w:rPr>
      </w:pPr>
      <w:r w:rsidRPr="00A53C3E">
        <w:rPr>
          <w:sz w:val="26"/>
          <w:szCs w:val="26"/>
        </w:rPr>
        <w:t>6. Accepting their invitation to visit them.The Hadīth states:"</w:t>
      </w:r>
      <w:r w:rsidRPr="00A53C3E">
        <w:rPr>
          <w:b/>
          <w:bCs/>
          <w:color w:val="758C5A"/>
          <w:sz w:val="26"/>
          <w:szCs w:val="26"/>
          <w:u w:color="758C5A"/>
        </w:rPr>
        <w:t xml:space="preserve">A Muslim owes another Muslim five rights: responding to the greeting, visiting the sick, following </w:t>
      </w:r>
      <w:r w:rsidRPr="00A53C3E">
        <w:rPr>
          <w:b/>
          <w:bCs/>
          <w:color w:val="758C5A"/>
          <w:sz w:val="26"/>
          <w:szCs w:val="26"/>
          <w:u w:color="758C5A"/>
        </w:rPr>
        <w:lastRenderedPageBreak/>
        <w:t>the funerals, accepting the invitation, and responding to the sneezing person with supplication</w:t>
      </w:r>
      <w:r w:rsidRPr="00A53C3E">
        <w:rPr>
          <w:sz w:val="26"/>
          <w:szCs w:val="26"/>
        </w:rPr>
        <w:t>."[Narrated by Al-Bukhari and Muslim]</w:t>
      </w:r>
    </w:p>
    <w:p w14:paraId="1055C911" w14:textId="77777777" w:rsidR="00BF3230" w:rsidRPr="00A53C3E" w:rsidRDefault="0014759F" w:rsidP="001D02D1">
      <w:pPr>
        <w:suppressAutoHyphens/>
        <w:spacing w:before="0" w:after="0" w:line="276" w:lineRule="auto"/>
        <w:ind w:left="142" w:right="169"/>
        <w:jc w:val="both"/>
        <w:rPr>
          <w:sz w:val="26"/>
          <w:szCs w:val="26"/>
        </w:rPr>
      </w:pPr>
      <w:r w:rsidRPr="00A53C3E">
        <w:rPr>
          <w:sz w:val="26"/>
          <w:szCs w:val="26"/>
        </w:rPr>
        <w:t>7. Offering advice to them.The Hadīth states:"</w:t>
      </w:r>
      <w:r w:rsidRPr="00A53C3E">
        <w:rPr>
          <w:b/>
          <w:bCs/>
          <w:color w:val="758C5A"/>
          <w:sz w:val="26"/>
          <w:szCs w:val="26"/>
          <w:u w:color="758C5A"/>
        </w:rPr>
        <w:t>Whoever advises his brother with something knowing that the right council lies in something else, has indeed betrayed him</w:t>
      </w:r>
      <w:r w:rsidRPr="00A53C3E">
        <w:rPr>
          <w:sz w:val="26"/>
          <w:szCs w:val="26"/>
        </w:rPr>
        <w:t>."[Narrated by Abu Dāwūd]</w:t>
      </w:r>
    </w:p>
    <w:p w14:paraId="460F5429" w14:textId="77777777" w:rsidR="00BF3230" w:rsidRPr="00EF1B18" w:rsidRDefault="0014759F" w:rsidP="001D02D1">
      <w:pPr>
        <w:suppressAutoHyphens/>
        <w:spacing w:before="0" w:after="0" w:line="276" w:lineRule="auto"/>
        <w:ind w:left="142" w:right="169"/>
        <w:jc w:val="both"/>
        <w:rPr>
          <w:w w:val="98"/>
          <w:sz w:val="26"/>
          <w:szCs w:val="26"/>
        </w:rPr>
      </w:pPr>
      <w:r w:rsidRPr="00EF1B18">
        <w:rPr>
          <w:w w:val="98"/>
          <w:sz w:val="26"/>
          <w:szCs w:val="26"/>
        </w:rPr>
        <w:t>8. Supporting them when wronged and preventing them from committing oppression.The Messenger of Allah (</w:t>
      </w:r>
      <w:r w:rsidRPr="00EF1B18">
        <w:rPr>
          <w:color w:val="7B4900"/>
          <w:w w:val="98"/>
          <w:sz w:val="26"/>
          <w:szCs w:val="26"/>
          <w:u w:color="7B4900"/>
        </w:rPr>
        <w:t>may Allah's peace and blessings be upon him</w:t>
      </w:r>
      <w:r w:rsidRPr="00EF1B18">
        <w:rPr>
          <w:w w:val="98"/>
          <w:sz w:val="26"/>
          <w:szCs w:val="26"/>
        </w:rPr>
        <w:t>) said:"</w:t>
      </w:r>
      <w:r w:rsidRPr="00EF1B18">
        <w:rPr>
          <w:b/>
          <w:bCs/>
          <w:color w:val="758C5A"/>
          <w:w w:val="98"/>
          <w:sz w:val="26"/>
          <w:szCs w:val="26"/>
          <w:u w:color="758C5A"/>
        </w:rPr>
        <w:t>Support your brother whether he is an oppressor or oppressed." A man said: "O Messenger of Allah, I support him if he is oppressed, but how should I support him if he is an oppressor?" The Prophet (may Allah's peace and blessings be upon him) said: "Support him by stopping - or preventing - him from oppression. This is indeed supporting him</w:t>
      </w:r>
      <w:r w:rsidRPr="00EF1B18">
        <w:rPr>
          <w:w w:val="98"/>
          <w:sz w:val="26"/>
          <w:szCs w:val="26"/>
        </w:rPr>
        <w:t>."[Narrated by Al-Bukhāri]</w:t>
      </w:r>
    </w:p>
    <w:p w14:paraId="551C9192" w14:textId="77777777" w:rsidR="00BF3230" w:rsidRPr="00A53C3E" w:rsidRDefault="0014759F" w:rsidP="001D02D1">
      <w:pPr>
        <w:suppressAutoHyphens/>
        <w:spacing w:before="0" w:after="0" w:line="276" w:lineRule="auto"/>
        <w:ind w:left="142" w:right="169"/>
        <w:jc w:val="both"/>
        <w:rPr>
          <w:sz w:val="26"/>
          <w:szCs w:val="26"/>
        </w:rPr>
      </w:pPr>
      <w:r w:rsidRPr="00A53C3E">
        <w:rPr>
          <w:sz w:val="26"/>
          <w:szCs w:val="26"/>
        </w:rPr>
        <w:t>9. Loving for a Muslim brother what one loves for himself.In the Hadīth, Anas (may Allah be pleased with him) reported that the Prophet (may Allah's peace and blessings be upon him) said:"None of you truly believes until he loves for his brother what he loves for himself."[Narrated by Al-Bukhari and Muslim]</w:t>
      </w:r>
    </w:p>
    <w:p w14:paraId="44095E5D" w14:textId="77777777" w:rsidR="00BF3230" w:rsidRPr="00A53C3E" w:rsidRDefault="0014759F" w:rsidP="001D02D1">
      <w:pPr>
        <w:suppressAutoHyphens/>
        <w:spacing w:before="0" w:after="0" w:line="276" w:lineRule="auto"/>
        <w:ind w:left="142" w:right="169"/>
        <w:jc w:val="both"/>
        <w:rPr>
          <w:sz w:val="26"/>
          <w:szCs w:val="26"/>
        </w:rPr>
      </w:pPr>
      <w:r w:rsidRPr="00A53C3E">
        <w:rPr>
          <w:sz w:val="26"/>
          <w:szCs w:val="26"/>
        </w:rPr>
        <w:t>10. Helping them when needed.The Hadīth states:"And Allah helps His slave as long as he helps his brother."[Narrated by Muslim]</w:t>
      </w:r>
    </w:p>
    <w:p w14:paraId="3675E4D6" w14:textId="77777777" w:rsidR="00BF3230" w:rsidRPr="00A53C3E" w:rsidRDefault="0014759F" w:rsidP="001D02D1">
      <w:pPr>
        <w:suppressAutoHyphens/>
        <w:spacing w:before="0" w:after="0" w:line="276" w:lineRule="auto"/>
        <w:ind w:left="142" w:right="169"/>
        <w:jc w:val="both"/>
        <w:rPr>
          <w:sz w:val="26"/>
          <w:szCs w:val="26"/>
        </w:rPr>
      </w:pPr>
      <w:r w:rsidRPr="00A53C3E">
        <w:rPr>
          <w:sz w:val="26"/>
          <w:szCs w:val="26"/>
        </w:rPr>
        <w:t>11. Refraining from harming them with words or deeds.The Hadīth states:"The true Muslim is the one from whose tongue and hand Muslims are safe."[Narrated by Al-Bukhari and Muslim]</w:t>
      </w:r>
    </w:p>
    <w:p w14:paraId="63D8B16B" w14:textId="77777777" w:rsidR="00BF3230" w:rsidRPr="00A53C3E" w:rsidRDefault="0014759F" w:rsidP="00E17C1A">
      <w:pPr>
        <w:suppressAutoHyphens/>
        <w:spacing w:before="40" w:after="40" w:line="276" w:lineRule="auto"/>
        <w:ind w:left="142" w:right="169"/>
        <w:jc w:val="both"/>
        <w:rPr>
          <w:sz w:val="26"/>
          <w:szCs w:val="26"/>
        </w:rPr>
      </w:pPr>
      <w:r w:rsidRPr="00A53C3E">
        <w:rPr>
          <w:sz w:val="26"/>
          <w:szCs w:val="26"/>
        </w:rPr>
        <w:lastRenderedPageBreak/>
        <w:t>12. Keeping their secrets.The Hadīth states:"When a man says something and then turns around, it is a trust."[Narrated by At-Tirmidhi and Abu Dāwūd]</w:t>
      </w:r>
    </w:p>
    <w:p w14:paraId="0B1B413F" w14:textId="77777777" w:rsidR="00BF3230" w:rsidRPr="00A53C3E" w:rsidRDefault="0014759F" w:rsidP="00E17C1A">
      <w:pPr>
        <w:suppressAutoHyphens/>
        <w:spacing w:before="40" w:after="40" w:line="276" w:lineRule="auto"/>
        <w:ind w:left="142" w:right="169"/>
        <w:jc w:val="both"/>
        <w:rPr>
          <w:sz w:val="26"/>
          <w:szCs w:val="26"/>
        </w:rPr>
      </w:pPr>
      <w:r w:rsidRPr="00A53C3E">
        <w:rPr>
          <w:sz w:val="26"/>
          <w:szCs w:val="26"/>
        </w:rPr>
        <w:t>13. Refraining from insulting, backbiting, despising, envying, spying on, or cheating them.</w:t>
      </w:r>
    </w:p>
    <w:p w14:paraId="2FA2CC87" w14:textId="77777777" w:rsidR="00BF3230" w:rsidRPr="00EF1B18" w:rsidRDefault="0014759F" w:rsidP="00E17C1A">
      <w:pPr>
        <w:suppressAutoHyphens/>
        <w:spacing w:before="40" w:after="40" w:line="276" w:lineRule="auto"/>
        <w:ind w:left="142" w:right="169"/>
        <w:jc w:val="both"/>
        <w:rPr>
          <w:w w:val="98"/>
          <w:sz w:val="26"/>
          <w:szCs w:val="26"/>
        </w:rPr>
      </w:pPr>
      <w:r w:rsidRPr="00EF1B18">
        <w:rPr>
          <w:w w:val="98"/>
          <w:sz w:val="26"/>
          <w:szCs w:val="26"/>
        </w:rPr>
        <w:t>The Hadīth states:"A Muslim is the brother of a Muslim; he does not wrong him, he does not fail him, and he does not despise him. It is enough evil for a Muslim to hold his Muslim brother in contempt."[Narrated by Al-Bukhāri and Muslim]</w:t>
      </w:r>
    </w:p>
    <w:p w14:paraId="138D2B31" w14:textId="77777777" w:rsidR="00BF3230" w:rsidRPr="00A53C3E" w:rsidRDefault="0014759F" w:rsidP="00E17C1A">
      <w:pPr>
        <w:pStyle w:val="Heading2"/>
        <w:spacing w:before="40" w:after="40" w:line="276" w:lineRule="auto"/>
        <w:rPr>
          <w:sz w:val="26"/>
          <w:szCs w:val="26"/>
        </w:rPr>
      </w:pPr>
      <w:bookmarkStart w:id="179" w:name="_Toc164594007"/>
      <w:r w:rsidRPr="00A53C3E">
        <w:rPr>
          <w:sz w:val="26"/>
          <w:szCs w:val="26"/>
        </w:rPr>
        <w:t>Etiquettes of Neighbors</w:t>
      </w:r>
      <w:bookmarkEnd w:id="179"/>
    </w:p>
    <w:p w14:paraId="29BEA99B" w14:textId="77777777" w:rsidR="00BF3230" w:rsidRPr="00A53C3E" w:rsidRDefault="0014759F" w:rsidP="00E17C1A">
      <w:pPr>
        <w:pStyle w:val="Heading2"/>
        <w:spacing w:before="40" w:after="40" w:line="276" w:lineRule="auto"/>
        <w:rPr>
          <w:sz w:val="26"/>
          <w:szCs w:val="26"/>
        </w:rPr>
      </w:pPr>
      <w:bookmarkStart w:id="180" w:name="_Toc164594008"/>
      <w:r w:rsidRPr="00A53C3E">
        <w:rPr>
          <w:sz w:val="26"/>
          <w:szCs w:val="26"/>
        </w:rPr>
        <w:t>Q6: What are the etiquettes of neighbors?</w:t>
      </w:r>
      <w:bookmarkEnd w:id="180"/>
    </w:p>
    <w:p w14:paraId="127D58A2" w14:textId="77777777" w:rsidR="00BF3230" w:rsidRPr="00A53C3E" w:rsidRDefault="0014759F" w:rsidP="00E17C1A">
      <w:pPr>
        <w:suppressAutoHyphens/>
        <w:spacing w:before="40" w:after="40" w:line="276" w:lineRule="auto"/>
        <w:ind w:left="142" w:right="169"/>
        <w:jc w:val="both"/>
        <w:rPr>
          <w:sz w:val="26"/>
          <w:szCs w:val="26"/>
        </w:rPr>
      </w:pPr>
      <w:r w:rsidRPr="00EF1B18">
        <w:rPr>
          <w:b/>
          <w:bCs/>
          <w:color w:val="000000" w:themeColor="text1"/>
          <w:sz w:val="26"/>
          <w:szCs w:val="26"/>
        </w:rPr>
        <w:t>Answer:</w:t>
      </w:r>
      <w:r w:rsidRPr="00A53C3E">
        <w:rPr>
          <w:sz w:val="26"/>
          <w:szCs w:val="26"/>
        </w:rPr>
        <w:t xml:space="preserve"> 1. Showing kindness to one's neighbor in words and deeds and offering help when needed.</w:t>
      </w:r>
    </w:p>
    <w:p w14:paraId="6DBDF09A" w14:textId="77777777" w:rsidR="00BF3230" w:rsidRPr="00A53C3E" w:rsidRDefault="0014759F" w:rsidP="00E17C1A">
      <w:pPr>
        <w:suppressAutoHyphens/>
        <w:spacing w:before="40" w:after="40" w:line="276" w:lineRule="auto"/>
        <w:ind w:left="142" w:right="169"/>
        <w:jc w:val="both"/>
        <w:rPr>
          <w:sz w:val="26"/>
          <w:szCs w:val="26"/>
        </w:rPr>
      </w:pPr>
      <w:r w:rsidRPr="00A53C3E">
        <w:rPr>
          <w:sz w:val="26"/>
          <w:szCs w:val="26"/>
        </w:rPr>
        <w:t>2. Congratulating them on happy occasions like Eid, marriage, etc.</w:t>
      </w:r>
    </w:p>
    <w:p w14:paraId="2AC4352A" w14:textId="77777777" w:rsidR="00BF3230" w:rsidRPr="00A53C3E" w:rsidRDefault="0014759F" w:rsidP="00E17C1A">
      <w:pPr>
        <w:suppressAutoHyphens/>
        <w:spacing w:before="40" w:after="40" w:line="276" w:lineRule="auto"/>
        <w:ind w:left="142" w:right="169"/>
        <w:jc w:val="both"/>
        <w:rPr>
          <w:sz w:val="26"/>
          <w:szCs w:val="26"/>
        </w:rPr>
      </w:pPr>
      <w:r w:rsidRPr="00A53C3E">
        <w:rPr>
          <w:sz w:val="26"/>
          <w:szCs w:val="26"/>
        </w:rPr>
        <w:t>3. Visiting them when they are sick and consoling them when being afflicted.</w:t>
      </w:r>
    </w:p>
    <w:p w14:paraId="4438516B" w14:textId="77777777" w:rsidR="00BF3230" w:rsidRPr="00A53C3E" w:rsidRDefault="0014759F" w:rsidP="00E17C1A">
      <w:pPr>
        <w:suppressAutoHyphens/>
        <w:spacing w:before="40" w:after="40" w:line="276" w:lineRule="auto"/>
        <w:ind w:left="142" w:right="169"/>
        <w:jc w:val="both"/>
        <w:rPr>
          <w:sz w:val="26"/>
          <w:szCs w:val="26"/>
        </w:rPr>
      </w:pPr>
      <w:r w:rsidRPr="00A53C3E">
        <w:rPr>
          <w:sz w:val="26"/>
          <w:szCs w:val="26"/>
        </w:rPr>
        <w:t>4. Offering them as much as possible of the food that one cooks.</w:t>
      </w:r>
    </w:p>
    <w:p w14:paraId="3F984273" w14:textId="77777777" w:rsidR="00BF3230" w:rsidRPr="00A53C3E" w:rsidRDefault="0014759F" w:rsidP="00E17C1A">
      <w:pPr>
        <w:suppressAutoHyphens/>
        <w:spacing w:before="40" w:after="40" w:line="276" w:lineRule="auto"/>
        <w:ind w:left="142" w:right="169"/>
        <w:jc w:val="both"/>
        <w:rPr>
          <w:sz w:val="26"/>
          <w:szCs w:val="26"/>
        </w:rPr>
      </w:pPr>
      <w:r w:rsidRPr="00A53C3E">
        <w:rPr>
          <w:sz w:val="26"/>
          <w:szCs w:val="26"/>
        </w:rPr>
        <w:t>5. Refraining from harming them with words or deeds.</w:t>
      </w:r>
    </w:p>
    <w:p w14:paraId="4F3A01AE" w14:textId="77777777" w:rsidR="00BF3230" w:rsidRPr="00A53C3E" w:rsidRDefault="0014759F" w:rsidP="00E17C1A">
      <w:pPr>
        <w:suppressAutoHyphens/>
        <w:spacing w:before="40" w:after="40" w:line="276" w:lineRule="auto"/>
        <w:ind w:left="142" w:right="169"/>
        <w:jc w:val="both"/>
        <w:rPr>
          <w:sz w:val="26"/>
          <w:szCs w:val="26"/>
        </w:rPr>
      </w:pPr>
      <w:r w:rsidRPr="00A53C3E">
        <w:rPr>
          <w:sz w:val="26"/>
          <w:szCs w:val="26"/>
        </w:rPr>
        <w:t>6. Not disturbing them with loud voices, not spying on them, but being patient with them.</w:t>
      </w:r>
    </w:p>
    <w:p w14:paraId="7F5F4A1F" w14:textId="77777777" w:rsidR="00BF3230" w:rsidRPr="00A53C3E" w:rsidRDefault="0014759F" w:rsidP="00E17C1A">
      <w:pPr>
        <w:suppressAutoHyphens/>
        <w:spacing w:before="40" w:after="40" w:line="276" w:lineRule="auto"/>
        <w:ind w:left="142" w:right="169"/>
        <w:jc w:val="both"/>
        <w:rPr>
          <w:sz w:val="26"/>
          <w:szCs w:val="26"/>
        </w:rPr>
      </w:pPr>
      <w:r w:rsidRPr="00A53C3E">
        <w:rPr>
          <w:sz w:val="26"/>
          <w:szCs w:val="26"/>
        </w:rPr>
        <w:t>The Almighty said:</w:t>
      </w:r>
    </w:p>
    <w:p w14:paraId="05AB8645" w14:textId="77777777" w:rsidR="00BF3230" w:rsidRPr="007B4BBD" w:rsidRDefault="0014759F" w:rsidP="00E17C1A">
      <w:pPr>
        <w:pStyle w:val="a7"/>
        <w:spacing w:before="40" w:after="40"/>
        <w:jc w:val="both"/>
        <w:rPr>
          <w:rtl/>
          <w:lang w:bidi="ar-EG"/>
        </w:rPr>
      </w:pPr>
      <w:r w:rsidRPr="007B4BBD">
        <w:rPr>
          <w:rFonts w:cs="Sakkal Majalla" w:hint="cs"/>
          <w:rtl/>
        </w:rPr>
        <w:t>﴿</w:t>
      </w:r>
      <w:r w:rsidRPr="007B4BBD">
        <w:rPr>
          <w:rFonts w:hint="cs"/>
          <w:rtl/>
        </w:rPr>
        <w:t>۞</w:t>
      </w:r>
      <w:r w:rsidRPr="007B4BBD">
        <w:rPr>
          <w:rtl/>
        </w:rPr>
        <w:t> </w:t>
      </w:r>
      <w:r w:rsidRPr="007B4BBD">
        <w:rPr>
          <w:rFonts w:hint="cs"/>
          <w:rtl/>
        </w:rPr>
        <w:t>وَٱعۡبُدُواْ ٱللَّهَ وَلَا تُشۡرِكُواْ بِهِۦ شَيۡـٔٗاۖ وَبِٱلۡوَٰلِدَيۡنِ إِحۡسَٰنٗا وَبِذِي ٱلۡقُرۡبَىٰ وَٱلۡيَتَٰمَىٰ وَٱلۡمَسَٰكِينِ وَٱلۡجَارِ ذِي ٱلۡقُرۡبَىٰ وَٱلۡجَارِ ٱلۡجُنُبِ وَٱلصَّاحِبِ بِٱلۡجَنۢبِ وَٱبۡنِ ٱلسَّبِيلِ وَمَا مَلَكَتۡ أَيۡمَٰنُكُمۡۗ إِنَّ ٱللَّهَ لَا يُحِبُّ مَن كَانَ مُخۡتَالٗا فَخُورًا٣٦</w:t>
      </w:r>
      <w:r w:rsidRPr="007B4BBD">
        <w:rPr>
          <w:rFonts w:cs="Sakkal Majalla" w:hint="cs"/>
          <w:rtl/>
        </w:rPr>
        <w:t>﴾</w:t>
      </w:r>
      <w:r w:rsidRPr="007B4BBD">
        <w:rPr>
          <w:rtl/>
        </w:rPr>
        <w:t xml:space="preserve"> [</w:t>
      </w:r>
      <w:r w:rsidRPr="007B4BBD">
        <w:rPr>
          <w:rFonts w:hint="cs"/>
          <w:rtl/>
        </w:rPr>
        <w:t>النساء</w:t>
      </w:r>
      <w:r w:rsidRPr="007B4BBD">
        <w:rPr>
          <w:rtl/>
        </w:rPr>
        <w:t>: 36]</w:t>
      </w:r>
    </w:p>
    <w:p w14:paraId="204AB40C" w14:textId="77777777" w:rsidR="00BF3230" w:rsidRPr="0014759F" w:rsidRDefault="0014759F" w:rsidP="009141B6">
      <w:pPr>
        <w:pStyle w:val="a2"/>
        <w:spacing w:before="0" w:after="0" w:line="288" w:lineRule="auto"/>
        <w:rPr>
          <w:lang w:val="en-US"/>
        </w:rPr>
      </w:pPr>
      <w:r w:rsidRPr="0014759F">
        <w:rPr>
          <w:lang w:val="en-US"/>
        </w:rPr>
        <w:lastRenderedPageBreak/>
        <w:t>{Worship Allah and do not associate any partners with Him. Be kind to parents, relatives, orphans, the needy, near and distant neighbors, close friends, wayfarers, and slaves whom you own. For Allah does not like those who are arrogant and boastful.} [Surat an-Nisā’: 86]</w:t>
      </w:r>
    </w:p>
    <w:p w14:paraId="6CEA05ED" w14:textId="77777777" w:rsidR="00BF3230" w:rsidRPr="00A53C3E" w:rsidRDefault="0014759F" w:rsidP="009141B6">
      <w:pPr>
        <w:suppressAutoHyphens/>
        <w:spacing w:before="0" w:after="0" w:line="288" w:lineRule="auto"/>
        <w:ind w:left="142" w:right="169"/>
        <w:jc w:val="both"/>
        <w:rPr>
          <w:sz w:val="26"/>
          <w:szCs w:val="26"/>
        </w:rPr>
      </w:pPr>
      <w:r w:rsidRPr="00A53C3E">
        <w:rPr>
          <w:sz w:val="26"/>
          <w:szCs w:val="26"/>
        </w:rPr>
        <w:t>The Messenger of Allah (may Allah's peace and blessings be upon him) also said:"O Abu Dharr, if you cook broth, increase the amount of water in it and maintain your neighbors."[Narrated by Muslim]</w:t>
      </w:r>
    </w:p>
    <w:p w14:paraId="68F23F92" w14:textId="77777777" w:rsidR="00BF3230" w:rsidRPr="00A53C3E" w:rsidRDefault="0014759F" w:rsidP="009141B6">
      <w:pPr>
        <w:suppressAutoHyphens/>
        <w:spacing w:before="0" w:line="288" w:lineRule="auto"/>
        <w:ind w:left="142" w:right="169"/>
        <w:jc w:val="both"/>
        <w:rPr>
          <w:rFonts w:ascii="Arial" w:eastAsia="Arial" w:hAnsi="Arial" w:cs="Arial"/>
          <w:sz w:val="26"/>
          <w:szCs w:val="26"/>
          <w:rtl/>
        </w:rPr>
      </w:pPr>
      <w:r w:rsidRPr="00A53C3E">
        <w:rPr>
          <w:sz w:val="26"/>
          <w:szCs w:val="26"/>
        </w:rPr>
        <w:t>In the Hadīth reported from the Prophet (may Allah's peace and blessings be upon him) he said:"Whoever believes in Allah and the Last Day should not harm his neighbor."[Narrated by Al-Bukhari and Muslim]</w:t>
      </w:r>
    </w:p>
    <w:p w14:paraId="307DA23A" w14:textId="77777777" w:rsidR="00BF3230" w:rsidRPr="00A53C3E" w:rsidRDefault="0014759F" w:rsidP="009141B6">
      <w:pPr>
        <w:pStyle w:val="Heading2"/>
        <w:spacing w:before="0" w:after="0" w:line="288" w:lineRule="auto"/>
        <w:rPr>
          <w:sz w:val="26"/>
          <w:szCs w:val="26"/>
        </w:rPr>
      </w:pPr>
      <w:bookmarkStart w:id="181" w:name="_Toc164594009"/>
      <w:r w:rsidRPr="00A53C3E">
        <w:rPr>
          <w:sz w:val="26"/>
          <w:szCs w:val="26"/>
        </w:rPr>
        <w:t>Hospitality Etiquettes</w:t>
      </w:r>
      <w:bookmarkEnd w:id="181"/>
    </w:p>
    <w:p w14:paraId="5EC54AE8" w14:textId="77777777" w:rsidR="00BF3230" w:rsidRPr="00A53C3E" w:rsidRDefault="0014759F" w:rsidP="009141B6">
      <w:pPr>
        <w:pStyle w:val="Heading2"/>
        <w:spacing w:before="0" w:after="0" w:line="288" w:lineRule="auto"/>
        <w:jc w:val="both"/>
        <w:rPr>
          <w:sz w:val="26"/>
          <w:szCs w:val="26"/>
        </w:rPr>
      </w:pPr>
      <w:bookmarkStart w:id="182" w:name="_Toc164594010"/>
      <w:r w:rsidRPr="00A53C3E">
        <w:rPr>
          <w:sz w:val="26"/>
          <w:szCs w:val="26"/>
        </w:rPr>
        <w:t>Q7: What are the etiquettes that the host and the guest must follow?</w:t>
      </w:r>
      <w:bookmarkEnd w:id="182"/>
    </w:p>
    <w:p w14:paraId="51D79D31" w14:textId="77777777" w:rsidR="00BF3230" w:rsidRPr="00A53C3E" w:rsidRDefault="0014759F" w:rsidP="009141B6">
      <w:pPr>
        <w:spacing w:before="0" w:line="288" w:lineRule="auto"/>
        <w:ind w:left="142" w:right="169"/>
        <w:jc w:val="both"/>
        <w:rPr>
          <w:sz w:val="26"/>
          <w:szCs w:val="26"/>
        </w:rPr>
      </w:pPr>
      <w:r w:rsidRPr="00217BB7">
        <w:rPr>
          <w:b/>
          <w:bCs/>
          <w:color w:val="000000" w:themeColor="text1"/>
          <w:sz w:val="26"/>
          <w:szCs w:val="26"/>
        </w:rPr>
        <w:t>Answer:</w:t>
      </w:r>
      <w:r w:rsidRPr="00A53C3E">
        <w:rPr>
          <w:sz w:val="26"/>
          <w:szCs w:val="26"/>
        </w:rPr>
        <w:t xml:space="preserve"> 1. Accepting the host's invitation.</w:t>
      </w:r>
    </w:p>
    <w:p w14:paraId="57B644C1" w14:textId="77777777" w:rsidR="00BF3230" w:rsidRPr="00A53C3E" w:rsidRDefault="0014759F" w:rsidP="009141B6">
      <w:pPr>
        <w:spacing w:before="0" w:line="288" w:lineRule="auto"/>
        <w:ind w:left="142" w:right="169"/>
        <w:jc w:val="both"/>
        <w:rPr>
          <w:sz w:val="26"/>
          <w:szCs w:val="26"/>
        </w:rPr>
      </w:pPr>
      <w:r w:rsidRPr="00A53C3E">
        <w:rPr>
          <w:sz w:val="26"/>
          <w:szCs w:val="26"/>
        </w:rPr>
        <w:t>2. Seeking permission and arranging an appointment when visiting someone.</w:t>
      </w:r>
    </w:p>
    <w:p w14:paraId="067885CB" w14:textId="77777777" w:rsidR="00BF3230" w:rsidRPr="00A53C3E" w:rsidRDefault="0014759F" w:rsidP="009141B6">
      <w:pPr>
        <w:spacing w:before="0" w:line="288" w:lineRule="auto"/>
        <w:ind w:left="142" w:right="169"/>
        <w:jc w:val="both"/>
        <w:rPr>
          <w:sz w:val="26"/>
          <w:szCs w:val="26"/>
        </w:rPr>
      </w:pPr>
      <w:r w:rsidRPr="00A53C3E">
        <w:rPr>
          <w:sz w:val="26"/>
          <w:szCs w:val="26"/>
        </w:rPr>
        <w:t>3. Seeking permission before entering.</w:t>
      </w:r>
    </w:p>
    <w:p w14:paraId="58B182E1" w14:textId="77777777" w:rsidR="00BF3230" w:rsidRPr="00A53C3E" w:rsidRDefault="0014759F" w:rsidP="009141B6">
      <w:pPr>
        <w:spacing w:before="0" w:line="288" w:lineRule="auto"/>
        <w:ind w:left="142" w:right="169"/>
        <w:jc w:val="both"/>
        <w:rPr>
          <w:sz w:val="26"/>
          <w:szCs w:val="26"/>
        </w:rPr>
      </w:pPr>
      <w:r w:rsidRPr="00A53C3E">
        <w:rPr>
          <w:sz w:val="26"/>
          <w:szCs w:val="26"/>
        </w:rPr>
        <w:t>4. Not staying for too long during a visit.</w:t>
      </w:r>
    </w:p>
    <w:p w14:paraId="2CF6CC2E" w14:textId="77777777" w:rsidR="00BF3230" w:rsidRPr="00A53C3E" w:rsidRDefault="0014759F" w:rsidP="009141B6">
      <w:pPr>
        <w:spacing w:before="0" w:line="288" w:lineRule="auto"/>
        <w:ind w:left="142" w:right="169"/>
        <w:jc w:val="both"/>
        <w:rPr>
          <w:sz w:val="26"/>
          <w:szCs w:val="26"/>
        </w:rPr>
      </w:pPr>
      <w:r w:rsidRPr="00A53C3E">
        <w:rPr>
          <w:sz w:val="26"/>
          <w:szCs w:val="26"/>
        </w:rPr>
        <w:t>5. Lowering the gaze from the host's family.</w:t>
      </w:r>
    </w:p>
    <w:p w14:paraId="1303BD68" w14:textId="77777777" w:rsidR="00BF3230" w:rsidRPr="00A53C3E" w:rsidRDefault="0014759F" w:rsidP="009141B6">
      <w:pPr>
        <w:spacing w:before="0" w:line="288" w:lineRule="auto"/>
        <w:ind w:left="142" w:right="169"/>
        <w:jc w:val="both"/>
        <w:rPr>
          <w:sz w:val="26"/>
          <w:szCs w:val="26"/>
        </w:rPr>
      </w:pPr>
      <w:r w:rsidRPr="00A53C3E">
        <w:rPr>
          <w:sz w:val="26"/>
          <w:szCs w:val="26"/>
        </w:rPr>
        <w:t>6. Welcoming the guest and receiving him with cheerfulness and friendly words.</w:t>
      </w:r>
    </w:p>
    <w:p w14:paraId="1185F735" w14:textId="77777777" w:rsidR="00BF3230" w:rsidRPr="00A53C3E" w:rsidRDefault="0014759F" w:rsidP="000502E3">
      <w:pPr>
        <w:spacing w:before="0" w:line="276" w:lineRule="auto"/>
        <w:ind w:left="142" w:right="169"/>
        <w:jc w:val="both"/>
        <w:rPr>
          <w:sz w:val="26"/>
          <w:szCs w:val="26"/>
        </w:rPr>
      </w:pPr>
      <w:r w:rsidRPr="00A53C3E">
        <w:rPr>
          <w:sz w:val="26"/>
          <w:szCs w:val="26"/>
        </w:rPr>
        <w:t>7. Seating the guest in the best place.</w:t>
      </w:r>
    </w:p>
    <w:p w14:paraId="5B69571D" w14:textId="77777777" w:rsidR="00BF3230" w:rsidRPr="00A53C3E" w:rsidRDefault="0014759F" w:rsidP="00EF1B18">
      <w:pPr>
        <w:spacing w:before="0" w:after="0" w:line="276" w:lineRule="auto"/>
        <w:ind w:left="142" w:right="169"/>
        <w:jc w:val="both"/>
        <w:rPr>
          <w:sz w:val="26"/>
          <w:szCs w:val="26"/>
        </w:rPr>
      </w:pPr>
      <w:r w:rsidRPr="00A53C3E">
        <w:rPr>
          <w:sz w:val="26"/>
          <w:szCs w:val="26"/>
        </w:rPr>
        <w:t>8. Honoring the guest by offering him food and drink.</w:t>
      </w:r>
    </w:p>
    <w:p w14:paraId="733FC97A" w14:textId="77777777" w:rsidR="00BF3230" w:rsidRPr="00A53C3E" w:rsidRDefault="0014759F" w:rsidP="00B849DC">
      <w:pPr>
        <w:spacing w:before="0" w:after="0" w:line="276" w:lineRule="auto"/>
        <w:ind w:left="142" w:right="169"/>
        <w:jc w:val="both"/>
        <w:rPr>
          <w:sz w:val="26"/>
          <w:szCs w:val="26"/>
        </w:rPr>
      </w:pPr>
      <w:r w:rsidRPr="00A53C3E">
        <w:rPr>
          <w:sz w:val="26"/>
          <w:szCs w:val="26"/>
        </w:rPr>
        <w:lastRenderedPageBreak/>
        <w:t>The Almighty said:</w:t>
      </w:r>
    </w:p>
    <w:p w14:paraId="71213445" w14:textId="77777777" w:rsidR="00BF3230" w:rsidRPr="000502E3" w:rsidRDefault="0014759F" w:rsidP="00B849DC">
      <w:pPr>
        <w:pStyle w:val="a7"/>
        <w:jc w:val="both"/>
        <w:rPr>
          <w:rtl/>
        </w:rPr>
      </w:pPr>
      <w:r w:rsidRPr="000502E3">
        <w:rPr>
          <w:rFonts w:cs="Sakkal Majalla" w:hint="cs"/>
          <w:rtl/>
        </w:rPr>
        <w:t>﴿</w:t>
      </w:r>
      <w:r w:rsidRPr="000502E3">
        <w:rPr>
          <w:rFonts w:hint="cs"/>
          <w:rtl/>
        </w:rPr>
        <w:t>يَٰٓأَيُّهَا ٱلَّذِينَ ءَامَنُواْ لَا تَدۡخُلُواْ بُيُوتًا غَيۡرَ بُيُوتِكُمۡ حَتَّىٰ تَسۡتَأۡنِسُواْ وَتُسَلِّمُواْ عَلَىٰٓ أَهۡلِهَاۚ ذَٰلِكُمۡ خَيۡرٞ لَّكُمۡ لَعَلَّكُمۡ تَذَكَّرُونَ ٢٧</w:t>
      </w:r>
      <w:r w:rsidRPr="000502E3">
        <w:rPr>
          <w:rFonts w:cs="Sakkal Majalla" w:hint="cs"/>
          <w:rtl/>
        </w:rPr>
        <w:t>﴾</w:t>
      </w:r>
      <w:r w:rsidRPr="000502E3">
        <w:rPr>
          <w:rtl/>
        </w:rPr>
        <w:t xml:space="preserve"> [</w:t>
      </w:r>
      <w:r w:rsidRPr="000502E3">
        <w:rPr>
          <w:rFonts w:hint="cs"/>
          <w:rtl/>
        </w:rPr>
        <w:t>النور</w:t>
      </w:r>
      <w:r w:rsidRPr="000502E3">
        <w:rPr>
          <w:rtl/>
        </w:rPr>
        <w:t>: 27]</w:t>
      </w:r>
    </w:p>
    <w:p w14:paraId="21DF2B16" w14:textId="77777777" w:rsidR="00BF3230" w:rsidRPr="00B849DC" w:rsidRDefault="0014759F" w:rsidP="00B849DC">
      <w:pPr>
        <w:pStyle w:val="a2"/>
        <w:spacing w:before="0" w:after="0" w:line="276" w:lineRule="auto"/>
        <w:rPr>
          <w:w w:val="98"/>
          <w:lang w:val="en-US"/>
        </w:rPr>
      </w:pPr>
      <w:r w:rsidRPr="00B849DC">
        <w:rPr>
          <w:w w:val="98"/>
          <w:lang w:val="en-US"/>
        </w:rPr>
        <w:t>{O you who believe, do not enter any house other than your own until you ask permission and greet their dwellers. That is best for you so that you may take heed.} [Surat an-Nūr: 58]</w:t>
      </w:r>
    </w:p>
    <w:p w14:paraId="0984B3C0" w14:textId="77777777" w:rsidR="00BF3230" w:rsidRPr="00A53C3E" w:rsidRDefault="0014759F" w:rsidP="00B849DC">
      <w:pPr>
        <w:spacing w:before="0" w:after="0" w:line="276" w:lineRule="auto"/>
        <w:ind w:left="142" w:right="169"/>
        <w:jc w:val="both"/>
        <w:rPr>
          <w:sz w:val="26"/>
          <w:szCs w:val="26"/>
        </w:rPr>
      </w:pPr>
      <w:r w:rsidRPr="00A53C3E">
        <w:rPr>
          <w:sz w:val="26"/>
          <w:szCs w:val="26"/>
        </w:rPr>
        <w:t>The Hadīth states:"Allah has enjoined seeking permission only because of the sight."[Narrated by Al-Bukhāri and Muslim]</w:t>
      </w:r>
    </w:p>
    <w:p w14:paraId="42F08E8A" w14:textId="77777777" w:rsidR="00BF3230" w:rsidRPr="00A53C3E" w:rsidRDefault="0014759F" w:rsidP="00D3384B">
      <w:pPr>
        <w:spacing w:before="0" w:line="276" w:lineRule="auto"/>
        <w:ind w:left="142" w:right="169"/>
        <w:jc w:val="both"/>
        <w:rPr>
          <w:sz w:val="26"/>
          <w:szCs w:val="26"/>
        </w:rPr>
      </w:pPr>
      <w:r w:rsidRPr="00A53C3E">
        <w:rPr>
          <w:sz w:val="26"/>
          <w:szCs w:val="26"/>
        </w:rPr>
        <w:t>Moreover, the Prophet (may Allah's peace and blessings be upon him) said:"Whoever believes in Allah and the Last Day, let him honor his guest."[Narrated by Al-Bukhāri and Muslim]</w:t>
      </w:r>
    </w:p>
    <w:p w14:paraId="21990A0B" w14:textId="77777777" w:rsidR="00BF3230" w:rsidRPr="00A53C3E" w:rsidRDefault="0014759F" w:rsidP="00B849DC">
      <w:pPr>
        <w:pStyle w:val="Heading2"/>
        <w:spacing w:before="0" w:after="0" w:line="276" w:lineRule="auto"/>
        <w:rPr>
          <w:sz w:val="26"/>
          <w:szCs w:val="26"/>
        </w:rPr>
      </w:pPr>
      <w:bookmarkStart w:id="183" w:name="_Toc164594011"/>
      <w:r w:rsidRPr="00A53C3E">
        <w:rPr>
          <w:sz w:val="26"/>
          <w:szCs w:val="26"/>
        </w:rPr>
        <w:t>Sickness Etiquettes</w:t>
      </w:r>
      <w:bookmarkEnd w:id="183"/>
    </w:p>
    <w:p w14:paraId="07230D89" w14:textId="77777777" w:rsidR="00BF3230" w:rsidRPr="00A53C3E" w:rsidRDefault="0014759F" w:rsidP="00B849DC">
      <w:pPr>
        <w:pStyle w:val="Heading2"/>
        <w:spacing w:before="0" w:after="0" w:line="276" w:lineRule="auto"/>
        <w:rPr>
          <w:sz w:val="26"/>
          <w:szCs w:val="26"/>
        </w:rPr>
      </w:pPr>
      <w:bookmarkStart w:id="184" w:name="_Toc164594012"/>
      <w:r w:rsidRPr="00A53C3E">
        <w:rPr>
          <w:sz w:val="26"/>
          <w:szCs w:val="26"/>
        </w:rPr>
        <w:t>Q8: What are the etiquettes of sickness and visiting the sick?</w:t>
      </w:r>
      <w:bookmarkEnd w:id="184"/>
    </w:p>
    <w:p w14:paraId="66CAE376" w14:textId="77777777" w:rsidR="00BF3230" w:rsidRPr="00A53C3E" w:rsidRDefault="0014759F" w:rsidP="00F55322">
      <w:pPr>
        <w:suppressAutoHyphens/>
        <w:spacing w:before="0" w:line="276" w:lineRule="auto"/>
        <w:ind w:left="142" w:right="169"/>
        <w:jc w:val="both"/>
        <w:rPr>
          <w:sz w:val="26"/>
          <w:szCs w:val="26"/>
        </w:rPr>
      </w:pPr>
      <w:r w:rsidRPr="00D3384B">
        <w:rPr>
          <w:b/>
          <w:bCs/>
          <w:color w:val="000000" w:themeColor="text1"/>
          <w:sz w:val="26"/>
          <w:szCs w:val="26"/>
        </w:rPr>
        <w:t xml:space="preserve">Answer: </w:t>
      </w:r>
      <w:r w:rsidRPr="00A53C3E">
        <w:rPr>
          <w:sz w:val="26"/>
          <w:szCs w:val="26"/>
        </w:rPr>
        <w:t>1. Putting the right hand on the place where the pain is felt and saying: "Bismillāh" (in the name of Allah) three times, followed by saying: "A‘ūdhu bi‘izatillāhi wa qudratihi min sharri ma ajidu wa uhādhir" (I seek refuge in the might and power of Allah against what I find and fear) - seven times.</w:t>
      </w:r>
    </w:p>
    <w:p w14:paraId="10850388" w14:textId="77777777" w:rsidR="00BF3230" w:rsidRPr="00A53C3E" w:rsidRDefault="0014759F" w:rsidP="00DF67C9">
      <w:pPr>
        <w:suppressAutoHyphens/>
        <w:spacing w:before="0" w:line="276" w:lineRule="auto"/>
        <w:ind w:left="142" w:right="169"/>
        <w:jc w:val="both"/>
        <w:rPr>
          <w:sz w:val="26"/>
          <w:szCs w:val="26"/>
        </w:rPr>
      </w:pPr>
      <w:r w:rsidRPr="00A53C3E">
        <w:rPr>
          <w:sz w:val="26"/>
          <w:szCs w:val="26"/>
        </w:rPr>
        <w:t xml:space="preserve">2. Being content and patient with what Allah has decreed.In the Hadīth reported by Umm al-‘Alā’ (may Allah be pleased with her) she said: "The Messenger of Allah (may Allah's peace and blessings be upon him) visited me while I was sick and said:'Rejoice, O Umm al-‘Alā’, for Allah </w:t>
      </w:r>
      <w:r w:rsidRPr="00A53C3E">
        <w:rPr>
          <w:sz w:val="26"/>
          <w:szCs w:val="26"/>
        </w:rPr>
        <w:lastRenderedPageBreak/>
        <w:t>removes the Muslim's sins for his illness as fire removes the dross of gold and silver."[Narrated by Abu Dāwūd]</w:t>
      </w:r>
    </w:p>
    <w:p w14:paraId="59E52DD4" w14:textId="77777777" w:rsidR="00BF3230" w:rsidRPr="00A53C3E" w:rsidRDefault="0014759F" w:rsidP="00DF67C9">
      <w:pPr>
        <w:suppressAutoHyphens/>
        <w:spacing w:before="0" w:line="276" w:lineRule="auto"/>
        <w:ind w:left="142" w:right="169"/>
        <w:jc w:val="both"/>
        <w:rPr>
          <w:sz w:val="26"/>
          <w:szCs w:val="26"/>
        </w:rPr>
      </w:pPr>
      <w:r w:rsidRPr="00A53C3E">
        <w:rPr>
          <w:sz w:val="26"/>
          <w:szCs w:val="26"/>
        </w:rPr>
        <w:t>3. Hastening to visit the patient, supplicating for him, and not staying for too long with him.</w:t>
      </w:r>
    </w:p>
    <w:p w14:paraId="481C0B69" w14:textId="77777777" w:rsidR="00BF3230" w:rsidRPr="00A53C3E" w:rsidRDefault="0014759F" w:rsidP="00DF67C9">
      <w:pPr>
        <w:suppressAutoHyphens/>
        <w:spacing w:before="0" w:line="276" w:lineRule="auto"/>
        <w:ind w:left="142" w:right="169"/>
        <w:jc w:val="both"/>
        <w:rPr>
          <w:sz w:val="26"/>
          <w:szCs w:val="26"/>
        </w:rPr>
      </w:pPr>
      <w:r w:rsidRPr="00A53C3E">
        <w:rPr>
          <w:sz w:val="26"/>
          <w:szCs w:val="26"/>
        </w:rPr>
        <w:t>4. Doing Ruqyah (healing method by the Qur’an and Sunnah) for the sick without him asking for it.</w:t>
      </w:r>
    </w:p>
    <w:p w14:paraId="76EE9C79" w14:textId="77777777" w:rsidR="00BF3230" w:rsidRPr="00A53C3E" w:rsidRDefault="0014759F" w:rsidP="00DF67C9">
      <w:pPr>
        <w:suppressAutoHyphens/>
        <w:spacing w:before="0" w:line="276" w:lineRule="auto"/>
        <w:ind w:left="142" w:right="169"/>
        <w:jc w:val="both"/>
        <w:rPr>
          <w:sz w:val="26"/>
          <w:szCs w:val="26"/>
        </w:rPr>
      </w:pPr>
      <w:r w:rsidRPr="00A53C3E">
        <w:rPr>
          <w:sz w:val="26"/>
          <w:szCs w:val="26"/>
        </w:rPr>
        <w:t>5. Advising him to be patient and to adhere to supplication, prayer, and ritual purity as much as he can.</w:t>
      </w:r>
    </w:p>
    <w:p w14:paraId="3AF5CC49" w14:textId="77777777" w:rsidR="00BF3230" w:rsidRPr="00A53C3E" w:rsidRDefault="0014759F" w:rsidP="00DF67C9">
      <w:pPr>
        <w:suppressAutoHyphens/>
        <w:spacing w:before="0" w:line="276" w:lineRule="auto"/>
        <w:ind w:left="142" w:right="169"/>
        <w:jc w:val="both"/>
        <w:rPr>
          <w:sz w:val="26"/>
          <w:szCs w:val="26"/>
        </w:rPr>
      </w:pPr>
      <w:r w:rsidRPr="00A53C3E">
        <w:rPr>
          <w:sz w:val="26"/>
          <w:szCs w:val="26"/>
        </w:rPr>
        <w:t>6. Supplicating for the sick by saying:"As’alullāh al-‘azhīm rabb al-‘arsh al-‘azhīm ay yashfiyak" (I ask Allah the Magnificent, the Lord of the magnificent Throne to cure you) - seven times.</w:t>
      </w:r>
    </w:p>
    <w:p w14:paraId="02AAEFF4" w14:textId="77777777" w:rsidR="00BF3230" w:rsidRPr="00A53C3E" w:rsidRDefault="0014759F" w:rsidP="00B849DC">
      <w:pPr>
        <w:pStyle w:val="Heading2"/>
        <w:spacing w:before="0" w:after="0" w:line="276" w:lineRule="auto"/>
        <w:rPr>
          <w:sz w:val="26"/>
          <w:szCs w:val="26"/>
        </w:rPr>
      </w:pPr>
      <w:bookmarkStart w:id="185" w:name="_Toc164594013"/>
      <w:r w:rsidRPr="00A53C3E">
        <w:rPr>
          <w:sz w:val="26"/>
          <w:szCs w:val="26"/>
        </w:rPr>
        <w:t>Etiquettes of Seeking Knowledge</w:t>
      </w:r>
      <w:bookmarkEnd w:id="185"/>
    </w:p>
    <w:p w14:paraId="72C4188A" w14:textId="77777777" w:rsidR="00BF3230" w:rsidRPr="00A53C3E" w:rsidRDefault="0014759F" w:rsidP="00B849DC">
      <w:pPr>
        <w:pStyle w:val="Heading2"/>
        <w:spacing w:before="0" w:after="0" w:line="276" w:lineRule="auto"/>
        <w:rPr>
          <w:sz w:val="26"/>
          <w:szCs w:val="26"/>
        </w:rPr>
      </w:pPr>
      <w:bookmarkStart w:id="186" w:name="_Toc164594014"/>
      <w:r w:rsidRPr="00A53C3E">
        <w:rPr>
          <w:sz w:val="26"/>
          <w:szCs w:val="26"/>
        </w:rPr>
        <w:t>Q9: What are the etiquettes of seeking knowledge?</w:t>
      </w:r>
      <w:bookmarkEnd w:id="186"/>
    </w:p>
    <w:p w14:paraId="67EE491D" w14:textId="77777777" w:rsidR="00BF3230" w:rsidRPr="00A53C3E" w:rsidRDefault="0014759F" w:rsidP="00DA74DA">
      <w:pPr>
        <w:suppressAutoHyphens/>
        <w:spacing w:before="0" w:line="276" w:lineRule="auto"/>
        <w:ind w:left="142" w:right="169"/>
        <w:jc w:val="both"/>
        <w:rPr>
          <w:sz w:val="26"/>
          <w:szCs w:val="26"/>
        </w:rPr>
      </w:pPr>
      <w:r w:rsidRPr="00DF67C9">
        <w:rPr>
          <w:b/>
          <w:bCs/>
          <w:color w:val="000000" w:themeColor="text1"/>
          <w:sz w:val="26"/>
          <w:szCs w:val="26"/>
        </w:rPr>
        <w:t xml:space="preserve">Answer: </w:t>
      </w:r>
      <w:r w:rsidRPr="00A53C3E">
        <w:rPr>
          <w:sz w:val="26"/>
          <w:szCs w:val="26"/>
        </w:rPr>
        <w:t>1. Dedicating the intention to Allah Almighty with full sincerity.The Hadīth states:"Whoever seeks knowledge to show off before the scholars, or to argue with the foolish, or to impress people and win their praise, Allah will make him enter Hellfire."[Narrated by Ibn Mājah]</w:t>
      </w:r>
    </w:p>
    <w:p w14:paraId="3B77CC5B" w14:textId="77777777" w:rsidR="00BF3230" w:rsidRPr="00A53C3E" w:rsidRDefault="0014759F" w:rsidP="00DA74DA">
      <w:pPr>
        <w:suppressAutoHyphens/>
        <w:spacing w:before="0" w:line="276" w:lineRule="auto"/>
        <w:ind w:left="142" w:right="169"/>
        <w:jc w:val="both"/>
        <w:rPr>
          <w:sz w:val="26"/>
          <w:szCs w:val="26"/>
        </w:rPr>
      </w:pPr>
      <w:r w:rsidRPr="00A53C3E">
        <w:rPr>
          <w:sz w:val="26"/>
          <w:szCs w:val="26"/>
        </w:rPr>
        <w:t>2. Acting upon the knowledge that one has learnt.The Hadīth states:"Man's feet will not move from their place on the Day of Resurrection before he is asked about four (things): - and he mentioned - and about his knowledge, did he act upon it?"[Narrated by At-Tirmidhi and Ad-Dārimi]</w:t>
      </w:r>
    </w:p>
    <w:p w14:paraId="7DE78B55" w14:textId="77777777" w:rsidR="00BF3230" w:rsidRPr="00A53C3E" w:rsidRDefault="0014759F" w:rsidP="00DA74DA">
      <w:pPr>
        <w:suppressAutoHyphens/>
        <w:spacing w:before="0" w:line="276" w:lineRule="auto"/>
        <w:ind w:left="142" w:right="169"/>
        <w:jc w:val="both"/>
        <w:rPr>
          <w:sz w:val="26"/>
          <w:szCs w:val="26"/>
        </w:rPr>
      </w:pPr>
      <w:r w:rsidRPr="00A53C3E">
        <w:rPr>
          <w:sz w:val="26"/>
          <w:szCs w:val="26"/>
        </w:rPr>
        <w:t>3. Respecting and revering the teacher in his presence and absence.</w:t>
      </w:r>
    </w:p>
    <w:p w14:paraId="36D938A3" w14:textId="77777777" w:rsidR="00BF3230" w:rsidRPr="00A53C3E" w:rsidRDefault="0014759F" w:rsidP="00B849DC">
      <w:pPr>
        <w:suppressAutoHyphens/>
        <w:spacing w:before="0" w:after="0" w:line="276" w:lineRule="auto"/>
        <w:ind w:left="142" w:right="169"/>
        <w:jc w:val="both"/>
        <w:rPr>
          <w:sz w:val="26"/>
          <w:szCs w:val="26"/>
        </w:rPr>
      </w:pPr>
      <w:r w:rsidRPr="00A53C3E">
        <w:rPr>
          <w:sz w:val="26"/>
          <w:szCs w:val="26"/>
        </w:rPr>
        <w:t>4. Sitting politely in his presence.</w:t>
      </w:r>
    </w:p>
    <w:p w14:paraId="465E8953" w14:textId="77777777" w:rsidR="00BF3230" w:rsidRPr="00A53C3E" w:rsidRDefault="0014759F" w:rsidP="00DA74DA">
      <w:pPr>
        <w:suppressAutoHyphens/>
        <w:spacing w:before="0" w:line="276" w:lineRule="auto"/>
        <w:ind w:left="142" w:right="169"/>
        <w:jc w:val="both"/>
        <w:rPr>
          <w:sz w:val="26"/>
          <w:szCs w:val="26"/>
        </w:rPr>
      </w:pPr>
      <w:r w:rsidRPr="00A53C3E">
        <w:rPr>
          <w:sz w:val="26"/>
          <w:szCs w:val="26"/>
        </w:rPr>
        <w:lastRenderedPageBreak/>
        <w:t>5. Listening to him attentively without interrupting him.</w:t>
      </w:r>
    </w:p>
    <w:p w14:paraId="33C71343" w14:textId="77777777" w:rsidR="00BF3230" w:rsidRPr="00A53C3E" w:rsidRDefault="0014759F" w:rsidP="00DA74DA">
      <w:pPr>
        <w:suppressAutoHyphens/>
        <w:spacing w:before="0" w:line="276" w:lineRule="auto"/>
        <w:ind w:left="142" w:right="169"/>
        <w:jc w:val="both"/>
        <w:rPr>
          <w:sz w:val="26"/>
          <w:szCs w:val="26"/>
        </w:rPr>
      </w:pPr>
      <w:r w:rsidRPr="00A53C3E">
        <w:rPr>
          <w:sz w:val="26"/>
          <w:szCs w:val="26"/>
        </w:rPr>
        <w:t>6. Posing questions politely.</w:t>
      </w:r>
    </w:p>
    <w:p w14:paraId="773AD092" w14:textId="77777777" w:rsidR="00BF3230" w:rsidRPr="00A53C3E" w:rsidRDefault="0014759F" w:rsidP="00DA74DA">
      <w:pPr>
        <w:suppressAutoHyphens/>
        <w:spacing w:before="0" w:line="276" w:lineRule="auto"/>
        <w:ind w:left="142" w:right="169"/>
        <w:jc w:val="both"/>
        <w:rPr>
          <w:sz w:val="26"/>
          <w:szCs w:val="26"/>
        </w:rPr>
      </w:pPr>
      <w:r w:rsidRPr="00A53C3E">
        <w:rPr>
          <w:sz w:val="26"/>
          <w:szCs w:val="26"/>
        </w:rPr>
        <w:t>7. Refraining from calling him by his name.</w:t>
      </w:r>
    </w:p>
    <w:p w14:paraId="26606C13" w14:textId="77777777" w:rsidR="00BF3230" w:rsidRPr="00A53C3E" w:rsidRDefault="0014759F" w:rsidP="00DA74DA">
      <w:pPr>
        <w:suppressAutoHyphens/>
        <w:spacing w:before="0" w:line="276" w:lineRule="auto"/>
        <w:ind w:left="142" w:right="169"/>
        <w:jc w:val="both"/>
        <w:rPr>
          <w:sz w:val="26"/>
          <w:szCs w:val="26"/>
        </w:rPr>
      </w:pPr>
      <w:r w:rsidRPr="00A53C3E">
        <w:rPr>
          <w:sz w:val="26"/>
          <w:szCs w:val="26"/>
        </w:rPr>
        <w:t>The Hadīth states:"It is out of revering Allah to honor the grey-haired (old) Muslim and the bearer of the Qur'an."[Narrated by Abu Dāwūd]</w:t>
      </w:r>
    </w:p>
    <w:p w14:paraId="5C1ED244" w14:textId="77777777" w:rsidR="00BF3230" w:rsidRPr="00A53C3E" w:rsidRDefault="0014759F" w:rsidP="00B849DC">
      <w:pPr>
        <w:pStyle w:val="Heading2"/>
        <w:spacing w:before="0" w:after="0" w:line="276" w:lineRule="auto"/>
        <w:rPr>
          <w:sz w:val="26"/>
          <w:szCs w:val="26"/>
        </w:rPr>
      </w:pPr>
      <w:bookmarkStart w:id="187" w:name="_Toc164594015"/>
      <w:r w:rsidRPr="00A53C3E">
        <w:rPr>
          <w:sz w:val="26"/>
          <w:szCs w:val="26"/>
        </w:rPr>
        <w:t>Assembly Etiquettes</w:t>
      </w:r>
      <w:bookmarkEnd w:id="187"/>
    </w:p>
    <w:p w14:paraId="257571D7" w14:textId="77777777" w:rsidR="00BF3230" w:rsidRPr="00A53C3E" w:rsidRDefault="0014759F" w:rsidP="00B849DC">
      <w:pPr>
        <w:pStyle w:val="Heading2"/>
        <w:spacing w:before="0" w:after="0" w:line="276" w:lineRule="auto"/>
        <w:rPr>
          <w:sz w:val="26"/>
          <w:szCs w:val="26"/>
        </w:rPr>
      </w:pPr>
      <w:bookmarkStart w:id="188" w:name="_Toc164594016"/>
      <w:r w:rsidRPr="00A53C3E">
        <w:rPr>
          <w:sz w:val="26"/>
          <w:szCs w:val="26"/>
        </w:rPr>
        <w:t>Q10: What are the assembly etiquettes?</w:t>
      </w:r>
      <w:bookmarkEnd w:id="188"/>
    </w:p>
    <w:p w14:paraId="259D179A" w14:textId="77777777" w:rsidR="00BF3230" w:rsidRPr="00A53C3E" w:rsidRDefault="0014759F" w:rsidP="006C29F8">
      <w:pPr>
        <w:suppressAutoHyphens/>
        <w:spacing w:before="0" w:line="276" w:lineRule="auto"/>
        <w:ind w:left="142" w:right="169"/>
        <w:jc w:val="both"/>
        <w:rPr>
          <w:sz w:val="26"/>
          <w:szCs w:val="26"/>
        </w:rPr>
      </w:pPr>
      <w:r w:rsidRPr="00DA74DA">
        <w:rPr>
          <w:b/>
          <w:bCs/>
          <w:color w:val="000000" w:themeColor="text1"/>
          <w:sz w:val="26"/>
          <w:szCs w:val="26"/>
        </w:rPr>
        <w:t>Answer</w:t>
      </w:r>
      <w:r w:rsidRPr="00A53C3E">
        <w:rPr>
          <w:sz w:val="26"/>
          <w:szCs w:val="26"/>
        </w:rPr>
        <w:t>: 1. Greeting people in the assembly.</w:t>
      </w:r>
    </w:p>
    <w:p w14:paraId="169F4843" w14:textId="77777777" w:rsidR="00BF3230" w:rsidRPr="00A53C3E" w:rsidRDefault="0014759F" w:rsidP="006C29F8">
      <w:pPr>
        <w:suppressAutoHyphens/>
        <w:spacing w:before="0" w:line="276" w:lineRule="auto"/>
        <w:ind w:left="142" w:right="169"/>
        <w:jc w:val="both"/>
        <w:rPr>
          <w:sz w:val="26"/>
          <w:szCs w:val="26"/>
        </w:rPr>
      </w:pPr>
      <w:r w:rsidRPr="00A53C3E">
        <w:rPr>
          <w:sz w:val="26"/>
          <w:szCs w:val="26"/>
        </w:rPr>
        <w:t>2. Sitting in the first empty place available without asking for anyone's seat or sitting between two people, except with their permission.</w:t>
      </w:r>
    </w:p>
    <w:p w14:paraId="77A3F998" w14:textId="77777777" w:rsidR="00BF3230" w:rsidRPr="00A53C3E" w:rsidRDefault="0014759F" w:rsidP="006C29F8">
      <w:pPr>
        <w:suppressAutoHyphens/>
        <w:spacing w:before="0" w:line="276" w:lineRule="auto"/>
        <w:ind w:left="142" w:right="169"/>
        <w:jc w:val="both"/>
        <w:rPr>
          <w:sz w:val="26"/>
          <w:szCs w:val="26"/>
        </w:rPr>
      </w:pPr>
      <w:r w:rsidRPr="00A53C3E">
        <w:rPr>
          <w:sz w:val="26"/>
          <w:szCs w:val="26"/>
        </w:rPr>
        <w:t>3. Making room for others to sit.</w:t>
      </w:r>
    </w:p>
    <w:p w14:paraId="68AB3274" w14:textId="77777777" w:rsidR="00BF3230" w:rsidRPr="00A53C3E" w:rsidRDefault="0014759F" w:rsidP="006C29F8">
      <w:pPr>
        <w:suppressAutoHyphens/>
        <w:spacing w:before="0" w:line="276" w:lineRule="auto"/>
        <w:ind w:left="142" w:right="169"/>
        <w:jc w:val="both"/>
        <w:rPr>
          <w:sz w:val="26"/>
          <w:szCs w:val="26"/>
        </w:rPr>
      </w:pPr>
      <w:r w:rsidRPr="00A53C3E">
        <w:rPr>
          <w:sz w:val="26"/>
          <w:szCs w:val="26"/>
        </w:rPr>
        <w:t>4. Not interrupting others' speech.</w:t>
      </w:r>
    </w:p>
    <w:p w14:paraId="0ABB7E43" w14:textId="77777777" w:rsidR="00BF3230" w:rsidRPr="00A53C3E" w:rsidRDefault="0014759F" w:rsidP="00B849DC">
      <w:pPr>
        <w:suppressAutoHyphens/>
        <w:spacing w:before="0" w:after="0" w:line="276" w:lineRule="auto"/>
        <w:ind w:left="142" w:right="169"/>
        <w:jc w:val="both"/>
        <w:rPr>
          <w:sz w:val="26"/>
          <w:szCs w:val="26"/>
        </w:rPr>
      </w:pPr>
      <w:r w:rsidRPr="00A53C3E">
        <w:rPr>
          <w:sz w:val="26"/>
          <w:szCs w:val="26"/>
        </w:rPr>
        <w:t>5. Seeking permission and greeting people before leaving.</w:t>
      </w:r>
    </w:p>
    <w:p w14:paraId="55E775F4" w14:textId="77777777" w:rsidR="00BF3230" w:rsidRPr="00A53C3E" w:rsidRDefault="0014759F" w:rsidP="00B849DC">
      <w:pPr>
        <w:suppressAutoHyphens/>
        <w:spacing w:before="0" w:after="0" w:line="276" w:lineRule="auto"/>
        <w:ind w:left="142" w:right="169"/>
        <w:jc w:val="both"/>
        <w:rPr>
          <w:sz w:val="26"/>
          <w:szCs w:val="26"/>
        </w:rPr>
      </w:pPr>
      <w:r w:rsidRPr="00A53C3E">
        <w:rPr>
          <w:sz w:val="26"/>
          <w:szCs w:val="26"/>
        </w:rPr>
        <w:t>Ibn ‘Umar (may Allah be pleased with him and his father) reported that the Prophet (may Allah's peace and blessings be upon him):"forbade moving a man from the place he is sitting in to make someone else sit. Instead, make room and spread out."[Narrated by Al-Bukhāri]</w:t>
      </w:r>
    </w:p>
    <w:p w14:paraId="2BA4F286" w14:textId="77777777" w:rsidR="00BF3230" w:rsidRPr="00A53C3E" w:rsidRDefault="0014759F" w:rsidP="00B849DC">
      <w:pPr>
        <w:suppressAutoHyphens/>
        <w:spacing w:before="0" w:after="0" w:line="276" w:lineRule="auto"/>
        <w:ind w:left="142" w:right="169"/>
        <w:jc w:val="both"/>
        <w:rPr>
          <w:sz w:val="26"/>
          <w:szCs w:val="26"/>
        </w:rPr>
      </w:pPr>
      <w:r w:rsidRPr="00A53C3E">
        <w:rPr>
          <w:sz w:val="26"/>
          <w:szCs w:val="26"/>
        </w:rPr>
        <w:t>The Hadīth states:"When one of you arrives at a gathering, he should say the greeting of Salām (peace). He should also do so when he wants to depart, for the first greeting is not more meritorious than the last."[Narrated by At-Tirmidhi and Abu Dāwūd]</w:t>
      </w:r>
    </w:p>
    <w:p w14:paraId="71F8D332" w14:textId="77777777" w:rsidR="00BF3230" w:rsidRPr="001D0192" w:rsidRDefault="0014759F" w:rsidP="001D0192">
      <w:pPr>
        <w:suppressAutoHyphens/>
        <w:spacing w:before="0" w:line="276" w:lineRule="auto"/>
        <w:ind w:left="142" w:right="169"/>
        <w:jc w:val="both"/>
        <w:rPr>
          <w:w w:val="99"/>
          <w:sz w:val="26"/>
          <w:szCs w:val="26"/>
        </w:rPr>
      </w:pPr>
      <w:r w:rsidRPr="001D0192">
        <w:rPr>
          <w:w w:val="99"/>
          <w:sz w:val="26"/>
          <w:szCs w:val="26"/>
        </w:rPr>
        <w:lastRenderedPageBreak/>
        <w:t>6. Saying the assembly expiation supplication when the assembly is over. It reads:"Subhānak allāhumma wa bihamdik, ash-hadu allā ilāha illā ant, astaghfiruka wa atūbu ilayk" (Glory be to You, O Allah, and praise. There is no god but You. I seek Your forgiveness and I repent to You).</w:t>
      </w:r>
    </w:p>
    <w:p w14:paraId="71CB212B" w14:textId="77777777" w:rsidR="00BF3230" w:rsidRPr="00A53C3E" w:rsidRDefault="0014759F" w:rsidP="001D0192">
      <w:pPr>
        <w:pStyle w:val="Heading2"/>
        <w:spacing w:before="0" w:after="0" w:line="276" w:lineRule="auto"/>
        <w:rPr>
          <w:sz w:val="26"/>
          <w:szCs w:val="26"/>
        </w:rPr>
      </w:pPr>
      <w:bookmarkStart w:id="189" w:name="_Toc164594017"/>
      <w:r w:rsidRPr="00A53C3E">
        <w:rPr>
          <w:sz w:val="26"/>
          <w:szCs w:val="26"/>
        </w:rPr>
        <w:t>Sleeping Etiquettes</w:t>
      </w:r>
      <w:bookmarkEnd w:id="189"/>
    </w:p>
    <w:p w14:paraId="18C46024" w14:textId="77777777" w:rsidR="00BF3230" w:rsidRPr="00A53C3E" w:rsidRDefault="0014759F" w:rsidP="001D0192">
      <w:pPr>
        <w:pStyle w:val="Heading2"/>
        <w:spacing w:before="0" w:after="0" w:line="276" w:lineRule="auto"/>
        <w:rPr>
          <w:sz w:val="26"/>
          <w:szCs w:val="26"/>
        </w:rPr>
      </w:pPr>
      <w:bookmarkStart w:id="190" w:name="_Toc164594018"/>
      <w:r w:rsidRPr="00A53C3E">
        <w:rPr>
          <w:sz w:val="26"/>
          <w:szCs w:val="26"/>
        </w:rPr>
        <w:t>Q11: What are the sleeping etiquettes?</w:t>
      </w:r>
      <w:bookmarkEnd w:id="190"/>
    </w:p>
    <w:p w14:paraId="40A8FFBF" w14:textId="77777777" w:rsidR="00BF3230" w:rsidRPr="00A53C3E" w:rsidRDefault="0014759F" w:rsidP="00853D4C">
      <w:pPr>
        <w:suppressAutoHyphens/>
        <w:spacing w:before="0" w:line="276" w:lineRule="auto"/>
        <w:ind w:left="142" w:right="169"/>
        <w:jc w:val="both"/>
        <w:rPr>
          <w:sz w:val="26"/>
          <w:szCs w:val="26"/>
        </w:rPr>
      </w:pPr>
      <w:r w:rsidRPr="001D0192">
        <w:rPr>
          <w:b/>
          <w:bCs/>
          <w:color w:val="000000" w:themeColor="text1"/>
          <w:sz w:val="26"/>
          <w:szCs w:val="26"/>
        </w:rPr>
        <w:t>Answer</w:t>
      </w:r>
      <w:r w:rsidRPr="00A53C3E">
        <w:rPr>
          <w:sz w:val="26"/>
          <w:szCs w:val="26"/>
        </w:rPr>
        <w:t>: 1. Sleeping early.This is supported by the following Hadīth that reads:Abu Barzah (may Allah be pleased with him) reported that the Messenger of Allah (may Allah's peace and blessings be upon him) disliked sleeping before the ‘Ishā’ prayer and talking after it.[Narrated by Al-Bukhāri]</w:t>
      </w:r>
    </w:p>
    <w:p w14:paraId="2E6824D8" w14:textId="77777777" w:rsidR="00BF3230" w:rsidRPr="00A53C3E" w:rsidRDefault="0014759F" w:rsidP="00853D4C">
      <w:pPr>
        <w:suppressAutoHyphens/>
        <w:spacing w:before="0" w:line="276" w:lineRule="auto"/>
        <w:ind w:left="142" w:right="169"/>
        <w:jc w:val="both"/>
        <w:rPr>
          <w:sz w:val="26"/>
          <w:szCs w:val="26"/>
        </w:rPr>
      </w:pPr>
      <w:r w:rsidRPr="00A53C3E">
        <w:rPr>
          <w:sz w:val="26"/>
          <w:szCs w:val="26"/>
        </w:rPr>
        <w:t>2. Sleeping in a state of ritual purity.</w:t>
      </w:r>
    </w:p>
    <w:p w14:paraId="6C5A3FDE" w14:textId="77777777" w:rsidR="00BF3230" w:rsidRPr="00A53C3E" w:rsidRDefault="0014759F" w:rsidP="00853D4C">
      <w:pPr>
        <w:suppressAutoHyphens/>
        <w:spacing w:before="0" w:line="276" w:lineRule="auto"/>
        <w:ind w:left="142" w:right="169"/>
        <w:jc w:val="both"/>
        <w:rPr>
          <w:sz w:val="26"/>
          <w:szCs w:val="26"/>
        </w:rPr>
      </w:pPr>
      <w:r w:rsidRPr="00A53C3E">
        <w:rPr>
          <w:sz w:val="26"/>
          <w:szCs w:val="26"/>
        </w:rPr>
        <w:t>3. Not sleeping on the belly.</w:t>
      </w:r>
    </w:p>
    <w:p w14:paraId="5D5119D6" w14:textId="77777777" w:rsidR="00BF3230" w:rsidRPr="00A53C3E" w:rsidRDefault="0014759F" w:rsidP="00853D4C">
      <w:pPr>
        <w:suppressAutoHyphens/>
        <w:spacing w:before="0" w:line="276" w:lineRule="auto"/>
        <w:ind w:left="142" w:right="169"/>
        <w:jc w:val="both"/>
        <w:rPr>
          <w:sz w:val="26"/>
          <w:szCs w:val="26"/>
        </w:rPr>
      </w:pPr>
      <w:r w:rsidRPr="00A53C3E">
        <w:rPr>
          <w:sz w:val="26"/>
          <w:szCs w:val="26"/>
        </w:rPr>
        <w:t>4. Sleeping on the right side while putting the right hand under the right cheek.</w:t>
      </w:r>
    </w:p>
    <w:p w14:paraId="0B59200E" w14:textId="77777777" w:rsidR="00BF3230" w:rsidRPr="00A53C3E" w:rsidRDefault="0014759F" w:rsidP="001D0192">
      <w:pPr>
        <w:suppressAutoHyphens/>
        <w:spacing w:before="0" w:after="0" w:line="276" w:lineRule="auto"/>
        <w:ind w:left="142" w:right="169"/>
        <w:jc w:val="both"/>
        <w:rPr>
          <w:sz w:val="26"/>
          <w:szCs w:val="26"/>
        </w:rPr>
      </w:pPr>
      <w:r w:rsidRPr="00A53C3E">
        <w:rPr>
          <w:sz w:val="26"/>
          <w:szCs w:val="26"/>
        </w:rPr>
        <w:t>5. Dusting off the bed.</w:t>
      </w:r>
    </w:p>
    <w:p w14:paraId="752F6F7B" w14:textId="77777777" w:rsidR="00BF3230" w:rsidRPr="00A53C3E" w:rsidRDefault="0014759F" w:rsidP="001D0192">
      <w:pPr>
        <w:suppressAutoHyphens/>
        <w:spacing w:before="0" w:after="0" w:line="276" w:lineRule="auto"/>
        <w:ind w:left="142" w:right="169"/>
        <w:jc w:val="both"/>
        <w:rPr>
          <w:sz w:val="26"/>
          <w:szCs w:val="26"/>
        </w:rPr>
      </w:pPr>
      <w:r w:rsidRPr="00A53C3E">
        <w:rPr>
          <w:sz w:val="26"/>
          <w:szCs w:val="26"/>
        </w:rPr>
        <w:t>The Hadīth states:Al-Barā’ ibn ‘Āzib (may Allah be pleased with him) reported: The Prophet (may Allah’s peace and blessings be upon him) said:"Upon going to bed, perform ablution the way you do for prayer, then lie down on your right side."[Narrated by Al-Bukhāri]</w:t>
      </w:r>
    </w:p>
    <w:p w14:paraId="37D4BCF1" w14:textId="77777777" w:rsidR="00BF3230" w:rsidRPr="00A53C3E" w:rsidRDefault="0014759F" w:rsidP="001D0192">
      <w:pPr>
        <w:suppressAutoHyphens/>
        <w:spacing w:before="0" w:after="0" w:line="276" w:lineRule="auto"/>
        <w:ind w:left="142" w:right="169"/>
        <w:jc w:val="both"/>
        <w:rPr>
          <w:sz w:val="26"/>
          <w:szCs w:val="26"/>
        </w:rPr>
      </w:pPr>
      <w:r w:rsidRPr="00A53C3E">
        <w:rPr>
          <w:sz w:val="26"/>
          <w:szCs w:val="26"/>
        </w:rPr>
        <w:t>Moreover, Abu Hurayrah (may Allah be pleased with him) reported that the Prophet (may Allah's peace and blessings be upon him) saw a man lying down on his belly, so he said:"Verily, Allah does not like this manner of lying down."[Narrated by At-Tirmidhi and Ahmad]</w:t>
      </w:r>
    </w:p>
    <w:p w14:paraId="77613BBE" w14:textId="77777777" w:rsidR="00BF3230" w:rsidRPr="00A53C3E" w:rsidRDefault="0014759F" w:rsidP="00853D4C">
      <w:pPr>
        <w:suppressAutoHyphens/>
        <w:spacing w:before="0" w:line="276" w:lineRule="auto"/>
        <w:ind w:left="142" w:right="169"/>
        <w:jc w:val="both"/>
        <w:rPr>
          <w:sz w:val="26"/>
          <w:szCs w:val="26"/>
        </w:rPr>
      </w:pPr>
      <w:r w:rsidRPr="00A53C3E">
        <w:rPr>
          <w:sz w:val="26"/>
          <w:szCs w:val="26"/>
        </w:rPr>
        <w:lastRenderedPageBreak/>
        <w:t>The Prophet (may Allah's peace and blessings be upon him) also said:"When one of you goes to his bed, let him dust off his bed with the end of his lower garment, for indeed he does not know what came unto it after he had left it."[Narrated by Al-Bukhāri]</w:t>
      </w:r>
    </w:p>
    <w:p w14:paraId="683DF230" w14:textId="77777777" w:rsidR="00BF3230" w:rsidRPr="00A53C3E" w:rsidRDefault="0014759F" w:rsidP="001D0192">
      <w:pPr>
        <w:suppressAutoHyphens/>
        <w:spacing w:before="0" w:after="0" w:line="276" w:lineRule="auto"/>
        <w:ind w:left="142" w:right="169"/>
        <w:jc w:val="both"/>
        <w:rPr>
          <w:sz w:val="26"/>
          <w:szCs w:val="26"/>
        </w:rPr>
      </w:pPr>
      <w:r w:rsidRPr="00A53C3E">
        <w:rPr>
          <w:sz w:val="26"/>
          <w:szCs w:val="26"/>
        </w:rPr>
        <w:t>6. Reciting the bedtime supplications, which are: Āyat al-Kursi, Surat al-Ikhlās, Surat al-Falaq, and Surat an-Nās, three times, saying:"Bismik allāhumma amūtu wa ahyā" (in Your name, O Allah, I die and I live)</w:t>
      </w:r>
    </w:p>
    <w:p w14:paraId="2B81198B" w14:textId="77777777" w:rsidR="00BF3230" w:rsidRPr="00A53C3E" w:rsidRDefault="0014759F" w:rsidP="00853D4C">
      <w:pPr>
        <w:suppressAutoHyphens/>
        <w:spacing w:before="0" w:line="276" w:lineRule="auto"/>
        <w:ind w:left="142" w:right="169"/>
        <w:jc w:val="both"/>
        <w:rPr>
          <w:sz w:val="26"/>
          <w:szCs w:val="26"/>
        </w:rPr>
      </w:pPr>
      <w:r w:rsidRPr="00A53C3E">
        <w:rPr>
          <w:sz w:val="26"/>
          <w:szCs w:val="26"/>
        </w:rPr>
        <w:t>7. Waking up to pray Fajr.</w:t>
      </w:r>
    </w:p>
    <w:p w14:paraId="12BDB7E0" w14:textId="77777777" w:rsidR="00BF3230" w:rsidRPr="00A53C3E" w:rsidRDefault="0014759F" w:rsidP="00853D4C">
      <w:pPr>
        <w:suppressAutoHyphens/>
        <w:spacing w:before="0" w:line="276" w:lineRule="auto"/>
        <w:ind w:left="142" w:right="169"/>
        <w:jc w:val="both"/>
        <w:rPr>
          <w:sz w:val="26"/>
          <w:szCs w:val="26"/>
        </w:rPr>
      </w:pPr>
      <w:r w:rsidRPr="00A53C3E">
        <w:rPr>
          <w:sz w:val="26"/>
          <w:szCs w:val="26"/>
        </w:rPr>
        <w:t>8. Saying upon waking up the following:"Alhamdulillāhi alladhī ahyānā ba‘damā amātanā wa ilayhi an-nushūr" (Praise be to Allah Who gave us life after having taken it from us and to Him is the resurrection).</w:t>
      </w:r>
    </w:p>
    <w:p w14:paraId="1343BFB4" w14:textId="77777777" w:rsidR="00BF3230" w:rsidRPr="00A53C3E" w:rsidRDefault="0014759F" w:rsidP="001D0192">
      <w:pPr>
        <w:pStyle w:val="Heading2"/>
        <w:spacing w:before="0" w:after="0" w:line="276" w:lineRule="auto"/>
        <w:rPr>
          <w:sz w:val="26"/>
          <w:szCs w:val="26"/>
        </w:rPr>
      </w:pPr>
      <w:bookmarkStart w:id="191" w:name="_Toc164594019"/>
      <w:r w:rsidRPr="00A53C3E">
        <w:rPr>
          <w:sz w:val="26"/>
          <w:szCs w:val="26"/>
        </w:rPr>
        <w:t>Eating Etiquettes</w:t>
      </w:r>
      <w:bookmarkEnd w:id="191"/>
    </w:p>
    <w:p w14:paraId="291E2021" w14:textId="77777777" w:rsidR="00BF3230" w:rsidRPr="00A53C3E" w:rsidRDefault="0014759F" w:rsidP="001D0192">
      <w:pPr>
        <w:pStyle w:val="Heading2"/>
        <w:spacing w:before="0" w:after="0" w:line="276" w:lineRule="auto"/>
        <w:rPr>
          <w:sz w:val="26"/>
          <w:szCs w:val="26"/>
        </w:rPr>
      </w:pPr>
      <w:bookmarkStart w:id="192" w:name="_Toc164594020"/>
      <w:r w:rsidRPr="00A53C3E">
        <w:rPr>
          <w:sz w:val="26"/>
          <w:szCs w:val="26"/>
        </w:rPr>
        <w:t>Q12: What are the eating etiquettes?</w:t>
      </w:r>
      <w:bookmarkEnd w:id="192"/>
    </w:p>
    <w:p w14:paraId="03C34D43" w14:textId="77777777" w:rsidR="00BF3230" w:rsidRPr="00A53C3E" w:rsidRDefault="0014759F" w:rsidP="00853D4C">
      <w:pPr>
        <w:suppressAutoHyphens/>
        <w:spacing w:before="0" w:line="276" w:lineRule="auto"/>
        <w:ind w:left="142" w:right="169"/>
        <w:jc w:val="both"/>
        <w:rPr>
          <w:sz w:val="26"/>
          <w:szCs w:val="26"/>
        </w:rPr>
      </w:pPr>
      <w:r w:rsidRPr="00853D4C">
        <w:rPr>
          <w:b/>
          <w:bCs/>
          <w:color w:val="000000" w:themeColor="text1"/>
          <w:sz w:val="26"/>
          <w:szCs w:val="26"/>
        </w:rPr>
        <w:t>Answer</w:t>
      </w:r>
      <w:r w:rsidRPr="00A53C3E">
        <w:rPr>
          <w:sz w:val="26"/>
          <w:szCs w:val="26"/>
        </w:rPr>
        <w:t>: 1. Intending by eating and drinking to gain strength to obey Allah Almighty.</w:t>
      </w:r>
    </w:p>
    <w:p w14:paraId="7677AA73" w14:textId="77777777" w:rsidR="00BF3230" w:rsidRPr="00A53C3E" w:rsidRDefault="0014759F" w:rsidP="001D0192">
      <w:pPr>
        <w:suppressAutoHyphens/>
        <w:spacing w:before="0" w:after="0" w:line="276" w:lineRule="auto"/>
        <w:ind w:left="142" w:right="169"/>
        <w:jc w:val="both"/>
        <w:rPr>
          <w:sz w:val="26"/>
          <w:szCs w:val="26"/>
        </w:rPr>
      </w:pPr>
      <w:r w:rsidRPr="00A53C3E">
        <w:rPr>
          <w:sz w:val="26"/>
          <w:szCs w:val="26"/>
        </w:rPr>
        <w:t>2. Washing the hands before eating.</w:t>
      </w:r>
    </w:p>
    <w:p w14:paraId="67D2F6EF" w14:textId="77777777" w:rsidR="00BF3230" w:rsidRPr="00A53C3E" w:rsidRDefault="0014759F" w:rsidP="00853D4C">
      <w:pPr>
        <w:suppressAutoHyphens/>
        <w:spacing w:before="0" w:line="276" w:lineRule="auto"/>
        <w:ind w:left="142" w:right="169"/>
        <w:jc w:val="both"/>
        <w:rPr>
          <w:sz w:val="26"/>
          <w:szCs w:val="26"/>
        </w:rPr>
      </w:pPr>
      <w:r w:rsidRPr="00A53C3E">
        <w:rPr>
          <w:sz w:val="26"/>
          <w:szCs w:val="26"/>
        </w:rPr>
        <w:t>This is supported by the Hadīth of ‘Ā’ishah, Mother of the Believers, (may Allah be pleased with her) who said that the Prophet (may Allah's peace and blessings be upon him):"When he wanted to eat and drink, he would wash his hands and then eat and drink."[Narrated by Ahmad]</w:t>
      </w:r>
    </w:p>
    <w:p w14:paraId="23582417" w14:textId="77777777" w:rsidR="00BF3230" w:rsidRPr="00A53C3E" w:rsidRDefault="0014759F" w:rsidP="001D0192">
      <w:pPr>
        <w:suppressAutoHyphens/>
        <w:spacing w:before="0" w:after="0" w:line="276" w:lineRule="auto"/>
        <w:ind w:left="142" w:right="169"/>
        <w:jc w:val="both"/>
        <w:rPr>
          <w:sz w:val="26"/>
          <w:szCs w:val="26"/>
        </w:rPr>
      </w:pPr>
      <w:r w:rsidRPr="00A53C3E">
        <w:rPr>
          <w:sz w:val="26"/>
          <w:szCs w:val="26"/>
        </w:rPr>
        <w:t>3. Saying: "Bismillāh" (in the name of Allah), eating with the right hand, and from what is near you, not from the middle of the plate or from what is in front of others.</w:t>
      </w:r>
    </w:p>
    <w:p w14:paraId="076D441A" w14:textId="77777777" w:rsidR="00BF3230" w:rsidRPr="00A53C3E" w:rsidRDefault="0014759F" w:rsidP="00853D4C">
      <w:pPr>
        <w:suppressAutoHyphens/>
        <w:spacing w:before="0" w:line="276" w:lineRule="auto"/>
        <w:ind w:left="142" w:right="169"/>
        <w:jc w:val="both"/>
        <w:rPr>
          <w:sz w:val="26"/>
          <w:szCs w:val="26"/>
        </w:rPr>
      </w:pPr>
      <w:r w:rsidRPr="00A53C3E">
        <w:rPr>
          <w:sz w:val="26"/>
          <w:szCs w:val="26"/>
        </w:rPr>
        <w:lastRenderedPageBreak/>
        <w:t>This is supported by the following Hadīth that reads:"O boy, mention Allah's name, eat with your right hand, and eat from what is nearer to you."[Narrated by Al-Bukhāri and Muslim]</w:t>
      </w:r>
    </w:p>
    <w:p w14:paraId="05DA4056" w14:textId="77777777" w:rsidR="00BF3230" w:rsidRPr="00A53C3E" w:rsidRDefault="0014759F" w:rsidP="001D0192">
      <w:pPr>
        <w:suppressAutoHyphens/>
        <w:spacing w:before="0" w:after="0" w:line="276" w:lineRule="auto"/>
        <w:ind w:left="142" w:right="169"/>
        <w:jc w:val="both"/>
        <w:rPr>
          <w:sz w:val="26"/>
          <w:szCs w:val="26"/>
        </w:rPr>
      </w:pPr>
      <w:r w:rsidRPr="00A53C3E">
        <w:rPr>
          <w:sz w:val="26"/>
          <w:szCs w:val="26"/>
        </w:rPr>
        <w:t>4. In case of forgetting to say "Bismillāh" before eating, one should say: "Bismillāh awwaluhu wa ākhiruh" (in the name of Allah, in the beginning and the end).</w:t>
      </w:r>
    </w:p>
    <w:p w14:paraId="20E2E123" w14:textId="77777777" w:rsidR="00BF3230" w:rsidRPr="00A53C3E" w:rsidRDefault="0014759F" w:rsidP="00853D4C">
      <w:pPr>
        <w:suppressAutoHyphens/>
        <w:spacing w:before="0" w:line="276" w:lineRule="auto"/>
        <w:ind w:left="142" w:right="169"/>
        <w:jc w:val="both"/>
        <w:rPr>
          <w:sz w:val="26"/>
          <w:szCs w:val="26"/>
        </w:rPr>
      </w:pPr>
      <w:r w:rsidRPr="00A53C3E">
        <w:rPr>
          <w:sz w:val="26"/>
          <w:szCs w:val="26"/>
        </w:rPr>
        <w:t>This is supported by the Hadīth of ‘Ā’ishah, Mother of the Believers, (may Allah be pleased with her) who said that 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When one of you eats food, let him say: Bismillāh (in the name of Allah), but if he forgets to say it at the beginning, then, let him say: Bismillāh fi awwalih wa ākhirih (in the name of Allah in its beginning and in its end).</w:t>
      </w:r>
      <w:r w:rsidRPr="00A53C3E">
        <w:rPr>
          <w:sz w:val="26"/>
          <w:szCs w:val="26"/>
        </w:rPr>
        <w:t>"[Narrated by At-Tirmidhi and Ahmad]</w:t>
      </w:r>
    </w:p>
    <w:p w14:paraId="3AE3B08A" w14:textId="77777777" w:rsidR="00BF3230" w:rsidRPr="00A53C3E" w:rsidRDefault="0014759F" w:rsidP="001D0192">
      <w:pPr>
        <w:suppressAutoHyphens/>
        <w:spacing w:before="0" w:after="0" w:line="276" w:lineRule="auto"/>
        <w:ind w:left="142" w:right="169"/>
        <w:jc w:val="both"/>
        <w:rPr>
          <w:sz w:val="26"/>
          <w:szCs w:val="26"/>
        </w:rPr>
      </w:pPr>
      <w:r w:rsidRPr="00A53C3E">
        <w:rPr>
          <w:sz w:val="26"/>
          <w:szCs w:val="26"/>
        </w:rPr>
        <w:t>5. Being content with the available food and not criticizing it, i.e., I eat it if I like it or leave it if I do not.</w:t>
      </w:r>
    </w:p>
    <w:p w14:paraId="4BF87A25" w14:textId="77777777" w:rsidR="00BF3230" w:rsidRPr="00A53C3E" w:rsidRDefault="0014759F" w:rsidP="00853D4C">
      <w:pPr>
        <w:suppressAutoHyphens/>
        <w:spacing w:before="0" w:line="276" w:lineRule="auto"/>
        <w:ind w:left="142" w:right="169"/>
        <w:jc w:val="both"/>
        <w:rPr>
          <w:sz w:val="26"/>
          <w:szCs w:val="26"/>
        </w:rPr>
      </w:pPr>
      <w:r w:rsidRPr="00A53C3E">
        <w:rPr>
          <w:sz w:val="26"/>
          <w:szCs w:val="26"/>
        </w:rPr>
        <w:t>This is supported by the Hadīth of Abu Hurayrah (may Allah be pleased with him) who said:"The Messenger of Allah (</w:t>
      </w:r>
      <w:r w:rsidRPr="00A53C3E">
        <w:rPr>
          <w:color w:val="7B4900"/>
          <w:sz w:val="26"/>
          <w:szCs w:val="26"/>
          <w:u w:color="7B4900"/>
        </w:rPr>
        <w:t>may Allah's peace and blessings be upon him</w:t>
      </w:r>
      <w:r w:rsidRPr="00A53C3E">
        <w:rPr>
          <w:sz w:val="26"/>
          <w:szCs w:val="26"/>
        </w:rPr>
        <w:t>) never found fault with any food. If he liked it, he would eat it, or else he would leave it."[Narrated by Al-Bukhāri and Muslim]</w:t>
      </w:r>
    </w:p>
    <w:p w14:paraId="1672B962" w14:textId="77777777" w:rsidR="00BF3230" w:rsidRPr="00A53C3E" w:rsidRDefault="0014759F" w:rsidP="001D0192">
      <w:pPr>
        <w:suppressAutoHyphens/>
        <w:spacing w:before="0" w:after="0" w:line="276" w:lineRule="auto"/>
        <w:ind w:left="142" w:right="169"/>
        <w:jc w:val="both"/>
        <w:rPr>
          <w:sz w:val="26"/>
          <w:szCs w:val="26"/>
        </w:rPr>
      </w:pPr>
      <w:r w:rsidRPr="00A53C3E">
        <w:rPr>
          <w:sz w:val="26"/>
          <w:szCs w:val="26"/>
        </w:rPr>
        <w:t>6. Eating a few mouthfuls and refraining from overeating.</w:t>
      </w:r>
    </w:p>
    <w:p w14:paraId="4A3E9335" w14:textId="77777777" w:rsidR="00BF3230" w:rsidRPr="00A53C3E" w:rsidRDefault="0014759F" w:rsidP="007450E5">
      <w:pPr>
        <w:suppressAutoHyphens/>
        <w:spacing w:before="0" w:line="276" w:lineRule="auto"/>
        <w:ind w:left="142" w:right="169"/>
        <w:jc w:val="both"/>
        <w:rPr>
          <w:sz w:val="26"/>
          <w:szCs w:val="26"/>
        </w:rPr>
      </w:pPr>
      <w:r w:rsidRPr="00A53C3E">
        <w:rPr>
          <w:sz w:val="26"/>
          <w:szCs w:val="26"/>
        </w:rPr>
        <w:t xml:space="preserve">The Hadīth states:"The son of Adam does not fill any vessel worse than his stomach. It is enough for the son of Adam to eat a few mouthfuls to straighten his back, but if he is overcome by his own self, then one-third for his food, </w:t>
      </w:r>
      <w:r w:rsidRPr="00A53C3E">
        <w:rPr>
          <w:sz w:val="26"/>
          <w:szCs w:val="26"/>
        </w:rPr>
        <w:lastRenderedPageBreak/>
        <w:t>one-third for his drink, and one-third for his breath."[Narrated by At-Tirmidhi and Ibn Mājah]</w:t>
      </w:r>
    </w:p>
    <w:p w14:paraId="5DA23158" w14:textId="77777777" w:rsidR="00BF3230" w:rsidRPr="00A53C3E" w:rsidRDefault="0014759F" w:rsidP="007450E5">
      <w:pPr>
        <w:suppressAutoHyphens/>
        <w:spacing w:before="0" w:after="0" w:line="276" w:lineRule="auto"/>
        <w:ind w:left="142" w:right="169"/>
        <w:jc w:val="both"/>
        <w:rPr>
          <w:sz w:val="26"/>
          <w:szCs w:val="26"/>
        </w:rPr>
      </w:pPr>
      <w:r w:rsidRPr="00A53C3E">
        <w:rPr>
          <w:sz w:val="26"/>
          <w:szCs w:val="26"/>
        </w:rPr>
        <w:t>7. Not blowing on the food or drink and waiting until it cools down.</w:t>
      </w:r>
    </w:p>
    <w:p w14:paraId="324BD5AF" w14:textId="77777777" w:rsidR="00BF3230" w:rsidRPr="00A53C3E" w:rsidRDefault="0014759F" w:rsidP="007450E5">
      <w:pPr>
        <w:suppressAutoHyphens/>
        <w:spacing w:before="0" w:line="276" w:lineRule="auto"/>
        <w:ind w:left="142" w:right="169"/>
        <w:jc w:val="both"/>
        <w:rPr>
          <w:sz w:val="26"/>
          <w:szCs w:val="26"/>
        </w:rPr>
      </w:pPr>
      <w:r w:rsidRPr="00A53C3E">
        <w:rPr>
          <w:sz w:val="26"/>
          <w:szCs w:val="26"/>
        </w:rPr>
        <w:t>The Hadīth states:"The Messenger of Allah (may Allah's peace and blessings be upon him) forbade blowing on the food and drink."[Narrated by Ahmad and Ibn Mājah]</w:t>
      </w:r>
    </w:p>
    <w:p w14:paraId="225176D0" w14:textId="77777777" w:rsidR="00BF3230" w:rsidRPr="00A53C3E" w:rsidRDefault="0014759F" w:rsidP="007450E5">
      <w:pPr>
        <w:suppressAutoHyphens/>
        <w:spacing w:before="0" w:after="0" w:line="276" w:lineRule="auto"/>
        <w:ind w:left="142" w:right="169"/>
        <w:jc w:val="both"/>
        <w:rPr>
          <w:sz w:val="26"/>
          <w:szCs w:val="26"/>
        </w:rPr>
      </w:pPr>
      <w:r w:rsidRPr="00A53C3E">
        <w:rPr>
          <w:sz w:val="26"/>
          <w:szCs w:val="26"/>
        </w:rPr>
        <w:t>8. Eating together with one's family or guests.</w:t>
      </w:r>
    </w:p>
    <w:p w14:paraId="2A47D40B" w14:textId="77777777" w:rsidR="00BF3230" w:rsidRPr="00A53C3E" w:rsidRDefault="0014759F" w:rsidP="007450E5">
      <w:pPr>
        <w:suppressAutoHyphens/>
        <w:spacing w:before="0" w:line="276" w:lineRule="auto"/>
        <w:ind w:left="142" w:right="169"/>
        <w:jc w:val="both"/>
        <w:rPr>
          <w:sz w:val="26"/>
          <w:szCs w:val="26"/>
        </w:rPr>
      </w:pPr>
      <w:r w:rsidRPr="00A53C3E">
        <w:rPr>
          <w:sz w:val="26"/>
          <w:szCs w:val="26"/>
        </w:rPr>
        <w:t>This is supported by the Hadīth in which a man said to the Prophet (may Allah's peace and blessings be upon him): We eat but we do not get satiated. He said:"Perhaps you eat separately. Get together over your food and mention the name of Allah Almighty, it will be blessed for you."[Narrated by Abu Dāwūd and Ibn Mājah]</w:t>
      </w:r>
    </w:p>
    <w:p w14:paraId="209E729B" w14:textId="77777777" w:rsidR="00BF3230" w:rsidRPr="00A53C3E" w:rsidRDefault="0014759F" w:rsidP="007450E5">
      <w:pPr>
        <w:suppressAutoHyphens/>
        <w:spacing w:before="0" w:after="0" w:line="276" w:lineRule="auto"/>
        <w:ind w:left="142" w:right="169"/>
        <w:jc w:val="both"/>
        <w:rPr>
          <w:sz w:val="26"/>
          <w:szCs w:val="26"/>
        </w:rPr>
      </w:pPr>
      <w:r w:rsidRPr="00A53C3E">
        <w:rPr>
          <w:sz w:val="26"/>
          <w:szCs w:val="26"/>
        </w:rPr>
        <w:t>9. Not starting to eat before the elders.</w:t>
      </w:r>
    </w:p>
    <w:p w14:paraId="799F5828" w14:textId="77777777" w:rsidR="00BF3230" w:rsidRPr="00A53C3E" w:rsidRDefault="0014759F" w:rsidP="007450E5">
      <w:pPr>
        <w:suppressAutoHyphens/>
        <w:spacing w:before="0" w:after="0" w:line="276" w:lineRule="auto"/>
        <w:ind w:left="142" w:right="169"/>
        <w:jc w:val="both"/>
        <w:rPr>
          <w:sz w:val="26"/>
          <w:szCs w:val="26"/>
        </w:rPr>
      </w:pPr>
      <w:r w:rsidRPr="00A53C3E">
        <w:rPr>
          <w:sz w:val="26"/>
          <w:szCs w:val="26"/>
        </w:rPr>
        <w:t>10. Mentioning Allah's name before drinking; drinking while sitting; and drinking in three sips without breathing into the container.</w:t>
      </w:r>
    </w:p>
    <w:p w14:paraId="7105EB0B" w14:textId="77777777" w:rsidR="00BF3230" w:rsidRPr="00A53C3E" w:rsidRDefault="0014759F" w:rsidP="007450E5">
      <w:pPr>
        <w:suppressAutoHyphens/>
        <w:spacing w:before="0" w:after="0" w:line="276" w:lineRule="auto"/>
        <w:ind w:left="142" w:right="169"/>
        <w:jc w:val="both"/>
        <w:rPr>
          <w:sz w:val="26"/>
          <w:szCs w:val="26"/>
        </w:rPr>
      </w:pPr>
      <w:r w:rsidRPr="00A53C3E">
        <w:rPr>
          <w:sz w:val="26"/>
          <w:szCs w:val="26"/>
        </w:rPr>
        <w:t>This is supported by the following Hadīth that reads:"</w:t>
      </w:r>
      <w:r w:rsidRPr="00A53C3E">
        <w:rPr>
          <w:b/>
          <w:bCs/>
          <w:color w:val="758C5A"/>
          <w:sz w:val="26"/>
          <w:szCs w:val="26"/>
          <w:u w:color="758C5A"/>
        </w:rPr>
        <w:t>When anyone of you drinks, let him not breathe into the container</w:t>
      </w:r>
      <w:r w:rsidRPr="00A53C3E">
        <w:rPr>
          <w:sz w:val="26"/>
          <w:szCs w:val="26"/>
        </w:rPr>
        <w:t>."[Narrated by Al-Bukhāri and Muslim]</w:t>
      </w:r>
    </w:p>
    <w:p w14:paraId="0B16F039" w14:textId="77777777" w:rsidR="00BF3230" w:rsidRPr="00A53C3E" w:rsidRDefault="0014759F" w:rsidP="007450E5">
      <w:pPr>
        <w:suppressAutoHyphens/>
        <w:spacing w:before="0" w:after="0" w:line="276" w:lineRule="auto"/>
        <w:ind w:left="142" w:right="169"/>
        <w:jc w:val="both"/>
        <w:rPr>
          <w:sz w:val="26"/>
          <w:szCs w:val="26"/>
        </w:rPr>
      </w:pPr>
      <w:r w:rsidRPr="00A53C3E">
        <w:rPr>
          <w:sz w:val="26"/>
          <w:szCs w:val="26"/>
        </w:rPr>
        <w:t>This is also based on the Hadīth of Anas (may Allah be pleased with him) that reads:"</w:t>
      </w:r>
      <w:r w:rsidRPr="00A53C3E">
        <w:rPr>
          <w:b/>
          <w:bCs/>
          <w:color w:val="758C5A"/>
          <w:sz w:val="26"/>
          <w:szCs w:val="26"/>
          <w:u w:color="758C5A"/>
        </w:rPr>
        <w:t>The Prophet (may Allah's peace and blessings be upon him) forbade drinking while standing</w:t>
      </w:r>
      <w:r w:rsidRPr="00A53C3E">
        <w:rPr>
          <w:sz w:val="26"/>
          <w:szCs w:val="26"/>
        </w:rPr>
        <w:t>."[Narrated by Muslim]</w:t>
      </w:r>
    </w:p>
    <w:p w14:paraId="0A0A6B7D" w14:textId="77777777" w:rsidR="00BF3230" w:rsidRPr="00A53C3E" w:rsidRDefault="0014759F" w:rsidP="007450E5">
      <w:pPr>
        <w:suppressAutoHyphens/>
        <w:spacing w:before="0" w:after="0" w:line="276" w:lineRule="auto"/>
        <w:ind w:left="142" w:right="169"/>
        <w:jc w:val="both"/>
        <w:rPr>
          <w:sz w:val="26"/>
          <w:szCs w:val="26"/>
        </w:rPr>
      </w:pPr>
      <w:r w:rsidRPr="00A53C3E">
        <w:rPr>
          <w:sz w:val="26"/>
          <w:szCs w:val="26"/>
        </w:rPr>
        <w:t>This is also based on the following Hadīth that reads:"The Messenger of Allah (may Allah's peace and blessings be upon him) used to breathe three times in the course of a drink."[Narrated by Muslim]</w:t>
      </w:r>
    </w:p>
    <w:p w14:paraId="4CCA5767" w14:textId="77777777" w:rsidR="00BF3230" w:rsidRPr="00A53C3E" w:rsidRDefault="0014759F" w:rsidP="007450E5">
      <w:pPr>
        <w:suppressAutoHyphens/>
        <w:spacing w:before="0" w:after="0" w:line="276" w:lineRule="auto"/>
        <w:ind w:left="142" w:right="169"/>
        <w:jc w:val="both"/>
        <w:rPr>
          <w:sz w:val="26"/>
          <w:szCs w:val="26"/>
        </w:rPr>
      </w:pPr>
      <w:r w:rsidRPr="00A53C3E">
        <w:rPr>
          <w:sz w:val="26"/>
          <w:szCs w:val="26"/>
        </w:rPr>
        <w:lastRenderedPageBreak/>
        <w:t>11. Praising Allah after eating or drinking.</w:t>
      </w:r>
    </w:p>
    <w:p w14:paraId="0987DEB7" w14:textId="77777777" w:rsidR="00BF3230" w:rsidRPr="007450E5" w:rsidRDefault="0014759F" w:rsidP="00326D3D">
      <w:pPr>
        <w:suppressAutoHyphens/>
        <w:spacing w:before="0" w:line="276" w:lineRule="auto"/>
        <w:ind w:left="142" w:right="169"/>
        <w:jc w:val="both"/>
        <w:rPr>
          <w:w w:val="98"/>
          <w:sz w:val="26"/>
          <w:szCs w:val="26"/>
        </w:rPr>
      </w:pPr>
      <w:r w:rsidRPr="007450E5">
        <w:rPr>
          <w:w w:val="98"/>
          <w:sz w:val="26"/>
          <w:szCs w:val="26"/>
        </w:rPr>
        <w:t>The Hadīth states:"Allah is pleased with a person who eats some food and then praises Him for it, or who drinks some drink and then praises Him for it."[Narrated by Muslim]</w:t>
      </w:r>
    </w:p>
    <w:p w14:paraId="3C77D338" w14:textId="77777777" w:rsidR="00BF3230" w:rsidRPr="00A53C3E" w:rsidRDefault="0014759F" w:rsidP="007450E5">
      <w:pPr>
        <w:pStyle w:val="Heading2"/>
        <w:spacing w:before="0" w:after="0" w:line="276" w:lineRule="auto"/>
        <w:rPr>
          <w:sz w:val="26"/>
          <w:szCs w:val="26"/>
        </w:rPr>
      </w:pPr>
      <w:bookmarkStart w:id="193" w:name="_Toc164594021"/>
      <w:r w:rsidRPr="00A53C3E">
        <w:rPr>
          <w:sz w:val="26"/>
          <w:szCs w:val="26"/>
        </w:rPr>
        <w:t>Dressing Etiquettes</w:t>
      </w:r>
      <w:bookmarkEnd w:id="193"/>
    </w:p>
    <w:p w14:paraId="5BEEE2C9" w14:textId="77777777" w:rsidR="00BF3230" w:rsidRPr="00A53C3E" w:rsidRDefault="0014759F" w:rsidP="007450E5">
      <w:pPr>
        <w:pStyle w:val="Heading2"/>
        <w:spacing w:before="0" w:after="0" w:line="276" w:lineRule="auto"/>
        <w:rPr>
          <w:sz w:val="26"/>
          <w:szCs w:val="26"/>
        </w:rPr>
      </w:pPr>
      <w:bookmarkStart w:id="194" w:name="_Toc164594022"/>
      <w:r w:rsidRPr="00A53C3E">
        <w:rPr>
          <w:sz w:val="26"/>
          <w:szCs w:val="26"/>
        </w:rPr>
        <w:t>Q13: What are the etiquettes of dressing?</w:t>
      </w:r>
      <w:bookmarkEnd w:id="194"/>
    </w:p>
    <w:p w14:paraId="767F11E2" w14:textId="77777777" w:rsidR="00BF3230" w:rsidRPr="00A53C3E" w:rsidRDefault="0014759F" w:rsidP="007450E5">
      <w:pPr>
        <w:suppressAutoHyphens/>
        <w:spacing w:before="0" w:after="0" w:line="276" w:lineRule="auto"/>
        <w:ind w:left="142" w:right="169"/>
        <w:jc w:val="both"/>
        <w:rPr>
          <w:sz w:val="26"/>
          <w:szCs w:val="26"/>
        </w:rPr>
      </w:pPr>
      <w:r w:rsidRPr="00326D3D">
        <w:rPr>
          <w:b/>
          <w:bCs/>
          <w:color w:val="000000" w:themeColor="text1"/>
          <w:sz w:val="26"/>
          <w:szCs w:val="26"/>
        </w:rPr>
        <w:t>Answer</w:t>
      </w:r>
      <w:r w:rsidRPr="00A53C3E">
        <w:rPr>
          <w:sz w:val="26"/>
          <w:szCs w:val="26"/>
        </w:rPr>
        <w:t>: 1. Starting by putting on the garment with the right hand and praising Allah.</w:t>
      </w:r>
    </w:p>
    <w:p w14:paraId="03DDF547" w14:textId="77777777" w:rsidR="00BF3230" w:rsidRPr="00A53C3E" w:rsidRDefault="0014759F" w:rsidP="00326D3D">
      <w:pPr>
        <w:suppressAutoHyphens/>
        <w:spacing w:before="0" w:line="276" w:lineRule="auto"/>
        <w:ind w:left="142" w:right="169"/>
        <w:jc w:val="both"/>
        <w:rPr>
          <w:sz w:val="26"/>
          <w:szCs w:val="26"/>
        </w:rPr>
      </w:pPr>
      <w:r w:rsidRPr="00A53C3E">
        <w:rPr>
          <w:sz w:val="26"/>
          <w:szCs w:val="26"/>
        </w:rPr>
        <w:t>This is based on the Hadīth of Abu Hurayrah (may Allah be pleased with him) who said that the Prophet (may Allah's peace and blessings be upon him) said:"</w:t>
      </w:r>
      <w:r w:rsidRPr="00A53C3E">
        <w:rPr>
          <w:b/>
          <w:bCs/>
          <w:color w:val="758C5A"/>
          <w:sz w:val="26"/>
          <w:szCs w:val="26"/>
          <w:u w:color="758C5A"/>
        </w:rPr>
        <w:t>When you put on clothes and when you perform ablution, you should begin with your right side</w:t>
      </w:r>
      <w:r w:rsidRPr="00A53C3E">
        <w:rPr>
          <w:sz w:val="26"/>
          <w:szCs w:val="26"/>
        </w:rPr>
        <w:t>."[Narrated by Abu Dāwūd and Ahmad]</w:t>
      </w:r>
    </w:p>
    <w:p w14:paraId="7517671A" w14:textId="77777777" w:rsidR="00BF3230" w:rsidRPr="00A53C3E" w:rsidRDefault="0014759F" w:rsidP="007450E5">
      <w:pPr>
        <w:suppressAutoHyphens/>
        <w:spacing w:before="0" w:after="0" w:line="276" w:lineRule="auto"/>
        <w:ind w:left="142" w:right="169"/>
        <w:jc w:val="both"/>
        <w:rPr>
          <w:sz w:val="26"/>
          <w:szCs w:val="26"/>
        </w:rPr>
      </w:pPr>
      <w:r w:rsidRPr="00A53C3E">
        <w:rPr>
          <w:sz w:val="26"/>
          <w:szCs w:val="26"/>
        </w:rPr>
        <w:t>2. Refraining from lengthening the garment beneath the heels</w:t>
      </w:r>
    </w:p>
    <w:p w14:paraId="1DDB4722" w14:textId="77777777" w:rsidR="00BF3230" w:rsidRPr="00F21E21" w:rsidRDefault="0014759F" w:rsidP="00170596">
      <w:pPr>
        <w:suppressAutoHyphens/>
        <w:spacing w:before="0" w:line="276" w:lineRule="auto"/>
        <w:ind w:left="142" w:right="169"/>
        <w:jc w:val="both"/>
        <w:rPr>
          <w:w w:val="97"/>
          <w:sz w:val="26"/>
          <w:szCs w:val="26"/>
        </w:rPr>
      </w:pPr>
      <w:r w:rsidRPr="00F21E21">
        <w:rPr>
          <w:w w:val="97"/>
          <w:sz w:val="26"/>
          <w:szCs w:val="26"/>
        </w:rPr>
        <w:t>The Hadīth states:"What is below the ankles of the lower garment will be in Hellfire."[Narrated by Al-Bukhāri] The ankles are the two protruding bones on both sides of the foot.</w:t>
      </w:r>
    </w:p>
    <w:p w14:paraId="0044B268" w14:textId="77777777" w:rsidR="00BF3230" w:rsidRPr="00A53C3E" w:rsidRDefault="0014759F" w:rsidP="007450E5">
      <w:pPr>
        <w:suppressAutoHyphens/>
        <w:spacing w:before="0" w:after="0" w:line="276" w:lineRule="auto"/>
        <w:ind w:left="142" w:right="169"/>
        <w:jc w:val="both"/>
        <w:rPr>
          <w:sz w:val="26"/>
          <w:szCs w:val="26"/>
        </w:rPr>
      </w:pPr>
      <w:r w:rsidRPr="00A53C3E">
        <w:rPr>
          <w:sz w:val="26"/>
          <w:szCs w:val="26"/>
        </w:rPr>
        <w:t>3. Boys should not wear girls' clothes and girls should not wear boys' clothes.</w:t>
      </w:r>
    </w:p>
    <w:p w14:paraId="667CE518" w14:textId="77777777" w:rsidR="00BF3230" w:rsidRPr="00170596" w:rsidRDefault="0014759F" w:rsidP="00170596">
      <w:pPr>
        <w:suppressAutoHyphens/>
        <w:spacing w:before="0" w:line="276" w:lineRule="auto"/>
        <w:ind w:left="142" w:right="169"/>
        <w:jc w:val="both"/>
        <w:rPr>
          <w:w w:val="98"/>
          <w:sz w:val="26"/>
          <w:szCs w:val="26"/>
        </w:rPr>
      </w:pPr>
      <w:r w:rsidRPr="00170596">
        <w:rPr>
          <w:w w:val="98"/>
          <w:sz w:val="26"/>
          <w:szCs w:val="26"/>
        </w:rPr>
        <w:t>The Hadīth states:"</w:t>
      </w:r>
      <w:r w:rsidRPr="00170596">
        <w:rPr>
          <w:b/>
          <w:bCs/>
          <w:color w:val="758C5A"/>
          <w:w w:val="98"/>
          <w:sz w:val="26"/>
          <w:szCs w:val="26"/>
          <w:u w:color="758C5A"/>
        </w:rPr>
        <w:t>The Messenger of Allah (may Allah's peace and blessings be upon him) cursed the man who wears women's clothes and the woman who wears men's clothes</w:t>
      </w:r>
      <w:r w:rsidRPr="00170596">
        <w:rPr>
          <w:w w:val="98"/>
          <w:sz w:val="26"/>
          <w:szCs w:val="26"/>
        </w:rPr>
        <w:t>."[Narrated by Abu Dāwūd and Ahmad]</w:t>
      </w:r>
    </w:p>
    <w:p w14:paraId="606DB517" w14:textId="77777777" w:rsidR="00BF3230" w:rsidRPr="00A53C3E" w:rsidRDefault="0014759F" w:rsidP="007450E5">
      <w:pPr>
        <w:suppressAutoHyphens/>
        <w:spacing w:before="0" w:after="0" w:line="276" w:lineRule="auto"/>
        <w:ind w:left="142" w:right="169"/>
        <w:jc w:val="both"/>
        <w:rPr>
          <w:sz w:val="26"/>
          <w:szCs w:val="26"/>
        </w:rPr>
      </w:pPr>
      <w:r w:rsidRPr="00A53C3E">
        <w:rPr>
          <w:sz w:val="26"/>
          <w:szCs w:val="26"/>
        </w:rPr>
        <w:t>4. Not imitating the disbelievers or the evildoers in the way they dress.</w:t>
      </w:r>
    </w:p>
    <w:p w14:paraId="6BC926BE" w14:textId="77777777" w:rsidR="00BF3230" w:rsidRPr="00A53C3E" w:rsidRDefault="0014759F" w:rsidP="00C310C9">
      <w:pPr>
        <w:suppressAutoHyphens/>
        <w:spacing w:before="0" w:line="300" w:lineRule="auto"/>
        <w:ind w:left="142" w:right="169"/>
        <w:jc w:val="both"/>
        <w:rPr>
          <w:sz w:val="26"/>
          <w:szCs w:val="26"/>
        </w:rPr>
      </w:pPr>
      <w:r w:rsidRPr="00A53C3E">
        <w:rPr>
          <w:sz w:val="26"/>
          <w:szCs w:val="26"/>
        </w:rPr>
        <w:lastRenderedPageBreak/>
        <w:t>This is supported by the following Hadīth that reads:"</w:t>
      </w:r>
      <w:r w:rsidRPr="00A53C3E">
        <w:rPr>
          <w:b/>
          <w:bCs/>
          <w:color w:val="758C5A"/>
          <w:sz w:val="26"/>
          <w:szCs w:val="26"/>
          <w:u w:color="758C5A"/>
        </w:rPr>
        <w:t>Whoever imitates a people is one of them</w:t>
      </w:r>
      <w:r w:rsidRPr="00A53C3E">
        <w:rPr>
          <w:sz w:val="26"/>
          <w:szCs w:val="26"/>
        </w:rPr>
        <w:t>."[Narrated by Abu Dāwūd]</w:t>
      </w:r>
    </w:p>
    <w:p w14:paraId="1EE03CBD" w14:textId="77777777" w:rsidR="00BF3230" w:rsidRPr="00A53C3E" w:rsidRDefault="0014759F" w:rsidP="00C310C9">
      <w:pPr>
        <w:suppressAutoHyphens/>
        <w:spacing w:before="0" w:after="0" w:line="300" w:lineRule="auto"/>
        <w:ind w:left="142" w:right="169"/>
        <w:jc w:val="both"/>
        <w:rPr>
          <w:sz w:val="26"/>
          <w:szCs w:val="26"/>
        </w:rPr>
      </w:pPr>
      <w:r w:rsidRPr="00A53C3E">
        <w:rPr>
          <w:sz w:val="26"/>
          <w:szCs w:val="26"/>
        </w:rPr>
        <w:t>5. Mentioning Allah's name when getting undressed.</w:t>
      </w:r>
    </w:p>
    <w:p w14:paraId="1B86DFED" w14:textId="77777777" w:rsidR="00BF3230" w:rsidRPr="00A53C3E" w:rsidRDefault="0014759F" w:rsidP="00C310C9">
      <w:pPr>
        <w:suppressAutoHyphens/>
        <w:spacing w:before="0" w:line="300" w:lineRule="auto"/>
        <w:ind w:left="142" w:right="169"/>
        <w:jc w:val="both"/>
        <w:rPr>
          <w:sz w:val="26"/>
          <w:szCs w:val="26"/>
        </w:rPr>
      </w:pPr>
      <w:r w:rsidRPr="00A53C3E">
        <w:rPr>
          <w:sz w:val="26"/>
          <w:szCs w:val="26"/>
        </w:rPr>
        <w:t>The Hadīth states:"</w:t>
      </w:r>
      <w:r w:rsidRPr="00A53C3E">
        <w:rPr>
          <w:b/>
          <w:bCs/>
          <w:color w:val="758C5A"/>
          <w:sz w:val="26"/>
          <w:szCs w:val="26"/>
          <w:u w:color="758C5A"/>
        </w:rPr>
        <w:t>The screen that prevents the jinn from seeing the private parts of the children of Adam when getting undressed is provided by saying: Bismillāh (in the name of Allah)</w:t>
      </w:r>
      <w:r w:rsidRPr="00A53C3E">
        <w:rPr>
          <w:sz w:val="26"/>
          <w:szCs w:val="26"/>
        </w:rPr>
        <w:t>."[Narrated by At-Tabarāni and Ibn Abi Shaybah]</w:t>
      </w:r>
    </w:p>
    <w:p w14:paraId="20494298" w14:textId="77777777" w:rsidR="00BF3230" w:rsidRPr="00A53C3E" w:rsidRDefault="0014759F" w:rsidP="00C310C9">
      <w:pPr>
        <w:suppressAutoHyphens/>
        <w:spacing w:before="0" w:after="0" w:line="300" w:lineRule="auto"/>
        <w:ind w:left="142" w:right="169"/>
        <w:jc w:val="both"/>
        <w:rPr>
          <w:sz w:val="26"/>
          <w:szCs w:val="26"/>
        </w:rPr>
      </w:pPr>
      <w:r w:rsidRPr="00A53C3E">
        <w:rPr>
          <w:sz w:val="26"/>
          <w:szCs w:val="26"/>
        </w:rPr>
        <w:t>6. Starting with the right when wearing shoes and with the left when taking them off.</w:t>
      </w:r>
    </w:p>
    <w:p w14:paraId="358C7D3D" w14:textId="77777777" w:rsidR="00BF3230" w:rsidRPr="00A53C3E" w:rsidRDefault="0014759F" w:rsidP="00C310C9">
      <w:pPr>
        <w:suppressAutoHyphens/>
        <w:spacing w:before="0" w:line="300" w:lineRule="auto"/>
        <w:ind w:left="142" w:right="169"/>
        <w:jc w:val="both"/>
        <w:rPr>
          <w:sz w:val="26"/>
          <w:szCs w:val="26"/>
        </w:rPr>
      </w:pPr>
      <w:r w:rsidRPr="00A53C3E">
        <w:rPr>
          <w:sz w:val="26"/>
          <w:szCs w:val="26"/>
        </w:rPr>
        <w:t>This is supported by the Hadīth of ‘Ā’ishah, Mother of the Believers, (may Allah be pleased with her) who said:"</w:t>
      </w:r>
      <w:r w:rsidRPr="00A53C3E">
        <w:rPr>
          <w:b/>
          <w:bCs/>
          <w:color w:val="758C5A"/>
          <w:sz w:val="26"/>
          <w:szCs w:val="26"/>
          <w:u w:color="758C5A"/>
        </w:rPr>
        <w:t>The Prophet (may Allah's peace and blessings be upon him) preferred beginning with the right side when wearing his sandals, combing his hair, purifying himself, and in all of his affairs</w:t>
      </w:r>
      <w:r w:rsidRPr="00A53C3E">
        <w:rPr>
          <w:sz w:val="26"/>
          <w:szCs w:val="26"/>
        </w:rPr>
        <w:t>."[Narrated by Al-Bukhāri]</w:t>
      </w:r>
    </w:p>
    <w:p w14:paraId="69AD5397" w14:textId="77777777" w:rsidR="00BF3230" w:rsidRPr="00A53C3E" w:rsidRDefault="0014759F" w:rsidP="00C310C9">
      <w:pPr>
        <w:pStyle w:val="Heading2"/>
        <w:spacing w:before="0" w:after="0" w:line="300" w:lineRule="auto"/>
        <w:rPr>
          <w:sz w:val="26"/>
          <w:szCs w:val="26"/>
        </w:rPr>
      </w:pPr>
      <w:bookmarkStart w:id="195" w:name="_Toc164594023"/>
      <w:r w:rsidRPr="00A53C3E">
        <w:rPr>
          <w:sz w:val="26"/>
          <w:szCs w:val="26"/>
        </w:rPr>
        <w:t>Etiquettes of Riding a Mount (Car)</w:t>
      </w:r>
      <w:bookmarkEnd w:id="195"/>
    </w:p>
    <w:p w14:paraId="396CBE2B" w14:textId="77777777" w:rsidR="00BF3230" w:rsidRPr="00A53C3E" w:rsidRDefault="0014759F" w:rsidP="00C310C9">
      <w:pPr>
        <w:pStyle w:val="Heading2"/>
        <w:spacing w:before="0" w:after="0" w:line="300" w:lineRule="auto"/>
        <w:jc w:val="both"/>
        <w:rPr>
          <w:sz w:val="26"/>
          <w:szCs w:val="26"/>
        </w:rPr>
      </w:pPr>
      <w:bookmarkStart w:id="196" w:name="_Toc164594024"/>
      <w:r w:rsidRPr="00A53C3E">
        <w:rPr>
          <w:sz w:val="26"/>
          <w:szCs w:val="26"/>
        </w:rPr>
        <w:t>Q14: What are the etiquettes of riding a mount and driving a car?</w:t>
      </w:r>
      <w:bookmarkEnd w:id="196"/>
    </w:p>
    <w:p w14:paraId="1BC84A32" w14:textId="77777777" w:rsidR="00BF3230" w:rsidRPr="00A53C3E" w:rsidRDefault="0014759F" w:rsidP="00C310C9">
      <w:pPr>
        <w:suppressAutoHyphens/>
        <w:spacing w:before="0" w:line="300" w:lineRule="auto"/>
        <w:ind w:left="142" w:right="169"/>
        <w:jc w:val="both"/>
        <w:rPr>
          <w:sz w:val="26"/>
          <w:szCs w:val="26"/>
        </w:rPr>
      </w:pPr>
      <w:r w:rsidRPr="00E73010">
        <w:rPr>
          <w:b/>
          <w:bCs/>
          <w:color w:val="000000" w:themeColor="text1"/>
          <w:sz w:val="26"/>
          <w:szCs w:val="26"/>
        </w:rPr>
        <w:t>Answer</w:t>
      </w:r>
      <w:r w:rsidRPr="00A53C3E">
        <w:rPr>
          <w:sz w:val="26"/>
          <w:szCs w:val="26"/>
        </w:rPr>
        <w:t>: 1. Saying: "Bismillāh, alhamdulillāh" (in the name of Allah, praise be to Allah)</w:t>
      </w:r>
    </w:p>
    <w:p w14:paraId="2F7104E0" w14:textId="0BF78982" w:rsidR="00C310C9" w:rsidRPr="00C310C9" w:rsidRDefault="0014759F" w:rsidP="00C310C9">
      <w:pPr>
        <w:pStyle w:val="a7"/>
        <w:spacing w:line="300" w:lineRule="auto"/>
        <w:jc w:val="both"/>
        <w:rPr>
          <w:w w:val="98"/>
          <w:lang w:val="en-US"/>
        </w:rPr>
      </w:pPr>
      <w:r w:rsidRPr="00E73010">
        <w:rPr>
          <w:rFonts w:cs="Sakkal Majalla" w:hint="cs"/>
          <w:w w:val="98"/>
          <w:rtl/>
        </w:rPr>
        <w:t>﴿</w:t>
      </w:r>
      <w:r w:rsidRPr="00E73010">
        <w:rPr>
          <w:rFonts w:hint="cs"/>
          <w:w w:val="98"/>
          <w:rtl/>
        </w:rPr>
        <w:t>لِتَسۡتَوُۥاْ عَلَىٰ ظُهُورِهِۦ ثُمَّ تَذۡكُرُواْ نِعۡمَةَ رَبِّكُمۡ إِذَا ٱسۡتَوَيۡتُمۡ عَلَيۡهِ وَتَقُولُواْ سُبۡحَٰنَ ٱلَّذِي سَخَّرَ لَنَا هَٰذَا وَمَا كُنَّا لَهُۥ مُقۡرِنِينَ١٣ وَإِنَّآ إِلَىٰ رَبِّنَا لَمُنقَلِبُونَ١٤</w:t>
      </w:r>
      <w:r w:rsidRPr="00E73010">
        <w:rPr>
          <w:rFonts w:cs="Sakkal Majalla" w:hint="cs"/>
          <w:w w:val="98"/>
          <w:rtl/>
        </w:rPr>
        <w:t>﴾</w:t>
      </w:r>
      <w:r w:rsidRPr="00E73010">
        <w:rPr>
          <w:w w:val="98"/>
          <w:rtl/>
        </w:rPr>
        <w:t xml:space="preserve"> [</w:t>
      </w:r>
      <w:r w:rsidRPr="00E73010">
        <w:rPr>
          <w:rFonts w:hint="cs"/>
          <w:w w:val="98"/>
          <w:rtl/>
        </w:rPr>
        <w:t>الزخرف</w:t>
      </w:r>
      <w:r w:rsidRPr="00E73010">
        <w:rPr>
          <w:w w:val="98"/>
          <w:rtl/>
        </w:rPr>
        <w:t>: 13-14]</w:t>
      </w:r>
    </w:p>
    <w:p w14:paraId="569C8120" w14:textId="77777777" w:rsidR="00BF3230" w:rsidRPr="0014759F" w:rsidRDefault="0014759F" w:rsidP="00765623">
      <w:pPr>
        <w:pStyle w:val="a2"/>
        <w:spacing w:before="0" w:line="276" w:lineRule="auto"/>
        <w:rPr>
          <w:lang w:val="en-US"/>
        </w:rPr>
      </w:pPr>
      <w:r w:rsidRPr="0014759F">
        <w:rPr>
          <w:lang w:val="en-US"/>
        </w:rPr>
        <w:lastRenderedPageBreak/>
        <w:t>{Glory be to Him Who has subjected this for us, for we could not have done it by ourselves.</w:t>
      </w:r>
      <w:r w:rsidRPr="00A53C3E">
        <w:rPr>
          <w:rFonts w:ascii="Times New Roman" w:hAnsi="Times New Roman"/>
          <w:rtl/>
          <w:lang w:val="ar-SA"/>
        </w:rPr>
        <w:t xml:space="preserve">13  </w:t>
      </w:r>
      <w:r w:rsidRPr="0014759F">
        <w:rPr>
          <w:lang w:val="en-US"/>
        </w:rPr>
        <w:t xml:space="preserve"> It is to our Lord that we will surely return.} [Surat az-Zukhruf: 13-14]</w:t>
      </w:r>
    </w:p>
    <w:p w14:paraId="4D129F3C" w14:textId="77777777" w:rsidR="00BF3230" w:rsidRPr="00A53C3E" w:rsidRDefault="0014759F" w:rsidP="00765623">
      <w:pPr>
        <w:suppressAutoHyphens/>
        <w:spacing w:before="0" w:line="276" w:lineRule="auto"/>
        <w:ind w:left="142" w:right="169"/>
        <w:jc w:val="both"/>
        <w:rPr>
          <w:sz w:val="26"/>
          <w:szCs w:val="26"/>
        </w:rPr>
      </w:pPr>
      <w:r w:rsidRPr="00A53C3E">
        <w:rPr>
          <w:sz w:val="26"/>
          <w:szCs w:val="26"/>
        </w:rPr>
        <w:t>2. In case of passing by a Muslim, greet him with peace.</w:t>
      </w:r>
    </w:p>
    <w:p w14:paraId="5E73AF3D" w14:textId="77777777" w:rsidR="00BF3230" w:rsidRPr="00A53C3E" w:rsidRDefault="0014759F" w:rsidP="00765623">
      <w:pPr>
        <w:pStyle w:val="Heading2"/>
        <w:spacing w:before="0" w:after="0" w:line="276" w:lineRule="auto"/>
        <w:rPr>
          <w:sz w:val="26"/>
          <w:szCs w:val="26"/>
        </w:rPr>
      </w:pPr>
      <w:bookmarkStart w:id="197" w:name="_Toc164594025"/>
      <w:r w:rsidRPr="00A53C3E">
        <w:rPr>
          <w:sz w:val="26"/>
          <w:szCs w:val="26"/>
        </w:rPr>
        <w:t>Etiquettes of the Road</w:t>
      </w:r>
      <w:bookmarkEnd w:id="197"/>
    </w:p>
    <w:p w14:paraId="1716AD53" w14:textId="77777777" w:rsidR="00BF3230" w:rsidRPr="00A53C3E" w:rsidRDefault="0014759F" w:rsidP="00765623">
      <w:pPr>
        <w:pStyle w:val="Heading2"/>
        <w:spacing w:before="0" w:after="0" w:line="276" w:lineRule="auto"/>
        <w:rPr>
          <w:sz w:val="26"/>
          <w:szCs w:val="26"/>
        </w:rPr>
      </w:pPr>
      <w:bookmarkStart w:id="198" w:name="_Toc164594026"/>
      <w:r w:rsidRPr="00A53C3E">
        <w:rPr>
          <w:sz w:val="26"/>
          <w:szCs w:val="26"/>
        </w:rPr>
        <w:t>Q15: What are the road etiquettes?</w:t>
      </w:r>
      <w:bookmarkEnd w:id="198"/>
    </w:p>
    <w:p w14:paraId="010C8216" w14:textId="77777777" w:rsidR="00466122" w:rsidRDefault="0014759F" w:rsidP="00765623">
      <w:pPr>
        <w:spacing w:before="0" w:after="0" w:line="276" w:lineRule="auto"/>
        <w:ind w:left="142" w:right="169"/>
        <w:jc w:val="both"/>
        <w:rPr>
          <w:sz w:val="26"/>
          <w:szCs w:val="26"/>
        </w:rPr>
      </w:pPr>
      <w:r w:rsidRPr="00466122">
        <w:rPr>
          <w:b/>
          <w:bCs/>
          <w:color w:val="000000" w:themeColor="text1"/>
          <w:sz w:val="26"/>
          <w:szCs w:val="26"/>
        </w:rPr>
        <w:t>Answer</w:t>
      </w:r>
      <w:r w:rsidRPr="00A53C3E">
        <w:rPr>
          <w:sz w:val="26"/>
          <w:szCs w:val="26"/>
        </w:rPr>
        <w:t>: 1. Walking in a moderate and humble manner.</w:t>
      </w:r>
    </w:p>
    <w:p w14:paraId="5C040DC9" w14:textId="6244B625" w:rsidR="00BF3230" w:rsidRPr="00A53C3E" w:rsidRDefault="0014759F" w:rsidP="00765623">
      <w:pPr>
        <w:spacing w:before="0" w:after="0" w:line="276" w:lineRule="auto"/>
        <w:ind w:left="142" w:right="169"/>
        <w:jc w:val="both"/>
        <w:rPr>
          <w:sz w:val="26"/>
          <w:szCs w:val="26"/>
        </w:rPr>
      </w:pPr>
      <w:r w:rsidRPr="00A53C3E">
        <w:rPr>
          <w:sz w:val="26"/>
          <w:szCs w:val="26"/>
        </w:rPr>
        <w:t>The Almighty said:</w:t>
      </w:r>
    </w:p>
    <w:p w14:paraId="2291C08C" w14:textId="77777777" w:rsidR="00BF3230" w:rsidRPr="00466122" w:rsidRDefault="0014759F" w:rsidP="00765623">
      <w:pPr>
        <w:pStyle w:val="a7"/>
        <w:jc w:val="both"/>
        <w:rPr>
          <w:rtl/>
        </w:rPr>
      </w:pPr>
      <w:r w:rsidRPr="00466122">
        <w:rPr>
          <w:rFonts w:cs="Sakkal Majalla" w:hint="cs"/>
          <w:rtl/>
        </w:rPr>
        <w:t>﴿</w:t>
      </w:r>
      <w:r w:rsidRPr="00466122">
        <w:rPr>
          <w:rFonts w:hint="cs"/>
          <w:rtl/>
        </w:rPr>
        <w:t>وَلَا تَمۡشِ فِي ٱلۡأَرۡضِ مَرَحًاۖ إِنَّكَ لَن تَخۡرِقَ ٱلۡأَرۡضَ وَلَن تَبۡلُغَ ٱلۡجِبَالَ طُولٗا٣٧</w:t>
      </w:r>
      <w:r w:rsidRPr="00466122">
        <w:rPr>
          <w:rFonts w:cs="Sakkal Majalla" w:hint="cs"/>
          <w:rtl/>
        </w:rPr>
        <w:t>﴾</w:t>
      </w:r>
      <w:r w:rsidRPr="00466122">
        <w:rPr>
          <w:rtl/>
        </w:rPr>
        <w:t xml:space="preserve"> [</w:t>
      </w:r>
      <w:r w:rsidRPr="00466122">
        <w:rPr>
          <w:rFonts w:hint="cs"/>
          <w:rtl/>
        </w:rPr>
        <w:t>الإسراء</w:t>
      </w:r>
      <w:r w:rsidRPr="00466122">
        <w:rPr>
          <w:rtl/>
        </w:rPr>
        <w:t>: 37]</w:t>
      </w:r>
    </w:p>
    <w:p w14:paraId="4C947D3F" w14:textId="77777777" w:rsidR="00BF3230" w:rsidRPr="0014759F" w:rsidRDefault="0014759F" w:rsidP="00765623">
      <w:pPr>
        <w:pStyle w:val="a2"/>
        <w:spacing w:before="0" w:line="276" w:lineRule="auto"/>
        <w:rPr>
          <w:lang w:val="en-US"/>
        </w:rPr>
      </w:pPr>
      <w:r w:rsidRPr="0014759F">
        <w:rPr>
          <w:lang w:val="en-US"/>
        </w:rPr>
        <w:t>{Do not walk on the earth arrogantly; you cannot cleave the earth, nor can you reach the mountains in height.} [Surat al-Isrā’: 37]</w:t>
      </w:r>
    </w:p>
    <w:p w14:paraId="7795B12D" w14:textId="77777777" w:rsidR="00BF3230" w:rsidRPr="00A53C3E" w:rsidRDefault="0014759F" w:rsidP="00765623">
      <w:pPr>
        <w:spacing w:before="0" w:after="0" w:line="276" w:lineRule="auto"/>
        <w:ind w:left="142" w:right="169"/>
        <w:jc w:val="both"/>
        <w:rPr>
          <w:sz w:val="26"/>
          <w:szCs w:val="26"/>
        </w:rPr>
      </w:pPr>
      <w:r w:rsidRPr="00A53C3E">
        <w:rPr>
          <w:sz w:val="26"/>
          <w:szCs w:val="26"/>
        </w:rPr>
        <w:t>2. Greeting those whom one meets on his way with the greeting of peace.</w:t>
      </w:r>
    </w:p>
    <w:p w14:paraId="44BAFCA4" w14:textId="77777777" w:rsidR="00BF3230" w:rsidRPr="00A53C3E" w:rsidRDefault="0014759F" w:rsidP="00765623">
      <w:pPr>
        <w:spacing w:before="0" w:line="276" w:lineRule="auto"/>
        <w:ind w:left="142" w:right="169"/>
        <w:jc w:val="both"/>
        <w:rPr>
          <w:sz w:val="26"/>
          <w:szCs w:val="26"/>
        </w:rPr>
      </w:pPr>
      <w:r w:rsidRPr="00A53C3E">
        <w:rPr>
          <w:sz w:val="26"/>
          <w:szCs w:val="26"/>
        </w:rPr>
        <w:t>The Prophet (may Allah's peace and blessings be upon him) was asked: Which deed in Islam is the best? He said:"</w:t>
      </w:r>
      <w:r w:rsidRPr="00A53C3E">
        <w:rPr>
          <w:b/>
          <w:bCs/>
          <w:color w:val="758C5A"/>
          <w:sz w:val="26"/>
          <w:szCs w:val="26"/>
          <w:u w:color="758C5A"/>
        </w:rPr>
        <w:t>Feeding people and extending the greeting of peace to those you know and those you do not know</w:t>
      </w:r>
      <w:r w:rsidRPr="00A53C3E">
        <w:rPr>
          <w:sz w:val="26"/>
          <w:szCs w:val="26"/>
        </w:rPr>
        <w:t>."[Narrated by Al-Bukhāri and Muslim]</w:t>
      </w:r>
    </w:p>
    <w:p w14:paraId="547AEBA1" w14:textId="77777777" w:rsidR="00BF3230" w:rsidRPr="00A53C3E" w:rsidRDefault="0014759F" w:rsidP="00765623">
      <w:pPr>
        <w:spacing w:before="0" w:line="276" w:lineRule="auto"/>
        <w:ind w:left="142" w:right="169"/>
        <w:jc w:val="both"/>
        <w:rPr>
          <w:sz w:val="26"/>
          <w:szCs w:val="26"/>
        </w:rPr>
      </w:pPr>
      <w:r w:rsidRPr="00A53C3E">
        <w:rPr>
          <w:sz w:val="26"/>
          <w:szCs w:val="26"/>
        </w:rPr>
        <w:t>3. Lowering the gaze and not harming anyone.</w:t>
      </w:r>
    </w:p>
    <w:p w14:paraId="0AAE6758" w14:textId="77777777" w:rsidR="00BF3230" w:rsidRPr="00A53C3E" w:rsidRDefault="0014759F" w:rsidP="00765623">
      <w:pPr>
        <w:spacing w:before="0" w:line="276" w:lineRule="auto"/>
        <w:ind w:left="142" w:right="169"/>
        <w:jc w:val="both"/>
        <w:rPr>
          <w:sz w:val="26"/>
          <w:szCs w:val="26"/>
        </w:rPr>
      </w:pPr>
      <w:r w:rsidRPr="00A53C3E">
        <w:rPr>
          <w:sz w:val="26"/>
          <w:szCs w:val="26"/>
        </w:rPr>
        <w:t>4. Enjoining what is good and forbidding what is evil.In the Hadīth reported from the Prophet (may Allah's peace and blessings be upon him) he said:"</w:t>
      </w:r>
      <w:r w:rsidRPr="00A53C3E">
        <w:rPr>
          <w:b/>
          <w:bCs/>
          <w:color w:val="758C5A"/>
          <w:sz w:val="26"/>
          <w:szCs w:val="26"/>
          <w:u w:color="758C5A"/>
        </w:rPr>
        <w:t xml:space="preserve">Then give the road its due rights." They said: What are its rights? He said: "Lowering the gaze, refraining from doing harm (to others), returning the greeting, enjoining what is good, </w:t>
      </w:r>
      <w:r w:rsidRPr="00A53C3E">
        <w:rPr>
          <w:b/>
          <w:bCs/>
          <w:color w:val="758C5A"/>
          <w:sz w:val="26"/>
          <w:szCs w:val="26"/>
          <w:u w:color="758C5A"/>
        </w:rPr>
        <w:lastRenderedPageBreak/>
        <w:t>and forbidding what is evil</w:t>
      </w:r>
      <w:r w:rsidRPr="00A53C3E">
        <w:rPr>
          <w:sz w:val="26"/>
          <w:szCs w:val="26"/>
        </w:rPr>
        <w:t>."[Narrated by Al-Bukhāri and Muslim]</w:t>
      </w:r>
    </w:p>
    <w:p w14:paraId="5FBF4500" w14:textId="77777777" w:rsidR="00BF3230" w:rsidRPr="00A53C3E" w:rsidRDefault="0014759F" w:rsidP="00765623">
      <w:pPr>
        <w:spacing w:before="0" w:after="0" w:line="276" w:lineRule="auto"/>
        <w:ind w:left="142" w:right="169"/>
        <w:jc w:val="both"/>
        <w:rPr>
          <w:sz w:val="26"/>
          <w:szCs w:val="26"/>
        </w:rPr>
      </w:pPr>
      <w:r w:rsidRPr="00A53C3E">
        <w:rPr>
          <w:sz w:val="26"/>
          <w:szCs w:val="26"/>
        </w:rPr>
        <w:t>5. Removing whatever is harmful from the way.</w:t>
      </w:r>
    </w:p>
    <w:p w14:paraId="47C70D61" w14:textId="77777777" w:rsidR="00BF3230" w:rsidRPr="00A53C3E" w:rsidRDefault="0014759F" w:rsidP="008F32E8">
      <w:pPr>
        <w:spacing w:before="0" w:line="276" w:lineRule="auto"/>
        <w:ind w:left="142" w:right="170"/>
        <w:jc w:val="both"/>
        <w:rPr>
          <w:sz w:val="26"/>
          <w:szCs w:val="26"/>
        </w:rPr>
      </w:pPr>
      <w:r w:rsidRPr="00A53C3E">
        <w:rPr>
          <w:sz w:val="26"/>
          <w:szCs w:val="26"/>
        </w:rPr>
        <w:t>The Hadīth states:"And removing whatever is harmful from the way is charity."[Narrated by Al-Bukhāri and Muslim]</w:t>
      </w:r>
    </w:p>
    <w:p w14:paraId="3A593029" w14:textId="77777777" w:rsidR="00BF3230" w:rsidRPr="00A53C3E" w:rsidRDefault="0014759F" w:rsidP="00765623">
      <w:pPr>
        <w:pStyle w:val="Heading2"/>
        <w:spacing w:before="0" w:after="0" w:line="276" w:lineRule="auto"/>
        <w:rPr>
          <w:sz w:val="26"/>
          <w:szCs w:val="26"/>
        </w:rPr>
      </w:pPr>
      <w:bookmarkStart w:id="199" w:name="_Toc164594027"/>
      <w:r w:rsidRPr="00A53C3E">
        <w:rPr>
          <w:sz w:val="26"/>
          <w:szCs w:val="26"/>
        </w:rPr>
        <w:t>Etiquettes of Entering and Leaving the House</w:t>
      </w:r>
      <w:bookmarkEnd w:id="199"/>
    </w:p>
    <w:p w14:paraId="0A995A48" w14:textId="77777777" w:rsidR="00BF3230" w:rsidRPr="00A53C3E" w:rsidRDefault="0014759F" w:rsidP="00765623">
      <w:pPr>
        <w:pStyle w:val="Heading2"/>
        <w:spacing w:before="0" w:after="0" w:line="276" w:lineRule="auto"/>
        <w:jc w:val="both"/>
        <w:rPr>
          <w:sz w:val="26"/>
          <w:szCs w:val="26"/>
        </w:rPr>
      </w:pPr>
      <w:bookmarkStart w:id="200" w:name="_Toc164594028"/>
      <w:r w:rsidRPr="00A53C3E">
        <w:rPr>
          <w:sz w:val="26"/>
          <w:szCs w:val="26"/>
        </w:rPr>
        <w:t>Q16: What are the etiquettes of entering and leaving the house?</w:t>
      </w:r>
      <w:bookmarkEnd w:id="200"/>
    </w:p>
    <w:p w14:paraId="38293747" w14:textId="77777777" w:rsidR="00BF3230" w:rsidRPr="00A53C3E" w:rsidRDefault="0014759F" w:rsidP="00765623">
      <w:pPr>
        <w:spacing w:before="0" w:line="276" w:lineRule="auto"/>
        <w:ind w:left="142" w:right="169"/>
        <w:jc w:val="both"/>
        <w:rPr>
          <w:sz w:val="26"/>
          <w:szCs w:val="26"/>
        </w:rPr>
      </w:pPr>
      <w:r w:rsidRPr="00765623">
        <w:rPr>
          <w:b/>
          <w:bCs/>
          <w:color w:val="000000" w:themeColor="text1"/>
          <w:sz w:val="26"/>
          <w:szCs w:val="26"/>
        </w:rPr>
        <w:t>Answer</w:t>
      </w:r>
      <w:r w:rsidRPr="00A53C3E">
        <w:rPr>
          <w:sz w:val="26"/>
          <w:szCs w:val="26"/>
        </w:rPr>
        <w:t>: 1. Coming out of the house with the left foot while saying:"</w:t>
      </w:r>
      <w:r w:rsidRPr="00A53C3E">
        <w:rPr>
          <w:color w:val="AE9638"/>
          <w:sz w:val="26"/>
          <w:szCs w:val="26"/>
          <w:u w:color="AE9638"/>
        </w:rPr>
        <w:t>Bismillāh, tawakkaltu ‘alallāh, la hawla wala quwwata illa billāh, allāhumma innī a‘ūdhu bika an adilla aw udall, aw azilla awa uzall, aw azhlim aw uzhlam, aw ajhal aw yujhal ‘alayy</w:t>
      </w:r>
      <w:r w:rsidRPr="00A53C3E">
        <w:rPr>
          <w:sz w:val="26"/>
          <w:szCs w:val="26"/>
        </w:rPr>
        <w:t>" (In the name of Allah, I rely on Allah and there is no might or strength save in Allah. O Allah, I seek refuge with You from misleading or being misled, from tripping or being tripped, from oppressing or being oppressed, from acting ignorantly or being treated with ignorance).</w:t>
      </w:r>
    </w:p>
    <w:p w14:paraId="203A5E56" w14:textId="77777777" w:rsidR="00BF3230" w:rsidRPr="00A53C3E" w:rsidRDefault="0014759F" w:rsidP="00765623">
      <w:pPr>
        <w:spacing w:before="0" w:line="276" w:lineRule="auto"/>
        <w:ind w:left="142" w:right="169"/>
        <w:jc w:val="both"/>
        <w:rPr>
          <w:sz w:val="26"/>
          <w:szCs w:val="26"/>
        </w:rPr>
      </w:pPr>
      <w:r w:rsidRPr="00A53C3E">
        <w:rPr>
          <w:sz w:val="26"/>
          <w:szCs w:val="26"/>
        </w:rPr>
        <w:t>2. Entering the house with the right foot, saying:"Bismillāhi walajna, wa bismillāhi kharajna, wa ‘ala rabbinā tawakkalna" (In the name of Allah we enter, and in the name of Allah we leave, and on our Lord we rely).</w:t>
      </w:r>
    </w:p>
    <w:p w14:paraId="7A41BDEA" w14:textId="77777777" w:rsidR="00BF3230" w:rsidRPr="00A53C3E" w:rsidRDefault="0014759F" w:rsidP="00765623">
      <w:pPr>
        <w:spacing w:before="0" w:after="0" w:line="276" w:lineRule="auto"/>
        <w:ind w:left="142" w:right="169"/>
        <w:jc w:val="both"/>
        <w:rPr>
          <w:sz w:val="26"/>
          <w:szCs w:val="26"/>
        </w:rPr>
      </w:pPr>
      <w:r w:rsidRPr="00A53C3E">
        <w:rPr>
          <w:sz w:val="26"/>
          <w:szCs w:val="26"/>
        </w:rPr>
        <w:t>3. Using the Siwāk (tooth-cleaning twig) first, then greeting the household.</w:t>
      </w:r>
    </w:p>
    <w:p w14:paraId="471FAE72" w14:textId="77777777" w:rsidR="00BF3230" w:rsidRPr="00A53C3E" w:rsidRDefault="0014759F" w:rsidP="00E94337">
      <w:pPr>
        <w:spacing w:before="0" w:line="276" w:lineRule="auto"/>
        <w:ind w:left="142" w:right="169"/>
        <w:jc w:val="both"/>
        <w:rPr>
          <w:sz w:val="26"/>
          <w:szCs w:val="26"/>
        </w:rPr>
      </w:pPr>
      <w:r w:rsidRPr="00A53C3E">
        <w:rPr>
          <w:sz w:val="26"/>
          <w:szCs w:val="26"/>
        </w:rPr>
        <w:t>The Hadīth states:"Upon entering (his house), he used to start with the Siwāk."[Narrated by Ibn Mājah]</w:t>
      </w:r>
    </w:p>
    <w:p w14:paraId="25742FBF" w14:textId="77777777" w:rsidR="00BF3230" w:rsidRPr="00A53C3E" w:rsidRDefault="0014759F" w:rsidP="00765623">
      <w:pPr>
        <w:pStyle w:val="Heading2"/>
        <w:spacing w:before="0" w:after="0" w:line="276" w:lineRule="auto"/>
        <w:rPr>
          <w:sz w:val="26"/>
          <w:szCs w:val="26"/>
        </w:rPr>
      </w:pPr>
      <w:bookmarkStart w:id="201" w:name="_Toc164594029"/>
      <w:r w:rsidRPr="00A53C3E">
        <w:rPr>
          <w:sz w:val="26"/>
          <w:szCs w:val="26"/>
        </w:rPr>
        <w:lastRenderedPageBreak/>
        <w:t>Etiquette of Answering the Call of Nature:</w:t>
      </w:r>
      <w:bookmarkEnd w:id="201"/>
    </w:p>
    <w:p w14:paraId="75586E2D" w14:textId="77777777" w:rsidR="00BF3230" w:rsidRPr="00A53C3E" w:rsidRDefault="0014759F" w:rsidP="001613C7">
      <w:pPr>
        <w:pStyle w:val="Heading2"/>
        <w:spacing w:before="0" w:after="0" w:line="276" w:lineRule="auto"/>
        <w:jc w:val="both"/>
        <w:rPr>
          <w:sz w:val="26"/>
          <w:szCs w:val="26"/>
        </w:rPr>
      </w:pPr>
      <w:bookmarkStart w:id="202" w:name="_Toc164594030"/>
      <w:r w:rsidRPr="00A53C3E">
        <w:rPr>
          <w:sz w:val="26"/>
          <w:szCs w:val="26"/>
        </w:rPr>
        <w:t>Q17: What are the etiquettes of answering the call of nature?</w:t>
      </w:r>
      <w:bookmarkEnd w:id="202"/>
    </w:p>
    <w:p w14:paraId="5C87B29A" w14:textId="77777777" w:rsidR="00BF3230" w:rsidRPr="00A53C3E" w:rsidRDefault="0014759F" w:rsidP="001613C7">
      <w:pPr>
        <w:suppressAutoHyphens/>
        <w:spacing w:before="0" w:line="276" w:lineRule="auto"/>
        <w:ind w:left="142" w:right="169"/>
        <w:jc w:val="both"/>
        <w:rPr>
          <w:sz w:val="26"/>
          <w:szCs w:val="26"/>
        </w:rPr>
      </w:pPr>
      <w:r w:rsidRPr="001613C7">
        <w:rPr>
          <w:b/>
          <w:bCs/>
          <w:color w:val="000000" w:themeColor="text1"/>
          <w:sz w:val="26"/>
          <w:szCs w:val="26"/>
        </w:rPr>
        <w:t>Answer</w:t>
      </w:r>
      <w:r w:rsidRPr="00A53C3E">
        <w:rPr>
          <w:sz w:val="26"/>
          <w:szCs w:val="26"/>
        </w:rPr>
        <w:t>: 1. Entering with the left foot.</w:t>
      </w:r>
    </w:p>
    <w:p w14:paraId="5CDB9A55" w14:textId="77777777" w:rsidR="00BF3230" w:rsidRPr="00A53C3E" w:rsidRDefault="0014759F" w:rsidP="008F32E8">
      <w:pPr>
        <w:suppressAutoHyphens/>
        <w:spacing w:before="0" w:line="276" w:lineRule="auto"/>
        <w:ind w:left="142" w:right="169"/>
        <w:jc w:val="both"/>
        <w:rPr>
          <w:sz w:val="26"/>
          <w:szCs w:val="26"/>
        </w:rPr>
      </w:pPr>
      <w:r w:rsidRPr="00A53C3E">
        <w:rPr>
          <w:sz w:val="26"/>
          <w:szCs w:val="26"/>
        </w:rPr>
        <w:t>2. Saying the following before entering:"Bismillāh, allāhumma innī a‘ūdhu bika min al-khubth wa al-khabā’ith" (In the name of Allah, O Allah, I seek refuge with You from the male and female devils).</w:t>
      </w:r>
    </w:p>
    <w:p w14:paraId="6FBC874B" w14:textId="77777777" w:rsidR="00BF3230" w:rsidRPr="00A53C3E" w:rsidRDefault="0014759F" w:rsidP="00765623">
      <w:pPr>
        <w:suppressAutoHyphens/>
        <w:spacing w:before="0" w:after="0" w:line="276" w:lineRule="auto"/>
        <w:ind w:left="142" w:right="169"/>
        <w:jc w:val="both"/>
        <w:rPr>
          <w:sz w:val="26"/>
          <w:szCs w:val="26"/>
        </w:rPr>
      </w:pPr>
      <w:r w:rsidRPr="00A53C3E">
        <w:rPr>
          <w:sz w:val="26"/>
          <w:szCs w:val="26"/>
        </w:rPr>
        <w:t>3. Taking nothing inside that has Allah's name on it.</w:t>
      </w:r>
    </w:p>
    <w:p w14:paraId="2E9F2EF9" w14:textId="77777777" w:rsidR="00BF3230" w:rsidRPr="00A53C3E" w:rsidRDefault="0014759F" w:rsidP="008F32E8">
      <w:pPr>
        <w:suppressAutoHyphens/>
        <w:spacing w:before="0" w:line="276" w:lineRule="auto"/>
        <w:ind w:left="142" w:right="169"/>
        <w:jc w:val="both"/>
        <w:rPr>
          <w:sz w:val="26"/>
          <w:szCs w:val="26"/>
        </w:rPr>
      </w:pPr>
      <w:r w:rsidRPr="00A53C3E">
        <w:rPr>
          <w:sz w:val="26"/>
          <w:szCs w:val="26"/>
        </w:rPr>
        <w:t>Anas (may Allah be pleased with him) reported:"</w:t>
      </w:r>
      <w:r w:rsidRPr="00A53C3E">
        <w:rPr>
          <w:b/>
          <w:bCs/>
          <w:color w:val="758C5A"/>
          <w:sz w:val="26"/>
          <w:szCs w:val="26"/>
          <w:u w:color="758C5A"/>
        </w:rPr>
        <w:t>On entering the bathroom, the Prophet (may Allah's peace and blessings be upon him) would take off his ring.</w:t>
      </w:r>
      <w:r w:rsidRPr="00A53C3E">
        <w:rPr>
          <w:sz w:val="26"/>
          <w:szCs w:val="26"/>
        </w:rPr>
        <w:t>"[Narrated by Abu Dāwūd and Ibn Mājah]</w:t>
      </w:r>
    </w:p>
    <w:p w14:paraId="2BD9E17F" w14:textId="77777777" w:rsidR="00BF3230" w:rsidRPr="00A53C3E" w:rsidRDefault="0014759F" w:rsidP="00765623">
      <w:pPr>
        <w:suppressAutoHyphens/>
        <w:spacing w:before="0" w:after="0" w:line="276" w:lineRule="auto"/>
        <w:ind w:left="142" w:right="169"/>
        <w:jc w:val="both"/>
        <w:rPr>
          <w:sz w:val="26"/>
          <w:szCs w:val="26"/>
        </w:rPr>
      </w:pPr>
      <w:r w:rsidRPr="00A53C3E">
        <w:rPr>
          <w:sz w:val="26"/>
          <w:szCs w:val="26"/>
        </w:rPr>
        <w:t>4. Screening oneself from others while answering the call of nature.</w:t>
      </w:r>
    </w:p>
    <w:p w14:paraId="60AC9336" w14:textId="77777777" w:rsidR="00BF3230" w:rsidRPr="00A53C3E" w:rsidRDefault="0014759F" w:rsidP="008F32E8">
      <w:pPr>
        <w:suppressAutoHyphens/>
        <w:spacing w:before="0" w:line="276" w:lineRule="auto"/>
        <w:ind w:left="142" w:right="169"/>
        <w:jc w:val="both"/>
        <w:rPr>
          <w:sz w:val="26"/>
          <w:szCs w:val="26"/>
        </w:rPr>
      </w:pPr>
      <w:r w:rsidRPr="00A53C3E">
        <w:rPr>
          <w:sz w:val="26"/>
          <w:szCs w:val="26"/>
        </w:rPr>
        <w:t>The Hadīth states:"</w:t>
      </w:r>
      <w:r w:rsidRPr="00A53C3E">
        <w:rPr>
          <w:b/>
          <w:bCs/>
          <w:color w:val="758C5A"/>
          <w:sz w:val="26"/>
          <w:szCs w:val="26"/>
          <w:u w:color="758C5A"/>
        </w:rPr>
        <w:t>What the Messenger of Allah (may Allah's peace and blessings be upon him) liked most to screen himself from others while answering the call of nature with "Hadaf" (an elevation) or "Hā’ish Nakhl" (a date-palm orchard).</w:t>
      </w:r>
      <w:r w:rsidRPr="00A53C3E">
        <w:rPr>
          <w:sz w:val="26"/>
          <w:szCs w:val="26"/>
        </w:rPr>
        <w:t>"[Narrated by Muslim]</w:t>
      </w:r>
    </w:p>
    <w:p w14:paraId="579862CC" w14:textId="77777777" w:rsidR="00BF3230" w:rsidRPr="00A53C3E" w:rsidRDefault="0014759F" w:rsidP="008F32E8">
      <w:pPr>
        <w:suppressAutoHyphens/>
        <w:spacing w:before="0" w:line="276" w:lineRule="auto"/>
        <w:ind w:left="142" w:right="169"/>
        <w:jc w:val="both"/>
        <w:rPr>
          <w:sz w:val="26"/>
          <w:szCs w:val="26"/>
        </w:rPr>
      </w:pPr>
      <w:r w:rsidRPr="00A53C3E">
        <w:rPr>
          <w:sz w:val="26"/>
          <w:szCs w:val="26"/>
        </w:rPr>
        <w:t>5. Refraining from speaking in the toilet.</w:t>
      </w:r>
    </w:p>
    <w:p w14:paraId="0C130055" w14:textId="77777777" w:rsidR="00BF3230" w:rsidRPr="00A53C3E" w:rsidRDefault="0014759F" w:rsidP="00765623">
      <w:pPr>
        <w:suppressAutoHyphens/>
        <w:spacing w:before="0" w:after="0" w:line="276" w:lineRule="auto"/>
        <w:ind w:left="142" w:right="169"/>
        <w:jc w:val="both"/>
        <w:rPr>
          <w:sz w:val="26"/>
          <w:szCs w:val="26"/>
        </w:rPr>
      </w:pPr>
      <w:r w:rsidRPr="00A53C3E">
        <w:rPr>
          <w:sz w:val="26"/>
          <w:szCs w:val="26"/>
        </w:rPr>
        <w:t>6. Refraining from facing the Qiblah or turning one's back to it while urinating or defecating.</w:t>
      </w:r>
    </w:p>
    <w:p w14:paraId="500076A6" w14:textId="77777777" w:rsidR="00BF3230" w:rsidRPr="00A53C3E" w:rsidRDefault="0014759F" w:rsidP="00765623">
      <w:pPr>
        <w:suppressAutoHyphens/>
        <w:spacing w:before="0" w:after="0" w:line="276" w:lineRule="auto"/>
        <w:ind w:left="142" w:right="169"/>
        <w:jc w:val="both"/>
        <w:rPr>
          <w:sz w:val="26"/>
          <w:szCs w:val="26"/>
        </w:rPr>
      </w:pPr>
      <w:r w:rsidRPr="00A53C3E">
        <w:rPr>
          <w:sz w:val="26"/>
          <w:szCs w:val="26"/>
        </w:rPr>
        <w:t>This is because the Prophet (peace and blessings of Allah be upon him) said:"</w:t>
      </w:r>
      <w:r w:rsidRPr="00A53C3E">
        <w:rPr>
          <w:b/>
          <w:bCs/>
          <w:color w:val="758C5A"/>
          <w:sz w:val="26"/>
          <w:szCs w:val="26"/>
          <w:u w:color="758C5A"/>
        </w:rPr>
        <w:t>Do not turn your face toward the Qiblah while defecating or urinating, but face toward east or west</w:t>
      </w:r>
      <w:r w:rsidRPr="00A53C3E">
        <w:rPr>
          <w:sz w:val="26"/>
          <w:szCs w:val="26"/>
        </w:rPr>
        <w:t>."[Narrated by Al-Bukhāri and Muslim]</w:t>
      </w:r>
    </w:p>
    <w:p w14:paraId="3CD499DE" w14:textId="77777777" w:rsidR="00BF3230" w:rsidRPr="00A53C3E" w:rsidRDefault="0014759F" w:rsidP="009615B0">
      <w:pPr>
        <w:suppressAutoHyphens/>
        <w:spacing w:before="0" w:after="0" w:line="300" w:lineRule="auto"/>
        <w:ind w:left="142" w:right="170"/>
        <w:jc w:val="both"/>
        <w:rPr>
          <w:sz w:val="26"/>
          <w:szCs w:val="26"/>
        </w:rPr>
      </w:pPr>
      <w:r w:rsidRPr="00A53C3E">
        <w:rPr>
          <w:sz w:val="26"/>
          <w:szCs w:val="26"/>
        </w:rPr>
        <w:lastRenderedPageBreak/>
        <w:t>7. Using the left hand, not the right hand, to remove impurities.</w:t>
      </w:r>
    </w:p>
    <w:p w14:paraId="431FB224" w14:textId="77777777" w:rsidR="00BF3230" w:rsidRPr="00A53C3E" w:rsidRDefault="0014759F" w:rsidP="009615B0">
      <w:pPr>
        <w:suppressAutoHyphens/>
        <w:spacing w:before="0" w:line="300" w:lineRule="auto"/>
        <w:ind w:left="142" w:right="170"/>
        <w:jc w:val="both"/>
        <w:rPr>
          <w:sz w:val="26"/>
          <w:szCs w:val="26"/>
        </w:rPr>
      </w:pPr>
      <w:r w:rsidRPr="00A53C3E">
        <w:rPr>
          <w:sz w:val="26"/>
          <w:szCs w:val="26"/>
        </w:rPr>
        <w:t>This is supported by the following Hadīth that reads:"</w:t>
      </w:r>
      <w:r w:rsidRPr="00A53C3E">
        <w:rPr>
          <w:b/>
          <w:bCs/>
          <w:color w:val="758C5A"/>
          <w:sz w:val="26"/>
          <w:szCs w:val="26"/>
          <w:u w:color="758C5A"/>
        </w:rPr>
        <w:t>He forbade us from...using the right hand in Istinjā’ (cleaning the private parts from impurities).</w:t>
      </w:r>
      <w:r w:rsidRPr="00A53C3E">
        <w:rPr>
          <w:sz w:val="26"/>
          <w:szCs w:val="26"/>
        </w:rPr>
        <w:t>"[Narrated by Muslim]</w:t>
      </w:r>
    </w:p>
    <w:p w14:paraId="3201D669" w14:textId="77777777" w:rsidR="00BF3230" w:rsidRPr="00A53C3E" w:rsidRDefault="0014759F" w:rsidP="009615B0">
      <w:pPr>
        <w:suppressAutoHyphens/>
        <w:spacing w:before="0" w:after="0" w:line="300" w:lineRule="auto"/>
        <w:ind w:left="142" w:right="170"/>
        <w:jc w:val="both"/>
        <w:rPr>
          <w:sz w:val="26"/>
          <w:szCs w:val="26"/>
        </w:rPr>
      </w:pPr>
      <w:r w:rsidRPr="00A53C3E">
        <w:rPr>
          <w:sz w:val="26"/>
          <w:szCs w:val="26"/>
        </w:rPr>
        <w:t>8. Refraining from relieving oneself in people's way or their shade.</w:t>
      </w:r>
    </w:p>
    <w:p w14:paraId="0B8B50FD" w14:textId="77777777" w:rsidR="00BF3230" w:rsidRPr="00A53C3E" w:rsidRDefault="0014759F" w:rsidP="009615B0">
      <w:pPr>
        <w:suppressAutoHyphens/>
        <w:spacing w:before="0" w:line="300" w:lineRule="auto"/>
        <w:ind w:left="142" w:right="170"/>
        <w:jc w:val="both"/>
        <w:rPr>
          <w:sz w:val="26"/>
          <w:szCs w:val="26"/>
        </w:rPr>
      </w:pPr>
      <w:r w:rsidRPr="00A53C3E">
        <w:rPr>
          <w:sz w:val="26"/>
          <w:szCs w:val="26"/>
        </w:rPr>
        <w:t>This is based on the Hadīth of Abu Hurayrah (may Allah be pleased with him) who said that the Prophet (may Allah's peace and blessings be upon him) said:"Beware of the two things that provoke cursing." They said: O Messenger of Allah, what are those two things which provoke cursing? He said: "The one who relieves himself on people’s roads or in their shade."[Narrated by Muslim]</w:t>
      </w:r>
    </w:p>
    <w:p w14:paraId="7AAEC163" w14:textId="77777777" w:rsidR="00BF3230" w:rsidRPr="00A53C3E" w:rsidRDefault="0014759F" w:rsidP="009615B0">
      <w:pPr>
        <w:suppressAutoHyphens/>
        <w:spacing w:before="0" w:line="300" w:lineRule="auto"/>
        <w:ind w:left="142" w:right="170"/>
        <w:jc w:val="both"/>
        <w:rPr>
          <w:sz w:val="26"/>
          <w:szCs w:val="26"/>
        </w:rPr>
      </w:pPr>
      <w:r w:rsidRPr="00A53C3E">
        <w:rPr>
          <w:sz w:val="26"/>
          <w:szCs w:val="26"/>
        </w:rPr>
        <w:t>9. Washing the hands after relieving oneself.This is based on the Hadīth of Jarīr (may Allah be pleased with him) that reads: I was with the Prophet (may Allah's peace and blessings be upon him) and he went to answer the call of nature. After relieving himself, he said:"O Jarīr, bring a means of purification." So, I brought him water and he performed Intinjā’ with water, and did like this with his hand, rubbing it on the ground. [Narrated by Al-Nasā’i]</w:t>
      </w:r>
    </w:p>
    <w:p w14:paraId="1D3DFE1C" w14:textId="77777777" w:rsidR="00BF3230" w:rsidRPr="00A53C3E" w:rsidRDefault="0014759F" w:rsidP="009615B0">
      <w:pPr>
        <w:suppressAutoHyphens/>
        <w:spacing w:before="0" w:line="300" w:lineRule="auto"/>
        <w:ind w:left="142" w:right="170"/>
        <w:jc w:val="both"/>
        <w:rPr>
          <w:sz w:val="26"/>
          <w:szCs w:val="26"/>
        </w:rPr>
      </w:pPr>
      <w:r w:rsidRPr="00A53C3E">
        <w:rPr>
          <w:sz w:val="26"/>
          <w:szCs w:val="26"/>
        </w:rPr>
        <w:t>10. Coming out of the toilet with the left foot while saying: "Ghufrānak" (Your forgiveness, O Lord).</w:t>
      </w:r>
    </w:p>
    <w:p w14:paraId="6E4A377C" w14:textId="77777777" w:rsidR="00BF3230" w:rsidRPr="00A53C3E" w:rsidRDefault="0014759F" w:rsidP="00A26E48">
      <w:pPr>
        <w:pStyle w:val="Heading2"/>
        <w:spacing w:before="0" w:after="0" w:line="288" w:lineRule="auto"/>
        <w:rPr>
          <w:sz w:val="26"/>
          <w:szCs w:val="26"/>
        </w:rPr>
      </w:pPr>
      <w:bookmarkStart w:id="203" w:name="_Toc164594031"/>
      <w:r w:rsidRPr="00A53C3E">
        <w:rPr>
          <w:sz w:val="26"/>
          <w:szCs w:val="26"/>
        </w:rPr>
        <w:lastRenderedPageBreak/>
        <w:t>Mosque Etiquettes</w:t>
      </w:r>
      <w:bookmarkEnd w:id="203"/>
    </w:p>
    <w:p w14:paraId="303F7C8B" w14:textId="77777777" w:rsidR="00BF3230" w:rsidRPr="00A53C3E" w:rsidRDefault="0014759F" w:rsidP="00A26E48">
      <w:pPr>
        <w:pStyle w:val="Heading2"/>
        <w:spacing w:before="0" w:after="0" w:line="288" w:lineRule="auto"/>
        <w:rPr>
          <w:sz w:val="26"/>
          <w:szCs w:val="26"/>
        </w:rPr>
      </w:pPr>
      <w:bookmarkStart w:id="204" w:name="_Toc164594032"/>
      <w:r w:rsidRPr="00A53C3E">
        <w:rPr>
          <w:sz w:val="26"/>
          <w:szCs w:val="26"/>
        </w:rPr>
        <w:t>Q18: What are the etiquettes of the mosque?</w:t>
      </w:r>
      <w:bookmarkEnd w:id="204"/>
    </w:p>
    <w:p w14:paraId="0E99BAF0" w14:textId="77777777" w:rsidR="00BF3230" w:rsidRPr="00A53C3E" w:rsidRDefault="0014759F" w:rsidP="00A26E48">
      <w:pPr>
        <w:suppressAutoHyphens/>
        <w:spacing w:before="0" w:line="288" w:lineRule="auto"/>
        <w:ind w:left="142" w:right="169"/>
        <w:jc w:val="both"/>
        <w:rPr>
          <w:sz w:val="26"/>
          <w:szCs w:val="26"/>
        </w:rPr>
      </w:pPr>
      <w:r w:rsidRPr="00357FC2">
        <w:rPr>
          <w:b/>
          <w:bCs/>
          <w:color w:val="000000" w:themeColor="text1"/>
          <w:sz w:val="26"/>
          <w:szCs w:val="26"/>
        </w:rPr>
        <w:t>Answer</w:t>
      </w:r>
      <w:r w:rsidRPr="00A53C3E">
        <w:rPr>
          <w:sz w:val="26"/>
          <w:szCs w:val="26"/>
        </w:rPr>
        <w:t>: 1. Entering the mosque with the right foot while saying:"</w:t>
      </w:r>
      <w:r w:rsidRPr="00A53C3E">
        <w:rPr>
          <w:color w:val="AE9638"/>
          <w:sz w:val="26"/>
          <w:szCs w:val="26"/>
          <w:u w:color="AE9638"/>
        </w:rPr>
        <w:t>Bismillāh, allāhummaftah lī abwāba rahmatik</w:t>
      </w:r>
      <w:r w:rsidRPr="00A53C3E">
        <w:rPr>
          <w:sz w:val="26"/>
          <w:szCs w:val="26"/>
        </w:rPr>
        <w:t>" (In the name of Allah, O Allah, open for me the doors of Your mercy).</w:t>
      </w:r>
    </w:p>
    <w:p w14:paraId="3AA545E1" w14:textId="77777777" w:rsidR="00BF3230" w:rsidRPr="00A53C3E" w:rsidRDefault="0014759F" w:rsidP="00A26E48">
      <w:pPr>
        <w:suppressAutoHyphens/>
        <w:spacing w:before="0" w:line="288" w:lineRule="auto"/>
        <w:ind w:left="142" w:right="169"/>
        <w:jc w:val="both"/>
        <w:rPr>
          <w:sz w:val="26"/>
          <w:szCs w:val="26"/>
        </w:rPr>
      </w:pPr>
      <w:r w:rsidRPr="00A53C3E">
        <w:rPr>
          <w:sz w:val="26"/>
          <w:szCs w:val="26"/>
        </w:rPr>
        <w:t>2. Not sitting down before offering two Rak‘ahs (units of prayer).</w:t>
      </w:r>
    </w:p>
    <w:p w14:paraId="7176A785" w14:textId="77777777" w:rsidR="00BF3230" w:rsidRPr="00A53C3E" w:rsidRDefault="0014759F" w:rsidP="00A26E48">
      <w:pPr>
        <w:suppressAutoHyphens/>
        <w:spacing w:before="0" w:line="288" w:lineRule="auto"/>
        <w:ind w:left="142" w:right="169"/>
        <w:jc w:val="both"/>
        <w:rPr>
          <w:sz w:val="26"/>
          <w:szCs w:val="26"/>
        </w:rPr>
      </w:pPr>
      <w:r w:rsidRPr="00A53C3E">
        <w:rPr>
          <w:sz w:val="26"/>
          <w:szCs w:val="26"/>
        </w:rPr>
        <w:t>This is supported by the following Hadīth that reads:"</w:t>
      </w:r>
      <w:r w:rsidRPr="00A53C3E">
        <w:rPr>
          <w:b/>
          <w:bCs/>
          <w:color w:val="758C5A"/>
          <w:sz w:val="26"/>
          <w:szCs w:val="26"/>
          <w:u w:color="758C5A"/>
        </w:rPr>
        <w:t>When one of you enters the mosque, let him not sit down before offering two Rak‘ahs.</w:t>
      </w:r>
      <w:r w:rsidRPr="00A53C3E">
        <w:rPr>
          <w:sz w:val="26"/>
          <w:szCs w:val="26"/>
        </w:rPr>
        <w:t>"[Narrated by Al-Bukhāri and Muslim]</w:t>
      </w:r>
    </w:p>
    <w:p w14:paraId="700590E6" w14:textId="77777777" w:rsidR="00BF3230" w:rsidRPr="00A53C3E" w:rsidRDefault="0014759F" w:rsidP="00A26E48">
      <w:pPr>
        <w:suppressAutoHyphens/>
        <w:spacing w:before="0" w:after="0" w:line="288" w:lineRule="auto"/>
        <w:ind w:left="142" w:right="169"/>
        <w:jc w:val="both"/>
        <w:rPr>
          <w:sz w:val="26"/>
          <w:szCs w:val="26"/>
        </w:rPr>
      </w:pPr>
      <w:r w:rsidRPr="00A53C3E">
        <w:rPr>
          <w:sz w:val="26"/>
          <w:szCs w:val="26"/>
        </w:rPr>
        <w:t>3. Not passing in front of praying people, not seeking lost objects, or selling and buying in mosques.The Prophet (may Allah's peace and blessings be upon him) said:"If the one passing in front of a praying person knew the gravity of his sin, it would be better for him to stand for forty than to pass in front him."[Narrated by Al-Bukhāri and Muslim]</w:t>
      </w:r>
    </w:p>
    <w:p w14:paraId="2094C3DD" w14:textId="77777777" w:rsidR="00BF3230" w:rsidRPr="00A53C3E" w:rsidRDefault="0014759F" w:rsidP="00A26E48">
      <w:pPr>
        <w:suppressAutoHyphens/>
        <w:spacing w:before="0" w:after="0" w:line="288" w:lineRule="auto"/>
        <w:ind w:left="142" w:right="169"/>
        <w:jc w:val="both"/>
        <w:rPr>
          <w:sz w:val="26"/>
          <w:szCs w:val="26"/>
        </w:rPr>
      </w:pPr>
      <w:r w:rsidRPr="00A53C3E">
        <w:rPr>
          <w:sz w:val="26"/>
          <w:szCs w:val="26"/>
        </w:rPr>
        <w:t>The Prophet (may Allah's peace and blessings be upon him) said:"Whoever hears a man declaring in the mosque about something lost, should say: 'May Allah not restore it to you,' for indeed mosques are not built for this."[Narrated by Muslim]</w:t>
      </w:r>
    </w:p>
    <w:p w14:paraId="062AB5F4" w14:textId="77777777" w:rsidR="00BF3230" w:rsidRPr="00A53C3E" w:rsidRDefault="0014759F" w:rsidP="00A26E48">
      <w:pPr>
        <w:suppressAutoHyphens/>
        <w:spacing w:before="0" w:line="288" w:lineRule="auto"/>
        <w:ind w:left="142" w:right="169"/>
        <w:jc w:val="both"/>
        <w:rPr>
          <w:sz w:val="26"/>
          <w:szCs w:val="26"/>
        </w:rPr>
      </w:pPr>
      <w:r w:rsidRPr="00A53C3E">
        <w:rPr>
          <w:sz w:val="26"/>
          <w:szCs w:val="26"/>
        </w:rPr>
        <w:t>The Hadīth states:"</w:t>
      </w:r>
      <w:r w:rsidRPr="00A53C3E">
        <w:rPr>
          <w:b/>
          <w:bCs/>
          <w:color w:val="758C5A"/>
          <w:sz w:val="26"/>
          <w:szCs w:val="26"/>
          <w:u w:color="758C5A"/>
        </w:rPr>
        <w:t>When you see someone selling or buying in the mosque, you should say: 'May Allah not make your trade profitable.'</w:t>
      </w:r>
      <w:r w:rsidRPr="00A53C3E">
        <w:rPr>
          <w:sz w:val="26"/>
          <w:szCs w:val="26"/>
        </w:rPr>
        <w:t>"[Narrated by At-Tirmidhi and Ad-Dārimi]</w:t>
      </w:r>
    </w:p>
    <w:p w14:paraId="2F92FBC0" w14:textId="77777777" w:rsidR="00BF3230" w:rsidRPr="00A53C3E" w:rsidRDefault="0014759F" w:rsidP="00FF3748">
      <w:pPr>
        <w:suppressAutoHyphens/>
        <w:spacing w:before="0" w:after="0" w:line="276" w:lineRule="auto"/>
        <w:ind w:left="142" w:right="169"/>
        <w:jc w:val="both"/>
        <w:rPr>
          <w:sz w:val="26"/>
          <w:szCs w:val="26"/>
        </w:rPr>
      </w:pPr>
      <w:r w:rsidRPr="00A53C3E">
        <w:rPr>
          <w:sz w:val="26"/>
          <w:szCs w:val="26"/>
        </w:rPr>
        <w:lastRenderedPageBreak/>
        <w:t>4. Being keen on keeping the mosque clean.</w:t>
      </w:r>
    </w:p>
    <w:p w14:paraId="34D0D1BD" w14:textId="77777777" w:rsidR="00BF3230" w:rsidRPr="00D27CA1" w:rsidRDefault="0014759F" w:rsidP="00FF3748">
      <w:pPr>
        <w:suppressAutoHyphens/>
        <w:spacing w:before="0" w:after="0" w:line="276" w:lineRule="auto"/>
        <w:ind w:left="142" w:right="169"/>
        <w:jc w:val="both"/>
        <w:rPr>
          <w:sz w:val="26"/>
          <w:szCs w:val="26"/>
        </w:rPr>
      </w:pPr>
      <w:r w:rsidRPr="00D27CA1">
        <w:rPr>
          <w:sz w:val="26"/>
          <w:szCs w:val="26"/>
        </w:rPr>
        <w:t>In the Hadīth reported from ‘Ā’ishah, Mother of the Believers, (may Allah be pleased with her) she said:"</w:t>
      </w:r>
      <w:r w:rsidRPr="00D27CA1">
        <w:rPr>
          <w:b/>
          <w:bCs/>
          <w:color w:val="758C5A"/>
          <w:sz w:val="26"/>
          <w:szCs w:val="26"/>
          <w:u w:color="758C5A"/>
        </w:rPr>
        <w:t>The Messenger of Allah (may Allah's peace and blessings be upon him) ordered that mosques should be built in localities and that they should be kept clean and perfumed</w:t>
      </w:r>
      <w:r w:rsidRPr="00D27CA1">
        <w:rPr>
          <w:sz w:val="26"/>
          <w:szCs w:val="26"/>
        </w:rPr>
        <w:t>."[Narrated by At-Tirmidhi, Abu Dāwūd, and Ahmad]</w:t>
      </w:r>
    </w:p>
    <w:p w14:paraId="4A0B0318" w14:textId="3CC7BC52" w:rsidR="00BF3230" w:rsidRPr="00A53C3E" w:rsidRDefault="005710C2" w:rsidP="00FF3748">
      <w:pPr>
        <w:suppressAutoHyphens/>
        <w:spacing w:before="0" w:after="0" w:line="276" w:lineRule="auto"/>
        <w:ind w:left="142" w:right="169"/>
        <w:jc w:val="both"/>
        <w:rPr>
          <w:sz w:val="26"/>
          <w:szCs w:val="26"/>
        </w:rPr>
      </w:pPr>
      <w:r>
        <w:rPr>
          <w:sz w:val="26"/>
          <w:szCs w:val="26"/>
        </w:rPr>
        <w:t>5</w:t>
      </w:r>
      <w:r w:rsidR="0014759F" w:rsidRPr="00A53C3E">
        <w:rPr>
          <w:sz w:val="26"/>
          <w:szCs w:val="26"/>
        </w:rPr>
        <w:t>. Coming out of the mosque with the left foot while saying:"Allāhumma innī as’aluka min fadlik" (O Allah, I ask You for Your favor).</w:t>
      </w:r>
    </w:p>
    <w:p w14:paraId="23829BD8" w14:textId="77777777" w:rsidR="00BF3230" w:rsidRPr="00A53C3E" w:rsidRDefault="0014759F" w:rsidP="00FF3748">
      <w:pPr>
        <w:pStyle w:val="Heading2"/>
        <w:spacing w:before="0" w:after="0" w:line="276" w:lineRule="auto"/>
        <w:rPr>
          <w:sz w:val="26"/>
          <w:szCs w:val="26"/>
        </w:rPr>
      </w:pPr>
      <w:bookmarkStart w:id="205" w:name="_Toc164594033"/>
      <w:r w:rsidRPr="00A53C3E">
        <w:rPr>
          <w:sz w:val="26"/>
          <w:szCs w:val="26"/>
        </w:rPr>
        <w:t>Greeting Etiquettes</w:t>
      </w:r>
      <w:bookmarkEnd w:id="205"/>
    </w:p>
    <w:p w14:paraId="64A16510" w14:textId="77777777" w:rsidR="00BF3230" w:rsidRPr="00A53C3E" w:rsidRDefault="0014759F" w:rsidP="00FF3748">
      <w:pPr>
        <w:pStyle w:val="Heading2"/>
        <w:spacing w:before="0" w:after="0" w:line="276" w:lineRule="auto"/>
        <w:rPr>
          <w:sz w:val="26"/>
          <w:szCs w:val="26"/>
        </w:rPr>
      </w:pPr>
      <w:bookmarkStart w:id="206" w:name="_Toc164594034"/>
      <w:r w:rsidRPr="00A53C3E">
        <w:rPr>
          <w:sz w:val="26"/>
          <w:szCs w:val="26"/>
        </w:rPr>
        <w:t>Q19: What are the greeting etiquettes?</w:t>
      </w:r>
      <w:bookmarkEnd w:id="206"/>
    </w:p>
    <w:p w14:paraId="1EAF0E7A" w14:textId="77777777" w:rsidR="00BF3230" w:rsidRPr="00A53C3E" w:rsidRDefault="0014759F" w:rsidP="00FF3748">
      <w:pPr>
        <w:suppressAutoHyphens/>
        <w:spacing w:before="0" w:after="0" w:line="276" w:lineRule="auto"/>
        <w:ind w:left="142" w:right="169"/>
        <w:jc w:val="both"/>
        <w:rPr>
          <w:sz w:val="26"/>
          <w:szCs w:val="26"/>
        </w:rPr>
      </w:pPr>
      <w:r w:rsidRPr="00F31181">
        <w:rPr>
          <w:b/>
          <w:bCs/>
          <w:color w:val="000000" w:themeColor="text1"/>
          <w:sz w:val="26"/>
          <w:szCs w:val="26"/>
        </w:rPr>
        <w:t>Answer</w:t>
      </w:r>
      <w:r w:rsidRPr="00A53C3E">
        <w:rPr>
          <w:sz w:val="26"/>
          <w:szCs w:val="26"/>
        </w:rPr>
        <w:t>: 1. On meeting a Muslim, one should start by greeting him with peace saying: "Assalāmu ‘alaykum wa rahmatullāhi wa barakātuh" (may the peace, mercy, and blessings of Allah be upon you). It must be the greeting of peace, and signaling with the hand alone is not enough.</w:t>
      </w:r>
    </w:p>
    <w:p w14:paraId="3CCB14DE" w14:textId="77777777" w:rsidR="00BF3230" w:rsidRPr="00A53C3E" w:rsidRDefault="0014759F" w:rsidP="00FF3748">
      <w:pPr>
        <w:suppressAutoHyphens/>
        <w:spacing w:before="0" w:after="0" w:line="276" w:lineRule="auto"/>
        <w:ind w:left="142" w:right="169"/>
        <w:jc w:val="both"/>
        <w:rPr>
          <w:sz w:val="26"/>
          <w:szCs w:val="26"/>
        </w:rPr>
      </w:pPr>
      <w:r w:rsidRPr="00A53C3E">
        <w:rPr>
          <w:sz w:val="26"/>
          <w:szCs w:val="26"/>
        </w:rPr>
        <w:t>2. Greeting others while having a smile on the face.The Hadīth states:"Do not belittle any good deed, even if it is meeting your brother with a cheerful face."[Narrated by Muslim]</w:t>
      </w:r>
    </w:p>
    <w:p w14:paraId="55EC6B7A" w14:textId="77777777" w:rsidR="00BF3230" w:rsidRPr="00A53C3E" w:rsidRDefault="0014759F" w:rsidP="00FF3748">
      <w:pPr>
        <w:suppressAutoHyphens/>
        <w:spacing w:before="0" w:after="0" w:line="276" w:lineRule="auto"/>
        <w:ind w:left="142" w:right="169"/>
        <w:jc w:val="both"/>
        <w:rPr>
          <w:sz w:val="26"/>
          <w:szCs w:val="26"/>
        </w:rPr>
      </w:pPr>
      <w:r w:rsidRPr="00A53C3E">
        <w:rPr>
          <w:sz w:val="26"/>
          <w:szCs w:val="26"/>
        </w:rPr>
        <w:t>3. Shaking hands with the right hand.</w:t>
      </w:r>
    </w:p>
    <w:p w14:paraId="69E41790" w14:textId="77777777" w:rsidR="00BF3230" w:rsidRPr="00A53C3E" w:rsidRDefault="0014759F" w:rsidP="00FF3748">
      <w:pPr>
        <w:suppressAutoHyphens/>
        <w:spacing w:before="0" w:after="0" w:line="276" w:lineRule="auto"/>
        <w:ind w:left="142" w:right="169"/>
        <w:jc w:val="both"/>
        <w:rPr>
          <w:sz w:val="26"/>
          <w:szCs w:val="26"/>
        </w:rPr>
      </w:pPr>
      <w:r w:rsidRPr="00A53C3E">
        <w:rPr>
          <w:sz w:val="26"/>
          <w:szCs w:val="26"/>
        </w:rPr>
        <w:t>4. When greeted by someone, one should return the greeting with a better or similar one.</w:t>
      </w:r>
    </w:p>
    <w:p w14:paraId="6E68CCE5" w14:textId="77777777" w:rsidR="00BF3230" w:rsidRPr="00A53C3E" w:rsidRDefault="0014759F" w:rsidP="00FF3748">
      <w:pPr>
        <w:suppressAutoHyphens/>
        <w:spacing w:before="0" w:after="0" w:line="276" w:lineRule="auto"/>
        <w:ind w:left="142" w:right="169"/>
        <w:jc w:val="both"/>
        <w:rPr>
          <w:sz w:val="26"/>
          <w:szCs w:val="26"/>
        </w:rPr>
      </w:pPr>
      <w:r w:rsidRPr="00A53C3E">
        <w:rPr>
          <w:sz w:val="26"/>
          <w:szCs w:val="26"/>
        </w:rPr>
        <w:t>Allah Almighty says:</w:t>
      </w:r>
    </w:p>
    <w:p w14:paraId="45896860" w14:textId="77777777" w:rsidR="00BF3230" w:rsidRPr="00A26E48" w:rsidRDefault="0014759F" w:rsidP="00FF3748">
      <w:pPr>
        <w:pStyle w:val="a7"/>
        <w:spacing w:line="240" w:lineRule="auto"/>
        <w:jc w:val="both"/>
        <w:rPr>
          <w:rtl/>
        </w:rPr>
      </w:pPr>
      <w:r w:rsidRPr="00A26E48">
        <w:rPr>
          <w:rFonts w:cs="Sakkal Majalla" w:hint="cs"/>
          <w:rtl/>
        </w:rPr>
        <w:t>﴿</w:t>
      </w:r>
      <w:r w:rsidRPr="00A26E48">
        <w:rPr>
          <w:rFonts w:hint="cs"/>
          <w:rtl/>
        </w:rPr>
        <w:t>وَإِذَا حُيِّيتُم بِتَحِيَّةٖ فَحَيُّواْ بِأَحۡسَنَ مِنۡهَآ أَوۡ رُدُّوهَآۗ إِنَّ ٱللَّهَ كَانَ عَلَىٰ كُلِّ شَيۡءٍ حَسِيبًا٨٦</w:t>
      </w:r>
      <w:r w:rsidRPr="00A26E48">
        <w:rPr>
          <w:rFonts w:cs="Sakkal Majalla" w:hint="cs"/>
          <w:rtl/>
        </w:rPr>
        <w:t>﴾</w:t>
      </w:r>
      <w:r w:rsidRPr="00A26E48">
        <w:rPr>
          <w:rtl/>
        </w:rPr>
        <w:t xml:space="preserve"> [</w:t>
      </w:r>
      <w:r w:rsidRPr="00A26E48">
        <w:rPr>
          <w:rFonts w:hint="cs"/>
          <w:rtl/>
        </w:rPr>
        <w:t>النساء</w:t>
      </w:r>
      <w:r w:rsidRPr="00A26E48">
        <w:rPr>
          <w:rtl/>
        </w:rPr>
        <w:t>: 86]</w:t>
      </w:r>
    </w:p>
    <w:p w14:paraId="4375F607" w14:textId="77777777" w:rsidR="00BF3230" w:rsidRPr="0014759F" w:rsidRDefault="0014759F" w:rsidP="00FF3748">
      <w:pPr>
        <w:pStyle w:val="a2"/>
        <w:spacing w:before="0" w:after="0" w:line="276" w:lineRule="auto"/>
        <w:rPr>
          <w:lang w:val="en-US"/>
        </w:rPr>
      </w:pPr>
      <w:r w:rsidRPr="0014759F">
        <w:rPr>
          <w:lang w:val="en-US"/>
        </w:rPr>
        <w:lastRenderedPageBreak/>
        <w:t>{When you are given a greeting, respond with a better greeting or return the same. Indeed, Allah is Reckoner of all things.} [Surat an-Nisā’: 86]</w:t>
      </w:r>
    </w:p>
    <w:p w14:paraId="1F6C4B81" w14:textId="77777777" w:rsidR="00BF3230" w:rsidRPr="00A53C3E" w:rsidRDefault="0014759F" w:rsidP="00FF3748">
      <w:pPr>
        <w:suppressAutoHyphens/>
        <w:spacing w:before="0" w:after="0" w:line="276" w:lineRule="auto"/>
        <w:ind w:left="142" w:right="169"/>
        <w:jc w:val="both"/>
        <w:rPr>
          <w:sz w:val="26"/>
          <w:szCs w:val="26"/>
        </w:rPr>
      </w:pPr>
      <w:r w:rsidRPr="00A53C3E">
        <w:rPr>
          <w:sz w:val="26"/>
          <w:szCs w:val="26"/>
        </w:rPr>
        <w:t>5. On meeting a disbeliever, one should not initiate greeting him with the greeting of peace. If he greets you, then return the greeting by saying: "Wa ‘alaykum" (and upon you).</w:t>
      </w:r>
    </w:p>
    <w:p w14:paraId="189948FD" w14:textId="77777777" w:rsidR="00BF3230" w:rsidRPr="00A53C3E" w:rsidRDefault="0014759F" w:rsidP="00FF3748">
      <w:pPr>
        <w:suppressAutoHyphens/>
        <w:spacing w:before="0" w:after="0" w:line="276" w:lineRule="auto"/>
        <w:ind w:left="142" w:right="169"/>
        <w:jc w:val="both"/>
        <w:rPr>
          <w:sz w:val="26"/>
          <w:szCs w:val="26"/>
        </w:rPr>
      </w:pPr>
      <w:r w:rsidRPr="00A53C3E">
        <w:rPr>
          <w:sz w:val="26"/>
          <w:szCs w:val="26"/>
        </w:rPr>
        <w:t>This is supported by the following Hadīth that reads:"Do not initiate greeting the Jews or Christians with the greeting of peace."[Narrated by Muslim]</w:t>
      </w:r>
    </w:p>
    <w:p w14:paraId="4B91E36F" w14:textId="77777777" w:rsidR="00BF3230" w:rsidRPr="00A53C3E" w:rsidRDefault="0014759F" w:rsidP="00FF3748">
      <w:pPr>
        <w:suppressAutoHyphens/>
        <w:spacing w:before="0" w:after="0" w:line="276" w:lineRule="auto"/>
        <w:ind w:left="142" w:right="169"/>
        <w:jc w:val="both"/>
        <w:rPr>
          <w:sz w:val="26"/>
          <w:szCs w:val="26"/>
        </w:rPr>
      </w:pPr>
      <w:r w:rsidRPr="00A53C3E">
        <w:rPr>
          <w:sz w:val="26"/>
          <w:szCs w:val="26"/>
        </w:rPr>
        <w:t>6. The young should greet the old, the riding should greet the walking, the walking should greet the sitting, and the small group should greet the bigger group.The Messenger of Allah (may Allah's peace and blessings be upon him) said:"</w:t>
      </w:r>
      <w:r w:rsidRPr="00A53C3E">
        <w:rPr>
          <w:b/>
          <w:bCs/>
          <w:color w:val="758C5A"/>
          <w:sz w:val="26"/>
          <w:szCs w:val="26"/>
          <w:u w:color="758C5A"/>
        </w:rPr>
        <w:t>The one who is riding should greet the one who is walking, the one who is walking should greet the one who is sitting, and the small group of people should greet the large one</w:t>
      </w:r>
      <w:r w:rsidRPr="00A53C3E">
        <w:rPr>
          <w:sz w:val="26"/>
          <w:szCs w:val="26"/>
        </w:rPr>
        <w:t>."[Narrated by Al-Bukhāri and Muslim]</w:t>
      </w:r>
    </w:p>
    <w:p w14:paraId="36CEE4C7" w14:textId="77777777" w:rsidR="00BF3230" w:rsidRPr="00A53C3E" w:rsidRDefault="0014759F" w:rsidP="00FF3748">
      <w:pPr>
        <w:suppressAutoHyphens/>
        <w:spacing w:before="0" w:after="0" w:line="276" w:lineRule="auto"/>
        <w:ind w:left="142" w:right="169"/>
        <w:jc w:val="both"/>
        <w:rPr>
          <w:sz w:val="26"/>
          <w:szCs w:val="26"/>
        </w:rPr>
      </w:pPr>
      <w:r w:rsidRPr="00A53C3E">
        <w:rPr>
          <w:sz w:val="26"/>
          <w:szCs w:val="26"/>
        </w:rPr>
        <w:t>7. Not shaking hands with a non-Mahram woman.</w:t>
      </w:r>
    </w:p>
    <w:p w14:paraId="3A2B7CC3" w14:textId="77777777" w:rsidR="00BF3230" w:rsidRPr="00A53C3E" w:rsidRDefault="0014759F" w:rsidP="00FF3748">
      <w:pPr>
        <w:suppressAutoHyphens/>
        <w:spacing w:before="0" w:after="0" w:line="276" w:lineRule="auto"/>
        <w:ind w:left="142" w:right="169"/>
        <w:jc w:val="both"/>
        <w:rPr>
          <w:sz w:val="26"/>
          <w:szCs w:val="26"/>
        </w:rPr>
      </w:pPr>
      <w:r w:rsidRPr="00A53C3E">
        <w:rPr>
          <w:sz w:val="26"/>
          <w:szCs w:val="26"/>
        </w:rPr>
        <w:t>In the Hadīth reported from ‘Ā’ishah, Mother of the Believers, (may Allah be pleased with her) she said:"No by Allah, the Prophet (may Allah's peace and blessings be upon him) never touched the hand of any woman (by shaking hands)."[Narrated by Al-Bukhari and Muslim]</w:t>
      </w:r>
    </w:p>
    <w:p w14:paraId="315E0FD8" w14:textId="77777777" w:rsidR="00BF3230" w:rsidRPr="00A53C3E" w:rsidRDefault="0014759F" w:rsidP="00FF3748">
      <w:pPr>
        <w:pStyle w:val="Heading2"/>
        <w:spacing w:before="0" w:after="0" w:line="276" w:lineRule="auto"/>
        <w:rPr>
          <w:sz w:val="26"/>
          <w:szCs w:val="26"/>
        </w:rPr>
      </w:pPr>
      <w:bookmarkStart w:id="207" w:name="_Toc164594035"/>
      <w:r w:rsidRPr="00A53C3E">
        <w:rPr>
          <w:sz w:val="26"/>
          <w:szCs w:val="26"/>
        </w:rPr>
        <w:t>Seeking Permission Etiquettes</w:t>
      </w:r>
      <w:bookmarkEnd w:id="207"/>
    </w:p>
    <w:p w14:paraId="0092A47E" w14:textId="77777777" w:rsidR="00BF3230" w:rsidRPr="00A53C3E" w:rsidRDefault="0014759F" w:rsidP="00FF3748">
      <w:pPr>
        <w:pStyle w:val="Heading2"/>
        <w:spacing w:before="0" w:after="0" w:line="276" w:lineRule="auto"/>
        <w:rPr>
          <w:sz w:val="26"/>
          <w:szCs w:val="26"/>
        </w:rPr>
      </w:pPr>
      <w:bookmarkStart w:id="208" w:name="_Toc164594036"/>
      <w:r w:rsidRPr="00A53C3E">
        <w:rPr>
          <w:sz w:val="26"/>
          <w:szCs w:val="26"/>
        </w:rPr>
        <w:t>Q20: What are the etiquettes of seeking permission?</w:t>
      </w:r>
      <w:bookmarkEnd w:id="208"/>
    </w:p>
    <w:p w14:paraId="14BD3325" w14:textId="77777777" w:rsidR="00BF3230" w:rsidRPr="00A53C3E" w:rsidRDefault="0014759F" w:rsidP="00FF3748">
      <w:pPr>
        <w:spacing w:before="0" w:after="0" w:line="276" w:lineRule="auto"/>
        <w:ind w:left="142" w:right="169"/>
        <w:jc w:val="both"/>
        <w:rPr>
          <w:sz w:val="26"/>
          <w:szCs w:val="26"/>
        </w:rPr>
      </w:pPr>
      <w:r w:rsidRPr="00AA18EA">
        <w:rPr>
          <w:b/>
          <w:bCs/>
          <w:color w:val="000000" w:themeColor="text1"/>
          <w:sz w:val="26"/>
          <w:szCs w:val="26"/>
        </w:rPr>
        <w:t>Answer</w:t>
      </w:r>
      <w:r w:rsidRPr="00A53C3E">
        <w:rPr>
          <w:sz w:val="26"/>
          <w:szCs w:val="26"/>
        </w:rPr>
        <w:t>: 1. Seeking permission before entering a place.</w:t>
      </w:r>
    </w:p>
    <w:p w14:paraId="395FBCDA" w14:textId="77777777" w:rsidR="00BF3230" w:rsidRPr="00A53C3E" w:rsidRDefault="0014759F" w:rsidP="00FF3748">
      <w:pPr>
        <w:spacing w:before="0" w:after="0" w:line="276" w:lineRule="auto"/>
        <w:ind w:left="142" w:right="169"/>
        <w:jc w:val="both"/>
        <w:rPr>
          <w:sz w:val="26"/>
          <w:szCs w:val="26"/>
        </w:rPr>
      </w:pPr>
      <w:r w:rsidRPr="00A53C3E">
        <w:rPr>
          <w:sz w:val="26"/>
          <w:szCs w:val="26"/>
        </w:rPr>
        <w:t>2. Seeking permission three times, not more, after which one should leave.</w:t>
      </w:r>
    </w:p>
    <w:p w14:paraId="28DCD532" w14:textId="77777777" w:rsidR="00BF3230" w:rsidRPr="00A53C3E" w:rsidRDefault="0014759F" w:rsidP="001223BF">
      <w:pPr>
        <w:spacing w:before="0" w:after="0" w:line="264" w:lineRule="auto"/>
        <w:ind w:left="142" w:right="169"/>
        <w:jc w:val="both"/>
        <w:rPr>
          <w:sz w:val="26"/>
          <w:szCs w:val="26"/>
        </w:rPr>
      </w:pPr>
      <w:r w:rsidRPr="00A53C3E">
        <w:rPr>
          <w:sz w:val="26"/>
          <w:szCs w:val="26"/>
        </w:rPr>
        <w:lastRenderedPageBreak/>
        <w:t>The Hadīth states:"If one of you asks permission (to enter) thrice and permission is not given, he should return."[Narrated by Al-Bukhāri and Muslim]</w:t>
      </w:r>
    </w:p>
    <w:p w14:paraId="3AEBA0CD" w14:textId="77777777" w:rsidR="00BF3230" w:rsidRPr="00A53C3E" w:rsidRDefault="0014759F" w:rsidP="001223BF">
      <w:pPr>
        <w:spacing w:before="0" w:after="0" w:line="264" w:lineRule="auto"/>
        <w:ind w:left="142" w:right="169"/>
        <w:jc w:val="both"/>
        <w:rPr>
          <w:sz w:val="26"/>
          <w:szCs w:val="26"/>
        </w:rPr>
      </w:pPr>
      <w:r w:rsidRPr="00A53C3E">
        <w:rPr>
          <w:sz w:val="26"/>
          <w:szCs w:val="26"/>
        </w:rPr>
        <w:t>3. Knocking the door gently and not standing in front of the door; rather, you should stand to its right or left and say: "</w:t>
      </w:r>
      <w:r w:rsidRPr="00A53C3E">
        <w:rPr>
          <w:b/>
          <w:bCs/>
          <w:color w:val="758C5A"/>
          <w:sz w:val="26"/>
          <w:szCs w:val="26"/>
          <w:u w:color="758C5A"/>
        </w:rPr>
        <w:t>As-salāmu ‘alaykum" (peace be upon you).This is supported by the following Hadīth that reads:"When the Messenger of Allah (may Allah's peace and blessings be upon him) came to some people's door, he would not face it straight ahead; rather, he would face its right or left corner and would say: Peace be upon you, peace be upon you</w:t>
      </w:r>
      <w:r w:rsidRPr="00A53C3E">
        <w:rPr>
          <w:sz w:val="26"/>
          <w:szCs w:val="26"/>
        </w:rPr>
        <w:t>.'"[Narrated by Abu Dāwūd]</w:t>
      </w:r>
    </w:p>
    <w:p w14:paraId="7C84B6CE" w14:textId="77777777" w:rsidR="00BF3230" w:rsidRPr="00A53C3E" w:rsidRDefault="0014759F" w:rsidP="001223BF">
      <w:pPr>
        <w:spacing w:before="0" w:after="0" w:line="264" w:lineRule="auto"/>
        <w:ind w:left="142" w:right="169"/>
        <w:jc w:val="both"/>
        <w:rPr>
          <w:sz w:val="26"/>
          <w:szCs w:val="26"/>
        </w:rPr>
      </w:pPr>
      <w:r w:rsidRPr="00A53C3E">
        <w:rPr>
          <w:sz w:val="26"/>
          <w:szCs w:val="26"/>
        </w:rPr>
        <w:t>4. Not entering the room of one's parents or anyone else before seeking permission, especially before dawn, during the siesta at noon, and after the ‘Ishā’ prayer.</w:t>
      </w:r>
    </w:p>
    <w:p w14:paraId="0A65F0FA" w14:textId="77777777" w:rsidR="00BF3230" w:rsidRPr="00A53C3E" w:rsidRDefault="0014759F" w:rsidP="001223BF">
      <w:pPr>
        <w:spacing w:before="0" w:after="0" w:line="264" w:lineRule="auto"/>
        <w:ind w:left="142" w:right="169"/>
        <w:jc w:val="both"/>
        <w:rPr>
          <w:sz w:val="26"/>
          <w:szCs w:val="26"/>
        </w:rPr>
      </w:pPr>
      <w:r w:rsidRPr="00A53C3E">
        <w:rPr>
          <w:sz w:val="26"/>
          <w:szCs w:val="26"/>
        </w:rPr>
        <w:t>Allah Almighty says:</w:t>
      </w:r>
    </w:p>
    <w:p w14:paraId="03DA6F48" w14:textId="77777777" w:rsidR="00BF3230" w:rsidRDefault="0014759F" w:rsidP="001223BF">
      <w:pPr>
        <w:pStyle w:val="a7"/>
        <w:spacing w:line="264" w:lineRule="auto"/>
        <w:jc w:val="both"/>
        <w:rPr>
          <w:w w:val="96"/>
          <w:rtl/>
        </w:rPr>
      </w:pPr>
      <w:r w:rsidRPr="00FF3748">
        <w:rPr>
          <w:rFonts w:cs="Sakkal Majalla" w:hint="cs"/>
          <w:w w:val="96"/>
          <w:rtl/>
        </w:rPr>
        <w:t>﴿</w:t>
      </w:r>
      <w:r w:rsidRPr="00FF3748">
        <w:rPr>
          <w:rFonts w:hint="cs"/>
          <w:w w:val="96"/>
          <w:rtl/>
        </w:rPr>
        <w:t>يَٰٓأَيُّهَا ٱلَّذِينَ ءَامَنُواْ لِيَسۡتَـٔۡذِنكُمُ ٱلَّذِينَ مَلَكَتۡ أَيۡمَٰنُكُمۡ وَٱلَّذِينَ لَمۡ يَبۡلُغُواْ ٱلۡحُلُمَ مِنكُمۡ ثَلَٰثَ مَرَّٰتٖۚ مِّن قَبۡلِ صَلَوٰةِ ٱلۡفَجۡرِ وَحِينَ تَضَعُونَ ثِيَابَكُم مِّنَ ٱلظَّهِيرَةِ وَمِنۢ بَعۡدِ صَلَوٰةِ ٱلۡعِشَآءِۚ ثَلَٰثُ عَوۡرَٰتٖ لَّكُمۡۚ لَيۡسَ عَلَيۡكُمۡ وَلَا عَلَيۡهِمۡ جُنَاحُۢ بَعۡدَهُنَّۚ طَوَّٰفُونَ عَلَيۡكُم بَعۡضُكُمۡ عَلَىٰ بَعۡضٖۚ كَذَٰلِكَ يُبَيِّنُ ٱللَّهُ لَكُمُ ٱلۡأٓيَٰتِۗ وَٱللَّهُ عَلِيمٌ حَكِيمٞ ٥٨</w:t>
      </w:r>
      <w:r w:rsidRPr="00FF3748">
        <w:rPr>
          <w:rFonts w:cs="Sakkal Majalla" w:hint="cs"/>
          <w:w w:val="96"/>
          <w:rtl/>
        </w:rPr>
        <w:t>﴾</w:t>
      </w:r>
      <w:r w:rsidRPr="00FF3748">
        <w:rPr>
          <w:w w:val="96"/>
          <w:rtl/>
        </w:rPr>
        <w:t xml:space="preserve"> [</w:t>
      </w:r>
      <w:r w:rsidRPr="00FF3748">
        <w:rPr>
          <w:rFonts w:hint="cs"/>
          <w:w w:val="96"/>
          <w:rtl/>
        </w:rPr>
        <w:t>النور</w:t>
      </w:r>
      <w:r w:rsidRPr="00FF3748">
        <w:rPr>
          <w:w w:val="96"/>
          <w:rtl/>
        </w:rPr>
        <w:t>: 58]</w:t>
      </w:r>
    </w:p>
    <w:p w14:paraId="5C6167BC" w14:textId="77777777" w:rsidR="00FF3748" w:rsidRPr="0014759F" w:rsidRDefault="00FF3748" w:rsidP="001223BF">
      <w:pPr>
        <w:pStyle w:val="a2"/>
        <w:spacing w:before="0" w:after="0" w:line="264" w:lineRule="auto"/>
        <w:rPr>
          <w:lang w:val="en-US"/>
        </w:rPr>
      </w:pPr>
      <w:r w:rsidRPr="0014759F">
        <w:rPr>
          <w:lang w:val="en-US"/>
        </w:rPr>
        <w:t>{O you who believe, let your slaves and those among you who have not reached puberty ask for your permission [to enter] at three times: before dawn prayer when you take off your outer garments at noon, and after the night prayer; three times of privacy for you. Beyond that, there is no blame on you nor them to move about freely, attending to one another. This is how Allah makes the verses clear to you, for Allah is All-Knowing, All-Wise.} [Surat an-Nūr: 58].</w:t>
      </w:r>
    </w:p>
    <w:p w14:paraId="5F90348B" w14:textId="77777777" w:rsidR="00FF3748" w:rsidRPr="00FF3748" w:rsidRDefault="00FF3748" w:rsidP="00FF3748">
      <w:pPr>
        <w:pStyle w:val="a7"/>
        <w:spacing w:line="240" w:lineRule="auto"/>
        <w:jc w:val="both"/>
        <w:rPr>
          <w:w w:val="96"/>
          <w:rtl/>
        </w:rPr>
      </w:pPr>
    </w:p>
    <w:p w14:paraId="08A75FEF" w14:textId="77777777" w:rsidR="00BF3230" w:rsidRPr="00A53C3E" w:rsidRDefault="0014759F" w:rsidP="002604AE">
      <w:pPr>
        <w:spacing w:before="0" w:after="0" w:line="276" w:lineRule="auto"/>
        <w:ind w:left="142" w:right="169"/>
        <w:jc w:val="both"/>
        <w:rPr>
          <w:sz w:val="26"/>
          <w:szCs w:val="26"/>
        </w:rPr>
      </w:pPr>
      <w:r w:rsidRPr="00A53C3E">
        <w:rPr>
          <w:sz w:val="26"/>
          <w:szCs w:val="26"/>
        </w:rPr>
        <w:lastRenderedPageBreak/>
        <w:t>5. It is permissible to enter public places, like the hospital or store, without seeking permission.</w:t>
      </w:r>
    </w:p>
    <w:p w14:paraId="181817F0" w14:textId="77777777" w:rsidR="00BF3230" w:rsidRPr="00A53C3E" w:rsidRDefault="0014759F" w:rsidP="002604AE">
      <w:pPr>
        <w:spacing w:before="0" w:after="0" w:line="276" w:lineRule="auto"/>
        <w:ind w:left="142" w:right="169"/>
        <w:jc w:val="both"/>
        <w:rPr>
          <w:sz w:val="26"/>
          <w:szCs w:val="26"/>
        </w:rPr>
      </w:pPr>
      <w:r w:rsidRPr="00A53C3E">
        <w:rPr>
          <w:sz w:val="26"/>
          <w:szCs w:val="26"/>
        </w:rPr>
        <w:t>The Almighty said:</w:t>
      </w:r>
    </w:p>
    <w:p w14:paraId="6F5B09EE" w14:textId="77777777" w:rsidR="00BF3230" w:rsidRPr="002604AE" w:rsidRDefault="0014759F" w:rsidP="002604AE">
      <w:pPr>
        <w:pStyle w:val="a7"/>
        <w:jc w:val="both"/>
        <w:rPr>
          <w:rtl/>
        </w:rPr>
      </w:pPr>
      <w:r w:rsidRPr="002604AE">
        <w:rPr>
          <w:rFonts w:cs="Sakkal Majalla" w:hint="cs"/>
          <w:rtl/>
        </w:rPr>
        <w:t>﴿</w:t>
      </w:r>
      <w:r w:rsidRPr="002604AE">
        <w:rPr>
          <w:rFonts w:hint="cs"/>
          <w:rtl/>
        </w:rPr>
        <w:t>لَّيۡسَ عَلَيۡكُمۡ جُنَاحٌ أَن تَدۡخُلُواْ بُيُوتًا غَيۡرَ مَسۡكُونَةٖ فِيهَا مَتَٰعٞ لَّكُمۡۚ وَٱللَّهُ يَعۡلَمُ مَا تُبۡدُونَ وَمَا تَكۡتُمُونَ٢٩</w:t>
      </w:r>
      <w:r w:rsidRPr="002604AE">
        <w:rPr>
          <w:rFonts w:cs="Sakkal Majalla" w:hint="cs"/>
          <w:rtl/>
        </w:rPr>
        <w:t>﴾</w:t>
      </w:r>
      <w:r w:rsidRPr="002604AE">
        <w:rPr>
          <w:rtl/>
        </w:rPr>
        <w:t xml:space="preserve"> [</w:t>
      </w:r>
      <w:r w:rsidRPr="002604AE">
        <w:rPr>
          <w:rFonts w:hint="cs"/>
          <w:rtl/>
        </w:rPr>
        <w:t>النور</w:t>
      </w:r>
      <w:r w:rsidRPr="002604AE">
        <w:rPr>
          <w:rtl/>
        </w:rPr>
        <w:t>: 29]</w:t>
      </w:r>
    </w:p>
    <w:p w14:paraId="1298F510" w14:textId="77777777" w:rsidR="00BF3230" w:rsidRPr="0014759F" w:rsidRDefault="0014759F" w:rsidP="00C02BC7">
      <w:pPr>
        <w:pStyle w:val="a2"/>
        <w:spacing w:before="0" w:line="276" w:lineRule="auto"/>
        <w:rPr>
          <w:lang w:val="en-US"/>
        </w:rPr>
      </w:pPr>
      <w:r w:rsidRPr="0014759F">
        <w:rPr>
          <w:lang w:val="en-US"/>
        </w:rPr>
        <w:t>{There is no blame on you if you enter uninhabited houses with a useful purpose. And Allah knows what you reveal and what you conceal.} [Surat an-Nūr: 29]</w:t>
      </w:r>
    </w:p>
    <w:p w14:paraId="10FE1532" w14:textId="77777777" w:rsidR="00BF3230" w:rsidRPr="00A53C3E" w:rsidRDefault="0014759F" w:rsidP="002604AE">
      <w:pPr>
        <w:pStyle w:val="Heading2"/>
        <w:spacing w:before="0" w:after="0" w:line="276" w:lineRule="auto"/>
        <w:rPr>
          <w:sz w:val="26"/>
          <w:szCs w:val="26"/>
        </w:rPr>
      </w:pPr>
      <w:bookmarkStart w:id="209" w:name="_Toc164594037"/>
      <w:r w:rsidRPr="00A53C3E">
        <w:rPr>
          <w:sz w:val="26"/>
          <w:szCs w:val="26"/>
        </w:rPr>
        <w:t>Animal Welfare Etiquettes</w:t>
      </w:r>
      <w:bookmarkEnd w:id="209"/>
    </w:p>
    <w:p w14:paraId="7E7FE358" w14:textId="77777777" w:rsidR="00BF3230" w:rsidRPr="00A53C3E" w:rsidRDefault="0014759F" w:rsidP="002604AE">
      <w:pPr>
        <w:pStyle w:val="Heading2"/>
        <w:spacing w:before="0" w:after="0" w:line="276" w:lineRule="auto"/>
        <w:rPr>
          <w:sz w:val="26"/>
          <w:szCs w:val="26"/>
        </w:rPr>
      </w:pPr>
      <w:bookmarkStart w:id="210" w:name="_Toc164594038"/>
      <w:r w:rsidRPr="00A53C3E">
        <w:rPr>
          <w:sz w:val="26"/>
          <w:szCs w:val="26"/>
        </w:rPr>
        <w:t>Q21: What are the etiquettes of animal welfare?</w:t>
      </w:r>
      <w:bookmarkEnd w:id="210"/>
    </w:p>
    <w:p w14:paraId="0B41B26A" w14:textId="77777777" w:rsidR="00BF3230" w:rsidRPr="00A53C3E" w:rsidRDefault="0014759F" w:rsidP="002604AE">
      <w:pPr>
        <w:suppressAutoHyphens/>
        <w:spacing w:before="0" w:after="0" w:line="276" w:lineRule="auto"/>
        <w:ind w:left="142" w:right="169"/>
        <w:jc w:val="both"/>
        <w:rPr>
          <w:sz w:val="26"/>
          <w:szCs w:val="26"/>
        </w:rPr>
      </w:pPr>
      <w:r w:rsidRPr="00C02BC7">
        <w:rPr>
          <w:b/>
          <w:bCs/>
          <w:color w:val="000000" w:themeColor="text1"/>
          <w:sz w:val="26"/>
          <w:szCs w:val="26"/>
        </w:rPr>
        <w:t>Answer</w:t>
      </w:r>
      <w:r w:rsidRPr="00A53C3E">
        <w:rPr>
          <w:sz w:val="26"/>
          <w:szCs w:val="26"/>
        </w:rPr>
        <w:t>: 1. Providing animals with food and drink.</w:t>
      </w:r>
    </w:p>
    <w:p w14:paraId="72664154" w14:textId="77777777" w:rsidR="00BF3230" w:rsidRPr="00A53C3E" w:rsidRDefault="0014759F" w:rsidP="002604AE">
      <w:pPr>
        <w:suppressAutoHyphens/>
        <w:spacing w:before="0" w:after="0" w:line="276" w:lineRule="auto"/>
        <w:ind w:left="142" w:right="169"/>
        <w:jc w:val="both"/>
        <w:rPr>
          <w:sz w:val="26"/>
          <w:szCs w:val="26"/>
        </w:rPr>
      </w:pPr>
      <w:r w:rsidRPr="00A53C3E">
        <w:rPr>
          <w:sz w:val="26"/>
          <w:szCs w:val="26"/>
        </w:rPr>
        <w:t xml:space="preserve">The Hadīth states: they said: </w:t>
      </w:r>
      <w:r w:rsidRPr="00A53C3E">
        <w:rPr>
          <w:b/>
          <w:bCs/>
          <w:color w:val="758C5A"/>
          <w:sz w:val="26"/>
          <w:szCs w:val="26"/>
          <w:u w:color="758C5A"/>
        </w:rPr>
        <w:t>"O Messenger of Allah, are we rewarded for taking care of animals?" He said: "There is a reward for every lively liver (living creature)</w:t>
      </w:r>
      <w:r w:rsidRPr="00A53C3E">
        <w:rPr>
          <w:sz w:val="26"/>
          <w:szCs w:val="26"/>
        </w:rPr>
        <w:t>."[Narrated by Al-Bukhāri and Muslim]</w:t>
      </w:r>
    </w:p>
    <w:p w14:paraId="57E535E4" w14:textId="77777777" w:rsidR="00BF3230" w:rsidRPr="00A53C3E" w:rsidRDefault="0014759F" w:rsidP="002604AE">
      <w:pPr>
        <w:suppressAutoHyphens/>
        <w:spacing w:before="0" w:after="0" w:line="276" w:lineRule="auto"/>
        <w:ind w:left="142" w:right="169"/>
        <w:jc w:val="both"/>
        <w:rPr>
          <w:sz w:val="26"/>
          <w:szCs w:val="26"/>
        </w:rPr>
      </w:pPr>
      <w:r w:rsidRPr="00A53C3E">
        <w:rPr>
          <w:sz w:val="26"/>
          <w:szCs w:val="26"/>
        </w:rPr>
        <w:t>The Messenger of Allah (may Allah's peace and blessings be upon him) passed by an emaciated camel, so he said:"Fear Allah regarding these animals."[Narrated by Abu Dāwūd]</w:t>
      </w:r>
    </w:p>
    <w:p w14:paraId="0F5147C5" w14:textId="77777777" w:rsidR="00BF3230" w:rsidRPr="00A53C3E" w:rsidRDefault="0014759F" w:rsidP="00516CE9">
      <w:pPr>
        <w:suppressAutoHyphens/>
        <w:spacing w:before="0" w:after="0" w:line="276" w:lineRule="auto"/>
        <w:ind w:left="142" w:right="169"/>
        <w:jc w:val="both"/>
        <w:rPr>
          <w:sz w:val="26"/>
          <w:szCs w:val="26"/>
        </w:rPr>
      </w:pPr>
      <w:r w:rsidRPr="00A53C3E">
        <w:rPr>
          <w:sz w:val="26"/>
          <w:szCs w:val="26"/>
        </w:rPr>
        <w:t>2. Showing mercy and compassion to animals and not burdening them with what they cannot bear.</w:t>
      </w:r>
    </w:p>
    <w:p w14:paraId="3C3AFF2C" w14:textId="77777777" w:rsidR="00BF3230" w:rsidRPr="00A53C3E" w:rsidRDefault="0014759F" w:rsidP="00516CE9">
      <w:pPr>
        <w:suppressAutoHyphens/>
        <w:spacing w:before="0" w:line="276" w:lineRule="auto"/>
        <w:ind w:left="142" w:right="169"/>
        <w:jc w:val="both"/>
        <w:rPr>
          <w:sz w:val="26"/>
          <w:szCs w:val="26"/>
        </w:rPr>
      </w:pPr>
      <w:r w:rsidRPr="00A53C3E">
        <w:rPr>
          <w:sz w:val="26"/>
          <w:szCs w:val="26"/>
        </w:rPr>
        <w:t xml:space="preserve">In the Hadīth, the Prophet (may Allah's peace and blessings be upon him) said:"Who is the owner of this camel? Who owns this camel?" An Ansāri youth came and said: "It is mine, O Messenger of Allah." </w:t>
      </w:r>
      <w:r w:rsidRPr="00A53C3E">
        <w:rPr>
          <w:b/>
          <w:bCs/>
          <w:color w:val="758C5A"/>
          <w:sz w:val="26"/>
          <w:szCs w:val="26"/>
          <w:u w:color="758C5A"/>
        </w:rPr>
        <w:t xml:space="preserve">He (may Allah's peace and blessings be upon him) said: "Do you not fear Allah regarding this animal which Allah has placed in your possession? It is complaining to me that you </w:t>
      </w:r>
      <w:r w:rsidRPr="00A53C3E">
        <w:rPr>
          <w:b/>
          <w:bCs/>
          <w:color w:val="758C5A"/>
          <w:sz w:val="26"/>
          <w:szCs w:val="26"/>
          <w:u w:color="758C5A"/>
        </w:rPr>
        <w:lastRenderedPageBreak/>
        <w:t>starve it and put it to toil</w:t>
      </w:r>
      <w:r w:rsidRPr="00A53C3E">
        <w:rPr>
          <w:sz w:val="26"/>
          <w:szCs w:val="26"/>
        </w:rPr>
        <w:t>."[Narrated by Abu Dāwūd and Ahmad]"Put it to toil": exhaust it.</w:t>
      </w:r>
    </w:p>
    <w:p w14:paraId="3E5C1413" w14:textId="77777777" w:rsidR="00BF3230" w:rsidRPr="00DF7B21" w:rsidRDefault="0014759F" w:rsidP="00516CE9">
      <w:pPr>
        <w:suppressAutoHyphens/>
        <w:spacing w:before="0" w:after="0" w:line="276" w:lineRule="auto"/>
        <w:ind w:left="142" w:right="169"/>
        <w:jc w:val="both"/>
        <w:rPr>
          <w:w w:val="96"/>
          <w:sz w:val="26"/>
          <w:szCs w:val="26"/>
        </w:rPr>
      </w:pPr>
      <w:r w:rsidRPr="00DF7B21">
        <w:rPr>
          <w:w w:val="96"/>
          <w:sz w:val="26"/>
          <w:szCs w:val="26"/>
        </w:rPr>
        <w:t>3. Refraining from torturing or abusing animals in any way.</w:t>
      </w:r>
    </w:p>
    <w:p w14:paraId="6D7AF59D" w14:textId="77777777" w:rsidR="00BF3230" w:rsidRPr="00A53C3E" w:rsidRDefault="0014759F" w:rsidP="00A33C9E">
      <w:pPr>
        <w:suppressAutoHyphens/>
        <w:spacing w:before="0" w:after="200" w:line="276" w:lineRule="auto"/>
        <w:ind w:left="142" w:right="170"/>
        <w:jc w:val="both"/>
        <w:rPr>
          <w:sz w:val="26"/>
          <w:szCs w:val="26"/>
        </w:rPr>
      </w:pPr>
      <w:r w:rsidRPr="00A53C3E">
        <w:rPr>
          <w:sz w:val="26"/>
          <w:szCs w:val="26"/>
        </w:rPr>
        <w:t>In the Hadīth reported by Jābir (may Allah be pleased with him) he said that a donkey, which had been branded on the face, passed by the Prophet (may Allah's peace and blessings be upon him) so he said:"Did it not reach you that I cursed whoever branded an animal on its face or struck it on its face?" So, he prohibited this. [Narrated by Muslim and Abu Dāwūd and the wording is that of Abu Dāwūd]</w:t>
      </w:r>
    </w:p>
    <w:p w14:paraId="212D8AA3" w14:textId="77777777" w:rsidR="00BF3230" w:rsidRPr="00A53C3E" w:rsidRDefault="0014759F" w:rsidP="00516CE9">
      <w:pPr>
        <w:pStyle w:val="Heading2"/>
        <w:spacing w:before="0" w:after="0" w:line="276" w:lineRule="auto"/>
        <w:rPr>
          <w:sz w:val="26"/>
          <w:szCs w:val="26"/>
        </w:rPr>
      </w:pPr>
      <w:bookmarkStart w:id="211" w:name="_Toc164594039"/>
      <w:r w:rsidRPr="00A53C3E">
        <w:rPr>
          <w:sz w:val="26"/>
          <w:szCs w:val="26"/>
        </w:rPr>
        <w:t>Sports Etiquettes</w:t>
      </w:r>
      <w:bookmarkEnd w:id="211"/>
    </w:p>
    <w:p w14:paraId="6B2C59C4" w14:textId="77777777" w:rsidR="00BF3230" w:rsidRPr="00A53C3E" w:rsidRDefault="0014759F" w:rsidP="00516CE9">
      <w:pPr>
        <w:pStyle w:val="Heading2"/>
        <w:spacing w:before="0" w:after="0" w:line="276" w:lineRule="auto"/>
        <w:rPr>
          <w:sz w:val="26"/>
          <w:szCs w:val="26"/>
        </w:rPr>
      </w:pPr>
      <w:bookmarkStart w:id="212" w:name="_Toc164594040"/>
      <w:r w:rsidRPr="00A53C3E">
        <w:rPr>
          <w:sz w:val="26"/>
          <w:szCs w:val="26"/>
        </w:rPr>
        <w:t>Q22: What are the sports etiquettes?</w:t>
      </w:r>
      <w:bookmarkEnd w:id="212"/>
    </w:p>
    <w:p w14:paraId="1F7CAA25" w14:textId="77777777" w:rsidR="00BF3230" w:rsidRPr="00A53C3E" w:rsidRDefault="0014759F" w:rsidP="00A33C9E">
      <w:pPr>
        <w:spacing w:before="0" w:line="276" w:lineRule="auto"/>
        <w:ind w:left="142" w:right="169"/>
        <w:jc w:val="both"/>
        <w:rPr>
          <w:sz w:val="26"/>
          <w:szCs w:val="26"/>
        </w:rPr>
      </w:pPr>
      <w:r w:rsidRPr="00A33C9E">
        <w:rPr>
          <w:b/>
          <w:bCs/>
          <w:color w:val="000000" w:themeColor="text1"/>
          <w:sz w:val="26"/>
          <w:szCs w:val="26"/>
        </w:rPr>
        <w:t>Answer</w:t>
      </w:r>
      <w:r w:rsidRPr="00A53C3E">
        <w:rPr>
          <w:sz w:val="26"/>
          <w:szCs w:val="26"/>
        </w:rPr>
        <w:t>: 1. Intending by practicing sports to be strong enough to obey Allah and please Him.</w:t>
      </w:r>
    </w:p>
    <w:p w14:paraId="0C97FD53" w14:textId="77777777" w:rsidR="00BF3230" w:rsidRPr="00A53C3E" w:rsidRDefault="0014759F" w:rsidP="00516CE9">
      <w:pPr>
        <w:spacing w:before="0" w:after="0" w:line="276" w:lineRule="auto"/>
        <w:ind w:left="142" w:right="169"/>
        <w:jc w:val="both"/>
        <w:rPr>
          <w:sz w:val="26"/>
          <w:szCs w:val="26"/>
        </w:rPr>
      </w:pPr>
      <w:r w:rsidRPr="00A53C3E">
        <w:rPr>
          <w:sz w:val="26"/>
          <w:szCs w:val="26"/>
        </w:rPr>
        <w:t>2. Not playing sports when prayer time is due.</w:t>
      </w:r>
    </w:p>
    <w:p w14:paraId="3DDE0F40" w14:textId="77777777" w:rsidR="00BF3230" w:rsidRPr="00A53C3E" w:rsidRDefault="0014759F" w:rsidP="00A33C9E">
      <w:pPr>
        <w:spacing w:before="0" w:line="276" w:lineRule="auto"/>
        <w:ind w:left="142" w:right="169"/>
        <w:jc w:val="both"/>
        <w:rPr>
          <w:sz w:val="26"/>
          <w:szCs w:val="26"/>
        </w:rPr>
      </w:pPr>
      <w:r w:rsidRPr="00A53C3E">
        <w:rPr>
          <w:sz w:val="26"/>
          <w:szCs w:val="26"/>
        </w:rPr>
        <w:t>The Almighty said:</w:t>
      </w:r>
    </w:p>
    <w:p w14:paraId="0AFBE9A3" w14:textId="77777777" w:rsidR="00BF3230" w:rsidRPr="00516CE9" w:rsidRDefault="0014759F" w:rsidP="00516CE9">
      <w:pPr>
        <w:pStyle w:val="a7"/>
        <w:jc w:val="both"/>
        <w:rPr>
          <w:rtl/>
        </w:rPr>
      </w:pPr>
      <w:r w:rsidRPr="00516CE9">
        <w:rPr>
          <w:rFonts w:cs="Sakkal Majalla" w:hint="cs"/>
          <w:rtl/>
        </w:rPr>
        <w:t>﴿</w:t>
      </w:r>
      <w:r w:rsidRPr="00516CE9">
        <w:rPr>
          <w:rFonts w:hint="cs"/>
          <w:rtl/>
        </w:rPr>
        <w:t>فَوَيۡلٞ لِّلۡمُصَلِّينَ٤ ٱلَّذِينَ هُمۡ عَن صَلَاتِهِمۡ سَاهُونَ ٥</w:t>
      </w:r>
      <w:r w:rsidRPr="00516CE9">
        <w:rPr>
          <w:rFonts w:cs="Sakkal Majalla" w:hint="cs"/>
          <w:rtl/>
        </w:rPr>
        <w:t>﴾</w:t>
      </w:r>
      <w:r w:rsidRPr="00516CE9">
        <w:rPr>
          <w:rtl/>
        </w:rPr>
        <w:t xml:space="preserve"> [</w:t>
      </w:r>
      <w:r w:rsidRPr="00516CE9">
        <w:rPr>
          <w:rFonts w:hint="cs"/>
          <w:rtl/>
        </w:rPr>
        <w:t>الماعون</w:t>
      </w:r>
      <w:r w:rsidRPr="00516CE9">
        <w:rPr>
          <w:rtl/>
        </w:rPr>
        <w:t>: 4-5]</w:t>
      </w:r>
    </w:p>
    <w:p w14:paraId="7D3ECE74" w14:textId="77777777" w:rsidR="00BF3230" w:rsidRPr="0014759F" w:rsidRDefault="0014759F" w:rsidP="00A33C9E">
      <w:pPr>
        <w:pStyle w:val="a2"/>
        <w:spacing w:before="0" w:line="276" w:lineRule="auto"/>
        <w:rPr>
          <w:lang w:val="en-US"/>
        </w:rPr>
      </w:pPr>
      <w:r w:rsidRPr="0014759F">
        <w:rPr>
          <w:lang w:val="en-US"/>
        </w:rPr>
        <w:t>{So, woe to those who pray, *but are heedless of their prayer.} [Surat al-Mā‘ūn: 4-5]</w:t>
      </w:r>
    </w:p>
    <w:p w14:paraId="6D8339D7" w14:textId="77777777" w:rsidR="00BF3230" w:rsidRPr="00A53C3E" w:rsidRDefault="0014759F" w:rsidP="00536CCA">
      <w:pPr>
        <w:spacing w:before="0" w:line="276" w:lineRule="auto"/>
        <w:ind w:left="142" w:right="169"/>
        <w:jc w:val="both"/>
        <w:rPr>
          <w:sz w:val="26"/>
          <w:szCs w:val="26"/>
        </w:rPr>
      </w:pPr>
      <w:r w:rsidRPr="00A53C3E">
        <w:rPr>
          <w:sz w:val="26"/>
          <w:szCs w:val="26"/>
        </w:rPr>
        <w:t>3. Boys should not play sports with girls.</w:t>
      </w:r>
    </w:p>
    <w:p w14:paraId="5E4ED721" w14:textId="77777777" w:rsidR="00BF3230" w:rsidRPr="00A53C3E" w:rsidRDefault="0014759F" w:rsidP="00536CCA">
      <w:pPr>
        <w:spacing w:before="0" w:line="276" w:lineRule="auto"/>
        <w:ind w:left="142" w:right="169"/>
        <w:jc w:val="both"/>
        <w:rPr>
          <w:sz w:val="26"/>
          <w:szCs w:val="26"/>
        </w:rPr>
      </w:pPr>
      <w:r w:rsidRPr="00A53C3E">
        <w:rPr>
          <w:sz w:val="26"/>
          <w:szCs w:val="26"/>
        </w:rPr>
        <w:t>4. Wearing sports clothes that cover the ‘Awrah (body parts that must be covered).</w:t>
      </w:r>
    </w:p>
    <w:p w14:paraId="119FE7BB" w14:textId="77777777" w:rsidR="00BF3230" w:rsidRPr="00A53C3E" w:rsidRDefault="0014759F" w:rsidP="00516CE9">
      <w:pPr>
        <w:spacing w:before="0" w:after="0" w:line="276" w:lineRule="auto"/>
        <w:ind w:left="142" w:right="169"/>
        <w:jc w:val="both"/>
        <w:rPr>
          <w:sz w:val="26"/>
          <w:szCs w:val="26"/>
        </w:rPr>
      </w:pPr>
      <w:r w:rsidRPr="00A53C3E">
        <w:rPr>
          <w:sz w:val="26"/>
          <w:szCs w:val="26"/>
        </w:rPr>
        <w:t>5. Avoiding forbidden sports like those that involve beating the face or uncovering the ‘Awrahs (must-cover body parts).</w:t>
      </w:r>
    </w:p>
    <w:p w14:paraId="3E89A323" w14:textId="77777777" w:rsidR="00BF3230" w:rsidRPr="00A53C3E" w:rsidRDefault="0014759F" w:rsidP="00536CCA">
      <w:pPr>
        <w:spacing w:before="0" w:after="240" w:line="276" w:lineRule="auto"/>
        <w:ind w:left="142" w:right="170"/>
        <w:jc w:val="both"/>
        <w:rPr>
          <w:sz w:val="26"/>
          <w:szCs w:val="26"/>
        </w:rPr>
      </w:pPr>
      <w:r w:rsidRPr="00A53C3E">
        <w:rPr>
          <w:sz w:val="26"/>
          <w:szCs w:val="26"/>
        </w:rPr>
        <w:t>The Hadīth states:"If any of you fights his brother, let him avoid the face."[Narrated by Muslim]</w:t>
      </w:r>
    </w:p>
    <w:p w14:paraId="41444404" w14:textId="77777777" w:rsidR="00BF3230" w:rsidRPr="00A53C3E" w:rsidRDefault="0014759F" w:rsidP="00516CE9">
      <w:pPr>
        <w:pStyle w:val="Heading2"/>
        <w:spacing w:before="0" w:after="0" w:line="276" w:lineRule="auto"/>
        <w:rPr>
          <w:sz w:val="26"/>
          <w:szCs w:val="26"/>
        </w:rPr>
      </w:pPr>
      <w:bookmarkStart w:id="213" w:name="_Toc164594041"/>
      <w:r w:rsidRPr="00A53C3E">
        <w:rPr>
          <w:sz w:val="26"/>
          <w:szCs w:val="26"/>
        </w:rPr>
        <w:lastRenderedPageBreak/>
        <w:t>Joking Etiquettes</w:t>
      </w:r>
      <w:bookmarkEnd w:id="213"/>
    </w:p>
    <w:p w14:paraId="72F2202C" w14:textId="77777777" w:rsidR="00BF3230" w:rsidRPr="00A53C3E" w:rsidRDefault="0014759F" w:rsidP="00516CE9">
      <w:pPr>
        <w:pStyle w:val="Heading2"/>
        <w:spacing w:before="0" w:after="0" w:line="276" w:lineRule="auto"/>
        <w:rPr>
          <w:sz w:val="26"/>
          <w:szCs w:val="26"/>
        </w:rPr>
      </w:pPr>
      <w:bookmarkStart w:id="214" w:name="_Toc164594042"/>
      <w:r w:rsidRPr="00A53C3E">
        <w:rPr>
          <w:sz w:val="26"/>
          <w:szCs w:val="26"/>
        </w:rPr>
        <w:t>Q23: What are the joking etiquettes?</w:t>
      </w:r>
      <w:bookmarkEnd w:id="214"/>
    </w:p>
    <w:p w14:paraId="4DC92634" w14:textId="77777777" w:rsidR="00BF3230" w:rsidRPr="00A53C3E" w:rsidRDefault="0014759F" w:rsidP="00516CE9">
      <w:pPr>
        <w:suppressAutoHyphens/>
        <w:spacing w:before="0" w:after="0" w:line="276" w:lineRule="auto"/>
        <w:ind w:left="142" w:right="169"/>
        <w:jc w:val="both"/>
        <w:rPr>
          <w:sz w:val="26"/>
          <w:szCs w:val="26"/>
        </w:rPr>
      </w:pPr>
      <w:r w:rsidRPr="00536CCA">
        <w:rPr>
          <w:b/>
          <w:bCs/>
          <w:color w:val="000000" w:themeColor="text1"/>
          <w:sz w:val="26"/>
          <w:szCs w:val="26"/>
        </w:rPr>
        <w:t>Answer</w:t>
      </w:r>
      <w:r w:rsidRPr="00A53C3E">
        <w:rPr>
          <w:sz w:val="26"/>
          <w:szCs w:val="26"/>
        </w:rPr>
        <w:t>: 1. Being truthful and not lying when joking.</w:t>
      </w:r>
    </w:p>
    <w:p w14:paraId="38CB7A39" w14:textId="77777777" w:rsidR="00BF3230" w:rsidRPr="00A53C3E" w:rsidRDefault="0014759F" w:rsidP="00536CCA">
      <w:pPr>
        <w:suppressAutoHyphens/>
        <w:spacing w:before="0" w:line="276" w:lineRule="auto"/>
        <w:ind w:left="142" w:right="169"/>
        <w:jc w:val="both"/>
        <w:rPr>
          <w:sz w:val="26"/>
          <w:szCs w:val="26"/>
        </w:rPr>
      </w:pPr>
      <w:r w:rsidRPr="00A53C3E">
        <w:rPr>
          <w:sz w:val="26"/>
          <w:szCs w:val="26"/>
        </w:rPr>
        <w:t>The Hadīth states:"Woe to him who speaks and tells lies so as to make people laugh. Woe to him! Woe to him!"[Narrated by Abu Dāwūd, Ahmad, and At-Tirmidhi]</w:t>
      </w:r>
    </w:p>
    <w:p w14:paraId="711CB4AC" w14:textId="77777777" w:rsidR="00BF3230" w:rsidRPr="00A53C3E" w:rsidRDefault="0014759F" w:rsidP="00516CE9">
      <w:pPr>
        <w:suppressAutoHyphens/>
        <w:spacing w:before="0" w:after="0" w:line="276" w:lineRule="auto"/>
        <w:ind w:left="142" w:right="169"/>
        <w:jc w:val="both"/>
        <w:rPr>
          <w:sz w:val="26"/>
          <w:szCs w:val="26"/>
        </w:rPr>
      </w:pPr>
      <w:r w:rsidRPr="00A53C3E">
        <w:rPr>
          <w:sz w:val="26"/>
          <w:szCs w:val="26"/>
        </w:rPr>
        <w:t>2. Joking should be free of mockery, ridicule, harm, and intimidation.</w:t>
      </w:r>
    </w:p>
    <w:p w14:paraId="754C0DC3" w14:textId="77777777" w:rsidR="00BF3230" w:rsidRPr="00A53C3E" w:rsidRDefault="0014759F" w:rsidP="00536CCA">
      <w:pPr>
        <w:suppressAutoHyphens/>
        <w:spacing w:before="0" w:line="276" w:lineRule="auto"/>
        <w:ind w:left="142" w:right="169"/>
        <w:jc w:val="both"/>
        <w:rPr>
          <w:sz w:val="26"/>
          <w:szCs w:val="26"/>
        </w:rPr>
      </w:pPr>
      <w:r w:rsidRPr="00A53C3E">
        <w:rPr>
          <w:sz w:val="26"/>
          <w:szCs w:val="26"/>
        </w:rPr>
        <w:t>The Prophet (may Allah's peace and blessings be upon him) said:"It is unlawful for a Muslim to frighten another Muslim."[Narrated by Abu Dāwūd and Ahmad]</w:t>
      </w:r>
    </w:p>
    <w:p w14:paraId="01B8E59C" w14:textId="77777777" w:rsidR="00BF3230" w:rsidRPr="00A53C3E" w:rsidRDefault="0014759F" w:rsidP="00516CE9">
      <w:pPr>
        <w:suppressAutoHyphens/>
        <w:spacing w:before="0" w:after="0" w:line="276" w:lineRule="auto"/>
        <w:ind w:left="142" w:right="169"/>
        <w:jc w:val="both"/>
        <w:rPr>
          <w:sz w:val="26"/>
          <w:szCs w:val="26"/>
        </w:rPr>
      </w:pPr>
      <w:r w:rsidRPr="00A53C3E">
        <w:rPr>
          <w:sz w:val="26"/>
          <w:szCs w:val="26"/>
        </w:rPr>
        <w:t>3. Refraining from frequent joking.</w:t>
      </w:r>
    </w:p>
    <w:p w14:paraId="2D4D3736" w14:textId="77777777" w:rsidR="00BF3230" w:rsidRPr="00A53C3E" w:rsidRDefault="0014759F" w:rsidP="00B51983">
      <w:pPr>
        <w:suppressAutoHyphens/>
        <w:spacing w:before="0" w:line="276" w:lineRule="auto"/>
        <w:ind w:left="142" w:right="169"/>
        <w:jc w:val="both"/>
        <w:rPr>
          <w:sz w:val="26"/>
          <w:szCs w:val="26"/>
        </w:rPr>
      </w:pPr>
      <w:r w:rsidRPr="00A53C3E">
        <w:rPr>
          <w:sz w:val="26"/>
          <w:szCs w:val="26"/>
        </w:rPr>
        <w:t>The Prophet (may Allah's peace and blessings be upon him) said:"And do not laugh too much, for laughing too much causes the heart to die."[Narrated by At-Tirmidhi and Ibn Mājah].</w:t>
      </w:r>
    </w:p>
    <w:p w14:paraId="064BEC8A" w14:textId="77777777" w:rsidR="00BF3230" w:rsidRPr="00A53C3E" w:rsidRDefault="0014759F" w:rsidP="00516CE9">
      <w:pPr>
        <w:pStyle w:val="Heading2"/>
        <w:spacing w:before="0" w:after="0" w:line="276" w:lineRule="auto"/>
        <w:rPr>
          <w:sz w:val="26"/>
          <w:szCs w:val="26"/>
        </w:rPr>
      </w:pPr>
      <w:bookmarkStart w:id="215" w:name="_Toc164594043"/>
      <w:r w:rsidRPr="00A53C3E">
        <w:rPr>
          <w:sz w:val="26"/>
          <w:szCs w:val="26"/>
        </w:rPr>
        <w:t>Sneezing Etiquettes</w:t>
      </w:r>
      <w:bookmarkEnd w:id="215"/>
    </w:p>
    <w:p w14:paraId="29BE0D0D" w14:textId="77777777" w:rsidR="00BF3230" w:rsidRPr="00A53C3E" w:rsidRDefault="0014759F" w:rsidP="00516CE9">
      <w:pPr>
        <w:pStyle w:val="Heading2"/>
        <w:spacing w:before="0" w:after="0" w:line="276" w:lineRule="auto"/>
        <w:rPr>
          <w:sz w:val="26"/>
          <w:szCs w:val="26"/>
        </w:rPr>
      </w:pPr>
      <w:bookmarkStart w:id="216" w:name="_Toc164594044"/>
      <w:r w:rsidRPr="00A53C3E">
        <w:rPr>
          <w:sz w:val="26"/>
          <w:szCs w:val="26"/>
        </w:rPr>
        <w:t>Q24: What are the etiquettes of sneezing?</w:t>
      </w:r>
      <w:bookmarkEnd w:id="216"/>
    </w:p>
    <w:p w14:paraId="7B0777EC" w14:textId="77777777" w:rsidR="00BF3230" w:rsidRPr="00A53C3E" w:rsidRDefault="0014759F" w:rsidP="007C727B">
      <w:pPr>
        <w:suppressAutoHyphens/>
        <w:spacing w:before="0" w:line="276" w:lineRule="auto"/>
        <w:ind w:left="142" w:right="169"/>
        <w:jc w:val="both"/>
        <w:rPr>
          <w:sz w:val="26"/>
          <w:szCs w:val="26"/>
        </w:rPr>
      </w:pPr>
      <w:r w:rsidRPr="007C727B">
        <w:rPr>
          <w:b/>
          <w:bCs/>
          <w:color w:val="000000" w:themeColor="text1"/>
          <w:sz w:val="26"/>
          <w:szCs w:val="26"/>
        </w:rPr>
        <w:t>Answer</w:t>
      </w:r>
      <w:r w:rsidRPr="00A53C3E">
        <w:rPr>
          <w:sz w:val="26"/>
          <w:szCs w:val="26"/>
        </w:rPr>
        <w:t>: 1. Putting the hand, garment, or handkerchief on the mouth when sneezing.</w:t>
      </w:r>
    </w:p>
    <w:p w14:paraId="68908E85" w14:textId="77777777" w:rsidR="00BF3230" w:rsidRPr="00A53C3E" w:rsidRDefault="0014759F" w:rsidP="00516CE9">
      <w:pPr>
        <w:suppressAutoHyphens/>
        <w:spacing w:before="0" w:after="0" w:line="276" w:lineRule="auto"/>
        <w:ind w:left="142" w:right="169"/>
        <w:jc w:val="both"/>
        <w:rPr>
          <w:sz w:val="26"/>
          <w:szCs w:val="26"/>
        </w:rPr>
      </w:pPr>
      <w:r w:rsidRPr="00A53C3E">
        <w:rPr>
          <w:sz w:val="26"/>
          <w:szCs w:val="26"/>
        </w:rPr>
        <w:t>2. Praising Allah after sneezing by saying: "Alhamdulillāh" (praise be to Allah).</w:t>
      </w:r>
    </w:p>
    <w:p w14:paraId="0CB872D7" w14:textId="77777777" w:rsidR="00BF3230" w:rsidRPr="00A53C3E" w:rsidRDefault="0014759F" w:rsidP="00516CE9">
      <w:pPr>
        <w:suppressAutoHyphens/>
        <w:spacing w:before="0" w:after="0" w:line="276" w:lineRule="auto"/>
        <w:ind w:left="142" w:right="169"/>
        <w:jc w:val="both"/>
        <w:rPr>
          <w:sz w:val="26"/>
          <w:szCs w:val="26"/>
        </w:rPr>
      </w:pPr>
      <w:r w:rsidRPr="00A53C3E">
        <w:rPr>
          <w:sz w:val="26"/>
          <w:szCs w:val="26"/>
        </w:rPr>
        <w:t>His brother or his companion should say to him: "Yarhamukallāh" (may Allah have mercy on you).</w:t>
      </w:r>
    </w:p>
    <w:p w14:paraId="1B1A5283" w14:textId="77777777" w:rsidR="00BF3230" w:rsidRPr="00A53C3E" w:rsidRDefault="0014759F" w:rsidP="007C727B">
      <w:pPr>
        <w:suppressAutoHyphens/>
        <w:spacing w:before="0" w:after="240" w:line="276" w:lineRule="auto"/>
        <w:ind w:left="142" w:right="170"/>
        <w:jc w:val="both"/>
        <w:rPr>
          <w:sz w:val="26"/>
          <w:szCs w:val="26"/>
        </w:rPr>
      </w:pPr>
      <w:r w:rsidRPr="00A53C3E">
        <w:rPr>
          <w:sz w:val="26"/>
          <w:szCs w:val="26"/>
        </w:rPr>
        <w:t>The sneezer should then reply: "Yahdīkumullāh wa yuslih bālakum" (may Allah guide you and improve your condition).</w:t>
      </w:r>
    </w:p>
    <w:p w14:paraId="5BDC2C1A" w14:textId="77777777" w:rsidR="00BF3230" w:rsidRPr="00A53C3E" w:rsidRDefault="0014759F" w:rsidP="00516CE9">
      <w:pPr>
        <w:pStyle w:val="Heading2"/>
        <w:spacing w:before="0" w:after="0" w:line="276" w:lineRule="auto"/>
        <w:rPr>
          <w:sz w:val="26"/>
          <w:szCs w:val="26"/>
        </w:rPr>
      </w:pPr>
      <w:bookmarkStart w:id="217" w:name="_Toc164594045"/>
      <w:r w:rsidRPr="00A53C3E">
        <w:rPr>
          <w:sz w:val="26"/>
          <w:szCs w:val="26"/>
        </w:rPr>
        <w:lastRenderedPageBreak/>
        <w:t>Yawning Etiquettes</w:t>
      </w:r>
      <w:bookmarkEnd w:id="217"/>
    </w:p>
    <w:p w14:paraId="2894CA59" w14:textId="77777777" w:rsidR="00BF3230" w:rsidRPr="00A53C3E" w:rsidRDefault="0014759F" w:rsidP="00516CE9">
      <w:pPr>
        <w:pStyle w:val="Heading2"/>
        <w:spacing w:before="0" w:after="0" w:line="276" w:lineRule="auto"/>
        <w:rPr>
          <w:sz w:val="26"/>
          <w:szCs w:val="26"/>
        </w:rPr>
      </w:pPr>
      <w:bookmarkStart w:id="218" w:name="_Toc164594046"/>
      <w:r w:rsidRPr="00A53C3E">
        <w:rPr>
          <w:sz w:val="26"/>
          <w:szCs w:val="26"/>
        </w:rPr>
        <w:t>Q25: What are the etiquettes of yawning?</w:t>
      </w:r>
      <w:bookmarkEnd w:id="218"/>
    </w:p>
    <w:p w14:paraId="6F237732" w14:textId="77777777" w:rsidR="00BF3230" w:rsidRPr="00A53C3E" w:rsidRDefault="0014759F" w:rsidP="00516CE9">
      <w:pPr>
        <w:suppressAutoHyphens/>
        <w:spacing w:before="0" w:after="0" w:line="276" w:lineRule="auto"/>
        <w:ind w:left="142" w:right="169"/>
        <w:jc w:val="both"/>
        <w:rPr>
          <w:sz w:val="26"/>
          <w:szCs w:val="26"/>
        </w:rPr>
      </w:pPr>
      <w:r w:rsidRPr="006900BD">
        <w:rPr>
          <w:b/>
          <w:bCs/>
          <w:color w:val="000000" w:themeColor="text1"/>
          <w:w w:val="98"/>
          <w:sz w:val="26"/>
          <w:szCs w:val="26"/>
        </w:rPr>
        <w:t>Answer</w:t>
      </w:r>
      <w:r w:rsidRPr="00A53C3E">
        <w:rPr>
          <w:sz w:val="26"/>
          <w:szCs w:val="26"/>
        </w:rPr>
        <w:t>: 1. Trying to suppress the yawning.</w:t>
      </w:r>
    </w:p>
    <w:p w14:paraId="3EA0A237" w14:textId="77777777" w:rsidR="00BF3230" w:rsidRPr="00A53C3E" w:rsidRDefault="0014759F" w:rsidP="007C727B">
      <w:pPr>
        <w:suppressAutoHyphens/>
        <w:spacing w:before="0" w:line="276" w:lineRule="auto"/>
        <w:ind w:left="142" w:right="169"/>
        <w:jc w:val="both"/>
        <w:rPr>
          <w:sz w:val="26"/>
          <w:szCs w:val="26"/>
        </w:rPr>
      </w:pPr>
      <w:r w:rsidRPr="00A53C3E">
        <w:rPr>
          <w:sz w:val="26"/>
          <w:szCs w:val="26"/>
        </w:rPr>
        <w:t>The Hadīth states:"</w:t>
      </w:r>
      <w:r w:rsidRPr="00A53C3E">
        <w:rPr>
          <w:b/>
          <w:bCs/>
          <w:color w:val="758C5A"/>
          <w:sz w:val="26"/>
          <w:szCs w:val="26"/>
          <w:u w:color="758C5A"/>
        </w:rPr>
        <w:t>Yawning is from the devil, so if any of you yawns, let him suppress it as much as he can."[</w:t>
      </w:r>
      <w:r w:rsidRPr="00A53C3E">
        <w:rPr>
          <w:sz w:val="26"/>
          <w:szCs w:val="26"/>
        </w:rPr>
        <w:t>Narrated by Al-Bukhāri and Muslim]</w:t>
      </w:r>
    </w:p>
    <w:p w14:paraId="337BE4EF" w14:textId="77777777" w:rsidR="00BF3230" w:rsidRPr="00A53C3E" w:rsidRDefault="0014759F" w:rsidP="00516CE9">
      <w:pPr>
        <w:suppressAutoHyphens/>
        <w:spacing w:before="0" w:after="0" w:line="276" w:lineRule="auto"/>
        <w:ind w:left="142" w:right="169"/>
        <w:jc w:val="both"/>
        <w:rPr>
          <w:sz w:val="26"/>
          <w:szCs w:val="26"/>
        </w:rPr>
      </w:pPr>
      <w:r w:rsidRPr="00A53C3E">
        <w:rPr>
          <w:sz w:val="26"/>
          <w:szCs w:val="26"/>
        </w:rPr>
        <w:t>2. Not raising the voice while yawning such as "Aah aah".</w:t>
      </w:r>
    </w:p>
    <w:p w14:paraId="330A6D35" w14:textId="77777777" w:rsidR="00BF3230" w:rsidRPr="00A53C3E" w:rsidRDefault="0014759F" w:rsidP="00607913">
      <w:pPr>
        <w:suppressAutoHyphens/>
        <w:spacing w:before="0" w:line="276" w:lineRule="auto"/>
        <w:ind w:left="142" w:right="169"/>
        <w:jc w:val="both"/>
        <w:rPr>
          <w:sz w:val="26"/>
          <w:szCs w:val="26"/>
        </w:rPr>
      </w:pPr>
      <w:r w:rsidRPr="00A53C3E">
        <w:rPr>
          <w:sz w:val="26"/>
          <w:szCs w:val="26"/>
        </w:rPr>
        <w:t>The Hadīth states:"And let him not say: Aah, aah (when yawning) because when any of you opens his mouth, the devil laughs at him."[Narrated by Ahmad]</w:t>
      </w:r>
    </w:p>
    <w:p w14:paraId="320C4F90" w14:textId="77777777" w:rsidR="00BF3230" w:rsidRPr="00A53C3E" w:rsidRDefault="0014759F" w:rsidP="00516CE9">
      <w:pPr>
        <w:suppressAutoHyphens/>
        <w:spacing w:before="0" w:after="0" w:line="276" w:lineRule="auto"/>
        <w:ind w:left="142" w:right="169"/>
        <w:jc w:val="both"/>
        <w:rPr>
          <w:sz w:val="26"/>
          <w:szCs w:val="26"/>
        </w:rPr>
      </w:pPr>
      <w:r w:rsidRPr="00A53C3E">
        <w:rPr>
          <w:sz w:val="26"/>
          <w:szCs w:val="26"/>
        </w:rPr>
        <w:t>3. Putting the hand on the mouth.</w:t>
      </w:r>
    </w:p>
    <w:p w14:paraId="1D5521D4" w14:textId="77777777" w:rsidR="00BF3230" w:rsidRPr="00A53C3E" w:rsidRDefault="0014759F" w:rsidP="00607913">
      <w:pPr>
        <w:suppressAutoHyphens/>
        <w:spacing w:before="0" w:line="276" w:lineRule="auto"/>
        <w:ind w:left="142" w:right="169"/>
        <w:jc w:val="both"/>
        <w:rPr>
          <w:sz w:val="26"/>
          <w:szCs w:val="26"/>
        </w:rPr>
      </w:pPr>
      <w:r w:rsidRPr="00A53C3E">
        <w:rPr>
          <w:sz w:val="26"/>
          <w:szCs w:val="26"/>
        </w:rPr>
        <w:t>The Hadīth states:"</w:t>
      </w:r>
      <w:r w:rsidRPr="00A53C3E">
        <w:rPr>
          <w:b/>
          <w:bCs/>
          <w:color w:val="758C5A"/>
          <w:sz w:val="26"/>
          <w:szCs w:val="26"/>
          <w:u w:color="758C5A"/>
        </w:rPr>
        <w:t>If any of you yawns, let him put his hand over his mouth, otherwise the devil will enter</w:t>
      </w:r>
      <w:r w:rsidRPr="00A53C3E">
        <w:rPr>
          <w:sz w:val="26"/>
          <w:szCs w:val="26"/>
        </w:rPr>
        <w:t>."[Narrated by Muslim]</w:t>
      </w:r>
    </w:p>
    <w:p w14:paraId="65FF85AD" w14:textId="77777777" w:rsidR="00BF3230" w:rsidRPr="00A53C3E" w:rsidRDefault="0014759F" w:rsidP="00516CE9">
      <w:pPr>
        <w:pStyle w:val="Heading2"/>
        <w:spacing w:before="0" w:after="0" w:line="276" w:lineRule="auto"/>
        <w:rPr>
          <w:sz w:val="26"/>
          <w:szCs w:val="26"/>
        </w:rPr>
      </w:pPr>
      <w:bookmarkStart w:id="219" w:name="_Toc164594047"/>
      <w:r w:rsidRPr="00A53C3E">
        <w:rPr>
          <w:sz w:val="26"/>
          <w:szCs w:val="26"/>
        </w:rPr>
        <w:t>Du‘ā’ (supplication) Etiquettes</w:t>
      </w:r>
      <w:bookmarkEnd w:id="219"/>
    </w:p>
    <w:p w14:paraId="16B81884" w14:textId="77777777" w:rsidR="00BF3230" w:rsidRPr="00A53C3E" w:rsidRDefault="0014759F" w:rsidP="00516CE9">
      <w:pPr>
        <w:pStyle w:val="Heading2"/>
        <w:spacing w:before="0" w:after="0" w:line="276" w:lineRule="auto"/>
        <w:rPr>
          <w:sz w:val="26"/>
          <w:szCs w:val="26"/>
        </w:rPr>
      </w:pPr>
      <w:bookmarkStart w:id="220" w:name="_Toc164594048"/>
      <w:r w:rsidRPr="00A53C3E">
        <w:rPr>
          <w:sz w:val="26"/>
          <w:szCs w:val="26"/>
        </w:rPr>
        <w:t>Q26: What are the etiquettes of Du‘ā’?</w:t>
      </w:r>
      <w:bookmarkEnd w:id="220"/>
    </w:p>
    <w:p w14:paraId="2F912B30" w14:textId="77777777" w:rsidR="00BF3230" w:rsidRPr="00A53C3E" w:rsidRDefault="0014759F" w:rsidP="00516CE9">
      <w:pPr>
        <w:spacing w:before="0" w:after="0" w:line="276" w:lineRule="auto"/>
        <w:ind w:left="142" w:right="169"/>
        <w:jc w:val="both"/>
        <w:rPr>
          <w:sz w:val="26"/>
          <w:szCs w:val="26"/>
        </w:rPr>
      </w:pPr>
      <w:r w:rsidRPr="00607913">
        <w:rPr>
          <w:b/>
          <w:bCs/>
          <w:color w:val="000000" w:themeColor="text1"/>
          <w:sz w:val="26"/>
          <w:szCs w:val="26"/>
        </w:rPr>
        <w:t>Answer</w:t>
      </w:r>
      <w:r w:rsidRPr="00A53C3E">
        <w:rPr>
          <w:sz w:val="26"/>
          <w:szCs w:val="26"/>
        </w:rPr>
        <w:t>: 1. Starting by praising and extolling Allah.</w:t>
      </w:r>
    </w:p>
    <w:p w14:paraId="6F32A2DB" w14:textId="77777777" w:rsidR="00BF3230" w:rsidRPr="00A53C3E" w:rsidRDefault="0014759F" w:rsidP="00516CE9">
      <w:pPr>
        <w:spacing w:before="0" w:after="0" w:line="276" w:lineRule="auto"/>
        <w:ind w:left="142" w:right="169"/>
        <w:jc w:val="both"/>
        <w:rPr>
          <w:sz w:val="26"/>
          <w:szCs w:val="26"/>
        </w:rPr>
      </w:pPr>
      <w:r w:rsidRPr="00A53C3E">
        <w:rPr>
          <w:sz w:val="26"/>
          <w:szCs w:val="26"/>
        </w:rPr>
        <w:t>2. Invoking blessings upon the Prophet (may Allah's peace and blessings be upon him).</w:t>
      </w:r>
    </w:p>
    <w:p w14:paraId="049EA446" w14:textId="77777777" w:rsidR="00BF3230" w:rsidRPr="00A53C3E" w:rsidRDefault="0014759F" w:rsidP="00607913">
      <w:pPr>
        <w:spacing w:before="0" w:line="276" w:lineRule="auto"/>
        <w:ind w:left="142" w:right="169"/>
        <w:jc w:val="both"/>
        <w:rPr>
          <w:sz w:val="26"/>
          <w:szCs w:val="26"/>
        </w:rPr>
      </w:pPr>
      <w:r w:rsidRPr="00A53C3E">
        <w:rPr>
          <w:sz w:val="26"/>
          <w:szCs w:val="26"/>
        </w:rPr>
        <w:t>In the Hadīth reported from the Prophet (</w:t>
      </w:r>
      <w:r w:rsidRPr="00A53C3E">
        <w:rPr>
          <w:color w:val="7B4900"/>
          <w:sz w:val="26"/>
          <w:szCs w:val="26"/>
          <w:u w:color="7B4900"/>
        </w:rPr>
        <w:t>may Allah's peace and blessings be upon him</w:t>
      </w:r>
      <w:r w:rsidRPr="00A53C3E">
        <w:rPr>
          <w:sz w:val="26"/>
          <w:szCs w:val="26"/>
        </w:rPr>
        <w:t>) he said:"</w:t>
      </w:r>
      <w:r w:rsidRPr="00A53C3E">
        <w:rPr>
          <w:b/>
          <w:bCs/>
          <w:color w:val="758C5A"/>
          <w:sz w:val="26"/>
          <w:szCs w:val="26"/>
          <w:u w:color="758C5A"/>
        </w:rPr>
        <w:t>When you pray and come to the point when you sit, you should praise Allah with what He is most worthy of, invoke blessings on me, and then supplicate Him</w:t>
      </w:r>
      <w:r w:rsidRPr="00A53C3E">
        <w:rPr>
          <w:sz w:val="26"/>
          <w:szCs w:val="26"/>
        </w:rPr>
        <w:t>."[Narrated by At-Tirmidhi]</w:t>
      </w:r>
    </w:p>
    <w:p w14:paraId="5510B685" w14:textId="77777777" w:rsidR="00BF3230" w:rsidRPr="00A53C3E" w:rsidRDefault="0014759F" w:rsidP="00ED04C9">
      <w:pPr>
        <w:spacing w:before="0" w:after="0" w:line="276" w:lineRule="auto"/>
        <w:ind w:left="142" w:right="169"/>
        <w:jc w:val="both"/>
        <w:rPr>
          <w:sz w:val="26"/>
          <w:szCs w:val="26"/>
        </w:rPr>
      </w:pPr>
      <w:r w:rsidRPr="00A53C3E">
        <w:rPr>
          <w:sz w:val="26"/>
          <w:szCs w:val="26"/>
        </w:rPr>
        <w:t>3. Raising both hands while making Du‘ā’.</w:t>
      </w:r>
    </w:p>
    <w:p w14:paraId="7D36E2C8" w14:textId="77777777" w:rsidR="00BF3230" w:rsidRPr="00A53C3E" w:rsidRDefault="0014759F" w:rsidP="00FB53B5">
      <w:pPr>
        <w:spacing w:before="0" w:after="0" w:line="276" w:lineRule="auto"/>
        <w:ind w:left="142" w:right="169"/>
        <w:jc w:val="both"/>
        <w:rPr>
          <w:sz w:val="26"/>
          <w:szCs w:val="26"/>
        </w:rPr>
      </w:pPr>
      <w:r w:rsidRPr="00A53C3E">
        <w:rPr>
          <w:sz w:val="26"/>
          <w:szCs w:val="26"/>
        </w:rPr>
        <w:t>The Prophet (</w:t>
      </w:r>
      <w:r w:rsidRPr="00A53C3E">
        <w:rPr>
          <w:color w:val="7B4900"/>
          <w:sz w:val="26"/>
          <w:szCs w:val="26"/>
          <w:u w:color="7B4900"/>
        </w:rPr>
        <w:t>may Allah's peace and blessings be upon him</w:t>
      </w:r>
      <w:r w:rsidRPr="00A53C3E">
        <w:rPr>
          <w:sz w:val="26"/>
          <w:szCs w:val="26"/>
        </w:rPr>
        <w:t>) said:"Verily, your Almighty Lord is Modest and Munificent. He is ashamed to turn down His servant empty-</w:t>
      </w:r>
      <w:r w:rsidRPr="00A53C3E">
        <w:rPr>
          <w:sz w:val="26"/>
          <w:szCs w:val="26"/>
        </w:rPr>
        <w:lastRenderedPageBreak/>
        <w:t>handed when he raises his hands to Him."[Narrated by At-Tirmidhi and Abu Dāwūd]</w:t>
      </w:r>
    </w:p>
    <w:p w14:paraId="3DA70406" w14:textId="77777777" w:rsidR="00BF3230" w:rsidRPr="00A53C3E" w:rsidRDefault="0014759F" w:rsidP="00FB53B5">
      <w:pPr>
        <w:spacing w:before="0" w:after="0" w:line="276" w:lineRule="auto"/>
        <w:ind w:left="142" w:right="169"/>
        <w:jc w:val="both"/>
        <w:rPr>
          <w:sz w:val="26"/>
          <w:szCs w:val="26"/>
        </w:rPr>
      </w:pPr>
      <w:r w:rsidRPr="00A53C3E">
        <w:rPr>
          <w:sz w:val="26"/>
          <w:szCs w:val="26"/>
        </w:rPr>
        <w:t>4. Repenting and admitting one's sins,</w:t>
      </w:r>
    </w:p>
    <w:p w14:paraId="4B522D46" w14:textId="77777777" w:rsidR="00BF3230" w:rsidRPr="00A53C3E" w:rsidRDefault="0014759F" w:rsidP="00FB53B5">
      <w:pPr>
        <w:spacing w:before="0" w:after="0" w:line="276" w:lineRule="auto"/>
        <w:ind w:left="142" w:right="169"/>
        <w:jc w:val="both"/>
        <w:rPr>
          <w:sz w:val="26"/>
          <w:szCs w:val="26"/>
        </w:rPr>
      </w:pPr>
      <w:r w:rsidRPr="00A53C3E">
        <w:rPr>
          <w:sz w:val="26"/>
          <w:szCs w:val="26"/>
        </w:rPr>
        <w:t>as stated in the supplication of Mūsa (Moses) (peace be upon him) that reads:</w:t>
      </w:r>
    </w:p>
    <w:p w14:paraId="2A9FC121" w14:textId="77777777" w:rsidR="00BF3230" w:rsidRPr="00370FAA" w:rsidRDefault="0014759F" w:rsidP="00FB53B5">
      <w:pPr>
        <w:pStyle w:val="a7"/>
        <w:jc w:val="both"/>
        <w:rPr>
          <w:w w:val="94"/>
          <w:rtl/>
        </w:rPr>
      </w:pPr>
      <w:r w:rsidRPr="00370FAA">
        <w:rPr>
          <w:rFonts w:cs="Sakkal Majalla" w:hint="cs"/>
          <w:w w:val="94"/>
          <w:rtl/>
        </w:rPr>
        <w:t>﴿</w:t>
      </w:r>
      <w:r w:rsidRPr="00370FAA">
        <w:rPr>
          <w:rFonts w:hint="cs"/>
          <w:w w:val="94"/>
          <w:rtl/>
        </w:rPr>
        <w:t>قَالَ رَبِّ إِنِّي ظَلَمۡتُ نَفۡسِي فَٱغۡفِرۡ لِي فَغَفَرَ لَهُۥٓۚ إِنَّهُۥ هُوَ ٱلۡغَفُورُ ٱلرَّحِيمُ١٦</w:t>
      </w:r>
      <w:r w:rsidRPr="00370FAA">
        <w:rPr>
          <w:rFonts w:cs="Sakkal Majalla" w:hint="cs"/>
          <w:w w:val="94"/>
          <w:rtl/>
        </w:rPr>
        <w:t>﴾</w:t>
      </w:r>
      <w:r w:rsidRPr="00370FAA">
        <w:rPr>
          <w:w w:val="94"/>
          <w:rtl/>
        </w:rPr>
        <w:t xml:space="preserve"> [</w:t>
      </w:r>
      <w:r w:rsidRPr="00370FAA">
        <w:rPr>
          <w:rFonts w:hint="cs"/>
          <w:w w:val="94"/>
          <w:rtl/>
        </w:rPr>
        <w:t>القصص</w:t>
      </w:r>
      <w:r w:rsidRPr="00370FAA">
        <w:rPr>
          <w:w w:val="94"/>
          <w:rtl/>
        </w:rPr>
        <w:t>: 16]</w:t>
      </w:r>
    </w:p>
    <w:p w14:paraId="4DC0DBA4" w14:textId="77777777" w:rsidR="00BF3230" w:rsidRPr="00C14DB6" w:rsidRDefault="0014759F" w:rsidP="00FB53B5">
      <w:pPr>
        <w:pStyle w:val="a2"/>
        <w:spacing w:before="0" w:after="0" w:line="276" w:lineRule="auto"/>
        <w:rPr>
          <w:lang w:val="en-US"/>
        </w:rPr>
      </w:pPr>
      <w:r w:rsidRPr="0014759F">
        <w:rPr>
          <w:lang w:val="en-US"/>
        </w:rPr>
        <w:t xml:space="preserve">{He said, “My Lord, I have wronged myself, so forgive me,” Then He forgave him, for He is indeed the All-Forgiving, the Most Merciful.} </w:t>
      </w:r>
      <w:r w:rsidRPr="00C14DB6">
        <w:rPr>
          <w:lang w:val="en-US"/>
        </w:rPr>
        <w:t>[Surat al-Qasas: 16]</w:t>
      </w:r>
    </w:p>
    <w:p w14:paraId="7AB6F572" w14:textId="77777777" w:rsidR="00BF3230" w:rsidRPr="00A53C3E" w:rsidRDefault="0014759F" w:rsidP="00FB53B5">
      <w:pPr>
        <w:spacing w:before="0" w:after="0" w:line="276" w:lineRule="auto"/>
        <w:ind w:left="142" w:right="169"/>
        <w:jc w:val="both"/>
        <w:rPr>
          <w:sz w:val="26"/>
          <w:szCs w:val="26"/>
        </w:rPr>
      </w:pPr>
      <w:r w:rsidRPr="00A53C3E">
        <w:rPr>
          <w:sz w:val="26"/>
          <w:szCs w:val="26"/>
        </w:rPr>
        <w:t>5. Persisting in making Du‘ā’, i.e., making Du‘ā’ frequently and repeatedly.</w:t>
      </w:r>
    </w:p>
    <w:p w14:paraId="57F31292" w14:textId="77777777" w:rsidR="00BF3230" w:rsidRPr="00A53C3E" w:rsidRDefault="0014759F" w:rsidP="00FB53B5">
      <w:pPr>
        <w:spacing w:before="0" w:after="0" w:line="276" w:lineRule="auto"/>
        <w:ind w:left="142" w:right="169"/>
        <w:jc w:val="both"/>
        <w:rPr>
          <w:sz w:val="26"/>
          <w:szCs w:val="26"/>
        </w:rPr>
      </w:pPr>
      <w:r w:rsidRPr="00A53C3E">
        <w:rPr>
          <w:sz w:val="26"/>
          <w:szCs w:val="26"/>
        </w:rPr>
        <w:t>6. Not being hasty concerning the fulfillment of Du‘ā’.</w:t>
      </w:r>
    </w:p>
    <w:p w14:paraId="231C4422" w14:textId="77777777" w:rsidR="00BF3230" w:rsidRPr="00A53C3E" w:rsidRDefault="0014759F" w:rsidP="00FB53B5">
      <w:pPr>
        <w:spacing w:before="0" w:after="0" w:line="276" w:lineRule="auto"/>
        <w:ind w:left="142" w:right="169"/>
        <w:jc w:val="both"/>
        <w:rPr>
          <w:sz w:val="26"/>
          <w:szCs w:val="26"/>
        </w:rPr>
      </w:pPr>
      <w:r w:rsidRPr="00A53C3E">
        <w:rPr>
          <w:sz w:val="26"/>
          <w:szCs w:val="26"/>
        </w:rPr>
        <w:t>7. Not supplicating for something sinful or for severing the ties of kinship.</w:t>
      </w:r>
    </w:p>
    <w:p w14:paraId="0E6E7EB5" w14:textId="77777777" w:rsidR="00BF3230" w:rsidRPr="00A53C3E" w:rsidRDefault="0014759F" w:rsidP="00FB53B5">
      <w:pPr>
        <w:spacing w:before="0" w:after="0" w:line="276" w:lineRule="auto"/>
        <w:ind w:left="142" w:right="169"/>
        <w:jc w:val="both"/>
        <w:rPr>
          <w:sz w:val="26"/>
          <w:szCs w:val="26"/>
        </w:rPr>
      </w:pPr>
      <w:r w:rsidRPr="00A53C3E">
        <w:rPr>
          <w:sz w:val="26"/>
          <w:szCs w:val="26"/>
        </w:rPr>
        <w:t>The Hadīth states:"</w:t>
      </w:r>
      <w:r w:rsidRPr="00A53C3E">
        <w:rPr>
          <w:b/>
          <w:bCs/>
          <w:color w:val="758C5A"/>
          <w:sz w:val="26"/>
          <w:szCs w:val="26"/>
          <w:u w:color="758C5A"/>
        </w:rPr>
        <w:t>The supplication of a slave will continue to be answered as long as he does not ask for a sin or for severing a tie of kinship and not being hasty." It was said: "O Messenger of Allah, what is hastiness?" He said: "It is to say: 'I have supplicated and supplicated, but I did not see it answered.' He would then lose hope and stop supplicating</w:t>
      </w:r>
      <w:r w:rsidRPr="00A53C3E">
        <w:rPr>
          <w:sz w:val="26"/>
          <w:szCs w:val="26"/>
        </w:rPr>
        <w:t>."[Narrated by Al-Bukhāri and Muslim]</w:t>
      </w:r>
    </w:p>
    <w:p w14:paraId="3FFF9BA1" w14:textId="77777777" w:rsidR="00BF3230" w:rsidRPr="00A53C3E" w:rsidRDefault="0014759F" w:rsidP="00FB53B5">
      <w:pPr>
        <w:spacing w:before="0" w:after="0" w:line="276" w:lineRule="auto"/>
        <w:ind w:left="142" w:right="169"/>
        <w:jc w:val="both"/>
        <w:rPr>
          <w:sz w:val="26"/>
          <w:szCs w:val="26"/>
        </w:rPr>
      </w:pPr>
      <w:r w:rsidRPr="00A53C3E">
        <w:rPr>
          <w:sz w:val="26"/>
          <w:szCs w:val="26"/>
        </w:rPr>
        <w:t>8. Lowering the voice while making Du‘ā’.</w:t>
      </w:r>
    </w:p>
    <w:p w14:paraId="4C0239F7" w14:textId="77777777" w:rsidR="00BF3230" w:rsidRPr="00A53C3E" w:rsidRDefault="0014759F" w:rsidP="00FB53B5">
      <w:pPr>
        <w:spacing w:before="0" w:after="0" w:line="276" w:lineRule="auto"/>
        <w:ind w:left="142" w:right="169"/>
        <w:jc w:val="both"/>
        <w:rPr>
          <w:sz w:val="26"/>
          <w:szCs w:val="26"/>
        </w:rPr>
      </w:pPr>
      <w:r w:rsidRPr="00A53C3E">
        <w:rPr>
          <w:sz w:val="26"/>
          <w:szCs w:val="26"/>
        </w:rPr>
        <w:t>The Almighty said:</w:t>
      </w:r>
    </w:p>
    <w:p w14:paraId="0C76A7B4" w14:textId="77777777" w:rsidR="00BF3230" w:rsidRDefault="0014759F" w:rsidP="00FB53B5">
      <w:pPr>
        <w:pStyle w:val="a7"/>
        <w:jc w:val="both"/>
        <w:rPr>
          <w:rtl/>
        </w:rPr>
      </w:pPr>
      <w:r w:rsidRPr="004464A4">
        <w:rPr>
          <w:rFonts w:cs="Sakkal Majalla" w:hint="cs"/>
          <w:rtl/>
        </w:rPr>
        <w:t>﴿</w:t>
      </w:r>
      <w:r w:rsidRPr="004464A4">
        <w:rPr>
          <w:rFonts w:hint="cs"/>
          <w:rtl/>
        </w:rPr>
        <w:t>ٱدۡعُواْ رَبَّكُمۡ تَضَرُّعٗا وَخُفۡيَةًۚ إِنَّهُۥ لَا يُحِبُّ ٱلۡمُعۡتَدِينَ ٥٥</w:t>
      </w:r>
      <w:r w:rsidRPr="004464A4">
        <w:rPr>
          <w:rFonts w:cs="Sakkal Majalla" w:hint="cs"/>
          <w:rtl/>
        </w:rPr>
        <w:t>﴾</w:t>
      </w:r>
      <w:r w:rsidRPr="004464A4">
        <w:rPr>
          <w:rtl/>
        </w:rPr>
        <w:t xml:space="preserve"> [</w:t>
      </w:r>
      <w:r w:rsidRPr="004464A4">
        <w:rPr>
          <w:rFonts w:hint="cs"/>
          <w:rtl/>
        </w:rPr>
        <w:t>الأعراف</w:t>
      </w:r>
      <w:r w:rsidRPr="004464A4">
        <w:rPr>
          <w:rtl/>
        </w:rPr>
        <w:t>: 55]</w:t>
      </w:r>
    </w:p>
    <w:p w14:paraId="730180AE" w14:textId="77777777" w:rsidR="00FB53B5" w:rsidRPr="0014759F" w:rsidRDefault="00FB53B5" w:rsidP="00FB53B5">
      <w:pPr>
        <w:pStyle w:val="a2"/>
        <w:spacing w:before="0" w:after="0" w:line="276" w:lineRule="auto"/>
        <w:rPr>
          <w:lang w:val="en-US"/>
        </w:rPr>
      </w:pPr>
      <w:r w:rsidRPr="0014759F">
        <w:rPr>
          <w:lang w:val="en-US"/>
        </w:rPr>
        <w:t>{Call upon your Lord with humility and in private.} [Surat al-A‘rāf: 55]</w:t>
      </w:r>
    </w:p>
    <w:p w14:paraId="45367FAF" w14:textId="77777777" w:rsidR="00FB53B5" w:rsidRDefault="00FB53B5" w:rsidP="00FB53B5">
      <w:pPr>
        <w:pStyle w:val="a7"/>
        <w:jc w:val="both"/>
        <w:rPr>
          <w:rtl/>
        </w:rPr>
      </w:pPr>
    </w:p>
    <w:p w14:paraId="720D18FE" w14:textId="77777777" w:rsidR="00FB53B5" w:rsidRDefault="00FB53B5" w:rsidP="00ED04C9">
      <w:pPr>
        <w:spacing w:before="0" w:after="0" w:line="276" w:lineRule="auto"/>
        <w:ind w:left="142" w:right="169"/>
        <w:jc w:val="both"/>
        <w:rPr>
          <w:sz w:val="26"/>
          <w:szCs w:val="26"/>
          <w:rtl/>
        </w:rPr>
      </w:pPr>
    </w:p>
    <w:p w14:paraId="57A210AC" w14:textId="254563A9" w:rsidR="00BF3230" w:rsidRPr="00A53C3E" w:rsidRDefault="0014759F" w:rsidP="00ED04C9">
      <w:pPr>
        <w:spacing w:before="0" w:after="0" w:line="276" w:lineRule="auto"/>
        <w:ind w:left="142" w:right="169"/>
        <w:jc w:val="both"/>
        <w:rPr>
          <w:sz w:val="26"/>
          <w:szCs w:val="26"/>
        </w:rPr>
      </w:pPr>
      <w:r w:rsidRPr="00A53C3E">
        <w:rPr>
          <w:sz w:val="26"/>
          <w:szCs w:val="26"/>
        </w:rPr>
        <w:lastRenderedPageBreak/>
        <w:t>9. Supplicating with an attentive heart.</w:t>
      </w:r>
    </w:p>
    <w:p w14:paraId="7F6681A1" w14:textId="77777777" w:rsidR="00BF3230" w:rsidRPr="00A53C3E" w:rsidRDefault="0014759F" w:rsidP="004464A4">
      <w:pPr>
        <w:spacing w:before="0" w:line="276" w:lineRule="auto"/>
        <w:ind w:left="142" w:right="169"/>
        <w:jc w:val="both"/>
        <w:rPr>
          <w:sz w:val="26"/>
          <w:szCs w:val="26"/>
        </w:rPr>
      </w:pPr>
      <w:r w:rsidRPr="00A53C3E">
        <w:rPr>
          <w:sz w:val="26"/>
          <w:szCs w:val="26"/>
        </w:rPr>
        <w:t>The Hadīth states:"</w:t>
      </w:r>
      <w:r w:rsidRPr="00A53C3E">
        <w:rPr>
          <w:b/>
          <w:bCs/>
          <w:color w:val="758C5A"/>
          <w:sz w:val="26"/>
          <w:szCs w:val="26"/>
          <w:u w:color="758C5A"/>
        </w:rPr>
        <w:t>Supplicate Allah while being certain of His answering your supplication and know that Allah does not answer a supplication coming from a heedless and inattentive heart</w:t>
      </w:r>
      <w:r w:rsidRPr="00A53C3E">
        <w:rPr>
          <w:sz w:val="26"/>
          <w:szCs w:val="26"/>
        </w:rPr>
        <w:t>."[Narrated by At-Tirmidhi]</w:t>
      </w:r>
    </w:p>
    <w:p w14:paraId="1A87F3F4" w14:textId="77777777" w:rsidR="00BF3230" w:rsidRPr="00A53C3E" w:rsidRDefault="0014759F" w:rsidP="00ED04C9">
      <w:pPr>
        <w:spacing w:before="0" w:after="0" w:line="276" w:lineRule="auto"/>
        <w:ind w:left="142" w:right="169"/>
        <w:jc w:val="both"/>
        <w:rPr>
          <w:sz w:val="26"/>
          <w:szCs w:val="26"/>
        </w:rPr>
      </w:pPr>
      <w:r w:rsidRPr="00A53C3E">
        <w:rPr>
          <w:sz w:val="26"/>
          <w:szCs w:val="26"/>
        </w:rPr>
        <w:t>10. Being fully sincere to Allah Almighty and supplicating Him alone in the times of hardship and ease.</w:t>
      </w:r>
    </w:p>
    <w:p w14:paraId="6CA691DC" w14:textId="77777777" w:rsidR="00BF3230" w:rsidRPr="00A53C3E" w:rsidRDefault="0014759F" w:rsidP="00ED04C9">
      <w:pPr>
        <w:spacing w:before="0" w:after="0" w:line="276" w:lineRule="auto"/>
        <w:ind w:left="142" w:right="169"/>
        <w:jc w:val="both"/>
        <w:rPr>
          <w:sz w:val="26"/>
          <w:szCs w:val="26"/>
        </w:rPr>
      </w:pPr>
      <w:r w:rsidRPr="00A53C3E">
        <w:rPr>
          <w:sz w:val="26"/>
          <w:szCs w:val="26"/>
        </w:rPr>
        <w:t>The Almighty said:</w:t>
      </w:r>
    </w:p>
    <w:p w14:paraId="4D3683EE" w14:textId="77777777" w:rsidR="00BF3230" w:rsidRPr="004464A4" w:rsidRDefault="0014759F" w:rsidP="004464A4">
      <w:pPr>
        <w:pStyle w:val="a7"/>
        <w:jc w:val="both"/>
        <w:rPr>
          <w:rtl/>
        </w:rPr>
      </w:pPr>
      <w:r w:rsidRPr="004464A4">
        <w:rPr>
          <w:rFonts w:cs="Sakkal Majalla" w:hint="cs"/>
          <w:rtl/>
        </w:rPr>
        <w:t>﴿</w:t>
      </w:r>
      <w:r w:rsidRPr="004464A4">
        <w:rPr>
          <w:rFonts w:hint="cs"/>
          <w:rtl/>
        </w:rPr>
        <w:t>وَأَنَّ ٱلۡمَسَٰجِدَ لِلَّهِ فَلَا تَدۡعُواْ مَعَ ٱللَّهِ أَحَدٗا١٨</w:t>
      </w:r>
      <w:r w:rsidRPr="004464A4">
        <w:rPr>
          <w:rFonts w:cs="Sakkal Majalla" w:hint="cs"/>
          <w:rtl/>
        </w:rPr>
        <w:t>﴾</w:t>
      </w:r>
      <w:r w:rsidRPr="004464A4">
        <w:rPr>
          <w:rtl/>
        </w:rPr>
        <w:t xml:space="preserve"> [</w:t>
      </w:r>
      <w:r w:rsidRPr="004464A4">
        <w:rPr>
          <w:rFonts w:hint="cs"/>
          <w:rtl/>
        </w:rPr>
        <w:t>الجن</w:t>
      </w:r>
      <w:r w:rsidRPr="004464A4">
        <w:rPr>
          <w:rtl/>
        </w:rPr>
        <w:t>: 18]</w:t>
      </w:r>
    </w:p>
    <w:p w14:paraId="3F702797" w14:textId="77777777" w:rsidR="00BF3230" w:rsidRPr="0014759F" w:rsidRDefault="0014759F" w:rsidP="004464A4">
      <w:pPr>
        <w:pStyle w:val="a2"/>
        <w:spacing w:before="0" w:line="276" w:lineRule="auto"/>
        <w:rPr>
          <w:lang w:val="en-US"/>
        </w:rPr>
      </w:pPr>
      <w:r w:rsidRPr="0014759F">
        <w:rPr>
          <w:lang w:val="en-US"/>
        </w:rPr>
        <w:t>{The mosques are for Allah alone, so do not supplicate anyone along with Allah.} [Surat al-Jinn: 18]</w:t>
      </w:r>
    </w:p>
    <w:p w14:paraId="4CAB956F" w14:textId="77777777" w:rsidR="00BF3230" w:rsidRPr="00A53C3E" w:rsidRDefault="0014759F" w:rsidP="00ED04C9">
      <w:pPr>
        <w:spacing w:before="0" w:after="0" w:line="276" w:lineRule="auto"/>
        <w:ind w:left="142" w:right="169"/>
        <w:jc w:val="both"/>
        <w:rPr>
          <w:sz w:val="26"/>
          <w:szCs w:val="26"/>
        </w:rPr>
      </w:pPr>
      <w:r w:rsidRPr="00A53C3E">
        <w:rPr>
          <w:sz w:val="26"/>
          <w:szCs w:val="26"/>
        </w:rPr>
        <w:t>11. Imploring Allah Almighty by His beautiful names and attributes.</w:t>
      </w:r>
    </w:p>
    <w:p w14:paraId="6D90AB66" w14:textId="77777777" w:rsidR="00BF3230" w:rsidRPr="00A53C3E" w:rsidRDefault="0014759F" w:rsidP="00ED04C9">
      <w:pPr>
        <w:spacing w:before="0" w:after="0" w:line="276" w:lineRule="auto"/>
        <w:ind w:left="142" w:right="169"/>
        <w:jc w:val="both"/>
        <w:rPr>
          <w:sz w:val="26"/>
          <w:szCs w:val="26"/>
        </w:rPr>
      </w:pPr>
      <w:r w:rsidRPr="00A53C3E">
        <w:rPr>
          <w:sz w:val="26"/>
          <w:szCs w:val="26"/>
        </w:rPr>
        <w:t>The Almighty said:</w:t>
      </w:r>
    </w:p>
    <w:p w14:paraId="620C4D5B" w14:textId="77777777" w:rsidR="00BF3230" w:rsidRPr="004464A4" w:rsidRDefault="0014759F" w:rsidP="004464A4">
      <w:pPr>
        <w:pStyle w:val="a7"/>
        <w:jc w:val="both"/>
        <w:rPr>
          <w:rtl/>
        </w:rPr>
      </w:pPr>
      <w:r w:rsidRPr="004464A4">
        <w:rPr>
          <w:rFonts w:cs="Sakkal Majalla" w:hint="cs"/>
          <w:rtl/>
        </w:rPr>
        <w:t>﴿</w:t>
      </w:r>
      <w:r w:rsidRPr="004464A4">
        <w:rPr>
          <w:rFonts w:hint="cs"/>
          <w:rtl/>
        </w:rPr>
        <w:t>وَلِلَّهِ ٱلۡأَسۡمَآءُ ٱلۡحُسۡنَىٰ فَٱدۡعُوهُ بِهَاۖ وَذَرُواْ ٱلَّذِينَ يُلۡحِدُونَ فِيٓ أَسۡمَٰٓئِهِۦۚ سَيُجۡزَوۡنَ مَا كَانُواْ يَعۡمَلُونَ١٨٠</w:t>
      </w:r>
      <w:r w:rsidRPr="004464A4">
        <w:rPr>
          <w:rFonts w:cs="Sakkal Majalla" w:hint="cs"/>
          <w:rtl/>
        </w:rPr>
        <w:t>﴾</w:t>
      </w:r>
      <w:r w:rsidRPr="004464A4">
        <w:rPr>
          <w:rtl/>
        </w:rPr>
        <w:t xml:space="preserve"> [</w:t>
      </w:r>
      <w:r w:rsidRPr="004464A4">
        <w:rPr>
          <w:rFonts w:hint="cs"/>
          <w:rtl/>
        </w:rPr>
        <w:t>الأعراف</w:t>
      </w:r>
      <w:r w:rsidRPr="004464A4">
        <w:rPr>
          <w:rtl/>
        </w:rPr>
        <w:t>: 180]</w:t>
      </w:r>
    </w:p>
    <w:p w14:paraId="0D008C14" w14:textId="77777777" w:rsidR="00BF3230" w:rsidRPr="00C14DB6" w:rsidRDefault="0014759F" w:rsidP="000E6F31">
      <w:pPr>
        <w:pStyle w:val="a2"/>
        <w:spacing w:before="0" w:line="276" w:lineRule="auto"/>
        <w:rPr>
          <w:lang w:val="en-US"/>
        </w:rPr>
      </w:pPr>
      <w:r w:rsidRPr="0014759F">
        <w:rPr>
          <w:lang w:val="en-US"/>
        </w:rPr>
        <w:t xml:space="preserve">{Allah has the Most Beautiful Names, so call upon Him by them.} </w:t>
      </w:r>
      <w:r w:rsidRPr="00C14DB6">
        <w:rPr>
          <w:lang w:val="en-US"/>
        </w:rPr>
        <w:t>[Surat al-A‘rāf: 180]</w:t>
      </w:r>
    </w:p>
    <w:p w14:paraId="690AA3F2" w14:textId="77777777" w:rsidR="00BF3230" w:rsidRPr="00A53C3E" w:rsidRDefault="0014759F" w:rsidP="000E6F31">
      <w:pPr>
        <w:spacing w:before="0" w:line="276" w:lineRule="auto"/>
        <w:ind w:left="142" w:right="169"/>
        <w:jc w:val="both"/>
        <w:rPr>
          <w:sz w:val="26"/>
          <w:szCs w:val="26"/>
        </w:rPr>
      </w:pPr>
      <w:r w:rsidRPr="00A53C3E">
        <w:rPr>
          <w:sz w:val="26"/>
          <w:szCs w:val="26"/>
        </w:rPr>
        <w:t>12. Facing the Qiblah (direction of the Ka‘bah).The Hadīth states:"He continued supplicating to his Lord while raising his hands and facing the Qiblah until his mantle slipped from his shoulders."[Narrated by Muslim]</w:t>
      </w:r>
    </w:p>
    <w:p w14:paraId="58405C18" w14:textId="77777777" w:rsidR="00BF3230" w:rsidRPr="00A53C3E" w:rsidRDefault="0014759F" w:rsidP="00B369BC">
      <w:pPr>
        <w:spacing w:before="0" w:after="0" w:line="276" w:lineRule="auto"/>
        <w:ind w:left="142" w:right="170"/>
        <w:jc w:val="both"/>
        <w:rPr>
          <w:sz w:val="26"/>
          <w:szCs w:val="26"/>
        </w:rPr>
      </w:pPr>
      <w:r w:rsidRPr="00A53C3E">
        <w:rPr>
          <w:sz w:val="26"/>
          <w:szCs w:val="26"/>
        </w:rPr>
        <w:t xml:space="preserve">13. Consuming good and lawful food and clothes. The Hadīth states: "He then mentioned a person who travels for so long that his hair is disheveled and covered with dust. He lifts his hands toward the sky (saying): </w:t>
      </w:r>
      <w:r w:rsidRPr="00A53C3E">
        <w:rPr>
          <w:b/>
          <w:bCs/>
          <w:color w:val="758C5A"/>
          <w:sz w:val="26"/>
          <w:szCs w:val="26"/>
          <w:u w:color="758C5A"/>
        </w:rPr>
        <w:t xml:space="preserve">'O Lord, O Lord,' </w:t>
      </w:r>
      <w:r w:rsidRPr="00A53C3E">
        <w:rPr>
          <w:b/>
          <w:bCs/>
          <w:color w:val="758C5A"/>
          <w:sz w:val="26"/>
          <w:szCs w:val="26"/>
          <w:u w:color="758C5A"/>
        </w:rPr>
        <w:lastRenderedPageBreak/>
        <w:t>but his food is unlawful, his drink is unlawful, and his clothing is unlawful, and he has been nourished by the unlawful. So how can his supplication be answered?!</w:t>
      </w:r>
      <w:r w:rsidRPr="00A53C3E">
        <w:rPr>
          <w:sz w:val="26"/>
          <w:szCs w:val="26"/>
        </w:rPr>
        <w:t>"[Narrated by Muslim]</w:t>
      </w:r>
    </w:p>
    <w:p w14:paraId="3819F51D" w14:textId="77777777" w:rsidR="00BF3230" w:rsidRPr="00A53C3E" w:rsidRDefault="0014759F" w:rsidP="00ED04C9">
      <w:pPr>
        <w:pStyle w:val="Heading2"/>
        <w:spacing w:before="0" w:after="0" w:line="276" w:lineRule="auto"/>
        <w:rPr>
          <w:sz w:val="26"/>
          <w:szCs w:val="26"/>
        </w:rPr>
      </w:pPr>
      <w:bookmarkStart w:id="221" w:name="_Toc164594049"/>
      <w:r w:rsidRPr="00A53C3E">
        <w:rPr>
          <w:sz w:val="26"/>
          <w:szCs w:val="26"/>
        </w:rPr>
        <w:t>Etiquettes of Reciting the Noble Qur’an</w:t>
      </w:r>
      <w:bookmarkEnd w:id="221"/>
    </w:p>
    <w:p w14:paraId="56DD1EB1" w14:textId="77777777" w:rsidR="00BF3230" w:rsidRPr="00A53C3E" w:rsidRDefault="0014759F" w:rsidP="000E6F31">
      <w:pPr>
        <w:pStyle w:val="Heading2"/>
        <w:spacing w:before="0" w:after="0" w:line="276" w:lineRule="auto"/>
        <w:jc w:val="both"/>
        <w:rPr>
          <w:sz w:val="26"/>
          <w:szCs w:val="26"/>
        </w:rPr>
      </w:pPr>
      <w:bookmarkStart w:id="222" w:name="_Toc164594050"/>
      <w:r w:rsidRPr="00A53C3E">
        <w:rPr>
          <w:sz w:val="26"/>
          <w:szCs w:val="26"/>
        </w:rPr>
        <w:t>Q27: What are the etiquettes of reciting the Qur’an?</w:t>
      </w:r>
      <w:bookmarkEnd w:id="222"/>
    </w:p>
    <w:p w14:paraId="7BEF5F3D" w14:textId="77777777" w:rsidR="00BF3230" w:rsidRPr="00A53C3E" w:rsidRDefault="0014759F" w:rsidP="00866227">
      <w:pPr>
        <w:spacing w:before="0" w:line="276" w:lineRule="auto"/>
        <w:ind w:left="142" w:right="169"/>
        <w:jc w:val="both"/>
        <w:rPr>
          <w:sz w:val="26"/>
          <w:szCs w:val="26"/>
        </w:rPr>
      </w:pPr>
      <w:r w:rsidRPr="00866227">
        <w:rPr>
          <w:b/>
          <w:bCs/>
          <w:color w:val="000000" w:themeColor="text1"/>
          <w:sz w:val="26"/>
          <w:szCs w:val="26"/>
        </w:rPr>
        <w:t>Answer</w:t>
      </w:r>
      <w:r w:rsidRPr="00A53C3E">
        <w:rPr>
          <w:sz w:val="26"/>
          <w:szCs w:val="26"/>
        </w:rPr>
        <w:t>: 1. Reciting while being in a state of ritual purity after performing ablution.</w:t>
      </w:r>
    </w:p>
    <w:p w14:paraId="2925996D" w14:textId="77777777" w:rsidR="00BF3230" w:rsidRPr="00A53C3E" w:rsidRDefault="0014759F" w:rsidP="00866227">
      <w:pPr>
        <w:spacing w:before="0" w:line="276" w:lineRule="auto"/>
        <w:ind w:left="142" w:right="169"/>
        <w:jc w:val="both"/>
        <w:rPr>
          <w:sz w:val="26"/>
          <w:szCs w:val="26"/>
        </w:rPr>
      </w:pPr>
      <w:r w:rsidRPr="00A53C3E">
        <w:rPr>
          <w:sz w:val="26"/>
          <w:szCs w:val="26"/>
        </w:rPr>
        <w:t>2. Sitting politely and with dignity.</w:t>
      </w:r>
    </w:p>
    <w:p w14:paraId="227BC497" w14:textId="77777777" w:rsidR="00BF3230" w:rsidRPr="00A53C3E" w:rsidRDefault="0014759F" w:rsidP="00ED04C9">
      <w:pPr>
        <w:spacing w:before="0" w:after="0" w:line="276" w:lineRule="auto"/>
        <w:ind w:left="142" w:right="169"/>
        <w:jc w:val="both"/>
        <w:rPr>
          <w:sz w:val="26"/>
          <w:szCs w:val="26"/>
        </w:rPr>
      </w:pPr>
      <w:r w:rsidRPr="00A53C3E">
        <w:rPr>
          <w:sz w:val="26"/>
          <w:szCs w:val="26"/>
        </w:rPr>
        <w:t>3. Seeking refuge with Allah from the devil at the beginning of the recitation.</w:t>
      </w:r>
    </w:p>
    <w:p w14:paraId="01318E1B" w14:textId="77777777" w:rsidR="00BF3230" w:rsidRPr="00A53C3E" w:rsidRDefault="0014759F" w:rsidP="00ED04C9">
      <w:pPr>
        <w:spacing w:before="0" w:after="0" w:line="276" w:lineRule="auto"/>
        <w:ind w:left="142" w:right="169"/>
        <w:jc w:val="both"/>
        <w:rPr>
          <w:sz w:val="26"/>
          <w:szCs w:val="26"/>
        </w:rPr>
      </w:pPr>
      <w:r w:rsidRPr="00A53C3E">
        <w:rPr>
          <w:sz w:val="26"/>
          <w:szCs w:val="26"/>
        </w:rPr>
        <w:t>The Almighty said:</w:t>
      </w:r>
    </w:p>
    <w:p w14:paraId="65254C97" w14:textId="77777777" w:rsidR="00BF3230" w:rsidRPr="00866227" w:rsidRDefault="0014759F" w:rsidP="00866227">
      <w:pPr>
        <w:pStyle w:val="a7"/>
        <w:jc w:val="both"/>
      </w:pPr>
      <w:r w:rsidRPr="00866227">
        <w:rPr>
          <w:rFonts w:cs="Sakkal Majalla" w:hint="cs"/>
          <w:rtl/>
        </w:rPr>
        <w:t>﴿</w:t>
      </w:r>
      <w:r w:rsidRPr="00866227">
        <w:rPr>
          <w:rFonts w:hint="cs"/>
          <w:rtl/>
        </w:rPr>
        <w:t>فَإِذَا قَرَأۡتَ ٱلۡقُرۡءَانَ فَٱسۡتَعِذۡ بِٱللَّهِ مِنَ ٱلشَّيۡطَٰنِ ٱلرَّجِيمِ ٩٨</w:t>
      </w:r>
      <w:r w:rsidRPr="00866227">
        <w:rPr>
          <w:rFonts w:cs="Sakkal Majalla" w:hint="cs"/>
          <w:rtl/>
        </w:rPr>
        <w:t>﴾</w:t>
      </w:r>
      <w:r w:rsidRPr="00866227">
        <w:rPr>
          <w:rtl/>
        </w:rPr>
        <w:t xml:space="preserve"> [</w:t>
      </w:r>
      <w:r w:rsidRPr="00866227">
        <w:rPr>
          <w:rFonts w:hint="cs"/>
          <w:rtl/>
        </w:rPr>
        <w:t>النحل</w:t>
      </w:r>
      <w:r w:rsidRPr="00866227">
        <w:rPr>
          <w:rtl/>
        </w:rPr>
        <w:t>: 98]</w:t>
      </w:r>
    </w:p>
    <w:p w14:paraId="62F83231" w14:textId="77777777" w:rsidR="00BF3230" w:rsidRPr="00A53C3E" w:rsidRDefault="0014759F" w:rsidP="002B19E4">
      <w:pPr>
        <w:pStyle w:val="a2"/>
        <w:spacing w:before="0" w:line="276" w:lineRule="auto"/>
      </w:pPr>
      <w:r w:rsidRPr="0014759F">
        <w:rPr>
          <w:lang w:val="en-US"/>
        </w:rPr>
        <w:t xml:space="preserve">{When you recite the Qur’an, seek refuge with Allah from the accursed Satan.} </w:t>
      </w:r>
      <w:r w:rsidRPr="00A53C3E">
        <w:t>[Surat an-Nahl: 98]</w:t>
      </w:r>
    </w:p>
    <w:p w14:paraId="66AA7856" w14:textId="77777777" w:rsidR="00BF3230" w:rsidRPr="00A53C3E" w:rsidRDefault="0014759F" w:rsidP="002B19E4">
      <w:pPr>
        <w:spacing w:before="0" w:after="0" w:line="276" w:lineRule="auto"/>
        <w:ind w:left="142" w:right="169"/>
        <w:jc w:val="both"/>
        <w:rPr>
          <w:sz w:val="26"/>
          <w:szCs w:val="26"/>
        </w:rPr>
      </w:pPr>
      <w:r w:rsidRPr="00A53C3E">
        <w:rPr>
          <w:sz w:val="26"/>
          <w:szCs w:val="26"/>
        </w:rPr>
        <w:t>4. Reciting with reflection.</w:t>
      </w:r>
    </w:p>
    <w:p w14:paraId="34D762B8" w14:textId="77777777" w:rsidR="00BF3230" w:rsidRPr="00A53C3E" w:rsidRDefault="0014759F" w:rsidP="002B19E4">
      <w:pPr>
        <w:spacing w:before="0" w:after="0" w:line="276" w:lineRule="auto"/>
        <w:ind w:left="142" w:right="169"/>
        <w:jc w:val="both"/>
        <w:rPr>
          <w:rFonts w:ascii="Times New Roman" w:eastAsia="Times New Roman" w:hAnsi="Times New Roman" w:cs="Times New Roman"/>
          <w:sz w:val="26"/>
          <w:szCs w:val="26"/>
          <w:rtl/>
        </w:rPr>
      </w:pPr>
      <w:r w:rsidRPr="00A53C3E">
        <w:rPr>
          <w:sz w:val="26"/>
          <w:szCs w:val="26"/>
        </w:rPr>
        <w:t>The Almighty said:</w:t>
      </w:r>
    </w:p>
    <w:p w14:paraId="45F300C3" w14:textId="77777777" w:rsidR="00BF3230" w:rsidRPr="002B19E4" w:rsidRDefault="0014759F" w:rsidP="002B19E4">
      <w:pPr>
        <w:pStyle w:val="a7"/>
        <w:jc w:val="both"/>
        <w:rPr>
          <w:rtl/>
        </w:rPr>
      </w:pPr>
      <w:r w:rsidRPr="002B19E4">
        <w:rPr>
          <w:rFonts w:cs="Sakkal Majalla" w:hint="cs"/>
          <w:rtl/>
        </w:rPr>
        <w:t>﴿</w:t>
      </w:r>
      <w:r w:rsidRPr="002B19E4">
        <w:rPr>
          <w:rFonts w:hint="cs"/>
          <w:rtl/>
        </w:rPr>
        <w:t>أَفَلَا يَتَدَبَّرُونَ ٱلۡقُرۡءَانَ أَمۡ عَلَىٰ قُلُوبٍ أَقۡفَالُهَآ٢٤</w:t>
      </w:r>
      <w:r w:rsidRPr="002B19E4">
        <w:rPr>
          <w:rFonts w:cs="Sakkal Majalla" w:hint="cs"/>
          <w:rtl/>
        </w:rPr>
        <w:t>﴾</w:t>
      </w:r>
      <w:r w:rsidRPr="002B19E4">
        <w:rPr>
          <w:rtl/>
        </w:rPr>
        <w:t xml:space="preserve"> [</w:t>
      </w:r>
      <w:r w:rsidRPr="002B19E4">
        <w:rPr>
          <w:rFonts w:hint="cs"/>
          <w:rtl/>
        </w:rPr>
        <w:t>محمد</w:t>
      </w:r>
      <w:r w:rsidRPr="002B19E4">
        <w:rPr>
          <w:rtl/>
        </w:rPr>
        <w:t>: 24]</w:t>
      </w:r>
    </w:p>
    <w:p w14:paraId="16712377" w14:textId="1F77FD31" w:rsidR="00BF3230" w:rsidRDefault="0014759F" w:rsidP="009E1AD5">
      <w:pPr>
        <w:pStyle w:val="a2"/>
        <w:spacing w:before="0" w:line="276" w:lineRule="auto"/>
        <w:rPr>
          <w:rtl/>
          <w:lang w:val="en-US"/>
        </w:rPr>
      </w:pPr>
      <w:r w:rsidRPr="0014759F">
        <w:rPr>
          <w:lang w:val="en-US"/>
        </w:rPr>
        <w:t>{Do they not reflect upon the Qur’an, or are there locks upon their hearts?} [Surat Muhammad: 24]</w:t>
      </w:r>
    </w:p>
    <w:p w14:paraId="7D3EA894" w14:textId="77777777" w:rsidR="00B369BC" w:rsidRPr="0014759F" w:rsidRDefault="00B369BC" w:rsidP="009E1AD5">
      <w:pPr>
        <w:pStyle w:val="a2"/>
        <w:spacing w:before="0" w:line="276" w:lineRule="auto"/>
        <w:rPr>
          <w:lang w:val="en-US"/>
        </w:rPr>
      </w:pPr>
    </w:p>
    <w:p w14:paraId="0D6A51EB" w14:textId="77777777" w:rsidR="00BF3230" w:rsidRDefault="0014759F" w:rsidP="002B19E4">
      <w:pPr>
        <w:pStyle w:val="a3"/>
        <w:spacing w:before="0" w:line="276" w:lineRule="auto"/>
        <w:ind w:left="142" w:right="169"/>
        <w:rPr>
          <w:color w:val="FF0000"/>
          <w:sz w:val="26"/>
          <w:szCs w:val="26"/>
          <w:u w:color="FF0000"/>
          <w:rtl/>
        </w:rPr>
      </w:pPr>
      <w:r w:rsidRPr="00A53C3E">
        <w:rPr>
          <w:color w:val="FF0000"/>
          <w:sz w:val="26"/>
          <w:szCs w:val="26"/>
          <w:u w:color="FF0000"/>
        </w:rPr>
        <w:t>*******</w:t>
      </w:r>
    </w:p>
    <w:p w14:paraId="1C54E5B6" w14:textId="2F017343" w:rsidR="00B369BC" w:rsidRDefault="00B369BC" w:rsidP="002B19E4">
      <w:pPr>
        <w:pStyle w:val="a3"/>
        <w:spacing w:before="0" w:line="276" w:lineRule="auto"/>
        <w:ind w:left="142" w:right="169"/>
        <w:rPr>
          <w:color w:val="FF0000"/>
          <w:sz w:val="26"/>
          <w:szCs w:val="26"/>
          <w:u w:color="FF0000"/>
          <w:rtl/>
        </w:rPr>
      </w:pPr>
      <w:r>
        <w:rPr>
          <w:color w:val="FF0000"/>
          <w:sz w:val="26"/>
          <w:szCs w:val="26"/>
          <w:u w:color="FF0000"/>
          <w:rtl/>
        </w:rPr>
        <w:br w:type="page"/>
      </w:r>
    </w:p>
    <w:p w14:paraId="42D55500" w14:textId="77777777" w:rsidR="00BF3230" w:rsidRPr="00A53C3E" w:rsidRDefault="0014759F" w:rsidP="002B19E4">
      <w:pPr>
        <w:pStyle w:val="Heading1"/>
      </w:pPr>
      <w:bookmarkStart w:id="223" w:name="_Toc8"/>
      <w:bookmarkStart w:id="224" w:name="_Toc164594051"/>
      <w:r w:rsidRPr="00A53C3E">
        <w:lastRenderedPageBreak/>
        <w:t>The Morals Section The Morals</w:t>
      </w:r>
      <w:bookmarkEnd w:id="223"/>
      <w:bookmarkEnd w:id="224"/>
    </w:p>
    <w:p w14:paraId="0D2AB66C" w14:textId="77777777" w:rsidR="00BF3230" w:rsidRPr="00A53C3E" w:rsidRDefault="0014759F" w:rsidP="002B19E4">
      <w:pPr>
        <w:spacing w:before="0" w:line="276" w:lineRule="auto"/>
        <w:ind w:left="142" w:right="169"/>
        <w:jc w:val="both"/>
        <w:rPr>
          <w:sz w:val="26"/>
          <w:szCs w:val="26"/>
        </w:rPr>
      </w:pPr>
      <w:r w:rsidRPr="00A53C3E">
        <w:rPr>
          <w:sz w:val="26"/>
          <w:szCs w:val="26"/>
        </w:rPr>
        <w:t>Morals: It is the knowledge related to defining good and evil and clarifying the manner that should be adopted in dealing with Allah Almighty and His creation.</w:t>
      </w:r>
    </w:p>
    <w:p w14:paraId="3AA50368" w14:textId="77777777" w:rsidR="00BF3230" w:rsidRPr="00A53C3E" w:rsidRDefault="0014759F" w:rsidP="002B19E4">
      <w:pPr>
        <w:pStyle w:val="Heading2"/>
        <w:spacing w:before="0" w:after="0" w:line="276" w:lineRule="auto"/>
        <w:rPr>
          <w:sz w:val="26"/>
          <w:szCs w:val="26"/>
        </w:rPr>
      </w:pPr>
      <w:bookmarkStart w:id="225" w:name="_Toc164594052"/>
      <w:r w:rsidRPr="00A53C3E">
        <w:rPr>
          <w:sz w:val="26"/>
          <w:szCs w:val="26"/>
        </w:rPr>
        <w:t>Q1: What is the merit of good morals?</w:t>
      </w:r>
      <w:bookmarkEnd w:id="225"/>
    </w:p>
    <w:p w14:paraId="67809322" w14:textId="77777777" w:rsidR="00BF3230" w:rsidRPr="00A53C3E" w:rsidRDefault="0014759F" w:rsidP="002B19E4">
      <w:pPr>
        <w:suppressAutoHyphens/>
        <w:spacing w:before="0" w:line="276" w:lineRule="auto"/>
        <w:ind w:left="142" w:right="169"/>
        <w:jc w:val="both"/>
        <w:rPr>
          <w:sz w:val="26"/>
          <w:szCs w:val="26"/>
        </w:rPr>
      </w:pPr>
      <w:r w:rsidRPr="002B19E4">
        <w:rPr>
          <w:b/>
          <w:bCs/>
          <w:color w:val="000000" w:themeColor="text1"/>
          <w:sz w:val="26"/>
          <w:szCs w:val="26"/>
        </w:rPr>
        <w:t>Answer</w:t>
      </w:r>
      <w:r w:rsidRPr="00A53C3E">
        <w:rPr>
          <w:sz w:val="26"/>
          <w:szCs w:val="26"/>
        </w:rPr>
        <w:t>: The Prophet (may Allah's peace and blessings be upon him) said:"</w:t>
      </w:r>
      <w:r w:rsidRPr="00A53C3E">
        <w:rPr>
          <w:b/>
          <w:bCs/>
          <w:color w:val="758C5A"/>
          <w:sz w:val="26"/>
          <w:szCs w:val="26"/>
          <w:u w:color="758C5A"/>
        </w:rPr>
        <w:t>The most perfect believer in faith is the one who has the most excellent morals</w:t>
      </w:r>
      <w:r w:rsidRPr="00A53C3E">
        <w:rPr>
          <w:sz w:val="26"/>
          <w:szCs w:val="26"/>
        </w:rPr>
        <w:t>."[Narrated by At-Tirmidhi and Ahmad]</w:t>
      </w:r>
    </w:p>
    <w:p w14:paraId="4A995DD6" w14:textId="77777777" w:rsidR="00BF3230" w:rsidRPr="00A53C3E" w:rsidRDefault="0014759F" w:rsidP="002B19E4">
      <w:pPr>
        <w:pStyle w:val="Heading2"/>
        <w:spacing w:before="0" w:after="0" w:line="276" w:lineRule="auto"/>
        <w:rPr>
          <w:sz w:val="26"/>
          <w:szCs w:val="26"/>
        </w:rPr>
      </w:pPr>
      <w:bookmarkStart w:id="226" w:name="_Toc164594053"/>
      <w:r w:rsidRPr="00A53C3E">
        <w:rPr>
          <w:sz w:val="26"/>
          <w:szCs w:val="26"/>
        </w:rPr>
        <w:t>Q2: Why should we adhere to the Islamic morals?</w:t>
      </w:r>
      <w:bookmarkEnd w:id="226"/>
    </w:p>
    <w:p w14:paraId="7AB0D827" w14:textId="77777777" w:rsidR="002B19E4" w:rsidRDefault="0014759F" w:rsidP="002B19E4">
      <w:pPr>
        <w:suppressAutoHyphens/>
        <w:spacing w:before="0" w:after="0" w:line="276" w:lineRule="auto"/>
        <w:ind w:left="142" w:right="169"/>
        <w:jc w:val="both"/>
        <w:rPr>
          <w:sz w:val="26"/>
          <w:szCs w:val="26"/>
        </w:rPr>
      </w:pPr>
      <w:r w:rsidRPr="002B19E4">
        <w:rPr>
          <w:b/>
          <w:bCs/>
          <w:color w:val="000000" w:themeColor="text1"/>
          <w:sz w:val="26"/>
          <w:szCs w:val="26"/>
        </w:rPr>
        <w:t>Answer</w:t>
      </w:r>
      <w:r w:rsidRPr="00A53C3E">
        <w:rPr>
          <w:sz w:val="26"/>
          <w:szCs w:val="26"/>
        </w:rPr>
        <w:t xml:space="preserve">: We should adhere to Islamic morals because: </w:t>
      </w:r>
    </w:p>
    <w:p w14:paraId="78B1B674" w14:textId="58BD8C01" w:rsidR="00BF3230" w:rsidRPr="00A53C3E" w:rsidRDefault="0014759F" w:rsidP="002B19E4">
      <w:pPr>
        <w:suppressAutoHyphens/>
        <w:spacing w:before="0" w:after="0" w:line="276" w:lineRule="auto"/>
        <w:ind w:left="142" w:right="169"/>
        <w:jc w:val="both"/>
        <w:rPr>
          <w:sz w:val="26"/>
          <w:szCs w:val="26"/>
        </w:rPr>
      </w:pPr>
      <w:r w:rsidRPr="00A53C3E">
        <w:rPr>
          <w:sz w:val="26"/>
          <w:szCs w:val="26"/>
        </w:rPr>
        <w:t>1. It leads to Allah's love.</w:t>
      </w:r>
    </w:p>
    <w:p w14:paraId="54B16691" w14:textId="77777777" w:rsidR="00BF3230" w:rsidRPr="00A53C3E" w:rsidRDefault="0014759F" w:rsidP="002B19E4">
      <w:pPr>
        <w:suppressAutoHyphens/>
        <w:spacing w:before="0" w:line="276" w:lineRule="auto"/>
        <w:ind w:left="142" w:right="169"/>
        <w:jc w:val="both"/>
        <w:rPr>
          <w:sz w:val="26"/>
          <w:szCs w:val="26"/>
        </w:rPr>
      </w:pPr>
      <w:r w:rsidRPr="00A53C3E">
        <w:rPr>
          <w:sz w:val="26"/>
          <w:szCs w:val="26"/>
        </w:rPr>
        <w:t>The Hadīth states:"</w:t>
      </w:r>
      <w:r w:rsidRPr="00A53C3E">
        <w:rPr>
          <w:b/>
          <w:bCs/>
          <w:color w:val="758C5A"/>
          <w:sz w:val="26"/>
          <w:szCs w:val="26"/>
          <w:u w:color="758C5A"/>
        </w:rPr>
        <w:t>The dearest people to Allah Almighty are those with the best morals</w:t>
      </w:r>
      <w:r w:rsidRPr="00A53C3E">
        <w:rPr>
          <w:sz w:val="26"/>
          <w:szCs w:val="26"/>
        </w:rPr>
        <w:t>."[Narrated by Al-Hākim and At-Tabarāni]</w:t>
      </w:r>
    </w:p>
    <w:p w14:paraId="34B8AE34" w14:textId="77777777" w:rsidR="00BF3230" w:rsidRPr="00A53C3E" w:rsidRDefault="0014759F" w:rsidP="002B19E4">
      <w:pPr>
        <w:suppressAutoHyphens/>
        <w:spacing w:before="0" w:after="0" w:line="276" w:lineRule="auto"/>
        <w:ind w:left="142" w:right="169"/>
        <w:jc w:val="both"/>
        <w:rPr>
          <w:sz w:val="26"/>
          <w:szCs w:val="26"/>
        </w:rPr>
      </w:pPr>
      <w:r w:rsidRPr="00A53C3E">
        <w:rPr>
          <w:sz w:val="26"/>
          <w:szCs w:val="26"/>
        </w:rPr>
        <w:t>2. It leads to people's love.</w:t>
      </w:r>
    </w:p>
    <w:p w14:paraId="2BFFDF74" w14:textId="77777777" w:rsidR="00BF3230" w:rsidRPr="00A53C3E" w:rsidRDefault="0014759F" w:rsidP="002B19E4">
      <w:pPr>
        <w:suppressAutoHyphens/>
        <w:spacing w:before="0" w:after="0" w:line="276" w:lineRule="auto"/>
        <w:ind w:left="142" w:right="169"/>
        <w:jc w:val="both"/>
        <w:rPr>
          <w:sz w:val="26"/>
          <w:szCs w:val="26"/>
        </w:rPr>
      </w:pPr>
      <w:r w:rsidRPr="00A53C3E">
        <w:rPr>
          <w:sz w:val="26"/>
          <w:szCs w:val="26"/>
        </w:rPr>
        <w:t>3. It is the heaviest thing on the Scale.</w:t>
      </w:r>
    </w:p>
    <w:p w14:paraId="122C2176" w14:textId="77777777" w:rsidR="00BF3230" w:rsidRPr="00A53C3E" w:rsidRDefault="0014759F" w:rsidP="002B19E4">
      <w:pPr>
        <w:suppressAutoHyphens/>
        <w:spacing w:before="0" w:after="0" w:line="276" w:lineRule="auto"/>
        <w:ind w:left="142" w:right="169"/>
        <w:jc w:val="both"/>
        <w:rPr>
          <w:sz w:val="26"/>
          <w:szCs w:val="26"/>
        </w:rPr>
      </w:pPr>
      <w:r w:rsidRPr="00A53C3E">
        <w:rPr>
          <w:sz w:val="26"/>
          <w:szCs w:val="26"/>
        </w:rPr>
        <w:t>The Hadīth states:"</w:t>
      </w:r>
      <w:r w:rsidRPr="00A53C3E">
        <w:rPr>
          <w:b/>
          <w:bCs/>
          <w:color w:val="758C5A"/>
          <w:sz w:val="26"/>
          <w:szCs w:val="26"/>
          <w:u w:color="758C5A"/>
        </w:rPr>
        <w:t>On the Day of Judgment, the heaviest thing on the Scale is good morals.</w:t>
      </w:r>
      <w:r w:rsidRPr="00A53C3E">
        <w:rPr>
          <w:sz w:val="26"/>
          <w:szCs w:val="26"/>
        </w:rPr>
        <w:t>"[Narrated by Abu Dāwūd and At-Tirmidhi]</w:t>
      </w:r>
    </w:p>
    <w:p w14:paraId="420C67CF" w14:textId="77777777" w:rsidR="00BF3230" w:rsidRPr="00A53C3E" w:rsidRDefault="0014759F" w:rsidP="002B19E4">
      <w:pPr>
        <w:suppressAutoHyphens/>
        <w:spacing w:before="0" w:after="0" w:line="276" w:lineRule="auto"/>
        <w:ind w:left="142" w:right="169"/>
        <w:jc w:val="both"/>
        <w:rPr>
          <w:sz w:val="26"/>
          <w:szCs w:val="26"/>
        </w:rPr>
      </w:pPr>
      <w:r w:rsidRPr="00A53C3E">
        <w:rPr>
          <w:sz w:val="26"/>
          <w:szCs w:val="26"/>
        </w:rPr>
        <w:t>4. It leads to multiplying the reward.</w:t>
      </w:r>
    </w:p>
    <w:p w14:paraId="70F75606" w14:textId="77777777" w:rsidR="00BF3230" w:rsidRPr="00A53C3E" w:rsidRDefault="0014759F" w:rsidP="007E127D">
      <w:pPr>
        <w:suppressAutoHyphens/>
        <w:spacing w:before="0" w:line="276" w:lineRule="auto"/>
        <w:ind w:left="142" w:right="169"/>
        <w:jc w:val="both"/>
        <w:rPr>
          <w:sz w:val="26"/>
          <w:szCs w:val="26"/>
        </w:rPr>
      </w:pPr>
      <w:r w:rsidRPr="00A53C3E">
        <w:rPr>
          <w:sz w:val="26"/>
          <w:szCs w:val="26"/>
        </w:rPr>
        <w:t>The Hadīth states:"</w:t>
      </w:r>
      <w:r w:rsidRPr="00A53C3E">
        <w:rPr>
          <w:b/>
          <w:bCs/>
          <w:color w:val="758C5A"/>
          <w:sz w:val="26"/>
          <w:szCs w:val="26"/>
          <w:u w:color="758C5A"/>
        </w:rPr>
        <w:t>Verily a believer attains by his good morals the degrees of one who prays at night and fasts in the day</w:t>
      </w:r>
      <w:r w:rsidRPr="00A53C3E">
        <w:rPr>
          <w:sz w:val="26"/>
          <w:szCs w:val="26"/>
        </w:rPr>
        <w:t>."[Narrated by Ahmad]</w:t>
      </w:r>
    </w:p>
    <w:p w14:paraId="5BAC1E9C" w14:textId="77777777" w:rsidR="00BF3230" w:rsidRPr="00A53C3E" w:rsidRDefault="0014759F" w:rsidP="002B19E4">
      <w:pPr>
        <w:suppressAutoHyphens/>
        <w:spacing w:before="0" w:after="0" w:line="276" w:lineRule="auto"/>
        <w:ind w:left="142" w:right="169"/>
        <w:jc w:val="both"/>
        <w:rPr>
          <w:sz w:val="26"/>
          <w:szCs w:val="26"/>
        </w:rPr>
      </w:pPr>
      <w:r w:rsidRPr="00A53C3E">
        <w:rPr>
          <w:sz w:val="26"/>
          <w:szCs w:val="26"/>
        </w:rPr>
        <w:t>5. It is a sign of perfect faith.</w:t>
      </w:r>
    </w:p>
    <w:p w14:paraId="751F3F61" w14:textId="77777777" w:rsidR="00BF3230" w:rsidRPr="00A53C3E" w:rsidRDefault="0014759F" w:rsidP="007E127D">
      <w:pPr>
        <w:suppressAutoHyphens/>
        <w:spacing w:before="0" w:line="276" w:lineRule="auto"/>
        <w:ind w:left="142" w:right="169"/>
        <w:jc w:val="both"/>
        <w:rPr>
          <w:sz w:val="26"/>
          <w:szCs w:val="26"/>
        </w:rPr>
      </w:pPr>
      <w:r w:rsidRPr="00A53C3E">
        <w:rPr>
          <w:sz w:val="26"/>
          <w:szCs w:val="26"/>
        </w:rPr>
        <w:t>The Hadīth states:"</w:t>
      </w:r>
      <w:r w:rsidRPr="00A53C3E">
        <w:rPr>
          <w:b/>
          <w:bCs/>
          <w:color w:val="758C5A"/>
          <w:sz w:val="26"/>
          <w:szCs w:val="26"/>
          <w:u w:color="758C5A"/>
        </w:rPr>
        <w:t>The most perfect believer in faith is the one who has the most excellent morals.</w:t>
      </w:r>
      <w:r w:rsidRPr="00A53C3E">
        <w:rPr>
          <w:sz w:val="26"/>
          <w:szCs w:val="26"/>
        </w:rPr>
        <w:t>"[Narrated by Abu Dāwūd and At-Tirmidhi]</w:t>
      </w:r>
    </w:p>
    <w:p w14:paraId="4ACF5DFB" w14:textId="77777777" w:rsidR="00BF3230" w:rsidRPr="00A53C3E" w:rsidRDefault="0014759F" w:rsidP="00F43884">
      <w:pPr>
        <w:pStyle w:val="Heading2"/>
        <w:spacing w:before="0" w:after="0" w:line="276" w:lineRule="auto"/>
        <w:rPr>
          <w:sz w:val="26"/>
          <w:szCs w:val="26"/>
        </w:rPr>
      </w:pPr>
      <w:bookmarkStart w:id="227" w:name="_Toc164594054"/>
      <w:r w:rsidRPr="00A53C3E">
        <w:rPr>
          <w:sz w:val="26"/>
          <w:szCs w:val="26"/>
        </w:rPr>
        <w:lastRenderedPageBreak/>
        <w:t>Q3: From where should we take our morals?</w:t>
      </w:r>
      <w:bookmarkEnd w:id="227"/>
    </w:p>
    <w:p w14:paraId="105535D6" w14:textId="77777777" w:rsidR="00BF3230" w:rsidRPr="00A53C3E" w:rsidRDefault="0014759F" w:rsidP="00F43884">
      <w:pPr>
        <w:spacing w:before="0" w:after="0" w:line="276" w:lineRule="auto"/>
        <w:ind w:left="142" w:right="169"/>
        <w:jc w:val="both"/>
        <w:rPr>
          <w:sz w:val="26"/>
          <w:szCs w:val="26"/>
        </w:rPr>
      </w:pPr>
      <w:r w:rsidRPr="007E127D">
        <w:rPr>
          <w:b/>
          <w:bCs/>
          <w:color w:val="000000" w:themeColor="text1"/>
          <w:sz w:val="26"/>
          <w:szCs w:val="26"/>
        </w:rPr>
        <w:t>Answer</w:t>
      </w:r>
      <w:r w:rsidRPr="00A53C3E">
        <w:rPr>
          <w:sz w:val="26"/>
          <w:szCs w:val="26"/>
        </w:rPr>
        <w:t>: From the Noble Qur’an, as Allah Almighty says:</w:t>
      </w:r>
    </w:p>
    <w:p w14:paraId="2FFF0971" w14:textId="77777777" w:rsidR="00BF3230" w:rsidRPr="007E127D" w:rsidRDefault="0014759F" w:rsidP="00F43884">
      <w:pPr>
        <w:pStyle w:val="a7"/>
        <w:jc w:val="both"/>
      </w:pPr>
      <w:r w:rsidRPr="007E127D">
        <w:rPr>
          <w:rFonts w:cs="Sakkal Majalla" w:hint="cs"/>
          <w:rtl/>
        </w:rPr>
        <w:t>﴿</w:t>
      </w:r>
      <w:r w:rsidRPr="007E127D">
        <w:rPr>
          <w:rFonts w:hint="cs"/>
          <w:rtl/>
        </w:rPr>
        <w:t>إِنَّ هَٰذَا ٱلۡقُرۡءَانَ يَهۡدِي لِلَّتِي هِيَ أَقۡوَمُ وَيُبَشِّرُ ٱلۡمُؤۡمِنِينَ ٱلَّذِينَ يَعۡمَلُونَ ٱلصَّٰلِحَٰتِ أَنَّ لَهُمۡ أَجۡرٗا كَبِيرٗا ٩</w:t>
      </w:r>
      <w:r w:rsidRPr="007E127D">
        <w:rPr>
          <w:rFonts w:cs="Sakkal Majalla" w:hint="cs"/>
          <w:rtl/>
        </w:rPr>
        <w:t>﴾</w:t>
      </w:r>
      <w:r w:rsidRPr="007E127D">
        <w:rPr>
          <w:rtl/>
        </w:rPr>
        <w:t xml:space="preserve"> [</w:t>
      </w:r>
      <w:r w:rsidRPr="007E127D">
        <w:rPr>
          <w:rFonts w:hint="cs"/>
          <w:rtl/>
        </w:rPr>
        <w:t>الإسراء</w:t>
      </w:r>
      <w:r w:rsidRPr="007E127D">
        <w:rPr>
          <w:rtl/>
        </w:rPr>
        <w:t>: 9]</w:t>
      </w:r>
    </w:p>
    <w:p w14:paraId="6619FE74" w14:textId="77777777" w:rsidR="00BF3230" w:rsidRPr="0014759F" w:rsidRDefault="0014759F" w:rsidP="00F43884">
      <w:pPr>
        <w:pStyle w:val="a2"/>
        <w:spacing w:before="0" w:after="0" w:line="276" w:lineRule="auto"/>
        <w:rPr>
          <w:kern w:val="0"/>
          <w:lang w:val="en-US"/>
        </w:rPr>
      </w:pPr>
      <w:r w:rsidRPr="0014759F">
        <w:rPr>
          <w:lang w:val="en-US"/>
        </w:rPr>
        <w:t>{Indeed, this Qur’an guides to what is most upright.} [Surat al-Isrā’: 37]</w:t>
      </w:r>
    </w:p>
    <w:p w14:paraId="0E439025" w14:textId="77777777" w:rsidR="00BF3230" w:rsidRPr="00A53C3E" w:rsidRDefault="0014759F" w:rsidP="00F43884">
      <w:pPr>
        <w:spacing w:before="0" w:after="0" w:line="276" w:lineRule="auto"/>
        <w:ind w:left="142" w:right="169"/>
        <w:jc w:val="both"/>
        <w:rPr>
          <w:sz w:val="26"/>
          <w:szCs w:val="26"/>
        </w:rPr>
      </w:pPr>
      <w:r w:rsidRPr="00A53C3E">
        <w:rPr>
          <w:sz w:val="26"/>
          <w:szCs w:val="26"/>
        </w:rPr>
        <w:t>And from the Prophetic Sunnah, as 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Verily, I have been commissioned to make perfect good morals</w:t>
      </w:r>
      <w:r w:rsidRPr="00A53C3E">
        <w:rPr>
          <w:sz w:val="26"/>
          <w:szCs w:val="26"/>
        </w:rPr>
        <w:t>."[Narrated by Ahmad]</w:t>
      </w:r>
    </w:p>
    <w:p w14:paraId="50FD936A" w14:textId="77777777" w:rsidR="00BF3230" w:rsidRPr="00A53C3E" w:rsidRDefault="0014759F" w:rsidP="00F43884">
      <w:pPr>
        <w:pStyle w:val="Heading2"/>
        <w:spacing w:before="0" w:after="0" w:line="276" w:lineRule="auto"/>
        <w:rPr>
          <w:sz w:val="26"/>
          <w:szCs w:val="26"/>
        </w:rPr>
      </w:pPr>
      <w:bookmarkStart w:id="228" w:name="_Toc164594055"/>
      <w:r w:rsidRPr="00A53C3E">
        <w:rPr>
          <w:sz w:val="26"/>
          <w:szCs w:val="26"/>
        </w:rPr>
        <w:t>Q4: What is the quality of Ihsān (perfection/benevolence) and its examples?</w:t>
      </w:r>
      <w:bookmarkEnd w:id="228"/>
    </w:p>
    <w:p w14:paraId="2B0D1749" w14:textId="77777777" w:rsidR="00BF3230" w:rsidRPr="00A53C3E" w:rsidRDefault="0014759F" w:rsidP="00F43884">
      <w:pPr>
        <w:suppressAutoHyphens/>
        <w:spacing w:before="0" w:after="0" w:line="276" w:lineRule="auto"/>
        <w:ind w:left="142" w:right="169"/>
        <w:jc w:val="both"/>
        <w:rPr>
          <w:sz w:val="26"/>
          <w:szCs w:val="26"/>
        </w:rPr>
      </w:pPr>
      <w:r w:rsidRPr="007E127D">
        <w:rPr>
          <w:b/>
          <w:bCs/>
          <w:color w:val="000000" w:themeColor="text1"/>
          <w:sz w:val="26"/>
          <w:szCs w:val="26"/>
        </w:rPr>
        <w:t>Answer</w:t>
      </w:r>
      <w:r w:rsidRPr="00A53C3E">
        <w:rPr>
          <w:sz w:val="26"/>
          <w:szCs w:val="26"/>
        </w:rPr>
        <w:t>: Ihsān means being constantly heedful of Allah and acting kindly and benevolently towards the creatures.</w:t>
      </w:r>
    </w:p>
    <w:p w14:paraId="304313D4" w14:textId="77777777" w:rsidR="00BF3230" w:rsidRPr="00A53C3E" w:rsidRDefault="0014759F" w:rsidP="00F43884">
      <w:pPr>
        <w:suppressAutoHyphens/>
        <w:spacing w:before="0" w:after="0" w:line="276" w:lineRule="auto"/>
        <w:ind w:left="142" w:right="169"/>
        <w:jc w:val="both"/>
        <w:rPr>
          <w:sz w:val="26"/>
          <w:szCs w:val="26"/>
        </w:rPr>
      </w:pPr>
      <w:r w:rsidRPr="00A53C3E">
        <w:rPr>
          <w:sz w:val="26"/>
          <w:szCs w:val="26"/>
        </w:rPr>
        <w:t>The Prophet (may Allah's peace and blessings be upon him) said:"</w:t>
      </w:r>
      <w:r w:rsidRPr="00A53C3E">
        <w:rPr>
          <w:b/>
          <w:bCs/>
          <w:color w:val="758C5A"/>
          <w:sz w:val="26"/>
          <w:szCs w:val="26"/>
          <w:u w:color="758C5A"/>
        </w:rPr>
        <w:t>Verily, Allah has enjoined kindness upon all things</w:t>
      </w:r>
      <w:r w:rsidRPr="00A53C3E">
        <w:rPr>
          <w:sz w:val="26"/>
          <w:szCs w:val="26"/>
        </w:rPr>
        <w:t>."[Narrated by Muslim]</w:t>
      </w:r>
    </w:p>
    <w:p w14:paraId="185C6A5C" w14:textId="77777777" w:rsidR="00BF3230" w:rsidRPr="00A53C3E" w:rsidRDefault="0014759F" w:rsidP="00F43884">
      <w:pPr>
        <w:suppressAutoHyphens/>
        <w:spacing w:before="0" w:after="0" w:line="276" w:lineRule="auto"/>
        <w:ind w:left="142" w:right="169"/>
        <w:jc w:val="both"/>
        <w:rPr>
          <w:sz w:val="26"/>
          <w:szCs w:val="26"/>
        </w:rPr>
      </w:pPr>
      <w:r w:rsidRPr="00A53C3E">
        <w:rPr>
          <w:sz w:val="26"/>
          <w:szCs w:val="26"/>
        </w:rPr>
        <w:t>Examples of Ihsān include:</w:t>
      </w:r>
    </w:p>
    <w:p w14:paraId="2C6903B2" w14:textId="77777777" w:rsidR="00BF3230" w:rsidRPr="00A53C3E" w:rsidRDefault="0014759F" w:rsidP="00F43884">
      <w:pPr>
        <w:suppressAutoHyphens/>
        <w:spacing w:before="0" w:after="0" w:line="276" w:lineRule="auto"/>
        <w:ind w:left="142" w:right="169"/>
        <w:jc w:val="both"/>
        <w:rPr>
          <w:sz w:val="26"/>
          <w:szCs w:val="26"/>
        </w:rPr>
      </w:pPr>
      <w:r w:rsidRPr="00A53C3E">
        <w:rPr>
          <w:rFonts w:ascii="Segoe UI Symbol" w:eastAsia="Segoe UI Symbol" w:hAnsi="Segoe UI Symbol" w:cs="Segoe UI Symbol"/>
          <w:sz w:val="26"/>
          <w:szCs w:val="26"/>
        </w:rPr>
        <w:t>✔</w:t>
      </w:r>
      <w:r w:rsidRPr="00A53C3E">
        <w:rPr>
          <w:sz w:val="26"/>
          <w:szCs w:val="26"/>
        </w:rPr>
        <w:t xml:space="preserve"> Perfection in worshiping Allah Almighty by dedicating the worship with full sincerity to Him.</w:t>
      </w:r>
    </w:p>
    <w:p w14:paraId="53BF86F3" w14:textId="77777777" w:rsidR="00BF3230" w:rsidRPr="00A53C3E" w:rsidRDefault="0014759F" w:rsidP="00F43884">
      <w:pPr>
        <w:suppressAutoHyphens/>
        <w:spacing w:before="0" w:after="0" w:line="276" w:lineRule="auto"/>
        <w:ind w:left="142" w:right="169"/>
        <w:jc w:val="both"/>
        <w:rPr>
          <w:sz w:val="26"/>
          <w:szCs w:val="26"/>
        </w:rPr>
      </w:pPr>
      <w:r w:rsidRPr="00A53C3E">
        <w:rPr>
          <w:rFonts w:ascii="Segoe UI Symbol" w:eastAsia="Segoe UI Symbol" w:hAnsi="Segoe UI Symbol" w:cs="Segoe UI Symbol"/>
          <w:sz w:val="26"/>
          <w:szCs w:val="26"/>
        </w:rPr>
        <w:t>✔</w:t>
      </w:r>
      <w:r w:rsidRPr="00A53C3E">
        <w:rPr>
          <w:sz w:val="26"/>
          <w:szCs w:val="26"/>
        </w:rPr>
        <w:t xml:space="preserve"> Benevolence towards parents in words and deeds.</w:t>
      </w:r>
    </w:p>
    <w:p w14:paraId="75A8F676" w14:textId="77777777" w:rsidR="00BF3230" w:rsidRPr="00A53C3E" w:rsidRDefault="0014759F" w:rsidP="00F43884">
      <w:pPr>
        <w:suppressAutoHyphens/>
        <w:spacing w:before="0" w:after="0" w:line="276" w:lineRule="auto"/>
        <w:ind w:left="142" w:right="169"/>
        <w:jc w:val="both"/>
        <w:rPr>
          <w:sz w:val="26"/>
          <w:szCs w:val="26"/>
        </w:rPr>
      </w:pPr>
      <w:r w:rsidRPr="00A53C3E">
        <w:rPr>
          <w:rFonts w:ascii="Segoe UI Symbol" w:eastAsia="Segoe UI Symbol" w:hAnsi="Segoe UI Symbol" w:cs="Segoe UI Symbol"/>
          <w:sz w:val="26"/>
          <w:szCs w:val="26"/>
        </w:rPr>
        <w:t>✔</w:t>
      </w:r>
      <w:r w:rsidRPr="00A53C3E">
        <w:rPr>
          <w:sz w:val="26"/>
          <w:szCs w:val="26"/>
        </w:rPr>
        <w:t xml:space="preserve">  Benevolence towards kindred and relatives.</w:t>
      </w:r>
    </w:p>
    <w:p w14:paraId="6E03F311" w14:textId="77777777" w:rsidR="00BF3230" w:rsidRPr="00A53C3E" w:rsidRDefault="0014759F" w:rsidP="00F43884">
      <w:pPr>
        <w:suppressAutoHyphens/>
        <w:spacing w:before="0" w:after="0" w:line="276" w:lineRule="auto"/>
        <w:ind w:left="142" w:right="169"/>
        <w:jc w:val="both"/>
        <w:rPr>
          <w:sz w:val="26"/>
          <w:szCs w:val="26"/>
        </w:rPr>
      </w:pPr>
      <w:r w:rsidRPr="00A53C3E">
        <w:rPr>
          <w:rFonts w:ascii="Segoe UI Symbol" w:eastAsia="Segoe UI Symbol" w:hAnsi="Segoe UI Symbol" w:cs="Segoe UI Symbol"/>
          <w:sz w:val="26"/>
          <w:szCs w:val="26"/>
        </w:rPr>
        <w:t>✔</w:t>
      </w:r>
      <w:r w:rsidRPr="00A53C3E">
        <w:rPr>
          <w:sz w:val="26"/>
          <w:szCs w:val="26"/>
        </w:rPr>
        <w:t xml:space="preserve">  Benevolence towards neighbors.</w:t>
      </w:r>
    </w:p>
    <w:p w14:paraId="2890CA17" w14:textId="77777777" w:rsidR="00BF3230" w:rsidRPr="00A53C3E" w:rsidRDefault="0014759F" w:rsidP="00F43884">
      <w:pPr>
        <w:suppressAutoHyphens/>
        <w:spacing w:before="0" w:after="0" w:line="276" w:lineRule="auto"/>
        <w:ind w:left="142" w:right="169"/>
        <w:jc w:val="both"/>
        <w:rPr>
          <w:sz w:val="26"/>
          <w:szCs w:val="26"/>
        </w:rPr>
      </w:pPr>
      <w:r w:rsidRPr="00A53C3E">
        <w:rPr>
          <w:rFonts w:ascii="Segoe UI Symbol" w:eastAsia="Segoe UI Symbol" w:hAnsi="Segoe UI Symbol" w:cs="Segoe UI Symbol"/>
          <w:sz w:val="26"/>
          <w:szCs w:val="26"/>
        </w:rPr>
        <w:t>✔</w:t>
      </w:r>
      <w:r w:rsidRPr="00A53C3E">
        <w:rPr>
          <w:sz w:val="26"/>
          <w:szCs w:val="26"/>
        </w:rPr>
        <w:t xml:space="preserve">  Benevolence towards the orphans and the needy.</w:t>
      </w:r>
    </w:p>
    <w:p w14:paraId="55A59205" w14:textId="77777777" w:rsidR="00BF3230" w:rsidRPr="00A53C3E" w:rsidRDefault="0014759F" w:rsidP="00F43884">
      <w:pPr>
        <w:suppressAutoHyphens/>
        <w:spacing w:before="0" w:after="0" w:line="276" w:lineRule="auto"/>
        <w:ind w:left="142" w:right="169"/>
        <w:jc w:val="both"/>
        <w:rPr>
          <w:sz w:val="26"/>
          <w:szCs w:val="26"/>
        </w:rPr>
      </w:pPr>
      <w:r w:rsidRPr="00A53C3E">
        <w:rPr>
          <w:rFonts w:ascii="Segoe UI Symbol" w:eastAsia="Segoe UI Symbol" w:hAnsi="Segoe UI Symbol" w:cs="Segoe UI Symbol"/>
          <w:sz w:val="26"/>
          <w:szCs w:val="26"/>
        </w:rPr>
        <w:t>✔</w:t>
      </w:r>
      <w:r w:rsidRPr="00A53C3E">
        <w:rPr>
          <w:sz w:val="26"/>
          <w:szCs w:val="26"/>
        </w:rPr>
        <w:t xml:space="preserve"> Benevolence towards the one who offends you.</w:t>
      </w:r>
    </w:p>
    <w:p w14:paraId="4BDFB676" w14:textId="77777777" w:rsidR="00BF3230" w:rsidRPr="00A53C3E" w:rsidRDefault="0014759F" w:rsidP="00F43884">
      <w:pPr>
        <w:suppressAutoHyphens/>
        <w:spacing w:before="0" w:after="0" w:line="276" w:lineRule="auto"/>
        <w:ind w:left="142" w:right="169"/>
        <w:jc w:val="both"/>
        <w:rPr>
          <w:sz w:val="26"/>
          <w:szCs w:val="26"/>
        </w:rPr>
      </w:pPr>
      <w:r w:rsidRPr="00A53C3E">
        <w:rPr>
          <w:rFonts w:ascii="Segoe UI Symbol" w:eastAsia="Segoe UI Symbol" w:hAnsi="Segoe UI Symbol" w:cs="Segoe UI Symbol"/>
          <w:sz w:val="26"/>
          <w:szCs w:val="26"/>
        </w:rPr>
        <w:t>✔</w:t>
      </w:r>
      <w:r w:rsidRPr="00A53C3E">
        <w:rPr>
          <w:sz w:val="26"/>
          <w:szCs w:val="26"/>
        </w:rPr>
        <w:t xml:space="preserve">  Benevolence in arguments.</w:t>
      </w:r>
    </w:p>
    <w:p w14:paraId="6067B53E" w14:textId="77777777" w:rsidR="00BF3230" w:rsidRPr="00A53C3E" w:rsidRDefault="0014759F" w:rsidP="00F43884">
      <w:pPr>
        <w:suppressAutoHyphens/>
        <w:spacing w:before="0" w:after="0" w:line="276" w:lineRule="auto"/>
        <w:ind w:left="142" w:right="169"/>
        <w:jc w:val="both"/>
        <w:rPr>
          <w:sz w:val="26"/>
          <w:szCs w:val="26"/>
        </w:rPr>
      </w:pPr>
      <w:r w:rsidRPr="00A53C3E">
        <w:rPr>
          <w:rFonts w:ascii="Segoe UI Symbol" w:eastAsia="Segoe UI Symbol" w:hAnsi="Segoe UI Symbol" w:cs="Segoe UI Symbol"/>
          <w:sz w:val="26"/>
          <w:szCs w:val="26"/>
        </w:rPr>
        <w:t>✔</w:t>
      </w:r>
      <w:r w:rsidRPr="00A53C3E">
        <w:rPr>
          <w:sz w:val="26"/>
          <w:szCs w:val="26"/>
        </w:rPr>
        <w:t xml:space="preserve">  Benevolence in speech.</w:t>
      </w:r>
    </w:p>
    <w:p w14:paraId="05A0E657" w14:textId="77777777" w:rsidR="00BF3230" w:rsidRPr="00A53C3E" w:rsidRDefault="0014759F" w:rsidP="00F43884">
      <w:pPr>
        <w:suppressAutoHyphens/>
        <w:spacing w:before="0" w:after="0" w:line="276" w:lineRule="auto"/>
        <w:ind w:left="142" w:right="169"/>
        <w:jc w:val="both"/>
        <w:rPr>
          <w:sz w:val="26"/>
          <w:szCs w:val="26"/>
        </w:rPr>
      </w:pPr>
      <w:r w:rsidRPr="00A53C3E">
        <w:rPr>
          <w:rFonts w:ascii="Segoe UI Symbol" w:eastAsia="Segoe UI Symbol" w:hAnsi="Segoe UI Symbol" w:cs="Segoe UI Symbol"/>
          <w:sz w:val="26"/>
          <w:szCs w:val="26"/>
        </w:rPr>
        <w:t>✔</w:t>
      </w:r>
      <w:r w:rsidRPr="00A53C3E">
        <w:rPr>
          <w:sz w:val="26"/>
          <w:szCs w:val="26"/>
        </w:rPr>
        <w:t xml:space="preserve">  Benevolence towards animals.</w:t>
      </w:r>
    </w:p>
    <w:p w14:paraId="08B150C8" w14:textId="77777777" w:rsidR="00BF3230" w:rsidRPr="00A53C3E" w:rsidRDefault="0014759F" w:rsidP="0093344C">
      <w:pPr>
        <w:pStyle w:val="Heading2"/>
        <w:spacing w:before="0" w:after="0" w:line="288" w:lineRule="auto"/>
        <w:rPr>
          <w:sz w:val="26"/>
          <w:szCs w:val="26"/>
        </w:rPr>
      </w:pPr>
      <w:bookmarkStart w:id="229" w:name="_Toc164594056"/>
      <w:r w:rsidRPr="00A53C3E">
        <w:rPr>
          <w:sz w:val="26"/>
          <w:szCs w:val="26"/>
        </w:rPr>
        <w:lastRenderedPageBreak/>
        <w:t>Q5: What is the opposite of Ihsān (benevolence)?</w:t>
      </w:r>
      <w:bookmarkEnd w:id="229"/>
    </w:p>
    <w:p w14:paraId="1574AC7A" w14:textId="77777777" w:rsidR="00BF3230" w:rsidRPr="00A53C3E" w:rsidRDefault="0014759F" w:rsidP="0093344C">
      <w:pPr>
        <w:suppressAutoHyphens/>
        <w:spacing w:before="0" w:after="0" w:line="288" w:lineRule="auto"/>
        <w:ind w:left="142" w:right="169"/>
        <w:jc w:val="both"/>
        <w:rPr>
          <w:sz w:val="26"/>
          <w:szCs w:val="26"/>
        </w:rPr>
      </w:pPr>
      <w:r w:rsidRPr="007C2CF1">
        <w:rPr>
          <w:b/>
          <w:bCs/>
          <w:color w:val="000000" w:themeColor="text1"/>
          <w:sz w:val="26"/>
          <w:szCs w:val="26"/>
        </w:rPr>
        <w:t>Answer</w:t>
      </w:r>
      <w:r w:rsidRPr="00A53C3E">
        <w:rPr>
          <w:sz w:val="26"/>
          <w:szCs w:val="26"/>
        </w:rPr>
        <w:t>: The opposite of Ihsān is Isā’ah (offense).</w:t>
      </w:r>
    </w:p>
    <w:p w14:paraId="3809710E" w14:textId="77777777" w:rsidR="00BF3230" w:rsidRPr="00A53C3E" w:rsidRDefault="0014759F" w:rsidP="0093344C">
      <w:pPr>
        <w:suppressAutoHyphens/>
        <w:spacing w:before="0" w:after="0" w:line="288" w:lineRule="auto"/>
        <w:ind w:left="142" w:right="169"/>
        <w:jc w:val="both"/>
        <w:rPr>
          <w:sz w:val="26"/>
          <w:szCs w:val="26"/>
        </w:rPr>
      </w:pPr>
      <w:r w:rsidRPr="00A53C3E">
        <w:rPr>
          <w:sz w:val="26"/>
          <w:szCs w:val="26"/>
        </w:rPr>
        <w:t>Examples of offense include: * Insincerity in worshiping Allah Almighty.</w:t>
      </w:r>
    </w:p>
    <w:p w14:paraId="5D42EA6B" w14:textId="77777777" w:rsidR="00BF3230" w:rsidRPr="00A53C3E" w:rsidRDefault="0014759F" w:rsidP="0093344C">
      <w:pPr>
        <w:suppressAutoHyphens/>
        <w:spacing w:before="0" w:after="0" w:line="288" w:lineRule="auto"/>
        <w:ind w:left="142" w:right="169"/>
        <w:jc w:val="both"/>
        <w:rPr>
          <w:sz w:val="26"/>
          <w:szCs w:val="26"/>
        </w:rPr>
      </w:pPr>
      <w:r w:rsidRPr="00A53C3E">
        <w:rPr>
          <w:sz w:val="26"/>
          <w:szCs w:val="26"/>
        </w:rPr>
        <w:t>* Undutifulness to one's parents.</w:t>
      </w:r>
    </w:p>
    <w:p w14:paraId="6B27FDE2" w14:textId="77777777" w:rsidR="00BF3230" w:rsidRPr="00A53C3E" w:rsidRDefault="0014759F" w:rsidP="0093344C">
      <w:pPr>
        <w:suppressAutoHyphens/>
        <w:spacing w:before="0" w:after="0" w:line="288" w:lineRule="auto"/>
        <w:ind w:left="142" w:right="169"/>
        <w:jc w:val="both"/>
        <w:rPr>
          <w:sz w:val="26"/>
          <w:szCs w:val="26"/>
        </w:rPr>
      </w:pPr>
      <w:r w:rsidRPr="00A53C3E">
        <w:rPr>
          <w:sz w:val="26"/>
          <w:szCs w:val="26"/>
        </w:rPr>
        <w:t>* Severing kinship ties.</w:t>
      </w:r>
    </w:p>
    <w:p w14:paraId="7843C055" w14:textId="77777777" w:rsidR="00BF3230" w:rsidRPr="00A53C3E" w:rsidRDefault="0014759F" w:rsidP="0093344C">
      <w:pPr>
        <w:suppressAutoHyphens/>
        <w:spacing w:before="0" w:after="0" w:line="288" w:lineRule="auto"/>
        <w:ind w:left="142" w:right="169"/>
        <w:jc w:val="both"/>
        <w:rPr>
          <w:sz w:val="26"/>
          <w:szCs w:val="26"/>
        </w:rPr>
      </w:pPr>
      <w:r w:rsidRPr="00A53C3E">
        <w:rPr>
          <w:sz w:val="26"/>
          <w:szCs w:val="26"/>
        </w:rPr>
        <w:t>* Bad neighborliness.</w:t>
      </w:r>
    </w:p>
    <w:p w14:paraId="5A36792F" w14:textId="77777777" w:rsidR="00BF3230" w:rsidRPr="00A53C3E" w:rsidRDefault="0014759F" w:rsidP="0093344C">
      <w:pPr>
        <w:suppressAutoHyphens/>
        <w:spacing w:before="0" w:after="0" w:line="288" w:lineRule="auto"/>
        <w:ind w:left="142" w:right="169"/>
        <w:jc w:val="both"/>
        <w:rPr>
          <w:sz w:val="26"/>
          <w:szCs w:val="26"/>
        </w:rPr>
      </w:pPr>
      <w:r w:rsidRPr="00A53C3E">
        <w:rPr>
          <w:sz w:val="26"/>
          <w:szCs w:val="26"/>
        </w:rPr>
        <w:t>* Unkindness towards the poor and the needy, in addition to other evil words and deeds.</w:t>
      </w:r>
    </w:p>
    <w:p w14:paraId="76D3E719" w14:textId="77777777" w:rsidR="00BF3230" w:rsidRPr="00A53C3E" w:rsidRDefault="0014759F" w:rsidP="0093344C">
      <w:pPr>
        <w:pStyle w:val="Heading2"/>
        <w:spacing w:before="0" w:after="0" w:line="288" w:lineRule="auto"/>
        <w:jc w:val="both"/>
        <w:rPr>
          <w:sz w:val="26"/>
          <w:szCs w:val="26"/>
        </w:rPr>
      </w:pPr>
      <w:bookmarkStart w:id="230" w:name="_Toc164594057"/>
      <w:r w:rsidRPr="00A53C3E">
        <w:rPr>
          <w:sz w:val="26"/>
          <w:szCs w:val="26"/>
        </w:rPr>
        <w:t>Q6: What are the types and examples of Amānah (integrity)?</w:t>
      </w:r>
      <w:bookmarkEnd w:id="230"/>
    </w:p>
    <w:p w14:paraId="3A55A0EB" w14:textId="77777777" w:rsidR="00BF3230" w:rsidRPr="00A53C3E" w:rsidRDefault="0014759F" w:rsidP="0093344C">
      <w:pPr>
        <w:spacing w:before="0" w:after="0" w:line="288" w:lineRule="auto"/>
        <w:ind w:left="142" w:right="169"/>
        <w:jc w:val="both"/>
        <w:rPr>
          <w:sz w:val="26"/>
          <w:szCs w:val="26"/>
        </w:rPr>
      </w:pPr>
      <w:r w:rsidRPr="006F14BE">
        <w:rPr>
          <w:b/>
          <w:bCs/>
          <w:color w:val="000000" w:themeColor="text1"/>
          <w:sz w:val="26"/>
          <w:szCs w:val="26"/>
        </w:rPr>
        <w:t>Answer</w:t>
      </w:r>
      <w:r w:rsidRPr="00A53C3E">
        <w:rPr>
          <w:sz w:val="26"/>
          <w:szCs w:val="26"/>
        </w:rPr>
        <w:t>: 1. Integrity in preserving the rights of Allah Almighty.</w:t>
      </w:r>
    </w:p>
    <w:p w14:paraId="020B3483" w14:textId="77777777" w:rsidR="00BF3230" w:rsidRPr="00A53C3E" w:rsidRDefault="0014759F" w:rsidP="0093344C">
      <w:pPr>
        <w:spacing w:before="0" w:after="0" w:line="288" w:lineRule="auto"/>
        <w:ind w:left="142" w:right="169"/>
        <w:jc w:val="both"/>
        <w:rPr>
          <w:sz w:val="26"/>
          <w:szCs w:val="26"/>
        </w:rPr>
      </w:pPr>
      <w:r w:rsidRPr="00A53C3E">
        <w:rPr>
          <w:sz w:val="26"/>
          <w:szCs w:val="26"/>
        </w:rPr>
        <w:t>Examples include Integrity in performing the acts of worship like prayer, Zakah, fasting, Hajj, etc.</w:t>
      </w:r>
    </w:p>
    <w:p w14:paraId="02EA309A" w14:textId="77777777" w:rsidR="00BF3230" w:rsidRPr="00A53C3E" w:rsidRDefault="0014759F" w:rsidP="0093344C">
      <w:pPr>
        <w:spacing w:before="0" w:after="0" w:line="288" w:lineRule="auto"/>
        <w:ind w:left="142" w:right="169"/>
        <w:jc w:val="both"/>
        <w:rPr>
          <w:sz w:val="26"/>
          <w:szCs w:val="26"/>
        </w:rPr>
      </w:pPr>
      <w:r w:rsidRPr="00A53C3E">
        <w:rPr>
          <w:sz w:val="26"/>
          <w:szCs w:val="26"/>
        </w:rPr>
        <w:t>2. Integrity in preserving others' rights:</w:t>
      </w:r>
    </w:p>
    <w:p w14:paraId="6D574176" w14:textId="77777777" w:rsidR="00BF3230" w:rsidRPr="00A53C3E" w:rsidRDefault="0014759F" w:rsidP="0093344C">
      <w:pPr>
        <w:spacing w:before="0" w:after="0" w:line="288" w:lineRule="auto"/>
        <w:ind w:left="142" w:right="169"/>
        <w:jc w:val="both"/>
        <w:rPr>
          <w:sz w:val="26"/>
          <w:szCs w:val="26"/>
        </w:rPr>
      </w:pPr>
      <w:r w:rsidRPr="00A53C3E">
        <w:rPr>
          <w:rFonts w:ascii="Arial" w:hAnsi="Arial"/>
          <w:sz w:val="26"/>
          <w:szCs w:val="26"/>
        </w:rPr>
        <w:t>●</w:t>
      </w:r>
      <w:r w:rsidRPr="00A53C3E">
        <w:rPr>
          <w:sz w:val="26"/>
          <w:szCs w:val="26"/>
        </w:rPr>
        <w:t xml:space="preserve"> Preserving people's honor.</w:t>
      </w:r>
    </w:p>
    <w:p w14:paraId="47774193" w14:textId="77777777" w:rsidR="00BF3230" w:rsidRPr="00A53C3E" w:rsidRDefault="0014759F" w:rsidP="0093344C">
      <w:pPr>
        <w:spacing w:before="0" w:after="0" w:line="288" w:lineRule="auto"/>
        <w:ind w:left="142" w:right="169"/>
        <w:jc w:val="both"/>
        <w:rPr>
          <w:sz w:val="26"/>
          <w:szCs w:val="26"/>
        </w:rPr>
      </w:pPr>
      <w:r w:rsidRPr="00A53C3E">
        <w:rPr>
          <w:rFonts w:ascii="Arial" w:hAnsi="Arial"/>
          <w:sz w:val="26"/>
          <w:szCs w:val="26"/>
        </w:rPr>
        <w:t>●</w:t>
      </w:r>
      <w:r w:rsidRPr="00A53C3E">
        <w:rPr>
          <w:sz w:val="26"/>
          <w:szCs w:val="26"/>
        </w:rPr>
        <w:t xml:space="preserve"> Their properties.</w:t>
      </w:r>
    </w:p>
    <w:p w14:paraId="451B8463" w14:textId="77777777" w:rsidR="00BF3230" w:rsidRPr="00A53C3E" w:rsidRDefault="0014759F" w:rsidP="0093344C">
      <w:pPr>
        <w:spacing w:before="0" w:after="0" w:line="288" w:lineRule="auto"/>
        <w:ind w:left="142" w:right="169"/>
        <w:jc w:val="both"/>
        <w:rPr>
          <w:sz w:val="26"/>
          <w:szCs w:val="26"/>
        </w:rPr>
      </w:pPr>
      <w:r w:rsidRPr="00A53C3E">
        <w:rPr>
          <w:rFonts w:ascii="Arial" w:hAnsi="Arial"/>
          <w:sz w:val="26"/>
          <w:szCs w:val="26"/>
        </w:rPr>
        <w:t>●</w:t>
      </w:r>
      <w:r w:rsidRPr="00A53C3E">
        <w:rPr>
          <w:sz w:val="26"/>
          <w:szCs w:val="26"/>
        </w:rPr>
        <w:t xml:space="preserve"> Their lives.</w:t>
      </w:r>
    </w:p>
    <w:p w14:paraId="4BB29797" w14:textId="77777777" w:rsidR="00BF3230" w:rsidRPr="00A53C3E" w:rsidRDefault="0014759F" w:rsidP="0093344C">
      <w:pPr>
        <w:spacing w:before="0" w:after="0" w:line="288" w:lineRule="auto"/>
        <w:ind w:left="142" w:right="169"/>
        <w:jc w:val="both"/>
        <w:rPr>
          <w:sz w:val="26"/>
          <w:szCs w:val="26"/>
        </w:rPr>
      </w:pPr>
      <w:r w:rsidRPr="00A53C3E">
        <w:rPr>
          <w:rFonts w:ascii="Arial" w:hAnsi="Arial"/>
          <w:sz w:val="26"/>
          <w:szCs w:val="26"/>
        </w:rPr>
        <w:t>●</w:t>
      </w:r>
      <w:r w:rsidRPr="00A53C3E">
        <w:rPr>
          <w:sz w:val="26"/>
          <w:szCs w:val="26"/>
        </w:rPr>
        <w:t xml:space="preserve"> Their secrets and everything they entrusted you with.</w:t>
      </w:r>
    </w:p>
    <w:p w14:paraId="1D6E5C97" w14:textId="77777777" w:rsidR="00BF3230" w:rsidRPr="00A53C3E" w:rsidRDefault="0014759F" w:rsidP="0093344C">
      <w:pPr>
        <w:spacing w:before="0" w:after="0" w:line="288" w:lineRule="auto"/>
        <w:ind w:left="142" w:right="169"/>
        <w:jc w:val="both"/>
        <w:rPr>
          <w:sz w:val="26"/>
          <w:szCs w:val="26"/>
        </w:rPr>
      </w:pPr>
      <w:r w:rsidRPr="00A53C3E">
        <w:rPr>
          <w:sz w:val="26"/>
          <w:szCs w:val="26"/>
        </w:rPr>
        <w:t>Allah Almighty says concerning the qualities of those who are successful:</w:t>
      </w:r>
    </w:p>
    <w:p w14:paraId="2DE2D370" w14:textId="77777777" w:rsidR="00BF3230" w:rsidRDefault="0014759F" w:rsidP="0093344C">
      <w:pPr>
        <w:pStyle w:val="a7"/>
        <w:spacing w:line="288" w:lineRule="auto"/>
        <w:jc w:val="both"/>
        <w:rPr>
          <w:rtl/>
        </w:rPr>
      </w:pPr>
      <w:r w:rsidRPr="008A6B97">
        <w:rPr>
          <w:rFonts w:cs="Sakkal Majalla" w:hint="cs"/>
          <w:rtl/>
        </w:rPr>
        <w:t>﴿</w:t>
      </w:r>
      <w:r w:rsidRPr="008A6B97">
        <w:rPr>
          <w:rFonts w:hint="cs"/>
          <w:rtl/>
        </w:rPr>
        <w:t>وَٱلَّذِينَ هُمۡ لِأَمَٰنَٰتِهِمۡ وَعَهۡدِهِمۡ رَٰعُونَ٨</w:t>
      </w:r>
      <w:r w:rsidRPr="008A6B97">
        <w:rPr>
          <w:rFonts w:cs="Sakkal Majalla" w:hint="cs"/>
          <w:rtl/>
        </w:rPr>
        <w:t>﴾</w:t>
      </w:r>
      <w:r w:rsidRPr="008A6B97">
        <w:rPr>
          <w:rtl/>
        </w:rPr>
        <w:t xml:space="preserve"> [</w:t>
      </w:r>
      <w:r w:rsidRPr="008A6B97">
        <w:rPr>
          <w:rFonts w:hint="cs"/>
          <w:rtl/>
        </w:rPr>
        <w:t>المؤمنون</w:t>
      </w:r>
      <w:r w:rsidRPr="008A6B97">
        <w:rPr>
          <w:rtl/>
        </w:rPr>
        <w:t>: 8]</w:t>
      </w:r>
    </w:p>
    <w:p w14:paraId="61BDF097" w14:textId="77777777" w:rsidR="0093344C" w:rsidRDefault="0093344C" w:rsidP="0093344C">
      <w:pPr>
        <w:pStyle w:val="a2"/>
        <w:spacing w:before="0" w:after="0" w:line="288" w:lineRule="auto"/>
        <w:rPr>
          <w:rtl/>
          <w:lang w:val="en-US"/>
        </w:rPr>
      </w:pPr>
      <w:r w:rsidRPr="0014759F">
        <w:rPr>
          <w:lang w:val="en-US"/>
        </w:rPr>
        <w:t>{And those who are faithful to their trusts and pledges.} [Surat al-Mu’minūn: 8]</w:t>
      </w:r>
    </w:p>
    <w:p w14:paraId="48AB3883" w14:textId="77777777" w:rsidR="0093344C" w:rsidRPr="001F461A" w:rsidRDefault="0093344C" w:rsidP="008A6B97">
      <w:pPr>
        <w:pStyle w:val="a7"/>
        <w:jc w:val="both"/>
        <w:rPr>
          <w:lang w:val="en-US"/>
        </w:rPr>
      </w:pPr>
    </w:p>
    <w:p w14:paraId="456ACABB" w14:textId="77777777" w:rsidR="00BF3230" w:rsidRPr="00A53C3E" w:rsidRDefault="0014759F" w:rsidP="0004490E">
      <w:pPr>
        <w:pStyle w:val="Heading2"/>
        <w:spacing w:before="0" w:after="0" w:line="276" w:lineRule="auto"/>
        <w:rPr>
          <w:sz w:val="26"/>
          <w:szCs w:val="26"/>
        </w:rPr>
      </w:pPr>
      <w:bookmarkStart w:id="231" w:name="_Toc164594058"/>
      <w:r w:rsidRPr="00A53C3E">
        <w:rPr>
          <w:sz w:val="26"/>
          <w:szCs w:val="26"/>
        </w:rPr>
        <w:lastRenderedPageBreak/>
        <w:t>Q7: What is the opposite of integrity?</w:t>
      </w:r>
      <w:bookmarkEnd w:id="231"/>
    </w:p>
    <w:p w14:paraId="2CF048F8" w14:textId="77777777" w:rsidR="00BF3230" w:rsidRPr="00A53C3E" w:rsidRDefault="0014759F" w:rsidP="0004490E">
      <w:pPr>
        <w:spacing w:before="0" w:after="0" w:line="276" w:lineRule="auto"/>
        <w:ind w:left="142" w:right="169"/>
        <w:jc w:val="both"/>
        <w:rPr>
          <w:sz w:val="26"/>
          <w:szCs w:val="26"/>
        </w:rPr>
      </w:pPr>
      <w:r w:rsidRPr="008A6B97">
        <w:rPr>
          <w:b/>
          <w:bCs/>
          <w:color w:val="000000" w:themeColor="text1"/>
          <w:sz w:val="26"/>
          <w:szCs w:val="26"/>
        </w:rPr>
        <w:t>Answer</w:t>
      </w:r>
      <w:r w:rsidRPr="00A53C3E">
        <w:rPr>
          <w:sz w:val="26"/>
          <w:szCs w:val="26"/>
        </w:rPr>
        <w:t>: The opposite of integrity is Khiyānah (betrayal), which means wasting the rights of Allah Almighty and those of people.</w:t>
      </w:r>
    </w:p>
    <w:p w14:paraId="192C0E30" w14:textId="77777777" w:rsidR="00BF3230" w:rsidRPr="00A53C3E" w:rsidRDefault="0014759F" w:rsidP="0004490E">
      <w:pPr>
        <w:spacing w:before="0" w:after="0" w:line="276" w:lineRule="auto"/>
        <w:ind w:left="142" w:right="169"/>
        <w:jc w:val="both"/>
        <w:rPr>
          <w:sz w:val="26"/>
          <w:szCs w:val="26"/>
        </w:rPr>
      </w:pPr>
      <w:r w:rsidRPr="00A53C3E">
        <w:rPr>
          <w:sz w:val="26"/>
          <w:szCs w:val="26"/>
        </w:rPr>
        <w:t>The Almighty said:</w:t>
      </w:r>
    </w:p>
    <w:p w14:paraId="4A2914D7" w14:textId="77777777" w:rsidR="00BF3230" w:rsidRPr="008A6B97" w:rsidRDefault="0014759F" w:rsidP="0004490E">
      <w:pPr>
        <w:pStyle w:val="a7"/>
        <w:jc w:val="both"/>
        <w:rPr>
          <w:rtl/>
        </w:rPr>
      </w:pPr>
      <w:r w:rsidRPr="008A6B97">
        <w:rPr>
          <w:rFonts w:cs="Sakkal Majalla" w:hint="cs"/>
          <w:rtl/>
        </w:rPr>
        <w:t>﴿</w:t>
      </w:r>
      <w:r w:rsidRPr="008A6B97">
        <w:rPr>
          <w:rFonts w:hint="cs"/>
          <w:rtl/>
        </w:rPr>
        <w:t>يَٰٓأَيُّهَا ٱلَّذِينَ ءَامَنُواْ لَا تَخُونُواْ ٱللَّهَ وَٱلرَّسُولَ وَتَخُونُوٓاْ أَمَٰنَٰتِكُمۡ وَأَنتُمۡ تَعۡلَمُونَ ٢٧</w:t>
      </w:r>
      <w:r w:rsidRPr="008A6B97">
        <w:rPr>
          <w:rFonts w:cs="Sakkal Majalla" w:hint="cs"/>
          <w:rtl/>
        </w:rPr>
        <w:t>﴾</w:t>
      </w:r>
      <w:r w:rsidRPr="008A6B97">
        <w:rPr>
          <w:rtl/>
        </w:rPr>
        <w:t xml:space="preserve"> [</w:t>
      </w:r>
      <w:r w:rsidRPr="008A6B97">
        <w:rPr>
          <w:rFonts w:hint="cs"/>
          <w:rtl/>
        </w:rPr>
        <w:t>الأنفال</w:t>
      </w:r>
      <w:r w:rsidRPr="008A6B97">
        <w:rPr>
          <w:rtl/>
        </w:rPr>
        <w:t>: 27]</w:t>
      </w:r>
    </w:p>
    <w:p w14:paraId="251147EF" w14:textId="77777777" w:rsidR="00BF3230" w:rsidRPr="0014759F" w:rsidRDefault="0014759F" w:rsidP="0004490E">
      <w:pPr>
        <w:pStyle w:val="a2"/>
        <w:spacing w:before="0" w:after="0" w:line="276" w:lineRule="auto"/>
        <w:rPr>
          <w:lang w:val="en-US"/>
        </w:rPr>
      </w:pPr>
      <w:r w:rsidRPr="0014759F">
        <w:rPr>
          <w:lang w:val="en-US"/>
        </w:rPr>
        <w:t>{O you who believe, do not knowingly betray Allah and the Messenger, nor betray your trusts.} [Surat al-Anfāl: 27]</w:t>
      </w:r>
    </w:p>
    <w:p w14:paraId="23016EC6" w14:textId="77777777" w:rsidR="00BF3230" w:rsidRPr="00A53C3E" w:rsidRDefault="0014759F" w:rsidP="0004490E">
      <w:pPr>
        <w:spacing w:before="0" w:after="0" w:line="276" w:lineRule="auto"/>
        <w:ind w:left="142" w:right="169"/>
        <w:jc w:val="both"/>
        <w:rPr>
          <w:sz w:val="26"/>
          <w:szCs w:val="26"/>
        </w:rPr>
      </w:pPr>
      <w:r w:rsidRPr="00A53C3E">
        <w:rPr>
          <w:sz w:val="26"/>
          <w:szCs w:val="26"/>
        </w:rPr>
        <w:t>The Prophet (may Allah's peace and blessings be upon him) said:"</w:t>
      </w:r>
      <w:r w:rsidRPr="00A53C3E">
        <w:rPr>
          <w:b/>
          <w:bCs/>
          <w:color w:val="758C5A"/>
          <w:sz w:val="26"/>
          <w:szCs w:val="26"/>
          <w:u w:color="758C5A"/>
        </w:rPr>
        <w:t>There are three signs of a hypocrite" and he mentioned among them: "... and if he is entrusted, he betrays the trust".</w:t>
      </w:r>
      <w:r w:rsidRPr="00A53C3E">
        <w:rPr>
          <w:sz w:val="26"/>
          <w:szCs w:val="26"/>
        </w:rPr>
        <w:t xml:space="preserve"> [Narrated by Al-Bukhāri and Muslim]</w:t>
      </w:r>
    </w:p>
    <w:p w14:paraId="09035855" w14:textId="77777777" w:rsidR="00BF3230" w:rsidRPr="00A53C3E" w:rsidRDefault="0014759F" w:rsidP="0004490E">
      <w:pPr>
        <w:pStyle w:val="Heading2"/>
        <w:spacing w:before="0" w:after="0" w:line="276" w:lineRule="auto"/>
        <w:rPr>
          <w:sz w:val="26"/>
          <w:szCs w:val="26"/>
        </w:rPr>
      </w:pPr>
      <w:bookmarkStart w:id="232" w:name="_Toc164594059"/>
      <w:r w:rsidRPr="00A53C3E">
        <w:rPr>
          <w:sz w:val="26"/>
          <w:szCs w:val="26"/>
        </w:rPr>
        <w:t>Q8: What is truthfulness?</w:t>
      </w:r>
      <w:bookmarkEnd w:id="232"/>
    </w:p>
    <w:p w14:paraId="60606368" w14:textId="77777777" w:rsidR="00BF3230" w:rsidRPr="00A53C3E" w:rsidRDefault="0014759F" w:rsidP="0004490E">
      <w:pPr>
        <w:suppressAutoHyphens/>
        <w:spacing w:before="0" w:after="0" w:line="276" w:lineRule="auto"/>
        <w:ind w:left="142" w:right="169"/>
        <w:jc w:val="both"/>
        <w:rPr>
          <w:sz w:val="26"/>
          <w:szCs w:val="26"/>
        </w:rPr>
      </w:pPr>
      <w:r w:rsidRPr="008A6B97">
        <w:rPr>
          <w:b/>
          <w:bCs/>
          <w:color w:val="000000" w:themeColor="text1"/>
          <w:sz w:val="26"/>
          <w:szCs w:val="26"/>
        </w:rPr>
        <w:t>Answer</w:t>
      </w:r>
      <w:r w:rsidRPr="00A53C3E">
        <w:rPr>
          <w:sz w:val="26"/>
          <w:szCs w:val="26"/>
        </w:rPr>
        <w:t>: Truthfulness means saying what conforms with the reality or what is true.</w:t>
      </w:r>
    </w:p>
    <w:p w14:paraId="6CD28543" w14:textId="77777777" w:rsidR="00BF3230" w:rsidRPr="00A53C3E" w:rsidRDefault="0014759F" w:rsidP="0004490E">
      <w:pPr>
        <w:suppressAutoHyphens/>
        <w:spacing w:before="0" w:after="0" w:line="276" w:lineRule="auto"/>
        <w:ind w:left="142" w:right="169"/>
        <w:jc w:val="both"/>
        <w:rPr>
          <w:sz w:val="26"/>
          <w:szCs w:val="26"/>
        </w:rPr>
      </w:pPr>
      <w:r w:rsidRPr="00A53C3E">
        <w:rPr>
          <w:sz w:val="26"/>
          <w:szCs w:val="26"/>
        </w:rPr>
        <w:t>Examples include:</w:t>
      </w:r>
    </w:p>
    <w:p w14:paraId="634F5E8A" w14:textId="77777777" w:rsidR="00BF3230" w:rsidRPr="00A53C3E" w:rsidRDefault="0014759F" w:rsidP="0004490E">
      <w:pPr>
        <w:suppressAutoHyphens/>
        <w:spacing w:before="0" w:after="0" w:line="276" w:lineRule="auto"/>
        <w:ind w:left="142" w:right="169"/>
        <w:jc w:val="both"/>
        <w:rPr>
          <w:sz w:val="26"/>
          <w:szCs w:val="26"/>
        </w:rPr>
      </w:pPr>
      <w:r w:rsidRPr="00A53C3E">
        <w:rPr>
          <w:sz w:val="26"/>
          <w:szCs w:val="26"/>
        </w:rPr>
        <w:t>. Truthfulness in talking with people.</w:t>
      </w:r>
    </w:p>
    <w:p w14:paraId="76EAB011" w14:textId="77777777" w:rsidR="00BF3230" w:rsidRPr="00A53C3E" w:rsidRDefault="0014759F" w:rsidP="0004490E">
      <w:pPr>
        <w:suppressAutoHyphens/>
        <w:spacing w:before="0" w:after="0" w:line="276" w:lineRule="auto"/>
        <w:ind w:left="142" w:right="169"/>
        <w:jc w:val="both"/>
        <w:rPr>
          <w:sz w:val="26"/>
          <w:szCs w:val="26"/>
        </w:rPr>
      </w:pPr>
      <w:r w:rsidRPr="00A53C3E">
        <w:rPr>
          <w:sz w:val="26"/>
          <w:szCs w:val="26"/>
        </w:rPr>
        <w:t>. Truthfulness in making a promise.</w:t>
      </w:r>
    </w:p>
    <w:p w14:paraId="24717783" w14:textId="77777777" w:rsidR="00BF3230" w:rsidRPr="00A53C3E" w:rsidRDefault="0014759F" w:rsidP="0004490E">
      <w:pPr>
        <w:suppressAutoHyphens/>
        <w:spacing w:before="0" w:after="0" w:line="276" w:lineRule="auto"/>
        <w:ind w:left="142" w:right="169"/>
        <w:jc w:val="both"/>
        <w:rPr>
          <w:sz w:val="26"/>
          <w:szCs w:val="26"/>
        </w:rPr>
      </w:pPr>
      <w:r w:rsidRPr="00A53C3E">
        <w:rPr>
          <w:sz w:val="26"/>
          <w:szCs w:val="26"/>
        </w:rPr>
        <w:t>. Truthfulness in every word and deed.</w:t>
      </w:r>
    </w:p>
    <w:p w14:paraId="30028F78" w14:textId="77777777" w:rsidR="00BF3230" w:rsidRPr="00A53C3E" w:rsidRDefault="0014759F" w:rsidP="0004490E">
      <w:pPr>
        <w:suppressAutoHyphens/>
        <w:spacing w:before="0" w:after="0" w:line="276" w:lineRule="auto"/>
        <w:ind w:left="142" w:right="169"/>
        <w:jc w:val="both"/>
        <w:rPr>
          <w:sz w:val="26"/>
          <w:szCs w:val="26"/>
        </w:rPr>
      </w:pPr>
      <w:r w:rsidRPr="00A53C3E">
        <w:rPr>
          <w:sz w:val="26"/>
          <w:szCs w:val="26"/>
        </w:rPr>
        <w:t>The Prophet (may Allah's peace and blessings be upon him) said:"Adhere to truthfulness, for truthfulness leads to righteousness and righteousness leads to Paradise. A man will keep speaking the truth until he becomes of the most truthful."[Narrated by Al-Bukhāri and Muslim]</w:t>
      </w:r>
    </w:p>
    <w:p w14:paraId="6D46AEE1" w14:textId="77777777" w:rsidR="00BF3230" w:rsidRPr="00A53C3E" w:rsidRDefault="0014759F" w:rsidP="0004490E">
      <w:pPr>
        <w:pStyle w:val="Heading2"/>
        <w:spacing w:before="0" w:after="0" w:line="276" w:lineRule="auto"/>
        <w:rPr>
          <w:sz w:val="26"/>
          <w:szCs w:val="26"/>
        </w:rPr>
      </w:pPr>
      <w:bookmarkStart w:id="233" w:name="_Toc164594060"/>
      <w:r w:rsidRPr="00A53C3E">
        <w:rPr>
          <w:sz w:val="26"/>
          <w:szCs w:val="26"/>
        </w:rPr>
        <w:t>Q9: What is the opposite of truthfulness?</w:t>
      </w:r>
      <w:bookmarkEnd w:id="233"/>
    </w:p>
    <w:p w14:paraId="4BAFE819" w14:textId="77777777" w:rsidR="00BF3230" w:rsidRPr="00A53C3E" w:rsidRDefault="0014759F" w:rsidP="0004490E">
      <w:pPr>
        <w:suppressAutoHyphens/>
        <w:spacing w:before="0" w:after="0" w:line="276" w:lineRule="auto"/>
        <w:ind w:left="142" w:right="169"/>
        <w:jc w:val="both"/>
        <w:rPr>
          <w:sz w:val="26"/>
          <w:szCs w:val="26"/>
        </w:rPr>
      </w:pPr>
      <w:r w:rsidRPr="008A6B97">
        <w:rPr>
          <w:b/>
          <w:bCs/>
          <w:color w:val="000000" w:themeColor="text1"/>
          <w:sz w:val="26"/>
          <w:szCs w:val="26"/>
        </w:rPr>
        <w:t>Answer</w:t>
      </w:r>
      <w:r w:rsidRPr="00A53C3E">
        <w:rPr>
          <w:sz w:val="26"/>
          <w:szCs w:val="26"/>
        </w:rPr>
        <w:t>: Lying is the opposite of truthfulness, which means not telling the truth. Examples include lying to people, not keeping promises, and false testimony.</w:t>
      </w:r>
    </w:p>
    <w:p w14:paraId="3667D263" w14:textId="77777777" w:rsidR="00BF3230" w:rsidRPr="00A53C3E" w:rsidRDefault="0014759F" w:rsidP="007E5E47">
      <w:pPr>
        <w:suppressAutoHyphens/>
        <w:spacing w:before="0" w:after="0" w:line="288" w:lineRule="auto"/>
        <w:ind w:left="142" w:right="169"/>
        <w:jc w:val="both"/>
        <w:rPr>
          <w:sz w:val="26"/>
          <w:szCs w:val="26"/>
        </w:rPr>
      </w:pPr>
      <w:r w:rsidRPr="00A53C3E">
        <w:rPr>
          <w:sz w:val="26"/>
          <w:szCs w:val="26"/>
        </w:rPr>
        <w:lastRenderedPageBreak/>
        <w:t>The Prophet (may Allah’s peace and blessings be upon him) said:"</w:t>
      </w:r>
      <w:r w:rsidRPr="00A53C3E">
        <w:rPr>
          <w:b/>
          <w:bCs/>
          <w:color w:val="758C5A"/>
          <w:sz w:val="26"/>
          <w:szCs w:val="26"/>
          <w:u w:color="758C5A"/>
        </w:rPr>
        <w:t>Lying leads to wickedness, and wickedness leads to Hellfire. A man will keep telling lies until he is recorded with Allah as an utter liar</w:t>
      </w:r>
      <w:r w:rsidRPr="00A53C3E">
        <w:rPr>
          <w:sz w:val="26"/>
          <w:szCs w:val="26"/>
        </w:rPr>
        <w:t>."[Narrated by Al-Bukhāri and Muslim]</w:t>
      </w:r>
    </w:p>
    <w:p w14:paraId="47FEE87F" w14:textId="77777777" w:rsidR="00BF3230" w:rsidRPr="00A53C3E" w:rsidRDefault="0014759F" w:rsidP="007E5E47">
      <w:pPr>
        <w:suppressAutoHyphens/>
        <w:spacing w:before="0" w:after="0" w:line="288" w:lineRule="auto"/>
        <w:ind w:left="142" w:right="169"/>
        <w:jc w:val="both"/>
        <w:rPr>
          <w:sz w:val="26"/>
          <w:szCs w:val="26"/>
        </w:rPr>
      </w:pPr>
      <w:r w:rsidRPr="00A53C3E">
        <w:rPr>
          <w:sz w:val="26"/>
          <w:szCs w:val="26"/>
        </w:rPr>
        <w:t>The Prophet (may Allah's peace and blessings be upon him) also said:"</w:t>
      </w:r>
      <w:r w:rsidRPr="00A53C3E">
        <w:rPr>
          <w:b/>
          <w:bCs/>
          <w:color w:val="758C5A"/>
          <w:sz w:val="26"/>
          <w:szCs w:val="26"/>
          <w:u w:color="758C5A"/>
        </w:rPr>
        <w:t>There are three signs of a hypocrite", and he mentioned among them: "When he speaks, he lies, and when he makes a promise, he breaks it</w:t>
      </w:r>
      <w:r w:rsidRPr="00A53C3E">
        <w:rPr>
          <w:sz w:val="26"/>
          <w:szCs w:val="26"/>
        </w:rPr>
        <w:t>". [Narrated by Al-Bukhāri and Muslim]</w:t>
      </w:r>
    </w:p>
    <w:p w14:paraId="192A2362" w14:textId="77777777" w:rsidR="00BF3230" w:rsidRPr="00A53C3E" w:rsidRDefault="0014759F" w:rsidP="007E5E47">
      <w:pPr>
        <w:pStyle w:val="Heading2"/>
        <w:spacing w:before="0" w:after="0" w:line="288" w:lineRule="auto"/>
        <w:rPr>
          <w:sz w:val="26"/>
          <w:szCs w:val="26"/>
        </w:rPr>
      </w:pPr>
      <w:bookmarkStart w:id="234" w:name="_Toc164594061"/>
      <w:r w:rsidRPr="00A53C3E">
        <w:rPr>
          <w:sz w:val="26"/>
          <w:szCs w:val="26"/>
        </w:rPr>
        <w:t>Q10: What are the types of patience?</w:t>
      </w:r>
      <w:bookmarkEnd w:id="234"/>
    </w:p>
    <w:p w14:paraId="009C38E1" w14:textId="77777777" w:rsidR="00BF3230" w:rsidRPr="00A53C3E" w:rsidRDefault="0014759F" w:rsidP="007E5E47">
      <w:pPr>
        <w:spacing w:before="0" w:after="0" w:line="288" w:lineRule="auto"/>
        <w:ind w:left="142" w:right="169"/>
        <w:jc w:val="both"/>
        <w:rPr>
          <w:sz w:val="26"/>
          <w:szCs w:val="26"/>
        </w:rPr>
      </w:pPr>
      <w:r w:rsidRPr="008A6B97">
        <w:rPr>
          <w:b/>
          <w:bCs/>
          <w:color w:val="000000" w:themeColor="text1"/>
          <w:sz w:val="26"/>
          <w:szCs w:val="26"/>
        </w:rPr>
        <w:t>Answer</w:t>
      </w:r>
      <w:r w:rsidRPr="00A53C3E">
        <w:rPr>
          <w:sz w:val="26"/>
          <w:szCs w:val="26"/>
        </w:rPr>
        <w:t>: - Patience in obeying Allah Almighty.</w:t>
      </w:r>
    </w:p>
    <w:p w14:paraId="043EADCA" w14:textId="77777777" w:rsidR="00BF3230" w:rsidRPr="00A53C3E" w:rsidRDefault="0014759F" w:rsidP="007E5E47">
      <w:pPr>
        <w:spacing w:before="0" w:after="0" w:line="288" w:lineRule="auto"/>
        <w:ind w:left="142" w:right="169"/>
        <w:jc w:val="both"/>
        <w:rPr>
          <w:sz w:val="26"/>
          <w:szCs w:val="26"/>
        </w:rPr>
      </w:pPr>
      <w:r w:rsidRPr="00A53C3E">
        <w:rPr>
          <w:sz w:val="26"/>
          <w:szCs w:val="26"/>
        </w:rPr>
        <w:t>- Patience in refraining from sins.</w:t>
      </w:r>
    </w:p>
    <w:p w14:paraId="739DCBA3" w14:textId="77777777" w:rsidR="00BF3230" w:rsidRPr="00A53C3E" w:rsidRDefault="0014759F" w:rsidP="007E5E47">
      <w:pPr>
        <w:spacing w:before="0" w:after="0" w:line="288" w:lineRule="auto"/>
        <w:ind w:left="142" w:right="169"/>
        <w:jc w:val="both"/>
        <w:rPr>
          <w:sz w:val="26"/>
          <w:szCs w:val="26"/>
        </w:rPr>
      </w:pPr>
      <w:r w:rsidRPr="00A53C3E">
        <w:rPr>
          <w:sz w:val="26"/>
          <w:szCs w:val="26"/>
        </w:rPr>
        <w:t>- Patience in dealing with painful divine decrees, and praising Allah in all states.</w:t>
      </w:r>
    </w:p>
    <w:p w14:paraId="079A2CD4" w14:textId="77777777" w:rsidR="00BF3230" w:rsidRPr="00A53C3E" w:rsidRDefault="0014759F" w:rsidP="007E5E47">
      <w:pPr>
        <w:spacing w:before="0" w:after="0" w:line="288" w:lineRule="auto"/>
        <w:ind w:left="142" w:right="169"/>
        <w:jc w:val="both"/>
        <w:rPr>
          <w:sz w:val="26"/>
          <w:szCs w:val="26"/>
        </w:rPr>
      </w:pPr>
      <w:r w:rsidRPr="00A53C3E">
        <w:rPr>
          <w:sz w:val="26"/>
          <w:szCs w:val="26"/>
        </w:rPr>
        <w:t>Allah Almighty says:</w:t>
      </w:r>
    </w:p>
    <w:p w14:paraId="40B677F0" w14:textId="77777777" w:rsidR="00BF3230" w:rsidRPr="008A6B97" w:rsidRDefault="0014759F" w:rsidP="007E5E47">
      <w:pPr>
        <w:pStyle w:val="a7"/>
        <w:spacing w:line="288" w:lineRule="auto"/>
        <w:jc w:val="both"/>
      </w:pPr>
      <w:r w:rsidRPr="008A6B97">
        <w:rPr>
          <w:rFonts w:cs="Sakkal Majalla" w:hint="cs"/>
          <w:rtl/>
        </w:rPr>
        <w:t>﴿</w:t>
      </w:r>
      <w:r w:rsidRPr="008A6B97">
        <w:rPr>
          <w:rFonts w:hint="cs"/>
          <w:rtl/>
        </w:rPr>
        <w:t>وَكَأَيِّن مِّن نَّبِيّٖ قَٰتَلَ مَعَهُۥ رِبِّيُّونَ كَثِيرٞ فَمَا وَهَنُواْ لِمَآ أَصَابَهُمۡ فِي سَبِيلِ ٱللَّهِ وَمَا ضَعُفُواْ وَمَا ٱسۡتَكَانُواْۗ وَٱللَّهُ يُحِبُّ ٱلصَّٰبِرِينَ١٤٦</w:t>
      </w:r>
      <w:r w:rsidRPr="008A6B97">
        <w:rPr>
          <w:rFonts w:cs="Sakkal Majalla" w:hint="cs"/>
          <w:rtl/>
        </w:rPr>
        <w:t>﴾</w:t>
      </w:r>
      <w:r w:rsidRPr="008A6B97">
        <w:rPr>
          <w:rtl/>
        </w:rPr>
        <w:t xml:space="preserve"> [</w:t>
      </w:r>
      <w:r w:rsidRPr="008A6B97">
        <w:rPr>
          <w:rFonts w:cs="Sakkal Majalla" w:hint="cs"/>
          <w:rtl/>
        </w:rPr>
        <w:t>آ</w:t>
      </w:r>
      <w:r w:rsidRPr="008A6B97">
        <w:rPr>
          <w:rFonts w:hint="cs"/>
          <w:rtl/>
        </w:rPr>
        <w:t>ل عمران</w:t>
      </w:r>
      <w:r w:rsidRPr="008A6B97">
        <w:rPr>
          <w:rtl/>
        </w:rPr>
        <w:t>: 146]</w:t>
      </w:r>
    </w:p>
    <w:p w14:paraId="3324117F" w14:textId="77777777" w:rsidR="00BF3230" w:rsidRPr="00303EC4" w:rsidRDefault="0014759F" w:rsidP="007E5E47">
      <w:pPr>
        <w:pStyle w:val="a2"/>
        <w:spacing w:before="0" w:after="0" w:line="288" w:lineRule="auto"/>
        <w:rPr>
          <w:w w:val="94"/>
          <w:lang w:val="en-US"/>
        </w:rPr>
      </w:pPr>
      <w:r w:rsidRPr="00303EC4">
        <w:rPr>
          <w:w w:val="94"/>
          <w:lang w:val="en-US"/>
        </w:rPr>
        <w:t>{And Allah loves those who are patient.} [Surat Āl ‘Imrān: 146]</w:t>
      </w:r>
    </w:p>
    <w:p w14:paraId="09C010C7" w14:textId="77777777" w:rsidR="00BF3230" w:rsidRPr="00A53C3E" w:rsidRDefault="0014759F" w:rsidP="007E5E47">
      <w:pPr>
        <w:spacing w:before="0" w:after="0" w:line="288" w:lineRule="auto"/>
        <w:ind w:left="142" w:right="169"/>
        <w:jc w:val="both"/>
        <w:rPr>
          <w:sz w:val="26"/>
          <w:szCs w:val="26"/>
        </w:rPr>
      </w:pPr>
      <w:r w:rsidRPr="00A53C3E">
        <w:rPr>
          <w:sz w:val="26"/>
          <w:szCs w:val="26"/>
        </w:rPr>
        <w:t>The Prophet (</w:t>
      </w:r>
      <w:r w:rsidRPr="00A53C3E">
        <w:rPr>
          <w:color w:val="7B4900"/>
          <w:sz w:val="26"/>
          <w:szCs w:val="26"/>
          <w:u w:color="7B4900"/>
        </w:rPr>
        <w:t>may Allah's peace and blessings be upon him</w:t>
      </w:r>
      <w:r w:rsidRPr="00A53C3E">
        <w:rPr>
          <w:sz w:val="26"/>
          <w:szCs w:val="26"/>
        </w:rPr>
        <w:t>) also said:"</w:t>
      </w:r>
      <w:r w:rsidRPr="00A53C3E">
        <w:rPr>
          <w:b/>
          <w:bCs/>
          <w:color w:val="758C5A"/>
          <w:sz w:val="26"/>
          <w:szCs w:val="26"/>
          <w:u w:color="758C5A"/>
        </w:rPr>
        <w:t>How astonishing the affair of the believer is! Indeed, all of his affairs are good for him. This is for no one but the believer. If something good happens to him, he is grateful to Allah, which is good for him. And if something bad happens to him, he stays patient, which is good for him</w:t>
      </w:r>
      <w:r w:rsidRPr="00A53C3E">
        <w:rPr>
          <w:sz w:val="26"/>
          <w:szCs w:val="26"/>
        </w:rPr>
        <w:t>."[Narrated by Muslim]</w:t>
      </w:r>
    </w:p>
    <w:p w14:paraId="28505B64" w14:textId="77777777" w:rsidR="00BF3230" w:rsidRPr="00A53C3E" w:rsidRDefault="0014759F" w:rsidP="00E8704C">
      <w:pPr>
        <w:pStyle w:val="Heading2"/>
        <w:spacing w:before="0" w:after="0" w:line="288" w:lineRule="auto"/>
        <w:rPr>
          <w:sz w:val="26"/>
          <w:szCs w:val="26"/>
        </w:rPr>
      </w:pPr>
      <w:bookmarkStart w:id="235" w:name="_Toc164594062"/>
      <w:r w:rsidRPr="00A53C3E">
        <w:rPr>
          <w:sz w:val="26"/>
          <w:szCs w:val="26"/>
        </w:rPr>
        <w:lastRenderedPageBreak/>
        <w:t>Q11: What is the opposite of patience?</w:t>
      </w:r>
      <w:bookmarkEnd w:id="235"/>
    </w:p>
    <w:p w14:paraId="2DCECE8A" w14:textId="77777777" w:rsidR="00BF3230" w:rsidRPr="00A53C3E" w:rsidRDefault="0014759F" w:rsidP="00E8704C">
      <w:pPr>
        <w:suppressAutoHyphens/>
        <w:spacing w:before="0" w:after="0" w:line="288" w:lineRule="auto"/>
        <w:ind w:left="142" w:right="169"/>
        <w:jc w:val="both"/>
        <w:rPr>
          <w:sz w:val="26"/>
          <w:szCs w:val="26"/>
        </w:rPr>
      </w:pPr>
      <w:r w:rsidRPr="0035056E">
        <w:rPr>
          <w:b/>
          <w:bCs/>
          <w:color w:val="000000" w:themeColor="text1"/>
          <w:w w:val="98"/>
          <w:sz w:val="26"/>
          <w:szCs w:val="26"/>
        </w:rPr>
        <w:t>Answer</w:t>
      </w:r>
      <w:r w:rsidRPr="00A53C3E">
        <w:rPr>
          <w:sz w:val="26"/>
          <w:szCs w:val="26"/>
        </w:rPr>
        <w:t>: Impatience is the opposite of patience and it means showing impatience in obeying Allah and in refraining from sins. It also means expressing discontent at the divine decree in words or deeds.</w:t>
      </w:r>
    </w:p>
    <w:p w14:paraId="71D65B59" w14:textId="77777777" w:rsidR="00BF3230" w:rsidRPr="00A53C3E" w:rsidRDefault="0014759F" w:rsidP="00E8704C">
      <w:pPr>
        <w:suppressAutoHyphens/>
        <w:spacing w:before="0" w:after="0" w:line="288" w:lineRule="auto"/>
        <w:ind w:left="142" w:right="169"/>
        <w:jc w:val="both"/>
        <w:rPr>
          <w:sz w:val="26"/>
          <w:szCs w:val="26"/>
        </w:rPr>
      </w:pPr>
      <w:r w:rsidRPr="00A53C3E">
        <w:rPr>
          <w:sz w:val="26"/>
          <w:szCs w:val="26"/>
        </w:rPr>
        <w:t>Examples include:</w:t>
      </w:r>
    </w:p>
    <w:p w14:paraId="477B4FA8" w14:textId="77777777" w:rsidR="00BF3230" w:rsidRPr="00A53C3E" w:rsidRDefault="0014759F" w:rsidP="00E8704C">
      <w:pPr>
        <w:suppressAutoHyphens/>
        <w:spacing w:before="0" w:after="0" w:line="288" w:lineRule="auto"/>
        <w:ind w:left="142" w:right="169"/>
        <w:jc w:val="both"/>
        <w:rPr>
          <w:sz w:val="26"/>
          <w:szCs w:val="26"/>
        </w:rPr>
      </w:pPr>
      <w:r w:rsidRPr="00A53C3E">
        <w:rPr>
          <w:sz w:val="26"/>
          <w:szCs w:val="26"/>
        </w:rPr>
        <w:t>. Wishing for death.</w:t>
      </w:r>
    </w:p>
    <w:p w14:paraId="60ABB047" w14:textId="77777777" w:rsidR="00BF3230" w:rsidRPr="00A53C3E" w:rsidRDefault="0014759F" w:rsidP="00E8704C">
      <w:pPr>
        <w:suppressAutoHyphens/>
        <w:spacing w:before="0" w:after="0" w:line="288" w:lineRule="auto"/>
        <w:ind w:left="142" w:right="169"/>
        <w:jc w:val="both"/>
        <w:rPr>
          <w:sz w:val="26"/>
          <w:szCs w:val="26"/>
        </w:rPr>
      </w:pPr>
      <w:r w:rsidRPr="00A53C3E">
        <w:rPr>
          <w:sz w:val="26"/>
          <w:szCs w:val="26"/>
        </w:rPr>
        <w:t>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None of you should wish for death due to some harm afflicting him, but if he must do so, he should say: 'O Allah, keep me alive as long as life is better for me, and cause me to die if death is better for me.</w:t>
      </w:r>
      <w:r w:rsidRPr="00A53C3E">
        <w:rPr>
          <w:sz w:val="26"/>
          <w:szCs w:val="26"/>
        </w:rPr>
        <w:t>'"[Narrated by Al-Bukhāri and Muslim]</w:t>
      </w:r>
    </w:p>
    <w:p w14:paraId="3596823D" w14:textId="77777777" w:rsidR="00BF3230" w:rsidRPr="00A53C3E" w:rsidRDefault="0014759F" w:rsidP="00E8704C">
      <w:pPr>
        <w:suppressAutoHyphens/>
        <w:spacing w:before="0" w:after="0" w:line="288" w:lineRule="auto"/>
        <w:ind w:left="142" w:right="169"/>
        <w:jc w:val="both"/>
        <w:rPr>
          <w:sz w:val="26"/>
          <w:szCs w:val="26"/>
        </w:rPr>
      </w:pPr>
      <w:r w:rsidRPr="00A53C3E">
        <w:rPr>
          <w:sz w:val="26"/>
          <w:szCs w:val="26"/>
        </w:rPr>
        <w:t>. Slapping the cheeks.</w:t>
      </w:r>
    </w:p>
    <w:p w14:paraId="6A0F2DF5" w14:textId="77777777" w:rsidR="00BF3230" w:rsidRPr="00A53C3E" w:rsidRDefault="0014759F" w:rsidP="00E8704C">
      <w:pPr>
        <w:suppressAutoHyphens/>
        <w:spacing w:before="0" w:after="0" w:line="288" w:lineRule="auto"/>
        <w:ind w:left="142" w:right="169"/>
        <w:jc w:val="both"/>
        <w:rPr>
          <w:sz w:val="26"/>
          <w:szCs w:val="26"/>
        </w:rPr>
      </w:pPr>
      <w:r w:rsidRPr="00A53C3E">
        <w:rPr>
          <w:sz w:val="26"/>
          <w:szCs w:val="26"/>
        </w:rPr>
        <w:t>. Tearing the clothes.</w:t>
      </w:r>
    </w:p>
    <w:p w14:paraId="6362FB00" w14:textId="77777777" w:rsidR="00BF3230" w:rsidRPr="00A53C3E" w:rsidRDefault="0014759F" w:rsidP="00E8704C">
      <w:pPr>
        <w:suppressAutoHyphens/>
        <w:spacing w:before="0" w:after="0" w:line="288" w:lineRule="auto"/>
        <w:ind w:left="142" w:right="169"/>
        <w:jc w:val="both"/>
        <w:rPr>
          <w:sz w:val="26"/>
          <w:szCs w:val="26"/>
        </w:rPr>
      </w:pPr>
      <w:r w:rsidRPr="00A53C3E">
        <w:rPr>
          <w:sz w:val="26"/>
          <w:szCs w:val="26"/>
        </w:rPr>
        <w:t>. Disheveling the hair.</w:t>
      </w:r>
    </w:p>
    <w:p w14:paraId="67441786" w14:textId="77777777" w:rsidR="00BF3230" w:rsidRPr="00A53C3E" w:rsidRDefault="0014759F" w:rsidP="00E8704C">
      <w:pPr>
        <w:suppressAutoHyphens/>
        <w:spacing w:before="0" w:after="0" w:line="288" w:lineRule="auto"/>
        <w:ind w:left="142" w:right="169"/>
        <w:jc w:val="both"/>
        <w:rPr>
          <w:sz w:val="26"/>
          <w:szCs w:val="26"/>
        </w:rPr>
      </w:pPr>
      <w:r w:rsidRPr="00A53C3E">
        <w:rPr>
          <w:sz w:val="26"/>
          <w:szCs w:val="26"/>
        </w:rPr>
        <w:t>. Invoking death upon oneself.</w:t>
      </w:r>
    </w:p>
    <w:p w14:paraId="3A47586E" w14:textId="77777777" w:rsidR="00BF3230" w:rsidRPr="00A53C3E" w:rsidRDefault="0014759F" w:rsidP="00E8704C">
      <w:pPr>
        <w:suppressAutoHyphens/>
        <w:spacing w:before="0" w:after="0" w:line="288" w:lineRule="auto"/>
        <w:ind w:left="142" w:right="169"/>
        <w:jc w:val="both"/>
        <w:rPr>
          <w:sz w:val="26"/>
          <w:szCs w:val="26"/>
        </w:rPr>
      </w:pPr>
      <w:r w:rsidRPr="00A53C3E">
        <w:rPr>
          <w:sz w:val="26"/>
          <w:szCs w:val="26"/>
        </w:rPr>
        <w:t>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He is not one of us he who slaps the cheeks, tears the clothes, and wails in the manner of the days of ignorance</w:t>
      </w:r>
      <w:r w:rsidRPr="00A53C3E">
        <w:rPr>
          <w:sz w:val="26"/>
          <w:szCs w:val="26"/>
        </w:rPr>
        <w:t>."[Narrated by Al-Bukhāri]</w:t>
      </w:r>
    </w:p>
    <w:p w14:paraId="5E184B40" w14:textId="77777777" w:rsidR="00BF3230" w:rsidRPr="00A53C3E" w:rsidRDefault="0014759F" w:rsidP="00E8704C">
      <w:pPr>
        <w:suppressAutoHyphens/>
        <w:spacing w:before="0" w:after="0" w:line="288" w:lineRule="auto"/>
        <w:ind w:left="142" w:right="169"/>
        <w:jc w:val="both"/>
        <w:rPr>
          <w:sz w:val="26"/>
          <w:szCs w:val="26"/>
        </w:rPr>
      </w:pPr>
      <w:r w:rsidRPr="00A53C3E">
        <w:rPr>
          <w:sz w:val="26"/>
          <w:szCs w:val="26"/>
        </w:rPr>
        <w:t>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The greater the affliction, the greater the reward will be. When Allah loves people, He tests them. So, whoever is content, for him is pleasure, and whoever is discontent, for him is displeasure.</w:t>
      </w:r>
      <w:r w:rsidRPr="00A53C3E">
        <w:rPr>
          <w:sz w:val="26"/>
          <w:szCs w:val="26"/>
        </w:rPr>
        <w:t>"[Narrated by At-Tirmidhi and Ibn Mājah].</w:t>
      </w:r>
    </w:p>
    <w:p w14:paraId="650BC78A" w14:textId="77777777" w:rsidR="00BF3230" w:rsidRPr="00A53C3E" w:rsidRDefault="0014759F" w:rsidP="00E56E57">
      <w:pPr>
        <w:pStyle w:val="Heading2"/>
        <w:spacing w:before="0" w:after="0" w:line="276" w:lineRule="auto"/>
        <w:rPr>
          <w:sz w:val="26"/>
          <w:szCs w:val="26"/>
        </w:rPr>
      </w:pPr>
      <w:bookmarkStart w:id="236" w:name="_Toc164594063"/>
      <w:r w:rsidRPr="00A53C3E">
        <w:rPr>
          <w:sz w:val="26"/>
          <w:szCs w:val="26"/>
        </w:rPr>
        <w:lastRenderedPageBreak/>
        <w:t>Q12: What is the trait of cooperation?</w:t>
      </w:r>
      <w:bookmarkEnd w:id="236"/>
    </w:p>
    <w:p w14:paraId="0FF2EB8D" w14:textId="77777777" w:rsidR="00BF3230" w:rsidRPr="00A53C3E" w:rsidRDefault="0014759F" w:rsidP="00E56E57">
      <w:pPr>
        <w:spacing w:before="0" w:after="0" w:line="276" w:lineRule="auto"/>
        <w:ind w:left="142" w:right="169"/>
        <w:jc w:val="both"/>
        <w:rPr>
          <w:sz w:val="26"/>
          <w:szCs w:val="26"/>
        </w:rPr>
      </w:pPr>
      <w:r w:rsidRPr="005F2E46">
        <w:rPr>
          <w:b/>
          <w:bCs/>
          <w:color w:val="000000" w:themeColor="text1"/>
          <w:sz w:val="26"/>
          <w:szCs w:val="26"/>
        </w:rPr>
        <w:t>Answer</w:t>
      </w:r>
      <w:r w:rsidRPr="00A53C3E">
        <w:rPr>
          <w:sz w:val="26"/>
          <w:szCs w:val="26"/>
        </w:rPr>
        <w:t>: It is cooperation between people in truth and goodness.</w:t>
      </w:r>
    </w:p>
    <w:p w14:paraId="754341B5" w14:textId="77777777" w:rsidR="00BF3230" w:rsidRPr="00A53C3E" w:rsidRDefault="0014759F" w:rsidP="005F2E46">
      <w:pPr>
        <w:spacing w:before="0" w:after="0" w:line="276" w:lineRule="auto"/>
        <w:ind w:left="142" w:right="169"/>
        <w:jc w:val="both"/>
        <w:rPr>
          <w:sz w:val="26"/>
          <w:szCs w:val="26"/>
        </w:rPr>
      </w:pPr>
      <w:r w:rsidRPr="00A53C3E">
        <w:rPr>
          <w:sz w:val="26"/>
          <w:szCs w:val="26"/>
        </w:rPr>
        <w:t>Examples of cooperation include:</w:t>
      </w:r>
    </w:p>
    <w:p w14:paraId="303CB384" w14:textId="77777777" w:rsidR="00BF3230" w:rsidRPr="00A53C3E" w:rsidRDefault="0014759F" w:rsidP="005F2E46">
      <w:pPr>
        <w:spacing w:before="0" w:after="0" w:line="276" w:lineRule="auto"/>
        <w:ind w:left="142" w:right="169"/>
        <w:jc w:val="both"/>
        <w:rPr>
          <w:sz w:val="26"/>
          <w:szCs w:val="26"/>
        </w:rPr>
      </w:pPr>
      <w:r w:rsidRPr="00A53C3E">
        <w:rPr>
          <w:sz w:val="26"/>
          <w:szCs w:val="26"/>
        </w:rPr>
        <w:t>. Cooperation in restoring rights.</w:t>
      </w:r>
    </w:p>
    <w:p w14:paraId="23BFA50C" w14:textId="77777777" w:rsidR="00BF3230" w:rsidRPr="00A53C3E" w:rsidRDefault="0014759F" w:rsidP="005F2E46">
      <w:pPr>
        <w:spacing w:before="0" w:after="0" w:line="276" w:lineRule="auto"/>
        <w:ind w:left="142" w:right="169"/>
        <w:jc w:val="both"/>
        <w:rPr>
          <w:sz w:val="26"/>
          <w:szCs w:val="26"/>
        </w:rPr>
      </w:pPr>
      <w:r w:rsidRPr="00A53C3E">
        <w:rPr>
          <w:sz w:val="26"/>
          <w:szCs w:val="26"/>
        </w:rPr>
        <w:t>. Cooperation in repelling the oppressor.</w:t>
      </w:r>
    </w:p>
    <w:p w14:paraId="0A2B8BE3" w14:textId="77777777" w:rsidR="00BF3230" w:rsidRPr="005F2E46" w:rsidRDefault="0014759F" w:rsidP="005F2E46">
      <w:pPr>
        <w:spacing w:before="0" w:after="0" w:line="276" w:lineRule="auto"/>
        <w:ind w:left="142" w:right="169"/>
        <w:jc w:val="both"/>
        <w:rPr>
          <w:w w:val="96"/>
          <w:sz w:val="26"/>
          <w:szCs w:val="26"/>
        </w:rPr>
      </w:pPr>
      <w:r w:rsidRPr="005F2E46">
        <w:rPr>
          <w:w w:val="96"/>
          <w:sz w:val="26"/>
          <w:szCs w:val="26"/>
        </w:rPr>
        <w:t>. Cooperation in fulfilling the needs of people and the needy.</w:t>
      </w:r>
    </w:p>
    <w:p w14:paraId="43A244BA" w14:textId="77777777" w:rsidR="00BF3230" w:rsidRPr="00A53C3E" w:rsidRDefault="0014759F" w:rsidP="005F2E46">
      <w:pPr>
        <w:spacing w:before="0" w:after="0" w:line="276" w:lineRule="auto"/>
        <w:ind w:left="142" w:right="169"/>
        <w:jc w:val="both"/>
        <w:rPr>
          <w:sz w:val="26"/>
          <w:szCs w:val="26"/>
        </w:rPr>
      </w:pPr>
      <w:r w:rsidRPr="00A53C3E">
        <w:rPr>
          <w:sz w:val="26"/>
          <w:szCs w:val="26"/>
        </w:rPr>
        <w:t>. Cooperation in all goodness.</w:t>
      </w:r>
    </w:p>
    <w:p w14:paraId="4333756D" w14:textId="77777777" w:rsidR="00BF3230" w:rsidRPr="00A53C3E" w:rsidRDefault="0014759F" w:rsidP="005F2E46">
      <w:pPr>
        <w:spacing w:before="0" w:after="0" w:line="276" w:lineRule="auto"/>
        <w:ind w:left="142" w:right="169"/>
        <w:jc w:val="both"/>
        <w:rPr>
          <w:sz w:val="26"/>
          <w:szCs w:val="26"/>
        </w:rPr>
      </w:pPr>
      <w:r w:rsidRPr="00A53C3E">
        <w:rPr>
          <w:sz w:val="26"/>
          <w:szCs w:val="26"/>
        </w:rPr>
        <w:t>. Non-Cooperation in sin, harm, and transgression.</w:t>
      </w:r>
    </w:p>
    <w:p w14:paraId="282CB8FB" w14:textId="77777777" w:rsidR="00BF3230" w:rsidRPr="00A53C3E" w:rsidRDefault="0014759F" w:rsidP="005F2E46">
      <w:pPr>
        <w:spacing w:before="0" w:after="0" w:line="276" w:lineRule="auto"/>
        <w:ind w:left="142" w:right="169"/>
        <w:jc w:val="both"/>
        <w:rPr>
          <w:sz w:val="26"/>
          <w:szCs w:val="26"/>
        </w:rPr>
      </w:pPr>
      <w:r w:rsidRPr="00A53C3E">
        <w:rPr>
          <w:sz w:val="26"/>
          <w:szCs w:val="26"/>
        </w:rPr>
        <w:t>Allah Almighty says:</w:t>
      </w:r>
    </w:p>
    <w:p w14:paraId="56C13B9D" w14:textId="77777777" w:rsidR="00BF3230" w:rsidRPr="00E95915" w:rsidRDefault="0014759F" w:rsidP="00E95915">
      <w:pPr>
        <w:pStyle w:val="a7"/>
        <w:jc w:val="both"/>
        <w:rPr>
          <w:w w:val="96"/>
        </w:rPr>
      </w:pPr>
      <w:r w:rsidRPr="00E95915">
        <w:rPr>
          <w:rFonts w:cs="Sakkal Majalla" w:hint="cs"/>
          <w:w w:val="96"/>
          <w:rtl/>
        </w:rPr>
        <w:t>﴿</w:t>
      </w:r>
      <w:r w:rsidRPr="00E95915">
        <w:rPr>
          <w:rFonts w:hint="cs"/>
          <w:w w:val="96"/>
          <w:rtl/>
        </w:rPr>
        <w:t>يَٰٓأَيُّهَا ٱلَّذِينَ ءَامَنُواْ لَا تُحِلُّواْ شَعَٰٓئِرَ ٱللَّهِ وَلَا ٱلشَّهۡرَ ٱلۡحَرَامَ وَلَا ٱلۡهَدۡيَ وَلَا ٱلۡقَلَٰٓئِدَ وَلَآ ءَآمِّينَ ٱلۡبَيۡتَ ٱلۡحَرَامَ يَبۡتَغُونَ فَضۡلٗا مِّن رَّبِّهِمۡ وَرِضۡوَٰنٗاۚ وَإِذَا حَلَلۡتُمۡ فَٱصۡطَادُواْۚ وَلَا يَجۡرِمَنَّكُمۡ شَنَـَٔانُ قَوۡمٍ أَن صَدُّوكُمۡ عَنِ ٱلۡمَسۡجِدِ ٱلۡحَرَامِ أَن تَعۡتَدُواْۘ وَتَعَاوَنُواْ عَلَى ٱلۡبِرِّ وَٱلتَّقۡوَىٰۖ وَلَا تَعَاوَنُواْ عَلَى ٱلۡإِثۡمِ وَٱلۡعُدۡوَٰنِۚ وَٱتَّقُواْ ٱللَّهَۖ إِنَّ ٱللَّهَ شَدِيدُ ٱلۡعِقَابِ ٢</w:t>
      </w:r>
      <w:r w:rsidRPr="00E95915">
        <w:rPr>
          <w:rFonts w:cs="Sakkal Majalla" w:hint="cs"/>
          <w:w w:val="96"/>
          <w:rtl/>
        </w:rPr>
        <w:t>﴾</w:t>
      </w:r>
      <w:r w:rsidRPr="00E95915">
        <w:rPr>
          <w:w w:val="96"/>
          <w:rtl/>
        </w:rPr>
        <w:t xml:space="preserve"> [</w:t>
      </w:r>
      <w:r w:rsidRPr="00E95915">
        <w:rPr>
          <w:rFonts w:hint="cs"/>
          <w:w w:val="96"/>
          <w:rtl/>
        </w:rPr>
        <w:t>المائدة</w:t>
      </w:r>
      <w:r w:rsidRPr="00E95915">
        <w:rPr>
          <w:w w:val="96"/>
          <w:rtl/>
        </w:rPr>
        <w:t>: 2]</w:t>
      </w:r>
    </w:p>
    <w:p w14:paraId="4E18EC59" w14:textId="77777777" w:rsidR="00BF3230" w:rsidRPr="0014759F" w:rsidRDefault="0014759F" w:rsidP="005F2E46">
      <w:pPr>
        <w:pStyle w:val="a2"/>
        <w:spacing w:before="0" w:after="0" w:line="276" w:lineRule="auto"/>
        <w:rPr>
          <w:lang w:val="en-US"/>
        </w:rPr>
      </w:pPr>
      <w:r w:rsidRPr="0014759F">
        <w:rPr>
          <w:lang w:val="en-US"/>
        </w:rPr>
        <w:t>{Cooperate with one another in goodness and righteousness, and do not cooperate in sin and transgression. And fear Allah, for Allah is severe in punishment.} [Surat al-Mā’idah: 6]</w:t>
      </w:r>
    </w:p>
    <w:p w14:paraId="2D2FE4E8" w14:textId="77777777" w:rsidR="00BF3230" w:rsidRPr="00A53C3E" w:rsidRDefault="0014759F" w:rsidP="005F2E46">
      <w:pPr>
        <w:spacing w:before="0" w:after="0" w:line="276" w:lineRule="auto"/>
        <w:ind w:left="142" w:right="169"/>
        <w:jc w:val="both"/>
        <w:rPr>
          <w:sz w:val="26"/>
          <w:szCs w:val="26"/>
        </w:rPr>
      </w:pPr>
      <w:r w:rsidRPr="00A53C3E">
        <w:rPr>
          <w:sz w:val="26"/>
          <w:szCs w:val="26"/>
        </w:rPr>
        <w:t>The Prophet (may Allah's peace and blessings be upon him) said:"</w:t>
      </w:r>
      <w:r w:rsidRPr="00A53C3E">
        <w:rPr>
          <w:b/>
          <w:bCs/>
          <w:color w:val="758C5A"/>
          <w:sz w:val="26"/>
          <w:szCs w:val="26"/>
          <w:u w:color="758C5A"/>
        </w:rPr>
        <w:t>The relationship of the believer with another believer is like (the bricks of) a building, each strengthens the other</w:t>
      </w:r>
      <w:r w:rsidRPr="00A53C3E">
        <w:rPr>
          <w:sz w:val="26"/>
          <w:szCs w:val="26"/>
        </w:rPr>
        <w:t>."[Narrated by Al-Bukhāri and Muslim]</w:t>
      </w:r>
    </w:p>
    <w:p w14:paraId="216D5234" w14:textId="77777777" w:rsidR="00BF3230" w:rsidRPr="006C1566" w:rsidRDefault="0014759F" w:rsidP="006C1566">
      <w:pPr>
        <w:spacing w:before="0" w:line="276" w:lineRule="auto"/>
        <w:ind w:left="142" w:right="169"/>
        <w:jc w:val="both"/>
        <w:rPr>
          <w:sz w:val="26"/>
          <w:szCs w:val="26"/>
        </w:rPr>
      </w:pPr>
      <w:r w:rsidRPr="006C1566">
        <w:rPr>
          <w:sz w:val="26"/>
          <w:szCs w:val="26"/>
        </w:rPr>
        <w:t>The Prophet (may Allah's peace and blessings be upon him) also said:"</w:t>
      </w:r>
      <w:r w:rsidRPr="006C1566">
        <w:rPr>
          <w:b/>
          <w:bCs/>
          <w:color w:val="758C5A"/>
          <w:sz w:val="26"/>
          <w:szCs w:val="26"/>
          <w:u w:color="758C5A"/>
        </w:rPr>
        <w:t xml:space="preserve">A Muslim is the brother of a Muslim; he does not wrong him, and he does not hand him over to an oppressor. Whoever fulfills the needs of his brother, Allah will fulfill his needs; and whoever relieves a </w:t>
      </w:r>
      <w:r w:rsidRPr="006C1566">
        <w:rPr>
          <w:b/>
          <w:bCs/>
          <w:color w:val="758C5A"/>
          <w:sz w:val="26"/>
          <w:szCs w:val="26"/>
          <w:u w:color="758C5A"/>
        </w:rPr>
        <w:lastRenderedPageBreak/>
        <w:t>Muslim of a burden, Allah will relieve him of a burden from the burdens of the Day of Judgment; and whoever covers (the faults of) a Muslim, Allah will cover (his faults) on the Day of Judgment.</w:t>
      </w:r>
      <w:r w:rsidRPr="006C1566">
        <w:rPr>
          <w:sz w:val="26"/>
          <w:szCs w:val="26"/>
        </w:rPr>
        <w:t>"[Narrated by Al-Bukhāri and Muslim]</w:t>
      </w:r>
    </w:p>
    <w:p w14:paraId="79F75806" w14:textId="77777777" w:rsidR="00BF3230" w:rsidRPr="00A53C3E" w:rsidRDefault="0014759F" w:rsidP="005F2E46">
      <w:pPr>
        <w:pStyle w:val="Heading2"/>
        <w:spacing w:before="0" w:after="0" w:line="276" w:lineRule="auto"/>
        <w:rPr>
          <w:sz w:val="26"/>
          <w:szCs w:val="26"/>
        </w:rPr>
      </w:pPr>
      <w:bookmarkStart w:id="237" w:name="_Toc164594064"/>
      <w:r w:rsidRPr="00A53C3E">
        <w:rPr>
          <w:sz w:val="26"/>
          <w:szCs w:val="26"/>
        </w:rPr>
        <w:t>Q13: What are the types of Hayā’ (modesty)?</w:t>
      </w:r>
      <w:bookmarkEnd w:id="237"/>
    </w:p>
    <w:p w14:paraId="20F8D4CB" w14:textId="77777777" w:rsidR="00BF3230" w:rsidRPr="006C1566" w:rsidRDefault="0014759F" w:rsidP="005F2E46">
      <w:pPr>
        <w:suppressAutoHyphens/>
        <w:spacing w:before="0" w:after="0" w:line="276" w:lineRule="auto"/>
        <w:ind w:left="142" w:right="169"/>
        <w:jc w:val="both"/>
        <w:rPr>
          <w:w w:val="98"/>
          <w:sz w:val="26"/>
          <w:szCs w:val="26"/>
        </w:rPr>
      </w:pPr>
      <w:r w:rsidRPr="006C1566">
        <w:rPr>
          <w:b/>
          <w:bCs/>
          <w:color w:val="000000" w:themeColor="text1"/>
          <w:w w:val="98"/>
          <w:sz w:val="26"/>
          <w:szCs w:val="26"/>
        </w:rPr>
        <w:t>Answer</w:t>
      </w:r>
      <w:r w:rsidRPr="006C1566">
        <w:rPr>
          <w:w w:val="98"/>
          <w:sz w:val="26"/>
          <w:szCs w:val="26"/>
        </w:rPr>
        <w:t>: 1. Modesty towards Allah by not disobeying Him.</w:t>
      </w:r>
    </w:p>
    <w:p w14:paraId="050837E8" w14:textId="77777777" w:rsidR="00BF3230" w:rsidRPr="00A53C3E" w:rsidRDefault="0014759F" w:rsidP="005F2E46">
      <w:pPr>
        <w:suppressAutoHyphens/>
        <w:spacing w:before="0" w:after="0" w:line="276" w:lineRule="auto"/>
        <w:ind w:left="142" w:right="169"/>
        <w:jc w:val="both"/>
        <w:rPr>
          <w:sz w:val="26"/>
          <w:szCs w:val="26"/>
        </w:rPr>
      </w:pPr>
      <w:r w:rsidRPr="00A53C3E">
        <w:rPr>
          <w:sz w:val="26"/>
          <w:szCs w:val="26"/>
        </w:rPr>
        <w:t>2. Modesty towards people by refraining from foul and indecent speech and from uncovering the ‘Awrah.</w:t>
      </w:r>
    </w:p>
    <w:p w14:paraId="27556FB0" w14:textId="77777777" w:rsidR="00BF3230" w:rsidRPr="00A53C3E" w:rsidRDefault="0014759F" w:rsidP="006C1566">
      <w:pPr>
        <w:suppressAutoHyphens/>
        <w:spacing w:before="0" w:line="276" w:lineRule="auto"/>
        <w:ind w:left="142" w:right="169"/>
        <w:jc w:val="both"/>
        <w:rPr>
          <w:sz w:val="26"/>
          <w:szCs w:val="26"/>
        </w:rPr>
      </w:pPr>
      <w:r w:rsidRPr="00A53C3E">
        <w:rPr>
          <w:sz w:val="26"/>
          <w:szCs w:val="26"/>
        </w:rPr>
        <w:t>The Prophet (may Allah's peace and blessings be upon him) said:"Faith has over seventy branches - or over sixty branches - the most excellent of which is the declaration that there is no god but Allah, and the lowest of which is the removal of what is harmful from the way; and modesty is a branch of faith."[Narrated by Muslim]</w:t>
      </w:r>
    </w:p>
    <w:p w14:paraId="13AA7374" w14:textId="77777777" w:rsidR="00BF3230" w:rsidRPr="00A53C3E" w:rsidRDefault="0014759F" w:rsidP="005F2E46">
      <w:pPr>
        <w:pStyle w:val="Heading2"/>
        <w:spacing w:before="0" w:after="0" w:line="276" w:lineRule="auto"/>
        <w:rPr>
          <w:sz w:val="26"/>
          <w:szCs w:val="26"/>
        </w:rPr>
      </w:pPr>
      <w:bookmarkStart w:id="238" w:name="_Toc164594065"/>
      <w:r w:rsidRPr="00A53C3E">
        <w:rPr>
          <w:sz w:val="26"/>
          <w:szCs w:val="26"/>
        </w:rPr>
        <w:t>Q14: What are the forms of the trait of mercy?</w:t>
      </w:r>
      <w:bookmarkEnd w:id="238"/>
    </w:p>
    <w:p w14:paraId="0D1BEBAE" w14:textId="77777777" w:rsidR="00BF3230" w:rsidRPr="006C1566" w:rsidRDefault="0014759F" w:rsidP="005F2E46">
      <w:pPr>
        <w:suppressAutoHyphens/>
        <w:spacing w:before="0" w:after="0" w:line="276" w:lineRule="auto"/>
        <w:ind w:left="142" w:right="169"/>
        <w:jc w:val="both"/>
        <w:rPr>
          <w:w w:val="98"/>
          <w:sz w:val="26"/>
          <w:szCs w:val="26"/>
        </w:rPr>
      </w:pPr>
      <w:r w:rsidRPr="006C1566">
        <w:rPr>
          <w:b/>
          <w:bCs/>
          <w:color w:val="000000" w:themeColor="text1"/>
          <w:w w:val="98"/>
          <w:sz w:val="26"/>
          <w:szCs w:val="26"/>
        </w:rPr>
        <w:t>Answer</w:t>
      </w:r>
      <w:r w:rsidRPr="006C1566">
        <w:rPr>
          <w:w w:val="98"/>
          <w:sz w:val="26"/>
          <w:szCs w:val="26"/>
        </w:rPr>
        <w:t>: - Being merciful to old people and revering them.</w:t>
      </w:r>
    </w:p>
    <w:p w14:paraId="032D3114" w14:textId="77777777" w:rsidR="00BF3230" w:rsidRPr="00A53C3E" w:rsidRDefault="0014759F" w:rsidP="005F2E46">
      <w:pPr>
        <w:suppressAutoHyphens/>
        <w:spacing w:before="0" w:after="0" w:line="276" w:lineRule="auto"/>
        <w:ind w:left="142" w:right="169"/>
        <w:jc w:val="both"/>
        <w:rPr>
          <w:sz w:val="26"/>
          <w:szCs w:val="26"/>
        </w:rPr>
      </w:pPr>
      <w:r w:rsidRPr="00A53C3E">
        <w:rPr>
          <w:sz w:val="26"/>
          <w:szCs w:val="26"/>
        </w:rPr>
        <w:t>. Being merciful to young people and childrenThe Hadīth states:"He does not belong to us he who does not honor our old and show mercy to our young."[Narrated by Ahmad]</w:t>
      </w:r>
    </w:p>
    <w:p w14:paraId="77C08EF3" w14:textId="77777777" w:rsidR="00BF3230" w:rsidRPr="00A53C3E" w:rsidRDefault="0014759F" w:rsidP="005F2E46">
      <w:pPr>
        <w:suppressAutoHyphens/>
        <w:spacing w:before="0" w:after="0" w:line="276" w:lineRule="auto"/>
        <w:ind w:left="142" w:right="169"/>
        <w:jc w:val="both"/>
        <w:rPr>
          <w:sz w:val="26"/>
          <w:szCs w:val="26"/>
        </w:rPr>
      </w:pPr>
      <w:r w:rsidRPr="00A53C3E">
        <w:rPr>
          <w:sz w:val="26"/>
          <w:szCs w:val="26"/>
        </w:rPr>
        <w:t>- Being merciful to the poor, the needy, and the destitute.</w:t>
      </w:r>
    </w:p>
    <w:p w14:paraId="3138F372" w14:textId="77777777" w:rsidR="00BF3230" w:rsidRPr="00A53C3E" w:rsidRDefault="0014759F" w:rsidP="005F2E46">
      <w:pPr>
        <w:suppressAutoHyphens/>
        <w:spacing w:before="0" w:after="0" w:line="276" w:lineRule="auto"/>
        <w:ind w:left="142" w:right="169"/>
        <w:jc w:val="both"/>
        <w:rPr>
          <w:sz w:val="26"/>
          <w:szCs w:val="26"/>
        </w:rPr>
      </w:pPr>
      <w:r w:rsidRPr="00A53C3E">
        <w:rPr>
          <w:sz w:val="26"/>
          <w:szCs w:val="26"/>
        </w:rPr>
        <w:t>- Being merciful to animals by feeding them and not harming them.</w:t>
      </w:r>
    </w:p>
    <w:p w14:paraId="70E02DDC" w14:textId="77777777" w:rsidR="00BF3230" w:rsidRPr="00A53C3E" w:rsidRDefault="0014759F" w:rsidP="005F2E46">
      <w:pPr>
        <w:suppressAutoHyphens/>
        <w:spacing w:before="0" w:after="0" w:line="276" w:lineRule="auto"/>
        <w:ind w:left="142" w:right="169"/>
        <w:jc w:val="both"/>
        <w:rPr>
          <w:sz w:val="26"/>
          <w:szCs w:val="26"/>
        </w:rPr>
      </w:pPr>
      <w:r w:rsidRPr="00A53C3E">
        <w:rPr>
          <w:sz w:val="26"/>
          <w:szCs w:val="26"/>
        </w:rPr>
        <w:t>In this regard, the Prophet (may Allah's peace and blessings be upon him) said:"</w:t>
      </w:r>
      <w:r w:rsidRPr="00A53C3E">
        <w:rPr>
          <w:b/>
          <w:bCs/>
          <w:color w:val="758C5A"/>
          <w:sz w:val="26"/>
          <w:szCs w:val="26"/>
          <w:u w:color="758C5A"/>
        </w:rPr>
        <w:t>You will find the believers in their mutual compassion, love, and sympathy like a single body: if one of its organs suffers, the whole body will react with sleeplessness and fever</w:t>
      </w:r>
      <w:r w:rsidRPr="00A53C3E">
        <w:rPr>
          <w:sz w:val="26"/>
          <w:szCs w:val="26"/>
        </w:rPr>
        <w:t>."[Narrated by Al-Bukhāri and Muslim]</w:t>
      </w:r>
    </w:p>
    <w:p w14:paraId="634C3BC5" w14:textId="77777777" w:rsidR="00BF3230" w:rsidRPr="00A53C3E" w:rsidRDefault="0014759F" w:rsidP="003B13DA">
      <w:pPr>
        <w:suppressAutoHyphens/>
        <w:spacing w:before="0" w:after="0" w:line="264" w:lineRule="auto"/>
        <w:ind w:left="142" w:right="169"/>
        <w:jc w:val="both"/>
        <w:rPr>
          <w:sz w:val="26"/>
          <w:szCs w:val="26"/>
        </w:rPr>
      </w:pPr>
      <w:r w:rsidRPr="00A53C3E">
        <w:rPr>
          <w:sz w:val="26"/>
          <w:szCs w:val="26"/>
        </w:rPr>
        <w:lastRenderedPageBreak/>
        <w:t>The Prophet (may Allah's peace and blessings be upon him) said:"</w:t>
      </w:r>
      <w:r w:rsidRPr="00A53C3E">
        <w:rPr>
          <w:b/>
          <w:bCs/>
          <w:color w:val="758C5A"/>
          <w:sz w:val="26"/>
          <w:szCs w:val="26"/>
          <w:u w:color="758C5A"/>
        </w:rPr>
        <w:t>Those who are merciful will be shown mercy by the Most Merciful. Be merciful to those on earth and the One in the heaven will be merciful to you</w:t>
      </w:r>
      <w:r w:rsidRPr="00A53C3E">
        <w:rPr>
          <w:sz w:val="26"/>
          <w:szCs w:val="26"/>
        </w:rPr>
        <w:t>."[Narrated by Abu Dāwūd and At-Tirmidhi]</w:t>
      </w:r>
    </w:p>
    <w:p w14:paraId="7E9DCF4D" w14:textId="77777777" w:rsidR="00BF3230" w:rsidRPr="00A53C3E" w:rsidRDefault="0014759F" w:rsidP="003B13DA">
      <w:pPr>
        <w:pStyle w:val="Heading2"/>
        <w:spacing w:before="0" w:after="0" w:line="264" w:lineRule="auto"/>
        <w:rPr>
          <w:sz w:val="26"/>
          <w:szCs w:val="26"/>
        </w:rPr>
      </w:pPr>
      <w:bookmarkStart w:id="239" w:name="_Toc164594066"/>
      <w:r w:rsidRPr="00A53C3E">
        <w:rPr>
          <w:sz w:val="26"/>
          <w:szCs w:val="26"/>
        </w:rPr>
        <w:t>Q15: What are the types of love?</w:t>
      </w:r>
      <w:bookmarkEnd w:id="239"/>
    </w:p>
    <w:p w14:paraId="0726BBE8" w14:textId="77777777" w:rsidR="00BF3230" w:rsidRPr="00A53C3E" w:rsidRDefault="0014759F" w:rsidP="003B13DA">
      <w:pPr>
        <w:suppressAutoHyphens/>
        <w:spacing w:before="0" w:after="0" w:line="264" w:lineRule="auto"/>
        <w:ind w:left="142" w:right="169"/>
        <w:jc w:val="both"/>
        <w:rPr>
          <w:sz w:val="26"/>
          <w:szCs w:val="26"/>
        </w:rPr>
      </w:pPr>
      <w:r w:rsidRPr="00496B2D">
        <w:rPr>
          <w:b/>
          <w:bCs/>
          <w:color w:val="000000" w:themeColor="text1"/>
          <w:w w:val="98"/>
          <w:sz w:val="26"/>
          <w:szCs w:val="26"/>
        </w:rPr>
        <w:t>Answer</w:t>
      </w:r>
      <w:r w:rsidRPr="00A53C3E">
        <w:rPr>
          <w:sz w:val="26"/>
          <w:szCs w:val="26"/>
        </w:rPr>
        <w:t>: Love for Allah Almighty.</w:t>
      </w:r>
    </w:p>
    <w:p w14:paraId="74035B5D" w14:textId="77777777" w:rsidR="00BF3230" w:rsidRPr="00A53C3E" w:rsidRDefault="0014759F" w:rsidP="003B13DA">
      <w:pPr>
        <w:suppressAutoHyphens/>
        <w:spacing w:before="0" w:after="0" w:line="264" w:lineRule="auto"/>
        <w:ind w:left="142" w:right="169"/>
        <w:jc w:val="both"/>
        <w:rPr>
          <w:sz w:val="26"/>
          <w:szCs w:val="26"/>
        </w:rPr>
      </w:pPr>
      <w:r w:rsidRPr="00A53C3E">
        <w:rPr>
          <w:sz w:val="26"/>
          <w:szCs w:val="26"/>
        </w:rPr>
        <w:t>The Almighty said:</w:t>
      </w:r>
    </w:p>
    <w:p w14:paraId="3FD505CE" w14:textId="77777777" w:rsidR="00BF3230" w:rsidRPr="00496B2D" w:rsidRDefault="0014759F" w:rsidP="003B13DA">
      <w:pPr>
        <w:pStyle w:val="a7"/>
        <w:spacing w:line="264" w:lineRule="auto"/>
        <w:jc w:val="both"/>
      </w:pPr>
      <w:r w:rsidRPr="00496B2D">
        <w:rPr>
          <w:rFonts w:cs="Sakkal Majalla" w:hint="cs"/>
          <w:rtl/>
        </w:rPr>
        <w:t>﴿</w:t>
      </w:r>
      <w:r w:rsidRPr="00496B2D">
        <w:rPr>
          <w:rFonts w:hint="cs"/>
          <w:rtl/>
        </w:rPr>
        <w:t>وَٱلَّذِينَ ءَامَنُوٓاْ أَشَدُّ حُبّٗا لِّلَّهِۗ ١٦٥</w:t>
      </w:r>
      <w:r w:rsidRPr="00496B2D">
        <w:rPr>
          <w:rFonts w:cs="Sakkal Majalla" w:hint="cs"/>
          <w:rtl/>
        </w:rPr>
        <w:t>﴾</w:t>
      </w:r>
      <w:r w:rsidRPr="00496B2D">
        <w:rPr>
          <w:rtl/>
        </w:rPr>
        <w:t xml:space="preserve"> [</w:t>
      </w:r>
      <w:r w:rsidRPr="00496B2D">
        <w:rPr>
          <w:rFonts w:hint="cs"/>
          <w:rtl/>
        </w:rPr>
        <w:t>البقرة</w:t>
      </w:r>
      <w:r w:rsidRPr="00496B2D">
        <w:rPr>
          <w:rtl/>
        </w:rPr>
        <w:t>: 165]</w:t>
      </w:r>
    </w:p>
    <w:p w14:paraId="6A4C95F6" w14:textId="77777777" w:rsidR="00BF3230" w:rsidRPr="0014759F" w:rsidRDefault="0014759F" w:rsidP="003B13DA">
      <w:pPr>
        <w:pStyle w:val="a2"/>
        <w:spacing w:before="0" w:after="0" w:line="264" w:lineRule="auto"/>
        <w:rPr>
          <w:lang w:val="en-US"/>
        </w:rPr>
      </w:pPr>
      <w:r w:rsidRPr="0014759F">
        <w:rPr>
          <w:lang w:val="en-US"/>
        </w:rPr>
        <w:t>{But those who believe are stronger in their love for Allah.} [Surat al-Baqarah: 152]</w:t>
      </w:r>
    </w:p>
    <w:p w14:paraId="1721EE50" w14:textId="77777777" w:rsidR="00BF3230" w:rsidRPr="00A53C3E" w:rsidRDefault="0014759F" w:rsidP="003B13DA">
      <w:pPr>
        <w:suppressAutoHyphens/>
        <w:spacing w:before="0" w:after="0" w:line="264" w:lineRule="auto"/>
        <w:ind w:left="142" w:right="169"/>
        <w:jc w:val="both"/>
        <w:rPr>
          <w:sz w:val="26"/>
          <w:szCs w:val="26"/>
        </w:rPr>
      </w:pPr>
      <w:r w:rsidRPr="00A53C3E">
        <w:rPr>
          <w:sz w:val="26"/>
          <w:szCs w:val="26"/>
        </w:rPr>
        <w:t>- Love for the Messenger of Allah (may Allah's peace and blessings be upon him)</w:t>
      </w:r>
    </w:p>
    <w:p w14:paraId="0BC034C7" w14:textId="77777777" w:rsidR="00BF3230" w:rsidRPr="00A53C3E" w:rsidRDefault="0014759F" w:rsidP="003B13DA">
      <w:pPr>
        <w:suppressAutoHyphens/>
        <w:spacing w:before="0" w:after="0" w:line="264" w:lineRule="auto"/>
        <w:ind w:left="142" w:right="169"/>
        <w:jc w:val="both"/>
        <w:rPr>
          <w:sz w:val="26"/>
          <w:szCs w:val="26"/>
        </w:rPr>
      </w:pPr>
      <w:r w:rsidRPr="00A53C3E">
        <w:rPr>
          <w:sz w:val="26"/>
          <w:szCs w:val="26"/>
        </w:rPr>
        <w:t>The Prophet (may Allah's peace and blessings be upon him) said:"By the One in Whose Hand my soul is, none of you will attain perfect faith until I am dearer to him than his father and his child."[Narrated by Al-Bukhāri]</w:t>
      </w:r>
    </w:p>
    <w:p w14:paraId="67B5753B" w14:textId="77777777" w:rsidR="00BF3230" w:rsidRPr="00A53C3E" w:rsidRDefault="0014759F" w:rsidP="003B13DA">
      <w:pPr>
        <w:suppressAutoHyphens/>
        <w:spacing w:before="0" w:after="0" w:line="264" w:lineRule="auto"/>
        <w:ind w:left="142" w:right="169"/>
        <w:jc w:val="both"/>
        <w:rPr>
          <w:sz w:val="26"/>
          <w:szCs w:val="26"/>
        </w:rPr>
      </w:pPr>
      <w:r w:rsidRPr="00A53C3E">
        <w:rPr>
          <w:sz w:val="26"/>
          <w:szCs w:val="26"/>
        </w:rPr>
        <w:t>- Love for the believers and wishing goodness for them just as one wishes for himself.</w:t>
      </w:r>
    </w:p>
    <w:p w14:paraId="375F4874" w14:textId="77777777" w:rsidR="00BF3230" w:rsidRPr="00496B2D" w:rsidRDefault="0014759F" w:rsidP="003B13DA">
      <w:pPr>
        <w:suppressAutoHyphens/>
        <w:spacing w:before="0" w:after="0" w:line="264" w:lineRule="auto"/>
        <w:ind w:left="142" w:right="169"/>
        <w:jc w:val="both"/>
        <w:rPr>
          <w:w w:val="96"/>
          <w:sz w:val="26"/>
          <w:szCs w:val="26"/>
        </w:rPr>
      </w:pPr>
      <w:r w:rsidRPr="00496B2D">
        <w:rPr>
          <w:w w:val="96"/>
          <w:sz w:val="26"/>
          <w:szCs w:val="26"/>
        </w:rPr>
        <w:t>The Prophet (may Allah’s peace and blessings be upon him) said:"None of you is a real believer until he loves for his brother what he loves for himself.''[Narrated by Al-Bukhāri]</w:t>
      </w:r>
    </w:p>
    <w:p w14:paraId="5D6B52D2" w14:textId="77777777" w:rsidR="00BF3230" w:rsidRPr="00A53C3E" w:rsidRDefault="0014759F" w:rsidP="003B13DA">
      <w:pPr>
        <w:pStyle w:val="Heading2"/>
        <w:spacing w:before="0" w:after="0" w:line="264" w:lineRule="auto"/>
        <w:rPr>
          <w:sz w:val="26"/>
          <w:szCs w:val="26"/>
        </w:rPr>
      </w:pPr>
      <w:bookmarkStart w:id="240" w:name="_Toc164594067"/>
      <w:r w:rsidRPr="00A53C3E">
        <w:rPr>
          <w:sz w:val="26"/>
          <w:szCs w:val="26"/>
        </w:rPr>
        <w:t>Q16: What is cheerfulness?</w:t>
      </w:r>
      <w:bookmarkEnd w:id="240"/>
    </w:p>
    <w:p w14:paraId="79552378" w14:textId="77777777" w:rsidR="00BF3230" w:rsidRPr="00A53C3E" w:rsidRDefault="0014759F" w:rsidP="003B13DA">
      <w:pPr>
        <w:spacing w:before="0" w:after="0" w:line="264" w:lineRule="auto"/>
        <w:ind w:left="142" w:right="169"/>
        <w:rPr>
          <w:sz w:val="26"/>
          <w:szCs w:val="26"/>
        </w:rPr>
      </w:pPr>
      <w:r w:rsidRPr="00705FA9">
        <w:rPr>
          <w:b/>
          <w:bCs/>
          <w:color w:val="000000" w:themeColor="text1"/>
          <w:w w:val="98"/>
          <w:sz w:val="26"/>
          <w:szCs w:val="26"/>
        </w:rPr>
        <w:t>Answer</w:t>
      </w:r>
      <w:r w:rsidRPr="00A53C3E">
        <w:rPr>
          <w:sz w:val="26"/>
          <w:szCs w:val="26"/>
        </w:rPr>
        <w:t>: It is having a cheerful face, along with showing happiness and a smile, being friendly, and expressing delight when meeting people.</w:t>
      </w:r>
    </w:p>
    <w:p w14:paraId="523EA2FC" w14:textId="77777777" w:rsidR="00BF3230" w:rsidRPr="00A53C3E" w:rsidRDefault="0014759F" w:rsidP="003B13DA">
      <w:pPr>
        <w:spacing w:before="0" w:after="0" w:line="264" w:lineRule="auto"/>
        <w:ind w:left="142" w:right="169"/>
        <w:rPr>
          <w:sz w:val="26"/>
          <w:szCs w:val="26"/>
        </w:rPr>
      </w:pPr>
      <w:r w:rsidRPr="00A53C3E">
        <w:rPr>
          <w:sz w:val="26"/>
          <w:szCs w:val="26"/>
        </w:rPr>
        <w:t>It is the opposite of frowning at people, which is a repellent attitude.</w:t>
      </w:r>
    </w:p>
    <w:p w14:paraId="47FF8912" w14:textId="77777777" w:rsidR="00BF3230" w:rsidRPr="00A53C3E" w:rsidRDefault="0014759F" w:rsidP="003B13DA">
      <w:pPr>
        <w:spacing w:before="0" w:after="0" w:line="264" w:lineRule="auto"/>
        <w:ind w:left="142" w:right="169"/>
        <w:rPr>
          <w:sz w:val="26"/>
          <w:szCs w:val="26"/>
        </w:rPr>
      </w:pPr>
      <w:r w:rsidRPr="00A53C3E">
        <w:rPr>
          <w:sz w:val="26"/>
          <w:szCs w:val="26"/>
        </w:rPr>
        <w:t xml:space="preserve">Many Hadīths mention the merit of cheerfulness, among them is the Hadīth of Abu Dharr (may Allah be pleased with him) who said: The Prophet (may Allah's peace and </w:t>
      </w:r>
      <w:r w:rsidRPr="00A53C3E">
        <w:rPr>
          <w:sz w:val="26"/>
          <w:szCs w:val="26"/>
        </w:rPr>
        <w:lastRenderedPageBreak/>
        <w:t>blessings be upon him) said to me:"</w:t>
      </w:r>
      <w:r w:rsidRPr="00A53C3E">
        <w:rPr>
          <w:b/>
          <w:bCs/>
          <w:color w:val="758C5A"/>
          <w:sz w:val="26"/>
          <w:szCs w:val="26"/>
          <w:u w:color="758C5A"/>
        </w:rPr>
        <w:t>Do not belittle any good deed, even if it is meeting your brother with a cheerful face</w:t>
      </w:r>
      <w:r w:rsidRPr="00A53C3E">
        <w:rPr>
          <w:sz w:val="26"/>
          <w:szCs w:val="26"/>
        </w:rPr>
        <w:t>."[Narrated by Muslim]</w:t>
      </w:r>
    </w:p>
    <w:p w14:paraId="313A441E" w14:textId="77777777" w:rsidR="00BF3230" w:rsidRPr="00A53C3E" w:rsidRDefault="0014759F" w:rsidP="003B13DA">
      <w:pPr>
        <w:spacing w:before="0" w:after="0" w:line="264" w:lineRule="auto"/>
        <w:ind w:left="142" w:right="169"/>
        <w:rPr>
          <w:sz w:val="26"/>
          <w:szCs w:val="26"/>
        </w:rPr>
      </w:pPr>
      <w:r w:rsidRPr="00A53C3E">
        <w:rPr>
          <w:sz w:val="26"/>
          <w:szCs w:val="26"/>
        </w:rPr>
        <w:t>The Prophet (may Allah's peace and blessings be upon him) said:"</w:t>
      </w:r>
      <w:r w:rsidRPr="00A53C3E">
        <w:rPr>
          <w:b/>
          <w:bCs/>
          <w:color w:val="758C5A"/>
          <w:sz w:val="26"/>
          <w:szCs w:val="26"/>
          <w:u w:color="758C5A"/>
        </w:rPr>
        <w:t>Smiling at your brother is counted as a charity."[</w:t>
      </w:r>
      <w:r w:rsidRPr="00A53C3E">
        <w:rPr>
          <w:sz w:val="26"/>
          <w:szCs w:val="26"/>
        </w:rPr>
        <w:t>Narrated by At-Tirmidhi]</w:t>
      </w:r>
    </w:p>
    <w:p w14:paraId="2353FECE" w14:textId="77777777" w:rsidR="00BF3230" w:rsidRPr="00A53C3E" w:rsidRDefault="0014759F" w:rsidP="003B13DA">
      <w:pPr>
        <w:pStyle w:val="Heading2"/>
        <w:spacing w:before="0" w:after="0" w:line="264" w:lineRule="auto"/>
        <w:rPr>
          <w:sz w:val="26"/>
          <w:szCs w:val="26"/>
        </w:rPr>
      </w:pPr>
      <w:bookmarkStart w:id="241" w:name="_Toc164594068"/>
      <w:r w:rsidRPr="00A53C3E">
        <w:rPr>
          <w:sz w:val="26"/>
          <w:szCs w:val="26"/>
        </w:rPr>
        <w:t>Q17: What is envy?</w:t>
      </w:r>
      <w:bookmarkEnd w:id="241"/>
    </w:p>
    <w:p w14:paraId="6862D862" w14:textId="77777777" w:rsidR="00BF3230" w:rsidRPr="00A53C3E" w:rsidRDefault="0014759F" w:rsidP="003B13DA">
      <w:pPr>
        <w:suppressAutoHyphens/>
        <w:spacing w:before="0" w:after="0" w:line="264" w:lineRule="auto"/>
        <w:ind w:left="142" w:right="169"/>
        <w:jc w:val="both"/>
        <w:rPr>
          <w:sz w:val="26"/>
          <w:szCs w:val="26"/>
        </w:rPr>
      </w:pPr>
      <w:r w:rsidRPr="00705FA9">
        <w:rPr>
          <w:b/>
          <w:bCs/>
          <w:color w:val="000000" w:themeColor="text1"/>
          <w:w w:val="98"/>
          <w:sz w:val="26"/>
          <w:szCs w:val="26"/>
        </w:rPr>
        <w:t>Answer</w:t>
      </w:r>
      <w:r w:rsidRPr="00A53C3E">
        <w:rPr>
          <w:sz w:val="26"/>
          <w:szCs w:val="26"/>
        </w:rPr>
        <w:t>: It is wishing that the blessing of others would cease to exist or hating to see others enjoy a blessing.</w:t>
      </w:r>
    </w:p>
    <w:p w14:paraId="3314269B" w14:textId="77777777" w:rsidR="00BF3230" w:rsidRPr="00A53C3E" w:rsidRDefault="0014759F" w:rsidP="003B13DA">
      <w:pPr>
        <w:suppressAutoHyphens/>
        <w:spacing w:before="0" w:after="0" w:line="264" w:lineRule="auto"/>
        <w:ind w:left="142" w:right="169"/>
        <w:jc w:val="both"/>
        <w:rPr>
          <w:sz w:val="26"/>
          <w:szCs w:val="26"/>
        </w:rPr>
      </w:pPr>
      <w:r w:rsidRPr="00A53C3E">
        <w:rPr>
          <w:sz w:val="26"/>
          <w:szCs w:val="26"/>
        </w:rPr>
        <w:t>Allah Almighty says:</w:t>
      </w:r>
    </w:p>
    <w:p w14:paraId="2719DD94" w14:textId="77777777" w:rsidR="00BF3230" w:rsidRPr="00705FA9" w:rsidRDefault="0014759F" w:rsidP="003B13DA">
      <w:pPr>
        <w:pStyle w:val="a7"/>
        <w:spacing w:line="264" w:lineRule="auto"/>
        <w:jc w:val="both"/>
        <w:rPr>
          <w:rtl/>
        </w:rPr>
      </w:pPr>
      <w:r w:rsidRPr="00705FA9">
        <w:rPr>
          <w:rFonts w:cs="Sakkal Majalla" w:hint="cs"/>
          <w:rtl/>
        </w:rPr>
        <w:t>﴿</w:t>
      </w:r>
      <w:r w:rsidRPr="00705FA9">
        <w:rPr>
          <w:rFonts w:hint="cs"/>
          <w:rtl/>
        </w:rPr>
        <w:t>وَمِن شَرِّ حَاسِدٍ إِذَا حَسَدَ٥</w:t>
      </w:r>
      <w:r w:rsidRPr="00705FA9">
        <w:rPr>
          <w:rFonts w:cs="Sakkal Majalla" w:hint="cs"/>
          <w:rtl/>
        </w:rPr>
        <w:t>﴾</w:t>
      </w:r>
      <w:r w:rsidRPr="00705FA9">
        <w:rPr>
          <w:rtl/>
        </w:rPr>
        <w:t xml:space="preserve"> [</w:t>
      </w:r>
      <w:r w:rsidRPr="00705FA9">
        <w:rPr>
          <w:rFonts w:hint="cs"/>
          <w:rtl/>
        </w:rPr>
        <w:t>الفلق</w:t>
      </w:r>
      <w:r w:rsidRPr="00705FA9">
        <w:rPr>
          <w:rtl/>
        </w:rPr>
        <w:t>: 5]</w:t>
      </w:r>
    </w:p>
    <w:p w14:paraId="2656455E" w14:textId="77777777" w:rsidR="00BF3230" w:rsidRPr="0014759F" w:rsidRDefault="0014759F" w:rsidP="003B13DA">
      <w:pPr>
        <w:pStyle w:val="a2"/>
        <w:spacing w:before="0" w:after="0" w:line="264" w:lineRule="auto"/>
        <w:rPr>
          <w:lang w:val="en-US"/>
        </w:rPr>
      </w:pPr>
      <w:r w:rsidRPr="0014759F">
        <w:rPr>
          <w:lang w:val="en-US"/>
        </w:rPr>
        <w:t>{And from the harm of the envier when he envies.} [Surat al-Falaq: 5]</w:t>
      </w:r>
    </w:p>
    <w:p w14:paraId="56AFEF61" w14:textId="77777777" w:rsidR="00BF3230" w:rsidRPr="00A53C3E" w:rsidRDefault="0014759F" w:rsidP="003B13DA">
      <w:pPr>
        <w:suppressAutoHyphens/>
        <w:spacing w:before="0" w:after="0" w:line="264" w:lineRule="auto"/>
        <w:ind w:left="142" w:right="170"/>
        <w:jc w:val="both"/>
        <w:rPr>
          <w:sz w:val="26"/>
          <w:szCs w:val="26"/>
        </w:rPr>
      </w:pPr>
      <w:r w:rsidRPr="00A53C3E">
        <w:rPr>
          <w:sz w:val="26"/>
          <w:szCs w:val="26"/>
        </w:rPr>
        <w:t>Anas ibn Mālik (may Allah be pleased with him) reported that the Prophet (may Allah's peace and blessings be upon him) said:"</w:t>
      </w:r>
      <w:r w:rsidRPr="00A53C3E">
        <w:rPr>
          <w:b/>
          <w:bCs/>
          <w:color w:val="758C5A"/>
          <w:sz w:val="26"/>
          <w:szCs w:val="26"/>
          <w:u w:color="758C5A"/>
        </w:rPr>
        <w:t>Do not hate one another, do not envy one another, and do not turn your backs on one another, but be, O servants of Allah, as brothers</w:t>
      </w:r>
      <w:r w:rsidRPr="00A53C3E">
        <w:rPr>
          <w:sz w:val="26"/>
          <w:szCs w:val="26"/>
        </w:rPr>
        <w:t>."[Narrated by Al-Bukhāri and Muslim]</w:t>
      </w:r>
    </w:p>
    <w:p w14:paraId="367F39F9" w14:textId="77777777" w:rsidR="00BF3230" w:rsidRPr="00A53C3E" w:rsidRDefault="0014759F" w:rsidP="003B13DA">
      <w:pPr>
        <w:pStyle w:val="Heading2"/>
        <w:spacing w:before="0" w:after="0" w:line="264" w:lineRule="auto"/>
        <w:rPr>
          <w:sz w:val="26"/>
          <w:szCs w:val="26"/>
        </w:rPr>
      </w:pPr>
      <w:bookmarkStart w:id="242" w:name="_Toc164594069"/>
      <w:r w:rsidRPr="00A53C3E">
        <w:rPr>
          <w:sz w:val="26"/>
          <w:szCs w:val="26"/>
        </w:rPr>
        <w:t>Q18: What is mockery?</w:t>
      </w:r>
      <w:bookmarkEnd w:id="242"/>
    </w:p>
    <w:p w14:paraId="49DFE836" w14:textId="77777777" w:rsidR="00BF3230" w:rsidRPr="00A53C3E" w:rsidRDefault="0014759F" w:rsidP="003B13DA">
      <w:pPr>
        <w:spacing w:before="0" w:after="0" w:line="264" w:lineRule="auto"/>
        <w:ind w:left="142" w:right="169"/>
        <w:jc w:val="both"/>
        <w:rPr>
          <w:sz w:val="26"/>
          <w:szCs w:val="26"/>
        </w:rPr>
      </w:pPr>
      <w:r w:rsidRPr="00705FA9">
        <w:rPr>
          <w:b/>
          <w:bCs/>
          <w:color w:val="000000" w:themeColor="text1"/>
          <w:w w:val="98"/>
          <w:sz w:val="26"/>
          <w:szCs w:val="26"/>
        </w:rPr>
        <w:t>Answer</w:t>
      </w:r>
      <w:r w:rsidRPr="00A53C3E">
        <w:rPr>
          <w:sz w:val="26"/>
          <w:szCs w:val="26"/>
        </w:rPr>
        <w:t>: It is ridiculing and despising one's Muslim brother, which is impermissible.</w:t>
      </w:r>
    </w:p>
    <w:p w14:paraId="29F23139" w14:textId="77777777" w:rsidR="00AF579B" w:rsidRDefault="0014759F" w:rsidP="003B13DA">
      <w:pPr>
        <w:spacing w:before="0" w:after="0" w:line="264" w:lineRule="auto"/>
        <w:ind w:left="142" w:right="169"/>
        <w:jc w:val="both"/>
        <w:rPr>
          <w:sz w:val="26"/>
          <w:szCs w:val="26"/>
        </w:rPr>
      </w:pPr>
      <w:r w:rsidRPr="00A53C3E">
        <w:rPr>
          <w:sz w:val="26"/>
          <w:szCs w:val="26"/>
        </w:rPr>
        <w:t xml:space="preserve">Forbidding mockery, </w:t>
      </w:r>
    </w:p>
    <w:p w14:paraId="2DDC48E5" w14:textId="3ABAC3B1" w:rsidR="00BF3230" w:rsidRPr="00A53C3E" w:rsidRDefault="0014759F" w:rsidP="003B13DA">
      <w:pPr>
        <w:spacing w:before="0" w:after="0" w:line="264" w:lineRule="auto"/>
        <w:ind w:left="142" w:right="169"/>
        <w:jc w:val="both"/>
        <w:rPr>
          <w:sz w:val="26"/>
          <w:szCs w:val="26"/>
        </w:rPr>
      </w:pPr>
      <w:r w:rsidRPr="00A53C3E">
        <w:rPr>
          <w:sz w:val="26"/>
          <w:szCs w:val="26"/>
        </w:rPr>
        <w:t>Allah Almighty says:</w:t>
      </w:r>
    </w:p>
    <w:p w14:paraId="76E53488" w14:textId="77777777" w:rsidR="00BF3230" w:rsidRPr="00705FA9" w:rsidRDefault="0014759F" w:rsidP="003B13DA">
      <w:pPr>
        <w:pStyle w:val="a7"/>
        <w:spacing w:line="264" w:lineRule="auto"/>
        <w:jc w:val="both"/>
      </w:pPr>
      <w:r w:rsidRPr="00705FA9">
        <w:rPr>
          <w:rFonts w:cs="Sakkal Majalla" w:hint="cs"/>
          <w:rtl/>
        </w:rPr>
        <w:t>﴿</w:t>
      </w:r>
      <w:r w:rsidRPr="00705FA9">
        <w:rPr>
          <w:rFonts w:hint="cs"/>
          <w:rtl/>
        </w:rPr>
        <w:t>يَٰٓ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 ١١</w:t>
      </w:r>
      <w:r w:rsidRPr="00705FA9">
        <w:rPr>
          <w:rFonts w:cs="Sakkal Majalla" w:hint="cs"/>
          <w:rtl/>
        </w:rPr>
        <w:t>﴾</w:t>
      </w:r>
      <w:r w:rsidRPr="00705FA9">
        <w:rPr>
          <w:rtl/>
        </w:rPr>
        <w:t xml:space="preserve"> [</w:t>
      </w:r>
      <w:r w:rsidRPr="00705FA9">
        <w:rPr>
          <w:rFonts w:hint="cs"/>
          <w:rtl/>
        </w:rPr>
        <w:t>الحجرات</w:t>
      </w:r>
      <w:r w:rsidRPr="00705FA9">
        <w:rPr>
          <w:rtl/>
        </w:rPr>
        <w:t>: 11]</w:t>
      </w:r>
    </w:p>
    <w:p w14:paraId="521D4037" w14:textId="77777777" w:rsidR="00BF3230" w:rsidRPr="0014759F" w:rsidRDefault="0014759F" w:rsidP="002A79FD">
      <w:pPr>
        <w:pStyle w:val="a2"/>
        <w:spacing w:before="0" w:line="276" w:lineRule="auto"/>
        <w:rPr>
          <w:lang w:val="en-US"/>
        </w:rPr>
      </w:pPr>
      <w:r w:rsidRPr="0014759F">
        <w:rPr>
          <w:lang w:val="en-US"/>
        </w:rPr>
        <w:lastRenderedPageBreak/>
        <w:t>{O you who believe, let not some men ridicule others, for it may be that they are better than them; nor let some women ridicule others, for it may be that they are better than them. Do not speak ill of one another, nor call one another by [offensive] nicknames. How evil is the name of wickedness after having faith! And whoever does not repent, it is they who are the wrongdoers.} [Surat al-Hujurāt: 11]</w:t>
      </w:r>
    </w:p>
    <w:p w14:paraId="47354CBB" w14:textId="77777777" w:rsidR="00BF3230" w:rsidRPr="00A53C3E" w:rsidRDefault="0014759F" w:rsidP="00705FA9">
      <w:pPr>
        <w:pStyle w:val="Heading2"/>
        <w:spacing w:before="0" w:after="0" w:line="276" w:lineRule="auto"/>
        <w:rPr>
          <w:sz w:val="26"/>
          <w:szCs w:val="26"/>
        </w:rPr>
      </w:pPr>
      <w:bookmarkStart w:id="243" w:name="_Toc164594070"/>
      <w:r w:rsidRPr="00A53C3E">
        <w:rPr>
          <w:sz w:val="26"/>
          <w:szCs w:val="26"/>
        </w:rPr>
        <w:t>Q19: What is humility?</w:t>
      </w:r>
      <w:bookmarkEnd w:id="243"/>
    </w:p>
    <w:p w14:paraId="62CD7819" w14:textId="77777777" w:rsidR="00BF3230" w:rsidRPr="00A53C3E" w:rsidRDefault="0014759F" w:rsidP="00705FA9">
      <w:pPr>
        <w:spacing w:before="0" w:after="0" w:line="276" w:lineRule="auto"/>
        <w:ind w:left="142" w:right="169"/>
        <w:jc w:val="both"/>
        <w:rPr>
          <w:sz w:val="26"/>
          <w:szCs w:val="26"/>
        </w:rPr>
      </w:pPr>
      <w:r w:rsidRPr="00705FA9">
        <w:rPr>
          <w:b/>
          <w:bCs/>
          <w:color w:val="000000" w:themeColor="text1"/>
          <w:w w:val="98"/>
          <w:sz w:val="26"/>
          <w:szCs w:val="26"/>
        </w:rPr>
        <w:t>Answer</w:t>
      </w:r>
      <w:r w:rsidRPr="00A53C3E">
        <w:rPr>
          <w:sz w:val="26"/>
          <w:szCs w:val="26"/>
        </w:rPr>
        <w:t>: It is the quality of not thinking that one is better than other people; thus, one does not despise people or reject the truth.</w:t>
      </w:r>
    </w:p>
    <w:p w14:paraId="7F8552EF" w14:textId="77777777" w:rsidR="00BF3230" w:rsidRPr="00A53C3E" w:rsidRDefault="0014759F" w:rsidP="000E16D7">
      <w:pPr>
        <w:spacing w:before="0" w:line="276" w:lineRule="auto"/>
        <w:ind w:left="142" w:right="169"/>
        <w:jc w:val="both"/>
        <w:rPr>
          <w:sz w:val="26"/>
          <w:szCs w:val="26"/>
        </w:rPr>
      </w:pPr>
      <w:r w:rsidRPr="00A53C3E">
        <w:rPr>
          <w:sz w:val="26"/>
          <w:szCs w:val="26"/>
        </w:rPr>
        <w:t>Allah Almighty says:</w:t>
      </w:r>
    </w:p>
    <w:p w14:paraId="38CBA4B1" w14:textId="77777777" w:rsidR="00BF3230" w:rsidRPr="002A79FD" w:rsidRDefault="0014759F" w:rsidP="002A79FD">
      <w:pPr>
        <w:pStyle w:val="a7"/>
        <w:jc w:val="both"/>
      </w:pPr>
      <w:r w:rsidRPr="002A79FD">
        <w:rPr>
          <w:rFonts w:cs="Sakkal Majalla" w:hint="cs"/>
          <w:rtl/>
        </w:rPr>
        <w:t>﴿</w:t>
      </w:r>
      <w:r w:rsidRPr="002A79FD">
        <w:rPr>
          <w:rFonts w:hint="cs"/>
          <w:rtl/>
        </w:rPr>
        <w:t>وَعِبَادُ ٱلرَّحۡمَٰنِ ٱلَّذِينَ يَمۡشُونَ عَلَى ٱلۡأَرۡضِ هَوۡنٗا وَإِذَا خَاطَبَهُمُ ٱلۡجَٰهِلُونَ قَالُواْ سَلَٰمٗا ٦٣</w:t>
      </w:r>
      <w:r w:rsidRPr="002A79FD">
        <w:rPr>
          <w:rFonts w:cs="Sakkal Majalla" w:hint="cs"/>
          <w:rtl/>
        </w:rPr>
        <w:t>﴾</w:t>
      </w:r>
      <w:r w:rsidRPr="002A79FD">
        <w:rPr>
          <w:rtl/>
        </w:rPr>
        <w:t xml:space="preserve"> [</w:t>
      </w:r>
      <w:r w:rsidRPr="002A79FD">
        <w:rPr>
          <w:rFonts w:hint="cs"/>
          <w:rtl/>
        </w:rPr>
        <w:t>الفرقان</w:t>
      </w:r>
      <w:r w:rsidRPr="002A79FD">
        <w:rPr>
          <w:rtl/>
        </w:rPr>
        <w:t>: 63]</w:t>
      </w:r>
    </w:p>
    <w:p w14:paraId="7779FC87" w14:textId="77777777" w:rsidR="00BF3230" w:rsidRPr="0014759F" w:rsidRDefault="0014759F" w:rsidP="00705FA9">
      <w:pPr>
        <w:pStyle w:val="a2"/>
        <w:spacing w:before="0" w:after="0" w:line="276" w:lineRule="auto"/>
        <w:rPr>
          <w:lang w:val="en-US"/>
        </w:rPr>
      </w:pPr>
      <w:r w:rsidRPr="0014759F">
        <w:rPr>
          <w:lang w:val="en-US"/>
        </w:rPr>
        <w:t>{The slaves of the Most Compassionate are those who walk on earth humbly.} [Surat al-Furqān: 63]</w:t>
      </w:r>
    </w:p>
    <w:p w14:paraId="1DD9CC45" w14:textId="77777777" w:rsidR="00BF3230" w:rsidRPr="00A53C3E" w:rsidRDefault="0014759F" w:rsidP="00705FA9">
      <w:pPr>
        <w:spacing w:before="0" w:after="0" w:line="276" w:lineRule="auto"/>
        <w:ind w:left="142" w:right="169"/>
        <w:jc w:val="both"/>
        <w:rPr>
          <w:sz w:val="26"/>
          <w:szCs w:val="26"/>
        </w:rPr>
      </w:pPr>
      <w:r w:rsidRPr="00A53C3E">
        <w:rPr>
          <w:sz w:val="26"/>
          <w:szCs w:val="26"/>
        </w:rPr>
        <w:t>It means that they are humble.</w:t>
      </w:r>
    </w:p>
    <w:p w14:paraId="477E250B" w14:textId="77777777" w:rsidR="00BF3230" w:rsidRPr="00A53C3E" w:rsidRDefault="0014759F" w:rsidP="00705FA9">
      <w:pPr>
        <w:spacing w:before="0" w:after="0" w:line="276" w:lineRule="auto"/>
        <w:ind w:left="142" w:right="169"/>
        <w:jc w:val="both"/>
        <w:rPr>
          <w:sz w:val="26"/>
          <w:szCs w:val="26"/>
        </w:rPr>
      </w:pPr>
      <w:r w:rsidRPr="00A53C3E">
        <w:rPr>
          <w:sz w:val="26"/>
          <w:szCs w:val="26"/>
        </w:rPr>
        <w:t>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No one humbles himself seeking the pleasure of Allah except that Allah will raise his rank</w:t>
      </w:r>
      <w:r w:rsidRPr="00A53C3E">
        <w:rPr>
          <w:sz w:val="26"/>
          <w:szCs w:val="26"/>
        </w:rPr>
        <w:t>."[Narrated by Muslim]</w:t>
      </w:r>
    </w:p>
    <w:p w14:paraId="4D5FF6C1" w14:textId="77777777" w:rsidR="00BF3230" w:rsidRPr="00A53C3E" w:rsidRDefault="0014759F" w:rsidP="002A79FD">
      <w:pPr>
        <w:spacing w:before="0" w:line="276" w:lineRule="auto"/>
        <w:ind w:left="142" w:right="169"/>
        <w:jc w:val="both"/>
        <w:rPr>
          <w:sz w:val="26"/>
          <w:szCs w:val="26"/>
        </w:rPr>
      </w:pPr>
      <w:r w:rsidRPr="00A53C3E">
        <w:rPr>
          <w:sz w:val="26"/>
          <w:szCs w:val="26"/>
        </w:rPr>
        <w:t>In another Hadīth, the Prophet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Allah revealed to me that you should all be humble; so that people should not feel proud over one another, and that they should not wrong one another</w:t>
      </w:r>
      <w:r w:rsidRPr="00A53C3E">
        <w:rPr>
          <w:sz w:val="26"/>
          <w:szCs w:val="26"/>
        </w:rPr>
        <w:t>."[Narrated by Muslim]</w:t>
      </w:r>
    </w:p>
    <w:p w14:paraId="758A2932" w14:textId="77777777" w:rsidR="00BF3230" w:rsidRPr="00A53C3E" w:rsidRDefault="0014759F" w:rsidP="00705FA9">
      <w:pPr>
        <w:pStyle w:val="Heading2"/>
        <w:spacing w:before="0" w:after="0" w:line="276" w:lineRule="auto"/>
        <w:rPr>
          <w:sz w:val="26"/>
          <w:szCs w:val="26"/>
        </w:rPr>
      </w:pPr>
      <w:bookmarkStart w:id="244" w:name="_Toc164594071"/>
      <w:r w:rsidRPr="00A53C3E">
        <w:rPr>
          <w:sz w:val="26"/>
          <w:szCs w:val="26"/>
        </w:rPr>
        <w:lastRenderedPageBreak/>
        <w:t>Q20: What are the types of the forbidden arrogance?</w:t>
      </w:r>
      <w:bookmarkEnd w:id="244"/>
    </w:p>
    <w:p w14:paraId="505B5042" w14:textId="77777777" w:rsidR="00BF3230" w:rsidRPr="00A53C3E" w:rsidRDefault="0014759F" w:rsidP="00705FA9">
      <w:pPr>
        <w:suppressAutoHyphens/>
        <w:spacing w:before="0" w:after="0" w:line="276" w:lineRule="auto"/>
        <w:ind w:left="142" w:right="169"/>
        <w:jc w:val="both"/>
        <w:rPr>
          <w:sz w:val="26"/>
          <w:szCs w:val="26"/>
        </w:rPr>
      </w:pPr>
      <w:r w:rsidRPr="002A79FD">
        <w:rPr>
          <w:b/>
          <w:bCs/>
          <w:color w:val="000000" w:themeColor="text1"/>
          <w:w w:val="98"/>
          <w:sz w:val="26"/>
          <w:szCs w:val="26"/>
        </w:rPr>
        <w:t>Answer</w:t>
      </w:r>
      <w:r w:rsidRPr="00A53C3E">
        <w:rPr>
          <w:sz w:val="26"/>
          <w:szCs w:val="26"/>
        </w:rPr>
        <w:t>: 1. Arrogance in dealing with the truth, i.e., rejecting and not accepting the truth.</w:t>
      </w:r>
    </w:p>
    <w:p w14:paraId="5A22DFCC" w14:textId="77777777" w:rsidR="00BF3230" w:rsidRPr="00A53C3E" w:rsidRDefault="0014759F" w:rsidP="00705FA9">
      <w:pPr>
        <w:suppressAutoHyphens/>
        <w:spacing w:before="0" w:after="0" w:line="276" w:lineRule="auto"/>
        <w:ind w:left="142" w:right="169"/>
        <w:jc w:val="both"/>
        <w:rPr>
          <w:sz w:val="26"/>
          <w:szCs w:val="26"/>
        </w:rPr>
      </w:pPr>
      <w:r w:rsidRPr="00A53C3E">
        <w:rPr>
          <w:sz w:val="26"/>
          <w:szCs w:val="26"/>
        </w:rPr>
        <w:t>2. Arrogance in dealing with people, i.e., despising and disdaining them.</w:t>
      </w:r>
    </w:p>
    <w:p w14:paraId="06F07D90" w14:textId="77777777" w:rsidR="00BF3230" w:rsidRPr="00A53C3E" w:rsidRDefault="0014759F" w:rsidP="00705FA9">
      <w:pPr>
        <w:suppressAutoHyphens/>
        <w:spacing w:before="0" w:after="0" w:line="276" w:lineRule="auto"/>
        <w:ind w:left="142" w:right="169"/>
        <w:jc w:val="both"/>
        <w:rPr>
          <w:sz w:val="26"/>
          <w:szCs w:val="26"/>
        </w:rPr>
      </w:pPr>
      <w:r w:rsidRPr="00A53C3E">
        <w:rPr>
          <w:sz w:val="26"/>
          <w:szCs w:val="26"/>
        </w:rPr>
        <w:t>The Messenger of Allah (may Allah's peace and blessings be upon him) said:"</w:t>
      </w:r>
      <w:r w:rsidRPr="00A53C3E">
        <w:rPr>
          <w:b/>
          <w:bCs/>
          <w:color w:val="758C5A"/>
          <w:sz w:val="26"/>
          <w:szCs w:val="26"/>
          <w:u w:color="758C5A"/>
        </w:rPr>
        <w:t>Whoever has an atom's weight of arrogance in his heart will not enter Paradise."A man said: "What if one likes his clothes and shoes to be good?" He said:"Verily, Allah is beautiful and He loves beauty. Arrogance is rejecting the truth and looking down on people</w:t>
      </w:r>
      <w:r w:rsidRPr="00A53C3E">
        <w:rPr>
          <w:sz w:val="26"/>
          <w:szCs w:val="26"/>
        </w:rPr>
        <w:t>."[Narrated by Muslim]</w:t>
      </w:r>
    </w:p>
    <w:p w14:paraId="530DB8BB" w14:textId="77777777" w:rsidR="00BF3230" w:rsidRPr="00A53C3E" w:rsidRDefault="0014759F" w:rsidP="00705FA9">
      <w:pPr>
        <w:suppressAutoHyphens/>
        <w:spacing w:before="0" w:after="0" w:line="276" w:lineRule="auto"/>
        <w:ind w:left="142" w:right="169"/>
        <w:jc w:val="both"/>
        <w:rPr>
          <w:sz w:val="26"/>
          <w:szCs w:val="26"/>
        </w:rPr>
      </w:pPr>
      <w:r w:rsidRPr="00A53C3E">
        <w:rPr>
          <w:sz w:val="26"/>
          <w:szCs w:val="26"/>
        </w:rPr>
        <w:t>- "Rejecting the truth": not accepting it.</w:t>
      </w:r>
    </w:p>
    <w:p w14:paraId="5074B958" w14:textId="77777777" w:rsidR="00BF3230" w:rsidRPr="00A53C3E" w:rsidRDefault="0014759F" w:rsidP="00705FA9">
      <w:pPr>
        <w:suppressAutoHyphens/>
        <w:spacing w:before="0" w:after="0" w:line="276" w:lineRule="auto"/>
        <w:ind w:left="142" w:right="169"/>
        <w:jc w:val="both"/>
        <w:rPr>
          <w:sz w:val="26"/>
          <w:szCs w:val="26"/>
        </w:rPr>
      </w:pPr>
      <w:r w:rsidRPr="00A53C3E">
        <w:rPr>
          <w:sz w:val="26"/>
          <w:szCs w:val="26"/>
        </w:rPr>
        <w:t>- "Looking down on people": despising them.</w:t>
      </w:r>
    </w:p>
    <w:p w14:paraId="28F755E3" w14:textId="77777777" w:rsidR="00BF3230" w:rsidRPr="002A79FD" w:rsidRDefault="0014759F" w:rsidP="00BA67D6">
      <w:pPr>
        <w:suppressAutoHyphens/>
        <w:spacing w:before="0" w:line="276" w:lineRule="auto"/>
        <w:ind w:left="142" w:right="169"/>
        <w:jc w:val="both"/>
        <w:rPr>
          <w:w w:val="96"/>
          <w:sz w:val="26"/>
          <w:szCs w:val="26"/>
        </w:rPr>
      </w:pPr>
      <w:r w:rsidRPr="002A79FD">
        <w:rPr>
          <w:w w:val="96"/>
          <w:sz w:val="26"/>
          <w:szCs w:val="26"/>
        </w:rPr>
        <w:t>- Wearing good-looking clothes and shoes is not arrogance.</w:t>
      </w:r>
    </w:p>
    <w:p w14:paraId="33A6B50A" w14:textId="77777777" w:rsidR="00BF3230" w:rsidRPr="00A53C3E" w:rsidRDefault="0014759F" w:rsidP="00BA67D6">
      <w:pPr>
        <w:pStyle w:val="Heading2"/>
        <w:spacing w:before="0" w:after="0" w:line="276" w:lineRule="auto"/>
        <w:jc w:val="both"/>
        <w:rPr>
          <w:sz w:val="26"/>
          <w:szCs w:val="26"/>
        </w:rPr>
      </w:pPr>
      <w:bookmarkStart w:id="245" w:name="_Toc164594072"/>
      <w:r w:rsidRPr="00A53C3E">
        <w:rPr>
          <w:sz w:val="26"/>
          <w:szCs w:val="26"/>
        </w:rPr>
        <w:t>Q21: What are some of the types of forbidden cheating?</w:t>
      </w:r>
      <w:bookmarkEnd w:id="245"/>
    </w:p>
    <w:p w14:paraId="1D7C16BA" w14:textId="77777777" w:rsidR="00BF3230" w:rsidRPr="00A53C3E" w:rsidRDefault="0014759F" w:rsidP="00705FA9">
      <w:pPr>
        <w:suppressAutoHyphens/>
        <w:spacing w:before="0" w:after="0" w:line="276" w:lineRule="auto"/>
        <w:ind w:left="142" w:right="169"/>
        <w:jc w:val="both"/>
        <w:rPr>
          <w:sz w:val="26"/>
          <w:szCs w:val="26"/>
        </w:rPr>
      </w:pPr>
      <w:r w:rsidRPr="002A79FD">
        <w:rPr>
          <w:b/>
          <w:bCs/>
          <w:color w:val="000000" w:themeColor="text1"/>
          <w:w w:val="98"/>
          <w:sz w:val="26"/>
          <w:szCs w:val="26"/>
        </w:rPr>
        <w:t>Answer</w:t>
      </w:r>
      <w:r w:rsidRPr="00A53C3E">
        <w:rPr>
          <w:sz w:val="26"/>
          <w:szCs w:val="26"/>
        </w:rPr>
        <w:t>: - Cheating in selling and buying, by hiding the defect in a commodity.</w:t>
      </w:r>
    </w:p>
    <w:p w14:paraId="3C80AC18" w14:textId="77777777" w:rsidR="00BF3230" w:rsidRPr="00A53C3E" w:rsidRDefault="0014759F" w:rsidP="00705FA9">
      <w:pPr>
        <w:suppressAutoHyphens/>
        <w:spacing w:before="0" w:after="0" w:line="276" w:lineRule="auto"/>
        <w:ind w:left="142" w:right="169"/>
        <w:jc w:val="both"/>
        <w:rPr>
          <w:sz w:val="26"/>
          <w:szCs w:val="26"/>
        </w:rPr>
      </w:pPr>
      <w:r w:rsidRPr="00A53C3E">
        <w:rPr>
          <w:sz w:val="26"/>
          <w:szCs w:val="26"/>
        </w:rPr>
        <w:t>- Cheating in learning, like the students' cheating on exams.</w:t>
      </w:r>
    </w:p>
    <w:p w14:paraId="2F56FC59" w14:textId="77777777" w:rsidR="00BF3230" w:rsidRPr="00A53C3E" w:rsidRDefault="0014759F" w:rsidP="00705FA9">
      <w:pPr>
        <w:suppressAutoHyphens/>
        <w:spacing w:before="0" w:after="0" w:line="276" w:lineRule="auto"/>
        <w:ind w:left="142" w:right="169"/>
        <w:jc w:val="both"/>
        <w:rPr>
          <w:sz w:val="26"/>
          <w:szCs w:val="26"/>
        </w:rPr>
      </w:pPr>
      <w:r w:rsidRPr="00A53C3E">
        <w:rPr>
          <w:sz w:val="26"/>
          <w:szCs w:val="26"/>
        </w:rPr>
        <w:t>- Cheating in speaking, like in false testimony and lying.</w:t>
      </w:r>
    </w:p>
    <w:p w14:paraId="371B9DD3" w14:textId="77777777" w:rsidR="00BF3230" w:rsidRPr="00A53C3E" w:rsidRDefault="0014759F" w:rsidP="00705FA9">
      <w:pPr>
        <w:suppressAutoHyphens/>
        <w:spacing w:before="0" w:after="0" w:line="276" w:lineRule="auto"/>
        <w:ind w:left="142" w:right="169"/>
        <w:jc w:val="both"/>
        <w:rPr>
          <w:sz w:val="26"/>
          <w:szCs w:val="26"/>
        </w:rPr>
      </w:pPr>
      <w:r w:rsidRPr="00A53C3E">
        <w:rPr>
          <w:sz w:val="26"/>
          <w:szCs w:val="26"/>
        </w:rPr>
        <w:t>- Breaching one's agreements with others.</w:t>
      </w:r>
    </w:p>
    <w:p w14:paraId="39828A09" w14:textId="77777777" w:rsidR="00BF3230" w:rsidRPr="00A53C3E" w:rsidRDefault="0014759F" w:rsidP="006776CC">
      <w:pPr>
        <w:suppressAutoHyphens/>
        <w:spacing w:before="0" w:after="0" w:line="276" w:lineRule="auto"/>
        <w:ind w:left="142" w:right="169"/>
        <w:jc w:val="both"/>
        <w:rPr>
          <w:sz w:val="26"/>
          <w:szCs w:val="26"/>
        </w:rPr>
      </w:pPr>
      <w:r w:rsidRPr="00A53C3E">
        <w:rPr>
          <w:sz w:val="26"/>
          <w:szCs w:val="26"/>
        </w:rPr>
        <w:t>The prohibition of cheating is clear in the Hadīth stating that the Messenger of Allah (may Allah's peace and blessings be upon him) once came upon a heap of food, and when he put his hand into it, his fingers felt some dampness. So, he said:"</w:t>
      </w:r>
      <w:r w:rsidRPr="00A53C3E">
        <w:rPr>
          <w:b/>
          <w:bCs/>
          <w:color w:val="758C5A"/>
          <w:sz w:val="26"/>
          <w:szCs w:val="26"/>
          <w:u w:color="758C5A"/>
        </w:rPr>
        <w:t xml:space="preserve">What is this, O owner of the food? The man replied: "Rain had reached it, O Messenger of Allah," The Prophet (may Allah's peace and blessings </w:t>
      </w:r>
      <w:r w:rsidRPr="00A53C3E">
        <w:rPr>
          <w:b/>
          <w:bCs/>
          <w:color w:val="758C5A"/>
          <w:sz w:val="26"/>
          <w:szCs w:val="26"/>
          <w:u w:color="758C5A"/>
        </w:rPr>
        <w:lastRenderedPageBreak/>
        <w:t>be upon him) said: "Why did you not put the damp part on top of the food so that people might see it? He who cheats has nothing to do with me</w:t>
      </w:r>
      <w:r w:rsidRPr="00A53C3E">
        <w:rPr>
          <w:sz w:val="26"/>
          <w:szCs w:val="26"/>
        </w:rPr>
        <w:t>."[Narrated by Muslim]</w:t>
      </w:r>
    </w:p>
    <w:p w14:paraId="5FF641B3" w14:textId="77777777" w:rsidR="00BF3230" w:rsidRPr="00A53C3E" w:rsidRDefault="0014759F" w:rsidP="006776CC">
      <w:pPr>
        <w:suppressAutoHyphens/>
        <w:spacing w:before="0" w:line="276" w:lineRule="auto"/>
        <w:ind w:left="142" w:right="169"/>
        <w:jc w:val="both"/>
        <w:rPr>
          <w:sz w:val="26"/>
          <w:szCs w:val="26"/>
        </w:rPr>
      </w:pPr>
      <w:r w:rsidRPr="00A53C3E">
        <w:rPr>
          <w:sz w:val="26"/>
          <w:szCs w:val="26"/>
        </w:rPr>
        <w:t>"Heap of food": a pile of food.</w:t>
      </w:r>
    </w:p>
    <w:p w14:paraId="05436658" w14:textId="77777777" w:rsidR="00BF3230" w:rsidRPr="00A53C3E" w:rsidRDefault="0014759F" w:rsidP="006776CC">
      <w:pPr>
        <w:pStyle w:val="Heading2"/>
        <w:spacing w:before="0" w:after="0" w:line="276" w:lineRule="auto"/>
        <w:rPr>
          <w:sz w:val="26"/>
          <w:szCs w:val="26"/>
        </w:rPr>
      </w:pPr>
      <w:bookmarkStart w:id="246" w:name="_Toc164594073"/>
      <w:r w:rsidRPr="00A53C3E">
        <w:rPr>
          <w:sz w:val="26"/>
          <w:szCs w:val="26"/>
        </w:rPr>
        <w:t>Q22: What is backbiting?</w:t>
      </w:r>
      <w:bookmarkEnd w:id="246"/>
    </w:p>
    <w:p w14:paraId="05B9EA2E" w14:textId="77777777" w:rsidR="00BF3230" w:rsidRPr="00A53C3E" w:rsidRDefault="0014759F" w:rsidP="006776CC">
      <w:pPr>
        <w:spacing w:before="0" w:after="0" w:line="276" w:lineRule="auto"/>
        <w:ind w:left="142" w:right="169"/>
        <w:jc w:val="both"/>
        <w:rPr>
          <w:sz w:val="26"/>
          <w:szCs w:val="26"/>
        </w:rPr>
      </w:pPr>
      <w:r w:rsidRPr="006776CC">
        <w:rPr>
          <w:b/>
          <w:bCs/>
          <w:color w:val="000000" w:themeColor="text1"/>
          <w:w w:val="98"/>
          <w:sz w:val="26"/>
          <w:szCs w:val="26"/>
        </w:rPr>
        <w:t>Answer</w:t>
      </w:r>
      <w:r w:rsidRPr="00A53C3E">
        <w:rPr>
          <w:sz w:val="26"/>
          <w:szCs w:val="26"/>
        </w:rPr>
        <w:t>: It is mentioning one's Muslim brother with what he dislikes in his absence.</w:t>
      </w:r>
    </w:p>
    <w:p w14:paraId="4859A0A1" w14:textId="77777777" w:rsidR="00BF3230" w:rsidRPr="00A53C3E" w:rsidRDefault="0014759F" w:rsidP="006776CC">
      <w:pPr>
        <w:spacing w:before="0" w:after="0" w:line="276" w:lineRule="auto"/>
        <w:ind w:left="142" w:right="169"/>
        <w:jc w:val="both"/>
        <w:rPr>
          <w:sz w:val="26"/>
          <w:szCs w:val="26"/>
        </w:rPr>
      </w:pPr>
      <w:r w:rsidRPr="00A53C3E">
        <w:rPr>
          <w:sz w:val="26"/>
          <w:szCs w:val="26"/>
        </w:rPr>
        <w:t>Allah Almighty says:</w:t>
      </w:r>
    </w:p>
    <w:p w14:paraId="317429FD" w14:textId="77777777" w:rsidR="00BF3230" w:rsidRPr="006776CC" w:rsidRDefault="0014759F" w:rsidP="006776CC">
      <w:pPr>
        <w:pStyle w:val="a7"/>
        <w:jc w:val="both"/>
      </w:pPr>
      <w:r w:rsidRPr="006776CC">
        <w:rPr>
          <w:rFonts w:cs="Sakkal Majalla" w:hint="cs"/>
          <w:rtl/>
        </w:rPr>
        <w:t>﴿</w:t>
      </w:r>
      <w:r w:rsidRPr="006776CC">
        <w:rPr>
          <w:rFonts w:hint="cs"/>
          <w:rtl/>
        </w:rPr>
        <w:t>يَٰٓأَيُّهَا ٱلَّذِينَ ءَامَنُواْ ٱجۡتَنِبُواْ كَثِيرٗا مِّنئَ ٱلظَّنِّ إِنَّ بَعۡضَ ٱلظَّنِّ إِثۡمٞۖ وَلَا تَجَسَّسُواْ وَلَا يَغۡتَب بَّعۡضُكُم بَعۡضًاۚ أَيُحِبُّ أَحَدُكُمۡ أَن يَأۡكُلَ لَحۡمَ أَخِيهِ مَيۡتٗا فَكَرِهۡتُمُوهُۚ وَٱتَّقُواْ ٱللَّهَۚ إِنَّ ٱللَّهَ تَوَّابٞ رَّحِيمٞ١٢</w:t>
      </w:r>
      <w:r w:rsidRPr="006776CC">
        <w:rPr>
          <w:rFonts w:cs="Sakkal Majalla" w:hint="cs"/>
          <w:rtl/>
        </w:rPr>
        <w:t>﴾</w:t>
      </w:r>
      <w:r w:rsidRPr="006776CC">
        <w:rPr>
          <w:rtl/>
        </w:rPr>
        <w:t xml:space="preserve"> [</w:t>
      </w:r>
      <w:r w:rsidRPr="006776CC">
        <w:rPr>
          <w:rFonts w:hint="cs"/>
          <w:rtl/>
        </w:rPr>
        <w:t>الحجرات</w:t>
      </w:r>
      <w:r w:rsidRPr="006776CC">
        <w:rPr>
          <w:rtl/>
        </w:rPr>
        <w:t>: 12]</w:t>
      </w:r>
    </w:p>
    <w:p w14:paraId="507B9F28" w14:textId="77777777" w:rsidR="00BF3230" w:rsidRPr="0014759F" w:rsidRDefault="0014759F" w:rsidP="006776CC">
      <w:pPr>
        <w:pStyle w:val="a2"/>
        <w:spacing w:before="0" w:line="276" w:lineRule="auto"/>
        <w:rPr>
          <w:lang w:val="en-US"/>
        </w:rPr>
      </w:pPr>
      <w:r w:rsidRPr="0014759F">
        <w:rPr>
          <w:lang w:val="en-US"/>
        </w:rPr>
        <w:t>{nor backbite one another. Would any of you like to eat the flesh of his dead brother? You would surely abhor it. So fear Allah. Indeed, Allah is Accepting of Repentance, Most Merciful.} [Surat al-Hujurāt: 12]</w:t>
      </w:r>
    </w:p>
    <w:p w14:paraId="3195AFFA" w14:textId="77777777" w:rsidR="00BF3230" w:rsidRPr="00A53C3E" w:rsidRDefault="0014759F" w:rsidP="006776CC">
      <w:pPr>
        <w:pStyle w:val="Heading2"/>
        <w:spacing w:before="0" w:after="0" w:line="276" w:lineRule="auto"/>
        <w:rPr>
          <w:sz w:val="26"/>
          <w:szCs w:val="26"/>
        </w:rPr>
      </w:pPr>
      <w:bookmarkStart w:id="247" w:name="_Toc164594074"/>
      <w:r w:rsidRPr="00A53C3E">
        <w:rPr>
          <w:sz w:val="26"/>
          <w:szCs w:val="26"/>
        </w:rPr>
        <w:t>Q23: What is talebearing?</w:t>
      </w:r>
      <w:bookmarkEnd w:id="247"/>
    </w:p>
    <w:p w14:paraId="568CD99E" w14:textId="77777777" w:rsidR="00BF3230" w:rsidRPr="00A53C3E" w:rsidRDefault="0014759F" w:rsidP="006776CC">
      <w:pPr>
        <w:suppressAutoHyphens/>
        <w:spacing w:before="0" w:after="0" w:line="276" w:lineRule="auto"/>
        <w:ind w:left="142" w:right="169"/>
        <w:jc w:val="both"/>
        <w:rPr>
          <w:sz w:val="26"/>
          <w:szCs w:val="26"/>
        </w:rPr>
      </w:pPr>
      <w:r w:rsidRPr="006776CC">
        <w:rPr>
          <w:b/>
          <w:bCs/>
          <w:color w:val="000000" w:themeColor="text1"/>
          <w:w w:val="98"/>
          <w:sz w:val="26"/>
          <w:szCs w:val="26"/>
        </w:rPr>
        <w:t>Answer</w:t>
      </w:r>
      <w:r w:rsidRPr="00A53C3E">
        <w:rPr>
          <w:sz w:val="26"/>
          <w:szCs w:val="26"/>
        </w:rPr>
        <w:t>: It is spreading words of one another between people with the intent of causing mistrust and dissension among people.</w:t>
      </w:r>
    </w:p>
    <w:p w14:paraId="74856D65" w14:textId="77777777" w:rsidR="00BF3230" w:rsidRPr="006776CC" w:rsidRDefault="0014759F" w:rsidP="00310D38">
      <w:pPr>
        <w:suppressAutoHyphens/>
        <w:spacing w:before="0" w:line="276" w:lineRule="auto"/>
        <w:ind w:left="142" w:right="169"/>
        <w:jc w:val="both"/>
        <w:rPr>
          <w:w w:val="96"/>
          <w:sz w:val="26"/>
          <w:szCs w:val="26"/>
        </w:rPr>
      </w:pPr>
      <w:r w:rsidRPr="006776CC">
        <w:rPr>
          <w:w w:val="96"/>
          <w:sz w:val="26"/>
          <w:szCs w:val="26"/>
        </w:rPr>
        <w:t>The Prophet (may Allah's peace and blessings be upon him) said:"No talebearer will enter Paradise."[Narrated by Muslim]</w:t>
      </w:r>
    </w:p>
    <w:p w14:paraId="3DC2A438" w14:textId="77777777" w:rsidR="00BF3230" w:rsidRPr="00A53C3E" w:rsidRDefault="0014759F" w:rsidP="006776CC">
      <w:pPr>
        <w:pStyle w:val="Heading2"/>
        <w:spacing w:before="0" w:after="0" w:line="276" w:lineRule="auto"/>
        <w:rPr>
          <w:sz w:val="26"/>
          <w:szCs w:val="26"/>
        </w:rPr>
      </w:pPr>
      <w:bookmarkStart w:id="248" w:name="_Toc164594075"/>
      <w:r w:rsidRPr="00A53C3E">
        <w:rPr>
          <w:sz w:val="26"/>
          <w:szCs w:val="26"/>
        </w:rPr>
        <w:t>Q24: What is indolence?</w:t>
      </w:r>
      <w:bookmarkEnd w:id="248"/>
    </w:p>
    <w:p w14:paraId="6F22BACD" w14:textId="77777777" w:rsidR="00BF3230" w:rsidRPr="00A53C3E" w:rsidRDefault="0014759F" w:rsidP="006776CC">
      <w:pPr>
        <w:suppressAutoHyphens/>
        <w:spacing w:before="0" w:after="0" w:line="276" w:lineRule="auto"/>
        <w:ind w:left="142" w:right="169"/>
        <w:jc w:val="both"/>
        <w:rPr>
          <w:sz w:val="26"/>
          <w:szCs w:val="26"/>
        </w:rPr>
      </w:pPr>
      <w:r w:rsidRPr="006776CC">
        <w:rPr>
          <w:b/>
          <w:bCs/>
          <w:color w:val="000000" w:themeColor="text1"/>
          <w:w w:val="98"/>
          <w:sz w:val="26"/>
          <w:szCs w:val="26"/>
        </w:rPr>
        <w:t>Answer</w:t>
      </w:r>
      <w:r w:rsidRPr="00A53C3E">
        <w:rPr>
          <w:sz w:val="26"/>
          <w:szCs w:val="26"/>
        </w:rPr>
        <w:t>: It is slackening in performing acts of goodness and in carrying out one's duties.</w:t>
      </w:r>
    </w:p>
    <w:p w14:paraId="22654F19" w14:textId="77777777" w:rsidR="00BF3230" w:rsidRPr="00A53C3E" w:rsidRDefault="0014759F" w:rsidP="006776CC">
      <w:pPr>
        <w:suppressAutoHyphens/>
        <w:spacing w:before="0" w:after="0" w:line="276" w:lineRule="auto"/>
        <w:ind w:left="142" w:right="169"/>
        <w:jc w:val="both"/>
        <w:rPr>
          <w:sz w:val="26"/>
          <w:szCs w:val="26"/>
        </w:rPr>
      </w:pPr>
      <w:r w:rsidRPr="00A53C3E">
        <w:rPr>
          <w:sz w:val="26"/>
          <w:szCs w:val="26"/>
        </w:rPr>
        <w:t>It includes slackness in carrying out obligations.</w:t>
      </w:r>
    </w:p>
    <w:p w14:paraId="74AAD32B" w14:textId="77777777" w:rsidR="00BB59DA" w:rsidRDefault="00BB59DA" w:rsidP="006776CC">
      <w:pPr>
        <w:suppressAutoHyphens/>
        <w:spacing w:before="0" w:after="0" w:line="276" w:lineRule="auto"/>
        <w:ind w:left="142" w:right="169"/>
        <w:jc w:val="both"/>
        <w:rPr>
          <w:sz w:val="26"/>
          <w:szCs w:val="26"/>
        </w:rPr>
      </w:pPr>
    </w:p>
    <w:p w14:paraId="771D3D17" w14:textId="77777777" w:rsidR="00BB59DA" w:rsidRDefault="00BB59DA" w:rsidP="006776CC">
      <w:pPr>
        <w:suppressAutoHyphens/>
        <w:spacing w:before="0" w:after="0" w:line="276" w:lineRule="auto"/>
        <w:ind w:left="142" w:right="169"/>
        <w:jc w:val="both"/>
        <w:rPr>
          <w:sz w:val="26"/>
          <w:szCs w:val="26"/>
        </w:rPr>
      </w:pPr>
    </w:p>
    <w:p w14:paraId="2398390B" w14:textId="58740CD5" w:rsidR="00BF3230" w:rsidRPr="00A53C3E" w:rsidRDefault="0014759F" w:rsidP="00BB59DA">
      <w:pPr>
        <w:suppressAutoHyphens/>
        <w:spacing w:before="0" w:line="276" w:lineRule="auto"/>
        <w:ind w:left="142" w:right="169"/>
        <w:jc w:val="both"/>
        <w:rPr>
          <w:sz w:val="26"/>
          <w:szCs w:val="26"/>
        </w:rPr>
      </w:pPr>
      <w:r w:rsidRPr="00A53C3E">
        <w:rPr>
          <w:sz w:val="26"/>
          <w:szCs w:val="26"/>
        </w:rPr>
        <w:lastRenderedPageBreak/>
        <w:t>Allah Almighty says:</w:t>
      </w:r>
    </w:p>
    <w:p w14:paraId="21D10F00" w14:textId="77777777" w:rsidR="00BF3230" w:rsidRPr="00310D38" w:rsidRDefault="0014759F" w:rsidP="00310D38">
      <w:pPr>
        <w:pStyle w:val="a7"/>
        <w:jc w:val="both"/>
        <w:rPr>
          <w:rtl/>
        </w:rPr>
      </w:pPr>
      <w:r w:rsidRPr="00310D38">
        <w:rPr>
          <w:rFonts w:cs="Sakkal Majalla" w:hint="cs"/>
          <w:rtl/>
        </w:rPr>
        <w:t>﴿</w:t>
      </w:r>
      <w:r w:rsidRPr="00310D38">
        <w:rPr>
          <w:rFonts w:hint="cs"/>
          <w:rtl/>
        </w:rPr>
        <w:t>إِنَّ ٱلۡمُنَٰفِقِينَ يُخَٰدِعُونَ ٱللَّهَ وَهُوَ خَٰدِعُهُمۡ وَإِذَا قَامُوٓاْ إِلَى ٱلصَّلَوٰةِ قَامُواْ كُسَالَىٰ يُرَآءُونَ ٱلنَّاسَ وَلَا يَذۡكُرُونَ ٱللَّهَ إِلَّا قَلِيلٗا١٤٢</w:t>
      </w:r>
      <w:r w:rsidRPr="00310D38">
        <w:rPr>
          <w:rFonts w:cs="Sakkal Majalla" w:hint="cs"/>
          <w:rtl/>
        </w:rPr>
        <w:t>﴾</w:t>
      </w:r>
      <w:r w:rsidRPr="00310D38">
        <w:rPr>
          <w:rtl/>
        </w:rPr>
        <w:t xml:space="preserve"> [</w:t>
      </w:r>
      <w:r w:rsidRPr="00310D38">
        <w:rPr>
          <w:rFonts w:hint="cs"/>
          <w:rtl/>
        </w:rPr>
        <w:t>النساء</w:t>
      </w:r>
      <w:r w:rsidRPr="00310D38">
        <w:rPr>
          <w:rtl/>
        </w:rPr>
        <w:t>: 142]</w:t>
      </w:r>
    </w:p>
    <w:p w14:paraId="6C3928B9" w14:textId="77777777" w:rsidR="00BF3230" w:rsidRPr="0014759F" w:rsidRDefault="0014759F" w:rsidP="006776CC">
      <w:pPr>
        <w:pStyle w:val="a2"/>
        <w:spacing w:before="0" w:after="0" w:line="276" w:lineRule="auto"/>
        <w:rPr>
          <w:lang w:val="en-US"/>
        </w:rPr>
      </w:pPr>
      <w:r w:rsidRPr="0014759F">
        <w:rPr>
          <w:lang w:val="en-US"/>
        </w:rPr>
        <w:t>{The hypocrites seek to deceive Allah, but it is He Who deceives them. Whenever they stand up for prayer, they stand up reluctantly, only to be seen by people, and they do not remember Allah but a little.} [Surat an-Nisā’: 86]</w:t>
      </w:r>
    </w:p>
    <w:p w14:paraId="67DC241C" w14:textId="77777777" w:rsidR="00BF3230" w:rsidRPr="00A53C3E" w:rsidRDefault="0014759F" w:rsidP="00CE380B">
      <w:pPr>
        <w:suppressAutoHyphens/>
        <w:spacing w:before="0" w:line="276" w:lineRule="auto"/>
        <w:ind w:left="142" w:right="169"/>
        <w:jc w:val="both"/>
        <w:rPr>
          <w:sz w:val="26"/>
          <w:szCs w:val="26"/>
        </w:rPr>
      </w:pPr>
      <w:r w:rsidRPr="00A53C3E">
        <w:rPr>
          <w:sz w:val="26"/>
          <w:szCs w:val="26"/>
        </w:rPr>
        <w:t>The believer should, thus, abandon indolence, sluggishness, and laziness and work hard and diligently in this life in a way that is pleasing to Allah Almighty.</w:t>
      </w:r>
    </w:p>
    <w:p w14:paraId="03623D63" w14:textId="77777777" w:rsidR="00BF3230" w:rsidRPr="00A53C3E" w:rsidRDefault="0014759F" w:rsidP="006776CC">
      <w:pPr>
        <w:pStyle w:val="Heading2"/>
        <w:spacing w:before="0" w:after="0" w:line="276" w:lineRule="auto"/>
        <w:rPr>
          <w:sz w:val="26"/>
          <w:szCs w:val="26"/>
        </w:rPr>
      </w:pPr>
      <w:bookmarkStart w:id="249" w:name="_Toc164594076"/>
      <w:r w:rsidRPr="00A53C3E">
        <w:rPr>
          <w:sz w:val="26"/>
          <w:szCs w:val="26"/>
        </w:rPr>
        <w:t>Q25: What are the types of anger?</w:t>
      </w:r>
      <w:bookmarkEnd w:id="249"/>
    </w:p>
    <w:p w14:paraId="6AD9B210" w14:textId="77777777" w:rsidR="00BF3230" w:rsidRPr="00A53C3E" w:rsidRDefault="0014759F" w:rsidP="00CE380B">
      <w:pPr>
        <w:suppressAutoHyphens/>
        <w:spacing w:before="0" w:line="276" w:lineRule="auto"/>
        <w:ind w:left="142" w:right="169"/>
        <w:jc w:val="both"/>
        <w:rPr>
          <w:sz w:val="26"/>
          <w:szCs w:val="26"/>
        </w:rPr>
      </w:pPr>
      <w:r w:rsidRPr="006776CC">
        <w:rPr>
          <w:b/>
          <w:bCs/>
          <w:color w:val="000000" w:themeColor="text1"/>
          <w:w w:val="98"/>
          <w:sz w:val="26"/>
          <w:szCs w:val="26"/>
        </w:rPr>
        <w:t>Answer</w:t>
      </w:r>
      <w:r w:rsidRPr="00A53C3E">
        <w:rPr>
          <w:sz w:val="26"/>
          <w:szCs w:val="26"/>
        </w:rPr>
        <w:t>: 1. Praiseworthy anger: It is the anger that one feels for the sake of Allah in case the disbelievers, hypocrites, or others violate any of His limits.</w:t>
      </w:r>
    </w:p>
    <w:p w14:paraId="3C910B5F" w14:textId="77777777" w:rsidR="00BF3230" w:rsidRPr="00A53C3E" w:rsidRDefault="0014759F" w:rsidP="006776CC">
      <w:pPr>
        <w:suppressAutoHyphens/>
        <w:spacing w:before="0" w:after="0" w:line="276" w:lineRule="auto"/>
        <w:ind w:left="142" w:right="169"/>
        <w:jc w:val="both"/>
        <w:rPr>
          <w:sz w:val="26"/>
          <w:szCs w:val="26"/>
        </w:rPr>
      </w:pPr>
      <w:r w:rsidRPr="00A53C3E">
        <w:rPr>
          <w:sz w:val="26"/>
          <w:szCs w:val="26"/>
        </w:rPr>
        <w:t>2. Dispraised anger: It is the anger that drives one to say and do what he should not.</w:t>
      </w:r>
    </w:p>
    <w:p w14:paraId="236E0338" w14:textId="77777777" w:rsidR="00BF3230" w:rsidRPr="00A53C3E" w:rsidRDefault="0014759F" w:rsidP="006776CC">
      <w:pPr>
        <w:suppressAutoHyphens/>
        <w:spacing w:before="0" w:after="0" w:line="276" w:lineRule="auto"/>
        <w:ind w:left="142" w:right="169"/>
        <w:jc w:val="both"/>
        <w:rPr>
          <w:sz w:val="26"/>
          <w:szCs w:val="26"/>
        </w:rPr>
      </w:pPr>
      <w:r w:rsidRPr="00A53C3E">
        <w:rPr>
          <w:sz w:val="26"/>
          <w:szCs w:val="26"/>
        </w:rPr>
        <w:t>Treatment of Dispraised Anger</w:t>
      </w:r>
    </w:p>
    <w:p w14:paraId="4E7E4EAA" w14:textId="77777777" w:rsidR="00BF3230" w:rsidRPr="00A53C3E" w:rsidRDefault="0014759F" w:rsidP="006776CC">
      <w:pPr>
        <w:suppressAutoHyphens/>
        <w:spacing w:before="0" w:after="0" w:line="276" w:lineRule="auto"/>
        <w:ind w:left="142" w:right="169"/>
        <w:jc w:val="both"/>
        <w:rPr>
          <w:sz w:val="26"/>
          <w:szCs w:val="26"/>
        </w:rPr>
      </w:pPr>
      <w:r w:rsidRPr="00A53C3E">
        <w:rPr>
          <w:rFonts w:ascii="Segoe UI Symbol" w:eastAsia="Segoe UI Symbol" w:hAnsi="Segoe UI Symbol" w:cs="Segoe UI Symbol"/>
          <w:sz w:val="26"/>
          <w:szCs w:val="26"/>
        </w:rPr>
        <w:t>☚</w:t>
      </w:r>
      <w:r w:rsidRPr="00A53C3E">
        <w:rPr>
          <w:sz w:val="26"/>
          <w:szCs w:val="26"/>
        </w:rPr>
        <w:t xml:space="preserve"> Performing ablution.</w:t>
      </w:r>
    </w:p>
    <w:p w14:paraId="5E9CA8FF" w14:textId="77777777" w:rsidR="00BF3230" w:rsidRPr="00A53C3E" w:rsidRDefault="0014759F" w:rsidP="006776CC">
      <w:pPr>
        <w:suppressAutoHyphens/>
        <w:spacing w:before="0" w:after="0" w:line="276" w:lineRule="auto"/>
        <w:ind w:left="142" w:right="169"/>
        <w:jc w:val="both"/>
        <w:rPr>
          <w:sz w:val="26"/>
          <w:szCs w:val="26"/>
        </w:rPr>
      </w:pPr>
      <w:r w:rsidRPr="00A53C3E">
        <w:rPr>
          <w:rFonts w:ascii="Segoe UI Symbol" w:eastAsia="Segoe UI Symbol" w:hAnsi="Segoe UI Symbol" w:cs="Segoe UI Symbol"/>
          <w:sz w:val="26"/>
          <w:szCs w:val="26"/>
        </w:rPr>
        <w:t>☚</w:t>
      </w:r>
      <w:r w:rsidRPr="00A53C3E">
        <w:rPr>
          <w:sz w:val="26"/>
          <w:szCs w:val="26"/>
        </w:rPr>
        <w:t xml:space="preserve"> The one who is standing should sit, and the one who is sitting should lie down.</w:t>
      </w:r>
    </w:p>
    <w:p w14:paraId="3B0C254A" w14:textId="77777777" w:rsidR="00BF3230" w:rsidRPr="00A53C3E" w:rsidRDefault="0014759F" w:rsidP="006776CC">
      <w:pPr>
        <w:suppressAutoHyphens/>
        <w:spacing w:before="0" w:after="0" w:line="276" w:lineRule="auto"/>
        <w:ind w:left="142" w:right="169"/>
        <w:jc w:val="both"/>
        <w:rPr>
          <w:sz w:val="26"/>
          <w:szCs w:val="26"/>
        </w:rPr>
      </w:pPr>
      <w:r w:rsidRPr="00A53C3E">
        <w:rPr>
          <w:rFonts w:ascii="Segoe UI Symbol" w:eastAsia="Segoe UI Symbol" w:hAnsi="Segoe UI Symbol" w:cs="Segoe UI Symbol"/>
          <w:sz w:val="26"/>
          <w:szCs w:val="26"/>
        </w:rPr>
        <w:t>☚</w:t>
      </w:r>
      <w:r w:rsidRPr="00A53C3E">
        <w:rPr>
          <w:sz w:val="26"/>
          <w:szCs w:val="26"/>
        </w:rPr>
        <w:t xml:space="preserve"> Adhering to the Prophet's advice in this regard, as he said: "Do not get angry".</w:t>
      </w:r>
    </w:p>
    <w:p w14:paraId="5BFF5BE0" w14:textId="77777777" w:rsidR="00BF3230" w:rsidRPr="00A53C3E" w:rsidRDefault="0014759F" w:rsidP="006776CC">
      <w:pPr>
        <w:suppressAutoHyphens/>
        <w:spacing w:before="0" w:after="0" w:line="276" w:lineRule="auto"/>
        <w:ind w:left="142" w:right="169"/>
        <w:jc w:val="both"/>
        <w:rPr>
          <w:sz w:val="26"/>
          <w:szCs w:val="26"/>
        </w:rPr>
      </w:pPr>
      <w:r w:rsidRPr="00A53C3E">
        <w:rPr>
          <w:rFonts w:ascii="Segoe UI Symbol" w:eastAsia="Segoe UI Symbol" w:hAnsi="Segoe UI Symbol" w:cs="Segoe UI Symbol"/>
          <w:sz w:val="26"/>
          <w:szCs w:val="26"/>
        </w:rPr>
        <w:t>☚</w:t>
      </w:r>
      <w:r w:rsidRPr="00A53C3E">
        <w:rPr>
          <w:sz w:val="26"/>
          <w:szCs w:val="26"/>
        </w:rPr>
        <w:t xml:space="preserve"> Controlling oneself at times of anger.</w:t>
      </w:r>
    </w:p>
    <w:p w14:paraId="6E7491F7" w14:textId="77777777" w:rsidR="00BF3230" w:rsidRPr="00A53C3E" w:rsidRDefault="0014759F" w:rsidP="006776CC">
      <w:pPr>
        <w:suppressAutoHyphens/>
        <w:spacing w:before="0" w:after="0" w:line="276" w:lineRule="auto"/>
        <w:ind w:left="142" w:right="169"/>
        <w:jc w:val="both"/>
        <w:rPr>
          <w:sz w:val="26"/>
          <w:szCs w:val="26"/>
        </w:rPr>
      </w:pPr>
      <w:r w:rsidRPr="00A53C3E">
        <w:rPr>
          <w:rFonts w:ascii="Segoe UI Symbol" w:eastAsia="Segoe UI Symbol" w:hAnsi="Segoe UI Symbol" w:cs="Segoe UI Symbol"/>
          <w:sz w:val="26"/>
          <w:szCs w:val="26"/>
        </w:rPr>
        <w:t>☚</w:t>
      </w:r>
      <w:r w:rsidRPr="00A53C3E">
        <w:rPr>
          <w:sz w:val="26"/>
          <w:szCs w:val="26"/>
        </w:rPr>
        <w:t xml:space="preserve"> Seeking refuge with Allah from the accursed devil.</w:t>
      </w:r>
    </w:p>
    <w:p w14:paraId="091098A9" w14:textId="77777777" w:rsidR="00BF3230" w:rsidRPr="00A53C3E" w:rsidRDefault="0014759F" w:rsidP="003B5823">
      <w:pPr>
        <w:suppressAutoHyphens/>
        <w:spacing w:before="0" w:line="276" w:lineRule="auto"/>
        <w:ind w:left="142" w:right="169"/>
        <w:jc w:val="both"/>
        <w:rPr>
          <w:sz w:val="26"/>
          <w:szCs w:val="26"/>
        </w:rPr>
      </w:pPr>
      <w:r w:rsidRPr="00A53C3E">
        <w:rPr>
          <w:rFonts w:ascii="Segoe UI Symbol" w:eastAsia="Segoe UI Symbol" w:hAnsi="Segoe UI Symbol" w:cs="Segoe UI Symbol"/>
          <w:sz w:val="26"/>
          <w:szCs w:val="26"/>
        </w:rPr>
        <w:t>☚</w:t>
      </w:r>
      <w:r w:rsidRPr="00A53C3E">
        <w:rPr>
          <w:sz w:val="26"/>
          <w:szCs w:val="26"/>
        </w:rPr>
        <w:t xml:space="preserve"> Keeping silent.</w:t>
      </w:r>
    </w:p>
    <w:p w14:paraId="5CBD3C79" w14:textId="77777777" w:rsidR="00BF3230" w:rsidRPr="00A53C3E" w:rsidRDefault="0014759F" w:rsidP="006776CC">
      <w:pPr>
        <w:pStyle w:val="Heading2"/>
        <w:spacing w:before="0" w:after="0" w:line="276" w:lineRule="auto"/>
        <w:rPr>
          <w:sz w:val="26"/>
          <w:szCs w:val="26"/>
        </w:rPr>
      </w:pPr>
      <w:bookmarkStart w:id="250" w:name="_Toc164594077"/>
      <w:r w:rsidRPr="00A53C3E">
        <w:rPr>
          <w:sz w:val="26"/>
          <w:szCs w:val="26"/>
        </w:rPr>
        <w:lastRenderedPageBreak/>
        <w:t>Q26: What is spying?</w:t>
      </w:r>
      <w:bookmarkEnd w:id="250"/>
    </w:p>
    <w:p w14:paraId="62C5C6D2" w14:textId="77777777" w:rsidR="00BF3230" w:rsidRPr="00A53C3E" w:rsidRDefault="0014759F" w:rsidP="006776CC">
      <w:pPr>
        <w:spacing w:before="0" w:after="0" w:line="276" w:lineRule="auto"/>
        <w:ind w:left="142" w:right="169"/>
        <w:jc w:val="both"/>
        <w:rPr>
          <w:sz w:val="26"/>
          <w:szCs w:val="26"/>
        </w:rPr>
      </w:pPr>
      <w:r w:rsidRPr="006776CC">
        <w:rPr>
          <w:b/>
          <w:bCs/>
          <w:color w:val="000000" w:themeColor="text1"/>
          <w:w w:val="98"/>
          <w:sz w:val="26"/>
          <w:szCs w:val="26"/>
        </w:rPr>
        <w:t>Answer</w:t>
      </w:r>
      <w:r w:rsidRPr="00A53C3E">
        <w:rPr>
          <w:sz w:val="26"/>
          <w:szCs w:val="26"/>
        </w:rPr>
        <w:t>: It is pursuing and exposing people's faults and what they hide.</w:t>
      </w:r>
    </w:p>
    <w:p w14:paraId="58695076" w14:textId="77777777" w:rsidR="00BF3230" w:rsidRPr="00A53C3E" w:rsidRDefault="0014759F" w:rsidP="006776CC">
      <w:pPr>
        <w:spacing w:before="0" w:after="0" w:line="276" w:lineRule="auto"/>
        <w:ind w:left="142" w:right="169"/>
        <w:jc w:val="both"/>
        <w:rPr>
          <w:sz w:val="26"/>
          <w:szCs w:val="26"/>
        </w:rPr>
      </w:pPr>
      <w:r w:rsidRPr="00A53C3E">
        <w:rPr>
          <w:sz w:val="26"/>
          <w:szCs w:val="26"/>
        </w:rPr>
        <w:t>Examples of prohibited spying include:</w:t>
      </w:r>
    </w:p>
    <w:p w14:paraId="5B40A777" w14:textId="77777777" w:rsidR="00BF3230" w:rsidRPr="00A53C3E" w:rsidRDefault="0014759F" w:rsidP="006776CC">
      <w:pPr>
        <w:spacing w:before="0" w:after="0" w:line="276" w:lineRule="auto"/>
        <w:ind w:left="142" w:right="169"/>
        <w:jc w:val="both"/>
        <w:rPr>
          <w:sz w:val="26"/>
          <w:szCs w:val="26"/>
        </w:rPr>
      </w:pPr>
      <w:r w:rsidRPr="00A53C3E">
        <w:rPr>
          <w:sz w:val="26"/>
          <w:szCs w:val="26"/>
        </w:rPr>
        <w:t>- Trying to know people's private affairs in their homes.</w:t>
      </w:r>
    </w:p>
    <w:p w14:paraId="5A656FF2" w14:textId="77777777" w:rsidR="00BF3230" w:rsidRPr="00A53C3E" w:rsidRDefault="0014759F" w:rsidP="006776CC">
      <w:pPr>
        <w:spacing w:before="0" w:after="0" w:line="276" w:lineRule="auto"/>
        <w:ind w:left="142" w:right="169"/>
        <w:jc w:val="both"/>
        <w:rPr>
          <w:sz w:val="26"/>
          <w:szCs w:val="26"/>
        </w:rPr>
      </w:pPr>
      <w:r w:rsidRPr="00A53C3E">
        <w:rPr>
          <w:sz w:val="26"/>
          <w:szCs w:val="26"/>
        </w:rPr>
        <w:t>- Eavesdropping on people's private conversations.</w:t>
      </w:r>
    </w:p>
    <w:p w14:paraId="00849074" w14:textId="77777777" w:rsidR="00BF3230" w:rsidRPr="00A53C3E" w:rsidRDefault="0014759F" w:rsidP="006776CC">
      <w:pPr>
        <w:spacing w:before="0" w:after="0" w:line="276" w:lineRule="auto"/>
        <w:ind w:left="142" w:right="169"/>
        <w:jc w:val="both"/>
        <w:rPr>
          <w:sz w:val="26"/>
          <w:szCs w:val="26"/>
        </w:rPr>
      </w:pPr>
      <w:r w:rsidRPr="00A53C3E">
        <w:rPr>
          <w:sz w:val="26"/>
          <w:szCs w:val="26"/>
        </w:rPr>
        <w:t>Allah Almighty says:</w:t>
      </w:r>
    </w:p>
    <w:p w14:paraId="78A65714" w14:textId="77777777" w:rsidR="00BF3230" w:rsidRPr="006267DC" w:rsidRDefault="0014759F" w:rsidP="006267DC">
      <w:pPr>
        <w:pStyle w:val="a7"/>
        <w:jc w:val="both"/>
      </w:pPr>
      <w:r w:rsidRPr="006267DC">
        <w:rPr>
          <w:rFonts w:cs="Sakkal Majalla" w:hint="cs"/>
          <w:rtl/>
        </w:rPr>
        <w:t>﴿</w:t>
      </w:r>
      <w:r w:rsidRPr="006267DC">
        <w:rPr>
          <w:rFonts w:hint="cs"/>
          <w:rtl/>
        </w:rPr>
        <w:t>وَلَا تَجَسَّسُواْ ١٢</w:t>
      </w:r>
      <w:r w:rsidRPr="006267DC">
        <w:rPr>
          <w:rFonts w:cs="Sakkal Majalla" w:hint="cs"/>
          <w:rtl/>
        </w:rPr>
        <w:t>﴾</w:t>
      </w:r>
      <w:r w:rsidRPr="006267DC">
        <w:rPr>
          <w:rtl/>
        </w:rPr>
        <w:t xml:space="preserve"> [</w:t>
      </w:r>
      <w:r w:rsidRPr="006267DC">
        <w:rPr>
          <w:rFonts w:hint="cs"/>
          <w:rtl/>
        </w:rPr>
        <w:t>الحجرات</w:t>
      </w:r>
      <w:r w:rsidRPr="006267DC">
        <w:rPr>
          <w:rtl/>
        </w:rPr>
        <w:t>: 12]</w:t>
      </w:r>
    </w:p>
    <w:p w14:paraId="2067892A" w14:textId="77777777" w:rsidR="00BF3230" w:rsidRPr="0014759F" w:rsidRDefault="0014759F" w:rsidP="006267DC">
      <w:pPr>
        <w:pStyle w:val="a2"/>
        <w:spacing w:before="0" w:line="276" w:lineRule="auto"/>
        <w:rPr>
          <w:lang w:val="en-US"/>
        </w:rPr>
      </w:pPr>
      <w:r w:rsidRPr="0014759F">
        <w:rPr>
          <w:lang w:val="en-US"/>
        </w:rPr>
        <w:t>{Do not spy on one another...} [Surat al-Hujurāt: 12]</w:t>
      </w:r>
    </w:p>
    <w:p w14:paraId="3F05C8AE" w14:textId="77777777" w:rsidR="00BF3230" w:rsidRPr="00A53C3E" w:rsidRDefault="0014759F" w:rsidP="00976179">
      <w:pPr>
        <w:pStyle w:val="Heading2"/>
        <w:spacing w:before="0" w:after="0" w:line="276" w:lineRule="auto"/>
        <w:jc w:val="both"/>
        <w:rPr>
          <w:sz w:val="26"/>
          <w:szCs w:val="26"/>
        </w:rPr>
      </w:pPr>
      <w:bookmarkStart w:id="251" w:name="_Toc164594078"/>
      <w:r w:rsidRPr="00A53C3E">
        <w:rPr>
          <w:sz w:val="26"/>
          <w:szCs w:val="26"/>
        </w:rPr>
        <w:t>Q27: What is wastefulness? What is stinginess? What is generosity?</w:t>
      </w:r>
      <w:bookmarkEnd w:id="251"/>
    </w:p>
    <w:p w14:paraId="5BF08C6F" w14:textId="77777777" w:rsidR="00BF3230" w:rsidRPr="00A53C3E" w:rsidRDefault="0014759F" w:rsidP="006776CC">
      <w:pPr>
        <w:spacing w:before="0" w:after="0" w:line="276" w:lineRule="auto"/>
        <w:ind w:left="142" w:right="169"/>
        <w:jc w:val="both"/>
        <w:rPr>
          <w:sz w:val="26"/>
          <w:szCs w:val="26"/>
        </w:rPr>
      </w:pPr>
      <w:r w:rsidRPr="006776CC">
        <w:rPr>
          <w:b/>
          <w:bCs/>
          <w:color w:val="000000" w:themeColor="text1"/>
          <w:w w:val="98"/>
          <w:sz w:val="26"/>
          <w:szCs w:val="26"/>
        </w:rPr>
        <w:t>Answer</w:t>
      </w:r>
      <w:r w:rsidRPr="00A53C3E">
        <w:rPr>
          <w:sz w:val="26"/>
          <w:szCs w:val="26"/>
        </w:rPr>
        <w:t>: Wastefulness: It is spending money inefficiently. Its opposite is stinginess, which means withholding money and not spending it rightfully.</w:t>
      </w:r>
    </w:p>
    <w:p w14:paraId="36485445" w14:textId="77777777" w:rsidR="00BF3230" w:rsidRPr="00A53C3E" w:rsidRDefault="0014759F" w:rsidP="006776CC">
      <w:pPr>
        <w:spacing w:before="0" w:after="0" w:line="276" w:lineRule="auto"/>
        <w:ind w:left="142" w:right="169"/>
        <w:jc w:val="both"/>
        <w:rPr>
          <w:sz w:val="26"/>
          <w:szCs w:val="26"/>
        </w:rPr>
      </w:pPr>
      <w:r w:rsidRPr="00A53C3E">
        <w:rPr>
          <w:sz w:val="26"/>
          <w:szCs w:val="26"/>
        </w:rPr>
        <w:t>The correct attitude is a moderate way between wastefulness and stinginess, i.e., to be generous.</w:t>
      </w:r>
    </w:p>
    <w:p w14:paraId="0FD59BA8" w14:textId="77777777" w:rsidR="00BF3230" w:rsidRPr="00A53C3E" w:rsidRDefault="0014759F" w:rsidP="006B4F7B">
      <w:pPr>
        <w:spacing w:before="0" w:line="276" w:lineRule="auto"/>
        <w:ind w:left="142" w:right="169"/>
        <w:jc w:val="both"/>
        <w:rPr>
          <w:sz w:val="26"/>
          <w:szCs w:val="26"/>
        </w:rPr>
      </w:pPr>
      <w:r w:rsidRPr="00A53C3E">
        <w:rPr>
          <w:sz w:val="26"/>
          <w:szCs w:val="26"/>
        </w:rPr>
        <w:t>Allah Almighty says:</w:t>
      </w:r>
    </w:p>
    <w:p w14:paraId="10C1458A" w14:textId="77777777" w:rsidR="00BF3230" w:rsidRPr="006267DC" w:rsidRDefault="0014759F" w:rsidP="006267DC">
      <w:pPr>
        <w:pStyle w:val="a7"/>
        <w:jc w:val="both"/>
      </w:pPr>
      <w:r w:rsidRPr="006267DC">
        <w:rPr>
          <w:rFonts w:cs="Sakkal Majalla" w:hint="cs"/>
          <w:rtl/>
        </w:rPr>
        <w:t>﴿</w:t>
      </w:r>
      <w:r w:rsidRPr="006267DC">
        <w:rPr>
          <w:rFonts w:hint="cs"/>
          <w:rtl/>
        </w:rPr>
        <w:t>وَٱلَّذِينَ إِذَآ أَنفَقُواْ لَمۡ يُسۡرِفُواْ وَلَمۡ يَقۡتُرُواْ وَكَانَ بَيۡنَ ذَٰلِكَ قَوَامٗا ٦٧</w:t>
      </w:r>
      <w:r w:rsidRPr="006267DC">
        <w:rPr>
          <w:rFonts w:cs="Sakkal Majalla" w:hint="cs"/>
          <w:rtl/>
        </w:rPr>
        <w:t>﴾</w:t>
      </w:r>
      <w:r w:rsidRPr="006267DC">
        <w:rPr>
          <w:rtl/>
        </w:rPr>
        <w:t xml:space="preserve"> [</w:t>
      </w:r>
      <w:r w:rsidRPr="006267DC">
        <w:rPr>
          <w:rFonts w:hint="cs"/>
          <w:rtl/>
        </w:rPr>
        <w:t>الفرقان</w:t>
      </w:r>
      <w:r w:rsidRPr="006267DC">
        <w:rPr>
          <w:rtl/>
        </w:rPr>
        <w:t>: 67]</w:t>
      </w:r>
    </w:p>
    <w:p w14:paraId="619579E0" w14:textId="77777777" w:rsidR="00BF3230" w:rsidRPr="0014759F" w:rsidRDefault="0014759F" w:rsidP="006267DC">
      <w:pPr>
        <w:pStyle w:val="a2"/>
        <w:spacing w:before="0" w:line="276" w:lineRule="auto"/>
        <w:rPr>
          <w:lang w:val="en-US"/>
        </w:rPr>
      </w:pPr>
      <w:r w:rsidRPr="0014759F">
        <w:rPr>
          <w:lang w:val="en-US"/>
        </w:rPr>
        <w:t>{And those who neither spend wastefully nor stingily but are moderate.} [Surat al-Furqān: 67]</w:t>
      </w:r>
    </w:p>
    <w:p w14:paraId="3E716FCD" w14:textId="77777777" w:rsidR="00BF3230" w:rsidRPr="00A53C3E" w:rsidRDefault="0014759F" w:rsidP="006776CC">
      <w:pPr>
        <w:pStyle w:val="Heading2"/>
        <w:spacing w:before="0" w:after="0" w:line="276" w:lineRule="auto"/>
        <w:rPr>
          <w:sz w:val="26"/>
          <w:szCs w:val="26"/>
        </w:rPr>
      </w:pPr>
      <w:bookmarkStart w:id="252" w:name="_Toc164594079"/>
      <w:r w:rsidRPr="00A53C3E">
        <w:rPr>
          <w:sz w:val="26"/>
          <w:szCs w:val="26"/>
        </w:rPr>
        <w:t>Q28: What is cowardice? What is bravery?</w:t>
      </w:r>
      <w:bookmarkEnd w:id="252"/>
    </w:p>
    <w:p w14:paraId="20DAD4C1" w14:textId="77777777" w:rsidR="00BF3230" w:rsidRPr="00A53C3E" w:rsidRDefault="0014759F" w:rsidP="006776CC">
      <w:pPr>
        <w:suppressAutoHyphens/>
        <w:spacing w:before="0" w:after="0" w:line="276" w:lineRule="auto"/>
        <w:ind w:left="142" w:right="169"/>
        <w:jc w:val="both"/>
        <w:rPr>
          <w:sz w:val="26"/>
          <w:szCs w:val="26"/>
        </w:rPr>
      </w:pPr>
      <w:r w:rsidRPr="006776CC">
        <w:rPr>
          <w:b/>
          <w:bCs/>
          <w:color w:val="000000" w:themeColor="text1"/>
          <w:w w:val="98"/>
          <w:sz w:val="26"/>
          <w:szCs w:val="26"/>
        </w:rPr>
        <w:t>Answer</w:t>
      </w:r>
      <w:r w:rsidRPr="00A53C3E">
        <w:rPr>
          <w:sz w:val="26"/>
          <w:szCs w:val="26"/>
        </w:rPr>
        <w:t>: Cowardice is fearing something that one should not fear.</w:t>
      </w:r>
    </w:p>
    <w:p w14:paraId="0620BC52" w14:textId="77777777" w:rsidR="00BF3230" w:rsidRPr="00A53C3E" w:rsidRDefault="0014759F" w:rsidP="006776CC">
      <w:pPr>
        <w:suppressAutoHyphens/>
        <w:spacing w:before="0" w:after="0" w:line="276" w:lineRule="auto"/>
        <w:ind w:left="142" w:right="169"/>
        <w:jc w:val="both"/>
        <w:rPr>
          <w:sz w:val="26"/>
          <w:szCs w:val="26"/>
        </w:rPr>
      </w:pPr>
      <w:r w:rsidRPr="00A53C3E">
        <w:rPr>
          <w:sz w:val="26"/>
          <w:szCs w:val="26"/>
        </w:rPr>
        <w:t>Such as fearing to say the truth or to forbid evil.</w:t>
      </w:r>
    </w:p>
    <w:p w14:paraId="30E53EDA" w14:textId="77777777" w:rsidR="00BF3230" w:rsidRPr="00A53C3E" w:rsidRDefault="0014759F" w:rsidP="006776CC">
      <w:pPr>
        <w:suppressAutoHyphens/>
        <w:spacing w:before="0" w:after="0" w:line="276" w:lineRule="auto"/>
        <w:ind w:left="142" w:right="169"/>
        <w:jc w:val="both"/>
        <w:rPr>
          <w:sz w:val="26"/>
          <w:szCs w:val="26"/>
        </w:rPr>
      </w:pPr>
      <w:r w:rsidRPr="00A53C3E">
        <w:rPr>
          <w:sz w:val="26"/>
          <w:szCs w:val="26"/>
        </w:rPr>
        <w:t>Bravery is prowess upon the truth, such as undertaking the mission of defending Islam and Muslims in the fields of Jihad.</w:t>
      </w:r>
    </w:p>
    <w:p w14:paraId="65A8F959" w14:textId="77777777" w:rsidR="00BF3230" w:rsidRPr="00A53C3E" w:rsidRDefault="0014759F" w:rsidP="00163759">
      <w:pPr>
        <w:suppressAutoHyphens/>
        <w:spacing w:before="0" w:after="0" w:line="276" w:lineRule="auto"/>
        <w:ind w:left="142" w:right="169"/>
        <w:jc w:val="both"/>
        <w:rPr>
          <w:sz w:val="26"/>
          <w:szCs w:val="26"/>
        </w:rPr>
      </w:pPr>
      <w:r w:rsidRPr="00A53C3E">
        <w:rPr>
          <w:sz w:val="26"/>
          <w:szCs w:val="26"/>
        </w:rPr>
        <w:lastRenderedPageBreak/>
        <w:t>The Prophet (</w:t>
      </w:r>
      <w:r w:rsidRPr="00A53C3E">
        <w:rPr>
          <w:color w:val="7B4900"/>
          <w:sz w:val="26"/>
          <w:szCs w:val="26"/>
          <w:u w:color="7B4900"/>
        </w:rPr>
        <w:t>may Allah's peace and blessings be upon him</w:t>
      </w:r>
      <w:r w:rsidRPr="00A53C3E">
        <w:rPr>
          <w:sz w:val="26"/>
          <w:szCs w:val="26"/>
        </w:rPr>
        <w:t>) used to say the following in his supplication:"</w:t>
      </w:r>
      <w:r w:rsidRPr="00A53C3E">
        <w:rPr>
          <w:color w:val="AE9638"/>
          <w:sz w:val="26"/>
          <w:szCs w:val="26"/>
          <w:u w:color="AE9638"/>
        </w:rPr>
        <w:t>Allāhumma innī a‘ūdhu bika min al-jubn</w:t>
      </w:r>
      <w:r w:rsidRPr="00A53C3E">
        <w:rPr>
          <w:sz w:val="26"/>
          <w:szCs w:val="26"/>
        </w:rPr>
        <w:t>" (O Allah, I seek refuge with You from cowardice).</w:t>
      </w:r>
    </w:p>
    <w:p w14:paraId="1E72C877" w14:textId="77777777" w:rsidR="00BF3230" w:rsidRPr="00A53C3E" w:rsidRDefault="0014759F" w:rsidP="00976179">
      <w:pPr>
        <w:suppressAutoHyphens/>
        <w:spacing w:before="0" w:line="276" w:lineRule="auto"/>
        <w:ind w:left="142" w:right="169"/>
        <w:jc w:val="both"/>
        <w:rPr>
          <w:sz w:val="26"/>
          <w:szCs w:val="26"/>
        </w:rPr>
      </w:pPr>
      <w:r w:rsidRPr="00A53C3E">
        <w:rPr>
          <w:sz w:val="26"/>
          <w:szCs w:val="26"/>
        </w:rPr>
        <w:t>The Prophet (may Allah's peace and blessings be upon him) said:"A strong believer is better and dearer to Allah than a weak believer, and there is good in both."[Narrated by Muslim]</w:t>
      </w:r>
    </w:p>
    <w:p w14:paraId="34813DBF" w14:textId="77777777" w:rsidR="00BF3230" w:rsidRPr="00A53C3E" w:rsidRDefault="0014759F" w:rsidP="00163759">
      <w:pPr>
        <w:pStyle w:val="Heading2"/>
        <w:spacing w:before="0" w:after="0" w:line="276" w:lineRule="auto"/>
        <w:rPr>
          <w:sz w:val="26"/>
          <w:szCs w:val="26"/>
        </w:rPr>
      </w:pPr>
      <w:bookmarkStart w:id="253" w:name="_Toc164594080"/>
      <w:r w:rsidRPr="00A53C3E">
        <w:rPr>
          <w:sz w:val="26"/>
          <w:szCs w:val="26"/>
        </w:rPr>
        <w:t>Q29: What are some of the prohibited utterances?</w:t>
      </w:r>
      <w:bookmarkEnd w:id="253"/>
    </w:p>
    <w:p w14:paraId="5D2A8AEC" w14:textId="77777777" w:rsidR="00BF3230" w:rsidRPr="00A53C3E" w:rsidRDefault="0014759F" w:rsidP="00163759">
      <w:pPr>
        <w:suppressAutoHyphens/>
        <w:spacing w:before="0" w:after="0" w:line="276" w:lineRule="auto"/>
        <w:ind w:left="142" w:right="169"/>
        <w:jc w:val="both"/>
        <w:rPr>
          <w:sz w:val="26"/>
          <w:szCs w:val="26"/>
        </w:rPr>
      </w:pPr>
      <w:r w:rsidRPr="00976179">
        <w:rPr>
          <w:b/>
          <w:bCs/>
          <w:color w:val="000000" w:themeColor="text1"/>
          <w:w w:val="98"/>
          <w:sz w:val="26"/>
          <w:szCs w:val="26"/>
        </w:rPr>
        <w:t>Answer</w:t>
      </w:r>
      <w:r w:rsidRPr="00A53C3E">
        <w:rPr>
          <w:sz w:val="26"/>
          <w:szCs w:val="26"/>
        </w:rPr>
        <w:t>: - Curses and insults.</w:t>
      </w:r>
    </w:p>
    <w:p w14:paraId="442064F6" w14:textId="77777777" w:rsidR="00BF3230" w:rsidRPr="00A53C3E" w:rsidRDefault="0014759F" w:rsidP="00163759">
      <w:pPr>
        <w:suppressAutoHyphens/>
        <w:spacing w:before="0" w:after="0" w:line="276" w:lineRule="auto"/>
        <w:ind w:left="142" w:right="169"/>
        <w:jc w:val="both"/>
        <w:rPr>
          <w:sz w:val="26"/>
          <w:szCs w:val="26"/>
        </w:rPr>
      </w:pPr>
      <w:r w:rsidRPr="00A53C3E">
        <w:rPr>
          <w:sz w:val="26"/>
          <w:szCs w:val="26"/>
        </w:rPr>
        <w:t>- Saying that someone is an animal or the like.</w:t>
      </w:r>
    </w:p>
    <w:p w14:paraId="29CE1A6B" w14:textId="77777777" w:rsidR="00BF3230" w:rsidRPr="00A53C3E" w:rsidRDefault="0014759F" w:rsidP="00163759">
      <w:pPr>
        <w:suppressAutoHyphens/>
        <w:spacing w:before="0" w:after="0" w:line="276" w:lineRule="auto"/>
        <w:ind w:left="142" w:right="169"/>
        <w:jc w:val="both"/>
        <w:rPr>
          <w:sz w:val="26"/>
          <w:szCs w:val="26"/>
        </w:rPr>
      </w:pPr>
      <w:r w:rsidRPr="00A53C3E">
        <w:rPr>
          <w:sz w:val="26"/>
          <w:szCs w:val="26"/>
        </w:rPr>
        <w:t>- Saying obscene or indecent words.</w:t>
      </w:r>
    </w:p>
    <w:p w14:paraId="62D847AC" w14:textId="77777777" w:rsidR="00BF3230" w:rsidRPr="00A53C3E" w:rsidRDefault="0014759F" w:rsidP="00976179">
      <w:pPr>
        <w:suppressAutoHyphens/>
        <w:spacing w:before="0" w:line="276" w:lineRule="auto"/>
        <w:ind w:left="142" w:right="169"/>
        <w:jc w:val="both"/>
        <w:rPr>
          <w:sz w:val="26"/>
          <w:szCs w:val="26"/>
        </w:rPr>
      </w:pPr>
      <w:r w:rsidRPr="00A53C3E">
        <w:rPr>
          <w:sz w:val="26"/>
          <w:szCs w:val="26"/>
        </w:rPr>
        <w:t>The Prophet (</w:t>
      </w:r>
      <w:r w:rsidRPr="00A53C3E">
        <w:rPr>
          <w:color w:val="7B4900"/>
          <w:sz w:val="26"/>
          <w:szCs w:val="26"/>
          <w:u w:color="7B4900"/>
        </w:rPr>
        <w:t>may Allah's peace and blessings be upon him</w:t>
      </w:r>
      <w:r w:rsidRPr="00A53C3E">
        <w:rPr>
          <w:sz w:val="26"/>
          <w:szCs w:val="26"/>
        </w:rPr>
        <w:t>) forbade all such things by saying:"</w:t>
      </w:r>
      <w:r w:rsidRPr="00A53C3E">
        <w:rPr>
          <w:b/>
          <w:bCs/>
          <w:color w:val="758C5A"/>
          <w:sz w:val="26"/>
          <w:szCs w:val="26"/>
          <w:u w:color="758C5A"/>
        </w:rPr>
        <w:t>A believer is neither a slanderer or an invoker of curses, nor is he indecent or foulmouthed</w:t>
      </w:r>
      <w:r w:rsidRPr="00A53C3E">
        <w:rPr>
          <w:sz w:val="26"/>
          <w:szCs w:val="26"/>
        </w:rPr>
        <w:t>."[Narrated by At-Tirmidhi and Ibn Hibbān]</w:t>
      </w:r>
    </w:p>
    <w:p w14:paraId="1E42724B" w14:textId="77777777" w:rsidR="00BF3230" w:rsidRPr="00A53C3E" w:rsidRDefault="0014759F" w:rsidP="00976179">
      <w:pPr>
        <w:pStyle w:val="Heading2"/>
        <w:spacing w:before="0" w:after="0" w:line="276" w:lineRule="auto"/>
        <w:jc w:val="both"/>
        <w:rPr>
          <w:sz w:val="26"/>
          <w:szCs w:val="26"/>
        </w:rPr>
      </w:pPr>
      <w:bookmarkStart w:id="254" w:name="_Toc164594081"/>
      <w:r w:rsidRPr="00A53C3E">
        <w:rPr>
          <w:sz w:val="26"/>
          <w:szCs w:val="26"/>
        </w:rPr>
        <w:t>Q30: What are the means that may help a Muslim adhere to good morals?</w:t>
      </w:r>
      <w:bookmarkEnd w:id="254"/>
    </w:p>
    <w:p w14:paraId="762774CB" w14:textId="77777777" w:rsidR="00BF3230" w:rsidRPr="00A53C3E" w:rsidRDefault="0014759F" w:rsidP="00163759">
      <w:pPr>
        <w:suppressAutoHyphens/>
        <w:spacing w:before="0" w:after="0" w:line="276" w:lineRule="auto"/>
        <w:ind w:left="142" w:right="169"/>
        <w:jc w:val="both"/>
        <w:rPr>
          <w:sz w:val="26"/>
          <w:szCs w:val="26"/>
        </w:rPr>
      </w:pPr>
      <w:r w:rsidRPr="00976179">
        <w:rPr>
          <w:b/>
          <w:bCs/>
          <w:color w:val="000000" w:themeColor="text1"/>
          <w:w w:val="98"/>
          <w:sz w:val="26"/>
          <w:szCs w:val="26"/>
        </w:rPr>
        <w:t>Answer</w:t>
      </w:r>
      <w:r w:rsidRPr="00A53C3E">
        <w:rPr>
          <w:sz w:val="26"/>
          <w:szCs w:val="26"/>
        </w:rPr>
        <w:t>: 1. Supplicating to Allah to grant you good morals and asking Him to help you adhere to them.</w:t>
      </w:r>
    </w:p>
    <w:p w14:paraId="62B88FDF" w14:textId="77777777" w:rsidR="00BF3230" w:rsidRPr="00A53C3E" w:rsidRDefault="0014759F" w:rsidP="00976179">
      <w:pPr>
        <w:suppressAutoHyphens/>
        <w:spacing w:before="0" w:line="276" w:lineRule="auto"/>
        <w:ind w:left="142" w:right="169"/>
        <w:jc w:val="both"/>
        <w:rPr>
          <w:sz w:val="26"/>
          <w:szCs w:val="26"/>
        </w:rPr>
      </w:pPr>
      <w:r w:rsidRPr="00A53C3E">
        <w:rPr>
          <w:sz w:val="26"/>
          <w:szCs w:val="26"/>
        </w:rPr>
        <w:t>2. Being constantly heedful of Allah Almighty and knowing that he knows, hears, and sees you.</w:t>
      </w:r>
    </w:p>
    <w:p w14:paraId="5D744F3A" w14:textId="77777777" w:rsidR="00BF3230" w:rsidRPr="00A53C3E" w:rsidRDefault="0014759F" w:rsidP="00976179">
      <w:pPr>
        <w:suppressAutoHyphens/>
        <w:spacing w:before="0" w:line="276" w:lineRule="auto"/>
        <w:ind w:left="142" w:right="169"/>
        <w:jc w:val="both"/>
        <w:rPr>
          <w:sz w:val="26"/>
          <w:szCs w:val="26"/>
        </w:rPr>
      </w:pPr>
      <w:r w:rsidRPr="00A53C3E">
        <w:rPr>
          <w:sz w:val="26"/>
          <w:szCs w:val="26"/>
        </w:rPr>
        <w:t>3. Remembering the reward of good morals and that they are a cause for entering Paradise.</w:t>
      </w:r>
    </w:p>
    <w:p w14:paraId="52104F84" w14:textId="77777777" w:rsidR="00BF3230" w:rsidRPr="00A53C3E" w:rsidRDefault="0014759F" w:rsidP="00163759">
      <w:pPr>
        <w:suppressAutoHyphens/>
        <w:spacing w:before="0" w:after="0" w:line="276" w:lineRule="auto"/>
        <w:ind w:left="142" w:right="169"/>
        <w:jc w:val="both"/>
        <w:rPr>
          <w:sz w:val="26"/>
          <w:szCs w:val="26"/>
        </w:rPr>
      </w:pPr>
      <w:r w:rsidRPr="00A53C3E">
        <w:rPr>
          <w:sz w:val="26"/>
          <w:szCs w:val="26"/>
        </w:rPr>
        <w:t>4. Remembering the consequences of bad morals and that they are a cause for entering Hellfire.</w:t>
      </w:r>
    </w:p>
    <w:p w14:paraId="56C766EC" w14:textId="77777777" w:rsidR="00BF3230" w:rsidRPr="00A53C3E" w:rsidRDefault="0014759F" w:rsidP="00976179">
      <w:pPr>
        <w:suppressAutoHyphens/>
        <w:spacing w:before="0" w:line="276" w:lineRule="auto"/>
        <w:ind w:left="142" w:right="169"/>
        <w:jc w:val="both"/>
        <w:rPr>
          <w:sz w:val="26"/>
          <w:szCs w:val="26"/>
        </w:rPr>
      </w:pPr>
      <w:r w:rsidRPr="00A53C3E">
        <w:rPr>
          <w:sz w:val="26"/>
          <w:szCs w:val="26"/>
        </w:rPr>
        <w:lastRenderedPageBreak/>
        <w:t>5. Good morals lead to winning the love of Allah Almighty and His creation, whereas bad morals bring about the wrath of Allah and His creation.</w:t>
      </w:r>
    </w:p>
    <w:p w14:paraId="3AC4621F" w14:textId="77777777" w:rsidR="00BF3230" w:rsidRPr="00A53C3E" w:rsidRDefault="0014759F" w:rsidP="00976179">
      <w:pPr>
        <w:suppressAutoHyphens/>
        <w:spacing w:before="0" w:line="276" w:lineRule="auto"/>
        <w:ind w:left="142" w:right="169"/>
        <w:jc w:val="both"/>
        <w:rPr>
          <w:sz w:val="26"/>
          <w:szCs w:val="26"/>
        </w:rPr>
      </w:pPr>
      <w:r w:rsidRPr="00A53C3E">
        <w:rPr>
          <w:sz w:val="26"/>
          <w:szCs w:val="26"/>
        </w:rPr>
        <w:t>6. Reading the biography of the Prophet (may Allah's peace and blessings be upon him) and taking him as a role model.</w:t>
      </w:r>
    </w:p>
    <w:p w14:paraId="1AF518CE" w14:textId="77777777" w:rsidR="00BF3230" w:rsidRDefault="0014759F" w:rsidP="009539E1">
      <w:pPr>
        <w:suppressAutoHyphens/>
        <w:spacing w:before="0" w:line="276" w:lineRule="auto"/>
        <w:ind w:left="142" w:right="169"/>
        <w:jc w:val="both"/>
        <w:rPr>
          <w:sz w:val="26"/>
          <w:szCs w:val="26"/>
          <w:rtl/>
        </w:rPr>
      </w:pPr>
      <w:r w:rsidRPr="00A53C3E">
        <w:rPr>
          <w:sz w:val="26"/>
          <w:szCs w:val="26"/>
        </w:rPr>
        <w:t>7. Taking good people as companions and avoiding the company of evil people.</w:t>
      </w:r>
    </w:p>
    <w:p w14:paraId="4697DC51" w14:textId="77777777" w:rsidR="00B614AB" w:rsidRPr="00A53C3E" w:rsidRDefault="00B614AB" w:rsidP="009539E1">
      <w:pPr>
        <w:suppressAutoHyphens/>
        <w:spacing w:before="0" w:line="276" w:lineRule="auto"/>
        <w:ind w:left="142" w:right="169"/>
        <w:jc w:val="both"/>
        <w:rPr>
          <w:sz w:val="26"/>
          <w:szCs w:val="26"/>
        </w:rPr>
      </w:pPr>
    </w:p>
    <w:p w14:paraId="47C54CA2" w14:textId="77777777" w:rsidR="00BF3230" w:rsidRDefault="0014759F" w:rsidP="00163759">
      <w:pPr>
        <w:pStyle w:val="a3"/>
        <w:spacing w:before="0" w:line="276" w:lineRule="auto"/>
        <w:ind w:left="142" w:right="169"/>
        <w:rPr>
          <w:color w:val="FF0000"/>
          <w:sz w:val="26"/>
          <w:szCs w:val="26"/>
          <w:u w:color="FF0000"/>
          <w:rtl/>
        </w:rPr>
      </w:pPr>
      <w:r w:rsidRPr="00A53C3E">
        <w:rPr>
          <w:color w:val="FF0000"/>
          <w:sz w:val="26"/>
          <w:szCs w:val="26"/>
          <w:u w:color="FF0000"/>
        </w:rPr>
        <w:t>*******</w:t>
      </w:r>
    </w:p>
    <w:p w14:paraId="577A8636" w14:textId="77777777" w:rsidR="00B614AB" w:rsidRDefault="00B614AB" w:rsidP="00163759">
      <w:pPr>
        <w:pStyle w:val="a3"/>
        <w:spacing w:before="0" w:line="276" w:lineRule="auto"/>
        <w:ind w:left="142" w:right="169"/>
        <w:rPr>
          <w:color w:val="FF0000"/>
          <w:sz w:val="26"/>
          <w:szCs w:val="26"/>
          <w:u w:color="FF0000"/>
          <w:rtl/>
        </w:rPr>
      </w:pPr>
    </w:p>
    <w:p w14:paraId="4921EC5F" w14:textId="191693C2" w:rsidR="00B614AB" w:rsidRDefault="00B614AB" w:rsidP="00163759">
      <w:pPr>
        <w:pStyle w:val="a3"/>
        <w:spacing w:before="0" w:line="276" w:lineRule="auto"/>
        <w:ind w:left="142" w:right="169"/>
        <w:rPr>
          <w:color w:val="FF0000"/>
          <w:sz w:val="26"/>
          <w:szCs w:val="26"/>
          <w:u w:color="FF0000"/>
          <w:rtl/>
        </w:rPr>
      </w:pPr>
      <w:r>
        <w:rPr>
          <w:color w:val="FF0000"/>
          <w:sz w:val="26"/>
          <w:szCs w:val="26"/>
          <w:u w:color="FF0000"/>
          <w:rtl/>
        </w:rPr>
        <w:br w:type="page"/>
      </w:r>
    </w:p>
    <w:p w14:paraId="7719CCB9" w14:textId="77777777" w:rsidR="00BF3230" w:rsidRPr="00A53C3E" w:rsidRDefault="0014759F" w:rsidP="00163759">
      <w:pPr>
        <w:pStyle w:val="Heading1"/>
      </w:pPr>
      <w:bookmarkStart w:id="255" w:name="_Toc9"/>
      <w:bookmarkStart w:id="256" w:name="_Toc164594082"/>
      <w:r w:rsidRPr="00A53C3E">
        <w:lastRenderedPageBreak/>
        <w:t>The Supplications and Dhikrs Section The Dhikr (Remembrance of Allah)</w:t>
      </w:r>
      <w:bookmarkEnd w:id="255"/>
      <w:bookmarkEnd w:id="256"/>
    </w:p>
    <w:p w14:paraId="33CFC84C" w14:textId="77777777" w:rsidR="00BF3230" w:rsidRPr="00A53C3E" w:rsidRDefault="0014759F" w:rsidP="00163759">
      <w:pPr>
        <w:spacing w:before="0" w:after="0" w:line="276" w:lineRule="auto"/>
        <w:ind w:left="142" w:right="169"/>
        <w:jc w:val="both"/>
        <w:rPr>
          <w:sz w:val="26"/>
          <w:szCs w:val="26"/>
        </w:rPr>
      </w:pPr>
      <w:r w:rsidRPr="00A53C3E">
        <w:rPr>
          <w:sz w:val="26"/>
          <w:szCs w:val="26"/>
        </w:rPr>
        <w:t>Definition of DhikrIt is the remembrance of Allah Almighty by the tongue through making Tahlīl (declaring Allah's oneness), Takbīr (proclaiming Allah's greatness), Tahmīd (praising Allah), seeking Allah's forgiveness, and extolling Allah Almighty. It also includes the Adhkār (regular supplications) that are to be recited in the morning, evening, after the prayers, before sleeping, and on waking up, in addition to other occasions and sayings that are reported from the Prophet (may Allah's peace and blessings be upon him).</w:t>
      </w:r>
    </w:p>
    <w:p w14:paraId="4543E573" w14:textId="77777777" w:rsidR="00BF3230" w:rsidRPr="00A53C3E" w:rsidRDefault="0014759F" w:rsidP="00976179">
      <w:pPr>
        <w:spacing w:before="0" w:line="276" w:lineRule="auto"/>
        <w:ind w:left="142" w:right="169"/>
        <w:jc w:val="both"/>
        <w:rPr>
          <w:sz w:val="26"/>
          <w:szCs w:val="26"/>
        </w:rPr>
      </w:pPr>
      <w:r w:rsidRPr="00A53C3E">
        <w:rPr>
          <w:sz w:val="26"/>
          <w:szCs w:val="26"/>
        </w:rPr>
        <w:t>The best Dhikr is that which involves the heart and tongue together.</w:t>
      </w:r>
    </w:p>
    <w:p w14:paraId="58C63E73" w14:textId="77777777" w:rsidR="00BF3230" w:rsidRPr="00A53C3E" w:rsidRDefault="0014759F" w:rsidP="00976179">
      <w:pPr>
        <w:pStyle w:val="Heading2"/>
        <w:spacing w:before="0" w:after="0" w:line="276" w:lineRule="auto"/>
        <w:jc w:val="both"/>
        <w:rPr>
          <w:sz w:val="26"/>
          <w:szCs w:val="26"/>
        </w:rPr>
      </w:pPr>
      <w:bookmarkStart w:id="257" w:name="_Toc164594083"/>
      <w:r w:rsidRPr="00A53C3E">
        <w:rPr>
          <w:sz w:val="26"/>
          <w:szCs w:val="26"/>
        </w:rPr>
        <w:t>Q1: What is the merit of Dhikr (remembrance of Allah)?</w:t>
      </w:r>
      <w:bookmarkEnd w:id="257"/>
    </w:p>
    <w:p w14:paraId="48569B2B" w14:textId="77777777" w:rsidR="00BF3230" w:rsidRPr="00A53C3E" w:rsidRDefault="0014759F" w:rsidP="00163759">
      <w:pPr>
        <w:suppressAutoHyphens/>
        <w:spacing w:before="0" w:after="0" w:line="276" w:lineRule="auto"/>
        <w:ind w:left="142" w:right="169"/>
        <w:jc w:val="both"/>
        <w:rPr>
          <w:sz w:val="26"/>
          <w:szCs w:val="26"/>
        </w:rPr>
      </w:pPr>
      <w:r w:rsidRPr="00976179">
        <w:rPr>
          <w:b/>
          <w:bCs/>
          <w:color w:val="000000" w:themeColor="text1"/>
          <w:w w:val="98"/>
          <w:sz w:val="26"/>
          <w:szCs w:val="26"/>
        </w:rPr>
        <w:t>Answer</w:t>
      </w:r>
      <w:r w:rsidRPr="00A53C3E">
        <w:rPr>
          <w:sz w:val="26"/>
          <w:szCs w:val="26"/>
        </w:rPr>
        <w:t>: The Prophet (may Allah's peace and blessings be upon him) said:"</w:t>
      </w:r>
      <w:r w:rsidRPr="00A53C3E">
        <w:rPr>
          <w:b/>
          <w:bCs/>
          <w:color w:val="758C5A"/>
          <w:sz w:val="26"/>
          <w:szCs w:val="26"/>
          <w:u w:color="758C5A"/>
        </w:rPr>
        <w:t>The example of the one who remembers his Lord and the one who does not remember Him is like the example of a living and a dead person</w:t>
      </w:r>
      <w:r w:rsidRPr="00A53C3E">
        <w:rPr>
          <w:sz w:val="26"/>
          <w:szCs w:val="26"/>
        </w:rPr>
        <w:t>."[Narrated by Al-Bukhāri]</w:t>
      </w:r>
    </w:p>
    <w:p w14:paraId="3D8B8ED9" w14:textId="77777777" w:rsidR="00BF3230" w:rsidRPr="00A53C3E" w:rsidRDefault="0014759F" w:rsidP="00976179">
      <w:pPr>
        <w:suppressAutoHyphens/>
        <w:spacing w:before="0" w:line="276" w:lineRule="auto"/>
        <w:ind w:left="142" w:right="169"/>
        <w:jc w:val="both"/>
        <w:rPr>
          <w:sz w:val="26"/>
          <w:szCs w:val="26"/>
        </w:rPr>
      </w:pPr>
      <w:r w:rsidRPr="00A53C3E">
        <w:rPr>
          <w:sz w:val="26"/>
          <w:szCs w:val="26"/>
        </w:rPr>
        <w:t>This is because the value and worth of man's life depend on how frequently he remembers Allah Almighty.</w:t>
      </w:r>
    </w:p>
    <w:p w14:paraId="2DF3E696" w14:textId="77777777" w:rsidR="00BF3230" w:rsidRPr="00A53C3E" w:rsidRDefault="0014759F" w:rsidP="00163759">
      <w:pPr>
        <w:pStyle w:val="Heading2"/>
        <w:spacing w:before="0" w:after="0" w:line="276" w:lineRule="auto"/>
        <w:rPr>
          <w:sz w:val="26"/>
          <w:szCs w:val="26"/>
        </w:rPr>
      </w:pPr>
      <w:bookmarkStart w:id="258" w:name="_Toc164594084"/>
      <w:r w:rsidRPr="00A53C3E">
        <w:rPr>
          <w:sz w:val="26"/>
          <w:szCs w:val="26"/>
        </w:rPr>
        <w:t>Q2: Mention some of the benefits of Dhikr.</w:t>
      </w:r>
      <w:bookmarkEnd w:id="258"/>
    </w:p>
    <w:p w14:paraId="00E1D479" w14:textId="77777777" w:rsidR="00BF3230" w:rsidRPr="00A53C3E" w:rsidRDefault="0014759F" w:rsidP="00163759">
      <w:pPr>
        <w:suppressAutoHyphens/>
        <w:spacing w:before="0" w:after="0" w:line="276" w:lineRule="auto"/>
        <w:ind w:left="142" w:right="169"/>
        <w:jc w:val="both"/>
        <w:rPr>
          <w:sz w:val="26"/>
          <w:szCs w:val="26"/>
        </w:rPr>
      </w:pPr>
      <w:r w:rsidRPr="00976179">
        <w:rPr>
          <w:b/>
          <w:bCs/>
          <w:color w:val="000000" w:themeColor="text1"/>
          <w:w w:val="98"/>
          <w:sz w:val="26"/>
          <w:szCs w:val="26"/>
        </w:rPr>
        <w:t>Answer</w:t>
      </w:r>
      <w:r w:rsidRPr="00A53C3E">
        <w:rPr>
          <w:sz w:val="26"/>
          <w:szCs w:val="26"/>
        </w:rPr>
        <w:t>: 1. It pleases the Most Compassionate.</w:t>
      </w:r>
    </w:p>
    <w:p w14:paraId="72A0E079" w14:textId="77777777" w:rsidR="00BF3230" w:rsidRPr="00A53C3E" w:rsidRDefault="0014759F" w:rsidP="00163759">
      <w:pPr>
        <w:suppressAutoHyphens/>
        <w:spacing w:before="0" w:after="0" w:line="276" w:lineRule="auto"/>
        <w:ind w:left="142" w:right="169"/>
        <w:jc w:val="both"/>
        <w:rPr>
          <w:sz w:val="26"/>
          <w:szCs w:val="26"/>
        </w:rPr>
      </w:pPr>
      <w:r w:rsidRPr="00A53C3E">
        <w:rPr>
          <w:sz w:val="26"/>
          <w:szCs w:val="26"/>
        </w:rPr>
        <w:t>2. It expels the devil.</w:t>
      </w:r>
    </w:p>
    <w:p w14:paraId="20D07CD8" w14:textId="77777777" w:rsidR="00BF3230" w:rsidRPr="00A53C3E" w:rsidRDefault="0014759F" w:rsidP="00163759">
      <w:pPr>
        <w:suppressAutoHyphens/>
        <w:spacing w:before="0" w:after="0" w:line="276" w:lineRule="auto"/>
        <w:ind w:left="142" w:right="169"/>
        <w:jc w:val="both"/>
        <w:rPr>
          <w:sz w:val="26"/>
          <w:szCs w:val="26"/>
        </w:rPr>
      </w:pPr>
      <w:r w:rsidRPr="00A53C3E">
        <w:rPr>
          <w:sz w:val="26"/>
          <w:szCs w:val="26"/>
        </w:rPr>
        <w:t>3. It protects the Muslim against evil.</w:t>
      </w:r>
    </w:p>
    <w:p w14:paraId="79522549" w14:textId="77777777" w:rsidR="00BF3230" w:rsidRPr="00A53C3E" w:rsidRDefault="0014759F" w:rsidP="00976179">
      <w:pPr>
        <w:suppressAutoHyphens/>
        <w:spacing w:before="0" w:line="276" w:lineRule="auto"/>
        <w:ind w:left="142" w:right="169"/>
        <w:jc w:val="both"/>
        <w:rPr>
          <w:sz w:val="26"/>
          <w:szCs w:val="26"/>
        </w:rPr>
      </w:pPr>
      <w:r w:rsidRPr="00A53C3E">
        <w:rPr>
          <w:sz w:val="26"/>
          <w:szCs w:val="26"/>
        </w:rPr>
        <w:t>4. It brings about recompense and reward.</w:t>
      </w:r>
    </w:p>
    <w:p w14:paraId="5F6D51E9" w14:textId="77777777" w:rsidR="00BF3230" w:rsidRPr="00A53C3E" w:rsidRDefault="0014759F" w:rsidP="00163759">
      <w:pPr>
        <w:pStyle w:val="Heading2"/>
        <w:spacing w:before="0" w:after="0" w:line="276" w:lineRule="auto"/>
        <w:rPr>
          <w:sz w:val="26"/>
          <w:szCs w:val="26"/>
        </w:rPr>
      </w:pPr>
      <w:bookmarkStart w:id="259" w:name="_Toc164594085"/>
      <w:r w:rsidRPr="00A53C3E">
        <w:rPr>
          <w:sz w:val="26"/>
          <w:szCs w:val="26"/>
        </w:rPr>
        <w:lastRenderedPageBreak/>
        <w:t>Q3: What is the best Dhikr?</w:t>
      </w:r>
      <w:bookmarkEnd w:id="259"/>
    </w:p>
    <w:p w14:paraId="7FEC432A" w14:textId="77777777" w:rsidR="00BF3230" w:rsidRPr="00A53C3E" w:rsidRDefault="0014759F" w:rsidP="00976179">
      <w:pPr>
        <w:spacing w:before="0" w:line="276" w:lineRule="auto"/>
        <w:ind w:left="142" w:right="169"/>
        <w:jc w:val="both"/>
        <w:rPr>
          <w:sz w:val="26"/>
          <w:szCs w:val="26"/>
        </w:rPr>
      </w:pPr>
      <w:r w:rsidRPr="00A53C3E">
        <w:rPr>
          <w:sz w:val="26"/>
          <w:szCs w:val="26"/>
        </w:rPr>
        <w:t>Answer: The best Dhikr is: "</w:t>
      </w:r>
      <w:r w:rsidRPr="00A53C3E">
        <w:rPr>
          <w:color w:val="AE9638"/>
          <w:sz w:val="26"/>
          <w:szCs w:val="26"/>
          <w:u w:color="AE9638"/>
        </w:rPr>
        <w:t>La ilāha illallāh</w:t>
      </w:r>
      <w:r w:rsidRPr="00A53C3E">
        <w:rPr>
          <w:sz w:val="26"/>
          <w:szCs w:val="26"/>
        </w:rPr>
        <w:t>" (there is no god but Allah). [Narrated by At-Tirmidhi and Ibn Mājah]</w:t>
      </w:r>
    </w:p>
    <w:p w14:paraId="25D99533" w14:textId="77777777" w:rsidR="00BF3230" w:rsidRPr="00A53C3E" w:rsidRDefault="0014759F" w:rsidP="00163759">
      <w:pPr>
        <w:pStyle w:val="Heading2"/>
        <w:spacing w:before="0" w:after="0" w:line="276" w:lineRule="auto"/>
        <w:rPr>
          <w:rFonts w:ascii="Traditional Arabic" w:eastAsia="Traditional Arabic" w:hAnsi="Traditional Arabic" w:cs="Traditional Arabic"/>
          <w:b w:val="0"/>
          <w:bCs w:val="0"/>
          <w:sz w:val="26"/>
          <w:szCs w:val="26"/>
          <w:rtl/>
        </w:rPr>
      </w:pPr>
      <w:bookmarkStart w:id="260" w:name="_Toc164594086"/>
      <w:r w:rsidRPr="00A53C3E">
        <w:rPr>
          <w:sz w:val="26"/>
          <w:szCs w:val="26"/>
        </w:rPr>
        <w:t>Q4: What should one say upon waking up?</w:t>
      </w:r>
      <w:bookmarkEnd w:id="260"/>
    </w:p>
    <w:p w14:paraId="273D9195" w14:textId="77777777" w:rsidR="00BF3230" w:rsidRPr="00A53C3E" w:rsidRDefault="0014759F" w:rsidP="00976179">
      <w:pPr>
        <w:suppressAutoHyphens/>
        <w:spacing w:before="0" w:line="276" w:lineRule="auto"/>
        <w:ind w:left="142" w:right="169"/>
        <w:jc w:val="both"/>
        <w:rPr>
          <w:sz w:val="26"/>
          <w:szCs w:val="26"/>
        </w:rPr>
      </w:pPr>
      <w:r w:rsidRPr="00976179">
        <w:rPr>
          <w:b/>
          <w:bCs/>
          <w:color w:val="000000" w:themeColor="text1"/>
          <w:w w:val="98"/>
          <w:sz w:val="26"/>
          <w:szCs w:val="26"/>
        </w:rPr>
        <w:t>Answer</w:t>
      </w:r>
      <w:r w:rsidRPr="00A53C3E">
        <w:rPr>
          <w:sz w:val="26"/>
          <w:szCs w:val="26"/>
        </w:rPr>
        <w:t>: "</w:t>
      </w:r>
      <w:r w:rsidRPr="00A53C3E">
        <w:rPr>
          <w:b/>
          <w:bCs/>
          <w:color w:val="758C5A"/>
          <w:sz w:val="26"/>
          <w:szCs w:val="26"/>
          <w:u w:color="758C5A"/>
        </w:rPr>
        <w:t>Alhamdulillāhi alladhī ahyāna ba‘damā amātanā wa ilayhi an-nushūr</w:t>
      </w:r>
      <w:r w:rsidRPr="00A53C3E">
        <w:rPr>
          <w:sz w:val="26"/>
          <w:szCs w:val="26"/>
        </w:rPr>
        <w:t>" (</w:t>
      </w:r>
      <w:r w:rsidRPr="00A53C3E">
        <w:rPr>
          <w:color w:val="7B4900"/>
          <w:sz w:val="26"/>
          <w:szCs w:val="26"/>
          <w:u w:color="7B4900"/>
        </w:rPr>
        <w:t>Praise be to Allah Who gave us life after He caused us to die and to Him is the resurrection</w:t>
      </w:r>
      <w:r w:rsidRPr="00A53C3E">
        <w:rPr>
          <w:sz w:val="26"/>
          <w:szCs w:val="26"/>
        </w:rPr>
        <w:t>).[Narrated by Al-Bukhāri and Muslim]</w:t>
      </w:r>
    </w:p>
    <w:p w14:paraId="0006C29F" w14:textId="77777777" w:rsidR="00BF3230" w:rsidRPr="00A53C3E" w:rsidRDefault="0014759F" w:rsidP="00163759">
      <w:pPr>
        <w:pStyle w:val="Heading2"/>
        <w:spacing w:before="0" w:after="0" w:line="276" w:lineRule="auto"/>
        <w:rPr>
          <w:sz w:val="26"/>
          <w:szCs w:val="26"/>
        </w:rPr>
      </w:pPr>
      <w:bookmarkStart w:id="261" w:name="_Toc164594087"/>
      <w:r w:rsidRPr="00A53C3E">
        <w:rPr>
          <w:sz w:val="26"/>
          <w:szCs w:val="26"/>
        </w:rPr>
        <w:t>Q5: What should one say when putting on a garment?</w:t>
      </w:r>
      <w:bookmarkEnd w:id="261"/>
    </w:p>
    <w:p w14:paraId="1E64F7CD" w14:textId="77777777" w:rsidR="00BF3230" w:rsidRPr="00976179" w:rsidRDefault="0014759F" w:rsidP="00976179">
      <w:pPr>
        <w:suppressAutoHyphens/>
        <w:spacing w:before="0" w:line="276" w:lineRule="auto"/>
        <w:ind w:left="142" w:right="169"/>
        <w:jc w:val="both"/>
        <w:rPr>
          <w:w w:val="98"/>
          <w:sz w:val="26"/>
          <w:szCs w:val="26"/>
        </w:rPr>
      </w:pPr>
      <w:r w:rsidRPr="00976179">
        <w:rPr>
          <w:b/>
          <w:bCs/>
          <w:color w:val="000000" w:themeColor="text1"/>
          <w:w w:val="98"/>
          <w:sz w:val="26"/>
          <w:szCs w:val="26"/>
        </w:rPr>
        <w:t>Answer</w:t>
      </w:r>
      <w:r w:rsidRPr="00976179">
        <w:rPr>
          <w:w w:val="98"/>
          <w:sz w:val="26"/>
          <w:szCs w:val="26"/>
        </w:rPr>
        <w:t>: "</w:t>
      </w:r>
      <w:r w:rsidRPr="00976179">
        <w:rPr>
          <w:b/>
          <w:bCs/>
          <w:color w:val="758C5A"/>
          <w:w w:val="98"/>
          <w:sz w:val="26"/>
          <w:szCs w:val="26"/>
          <w:u w:color="758C5A"/>
        </w:rPr>
        <w:t>Alhamdulillāhi alladhī kasānī hadha ath-thawba wa razaqanīhi min ghayri hawlin minnī wa la quwwah</w:t>
      </w:r>
      <w:r w:rsidRPr="00976179">
        <w:rPr>
          <w:w w:val="98"/>
          <w:sz w:val="26"/>
          <w:szCs w:val="26"/>
        </w:rPr>
        <w:t>" (</w:t>
      </w:r>
      <w:r w:rsidRPr="00976179">
        <w:rPr>
          <w:color w:val="7B4900"/>
          <w:w w:val="98"/>
          <w:sz w:val="26"/>
          <w:szCs w:val="26"/>
          <w:u w:color="7B4900"/>
        </w:rPr>
        <w:t>Praise be to Allah Who clothed me in this garment and gave it to me without any power or strength on my side</w:t>
      </w:r>
      <w:r w:rsidRPr="00976179">
        <w:rPr>
          <w:w w:val="98"/>
          <w:sz w:val="26"/>
          <w:szCs w:val="26"/>
        </w:rPr>
        <w:t>). [Narrated by Abu Dāwūd, At-Tirmidhi, and others]</w:t>
      </w:r>
    </w:p>
    <w:p w14:paraId="22832321" w14:textId="77777777" w:rsidR="00BF3230" w:rsidRPr="00A53C3E" w:rsidRDefault="0014759F" w:rsidP="00163759">
      <w:pPr>
        <w:pStyle w:val="Heading2"/>
        <w:spacing w:before="0" w:after="0" w:line="276" w:lineRule="auto"/>
        <w:rPr>
          <w:sz w:val="26"/>
          <w:szCs w:val="26"/>
        </w:rPr>
      </w:pPr>
      <w:bookmarkStart w:id="262" w:name="_Toc164594088"/>
      <w:r w:rsidRPr="00A53C3E">
        <w:rPr>
          <w:sz w:val="26"/>
          <w:szCs w:val="26"/>
        </w:rPr>
        <w:t>Q6: What should one say when getting undressed?</w:t>
      </w:r>
      <w:bookmarkEnd w:id="262"/>
    </w:p>
    <w:p w14:paraId="1BE77E2F" w14:textId="77777777" w:rsidR="00BF3230" w:rsidRPr="00A53C3E" w:rsidRDefault="0014759F" w:rsidP="00163759">
      <w:pPr>
        <w:suppressAutoHyphens/>
        <w:spacing w:before="0" w:after="0" w:line="276" w:lineRule="auto"/>
        <w:ind w:left="142" w:right="169"/>
        <w:jc w:val="both"/>
        <w:rPr>
          <w:sz w:val="26"/>
          <w:szCs w:val="26"/>
        </w:rPr>
      </w:pPr>
      <w:r w:rsidRPr="00976179">
        <w:rPr>
          <w:b/>
          <w:bCs/>
          <w:color w:val="000000" w:themeColor="text1"/>
          <w:w w:val="98"/>
          <w:sz w:val="26"/>
          <w:szCs w:val="26"/>
        </w:rPr>
        <w:t>Answer</w:t>
      </w:r>
      <w:r w:rsidRPr="00A53C3E">
        <w:rPr>
          <w:sz w:val="26"/>
          <w:szCs w:val="26"/>
        </w:rPr>
        <w:t>: "Bismillāh" (In the name of Allah). [Narrated by At-Tirmidhi]</w:t>
      </w:r>
    </w:p>
    <w:p w14:paraId="1AE098B5" w14:textId="77777777" w:rsidR="00BF3230" w:rsidRPr="00A53C3E" w:rsidRDefault="0014759F" w:rsidP="00470ADE">
      <w:pPr>
        <w:pStyle w:val="Heading2"/>
        <w:spacing w:before="0" w:after="0" w:line="276" w:lineRule="auto"/>
        <w:jc w:val="both"/>
        <w:rPr>
          <w:sz w:val="26"/>
          <w:szCs w:val="26"/>
        </w:rPr>
      </w:pPr>
      <w:bookmarkStart w:id="263" w:name="_Toc164594089"/>
      <w:r w:rsidRPr="00A53C3E">
        <w:rPr>
          <w:sz w:val="26"/>
          <w:szCs w:val="26"/>
        </w:rPr>
        <w:t>Q7: What supplication should be said upon wearing a new garment?</w:t>
      </w:r>
      <w:bookmarkEnd w:id="263"/>
    </w:p>
    <w:p w14:paraId="354F241B" w14:textId="77777777" w:rsidR="00BF3230" w:rsidRPr="00A54CC8" w:rsidRDefault="0014759F" w:rsidP="00A54CC8">
      <w:pPr>
        <w:suppressAutoHyphens/>
        <w:spacing w:before="0" w:line="276" w:lineRule="auto"/>
        <w:ind w:left="142" w:right="169"/>
        <w:jc w:val="both"/>
        <w:rPr>
          <w:sz w:val="26"/>
          <w:szCs w:val="26"/>
        </w:rPr>
      </w:pPr>
      <w:r w:rsidRPr="00A54CC8">
        <w:rPr>
          <w:b/>
          <w:bCs/>
          <w:color w:val="000000" w:themeColor="text1"/>
          <w:sz w:val="26"/>
          <w:szCs w:val="26"/>
        </w:rPr>
        <w:t>Answer</w:t>
      </w:r>
      <w:r w:rsidRPr="00A54CC8">
        <w:rPr>
          <w:sz w:val="26"/>
          <w:szCs w:val="26"/>
        </w:rPr>
        <w:t>: "</w:t>
      </w:r>
      <w:r w:rsidRPr="00A54CC8">
        <w:rPr>
          <w:color w:val="AE9638"/>
          <w:sz w:val="26"/>
          <w:szCs w:val="26"/>
          <w:u w:color="AE9638"/>
        </w:rPr>
        <w:t>Allāhumma lakal hamdu anta kasawtanīhi as’aluka khayrahu wa khayra ma suni‘a lahu wa a‘ūdhu bika min sharrihi wa sharri ma suni‘a lah</w:t>
      </w:r>
      <w:r w:rsidRPr="00A54CC8">
        <w:rPr>
          <w:sz w:val="26"/>
          <w:szCs w:val="26"/>
        </w:rPr>
        <w:t>" (</w:t>
      </w:r>
      <w:r w:rsidRPr="00A54CC8">
        <w:rPr>
          <w:b/>
          <w:bCs/>
          <w:color w:val="758C5A"/>
          <w:sz w:val="26"/>
          <w:szCs w:val="26"/>
          <w:u w:color="758C5A"/>
        </w:rPr>
        <w:t>O Allah, praise be to You, You clothed me therewith. I ask You for its good and the good of that for which it was made, and I seek refuge with You from its evil and the evil of that for which it was made</w:t>
      </w:r>
      <w:r w:rsidRPr="00A54CC8">
        <w:rPr>
          <w:sz w:val="26"/>
          <w:szCs w:val="26"/>
        </w:rPr>
        <w:t>).[Narrated by Abu Dāwūd and At-Tirmidhi]</w:t>
      </w:r>
    </w:p>
    <w:p w14:paraId="3828FD2C" w14:textId="77777777" w:rsidR="00BF3230" w:rsidRPr="00A53C3E" w:rsidRDefault="0014759F" w:rsidP="00470ADE">
      <w:pPr>
        <w:pStyle w:val="Heading2"/>
        <w:spacing w:before="0" w:after="0" w:line="276" w:lineRule="auto"/>
        <w:jc w:val="both"/>
        <w:rPr>
          <w:sz w:val="26"/>
          <w:szCs w:val="26"/>
        </w:rPr>
      </w:pPr>
      <w:bookmarkStart w:id="264" w:name="_Toc164594090"/>
      <w:r w:rsidRPr="00A53C3E">
        <w:rPr>
          <w:sz w:val="26"/>
          <w:szCs w:val="26"/>
        </w:rPr>
        <w:lastRenderedPageBreak/>
        <w:t>Q8: What supplication should be said when seeing someone wearing a new garment?</w:t>
      </w:r>
      <w:bookmarkEnd w:id="264"/>
    </w:p>
    <w:p w14:paraId="178540E7" w14:textId="77777777" w:rsidR="00BF3230" w:rsidRPr="00A53C3E" w:rsidRDefault="0014759F" w:rsidP="00A54CC8">
      <w:pPr>
        <w:suppressAutoHyphens/>
        <w:spacing w:before="0" w:line="276" w:lineRule="auto"/>
        <w:ind w:left="142" w:right="169"/>
        <w:jc w:val="both"/>
        <w:rPr>
          <w:sz w:val="26"/>
          <w:szCs w:val="26"/>
        </w:rPr>
      </w:pPr>
      <w:r w:rsidRPr="00A54CC8">
        <w:rPr>
          <w:b/>
          <w:bCs/>
          <w:color w:val="000000" w:themeColor="text1"/>
          <w:w w:val="98"/>
          <w:sz w:val="26"/>
          <w:szCs w:val="26"/>
        </w:rPr>
        <w:t>Answer</w:t>
      </w:r>
      <w:r w:rsidRPr="00A53C3E">
        <w:rPr>
          <w:sz w:val="26"/>
          <w:szCs w:val="26"/>
        </w:rPr>
        <w:t>: When seeing someone wearing a new garment, one should supplicate for him and say:"Tublī wa yukhlifullāhu ta‘āla" (</w:t>
      </w:r>
      <w:r w:rsidRPr="00A53C3E">
        <w:rPr>
          <w:b/>
          <w:bCs/>
          <w:color w:val="758C5A"/>
          <w:sz w:val="26"/>
          <w:szCs w:val="26"/>
          <w:u w:color="758C5A"/>
        </w:rPr>
        <w:t>May you wear it out and may Allah Almighty grant you another instead</w:t>
      </w:r>
      <w:r w:rsidRPr="00A53C3E">
        <w:rPr>
          <w:sz w:val="26"/>
          <w:szCs w:val="26"/>
        </w:rPr>
        <w:t>).[Narrated by Abu Dāwūd]</w:t>
      </w:r>
    </w:p>
    <w:p w14:paraId="6E178F12" w14:textId="77777777" w:rsidR="00BF3230" w:rsidRPr="00A53C3E" w:rsidRDefault="0014759F" w:rsidP="00470ADE">
      <w:pPr>
        <w:pStyle w:val="Heading2"/>
        <w:spacing w:before="0" w:after="0" w:line="276" w:lineRule="auto"/>
        <w:jc w:val="both"/>
        <w:rPr>
          <w:sz w:val="26"/>
          <w:szCs w:val="26"/>
        </w:rPr>
      </w:pPr>
      <w:bookmarkStart w:id="265" w:name="_Toc164594091"/>
      <w:r w:rsidRPr="00A53C3E">
        <w:rPr>
          <w:sz w:val="26"/>
          <w:szCs w:val="26"/>
        </w:rPr>
        <w:t>Q9: What is the supplication to be said when entering the bathroom?</w:t>
      </w:r>
      <w:bookmarkEnd w:id="265"/>
    </w:p>
    <w:p w14:paraId="18D88560" w14:textId="77777777" w:rsidR="00BF3230" w:rsidRPr="00A53C3E" w:rsidRDefault="0014759F" w:rsidP="00A54CC8">
      <w:pPr>
        <w:suppressAutoHyphens/>
        <w:spacing w:before="0" w:line="276" w:lineRule="auto"/>
        <w:ind w:left="142" w:right="169"/>
        <w:jc w:val="both"/>
        <w:rPr>
          <w:sz w:val="26"/>
          <w:szCs w:val="26"/>
        </w:rPr>
      </w:pPr>
      <w:r w:rsidRPr="00A54CC8">
        <w:rPr>
          <w:b/>
          <w:bCs/>
          <w:color w:val="000000" w:themeColor="text1"/>
          <w:w w:val="98"/>
          <w:sz w:val="26"/>
          <w:szCs w:val="26"/>
        </w:rPr>
        <w:t>Answer</w:t>
      </w:r>
      <w:r w:rsidRPr="00A53C3E">
        <w:rPr>
          <w:sz w:val="26"/>
          <w:szCs w:val="26"/>
        </w:rPr>
        <w:t>: "</w:t>
      </w:r>
      <w:r w:rsidRPr="00A53C3E">
        <w:rPr>
          <w:b/>
          <w:bCs/>
          <w:color w:val="758C5A"/>
          <w:sz w:val="26"/>
          <w:szCs w:val="26"/>
          <w:u w:color="758C5A"/>
        </w:rPr>
        <w:t>Allāhumma innī a‘ūdhu bika min al-khubuthi wal khabā’ith</w:t>
      </w:r>
      <w:r w:rsidRPr="00A53C3E">
        <w:rPr>
          <w:sz w:val="26"/>
          <w:szCs w:val="26"/>
        </w:rPr>
        <w:t>" (</w:t>
      </w:r>
      <w:r w:rsidRPr="00A53C3E">
        <w:rPr>
          <w:color w:val="7B4900"/>
          <w:sz w:val="26"/>
          <w:szCs w:val="26"/>
          <w:u w:color="7B4900"/>
        </w:rPr>
        <w:t>O Allah, I seek refuge with You from the male and female devils)</w:t>
      </w:r>
      <w:r w:rsidRPr="00A53C3E">
        <w:rPr>
          <w:sz w:val="26"/>
          <w:szCs w:val="26"/>
        </w:rPr>
        <w:t>.[Narrated by Al-Bukhāri and Muslim]</w:t>
      </w:r>
    </w:p>
    <w:p w14:paraId="458173A4" w14:textId="77777777" w:rsidR="00BF3230" w:rsidRPr="00A53C3E" w:rsidRDefault="0014759F" w:rsidP="00470ADE">
      <w:pPr>
        <w:pStyle w:val="Heading2"/>
        <w:spacing w:before="0" w:after="0" w:line="276" w:lineRule="auto"/>
        <w:jc w:val="both"/>
        <w:rPr>
          <w:sz w:val="26"/>
          <w:szCs w:val="26"/>
        </w:rPr>
      </w:pPr>
      <w:bookmarkStart w:id="266" w:name="_Toc164594092"/>
      <w:r w:rsidRPr="00A53C3E">
        <w:rPr>
          <w:sz w:val="26"/>
          <w:szCs w:val="26"/>
        </w:rPr>
        <w:t>Q10: What supplication should be said when coming out of the toilet?</w:t>
      </w:r>
      <w:bookmarkEnd w:id="266"/>
    </w:p>
    <w:p w14:paraId="123E2429" w14:textId="77777777" w:rsidR="00BF3230" w:rsidRPr="00A53C3E" w:rsidRDefault="0014759F" w:rsidP="00A54CC8">
      <w:pPr>
        <w:suppressAutoHyphens/>
        <w:spacing w:before="0" w:after="0" w:line="276" w:lineRule="auto"/>
        <w:ind w:left="142" w:right="169"/>
        <w:jc w:val="both"/>
        <w:rPr>
          <w:sz w:val="26"/>
          <w:szCs w:val="26"/>
        </w:rPr>
      </w:pPr>
      <w:r w:rsidRPr="00A54CC8">
        <w:rPr>
          <w:b/>
          <w:bCs/>
          <w:color w:val="000000" w:themeColor="text1"/>
          <w:w w:val="98"/>
          <w:sz w:val="26"/>
          <w:szCs w:val="26"/>
        </w:rPr>
        <w:t>Answer</w:t>
      </w:r>
      <w:r w:rsidRPr="00A53C3E">
        <w:rPr>
          <w:sz w:val="26"/>
          <w:szCs w:val="26"/>
        </w:rPr>
        <w:t>: "</w:t>
      </w:r>
      <w:r w:rsidRPr="00A53C3E">
        <w:rPr>
          <w:color w:val="AE9638"/>
          <w:sz w:val="26"/>
          <w:szCs w:val="26"/>
          <w:u w:color="AE9638"/>
        </w:rPr>
        <w:t>Ghufrānak</w:t>
      </w:r>
      <w:r w:rsidRPr="00A53C3E">
        <w:rPr>
          <w:sz w:val="26"/>
          <w:szCs w:val="26"/>
        </w:rPr>
        <w:t>" (I seek Your forgiveness). [Narrated by Abu Dāwūd and At-Tirmidhi]</w:t>
      </w:r>
    </w:p>
    <w:p w14:paraId="74FDFA9B" w14:textId="77777777" w:rsidR="00BF3230" w:rsidRPr="00A53C3E" w:rsidRDefault="0014759F" w:rsidP="00470ADE">
      <w:pPr>
        <w:pStyle w:val="Heading2"/>
        <w:spacing w:before="0" w:after="0" w:line="276" w:lineRule="auto"/>
        <w:jc w:val="both"/>
        <w:rPr>
          <w:sz w:val="26"/>
          <w:szCs w:val="26"/>
        </w:rPr>
      </w:pPr>
      <w:bookmarkStart w:id="267" w:name="_Toc164594093"/>
      <w:r w:rsidRPr="00A53C3E">
        <w:rPr>
          <w:sz w:val="26"/>
          <w:szCs w:val="26"/>
        </w:rPr>
        <w:t>Q11: What should be said before performing ablution?</w:t>
      </w:r>
      <w:bookmarkEnd w:id="267"/>
    </w:p>
    <w:p w14:paraId="4E83F19C" w14:textId="77777777" w:rsidR="00BF3230" w:rsidRPr="00A53C3E" w:rsidRDefault="0014759F" w:rsidP="00470ADE">
      <w:pPr>
        <w:suppressAutoHyphens/>
        <w:spacing w:before="0" w:line="276" w:lineRule="auto"/>
        <w:ind w:left="142" w:right="169"/>
        <w:jc w:val="both"/>
        <w:rPr>
          <w:sz w:val="26"/>
          <w:szCs w:val="26"/>
        </w:rPr>
      </w:pPr>
      <w:r w:rsidRPr="00A54CC8">
        <w:rPr>
          <w:b/>
          <w:bCs/>
          <w:color w:val="000000" w:themeColor="text1"/>
          <w:w w:val="98"/>
          <w:sz w:val="26"/>
          <w:szCs w:val="26"/>
        </w:rPr>
        <w:t>Answer</w:t>
      </w:r>
      <w:r w:rsidRPr="00A53C3E">
        <w:rPr>
          <w:sz w:val="26"/>
          <w:szCs w:val="26"/>
        </w:rPr>
        <w:t>: "</w:t>
      </w:r>
      <w:r w:rsidRPr="00A53C3E">
        <w:rPr>
          <w:color w:val="AE9638"/>
          <w:sz w:val="26"/>
          <w:szCs w:val="26"/>
          <w:u w:color="AE9638"/>
        </w:rPr>
        <w:t>Bismillāh</w:t>
      </w:r>
      <w:r w:rsidRPr="00A53C3E">
        <w:rPr>
          <w:sz w:val="26"/>
          <w:szCs w:val="26"/>
        </w:rPr>
        <w:t>" (In the name of Allah).[Narrated by Abu Dāwūd and others]</w:t>
      </w:r>
    </w:p>
    <w:p w14:paraId="36D8DDB1" w14:textId="77777777" w:rsidR="00BF3230" w:rsidRPr="00A53C3E" w:rsidRDefault="0014759F" w:rsidP="00470ADE">
      <w:pPr>
        <w:pStyle w:val="Heading2"/>
        <w:spacing w:before="0" w:after="0" w:line="276" w:lineRule="auto"/>
        <w:jc w:val="both"/>
        <w:rPr>
          <w:sz w:val="26"/>
          <w:szCs w:val="26"/>
        </w:rPr>
      </w:pPr>
      <w:bookmarkStart w:id="268" w:name="_Toc164594094"/>
      <w:r w:rsidRPr="00A53C3E">
        <w:rPr>
          <w:sz w:val="26"/>
          <w:szCs w:val="26"/>
        </w:rPr>
        <w:t>Q12: What Dhikr should be said after performing ablution?</w:t>
      </w:r>
      <w:bookmarkEnd w:id="268"/>
    </w:p>
    <w:p w14:paraId="38BD97FB" w14:textId="77777777" w:rsidR="00BF3230" w:rsidRPr="00A53C3E" w:rsidRDefault="0014759F" w:rsidP="00470ADE">
      <w:pPr>
        <w:suppressAutoHyphens/>
        <w:spacing w:before="0" w:line="276" w:lineRule="auto"/>
        <w:ind w:left="142" w:right="169"/>
        <w:jc w:val="both"/>
        <w:rPr>
          <w:sz w:val="26"/>
          <w:szCs w:val="26"/>
        </w:rPr>
      </w:pPr>
      <w:r w:rsidRPr="00A54CC8">
        <w:rPr>
          <w:b/>
          <w:bCs/>
          <w:color w:val="000000" w:themeColor="text1"/>
          <w:w w:val="98"/>
          <w:sz w:val="26"/>
          <w:szCs w:val="26"/>
        </w:rPr>
        <w:t>Answer</w:t>
      </w:r>
      <w:r w:rsidRPr="00A53C3E">
        <w:rPr>
          <w:sz w:val="26"/>
          <w:szCs w:val="26"/>
        </w:rPr>
        <w:t>: "</w:t>
      </w:r>
      <w:r w:rsidRPr="00A53C3E">
        <w:rPr>
          <w:color w:val="AE9638"/>
          <w:sz w:val="26"/>
          <w:szCs w:val="26"/>
          <w:u w:color="AE9638"/>
        </w:rPr>
        <w:t>Ash-hadu allā ilāha illallāh wahdahu la sharīka lah wa ash-hadu anna Muahmmadan ‘abduhu wa rasūluh</w:t>
      </w:r>
      <w:r w:rsidRPr="00A53C3E">
        <w:rPr>
          <w:sz w:val="26"/>
          <w:szCs w:val="26"/>
        </w:rPr>
        <w:t>" (I testify that there is no god but Allah alone with no partner, and I testify that Muhammad is His slave and messenger).[Narrated by Muslim]</w:t>
      </w:r>
    </w:p>
    <w:p w14:paraId="5C7C595D" w14:textId="77777777" w:rsidR="00BF3230" w:rsidRPr="00A53C3E" w:rsidRDefault="0014759F" w:rsidP="00470ADE">
      <w:pPr>
        <w:pStyle w:val="Heading2"/>
        <w:spacing w:before="0" w:after="0" w:line="276" w:lineRule="auto"/>
        <w:jc w:val="both"/>
        <w:rPr>
          <w:sz w:val="26"/>
          <w:szCs w:val="26"/>
        </w:rPr>
      </w:pPr>
      <w:bookmarkStart w:id="269" w:name="_Toc164594095"/>
      <w:r w:rsidRPr="00A53C3E">
        <w:rPr>
          <w:sz w:val="26"/>
          <w:szCs w:val="26"/>
        </w:rPr>
        <w:lastRenderedPageBreak/>
        <w:t>Q13: What Dhikr should be said on leaving the house?</w:t>
      </w:r>
      <w:bookmarkEnd w:id="269"/>
    </w:p>
    <w:p w14:paraId="297D352E" w14:textId="77777777" w:rsidR="00BF3230" w:rsidRPr="00A53C3E" w:rsidRDefault="0014759F" w:rsidP="00470ADE">
      <w:pPr>
        <w:suppressAutoHyphens/>
        <w:spacing w:before="0" w:line="276" w:lineRule="auto"/>
        <w:ind w:left="142" w:right="169"/>
        <w:jc w:val="both"/>
        <w:rPr>
          <w:sz w:val="26"/>
          <w:szCs w:val="26"/>
        </w:rPr>
      </w:pPr>
      <w:r w:rsidRPr="00A54CC8">
        <w:rPr>
          <w:b/>
          <w:bCs/>
          <w:color w:val="000000" w:themeColor="text1"/>
          <w:w w:val="98"/>
          <w:sz w:val="26"/>
          <w:szCs w:val="26"/>
        </w:rPr>
        <w:t>Answer</w:t>
      </w:r>
      <w:r w:rsidRPr="00A53C3E">
        <w:rPr>
          <w:sz w:val="26"/>
          <w:szCs w:val="26"/>
        </w:rPr>
        <w:t>: "</w:t>
      </w:r>
      <w:r w:rsidRPr="00A53C3E">
        <w:rPr>
          <w:color w:val="AE9638"/>
          <w:sz w:val="26"/>
          <w:szCs w:val="26"/>
          <w:u w:color="AE9638"/>
        </w:rPr>
        <w:t>Bismillāhi tawakkaltu ‘alallāh wala hawala wala quwwata illā billāh</w:t>
      </w:r>
      <w:r w:rsidRPr="00A53C3E">
        <w:rPr>
          <w:sz w:val="26"/>
          <w:szCs w:val="26"/>
        </w:rPr>
        <w:t>" (In the name of Allah, I rely upon Allah, and there is no might nor strength except with Allah). [Narrated by Abu Dāwūd and At-Tirmidhi]</w:t>
      </w:r>
    </w:p>
    <w:p w14:paraId="436DEADF" w14:textId="77777777" w:rsidR="00BF3230" w:rsidRPr="00A53C3E" w:rsidRDefault="0014759F" w:rsidP="00470ADE">
      <w:pPr>
        <w:pStyle w:val="Heading2"/>
        <w:spacing w:before="0" w:after="0" w:line="276" w:lineRule="auto"/>
        <w:jc w:val="both"/>
        <w:rPr>
          <w:sz w:val="26"/>
          <w:szCs w:val="26"/>
        </w:rPr>
      </w:pPr>
      <w:bookmarkStart w:id="270" w:name="_Toc164594096"/>
      <w:r w:rsidRPr="00A53C3E">
        <w:rPr>
          <w:sz w:val="26"/>
          <w:szCs w:val="26"/>
        </w:rPr>
        <w:t>Q14: What Dhikr should be said on entering the house?</w:t>
      </w:r>
      <w:bookmarkEnd w:id="270"/>
    </w:p>
    <w:p w14:paraId="6AD83996" w14:textId="77777777" w:rsidR="00BF3230" w:rsidRPr="00A53C3E" w:rsidRDefault="0014759F" w:rsidP="00D36F27">
      <w:pPr>
        <w:suppressAutoHyphens/>
        <w:spacing w:before="0" w:line="276" w:lineRule="auto"/>
        <w:ind w:left="142" w:right="169"/>
        <w:jc w:val="both"/>
        <w:rPr>
          <w:sz w:val="26"/>
          <w:szCs w:val="26"/>
        </w:rPr>
      </w:pPr>
      <w:r w:rsidRPr="00A54CC8">
        <w:rPr>
          <w:b/>
          <w:bCs/>
          <w:color w:val="000000" w:themeColor="text1"/>
          <w:w w:val="98"/>
          <w:sz w:val="26"/>
          <w:szCs w:val="26"/>
        </w:rPr>
        <w:t>Answer</w:t>
      </w:r>
      <w:r w:rsidRPr="00A53C3E">
        <w:rPr>
          <w:sz w:val="26"/>
          <w:szCs w:val="26"/>
        </w:rPr>
        <w:t>: "</w:t>
      </w:r>
      <w:r w:rsidRPr="00A53C3E">
        <w:rPr>
          <w:color w:val="AE9638"/>
          <w:sz w:val="26"/>
          <w:szCs w:val="26"/>
          <w:u w:color="AE9638"/>
        </w:rPr>
        <w:t>Bismillāhi walajnā wa bismillāhi kharajnā wa ‘alallāhi rabbinā tawakkalnā</w:t>
      </w:r>
      <w:r w:rsidRPr="00A53C3E">
        <w:rPr>
          <w:sz w:val="26"/>
          <w:szCs w:val="26"/>
        </w:rPr>
        <w:t>" (In the name of Allah we enter, and in the name of Allah we leave, and on Allah, our Lord, we rely) then one should greet his family. [Narrated by Abu Dāwūd]</w:t>
      </w:r>
    </w:p>
    <w:p w14:paraId="042621C3" w14:textId="77777777" w:rsidR="00BF3230" w:rsidRPr="00A53C3E" w:rsidRDefault="0014759F" w:rsidP="00D36F27">
      <w:pPr>
        <w:pStyle w:val="Heading2"/>
        <w:spacing w:before="0" w:after="0" w:line="276" w:lineRule="auto"/>
        <w:jc w:val="both"/>
        <w:rPr>
          <w:sz w:val="26"/>
          <w:szCs w:val="26"/>
        </w:rPr>
      </w:pPr>
      <w:bookmarkStart w:id="271" w:name="_Toc164594097"/>
      <w:r w:rsidRPr="00A53C3E">
        <w:rPr>
          <w:sz w:val="26"/>
          <w:szCs w:val="26"/>
        </w:rPr>
        <w:t>Q15: What is the supplication of entering the mosque?</w:t>
      </w:r>
      <w:bookmarkEnd w:id="271"/>
    </w:p>
    <w:p w14:paraId="45E9E977" w14:textId="77777777" w:rsidR="00BF3230" w:rsidRPr="00A53C3E" w:rsidRDefault="0014759F" w:rsidP="00A54CC8">
      <w:pPr>
        <w:suppressAutoHyphens/>
        <w:spacing w:before="0" w:after="0" w:line="276" w:lineRule="auto"/>
        <w:ind w:left="142" w:right="169"/>
        <w:jc w:val="both"/>
        <w:rPr>
          <w:sz w:val="26"/>
          <w:szCs w:val="26"/>
        </w:rPr>
      </w:pPr>
      <w:r w:rsidRPr="00A54CC8">
        <w:rPr>
          <w:b/>
          <w:bCs/>
          <w:color w:val="000000" w:themeColor="text1"/>
          <w:w w:val="98"/>
          <w:sz w:val="26"/>
          <w:szCs w:val="26"/>
        </w:rPr>
        <w:t>Answer</w:t>
      </w:r>
      <w:r w:rsidRPr="00A53C3E">
        <w:rPr>
          <w:sz w:val="26"/>
          <w:szCs w:val="26"/>
        </w:rPr>
        <w:t>: "</w:t>
      </w:r>
      <w:r w:rsidRPr="00A53C3E">
        <w:rPr>
          <w:color w:val="AE9638"/>
          <w:sz w:val="26"/>
          <w:szCs w:val="26"/>
          <w:u w:color="AE9638"/>
        </w:rPr>
        <w:t>Allāhumma iftah li abwāba rahmatik</w:t>
      </w:r>
      <w:r w:rsidRPr="00A53C3E">
        <w:rPr>
          <w:sz w:val="26"/>
          <w:szCs w:val="26"/>
        </w:rPr>
        <w:t>" (O Allah, open for me the doors of Your mercy). [Narrated by Muslim]</w:t>
      </w:r>
    </w:p>
    <w:p w14:paraId="39AE59D7" w14:textId="77777777" w:rsidR="00BF3230" w:rsidRPr="00A53C3E" w:rsidRDefault="0014759F" w:rsidP="00AD1983">
      <w:pPr>
        <w:pStyle w:val="Heading2"/>
        <w:spacing w:before="0" w:after="0" w:line="276" w:lineRule="auto"/>
        <w:jc w:val="both"/>
        <w:rPr>
          <w:sz w:val="26"/>
          <w:szCs w:val="26"/>
        </w:rPr>
      </w:pPr>
      <w:bookmarkStart w:id="272" w:name="_Toc164594098"/>
      <w:r w:rsidRPr="00A53C3E">
        <w:rPr>
          <w:sz w:val="26"/>
          <w:szCs w:val="26"/>
        </w:rPr>
        <w:t>Q16: What is the supplication when leaving the mosque?</w:t>
      </w:r>
      <w:bookmarkEnd w:id="272"/>
    </w:p>
    <w:p w14:paraId="70B95E40" w14:textId="77777777" w:rsidR="00BF3230" w:rsidRPr="00A53C3E" w:rsidRDefault="0014759F" w:rsidP="00AD1983">
      <w:pPr>
        <w:suppressAutoHyphens/>
        <w:spacing w:before="0" w:line="276" w:lineRule="auto"/>
        <w:ind w:left="142" w:right="169"/>
        <w:jc w:val="both"/>
        <w:rPr>
          <w:sz w:val="26"/>
          <w:szCs w:val="26"/>
        </w:rPr>
      </w:pPr>
      <w:r w:rsidRPr="00A54CC8">
        <w:rPr>
          <w:b/>
          <w:bCs/>
          <w:color w:val="000000" w:themeColor="text1"/>
          <w:w w:val="98"/>
          <w:sz w:val="26"/>
          <w:szCs w:val="26"/>
        </w:rPr>
        <w:t>Answer</w:t>
      </w:r>
      <w:r w:rsidRPr="00A53C3E">
        <w:rPr>
          <w:sz w:val="26"/>
          <w:szCs w:val="26"/>
        </w:rPr>
        <w:t>: "</w:t>
      </w:r>
      <w:r w:rsidRPr="00A53C3E">
        <w:rPr>
          <w:color w:val="AE9638"/>
          <w:sz w:val="26"/>
          <w:szCs w:val="26"/>
          <w:u w:color="AE9638"/>
        </w:rPr>
        <w:t>Allāhumma inni as’aluka min fadlik</w:t>
      </w:r>
      <w:r w:rsidRPr="00A53C3E">
        <w:rPr>
          <w:sz w:val="26"/>
          <w:szCs w:val="26"/>
        </w:rPr>
        <w:t>" (O Allah, I ask You for Your favor). [Narrated by Muslim].</w:t>
      </w:r>
    </w:p>
    <w:p w14:paraId="1261B297" w14:textId="77777777" w:rsidR="00BF3230" w:rsidRPr="00A53C3E" w:rsidRDefault="0014759F" w:rsidP="00AD1983">
      <w:pPr>
        <w:pStyle w:val="Heading2"/>
        <w:spacing w:before="0" w:after="0" w:line="276" w:lineRule="auto"/>
        <w:jc w:val="both"/>
        <w:rPr>
          <w:sz w:val="26"/>
          <w:szCs w:val="26"/>
        </w:rPr>
      </w:pPr>
      <w:bookmarkStart w:id="273" w:name="_Toc164594099"/>
      <w:r w:rsidRPr="00A53C3E">
        <w:rPr>
          <w:sz w:val="26"/>
          <w:szCs w:val="26"/>
        </w:rPr>
        <w:t>Q17: What should be said on hearing the Adhān (prayer call)?</w:t>
      </w:r>
      <w:bookmarkEnd w:id="273"/>
    </w:p>
    <w:p w14:paraId="490D0FB7" w14:textId="77777777" w:rsidR="00BF3230" w:rsidRPr="00A53C3E" w:rsidRDefault="0014759F" w:rsidP="00AD1983">
      <w:pPr>
        <w:suppressAutoHyphens/>
        <w:spacing w:before="0" w:line="276" w:lineRule="auto"/>
        <w:ind w:left="142" w:right="169"/>
        <w:jc w:val="both"/>
        <w:rPr>
          <w:sz w:val="26"/>
          <w:szCs w:val="26"/>
        </w:rPr>
      </w:pPr>
      <w:r w:rsidRPr="00F7348C">
        <w:rPr>
          <w:b/>
          <w:bCs/>
          <w:color w:val="000000" w:themeColor="text1"/>
          <w:w w:val="98"/>
          <w:sz w:val="26"/>
          <w:szCs w:val="26"/>
        </w:rPr>
        <w:t>Answer</w:t>
      </w:r>
      <w:r w:rsidRPr="00A53C3E">
        <w:rPr>
          <w:sz w:val="26"/>
          <w:szCs w:val="26"/>
        </w:rPr>
        <w:t>: One should repeat what the muezzin says except when saying: "Hayy ‘ala as-salāh" (come to prayer) and "Hayy ‘ala al-falāh" (come to success). Here, one should say: "La hawla wala quwwata illā billāh" (there is no might nor strength except with Allah). [Narrated by Al-Bukhāri and Muslim]</w:t>
      </w:r>
    </w:p>
    <w:p w14:paraId="1520B68D" w14:textId="77777777" w:rsidR="00BF3230" w:rsidRPr="00B614AB" w:rsidRDefault="0014759F" w:rsidP="00B614AB">
      <w:pPr>
        <w:pStyle w:val="Heading2"/>
        <w:spacing w:before="0" w:after="0" w:line="259" w:lineRule="auto"/>
      </w:pPr>
      <w:bookmarkStart w:id="274" w:name="_Toc164594100"/>
      <w:r w:rsidRPr="00B614AB">
        <w:lastRenderedPageBreak/>
        <w:t>Q18: What should be said after the Adhān?</w:t>
      </w:r>
      <w:bookmarkEnd w:id="274"/>
    </w:p>
    <w:p w14:paraId="2307F540" w14:textId="77777777" w:rsidR="00BF3230" w:rsidRPr="00B614AB" w:rsidRDefault="0014759F" w:rsidP="00B614AB">
      <w:pPr>
        <w:suppressAutoHyphens/>
        <w:spacing w:before="0" w:after="0" w:line="259" w:lineRule="auto"/>
        <w:ind w:left="142" w:right="169"/>
        <w:jc w:val="both"/>
        <w:rPr>
          <w:sz w:val="25"/>
          <w:szCs w:val="25"/>
        </w:rPr>
      </w:pPr>
      <w:r w:rsidRPr="00B614AB">
        <w:rPr>
          <w:b/>
          <w:bCs/>
          <w:color w:val="000000" w:themeColor="text1"/>
          <w:w w:val="98"/>
          <w:sz w:val="25"/>
          <w:szCs w:val="25"/>
        </w:rPr>
        <w:t>Answer</w:t>
      </w:r>
      <w:r w:rsidRPr="00B614AB">
        <w:rPr>
          <w:sz w:val="25"/>
          <w:szCs w:val="25"/>
        </w:rPr>
        <w:t>: "</w:t>
      </w:r>
      <w:r w:rsidRPr="00B614AB">
        <w:rPr>
          <w:b/>
          <w:bCs/>
          <w:color w:val="758C5A"/>
          <w:sz w:val="25"/>
          <w:szCs w:val="25"/>
          <w:u w:color="758C5A"/>
        </w:rPr>
        <w:t>Invoke Allah's blessings upon the Prophet (may Allah's peace and blessings be upon him</w:t>
      </w:r>
      <w:r w:rsidRPr="00B614AB">
        <w:rPr>
          <w:sz w:val="25"/>
          <w:szCs w:val="25"/>
        </w:rPr>
        <w:t>)."[Narrated by Muslim]</w:t>
      </w:r>
    </w:p>
    <w:p w14:paraId="03584A4E" w14:textId="77777777" w:rsidR="00BF3230" w:rsidRPr="00B614AB" w:rsidRDefault="0014759F" w:rsidP="00B614AB">
      <w:pPr>
        <w:suppressAutoHyphens/>
        <w:spacing w:before="0" w:after="0" w:line="259" w:lineRule="auto"/>
        <w:ind w:left="142" w:right="169"/>
        <w:jc w:val="both"/>
        <w:rPr>
          <w:sz w:val="25"/>
          <w:szCs w:val="25"/>
        </w:rPr>
      </w:pPr>
      <w:r w:rsidRPr="00B614AB">
        <w:rPr>
          <w:sz w:val="25"/>
          <w:szCs w:val="25"/>
        </w:rPr>
        <w:t>And say:"Allāhumma rabba hādhihi ad-da‘watit tāmmah wasalātil qā’imah āti Muhammadan al-wasīlata wal fadīlah wab‘athuhu maqāman mahmūdan illadhi wa‘adtah (O Allah, Lord of this perfect call and the prayer that is about to be established, grant Muhammad the right of intercession and favor and commission him to a praised position that You have promised him).[Narrated by Al-Bukhāri]</w:t>
      </w:r>
    </w:p>
    <w:p w14:paraId="6D2752B2" w14:textId="77777777" w:rsidR="00BF3230" w:rsidRPr="00B614AB" w:rsidRDefault="0014759F" w:rsidP="00B614AB">
      <w:pPr>
        <w:suppressAutoHyphens/>
        <w:spacing w:before="0" w:after="0" w:line="259" w:lineRule="auto"/>
        <w:ind w:left="142" w:right="169"/>
        <w:jc w:val="both"/>
        <w:rPr>
          <w:sz w:val="25"/>
          <w:szCs w:val="25"/>
        </w:rPr>
      </w:pPr>
      <w:r w:rsidRPr="00B614AB">
        <w:rPr>
          <w:sz w:val="25"/>
          <w:szCs w:val="25"/>
        </w:rPr>
        <w:t>One should also supplicate to Allah between the Adhān and Iqāmah (the second call to prayer), as it is a time when the supplication is not rejected.</w:t>
      </w:r>
    </w:p>
    <w:p w14:paraId="189C77FE" w14:textId="77777777" w:rsidR="00BF3230" w:rsidRPr="00B614AB" w:rsidRDefault="0014759F" w:rsidP="00B614AB">
      <w:pPr>
        <w:pStyle w:val="Heading2"/>
        <w:spacing w:before="0" w:after="0" w:line="259" w:lineRule="auto"/>
        <w:jc w:val="both"/>
      </w:pPr>
      <w:bookmarkStart w:id="275" w:name="_Toc164594101"/>
      <w:r w:rsidRPr="00B614AB">
        <w:t>Q19: What are the morning and evening Adhkār (prescribed set of regular supplications)?</w:t>
      </w:r>
      <w:bookmarkEnd w:id="275"/>
    </w:p>
    <w:p w14:paraId="45B41288" w14:textId="77777777" w:rsidR="00BF3230" w:rsidRPr="00B614AB" w:rsidRDefault="0014759F" w:rsidP="00B614AB">
      <w:pPr>
        <w:suppressAutoHyphens/>
        <w:spacing w:before="0" w:after="0" w:line="259" w:lineRule="auto"/>
        <w:ind w:left="142" w:right="169"/>
        <w:jc w:val="both"/>
        <w:rPr>
          <w:sz w:val="25"/>
          <w:szCs w:val="25"/>
        </w:rPr>
      </w:pPr>
      <w:r w:rsidRPr="00B614AB">
        <w:rPr>
          <w:b/>
          <w:bCs/>
          <w:color w:val="000000" w:themeColor="text1"/>
          <w:w w:val="98"/>
          <w:sz w:val="25"/>
          <w:szCs w:val="25"/>
        </w:rPr>
        <w:t>Answer</w:t>
      </w:r>
      <w:r w:rsidRPr="00B614AB">
        <w:rPr>
          <w:sz w:val="25"/>
          <w:szCs w:val="25"/>
        </w:rPr>
        <w:t>: 1. Reciting Āyat al-Kursi, which reads</w:t>
      </w:r>
    </w:p>
    <w:p w14:paraId="2837BB48" w14:textId="77777777" w:rsidR="00BF3230" w:rsidRDefault="0014759F" w:rsidP="00B614AB">
      <w:pPr>
        <w:pStyle w:val="a7"/>
        <w:spacing w:line="259" w:lineRule="auto"/>
        <w:ind w:firstLine="36"/>
        <w:jc w:val="both"/>
        <w:rPr>
          <w:w w:val="94"/>
          <w:sz w:val="25"/>
          <w:szCs w:val="25"/>
          <w:rtl/>
        </w:rPr>
      </w:pPr>
      <w:r w:rsidRPr="00B614AB">
        <w:rPr>
          <w:rFonts w:cs="Sakkal Majalla" w:hint="cs"/>
          <w:w w:val="94"/>
          <w:sz w:val="25"/>
          <w:szCs w:val="25"/>
          <w:rtl/>
        </w:rPr>
        <w:t>﴿</w:t>
      </w:r>
      <w:r w:rsidRPr="00B614AB">
        <w:rPr>
          <w:rFonts w:hint="cs"/>
          <w:w w:val="94"/>
          <w:sz w:val="25"/>
          <w:szCs w:val="25"/>
          <w:rtl/>
        </w:rPr>
        <w:t>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ـُٔودُهُۥ حِفۡظُهُمَاۚ وَهُوَ ٱلۡعَلِيُّ ٱلۡعَظِيمُ٢٥٥</w:t>
      </w:r>
      <w:r w:rsidRPr="00B614AB">
        <w:rPr>
          <w:rFonts w:cs="Sakkal Majalla" w:hint="cs"/>
          <w:w w:val="94"/>
          <w:sz w:val="25"/>
          <w:szCs w:val="25"/>
          <w:rtl/>
        </w:rPr>
        <w:t>﴾</w:t>
      </w:r>
      <w:r w:rsidRPr="00B614AB">
        <w:rPr>
          <w:w w:val="94"/>
          <w:sz w:val="25"/>
          <w:szCs w:val="25"/>
          <w:rtl/>
        </w:rPr>
        <w:t xml:space="preserve"> [</w:t>
      </w:r>
      <w:r w:rsidRPr="00B614AB">
        <w:rPr>
          <w:rFonts w:hint="cs"/>
          <w:w w:val="94"/>
          <w:sz w:val="25"/>
          <w:szCs w:val="25"/>
          <w:rtl/>
        </w:rPr>
        <w:t>البقرة</w:t>
      </w:r>
      <w:r w:rsidRPr="00B614AB">
        <w:rPr>
          <w:w w:val="94"/>
          <w:sz w:val="25"/>
          <w:szCs w:val="25"/>
          <w:rtl/>
        </w:rPr>
        <w:t>: 255]</w:t>
      </w:r>
    </w:p>
    <w:p w14:paraId="5C7B8549" w14:textId="77777777" w:rsidR="00B614AB" w:rsidRDefault="00B614AB" w:rsidP="00B614AB">
      <w:pPr>
        <w:pStyle w:val="a2"/>
        <w:spacing w:before="0" w:after="0"/>
        <w:rPr>
          <w:rtl/>
          <w:lang w:val="en-US"/>
        </w:rPr>
      </w:pPr>
      <w:r w:rsidRPr="0014759F">
        <w:rPr>
          <w:lang w:val="en-US"/>
        </w:rPr>
        <w:t>{Allah: none has the right to be worshiped except Him, the Ever-Living, All-Sustaining. Neither drowsiness overtakes Him nor sleep. To Him belongs all that is in the heavens and on earth. Who is there that can intercede with Him except with His permission? He knows what was before them and what will be after them, while they encompass nothing of His knowledge except what He wills. His Kursī [footstool] extends over the heavens and earth, and safeguarding of both does not weary Him, for He is the Most High, the Most Great.} [Surat al-Baqarah: 255]</w:t>
      </w:r>
    </w:p>
    <w:p w14:paraId="364D3393" w14:textId="77777777" w:rsidR="00B614AB" w:rsidRPr="00B614AB" w:rsidRDefault="00B614AB" w:rsidP="00B614AB">
      <w:pPr>
        <w:pStyle w:val="a7"/>
        <w:spacing w:line="252" w:lineRule="auto"/>
        <w:ind w:firstLine="36"/>
        <w:jc w:val="both"/>
        <w:rPr>
          <w:w w:val="94"/>
          <w:sz w:val="25"/>
          <w:szCs w:val="25"/>
          <w:rtl/>
        </w:rPr>
      </w:pPr>
    </w:p>
    <w:p w14:paraId="30A9EAE2" w14:textId="77777777" w:rsidR="00BF3230" w:rsidRPr="00A53C3E" w:rsidRDefault="0014759F" w:rsidP="00B614AB">
      <w:pPr>
        <w:suppressAutoHyphens/>
        <w:spacing w:before="0" w:after="0" w:line="264" w:lineRule="auto"/>
        <w:ind w:left="142" w:right="169"/>
        <w:jc w:val="both"/>
        <w:rPr>
          <w:sz w:val="26"/>
          <w:szCs w:val="26"/>
        </w:rPr>
      </w:pPr>
      <w:r w:rsidRPr="00A53C3E">
        <w:rPr>
          <w:sz w:val="26"/>
          <w:szCs w:val="26"/>
        </w:rPr>
        <w:lastRenderedPageBreak/>
        <w:t>2. Reciting: In the name of Allah, the Most Compassionate, the Most Merciful</w:t>
      </w:r>
    </w:p>
    <w:p w14:paraId="01A4A2DE" w14:textId="77777777" w:rsidR="00BF3230" w:rsidRPr="00E041E8" w:rsidRDefault="0014759F" w:rsidP="00B614AB">
      <w:pPr>
        <w:pStyle w:val="a7"/>
        <w:spacing w:line="264" w:lineRule="auto"/>
        <w:jc w:val="both"/>
        <w:rPr>
          <w:rtl/>
        </w:rPr>
      </w:pPr>
      <w:r w:rsidRPr="00E041E8">
        <w:rPr>
          <w:rFonts w:cs="Sakkal Majalla" w:hint="cs"/>
          <w:rtl/>
        </w:rPr>
        <w:t>﴿</w:t>
      </w:r>
      <w:r w:rsidRPr="00E041E8">
        <w:rPr>
          <w:rFonts w:hint="cs"/>
          <w:rtl/>
        </w:rPr>
        <w:t>قُلۡ هُوَ ٱللَّهُ أَحَدٌ١ ٱللَّهُ ٱلصَّمَدُ٢ لَمۡ يَلِدۡ وَلَمۡ يُولَدۡ ٣ وَلَمۡ يَكُن لَّهُۥ كُفُوًا أَحَدُۢ٤</w:t>
      </w:r>
      <w:r w:rsidRPr="00E041E8">
        <w:rPr>
          <w:rFonts w:cs="Sakkal Majalla" w:hint="cs"/>
          <w:rtl/>
        </w:rPr>
        <w:t>﴾</w:t>
      </w:r>
      <w:r w:rsidRPr="00E041E8">
        <w:rPr>
          <w:rtl/>
        </w:rPr>
        <w:t xml:space="preserve"> [</w:t>
      </w:r>
      <w:r w:rsidRPr="00E041E8">
        <w:rPr>
          <w:rFonts w:hint="cs"/>
          <w:rtl/>
        </w:rPr>
        <w:t>الإخلاص</w:t>
      </w:r>
      <w:r w:rsidRPr="00E041E8">
        <w:rPr>
          <w:rtl/>
        </w:rPr>
        <w:t>: 1-4]</w:t>
      </w:r>
    </w:p>
    <w:p w14:paraId="2408CC0F" w14:textId="77777777" w:rsidR="00BF3230" w:rsidRPr="0014759F" w:rsidRDefault="0014759F" w:rsidP="00B614AB">
      <w:pPr>
        <w:pStyle w:val="a2"/>
        <w:spacing w:before="0" w:after="0" w:line="264" w:lineRule="auto"/>
        <w:rPr>
          <w:lang w:val="en-US"/>
        </w:rPr>
      </w:pPr>
      <w:r w:rsidRPr="0014759F">
        <w:rPr>
          <w:lang w:val="en-US"/>
        </w:rPr>
        <w:t>{Say: “He is Allah, the One;</w:t>
      </w:r>
      <w:r w:rsidRPr="00A53C3E">
        <w:rPr>
          <w:rFonts w:ascii="Times New Roman" w:hAnsi="Times New Roman"/>
          <w:rtl/>
          <w:lang w:val="ar-SA"/>
        </w:rPr>
        <w:t xml:space="preserve">1 </w:t>
      </w:r>
      <w:r w:rsidRPr="0014759F">
        <w:rPr>
          <w:lang w:val="en-US"/>
        </w:rPr>
        <w:t>Allah, the Eternal Refuge.</w:t>
      </w:r>
      <w:r w:rsidRPr="00A53C3E">
        <w:rPr>
          <w:rFonts w:ascii="Times New Roman" w:hAnsi="Times New Roman"/>
          <w:rtl/>
          <w:lang w:val="ar-SA"/>
        </w:rPr>
        <w:t xml:space="preserve"> 2</w:t>
      </w:r>
      <w:r w:rsidRPr="0014759F">
        <w:rPr>
          <w:lang w:val="en-US"/>
        </w:rPr>
        <w:t xml:space="preserve"> He neither begets nor is He begotten,</w:t>
      </w:r>
      <w:r w:rsidRPr="00A53C3E">
        <w:rPr>
          <w:rFonts w:ascii="Times New Roman" w:hAnsi="Times New Roman"/>
          <w:rtl/>
          <w:lang w:val="ar-SA"/>
        </w:rPr>
        <w:t xml:space="preserve"> 3</w:t>
      </w:r>
      <w:r w:rsidRPr="0014759F">
        <w:rPr>
          <w:lang w:val="en-US"/>
        </w:rPr>
        <w:t>and there is none comparable to Him.4”} [Surat al-Ikhlās: 1-4] - three times.</w:t>
      </w:r>
    </w:p>
    <w:p w14:paraId="008911C7" w14:textId="77777777" w:rsidR="00BF3230" w:rsidRPr="00A53C3E" w:rsidRDefault="0014759F" w:rsidP="00B614AB">
      <w:pPr>
        <w:spacing w:before="0" w:after="0" w:line="264" w:lineRule="auto"/>
        <w:ind w:left="142" w:right="169"/>
        <w:jc w:val="both"/>
        <w:rPr>
          <w:sz w:val="26"/>
          <w:szCs w:val="26"/>
        </w:rPr>
      </w:pPr>
      <w:r w:rsidRPr="00A53C3E">
        <w:rPr>
          <w:sz w:val="26"/>
          <w:szCs w:val="26"/>
        </w:rPr>
        <w:t>In the name of Allah, the Most Compassionate, the Most Merciful</w:t>
      </w:r>
    </w:p>
    <w:p w14:paraId="257BB25C" w14:textId="77777777" w:rsidR="00BF3230" w:rsidRPr="00A7166C" w:rsidRDefault="0014759F" w:rsidP="00B614AB">
      <w:pPr>
        <w:pStyle w:val="a7"/>
        <w:spacing w:line="264" w:lineRule="auto"/>
        <w:jc w:val="both"/>
        <w:rPr>
          <w:rtl/>
        </w:rPr>
      </w:pPr>
      <w:r w:rsidRPr="00A7166C">
        <w:rPr>
          <w:rFonts w:cs="Sakkal Majalla" w:hint="cs"/>
          <w:rtl/>
        </w:rPr>
        <w:t>﴿</w:t>
      </w:r>
      <w:r w:rsidRPr="00A7166C">
        <w:rPr>
          <w:rFonts w:hint="cs"/>
          <w:rtl/>
        </w:rPr>
        <w:t>قُلۡ أَعُوذُ بِرَبِّ ٱلۡفَلَقِ١ مِن شَرِّ مَا خَلَقَ٢ وَمِن شَرِّ غَاسِقٍ إِذَا وَقَبَ٣ وَمِن شَرِّ ٱلنَّفَّٰثَٰتِ فِي ٱلۡعُقَدِ ٤ وَمِن شَرِّ حَاسِدٍ إِذَا حَسَدَ٥</w:t>
      </w:r>
      <w:r w:rsidRPr="00A7166C">
        <w:rPr>
          <w:rFonts w:cs="Sakkal Majalla" w:hint="cs"/>
          <w:rtl/>
        </w:rPr>
        <w:t>﴾</w:t>
      </w:r>
      <w:r w:rsidRPr="00A7166C">
        <w:rPr>
          <w:rtl/>
        </w:rPr>
        <w:t xml:space="preserve"> [</w:t>
      </w:r>
      <w:r w:rsidRPr="00A7166C">
        <w:rPr>
          <w:rFonts w:hint="cs"/>
          <w:rtl/>
        </w:rPr>
        <w:t>الفلق</w:t>
      </w:r>
      <w:r w:rsidRPr="00A7166C">
        <w:rPr>
          <w:rtl/>
        </w:rPr>
        <w:t>: 1-5]</w:t>
      </w:r>
    </w:p>
    <w:p w14:paraId="157631F4" w14:textId="77777777" w:rsidR="00BF3230" w:rsidRPr="0014759F" w:rsidRDefault="0014759F" w:rsidP="00B614AB">
      <w:pPr>
        <w:pStyle w:val="a2"/>
        <w:spacing w:before="0" w:after="0" w:line="264" w:lineRule="auto"/>
        <w:rPr>
          <w:lang w:val="en-US"/>
        </w:rPr>
      </w:pPr>
      <w:r w:rsidRPr="0014759F">
        <w:rPr>
          <w:lang w:val="en-US"/>
        </w:rPr>
        <w:t>{Say, “I seek refuge with the Lord of the daybreak,</w:t>
      </w:r>
      <w:r w:rsidRPr="00A53C3E">
        <w:rPr>
          <w:rFonts w:ascii="Arial" w:hAnsi="Arial"/>
          <w:rtl/>
          <w:lang w:val="ar-SA"/>
        </w:rPr>
        <w:t xml:space="preserve"> 1</w:t>
      </w:r>
      <w:r w:rsidRPr="0014759F">
        <w:rPr>
          <w:lang w:val="en-US"/>
        </w:rPr>
        <w:t xml:space="preserve"> from the harm of all what He has created;</w:t>
      </w:r>
      <w:r w:rsidRPr="00A53C3E">
        <w:rPr>
          <w:rFonts w:ascii="Arial" w:hAnsi="Arial"/>
          <w:rtl/>
          <w:lang w:val="ar-SA"/>
        </w:rPr>
        <w:t>2</w:t>
      </w:r>
      <w:r w:rsidRPr="0014759F">
        <w:rPr>
          <w:lang w:val="en-US"/>
        </w:rPr>
        <w:t xml:space="preserve"> from the harm of night’s darkness when it spreads around,</w:t>
      </w:r>
      <w:r w:rsidRPr="00A53C3E">
        <w:rPr>
          <w:rFonts w:ascii="Arial" w:hAnsi="Arial"/>
          <w:rtl/>
          <w:lang w:val="ar-SA"/>
        </w:rPr>
        <w:t xml:space="preserve"> 3</w:t>
      </w:r>
      <w:r w:rsidRPr="0014759F">
        <w:rPr>
          <w:lang w:val="en-US"/>
        </w:rPr>
        <w:t xml:space="preserve"> from the harm of the sorceresses who blow on knots,</w:t>
      </w:r>
      <w:r w:rsidRPr="00A53C3E">
        <w:rPr>
          <w:rFonts w:ascii="Arial" w:hAnsi="Arial"/>
          <w:rtl/>
          <w:lang w:val="ar-SA"/>
        </w:rPr>
        <w:t>4</w:t>
      </w:r>
      <w:r w:rsidRPr="0014759F">
        <w:rPr>
          <w:lang w:val="en-US"/>
        </w:rPr>
        <w:t>{And from the harm of the envier when he envies.5}[Surat al-Falaq: 1-5] - three times.</w:t>
      </w:r>
    </w:p>
    <w:p w14:paraId="72671FA6" w14:textId="77777777" w:rsidR="00BF3230" w:rsidRPr="00A53C3E" w:rsidRDefault="0014759F" w:rsidP="00B614AB">
      <w:pPr>
        <w:spacing w:before="0" w:after="0" w:line="264" w:lineRule="auto"/>
        <w:ind w:left="142" w:right="169"/>
        <w:jc w:val="both"/>
        <w:rPr>
          <w:sz w:val="26"/>
          <w:szCs w:val="26"/>
        </w:rPr>
      </w:pPr>
      <w:r w:rsidRPr="00A53C3E">
        <w:rPr>
          <w:sz w:val="26"/>
          <w:szCs w:val="26"/>
        </w:rPr>
        <w:t>In the name of Allah, the Most Compassionate, the Most Merciful</w:t>
      </w:r>
    </w:p>
    <w:p w14:paraId="7936247A" w14:textId="77777777" w:rsidR="00BF3230" w:rsidRDefault="0014759F" w:rsidP="00B614AB">
      <w:pPr>
        <w:pStyle w:val="a7"/>
        <w:spacing w:line="264" w:lineRule="auto"/>
        <w:jc w:val="both"/>
        <w:rPr>
          <w:rtl/>
        </w:rPr>
      </w:pPr>
      <w:r w:rsidRPr="00A7166C">
        <w:rPr>
          <w:rFonts w:cs="Sakkal Majalla" w:hint="cs"/>
          <w:rtl/>
        </w:rPr>
        <w:t>﴿</w:t>
      </w:r>
      <w:r w:rsidRPr="00A7166C">
        <w:rPr>
          <w:rFonts w:hint="cs"/>
          <w:rtl/>
        </w:rPr>
        <w:t>قُلۡ أَعُوذُ بِرَبِّ ٱلنَّاسِ١ مَلِكِ ٱلنَّاسِ٢ إِلَٰهِ ٱلنَّاسِ٣ مِن شَرِّ ٱلۡوَسۡوَاسِ ٱلۡخَنَّاسِ٤ ٱلَّذِي يُوَسۡوِسُ فِي صُدُورِ ٱلنَّاسِ ٥ مِنَ ٱلۡجِنَّةِ وَٱلنَّاسِ٦</w:t>
      </w:r>
      <w:r w:rsidRPr="00A7166C">
        <w:rPr>
          <w:rFonts w:cs="Sakkal Majalla" w:hint="cs"/>
          <w:rtl/>
        </w:rPr>
        <w:t>﴾</w:t>
      </w:r>
      <w:r w:rsidRPr="00A7166C">
        <w:rPr>
          <w:rtl/>
        </w:rPr>
        <w:t xml:space="preserve"> [</w:t>
      </w:r>
      <w:r w:rsidRPr="00A7166C">
        <w:rPr>
          <w:rFonts w:hint="cs"/>
          <w:rtl/>
        </w:rPr>
        <w:t>الناس</w:t>
      </w:r>
      <w:r w:rsidRPr="00A7166C">
        <w:rPr>
          <w:rtl/>
        </w:rPr>
        <w:t>: 1-6]</w:t>
      </w:r>
    </w:p>
    <w:p w14:paraId="7A6F5991" w14:textId="77777777" w:rsidR="00B614AB" w:rsidRPr="0014759F" w:rsidRDefault="00B614AB" w:rsidP="00B614AB">
      <w:pPr>
        <w:pStyle w:val="a2"/>
        <w:spacing w:before="0" w:after="0" w:line="264" w:lineRule="auto"/>
        <w:rPr>
          <w:lang w:val="en-US"/>
        </w:rPr>
      </w:pPr>
      <w:r w:rsidRPr="0014759F">
        <w:rPr>
          <w:lang w:val="en-US"/>
        </w:rPr>
        <w:t>{Say, “I seek refuge with the Lord of mankind,1 the Sovereign of mankind2 the God of mankind,</w:t>
      </w:r>
      <w:r w:rsidRPr="00A53C3E">
        <w:rPr>
          <w:rFonts w:ascii="Times New Roman" w:hAnsi="Times New Roman"/>
          <w:rtl/>
          <w:lang w:val="ar-SA"/>
        </w:rPr>
        <w:t>3</w:t>
      </w:r>
      <w:r w:rsidRPr="0014759F">
        <w:rPr>
          <w:lang w:val="en-US"/>
        </w:rPr>
        <w:t xml:space="preserve"> from the harm of the lurking whisperer,</w:t>
      </w:r>
      <w:r w:rsidRPr="00A53C3E">
        <w:rPr>
          <w:rFonts w:ascii="Times New Roman" w:hAnsi="Times New Roman"/>
          <w:rtl/>
          <w:lang w:val="ar-SA"/>
        </w:rPr>
        <w:t>4</w:t>
      </w:r>
      <w:r w:rsidRPr="0014759F">
        <w:rPr>
          <w:lang w:val="en-US"/>
        </w:rPr>
        <w:t xml:space="preserve"> who whispers into the hearts of mankind,</w:t>
      </w:r>
      <w:r w:rsidRPr="00A53C3E">
        <w:rPr>
          <w:rFonts w:ascii="Times New Roman" w:hAnsi="Times New Roman"/>
          <w:rtl/>
          <w:lang w:val="ar-SA"/>
        </w:rPr>
        <w:t xml:space="preserve">5 </w:t>
      </w:r>
      <w:r w:rsidRPr="0014759F">
        <w:rPr>
          <w:lang w:val="en-US"/>
        </w:rPr>
        <w:t>from among jinn and mankind.6”} [Surat an-Nās: 1-6] - three times.</w:t>
      </w:r>
    </w:p>
    <w:p w14:paraId="4BD3DBC7" w14:textId="77777777" w:rsidR="00B614AB" w:rsidRDefault="00B614AB" w:rsidP="00B614AB">
      <w:pPr>
        <w:pStyle w:val="a7"/>
        <w:spacing w:line="264" w:lineRule="auto"/>
        <w:jc w:val="both"/>
        <w:rPr>
          <w:rtl/>
        </w:rPr>
      </w:pPr>
    </w:p>
    <w:p w14:paraId="1B1EC89A" w14:textId="77777777" w:rsidR="00BF3230" w:rsidRPr="00B614AB" w:rsidRDefault="0014759F" w:rsidP="00B614AB">
      <w:pPr>
        <w:spacing w:before="0" w:after="0" w:line="264" w:lineRule="auto"/>
        <w:ind w:left="142" w:right="169"/>
        <w:jc w:val="both"/>
        <w:rPr>
          <w:rFonts w:ascii="Arial" w:eastAsia="Arial" w:hAnsi="Arial" w:cs="Arial"/>
          <w:sz w:val="25"/>
          <w:szCs w:val="25"/>
          <w:rtl/>
        </w:rPr>
      </w:pPr>
      <w:r w:rsidRPr="00B614AB">
        <w:rPr>
          <w:sz w:val="25"/>
          <w:szCs w:val="25"/>
        </w:rPr>
        <w:lastRenderedPageBreak/>
        <w:t>3. "Allāhumma anta rabbī lā ilāha illa anta khalaqtanī wa ana ‘abduka wa ana ‘ala ‘ahdika wa wa‘dika mastata‘t, a‘ūdhu bika min sharri ma sana‘t, abū’u laka bini‘matika ‘alayy wa abū’u bidhambī faghfir lī fa innahu lā yaghfiru adh-dhunūba illa anta" (</w:t>
      </w:r>
      <w:r w:rsidRPr="00B614AB">
        <w:rPr>
          <w:b/>
          <w:bCs/>
          <w:color w:val="758C5A"/>
          <w:sz w:val="25"/>
          <w:szCs w:val="25"/>
          <w:u w:color="758C5A"/>
        </w:rPr>
        <w:t>O Allah, You are my Lord. There is no god except You. You have created me, and I am Your slave, and I hold to Your covenant as far as I can. I seek refuge in You from the evil of what I have done. I acknowledge the favors that You have bestowed upon me, and I confess my sins. So, forgive me, for none can forgive sins except You</w:t>
      </w:r>
      <w:r w:rsidRPr="00B614AB">
        <w:rPr>
          <w:sz w:val="25"/>
          <w:szCs w:val="25"/>
        </w:rPr>
        <w:t>). [Narrated by Al-Bukhāri]</w:t>
      </w:r>
    </w:p>
    <w:p w14:paraId="07026FA6" w14:textId="77777777" w:rsidR="00BF3230" w:rsidRPr="00B614AB" w:rsidRDefault="0014759F" w:rsidP="00B614AB">
      <w:pPr>
        <w:pStyle w:val="Heading2"/>
        <w:spacing w:before="0" w:after="0" w:line="264" w:lineRule="auto"/>
      </w:pPr>
      <w:bookmarkStart w:id="276" w:name="_Toc164594102"/>
      <w:r w:rsidRPr="00B614AB">
        <w:t>Q20: What should be said before sleeping?</w:t>
      </w:r>
      <w:bookmarkEnd w:id="276"/>
    </w:p>
    <w:p w14:paraId="0381F386" w14:textId="77777777" w:rsidR="00BF3230" w:rsidRPr="00B614AB" w:rsidRDefault="0014759F" w:rsidP="00B614AB">
      <w:pPr>
        <w:spacing w:before="0" w:after="0" w:line="264" w:lineRule="auto"/>
        <w:ind w:left="142" w:right="169"/>
        <w:jc w:val="both"/>
        <w:rPr>
          <w:sz w:val="25"/>
          <w:szCs w:val="25"/>
        </w:rPr>
      </w:pPr>
      <w:r w:rsidRPr="00B614AB">
        <w:rPr>
          <w:b/>
          <w:bCs/>
          <w:color w:val="000000" w:themeColor="text1"/>
          <w:w w:val="98"/>
          <w:sz w:val="25"/>
          <w:szCs w:val="25"/>
        </w:rPr>
        <w:t>Answer</w:t>
      </w:r>
      <w:r w:rsidRPr="00B614AB">
        <w:rPr>
          <w:sz w:val="25"/>
          <w:szCs w:val="25"/>
        </w:rPr>
        <w:t>: "</w:t>
      </w:r>
      <w:r w:rsidRPr="00B614AB">
        <w:rPr>
          <w:color w:val="AE9638"/>
          <w:sz w:val="25"/>
          <w:szCs w:val="25"/>
          <w:u w:color="AE9638"/>
        </w:rPr>
        <w:t>Bismika allāhumma amūtu wa ahyā</w:t>
      </w:r>
      <w:r w:rsidRPr="00B614AB">
        <w:rPr>
          <w:sz w:val="25"/>
          <w:szCs w:val="25"/>
        </w:rPr>
        <w:t>" (In Your name, O Allah, I die and I live). [Narrated by Al-Bukhāri and Muslim]</w:t>
      </w:r>
    </w:p>
    <w:p w14:paraId="2B680258" w14:textId="77777777" w:rsidR="00BF3230" w:rsidRPr="00B614AB" w:rsidRDefault="0014759F" w:rsidP="00B614AB">
      <w:pPr>
        <w:pStyle w:val="Heading2"/>
        <w:spacing w:before="0" w:after="0" w:line="264" w:lineRule="auto"/>
      </w:pPr>
      <w:bookmarkStart w:id="277" w:name="_Toc164594103"/>
      <w:r w:rsidRPr="00B614AB">
        <w:t>Q21: What should be said before eating?</w:t>
      </w:r>
      <w:bookmarkEnd w:id="277"/>
    </w:p>
    <w:p w14:paraId="502EB951" w14:textId="77777777" w:rsidR="00BF3230" w:rsidRPr="00B614AB" w:rsidRDefault="0014759F" w:rsidP="00B614AB">
      <w:pPr>
        <w:spacing w:before="0" w:after="0" w:line="264" w:lineRule="auto"/>
        <w:ind w:left="142" w:right="169"/>
        <w:jc w:val="both"/>
        <w:rPr>
          <w:sz w:val="25"/>
          <w:szCs w:val="25"/>
        </w:rPr>
      </w:pPr>
      <w:r w:rsidRPr="00B614AB">
        <w:rPr>
          <w:b/>
          <w:bCs/>
          <w:color w:val="000000" w:themeColor="text1"/>
          <w:w w:val="98"/>
          <w:sz w:val="25"/>
          <w:szCs w:val="25"/>
        </w:rPr>
        <w:t>Answer</w:t>
      </w:r>
      <w:r w:rsidRPr="00B614AB">
        <w:rPr>
          <w:sz w:val="25"/>
          <w:szCs w:val="25"/>
        </w:rPr>
        <w:t>: "</w:t>
      </w:r>
      <w:r w:rsidRPr="00B614AB">
        <w:rPr>
          <w:color w:val="AE9638"/>
          <w:sz w:val="25"/>
          <w:szCs w:val="25"/>
          <w:u w:color="AE9638"/>
        </w:rPr>
        <w:t>Bismillāh</w:t>
      </w:r>
      <w:r w:rsidRPr="00B614AB">
        <w:rPr>
          <w:sz w:val="25"/>
          <w:szCs w:val="25"/>
        </w:rPr>
        <w:t>" (In the name of Allah).If one forgets to say it before eating, he should say:"Bismillāhi fī awwalihi wa ākhirih" (In the name of Allah at its beginning and at its end).[Narrated by Abu Dāwūd and At-Tirmidhi]</w:t>
      </w:r>
    </w:p>
    <w:p w14:paraId="2B883FFA" w14:textId="77777777" w:rsidR="00BF3230" w:rsidRPr="00B614AB" w:rsidRDefault="0014759F" w:rsidP="00B614AB">
      <w:pPr>
        <w:pStyle w:val="Heading2"/>
        <w:spacing w:before="0" w:after="0" w:line="264" w:lineRule="auto"/>
      </w:pPr>
      <w:bookmarkStart w:id="278" w:name="_Toc164594104"/>
      <w:r w:rsidRPr="00B614AB">
        <w:t>Q22: What should be said after eating?</w:t>
      </w:r>
      <w:bookmarkEnd w:id="278"/>
    </w:p>
    <w:p w14:paraId="250B34B6" w14:textId="77777777" w:rsidR="00BF3230" w:rsidRPr="00B614AB" w:rsidRDefault="0014759F" w:rsidP="00B614AB">
      <w:pPr>
        <w:suppressAutoHyphens/>
        <w:spacing w:before="0" w:after="0" w:line="264" w:lineRule="auto"/>
        <w:ind w:left="142" w:right="169"/>
        <w:jc w:val="both"/>
        <w:rPr>
          <w:sz w:val="25"/>
          <w:szCs w:val="25"/>
        </w:rPr>
      </w:pPr>
      <w:r w:rsidRPr="00B614AB">
        <w:rPr>
          <w:b/>
          <w:bCs/>
          <w:color w:val="000000" w:themeColor="text1"/>
          <w:w w:val="98"/>
          <w:sz w:val="25"/>
          <w:szCs w:val="25"/>
        </w:rPr>
        <w:t>Answer</w:t>
      </w:r>
      <w:r w:rsidRPr="00B614AB">
        <w:rPr>
          <w:sz w:val="25"/>
          <w:szCs w:val="25"/>
        </w:rPr>
        <w:t>: "</w:t>
      </w:r>
      <w:r w:rsidRPr="00B614AB">
        <w:rPr>
          <w:color w:val="AE9638"/>
          <w:sz w:val="25"/>
          <w:szCs w:val="25"/>
          <w:u w:color="AE9638"/>
        </w:rPr>
        <w:t>Alhamdullillāhi al-ladhī at‘amanī hādha wa razaqanīh min ghayri hawlin minnī wala quwwah</w:t>
      </w:r>
      <w:r w:rsidRPr="00B614AB">
        <w:rPr>
          <w:sz w:val="25"/>
          <w:szCs w:val="25"/>
        </w:rPr>
        <w:t>" (</w:t>
      </w:r>
      <w:r w:rsidRPr="00B614AB">
        <w:rPr>
          <w:color w:val="7B4900"/>
          <w:sz w:val="25"/>
          <w:szCs w:val="25"/>
          <w:u w:color="7B4900"/>
        </w:rPr>
        <w:t>Praise be to Allah Who fed me and provided me with this food without any power or strength on my side</w:t>
      </w:r>
      <w:r w:rsidRPr="00B614AB">
        <w:rPr>
          <w:sz w:val="25"/>
          <w:szCs w:val="25"/>
        </w:rPr>
        <w:t>).[Narrated by Abu Dāwūd, Ibn Mājah, and others]</w:t>
      </w:r>
    </w:p>
    <w:p w14:paraId="39F1EA42" w14:textId="77777777" w:rsidR="00BF3230" w:rsidRPr="00B614AB" w:rsidRDefault="0014759F" w:rsidP="00B614AB">
      <w:pPr>
        <w:pStyle w:val="Heading2"/>
        <w:spacing w:before="0" w:after="0" w:line="264" w:lineRule="auto"/>
        <w:jc w:val="both"/>
      </w:pPr>
      <w:bookmarkStart w:id="279" w:name="_Toc164594105"/>
      <w:r w:rsidRPr="00B614AB">
        <w:t>Q23: What should the guest say in supplicating for the host?</w:t>
      </w:r>
      <w:bookmarkEnd w:id="279"/>
    </w:p>
    <w:p w14:paraId="10B4AC0A" w14:textId="77777777" w:rsidR="00BF3230" w:rsidRPr="00B614AB" w:rsidRDefault="0014759F" w:rsidP="00B614AB">
      <w:pPr>
        <w:suppressAutoHyphens/>
        <w:spacing w:before="0" w:after="0" w:line="264" w:lineRule="auto"/>
        <w:ind w:left="142" w:right="169"/>
        <w:jc w:val="both"/>
        <w:rPr>
          <w:sz w:val="25"/>
          <w:szCs w:val="25"/>
        </w:rPr>
      </w:pPr>
      <w:r w:rsidRPr="00B614AB">
        <w:rPr>
          <w:b/>
          <w:bCs/>
          <w:color w:val="000000" w:themeColor="text1"/>
          <w:w w:val="98"/>
          <w:sz w:val="25"/>
          <w:szCs w:val="25"/>
        </w:rPr>
        <w:t>Answer</w:t>
      </w:r>
      <w:r w:rsidRPr="00B614AB">
        <w:rPr>
          <w:sz w:val="25"/>
          <w:szCs w:val="25"/>
        </w:rPr>
        <w:t>: "Allāhumma bārik lahum fīmā razaqtahum waghfir lahum warhamuhum" (O Allah, bless them in what You have provided them with, and forgive them and have mercy on them). [Narrated by Muslim]</w:t>
      </w:r>
    </w:p>
    <w:p w14:paraId="7E38A8BC" w14:textId="77777777" w:rsidR="00BF3230" w:rsidRPr="00A53C3E" w:rsidRDefault="0014759F" w:rsidP="00815FFC">
      <w:pPr>
        <w:pStyle w:val="Heading2"/>
        <w:spacing w:before="0" w:after="0" w:line="276" w:lineRule="auto"/>
        <w:rPr>
          <w:sz w:val="26"/>
          <w:szCs w:val="26"/>
        </w:rPr>
      </w:pPr>
      <w:bookmarkStart w:id="280" w:name="_Toc164594106"/>
      <w:r w:rsidRPr="00A53C3E">
        <w:rPr>
          <w:sz w:val="26"/>
          <w:szCs w:val="26"/>
        </w:rPr>
        <w:lastRenderedPageBreak/>
        <w:t>Q24: What should one say when sneezing?</w:t>
      </w:r>
      <w:bookmarkEnd w:id="280"/>
    </w:p>
    <w:p w14:paraId="5EAE41D6" w14:textId="77777777" w:rsidR="00BF3230" w:rsidRPr="00A53C3E" w:rsidRDefault="0014759F" w:rsidP="00F046AA">
      <w:pPr>
        <w:suppressAutoHyphens/>
        <w:spacing w:before="0" w:line="276" w:lineRule="auto"/>
        <w:ind w:left="142" w:right="169"/>
        <w:jc w:val="both"/>
        <w:rPr>
          <w:sz w:val="26"/>
          <w:szCs w:val="26"/>
        </w:rPr>
      </w:pPr>
      <w:r w:rsidRPr="00EE063C">
        <w:rPr>
          <w:b/>
          <w:bCs/>
          <w:color w:val="000000" w:themeColor="text1"/>
          <w:w w:val="98"/>
          <w:sz w:val="26"/>
          <w:szCs w:val="26"/>
        </w:rPr>
        <w:t>Answer</w:t>
      </w:r>
      <w:r w:rsidRPr="00A53C3E">
        <w:rPr>
          <w:sz w:val="26"/>
          <w:szCs w:val="26"/>
        </w:rPr>
        <w:t>: "</w:t>
      </w:r>
      <w:r w:rsidRPr="00A53C3E">
        <w:rPr>
          <w:color w:val="AE9638"/>
          <w:sz w:val="26"/>
          <w:szCs w:val="26"/>
          <w:u w:color="AE9638"/>
        </w:rPr>
        <w:t>Alhamdulillāh</w:t>
      </w:r>
      <w:r w:rsidRPr="00A53C3E">
        <w:rPr>
          <w:sz w:val="26"/>
          <w:szCs w:val="26"/>
        </w:rPr>
        <w:t>" (</w:t>
      </w:r>
      <w:r w:rsidRPr="00A53C3E">
        <w:rPr>
          <w:color w:val="7B4900"/>
          <w:sz w:val="26"/>
          <w:szCs w:val="26"/>
          <w:u w:color="7B4900"/>
        </w:rPr>
        <w:t>praise be to Allah</w:t>
      </w:r>
      <w:r w:rsidRPr="00A53C3E">
        <w:rPr>
          <w:sz w:val="26"/>
          <w:szCs w:val="26"/>
        </w:rPr>
        <w:t>). His brother or his companion should say to him: "</w:t>
      </w:r>
      <w:r w:rsidRPr="00A53C3E">
        <w:rPr>
          <w:color w:val="AE9638"/>
          <w:sz w:val="26"/>
          <w:szCs w:val="26"/>
          <w:u w:color="AE9638"/>
        </w:rPr>
        <w:t>Yarhamukallāh</w:t>
      </w:r>
      <w:r w:rsidRPr="00A53C3E">
        <w:rPr>
          <w:sz w:val="26"/>
          <w:szCs w:val="26"/>
        </w:rPr>
        <w:t>" (</w:t>
      </w:r>
      <w:r w:rsidRPr="00A53C3E">
        <w:rPr>
          <w:color w:val="7B4900"/>
          <w:sz w:val="26"/>
          <w:szCs w:val="26"/>
          <w:u w:color="7B4900"/>
        </w:rPr>
        <w:t>may Allah have mercy on you</w:t>
      </w:r>
      <w:r w:rsidRPr="00A53C3E">
        <w:rPr>
          <w:sz w:val="26"/>
          <w:szCs w:val="26"/>
        </w:rPr>
        <w:t>).The sneezer should, then, reply by saying: "Yahdīkumullāh wa yuslih bālakum" (may Allah guide you and improve your condition).[Narrated by Al-Bukhāri]</w:t>
      </w:r>
    </w:p>
    <w:p w14:paraId="5E208D3A" w14:textId="77777777" w:rsidR="00BF3230" w:rsidRPr="00A53C3E" w:rsidRDefault="0014759F" w:rsidP="00F046AA">
      <w:pPr>
        <w:pStyle w:val="Heading2"/>
        <w:spacing w:before="0" w:after="0" w:line="276" w:lineRule="auto"/>
        <w:jc w:val="both"/>
        <w:rPr>
          <w:sz w:val="26"/>
          <w:szCs w:val="26"/>
        </w:rPr>
      </w:pPr>
      <w:bookmarkStart w:id="281" w:name="_Toc164594107"/>
      <w:r w:rsidRPr="00A53C3E">
        <w:rPr>
          <w:sz w:val="26"/>
          <w:szCs w:val="26"/>
        </w:rPr>
        <w:t>Q25: What should one say when leaving an assembly, i.e., the "Expiation of assembly supplication"?</w:t>
      </w:r>
      <w:bookmarkEnd w:id="281"/>
    </w:p>
    <w:p w14:paraId="21D6C5C9" w14:textId="77777777" w:rsidR="00BF3230" w:rsidRPr="00A53C3E" w:rsidRDefault="0014759F" w:rsidP="00F046AA">
      <w:pPr>
        <w:suppressAutoHyphens/>
        <w:spacing w:before="0" w:line="276" w:lineRule="auto"/>
        <w:ind w:left="142" w:right="169"/>
        <w:jc w:val="both"/>
        <w:rPr>
          <w:sz w:val="26"/>
          <w:szCs w:val="26"/>
        </w:rPr>
      </w:pPr>
      <w:r w:rsidRPr="00F046AA">
        <w:rPr>
          <w:b/>
          <w:bCs/>
          <w:color w:val="000000" w:themeColor="text1"/>
          <w:w w:val="98"/>
          <w:sz w:val="26"/>
          <w:szCs w:val="26"/>
        </w:rPr>
        <w:t>Answer</w:t>
      </w:r>
      <w:r w:rsidRPr="00A53C3E">
        <w:rPr>
          <w:sz w:val="26"/>
          <w:szCs w:val="26"/>
        </w:rPr>
        <w:t>: "</w:t>
      </w:r>
      <w:r w:rsidRPr="00A53C3E">
        <w:rPr>
          <w:b/>
          <w:bCs/>
          <w:color w:val="758C5A"/>
          <w:sz w:val="26"/>
          <w:szCs w:val="26"/>
          <w:u w:color="758C5A"/>
        </w:rPr>
        <w:t>Subhānak allāhumma wa bihamdik, ash-hadu allā ilāha illā ant, astaghfiruka wa atūbu ilayk</w:t>
      </w:r>
      <w:r w:rsidRPr="00A53C3E">
        <w:rPr>
          <w:sz w:val="26"/>
          <w:szCs w:val="26"/>
        </w:rPr>
        <w:t>" (Glory and praise be to You, O Allah. I testify that there is no god but You. I seek Your forgiveness and I repent to You). [Narrated by Abu Dāwūd, At-Tirmidhi, and others]</w:t>
      </w:r>
    </w:p>
    <w:p w14:paraId="476E7015" w14:textId="77777777" w:rsidR="00BF3230" w:rsidRPr="00A53C3E" w:rsidRDefault="0014759F" w:rsidP="00F046AA">
      <w:pPr>
        <w:pStyle w:val="Heading2"/>
        <w:spacing w:before="0" w:after="0" w:line="276" w:lineRule="auto"/>
        <w:rPr>
          <w:sz w:val="26"/>
          <w:szCs w:val="26"/>
        </w:rPr>
      </w:pPr>
      <w:bookmarkStart w:id="282" w:name="_Toc164594108"/>
      <w:r w:rsidRPr="00A53C3E">
        <w:rPr>
          <w:sz w:val="26"/>
          <w:szCs w:val="26"/>
        </w:rPr>
        <w:t>Q26: What is the riding supplication?</w:t>
      </w:r>
      <w:bookmarkEnd w:id="282"/>
    </w:p>
    <w:p w14:paraId="72CEBB14" w14:textId="77777777" w:rsidR="00BF3230" w:rsidRPr="00A53C3E" w:rsidRDefault="0014759F" w:rsidP="00F046AA">
      <w:pPr>
        <w:suppressAutoHyphens/>
        <w:spacing w:before="0" w:line="276" w:lineRule="auto"/>
        <w:ind w:left="142" w:right="169"/>
        <w:jc w:val="both"/>
        <w:rPr>
          <w:sz w:val="26"/>
          <w:szCs w:val="26"/>
        </w:rPr>
      </w:pPr>
      <w:r w:rsidRPr="00F046AA">
        <w:rPr>
          <w:b/>
          <w:bCs/>
          <w:color w:val="000000" w:themeColor="text1"/>
          <w:w w:val="98"/>
          <w:sz w:val="26"/>
          <w:szCs w:val="26"/>
        </w:rPr>
        <w:t>Answer</w:t>
      </w:r>
      <w:r w:rsidRPr="00A53C3E">
        <w:rPr>
          <w:sz w:val="26"/>
          <w:szCs w:val="26"/>
        </w:rPr>
        <w:t>: "Bismillāh walhamdulillāh" (in the name of Allah and praise be to Allah), {Subhāna al-ladhī sakhkhara lana hādha wa ma kunna lahu muqrinīn wa inna ila rabbina lamunqalibūn} (Glory be to Him Who has subjected this for us, for we could not have done it by ourselves. It is to our Lord that we will surely return) [Surat az-Zukhruf: 13-14], "</w:t>
      </w:r>
      <w:r w:rsidRPr="00A53C3E">
        <w:rPr>
          <w:b/>
          <w:bCs/>
          <w:color w:val="758C5A"/>
          <w:sz w:val="26"/>
          <w:szCs w:val="26"/>
          <w:u w:color="758C5A"/>
        </w:rPr>
        <w:t>Alhamdulillāh, alhamdulillāh, alhamdulillāh, allāhu akbar, allāhu akbar, allāhu akbar, subhānaka allāhumma inni zhalamtu nafsi faghfir li fa’innahu la yaghfiru adh-dhunūba illa ant</w:t>
      </w:r>
      <w:r w:rsidRPr="00A53C3E">
        <w:rPr>
          <w:sz w:val="26"/>
          <w:szCs w:val="26"/>
        </w:rPr>
        <w:t>" (Praise be to Allah - three times - Allah is the Greatest - three times - Glory be to You, O Allah, I wronged myself, so forgive me, for none can forgive sins but You).[Narrated by Abu Dāwūd and At-Tirmidhi]</w:t>
      </w:r>
    </w:p>
    <w:p w14:paraId="7FEBEC37" w14:textId="77777777" w:rsidR="00BF3230" w:rsidRPr="00A53C3E" w:rsidRDefault="0014759F" w:rsidP="00F046AA">
      <w:pPr>
        <w:pStyle w:val="Heading2"/>
        <w:spacing w:before="0" w:after="0" w:line="276" w:lineRule="auto"/>
        <w:rPr>
          <w:sz w:val="26"/>
          <w:szCs w:val="26"/>
        </w:rPr>
      </w:pPr>
      <w:bookmarkStart w:id="283" w:name="_Toc164594109"/>
      <w:r w:rsidRPr="00A53C3E">
        <w:rPr>
          <w:sz w:val="26"/>
          <w:szCs w:val="26"/>
        </w:rPr>
        <w:lastRenderedPageBreak/>
        <w:t>Q27: What is the travel supplication?</w:t>
      </w:r>
      <w:bookmarkEnd w:id="283"/>
    </w:p>
    <w:p w14:paraId="18D20739" w14:textId="77777777" w:rsidR="00BF3230" w:rsidRPr="00A53C3E" w:rsidRDefault="0014759F" w:rsidP="00F046AA">
      <w:pPr>
        <w:suppressAutoHyphens/>
        <w:spacing w:before="0" w:after="0" w:line="276" w:lineRule="auto"/>
        <w:ind w:left="142" w:right="169"/>
        <w:jc w:val="both"/>
        <w:rPr>
          <w:sz w:val="26"/>
          <w:szCs w:val="26"/>
        </w:rPr>
      </w:pPr>
      <w:r w:rsidRPr="00F046AA">
        <w:rPr>
          <w:b/>
          <w:bCs/>
          <w:color w:val="000000" w:themeColor="text1"/>
          <w:w w:val="98"/>
          <w:sz w:val="26"/>
          <w:szCs w:val="26"/>
        </w:rPr>
        <w:t>Answer</w:t>
      </w:r>
      <w:r w:rsidRPr="00A53C3E">
        <w:rPr>
          <w:sz w:val="26"/>
          <w:szCs w:val="26"/>
        </w:rPr>
        <w:t>: "</w:t>
      </w:r>
      <w:r w:rsidRPr="00A53C3E">
        <w:rPr>
          <w:color w:val="AE9638"/>
          <w:sz w:val="26"/>
          <w:szCs w:val="26"/>
          <w:u w:color="AE9638"/>
        </w:rPr>
        <w:t>Allāhu akbar, allāhu akbar, allāhu akbar</w:t>
      </w:r>
      <w:r w:rsidRPr="00A53C3E">
        <w:rPr>
          <w:sz w:val="26"/>
          <w:szCs w:val="26"/>
        </w:rPr>
        <w:t>" (Allah is the Greatest - three times), {Subhāna al-ladhī sakhkhara lana hādha wa ma kunna lahu muqrinīn wa inna ila rabbina lamunqalibūn} (Glory be to Him Who has subjected this for us, for we could not have done it by ourselves. It is to our Lord that we will surely return), "</w:t>
      </w:r>
      <w:r w:rsidRPr="00A53C3E">
        <w:rPr>
          <w:color w:val="AE9638"/>
          <w:sz w:val="26"/>
          <w:szCs w:val="26"/>
          <w:u w:color="AE9638"/>
        </w:rPr>
        <w:t>Allāhumma inna nas'aluka fi safarina hādha al-birra wat-taqwa wa min al-‘amali ma tarda, allāhumma hawwin 'alayna safarana hādha watwi 'anna bu'dah, allāhumma anta as-sāhibu fi as-safar wa al-khalīfatu fil ahl, allāhumma inni a‘ūdhu bika min wa'thā' as-safar wa ka’ābat al-manzhar wa sū' al-munqalab fi al māli wa al-ahl</w:t>
      </w:r>
      <w:r w:rsidRPr="00A53C3E">
        <w:rPr>
          <w:sz w:val="26"/>
          <w:szCs w:val="26"/>
        </w:rPr>
        <w:t>" (O Allah, we ask You on this journey of ours for goodness and piety, and for deeds that are pleasing to You. O Allah, make this journey easy for us and make its distance short for us. O Allah, You are the Companion on the journey and the One in Whose care we leave our family behind. O Allah, I seek refuge in You from this journey's hardships, the terrible sights in store, and a misfortunate return to our property and family).</w:t>
      </w:r>
    </w:p>
    <w:p w14:paraId="4C6BD851" w14:textId="77777777" w:rsidR="00BF3230" w:rsidRPr="00A53C3E" w:rsidRDefault="0014759F" w:rsidP="00F046AA">
      <w:pPr>
        <w:suppressAutoHyphens/>
        <w:spacing w:before="0" w:line="276" w:lineRule="auto"/>
        <w:ind w:left="142" w:right="169"/>
        <w:jc w:val="both"/>
        <w:rPr>
          <w:sz w:val="26"/>
          <w:szCs w:val="26"/>
        </w:rPr>
      </w:pPr>
      <w:r w:rsidRPr="00A53C3E">
        <w:rPr>
          <w:sz w:val="26"/>
          <w:szCs w:val="26"/>
        </w:rPr>
        <w:t>On returning, one should say the same and add the following:"Āyibūn tā’ibūn ‘ābidūn lirabbinā hāmidūn" (We are returning in safety, turning to our Lord in repentance, worshiping Him, and praising Him). [Narrated by Muslim]</w:t>
      </w:r>
    </w:p>
    <w:p w14:paraId="6056879F" w14:textId="77777777" w:rsidR="00BF3230" w:rsidRPr="00A53C3E" w:rsidRDefault="0014759F" w:rsidP="00F046AA">
      <w:pPr>
        <w:pStyle w:val="Heading2"/>
        <w:spacing w:before="0" w:after="0" w:line="276" w:lineRule="auto"/>
        <w:jc w:val="both"/>
        <w:rPr>
          <w:sz w:val="26"/>
          <w:szCs w:val="26"/>
        </w:rPr>
      </w:pPr>
      <w:bookmarkStart w:id="284" w:name="_Toc164594110"/>
      <w:r w:rsidRPr="00A53C3E">
        <w:rPr>
          <w:sz w:val="26"/>
          <w:szCs w:val="26"/>
        </w:rPr>
        <w:t>Q28: What supplication should the traveler make for the resident?</w:t>
      </w:r>
      <w:bookmarkEnd w:id="284"/>
    </w:p>
    <w:p w14:paraId="729DC3B0" w14:textId="77777777" w:rsidR="00BF3230" w:rsidRPr="00A53C3E" w:rsidRDefault="0014759F" w:rsidP="00F046AA">
      <w:pPr>
        <w:suppressAutoHyphens/>
        <w:spacing w:before="0" w:line="276" w:lineRule="auto"/>
        <w:ind w:left="142" w:right="169"/>
        <w:jc w:val="both"/>
        <w:rPr>
          <w:sz w:val="26"/>
          <w:szCs w:val="26"/>
        </w:rPr>
      </w:pPr>
      <w:r w:rsidRPr="00F046AA">
        <w:rPr>
          <w:b/>
          <w:bCs/>
          <w:color w:val="000000" w:themeColor="text1"/>
          <w:w w:val="98"/>
          <w:sz w:val="26"/>
          <w:szCs w:val="26"/>
        </w:rPr>
        <w:t>Answer</w:t>
      </w:r>
      <w:r w:rsidRPr="00A53C3E">
        <w:rPr>
          <w:sz w:val="26"/>
          <w:szCs w:val="26"/>
        </w:rPr>
        <w:t>: "Astawdi‘ukumllāh al-ladhī lā tadī‘u wadā’i‘h" (I entrust you to Allah Whose trusts are never lost).[Narrated by Ahmad and Ibn Mājah]</w:t>
      </w:r>
    </w:p>
    <w:p w14:paraId="29692A7B" w14:textId="77777777" w:rsidR="00BF3230" w:rsidRPr="00A53C3E" w:rsidRDefault="0014759F" w:rsidP="00E547CC">
      <w:pPr>
        <w:pStyle w:val="Heading2"/>
        <w:spacing w:before="0" w:after="0" w:line="276" w:lineRule="auto"/>
        <w:jc w:val="both"/>
        <w:rPr>
          <w:sz w:val="26"/>
          <w:szCs w:val="26"/>
        </w:rPr>
      </w:pPr>
      <w:bookmarkStart w:id="285" w:name="_Toc164594111"/>
      <w:r w:rsidRPr="00A53C3E">
        <w:rPr>
          <w:sz w:val="26"/>
          <w:szCs w:val="26"/>
        </w:rPr>
        <w:lastRenderedPageBreak/>
        <w:t>Q29: What supplication should the resident make for the traveler?</w:t>
      </w:r>
      <w:bookmarkEnd w:id="285"/>
    </w:p>
    <w:p w14:paraId="428F67C2" w14:textId="77777777" w:rsidR="00BF3230" w:rsidRPr="00A53C3E" w:rsidRDefault="0014759F" w:rsidP="00E547CC">
      <w:pPr>
        <w:suppressAutoHyphens/>
        <w:spacing w:before="0" w:after="0" w:line="276" w:lineRule="auto"/>
        <w:ind w:left="142" w:right="170"/>
        <w:jc w:val="both"/>
        <w:rPr>
          <w:sz w:val="26"/>
          <w:szCs w:val="26"/>
        </w:rPr>
      </w:pPr>
      <w:r w:rsidRPr="00F046AA">
        <w:rPr>
          <w:b/>
          <w:bCs/>
          <w:color w:val="000000" w:themeColor="text1"/>
          <w:w w:val="98"/>
          <w:sz w:val="26"/>
          <w:szCs w:val="26"/>
        </w:rPr>
        <w:t>Answer</w:t>
      </w:r>
      <w:r w:rsidRPr="00A53C3E">
        <w:rPr>
          <w:sz w:val="26"/>
          <w:szCs w:val="26"/>
        </w:rPr>
        <w:t>: "Astawdi‘ullāha dīnak wa amānatak wa khawātīma ‘amalik" (I entrust to Allah your religion, your trust, and your final deeds).[Narrated by Ahmad and At-Tirmidhi]</w:t>
      </w:r>
    </w:p>
    <w:p w14:paraId="128C445D" w14:textId="77777777" w:rsidR="00BF3230" w:rsidRPr="00A53C3E" w:rsidRDefault="0014759F" w:rsidP="00E547CC">
      <w:pPr>
        <w:pStyle w:val="Heading2"/>
        <w:spacing w:before="0" w:after="0" w:line="276" w:lineRule="auto"/>
        <w:jc w:val="both"/>
        <w:rPr>
          <w:sz w:val="26"/>
          <w:szCs w:val="26"/>
        </w:rPr>
      </w:pPr>
      <w:bookmarkStart w:id="286" w:name="_Toc164594112"/>
      <w:r w:rsidRPr="00A53C3E">
        <w:rPr>
          <w:sz w:val="26"/>
          <w:szCs w:val="26"/>
        </w:rPr>
        <w:t>Q30: What supplication should be made upon entering the market?</w:t>
      </w:r>
      <w:bookmarkEnd w:id="286"/>
    </w:p>
    <w:p w14:paraId="2A2750D2" w14:textId="77777777" w:rsidR="00BF3230" w:rsidRPr="00A53C3E" w:rsidRDefault="0014759F" w:rsidP="00E547CC">
      <w:pPr>
        <w:suppressAutoHyphens/>
        <w:spacing w:before="0" w:after="0" w:line="276" w:lineRule="auto"/>
        <w:ind w:left="142" w:right="170"/>
        <w:jc w:val="both"/>
        <w:rPr>
          <w:sz w:val="26"/>
          <w:szCs w:val="26"/>
        </w:rPr>
      </w:pPr>
      <w:r w:rsidRPr="00F046AA">
        <w:rPr>
          <w:b/>
          <w:bCs/>
          <w:color w:val="000000" w:themeColor="text1"/>
          <w:w w:val="98"/>
          <w:sz w:val="26"/>
          <w:szCs w:val="26"/>
        </w:rPr>
        <w:t>Answer</w:t>
      </w:r>
      <w:r w:rsidRPr="00A53C3E">
        <w:rPr>
          <w:sz w:val="26"/>
          <w:szCs w:val="26"/>
        </w:rPr>
        <w:t>: "</w:t>
      </w:r>
      <w:r w:rsidRPr="00A53C3E">
        <w:rPr>
          <w:color w:val="AE9638"/>
          <w:sz w:val="26"/>
          <w:szCs w:val="26"/>
          <w:u w:color="AE9638"/>
        </w:rPr>
        <w:t>Lā ilāha illallāh wahdahu lā sharīka lah, lahul mulk walahul hamd yuhyī wa yumīt biyadihi al-khayr wahuwa ‘ala kulli shay’in qadīr</w:t>
      </w:r>
      <w:r w:rsidRPr="00A53C3E">
        <w:rPr>
          <w:sz w:val="26"/>
          <w:szCs w:val="26"/>
        </w:rPr>
        <w:t>" (There is no god but Allah alone, with no partner. To Him belong the dominion and all praise. He gives life and causes death and He is Ever-Living and He never dies. In His Hand lies all good, and He is competent over all things). [Narrated by At-Tirmidhi and Ibn Mājah]</w:t>
      </w:r>
    </w:p>
    <w:p w14:paraId="41544222" w14:textId="77777777" w:rsidR="00BF3230" w:rsidRPr="00A53C3E" w:rsidRDefault="0014759F" w:rsidP="00E547CC">
      <w:pPr>
        <w:pStyle w:val="Heading2"/>
        <w:spacing w:before="0" w:after="0" w:line="276" w:lineRule="auto"/>
        <w:jc w:val="both"/>
        <w:rPr>
          <w:sz w:val="26"/>
          <w:szCs w:val="26"/>
        </w:rPr>
      </w:pPr>
      <w:bookmarkStart w:id="287" w:name="_Toc164594113"/>
      <w:r w:rsidRPr="00A53C3E">
        <w:rPr>
          <w:sz w:val="26"/>
          <w:szCs w:val="26"/>
        </w:rPr>
        <w:t>Q31: What is the supplication that should be said in times of anger?</w:t>
      </w:r>
      <w:bookmarkEnd w:id="287"/>
    </w:p>
    <w:p w14:paraId="5879F4E2" w14:textId="77777777" w:rsidR="00BF3230" w:rsidRPr="00A53C3E" w:rsidRDefault="0014759F" w:rsidP="00E547CC">
      <w:pPr>
        <w:suppressAutoHyphens/>
        <w:spacing w:before="0" w:after="0" w:line="276" w:lineRule="auto"/>
        <w:ind w:left="142" w:right="170"/>
        <w:jc w:val="both"/>
        <w:rPr>
          <w:sz w:val="26"/>
          <w:szCs w:val="26"/>
        </w:rPr>
      </w:pPr>
      <w:r w:rsidRPr="00F046AA">
        <w:rPr>
          <w:b/>
          <w:bCs/>
          <w:color w:val="000000" w:themeColor="text1"/>
          <w:w w:val="98"/>
          <w:sz w:val="26"/>
          <w:szCs w:val="26"/>
        </w:rPr>
        <w:t>Answer</w:t>
      </w:r>
      <w:r w:rsidRPr="00A53C3E">
        <w:rPr>
          <w:sz w:val="26"/>
          <w:szCs w:val="26"/>
        </w:rPr>
        <w:t>: "</w:t>
      </w:r>
      <w:r w:rsidRPr="00A53C3E">
        <w:rPr>
          <w:b/>
          <w:bCs/>
          <w:color w:val="758C5A"/>
          <w:sz w:val="26"/>
          <w:szCs w:val="26"/>
          <w:u w:color="758C5A"/>
        </w:rPr>
        <w:t>A‘ūdhu billāhi min ash-shaytān ar-rajīm</w:t>
      </w:r>
      <w:r w:rsidRPr="00A53C3E">
        <w:rPr>
          <w:sz w:val="26"/>
          <w:szCs w:val="26"/>
        </w:rPr>
        <w:t>" (I seek refuge with Allah from the accursed devil).[Narrated by Al-Bukhari and Muslim]</w:t>
      </w:r>
    </w:p>
    <w:p w14:paraId="59B45678" w14:textId="77777777" w:rsidR="00BF3230" w:rsidRPr="00A53C3E" w:rsidRDefault="0014759F" w:rsidP="00E547CC">
      <w:pPr>
        <w:pStyle w:val="Heading2"/>
        <w:spacing w:before="0" w:after="0" w:line="276" w:lineRule="auto"/>
        <w:jc w:val="both"/>
        <w:rPr>
          <w:sz w:val="26"/>
          <w:szCs w:val="26"/>
        </w:rPr>
      </w:pPr>
      <w:bookmarkStart w:id="288" w:name="_Toc164594114"/>
      <w:r w:rsidRPr="00A53C3E">
        <w:rPr>
          <w:sz w:val="26"/>
          <w:szCs w:val="26"/>
        </w:rPr>
        <w:t>Q32: What should one say to someone who did him a favor?</w:t>
      </w:r>
      <w:bookmarkEnd w:id="288"/>
    </w:p>
    <w:p w14:paraId="766627A9" w14:textId="77777777" w:rsidR="00BF3230" w:rsidRPr="00A53C3E" w:rsidRDefault="0014759F" w:rsidP="00E547CC">
      <w:pPr>
        <w:suppressAutoHyphens/>
        <w:spacing w:before="0" w:after="0" w:line="276" w:lineRule="auto"/>
        <w:ind w:left="142" w:right="170"/>
        <w:jc w:val="both"/>
        <w:rPr>
          <w:sz w:val="26"/>
          <w:szCs w:val="26"/>
        </w:rPr>
      </w:pPr>
      <w:r w:rsidRPr="00F046AA">
        <w:rPr>
          <w:b/>
          <w:bCs/>
          <w:color w:val="000000" w:themeColor="text1"/>
          <w:w w:val="98"/>
          <w:sz w:val="26"/>
          <w:szCs w:val="26"/>
        </w:rPr>
        <w:t>Answer</w:t>
      </w:r>
      <w:r w:rsidRPr="00A53C3E">
        <w:rPr>
          <w:sz w:val="26"/>
          <w:szCs w:val="26"/>
        </w:rPr>
        <w:t>: "</w:t>
      </w:r>
      <w:r w:rsidRPr="00A53C3E">
        <w:rPr>
          <w:color w:val="AE9638"/>
          <w:sz w:val="26"/>
          <w:szCs w:val="26"/>
          <w:u w:color="AE9638"/>
        </w:rPr>
        <w:t>Jazākallāhu khayran</w:t>
      </w:r>
      <w:r w:rsidRPr="00A53C3E">
        <w:rPr>
          <w:sz w:val="26"/>
          <w:szCs w:val="26"/>
        </w:rPr>
        <w:t>" (may Allah reward you). [Narrated by At-Tirmidhi]</w:t>
      </w:r>
    </w:p>
    <w:p w14:paraId="480C7814" w14:textId="77777777" w:rsidR="00BF3230" w:rsidRPr="00A53C3E" w:rsidRDefault="0014759F" w:rsidP="00E547CC">
      <w:pPr>
        <w:pStyle w:val="Heading2"/>
        <w:spacing w:before="0" w:after="0" w:line="276" w:lineRule="auto"/>
        <w:jc w:val="both"/>
        <w:rPr>
          <w:sz w:val="26"/>
          <w:szCs w:val="26"/>
        </w:rPr>
      </w:pPr>
      <w:bookmarkStart w:id="289" w:name="_Toc164594115"/>
      <w:r w:rsidRPr="00A53C3E">
        <w:rPr>
          <w:sz w:val="26"/>
          <w:szCs w:val="26"/>
        </w:rPr>
        <w:t>Q33: What supplication should be said when one's riding animal trips?</w:t>
      </w:r>
      <w:bookmarkEnd w:id="289"/>
    </w:p>
    <w:p w14:paraId="21677082" w14:textId="77777777" w:rsidR="00BF3230" w:rsidRPr="00A53C3E" w:rsidRDefault="0014759F" w:rsidP="00E547CC">
      <w:pPr>
        <w:suppressAutoHyphens/>
        <w:spacing w:before="0" w:after="0" w:line="276" w:lineRule="auto"/>
        <w:ind w:left="142" w:right="169"/>
        <w:jc w:val="both"/>
        <w:rPr>
          <w:sz w:val="26"/>
          <w:szCs w:val="26"/>
        </w:rPr>
      </w:pPr>
      <w:r w:rsidRPr="00F046AA">
        <w:rPr>
          <w:b/>
          <w:bCs/>
          <w:color w:val="000000" w:themeColor="text1"/>
          <w:w w:val="98"/>
          <w:sz w:val="26"/>
          <w:szCs w:val="26"/>
        </w:rPr>
        <w:t>Answer</w:t>
      </w:r>
      <w:r w:rsidRPr="00A53C3E">
        <w:rPr>
          <w:sz w:val="26"/>
          <w:szCs w:val="26"/>
        </w:rPr>
        <w:t>: "Bismillāh" (In the name of Allah). [Narrated by Abu Dāwūd]</w:t>
      </w:r>
    </w:p>
    <w:p w14:paraId="1853EB85" w14:textId="77777777" w:rsidR="00BF3230" w:rsidRPr="00A53C3E" w:rsidRDefault="0014759F" w:rsidP="00BC72FC">
      <w:pPr>
        <w:pStyle w:val="Heading2"/>
        <w:spacing w:before="0" w:after="0" w:line="276" w:lineRule="auto"/>
        <w:jc w:val="both"/>
        <w:rPr>
          <w:sz w:val="26"/>
          <w:szCs w:val="26"/>
        </w:rPr>
      </w:pPr>
      <w:bookmarkStart w:id="290" w:name="_Toc164594116"/>
      <w:r w:rsidRPr="00A53C3E">
        <w:rPr>
          <w:sz w:val="26"/>
          <w:szCs w:val="26"/>
        </w:rPr>
        <w:lastRenderedPageBreak/>
        <w:t>Q34: What should one say when something good happens to him?</w:t>
      </w:r>
      <w:bookmarkEnd w:id="290"/>
    </w:p>
    <w:p w14:paraId="667EFAF2" w14:textId="77777777" w:rsidR="00BF3230" w:rsidRPr="00A53C3E" w:rsidRDefault="0014759F" w:rsidP="00BC72FC">
      <w:pPr>
        <w:suppressAutoHyphens/>
        <w:spacing w:before="0" w:line="276" w:lineRule="auto"/>
        <w:ind w:left="142" w:right="169"/>
        <w:jc w:val="both"/>
        <w:rPr>
          <w:sz w:val="26"/>
          <w:szCs w:val="26"/>
        </w:rPr>
      </w:pPr>
      <w:r w:rsidRPr="00F046AA">
        <w:rPr>
          <w:b/>
          <w:bCs/>
          <w:color w:val="000000" w:themeColor="text1"/>
          <w:w w:val="98"/>
          <w:sz w:val="26"/>
          <w:szCs w:val="26"/>
        </w:rPr>
        <w:t>Answer</w:t>
      </w:r>
      <w:r w:rsidRPr="00A53C3E">
        <w:rPr>
          <w:sz w:val="26"/>
          <w:szCs w:val="26"/>
        </w:rPr>
        <w:t>: "Alhamdulillāhi al-ladhī bini‘matihi tatimmu as-sālihāt" (Praise be to Allah with Whose favor good things are completed).[Narrated by Al-Hākim and others]</w:t>
      </w:r>
    </w:p>
    <w:p w14:paraId="306E0782" w14:textId="77777777" w:rsidR="00BF3230" w:rsidRPr="00A53C3E" w:rsidRDefault="0014759F" w:rsidP="00BC72FC">
      <w:pPr>
        <w:pStyle w:val="Heading2"/>
        <w:spacing w:before="0" w:after="0" w:line="276" w:lineRule="auto"/>
        <w:jc w:val="both"/>
        <w:rPr>
          <w:sz w:val="26"/>
          <w:szCs w:val="26"/>
        </w:rPr>
      </w:pPr>
      <w:bookmarkStart w:id="291" w:name="_Toc164594117"/>
      <w:r w:rsidRPr="00A53C3E">
        <w:rPr>
          <w:sz w:val="26"/>
          <w:szCs w:val="26"/>
        </w:rPr>
        <w:t>Q35: What should one say when something bad happens to him?</w:t>
      </w:r>
      <w:bookmarkEnd w:id="291"/>
    </w:p>
    <w:p w14:paraId="0822C7CB" w14:textId="77777777" w:rsidR="00BF3230" w:rsidRPr="00A53C3E" w:rsidRDefault="0014759F" w:rsidP="00932BDD">
      <w:pPr>
        <w:suppressAutoHyphens/>
        <w:spacing w:before="0" w:line="276" w:lineRule="auto"/>
        <w:ind w:left="142" w:right="169"/>
        <w:jc w:val="both"/>
        <w:rPr>
          <w:sz w:val="26"/>
          <w:szCs w:val="26"/>
        </w:rPr>
      </w:pPr>
      <w:r w:rsidRPr="001A7A92">
        <w:rPr>
          <w:b/>
          <w:bCs/>
          <w:color w:val="000000" w:themeColor="text1"/>
          <w:w w:val="98"/>
          <w:sz w:val="26"/>
          <w:szCs w:val="26"/>
        </w:rPr>
        <w:t>Answer</w:t>
      </w:r>
      <w:r w:rsidRPr="00A53C3E">
        <w:rPr>
          <w:sz w:val="26"/>
          <w:szCs w:val="26"/>
        </w:rPr>
        <w:t>: "Alhamdulillāh ‘ala kulli hāl" (</w:t>
      </w:r>
      <w:r w:rsidRPr="00A53C3E">
        <w:rPr>
          <w:color w:val="7B4900"/>
          <w:sz w:val="26"/>
          <w:szCs w:val="26"/>
          <w:u w:color="7B4900"/>
        </w:rPr>
        <w:t>Praise be to Allah in all cases</w:t>
      </w:r>
      <w:r w:rsidRPr="00A53C3E">
        <w:rPr>
          <w:sz w:val="26"/>
          <w:szCs w:val="26"/>
        </w:rPr>
        <w:t>). [Sahīh al-Jāmi ‘]</w:t>
      </w:r>
    </w:p>
    <w:p w14:paraId="395767C0" w14:textId="77777777" w:rsidR="00BF3230" w:rsidRPr="00A53C3E" w:rsidRDefault="0014759F" w:rsidP="00C6570C">
      <w:pPr>
        <w:pStyle w:val="Heading2"/>
        <w:spacing w:before="0" w:after="0" w:line="276" w:lineRule="auto"/>
        <w:jc w:val="both"/>
        <w:rPr>
          <w:sz w:val="26"/>
          <w:szCs w:val="26"/>
        </w:rPr>
      </w:pPr>
      <w:bookmarkStart w:id="292" w:name="_Toc164594118"/>
      <w:r w:rsidRPr="00A53C3E">
        <w:rPr>
          <w:sz w:val="26"/>
          <w:szCs w:val="26"/>
        </w:rPr>
        <w:t>Q36: What is the way of greeting and returning the greeting?</w:t>
      </w:r>
      <w:bookmarkEnd w:id="292"/>
    </w:p>
    <w:p w14:paraId="693402A5" w14:textId="77777777" w:rsidR="00BF3230" w:rsidRPr="00A53C3E" w:rsidRDefault="0014759F" w:rsidP="0043646C">
      <w:pPr>
        <w:suppressAutoHyphens/>
        <w:spacing w:before="0" w:line="276" w:lineRule="auto"/>
        <w:ind w:left="142" w:right="169"/>
        <w:jc w:val="both"/>
        <w:rPr>
          <w:sz w:val="26"/>
          <w:szCs w:val="26"/>
        </w:rPr>
      </w:pPr>
      <w:r w:rsidRPr="001A7A92">
        <w:rPr>
          <w:b/>
          <w:bCs/>
          <w:color w:val="000000" w:themeColor="text1"/>
          <w:w w:val="98"/>
          <w:sz w:val="26"/>
          <w:szCs w:val="26"/>
        </w:rPr>
        <w:t>Answer</w:t>
      </w:r>
      <w:r w:rsidRPr="00A53C3E">
        <w:rPr>
          <w:sz w:val="26"/>
          <w:szCs w:val="26"/>
        </w:rPr>
        <w:t>: A Muslim should say: "</w:t>
      </w:r>
      <w:r w:rsidRPr="00A53C3E">
        <w:rPr>
          <w:b/>
          <w:bCs/>
          <w:color w:val="758C5A"/>
          <w:sz w:val="26"/>
          <w:szCs w:val="26"/>
          <w:u w:color="758C5A"/>
        </w:rPr>
        <w:t>As-salāmu ‘alaykum warahmatullāhi wa barakātuh" (May the peace, mercy, and blessings of Allah be upon you).His brother should return the greeting, saying: "Wa ‘alaykum as-salām warahmatullāhi wa barakātuh</w:t>
      </w:r>
      <w:r w:rsidRPr="00A53C3E">
        <w:rPr>
          <w:sz w:val="26"/>
          <w:szCs w:val="26"/>
        </w:rPr>
        <w:t>" (And may the peace, mercy, and blessings of Allah be upon you too).[Narrated by At-Tirmidhi, Abu Dāwūd, and others]</w:t>
      </w:r>
    </w:p>
    <w:p w14:paraId="0B56623D" w14:textId="77777777" w:rsidR="00BF3230" w:rsidRPr="00A53C3E" w:rsidRDefault="0014759F" w:rsidP="00E42368">
      <w:pPr>
        <w:pStyle w:val="Heading2"/>
        <w:spacing w:before="0" w:after="0" w:line="276" w:lineRule="auto"/>
        <w:jc w:val="both"/>
        <w:rPr>
          <w:sz w:val="26"/>
          <w:szCs w:val="26"/>
        </w:rPr>
      </w:pPr>
      <w:bookmarkStart w:id="293" w:name="_Toc164594119"/>
      <w:r w:rsidRPr="00A53C3E">
        <w:rPr>
          <w:sz w:val="26"/>
          <w:szCs w:val="26"/>
        </w:rPr>
        <w:t>Q37: What supplication should be said when it rains?</w:t>
      </w:r>
      <w:bookmarkEnd w:id="293"/>
    </w:p>
    <w:p w14:paraId="0C038007" w14:textId="77777777" w:rsidR="00BF3230" w:rsidRPr="00A53C3E" w:rsidRDefault="0014759F" w:rsidP="009D2881">
      <w:pPr>
        <w:suppressAutoHyphens/>
        <w:spacing w:before="0" w:line="276" w:lineRule="auto"/>
        <w:ind w:left="142" w:right="169"/>
        <w:jc w:val="both"/>
        <w:rPr>
          <w:sz w:val="26"/>
          <w:szCs w:val="26"/>
        </w:rPr>
      </w:pPr>
      <w:r w:rsidRPr="001A7A92">
        <w:rPr>
          <w:b/>
          <w:bCs/>
          <w:color w:val="000000" w:themeColor="text1"/>
          <w:w w:val="98"/>
          <w:sz w:val="26"/>
          <w:szCs w:val="26"/>
        </w:rPr>
        <w:t>Answer</w:t>
      </w:r>
      <w:r w:rsidRPr="00A53C3E">
        <w:rPr>
          <w:sz w:val="26"/>
          <w:szCs w:val="26"/>
        </w:rPr>
        <w:t>: "Allāhumma sayyiban nāfi‘an" (O Allah, may it be beneficial rain).[Narrated by Al-Bukhāri]</w:t>
      </w:r>
    </w:p>
    <w:p w14:paraId="7D53330D" w14:textId="77777777" w:rsidR="00BF3230" w:rsidRPr="00A53C3E" w:rsidRDefault="0014759F" w:rsidP="009D2881">
      <w:pPr>
        <w:pStyle w:val="Heading2"/>
        <w:spacing w:before="0" w:after="0" w:line="276" w:lineRule="auto"/>
        <w:jc w:val="both"/>
        <w:rPr>
          <w:sz w:val="26"/>
          <w:szCs w:val="26"/>
        </w:rPr>
      </w:pPr>
      <w:bookmarkStart w:id="294" w:name="_Toc164594120"/>
      <w:r w:rsidRPr="00A53C3E">
        <w:rPr>
          <w:sz w:val="26"/>
          <w:szCs w:val="26"/>
        </w:rPr>
        <w:t>Q38: What supplication should be said after rainfall?</w:t>
      </w:r>
      <w:bookmarkEnd w:id="294"/>
    </w:p>
    <w:p w14:paraId="7BDA87DC" w14:textId="77777777" w:rsidR="00BF3230" w:rsidRPr="00A53C3E" w:rsidRDefault="0014759F" w:rsidP="009D2881">
      <w:pPr>
        <w:suppressAutoHyphens/>
        <w:spacing w:before="0" w:line="276" w:lineRule="auto"/>
        <w:ind w:left="142" w:right="169"/>
        <w:jc w:val="both"/>
        <w:rPr>
          <w:sz w:val="26"/>
          <w:szCs w:val="26"/>
        </w:rPr>
      </w:pPr>
      <w:r w:rsidRPr="001A7A92">
        <w:rPr>
          <w:b/>
          <w:bCs/>
          <w:color w:val="000000" w:themeColor="text1"/>
          <w:w w:val="98"/>
          <w:sz w:val="26"/>
          <w:szCs w:val="26"/>
        </w:rPr>
        <w:t>Answer</w:t>
      </w:r>
      <w:r w:rsidRPr="00A53C3E">
        <w:rPr>
          <w:sz w:val="26"/>
          <w:szCs w:val="26"/>
        </w:rPr>
        <w:t>: "</w:t>
      </w:r>
      <w:r w:rsidRPr="00A53C3E">
        <w:rPr>
          <w:b/>
          <w:bCs/>
          <w:color w:val="758C5A"/>
          <w:sz w:val="26"/>
          <w:szCs w:val="26"/>
          <w:u w:color="758C5A"/>
        </w:rPr>
        <w:t>Mutirnā bifadlillāhi wa rahmatih" (We have been given rain by the grace and mercy of Allah)</w:t>
      </w:r>
      <w:r w:rsidRPr="00A53C3E">
        <w:rPr>
          <w:sz w:val="26"/>
          <w:szCs w:val="26"/>
        </w:rPr>
        <w:t>. [Narrated by Al-Bukhāri and Muslim]</w:t>
      </w:r>
    </w:p>
    <w:p w14:paraId="099AF2CB" w14:textId="77777777" w:rsidR="00BF3230" w:rsidRPr="00A53C3E" w:rsidRDefault="0014759F" w:rsidP="009D2881">
      <w:pPr>
        <w:pStyle w:val="Heading2"/>
        <w:spacing w:before="0" w:after="0" w:line="276" w:lineRule="auto"/>
        <w:jc w:val="both"/>
        <w:rPr>
          <w:sz w:val="26"/>
          <w:szCs w:val="26"/>
        </w:rPr>
      </w:pPr>
      <w:bookmarkStart w:id="295" w:name="_Toc164594121"/>
      <w:r w:rsidRPr="00A53C3E">
        <w:rPr>
          <w:sz w:val="26"/>
          <w:szCs w:val="26"/>
        </w:rPr>
        <w:t>Q39: What is the supplication when the wind blows?</w:t>
      </w:r>
      <w:bookmarkEnd w:id="295"/>
    </w:p>
    <w:p w14:paraId="18611091" w14:textId="77777777" w:rsidR="00BF3230" w:rsidRPr="00A53C3E" w:rsidRDefault="0014759F" w:rsidP="00132B55">
      <w:pPr>
        <w:suppressAutoHyphens/>
        <w:spacing w:before="0" w:line="276" w:lineRule="auto"/>
        <w:ind w:left="142" w:right="169"/>
        <w:jc w:val="both"/>
        <w:rPr>
          <w:sz w:val="26"/>
          <w:szCs w:val="26"/>
        </w:rPr>
      </w:pPr>
      <w:r w:rsidRPr="001A7A92">
        <w:rPr>
          <w:b/>
          <w:bCs/>
          <w:color w:val="000000" w:themeColor="text1"/>
          <w:w w:val="98"/>
          <w:sz w:val="26"/>
          <w:szCs w:val="26"/>
        </w:rPr>
        <w:t>Answer</w:t>
      </w:r>
      <w:r w:rsidRPr="00A53C3E">
        <w:rPr>
          <w:sz w:val="26"/>
          <w:szCs w:val="26"/>
        </w:rPr>
        <w:t>: "</w:t>
      </w:r>
      <w:r w:rsidRPr="00A53C3E">
        <w:rPr>
          <w:b/>
          <w:bCs/>
          <w:color w:val="758C5A"/>
          <w:sz w:val="26"/>
          <w:szCs w:val="26"/>
          <w:u w:color="758C5A"/>
        </w:rPr>
        <w:t>Allāhumma innī as’aluka khayrahā wa a‘ūdhu bika min sharrihā</w:t>
      </w:r>
      <w:r w:rsidRPr="00A53C3E">
        <w:rPr>
          <w:sz w:val="26"/>
          <w:szCs w:val="26"/>
        </w:rPr>
        <w:t xml:space="preserve">" (O Allah, I ask You for its </w:t>
      </w:r>
      <w:r w:rsidRPr="00A53C3E">
        <w:rPr>
          <w:sz w:val="26"/>
          <w:szCs w:val="26"/>
        </w:rPr>
        <w:lastRenderedPageBreak/>
        <w:t>goodness and I seek refuge with You from its evil).[Narrated by Abu Dāwūd and Ibn Mājah]</w:t>
      </w:r>
    </w:p>
    <w:p w14:paraId="5EC554B4" w14:textId="77777777" w:rsidR="00BF3230" w:rsidRPr="00A53C3E" w:rsidRDefault="0014759F" w:rsidP="00132B55">
      <w:pPr>
        <w:pStyle w:val="Heading2"/>
        <w:spacing w:before="0" w:after="0" w:line="276" w:lineRule="auto"/>
        <w:jc w:val="both"/>
        <w:rPr>
          <w:sz w:val="26"/>
          <w:szCs w:val="26"/>
        </w:rPr>
      </w:pPr>
      <w:bookmarkStart w:id="296" w:name="_Toc164594122"/>
      <w:r w:rsidRPr="00A53C3E">
        <w:rPr>
          <w:sz w:val="26"/>
          <w:szCs w:val="26"/>
        </w:rPr>
        <w:t>Q40: What is the supplication while hearing thunder?</w:t>
      </w:r>
      <w:bookmarkEnd w:id="296"/>
    </w:p>
    <w:p w14:paraId="534F68E9" w14:textId="77777777" w:rsidR="00BF3230" w:rsidRPr="00A53C3E" w:rsidRDefault="0014759F" w:rsidP="00132B55">
      <w:pPr>
        <w:suppressAutoHyphens/>
        <w:spacing w:before="0" w:line="276" w:lineRule="auto"/>
        <w:ind w:left="142" w:right="169"/>
        <w:jc w:val="both"/>
        <w:rPr>
          <w:sz w:val="26"/>
          <w:szCs w:val="26"/>
        </w:rPr>
      </w:pPr>
      <w:r w:rsidRPr="001A7A92">
        <w:rPr>
          <w:b/>
          <w:bCs/>
          <w:color w:val="000000" w:themeColor="text1"/>
          <w:w w:val="98"/>
          <w:sz w:val="26"/>
          <w:szCs w:val="26"/>
        </w:rPr>
        <w:t>Answer</w:t>
      </w:r>
      <w:r w:rsidRPr="00A53C3E">
        <w:rPr>
          <w:sz w:val="26"/>
          <w:szCs w:val="26"/>
        </w:rPr>
        <w:t>: "</w:t>
      </w:r>
      <w:r w:rsidRPr="00A53C3E">
        <w:rPr>
          <w:b/>
          <w:bCs/>
          <w:color w:val="758C5A"/>
          <w:sz w:val="26"/>
          <w:szCs w:val="26"/>
          <w:u w:color="758C5A"/>
        </w:rPr>
        <w:t>Subhāna al-ladhī yusabbihu ar-ra‘du bihamdihi wal malā’ikatu min khīfatih</w:t>
      </w:r>
      <w:r w:rsidRPr="00A53C3E">
        <w:rPr>
          <w:sz w:val="26"/>
          <w:szCs w:val="26"/>
        </w:rPr>
        <w:t>" (Glory be to the One by Whose praise the thunder exalts Him and the angels as well out of fear of Him).[Muwatta’ Mālik]</w:t>
      </w:r>
    </w:p>
    <w:p w14:paraId="2878A596" w14:textId="77777777" w:rsidR="00BF3230" w:rsidRPr="00A53C3E" w:rsidRDefault="0014759F" w:rsidP="00CC32C4">
      <w:pPr>
        <w:pStyle w:val="Heading2"/>
        <w:spacing w:before="0" w:after="0" w:line="276" w:lineRule="auto"/>
        <w:jc w:val="both"/>
        <w:rPr>
          <w:sz w:val="26"/>
          <w:szCs w:val="26"/>
        </w:rPr>
      </w:pPr>
      <w:bookmarkStart w:id="297" w:name="_Toc164594123"/>
      <w:r w:rsidRPr="00A53C3E">
        <w:rPr>
          <w:sz w:val="26"/>
          <w:szCs w:val="26"/>
        </w:rPr>
        <w:t>Q41: What supplication should be said (to oneself) on seeing an afflicted person?</w:t>
      </w:r>
      <w:bookmarkEnd w:id="297"/>
    </w:p>
    <w:p w14:paraId="37753765" w14:textId="77777777" w:rsidR="00BF3230" w:rsidRPr="00A53C3E" w:rsidRDefault="0014759F" w:rsidP="000D6B94">
      <w:pPr>
        <w:suppressAutoHyphens/>
        <w:spacing w:before="0" w:line="276" w:lineRule="auto"/>
        <w:ind w:left="142" w:right="169"/>
        <w:jc w:val="both"/>
        <w:rPr>
          <w:sz w:val="26"/>
          <w:szCs w:val="26"/>
        </w:rPr>
      </w:pPr>
      <w:r w:rsidRPr="001A7A92">
        <w:rPr>
          <w:b/>
          <w:bCs/>
          <w:color w:val="000000" w:themeColor="text1"/>
          <w:w w:val="98"/>
          <w:sz w:val="26"/>
          <w:szCs w:val="26"/>
        </w:rPr>
        <w:t>Answer</w:t>
      </w:r>
      <w:r w:rsidRPr="00A53C3E">
        <w:rPr>
          <w:sz w:val="26"/>
          <w:szCs w:val="26"/>
        </w:rPr>
        <w:t>: "</w:t>
      </w:r>
      <w:r w:rsidRPr="00A53C3E">
        <w:rPr>
          <w:b/>
          <w:bCs/>
          <w:color w:val="758C5A"/>
          <w:sz w:val="26"/>
          <w:szCs w:val="26"/>
          <w:u w:color="758C5A"/>
        </w:rPr>
        <w:t>Alhamdulillāhi al-ladhi ‘āfānī mimma ibtalāka bihi wa faddalani ‘ala kathīrin mimman khalaqa tafdīla (Praise be to Allah Who has spared me what He has afflicted you with and favored me greatly above most of those He created)".</w:t>
      </w:r>
      <w:r w:rsidRPr="00A53C3E">
        <w:rPr>
          <w:sz w:val="26"/>
          <w:szCs w:val="26"/>
        </w:rPr>
        <w:t xml:space="preserve"> [Narrated by At-Tirmidhi]</w:t>
      </w:r>
    </w:p>
    <w:p w14:paraId="26DAF79B" w14:textId="77777777" w:rsidR="00BF3230" w:rsidRPr="00A53C3E" w:rsidRDefault="0014759F" w:rsidP="000D6B94">
      <w:pPr>
        <w:pStyle w:val="Heading2"/>
        <w:spacing w:before="0" w:after="0" w:line="276" w:lineRule="auto"/>
        <w:jc w:val="both"/>
        <w:rPr>
          <w:sz w:val="26"/>
          <w:szCs w:val="26"/>
        </w:rPr>
      </w:pPr>
      <w:bookmarkStart w:id="298" w:name="_Toc164594124"/>
      <w:r w:rsidRPr="00A53C3E">
        <w:rPr>
          <w:sz w:val="26"/>
          <w:szCs w:val="26"/>
        </w:rPr>
        <w:t>Q42: What supplication should be said on fearing to affect something with one's evil eye?</w:t>
      </w:r>
      <w:bookmarkEnd w:id="298"/>
    </w:p>
    <w:p w14:paraId="3959CDF3" w14:textId="77777777" w:rsidR="00BF3230" w:rsidRPr="00A53C3E" w:rsidRDefault="0014759F" w:rsidP="00126D1D">
      <w:pPr>
        <w:suppressAutoHyphens/>
        <w:spacing w:before="0" w:line="276" w:lineRule="auto"/>
        <w:ind w:left="142" w:right="169"/>
        <w:jc w:val="both"/>
        <w:rPr>
          <w:sz w:val="26"/>
          <w:szCs w:val="26"/>
        </w:rPr>
      </w:pPr>
      <w:r w:rsidRPr="001A7A92">
        <w:rPr>
          <w:b/>
          <w:bCs/>
          <w:color w:val="000000" w:themeColor="text1"/>
          <w:w w:val="98"/>
          <w:sz w:val="26"/>
          <w:szCs w:val="26"/>
        </w:rPr>
        <w:t>Answer</w:t>
      </w:r>
      <w:r w:rsidRPr="00A53C3E">
        <w:rPr>
          <w:sz w:val="26"/>
          <w:szCs w:val="26"/>
        </w:rPr>
        <w:t>: There is a Hadīth that states:"</w:t>
      </w:r>
      <w:r w:rsidRPr="00A53C3E">
        <w:rPr>
          <w:b/>
          <w:bCs/>
          <w:color w:val="758C5A"/>
          <w:sz w:val="26"/>
          <w:szCs w:val="26"/>
          <w:u w:color="758C5A"/>
        </w:rPr>
        <w:t>If any of you sees something from his brother, himself, or his wealth which he finds amazing, then let him invoke blessings for it, as the evil eye is, indeed, true</w:t>
      </w:r>
      <w:r w:rsidRPr="00A53C3E">
        <w:rPr>
          <w:sz w:val="26"/>
          <w:szCs w:val="26"/>
        </w:rPr>
        <w:t>."[Narrated by Ahmad, Ibn Mājah, and others]</w:t>
      </w:r>
    </w:p>
    <w:p w14:paraId="453EB88C" w14:textId="77777777" w:rsidR="00BF3230" w:rsidRPr="00A53C3E" w:rsidRDefault="0014759F" w:rsidP="00126D1D">
      <w:pPr>
        <w:pStyle w:val="Heading2"/>
        <w:spacing w:before="0" w:after="0" w:line="276" w:lineRule="auto"/>
        <w:jc w:val="both"/>
        <w:rPr>
          <w:sz w:val="26"/>
          <w:szCs w:val="26"/>
        </w:rPr>
      </w:pPr>
      <w:bookmarkStart w:id="299" w:name="_Toc164594125"/>
      <w:r w:rsidRPr="00A53C3E">
        <w:rPr>
          <w:sz w:val="26"/>
          <w:szCs w:val="26"/>
        </w:rPr>
        <w:t>Q43: How should one invoke blessings upon the Prophet (may Allah's peace and blessings be upon him)?</w:t>
      </w:r>
      <w:bookmarkEnd w:id="299"/>
    </w:p>
    <w:p w14:paraId="123AA176" w14:textId="77777777" w:rsidR="00BF3230" w:rsidRDefault="0014759F" w:rsidP="00AB52DB">
      <w:pPr>
        <w:suppressAutoHyphens/>
        <w:spacing w:before="0" w:line="276" w:lineRule="auto"/>
        <w:ind w:left="142" w:right="169"/>
        <w:jc w:val="both"/>
        <w:rPr>
          <w:sz w:val="26"/>
          <w:szCs w:val="26"/>
          <w:rtl/>
        </w:rPr>
      </w:pPr>
      <w:r w:rsidRPr="001A7A92">
        <w:rPr>
          <w:b/>
          <w:bCs/>
          <w:color w:val="000000" w:themeColor="text1"/>
          <w:w w:val="98"/>
          <w:sz w:val="26"/>
          <w:szCs w:val="26"/>
        </w:rPr>
        <w:t>Answer</w:t>
      </w:r>
      <w:r w:rsidRPr="00A53C3E">
        <w:rPr>
          <w:sz w:val="26"/>
          <w:szCs w:val="26"/>
        </w:rPr>
        <w:t>: "</w:t>
      </w:r>
      <w:r w:rsidRPr="00A53C3E">
        <w:rPr>
          <w:color w:val="AE9638"/>
          <w:sz w:val="26"/>
          <w:szCs w:val="26"/>
          <w:u w:color="AE9638"/>
        </w:rPr>
        <w:t>Allāhumma salli ‘ala Muhammadin wa ‘ala āli Muhammadin kama sallayta ‘ala Ibrāhīm wa ‘ala āli Ibrāhīm, innaka hamīdun majīd. Allāhumma bārik ‘ala Muhammadin wa ‘ala āli Muhammadin kama bārakta ‘ala Ibrāhīm wa ‘ala āli Ibrāhīm, innaka hamīdun majīd</w:t>
      </w:r>
      <w:r w:rsidRPr="00A53C3E">
        <w:rPr>
          <w:sz w:val="26"/>
          <w:szCs w:val="26"/>
        </w:rPr>
        <w:t xml:space="preserve">" (O </w:t>
      </w:r>
      <w:r w:rsidRPr="00A53C3E">
        <w:rPr>
          <w:sz w:val="26"/>
          <w:szCs w:val="26"/>
        </w:rPr>
        <w:lastRenderedPageBreak/>
        <w:t>Allah, exalt the mention of Muhammad and the family of Muhammad as you exalted the mention of Abraham and the family of Abraham, You are Praiseworthy and Most Glorious. O Allah, bless Muhammad and the family of Muhammad as You blessed Abraham and the family of Abraham, You are Praiseworthy and Most Glorious). [Narrated by Al-Bukhari and Muslim]</w:t>
      </w:r>
    </w:p>
    <w:p w14:paraId="3A92166B" w14:textId="77777777" w:rsidR="00E547CC" w:rsidRPr="00E547CC" w:rsidRDefault="00E547CC" w:rsidP="00AB52DB">
      <w:pPr>
        <w:suppressAutoHyphens/>
        <w:spacing w:before="0" w:line="276" w:lineRule="auto"/>
        <w:ind w:left="142" w:right="169"/>
        <w:jc w:val="both"/>
        <w:rPr>
          <w:rFonts w:cstheme="minorBidi"/>
          <w:sz w:val="26"/>
          <w:szCs w:val="26"/>
          <w:rtl/>
          <w:lang w:bidi="ar-EG"/>
        </w:rPr>
      </w:pPr>
    </w:p>
    <w:p w14:paraId="6E50F418" w14:textId="77777777" w:rsidR="00BF3230" w:rsidRDefault="0014759F" w:rsidP="00BC72FC">
      <w:pPr>
        <w:suppressAutoHyphens/>
        <w:spacing w:before="0" w:after="0" w:line="276" w:lineRule="auto"/>
        <w:ind w:left="142" w:right="169"/>
        <w:jc w:val="center"/>
        <w:rPr>
          <w:color w:val="FF0000"/>
          <w:sz w:val="26"/>
          <w:szCs w:val="26"/>
          <w:u w:color="FF0000"/>
          <w:rtl/>
        </w:rPr>
      </w:pPr>
      <w:r w:rsidRPr="00A53C3E">
        <w:rPr>
          <w:color w:val="FF0000"/>
          <w:sz w:val="26"/>
          <w:szCs w:val="26"/>
          <w:u w:color="FF0000"/>
        </w:rPr>
        <w:t>*****</w:t>
      </w:r>
    </w:p>
    <w:p w14:paraId="3643F69F" w14:textId="77777777" w:rsidR="00E547CC" w:rsidRDefault="00E547CC" w:rsidP="00BC72FC">
      <w:pPr>
        <w:suppressAutoHyphens/>
        <w:spacing w:before="0" w:after="0" w:line="276" w:lineRule="auto"/>
        <w:ind w:left="142" w:right="169"/>
        <w:jc w:val="center"/>
        <w:rPr>
          <w:color w:val="FF0000"/>
          <w:sz w:val="26"/>
          <w:szCs w:val="26"/>
          <w:u w:color="FF0000"/>
          <w:rtl/>
        </w:rPr>
      </w:pPr>
    </w:p>
    <w:p w14:paraId="2B1C5F46" w14:textId="14476D5D" w:rsidR="00E547CC" w:rsidRDefault="00E547CC" w:rsidP="00BC72FC">
      <w:pPr>
        <w:suppressAutoHyphens/>
        <w:spacing w:before="0" w:after="0" w:line="276" w:lineRule="auto"/>
        <w:ind w:left="142" w:right="169"/>
        <w:jc w:val="center"/>
        <w:rPr>
          <w:color w:val="FF0000"/>
          <w:sz w:val="26"/>
          <w:szCs w:val="26"/>
          <w:u w:color="FF0000"/>
          <w:rtl/>
        </w:rPr>
      </w:pPr>
      <w:r>
        <w:rPr>
          <w:rFonts w:cs="Times New Roman"/>
          <w:color w:val="FF0000"/>
          <w:sz w:val="26"/>
          <w:szCs w:val="26"/>
          <w:u w:color="FF0000"/>
          <w:rtl/>
        </w:rPr>
        <w:br w:type="page"/>
      </w:r>
    </w:p>
    <w:p w14:paraId="32B140D2" w14:textId="77777777" w:rsidR="00BF3230" w:rsidRPr="00A53C3E" w:rsidRDefault="0014759F" w:rsidP="00BE0557">
      <w:pPr>
        <w:pStyle w:val="Heading1"/>
      </w:pPr>
      <w:bookmarkStart w:id="300" w:name="_Toc10"/>
      <w:bookmarkStart w:id="301" w:name="_Toc164594126"/>
      <w:r w:rsidRPr="00A53C3E">
        <w:lastRenderedPageBreak/>
        <w:t>Miscellaneous Section</w:t>
      </w:r>
      <w:bookmarkEnd w:id="300"/>
      <w:bookmarkEnd w:id="301"/>
    </w:p>
    <w:p w14:paraId="551074C1" w14:textId="77777777" w:rsidR="00BF3230" w:rsidRPr="00A53C3E" w:rsidRDefault="0014759F" w:rsidP="00BE0557">
      <w:pPr>
        <w:spacing w:before="0" w:after="0" w:line="276" w:lineRule="auto"/>
        <w:ind w:left="142" w:right="169"/>
        <w:jc w:val="both"/>
        <w:rPr>
          <w:sz w:val="26"/>
          <w:szCs w:val="26"/>
        </w:rPr>
      </w:pPr>
      <w:r w:rsidRPr="00A53C3E">
        <w:rPr>
          <w:sz w:val="26"/>
          <w:szCs w:val="26"/>
        </w:rPr>
        <w:t>Miscellaneous Section</w:t>
      </w:r>
    </w:p>
    <w:p w14:paraId="735C005A" w14:textId="77777777" w:rsidR="00BF3230" w:rsidRPr="00A53C3E" w:rsidRDefault="0014759F" w:rsidP="00BE0557">
      <w:pPr>
        <w:spacing w:before="0" w:after="0" w:line="276" w:lineRule="auto"/>
        <w:ind w:left="142" w:right="169"/>
        <w:jc w:val="both"/>
        <w:rPr>
          <w:sz w:val="26"/>
          <w:szCs w:val="26"/>
        </w:rPr>
      </w:pPr>
      <w:r w:rsidRPr="00A53C3E">
        <w:rPr>
          <w:sz w:val="26"/>
          <w:szCs w:val="26"/>
        </w:rPr>
        <w:t>Miscellanies: A set of important questions and answers related to several sciences.</w:t>
      </w:r>
    </w:p>
    <w:p w14:paraId="2B8680A5" w14:textId="77777777" w:rsidR="00BF3230" w:rsidRPr="00A53C3E" w:rsidRDefault="0014759F" w:rsidP="00BE0557">
      <w:pPr>
        <w:pStyle w:val="Heading2"/>
        <w:spacing w:before="0" w:after="0" w:line="276" w:lineRule="auto"/>
        <w:rPr>
          <w:sz w:val="26"/>
          <w:szCs w:val="26"/>
        </w:rPr>
      </w:pPr>
      <w:bookmarkStart w:id="302" w:name="_Toc164594127"/>
      <w:r w:rsidRPr="00A53C3E">
        <w:rPr>
          <w:sz w:val="26"/>
          <w:szCs w:val="26"/>
        </w:rPr>
        <w:t>Q1: What are the five assignment rulings?</w:t>
      </w:r>
      <w:bookmarkEnd w:id="302"/>
    </w:p>
    <w:p w14:paraId="62020ED5" w14:textId="77777777" w:rsidR="00BF3230" w:rsidRPr="00A53C3E" w:rsidRDefault="0014759F" w:rsidP="00BE0557">
      <w:pPr>
        <w:suppressAutoHyphens/>
        <w:spacing w:before="0" w:after="0" w:line="276" w:lineRule="auto"/>
        <w:ind w:left="142" w:right="169"/>
        <w:jc w:val="both"/>
        <w:rPr>
          <w:sz w:val="26"/>
          <w:szCs w:val="26"/>
        </w:rPr>
      </w:pPr>
      <w:r w:rsidRPr="001A7A92">
        <w:rPr>
          <w:b/>
          <w:bCs/>
          <w:color w:val="000000" w:themeColor="text1"/>
          <w:w w:val="98"/>
          <w:sz w:val="26"/>
          <w:szCs w:val="26"/>
        </w:rPr>
        <w:t>Answer</w:t>
      </w:r>
      <w:r w:rsidRPr="00A53C3E">
        <w:rPr>
          <w:sz w:val="26"/>
          <w:szCs w:val="26"/>
        </w:rPr>
        <w:t>: 1. Wājib (obligatory).</w:t>
      </w:r>
    </w:p>
    <w:p w14:paraId="03FFF9DE" w14:textId="77777777" w:rsidR="00BF3230" w:rsidRPr="00A53C3E" w:rsidRDefault="0014759F" w:rsidP="00BE0557">
      <w:pPr>
        <w:suppressAutoHyphens/>
        <w:spacing w:before="0" w:after="0" w:line="276" w:lineRule="auto"/>
        <w:ind w:left="142" w:right="169"/>
        <w:jc w:val="both"/>
        <w:rPr>
          <w:sz w:val="26"/>
          <w:szCs w:val="26"/>
        </w:rPr>
      </w:pPr>
      <w:r w:rsidRPr="00A53C3E">
        <w:rPr>
          <w:sz w:val="26"/>
          <w:szCs w:val="26"/>
        </w:rPr>
        <w:t>2. Mustahabb (recommended).</w:t>
      </w:r>
    </w:p>
    <w:p w14:paraId="0E217020" w14:textId="77777777" w:rsidR="00BF3230" w:rsidRPr="00A53C3E" w:rsidRDefault="0014759F" w:rsidP="00BE0557">
      <w:pPr>
        <w:suppressAutoHyphens/>
        <w:spacing w:before="0" w:after="0" w:line="276" w:lineRule="auto"/>
        <w:ind w:left="142" w:right="169"/>
        <w:jc w:val="both"/>
        <w:rPr>
          <w:sz w:val="26"/>
          <w:szCs w:val="26"/>
        </w:rPr>
      </w:pPr>
      <w:r w:rsidRPr="00A53C3E">
        <w:rPr>
          <w:sz w:val="26"/>
          <w:szCs w:val="26"/>
        </w:rPr>
        <w:t>3. Muharram (prohibited).</w:t>
      </w:r>
    </w:p>
    <w:p w14:paraId="33D73120" w14:textId="77777777" w:rsidR="00BF3230" w:rsidRPr="00A53C3E" w:rsidRDefault="0014759F" w:rsidP="00BE0557">
      <w:pPr>
        <w:suppressAutoHyphens/>
        <w:spacing w:before="0" w:after="0" w:line="276" w:lineRule="auto"/>
        <w:ind w:left="142" w:right="169"/>
        <w:jc w:val="both"/>
        <w:rPr>
          <w:sz w:val="26"/>
          <w:szCs w:val="26"/>
        </w:rPr>
      </w:pPr>
      <w:r w:rsidRPr="00A53C3E">
        <w:rPr>
          <w:sz w:val="26"/>
          <w:szCs w:val="26"/>
        </w:rPr>
        <w:t>4. Makrūh (disliked).</w:t>
      </w:r>
    </w:p>
    <w:p w14:paraId="618466A0" w14:textId="77777777" w:rsidR="00BF3230" w:rsidRPr="00A53C3E" w:rsidRDefault="0014759F" w:rsidP="00BE0557">
      <w:pPr>
        <w:suppressAutoHyphens/>
        <w:spacing w:before="0" w:after="0" w:line="276" w:lineRule="auto"/>
        <w:ind w:left="142" w:right="169"/>
        <w:jc w:val="both"/>
        <w:rPr>
          <w:sz w:val="26"/>
          <w:szCs w:val="26"/>
        </w:rPr>
      </w:pPr>
      <w:r w:rsidRPr="00A53C3E">
        <w:rPr>
          <w:sz w:val="26"/>
          <w:szCs w:val="26"/>
        </w:rPr>
        <w:t>5. Mubāh (permissible).</w:t>
      </w:r>
    </w:p>
    <w:p w14:paraId="2F61E556" w14:textId="77777777" w:rsidR="00BF3230" w:rsidRPr="00A53C3E" w:rsidRDefault="0014759F" w:rsidP="00BE0557">
      <w:pPr>
        <w:pStyle w:val="Heading2"/>
        <w:spacing w:before="0" w:after="0" w:line="276" w:lineRule="auto"/>
        <w:rPr>
          <w:sz w:val="26"/>
          <w:szCs w:val="26"/>
        </w:rPr>
      </w:pPr>
      <w:bookmarkStart w:id="303" w:name="_Toc164594128"/>
      <w:r w:rsidRPr="00A53C3E">
        <w:rPr>
          <w:sz w:val="26"/>
          <w:szCs w:val="26"/>
        </w:rPr>
        <w:t>Q2: Explain these five rulings.</w:t>
      </w:r>
      <w:bookmarkEnd w:id="303"/>
    </w:p>
    <w:p w14:paraId="59A7EC95" w14:textId="77777777" w:rsidR="00BF3230" w:rsidRPr="00A53C3E" w:rsidRDefault="0014759F" w:rsidP="00BE0557">
      <w:pPr>
        <w:suppressAutoHyphens/>
        <w:spacing w:before="0" w:after="0" w:line="276" w:lineRule="auto"/>
        <w:ind w:left="142" w:right="169"/>
        <w:jc w:val="both"/>
        <w:rPr>
          <w:sz w:val="26"/>
          <w:szCs w:val="26"/>
        </w:rPr>
      </w:pPr>
      <w:r w:rsidRPr="001A7A92">
        <w:rPr>
          <w:b/>
          <w:bCs/>
          <w:color w:val="000000" w:themeColor="text1"/>
          <w:w w:val="98"/>
          <w:sz w:val="26"/>
          <w:szCs w:val="26"/>
        </w:rPr>
        <w:t>Answer</w:t>
      </w:r>
      <w:r w:rsidRPr="00A53C3E">
        <w:rPr>
          <w:sz w:val="26"/>
          <w:szCs w:val="26"/>
        </w:rPr>
        <w:t>: 1. Wājib: It refers to what is obligatory like the five prayers, fasting during the month of Ramadān, and being dutiful to one's parents.</w:t>
      </w:r>
    </w:p>
    <w:p w14:paraId="1A2BEFE4" w14:textId="77777777" w:rsidR="00BF3230" w:rsidRPr="00A53C3E" w:rsidRDefault="0014759F" w:rsidP="00BE0557">
      <w:pPr>
        <w:suppressAutoHyphens/>
        <w:spacing w:before="0" w:after="0" w:line="276" w:lineRule="auto"/>
        <w:ind w:left="142" w:right="169"/>
        <w:jc w:val="both"/>
        <w:rPr>
          <w:sz w:val="26"/>
          <w:szCs w:val="26"/>
        </w:rPr>
      </w:pPr>
      <w:r w:rsidRPr="00A53C3E">
        <w:rPr>
          <w:sz w:val="26"/>
          <w:szCs w:val="26"/>
        </w:rPr>
        <w:t>- Performing what is obligatory will be rewarded, whereas, abandoning it will be punished.</w:t>
      </w:r>
    </w:p>
    <w:p w14:paraId="229EB68D" w14:textId="77777777" w:rsidR="00BF3230" w:rsidRPr="00A53C3E" w:rsidRDefault="0014759F" w:rsidP="00BE0557">
      <w:pPr>
        <w:suppressAutoHyphens/>
        <w:spacing w:before="0" w:after="0" w:line="276" w:lineRule="auto"/>
        <w:ind w:left="142" w:right="169"/>
        <w:jc w:val="both"/>
        <w:rPr>
          <w:sz w:val="26"/>
          <w:szCs w:val="26"/>
        </w:rPr>
      </w:pPr>
      <w:r w:rsidRPr="00A53C3E">
        <w:rPr>
          <w:sz w:val="26"/>
          <w:szCs w:val="26"/>
        </w:rPr>
        <w:t>2. Mustahabb: It refers to what is not obligatory but is recommended like the regular Sunnah prayers, the voluntary night prayer, feeding others and greeting them. It is also called "Sunnah" and "Mandūb".</w:t>
      </w:r>
    </w:p>
    <w:p w14:paraId="3DCE05F5" w14:textId="77777777" w:rsidR="00BF3230" w:rsidRPr="00A53C3E" w:rsidRDefault="0014759F" w:rsidP="00BE0557">
      <w:pPr>
        <w:suppressAutoHyphens/>
        <w:spacing w:before="0" w:after="0" w:line="276" w:lineRule="auto"/>
        <w:ind w:left="142" w:right="169"/>
        <w:jc w:val="both"/>
        <w:rPr>
          <w:sz w:val="26"/>
          <w:szCs w:val="26"/>
        </w:rPr>
      </w:pPr>
      <w:r w:rsidRPr="00A53C3E">
        <w:rPr>
          <w:sz w:val="26"/>
          <w:szCs w:val="26"/>
        </w:rPr>
        <w:t>- Performing what is recommended will be rewarded, and abandoning it will not be punished.</w:t>
      </w:r>
    </w:p>
    <w:p w14:paraId="23C74D77" w14:textId="77777777" w:rsidR="00BF3230" w:rsidRPr="00A53C3E" w:rsidRDefault="0014759F" w:rsidP="00BE0557">
      <w:pPr>
        <w:suppressAutoHyphens/>
        <w:spacing w:before="0" w:after="0" w:line="276" w:lineRule="auto"/>
        <w:ind w:left="142" w:right="169"/>
        <w:jc w:val="both"/>
        <w:rPr>
          <w:sz w:val="26"/>
          <w:szCs w:val="26"/>
        </w:rPr>
      </w:pPr>
      <w:r w:rsidRPr="00A53C3E">
        <w:rPr>
          <w:sz w:val="26"/>
          <w:szCs w:val="26"/>
        </w:rPr>
        <w:t>Important Note:</w:t>
      </w:r>
    </w:p>
    <w:p w14:paraId="2FF39052" w14:textId="77777777" w:rsidR="00BF3230" w:rsidRPr="00A53C3E" w:rsidRDefault="0014759F" w:rsidP="00BE0557">
      <w:pPr>
        <w:suppressAutoHyphens/>
        <w:spacing w:before="0" w:after="0" w:line="276" w:lineRule="auto"/>
        <w:ind w:left="142" w:right="169"/>
        <w:jc w:val="both"/>
        <w:rPr>
          <w:sz w:val="26"/>
          <w:szCs w:val="26"/>
        </w:rPr>
      </w:pPr>
      <w:r w:rsidRPr="00A53C3E">
        <w:rPr>
          <w:sz w:val="26"/>
          <w:szCs w:val="26"/>
        </w:rPr>
        <w:t>The Muslim must hasten to perform whatever is Sunnah or recommended and follow the example of the Prophet (</w:t>
      </w:r>
      <w:r w:rsidRPr="00A53C3E">
        <w:rPr>
          <w:color w:val="7B4900"/>
          <w:sz w:val="26"/>
          <w:szCs w:val="26"/>
          <w:u w:color="7B4900"/>
        </w:rPr>
        <w:t>may Allah's peace and blessings be upon him</w:t>
      </w:r>
      <w:r w:rsidRPr="00A53C3E">
        <w:rPr>
          <w:sz w:val="26"/>
          <w:szCs w:val="26"/>
        </w:rPr>
        <w:t>).</w:t>
      </w:r>
    </w:p>
    <w:p w14:paraId="2DF45535" w14:textId="77777777" w:rsidR="00BF3230" w:rsidRPr="00A53C3E" w:rsidRDefault="0014759F" w:rsidP="00BE0557">
      <w:pPr>
        <w:suppressAutoHyphens/>
        <w:spacing w:before="0" w:after="0" w:line="276" w:lineRule="auto"/>
        <w:ind w:left="142" w:right="169"/>
        <w:jc w:val="both"/>
        <w:rPr>
          <w:sz w:val="26"/>
          <w:szCs w:val="26"/>
        </w:rPr>
      </w:pPr>
      <w:r w:rsidRPr="00A53C3E">
        <w:rPr>
          <w:sz w:val="26"/>
          <w:szCs w:val="26"/>
        </w:rPr>
        <w:t>3. Muharram: It refers to what must be avoided like consuming intoxicants, being undutiful to one's parents, and severing kinship ties.</w:t>
      </w:r>
    </w:p>
    <w:p w14:paraId="1175ADAB" w14:textId="77777777" w:rsidR="00BF3230" w:rsidRPr="00A53C3E" w:rsidRDefault="0014759F" w:rsidP="00150452">
      <w:pPr>
        <w:suppressAutoHyphens/>
        <w:spacing w:before="0" w:line="276" w:lineRule="auto"/>
        <w:ind w:left="142" w:right="169"/>
        <w:jc w:val="both"/>
        <w:rPr>
          <w:sz w:val="26"/>
          <w:szCs w:val="26"/>
        </w:rPr>
      </w:pPr>
      <w:r w:rsidRPr="00A53C3E">
        <w:rPr>
          <w:sz w:val="26"/>
          <w:szCs w:val="26"/>
        </w:rPr>
        <w:lastRenderedPageBreak/>
        <w:t>- Abandoning what is prohibited will be rewarded, whereas, committing it will be punished.</w:t>
      </w:r>
    </w:p>
    <w:p w14:paraId="6A9443AC" w14:textId="77777777" w:rsidR="00BF3230" w:rsidRPr="00A53C3E" w:rsidRDefault="0014759F" w:rsidP="00D76CA3">
      <w:pPr>
        <w:suppressAutoHyphens/>
        <w:spacing w:before="0" w:after="0" w:line="276" w:lineRule="auto"/>
        <w:ind w:left="142" w:right="169"/>
        <w:jc w:val="both"/>
        <w:rPr>
          <w:sz w:val="26"/>
          <w:szCs w:val="26"/>
        </w:rPr>
      </w:pPr>
      <w:r w:rsidRPr="00A53C3E">
        <w:rPr>
          <w:sz w:val="26"/>
          <w:szCs w:val="26"/>
        </w:rPr>
        <w:t>4. Makrūh: Its avoidance is not mandatory, such as receiving and giving with the left hand and lifting up the lower part of the garment during the prayer.</w:t>
      </w:r>
    </w:p>
    <w:p w14:paraId="54F5136C" w14:textId="77777777" w:rsidR="00BF3230" w:rsidRPr="00A53C3E" w:rsidRDefault="0014759F" w:rsidP="00150452">
      <w:pPr>
        <w:suppressAutoHyphens/>
        <w:spacing w:before="0" w:line="276" w:lineRule="auto"/>
        <w:ind w:left="142" w:right="169"/>
        <w:jc w:val="both"/>
        <w:rPr>
          <w:sz w:val="26"/>
          <w:szCs w:val="26"/>
        </w:rPr>
      </w:pPr>
      <w:r w:rsidRPr="00A53C3E">
        <w:rPr>
          <w:sz w:val="26"/>
          <w:szCs w:val="26"/>
        </w:rPr>
        <w:t>- Abandoning what is disliked will be rewarded, and doing it will not be punished.</w:t>
      </w:r>
    </w:p>
    <w:p w14:paraId="58F6EC53" w14:textId="77777777" w:rsidR="00BF3230" w:rsidRPr="00A53C3E" w:rsidRDefault="0014759F" w:rsidP="00D76CA3">
      <w:pPr>
        <w:suppressAutoHyphens/>
        <w:spacing w:before="0" w:after="0" w:line="276" w:lineRule="auto"/>
        <w:ind w:left="142" w:right="169"/>
        <w:jc w:val="both"/>
        <w:rPr>
          <w:sz w:val="26"/>
          <w:szCs w:val="26"/>
        </w:rPr>
      </w:pPr>
      <w:r w:rsidRPr="00A53C3E">
        <w:rPr>
          <w:sz w:val="26"/>
          <w:szCs w:val="26"/>
        </w:rPr>
        <w:t>5. Mubāh: It is up to one to choose whether to avoid it or do it like eating an apple and drinking tea. It is also called "Jā’iz" and "Halāl".</w:t>
      </w:r>
    </w:p>
    <w:p w14:paraId="13D5210B" w14:textId="77777777" w:rsidR="00BF3230" w:rsidRPr="00A53C3E" w:rsidRDefault="0014759F" w:rsidP="00D76CA3">
      <w:pPr>
        <w:suppressAutoHyphens/>
        <w:spacing w:before="0" w:after="0" w:line="276" w:lineRule="auto"/>
        <w:ind w:left="142" w:right="169"/>
        <w:jc w:val="both"/>
        <w:rPr>
          <w:sz w:val="26"/>
          <w:szCs w:val="26"/>
        </w:rPr>
      </w:pPr>
      <w:r w:rsidRPr="00A53C3E">
        <w:rPr>
          <w:sz w:val="26"/>
          <w:szCs w:val="26"/>
        </w:rPr>
        <w:t>- Abandoning what is permissible will not be rewarded, as doing it will not be punished.</w:t>
      </w:r>
    </w:p>
    <w:p w14:paraId="72616442" w14:textId="77777777" w:rsidR="00BF3230" w:rsidRPr="00A53C3E" w:rsidRDefault="0014759F" w:rsidP="00D76CA3">
      <w:pPr>
        <w:suppressAutoHyphens/>
        <w:spacing w:before="0" w:after="0" w:line="276" w:lineRule="auto"/>
        <w:ind w:left="142" w:right="169"/>
        <w:jc w:val="both"/>
        <w:rPr>
          <w:sz w:val="26"/>
          <w:szCs w:val="26"/>
        </w:rPr>
      </w:pPr>
      <w:r w:rsidRPr="00A53C3E">
        <w:rPr>
          <w:sz w:val="26"/>
          <w:szCs w:val="26"/>
        </w:rPr>
        <w:t>Q3: What is the fruit of learning religious knowledge and the merit of knowledge of the religion?</w:t>
      </w:r>
    </w:p>
    <w:p w14:paraId="1D5019D6" w14:textId="77777777" w:rsidR="00BF3230" w:rsidRPr="00A53C3E" w:rsidRDefault="0014759F" w:rsidP="00D76CA3">
      <w:pPr>
        <w:suppressAutoHyphens/>
        <w:spacing w:before="0" w:after="0" w:line="276" w:lineRule="auto"/>
        <w:ind w:left="142" w:right="169"/>
        <w:jc w:val="both"/>
        <w:rPr>
          <w:sz w:val="26"/>
          <w:szCs w:val="26"/>
        </w:rPr>
      </w:pPr>
      <w:r w:rsidRPr="00A53C3E">
        <w:rPr>
          <w:sz w:val="26"/>
          <w:szCs w:val="26"/>
        </w:rPr>
        <w:t>Answer: The soundness of words, deeds, and beliefs that lead to happiness in this world and the Hereafter.</w:t>
      </w:r>
    </w:p>
    <w:p w14:paraId="24FBE2E9" w14:textId="77777777" w:rsidR="00BF3230" w:rsidRPr="00A53C3E" w:rsidRDefault="0014759F" w:rsidP="00D76CA3">
      <w:pPr>
        <w:suppressAutoHyphens/>
        <w:spacing w:before="0" w:after="0" w:line="276" w:lineRule="auto"/>
        <w:ind w:left="142" w:right="169"/>
        <w:jc w:val="both"/>
        <w:rPr>
          <w:sz w:val="26"/>
          <w:szCs w:val="26"/>
        </w:rPr>
      </w:pPr>
      <w:r w:rsidRPr="00A53C3E">
        <w:rPr>
          <w:sz w:val="26"/>
          <w:szCs w:val="26"/>
        </w:rPr>
        <w:t>In the Hadīth reported by Mu‘āwiyah ibn Abi Sufyān (may Allah be pleased with him and his father) he said that the Messenger of Allah (</w:t>
      </w:r>
      <w:r w:rsidRPr="00A53C3E">
        <w:rPr>
          <w:color w:val="7B4900"/>
          <w:sz w:val="26"/>
          <w:szCs w:val="26"/>
          <w:u w:color="7B4900"/>
        </w:rPr>
        <w:t>may Allah's peace and blessings be upon him</w:t>
      </w:r>
      <w:r w:rsidRPr="00A53C3E">
        <w:rPr>
          <w:sz w:val="26"/>
          <w:szCs w:val="26"/>
        </w:rPr>
        <w:t>) said:"</w:t>
      </w:r>
      <w:r w:rsidRPr="00A53C3E">
        <w:rPr>
          <w:b/>
          <w:bCs/>
          <w:color w:val="758C5A"/>
          <w:sz w:val="26"/>
          <w:szCs w:val="26"/>
          <w:u w:color="758C5A"/>
        </w:rPr>
        <w:t>Whoever Allah wills good for him, He makes him well-versed in the religion.</w:t>
      </w:r>
      <w:r w:rsidRPr="00A53C3E">
        <w:rPr>
          <w:sz w:val="26"/>
          <w:szCs w:val="26"/>
        </w:rPr>
        <w:t>"[Narrated by Al-Bukhāri and Muslim]</w:t>
      </w:r>
    </w:p>
    <w:p w14:paraId="6E3CD903" w14:textId="77777777" w:rsidR="00BF3230" w:rsidRPr="00A53C3E" w:rsidRDefault="0014759F" w:rsidP="008D5873">
      <w:pPr>
        <w:suppressAutoHyphens/>
        <w:spacing w:before="0" w:line="276" w:lineRule="auto"/>
        <w:ind w:left="142" w:right="169"/>
        <w:jc w:val="both"/>
        <w:rPr>
          <w:sz w:val="26"/>
          <w:szCs w:val="26"/>
        </w:rPr>
      </w:pPr>
      <w:r w:rsidRPr="00A53C3E">
        <w:rPr>
          <w:sz w:val="26"/>
          <w:szCs w:val="26"/>
        </w:rPr>
        <w:t>"Makes him well-versed" means: makes him knowledgeable of the Shariah rulings.</w:t>
      </w:r>
    </w:p>
    <w:p w14:paraId="2F5E3629" w14:textId="77777777" w:rsidR="00BF3230" w:rsidRPr="00A53C3E" w:rsidRDefault="0014759F" w:rsidP="008D5873">
      <w:pPr>
        <w:pStyle w:val="Heading2"/>
        <w:spacing w:before="0" w:after="0" w:line="276" w:lineRule="auto"/>
        <w:jc w:val="both"/>
        <w:rPr>
          <w:sz w:val="26"/>
          <w:szCs w:val="26"/>
        </w:rPr>
      </w:pPr>
      <w:bookmarkStart w:id="304" w:name="_Toc164594129"/>
      <w:r w:rsidRPr="00A53C3E">
        <w:rPr>
          <w:sz w:val="26"/>
          <w:szCs w:val="26"/>
        </w:rPr>
        <w:t>Q4: What is the ruling on sales and transactions?</w:t>
      </w:r>
      <w:bookmarkEnd w:id="304"/>
    </w:p>
    <w:p w14:paraId="4C50964A" w14:textId="77777777" w:rsidR="00BF3230" w:rsidRDefault="0014759F" w:rsidP="00D76CA3">
      <w:pPr>
        <w:suppressAutoHyphens/>
        <w:spacing w:before="0" w:after="0" w:line="276" w:lineRule="auto"/>
        <w:ind w:left="142" w:right="169"/>
        <w:jc w:val="both"/>
        <w:rPr>
          <w:sz w:val="26"/>
          <w:szCs w:val="26"/>
          <w:rtl/>
        </w:rPr>
      </w:pPr>
      <w:r w:rsidRPr="004236B1">
        <w:rPr>
          <w:b/>
          <w:bCs/>
          <w:color w:val="000000" w:themeColor="text1"/>
          <w:w w:val="98"/>
          <w:sz w:val="26"/>
          <w:szCs w:val="26"/>
        </w:rPr>
        <w:t>Answer</w:t>
      </w:r>
      <w:r w:rsidRPr="00A53C3E">
        <w:rPr>
          <w:sz w:val="26"/>
          <w:szCs w:val="26"/>
        </w:rPr>
        <w:t>: In principle, all types of sales and transactions are permissible, except some types which have been prohibited by Allah Almighty.</w:t>
      </w:r>
    </w:p>
    <w:p w14:paraId="4FAB6B1E" w14:textId="77777777" w:rsidR="00544602" w:rsidRPr="00544602" w:rsidRDefault="00544602" w:rsidP="00D76CA3">
      <w:pPr>
        <w:suppressAutoHyphens/>
        <w:spacing w:before="0" w:after="0" w:line="276" w:lineRule="auto"/>
        <w:ind w:left="142" w:right="169"/>
        <w:jc w:val="both"/>
        <w:rPr>
          <w:rFonts w:cstheme="minorBidi"/>
          <w:sz w:val="26"/>
          <w:szCs w:val="26"/>
          <w:rtl/>
          <w:lang w:bidi="ar-EG"/>
        </w:rPr>
      </w:pPr>
    </w:p>
    <w:p w14:paraId="4AA27517" w14:textId="77777777" w:rsidR="00BF3230" w:rsidRPr="00A53C3E" w:rsidRDefault="0014759F" w:rsidP="00544602">
      <w:pPr>
        <w:suppressAutoHyphens/>
        <w:spacing w:before="0" w:after="0" w:line="264" w:lineRule="auto"/>
        <w:ind w:left="142" w:right="169"/>
        <w:jc w:val="both"/>
        <w:rPr>
          <w:rFonts w:ascii="Arial" w:eastAsia="Arial" w:hAnsi="Arial" w:cs="Arial"/>
          <w:sz w:val="26"/>
          <w:szCs w:val="26"/>
          <w:rtl/>
        </w:rPr>
      </w:pPr>
      <w:r w:rsidRPr="00A53C3E">
        <w:rPr>
          <w:sz w:val="26"/>
          <w:szCs w:val="26"/>
        </w:rPr>
        <w:lastRenderedPageBreak/>
        <w:t>The Almighty said:</w:t>
      </w:r>
    </w:p>
    <w:p w14:paraId="5572D5E3" w14:textId="77777777" w:rsidR="00BF3230" w:rsidRPr="00EC2CED" w:rsidRDefault="0014759F" w:rsidP="00544602">
      <w:pPr>
        <w:pStyle w:val="a7"/>
        <w:spacing w:line="264" w:lineRule="auto"/>
        <w:jc w:val="both"/>
      </w:pPr>
      <w:r w:rsidRPr="00EC2CED">
        <w:rPr>
          <w:rFonts w:cs="Sakkal Majalla" w:hint="cs"/>
          <w:rtl/>
        </w:rPr>
        <w:t>﴿</w:t>
      </w:r>
      <w:r w:rsidRPr="00EC2CED">
        <w:rPr>
          <w:rFonts w:hint="cs"/>
          <w:rtl/>
        </w:rPr>
        <w:t>وَأَحَلَّ ٱللَّهُ ٱلۡبَيۡعَ وَحَرَّمَ ٱلرِّبَوٰاْ٢٧٥</w:t>
      </w:r>
      <w:r w:rsidRPr="00EC2CED">
        <w:rPr>
          <w:rFonts w:cs="Sakkal Majalla" w:hint="cs"/>
          <w:rtl/>
        </w:rPr>
        <w:t>﴾</w:t>
      </w:r>
      <w:r w:rsidRPr="00EC2CED">
        <w:rPr>
          <w:rtl/>
        </w:rPr>
        <w:t xml:space="preserve"> [</w:t>
      </w:r>
      <w:r w:rsidRPr="00EC2CED">
        <w:rPr>
          <w:rFonts w:hint="cs"/>
          <w:rtl/>
        </w:rPr>
        <w:t>البقرة</w:t>
      </w:r>
      <w:r w:rsidRPr="00EC2CED">
        <w:rPr>
          <w:rtl/>
        </w:rPr>
        <w:t>: 275]</w:t>
      </w:r>
    </w:p>
    <w:p w14:paraId="318439D6" w14:textId="77777777" w:rsidR="00BF3230" w:rsidRPr="0014759F" w:rsidRDefault="0014759F" w:rsidP="00544602">
      <w:pPr>
        <w:pStyle w:val="a2"/>
        <w:spacing w:before="0" w:after="0" w:line="264" w:lineRule="auto"/>
        <w:rPr>
          <w:lang w:val="en-US"/>
        </w:rPr>
      </w:pPr>
      <w:r w:rsidRPr="0014759F">
        <w:rPr>
          <w:lang w:val="en-US"/>
        </w:rPr>
        <w:t>{But Allah has permitted trade and forbidden usury.} [Surat al-Baqarah: 152]</w:t>
      </w:r>
    </w:p>
    <w:p w14:paraId="38AB8E73" w14:textId="77777777" w:rsidR="00BF3230" w:rsidRPr="00A53C3E" w:rsidRDefault="0014759F" w:rsidP="00544602">
      <w:pPr>
        <w:pStyle w:val="Heading2"/>
        <w:spacing w:before="0" w:after="0" w:line="264" w:lineRule="auto"/>
        <w:jc w:val="both"/>
        <w:rPr>
          <w:sz w:val="26"/>
          <w:szCs w:val="26"/>
        </w:rPr>
      </w:pPr>
      <w:bookmarkStart w:id="305" w:name="_Toc164594130"/>
      <w:r w:rsidRPr="00A53C3E">
        <w:rPr>
          <w:sz w:val="26"/>
          <w:szCs w:val="26"/>
        </w:rPr>
        <w:t>Q4: What are some of the prohibited types of sales and transactions?</w:t>
      </w:r>
      <w:bookmarkEnd w:id="305"/>
    </w:p>
    <w:p w14:paraId="2884A519" w14:textId="77777777" w:rsidR="00BF3230" w:rsidRPr="00A53C3E" w:rsidRDefault="0014759F" w:rsidP="00544602">
      <w:pPr>
        <w:spacing w:before="0" w:after="0" w:line="264" w:lineRule="auto"/>
        <w:ind w:left="142" w:right="169"/>
        <w:jc w:val="both"/>
        <w:rPr>
          <w:sz w:val="26"/>
          <w:szCs w:val="26"/>
        </w:rPr>
      </w:pPr>
      <w:r w:rsidRPr="004236B1">
        <w:rPr>
          <w:b/>
          <w:bCs/>
          <w:color w:val="000000" w:themeColor="text1"/>
          <w:w w:val="98"/>
          <w:sz w:val="26"/>
          <w:szCs w:val="26"/>
        </w:rPr>
        <w:t>Answer</w:t>
      </w:r>
      <w:r w:rsidRPr="00A53C3E">
        <w:rPr>
          <w:sz w:val="26"/>
          <w:szCs w:val="26"/>
        </w:rPr>
        <w:t>: 1. Cheating: such as hiding the defect in a commodity.</w:t>
      </w:r>
    </w:p>
    <w:p w14:paraId="03BE8953" w14:textId="77777777" w:rsidR="00BF3230" w:rsidRPr="00A53C3E" w:rsidRDefault="0014759F" w:rsidP="00544602">
      <w:pPr>
        <w:spacing w:before="0" w:after="0" w:line="264" w:lineRule="auto"/>
        <w:ind w:left="142" w:right="169"/>
        <w:jc w:val="both"/>
        <w:rPr>
          <w:sz w:val="26"/>
          <w:szCs w:val="26"/>
        </w:rPr>
      </w:pPr>
      <w:r w:rsidRPr="00A53C3E">
        <w:rPr>
          <w:sz w:val="26"/>
          <w:szCs w:val="26"/>
        </w:rPr>
        <w:t>Abu Hurayrah (may Allah be pleased with him) reported that the Prophet (may Allah's peace and blessings be upon him) once came upon a heap of food, and when he put his hand into it, his fingers felt some dampness. So, he asked the owner of the food: "</w:t>
      </w:r>
      <w:r w:rsidRPr="00A53C3E">
        <w:rPr>
          <w:b/>
          <w:bCs/>
          <w:color w:val="758C5A"/>
          <w:sz w:val="26"/>
          <w:szCs w:val="26"/>
          <w:u w:color="758C5A"/>
        </w:rPr>
        <w:t>What is this, O owner of the food?" The man replied: "The rain had fallen on it, O Messenger of Allah." Thereupon, the Prophet (may Allah's peace and blessings be upon him) said:"Why did you not put the damp part on the top of the food so that people can see it? He who cheats has nothing to do with me</w:t>
      </w:r>
      <w:r w:rsidRPr="00A53C3E">
        <w:rPr>
          <w:sz w:val="26"/>
          <w:szCs w:val="26"/>
        </w:rPr>
        <w:t>."[Narrated by Muslim]</w:t>
      </w:r>
    </w:p>
    <w:p w14:paraId="3FA6F571" w14:textId="77777777" w:rsidR="00BF3230" w:rsidRPr="00A53C3E" w:rsidRDefault="0014759F" w:rsidP="00544602">
      <w:pPr>
        <w:spacing w:before="0" w:after="0" w:line="264" w:lineRule="auto"/>
        <w:ind w:left="142" w:right="169"/>
        <w:jc w:val="both"/>
        <w:rPr>
          <w:sz w:val="26"/>
          <w:szCs w:val="26"/>
        </w:rPr>
      </w:pPr>
      <w:r w:rsidRPr="00A53C3E">
        <w:rPr>
          <w:sz w:val="26"/>
          <w:szCs w:val="26"/>
        </w:rPr>
        <w:t>2. Riba (usury): such as borrowing one thousand from someone to be returned as two thousand.</w:t>
      </w:r>
    </w:p>
    <w:p w14:paraId="0322C40D" w14:textId="77777777" w:rsidR="00BF3230" w:rsidRPr="00A53C3E" w:rsidRDefault="0014759F" w:rsidP="00544602">
      <w:pPr>
        <w:spacing w:before="0" w:after="0" w:line="264" w:lineRule="auto"/>
        <w:ind w:left="142" w:right="169"/>
        <w:jc w:val="both"/>
        <w:rPr>
          <w:sz w:val="26"/>
          <w:szCs w:val="26"/>
        </w:rPr>
      </w:pPr>
      <w:r w:rsidRPr="00A53C3E">
        <w:rPr>
          <w:sz w:val="26"/>
          <w:szCs w:val="26"/>
        </w:rPr>
        <w:t>This excess is the prohibited usury.The Almighty said:</w:t>
      </w:r>
    </w:p>
    <w:p w14:paraId="67C7CB96" w14:textId="77777777" w:rsidR="00BF3230" w:rsidRPr="00F54235" w:rsidRDefault="0014759F" w:rsidP="00544602">
      <w:pPr>
        <w:pStyle w:val="a7"/>
        <w:spacing w:line="264" w:lineRule="auto"/>
        <w:jc w:val="both"/>
      </w:pPr>
      <w:r w:rsidRPr="00F54235">
        <w:rPr>
          <w:rFonts w:cs="Sakkal Majalla" w:hint="cs"/>
          <w:rtl/>
        </w:rPr>
        <w:t>﴿</w:t>
      </w:r>
      <w:r w:rsidRPr="00F54235">
        <w:rPr>
          <w:rFonts w:hint="cs"/>
          <w:rtl/>
        </w:rPr>
        <w:t>وَأَحَلَّ ٱللَّهُ ٱلۡبَيۡعَ وَحَرَّمَ ٱلرِّبَوٰاْ٢٧٥</w:t>
      </w:r>
      <w:r w:rsidRPr="00F54235">
        <w:rPr>
          <w:rFonts w:cs="Sakkal Majalla" w:hint="cs"/>
          <w:rtl/>
        </w:rPr>
        <w:t>﴾</w:t>
      </w:r>
      <w:r w:rsidRPr="00F54235">
        <w:rPr>
          <w:rtl/>
        </w:rPr>
        <w:t xml:space="preserve"> [</w:t>
      </w:r>
      <w:r w:rsidRPr="00F54235">
        <w:rPr>
          <w:rFonts w:hint="cs"/>
          <w:rtl/>
        </w:rPr>
        <w:t>البقرة</w:t>
      </w:r>
      <w:r w:rsidRPr="00F54235">
        <w:rPr>
          <w:rtl/>
        </w:rPr>
        <w:t>: 275]</w:t>
      </w:r>
    </w:p>
    <w:p w14:paraId="76DA216B" w14:textId="77777777" w:rsidR="00BF3230" w:rsidRPr="0014759F" w:rsidRDefault="0014759F" w:rsidP="00544602">
      <w:pPr>
        <w:pStyle w:val="a2"/>
        <w:spacing w:before="0" w:after="0" w:line="264" w:lineRule="auto"/>
        <w:rPr>
          <w:lang w:val="en-US"/>
        </w:rPr>
      </w:pPr>
      <w:r w:rsidRPr="0014759F">
        <w:rPr>
          <w:lang w:val="en-US"/>
        </w:rPr>
        <w:t>{But Allah has permitted trade and forbidden usury.} [Surat al-Baqarah: 275]</w:t>
      </w:r>
    </w:p>
    <w:p w14:paraId="2940F43E" w14:textId="77777777" w:rsidR="00BF3230" w:rsidRPr="00A53C3E" w:rsidRDefault="0014759F" w:rsidP="00544602">
      <w:pPr>
        <w:spacing w:before="0" w:after="0" w:line="264" w:lineRule="auto"/>
        <w:ind w:left="142" w:right="169"/>
        <w:jc w:val="both"/>
        <w:rPr>
          <w:sz w:val="26"/>
          <w:szCs w:val="26"/>
        </w:rPr>
      </w:pPr>
      <w:r w:rsidRPr="00A53C3E">
        <w:rPr>
          <w:sz w:val="26"/>
          <w:szCs w:val="26"/>
        </w:rPr>
        <w:t>3. Gharar (uncertainty) and Jahālah (ignorance): such as selling milk that is still in the female sheep udder, or fish that is not yet caught.</w:t>
      </w:r>
    </w:p>
    <w:p w14:paraId="3BE6B76E" w14:textId="77777777" w:rsidR="00BF3230" w:rsidRPr="00A53C3E" w:rsidRDefault="0014759F" w:rsidP="00544602">
      <w:pPr>
        <w:spacing w:before="0" w:after="0" w:line="264" w:lineRule="auto"/>
        <w:ind w:left="142" w:right="169"/>
        <w:jc w:val="both"/>
        <w:rPr>
          <w:b/>
          <w:bCs/>
          <w:color w:val="758C5A"/>
          <w:sz w:val="26"/>
          <w:szCs w:val="26"/>
          <w:u w:color="758C5A"/>
        </w:rPr>
      </w:pPr>
      <w:r w:rsidRPr="00A53C3E">
        <w:rPr>
          <w:sz w:val="26"/>
          <w:szCs w:val="26"/>
        </w:rPr>
        <w:t>This is based on the Hadīth that reads:"</w:t>
      </w:r>
      <w:r w:rsidRPr="00A53C3E">
        <w:rPr>
          <w:b/>
          <w:bCs/>
          <w:color w:val="758C5A"/>
          <w:sz w:val="26"/>
          <w:szCs w:val="26"/>
          <w:u w:color="758C5A"/>
        </w:rPr>
        <w:t xml:space="preserve">The Messenger of Allah (may Allah's peace and blessings be upon him) </w:t>
      </w:r>
      <w:r w:rsidRPr="00A53C3E">
        <w:rPr>
          <w:b/>
          <w:bCs/>
          <w:color w:val="758C5A"/>
          <w:sz w:val="26"/>
          <w:szCs w:val="26"/>
          <w:u w:color="758C5A"/>
        </w:rPr>
        <w:lastRenderedPageBreak/>
        <w:t>forbade any sale that involves Gharar (uncertainty).</w:t>
      </w:r>
      <w:r w:rsidRPr="00A53C3E">
        <w:rPr>
          <w:sz w:val="26"/>
          <w:szCs w:val="26"/>
        </w:rPr>
        <w:t>"[Narrated by Muslim]</w:t>
      </w:r>
    </w:p>
    <w:p w14:paraId="1D17C6B0" w14:textId="77777777" w:rsidR="00BF3230" w:rsidRPr="00A53C3E" w:rsidRDefault="0014759F" w:rsidP="00544602">
      <w:pPr>
        <w:pStyle w:val="Heading2"/>
        <w:spacing w:before="0" w:after="0" w:line="264" w:lineRule="auto"/>
        <w:jc w:val="both"/>
        <w:rPr>
          <w:sz w:val="26"/>
          <w:szCs w:val="26"/>
        </w:rPr>
      </w:pPr>
      <w:bookmarkStart w:id="306" w:name="_Toc164594131"/>
      <w:r w:rsidRPr="00A53C3E">
        <w:rPr>
          <w:sz w:val="26"/>
          <w:szCs w:val="26"/>
        </w:rPr>
        <w:t>Q6: Mention some of the blessings that Allah has bestowed on you.</w:t>
      </w:r>
      <w:bookmarkEnd w:id="306"/>
    </w:p>
    <w:p w14:paraId="342E0B9B" w14:textId="77777777" w:rsidR="00BF3230" w:rsidRPr="00A53C3E" w:rsidRDefault="0014759F" w:rsidP="00544602">
      <w:pPr>
        <w:suppressAutoHyphens/>
        <w:spacing w:before="0" w:after="0" w:line="264" w:lineRule="auto"/>
        <w:ind w:left="142" w:right="169"/>
        <w:jc w:val="both"/>
        <w:rPr>
          <w:sz w:val="26"/>
          <w:szCs w:val="26"/>
        </w:rPr>
      </w:pPr>
      <w:r w:rsidRPr="008D7F1F">
        <w:rPr>
          <w:b/>
          <w:bCs/>
          <w:color w:val="000000" w:themeColor="text1"/>
          <w:w w:val="98"/>
          <w:sz w:val="26"/>
          <w:szCs w:val="26"/>
        </w:rPr>
        <w:t>Answer</w:t>
      </w:r>
      <w:r w:rsidRPr="00A53C3E">
        <w:rPr>
          <w:sz w:val="26"/>
          <w:szCs w:val="26"/>
        </w:rPr>
        <w:t>: 1. The blessing of being a Muslim and not being from the disbelievers.</w:t>
      </w:r>
    </w:p>
    <w:p w14:paraId="657FFF97" w14:textId="77777777" w:rsidR="00BF3230" w:rsidRPr="00A53C3E" w:rsidRDefault="0014759F" w:rsidP="00544602">
      <w:pPr>
        <w:suppressAutoHyphens/>
        <w:spacing w:before="0" w:after="0" w:line="264" w:lineRule="auto"/>
        <w:ind w:left="142" w:right="169"/>
        <w:jc w:val="both"/>
        <w:rPr>
          <w:sz w:val="26"/>
          <w:szCs w:val="26"/>
        </w:rPr>
      </w:pPr>
      <w:r w:rsidRPr="00A53C3E">
        <w:rPr>
          <w:sz w:val="26"/>
          <w:szCs w:val="26"/>
        </w:rPr>
        <w:t>2. The blessing of adhering to the Sunnah and not being from the heretic innovators.</w:t>
      </w:r>
    </w:p>
    <w:p w14:paraId="7A7D2C3A" w14:textId="77777777" w:rsidR="00BF3230" w:rsidRPr="00A53C3E" w:rsidRDefault="0014759F" w:rsidP="00544602">
      <w:pPr>
        <w:suppressAutoHyphens/>
        <w:spacing w:before="0" w:after="0" w:line="264" w:lineRule="auto"/>
        <w:ind w:left="142" w:right="169"/>
        <w:jc w:val="both"/>
        <w:rPr>
          <w:sz w:val="26"/>
          <w:szCs w:val="26"/>
        </w:rPr>
      </w:pPr>
      <w:r w:rsidRPr="00A53C3E">
        <w:rPr>
          <w:sz w:val="26"/>
          <w:szCs w:val="26"/>
        </w:rPr>
        <w:t>3. The blessing of health and wellbeing, including the blessing of hearing, seeing, walking, etc.</w:t>
      </w:r>
    </w:p>
    <w:p w14:paraId="2F16AE3F" w14:textId="77777777" w:rsidR="00BF3230" w:rsidRPr="00A53C3E" w:rsidRDefault="0014759F" w:rsidP="00544602">
      <w:pPr>
        <w:suppressAutoHyphens/>
        <w:spacing w:before="0" w:after="0" w:line="264" w:lineRule="auto"/>
        <w:ind w:left="142" w:right="169"/>
        <w:jc w:val="both"/>
        <w:rPr>
          <w:sz w:val="26"/>
          <w:szCs w:val="26"/>
        </w:rPr>
      </w:pPr>
      <w:r w:rsidRPr="00A53C3E">
        <w:rPr>
          <w:sz w:val="26"/>
          <w:szCs w:val="26"/>
        </w:rPr>
        <w:t>4. The blessing of having food, drink, and clothes.</w:t>
      </w:r>
    </w:p>
    <w:p w14:paraId="1427866C" w14:textId="77777777" w:rsidR="00BF3230" w:rsidRPr="008D7F1F" w:rsidRDefault="0014759F" w:rsidP="00544602">
      <w:pPr>
        <w:suppressAutoHyphens/>
        <w:spacing w:before="0" w:after="0" w:line="264" w:lineRule="auto"/>
        <w:ind w:left="142" w:right="169"/>
        <w:jc w:val="both"/>
        <w:rPr>
          <w:w w:val="96"/>
          <w:sz w:val="26"/>
          <w:szCs w:val="26"/>
        </w:rPr>
      </w:pPr>
      <w:r w:rsidRPr="008D7F1F">
        <w:rPr>
          <w:w w:val="96"/>
          <w:sz w:val="26"/>
          <w:szCs w:val="26"/>
        </w:rPr>
        <w:t>In fact, the blessings that Allah Almighty has bestowed upon us are numerous and cannot be counted or enumerated.</w:t>
      </w:r>
    </w:p>
    <w:p w14:paraId="4B5CA76A" w14:textId="77777777" w:rsidR="00BF3230" w:rsidRPr="00A53C3E" w:rsidRDefault="0014759F" w:rsidP="00544602">
      <w:pPr>
        <w:suppressAutoHyphens/>
        <w:spacing w:before="0" w:after="0" w:line="264" w:lineRule="auto"/>
        <w:ind w:left="142" w:right="169"/>
        <w:jc w:val="both"/>
        <w:rPr>
          <w:sz w:val="26"/>
          <w:szCs w:val="26"/>
        </w:rPr>
      </w:pPr>
      <w:r w:rsidRPr="00A53C3E">
        <w:rPr>
          <w:sz w:val="26"/>
          <w:szCs w:val="26"/>
        </w:rPr>
        <w:t>The Almighty said:</w:t>
      </w:r>
    </w:p>
    <w:p w14:paraId="3C8F609B" w14:textId="77777777" w:rsidR="00BF3230" w:rsidRPr="008D7F1F" w:rsidRDefault="0014759F" w:rsidP="00544602">
      <w:pPr>
        <w:pStyle w:val="a7"/>
        <w:spacing w:line="264" w:lineRule="auto"/>
        <w:jc w:val="both"/>
        <w:rPr>
          <w:rtl/>
        </w:rPr>
      </w:pPr>
      <w:r w:rsidRPr="008D7F1F">
        <w:rPr>
          <w:rFonts w:cs="Sakkal Majalla" w:hint="cs"/>
          <w:rtl/>
        </w:rPr>
        <w:t>﴿</w:t>
      </w:r>
      <w:r w:rsidRPr="008D7F1F">
        <w:rPr>
          <w:rFonts w:hint="cs"/>
          <w:rtl/>
        </w:rPr>
        <w:t>وَإِن تَعُدُّواْ نِعۡمَةَ ٱللَّهِ لَا تُحۡصُوهَآۗ إِنَّ ٱللَّهَ لَغَفُورٞ رَّحِيمٞ ١٨</w:t>
      </w:r>
      <w:r w:rsidRPr="008D7F1F">
        <w:rPr>
          <w:rFonts w:cs="Sakkal Majalla" w:hint="cs"/>
          <w:rtl/>
        </w:rPr>
        <w:t>﴾</w:t>
      </w:r>
      <w:r w:rsidRPr="008D7F1F">
        <w:rPr>
          <w:rtl/>
        </w:rPr>
        <w:t xml:space="preserve"> [</w:t>
      </w:r>
      <w:r w:rsidRPr="008D7F1F">
        <w:rPr>
          <w:rFonts w:hint="cs"/>
          <w:rtl/>
        </w:rPr>
        <w:t>النحل</w:t>
      </w:r>
      <w:r w:rsidRPr="008D7F1F">
        <w:rPr>
          <w:rtl/>
        </w:rPr>
        <w:t>: 18]</w:t>
      </w:r>
    </w:p>
    <w:p w14:paraId="6379DEA4" w14:textId="77777777" w:rsidR="00BF3230" w:rsidRPr="0014759F" w:rsidRDefault="0014759F" w:rsidP="00544602">
      <w:pPr>
        <w:pStyle w:val="a2"/>
        <w:spacing w:before="0" w:after="0" w:line="264" w:lineRule="auto"/>
        <w:rPr>
          <w:lang w:val="en-US"/>
        </w:rPr>
      </w:pPr>
      <w:r w:rsidRPr="0014759F">
        <w:rPr>
          <w:lang w:val="en-US"/>
        </w:rPr>
        <w:t>{If you try to count Allah’s favors, you will not be able to enumerate them. Indeed, Allah is All-Forgiving, Most Merciful} [Surat an-Nahl: 18]</w:t>
      </w:r>
    </w:p>
    <w:p w14:paraId="555F2C98" w14:textId="77777777" w:rsidR="00BF3230" w:rsidRPr="00A53C3E" w:rsidRDefault="0014759F" w:rsidP="00544602">
      <w:pPr>
        <w:pStyle w:val="Heading2"/>
        <w:spacing w:before="0" w:after="0" w:line="264" w:lineRule="auto"/>
        <w:jc w:val="both"/>
        <w:rPr>
          <w:sz w:val="26"/>
          <w:szCs w:val="26"/>
        </w:rPr>
      </w:pPr>
      <w:bookmarkStart w:id="307" w:name="_Toc164594132"/>
      <w:r w:rsidRPr="00A53C3E">
        <w:rPr>
          <w:sz w:val="26"/>
          <w:szCs w:val="26"/>
        </w:rPr>
        <w:t>Q7: What is our duty towards favors? How should we show gratitude?</w:t>
      </w:r>
      <w:bookmarkEnd w:id="307"/>
    </w:p>
    <w:p w14:paraId="3F3E9617" w14:textId="77777777" w:rsidR="00BF3230" w:rsidRPr="00A53C3E" w:rsidRDefault="0014759F" w:rsidP="00544602">
      <w:pPr>
        <w:spacing w:before="0" w:after="0" w:line="264" w:lineRule="auto"/>
        <w:ind w:left="142" w:right="169"/>
        <w:jc w:val="both"/>
        <w:rPr>
          <w:sz w:val="26"/>
          <w:szCs w:val="26"/>
        </w:rPr>
      </w:pPr>
      <w:r w:rsidRPr="004A4415">
        <w:rPr>
          <w:b/>
          <w:bCs/>
          <w:color w:val="000000" w:themeColor="text1"/>
          <w:w w:val="98"/>
          <w:sz w:val="26"/>
          <w:szCs w:val="26"/>
        </w:rPr>
        <w:t>Answer</w:t>
      </w:r>
      <w:r w:rsidRPr="00A53C3E">
        <w:rPr>
          <w:sz w:val="26"/>
          <w:szCs w:val="26"/>
        </w:rPr>
        <w:t>: We must express gratitude for having such favors by praising Allah with the tongue and attributing all favors to Him alone, and by using such blessings in a way that pleases Allah Almighty and not in disobeying Him.</w:t>
      </w:r>
    </w:p>
    <w:p w14:paraId="5F10C626" w14:textId="77777777" w:rsidR="00BF3230" w:rsidRPr="00A53C3E" w:rsidRDefault="0014759F" w:rsidP="00544602">
      <w:pPr>
        <w:spacing w:before="0" w:after="0" w:line="264" w:lineRule="auto"/>
        <w:ind w:left="142" w:right="169"/>
        <w:jc w:val="both"/>
        <w:rPr>
          <w:sz w:val="26"/>
          <w:szCs w:val="26"/>
        </w:rPr>
      </w:pPr>
      <w:r w:rsidRPr="00A53C3E">
        <w:rPr>
          <w:sz w:val="26"/>
          <w:szCs w:val="26"/>
        </w:rPr>
        <w:t>The Almighty said:</w:t>
      </w:r>
    </w:p>
    <w:p w14:paraId="218E78D2" w14:textId="77777777" w:rsidR="00BF3230" w:rsidRDefault="0014759F" w:rsidP="00544602">
      <w:pPr>
        <w:pStyle w:val="a7"/>
        <w:spacing w:line="264" w:lineRule="auto"/>
        <w:jc w:val="both"/>
        <w:rPr>
          <w:rtl/>
        </w:rPr>
      </w:pPr>
      <w:r w:rsidRPr="004A4415">
        <w:rPr>
          <w:rFonts w:cs="Sakkal Majalla" w:hint="cs"/>
          <w:rtl/>
        </w:rPr>
        <w:t>﴿</w:t>
      </w:r>
      <w:r w:rsidRPr="004A4415">
        <w:rPr>
          <w:rFonts w:hint="cs"/>
          <w:rtl/>
        </w:rPr>
        <w:t>فَٱذۡكُرُونِيٓ أَذۡكُرۡكُمۡ وَٱشۡكُرُواْ لِي وَلَا تَكۡفُرُونِ١٥٢</w:t>
      </w:r>
      <w:r w:rsidRPr="004A4415">
        <w:rPr>
          <w:rFonts w:cs="Sakkal Majalla" w:hint="cs"/>
          <w:rtl/>
        </w:rPr>
        <w:t>﴾</w:t>
      </w:r>
      <w:r w:rsidRPr="004A4415">
        <w:rPr>
          <w:rtl/>
        </w:rPr>
        <w:t xml:space="preserve"> [</w:t>
      </w:r>
      <w:r w:rsidRPr="004A4415">
        <w:rPr>
          <w:rFonts w:hint="cs"/>
          <w:rtl/>
        </w:rPr>
        <w:t>البقرة</w:t>
      </w:r>
      <w:r w:rsidRPr="004A4415">
        <w:rPr>
          <w:rtl/>
        </w:rPr>
        <w:t>: 152]</w:t>
      </w:r>
    </w:p>
    <w:p w14:paraId="3C405E91" w14:textId="77777777" w:rsidR="00544602" w:rsidRPr="004A4415" w:rsidRDefault="00544602" w:rsidP="00544602">
      <w:pPr>
        <w:pStyle w:val="a2"/>
        <w:spacing w:before="0" w:after="0" w:line="264" w:lineRule="auto"/>
        <w:rPr>
          <w:w w:val="98"/>
          <w:lang w:val="en-US"/>
        </w:rPr>
      </w:pPr>
      <w:r w:rsidRPr="004A4415">
        <w:rPr>
          <w:w w:val="98"/>
          <w:lang w:val="en-US"/>
        </w:rPr>
        <w:t>{Therefore, remember Me; I will remember you. Be grateful to Me, and do not be ungrateful.} [Surat al-Baqarah: 152]</w:t>
      </w:r>
    </w:p>
    <w:p w14:paraId="614EEE48" w14:textId="77777777" w:rsidR="00544602" w:rsidRPr="004A4415" w:rsidRDefault="00544602" w:rsidP="00544602">
      <w:pPr>
        <w:pStyle w:val="a7"/>
        <w:spacing w:line="264" w:lineRule="auto"/>
        <w:jc w:val="both"/>
        <w:rPr>
          <w:rtl/>
        </w:rPr>
      </w:pPr>
    </w:p>
    <w:p w14:paraId="1C9553A1" w14:textId="77777777" w:rsidR="00BF3230" w:rsidRPr="00A53C3E" w:rsidRDefault="0014759F" w:rsidP="00A255F0">
      <w:pPr>
        <w:pStyle w:val="Heading2"/>
        <w:spacing w:before="0" w:after="0" w:line="240" w:lineRule="auto"/>
        <w:rPr>
          <w:sz w:val="26"/>
          <w:szCs w:val="26"/>
        </w:rPr>
      </w:pPr>
      <w:bookmarkStart w:id="308" w:name="_Toc164594133"/>
      <w:r w:rsidRPr="00A53C3E">
        <w:rPr>
          <w:sz w:val="26"/>
          <w:szCs w:val="26"/>
        </w:rPr>
        <w:lastRenderedPageBreak/>
        <w:t>Q8: What are the Muslims' festivals?</w:t>
      </w:r>
      <w:bookmarkEnd w:id="308"/>
    </w:p>
    <w:p w14:paraId="27B611BE" w14:textId="77777777" w:rsidR="00BF3230" w:rsidRPr="00A53C3E" w:rsidRDefault="0014759F" w:rsidP="00A255F0">
      <w:pPr>
        <w:spacing w:before="0" w:after="0" w:line="240" w:lineRule="auto"/>
        <w:ind w:left="142" w:right="169"/>
        <w:jc w:val="both"/>
        <w:rPr>
          <w:sz w:val="26"/>
          <w:szCs w:val="26"/>
        </w:rPr>
      </w:pPr>
      <w:r w:rsidRPr="002D4B49">
        <w:rPr>
          <w:b/>
          <w:bCs/>
          <w:color w:val="000000" w:themeColor="text1"/>
          <w:w w:val="98"/>
          <w:sz w:val="26"/>
          <w:szCs w:val="26"/>
        </w:rPr>
        <w:t>Answer</w:t>
      </w:r>
      <w:r w:rsidRPr="00A53C3E">
        <w:rPr>
          <w:sz w:val="26"/>
          <w:szCs w:val="26"/>
        </w:rPr>
        <w:t xml:space="preserve">: Eid al-Fitr and Eid al-Ad'ha.This is based on the Hadīth of Anas (may Allah be pleased with him) who said: </w:t>
      </w:r>
      <w:r w:rsidRPr="00A53C3E">
        <w:rPr>
          <w:b/>
          <w:bCs/>
          <w:color w:val="758C5A"/>
          <w:sz w:val="26"/>
          <w:szCs w:val="26"/>
          <w:u w:color="758C5A"/>
        </w:rPr>
        <w:t>When the Messenger of Allah (May Allah's peace and blessings be upon him) came to Madīnah, the people had two days on which they used to engage in games. He asked: "What are these two days?" They said: We used to enjoy ourselves on them in Jāhiliyyah (pre-Islamic era of ignorance). Thereupon, the Messenger of Allah (May Allah's peace and blessings be upon him) said: "Indeed, Allah has substituted for you something better than them: the Day of Al-Ad'ha and the Day of Al-Fitr</w:t>
      </w:r>
      <w:r w:rsidRPr="00A53C3E">
        <w:rPr>
          <w:sz w:val="26"/>
          <w:szCs w:val="26"/>
        </w:rPr>
        <w:t>."[Narrated by Abu Dāwūd]</w:t>
      </w:r>
    </w:p>
    <w:p w14:paraId="0ED38017" w14:textId="77777777" w:rsidR="00BF3230" w:rsidRPr="00A53C3E" w:rsidRDefault="0014759F" w:rsidP="00A255F0">
      <w:pPr>
        <w:spacing w:before="0" w:after="0" w:line="240" w:lineRule="auto"/>
        <w:ind w:left="142" w:right="169"/>
        <w:jc w:val="both"/>
        <w:rPr>
          <w:sz w:val="26"/>
          <w:szCs w:val="26"/>
        </w:rPr>
      </w:pPr>
      <w:r w:rsidRPr="00A53C3E">
        <w:rPr>
          <w:sz w:val="26"/>
          <w:szCs w:val="26"/>
        </w:rPr>
        <w:t>All festivals, other than these two Eids, are counted as religious innovations.</w:t>
      </w:r>
    </w:p>
    <w:p w14:paraId="62E5B291" w14:textId="77777777" w:rsidR="00BF3230" w:rsidRPr="00A53C3E" w:rsidRDefault="0014759F" w:rsidP="00A255F0">
      <w:pPr>
        <w:pStyle w:val="Heading2"/>
        <w:spacing w:before="0" w:after="0" w:line="240" w:lineRule="auto"/>
        <w:rPr>
          <w:sz w:val="26"/>
          <w:szCs w:val="26"/>
        </w:rPr>
      </w:pPr>
      <w:bookmarkStart w:id="309" w:name="_Toc164594134"/>
      <w:r w:rsidRPr="00A53C3E">
        <w:rPr>
          <w:sz w:val="26"/>
          <w:szCs w:val="26"/>
        </w:rPr>
        <w:t>Q9: What is the best month?</w:t>
      </w:r>
      <w:bookmarkEnd w:id="309"/>
    </w:p>
    <w:p w14:paraId="21005811" w14:textId="77777777" w:rsidR="00BF3230" w:rsidRPr="00A53C3E" w:rsidRDefault="0014759F" w:rsidP="00A255F0">
      <w:pPr>
        <w:spacing w:before="0" w:after="0" w:line="240" w:lineRule="auto"/>
        <w:ind w:left="142" w:right="169"/>
        <w:jc w:val="both"/>
        <w:rPr>
          <w:sz w:val="26"/>
          <w:szCs w:val="26"/>
        </w:rPr>
      </w:pPr>
      <w:r w:rsidRPr="008D7F1F">
        <w:rPr>
          <w:b/>
          <w:bCs/>
          <w:color w:val="000000" w:themeColor="text1"/>
          <w:w w:val="98"/>
          <w:sz w:val="26"/>
          <w:szCs w:val="26"/>
        </w:rPr>
        <w:t>Answer</w:t>
      </w:r>
      <w:r w:rsidRPr="00A53C3E">
        <w:rPr>
          <w:sz w:val="26"/>
          <w:szCs w:val="26"/>
        </w:rPr>
        <w:t>: The month of Ramadān.</w:t>
      </w:r>
    </w:p>
    <w:p w14:paraId="253F5387" w14:textId="77777777" w:rsidR="00BF3230" w:rsidRPr="00A53C3E" w:rsidRDefault="0014759F" w:rsidP="00A255F0">
      <w:pPr>
        <w:pStyle w:val="Heading2"/>
        <w:spacing w:before="0" w:after="0" w:line="240" w:lineRule="auto"/>
        <w:rPr>
          <w:sz w:val="26"/>
          <w:szCs w:val="26"/>
        </w:rPr>
      </w:pPr>
      <w:bookmarkStart w:id="310" w:name="_Toc164594135"/>
      <w:r w:rsidRPr="00A53C3E">
        <w:rPr>
          <w:sz w:val="26"/>
          <w:szCs w:val="26"/>
        </w:rPr>
        <w:t>Q10: What is the best day?</w:t>
      </w:r>
      <w:bookmarkEnd w:id="310"/>
    </w:p>
    <w:p w14:paraId="0974233C" w14:textId="77777777" w:rsidR="00BF3230" w:rsidRPr="00A53C3E" w:rsidRDefault="0014759F" w:rsidP="00A255F0">
      <w:pPr>
        <w:spacing w:before="0" w:after="0" w:line="240" w:lineRule="auto"/>
        <w:ind w:left="142" w:right="169"/>
        <w:jc w:val="both"/>
        <w:rPr>
          <w:sz w:val="26"/>
          <w:szCs w:val="26"/>
        </w:rPr>
      </w:pPr>
      <w:r w:rsidRPr="009E1C68">
        <w:rPr>
          <w:b/>
          <w:bCs/>
          <w:color w:val="000000" w:themeColor="text1"/>
          <w:w w:val="98"/>
          <w:sz w:val="26"/>
          <w:szCs w:val="26"/>
        </w:rPr>
        <w:t>Answer</w:t>
      </w:r>
      <w:r w:rsidRPr="00A53C3E">
        <w:rPr>
          <w:sz w:val="26"/>
          <w:szCs w:val="26"/>
        </w:rPr>
        <w:t>: Friday.</w:t>
      </w:r>
    </w:p>
    <w:p w14:paraId="47786952" w14:textId="77777777" w:rsidR="00BF3230" w:rsidRPr="00A53C3E" w:rsidRDefault="0014759F" w:rsidP="00A255F0">
      <w:pPr>
        <w:pStyle w:val="Heading2"/>
        <w:spacing w:before="0" w:after="0" w:line="240" w:lineRule="auto"/>
        <w:rPr>
          <w:sz w:val="26"/>
          <w:szCs w:val="26"/>
        </w:rPr>
      </w:pPr>
      <w:bookmarkStart w:id="311" w:name="_Toc164594136"/>
      <w:r w:rsidRPr="00A53C3E">
        <w:rPr>
          <w:sz w:val="26"/>
          <w:szCs w:val="26"/>
        </w:rPr>
        <w:t>Q11: What is the best day of the year?</w:t>
      </w:r>
      <w:bookmarkEnd w:id="311"/>
    </w:p>
    <w:p w14:paraId="716D554A" w14:textId="77777777" w:rsidR="00BF3230" w:rsidRPr="00A53C3E" w:rsidRDefault="0014759F" w:rsidP="00A255F0">
      <w:pPr>
        <w:spacing w:before="0" w:after="0" w:line="240" w:lineRule="auto"/>
        <w:ind w:left="142" w:right="169"/>
        <w:jc w:val="both"/>
        <w:rPr>
          <w:sz w:val="26"/>
          <w:szCs w:val="26"/>
        </w:rPr>
      </w:pPr>
      <w:r w:rsidRPr="009E1C68">
        <w:rPr>
          <w:b/>
          <w:bCs/>
          <w:color w:val="000000" w:themeColor="text1"/>
          <w:w w:val="98"/>
          <w:sz w:val="26"/>
          <w:szCs w:val="26"/>
        </w:rPr>
        <w:t>Answer</w:t>
      </w:r>
      <w:r w:rsidRPr="00A53C3E">
        <w:rPr>
          <w:sz w:val="26"/>
          <w:szCs w:val="26"/>
        </w:rPr>
        <w:t>: The Day of Nahr (10th of Dhul-Hijjah), and it was said that it is the Day of ‘Arafah (9th of Dhul-Hijjah).</w:t>
      </w:r>
    </w:p>
    <w:p w14:paraId="0A6DE44F" w14:textId="77777777" w:rsidR="00BF3230" w:rsidRPr="00A53C3E" w:rsidRDefault="0014759F" w:rsidP="00A255F0">
      <w:pPr>
        <w:pStyle w:val="Heading2"/>
        <w:spacing w:before="0" w:after="0" w:line="240" w:lineRule="auto"/>
        <w:rPr>
          <w:sz w:val="26"/>
          <w:szCs w:val="26"/>
        </w:rPr>
      </w:pPr>
      <w:bookmarkStart w:id="312" w:name="_Toc164594137"/>
      <w:r w:rsidRPr="00A53C3E">
        <w:rPr>
          <w:sz w:val="26"/>
          <w:szCs w:val="26"/>
        </w:rPr>
        <w:t>Q12: What is the best night of the year?</w:t>
      </w:r>
      <w:bookmarkEnd w:id="312"/>
    </w:p>
    <w:p w14:paraId="34DC57E2" w14:textId="77777777" w:rsidR="00BF3230" w:rsidRPr="00A53C3E" w:rsidRDefault="0014759F" w:rsidP="00A255F0">
      <w:pPr>
        <w:spacing w:before="0" w:after="0" w:line="240" w:lineRule="auto"/>
        <w:ind w:left="142" w:right="169"/>
        <w:jc w:val="both"/>
        <w:rPr>
          <w:sz w:val="26"/>
          <w:szCs w:val="26"/>
        </w:rPr>
      </w:pPr>
      <w:r w:rsidRPr="009E1C68">
        <w:rPr>
          <w:b/>
          <w:bCs/>
          <w:color w:val="000000" w:themeColor="text1"/>
          <w:w w:val="98"/>
          <w:sz w:val="26"/>
          <w:szCs w:val="26"/>
        </w:rPr>
        <w:t>Answer</w:t>
      </w:r>
      <w:r w:rsidRPr="00A53C3E">
        <w:rPr>
          <w:sz w:val="26"/>
          <w:szCs w:val="26"/>
        </w:rPr>
        <w:t>: Laylat al-Qadr (the Night of Decree).</w:t>
      </w:r>
    </w:p>
    <w:p w14:paraId="042440E3" w14:textId="77777777" w:rsidR="00BF3230" w:rsidRPr="00A53C3E" w:rsidRDefault="0014759F" w:rsidP="00A255F0">
      <w:pPr>
        <w:pStyle w:val="Heading2"/>
        <w:spacing w:before="0" w:after="0" w:line="240" w:lineRule="auto"/>
        <w:jc w:val="both"/>
        <w:rPr>
          <w:sz w:val="26"/>
          <w:szCs w:val="26"/>
        </w:rPr>
      </w:pPr>
      <w:bookmarkStart w:id="313" w:name="_Toc164594138"/>
      <w:r w:rsidRPr="00A53C3E">
        <w:rPr>
          <w:sz w:val="26"/>
          <w:szCs w:val="26"/>
        </w:rPr>
        <w:t>Q13: What should one do on seeing a non-Mahram woman?</w:t>
      </w:r>
      <w:bookmarkEnd w:id="313"/>
    </w:p>
    <w:p w14:paraId="16E0C420" w14:textId="77777777" w:rsidR="009E1C68" w:rsidRDefault="0014759F" w:rsidP="00A255F0">
      <w:pPr>
        <w:spacing w:before="0" w:after="0" w:line="240" w:lineRule="auto"/>
        <w:ind w:left="142" w:right="169"/>
        <w:jc w:val="both"/>
        <w:rPr>
          <w:sz w:val="26"/>
          <w:szCs w:val="26"/>
        </w:rPr>
      </w:pPr>
      <w:r w:rsidRPr="009E1C68">
        <w:rPr>
          <w:b/>
          <w:bCs/>
          <w:color w:val="000000" w:themeColor="text1"/>
          <w:w w:val="98"/>
          <w:sz w:val="26"/>
          <w:szCs w:val="26"/>
        </w:rPr>
        <w:t>Answer</w:t>
      </w:r>
      <w:r w:rsidRPr="00A53C3E">
        <w:rPr>
          <w:sz w:val="26"/>
          <w:szCs w:val="26"/>
        </w:rPr>
        <w:t>: One should lower his gaze.</w:t>
      </w:r>
    </w:p>
    <w:p w14:paraId="7DD9F863" w14:textId="628802D0" w:rsidR="00BF3230" w:rsidRPr="00A53C3E" w:rsidRDefault="0014759F" w:rsidP="00A255F0">
      <w:pPr>
        <w:spacing w:before="0" w:after="0" w:line="240" w:lineRule="auto"/>
        <w:ind w:left="142" w:right="169"/>
        <w:jc w:val="both"/>
        <w:rPr>
          <w:sz w:val="26"/>
          <w:szCs w:val="26"/>
        </w:rPr>
      </w:pPr>
      <w:r w:rsidRPr="00A53C3E">
        <w:rPr>
          <w:sz w:val="26"/>
          <w:szCs w:val="26"/>
        </w:rPr>
        <w:t>The Almighty said:</w:t>
      </w:r>
    </w:p>
    <w:p w14:paraId="2E1AE973" w14:textId="77777777" w:rsidR="00BF3230" w:rsidRDefault="0014759F" w:rsidP="00A255F0">
      <w:pPr>
        <w:pStyle w:val="a7"/>
        <w:spacing w:line="240" w:lineRule="auto"/>
        <w:jc w:val="both"/>
        <w:rPr>
          <w:rtl/>
        </w:rPr>
      </w:pPr>
      <w:r w:rsidRPr="009E1C68">
        <w:rPr>
          <w:rFonts w:cs="Sakkal Majalla" w:hint="cs"/>
          <w:rtl/>
        </w:rPr>
        <w:t>﴿</w:t>
      </w:r>
      <w:r w:rsidRPr="009E1C68">
        <w:rPr>
          <w:rFonts w:hint="cs"/>
          <w:rtl/>
        </w:rPr>
        <w:t>قُل لِّلۡمُؤۡمِنِينَ يَغُضُّواْ مِنۡ أَبۡصَٰرِهِمۡ وَيَحۡفَظُواْ فُرُوجَهُمۡۚ ذَٰلِكَ أَزۡكَىٰ لَهُمۡۚ إِنَّ ٱللَّهَ خَبِيرُۢ بِمَا يَصۡنَعُونَ ٣٠</w:t>
      </w:r>
      <w:r w:rsidRPr="009E1C68">
        <w:rPr>
          <w:rFonts w:cs="Sakkal Majalla" w:hint="cs"/>
          <w:rtl/>
        </w:rPr>
        <w:t>﴾</w:t>
      </w:r>
      <w:r w:rsidRPr="009E1C68">
        <w:rPr>
          <w:rtl/>
        </w:rPr>
        <w:t xml:space="preserve"> [</w:t>
      </w:r>
      <w:r w:rsidRPr="009E1C68">
        <w:rPr>
          <w:rFonts w:hint="cs"/>
          <w:rtl/>
        </w:rPr>
        <w:t>النور</w:t>
      </w:r>
      <w:r w:rsidRPr="009E1C68">
        <w:rPr>
          <w:rtl/>
        </w:rPr>
        <w:t>: 30]</w:t>
      </w:r>
    </w:p>
    <w:p w14:paraId="64B766D7" w14:textId="77777777" w:rsidR="00A255F0" w:rsidRPr="0014759F" w:rsidRDefault="00A255F0" w:rsidP="00A255F0">
      <w:pPr>
        <w:pStyle w:val="a2"/>
        <w:spacing w:before="0" w:after="0" w:line="240" w:lineRule="auto"/>
        <w:rPr>
          <w:lang w:val="en-US"/>
        </w:rPr>
      </w:pPr>
      <w:r w:rsidRPr="0014759F">
        <w:rPr>
          <w:lang w:val="en-US"/>
        </w:rPr>
        <w:t xml:space="preserve">{Tell the believing men to lower their gazes.} [Surat an-Nūr: </w:t>
      </w:r>
      <w:r w:rsidRPr="00A53C3E">
        <w:rPr>
          <w:rFonts w:ascii="Arial" w:hAnsi="Arial"/>
          <w:rtl/>
          <w:lang w:val="ar-SA"/>
        </w:rPr>
        <w:t>30</w:t>
      </w:r>
      <w:r w:rsidRPr="0014759F">
        <w:rPr>
          <w:lang w:val="en-US"/>
        </w:rPr>
        <w:t>]</w:t>
      </w:r>
    </w:p>
    <w:p w14:paraId="0D05C376" w14:textId="77777777" w:rsidR="00A255F0" w:rsidRPr="00C52EF3" w:rsidRDefault="00A255F0" w:rsidP="00A255F0">
      <w:pPr>
        <w:pStyle w:val="a7"/>
        <w:spacing w:line="240" w:lineRule="auto"/>
        <w:jc w:val="both"/>
        <w:rPr>
          <w:lang w:val="en-US"/>
        </w:rPr>
      </w:pPr>
    </w:p>
    <w:p w14:paraId="50903C86" w14:textId="77777777" w:rsidR="00BF3230" w:rsidRPr="00E27C76" w:rsidRDefault="0014759F" w:rsidP="00A255F0">
      <w:pPr>
        <w:pStyle w:val="Heading2"/>
        <w:spacing w:before="0" w:after="0" w:line="240" w:lineRule="auto"/>
        <w:jc w:val="both"/>
        <w:rPr>
          <w:sz w:val="26"/>
          <w:szCs w:val="26"/>
        </w:rPr>
      </w:pPr>
      <w:bookmarkStart w:id="314" w:name="_Toc164594139"/>
      <w:r w:rsidRPr="00E27C76">
        <w:rPr>
          <w:sz w:val="26"/>
          <w:szCs w:val="26"/>
        </w:rPr>
        <w:lastRenderedPageBreak/>
        <w:t>Q14: What are the requirements of the Muslim woman's Hijāb?</w:t>
      </w:r>
      <w:bookmarkEnd w:id="314"/>
    </w:p>
    <w:p w14:paraId="486EBDAA" w14:textId="77777777" w:rsidR="00BF3230" w:rsidRPr="00E27C76" w:rsidRDefault="0014759F" w:rsidP="00A255F0">
      <w:pPr>
        <w:spacing w:before="0" w:after="0" w:line="240" w:lineRule="auto"/>
        <w:ind w:left="142" w:right="169"/>
        <w:jc w:val="both"/>
        <w:rPr>
          <w:sz w:val="25"/>
          <w:szCs w:val="25"/>
        </w:rPr>
      </w:pPr>
      <w:r w:rsidRPr="00E27C76">
        <w:rPr>
          <w:b/>
          <w:bCs/>
          <w:color w:val="000000" w:themeColor="text1"/>
          <w:w w:val="98"/>
          <w:sz w:val="25"/>
          <w:szCs w:val="25"/>
        </w:rPr>
        <w:t>Answer</w:t>
      </w:r>
      <w:r w:rsidRPr="00E27C76">
        <w:rPr>
          <w:sz w:val="25"/>
          <w:szCs w:val="25"/>
        </w:rPr>
        <w:t>: - To cover the whole body.</w:t>
      </w:r>
    </w:p>
    <w:p w14:paraId="5B6F0C8E" w14:textId="77777777" w:rsidR="00BF3230" w:rsidRPr="00E27C76" w:rsidRDefault="0014759F" w:rsidP="00A255F0">
      <w:pPr>
        <w:spacing w:before="0" w:after="0" w:line="240" w:lineRule="auto"/>
        <w:ind w:left="142" w:right="169"/>
        <w:jc w:val="both"/>
        <w:rPr>
          <w:sz w:val="25"/>
          <w:szCs w:val="25"/>
        </w:rPr>
      </w:pPr>
      <w:r w:rsidRPr="00E27C76">
        <w:rPr>
          <w:sz w:val="25"/>
          <w:szCs w:val="25"/>
        </w:rPr>
        <w:t>- To be free from adornment.</w:t>
      </w:r>
    </w:p>
    <w:p w14:paraId="4E418FB5" w14:textId="77777777" w:rsidR="00BF3230" w:rsidRPr="00E27C76" w:rsidRDefault="0014759F" w:rsidP="00A255F0">
      <w:pPr>
        <w:spacing w:before="0" w:after="0" w:line="240" w:lineRule="auto"/>
        <w:ind w:left="142" w:right="169"/>
        <w:jc w:val="both"/>
        <w:rPr>
          <w:sz w:val="25"/>
          <w:szCs w:val="25"/>
        </w:rPr>
      </w:pPr>
      <w:r w:rsidRPr="00E27C76">
        <w:rPr>
          <w:sz w:val="25"/>
          <w:szCs w:val="25"/>
        </w:rPr>
        <w:t>- Not to be transparent.</w:t>
      </w:r>
    </w:p>
    <w:p w14:paraId="4432F0B7" w14:textId="77777777" w:rsidR="00BF3230" w:rsidRPr="00E27C76" w:rsidRDefault="0014759F" w:rsidP="00A255F0">
      <w:pPr>
        <w:spacing w:before="0" w:after="0" w:line="240" w:lineRule="auto"/>
        <w:ind w:left="142" w:right="169"/>
        <w:jc w:val="both"/>
        <w:rPr>
          <w:sz w:val="25"/>
          <w:szCs w:val="25"/>
        </w:rPr>
      </w:pPr>
      <w:r w:rsidRPr="00E27C76">
        <w:rPr>
          <w:sz w:val="25"/>
          <w:szCs w:val="25"/>
        </w:rPr>
        <w:t>- To be wide and not tight.</w:t>
      </w:r>
    </w:p>
    <w:p w14:paraId="71496DC6" w14:textId="77777777" w:rsidR="00BF3230" w:rsidRPr="00E27C76" w:rsidRDefault="0014759F" w:rsidP="00A255F0">
      <w:pPr>
        <w:spacing w:before="0" w:after="0" w:line="240" w:lineRule="auto"/>
        <w:ind w:left="142" w:right="169"/>
        <w:jc w:val="both"/>
        <w:rPr>
          <w:sz w:val="25"/>
          <w:szCs w:val="25"/>
        </w:rPr>
      </w:pPr>
      <w:r w:rsidRPr="00E27C76">
        <w:rPr>
          <w:sz w:val="25"/>
          <w:szCs w:val="25"/>
        </w:rPr>
        <w:t>- Not to be perfumed.</w:t>
      </w:r>
    </w:p>
    <w:p w14:paraId="29054835" w14:textId="77777777" w:rsidR="00BF3230" w:rsidRPr="00E27C76" w:rsidRDefault="0014759F" w:rsidP="00A255F0">
      <w:pPr>
        <w:spacing w:before="0" w:after="0" w:line="240" w:lineRule="auto"/>
        <w:ind w:left="142" w:right="169"/>
        <w:jc w:val="both"/>
        <w:rPr>
          <w:sz w:val="25"/>
          <w:szCs w:val="25"/>
        </w:rPr>
      </w:pPr>
      <w:r w:rsidRPr="00E27C76">
        <w:rPr>
          <w:sz w:val="25"/>
          <w:szCs w:val="25"/>
        </w:rPr>
        <w:t>- Not to resemble men's clothes.</w:t>
      </w:r>
    </w:p>
    <w:p w14:paraId="4AAFD5B9" w14:textId="77777777" w:rsidR="00BF3230" w:rsidRPr="00E27C76" w:rsidRDefault="0014759F" w:rsidP="00A255F0">
      <w:pPr>
        <w:spacing w:before="0" w:after="0" w:line="240" w:lineRule="auto"/>
        <w:ind w:left="142" w:right="169"/>
        <w:jc w:val="both"/>
        <w:rPr>
          <w:sz w:val="25"/>
          <w:szCs w:val="25"/>
        </w:rPr>
      </w:pPr>
      <w:r w:rsidRPr="00E27C76">
        <w:rPr>
          <w:sz w:val="25"/>
          <w:szCs w:val="25"/>
        </w:rPr>
        <w:t>- Not to resemble the clothes of the disbelieving and indecent women.</w:t>
      </w:r>
    </w:p>
    <w:p w14:paraId="56A6E416" w14:textId="77777777" w:rsidR="00BF3230" w:rsidRPr="00E27C76" w:rsidRDefault="0014759F" w:rsidP="00A255F0">
      <w:pPr>
        <w:spacing w:before="0" w:after="0" w:line="240" w:lineRule="auto"/>
        <w:ind w:left="142" w:right="169"/>
        <w:jc w:val="both"/>
        <w:rPr>
          <w:sz w:val="25"/>
          <w:szCs w:val="25"/>
        </w:rPr>
      </w:pPr>
      <w:r w:rsidRPr="00E27C76">
        <w:rPr>
          <w:sz w:val="25"/>
          <w:szCs w:val="25"/>
        </w:rPr>
        <w:t>The Almighty said:</w:t>
      </w:r>
    </w:p>
    <w:p w14:paraId="5B88FD94" w14:textId="77777777" w:rsidR="00BF3230" w:rsidRPr="00E27C76" w:rsidRDefault="0014759F" w:rsidP="00A255F0">
      <w:pPr>
        <w:pStyle w:val="a7"/>
        <w:spacing w:line="240" w:lineRule="auto"/>
        <w:jc w:val="both"/>
        <w:rPr>
          <w:sz w:val="25"/>
          <w:szCs w:val="25"/>
          <w:rtl/>
        </w:rPr>
      </w:pPr>
      <w:r w:rsidRPr="00E27C76">
        <w:rPr>
          <w:rFonts w:cs="Sakkal Majalla" w:hint="cs"/>
          <w:sz w:val="25"/>
          <w:szCs w:val="25"/>
          <w:rtl/>
        </w:rPr>
        <w:t>﴿</w:t>
      </w:r>
      <w:r w:rsidRPr="00E27C76">
        <w:rPr>
          <w:rFonts w:hint="cs"/>
          <w:sz w:val="25"/>
          <w:szCs w:val="25"/>
          <w:rtl/>
        </w:rPr>
        <w:t>إِنَّ ٱللَّهَ وَمَلَٰٓئِكَتَهُۥ يُصَلُّونَ عَلَى ٱلنَّبِيِّۚ يَٰٓأَيُّهَا ٱلَّذِينَ ءَامَنُواْ صَلُّواْ عَلَيۡهِ وَسَلِّمُواْ تَسۡلِيمًا٥٦</w:t>
      </w:r>
      <w:r w:rsidRPr="00E27C76">
        <w:rPr>
          <w:rFonts w:cs="Sakkal Majalla" w:hint="cs"/>
          <w:sz w:val="25"/>
          <w:szCs w:val="25"/>
          <w:rtl/>
        </w:rPr>
        <w:t>﴾</w:t>
      </w:r>
      <w:r w:rsidRPr="00E27C76">
        <w:rPr>
          <w:sz w:val="25"/>
          <w:szCs w:val="25"/>
          <w:rtl/>
        </w:rPr>
        <w:t xml:space="preserve"> [</w:t>
      </w:r>
      <w:r w:rsidRPr="00E27C76">
        <w:rPr>
          <w:rFonts w:hint="cs"/>
          <w:sz w:val="25"/>
          <w:szCs w:val="25"/>
          <w:rtl/>
        </w:rPr>
        <w:t>الأحزاب</w:t>
      </w:r>
      <w:r w:rsidRPr="00E27C76">
        <w:rPr>
          <w:sz w:val="25"/>
          <w:szCs w:val="25"/>
          <w:rtl/>
        </w:rPr>
        <w:t>: 56]</w:t>
      </w:r>
    </w:p>
    <w:p w14:paraId="3174EB96" w14:textId="77777777" w:rsidR="00BF3230" w:rsidRPr="00E27C76" w:rsidRDefault="0014759F" w:rsidP="00A255F0">
      <w:pPr>
        <w:pStyle w:val="a2"/>
        <w:spacing w:before="0" w:after="0" w:line="240" w:lineRule="auto"/>
        <w:rPr>
          <w:sz w:val="25"/>
          <w:szCs w:val="25"/>
          <w:lang w:val="en-US"/>
        </w:rPr>
      </w:pPr>
      <w:r w:rsidRPr="00E27C76">
        <w:rPr>
          <w:sz w:val="25"/>
          <w:szCs w:val="25"/>
          <w:lang w:val="en-US"/>
        </w:rPr>
        <w:t>{O Prophet, tell your wives and your daughters, and the believing women to draw their outer garments over themselves; that is more likely that they will be known [as chaste women] and will not be harassed. And Allah is All-Forgiving, Most Merciful.} [Surat al-Ahzāb: 5</w:t>
      </w:r>
      <w:r w:rsidRPr="00E27C76">
        <w:rPr>
          <w:rFonts w:ascii="Arial" w:hAnsi="Arial"/>
          <w:sz w:val="25"/>
          <w:szCs w:val="25"/>
          <w:rtl/>
          <w:lang w:val="ar-SA"/>
        </w:rPr>
        <w:t>6</w:t>
      </w:r>
      <w:r w:rsidRPr="00E27C76">
        <w:rPr>
          <w:sz w:val="25"/>
          <w:szCs w:val="25"/>
          <w:lang w:val="en-US"/>
        </w:rPr>
        <w:t>]</w:t>
      </w:r>
    </w:p>
    <w:p w14:paraId="6D7EA4A5" w14:textId="77777777" w:rsidR="00BF3230" w:rsidRPr="00E27C76" w:rsidRDefault="0014759F" w:rsidP="00A255F0">
      <w:pPr>
        <w:spacing w:before="0" w:after="0" w:line="240" w:lineRule="auto"/>
        <w:ind w:left="142" w:right="169"/>
        <w:jc w:val="both"/>
        <w:rPr>
          <w:sz w:val="25"/>
          <w:szCs w:val="25"/>
        </w:rPr>
      </w:pPr>
      <w:r w:rsidRPr="00E27C76">
        <w:rPr>
          <w:sz w:val="25"/>
          <w:szCs w:val="25"/>
        </w:rPr>
        <w:t>Meaning of the verse:O Prophet, tell your wives and your daughters and the believing women to draw their outer garments over their heads and faces to cover their faces, chests, and heads. This is more likely to be distinguished by covering and protection, so none would try to harm or abuse them. And Allah is All-Forgiving and Most Merciful as He forgave you, your past sins and showed mercy to you by clarifying to you what is lawful and what is unlawful.</w:t>
      </w:r>
    </w:p>
    <w:p w14:paraId="2E7F2EE6" w14:textId="77777777" w:rsidR="00BF3230" w:rsidRPr="00E27C76" w:rsidRDefault="0014759F" w:rsidP="00410B44">
      <w:pPr>
        <w:pStyle w:val="Heading2"/>
        <w:spacing w:before="0" w:after="0" w:line="259" w:lineRule="auto"/>
        <w:rPr>
          <w:sz w:val="26"/>
          <w:szCs w:val="26"/>
        </w:rPr>
      </w:pPr>
      <w:bookmarkStart w:id="315" w:name="_Toc164594140"/>
      <w:r w:rsidRPr="00E27C76">
        <w:rPr>
          <w:sz w:val="26"/>
          <w:szCs w:val="26"/>
        </w:rPr>
        <w:t>Q15: Who are man's enemies?</w:t>
      </w:r>
      <w:bookmarkEnd w:id="315"/>
    </w:p>
    <w:p w14:paraId="60370931" w14:textId="77777777" w:rsidR="00BF3230" w:rsidRPr="00E27C76" w:rsidRDefault="0014759F" w:rsidP="00410B44">
      <w:pPr>
        <w:spacing w:before="0" w:after="0" w:line="259" w:lineRule="auto"/>
        <w:ind w:left="142" w:right="169"/>
        <w:jc w:val="both"/>
        <w:rPr>
          <w:sz w:val="25"/>
          <w:szCs w:val="25"/>
        </w:rPr>
      </w:pPr>
      <w:r w:rsidRPr="00E27C76">
        <w:rPr>
          <w:b/>
          <w:bCs/>
          <w:color w:val="000000" w:themeColor="text1"/>
          <w:w w:val="98"/>
          <w:sz w:val="25"/>
          <w:szCs w:val="25"/>
        </w:rPr>
        <w:t>Answer</w:t>
      </w:r>
      <w:r w:rsidRPr="00E27C76">
        <w:rPr>
          <w:sz w:val="25"/>
          <w:szCs w:val="25"/>
        </w:rPr>
        <w:t>: 1. The human soul that prompts one to evil: This is when one follows what his soul dictates to him and follows his whims in disobeying Allah Almighty.Allah Almighty says</w:t>
      </w:r>
    </w:p>
    <w:p w14:paraId="3A687C43" w14:textId="77777777" w:rsidR="00BF3230" w:rsidRPr="00E27C76" w:rsidRDefault="0014759F" w:rsidP="00A255F0">
      <w:pPr>
        <w:pStyle w:val="a7"/>
        <w:spacing w:line="252" w:lineRule="auto"/>
        <w:jc w:val="both"/>
        <w:rPr>
          <w:w w:val="96"/>
          <w:sz w:val="25"/>
          <w:szCs w:val="25"/>
          <w:rtl/>
        </w:rPr>
      </w:pPr>
      <w:r w:rsidRPr="00E27C76">
        <w:rPr>
          <w:rFonts w:cs="Sakkal Majalla" w:hint="cs"/>
          <w:w w:val="96"/>
          <w:sz w:val="25"/>
          <w:szCs w:val="25"/>
          <w:rtl/>
        </w:rPr>
        <w:t>﴿</w:t>
      </w:r>
      <w:r w:rsidRPr="00E27C76">
        <w:rPr>
          <w:rFonts w:hint="cs"/>
          <w:w w:val="96"/>
          <w:sz w:val="25"/>
          <w:szCs w:val="25"/>
          <w:rtl/>
        </w:rPr>
        <w:t>ٱلشَّهۡرُ ٱلۡحَرَامُ بِٱلشَّهۡرِ ٱلۡحَرَامِ وَٱلۡحُرُمَٰتُ قِصَاصٞۚ فَمَنِ ٱعۡتَدَىٰ عَلَيۡكُمۡ فَٱعۡتَدُواْ عَلَيۡهِ بِمِثۡلِ مَا ٱعۡتَدَىٰ عَلَيۡكُمۡۚ وَٱتَّقُواْ ٱللَّهَ وَٱعۡلَمُوٓاْ أَنَّ ٱللَّهَ مَعَ ٱلۡمُتَّقِينَ١٩٤</w:t>
      </w:r>
      <w:r w:rsidRPr="00E27C76">
        <w:rPr>
          <w:rFonts w:cs="Sakkal Majalla" w:hint="cs"/>
          <w:w w:val="96"/>
          <w:sz w:val="25"/>
          <w:szCs w:val="25"/>
          <w:rtl/>
        </w:rPr>
        <w:t>﴾</w:t>
      </w:r>
      <w:r w:rsidRPr="00E27C76">
        <w:rPr>
          <w:w w:val="96"/>
          <w:sz w:val="25"/>
          <w:szCs w:val="25"/>
          <w:rtl/>
        </w:rPr>
        <w:t xml:space="preserve"> [</w:t>
      </w:r>
      <w:r w:rsidRPr="00E27C76">
        <w:rPr>
          <w:rFonts w:hint="cs"/>
          <w:w w:val="96"/>
          <w:sz w:val="25"/>
          <w:szCs w:val="25"/>
          <w:rtl/>
        </w:rPr>
        <w:t>يوسف</w:t>
      </w:r>
      <w:r w:rsidRPr="00E27C76">
        <w:rPr>
          <w:w w:val="96"/>
          <w:sz w:val="25"/>
          <w:szCs w:val="25"/>
          <w:rtl/>
        </w:rPr>
        <w:t>: 53]</w:t>
      </w:r>
    </w:p>
    <w:p w14:paraId="5573D98D" w14:textId="77777777" w:rsidR="00BF3230" w:rsidRPr="0014759F" w:rsidRDefault="0014759F" w:rsidP="005E2C01">
      <w:pPr>
        <w:pStyle w:val="a2"/>
        <w:spacing w:before="0" w:after="0" w:line="264" w:lineRule="auto"/>
        <w:rPr>
          <w:lang w:val="en-US"/>
        </w:rPr>
      </w:pPr>
      <w:r w:rsidRPr="0014759F">
        <w:rPr>
          <w:lang w:val="en-US"/>
        </w:rPr>
        <w:lastRenderedPageBreak/>
        <w:t>{Indeed, the human soul prompts one to evil, except those to whom my Lord may show mercy. Indeed, my Lord is All-Forgiving, Most Merciful.} [Surat Yūsuf: 53]</w:t>
      </w:r>
    </w:p>
    <w:p w14:paraId="4EF7515C" w14:textId="77777777" w:rsidR="00410B44" w:rsidRDefault="0014759F" w:rsidP="005E2C01">
      <w:pPr>
        <w:spacing w:before="0" w:after="0" w:line="264" w:lineRule="auto"/>
        <w:ind w:left="142" w:right="169"/>
        <w:jc w:val="both"/>
        <w:rPr>
          <w:sz w:val="26"/>
          <w:szCs w:val="26"/>
        </w:rPr>
      </w:pPr>
      <w:r w:rsidRPr="00A53C3E">
        <w:rPr>
          <w:sz w:val="26"/>
          <w:szCs w:val="26"/>
        </w:rPr>
        <w:t>2. Shaytān (the devil): He is the human's foe whose main goal is to mislead man, whisper evil to him, and lead him to Hellfire.</w:t>
      </w:r>
    </w:p>
    <w:p w14:paraId="586DCD70" w14:textId="082A0465" w:rsidR="00BF3230" w:rsidRPr="00A53C3E" w:rsidRDefault="0014759F" w:rsidP="005E2C01">
      <w:pPr>
        <w:spacing w:before="0" w:after="0" w:line="264" w:lineRule="auto"/>
        <w:ind w:left="142" w:right="169"/>
        <w:jc w:val="both"/>
        <w:rPr>
          <w:sz w:val="26"/>
          <w:szCs w:val="26"/>
        </w:rPr>
      </w:pPr>
      <w:r w:rsidRPr="00A53C3E">
        <w:rPr>
          <w:sz w:val="26"/>
          <w:szCs w:val="26"/>
        </w:rPr>
        <w:t>The Almighty said</w:t>
      </w:r>
    </w:p>
    <w:p w14:paraId="076F2C04" w14:textId="77777777" w:rsidR="00BF3230" w:rsidRPr="005D5D03" w:rsidRDefault="0014759F" w:rsidP="005E2C01">
      <w:pPr>
        <w:pStyle w:val="a7"/>
        <w:spacing w:line="264" w:lineRule="auto"/>
        <w:jc w:val="both"/>
      </w:pPr>
      <w:r w:rsidRPr="005D5D03">
        <w:rPr>
          <w:rFonts w:cs="Sakkal Majalla" w:hint="cs"/>
          <w:rtl/>
        </w:rPr>
        <w:t>﴿</w:t>
      </w:r>
      <w:r w:rsidRPr="005D5D03">
        <w:rPr>
          <w:rFonts w:hint="cs"/>
          <w:rtl/>
        </w:rPr>
        <w:t>يَٰٓأَيُّهَا ٱلنَّاسُ كُلُواْ مِمَّا فِي ٱلۡأَرۡضِ حَلَٰلٗا طَيِّبٗا وَلَا تَتَّبِعُواْ خُطُوَٰتِ ٱلشَّيۡطَٰنِۚ إِنَّهُۥ لَكُمۡ عَدُوّٞ مُّبِينٌ١٦٨</w:t>
      </w:r>
      <w:r w:rsidRPr="005D5D03">
        <w:rPr>
          <w:rFonts w:cs="Sakkal Majalla" w:hint="cs"/>
          <w:rtl/>
        </w:rPr>
        <w:t>﴾</w:t>
      </w:r>
      <w:r w:rsidRPr="005D5D03">
        <w:rPr>
          <w:rtl/>
        </w:rPr>
        <w:t xml:space="preserve"> [</w:t>
      </w:r>
      <w:r w:rsidRPr="005D5D03">
        <w:rPr>
          <w:rFonts w:hint="cs"/>
          <w:rtl/>
        </w:rPr>
        <w:t>البقرة</w:t>
      </w:r>
      <w:r w:rsidRPr="005D5D03">
        <w:rPr>
          <w:rtl/>
        </w:rPr>
        <w:t>: 168]</w:t>
      </w:r>
    </w:p>
    <w:p w14:paraId="4EF83F43" w14:textId="77777777" w:rsidR="00BF3230" w:rsidRPr="00C14DB6" w:rsidRDefault="0014759F" w:rsidP="005E2C01">
      <w:pPr>
        <w:pStyle w:val="a2"/>
        <w:spacing w:before="0" w:after="0" w:line="264" w:lineRule="auto"/>
        <w:rPr>
          <w:lang w:val="en-US"/>
        </w:rPr>
      </w:pPr>
      <w:r w:rsidRPr="00A53C3E">
        <w:rPr>
          <w:rFonts w:ascii="Times New Roman" w:hAnsi="Times New Roman"/>
          <w:rtl/>
          <w:lang w:val="ar-SA"/>
        </w:rPr>
        <w:t xml:space="preserve"> </w:t>
      </w:r>
      <w:r w:rsidRPr="0014759F">
        <w:rPr>
          <w:lang w:val="en-US"/>
        </w:rPr>
        <w:t xml:space="preserve">{Do not follow the footsteps of Satan, for he is your sworn enemy.} </w:t>
      </w:r>
      <w:r w:rsidRPr="00C14DB6">
        <w:rPr>
          <w:lang w:val="en-US"/>
        </w:rPr>
        <w:t>[Surat al-Baqarah: 168]</w:t>
      </w:r>
    </w:p>
    <w:p w14:paraId="74DBDC13" w14:textId="77777777" w:rsidR="00F977F8" w:rsidRDefault="0014759F" w:rsidP="005E2C01">
      <w:pPr>
        <w:spacing w:before="0" w:after="0" w:line="264" w:lineRule="auto"/>
        <w:ind w:left="142" w:right="169"/>
        <w:jc w:val="both"/>
        <w:rPr>
          <w:sz w:val="26"/>
          <w:szCs w:val="26"/>
        </w:rPr>
      </w:pPr>
      <w:r w:rsidRPr="00A53C3E">
        <w:rPr>
          <w:sz w:val="26"/>
          <w:szCs w:val="26"/>
        </w:rPr>
        <w:t>3. Evil companions: They are those who urge one to evil and prevent him from goodness.</w:t>
      </w:r>
    </w:p>
    <w:p w14:paraId="249FD4D1" w14:textId="247D4564" w:rsidR="00BF3230" w:rsidRPr="00A53C3E" w:rsidRDefault="0014759F" w:rsidP="005E2C01">
      <w:pPr>
        <w:spacing w:before="0" w:after="0" w:line="264" w:lineRule="auto"/>
        <w:ind w:left="142" w:right="169"/>
        <w:jc w:val="both"/>
        <w:rPr>
          <w:sz w:val="26"/>
          <w:szCs w:val="26"/>
        </w:rPr>
      </w:pPr>
      <w:r w:rsidRPr="00A53C3E">
        <w:rPr>
          <w:sz w:val="26"/>
          <w:szCs w:val="26"/>
        </w:rPr>
        <w:t>The Almighty said</w:t>
      </w:r>
    </w:p>
    <w:p w14:paraId="22B429D9" w14:textId="77777777" w:rsidR="00BF3230" w:rsidRPr="00F977F8" w:rsidRDefault="0014759F" w:rsidP="005E2C01">
      <w:pPr>
        <w:pStyle w:val="a7"/>
        <w:spacing w:line="264" w:lineRule="auto"/>
        <w:jc w:val="both"/>
        <w:rPr>
          <w:rtl/>
        </w:rPr>
      </w:pPr>
      <w:r w:rsidRPr="00F977F8">
        <w:rPr>
          <w:rFonts w:cs="Sakkal Majalla" w:hint="cs"/>
          <w:rtl/>
        </w:rPr>
        <w:t>﴿</w:t>
      </w:r>
      <w:r w:rsidRPr="00F977F8">
        <w:rPr>
          <w:rFonts w:hint="cs"/>
          <w:rtl/>
        </w:rPr>
        <w:t>ٱلۡأَخِلَّآءُ يَوۡمَئِذِۭ بَعۡضُهُمۡ لِبَعۡضٍ عَدُوٌّ إِلَّا ٱلۡمُتَّقِينَ٦٧</w:t>
      </w:r>
      <w:r w:rsidRPr="00F977F8">
        <w:rPr>
          <w:rFonts w:cs="Sakkal Majalla" w:hint="cs"/>
          <w:rtl/>
        </w:rPr>
        <w:t>﴾</w:t>
      </w:r>
      <w:r w:rsidRPr="00F977F8">
        <w:rPr>
          <w:rtl/>
        </w:rPr>
        <w:t xml:space="preserve"> [</w:t>
      </w:r>
      <w:r w:rsidRPr="00F977F8">
        <w:rPr>
          <w:rFonts w:hint="cs"/>
          <w:rtl/>
        </w:rPr>
        <w:t>الزخرف</w:t>
      </w:r>
      <w:r w:rsidRPr="00F977F8">
        <w:rPr>
          <w:rtl/>
        </w:rPr>
        <w:t>: 67]</w:t>
      </w:r>
    </w:p>
    <w:p w14:paraId="74B62E17" w14:textId="77777777" w:rsidR="00BF3230" w:rsidRPr="0014759F" w:rsidRDefault="0014759F" w:rsidP="005E2C01">
      <w:pPr>
        <w:pStyle w:val="a2"/>
        <w:spacing w:before="0" w:after="0" w:line="264" w:lineRule="auto"/>
        <w:rPr>
          <w:lang w:val="en-US"/>
        </w:rPr>
      </w:pPr>
      <w:r w:rsidRPr="0014759F">
        <w:rPr>
          <w:lang w:val="en-US"/>
        </w:rPr>
        <w:t>{On that Day, close friends will become enemies to one another, except the righteous.} [Sūrat al-Zukhruf: 67]</w:t>
      </w:r>
    </w:p>
    <w:p w14:paraId="0C131468" w14:textId="77777777" w:rsidR="00BF3230" w:rsidRPr="00A53C3E" w:rsidRDefault="0014759F" w:rsidP="005E2C01">
      <w:pPr>
        <w:pStyle w:val="Heading2"/>
        <w:spacing w:before="0" w:after="0" w:line="264" w:lineRule="auto"/>
        <w:jc w:val="both"/>
        <w:rPr>
          <w:sz w:val="26"/>
          <w:szCs w:val="26"/>
        </w:rPr>
      </w:pPr>
      <w:bookmarkStart w:id="316" w:name="_Toc164594141"/>
      <w:r w:rsidRPr="00A53C3E">
        <w:rPr>
          <w:sz w:val="26"/>
          <w:szCs w:val="26"/>
        </w:rPr>
        <w:t>Q16: What is Taqwa (piety/righteousness)?</w:t>
      </w:r>
      <w:bookmarkEnd w:id="316"/>
    </w:p>
    <w:p w14:paraId="53028A8F" w14:textId="77777777" w:rsidR="00BF3230" w:rsidRPr="00A53C3E" w:rsidRDefault="0014759F" w:rsidP="005E2C01">
      <w:pPr>
        <w:suppressAutoHyphens/>
        <w:spacing w:before="0" w:after="0" w:line="264" w:lineRule="auto"/>
        <w:ind w:left="142" w:right="169"/>
        <w:jc w:val="both"/>
        <w:rPr>
          <w:sz w:val="26"/>
          <w:szCs w:val="26"/>
        </w:rPr>
      </w:pPr>
      <w:r w:rsidRPr="00B11A4C">
        <w:rPr>
          <w:b/>
          <w:bCs/>
          <w:color w:val="000000" w:themeColor="text1"/>
          <w:w w:val="98"/>
          <w:sz w:val="26"/>
          <w:szCs w:val="26"/>
        </w:rPr>
        <w:t>Answer</w:t>
      </w:r>
      <w:r w:rsidRPr="00A53C3E">
        <w:rPr>
          <w:sz w:val="26"/>
          <w:szCs w:val="26"/>
        </w:rPr>
        <w:t>: It is performing acts of obedience and abandoning sins.</w:t>
      </w:r>
    </w:p>
    <w:p w14:paraId="238A734E" w14:textId="77777777" w:rsidR="00BF3230" w:rsidRPr="00A53C3E" w:rsidRDefault="0014759F" w:rsidP="005E2C01">
      <w:pPr>
        <w:suppressAutoHyphens/>
        <w:spacing w:before="0" w:after="0" w:line="264" w:lineRule="auto"/>
        <w:ind w:left="142" w:right="169"/>
        <w:jc w:val="both"/>
        <w:rPr>
          <w:sz w:val="26"/>
          <w:szCs w:val="26"/>
        </w:rPr>
      </w:pPr>
      <w:r w:rsidRPr="00A53C3E">
        <w:rPr>
          <w:sz w:val="26"/>
          <w:szCs w:val="26"/>
        </w:rPr>
        <w:t>The Almighty said:</w:t>
      </w:r>
    </w:p>
    <w:p w14:paraId="11764BA2" w14:textId="77777777" w:rsidR="00BF3230" w:rsidRPr="00B11A4C" w:rsidRDefault="0014759F" w:rsidP="005E2C01">
      <w:pPr>
        <w:pStyle w:val="a7"/>
        <w:spacing w:line="264" w:lineRule="auto"/>
        <w:jc w:val="both"/>
        <w:rPr>
          <w:rtl/>
        </w:rPr>
      </w:pPr>
      <w:r w:rsidRPr="00B11A4C">
        <w:rPr>
          <w:rFonts w:cs="Sakkal Majalla" w:hint="cs"/>
          <w:rtl/>
        </w:rPr>
        <w:t>﴿</w:t>
      </w:r>
      <w:r w:rsidRPr="00B11A4C">
        <w:rPr>
          <w:rFonts w:hint="cs"/>
          <w:rtl/>
        </w:rPr>
        <w:t>ٱلشَّهۡرُ ٱلۡحَرَامُ بِٱلشَّهۡرِ ٱلۡحَرَامِ وَٱلۡحُرُمَٰتُ قِصَاصٞۚ فَمَنِ ٱعۡتَدَىٰ عَلَيۡكُمۡ فَٱعۡتَدُواْ عَلَيۡهِ بِمِثۡلِ مَا ٱعۡتَدَىٰ عَلَيۡكُمۡۚ وَٱتَّقُواْ ٱللَّهَ وَٱعۡلَمُوٓاْ أَنَّ ٱللَّهَ مَعَ ٱلۡمُتَّقِينَ١٩٤</w:t>
      </w:r>
      <w:r w:rsidRPr="00B11A4C">
        <w:rPr>
          <w:rFonts w:cs="Sakkal Majalla" w:hint="cs"/>
          <w:rtl/>
        </w:rPr>
        <w:t>﴾</w:t>
      </w:r>
      <w:r w:rsidRPr="00B11A4C">
        <w:rPr>
          <w:rtl/>
        </w:rPr>
        <w:t xml:space="preserve"> [</w:t>
      </w:r>
      <w:r w:rsidRPr="00B11A4C">
        <w:rPr>
          <w:rFonts w:hint="cs"/>
          <w:rtl/>
        </w:rPr>
        <w:t>البقرة</w:t>
      </w:r>
      <w:r w:rsidRPr="00B11A4C">
        <w:rPr>
          <w:rtl/>
        </w:rPr>
        <w:t>: 194]</w:t>
      </w:r>
    </w:p>
    <w:p w14:paraId="02404698" w14:textId="77777777" w:rsidR="00BF3230" w:rsidRPr="0014759F" w:rsidRDefault="0014759F" w:rsidP="005E2C01">
      <w:pPr>
        <w:pStyle w:val="a2"/>
        <w:spacing w:before="0" w:after="0" w:line="264" w:lineRule="auto"/>
        <w:rPr>
          <w:lang w:val="en-US"/>
        </w:rPr>
      </w:pPr>
      <w:r w:rsidRPr="0014759F">
        <w:rPr>
          <w:lang w:val="en-US"/>
        </w:rPr>
        <w:t>{But fear Allah and know that Allah is with those who fear Him.} [Surat al-Baqarah: 152]</w:t>
      </w:r>
    </w:p>
    <w:p w14:paraId="76E0E64B" w14:textId="77777777" w:rsidR="00BF3230" w:rsidRPr="00A53C3E" w:rsidRDefault="0014759F" w:rsidP="005E2C01">
      <w:pPr>
        <w:pStyle w:val="Heading2"/>
        <w:spacing w:before="0" w:after="0" w:line="264" w:lineRule="auto"/>
        <w:jc w:val="both"/>
        <w:rPr>
          <w:sz w:val="26"/>
          <w:szCs w:val="26"/>
        </w:rPr>
      </w:pPr>
      <w:bookmarkStart w:id="317" w:name="_Toc164594142"/>
      <w:r w:rsidRPr="00A53C3E">
        <w:rPr>
          <w:sz w:val="26"/>
          <w:szCs w:val="26"/>
        </w:rPr>
        <w:t>Q17: What is repentance?</w:t>
      </w:r>
      <w:bookmarkEnd w:id="317"/>
    </w:p>
    <w:p w14:paraId="0ECD09AE" w14:textId="77777777" w:rsidR="000B5909" w:rsidRDefault="0014759F" w:rsidP="005E2C01">
      <w:pPr>
        <w:spacing w:before="0" w:after="0" w:line="264" w:lineRule="auto"/>
        <w:ind w:left="142" w:right="169"/>
        <w:jc w:val="both"/>
        <w:rPr>
          <w:sz w:val="26"/>
          <w:szCs w:val="26"/>
          <w:rtl/>
        </w:rPr>
      </w:pPr>
      <w:r w:rsidRPr="00D21B56">
        <w:rPr>
          <w:b/>
          <w:bCs/>
          <w:color w:val="000000" w:themeColor="text1"/>
          <w:w w:val="98"/>
          <w:sz w:val="26"/>
          <w:szCs w:val="26"/>
        </w:rPr>
        <w:t>Answer</w:t>
      </w:r>
      <w:r w:rsidRPr="00A53C3E">
        <w:rPr>
          <w:sz w:val="26"/>
          <w:szCs w:val="26"/>
        </w:rPr>
        <w:t>: Repentance means abandoning sins and obeying Allah Almighty.</w:t>
      </w:r>
    </w:p>
    <w:p w14:paraId="37BB951A" w14:textId="77777777" w:rsidR="005E2C01" w:rsidRPr="005E2C01" w:rsidRDefault="005E2C01" w:rsidP="00ED04C9">
      <w:pPr>
        <w:spacing w:before="0" w:after="0" w:line="276" w:lineRule="auto"/>
        <w:ind w:left="142" w:right="169"/>
        <w:jc w:val="both"/>
        <w:rPr>
          <w:rFonts w:cstheme="minorBidi"/>
          <w:sz w:val="26"/>
          <w:szCs w:val="26"/>
          <w:rtl/>
          <w:lang w:bidi="ar-EG"/>
        </w:rPr>
      </w:pPr>
    </w:p>
    <w:p w14:paraId="2CEFCA7A" w14:textId="7B69396D" w:rsidR="00BF3230" w:rsidRPr="00A53C3E" w:rsidRDefault="0014759F" w:rsidP="00ED04C9">
      <w:pPr>
        <w:spacing w:before="0" w:after="0" w:line="276" w:lineRule="auto"/>
        <w:ind w:left="142" w:right="169"/>
        <w:jc w:val="both"/>
        <w:rPr>
          <w:sz w:val="26"/>
          <w:szCs w:val="26"/>
        </w:rPr>
      </w:pPr>
      <w:r w:rsidRPr="00A53C3E">
        <w:rPr>
          <w:sz w:val="26"/>
          <w:szCs w:val="26"/>
        </w:rPr>
        <w:lastRenderedPageBreak/>
        <w:t>The Almighty said:</w:t>
      </w:r>
    </w:p>
    <w:p w14:paraId="06378536" w14:textId="77777777" w:rsidR="00BF3230" w:rsidRPr="00544043" w:rsidRDefault="0014759F" w:rsidP="00544043">
      <w:pPr>
        <w:pStyle w:val="a7"/>
        <w:jc w:val="both"/>
        <w:rPr>
          <w:rtl/>
        </w:rPr>
      </w:pPr>
      <w:r w:rsidRPr="00544043">
        <w:rPr>
          <w:rFonts w:cs="Sakkal Majalla" w:hint="cs"/>
          <w:rtl/>
        </w:rPr>
        <w:t>﴿</w:t>
      </w:r>
      <w:r w:rsidRPr="00544043">
        <w:rPr>
          <w:rFonts w:hint="cs"/>
          <w:rtl/>
        </w:rPr>
        <w:t>وَإِنِّي لَغَفَّارٞ لِّمَن تَابَ وَءَامَنَ وَعَمِلَ صَٰلِحٗا ثُمَّ ٱهۡتَدَىٰ٨٢</w:t>
      </w:r>
      <w:r w:rsidRPr="00544043">
        <w:rPr>
          <w:rFonts w:cs="Sakkal Majalla" w:hint="cs"/>
          <w:rtl/>
        </w:rPr>
        <w:t>﴾</w:t>
      </w:r>
      <w:r w:rsidRPr="00544043">
        <w:rPr>
          <w:rtl/>
        </w:rPr>
        <w:t xml:space="preserve"> [</w:t>
      </w:r>
      <w:r w:rsidRPr="00544043">
        <w:rPr>
          <w:rFonts w:hint="cs"/>
          <w:rtl/>
        </w:rPr>
        <w:t>طه</w:t>
      </w:r>
      <w:r w:rsidRPr="00544043">
        <w:rPr>
          <w:rtl/>
        </w:rPr>
        <w:t>: 82]</w:t>
      </w:r>
    </w:p>
    <w:p w14:paraId="1AFE28C2" w14:textId="77777777" w:rsidR="00BF3230" w:rsidRPr="0014759F" w:rsidRDefault="0014759F" w:rsidP="00565B60">
      <w:pPr>
        <w:pStyle w:val="a2"/>
        <w:spacing w:before="0" w:line="276" w:lineRule="auto"/>
        <w:rPr>
          <w:lang w:val="en-US"/>
        </w:rPr>
      </w:pPr>
      <w:r w:rsidRPr="0014759F">
        <w:rPr>
          <w:lang w:val="en-US"/>
        </w:rPr>
        <w:t>{I am indeed Most Forgiving to those who repent and believe, and do righteous deeds, then stay on the right path.} [Surat Taha: 82]</w:t>
      </w:r>
    </w:p>
    <w:p w14:paraId="236E6089" w14:textId="77777777" w:rsidR="00BF3230" w:rsidRPr="00A53C3E" w:rsidRDefault="0014759F" w:rsidP="00565B60">
      <w:pPr>
        <w:pStyle w:val="Heading2"/>
        <w:spacing w:before="0" w:after="0" w:line="276" w:lineRule="auto"/>
        <w:jc w:val="both"/>
        <w:rPr>
          <w:sz w:val="26"/>
          <w:szCs w:val="26"/>
        </w:rPr>
      </w:pPr>
      <w:bookmarkStart w:id="318" w:name="_Toc164594143"/>
      <w:r w:rsidRPr="00A53C3E">
        <w:rPr>
          <w:sz w:val="26"/>
          <w:szCs w:val="26"/>
        </w:rPr>
        <w:t>Q18: What are the conditions of sound repentance?</w:t>
      </w:r>
      <w:bookmarkEnd w:id="318"/>
    </w:p>
    <w:p w14:paraId="5C7A3B3D" w14:textId="77777777" w:rsidR="00BF3230" w:rsidRPr="00A53C3E" w:rsidRDefault="0014759F" w:rsidP="00ED04C9">
      <w:pPr>
        <w:spacing w:before="0" w:after="0" w:line="276" w:lineRule="auto"/>
        <w:ind w:left="142" w:right="169"/>
        <w:jc w:val="both"/>
        <w:rPr>
          <w:sz w:val="26"/>
          <w:szCs w:val="26"/>
        </w:rPr>
      </w:pPr>
      <w:r w:rsidRPr="00D21B56">
        <w:rPr>
          <w:b/>
          <w:bCs/>
          <w:color w:val="000000" w:themeColor="text1"/>
          <w:w w:val="98"/>
          <w:sz w:val="26"/>
          <w:szCs w:val="26"/>
        </w:rPr>
        <w:t>Answer</w:t>
      </w:r>
      <w:r w:rsidRPr="00A53C3E">
        <w:rPr>
          <w:sz w:val="26"/>
          <w:szCs w:val="26"/>
        </w:rPr>
        <w:t>: 1. Abandoning sin.</w:t>
      </w:r>
    </w:p>
    <w:p w14:paraId="583F7A56" w14:textId="77777777" w:rsidR="00BF3230" w:rsidRPr="00A53C3E" w:rsidRDefault="0014759F" w:rsidP="00ED04C9">
      <w:pPr>
        <w:spacing w:before="0" w:after="0" w:line="276" w:lineRule="auto"/>
        <w:ind w:left="142" w:right="169"/>
        <w:jc w:val="both"/>
        <w:rPr>
          <w:sz w:val="26"/>
          <w:szCs w:val="26"/>
        </w:rPr>
      </w:pPr>
      <w:r w:rsidRPr="00A53C3E">
        <w:rPr>
          <w:sz w:val="26"/>
          <w:szCs w:val="26"/>
        </w:rPr>
        <w:t>2. Remorse for committing sin.</w:t>
      </w:r>
    </w:p>
    <w:p w14:paraId="164513A8" w14:textId="77777777" w:rsidR="00BF3230" w:rsidRPr="00A53C3E" w:rsidRDefault="0014759F" w:rsidP="00ED04C9">
      <w:pPr>
        <w:spacing w:before="0" w:after="0" w:line="276" w:lineRule="auto"/>
        <w:ind w:left="142" w:right="169"/>
        <w:jc w:val="both"/>
        <w:rPr>
          <w:sz w:val="26"/>
          <w:szCs w:val="26"/>
        </w:rPr>
      </w:pPr>
      <w:r w:rsidRPr="00A53C3E">
        <w:rPr>
          <w:sz w:val="26"/>
          <w:szCs w:val="26"/>
        </w:rPr>
        <w:t>3. Resolve not to return to sin.</w:t>
      </w:r>
    </w:p>
    <w:p w14:paraId="730FC269" w14:textId="77777777" w:rsidR="00BF3230" w:rsidRPr="00A53C3E" w:rsidRDefault="0014759F" w:rsidP="00ED04C9">
      <w:pPr>
        <w:spacing w:before="0" w:after="0" w:line="276" w:lineRule="auto"/>
        <w:ind w:left="142" w:right="169"/>
        <w:jc w:val="both"/>
        <w:rPr>
          <w:sz w:val="26"/>
          <w:szCs w:val="26"/>
        </w:rPr>
      </w:pPr>
      <w:r w:rsidRPr="00A53C3E">
        <w:rPr>
          <w:sz w:val="26"/>
          <w:szCs w:val="26"/>
        </w:rPr>
        <w:t>4. Restoring the rights to its owners.</w:t>
      </w:r>
    </w:p>
    <w:p w14:paraId="3EA220B1" w14:textId="77777777" w:rsidR="00BF3230" w:rsidRPr="00A53C3E" w:rsidRDefault="0014759F" w:rsidP="002E75AC">
      <w:pPr>
        <w:spacing w:before="0" w:line="276" w:lineRule="auto"/>
        <w:ind w:left="142" w:right="169"/>
        <w:jc w:val="both"/>
        <w:rPr>
          <w:sz w:val="26"/>
          <w:szCs w:val="26"/>
        </w:rPr>
      </w:pPr>
      <w:r w:rsidRPr="00A53C3E">
        <w:rPr>
          <w:sz w:val="26"/>
          <w:szCs w:val="26"/>
        </w:rPr>
        <w:t>Allah Almighty says:</w:t>
      </w:r>
    </w:p>
    <w:p w14:paraId="6CCD0B87" w14:textId="77777777" w:rsidR="00BF3230" w:rsidRPr="00565B60" w:rsidRDefault="0014759F" w:rsidP="00565B60">
      <w:pPr>
        <w:pStyle w:val="a7"/>
        <w:jc w:val="both"/>
        <w:rPr>
          <w:rtl/>
        </w:rPr>
      </w:pPr>
      <w:r w:rsidRPr="00565B60">
        <w:rPr>
          <w:rFonts w:cs="Sakkal Majalla" w:hint="cs"/>
          <w:rtl/>
        </w:rPr>
        <w:t>﴿</w:t>
      </w:r>
      <w:r w:rsidRPr="00565B60">
        <w:rPr>
          <w:rFonts w:hint="cs"/>
          <w:rtl/>
        </w:rPr>
        <w:t>وَٱلَّذِينَ إِذَا فَعَلُواْ فَٰحِشَةً أَوۡ ظَلَمُوٓاْ أَنفُسَهُمۡ ذَكَرُواْ ٱللَّهَ فَٱسۡتَغۡفَرُواْ لِذُنُوبِهِمۡ وَمَن يَغۡفِرُ ٱلذُّنُوبَ إِلَّا ٱللَّهُ وَلَمۡ يُصِرُّواْ عَلَىٰ مَا فَعَلُواْ وَهُمۡ يَعۡلَمُونَ١٣٥</w:t>
      </w:r>
      <w:r w:rsidRPr="00565B60">
        <w:rPr>
          <w:rFonts w:cs="Sakkal Majalla" w:hint="cs"/>
          <w:rtl/>
        </w:rPr>
        <w:t>﴾</w:t>
      </w:r>
      <w:r w:rsidRPr="00565B60">
        <w:rPr>
          <w:rtl/>
        </w:rPr>
        <w:t xml:space="preserve"> [</w:t>
      </w:r>
      <w:r w:rsidRPr="00565B60">
        <w:rPr>
          <w:rFonts w:cs="Sakkal Majalla" w:hint="cs"/>
          <w:rtl/>
        </w:rPr>
        <w:t>آ</w:t>
      </w:r>
      <w:r w:rsidRPr="00565B60">
        <w:rPr>
          <w:rFonts w:hint="cs"/>
          <w:rtl/>
        </w:rPr>
        <w:t>ل عمران</w:t>
      </w:r>
      <w:r w:rsidRPr="00565B60">
        <w:rPr>
          <w:rtl/>
        </w:rPr>
        <w:t>: 135]</w:t>
      </w:r>
    </w:p>
    <w:p w14:paraId="11402318" w14:textId="77777777" w:rsidR="00BF3230" w:rsidRPr="002E75AC" w:rsidRDefault="0014759F" w:rsidP="002E75AC">
      <w:pPr>
        <w:pStyle w:val="a2"/>
        <w:spacing w:before="0" w:line="276" w:lineRule="auto"/>
        <w:rPr>
          <w:w w:val="98"/>
          <w:lang w:val="en-US"/>
        </w:rPr>
      </w:pPr>
      <w:r w:rsidRPr="002E75AC">
        <w:rPr>
          <w:w w:val="98"/>
          <w:lang w:val="en-US"/>
        </w:rPr>
        <w:t>{And those who, when they commit a shameful act or wrong themselves, remember Allah and seek forgiveness for their sins – who can forgive sins except Allah? – and they do not persist in what they did knowingly.} [Surat Āl ‘Imrān: 135]</w:t>
      </w:r>
    </w:p>
    <w:p w14:paraId="648F1CAB" w14:textId="77777777" w:rsidR="00BF3230" w:rsidRPr="00A53C3E" w:rsidRDefault="0014759F" w:rsidP="005563BA">
      <w:pPr>
        <w:pStyle w:val="Heading2"/>
        <w:spacing w:before="0" w:after="0" w:line="276" w:lineRule="auto"/>
        <w:jc w:val="both"/>
        <w:rPr>
          <w:sz w:val="26"/>
          <w:szCs w:val="26"/>
        </w:rPr>
      </w:pPr>
      <w:bookmarkStart w:id="319" w:name="_Toc164594144"/>
      <w:r w:rsidRPr="00A53C3E">
        <w:rPr>
          <w:sz w:val="26"/>
          <w:szCs w:val="26"/>
        </w:rPr>
        <w:t>Q19: What is the path that leads Muslims to might and victory?</w:t>
      </w:r>
      <w:bookmarkEnd w:id="319"/>
    </w:p>
    <w:p w14:paraId="614BBADD" w14:textId="77777777" w:rsidR="00BF3230" w:rsidRPr="00A53C3E" w:rsidRDefault="0014759F" w:rsidP="00ED04C9">
      <w:pPr>
        <w:suppressAutoHyphens/>
        <w:spacing w:before="0" w:after="0" w:line="276" w:lineRule="auto"/>
        <w:ind w:left="142" w:right="169"/>
        <w:jc w:val="both"/>
        <w:rPr>
          <w:sz w:val="26"/>
          <w:szCs w:val="26"/>
        </w:rPr>
      </w:pPr>
      <w:r w:rsidRPr="005563BA">
        <w:rPr>
          <w:b/>
          <w:bCs/>
          <w:color w:val="000000" w:themeColor="text1"/>
          <w:w w:val="98"/>
          <w:sz w:val="26"/>
          <w:szCs w:val="26"/>
        </w:rPr>
        <w:t>Answer</w:t>
      </w:r>
      <w:r w:rsidRPr="00A53C3E">
        <w:rPr>
          <w:sz w:val="26"/>
          <w:szCs w:val="26"/>
        </w:rPr>
        <w:t>: Acting upon the principles of Islam and abandoning sins and misdeeds.</w:t>
      </w:r>
    </w:p>
    <w:p w14:paraId="314C9BF5" w14:textId="77777777" w:rsidR="00BF3230" w:rsidRPr="00A53C3E" w:rsidRDefault="0014759F" w:rsidP="005563BA">
      <w:pPr>
        <w:suppressAutoHyphens/>
        <w:spacing w:before="0" w:line="276" w:lineRule="auto"/>
        <w:ind w:left="142" w:right="169"/>
        <w:jc w:val="both"/>
        <w:rPr>
          <w:sz w:val="26"/>
          <w:szCs w:val="26"/>
        </w:rPr>
      </w:pPr>
      <w:r w:rsidRPr="00A53C3E">
        <w:rPr>
          <w:sz w:val="26"/>
          <w:szCs w:val="26"/>
        </w:rPr>
        <w:t>The Almighty said:</w:t>
      </w:r>
    </w:p>
    <w:p w14:paraId="6307E084" w14:textId="77777777" w:rsidR="00BF3230" w:rsidRDefault="0014759F" w:rsidP="002E75AC">
      <w:pPr>
        <w:pStyle w:val="a7"/>
        <w:jc w:val="both"/>
        <w:rPr>
          <w:rtl/>
        </w:rPr>
      </w:pPr>
      <w:r w:rsidRPr="002E75AC">
        <w:rPr>
          <w:rFonts w:cs="Sakkal Majalla" w:hint="cs"/>
          <w:rtl/>
        </w:rPr>
        <w:t>﴿</w:t>
      </w:r>
      <w:r w:rsidRPr="002E75AC">
        <w:rPr>
          <w:rFonts w:hint="cs"/>
          <w:rtl/>
        </w:rPr>
        <w:t>يَٰٓأَيُّهَا ٱلَّذِينَ ءَامَنُوٓاْ إِن تَنصُرُواْ ٱللَّهَ يَنصُرۡكُمۡ وَيُثَبِّتۡ أَقۡدَامَكُمۡ ٧</w:t>
      </w:r>
      <w:r w:rsidRPr="002E75AC">
        <w:rPr>
          <w:rFonts w:cs="Sakkal Majalla" w:hint="cs"/>
          <w:rtl/>
        </w:rPr>
        <w:t>﴾</w:t>
      </w:r>
      <w:r w:rsidRPr="002E75AC">
        <w:rPr>
          <w:rtl/>
        </w:rPr>
        <w:t xml:space="preserve"> [</w:t>
      </w:r>
      <w:r w:rsidRPr="002E75AC">
        <w:rPr>
          <w:rFonts w:hint="cs"/>
          <w:rtl/>
        </w:rPr>
        <w:t>محمد</w:t>
      </w:r>
      <w:r w:rsidRPr="002E75AC">
        <w:rPr>
          <w:rtl/>
        </w:rPr>
        <w:t>: 7]</w:t>
      </w:r>
    </w:p>
    <w:p w14:paraId="130F2C29" w14:textId="77777777" w:rsidR="005E2C01" w:rsidRDefault="005E2C01" w:rsidP="005E2C01">
      <w:pPr>
        <w:pStyle w:val="a2"/>
        <w:spacing w:before="0" w:after="0" w:line="276" w:lineRule="auto"/>
        <w:rPr>
          <w:rtl/>
        </w:rPr>
      </w:pPr>
      <w:r w:rsidRPr="0014759F">
        <w:rPr>
          <w:lang w:val="en-US"/>
        </w:rPr>
        <w:t xml:space="preserve">{O you who believe, if you stand up for Allah, He will help you and make your steps firm.} </w:t>
      </w:r>
      <w:r w:rsidRPr="00A53C3E">
        <w:t>[Surat Muhammad: 24]</w:t>
      </w:r>
    </w:p>
    <w:p w14:paraId="65E846DF" w14:textId="77777777" w:rsidR="005E2C01" w:rsidRPr="002E75AC" w:rsidRDefault="005E2C01" w:rsidP="002E75AC">
      <w:pPr>
        <w:pStyle w:val="a7"/>
        <w:jc w:val="both"/>
        <w:rPr>
          <w:rtl/>
        </w:rPr>
      </w:pPr>
    </w:p>
    <w:p w14:paraId="01E77E7D" w14:textId="77777777" w:rsidR="00BF3230" w:rsidRPr="00A53C3E" w:rsidRDefault="0014759F" w:rsidP="00ED04C9">
      <w:pPr>
        <w:suppressAutoHyphens/>
        <w:spacing w:before="0" w:after="0" w:line="276" w:lineRule="auto"/>
        <w:ind w:left="142" w:right="169"/>
        <w:jc w:val="both"/>
        <w:rPr>
          <w:rFonts w:ascii="Arial" w:eastAsia="Arial" w:hAnsi="Arial" w:cs="Arial"/>
          <w:sz w:val="26"/>
          <w:szCs w:val="26"/>
          <w:rtl/>
        </w:rPr>
      </w:pPr>
      <w:r w:rsidRPr="00A53C3E">
        <w:rPr>
          <w:sz w:val="26"/>
          <w:szCs w:val="26"/>
        </w:rPr>
        <w:lastRenderedPageBreak/>
        <w:t>Allah Almighty also says:</w:t>
      </w:r>
    </w:p>
    <w:p w14:paraId="28EC2CA5" w14:textId="77777777" w:rsidR="00BF3230" w:rsidRPr="002E75AC" w:rsidRDefault="0014759F" w:rsidP="002E75AC">
      <w:pPr>
        <w:pStyle w:val="a7"/>
        <w:jc w:val="both"/>
        <w:rPr>
          <w:rtl/>
        </w:rPr>
      </w:pPr>
      <w:r w:rsidRPr="002E75AC">
        <w:rPr>
          <w:rFonts w:cs="Sakkal Majalla" w:hint="cs"/>
          <w:rtl/>
        </w:rPr>
        <w:t>﴿</w:t>
      </w:r>
      <w:r w:rsidRPr="002E75AC">
        <w:rPr>
          <w:rFonts w:hint="cs"/>
          <w:rtl/>
        </w:rPr>
        <w:t>لَهُۥ مُعَقِّبَٰتٞ مِّنۢ بَيۡنِ يَدَيۡهِ وَمِنۡ خَلۡفِهِۦ يَحۡفَظُونَهُۥ مِنۡ أَمۡرِ ٱللَّهِۗ إِنَّ ٱللَّهَ لَا يُغَيِّرُ مَا بِقَوۡمٍ حَتَّىٰ يُغَيِّرُواْ مَا بِأَنفُسِهِمۡۗ وَإِذَآ أَرَادَ ٱللَّهُ بِقَوۡمٖ سُوٓءٗا فَلَا مَرَدَّ لَهُۥۚ وَمَا لَهُم مِّن دُونِهِۦ مِن وَالٍ١١</w:t>
      </w:r>
      <w:r w:rsidRPr="002E75AC">
        <w:rPr>
          <w:rFonts w:cs="Sakkal Majalla" w:hint="cs"/>
          <w:rtl/>
        </w:rPr>
        <w:t>﴾</w:t>
      </w:r>
      <w:r w:rsidRPr="002E75AC">
        <w:rPr>
          <w:rtl/>
        </w:rPr>
        <w:t xml:space="preserve"> [</w:t>
      </w:r>
      <w:r w:rsidRPr="002E75AC">
        <w:rPr>
          <w:rFonts w:hint="cs"/>
          <w:rtl/>
        </w:rPr>
        <w:t>الرعد</w:t>
      </w:r>
      <w:r w:rsidRPr="002E75AC">
        <w:rPr>
          <w:rtl/>
        </w:rPr>
        <w:t>: 11]</w:t>
      </w:r>
    </w:p>
    <w:p w14:paraId="0779885E" w14:textId="77777777" w:rsidR="00BF3230" w:rsidRPr="00C14DB6" w:rsidRDefault="0014759F" w:rsidP="00560DCC">
      <w:pPr>
        <w:pStyle w:val="a2"/>
        <w:spacing w:before="0" w:line="276" w:lineRule="auto"/>
        <w:rPr>
          <w:lang w:val="en-US"/>
        </w:rPr>
      </w:pPr>
      <w:r w:rsidRPr="0014759F">
        <w:rPr>
          <w:lang w:val="en-US"/>
        </w:rPr>
        <w:t xml:space="preserve">{Allah does not change the condition of a people until they change their own attitude and conduct.} </w:t>
      </w:r>
      <w:r w:rsidRPr="00C14DB6">
        <w:rPr>
          <w:lang w:val="en-US"/>
        </w:rPr>
        <w:t>[Surat ar-Ra‘d: 11]</w:t>
      </w:r>
    </w:p>
    <w:p w14:paraId="5C714122" w14:textId="77777777" w:rsidR="00BF3230" w:rsidRPr="00A53C3E" w:rsidRDefault="0014759F" w:rsidP="00560DCC">
      <w:pPr>
        <w:pStyle w:val="Heading2"/>
        <w:spacing w:before="0" w:after="0" w:line="276" w:lineRule="auto"/>
        <w:jc w:val="both"/>
        <w:rPr>
          <w:sz w:val="26"/>
          <w:szCs w:val="26"/>
        </w:rPr>
      </w:pPr>
      <w:bookmarkStart w:id="320" w:name="_Toc164594145"/>
      <w:r w:rsidRPr="00A53C3E">
        <w:rPr>
          <w:sz w:val="26"/>
          <w:szCs w:val="26"/>
        </w:rPr>
        <w:t>Q20: What is the importance of Du‘ā’ (supplication)?</w:t>
      </w:r>
      <w:bookmarkEnd w:id="320"/>
    </w:p>
    <w:p w14:paraId="7FDC9E06" w14:textId="77777777" w:rsidR="00BF3230" w:rsidRPr="00A53C3E" w:rsidRDefault="0014759F" w:rsidP="00ED04C9">
      <w:pPr>
        <w:suppressAutoHyphens/>
        <w:spacing w:before="0" w:after="0" w:line="276" w:lineRule="auto"/>
        <w:ind w:left="142" w:right="169"/>
        <w:jc w:val="both"/>
        <w:rPr>
          <w:sz w:val="26"/>
          <w:szCs w:val="26"/>
        </w:rPr>
      </w:pPr>
      <w:r w:rsidRPr="00560DCC">
        <w:rPr>
          <w:b/>
          <w:bCs/>
          <w:color w:val="000000" w:themeColor="text1"/>
          <w:w w:val="98"/>
          <w:sz w:val="26"/>
          <w:szCs w:val="26"/>
        </w:rPr>
        <w:t>Answer</w:t>
      </w:r>
      <w:r w:rsidRPr="00A53C3E">
        <w:rPr>
          <w:sz w:val="26"/>
          <w:szCs w:val="26"/>
        </w:rPr>
        <w:t>: Du‘ā’ is one of the greatest acts of obedience and one of the best means of drawing closer to Allah Almighty.</w:t>
      </w:r>
    </w:p>
    <w:p w14:paraId="4DA742DE" w14:textId="77777777" w:rsidR="00BF3230" w:rsidRPr="00A53C3E" w:rsidRDefault="0014759F" w:rsidP="00CC2B86">
      <w:pPr>
        <w:suppressAutoHyphens/>
        <w:spacing w:before="0" w:line="276" w:lineRule="auto"/>
        <w:ind w:left="142" w:right="169"/>
        <w:jc w:val="both"/>
        <w:rPr>
          <w:sz w:val="26"/>
          <w:szCs w:val="26"/>
        </w:rPr>
      </w:pPr>
      <w:r w:rsidRPr="00A53C3E">
        <w:rPr>
          <w:sz w:val="26"/>
          <w:szCs w:val="26"/>
        </w:rPr>
        <w:t>The Almighty said:</w:t>
      </w:r>
    </w:p>
    <w:p w14:paraId="24BD0DB3" w14:textId="77777777" w:rsidR="00BF3230" w:rsidRPr="00560DCC" w:rsidRDefault="0014759F" w:rsidP="00560DCC">
      <w:pPr>
        <w:pStyle w:val="a7"/>
        <w:jc w:val="both"/>
        <w:rPr>
          <w:rtl/>
        </w:rPr>
      </w:pPr>
      <w:r w:rsidRPr="00560DCC">
        <w:rPr>
          <w:rFonts w:cs="Sakkal Majalla" w:hint="cs"/>
          <w:rtl/>
        </w:rPr>
        <w:t>﴿</w:t>
      </w:r>
      <w:r w:rsidRPr="00560DCC">
        <w:rPr>
          <w:rFonts w:hint="cs"/>
          <w:rtl/>
        </w:rPr>
        <w:t>وَقَالَ رَبُّكُمُ ٱدۡعُونِيٓ أَسۡتَجِبۡ لَكُمۡۚ إِنَّ ٱلَّذِينَ يَسۡتَكۡبِرُونَ عَنۡ عِبَادَتِي سَيَدۡخُلُونَ جَهَنَّمَ دَاخِرِينَ٦٠</w:t>
      </w:r>
      <w:r w:rsidRPr="00560DCC">
        <w:rPr>
          <w:rFonts w:cs="Sakkal Majalla" w:hint="cs"/>
          <w:rtl/>
        </w:rPr>
        <w:t>﴾</w:t>
      </w:r>
      <w:r w:rsidRPr="00560DCC">
        <w:rPr>
          <w:rtl/>
        </w:rPr>
        <w:t xml:space="preserve"> [</w:t>
      </w:r>
      <w:r w:rsidRPr="00560DCC">
        <w:rPr>
          <w:rFonts w:hint="cs"/>
          <w:rtl/>
        </w:rPr>
        <w:t>غافر</w:t>
      </w:r>
      <w:r w:rsidRPr="00560DCC">
        <w:rPr>
          <w:rtl/>
        </w:rPr>
        <w:t>: 60]</w:t>
      </w:r>
    </w:p>
    <w:p w14:paraId="03C357B5" w14:textId="77777777" w:rsidR="00BF3230" w:rsidRPr="0014759F" w:rsidRDefault="0014759F" w:rsidP="00ED04C9">
      <w:pPr>
        <w:pStyle w:val="a2"/>
        <w:spacing w:before="0" w:after="0" w:line="276" w:lineRule="auto"/>
        <w:rPr>
          <w:lang w:val="en-US"/>
        </w:rPr>
      </w:pPr>
      <w:r w:rsidRPr="0014759F">
        <w:rPr>
          <w:lang w:val="en-US"/>
        </w:rPr>
        <w:t>{Your Lord says, “Call upon Me; I will respond to you. Those who are too proud to worship Me will enter Hell, utterly debased.”} [Surat Ghāfir: 60]</w:t>
      </w:r>
    </w:p>
    <w:p w14:paraId="78087FC3" w14:textId="77777777" w:rsidR="00BF3230" w:rsidRPr="00A53C3E" w:rsidRDefault="0014759F" w:rsidP="00682212">
      <w:pPr>
        <w:suppressAutoHyphens/>
        <w:spacing w:before="0" w:line="276" w:lineRule="auto"/>
        <w:ind w:left="142" w:right="169"/>
        <w:jc w:val="both"/>
        <w:rPr>
          <w:sz w:val="26"/>
          <w:szCs w:val="26"/>
        </w:rPr>
      </w:pPr>
      <w:r w:rsidRPr="00A53C3E">
        <w:rPr>
          <w:sz w:val="26"/>
          <w:szCs w:val="26"/>
        </w:rPr>
        <w:t>The Prophet (may Allah's peace and blessings be upon him) also said:"Verily, supplication is worship."[Narrated by Abu Dāwūd, At-Tirmidhi, and Ibn Mājah]</w:t>
      </w:r>
    </w:p>
    <w:p w14:paraId="791A40D7" w14:textId="77777777" w:rsidR="00BF3230" w:rsidRPr="00A53C3E" w:rsidRDefault="0014759F" w:rsidP="00682212">
      <w:pPr>
        <w:pStyle w:val="Heading2"/>
        <w:spacing w:before="0" w:after="0" w:line="276" w:lineRule="auto"/>
        <w:jc w:val="both"/>
        <w:rPr>
          <w:sz w:val="26"/>
          <w:szCs w:val="26"/>
        </w:rPr>
      </w:pPr>
      <w:bookmarkStart w:id="321" w:name="_Toc164594146"/>
      <w:r w:rsidRPr="00A53C3E">
        <w:rPr>
          <w:sz w:val="26"/>
          <w:szCs w:val="26"/>
        </w:rPr>
        <w:t>Q21: What is the meaning of invoking blessings upon the Prophet (may Allah's peace and blessings be upon him)?</w:t>
      </w:r>
      <w:bookmarkEnd w:id="321"/>
    </w:p>
    <w:p w14:paraId="7F36729C" w14:textId="77777777" w:rsidR="00BF3230" w:rsidRPr="00A53C3E" w:rsidRDefault="0014759F" w:rsidP="00C0186D">
      <w:pPr>
        <w:suppressAutoHyphens/>
        <w:spacing w:before="0" w:after="240" w:line="276" w:lineRule="auto"/>
        <w:ind w:left="142" w:right="170"/>
        <w:jc w:val="both"/>
        <w:rPr>
          <w:sz w:val="26"/>
          <w:szCs w:val="26"/>
        </w:rPr>
      </w:pPr>
      <w:r w:rsidRPr="00C0186D">
        <w:rPr>
          <w:b/>
          <w:bCs/>
          <w:color w:val="000000" w:themeColor="text1"/>
          <w:w w:val="98"/>
          <w:sz w:val="26"/>
          <w:szCs w:val="26"/>
        </w:rPr>
        <w:t>Answer</w:t>
      </w:r>
      <w:r w:rsidRPr="00A53C3E">
        <w:rPr>
          <w:sz w:val="26"/>
          <w:szCs w:val="26"/>
        </w:rPr>
        <w:t>: It means supplicating to Allah and asking Him to exalt the mention of His Prophet (may Allah's peace and blessings be upon him) in the highest assembly..</w:t>
      </w:r>
    </w:p>
    <w:p w14:paraId="66D7CA46" w14:textId="77777777" w:rsidR="00BF3230" w:rsidRPr="00A53C3E" w:rsidRDefault="0014759F" w:rsidP="00C674A7">
      <w:pPr>
        <w:pStyle w:val="Heading2"/>
        <w:spacing w:before="0" w:after="0" w:line="276" w:lineRule="auto"/>
        <w:jc w:val="both"/>
        <w:rPr>
          <w:sz w:val="26"/>
          <w:szCs w:val="26"/>
        </w:rPr>
      </w:pPr>
      <w:bookmarkStart w:id="322" w:name="_Toc164594147"/>
      <w:r w:rsidRPr="00A53C3E">
        <w:rPr>
          <w:sz w:val="26"/>
          <w:szCs w:val="26"/>
        </w:rPr>
        <w:lastRenderedPageBreak/>
        <w:t>Q22: What is the meaning of "Subhānallāh"?</w:t>
      </w:r>
      <w:bookmarkEnd w:id="322"/>
    </w:p>
    <w:p w14:paraId="7F77C627" w14:textId="77777777" w:rsidR="00BF3230" w:rsidRPr="00A53C3E" w:rsidRDefault="0014759F" w:rsidP="00C674A7">
      <w:pPr>
        <w:suppressAutoHyphens/>
        <w:spacing w:before="0" w:after="0" w:line="276" w:lineRule="auto"/>
        <w:ind w:left="142" w:right="169"/>
        <w:jc w:val="both"/>
        <w:rPr>
          <w:sz w:val="26"/>
          <w:szCs w:val="26"/>
        </w:rPr>
      </w:pPr>
      <w:r w:rsidRPr="00C0186D">
        <w:rPr>
          <w:b/>
          <w:bCs/>
          <w:color w:val="000000" w:themeColor="text1"/>
          <w:w w:val="98"/>
          <w:sz w:val="26"/>
          <w:szCs w:val="26"/>
        </w:rPr>
        <w:t>Answer</w:t>
      </w:r>
      <w:r w:rsidRPr="00A53C3E">
        <w:rPr>
          <w:sz w:val="26"/>
          <w:szCs w:val="26"/>
        </w:rPr>
        <w:t>: Tasbīh (saying: Subhānallāh) means exalting Allah Almighty above any deficiency, defect, or evil.</w:t>
      </w:r>
    </w:p>
    <w:p w14:paraId="30F9C77F" w14:textId="77777777" w:rsidR="00BF3230" w:rsidRPr="00A53C3E" w:rsidRDefault="0014759F" w:rsidP="00C674A7">
      <w:pPr>
        <w:pStyle w:val="Heading2"/>
        <w:spacing w:before="0" w:after="0" w:line="276" w:lineRule="auto"/>
        <w:rPr>
          <w:sz w:val="26"/>
          <w:szCs w:val="26"/>
        </w:rPr>
      </w:pPr>
      <w:bookmarkStart w:id="323" w:name="_Toc164594148"/>
      <w:r w:rsidRPr="00A53C3E">
        <w:rPr>
          <w:sz w:val="26"/>
          <w:szCs w:val="26"/>
        </w:rPr>
        <w:t>Q23: What is the meaning of "Alhamdulillāh"?</w:t>
      </w:r>
      <w:bookmarkEnd w:id="323"/>
    </w:p>
    <w:p w14:paraId="79671A64" w14:textId="77777777" w:rsidR="00BF3230" w:rsidRPr="00A53C3E" w:rsidRDefault="0014759F" w:rsidP="00C674A7">
      <w:pPr>
        <w:suppressAutoHyphens/>
        <w:spacing w:before="0" w:after="0" w:line="276" w:lineRule="auto"/>
        <w:ind w:left="142" w:right="170"/>
        <w:jc w:val="both"/>
        <w:rPr>
          <w:sz w:val="26"/>
          <w:szCs w:val="26"/>
        </w:rPr>
      </w:pPr>
      <w:r w:rsidRPr="00C0186D">
        <w:rPr>
          <w:b/>
          <w:bCs/>
          <w:color w:val="000000" w:themeColor="text1"/>
          <w:w w:val="98"/>
          <w:sz w:val="26"/>
          <w:szCs w:val="26"/>
        </w:rPr>
        <w:t>Answer</w:t>
      </w:r>
      <w:r w:rsidRPr="00A53C3E">
        <w:rPr>
          <w:sz w:val="26"/>
          <w:szCs w:val="26"/>
        </w:rPr>
        <w:t>: It means praising Allah Almighty and describing Him with all the attributes of perfection.</w:t>
      </w:r>
    </w:p>
    <w:p w14:paraId="036C6492" w14:textId="77777777" w:rsidR="00BF3230" w:rsidRPr="00A53C3E" w:rsidRDefault="0014759F" w:rsidP="00C674A7">
      <w:pPr>
        <w:pStyle w:val="Heading2"/>
        <w:spacing w:before="0" w:after="0" w:line="276" w:lineRule="auto"/>
        <w:rPr>
          <w:sz w:val="26"/>
          <w:szCs w:val="26"/>
        </w:rPr>
      </w:pPr>
      <w:bookmarkStart w:id="324" w:name="_Toc164594149"/>
      <w:r w:rsidRPr="00A53C3E">
        <w:rPr>
          <w:sz w:val="26"/>
          <w:szCs w:val="26"/>
        </w:rPr>
        <w:t>Q24: What is the meaning of "Allāhu Akbar"?</w:t>
      </w:r>
      <w:bookmarkEnd w:id="324"/>
    </w:p>
    <w:p w14:paraId="705ADA6D" w14:textId="77777777" w:rsidR="00BF3230" w:rsidRPr="00A53C3E" w:rsidRDefault="0014759F" w:rsidP="00C674A7">
      <w:pPr>
        <w:suppressAutoHyphens/>
        <w:spacing w:before="0" w:after="0" w:line="276" w:lineRule="auto"/>
        <w:ind w:left="142" w:right="170"/>
        <w:jc w:val="both"/>
        <w:rPr>
          <w:sz w:val="26"/>
          <w:szCs w:val="26"/>
        </w:rPr>
      </w:pPr>
      <w:r w:rsidRPr="00C67B20">
        <w:rPr>
          <w:b/>
          <w:bCs/>
          <w:color w:val="000000" w:themeColor="text1"/>
          <w:w w:val="98"/>
          <w:sz w:val="26"/>
          <w:szCs w:val="26"/>
        </w:rPr>
        <w:t>Answer</w:t>
      </w:r>
      <w:r w:rsidRPr="00A53C3E">
        <w:rPr>
          <w:sz w:val="26"/>
          <w:szCs w:val="26"/>
        </w:rPr>
        <w:t>: It means that Allah Almighty is the Most Great, the Most Magnificent, and the Most Mighty among all other things.</w:t>
      </w:r>
    </w:p>
    <w:p w14:paraId="687A79F0" w14:textId="77777777" w:rsidR="00BF3230" w:rsidRPr="00A53C3E" w:rsidRDefault="0014759F" w:rsidP="00C674A7">
      <w:pPr>
        <w:pStyle w:val="Heading2"/>
        <w:spacing w:before="0" w:after="0" w:line="276" w:lineRule="auto"/>
        <w:jc w:val="both"/>
        <w:rPr>
          <w:sz w:val="26"/>
          <w:szCs w:val="26"/>
        </w:rPr>
      </w:pPr>
      <w:bookmarkStart w:id="325" w:name="_Toc164594150"/>
      <w:r w:rsidRPr="00A53C3E">
        <w:rPr>
          <w:sz w:val="26"/>
          <w:szCs w:val="26"/>
        </w:rPr>
        <w:t>Q25: What is the meaning of "La hawla wala quwwata illa billāh"?</w:t>
      </w:r>
      <w:bookmarkEnd w:id="325"/>
    </w:p>
    <w:p w14:paraId="3DA4CD38" w14:textId="77777777" w:rsidR="00BF3230" w:rsidRPr="00A53C3E" w:rsidRDefault="0014759F" w:rsidP="00C674A7">
      <w:pPr>
        <w:suppressAutoHyphens/>
        <w:spacing w:before="0" w:after="0" w:line="276" w:lineRule="auto"/>
        <w:ind w:left="142" w:right="170"/>
        <w:jc w:val="both"/>
        <w:rPr>
          <w:sz w:val="26"/>
          <w:szCs w:val="26"/>
        </w:rPr>
      </w:pPr>
      <w:r w:rsidRPr="00C67B20">
        <w:rPr>
          <w:b/>
          <w:bCs/>
          <w:color w:val="000000" w:themeColor="text1"/>
          <w:w w:val="98"/>
          <w:sz w:val="26"/>
          <w:szCs w:val="26"/>
        </w:rPr>
        <w:t>Answer</w:t>
      </w:r>
      <w:r w:rsidRPr="00A53C3E">
        <w:rPr>
          <w:sz w:val="26"/>
          <w:szCs w:val="26"/>
        </w:rPr>
        <w:t>: It means that a person cannot change from one state to another except by the strength and power of Allah.</w:t>
      </w:r>
    </w:p>
    <w:p w14:paraId="7661BFCC" w14:textId="77777777" w:rsidR="00BF3230" w:rsidRPr="00A53C3E" w:rsidRDefault="0014759F" w:rsidP="00C674A7">
      <w:pPr>
        <w:pStyle w:val="Heading2"/>
        <w:spacing w:before="0" w:after="0" w:line="276" w:lineRule="auto"/>
        <w:rPr>
          <w:sz w:val="26"/>
          <w:szCs w:val="26"/>
        </w:rPr>
      </w:pPr>
      <w:bookmarkStart w:id="326" w:name="_Toc164594151"/>
      <w:r w:rsidRPr="00A53C3E">
        <w:rPr>
          <w:sz w:val="26"/>
          <w:szCs w:val="26"/>
        </w:rPr>
        <w:t>Q26: What is the meaning of "Astaghfirullāh"?</w:t>
      </w:r>
      <w:bookmarkEnd w:id="326"/>
    </w:p>
    <w:p w14:paraId="1F07E8E0" w14:textId="77777777" w:rsidR="00BF3230" w:rsidRPr="00A53C3E" w:rsidRDefault="0014759F" w:rsidP="00C674A7">
      <w:pPr>
        <w:suppressAutoHyphens/>
        <w:spacing w:before="0" w:after="0" w:line="276" w:lineRule="auto"/>
        <w:ind w:left="142" w:right="170"/>
        <w:jc w:val="both"/>
        <w:rPr>
          <w:sz w:val="26"/>
          <w:szCs w:val="26"/>
        </w:rPr>
      </w:pPr>
      <w:r w:rsidRPr="00C67B20">
        <w:rPr>
          <w:b/>
          <w:bCs/>
          <w:color w:val="000000" w:themeColor="text1"/>
          <w:w w:val="98"/>
          <w:sz w:val="26"/>
          <w:szCs w:val="26"/>
        </w:rPr>
        <w:t>Answer</w:t>
      </w:r>
      <w:r w:rsidRPr="00A53C3E">
        <w:rPr>
          <w:sz w:val="26"/>
          <w:szCs w:val="26"/>
        </w:rPr>
        <w:t>: It means asking Allah Almighty to erase one's sins and cover one's flaws.</w:t>
      </w:r>
    </w:p>
    <w:p w14:paraId="0D7DA548" w14:textId="77777777" w:rsidR="00BF3230" w:rsidRPr="00A53C3E" w:rsidRDefault="0014759F" w:rsidP="00C674A7">
      <w:pPr>
        <w:pStyle w:val="Heading1"/>
      </w:pPr>
      <w:bookmarkStart w:id="327" w:name="_Toc11"/>
      <w:bookmarkStart w:id="328" w:name="_Toc164594152"/>
      <w:r w:rsidRPr="00A53C3E">
        <w:t>Conclusion</w:t>
      </w:r>
      <w:bookmarkEnd w:id="327"/>
      <w:bookmarkEnd w:id="328"/>
    </w:p>
    <w:p w14:paraId="283A6EB5" w14:textId="77777777" w:rsidR="00BF3230" w:rsidRPr="00A53C3E" w:rsidRDefault="0014759F" w:rsidP="00C674A7">
      <w:pPr>
        <w:suppressAutoHyphens/>
        <w:spacing w:before="0" w:after="0" w:line="276" w:lineRule="auto"/>
        <w:ind w:left="142" w:right="169"/>
        <w:jc w:val="both"/>
        <w:rPr>
          <w:sz w:val="26"/>
          <w:szCs w:val="26"/>
        </w:rPr>
      </w:pPr>
      <w:r w:rsidRPr="00A53C3E">
        <w:rPr>
          <w:sz w:val="26"/>
          <w:szCs w:val="26"/>
        </w:rPr>
        <w:t>At the end,</w:t>
      </w:r>
    </w:p>
    <w:p w14:paraId="1D22FC64" w14:textId="77777777" w:rsidR="006E6BB9" w:rsidRDefault="0014759F" w:rsidP="00C674A7">
      <w:pPr>
        <w:suppressAutoHyphens/>
        <w:spacing w:before="0" w:after="0" w:line="276" w:lineRule="auto"/>
        <w:ind w:left="142" w:right="170"/>
        <w:jc w:val="both"/>
        <w:rPr>
          <w:sz w:val="26"/>
          <w:szCs w:val="26"/>
        </w:rPr>
      </w:pPr>
      <w:r w:rsidRPr="00A53C3E">
        <w:rPr>
          <w:sz w:val="26"/>
          <w:szCs w:val="26"/>
        </w:rPr>
        <w:t>These are some of the questions that parents must explain and repeat to their children so that they grow up with sound words, deeds, and beliefs. Raising children on this is much more important than feeding and clothing them.</w:t>
      </w:r>
    </w:p>
    <w:p w14:paraId="64B5EE64" w14:textId="66E5E8DB" w:rsidR="00BF3230" w:rsidRPr="00A53C3E" w:rsidRDefault="0014759F" w:rsidP="00C674A7">
      <w:pPr>
        <w:suppressAutoHyphens/>
        <w:spacing w:before="0" w:after="0" w:line="276" w:lineRule="auto"/>
        <w:ind w:left="142" w:right="170"/>
        <w:jc w:val="both"/>
        <w:rPr>
          <w:sz w:val="26"/>
          <w:szCs w:val="26"/>
        </w:rPr>
      </w:pPr>
      <w:r w:rsidRPr="00A53C3E">
        <w:rPr>
          <w:sz w:val="26"/>
          <w:szCs w:val="26"/>
        </w:rPr>
        <w:t>Allah Almighty says:</w:t>
      </w:r>
    </w:p>
    <w:p w14:paraId="32876DF6" w14:textId="77777777" w:rsidR="00BF3230" w:rsidRPr="00F402A0" w:rsidRDefault="0014759F" w:rsidP="00F402A0">
      <w:pPr>
        <w:pStyle w:val="a7"/>
        <w:jc w:val="both"/>
        <w:rPr>
          <w:rtl/>
        </w:rPr>
      </w:pPr>
      <w:r w:rsidRPr="00F402A0">
        <w:rPr>
          <w:rFonts w:cs="Sakkal Majalla" w:hint="cs"/>
          <w:rtl/>
        </w:rPr>
        <w:t>﴿</w:t>
      </w:r>
      <w:r w:rsidRPr="00F402A0">
        <w:rPr>
          <w:rFonts w:hint="cs"/>
          <w:rtl/>
        </w:rPr>
        <w:t>يَٰٓأَيُّهَا ٱلَّذِينَ ءَامَنُواْ قُوٓاْ أَنفُسَكُمۡ وَأَهۡلِيكُمۡ نَارٗا وَقُودُهَا ٱلنَّاسُ وَٱلۡحِجَارَةُ عَلَيۡهَا مَلَٰٓئِكَةٌ غِلَاظٞ شِدَادٞ لَّا يَعۡصُونَ ٱللَّهَ مَآ أَمَرَهُمۡ وَيَفۡعَلُونَ مَا يُؤۡمَرُونَ٦</w:t>
      </w:r>
      <w:r w:rsidRPr="00F402A0">
        <w:rPr>
          <w:rFonts w:cs="Sakkal Majalla" w:hint="cs"/>
          <w:rtl/>
        </w:rPr>
        <w:t>﴾</w:t>
      </w:r>
      <w:r w:rsidRPr="00F402A0">
        <w:rPr>
          <w:rtl/>
        </w:rPr>
        <w:t xml:space="preserve"> [</w:t>
      </w:r>
      <w:r w:rsidRPr="00F402A0">
        <w:rPr>
          <w:rFonts w:hint="cs"/>
          <w:rtl/>
        </w:rPr>
        <w:t>التحريم</w:t>
      </w:r>
      <w:r w:rsidRPr="00F402A0">
        <w:rPr>
          <w:rtl/>
        </w:rPr>
        <w:t>: 6]</w:t>
      </w:r>
    </w:p>
    <w:p w14:paraId="109244F8" w14:textId="77777777" w:rsidR="00BF3230" w:rsidRPr="0014759F" w:rsidRDefault="0014759F" w:rsidP="00ED04C9">
      <w:pPr>
        <w:pStyle w:val="a2"/>
        <w:spacing w:before="0" w:after="0" w:line="276" w:lineRule="auto"/>
        <w:rPr>
          <w:lang w:val="en-US"/>
        </w:rPr>
      </w:pPr>
      <w:r w:rsidRPr="0014759F">
        <w:rPr>
          <w:lang w:val="en-US"/>
        </w:rPr>
        <w:lastRenderedPageBreak/>
        <w:t>{O you who believe, protect yourselves and your families from a Fire whose fuel is people and stones, and is overseen by rigorous and stern angels, who never disobey whatever Allah commands and do whatever they are commanded.} [Surat at-Tahrīm: 6]</w:t>
      </w:r>
    </w:p>
    <w:p w14:paraId="566CA653" w14:textId="77777777" w:rsidR="00BF3230" w:rsidRPr="00A53C3E" w:rsidRDefault="0014759F" w:rsidP="00ED04C9">
      <w:pPr>
        <w:suppressAutoHyphens/>
        <w:spacing w:before="0" w:after="0" w:line="276" w:lineRule="auto"/>
        <w:ind w:left="142" w:right="169"/>
        <w:jc w:val="both"/>
        <w:rPr>
          <w:sz w:val="26"/>
          <w:szCs w:val="26"/>
        </w:rPr>
      </w:pPr>
      <w:r w:rsidRPr="00A53C3E">
        <w:rPr>
          <w:sz w:val="26"/>
          <w:szCs w:val="26"/>
        </w:rPr>
        <w:t>The Prophet (</w:t>
      </w:r>
      <w:r w:rsidRPr="00A53C3E">
        <w:rPr>
          <w:color w:val="7B4900"/>
          <w:sz w:val="26"/>
          <w:szCs w:val="26"/>
          <w:u w:color="7B4900"/>
        </w:rPr>
        <w:t>may Allah's peace and blessings be upon him</w:t>
      </w:r>
      <w:r w:rsidRPr="00A53C3E">
        <w:rPr>
          <w:sz w:val="26"/>
          <w:szCs w:val="26"/>
        </w:rPr>
        <w:t>) also said:"</w:t>
      </w:r>
      <w:r w:rsidRPr="00A53C3E">
        <w:rPr>
          <w:b/>
          <w:bCs/>
          <w:color w:val="758C5A"/>
          <w:sz w:val="26"/>
          <w:szCs w:val="26"/>
          <w:u w:color="758C5A"/>
        </w:rPr>
        <w:t>A man is a caretaker of his family and is responsible for those under his care, and a woman is a caretaker of her husband's family and is responsible for them</w:t>
      </w:r>
      <w:r w:rsidRPr="00A53C3E">
        <w:rPr>
          <w:sz w:val="26"/>
          <w:szCs w:val="26"/>
        </w:rPr>
        <w:t>."[Narrated by Al-Bukhāri and Muslim]</w:t>
      </w:r>
    </w:p>
    <w:p w14:paraId="21359BE4" w14:textId="77777777" w:rsidR="00BF3230" w:rsidRPr="00A53C3E" w:rsidRDefault="0014759F" w:rsidP="00E61504">
      <w:pPr>
        <w:suppressAutoHyphens/>
        <w:spacing w:before="0" w:line="276" w:lineRule="auto"/>
        <w:ind w:left="142" w:right="169"/>
        <w:jc w:val="both"/>
        <w:rPr>
          <w:sz w:val="26"/>
          <w:szCs w:val="26"/>
        </w:rPr>
      </w:pPr>
      <w:r w:rsidRPr="00A53C3E">
        <w:rPr>
          <w:sz w:val="26"/>
          <w:szCs w:val="26"/>
        </w:rPr>
        <w:t>May Allah's peace and blessings be upon Muhammad, his family, and all of his Companions.</w:t>
      </w:r>
    </w:p>
    <w:p w14:paraId="0C7CBD37" w14:textId="77777777" w:rsidR="00E61504" w:rsidRDefault="00E61504" w:rsidP="00ED04C9">
      <w:pPr>
        <w:pStyle w:val="a3"/>
        <w:spacing w:before="0" w:line="276" w:lineRule="auto"/>
        <w:ind w:left="142" w:right="169"/>
        <w:rPr>
          <w:color w:val="FF0000"/>
          <w:sz w:val="26"/>
          <w:szCs w:val="26"/>
          <w:u w:color="FF0000"/>
        </w:rPr>
      </w:pPr>
    </w:p>
    <w:p w14:paraId="20AA3639" w14:textId="0E0D42FF" w:rsidR="00BF3230" w:rsidRDefault="0014759F" w:rsidP="00ED04C9">
      <w:pPr>
        <w:pStyle w:val="a3"/>
        <w:spacing w:before="0" w:line="276" w:lineRule="auto"/>
        <w:ind w:left="142" w:right="169"/>
        <w:rPr>
          <w:color w:val="FF0000"/>
          <w:sz w:val="26"/>
          <w:szCs w:val="26"/>
          <w:u w:color="FF0000"/>
          <w:rtl/>
        </w:rPr>
      </w:pPr>
      <w:r w:rsidRPr="00A53C3E">
        <w:rPr>
          <w:color w:val="FF0000"/>
          <w:sz w:val="26"/>
          <w:szCs w:val="26"/>
          <w:u w:color="FF0000"/>
        </w:rPr>
        <w:t>******</w:t>
      </w:r>
    </w:p>
    <w:p w14:paraId="07D0D417" w14:textId="77777777" w:rsidR="001F461A" w:rsidRDefault="001F461A" w:rsidP="00ED04C9">
      <w:pPr>
        <w:pStyle w:val="a3"/>
        <w:spacing w:before="0" w:line="276" w:lineRule="auto"/>
        <w:ind w:left="142" w:right="169"/>
        <w:rPr>
          <w:color w:val="FF0000"/>
          <w:sz w:val="26"/>
          <w:szCs w:val="26"/>
          <w:u w:color="FF0000"/>
          <w:rtl/>
        </w:rPr>
      </w:pPr>
    </w:p>
    <w:p w14:paraId="54135EBE" w14:textId="301BEF95" w:rsidR="001F461A" w:rsidRDefault="001F461A" w:rsidP="00ED04C9">
      <w:pPr>
        <w:pStyle w:val="a3"/>
        <w:spacing w:before="0" w:line="276" w:lineRule="auto"/>
        <w:ind w:left="142" w:right="169"/>
        <w:rPr>
          <w:color w:val="FF0000"/>
          <w:sz w:val="26"/>
          <w:szCs w:val="26"/>
          <w:u w:color="FF0000"/>
          <w:rtl/>
        </w:rPr>
      </w:pPr>
      <w:r>
        <w:rPr>
          <w:color w:val="FF0000"/>
          <w:sz w:val="26"/>
          <w:szCs w:val="26"/>
          <w:u w:color="FF0000"/>
          <w:rtl/>
        </w:rPr>
        <w:br w:type="page"/>
      </w:r>
    </w:p>
    <w:p w14:paraId="3CEEEB9E" w14:textId="77777777" w:rsidR="00BF3230" w:rsidRPr="00A53C3E" w:rsidRDefault="0014759F" w:rsidP="00B8008D">
      <w:pPr>
        <w:pStyle w:val="Heading1"/>
      </w:pPr>
      <w:bookmarkStart w:id="329" w:name="_Toc12"/>
      <w:bookmarkStart w:id="330" w:name="_Toc164594153"/>
      <w:r w:rsidRPr="00A53C3E">
        <w:lastRenderedPageBreak/>
        <w:t>Contents</w:t>
      </w:r>
      <w:bookmarkEnd w:id="329"/>
      <w:bookmarkEnd w:id="330"/>
    </w:p>
    <w:sdt>
      <w:sdtPr>
        <w:rPr>
          <w:rFonts w:ascii="Cambria" w:eastAsia="Cambria" w:hAnsi="Cambria" w:cs="Cambria"/>
          <w:b/>
          <w:bCs/>
          <w:color w:val="000000"/>
          <w:sz w:val="26"/>
          <w:szCs w:val="26"/>
          <w:u w:color="000000"/>
          <w:bdr w:val="nil"/>
        </w:rPr>
        <w:id w:val="-1011377709"/>
        <w:docPartObj>
          <w:docPartGallery w:val="Table of Contents"/>
          <w:docPartUnique/>
        </w:docPartObj>
      </w:sdtPr>
      <w:sdtEndPr>
        <w:rPr>
          <w:noProof/>
        </w:rPr>
      </w:sdtEndPr>
      <w:sdtContent>
        <w:p w14:paraId="57FF8F04" w14:textId="679CF323" w:rsidR="001F461A" w:rsidRPr="00C52EF3" w:rsidRDefault="001F461A" w:rsidP="00C52EF3">
          <w:pPr>
            <w:pStyle w:val="TOCHeading"/>
            <w:spacing w:before="20" w:line="252" w:lineRule="auto"/>
            <w:jc w:val="center"/>
            <w:rPr>
              <w:b/>
              <w:bCs/>
              <w:sz w:val="26"/>
              <w:szCs w:val="26"/>
            </w:rPr>
          </w:pPr>
        </w:p>
        <w:p w14:paraId="61603639" w14:textId="71A585F9" w:rsidR="001F461A" w:rsidRPr="00C52EF3" w:rsidRDefault="001F461A" w:rsidP="00C52EF3">
          <w:pPr>
            <w:pStyle w:val="TOC1"/>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r w:rsidRPr="00C52EF3">
            <w:rPr>
              <w:b/>
              <w:bCs/>
              <w:sz w:val="26"/>
              <w:szCs w:val="26"/>
            </w:rPr>
            <w:fldChar w:fldCharType="begin"/>
          </w:r>
          <w:r w:rsidRPr="00C52EF3">
            <w:rPr>
              <w:b/>
              <w:bCs/>
              <w:sz w:val="26"/>
              <w:szCs w:val="26"/>
            </w:rPr>
            <w:instrText xml:space="preserve"> TOC \o "1-3" \h \z \u </w:instrText>
          </w:r>
          <w:r w:rsidRPr="00C52EF3">
            <w:rPr>
              <w:b/>
              <w:bCs/>
              <w:sz w:val="26"/>
              <w:szCs w:val="26"/>
            </w:rPr>
            <w:fldChar w:fldCharType="separate"/>
          </w:r>
          <w:hyperlink w:anchor="_Toc164593838" w:history="1">
            <w:r w:rsidRPr="00C52EF3">
              <w:rPr>
                <w:rStyle w:val="Hyperlink"/>
                <w:b/>
                <w:bCs/>
                <w:noProof/>
                <w:sz w:val="26"/>
                <w:szCs w:val="26"/>
              </w:rPr>
              <w:t>What Muslim Children Must Know</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3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3</w:t>
            </w:r>
            <w:r w:rsidRPr="00C52EF3">
              <w:rPr>
                <w:b/>
                <w:bCs/>
                <w:noProof/>
                <w:webHidden/>
                <w:sz w:val="26"/>
                <w:szCs w:val="26"/>
              </w:rPr>
              <w:fldChar w:fldCharType="end"/>
            </w:r>
          </w:hyperlink>
        </w:p>
        <w:p w14:paraId="430D1D38" w14:textId="2258F94F" w:rsidR="001F461A" w:rsidRPr="00C52EF3" w:rsidRDefault="001F461A" w:rsidP="00C52EF3">
          <w:pPr>
            <w:pStyle w:val="TOC1"/>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39" w:history="1">
            <w:r w:rsidRPr="00C52EF3">
              <w:rPr>
                <w:rStyle w:val="Hyperlink"/>
                <w:b/>
                <w:bCs/>
                <w:noProof/>
                <w:sz w:val="26"/>
                <w:szCs w:val="26"/>
              </w:rPr>
              <w:t>Introducti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3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4</w:t>
            </w:r>
            <w:r w:rsidRPr="00C52EF3">
              <w:rPr>
                <w:b/>
                <w:bCs/>
                <w:noProof/>
                <w:webHidden/>
                <w:sz w:val="26"/>
                <w:szCs w:val="26"/>
              </w:rPr>
              <w:fldChar w:fldCharType="end"/>
            </w:r>
          </w:hyperlink>
        </w:p>
        <w:p w14:paraId="6926D87D" w14:textId="0A9C7FCF" w:rsidR="001F461A" w:rsidRPr="00C52EF3" w:rsidRDefault="001F461A" w:rsidP="00C52EF3">
          <w:pPr>
            <w:pStyle w:val="TOC1"/>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40" w:history="1">
            <w:r w:rsidRPr="00C52EF3">
              <w:rPr>
                <w:rStyle w:val="Hyperlink"/>
                <w:b/>
                <w:bCs/>
                <w:noProof/>
                <w:sz w:val="26"/>
                <w:szCs w:val="26"/>
              </w:rPr>
              <w:t>The Creed Section The ‘Aqīdah (Creed)</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4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7</w:t>
            </w:r>
            <w:r w:rsidRPr="00C52EF3">
              <w:rPr>
                <w:b/>
                <w:bCs/>
                <w:noProof/>
                <w:webHidden/>
                <w:sz w:val="26"/>
                <w:szCs w:val="26"/>
              </w:rPr>
              <w:fldChar w:fldCharType="end"/>
            </w:r>
          </w:hyperlink>
        </w:p>
        <w:p w14:paraId="124C29E0" w14:textId="19906FC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41" w:history="1">
            <w:r w:rsidRPr="00C52EF3">
              <w:rPr>
                <w:rStyle w:val="Hyperlink"/>
                <w:b/>
                <w:bCs/>
                <w:noProof/>
                <w:sz w:val="26"/>
                <w:szCs w:val="26"/>
              </w:rPr>
              <w:t>Q1: Who is your Lord?</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4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7</w:t>
            </w:r>
            <w:r w:rsidRPr="00C52EF3">
              <w:rPr>
                <w:b/>
                <w:bCs/>
                <w:noProof/>
                <w:webHidden/>
                <w:sz w:val="26"/>
                <w:szCs w:val="26"/>
              </w:rPr>
              <w:fldChar w:fldCharType="end"/>
            </w:r>
          </w:hyperlink>
        </w:p>
        <w:p w14:paraId="0EEF3086" w14:textId="5052BC9D"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42" w:history="1">
            <w:r w:rsidRPr="00C52EF3">
              <w:rPr>
                <w:rStyle w:val="Hyperlink"/>
                <w:b/>
                <w:bCs/>
                <w:noProof/>
                <w:sz w:val="26"/>
                <w:szCs w:val="26"/>
              </w:rPr>
              <w:t>Q2: What is your religi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4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7</w:t>
            </w:r>
            <w:r w:rsidRPr="00C52EF3">
              <w:rPr>
                <w:b/>
                <w:bCs/>
                <w:noProof/>
                <w:webHidden/>
                <w:sz w:val="26"/>
                <w:szCs w:val="26"/>
              </w:rPr>
              <w:fldChar w:fldCharType="end"/>
            </w:r>
          </w:hyperlink>
        </w:p>
        <w:p w14:paraId="0925365C" w14:textId="4A637CA5"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43" w:history="1">
            <w:r w:rsidRPr="00C52EF3">
              <w:rPr>
                <w:rStyle w:val="Hyperlink"/>
                <w:b/>
                <w:bCs/>
                <w:noProof/>
                <w:sz w:val="26"/>
                <w:szCs w:val="26"/>
              </w:rPr>
              <w:t>Q3: Who is your prophe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4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7</w:t>
            </w:r>
            <w:r w:rsidRPr="00C52EF3">
              <w:rPr>
                <w:b/>
                <w:bCs/>
                <w:noProof/>
                <w:webHidden/>
                <w:sz w:val="26"/>
                <w:szCs w:val="26"/>
              </w:rPr>
              <w:fldChar w:fldCharType="end"/>
            </w:r>
          </w:hyperlink>
        </w:p>
        <w:p w14:paraId="73A32B4E" w14:textId="6CACF1E9"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44" w:history="1">
            <w:r w:rsidRPr="00C52EF3">
              <w:rPr>
                <w:rStyle w:val="Hyperlink"/>
                <w:b/>
                <w:bCs/>
                <w:noProof/>
                <w:sz w:val="26"/>
                <w:szCs w:val="26"/>
              </w:rPr>
              <w:t>Q4: What are the words of Tawhīd (monotheism) and the meaning of Tawhīd?</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4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8</w:t>
            </w:r>
            <w:r w:rsidRPr="00C52EF3">
              <w:rPr>
                <w:b/>
                <w:bCs/>
                <w:noProof/>
                <w:webHidden/>
                <w:sz w:val="26"/>
                <w:szCs w:val="26"/>
              </w:rPr>
              <w:fldChar w:fldCharType="end"/>
            </w:r>
          </w:hyperlink>
        </w:p>
        <w:p w14:paraId="55C13EE7" w14:textId="64840591"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45" w:history="1">
            <w:r w:rsidRPr="00C52EF3">
              <w:rPr>
                <w:rStyle w:val="Hyperlink"/>
                <w:b/>
                <w:bCs/>
                <w:noProof/>
                <w:sz w:val="26"/>
                <w:szCs w:val="26"/>
              </w:rPr>
              <w:t>Q5: Where is Allah Almight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4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8</w:t>
            </w:r>
            <w:r w:rsidRPr="00C52EF3">
              <w:rPr>
                <w:b/>
                <w:bCs/>
                <w:noProof/>
                <w:webHidden/>
                <w:sz w:val="26"/>
                <w:szCs w:val="26"/>
              </w:rPr>
              <w:fldChar w:fldCharType="end"/>
            </w:r>
          </w:hyperlink>
        </w:p>
        <w:p w14:paraId="71970F96" w14:textId="39099338"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46" w:history="1">
            <w:r w:rsidRPr="00C52EF3">
              <w:rPr>
                <w:rStyle w:val="Hyperlink"/>
                <w:b/>
                <w:bCs/>
                <w:noProof/>
                <w:sz w:val="26"/>
                <w:szCs w:val="26"/>
              </w:rPr>
              <w:t>Q6: What is the meaning of the testimony that Muhammad is the Messenger of Allah?</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4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9</w:t>
            </w:r>
            <w:r w:rsidRPr="00C52EF3">
              <w:rPr>
                <w:b/>
                <w:bCs/>
                <w:noProof/>
                <w:webHidden/>
                <w:sz w:val="26"/>
                <w:szCs w:val="26"/>
              </w:rPr>
              <w:fldChar w:fldCharType="end"/>
            </w:r>
          </w:hyperlink>
        </w:p>
        <w:p w14:paraId="4B3DEE5E" w14:textId="1D6D0BE2"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47" w:history="1">
            <w:r w:rsidRPr="00C52EF3">
              <w:rPr>
                <w:rStyle w:val="Hyperlink"/>
                <w:b/>
                <w:bCs/>
                <w:noProof/>
                <w:sz w:val="26"/>
                <w:szCs w:val="26"/>
              </w:rPr>
              <w:t>Q7: Why did Allah Almighty create u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4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0</w:t>
            </w:r>
            <w:r w:rsidRPr="00C52EF3">
              <w:rPr>
                <w:b/>
                <w:bCs/>
                <w:noProof/>
                <w:webHidden/>
                <w:sz w:val="26"/>
                <w:szCs w:val="26"/>
              </w:rPr>
              <w:fldChar w:fldCharType="end"/>
            </w:r>
          </w:hyperlink>
        </w:p>
        <w:p w14:paraId="21EE762D" w14:textId="356A2E46"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48" w:history="1">
            <w:r w:rsidRPr="00C52EF3">
              <w:rPr>
                <w:rStyle w:val="Hyperlink"/>
                <w:b/>
                <w:bCs/>
                <w:noProof/>
                <w:sz w:val="26"/>
                <w:szCs w:val="26"/>
              </w:rPr>
              <w:t>Q8: What is worship?</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4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0</w:t>
            </w:r>
            <w:r w:rsidRPr="00C52EF3">
              <w:rPr>
                <w:b/>
                <w:bCs/>
                <w:noProof/>
                <w:webHidden/>
                <w:sz w:val="26"/>
                <w:szCs w:val="26"/>
              </w:rPr>
              <w:fldChar w:fldCharType="end"/>
            </w:r>
          </w:hyperlink>
        </w:p>
        <w:p w14:paraId="543850A6" w14:textId="0FF26031"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49" w:history="1">
            <w:r w:rsidRPr="00C52EF3">
              <w:rPr>
                <w:rStyle w:val="Hyperlink"/>
                <w:b/>
                <w:bCs/>
                <w:noProof/>
                <w:sz w:val="26"/>
                <w:szCs w:val="26"/>
              </w:rPr>
              <w:t>Q9: What is our greatest dut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4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0</w:t>
            </w:r>
            <w:r w:rsidRPr="00C52EF3">
              <w:rPr>
                <w:b/>
                <w:bCs/>
                <w:noProof/>
                <w:webHidden/>
                <w:sz w:val="26"/>
                <w:szCs w:val="26"/>
              </w:rPr>
              <w:fldChar w:fldCharType="end"/>
            </w:r>
          </w:hyperlink>
        </w:p>
        <w:p w14:paraId="0F7AC1E8" w14:textId="7F742861"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50" w:history="1">
            <w:r w:rsidRPr="00C52EF3">
              <w:rPr>
                <w:rStyle w:val="Hyperlink"/>
                <w:b/>
                <w:bCs/>
                <w:noProof/>
                <w:sz w:val="26"/>
                <w:szCs w:val="26"/>
              </w:rPr>
              <w:t>Q10: What are the types of Tawhīd?</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5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1</w:t>
            </w:r>
            <w:r w:rsidRPr="00C52EF3">
              <w:rPr>
                <w:b/>
                <w:bCs/>
                <w:noProof/>
                <w:webHidden/>
                <w:sz w:val="26"/>
                <w:szCs w:val="26"/>
              </w:rPr>
              <w:fldChar w:fldCharType="end"/>
            </w:r>
          </w:hyperlink>
        </w:p>
        <w:p w14:paraId="736D8D56" w14:textId="337E0CD6"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51" w:history="1">
            <w:r w:rsidRPr="00C52EF3">
              <w:rPr>
                <w:rStyle w:val="Hyperlink"/>
                <w:b/>
                <w:bCs/>
                <w:noProof/>
                <w:sz w:val="26"/>
                <w:szCs w:val="26"/>
              </w:rPr>
              <w:t>Q11: What is the gravest si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5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1</w:t>
            </w:r>
            <w:r w:rsidRPr="00C52EF3">
              <w:rPr>
                <w:b/>
                <w:bCs/>
                <w:noProof/>
                <w:webHidden/>
                <w:sz w:val="26"/>
                <w:szCs w:val="26"/>
              </w:rPr>
              <w:fldChar w:fldCharType="end"/>
            </w:r>
          </w:hyperlink>
        </w:p>
        <w:p w14:paraId="4CD414F4" w14:textId="15E21409"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52" w:history="1">
            <w:r w:rsidRPr="00C52EF3">
              <w:rPr>
                <w:rStyle w:val="Hyperlink"/>
                <w:b/>
                <w:bCs/>
                <w:noProof/>
                <w:sz w:val="26"/>
                <w:szCs w:val="26"/>
              </w:rPr>
              <w:t>Q12: What is Shirk and what are its typ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5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2</w:t>
            </w:r>
            <w:r w:rsidRPr="00C52EF3">
              <w:rPr>
                <w:b/>
                <w:bCs/>
                <w:noProof/>
                <w:webHidden/>
                <w:sz w:val="26"/>
                <w:szCs w:val="26"/>
              </w:rPr>
              <w:fldChar w:fldCharType="end"/>
            </w:r>
          </w:hyperlink>
        </w:p>
        <w:p w14:paraId="7F34A017" w14:textId="0C313472"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53" w:history="1">
            <w:r w:rsidRPr="00C52EF3">
              <w:rPr>
                <w:rStyle w:val="Hyperlink"/>
                <w:b/>
                <w:bCs/>
                <w:noProof/>
                <w:sz w:val="26"/>
                <w:szCs w:val="26"/>
              </w:rPr>
              <w:t>Q13: Does anyone know the unseen other than Allah?</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5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2</w:t>
            </w:r>
            <w:r w:rsidRPr="00C52EF3">
              <w:rPr>
                <w:b/>
                <w:bCs/>
                <w:noProof/>
                <w:webHidden/>
                <w:sz w:val="26"/>
                <w:szCs w:val="26"/>
              </w:rPr>
              <w:fldChar w:fldCharType="end"/>
            </w:r>
          </w:hyperlink>
        </w:p>
        <w:p w14:paraId="20EE8F30" w14:textId="124C1D4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54" w:history="1">
            <w:r w:rsidRPr="00C52EF3">
              <w:rPr>
                <w:rStyle w:val="Hyperlink"/>
                <w:b/>
                <w:bCs/>
                <w:noProof/>
                <w:sz w:val="26"/>
                <w:szCs w:val="26"/>
              </w:rPr>
              <w:t>Q14: What are the pillars of Imān (faith)?</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5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3</w:t>
            </w:r>
            <w:r w:rsidRPr="00C52EF3">
              <w:rPr>
                <w:b/>
                <w:bCs/>
                <w:noProof/>
                <w:webHidden/>
                <w:sz w:val="26"/>
                <w:szCs w:val="26"/>
              </w:rPr>
              <w:fldChar w:fldCharType="end"/>
            </w:r>
          </w:hyperlink>
        </w:p>
        <w:p w14:paraId="7AF7EF96" w14:textId="2CB0248D"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55" w:history="1">
            <w:r w:rsidRPr="00C52EF3">
              <w:rPr>
                <w:rStyle w:val="Hyperlink"/>
                <w:b/>
                <w:bCs/>
                <w:noProof/>
                <w:sz w:val="26"/>
                <w:szCs w:val="26"/>
              </w:rPr>
              <w:t>Q15: What is the meaning of the pillars of Imā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5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3</w:t>
            </w:r>
            <w:r w:rsidRPr="00C52EF3">
              <w:rPr>
                <w:b/>
                <w:bCs/>
                <w:noProof/>
                <w:webHidden/>
                <w:sz w:val="26"/>
                <w:szCs w:val="26"/>
              </w:rPr>
              <w:fldChar w:fldCharType="end"/>
            </w:r>
          </w:hyperlink>
        </w:p>
        <w:p w14:paraId="14AF54D1" w14:textId="7EB4C88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56" w:history="1">
            <w:r w:rsidRPr="00C52EF3">
              <w:rPr>
                <w:rStyle w:val="Hyperlink"/>
                <w:b/>
                <w:bCs/>
                <w:noProof/>
                <w:sz w:val="26"/>
                <w:szCs w:val="26"/>
              </w:rPr>
              <w:t>Q16: What is the definition of the Qur’a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5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8</w:t>
            </w:r>
            <w:r w:rsidRPr="00C52EF3">
              <w:rPr>
                <w:b/>
                <w:bCs/>
                <w:noProof/>
                <w:webHidden/>
                <w:sz w:val="26"/>
                <w:szCs w:val="26"/>
              </w:rPr>
              <w:fldChar w:fldCharType="end"/>
            </w:r>
          </w:hyperlink>
        </w:p>
        <w:p w14:paraId="25558B34" w14:textId="23F099E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57" w:history="1">
            <w:r w:rsidRPr="00C52EF3">
              <w:rPr>
                <w:rStyle w:val="Hyperlink"/>
                <w:b/>
                <w:bCs/>
                <w:noProof/>
                <w:sz w:val="26"/>
                <w:szCs w:val="26"/>
              </w:rPr>
              <w:t>Q17: What is the Sunnah?</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5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8</w:t>
            </w:r>
            <w:r w:rsidRPr="00C52EF3">
              <w:rPr>
                <w:b/>
                <w:bCs/>
                <w:noProof/>
                <w:webHidden/>
                <w:sz w:val="26"/>
                <w:szCs w:val="26"/>
              </w:rPr>
              <w:fldChar w:fldCharType="end"/>
            </w:r>
          </w:hyperlink>
        </w:p>
        <w:p w14:paraId="5DCA02FC" w14:textId="03182C62"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58" w:history="1">
            <w:r w:rsidRPr="00C52EF3">
              <w:rPr>
                <w:rStyle w:val="Hyperlink"/>
                <w:b/>
                <w:bCs/>
                <w:noProof/>
                <w:w w:val="96"/>
                <w:sz w:val="26"/>
                <w:szCs w:val="26"/>
              </w:rPr>
              <w:t>Q18: What is religious innovation? Should we accept i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5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8</w:t>
            </w:r>
            <w:r w:rsidRPr="00C52EF3">
              <w:rPr>
                <w:b/>
                <w:bCs/>
                <w:noProof/>
                <w:webHidden/>
                <w:sz w:val="26"/>
                <w:szCs w:val="26"/>
              </w:rPr>
              <w:fldChar w:fldCharType="end"/>
            </w:r>
          </w:hyperlink>
        </w:p>
        <w:p w14:paraId="29E1671F" w14:textId="1D98E60C"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59" w:history="1">
            <w:r w:rsidRPr="00C52EF3">
              <w:rPr>
                <w:rStyle w:val="Hyperlink"/>
                <w:b/>
                <w:bCs/>
                <w:noProof/>
                <w:sz w:val="26"/>
                <w:szCs w:val="26"/>
              </w:rPr>
              <w:t>Q19: What is the principle of Walā’ (allegiance) and Barā’ (dissociati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5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9</w:t>
            </w:r>
            <w:r w:rsidRPr="00C52EF3">
              <w:rPr>
                <w:b/>
                <w:bCs/>
                <w:noProof/>
                <w:webHidden/>
                <w:sz w:val="26"/>
                <w:szCs w:val="26"/>
              </w:rPr>
              <w:fldChar w:fldCharType="end"/>
            </w:r>
          </w:hyperlink>
        </w:p>
        <w:p w14:paraId="473DE77A" w14:textId="52C052E6"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60" w:history="1">
            <w:r w:rsidRPr="00C52EF3">
              <w:rPr>
                <w:rStyle w:val="Hyperlink"/>
                <w:b/>
                <w:bCs/>
                <w:noProof/>
                <w:w w:val="96"/>
                <w:sz w:val="26"/>
                <w:szCs w:val="26"/>
              </w:rPr>
              <w:t>Q20: Does Allah accept any religion other than Islam?</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6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9</w:t>
            </w:r>
            <w:r w:rsidRPr="00C52EF3">
              <w:rPr>
                <w:b/>
                <w:bCs/>
                <w:noProof/>
                <w:webHidden/>
                <w:sz w:val="26"/>
                <w:szCs w:val="26"/>
              </w:rPr>
              <w:fldChar w:fldCharType="end"/>
            </w:r>
          </w:hyperlink>
        </w:p>
        <w:p w14:paraId="2CE61DA5" w14:textId="27C541DF"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61" w:history="1">
            <w:r w:rsidRPr="00C52EF3">
              <w:rPr>
                <w:rStyle w:val="Hyperlink"/>
                <w:b/>
                <w:bCs/>
                <w:noProof/>
                <w:sz w:val="26"/>
                <w:szCs w:val="26"/>
              </w:rPr>
              <w:t>Q21: Kufr (disbelief) could be committed by words, deeds, and beliefs; give exampl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6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20</w:t>
            </w:r>
            <w:r w:rsidRPr="00C52EF3">
              <w:rPr>
                <w:b/>
                <w:bCs/>
                <w:noProof/>
                <w:webHidden/>
                <w:sz w:val="26"/>
                <w:szCs w:val="26"/>
              </w:rPr>
              <w:fldChar w:fldCharType="end"/>
            </w:r>
          </w:hyperlink>
        </w:p>
        <w:p w14:paraId="130C131E" w14:textId="2E25D11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62" w:history="1">
            <w:r w:rsidRPr="00C52EF3">
              <w:rPr>
                <w:rStyle w:val="Hyperlink"/>
                <w:b/>
                <w:bCs/>
                <w:noProof/>
                <w:sz w:val="26"/>
                <w:szCs w:val="26"/>
              </w:rPr>
              <w:t>Q22: What is hypocrisy and what are its typ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6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20</w:t>
            </w:r>
            <w:r w:rsidRPr="00C52EF3">
              <w:rPr>
                <w:b/>
                <w:bCs/>
                <w:noProof/>
                <w:webHidden/>
                <w:sz w:val="26"/>
                <w:szCs w:val="26"/>
              </w:rPr>
              <w:fldChar w:fldCharType="end"/>
            </w:r>
          </w:hyperlink>
        </w:p>
        <w:p w14:paraId="51462703" w14:textId="70742E46"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63" w:history="1">
            <w:r w:rsidRPr="00C52EF3">
              <w:rPr>
                <w:rStyle w:val="Hyperlink"/>
                <w:b/>
                <w:bCs/>
                <w:noProof/>
                <w:w w:val="96"/>
                <w:sz w:val="26"/>
                <w:szCs w:val="26"/>
              </w:rPr>
              <w:t>Q23: Who is the seal of the prophets and messenger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6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21</w:t>
            </w:r>
            <w:r w:rsidRPr="00C52EF3">
              <w:rPr>
                <w:b/>
                <w:bCs/>
                <w:noProof/>
                <w:webHidden/>
                <w:sz w:val="26"/>
                <w:szCs w:val="26"/>
              </w:rPr>
              <w:fldChar w:fldCharType="end"/>
            </w:r>
          </w:hyperlink>
        </w:p>
        <w:p w14:paraId="0B537203" w14:textId="51726AB8"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64" w:history="1">
            <w:r w:rsidRPr="00C52EF3">
              <w:rPr>
                <w:rStyle w:val="Hyperlink"/>
                <w:b/>
                <w:bCs/>
                <w:noProof/>
                <w:sz w:val="26"/>
                <w:szCs w:val="26"/>
              </w:rPr>
              <w:t>Q24: What is a miracl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6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22</w:t>
            </w:r>
            <w:r w:rsidRPr="00C52EF3">
              <w:rPr>
                <w:b/>
                <w:bCs/>
                <w:noProof/>
                <w:webHidden/>
                <w:sz w:val="26"/>
                <w:szCs w:val="26"/>
              </w:rPr>
              <w:fldChar w:fldCharType="end"/>
            </w:r>
          </w:hyperlink>
        </w:p>
        <w:p w14:paraId="1B49A15A" w14:textId="7C4E463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65" w:history="1">
            <w:r w:rsidRPr="00C52EF3">
              <w:rPr>
                <w:rStyle w:val="Hyperlink"/>
                <w:b/>
                <w:bCs/>
                <w:noProof/>
                <w:sz w:val="26"/>
                <w:szCs w:val="26"/>
              </w:rPr>
              <w:t>Q25: Who are the Companions? Should we love them?</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6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22</w:t>
            </w:r>
            <w:r w:rsidRPr="00C52EF3">
              <w:rPr>
                <w:b/>
                <w:bCs/>
                <w:noProof/>
                <w:webHidden/>
                <w:sz w:val="26"/>
                <w:szCs w:val="26"/>
              </w:rPr>
              <w:fldChar w:fldCharType="end"/>
            </w:r>
          </w:hyperlink>
        </w:p>
        <w:p w14:paraId="72BFBF60" w14:textId="3379178C"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66" w:history="1">
            <w:r w:rsidRPr="00C52EF3">
              <w:rPr>
                <w:rStyle w:val="Hyperlink"/>
                <w:b/>
                <w:bCs/>
                <w:noProof/>
                <w:sz w:val="26"/>
                <w:szCs w:val="26"/>
              </w:rPr>
              <w:t>Q26: Who are the Mothers of the Believer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6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23</w:t>
            </w:r>
            <w:r w:rsidRPr="00C52EF3">
              <w:rPr>
                <w:b/>
                <w:bCs/>
                <w:noProof/>
                <w:webHidden/>
                <w:sz w:val="26"/>
                <w:szCs w:val="26"/>
              </w:rPr>
              <w:fldChar w:fldCharType="end"/>
            </w:r>
          </w:hyperlink>
        </w:p>
        <w:p w14:paraId="411DC33B" w14:textId="73E0E43E"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67" w:history="1">
            <w:r w:rsidRPr="00C52EF3">
              <w:rPr>
                <w:rStyle w:val="Hyperlink"/>
                <w:b/>
                <w:bCs/>
                <w:noProof/>
                <w:sz w:val="26"/>
                <w:szCs w:val="26"/>
              </w:rPr>
              <w:t>Q27: What is our duty towards the household of the Prophet (may Allah's peace and blessings be upon him)?</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6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23</w:t>
            </w:r>
            <w:r w:rsidRPr="00C52EF3">
              <w:rPr>
                <w:b/>
                <w:bCs/>
                <w:noProof/>
                <w:webHidden/>
                <w:sz w:val="26"/>
                <w:szCs w:val="26"/>
              </w:rPr>
              <w:fldChar w:fldCharType="end"/>
            </w:r>
          </w:hyperlink>
        </w:p>
        <w:p w14:paraId="2DD783EE" w14:textId="5DBD9E6D"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68" w:history="1">
            <w:r w:rsidRPr="00C52EF3">
              <w:rPr>
                <w:rStyle w:val="Hyperlink"/>
                <w:b/>
                <w:bCs/>
                <w:noProof/>
                <w:sz w:val="26"/>
                <w:szCs w:val="26"/>
              </w:rPr>
              <w:t>Q28: What is our duty towards the Muslim ruler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6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24</w:t>
            </w:r>
            <w:r w:rsidRPr="00C52EF3">
              <w:rPr>
                <w:b/>
                <w:bCs/>
                <w:noProof/>
                <w:webHidden/>
                <w:sz w:val="26"/>
                <w:szCs w:val="26"/>
              </w:rPr>
              <w:fldChar w:fldCharType="end"/>
            </w:r>
          </w:hyperlink>
        </w:p>
        <w:p w14:paraId="3FECFE9A" w14:textId="464F37C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69" w:history="1">
            <w:r w:rsidRPr="00C52EF3">
              <w:rPr>
                <w:rStyle w:val="Hyperlink"/>
                <w:b/>
                <w:bCs/>
                <w:noProof/>
                <w:sz w:val="26"/>
                <w:szCs w:val="26"/>
              </w:rPr>
              <w:t>Q29: What is the abode of the believer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6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25</w:t>
            </w:r>
            <w:r w:rsidRPr="00C52EF3">
              <w:rPr>
                <w:b/>
                <w:bCs/>
                <w:noProof/>
                <w:webHidden/>
                <w:sz w:val="26"/>
                <w:szCs w:val="26"/>
              </w:rPr>
              <w:fldChar w:fldCharType="end"/>
            </w:r>
          </w:hyperlink>
        </w:p>
        <w:p w14:paraId="01F03C2E" w14:textId="2178CE8D"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70" w:history="1">
            <w:r w:rsidRPr="00C52EF3">
              <w:rPr>
                <w:rStyle w:val="Hyperlink"/>
                <w:b/>
                <w:bCs/>
                <w:noProof/>
                <w:sz w:val="26"/>
                <w:szCs w:val="26"/>
              </w:rPr>
              <w:t>Q30: What is the abode of the disbeliever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7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25</w:t>
            </w:r>
            <w:r w:rsidRPr="00C52EF3">
              <w:rPr>
                <w:b/>
                <w:bCs/>
                <w:noProof/>
                <w:webHidden/>
                <w:sz w:val="26"/>
                <w:szCs w:val="26"/>
              </w:rPr>
              <w:fldChar w:fldCharType="end"/>
            </w:r>
          </w:hyperlink>
        </w:p>
        <w:p w14:paraId="78416934" w14:textId="28156CF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71" w:history="1">
            <w:r w:rsidRPr="00C52EF3">
              <w:rPr>
                <w:rStyle w:val="Hyperlink"/>
                <w:b/>
                <w:bCs/>
                <w:noProof/>
                <w:w w:val="98"/>
                <w:sz w:val="26"/>
                <w:szCs w:val="26"/>
              </w:rPr>
              <w:t>Q31: What is fear? What is hope? What is the evidenc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7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25</w:t>
            </w:r>
            <w:r w:rsidRPr="00C52EF3">
              <w:rPr>
                <w:b/>
                <w:bCs/>
                <w:noProof/>
                <w:webHidden/>
                <w:sz w:val="26"/>
                <w:szCs w:val="26"/>
              </w:rPr>
              <w:fldChar w:fldCharType="end"/>
            </w:r>
          </w:hyperlink>
        </w:p>
        <w:p w14:paraId="006DEE73" w14:textId="3E5FC172"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72" w:history="1">
            <w:r w:rsidRPr="00C52EF3">
              <w:rPr>
                <w:rStyle w:val="Hyperlink"/>
                <w:b/>
                <w:bCs/>
                <w:noProof/>
                <w:sz w:val="26"/>
                <w:szCs w:val="26"/>
              </w:rPr>
              <w:t>Q32: Mention some of the names and attributes of Allah Almight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7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26</w:t>
            </w:r>
            <w:r w:rsidRPr="00C52EF3">
              <w:rPr>
                <w:b/>
                <w:bCs/>
                <w:noProof/>
                <w:webHidden/>
                <w:sz w:val="26"/>
                <w:szCs w:val="26"/>
              </w:rPr>
              <w:fldChar w:fldCharType="end"/>
            </w:r>
          </w:hyperlink>
        </w:p>
        <w:p w14:paraId="1461743E" w14:textId="1235731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73" w:history="1">
            <w:r w:rsidRPr="00C52EF3">
              <w:rPr>
                <w:rStyle w:val="Hyperlink"/>
                <w:b/>
                <w:bCs/>
                <w:noProof/>
                <w:sz w:val="26"/>
                <w:szCs w:val="26"/>
              </w:rPr>
              <w:t>Q33: Explain these nam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7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26</w:t>
            </w:r>
            <w:r w:rsidRPr="00C52EF3">
              <w:rPr>
                <w:b/>
                <w:bCs/>
                <w:noProof/>
                <w:webHidden/>
                <w:sz w:val="26"/>
                <w:szCs w:val="26"/>
              </w:rPr>
              <w:fldChar w:fldCharType="end"/>
            </w:r>
          </w:hyperlink>
        </w:p>
        <w:p w14:paraId="79B5266B" w14:textId="7AD5B6A8"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74" w:history="1">
            <w:r w:rsidRPr="00C52EF3">
              <w:rPr>
                <w:rStyle w:val="Hyperlink"/>
                <w:b/>
                <w:bCs/>
                <w:noProof/>
                <w:sz w:val="26"/>
                <w:szCs w:val="26"/>
              </w:rPr>
              <w:t>Q34: What is our duty towards the Muslim scholar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7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27</w:t>
            </w:r>
            <w:r w:rsidRPr="00C52EF3">
              <w:rPr>
                <w:b/>
                <w:bCs/>
                <w:noProof/>
                <w:webHidden/>
                <w:sz w:val="26"/>
                <w:szCs w:val="26"/>
              </w:rPr>
              <w:fldChar w:fldCharType="end"/>
            </w:r>
          </w:hyperlink>
        </w:p>
        <w:p w14:paraId="358FCF8B" w14:textId="221D38F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75" w:history="1">
            <w:r w:rsidRPr="00C52EF3">
              <w:rPr>
                <w:rStyle w:val="Hyperlink"/>
                <w:b/>
                <w:bCs/>
                <w:noProof/>
                <w:sz w:val="26"/>
                <w:szCs w:val="26"/>
              </w:rPr>
              <w:t>Q35: Who are the Awliyā’ (allies) of Allah Almight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7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28</w:t>
            </w:r>
            <w:r w:rsidRPr="00C52EF3">
              <w:rPr>
                <w:b/>
                <w:bCs/>
                <w:noProof/>
                <w:webHidden/>
                <w:sz w:val="26"/>
                <w:szCs w:val="26"/>
              </w:rPr>
              <w:fldChar w:fldCharType="end"/>
            </w:r>
          </w:hyperlink>
        </w:p>
        <w:p w14:paraId="6919E2AF" w14:textId="02ED1B08"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76" w:history="1">
            <w:r w:rsidRPr="00C52EF3">
              <w:rPr>
                <w:rStyle w:val="Hyperlink"/>
                <w:b/>
                <w:bCs/>
                <w:noProof/>
                <w:sz w:val="26"/>
                <w:szCs w:val="26"/>
              </w:rPr>
              <w:t>Q36: Does Imān (faith) include words and deed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7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28</w:t>
            </w:r>
            <w:r w:rsidRPr="00C52EF3">
              <w:rPr>
                <w:b/>
                <w:bCs/>
                <w:noProof/>
                <w:webHidden/>
                <w:sz w:val="26"/>
                <w:szCs w:val="26"/>
              </w:rPr>
              <w:fldChar w:fldCharType="end"/>
            </w:r>
          </w:hyperlink>
        </w:p>
        <w:p w14:paraId="211A2F97" w14:textId="7B5A19CF"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77" w:history="1">
            <w:r w:rsidRPr="00C52EF3">
              <w:rPr>
                <w:rStyle w:val="Hyperlink"/>
                <w:b/>
                <w:bCs/>
                <w:noProof/>
                <w:sz w:val="26"/>
                <w:szCs w:val="26"/>
              </w:rPr>
              <w:t>Q37: Does Imān increase and decreas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7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29</w:t>
            </w:r>
            <w:r w:rsidRPr="00C52EF3">
              <w:rPr>
                <w:b/>
                <w:bCs/>
                <w:noProof/>
                <w:webHidden/>
                <w:sz w:val="26"/>
                <w:szCs w:val="26"/>
              </w:rPr>
              <w:fldChar w:fldCharType="end"/>
            </w:r>
          </w:hyperlink>
        </w:p>
        <w:p w14:paraId="04A0696F" w14:textId="08D6CA10"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78" w:history="1">
            <w:r w:rsidRPr="00C52EF3">
              <w:rPr>
                <w:rStyle w:val="Hyperlink"/>
                <w:b/>
                <w:bCs/>
                <w:noProof/>
                <w:sz w:val="26"/>
                <w:szCs w:val="26"/>
              </w:rPr>
              <w:t>Q38: What is Ihsān (benevolence/excellenc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7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29</w:t>
            </w:r>
            <w:r w:rsidRPr="00C52EF3">
              <w:rPr>
                <w:b/>
                <w:bCs/>
                <w:noProof/>
                <w:webHidden/>
                <w:sz w:val="26"/>
                <w:szCs w:val="26"/>
              </w:rPr>
              <w:fldChar w:fldCharType="end"/>
            </w:r>
          </w:hyperlink>
        </w:p>
        <w:p w14:paraId="18F975EF" w14:textId="657B49C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79" w:history="1">
            <w:r w:rsidRPr="00C52EF3">
              <w:rPr>
                <w:rStyle w:val="Hyperlink"/>
                <w:b/>
                <w:bCs/>
                <w:noProof/>
                <w:w w:val="94"/>
                <w:sz w:val="26"/>
                <w:szCs w:val="26"/>
              </w:rPr>
              <w:t>Q39: When will the deeds be accepted by Allah Almight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7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29</w:t>
            </w:r>
            <w:r w:rsidRPr="00C52EF3">
              <w:rPr>
                <w:b/>
                <w:bCs/>
                <w:noProof/>
                <w:webHidden/>
                <w:sz w:val="26"/>
                <w:szCs w:val="26"/>
              </w:rPr>
              <w:fldChar w:fldCharType="end"/>
            </w:r>
          </w:hyperlink>
        </w:p>
        <w:p w14:paraId="352E048D" w14:textId="0AD14775"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80" w:history="1">
            <w:r w:rsidRPr="00C52EF3">
              <w:rPr>
                <w:rStyle w:val="Hyperlink"/>
                <w:b/>
                <w:bCs/>
                <w:noProof/>
                <w:sz w:val="26"/>
                <w:szCs w:val="26"/>
              </w:rPr>
              <w:t>Q40: What is Tawakkul (reliance) on Allah Almight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8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29</w:t>
            </w:r>
            <w:r w:rsidRPr="00C52EF3">
              <w:rPr>
                <w:b/>
                <w:bCs/>
                <w:noProof/>
                <w:webHidden/>
                <w:sz w:val="26"/>
                <w:szCs w:val="26"/>
              </w:rPr>
              <w:fldChar w:fldCharType="end"/>
            </w:r>
          </w:hyperlink>
        </w:p>
        <w:p w14:paraId="41716DF0" w14:textId="6DFB96B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81" w:history="1">
            <w:r w:rsidRPr="00C52EF3">
              <w:rPr>
                <w:rStyle w:val="Hyperlink"/>
                <w:b/>
                <w:bCs/>
                <w:noProof/>
                <w:sz w:val="26"/>
                <w:szCs w:val="26"/>
              </w:rPr>
              <w:t>Q41: What is the duty of enjoining good and forbidding evil?</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8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30</w:t>
            </w:r>
            <w:r w:rsidRPr="00C52EF3">
              <w:rPr>
                <w:b/>
                <w:bCs/>
                <w:noProof/>
                <w:webHidden/>
                <w:sz w:val="26"/>
                <w:szCs w:val="26"/>
              </w:rPr>
              <w:fldChar w:fldCharType="end"/>
            </w:r>
          </w:hyperlink>
        </w:p>
        <w:p w14:paraId="37936C6D" w14:textId="65DDE251"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82" w:history="1">
            <w:r w:rsidRPr="00C52EF3">
              <w:rPr>
                <w:rStyle w:val="Hyperlink"/>
                <w:b/>
                <w:bCs/>
                <w:noProof/>
                <w:sz w:val="26"/>
                <w:szCs w:val="26"/>
              </w:rPr>
              <w:t>Q42: Who are Ahl-us-Sunnah wa al-Jamā‘ah?</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8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30</w:t>
            </w:r>
            <w:r w:rsidRPr="00C52EF3">
              <w:rPr>
                <w:b/>
                <w:bCs/>
                <w:noProof/>
                <w:webHidden/>
                <w:sz w:val="26"/>
                <w:szCs w:val="26"/>
              </w:rPr>
              <w:fldChar w:fldCharType="end"/>
            </w:r>
          </w:hyperlink>
        </w:p>
        <w:p w14:paraId="2DB35C14" w14:textId="14F6D8C7" w:rsidR="001F461A" w:rsidRPr="00C52EF3" w:rsidRDefault="001F461A" w:rsidP="00C52EF3">
          <w:pPr>
            <w:pStyle w:val="TOC1"/>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83" w:history="1">
            <w:r w:rsidRPr="00C52EF3">
              <w:rPr>
                <w:rStyle w:val="Hyperlink"/>
                <w:b/>
                <w:bCs/>
                <w:noProof/>
                <w:sz w:val="26"/>
                <w:szCs w:val="26"/>
              </w:rPr>
              <w:t>The Fiqh (Islamic Jurisprudence) Secti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8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32</w:t>
            </w:r>
            <w:r w:rsidRPr="00C52EF3">
              <w:rPr>
                <w:b/>
                <w:bCs/>
                <w:noProof/>
                <w:webHidden/>
                <w:sz w:val="26"/>
                <w:szCs w:val="26"/>
              </w:rPr>
              <w:fldChar w:fldCharType="end"/>
            </w:r>
          </w:hyperlink>
        </w:p>
        <w:p w14:paraId="54E033DF" w14:textId="28037950"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84" w:history="1">
            <w:r w:rsidRPr="00C52EF3">
              <w:rPr>
                <w:rStyle w:val="Hyperlink"/>
                <w:b/>
                <w:bCs/>
                <w:noProof/>
                <w:sz w:val="26"/>
                <w:szCs w:val="26"/>
              </w:rPr>
              <w:t>Q1: Define Tahārah (ritual purificati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8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32</w:t>
            </w:r>
            <w:r w:rsidRPr="00C52EF3">
              <w:rPr>
                <w:b/>
                <w:bCs/>
                <w:noProof/>
                <w:webHidden/>
                <w:sz w:val="26"/>
                <w:szCs w:val="26"/>
              </w:rPr>
              <w:fldChar w:fldCharType="end"/>
            </w:r>
          </w:hyperlink>
        </w:p>
        <w:p w14:paraId="3832CC3A" w14:textId="630B657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85" w:history="1">
            <w:r w:rsidRPr="00C52EF3">
              <w:rPr>
                <w:rStyle w:val="Hyperlink"/>
                <w:b/>
                <w:bCs/>
                <w:noProof/>
                <w:sz w:val="26"/>
                <w:szCs w:val="26"/>
              </w:rPr>
              <w:t>Q2: How could one purify what is affected by Najāsah (material impurit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8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32</w:t>
            </w:r>
            <w:r w:rsidRPr="00C52EF3">
              <w:rPr>
                <w:b/>
                <w:bCs/>
                <w:noProof/>
                <w:webHidden/>
                <w:sz w:val="26"/>
                <w:szCs w:val="26"/>
              </w:rPr>
              <w:fldChar w:fldCharType="end"/>
            </w:r>
          </w:hyperlink>
        </w:p>
        <w:p w14:paraId="0FD19B39" w14:textId="22B43B39"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86" w:history="1">
            <w:r w:rsidRPr="00C52EF3">
              <w:rPr>
                <w:rStyle w:val="Hyperlink"/>
                <w:b/>
                <w:bCs/>
                <w:noProof/>
                <w:sz w:val="26"/>
                <w:szCs w:val="26"/>
              </w:rPr>
              <w:t>Q3: What is the merit of abluti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8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33</w:t>
            </w:r>
            <w:r w:rsidRPr="00C52EF3">
              <w:rPr>
                <w:b/>
                <w:bCs/>
                <w:noProof/>
                <w:webHidden/>
                <w:sz w:val="26"/>
                <w:szCs w:val="26"/>
              </w:rPr>
              <w:fldChar w:fldCharType="end"/>
            </w:r>
          </w:hyperlink>
        </w:p>
        <w:p w14:paraId="773C9E7D" w14:textId="72211B6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87" w:history="1">
            <w:r w:rsidRPr="00C52EF3">
              <w:rPr>
                <w:rStyle w:val="Hyperlink"/>
                <w:b/>
                <w:bCs/>
                <w:noProof/>
                <w:sz w:val="26"/>
                <w:szCs w:val="26"/>
              </w:rPr>
              <w:t>Q4: How should we perform abluti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8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33</w:t>
            </w:r>
            <w:r w:rsidRPr="00C52EF3">
              <w:rPr>
                <w:b/>
                <w:bCs/>
                <w:noProof/>
                <w:webHidden/>
                <w:sz w:val="26"/>
                <w:szCs w:val="26"/>
              </w:rPr>
              <w:fldChar w:fldCharType="end"/>
            </w:r>
          </w:hyperlink>
        </w:p>
        <w:p w14:paraId="6B9917DF" w14:textId="733E80E9"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88" w:history="1">
            <w:r w:rsidRPr="00C52EF3">
              <w:rPr>
                <w:rStyle w:val="Hyperlink"/>
                <w:b/>
                <w:bCs/>
                <w:noProof/>
                <w:sz w:val="26"/>
                <w:szCs w:val="26"/>
              </w:rPr>
              <w:t>Q5: What are the obligatory acts of ablution? How many are the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8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34</w:t>
            </w:r>
            <w:r w:rsidRPr="00C52EF3">
              <w:rPr>
                <w:b/>
                <w:bCs/>
                <w:noProof/>
                <w:webHidden/>
                <w:sz w:val="26"/>
                <w:szCs w:val="26"/>
              </w:rPr>
              <w:fldChar w:fldCharType="end"/>
            </w:r>
          </w:hyperlink>
        </w:p>
        <w:p w14:paraId="6B35A698" w14:textId="34EA465C"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89" w:history="1">
            <w:r w:rsidRPr="00C52EF3">
              <w:rPr>
                <w:rStyle w:val="Hyperlink"/>
                <w:b/>
                <w:bCs/>
                <w:noProof/>
                <w:sz w:val="26"/>
                <w:szCs w:val="26"/>
              </w:rPr>
              <w:t>Q6: What are the Sunan (recommended acts) of ablution? How many are the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8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35</w:t>
            </w:r>
            <w:r w:rsidRPr="00C52EF3">
              <w:rPr>
                <w:b/>
                <w:bCs/>
                <w:noProof/>
                <w:webHidden/>
                <w:sz w:val="26"/>
                <w:szCs w:val="26"/>
              </w:rPr>
              <w:fldChar w:fldCharType="end"/>
            </w:r>
          </w:hyperlink>
        </w:p>
        <w:p w14:paraId="0444F44F" w14:textId="24B75BF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90" w:history="1">
            <w:r w:rsidRPr="00C52EF3">
              <w:rPr>
                <w:rStyle w:val="Hyperlink"/>
                <w:b/>
                <w:bCs/>
                <w:noProof/>
                <w:sz w:val="26"/>
                <w:szCs w:val="26"/>
              </w:rPr>
              <w:t>Q7: What are the invalidators of abluti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9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37</w:t>
            </w:r>
            <w:r w:rsidRPr="00C52EF3">
              <w:rPr>
                <w:b/>
                <w:bCs/>
                <w:noProof/>
                <w:webHidden/>
                <w:sz w:val="26"/>
                <w:szCs w:val="26"/>
              </w:rPr>
              <w:fldChar w:fldCharType="end"/>
            </w:r>
          </w:hyperlink>
        </w:p>
        <w:p w14:paraId="645D1B24" w14:textId="64008E63"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91" w:history="1">
            <w:r w:rsidRPr="00C52EF3">
              <w:rPr>
                <w:rStyle w:val="Hyperlink"/>
                <w:b/>
                <w:bCs/>
                <w:noProof/>
                <w:sz w:val="26"/>
                <w:szCs w:val="26"/>
              </w:rPr>
              <w:t>Q8: What is Taymmum (dry abluti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9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37</w:t>
            </w:r>
            <w:r w:rsidRPr="00C52EF3">
              <w:rPr>
                <w:b/>
                <w:bCs/>
                <w:noProof/>
                <w:webHidden/>
                <w:sz w:val="26"/>
                <w:szCs w:val="26"/>
              </w:rPr>
              <w:fldChar w:fldCharType="end"/>
            </w:r>
          </w:hyperlink>
        </w:p>
        <w:p w14:paraId="62E726DE" w14:textId="718D899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92" w:history="1">
            <w:r w:rsidRPr="00C52EF3">
              <w:rPr>
                <w:rStyle w:val="Hyperlink"/>
                <w:b/>
                <w:bCs/>
                <w:noProof/>
                <w:sz w:val="26"/>
                <w:szCs w:val="26"/>
              </w:rPr>
              <w:t>Q9: How do we perform Tayammum?</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9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38</w:t>
            </w:r>
            <w:r w:rsidRPr="00C52EF3">
              <w:rPr>
                <w:b/>
                <w:bCs/>
                <w:noProof/>
                <w:webHidden/>
                <w:sz w:val="26"/>
                <w:szCs w:val="26"/>
              </w:rPr>
              <w:fldChar w:fldCharType="end"/>
            </w:r>
          </w:hyperlink>
        </w:p>
        <w:p w14:paraId="58CAF6FA" w14:textId="0D967E4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93" w:history="1">
            <w:r w:rsidRPr="00C52EF3">
              <w:rPr>
                <w:rStyle w:val="Hyperlink"/>
                <w:b/>
                <w:bCs/>
                <w:noProof/>
                <w:sz w:val="26"/>
                <w:szCs w:val="26"/>
              </w:rPr>
              <w:t>Q10: What are the invalidators of Tayammum?</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9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38</w:t>
            </w:r>
            <w:r w:rsidRPr="00C52EF3">
              <w:rPr>
                <w:b/>
                <w:bCs/>
                <w:noProof/>
                <w:webHidden/>
                <w:sz w:val="26"/>
                <w:szCs w:val="26"/>
              </w:rPr>
              <w:fldChar w:fldCharType="end"/>
            </w:r>
          </w:hyperlink>
        </w:p>
        <w:p w14:paraId="7D71B6F9" w14:textId="42FE0A30"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94" w:history="1">
            <w:r w:rsidRPr="00C52EF3">
              <w:rPr>
                <w:rStyle w:val="Hyperlink"/>
                <w:b/>
                <w:bCs/>
                <w:noProof/>
                <w:sz w:val="26"/>
                <w:szCs w:val="26"/>
              </w:rPr>
              <w:t>Q11: What are the Khuffs and the Jawrabs? Is it permissible to wipe over them in abluti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9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38</w:t>
            </w:r>
            <w:r w:rsidRPr="00C52EF3">
              <w:rPr>
                <w:b/>
                <w:bCs/>
                <w:noProof/>
                <w:webHidden/>
                <w:sz w:val="26"/>
                <w:szCs w:val="26"/>
              </w:rPr>
              <w:fldChar w:fldCharType="end"/>
            </w:r>
          </w:hyperlink>
        </w:p>
        <w:p w14:paraId="0E856CB7" w14:textId="09351ED2"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95" w:history="1">
            <w:r w:rsidRPr="00C52EF3">
              <w:rPr>
                <w:rStyle w:val="Hyperlink"/>
                <w:b/>
                <w:bCs/>
                <w:noProof/>
                <w:sz w:val="26"/>
                <w:szCs w:val="26"/>
              </w:rPr>
              <w:t>Q12: What is the rationale behind wiping over leather sock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9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39</w:t>
            </w:r>
            <w:r w:rsidRPr="00C52EF3">
              <w:rPr>
                <w:b/>
                <w:bCs/>
                <w:noProof/>
                <w:webHidden/>
                <w:sz w:val="26"/>
                <w:szCs w:val="26"/>
              </w:rPr>
              <w:fldChar w:fldCharType="end"/>
            </w:r>
          </w:hyperlink>
        </w:p>
        <w:p w14:paraId="2FA85E81" w14:textId="5C63FE85"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96" w:history="1">
            <w:r w:rsidRPr="00C52EF3">
              <w:rPr>
                <w:rStyle w:val="Hyperlink"/>
                <w:b/>
                <w:bCs/>
                <w:noProof/>
                <w:sz w:val="26"/>
                <w:szCs w:val="26"/>
              </w:rPr>
              <w:t>Q13: What are the conditions of the validity of wiping over leather sock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9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39</w:t>
            </w:r>
            <w:r w:rsidRPr="00C52EF3">
              <w:rPr>
                <w:b/>
                <w:bCs/>
                <w:noProof/>
                <w:webHidden/>
                <w:sz w:val="26"/>
                <w:szCs w:val="26"/>
              </w:rPr>
              <w:fldChar w:fldCharType="end"/>
            </w:r>
          </w:hyperlink>
        </w:p>
        <w:p w14:paraId="693E5347" w14:textId="35B9236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97" w:history="1">
            <w:r w:rsidRPr="00C52EF3">
              <w:rPr>
                <w:rStyle w:val="Hyperlink"/>
                <w:b/>
                <w:bCs/>
                <w:noProof/>
                <w:w w:val="96"/>
                <w:sz w:val="26"/>
                <w:szCs w:val="26"/>
              </w:rPr>
              <w:t>Q14: What is the manner of wiping over leather sock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9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40</w:t>
            </w:r>
            <w:r w:rsidRPr="00C52EF3">
              <w:rPr>
                <w:b/>
                <w:bCs/>
                <w:noProof/>
                <w:webHidden/>
                <w:sz w:val="26"/>
                <w:szCs w:val="26"/>
              </w:rPr>
              <w:fldChar w:fldCharType="end"/>
            </w:r>
          </w:hyperlink>
        </w:p>
        <w:p w14:paraId="170DB186" w14:textId="332D1FEE"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98" w:history="1">
            <w:r w:rsidRPr="00C52EF3">
              <w:rPr>
                <w:rStyle w:val="Hyperlink"/>
                <w:b/>
                <w:bCs/>
                <w:noProof/>
                <w:sz w:val="26"/>
                <w:szCs w:val="26"/>
              </w:rPr>
              <w:t>Q15: What invalidates wiping over leather sock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9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40</w:t>
            </w:r>
            <w:r w:rsidRPr="00C52EF3">
              <w:rPr>
                <w:b/>
                <w:bCs/>
                <w:noProof/>
                <w:webHidden/>
                <w:sz w:val="26"/>
                <w:szCs w:val="26"/>
              </w:rPr>
              <w:fldChar w:fldCharType="end"/>
            </w:r>
          </w:hyperlink>
        </w:p>
        <w:p w14:paraId="03601649" w14:textId="4CEBBA4D"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899" w:history="1">
            <w:r w:rsidRPr="00C52EF3">
              <w:rPr>
                <w:rStyle w:val="Hyperlink"/>
                <w:b/>
                <w:bCs/>
                <w:noProof/>
                <w:sz w:val="26"/>
                <w:szCs w:val="26"/>
              </w:rPr>
              <w:t>Q17: What is the meaning of Salāh (praye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89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41</w:t>
            </w:r>
            <w:r w:rsidRPr="00C52EF3">
              <w:rPr>
                <w:b/>
                <w:bCs/>
                <w:noProof/>
                <w:webHidden/>
                <w:sz w:val="26"/>
                <w:szCs w:val="26"/>
              </w:rPr>
              <w:fldChar w:fldCharType="end"/>
            </w:r>
          </w:hyperlink>
        </w:p>
        <w:p w14:paraId="18438F44" w14:textId="46F2A949"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00" w:history="1">
            <w:r w:rsidRPr="00C52EF3">
              <w:rPr>
                <w:rStyle w:val="Hyperlink"/>
                <w:b/>
                <w:bCs/>
                <w:noProof/>
                <w:sz w:val="26"/>
                <w:szCs w:val="26"/>
              </w:rPr>
              <w:t>Q18: What is the ruling of Salāh (praye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0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41</w:t>
            </w:r>
            <w:r w:rsidRPr="00C52EF3">
              <w:rPr>
                <w:b/>
                <w:bCs/>
                <w:noProof/>
                <w:webHidden/>
                <w:sz w:val="26"/>
                <w:szCs w:val="26"/>
              </w:rPr>
              <w:fldChar w:fldCharType="end"/>
            </w:r>
          </w:hyperlink>
        </w:p>
        <w:p w14:paraId="72DBE5A3" w14:textId="6AA54982"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01" w:history="1">
            <w:r w:rsidRPr="00C52EF3">
              <w:rPr>
                <w:rStyle w:val="Hyperlink"/>
                <w:b/>
                <w:bCs/>
                <w:noProof/>
                <w:sz w:val="26"/>
                <w:szCs w:val="26"/>
              </w:rPr>
              <w:t>Q19: What is the ruling on abandoning the praye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0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41</w:t>
            </w:r>
            <w:r w:rsidRPr="00C52EF3">
              <w:rPr>
                <w:b/>
                <w:bCs/>
                <w:noProof/>
                <w:webHidden/>
                <w:sz w:val="26"/>
                <w:szCs w:val="26"/>
              </w:rPr>
              <w:fldChar w:fldCharType="end"/>
            </w:r>
          </w:hyperlink>
        </w:p>
        <w:p w14:paraId="7905986B" w14:textId="00789D6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02" w:history="1">
            <w:r w:rsidRPr="00C52EF3">
              <w:rPr>
                <w:rStyle w:val="Hyperlink"/>
                <w:b/>
                <w:bCs/>
                <w:noProof/>
                <w:sz w:val="26"/>
                <w:szCs w:val="26"/>
              </w:rPr>
              <w:t>Q20: How many prayers are obligatory upon the Muslim in one day and night? What are the number of Rak‘ahs (units of prayer) in each praye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0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41</w:t>
            </w:r>
            <w:r w:rsidRPr="00C52EF3">
              <w:rPr>
                <w:b/>
                <w:bCs/>
                <w:noProof/>
                <w:webHidden/>
                <w:sz w:val="26"/>
                <w:szCs w:val="26"/>
              </w:rPr>
              <w:fldChar w:fldCharType="end"/>
            </w:r>
          </w:hyperlink>
        </w:p>
        <w:p w14:paraId="66B54AF6" w14:textId="40D8F503"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03" w:history="1">
            <w:r w:rsidRPr="00C52EF3">
              <w:rPr>
                <w:rStyle w:val="Hyperlink"/>
                <w:b/>
                <w:bCs/>
                <w:noProof/>
                <w:sz w:val="26"/>
                <w:szCs w:val="26"/>
              </w:rPr>
              <w:t>Q21: What are the conditions of praye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0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42</w:t>
            </w:r>
            <w:r w:rsidRPr="00C52EF3">
              <w:rPr>
                <w:b/>
                <w:bCs/>
                <w:noProof/>
                <w:webHidden/>
                <w:sz w:val="26"/>
                <w:szCs w:val="26"/>
              </w:rPr>
              <w:fldChar w:fldCharType="end"/>
            </w:r>
          </w:hyperlink>
        </w:p>
        <w:p w14:paraId="5409B694" w14:textId="4B487C71"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04" w:history="1">
            <w:r w:rsidRPr="00C52EF3">
              <w:rPr>
                <w:rStyle w:val="Hyperlink"/>
                <w:b/>
                <w:bCs/>
                <w:noProof/>
                <w:sz w:val="26"/>
                <w:szCs w:val="26"/>
              </w:rPr>
              <w:t>Q22: What are the pillars of Salāh (praye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0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44</w:t>
            </w:r>
            <w:r w:rsidRPr="00C52EF3">
              <w:rPr>
                <w:b/>
                <w:bCs/>
                <w:noProof/>
                <w:webHidden/>
                <w:sz w:val="26"/>
                <w:szCs w:val="26"/>
              </w:rPr>
              <w:fldChar w:fldCharType="end"/>
            </w:r>
          </w:hyperlink>
        </w:p>
        <w:p w14:paraId="13AE253C" w14:textId="03290BE2"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05" w:history="1">
            <w:r w:rsidRPr="00C52EF3">
              <w:rPr>
                <w:rStyle w:val="Hyperlink"/>
                <w:b/>
                <w:bCs/>
                <w:noProof/>
                <w:sz w:val="26"/>
                <w:szCs w:val="26"/>
              </w:rPr>
              <w:t>Q23: What are the obligatory acts of the praye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0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46</w:t>
            </w:r>
            <w:r w:rsidRPr="00C52EF3">
              <w:rPr>
                <w:b/>
                <w:bCs/>
                <w:noProof/>
                <w:webHidden/>
                <w:sz w:val="26"/>
                <w:szCs w:val="26"/>
              </w:rPr>
              <w:fldChar w:fldCharType="end"/>
            </w:r>
          </w:hyperlink>
        </w:p>
        <w:p w14:paraId="1AD71DA1" w14:textId="6475F236"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06" w:history="1">
            <w:r w:rsidRPr="00C52EF3">
              <w:rPr>
                <w:rStyle w:val="Hyperlink"/>
                <w:b/>
                <w:bCs/>
                <w:noProof/>
                <w:sz w:val="26"/>
                <w:szCs w:val="26"/>
              </w:rPr>
              <w:t>Q24: What are the Sunan (recommended acts) of the praye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0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46</w:t>
            </w:r>
            <w:r w:rsidRPr="00C52EF3">
              <w:rPr>
                <w:b/>
                <w:bCs/>
                <w:noProof/>
                <w:webHidden/>
                <w:sz w:val="26"/>
                <w:szCs w:val="26"/>
              </w:rPr>
              <w:fldChar w:fldCharType="end"/>
            </w:r>
          </w:hyperlink>
        </w:p>
        <w:p w14:paraId="4998711F" w14:textId="118DF49E"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07" w:history="1">
            <w:r w:rsidRPr="00C52EF3">
              <w:rPr>
                <w:rStyle w:val="Hyperlink"/>
                <w:b/>
                <w:bCs/>
                <w:noProof/>
                <w:sz w:val="26"/>
                <w:szCs w:val="26"/>
              </w:rPr>
              <w:t>Q25: What are the prayer invalidator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0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49</w:t>
            </w:r>
            <w:r w:rsidRPr="00C52EF3">
              <w:rPr>
                <w:b/>
                <w:bCs/>
                <w:noProof/>
                <w:webHidden/>
                <w:sz w:val="26"/>
                <w:szCs w:val="26"/>
              </w:rPr>
              <w:fldChar w:fldCharType="end"/>
            </w:r>
          </w:hyperlink>
        </w:p>
        <w:p w14:paraId="78387E9C" w14:textId="7EB6BD1F"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08" w:history="1">
            <w:r w:rsidRPr="00C52EF3">
              <w:rPr>
                <w:rStyle w:val="Hyperlink"/>
                <w:b/>
                <w:bCs/>
                <w:noProof/>
                <w:sz w:val="26"/>
                <w:szCs w:val="26"/>
              </w:rPr>
              <w:t>Q26: How should the Muslim pra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0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49</w:t>
            </w:r>
            <w:r w:rsidRPr="00C52EF3">
              <w:rPr>
                <w:b/>
                <w:bCs/>
                <w:noProof/>
                <w:webHidden/>
                <w:sz w:val="26"/>
                <w:szCs w:val="26"/>
              </w:rPr>
              <w:fldChar w:fldCharType="end"/>
            </w:r>
          </w:hyperlink>
        </w:p>
        <w:p w14:paraId="2A5E2A66" w14:textId="793F9A98"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09" w:history="1">
            <w:r w:rsidRPr="00C52EF3">
              <w:rPr>
                <w:rStyle w:val="Hyperlink"/>
                <w:b/>
                <w:bCs/>
                <w:noProof/>
                <w:sz w:val="26"/>
                <w:szCs w:val="26"/>
              </w:rPr>
              <w:t>Q27: What Adhkār (regular supplications) should be recited after making Taslīm and ending the praye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0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54</w:t>
            </w:r>
            <w:r w:rsidRPr="00C52EF3">
              <w:rPr>
                <w:b/>
                <w:bCs/>
                <w:noProof/>
                <w:webHidden/>
                <w:sz w:val="26"/>
                <w:szCs w:val="26"/>
              </w:rPr>
              <w:fldChar w:fldCharType="end"/>
            </w:r>
          </w:hyperlink>
        </w:p>
        <w:p w14:paraId="798D4B1D" w14:textId="505183B5"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10" w:history="1">
            <w:r w:rsidRPr="00C52EF3">
              <w:rPr>
                <w:rStyle w:val="Hyperlink"/>
                <w:b/>
                <w:bCs/>
                <w:noProof/>
                <w:sz w:val="26"/>
                <w:szCs w:val="26"/>
              </w:rPr>
              <w:t>Q28: What are the regular Sunnah prayers? What is their meri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1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56</w:t>
            </w:r>
            <w:r w:rsidRPr="00C52EF3">
              <w:rPr>
                <w:b/>
                <w:bCs/>
                <w:noProof/>
                <w:webHidden/>
                <w:sz w:val="26"/>
                <w:szCs w:val="26"/>
              </w:rPr>
              <w:fldChar w:fldCharType="end"/>
            </w:r>
          </w:hyperlink>
        </w:p>
        <w:p w14:paraId="3C87A35A" w14:textId="63E576E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11" w:history="1">
            <w:r w:rsidRPr="00C52EF3">
              <w:rPr>
                <w:rStyle w:val="Hyperlink"/>
                <w:b/>
                <w:bCs/>
                <w:noProof/>
                <w:sz w:val="26"/>
                <w:szCs w:val="26"/>
              </w:rPr>
              <w:t>Q29: What is the best day of the week?</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1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56</w:t>
            </w:r>
            <w:r w:rsidRPr="00C52EF3">
              <w:rPr>
                <w:b/>
                <w:bCs/>
                <w:noProof/>
                <w:webHidden/>
                <w:sz w:val="26"/>
                <w:szCs w:val="26"/>
              </w:rPr>
              <w:fldChar w:fldCharType="end"/>
            </w:r>
          </w:hyperlink>
        </w:p>
        <w:p w14:paraId="3A928B70" w14:textId="79EC5AC0"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12" w:history="1">
            <w:r w:rsidRPr="00C52EF3">
              <w:rPr>
                <w:rStyle w:val="Hyperlink"/>
                <w:b/>
                <w:bCs/>
                <w:noProof/>
                <w:sz w:val="26"/>
                <w:szCs w:val="26"/>
              </w:rPr>
              <w:t>Q30: What is the ruling on the Jumu‘ah (Friday) praye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1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56</w:t>
            </w:r>
            <w:r w:rsidRPr="00C52EF3">
              <w:rPr>
                <w:b/>
                <w:bCs/>
                <w:noProof/>
                <w:webHidden/>
                <w:sz w:val="26"/>
                <w:szCs w:val="26"/>
              </w:rPr>
              <w:fldChar w:fldCharType="end"/>
            </w:r>
          </w:hyperlink>
        </w:p>
        <w:p w14:paraId="22FC1611" w14:textId="0AE8A5A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13" w:history="1">
            <w:r w:rsidRPr="00C52EF3">
              <w:rPr>
                <w:rStyle w:val="Hyperlink"/>
                <w:b/>
                <w:bCs/>
                <w:noProof/>
                <w:sz w:val="26"/>
                <w:szCs w:val="26"/>
              </w:rPr>
              <w:t>Q31: What is the number of Rak‘ahs of the Jumu‘ah praye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1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57</w:t>
            </w:r>
            <w:r w:rsidRPr="00C52EF3">
              <w:rPr>
                <w:b/>
                <w:bCs/>
                <w:noProof/>
                <w:webHidden/>
                <w:sz w:val="26"/>
                <w:szCs w:val="26"/>
              </w:rPr>
              <w:fldChar w:fldCharType="end"/>
            </w:r>
          </w:hyperlink>
        </w:p>
        <w:p w14:paraId="3BE73D81" w14:textId="1621702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14" w:history="1">
            <w:r w:rsidRPr="00C52EF3">
              <w:rPr>
                <w:rStyle w:val="Hyperlink"/>
                <w:b/>
                <w:bCs/>
                <w:noProof/>
                <w:sz w:val="26"/>
                <w:szCs w:val="26"/>
              </w:rPr>
              <w:t>Q32: Is it permissible not to attend the Jumu‘ah praye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1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57</w:t>
            </w:r>
            <w:r w:rsidRPr="00C52EF3">
              <w:rPr>
                <w:b/>
                <w:bCs/>
                <w:noProof/>
                <w:webHidden/>
                <w:sz w:val="26"/>
                <w:szCs w:val="26"/>
              </w:rPr>
              <w:fldChar w:fldCharType="end"/>
            </w:r>
          </w:hyperlink>
        </w:p>
        <w:p w14:paraId="312F419A" w14:textId="53D09F7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15" w:history="1">
            <w:r w:rsidRPr="00C52EF3">
              <w:rPr>
                <w:rStyle w:val="Hyperlink"/>
                <w:b/>
                <w:bCs/>
                <w:noProof/>
                <w:sz w:val="26"/>
                <w:szCs w:val="26"/>
              </w:rPr>
              <w:t>Q33: Mention the Sunnah acts to be performed on Frida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1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57</w:t>
            </w:r>
            <w:r w:rsidRPr="00C52EF3">
              <w:rPr>
                <w:b/>
                <w:bCs/>
                <w:noProof/>
                <w:webHidden/>
                <w:sz w:val="26"/>
                <w:szCs w:val="26"/>
              </w:rPr>
              <w:fldChar w:fldCharType="end"/>
            </w:r>
          </w:hyperlink>
        </w:p>
        <w:p w14:paraId="7CF46C36" w14:textId="6998186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16" w:history="1">
            <w:r w:rsidRPr="00C52EF3">
              <w:rPr>
                <w:rStyle w:val="Hyperlink"/>
                <w:b/>
                <w:bCs/>
                <w:noProof/>
                <w:sz w:val="26"/>
                <w:szCs w:val="26"/>
              </w:rPr>
              <w:t>Q34: What is the merit of the congregational praye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1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59</w:t>
            </w:r>
            <w:r w:rsidRPr="00C52EF3">
              <w:rPr>
                <w:b/>
                <w:bCs/>
                <w:noProof/>
                <w:webHidden/>
                <w:sz w:val="26"/>
                <w:szCs w:val="26"/>
              </w:rPr>
              <w:fldChar w:fldCharType="end"/>
            </w:r>
          </w:hyperlink>
        </w:p>
        <w:p w14:paraId="47E84775" w14:textId="43613B1C"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17" w:history="1">
            <w:r w:rsidRPr="00C52EF3">
              <w:rPr>
                <w:rStyle w:val="Hyperlink"/>
                <w:b/>
                <w:bCs/>
                <w:noProof/>
                <w:sz w:val="26"/>
                <w:szCs w:val="26"/>
              </w:rPr>
              <w:t>Q35: What is Khushū‘(humility) in praye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1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59</w:t>
            </w:r>
            <w:r w:rsidRPr="00C52EF3">
              <w:rPr>
                <w:b/>
                <w:bCs/>
                <w:noProof/>
                <w:webHidden/>
                <w:sz w:val="26"/>
                <w:szCs w:val="26"/>
              </w:rPr>
              <w:fldChar w:fldCharType="end"/>
            </w:r>
          </w:hyperlink>
        </w:p>
        <w:p w14:paraId="350A2673" w14:textId="2F70D6C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18" w:history="1">
            <w:r w:rsidRPr="00C52EF3">
              <w:rPr>
                <w:rStyle w:val="Hyperlink"/>
                <w:b/>
                <w:bCs/>
                <w:noProof/>
                <w:sz w:val="26"/>
                <w:szCs w:val="26"/>
              </w:rPr>
              <w:t>Q36: What is Zakah?</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1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59</w:t>
            </w:r>
            <w:r w:rsidRPr="00C52EF3">
              <w:rPr>
                <w:b/>
                <w:bCs/>
                <w:noProof/>
                <w:webHidden/>
                <w:sz w:val="26"/>
                <w:szCs w:val="26"/>
              </w:rPr>
              <w:fldChar w:fldCharType="end"/>
            </w:r>
          </w:hyperlink>
        </w:p>
        <w:p w14:paraId="6171E689" w14:textId="1D422815"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19" w:history="1">
            <w:r w:rsidRPr="00C52EF3">
              <w:rPr>
                <w:rStyle w:val="Hyperlink"/>
                <w:b/>
                <w:bCs/>
                <w:noProof/>
                <w:sz w:val="26"/>
                <w:szCs w:val="26"/>
              </w:rPr>
              <w:t>Q37: What is the recommended charit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1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0</w:t>
            </w:r>
            <w:r w:rsidRPr="00C52EF3">
              <w:rPr>
                <w:b/>
                <w:bCs/>
                <w:noProof/>
                <w:webHidden/>
                <w:sz w:val="26"/>
                <w:szCs w:val="26"/>
              </w:rPr>
              <w:fldChar w:fldCharType="end"/>
            </w:r>
          </w:hyperlink>
        </w:p>
        <w:p w14:paraId="69A61106" w14:textId="72E995D2"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20" w:history="1">
            <w:r w:rsidRPr="00C52EF3">
              <w:rPr>
                <w:rStyle w:val="Hyperlink"/>
                <w:b/>
                <w:bCs/>
                <w:noProof/>
                <w:sz w:val="26"/>
                <w:szCs w:val="26"/>
              </w:rPr>
              <w:t>Q38: What is the definition of Siyām (fasting)?</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2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0</w:t>
            </w:r>
            <w:r w:rsidRPr="00C52EF3">
              <w:rPr>
                <w:b/>
                <w:bCs/>
                <w:noProof/>
                <w:webHidden/>
                <w:sz w:val="26"/>
                <w:szCs w:val="26"/>
              </w:rPr>
              <w:fldChar w:fldCharType="end"/>
            </w:r>
          </w:hyperlink>
        </w:p>
        <w:p w14:paraId="22E80BAB" w14:textId="6C308080"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21" w:history="1">
            <w:r w:rsidRPr="00C52EF3">
              <w:rPr>
                <w:rStyle w:val="Hyperlink"/>
                <w:b/>
                <w:bCs/>
                <w:noProof/>
                <w:w w:val="94"/>
                <w:sz w:val="26"/>
                <w:szCs w:val="26"/>
              </w:rPr>
              <w:t>Q39: What is the merit of fasting the month of Ramadā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2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0</w:t>
            </w:r>
            <w:r w:rsidRPr="00C52EF3">
              <w:rPr>
                <w:b/>
                <w:bCs/>
                <w:noProof/>
                <w:webHidden/>
                <w:sz w:val="26"/>
                <w:szCs w:val="26"/>
              </w:rPr>
              <w:fldChar w:fldCharType="end"/>
            </w:r>
          </w:hyperlink>
        </w:p>
        <w:p w14:paraId="3B145598" w14:textId="7A6F8185"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22" w:history="1">
            <w:r w:rsidRPr="00C52EF3">
              <w:rPr>
                <w:rStyle w:val="Hyperlink"/>
                <w:b/>
                <w:bCs/>
                <w:noProof/>
                <w:sz w:val="26"/>
                <w:szCs w:val="26"/>
              </w:rPr>
              <w:t>Q40: What is the merit of voluntary fasting?</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2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1</w:t>
            </w:r>
            <w:r w:rsidRPr="00C52EF3">
              <w:rPr>
                <w:b/>
                <w:bCs/>
                <w:noProof/>
                <w:webHidden/>
                <w:sz w:val="26"/>
                <w:szCs w:val="26"/>
              </w:rPr>
              <w:fldChar w:fldCharType="end"/>
            </w:r>
          </w:hyperlink>
        </w:p>
        <w:p w14:paraId="16248415" w14:textId="0BECA260"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23" w:history="1">
            <w:r w:rsidRPr="00C52EF3">
              <w:rPr>
                <w:rStyle w:val="Hyperlink"/>
                <w:b/>
                <w:bCs/>
                <w:noProof/>
                <w:sz w:val="26"/>
                <w:szCs w:val="26"/>
              </w:rPr>
              <w:t>Q41: What are the fasting invalidator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2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1</w:t>
            </w:r>
            <w:r w:rsidRPr="00C52EF3">
              <w:rPr>
                <w:b/>
                <w:bCs/>
                <w:noProof/>
                <w:webHidden/>
                <w:sz w:val="26"/>
                <w:szCs w:val="26"/>
              </w:rPr>
              <w:fldChar w:fldCharType="end"/>
            </w:r>
          </w:hyperlink>
        </w:p>
        <w:p w14:paraId="11EBE7A2" w14:textId="67D11BE8"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24" w:history="1">
            <w:r w:rsidRPr="00C52EF3">
              <w:rPr>
                <w:rStyle w:val="Hyperlink"/>
                <w:b/>
                <w:bCs/>
                <w:noProof/>
                <w:sz w:val="26"/>
                <w:szCs w:val="26"/>
              </w:rPr>
              <w:t>Q42: What are the Sunnah acts of fasting?</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2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1</w:t>
            </w:r>
            <w:r w:rsidRPr="00C52EF3">
              <w:rPr>
                <w:b/>
                <w:bCs/>
                <w:noProof/>
                <w:webHidden/>
                <w:sz w:val="26"/>
                <w:szCs w:val="26"/>
              </w:rPr>
              <w:fldChar w:fldCharType="end"/>
            </w:r>
          </w:hyperlink>
        </w:p>
        <w:p w14:paraId="2221E8B4" w14:textId="1B61313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25" w:history="1">
            <w:r w:rsidRPr="00C52EF3">
              <w:rPr>
                <w:rStyle w:val="Hyperlink"/>
                <w:b/>
                <w:bCs/>
                <w:noProof/>
                <w:sz w:val="26"/>
                <w:szCs w:val="26"/>
              </w:rPr>
              <w:t>Q43: What is Hajj?</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2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1</w:t>
            </w:r>
            <w:r w:rsidRPr="00C52EF3">
              <w:rPr>
                <w:b/>
                <w:bCs/>
                <w:noProof/>
                <w:webHidden/>
                <w:sz w:val="26"/>
                <w:szCs w:val="26"/>
              </w:rPr>
              <w:fldChar w:fldCharType="end"/>
            </w:r>
          </w:hyperlink>
        </w:p>
        <w:p w14:paraId="09E8F35F" w14:textId="5C58878C"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26" w:history="1">
            <w:r w:rsidRPr="00C52EF3">
              <w:rPr>
                <w:rStyle w:val="Hyperlink"/>
                <w:b/>
                <w:bCs/>
                <w:noProof/>
                <w:sz w:val="26"/>
                <w:szCs w:val="26"/>
              </w:rPr>
              <w:t>Q44: What are the pillars of Hajj?</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2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2</w:t>
            </w:r>
            <w:r w:rsidRPr="00C52EF3">
              <w:rPr>
                <w:b/>
                <w:bCs/>
                <w:noProof/>
                <w:webHidden/>
                <w:sz w:val="26"/>
                <w:szCs w:val="26"/>
              </w:rPr>
              <w:fldChar w:fldCharType="end"/>
            </w:r>
          </w:hyperlink>
        </w:p>
        <w:p w14:paraId="48CD3CE8" w14:textId="12BD603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27" w:history="1">
            <w:r w:rsidRPr="00C52EF3">
              <w:rPr>
                <w:rStyle w:val="Hyperlink"/>
                <w:b/>
                <w:bCs/>
                <w:noProof/>
                <w:sz w:val="26"/>
                <w:szCs w:val="26"/>
              </w:rPr>
              <w:t>Q45: What is the merit of Hajj?</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2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2</w:t>
            </w:r>
            <w:r w:rsidRPr="00C52EF3">
              <w:rPr>
                <w:b/>
                <w:bCs/>
                <w:noProof/>
                <w:webHidden/>
                <w:sz w:val="26"/>
                <w:szCs w:val="26"/>
              </w:rPr>
              <w:fldChar w:fldCharType="end"/>
            </w:r>
          </w:hyperlink>
        </w:p>
        <w:p w14:paraId="04A66F5F" w14:textId="216C9DDC"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28" w:history="1">
            <w:r w:rsidRPr="00C52EF3">
              <w:rPr>
                <w:rStyle w:val="Hyperlink"/>
                <w:b/>
                <w:bCs/>
                <w:noProof/>
                <w:sz w:val="26"/>
                <w:szCs w:val="26"/>
              </w:rPr>
              <w:t>Q46: What is ‘Umrah?</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2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2</w:t>
            </w:r>
            <w:r w:rsidRPr="00C52EF3">
              <w:rPr>
                <w:b/>
                <w:bCs/>
                <w:noProof/>
                <w:webHidden/>
                <w:sz w:val="26"/>
                <w:szCs w:val="26"/>
              </w:rPr>
              <w:fldChar w:fldCharType="end"/>
            </w:r>
          </w:hyperlink>
        </w:p>
        <w:p w14:paraId="000B2FE3" w14:textId="550BAA4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29" w:history="1">
            <w:r w:rsidRPr="00C52EF3">
              <w:rPr>
                <w:rStyle w:val="Hyperlink"/>
                <w:b/>
                <w:bCs/>
                <w:noProof/>
                <w:sz w:val="26"/>
                <w:szCs w:val="26"/>
              </w:rPr>
              <w:t>Q47: What are the pillars of ‘Umrah?</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2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2</w:t>
            </w:r>
            <w:r w:rsidRPr="00C52EF3">
              <w:rPr>
                <w:b/>
                <w:bCs/>
                <w:noProof/>
                <w:webHidden/>
                <w:sz w:val="26"/>
                <w:szCs w:val="26"/>
              </w:rPr>
              <w:fldChar w:fldCharType="end"/>
            </w:r>
          </w:hyperlink>
        </w:p>
        <w:p w14:paraId="4838B68F" w14:textId="3EFBF1A1"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30" w:history="1">
            <w:r w:rsidRPr="00C52EF3">
              <w:rPr>
                <w:rStyle w:val="Hyperlink"/>
                <w:b/>
                <w:bCs/>
                <w:noProof/>
                <w:sz w:val="26"/>
                <w:szCs w:val="26"/>
              </w:rPr>
              <w:t>Q48: What is Jihad (striving) in the cause of Allah?</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3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3</w:t>
            </w:r>
            <w:r w:rsidRPr="00C52EF3">
              <w:rPr>
                <w:b/>
                <w:bCs/>
                <w:noProof/>
                <w:webHidden/>
                <w:sz w:val="26"/>
                <w:szCs w:val="26"/>
              </w:rPr>
              <w:fldChar w:fldCharType="end"/>
            </w:r>
          </w:hyperlink>
        </w:p>
        <w:p w14:paraId="42C07467" w14:textId="391F2AA7" w:rsidR="001F461A" w:rsidRPr="00C52EF3" w:rsidRDefault="001F461A" w:rsidP="00C52EF3">
          <w:pPr>
            <w:pStyle w:val="TOC1"/>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31" w:history="1">
            <w:r w:rsidRPr="00C52EF3">
              <w:rPr>
                <w:rStyle w:val="Hyperlink"/>
                <w:b/>
                <w:bCs/>
                <w:noProof/>
                <w:sz w:val="26"/>
                <w:szCs w:val="26"/>
              </w:rPr>
              <w:t>The Prophetic Sīrah (Biography) Section The Prophetic Sīrah (Biograph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3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4</w:t>
            </w:r>
            <w:r w:rsidRPr="00C52EF3">
              <w:rPr>
                <w:b/>
                <w:bCs/>
                <w:noProof/>
                <w:webHidden/>
                <w:sz w:val="26"/>
                <w:szCs w:val="26"/>
              </w:rPr>
              <w:fldChar w:fldCharType="end"/>
            </w:r>
          </w:hyperlink>
        </w:p>
        <w:p w14:paraId="6C3E5C78" w14:textId="48072DA0"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32" w:history="1">
            <w:r w:rsidRPr="00C52EF3">
              <w:rPr>
                <w:rStyle w:val="Hyperlink"/>
                <w:b/>
                <w:bCs/>
                <w:noProof/>
                <w:sz w:val="26"/>
                <w:szCs w:val="26"/>
              </w:rPr>
              <w:t>Q1: What is the lineage of our Prophet Muhammad (may Allah's peace and blessings be upon him)?</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3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4</w:t>
            </w:r>
            <w:r w:rsidRPr="00C52EF3">
              <w:rPr>
                <w:b/>
                <w:bCs/>
                <w:noProof/>
                <w:webHidden/>
                <w:sz w:val="26"/>
                <w:szCs w:val="26"/>
              </w:rPr>
              <w:fldChar w:fldCharType="end"/>
            </w:r>
          </w:hyperlink>
        </w:p>
        <w:p w14:paraId="2F6E6B9E" w14:textId="5952ED56"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33" w:history="1">
            <w:r w:rsidRPr="00C52EF3">
              <w:rPr>
                <w:rStyle w:val="Hyperlink"/>
                <w:b/>
                <w:bCs/>
                <w:noProof/>
                <w:sz w:val="26"/>
                <w:szCs w:val="26"/>
              </w:rPr>
              <w:t>Q2: What is the name of our Prophet’s mothe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3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4</w:t>
            </w:r>
            <w:r w:rsidRPr="00C52EF3">
              <w:rPr>
                <w:b/>
                <w:bCs/>
                <w:noProof/>
                <w:webHidden/>
                <w:sz w:val="26"/>
                <w:szCs w:val="26"/>
              </w:rPr>
              <w:fldChar w:fldCharType="end"/>
            </w:r>
          </w:hyperlink>
        </w:p>
        <w:p w14:paraId="3A236856" w14:textId="74A668A0"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34" w:history="1">
            <w:r w:rsidRPr="00C52EF3">
              <w:rPr>
                <w:rStyle w:val="Hyperlink"/>
                <w:b/>
                <w:bCs/>
                <w:noProof/>
                <w:sz w:val="26"/>
                <w:szCs w:val="26"/>
              </w:rPr>
              <w:t>Q3: When did his father di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3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4</w:t>
            </w:r>
            <w:r w:rsidRPr="00C52EF3">
              <w:rPr>
                <w:b/>
                <w:bCs/>
                <w:noProof/>
                <w:webHidden/>
                <w:sz w:val="26"/>
                <w:szCs w:val="26"/>
              </w:rPr>
              <w:fldChar w:fldCharType="end"/>
            </w:r>
          </w:hyperlink>
        </w:p>
        <w:p w14:paraId="7B668035" w14:textId="7AFA85F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35" w:history="1">
            <w:r w:rsidRPr="00C52EF3">
              <w:rPr>
                <w:rStyle w:val="Hyperlink"/>
                <w:b/>
                <w:bCs/>
                <w:noProof/>
                <w:sz w:val="26"/>
                <w:szCs w:val="26"/>
              </w:rPr>
              <w:t>Q4: When was the Prophet (may Allah's peace and blessings be upon him) bor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3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4</w:t>
            </w:r>
            <w:r w:rsidRPr="00C52EF3">
              <w:rPr>
                <w:b/>
                <w:bCs/>
                <w:noProof/>
                <w:webHidden/>
                <w:sz w:val="26"/>
                <w:szCs w:val="26"/>
              </w:rPr>
              <w:fldChar w:fldCharType="end"/>
            </w:r>
          </w:hyperlink>
        </w:p>
        <w:p w14:paraId="265170B5" w14:textId="14669952"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36" w:history="1">
            <w:r w:rsidRPr="00C52EF3">
              <w:rPr>
                <w:rStyle w:val="Hyperlink"/>
                <w:b/>
                <w:bCs/>
                <w:noProof/>
                <w:sz w:val="26"/>
                <w:szCs w:val="26"/>
              </w:rPr>
              <w:t>Q5: Where was he bor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3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4</w:t>
            </w:r>
            <w:r w:rsidRPr="00C52EF3">
              <w:rPr>
                <w:b/>
                <w:bCs/>
                <w:noProof/>
                <w:webHidden/>
                <w:sz w:val="26"/>
                <w:szCs w:val="26"/>
              </w:rPr>
              <w:fldChar w:fldCharType="end"/>
            </w:r>
          </w:hyperlink>
        </w:p>
        <w:p w14:paraId="1D5DA88C" w14:textId="1535F59E"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37" w:history="1">
            <w:r w:rsidRPr="00C52EF3">
              <w:rPr>
                <w:rStyle w:val="Hyperlink"/>
                <w:b/>
                <w:bCs/>
                <w:noProof/>
                <w:sz w:val="26"/>
                <w:szCs w:val="26"/>
              </w:rPr>
              <w:t>Q6: Who were his wet nurs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3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4</w:t>
            </w:r>
            <w:r w:rsidRPr="00C52EF3">
              <w:rPr>
                <w:b/>
                <w:bCs/>
                <w:noProof/>
                <w:webHidden/>
                <w:sz w:val="26"/>
                <w:szCs w:val="26"/>
              </w:rPr>
              <w:fldChar w:fldCharType="end"/>
            </w:r>
          </w:hyperlink>
        </w:p>
        <w:p w14:paraId="2D17BFB4" w14:textId="265C5A9E"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38" w:history="1">
            <w:r w:rsidRPr="00C52EF3">
              <w:rPr>
                <w:rStyle w:val="Hyperlink"/>
                <w:b/>
                <w:bCs/>
                <w:noProof/>
                <w:sz w:val="26"/>
                <w:szCs w:val="26"/>
              </w:rPr>
              <w:t>Q7: When did his mother di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3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5</w:t>
            </w:r>
            <w:r w:rsidRPr="00C52EF3">
              <w:rPr>
                <w:b/>
                <w:bCs/>
                <w:noProof/>
                <w:webHidden/>
                <w:sz w:val="26"/>
                <w:szCs w:val="26"/>
              </w:rPr>
              <w:fldChar w:fldCharType="end"/>
            </w:r>
          </w:hyperlink>
        </w:p>
        <w:p w14:paraId="032222C1" w14:textId="53574D7E"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39" w:history="1">
            <w:r w:rsidRPr="00C52EF3">
              <w:rPr>
                <w:rStyle w:val="Hyperlink"/>
                <w:b/>
                <w:bCs/>
                <w:noProof/>
                <w:sz w:val="26"/>
                <w:szCs w:val="26"/>
              </w:rPr>
              <w:t>Q8: Who took care of him after the death of his grandfather ‘Abdul-Muttalib?</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3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5</w:t>
            </w:r>
            <w:r w:rsidRPr="00C52EF3">
              <w:rPr>
                <w:b/>
                <w:bCs/>
                <w:noProof/>
                <w:webHidden/>
                <w:sz w:val="26"/>
                <w:szCs w:val="26"/>
              </w:rPr>
              <w:fldChar w:fldCharType="end"/>
            </w:r>
          </w:hyperlink>
        </w:p>
        <w:p w14:paraId="4F9BE8BB" w14:textId="008A0B7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40" w:history="1">
            <w:r w:rsidRPr="00C52EF3">
              <w:rPr>
                <w:rStyle w:val="Hyperlink"/>
                <w:b/>
                <w:bCs/>
                <w:noProof/>
                <w:sz w:val="26"/>
                <w:szCs w:val="26"/>
              </w:rPr>
              <w:t>Q9: When did he travel with his uncle to the Levan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4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5</w:t>
            </w:r>
            <w:r w:rsidRPr="00C52EF3">
              <w:rPr>
                <w:b/>
                <w:bCs/>
                <w:noProof/>
                <w:webHidden/>
                <w:sz w:val="26"/>
                <w:szCs w:val="26"/>
              </w:rPr>
              <w:fldChar w:fldCharType="end"/>
            </w:r>
          </w:hyperlink>
        </w:p>
        <w:p w14:paraId="2B3C24A1" w14:textId="790AB38D"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41" w:history="1">
            <w:r w:rsidRPr="00C52EF3">
              <w:rPr>
                <w:rStyle w:val="Hyperlink"/>
                <w:b/>
                <w:bCs/>
                <w:noProof/>
                <w:sz w:val="26"/>
                <w:szCs w:val="26"/>
              </w:rPr>
              <w:t>Q10: When was his second trip?</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4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5</w:t>
            </w:r>
            <w:r w:rsidRPr="00C52EF3">
              <w:rPr>
                <w:b/>
                <w:bCs/>
                <w:noProof/>
                <w:webHidden/>
                <w:sz w:val="26"/>
                <w:szCs w:val="26"/>
              </w:rPr>
              <w:fldChar w:fldCharType="end"/>
            </w:r>
          </w:hyperlink>
        </w:p>
        <w:p w14:paraId="3D560509" w14:textId="007E7763"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42" w:history="1">
            <w:r w:rsidRPr="00C52EF3">
              <w:rPr>
                <w:rStyle w:val="Hyperlink"/>
                <w:b/>
                <w:bCs/>
                <w:noProof/>
                <w:sz w:val="26"/>
                <w:szCs w:val="26"/>
              </w:rPr>
              <w:t>Q11: When did the Quraysh rebuild the Ka‘bah?</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4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5</w:t>
            </w:r>
            <w:r w:rsidRPr="00C52EF3">
              <w:rPr>
                <w:b/>
                <w:bCs/>
                <w:noProof/>
                <w:webHidden/>
                <w:sz w:val="26"/>
                <w:szCs w:val="26"/>
              </w:rPr>
              <w:fldChar w:fldCharType="end"/>
            </w:r>
          </w:hyperlink>
        </w:p>
        <w:p w14:paraId="280C0E3A" w14:textId="11FD32DC"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43" w:history="1">
            <w:r w:rsidRPr="00C52EF3">
              <w:rPr>
                <w:rStyle w:val="Hyperlink"/>
                <w:b/>
                <w:bCs/>
                <w:noProof/>
                <w:sz w:val="26"/>
                <w:szCs w:val="26"/>
              </w:rPr>
              <w:t>Q12: How old was he when he was assigned the mission of prophethood? To whom was he sen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4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5</w:t>
            </w:r>
            <w:r w:rsidRPr="00C52EF3">
              <w:rPr>
                <w:b/>
                <w:bCs/>
                <w:noProof/>
                <w:webHidden/>
                <w:sz w:val="26"/>
                <w:szCs w:val="26"/>
              </w:rPr>
              <w:fldChar w:fldCharType="end"/>
            </w:r>
          </w:hyperlink>
        </w:p>
        <w:p w14:paraId="718A8662" w14:textId="1F9E96B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44" w:history="1">
            <w:r w:rsidRPr="00C52EF3">
              <w:rPr>
                <w:rStyle w:val="Hyperlink"/>
                <w:b/>
                <w:bCs/>
                <w:noProof/>
                <w:sz w:val="26"/>
                <w:szCs w:val="26"/>
              </w:rPr>
              <w:t>Q13: How did the revelation star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4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6</w:t>
            </w:r>
            <w:r w:rsidRPr="00C52EF3">
              <w:rPr>
                <w:b/>
                <w:bCs/>
                <w:noProof/>
                <w:webHidden/>
                <w:sz w:val="26"/>
                <w:szCs w:val="26"/>
              </w:rPr>
              <w:fldChar w:fldCharType="end"/>
            </w:r>
          </w:hyperlink>
        </w:p>
        <w:p w14:paraId="6A524A18" w14:textId="3FD16F7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45" w:history="1">
            <w:r w:rsidRPr="00C52EF3">
              <w:rPr>
                <w:rStyle w:val="Hyperlink"/>
                <w:b/>
                <w:bCs/>
                <w:noProof/>
                <w:sz w:val="26"/>
                <w:szCs w:val="26"/>
              </w:rPr>
              <w:t>Q14: What was his state before the revelation? When did the revelation descend upon him the first tim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4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6</w:t>
            </w:r>
            <w:r w:rsidRPr="00C52EF3">
              <w:rPr>
                <w:b/>
                <w:bCs/>
                <w:noProof/>
                <w:webHidden/>
                <w:sz w:val="26"/>
                <w:szCs w:val="26"/>
              </w:rPr>
              <w:fldChar w:fldCharType="end"/>
            </w:r>
          </w:hyperlink>
        </w:p>
        <w:p w14:paraId="71F17B85" w14:textId="20C00CD6"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46" w:history="1">
            <w:r w:rsidRPr="00C52EF3">
              <w:rPr>
                <w:rStyle w:val="Hyperlink"/>
                <w:b/>
                <w:bCs/>
                <w:noProof/>
                <w:sz w:val="26"/>
                <w:szCs w:val="26"/>
              </w:rPr>
              <w:t>Q16: Who was the first one to believe in his messag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4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6</w:t>
            </w:r>
            <w:r w:rsidRPr="00C52EF3">
              <w:rPr>
                <w:b/>
                <w:bCs/>
                <w:noProof/>
                <w:webHidden/>
                <w:sz w:val="26"/>
                <w:szCs w:val="26"/>
              </w:rPr>
              <w:fldChar w:fldCharType="end"/>
            </w:r>
          </w:hyperlink>
        </w:p>
        <w:p w14:paraId="581C805F" w14:textId="13A68E3C"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47" w:history="1">
            <w:r w:rsidRPr="00C52EF3">
              <w:rPr>
                <w:rStyle w:val="Hyperlink"/>
                <w:b/>
                <w:bCs/>
                <w:noProof/>
                <w:w w:val="96"/>
                <w:sz w:val="26"/>
                <w:szCs w:val="26"/>
              </w:rPr>
              <w:t>Q17: How was Da‘wah (preaching) to Islam carried ou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4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6</w:t>
            </w:r>
            <w:r w:rsidRPr="00C52EF3">
              <w:rPr>
                <w:b/>
                <w:bCs/>
                <w:noProof/>
                <w:webHidden/>
                <w:sz w:val="26"/>
                <w:szCs w:val="26"/>
              </w:rPr>
              <w:fldChar w:fldCharType="end"/>
            </w:r>
          </w:hyperlink>
        </w:p>
        <w:p w14:paraId="58759B72" w14:textId="00EE503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48" w:history="1">
            <w:r w:rsidRPr="00C52EF3">
              <w:rPr>
                <w:rStyle w:val="Hyperlink"/>
                <w:b/>
                <w:bCs/>
                <w:noProof/>
                <w:sz w:val="26"/>
                <w:szCs w:val="26"/>
              </w:rPr>
              <w:t>Q18: What was the state of the Prophet (may Allah’s peace and blessings be upon him) and those who believed in him after starting to make Da‘wah publicl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4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7</w:t>
            </w:r>
            <w:r w:rsidRPr="00C52EF3">
              <w:rPr>
                <w:b/>
                <w:bCs/>
                <w:noProof/>
                <w:webHidden/>
                <w:sz w:val="26"/>
                <w:szCs w:val="26"/>
              </w:rPr>
              <w:fldChar w:fldCharType="end"/>
            </w:r>
          </w:hyperlink>
        </w:p>
        <w:p w14:paraId="32D94393" w14:textId="586D7DD2"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49" w:history="1">
            <w:r w:rsidRPr="00C52EF3">
              <w:rPr>
                <w:rStyle w:val="Hyperlink"/>
                <w:b/>
                <w:bCs/>
                <w:noProof/>
                <w:sz w:val="26"/>
                <w:szCs w:val="26"/>
              </w:rPr>
              <w:t>Q19: Who died ten years after the beginning of the Prophet's missi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4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7</w:t>
            </w:r>
            <w:r w:rsidRPr="00C52EF3">
              <w:rPr>
                <w:b/>
                <w:bCs/>
                <w:noProof/>
                <w:webHidden/>
                <w:sz w:val="26"/>
                <w:szCs w:val="26"/>
              </w:rPr>
              <w:fldChar w:fldCharType="end"/>
            </w:r>
          </w:hyperlink>
        </w:p>
        <w:p w14:paraId="54022C1A" w14:textId="163E3FA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50" w:history="1">
            <w:r w:rsidRPr="00C52EF3">
              <w:rPr>
                <w:rStyle w:val="Hyperlink"/>
                <w:b/>
                <w:bCs/>
                <w:noProof/>
                <w:sz w:val="26"/>
                <w:szCs w:val="26"/>
              </w:rPr>
              <w:t>Q20: When did the Isrā’ (Night Journey) along with the Mi‘rāj (Ascension Journey) take plac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5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7</w:t>
            </w:r>
            <w:r w:rsidRPr="00C52EF3">
              <w:rPr>
                <w:b/>
                <w:bCs/>
                <w:noProof/>
                <w:webHidden/>
                <w:sz w:val="26"/>
                <w:szCs w:val="26"/>
              </w:rPr>
              <w:fldChar w:fldCharType="end"/>
            </w:r>
          </w:hyperlink>
        </w:p>
        <w:p w14:paraId="7262C925" w14:textId="7EEA98E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51" w:history="1">
            <w:r w:rsidRPr="00C52EF3">
              <w:rPr>
                <w:rStyle w:val="Hyperlink"/>
                <w:b/>
                <w:bCs/>
                <w:noProof/>
                <w:sz w:val="26"/>
                <w:szCs w:val="26"/>
              </w:rPr>
              <w:t>Q21: How did the Prophet (may Allah's peace and blessings be upon him) call the people outside Makkah to Islam?</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5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8</w:t>
            </w:r>
            <w:r w:rsidRPr="00C52EF3">
              <w:rPr>
                <w:b/>
                <w:bCs/>
                <w:noProof/>
                <w:webHidden/>
                <w:sz w:val="26"/>
                <w:szCs w:val="26"/>
              </w:rPr>
              <w:fldChar w:fldCharType="end"/>
            </w:r>
          </w:hyperlink>
        </w:p>
        <w:p w14:paraId="52CB7944" w14:textId="64682A1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52" w:history="1">
            <w:r w:rsidRPr="00C52EF3">
              <w:rPr>
                <w:rStyle w:val="Hyperlink"/>
                <w:b/>
                <w:bCs/>
                <w:noProof/>
                <w:sz w:val="26"/>
                <w:szCs w:val="26"/>
              </w:rPr>
              <w:t>Q22: How long did the Prophet (may Allah's peace and blessings be upon him) stay in Makkah, giving Da'wah?</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5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8</w:t>
            </w:r>
            <w:r w:rsidRPr="00C52EF3">
              <w:rPr>
                <w:b/>
                <w:bCs/>
                <w:noProof/>
                <w:webHidden/>
                <w:sz w:val="26"/>
                <w:szCs w:val="26"/>
              </w:rPr>
              <w:fldChar w:fldCharType="end"/>
            </w:r>
          </w:hyperlink>
        </w:p>
        <w:p w14:paraId="62F80409" w14:textId="5F6BAE9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53" w:history="1">
            <w:r w:rsidRPr="00C52EF3">
              <w:rPr>
                <w:rStyle w:val="Hyperlink"/>
                <w:b/>
                <w:bCs/>
                <w:noProof/>
                <w:sz w:val="26"/>
                <w:szCs w:val="26"/>
              </w:rPr>
              <w:t>Q23: Where did the Prophet (may Allah's peace and blessings be upon him) emigrat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5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8</w:t>
            </w:r>
            <w:r w:rsidRPr="00C52EF3">
              <w:rPr>
                <w:b/>
                <w:bCs/>
                <w:noProof/>
                <w:webHidden/>
                <w:sz w:val="26"/>
                <w:szCs w:val="26"/>
              </w:rPr>
              <w:fldChar w:fldCharType="end"/>
            </w:r>
          </w:hyperlink>
        </w:p>
        <w:p w14:paraId="5FBFC168" w14:textId="102739F8"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54" w:history="1">
            <w:r w:rsidRPr="00C52EF3">
              <w:rPr>
                <w:rStyle w:val="Hyperlink"/>
                <w:b/>
                <w:bCs/>
                <w:noProof/>
                <w:sz w:val="26"/>
                <w:szCs w:val="26"/>
              </w:rPr>
              <w:t>Q24: How long did he stay in Madīnah?</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5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8</w:t>
            </w:r>
            <w:r w:rsidRPr="00C52EF3">
              <w:rPr>
                <w:b/>
                <w:bCs/>
                <w:noProof/>
                <w:webHidden/>
                <w:sz w:val="26"/>
                <w:szCs w:val="26"/>
              </w:rPr>
              <w:fldChar w:fldCharType="end"/>
            </w:r>
          </w:hyperlink>
        </w:p>
        <w:p w14:paraId="5A6BA173" w14:textId="1064406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55" w:history="1">
            <w:r w:rsidRPr="00C52EF3">
              <w:rPr>
                <w:rStyle w:val="Hyperlink"/>
                <w:b/>
                <w:bCs/>
                <w:noProof/>
                <w:sz w:val="26"/>
                <w:szCs w:val="26"/>
              </w:rPr>
              <w:t>Q25: What were the Islamic legislations that were prescribed when he was in Madīnah?</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5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8</w:t>
            </w:r>
            <w:r w:rsidRPr="00C52EF3">
              <w:rPr>
                <w:b/>
                <w:bCs/>
                <w:noProof/>
                <w:webHidden/>
                <w:sz w:val="26"/>
                <w:szCs w:val="26"/>
              </w:rPr>
              <w:fldChar w:fldCharType="end"/>
            </w:r>
          </w:hyperlink>
        </w:p>
        <w:p w14:paraId="6E1D9D7A" w14:textId="34D3C4DC"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56" w:history="1">
            <w:r w:rsidRPr="00C52EF3">
              <w:rPr>
                <w:rStyle w:val="Hyperlink"/>
                <w:b/>
                <w:bCs/>
                <w:noProof/>
                <w:sz w:val="26"/>
                <w:szCs w:val="26"/>
              </w:rPr>
              <w:t>Q26: What are the most important battles of the Prophet (may Allah's peace and blessings be upon him)?</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5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8</w:t>
            </w:r>
            <w:r w:rsidRPr="00C52EF3">
              <w:rPr>
                <w:b/>
                <w:bCs/>
                <w:noProof/>
                <w:webHidden/>
                <w:sz w:val="26"/>
                <w:szCs w:val="26"/>
              </w:rPr>
              <w:fldChar w:fldCharType="end"/>
            </w:r>
          </w:hyperlink>
        </w:p>
        <w:p w14:paraId="012F5652" w14:textId="531BFA8D"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57" w:history="1">
            <w:r w:rsidRPr="00C52EF3">
              <w:rPr>
                <w:rStyle w:val="Hyperlink"/>
                <w:b/>
                <w:bCs/>
                <w:noProof/>
                <w:sz w:val="26"/>
                <w:szCs w:val="26"/>
              </w:rPr>
              <w:t>Q27: What is the last thing revealed of the Qur’a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5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9</w:t>
            </w:r>
            <w:r w:rsidRPr="00C52EF3">
              <w:rPr>
                <w:b/>
                <w:bCs/>
                <w:noProof/>
                <w:webHidden/>
                <w:sz w:val="26"/>
                <w:szCs w:val="26"/>
              </w:rPr>
              <w:fldChar w:fldCharType="end"/>
            </w:r>
          </w:hyperlink>
        </w:p>
        <w:p w14:paraId="100F4B27" w14:textId="6EDF7FBE"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58" w:history="1">
            <w:r w:rsidRPr="00C52EF3">
              <w:rPr>
                <w:rStyle w:val="Hyperlink"/>
                <w:b/>
                <w:bCs/>
                <w:noProof/>
                <w:sz w:val="26"/>
                <w:szCs w:val="26"/>
              </w:rPr>
              <w:t>Q28: When did the Prophet (may Allah's peace and blessings be upon him) die? How old was he the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5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9</w:t>
            </w:r>
            <w:r w:rsidRPr="00C52EF3">
              <w:rPr>
                <w:b/>
                <w:bCs/>
                <w:noProof/>
                <w:webHidden/>
                <w:sz w:val="26"/>
                <w:szCs w:val="26"/>
              </w:rPr>
              <w:fldChar w:fldCharType="end"/>
            </w:r>
          </w:hyperlink>
        </w:p>
        <w:p w14:paraId="35C2D5F6" w14:textId="6E6BC50F"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59" w:history="1">
            <w:r w:rsidRPr="00C52EF3">
              <w:rPr>
                <w:rStyle w:val="Hyperlink"/>
                <w:b/>
                <w:bCs/>
                <w:noProof/>
                <w:sz w:val="26"/>
                <w:szCs w:val="26"/>
              </w:rPr>
              <w:t>Q29: Mention the names of the Prophet's wiv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5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9</w:t>
            </w:r>
            <w:r w:rsidRPr="00C52EF3">
              <w:rPr>
                <w:b/>
                <w:bCs/>
                <w:noProof/>
                <w:webHidden/>
                <w:sz w:val="26"/>
                <w:szCs w:val="26"/>
              </w:rPr>
              <w:fldChar w:fldCharType="end"/>
            </w:r>
          </w:hyperlink>
        </w:p>
        <w:p w14:paraId="0E970597" w14:textId="6F101FE5"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60" w:history="1">
            <w:r w:rsidRPr="00C52EF3">
              <w:rPr>
                <w:rStyle w:val="Hyperlink"/>
                <w:b/>
                <w:bCs/>
                <w:noProof/>
                <w:sz w:val="26"/>
                <w:szCs w:val="26"/>
              </w:rPr>
              <w:t>Q30: Who are the Prophet's childre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6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69</w:t>
            </w:r>
            <w:r w:rsidRPr="00C52EF3">
              <w:rPr>
                <w:b/>
                <w:bCs/>
                <w:noProof/>
                <w:webHidden/>
                <w:sz w:val="26"/>
                <w:szCs w:val="26"/>
              </w:rPr>
              <w:fldChar w:fldCharType="end"/>
            </w:r>
          </w:hyperlink>
        </w:p>
        <w:p w14:paraId="52BE2B1A" w14:textId="3BAFE618"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61" w:history="1">
            <w:r w:rsidRPr="00C52EF3">
              <w:rPr>
                <w:rStyle w:val="Hyperlink"/>
                <w:b/>
                <w:bCs/>
                <w:noProof/>
                <w:w w:val="96"/>
                <w:sz w:val="26"/>
                <w:szCs w:val="26"/>
              </w:rPr>
              <w:t>Q31: Mention some of the physical characteristics of the Prophet (may Allah's peace and blessings be upon him).</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6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70</w:t>
            </w:r>
            <w:r w:rsidRPr="00C52EF3">
              <w:rPr>
                <w:b/>
                <w:bCs/>
                <w:noProof/>
                <w:webHidden/>
                <w:sz w:val="26"/>
                <w:szCs w:val="26"/>
              </w:rPr>
              <w:fldChar w:fldCharType="end"/>
            </w:r>
          </w:hyperlink>
        </w:p>
        <w:p w14:paraId="64885597" w14:textId="32D1F811"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62" w:history="1">
            <w:r w:rsidRPr="00C52EF3">
              <w:rPr>
                <w:rStyle w:val="Hyperlink"/>
                <w:b/>
                <w:bCs/>
                <w:noProof/>
                <w:sz w:val="26"/>
                <w:szCs w:val="26"/>
              </w:rPr>
              <w:t>Q32: What did the Prophet (may Allah's peace and blessings be upon him) leave his Ummah up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6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70</w:t>
            </w:r>
            <w:r w:rsidRPr="00C52EF3">
              <w:rPr>
                <w:b/>
                <w:bCs/>
                <w:noProof/>
                <w:webHidden/>
                <w:sz w:val="26"/>
                <w:szCs w:val="26"/>
              </w:rPr>
              <w:fldChar w:fldCharType="end"/>
            </w:r>
          </w:hyperlink>
        </w:p>
        <w:p w14:paraId="5D487731" w14:textId="27A9C012" w:rsidR="001F461A" w:rsidRPr="00C52EF3" w:rsidRDefault="001F461A" w:rsidP="00C52EF3">
          <w:pPr>
            <w:pStyle w:val="TOC1"/>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63" w:history="1">
            <w:r w:rsidRPr="00C52EF3">
              <w:rPr>
                <w:rStyle w:val="Hyperlink"/>
                <w:b/>
                <w:bCs/>
                <w:noProof/>
                <w:sz w:val="26"/>
                <w:szCs w:val="26"/>
              </w:rPr>
              <w:t>The Tafsīr Secti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6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71</w:t>
            </w:r>
            <w:r w:rsidRPr="00C52EF3">
              <w:rPr>
                <w:b/>
                <w:bCs/>
                <w:noProof/>
                <w:webHidden/>
                <w:sz w:val="26"/>
                <w:szCs w:val="26"/>
              </w:rPr>
              <w:fldChar w:fldCharType="end"/>
            </w:r>
          </w:hyperlink>
        </w:p>
        <w:p w14:paraId="40117DE0" w14:textId="75771812"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64" w:history="1">
            <w:r w:rsidRPr="00C52EF3">
              <w:rPr>
                <w:rStyle w:val="Hyperlink"/>
                <w:b/>
                <w:bCs/>
                <w:noProof/>
                <w:sz w:val="26"/>
                <w:szCs w:val="26"/>
              </w:rPr>
              <w:t>Q1: Recite Surat al-Fātihah and explain i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6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71</w:t>
            </w:r>
            <w:r w:rsidRPr="00C52EF3">
              <w:rPr>
                <w:b/>
                <w:bCs/>
                <w:noProof/>
                <w:webHidden/>
                <w:sz w:val="26"/>
                <w:szCs w:val="26"/>
              </w:rPr>
              <w:fldChar w:fldCharType="end"/>
            </w:r>
          </w:hyperlink>
        </w:p>
        <w:p w14:paraId="7A16C380" w14:textId="5340AFA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65" w:history="1">
            <w:r w:rsidRPr="00C52EF3">
              <w:rPr>
                <w:rStyle w:val="Hyperlink"/>
                <w:b/>
                <w:bCs/>
                <w:noProof/>
                <w:sz w:val="26"/>
                <w:szCs w:val="26"/>
              </w:rPr>
              <w:t>Q2: Recite Surat az-Zalzalah and explain i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6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73</w:t>
            </w:r>
            <w:r w:rsidRPr="00C52EF3">
              <w:rPr>
                <w:b/>
                <w:bCs/>
                <w:noProof/>
                <w:webHidden/>
                <w:sz w:val="26"/>
                <w:szCs w:val="26"/>
              </w:rPr>
              <w:fldChar w:fldCharType="end"/>
            </w:r>
          </w:hyperlink>
        </w:p>
        <w:p w14:paraId="5657107E" w14:textId="60C46C8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66" w:history="1">
            <w:r w:rsidRPr="00C52EF3">
              <w:rPr>
                <w:rStyle w:val="Hyperlink"/>
                <w:b/>
                <w:bCs/>
                <w:noProof/>
                <w:sz w:val="26"/>
                <w:szCs w:val="26"/>
              </w:rPr>
              <w:t>Q3: Recite Surat al-‘Ādiyāt and explain i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6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74</w:t>
            </w:r>
            <w:r w:rsidRPr="00C52EF3">
              <w:rPr>
                <w:b/>
                <w:bCs/>
                <w:noProof/>
                <w:webHidden/>
                <w:sz w:val="26"/>
                <w:szCs w:val="26"/>
              </w:rPr>
              <w:fldChar w:fldCharType="end"/>
            </w:r>
          </w:hyperlink>
        </w:p>
        <w:p w14:paraId="65208983" w14:textId="638F5BFF"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67" w:history="1">
            <w:r w:rsidRPr="00C52EF3">
              <w:rPr>
                <w:rStyle w:val="Hyperlink"/>
                <w:b/>
                <w:bCs/>
                <w:noProof/>
                <w:sz w:val="26"/>
                <w:szCs w:val="26"/>
              </w:rPr>
              <w:t>Q4: Recite Surat al-Qāri‘ah and explain i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6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76</w:t>
            </w:r>
            <w:r w:rsidRPr="00C52EF3">
              <w:rPr>
                <w:b/>
                <w:bCs/>
                <w:noProof/>
                <w:webHidden/>
                <w:sz w:val="26"/>
                <w:szCs w:val="26"/>
              </w:rPr>
              <w:fldChar w:fldCharType="end"/>
            </w:r>
          </w:hyperlink>
        </w:p>
        <w:p w14:paraId="2C485B54" w14:textId="7C1EEB12"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68" w:history="1">
            <w:r w:rsidRPr="00C52EF3">
              <w:rPr>
                <w:rStyle w:val="Hyperlink"/>
                <w:b/>
                <w:bCs/>
                <w:noProof/>
                <w:sz w:val="26"/>
                <w:szCs w:val="26"/>
              </w:rPr>
              <w:t>Q5: Recite Surat at-Takāthur and explain i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6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77</w:t>
            </w:r>
            <w:r w:rsidRPr="00C52EF3">
              <w:rPr>
                <w:b/>
                <w:bCs/>
                <w:noProof/>
                <w:webHidden/>
                <w:sz w:val="26"/>
                <w:szCs w:val="26"/>
              </w:rPr>
              <w:fldChar w:fldCharType="end"/>
            </w:r>
          </w:hyperlink>
        </w:p>
        <w:p w14:paraId="6EE47F34" w14:textId="5E511753"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69" w:history="1">
            <w:r w:rsidRPr="00C52EF3">
              <w:rPr>
                <w:rStyle w:val="Hyperlink"/>
                <w:b/>
                <w:bCs/>
                <w:noProof/>
                <w:sz w:val="26"/>
                <w:szCs w:val="26"/>
              </w:rPr>
              <w:t>Q6: Recite Surat al-‘Asr and explain i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6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79</w:t>
            </w:r>
            <w:r w:rsidRPr="00C52EF3">
              <w:rPr>
                <w:b/>
                <w:bCs/>
                <w:noProof/>
                <w:webHidden/>
                <w:sz w:val="26"/>
                <w:szCs w:val="26"/>
              </w:rPr>
              <w:fldChar w:fldCharType="end"/>
            </w:r>
          </w:hyperlink>
        </w:p>
        <w:p w14:paraId="4EF0D7FD" w14:textId="4B0EFCB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70" w:history="1">
            <w:r w:rsidRPr="00C52EF3">
              <w:rPr>
                <w:rStyle w:val="Hyperlink"/>
                <w:b/>
                <w:bCs/>
                <w:noProof/>
                <w:sz w:val="26"/>
                <w:szCs w:val="26"/>
              </w:rPr>
              <w:t>Q7: Recite Surat al-Humuzah and explain i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7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80</w:t>
            </w:r>
            <w:r w:rsidRPr="00C52EF3">
              <w:rPr>
                <w:b/>
                <w:bCs/>
                <w:noProof/>
                <w:webHidden/>
                <w:sz w:val="26"/>
                <w:szCs w:val="26"/>
              </w:rPr>
              <w:fldChar w:fldCharType="end"/>
            </w:r>
          </w:hyperlink>
        </w:p>
        <w:p w14:paraId="089AE68C" w14:textId="0769FC1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71" w:history="1">
            <w:r w:rsidRPr="00C52EF3">
              <w:rPr>
                <w:rStyle w:val="Hyperlink"/>
                <w:b/>
                <w:bCs/>
                <w:noProof/>
                <w:sz w:val="26"/>
                <w:szCs w:val="26"/>
              </w:rPr>
              <w:t>Q8: Recite Surat al-Fīl and explain i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7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81</w:t>
            </w:r>
            <w:r w:rsidRPr="00C52EF3">
              <w:rPr>
                <w:b/>
                <w:bCs/>
                <w:noProof/>
                <w:webHidden/>
                <w:sz w:val="26"/>
                <w:szCs w:val="26"/>
              </w:rPr>
              <w:fldChar w:fldCharType="end"/>
            </w:r>
          </w:hyperlink>
        </w:p>
        <w:p w14:paraId="398B2FF9" w14:textId="004032E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72" w:history="1">
            <w:r w:rsidRPr="00C52EF3">
              <w:rPr>
                <w:rStyle w:val="Hyperlink"/>
                <w:b/>
                <w:bCs/>
                <w:noProof/>
                <w:sz w:val="26"/>
                <w:szCs w:val="26"/>
              </w:rPr>
              <w:t>Q9: Recite Surat Quraysh and explain i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7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82</w:t>
            </w:r>
            <w:r w:rsidRPr="00C52EF3">
              <w:rPr>
                <w:b/>
                <w:bCs/>
                <w:noProof/>
                <w:webHidden/>
                <w:sz w:val="26"/>
                <w:szCs w:val="26"/>
              </w:rPr>
              <w:fldChar w:fldCharType="end"/>
            </w:r>
          </w:hyperlink>
        </w:p>
        <w:p w14:paraId="2BBC3641" w14:textId="7630D03F"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73" w:history="1">
            <w:r w:rsidRPr="00C52EF3">
              <w:rPr>
                <w:rStyle w:val="Hyperlink"/>
                <w:b/>
                <w:bCs/>
                <w:noProof/>
                <w:sz w:val="26"/>
                <w:szCs w:val="26"/>
              </w:rPr>
              <w:t>Q10: Recite Surat al-Mā‘ūn and explain i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7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83</w:t>
            </w:r>
            <w:r w:rsidRPr="00C52EF3">
              <w:rPr>
                <w:b/>
                <w:bCs/>
                <w:noProof/>
                <w:webHidden/>
                <w:sz w:val="26"/>
                <w:szCs w:val="26"/>
              </w:rPr>
              <w:fldChar w:fldCharType="end"/>
            </w:r>
          </w:hyperlink>
        </w:p>
        <w:p w14:paraId="6E7A2A6F" w14:textId="4A7C5CB9"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74" w:history="1">
            <w:r w:rsidRPr="00C52EF3">
              <w:rPr>
                <w:rStyle w:val="Hyperlink"/>
                <w:b/>
                <w:bCs/>
                <w:noProof/>
                <w:sz w:val="26"/>
                <w:szCs w:val="26"/>
              </w:rPr>
              <w:t>Q11: Recite Surat al-Kawthar and explain i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7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85</w:t>
            </w:r>
            <w:r w:rsidRPr="00C52EF3">
              <w:rPr>
                <w:b/>
                <w:bCs/>
                <w:noProof/>
                <w:webHidden/>
                <w:sz w:val="26"/>
                <w:szCs w:val="26"/>
              </w:rPr>
              <w:fldChar w:fldCharType="end"/>
            </w:r>
          </w:hyperlink>
        </w:p>
        <w:p w14:paraId="5FBAE7D2" w14:textId="6F8451A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75" w:history="1">
            <w:r w:rsidRPr="00C52EF3">
              <w:rPr>
                <w:rStyle w:val="Hyperlink"/>
                <w:b/>
                <w:bCs/>
                <w:noProof/>
                <w:sz w:val="26"/>
                <w:szCs w:val="26"/>
              </w:rPr>
              <w:t>Q12: Recite Surat al-Kāfirūn and explain i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7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85</w:t>
            </w:r>
            <w:r w:rsidRPr="00C52EF3">
              <w:rPr>
                <w:b/>
                <w:bCs/>
                <w:noProof/>
                <w:webHidden/>
                <w:sz w:val="26"/>
                <w:szCs w:val="26"/>
              </w:rPr>
              <w:fldChar w:fldCharType="end"/>
            </w:r>
          </w:hyperlink>
        </w:p>
        <w:p w14:paraId="205C5B1A" w14:textId="34C1DEF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76" w:history="1">
            <w:r w:rsidRPr="00C52EF3">
              <w:rPr>
                <w:rStyle w:val="Hyperlink"/>
                <w:b/>
                <w:bCs/>
                <w:noProof/>
                <w:sz w:val="26"/>
                <w:szCs w:val="26"/>
              </w:rPr>
              <w:t>Q13: Recite Surat an-Nasr and explain i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7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87</w:t>
            </w:r>
            <w:r w:rsidRPr="00C52EF3">
              <w:rPr>
                <w:b/>
                <w:bCs/>
                <w:noProof/>
                <w:webHidden/>
                <w:sz w:val="26"/>
                <w:szCs w:val="26"/>
              </w:rPr>
              <w:fldChar w:fldCharType="end"/>
            </w:r>
          </w:hyperlink>
        </w:p>
        <w:p w14:paraId="121FB8EF" w14:textId="107EFCFC"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77" w:history="1">
            <w:r w:rsidRPr="00C52EF3">
              <w:rPr>
                <w:rStyle w:val="Hyperlink"/>
                <w:b/>
                <w:bCs/>
                <w:noProof/>
                <w:sz w:val="26"/>
                <w:szCs w:val="26"/>
              </w:rPr>
              <w:t>Q14: Recite Surat al-Masad and explain i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7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88</w:t>
            </w:r>
            <w:r w:rsidRPr="00C52EF3">
              <w:rPr>
                <w:b/>
                <w:bCs/>
                <w:noProof/>
                <w:webHidden/>
                <w:sz w:val="26"/>
                <w:szCs w:val="26"/>
              </w:rPr>
              <w:fldChar w:fldCharType="end"/>
            </w:r>
          </w:hyperlink>
        </w:p>
        <w:p w14:paraId="66065D0C" w14:textId="31C42F3E"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78" w:history="1">
            <w:r w:rsidRPr="00C52EF3">
              <w:rPr>
                <w:rStyle w:val="Hyperlink"/>
                <w:b/>
                <w:bCs/>
                <w:noProof/>
                <w:sz w:val="26"/>
                <w:szCs w:val="26"/>
              </w:rPr>
              <w:t>Q15: Recite Surat al-Ikhlās and explain i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7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89</w:t>
            </w:r>
            <w:r w:rsidRPr="00C52EF3">
              <w:rPr>
                <w:b/>
                <w:bCs/>
                <w:noProof/>
                <w:webHidden/>
                <w:sz w:val="26"/>
                <w:szCs w:val="26"/>
              </w:rPr>
              <w:fldChar w:fldCharType="end"/>
            </w:r>
          </w:hyperlink>
        </w:p>
        <w:p w14:paraId="1D2C865B" w14:textId="3245E9F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79" w:history="1">
            <w:r w:rsidRPr="00C52EF3">
              <w:rPr>
                <w:rStyle w:val="Hyperlink"/>
                <w:b/>
                <w:bCs/>
                <w:noProof/>
                <w:sz w:val="26"/>
                <w:szCs w:val="26"/>
              </w:rPr>
              <w:t>Q16: Recite Surat al-Falaq and explain i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7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89</w:t>
            </w:r>
            <w:r w:rsidRPr="00C52EF3">
              <w:rPr>
                <w:b/>
                <w:bCs/>
                <w:noProof/>
                <w:webHidden/>
                <w:sz w:val="26"/>
                <w:szCs w:val="26"/>
              </w:rPr>
              <w:fldChar w:fldCharType="end"/>
            </w:r>
          </w:hyperlink>
        </w:p>
        <w:p w14:paraId="502B013D" w14:textId="65D0B10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80" w:history="1">
            <w:r w:rsidRPr="00C52EF3">
              <w:rPr>
                <w:rStyle w:val="Hyperlink"/>
                <w:b/>
                <w:bCs/>
                <w:noProof/>
                <w:sz w:val="26"/>
                <w:szCs w:val="26"/>
              </w:rPr>
              <w:t>Q17: Recite Surat an-Nās and explain i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8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90</w:t>
            </w:r>
            <w:r w:rsidRPr="00C52EF3">
              <w:rPr>
                <w:b/>
                <w:bCs/>
                <w:noProof/>
                <w:webHidden/>
                <w:sz w:val="26"/>
                <w:szCs w:val="26"/>
              </w:rPr>
              <w:fldChar w:fldCharType="end"/>
            </w:r>
          </w:hyperlink>
        </w:p>
        <w:p w14:paraId="1CDB5322" w14:textId="28828309" w:rsidR="001F461A" w:rsidRPr="00C52EF3" w:rsidRDefault="001F461A" w:rsidP="00C52EF3">
          <w:pPr>
            <w:pStyle w:val="TOC1"/>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81" w:history="1">
            <w:r w:rsidRPr="00C52EF3">
              <w:rPr>
                <w:rStyle w:val="Hyperlink"/>
                <w:b/>
                <w:bCs/>
                <w:noProof/>
                <w:sz w:val="26"/>
                <w:szCs w:val="26"/>
              </w:rPr>
              <w:t>The Hadīth Section The Hadīth</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8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92</w:t>
            </w:r>
            <w:r w:rsidRPr="00C52EF3">
              <w:rPr>
                <w:b/>
                <w:bCs/>
                <w:noProof/>
                <w:webHidden/>
                <w:sz w:val="26"/>
                <w:szCs w:val="26"/>
              </w:rPr>
              <w:fldChar w:fldCharType="end"/>
            </w:r>
          </w:hyperlink>
        </w:p>
        <w:p w14:paraId="25110E41" w14:textId="70F5A61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82" w:history="1">
            <w:r w:rsidRPr="00C52EF3">
              <w:rPr>
                <w:rStyle w:val="Hyperlink"/>
                <w:b/>
                <w:bCs/>
                <w:noProof/>
                <w:sz w:val="26"/>
                <w:szCs w:val="26"/>
              </w:rPr>
              <w:t>Q1: Complete the following Hadīth: "Indeed, the reward of deeds depends on the intentions...", and mention some of its benefit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8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92</w:t>
            </w:r>
            <w:r w:rsidRPr="00C52EF3">
              <w:rPr>
                <w:b/>
                <w:bCs/>
                <w:noProof/>
                <w:webHidden/>
                <w:sz w:val="26"/>
                <w:szCs w:val="26"/>
              </w:rPr>
              <w:fldChar w:fldCharType="end"/>
            </w:r>
          </w:hyperlink>
        </w:p>
        <w:p w14:paraId="1A5C915B" w14:textId="541F6DD1"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83" w:history="1">
            <w:r w:rsidRPr="00C52EF3">
              <w:rPr>
                <w:rStyle w:val="Hyperlink"/>
                <w:b/>
                <w:bCs/>
                <w:noProof/>
                <w:sz w:val="26"/>
                <w:szCs w:val="26"/>
              </w:rPr>
              <w:t>Q2: Complete the following Hadīth: "Whoever introduces in this matter of ours ..." and mention some of its benefit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8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92</w:t>
            </w:r>
            <w:r w:rsidRPr="00C52EF3">
              <w:rPr>
                <w:b/>
                <w:bCs/>
                <w:noProof/>
                <w:webHidden/>
                <w:sz w:val="26"/>
                <w:szCs w:val="26"/>
              </w:rPr>
              <w:fldChar w:fldCharType="end"/>
            </w:r>
          </w:hyperlink>
        </w:p>
        <w:p w14:paraId="6C411D4F" w14:textId="1BBA8502"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84" w:history="1">
            <w:r w:rsidRPr="00C52EF3">
              <w:rPr>
                <w:rStyle w:val="Hyperlink"/>
                <w:b/>
                <w:bCs/>
                <w:noProof/>
                <w:sz w:val="26"/>
                <w:szCs w:val="26"/>
              </w:rPr>
              <w:t>Q3: Complete the following Hadīth: "While we were sitting one day with the Messenger of Allah (may Allah's peace and blessings be upon him) ..." and mention some of its benefit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8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93</w:t>
            </w:r>
            <w:r w:rsidRPr="00C52EF3">
              <w:rPr>
                <w:b/>
                <w:bCs/>
                <w:noProof/>
                <w:webHidden/>
                <w:sz w:val="26"/>
                <w:szCs w:val="26"/>
              </w:rPr>
              <w:fldChar w:fldCharType="end"/>
            </w:r>
          </w:hyperlink>
        </w:p>
        <w:p w14:paraId="190E43F5" w14:textId="11FDE33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85" w:history="1">
            <w:r w:rsidRPr="00C52EF3">
              <w:rPr>
                <w:rStyle w:val="Hyperlink"/>
                <w:b/>
                <w:bCs/>
                <w:noProof/>
                <w:sz w:val="26"/>
                <w:szCs w:val="26"/>
              </w:rPr>
              <w:t>Q4: Complete the following Hadīth: "The most perfect of the believers in faith..." and mention some of its benefit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8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95</w:t>
            </w:r>
            <w:r w:rsidRPr="00C52EF3">
              <w:rPr>
                <w:b/>
                <w:bCs/>
                <w:noProof/>
                <w:webHidden/>
                <w:sz w:val="26"/>
                <w:szCs w:val="26"/>
              </w:rPr>
              <w:fldChar w:fldCharType="end"/>
            </w:r>
          </w:hyperlink>
        </w:p>
        <w:p w14:paraId="5351C2FA" w14:textId="10D7CB8E"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86" w:history="1">
            <w:r w:rsidRPr="00C52EF3">
              <w:rPr>
                <w:rStyle w:val="Hyperlink"/>
                <w:b/>
                <w:bCs/>
                <w:noProof/>
                <w:sz w:val="26"/>
                <w:szCs w:val="26"/>
              </w:rPr>
              <w:t>Q5: Complete the following Hadīth: "Whoever swears by other than Allah..." and mention some of its benefit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8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96</w:t>
            </w:r>
            <w:r w:rsidRPr="00C52EF3">
              <w:rPr>
                <w:b/>
                <w:bCs/>
                <w:noProof/>
                <w:webHidden/>
                <w:sz w:val="26"/>
                <w:szCs w:val="26"/>
              </w:rPr>
              <w:fldChar w:fldCharType="end"/>
            </w:r>
          </w:hyperlink>
        </w:p>
        <w:p w14:paraId="02B1DAC6" w14:textId="01BD2091"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87" w:history="1">
            <w:r w:rsidRPr="00C52EF3">
              <w:rPr>
                <w:rStyle w:val="Hyperlink"/>
                <w:b/>
                <w:bCs/>
                <w:noProof/>
                <w:sz w:val="26"/>
                <w:szCs w:val="26"/>
              </w:rPr>
              <w:t>Q6: Complete the following Hadīth: "None of you truly believes until I am dearer to him..." and mention some of its benefit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8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96</w:t>
            </w:r>
            <w:r w:rsidRPr="00C52EF3">
              <w:rPr>
                <w:b/>
                <w:bCs/>
                <w:noProof/>
                <w:webHidden/>
                <w:sz w:val="26"/>
                <w:szCs w:val="26"/>
              </w:rPr>
              <w:fldChar w:fldCharType="end"/>
            </w:r>
          </w:hyperlink>
        </w:p>
        <w:p w14:paraId="7C228B42" w14:textId="6E96FBE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88" w:history="1">
            <w:r w:rsidRPr="00C52EF3">
              <w:rPr>
                <w:rStyle w:val="Hyperlink"/>
                <w:b/>
                <w:bCs/>
                <w:noProof/>
                <w:sz w:val="26"/>
                <w:szCs w:val="26"/>
              </w:rPr>
              <w:t>Q7: Complete the following Hadīth: "None of you truly believes until he loves for his brother..." and mention some of its benefit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8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97</w:t>
            </w:r>
            <w:r w:rsidRPr="00C52EF3">
              <w:rPr>
                <w:b/>
                <w:bCs/>
                <w:noProof/>
                <w:webHidden/>
                <w:sz w:val="26"/>
                <w:szCs w:val="26"/>
              </w:rPr>
              <w:fldChar w:fldCharType="end"/>
            </w:r>
          </w:hyperlink>
        </w:p>
        <w:p w14:paraId="54455F0F" w14:textId="1D1676BC"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89" w:history="1">
            <w:r w:rsidRPr="00C52EF3">
              <w:rPr>
                <w:rStyle w:val="Hyperlink"/>
                <w:b/>
                <w:bCs/>
                <w:noProof/>
                <w:sz w:val="26"/>
                <w:szCs w:val="26"/>
              </w:rPr>
              <w:t>Q8: Complete the following Hadīth: "By the One in Whose Hand my soul is..." and mention some of its benefit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8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97</w:t>
            </w:r>
            <w:r w:rsidRPr="00C52EF3">
              <w:rPr>
                <w:b/>
                <w:bCs/>
                <w:noProof/>
                <w:webHidden/>
                <w:sz w:val="26"/>
                <w:szCs w:val="26"/>
              </w:rPr>
              <w:fldChar w:fldCharType="end"/>
            </w:r>
          </w:hyperlink>
        </w:p>
        <w:p w14:paraId="045CAB94" w14:textId="0436948E"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90" w:history="1">
            <w:r w:rsidRPr="00C52EF3">
              <w:rPr>
                <w:rStyle w:val="Hyperlink"/>
                <w:b/>
                <w:bCs/>
                <w:noProof/>
                <w:sz w:val="26"/>
                <w:szCs w:val="26"/>
              </w:rPr>
              <w:t>Q9: Complete the following Hadīth: "There is no might and no strength except through Allah..." and mention some of its benefit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9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98</w:t>
            </w:r>
            <w:r w:rsidRPr="00C52EF3">
              <w:rPr>
                <w:b/>
                <w:bCs/>
                <w:noProof/>
                <w:webHidden/>
                <w:sz w:val="26"/>
                <w:szCs w:val="26"/>
              </w:rPr>
              <w:fldChar w:fldCharType="end"/>
            </w:r>
          </w:hyperlink>
        </w:p>
        <w:p w14:paraId="722EFA2B" w14:textId="0A2BF5EF"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91" w:history="1">
            <w:r w:rsidRPr="00C52EF3">
              <w:rPr>
                <w:rStyle w:val="Hyperlink"/>
                <w:b/>
                <w:bCs/>
                <w:noProof/>
                <w:sz w:val="26"/>
                <w:szCs w:val="26"/>
              </w:rPr>
              <w:t>Q10: Complete the following Hadīth: "Indeed, there is a piece of flesh in the body...", and mention some of its benefit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9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98</w:t>
            </w:r>
            <w:r w:rsidRPr="00C52EF3">
              <w:rPr>
                <w:b/>
                <w:bCs/>
                <w:noProof/>
                <w:webHidden/>
                <w:sz w:val="26"/>
                <w:szCs w:val="26"/>
              </w:rPr>
              <w:fldChar w:fldCharType="end"/>
            </w:r>
          </w:hyperlink>
        </w:p>
        <w:p w14:paraId="0F4046AD" w14:textId="6D6C4D58"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92" w:history="1">
            <w:r w:rsidRPr="00C52EF3">
              <w:rPr>
                <w:rStyle w:val="Hyperlink"/>
                <w:b/>
                <w:bCs/>
                <w:noProof/>
                <w:sz w:val="26"/>
                <w:szCs w:val="26"/>
              </w:rPr>
              <w:t>Q11: Complete the following Hadīth: "One whose last words are: La ilāha illallāh...", and mention some of its benefit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9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99</w:t>
            </w:r>
            <w:r w:rsidRPr="00C52EF3">
              <w:rPr>
                <w:b/>
                <w:bCs/>
                <w:noProof/>
                <w:webHidden/>
                <w:sz w:val="26"/>
                <w:szCs w:val="26"/>
              </w:rPr>
              <w:fldChar w:fldCharType="end"/>
            </w:r>
          </w:hyperlink>
        </w:p>
        <w:p w14:paraId="2FE4027C" w14:textId="288CCF40"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93" w:history="1">
            <w:r w:rsidRPr="00C52EF3">
              <w:rPr>
                <w:rStyle w:val="Hyperlink"/>
                <w:b/>
                <w:bCs/>
                <w:noProof/>
                <w:sz w:val="26"/>
                <w:szCs w:val="26"/>
              </w:rPr>
              <w:t>Q12: Complete the following Hadīth: "A believer is neither a slanderer nor an invoker of curse...", and mention some of its benefit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9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99</w:t>
            </w:r>
            <w:r w:rsidRPr="00C52EF3">
              <w:rPr>
                <w:b/>
                <w:bCs/>
                <w:noProof/>
                <w:webHidden/>
                <w:sz w:val="26"/>
                <w:szCs w:val="26"/>
              </w:rPr>
              <w:fldChar w:fldCharType="end"/>
            </w:r>
          </w:hyperlink>
        </w:p>
        <w:p w14:paraId="59402C42" w14:textId="0114726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94" w:history="1">
            <w:r w:rsidRPr="00C52EF3">
              <w:rPr>
                <w:rStyle w:val="Hyperlink"/>
                <w:b/>
                <w:bCs/>
                <w:noProof/>
                <w:sz w:val="26"/>
                <w:szCs w:val="26"/>
              </w:rPr>
              <w:t>Q13: Complete the following Hadīth: "It is from the best of Muslim character...", and mention some of its benefit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9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00</w:t>
            </w:r>
            <w:r w:rsidRPr="00C52EF3">
              <w:rPr>
                <w:b/>
                <w:bCs/>
                <w:noProof/>
                <w:webHidden/>
                <w:sz w:val="26"/>
                <w:szCs w:val="26"/>
              </w:rPr>
              <w:fldChar w:fldCharType="end"/>
            </w:r>
          </w:hyperlink>
        </w:p>
        <w:p w14:paraId="0DEEB852" w14:textId="315A7EB0"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95" w:history="1">
            <w:r w:rsidRPr="00C52EF3">
              <w:rPr>
                <w:rStyle w:val="Hyperlink"/>
                <w:b/>
                <w:bCs/>
                <w:noProof/>
                <w:sz w:val="26"/>
                <w:szCs w:val="26"/>
              </w:rPr>
              <w:t>Q14: Complete the following Hadīth: "Whoever recites a letter from the Book of Allah...", and mention some of its benefit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9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00</w:t>
            </w:r>
            <w:r w:rsidRPr="00C52EF3">
              <w:rPr>
                <w:b/>
                <w:bCs/>
                <w:noProof/>
                <w:webHidden/>
                <w:sz w:val="26"/>
                <w:szCs w:val="26"/>
              </w:rPr>
              <w:fldChar w:fldCharType="end"/>
            </w:r>
          </w:hyperlink>
        </w:p>
        <w:p w14:paraId="1A21DB30" w14:textId="59FDAD88" w:rsidR="001F461A" w:rsidRPr="00C52EF3" w:rsidRDefault="001F461A" w:rsidP="00C52EF3">
          <w:pPr>
            <w:pStyle w:val="TOC1"/>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96" w:history="1">
            <w:r w:rsidRPr="00C52EF3">
              <w:rPr>
                <w:rStyle w:val="Hyperlink"/>
                <w:b/>
                <w:bCs/>
                <w:noProof/>
                <w:sz w:val="26"/>
                <w:szCs w:val="26"/>
              </w:rPr>
              <w:t>Islamic Manners SectionThe Manner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9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01</w:t>
            </w:r>
            <w:r w:rsidRPr="00C52EF3">
              <w:rPr>
                <w:b/>
                <w:bCs/>
                <w:noProof/>
                <w:webHidden/>
                <w:sz w:val="26"/>
                <w:szCs w:val="26"/>
              </w:rPr>
              <w:fldChar w:fldCharType="end"/>
            </w:r>
          </w:hyperlink>
        </w:p>
        <w:p w14:paraId="1FE27929" w14:textId="6A29770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97" w:history="1">
            <w:r w:rsidRPr="00C52EF3">
              <w:rPr>
                <w:rStyle w:val="Hyperlink"/>
                <w:b/>
                <w:bCs/>
                <w:noProof/>
                <w:sz w:val="26"/>
                <w:szCs w:val="26"/>
              </w:rPr>
              <w:t>Courtesy with Allah Almight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9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01</w:t>
            </w:r>
            <w:r w:rsidRPr="00C52EF3">
              <w:rPr>
                <w:b/>
                <w:bCs/>
                <w:noProof/>
                <w:webHidden/>
                <w:sz w:val="26"/>
                <w:szCs w:val="26"/>
              </w:rPr>
              <w:fldChar w:fldCharType="end"/>
            </w:r>
          </w:hyperlink>
        </w:p>
        <w:p w14:paraId="4E4EE0A0" w14:textId="518A30E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98" w:history="1">
            <w:r w:rsidRPr="00C52EF3">
              <w:rPr>
                <w:rStyle w:val="Hyperlink"/>
                <w:b/>
                <w:bCs/>
                <w:noProof/>
                <w:sz w:val="26"/>
                <w:szCs w:val="26"/>
              </w:rPr>
              <w:t>Q1: How should one show courtesy to Allah Almight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9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01</w:t>
            </w:r>
            <w:r w:rsidRPr="00C52EF3">
              <w:rPr>
                <w:b/>
                <w:bCs/>
                <w:noProof/>
                <w:webHidden/>
                <w:sz w:val="26"/>
                <w:szCs w:val="26"/>
              </w:rPr>
              <w:fldChar w:fldCharType="end"/>
            </w:r>
          </w:hyperlink>
        </w:p>
        <w:p w14:paraId="430C45F2" w14:textId="6451F481"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3999" w:history="1">
            <w:r w:rsidRPr="00C52EF3">
              <w:rPr>
                <w:rStyle w:val="Hyperlink"/>
                <w:b/>
                <w:bCs/>
                <w:noProof/>
                <w:sz w:val="26"/>
                <w:szCs w:val="26"/>
              </w:rPr>
              <w:t>Courtesy with the Messenger of Allah (may Allah's peace and blessings be upon him).</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399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02</w:t>
            </w:r>
            <w:r w:rsidRPr="00C52EF3">
              <w:rPr>
                <w:b/>
                <w:bCs/>
                <w:noProof/>
                <w:webHidden/>
                <w:sz w:val="26"/>
                <w:szCs w:val="26"/>
              </w:rPr>
              <w:fldChar w:fldCharType="end"/>
            </w:r>
          </w:hyperlink>
        </w:p>
        <w:p w14:paraId="48E43D5D" w14:textId="1319DC2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00" w:history="1">
            <w:r w:rsidRPr="00C52EF3">
              <w:rPr>
                <w:rStyle w:val="Hyperlink"/>
                <w:b/>
                <w:bCs/>
                <w:noProof/>
                <w:sz w:val="26"/>
                <w:szCs w:val="26"/>
              </w:rPr>
              <w:t>Q2: How should one show courtesy to the Messenger of Allah (may Allah's peace and blessings be upon him)?</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0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02</w:t>
            </w:r>
            <w:r w:rsidRPr="00C52EF3">
              <w:rPr>
                <w:b/>
                <w:bCs/>
                <w:noProof/>
                <w:webHidden/>
                <w:sz w:val="26"/>
                <w:szCs w:val="26"/>
              </w:rPr>
              <w:fldChar w:fldCharType="end"/>
            </w:r>
          </w:hyperlink>
        </w:p>
        <w:p w14:paraId="7712FA90" w14:textId="7BE4D25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01" w:history="1">
            <w:r w:rsidRPr="00C52EF3">
              <w:rPr>
                <w:rStyle w:val="Hyperlink"/>
                <w:b/>
                <w:bCs/>
                <w:noProof/>
                <w:sz w:val="26"/>
                <w:szCs w:val="26"/>
              </w:rPr>
              <w:t>Courtesy with Parent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0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04</w:t>
            </w:r>
            <w:r w:rsidRPr="00C52EF3">
              <w:rPr>
                <w:b/>
                <w:bCs/>
                <w:noProof/>
                <w:webHidden/>
                <w:sz w:val="26"/>
                <w:szCs w:val="26"/>
              </w:rPr>
              <w:fldChar w:fldCharType="end"/>
            </w:r>
          </w:hyperlink>
        </w:p>
        <w:p w14:paraId="2E236817" w14:textId="24CF348E"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02" w:history="1">
            <w:r w:rsidRPr="00C52EF3">
              <w:rPr>
                <w:rStyle w:val="Hyperlink"/>
                <w:b/>
                <w:bCs/>
                <w:noProof/>
                <w:sz w:val="26"/>
                <w:szCs w:val="26"/>
              </w:rPr>
              <w:t>Q3: How should one show courtesy to one's parent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0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04</w:t>
            </w:r>
            <w:r w:rsidRPr="00C52EF3">
              <w:rPr>
                <w:b/>
                <w:bCs/>
                <w:noProof/>
                <w:webHidden/>
                <w:sz w:val="26"/>
                <w:szCs w:val="26"/>
              </w:rPr>
              <w:fldChar w:fldCharType="end"/>
            </w:r>
          </w:hyperlink>
        </w:p>
        <w:p w14:paraId="1F5D04E9" w14:textId="329FA23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03" w:history="1">
            <w:r w:rsidRPr="00C52EF3">
              <w:rPr>
                <w:rStyle w:val="Hyperlink"/>
                <w:b/>
                <w:bCs/>
                <w:noProof/>
                <w:sz w:val="26"/>
                <w:szCs w:val="26"/>
              </w:rPr>
              <w:t>Etiquettes of Maintaining Kinship Ti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0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05</w:t>
            </w:r>
            <w:r w:rsidRPr="00C52EF3">
              <w:rPr>
                <w:b/>
                <w:bCs/>
                <w:noProof/>
                <w:webHidden/>
                <w:sz w:val="26"/>
                <w:szCs w:val="26"/>
              </w:rPr>
              <w:fldChar w:fldCharType="end"/>
            </w:r>
          </w:hyperlink>
        </w:p>
        <w:p w14:paraId="4E922E38" w14:textId="1DED5F1E"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04" w:history="1">
            <w:r w:rsidRPr="00C52EF3">
              <w:rPr>
                <w:rStyle w:val="Hyperlink"/>
                <w:b/>
                <w:bCs/>
                <w:noProof/>
                <w:sz w:val="26"/>
                <w:szCs w:val="26"/>
              </w:rPr>
              <w:t>Q4: How should one maintain kinship ti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0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05</w:t>
            </w:r>
            <w:r w:rsidRPr="00C52EF3">
              <w:rPr>
                <w:b/>
                <w:bCs/>
                <w:noProof/>
                <w:webHidden/>
                <w:sz w:val="26"/>
                <w:szCs w:val="26"/>
              </w:rPr>
              <w:fldChar w:fldCharType="end"/>
            </w:r>
          </w:hyperlink>
        </w:p>
        <w:p w14:paraId="5903F06F" w14:textId="2150E71F"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05" w:history="1">
            <w:r w:rsidRPr="00C52EF3">
              <w:rPr>
                <w:rStyle w:val="Hyperlink"/>
                <w:b/>
                <w:bCs/>
                <w:noProof/>
                <w:sz w:val="26"/>
                <w:szCs w:val="26"/>
              </w:rPr>
              <w:t>Etiquettes of Brotherhood in Islam</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0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06</w:t>
            </w:r>
            <w:r w:rsidRPr="00C52EF3">
              <w:rPr>
                <w:b/>
                <w:bCs/>
                <w:noProof/>
                <w:webHidden/>
                <w:sz w:val="26"/>
                <w:szCs w:val="26"/>
              </w:rPr>
              <w:fldChar w:fldCharType="end"/>
            </w:r>
          </w:hyperlink>
        </w:p>
        <w:p w14:paraId="072BC737" w14:textId="42063F45"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06" w:history="1">
            <w:r w:rsidRPr="00C52EF3">
              <w:rPr>
                <w:rStyle w:val="Hyperlink"/>
                <w:b/>
                <w:bCs/>
                <w:noProof/>
                <w:sz w:val="26"/>
                <w:szCs w:val="26"/>
              </w:rPr>
              <w:t>Q5: How should one act with one's brothers and friend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0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06</w:t>
            </w:r>
            <w:r w:rsidRPr="00C52EF3">
              <w:rPr>
                <w:b/>
                <w:bCs/>
                <w:noProof/>
                <w:webHidden/>
                <w:sz w:val="26"/>
                <w:szCs w:val="26"/>
              </w:rPr>
              <w:fldChar w:fldCharType="end"/>
            </w:r>
          </w:hyperlink>
        </w:p>
        <w:p w14:paraId="35864A3E" w14:textId="564C324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07" w:history="1">
            <w:r w:rsidRPr="00C52EF3">
              <w:rPr>
                <w:rStyle w:val="Hyperlink"/>
                <w:b/>
                <w:bCs/>
                <w:noProof/>
                <w:sz w:val="26"/>
                <w:szCs w:val="26"/>
              </w:rPr>
              <w:t>Etiquettes of Neighbor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0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08</w:t>
            </w:r>
            <w:r w:rsidRPr="00C52EF3">
              <w:rPr>
                <w:b/>
                <w:bCs/>
                <w:noProof/>
                <w:webHidden/>
                <w:sz w:val="26"/>
                <w:szCs w:val="26"/>
              </w:rPr>
              <w:fldChar w:fldCharType="end"/>
            </w:r>
          </w:hyperlink>
        </w:p>
        <w:p w14:paraId="7BDB0E60" w14:textId="55512DAD"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08" w:history="1">
            <w:r w:rsidRPr="00C52EF3">
              <w:rPr>
                <w:rStyle w:val="Hyperlink"/>
                <w:b/>
                <w:bCs/>
                <w:noProof/>
                <w:sz w:val="26"/>
                <w:szCs w:val="26"/>
              </w:rPr>
              <w:t>Q6: What are the etiquettes of neighbor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0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08</w:t>
            </w:r>
            <w:r w:rsidRPr="00C52EF3">
              <w:rPr>
                <w:b/>
                <w:bCs/>
                <w:noProof/>
                <w:webHidden/>
                <w:sz w:val="26"/>
                <w:szCs w:val="26"/>
              </w:rPr>
              <w:fldChar w:fldCharType="end"/>
            </w:r>
          </w:hyperlink>
        </w:p>
        <w:p w14:paraId="1DC3819F" w14:textId="3651A339"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09" w:history="1">
            <w:r w:rsidRPr="00C52EF3">
              <w:rPr>
                <w:rStyle w:val="Hyperlink"/>
                <w:b/>
                <w:bCs/>
                <w:noProof/>
                <w:sz w:val="26"/>
                <w:szCs w:val="26"/>
              </w:rPr>
              <w:t>Hospitality Etiquett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0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09</w:t>
            </w:r>
            <w:r w:rsidRPr="00C52EF3">
              <w:rPr>
                <w:b/>
                <w:bCs/>
                <w:noProof/>
                <w:webHidden/>
                <w:sz w:val="26"/>
                <w:szCs w:val="26"/>
              </w:rPr>
              <w:fldChar w:fldCharType="end"/>
            </w:r>
          </w:hyperlink>
        </w:p>
        <w:p w14:paraId="70507744" w14:textId="27E9F320"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10" w:history="1">
            <w:r w:rsidRPr="00C52EF3">
              <w:rPr>
                <w:rStyle w:val="Hyperlink"/>
                <w:b/>
                <w:bCs/>
                <w:noProof/>
                <w:sz w:val="26"/>
                <w:szCs w:val="26"/>
              </w:rPr>
              <w:t>Q7: What are the etiquettes that the host and the guest must follow?</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1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09</w:t>
            </w:r>
            <w:r w:rsidRPr="00C52EF3">
              <w:rPr>
                <w:b/>
                <w:bCs/>
                <w:noProof/>
                <w:webHidden/>
                <w:sz w:val="26"/>
                <w:szCs w:val="26"/>
              </w:rPr>
              <w:fldChar w:fldCharType="end"/>
            </w:r>
          </w:hyperlink>
        </w:p>
        <w:p w14:paraId="59FC68FB" w14:textId="6B27E262"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11" w:history="1">
            <w:r w:rsidRPr="00C52EF3">
              <w:rPr>
                <w:rStyle w:val="Hyperlink"/>
                <w:b/>
                <w:bCs/>
                <w:noProof/>
                <w:sz w:val="26"/>
                <w:szCs w:val="26"/>
              </w:rPr>
              <w:t>Sickness Etiquett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1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10</w:t>
            </w:r>
            <w:r w:rsidRPr="00C52EF3">
              <w:rPr>
                <w:b/>
                <w:bCs/>
                <w:noProof/>
                <w:webHidden/>
                <w:sz w:val="26"/>
                <w:szCs w:val="26"/>
              </w:rPr>
              <w:fldChar w:fldCharType="end"/>
            </w:r>
          </w:hyperlink>
        </w:p>
        <w:p w14:paraId="435459FF" w14:textId="3FD512D0"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12" w:history="1">
            <w:r w:rsidRPr="00C52EF3">
              <w:rPr>
                <w:rStyle w:val="Hyperlink"/>
                <w:b/>
                <w:bCs/>
                <w:noProof/>
                <w:sz w:val="26"/>
                <w:szCs w:val="26"/>
              </w:rPr>
              <w:t>Q8: What are the etiquettes of sickness and visiting the sick?</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1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10</w:t>
            </w:r>
            <w:r w:rsidRPr="00C52EF3">
              <w:rPr>
                <w:b/>
                <w:bCs/>
                <w:noProof/>
                <w:webHidden/>
                <w:sz w:val="26"/>
                <w:szCs w:val="26"/>
              </w:rPr>
              <w:fldChar w:fldCharType="end"/>
            </w:r>
          </w:hyperlink>
        </w:p>
        <w:p w14:paraId="160D6C4C" w14:textId="5A42988F"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13" w:history="1">
            <w:r w:rsidRPr="00C52EF3">
              <w:rPr>
                <w:rStyle w:val="Hyperlink"/>
                <w:b/>
                <w:bCs/>
                <w:noProof/>
                <w:sz w:val="26"/>
                <w:szCs w:val="26"/>
              </w:rPr>
              <w:t>Etiquettes of Seeking Knowledg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1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11</w:t>
            </w:r>
            <w:r w:rsidRPr="00C52EF3">
              <w:rPr>
                <w:b/>
                <w:bCs/>
                <w:noProof/>
                <w:webHidden/>
                <w:sz w:val="26"/>
                <w:szCs w:val="26"/>
              </w:rPr>
              <w:fldChar w:fldCharType="end"/>
            </w:r>
          </w:hyperlink>
        </w:p>
        <w:p w14:paraId="1C005F3A" w14:textId="7F48276E"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14" w:history="1">
            <w:r w:rsidRPr="00C52EF3">
              <w:rPr>
                <w:rStyle w:val="Hyperlink"/>
                <w:b/>
                <w:bCs/>
                <w:noProof/>
                <w:sz w:val="26"/>
                <w:szCs w:val="26"/>
              </w:rPr>
              <w:t>Q9: What are the etiquettes of seeking knowledg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1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11</w:t>
            </w:r>
            <w:r w:rsidRPr="00C52EF3">
              <w:rPr>
                <w:b/>
                <w:bCs/>
                <w:noProof/>
                <w:webHidden/>
                <w:sz w:val="26"/>
                <w:szCs w:val="26"/>
              </w:rPr>
              <w:fldChar w:fldCharType="end"/>
            </w:r>
          </w:hyperlink>
        </w:p>
        <w:p w14:paraId="5551EFB6" w14:textId="1FDFA7D2"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15" w:history="1">
            <w:r w:rsidRPr="00C52EF3">
              <w:rPr>
                <w:rStyle w:val="Hyperlink"/>
                <w:b/>
                <w:bCs/>
                <w:noProof/>
                <w:sz w:val="26"/>
                <w:szCs w:val="26"/>
              </w:rPr>
              <w:t>Assembly Etiquett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1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12</w:t>
            </w:r>
            <w:r w:rsidRPr="00C52EF3">
              <w:rPr>
                <w:b/>
                <w:bCs/>
                <w:noProof/>
                <w:webHidden/>
                <w:sz w:val="26"/>
                <w:szCs w:val="26"/>
              </w:rPr>
              <w:fldChar w:fldCharType="end"/>
            </w:r>
          </w:hyperlink>
        </w:p>
        <w:p w14:paraId="4366096F" w14:textId="49E9A76E"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16" w:history="1">
            <w:r w:rsidRPr="00C52EF3">
              <w:rPr>
                <w:rStyle w:val="Hyperlink"/>
                <w:b/>
                <w:bCs/>
                <w:noProof/>
                <w:sz w:val="26"/>
                <w:szCs w:val="26"/>
              </w:rPr>
              <w:t>Q10: What are the assembly etiquett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1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12</w:t>
            </w:r>
            <w:r w:rsidRPr="00C52EF3">
              <w:rPr>
                <w:b/>
                <w:bCs/>
                <w:noProof/>
                <w:webHidden/>
                <w:sz w:val="26"/>
                <w:szCs w:val="26"/>
              </w:rPr>
              <w:fldChar w:fldCharType="end"/>
            </w:r>
          </w:hyperlink>
        </w:p>
        <w:p w14:paraId="3C84CBE1" w14:textId="727B1B45"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17" w:history="1">
            <w:r w:rsidRPr="00C52EF3">
              <w:rPr>
                <w:rStyle w:val="Hyperlink"/>
                <w:b/>
                <w:bCs/>
                <w:noProof/>
                <w:sz w:val="26"/>
                <w:szCs w:val="26"/>
              </w:rPr>
              <w:t>Sleeping Etiquett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1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13</w:t>
            </w:r>
            <w:r w:rsidRPr="00C52EF3">
              <w:rPr>
                <w:b/>
                <w:bCs/>
                <w:noProof/>
                <w:webHidden/>
                <w:sz w:val="26"/>
                <w:szCs w:val="26"/>
              </w:rPr>
              <w:fldChar w:fldCharType="end"/>
            </w:r>
          </w:hyperlink>
        </w:p>
        <w:p w14:paraId="4D8E4770" w14:textId="51F96EEC"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18" w:history="1">
            <w:r w:rsidRPr="00C52EF3">
              <w:rPr>
                <w:rStyle w:val="Hyperlink"/>
                <w:b/>
                <w:bCs/>
                <w:noProof/>
                <w:sz w:val="26"/>
                <w:szCs w:val="26"/>
              </w:rPr>
              <w:t>Q11: What are the sleeping etiquett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1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13</w:t>
            </w:r>
            <w:r w:rsidRPr="00C52EF3">
              <w:rPr>
                <w:b/>
                <w:bCs/>
                <w:noProof/>
                <w:webHidden/>
                <w:sz w:val="26"/>
                <w:szCs w:val="26"/>
              </w:rPr>
              <w:fldChar w:fldCharType="end"/>
            </w:r>
          </w:hyperlink>
        </w:p>
        <w:p w14:paraId="66575F37" w14:textId="39512CE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19" w:history="1">
            <w:r w:rsidRPr="00C52EF3">
              <w:rPr>
                <w:rStyle w:val="Hyperlink"/>
                <w:b/>
                <w:bCs/>
                <w:noProof/>
                <w:sz w:val="26"/>
                <w:szCs w:val="26"/>
              </w:rPr>
              <w:t>Eating Etiquett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1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14</w:t>
            </w:r>
            <w:r w:rsidRPr="00C52EF3">
              <w:rPr>
                <w:b/>
                <w:bCs/>
                <w:noProof/>
                <w:webHidden/>
                <w:sz w:val="26"/>
                <w:szCs w:val="26"/>
              </w:rPr>
              <w:fldChar w:fldCharType="end"/>
            </w:r>
          </w:hyperlink>
        </w:p>
        <w:p w14:paraId="40EC9E6B" w14:textId="47837F95"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20" w:history="1">
            <w:r w:rsidRPr="00C52EF3">
              <w:rPr>
                <w:rStyle w:val="Hyperlink"/>
                <w:b/>
                <w:bCs/>
                <w:noProof/>
                <w:sz w:val="26"/>
                <w:szCs w:val="26"/>
              </w:rPr>
              <w:t>Q12: What are the eating etiquett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2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14</w:t>
            </w:r>
            <w:r w:rsidRPr="00C52EF3">
              <w:rPr>
                <w:b/>
                <w:bCs/>
                <w:noProof/>
                <w:webHidden/>
                <w:sz w:val="26"/>
                <w:szCs w:val="26"/>
              </w:rPr>
              <w:fldChar w:fldCharType="end"/>
            </w:r>
          </w:hyperlink>
        </w:p>
        <w:p w14:paraId="508635C1" w14:textId="2B6F8E5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21" w:history="1">
            <w:r w:rsidRPr="00C52EF3">
              <w:rPr>
                <w:rStyle w:val="Hyperlink"/>
                <w:b/>
                <w:bCs/>
                <w:noProof/>
                <w:sz w:val="26"/>
                <w:szCs w:val="26"/>
              </w:rPr>
              <w:t>Dressing Etiquett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2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17</w:t>
            </w:r>
            <w:r w:rsidRPr="00C52EF3">
              <w:rPr>
                <w:b/>
                <w:bCs/>
                <w:noProof/>
                <w:webHidden/>
                <w:sz w:val="26"/>
                <w:szCs w:val="26"/>
              </w:rPr>
              <w:fldChar w:fldCharType="end"/>
            </w:r>
          </w:hyperlink>
        </w:p>
        <w:p w14:paraId="47C90082" w14:textId="45AC4C63"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22" w:history="1">
            <w:r w:rsidRPr="00C52EF3">
              <w:rPr>
                <w:rStyle w:val="Hyperlink"/>
                <w:b/>
                <w:bCs/>
                <w:noProof/>
                <w:sz w:val="26"/>
                <w:szCs w:val="26"/>
              </w:rPr>
              <w:t>Q13: What are the etiquettes of dressing?</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2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17</w:t>
            </w:r>
            <w:r w:rsidRPr="00C52EF3">
              <w:rPr>
                <w:b/>
                <w:bCs/>
                <w:noProof/>
                <w:webHidden/>
                <w:sz w:val="26"/>
                <w:szCs w:val="26"/>
              </w:rPr>
              <w:fldChar w:fldCharType="end"/>
            </w:r>
          </w:hyperlink>
        </w:p>
        <w:p w14:paraId="05255B70" w14:textId="2F49D079"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23" w:history="1">
            <w:r w:rsidRPr="00C52EF3">
              <w:rPr>
                <w:rStyle w:val="Hyperlink"/>
                <w:b/>
                <w:bCs/>
                <w:noProof/>
                <w:sz w:val="26"/>
                <w:szCs w:val="26"/>
              </w:rPr>
              <w:t>Etiquettes of Riding a Mount (Ca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2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18</w:t>
            </w:r>
            <w:r w:rsidRPr="00C52EF3">
              <w:rPr>
                <w:b/>
                <w:bCs/>
                <w:noProof/>
                <w:webHidden/>
                <w:sz w:val="26"/>
                <w:szCs w:val="26"/>
              </w:rPr>
              <w:fldChar w:fldCharType="end"/>
            </w:r>
          </w:hyperlink>
        </w:p>
        <w:p w14:paraId="053193DC" w14:textId="59A9970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24" w:history="1">
            <w:r w:rsidRPr="00C52EF3">
              <w:rPr>
                <w:rStyle w:val="Hyperlink"/>
                <w:b/>
                <w:bCs/>
                <w:noProof/>
                <w:sz w:val="26"/>
                <w:szCs w:val="26"/>
              </w:rPr>
              <w:t>Q14: What are the etiquettes of riding a mount and driving a ca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2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18</w:t>
            </w:r>
            <w:r w:rsidRPr="00C52EF3">
              <w:rPr>
                <w:b/>
                <w:bCs/>
                <w:noProof/>
                <w:webHidden/>
                <w:sz w:val="26"/>
                <w:szCs w:val="26"/>
              </w:rPr>
              <w:fldChar w:fldCharType="end"/>
            </w:r>
          </w:hyperlink>
        </w:p>
        <w:p w14:paraId="5A020CED" w14:textId="4527C4A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25" w:history="1">
            <w:r w:rsidRPr="00C52EF3">
              <w:rPr>
                <w:rStyle w:val="Hyperlink"/>
                <w:b/>
                <w:bCs/>
                <w:noProof/>
                <w:sz w:val="26"/>
                <w:szCs w:val="26"/>
              </w:rPr>
              <w:t>Etiquettes of the Road</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2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19</w:t>
            </w:r>
            <w:r w:rsidRPr="00C52EF3">
              <w:rPr>
                <w:b/>
                <w:bCs/>
                <w:noProof/>
                <w:webHidden/>
                <w:sz w:val="26"/>
                <w:szCs w:val="26"/>
              </w:rPr>
              <w:fldChar w:fldCharType="end"/>
            </w:r>
          </w:hyperlink>
        </w:p>
        <w:p w14:paraId="1BB6CE2B" w14:textId="10709AA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26" w:history="1">
            <w:r w:rsidRPr="00C52EF3">
              <w:rPr>
                <w:rStyle w:val="Hyperlink"/>
                <w:b/>
                <w:bCs/>
                <w:noProof/>
                <w:sz w:val="26"/>
                <w:szCs w:val="26"/>
              </w:rPr>
              <w:t>Q15: What are the road etiquett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2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19</w:t>
            </w:r>
            <w:r w:rsidRPr="00C52EF3">
              <w:rPr>
                <w:b/>
                <w:bCs/>
                <w:noProof/>
                <w:webHidden/>
                <w:sz w:val="26"/>
                <w:szCs w:val="26"/>
              </w:rPr>
              <w:fldChar w:fldCharType="end"/>
            </w:r>
          </w:hyperlink>
        </w:p>
        <w:p w14:paraId="4F101AF1" w14:textId="155DB436"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27" w:history="1">
            <w:r w:rsidRPr="00C52EF3">
              <w:rPr>
                <w:rStyle w:val="Hyperlink"/>
                <w:b/>
                <w:bCs/>
                <w:noProof/>
                <w:sz w:val="26"/>
                <w:szCs w:val="26"/>
              </w:rPr>
              <w:t>Etiquettes of Entering and Leaving the Hous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2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20</w:t>
            </w:r>
            <w:r w:rsidRPr="00C52EF3">
              <w:rPr>
                <w:b/>
                <w:bCs/>
                <w:noProof/>
                <w:webHidden/>
                <w:sz w:val="26"/>
                <w:szCs w:val="26"/>
              </w:rPr>
              <w:fldChar w:fldCharType="end"/>
            </w:r>
          </w:hyperlink>
        </w:p>
        <w:p w14:paraId="37E668CB" w14:textId="475C0738"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28" w:history="1">
            <w:r w:rsidRPr="00C52EF3">
              <w:rPr>
                <w:rStyle w:val="Hyperlink"/>
                <w:b/>
                <w:bCs/>
                <w:noProof/>
                <w:sz w:val="26"/>
                <w:szCs w:val="26"/>
              </w:rPr>
              <w:t>Q16: What are the etiquettes of entering and leaving the hous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2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20</w:t>
            </w:r>
            <w:r w:rsidRPr="00C52EF3">
              <w:rPr>
                <w:b/>
                <w:bCs/>
                <w:noProof/>
                <w:webHidden/>
                <w:sz w:val="26"/>
                <w:szCs w:val="26"/>
              </w:rPr>
              <w:fldChar w:fldCharType="end"/>
            </w:r>
          </w:hyperlink>
        </w:p>
        <w:p w14:paraId="1D4EF409" w14:textId="4B4C17A9"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29" w:history="1">
            <w:r w:rsidRPr="00C52EF3">
              <w:rPr>
                <w:rStyle w:val="Hyperlink"/>
                <w:b/>
                <w:bCs/>
                <w:noProof/>
                <w:sz w:val="26"/>
                <w:szCs w:val="26"/>
              </w:rPr>
              <w:t>Etiquette of Answering the Call of Natur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2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21</w:t>
            </w:r>
            <w:r w:rsidRPr="00C52EF3">
              <w:rPr>
                <w:b/>
                <w:bCs/>
                <w:noProof/>
                <w:webHidden/>
                <w:sz w:val="26"/>
                <w:szCs w:val="26"/>
              </w:rPr>
              <w:fldChar w:fldCharType="end"/>
            </w:r>
          </w:hyperlink>
        </w:p>
        <w:p w14:paraId="78F4D143" w14:textId="151C5156"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30" w:history="1">
            <w:r w:rsidRPr="00C52EF3">
              <w:rPr>
                <w:rStyle w:val="Hyperlink"/>
                <w:b/>
                <w:bCs/>
                <w:noProof/>
                <w:sz w:val="26"/>
                <w:szCs w:val="26"/>
              </w:rPr>
              <w:t>Q17: What are the etiquettes of answering the call of natur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3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21</w:t>
            </w:r>
            <w:r w:rsidRPr="00C52EF3">
              <w:rPr>
                <w:b/>
                <w:bCs/>
                <w:noProof/>
                <w:webHidden/>
                <w:sz w:val="26"/>
                <w:szCs w:val="26"/>
              </w:rPr>
              <w:fldChar w:fldCharType="end"/>
            </w:r>
          </w:hyperlink>
        </w:p>
        <w:p w14:paraId="630CE8EE" w14:textId="2C781C38"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31" w:history="1">
            <w:r w:rsidRPr="00C52EF3">
              <w:rPr>
                <w:rStyle w:val="Hyperlink"/>
                <w:b/>
                <w:bCs/>
                <w:noProof/>
                <w:sz w:val="26"/>
                <w:szCs w:val="26"/>
              </w:rPr>
              <w:t>Mosque Etiquett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3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23</w:t>
            </w:r>
            <w:r w:rsidRPr="00C52EF3">
              <w:rPr>
                <w:b/>
                <w:bCs/>
                <w:noProof/>
                <w:webHidden/>
                <w:sz w:val="26"/>
                <w:szCs w:val="26"/>
              </w:rPr>
              <w:fldChar w:fldCharType="end"/>
            </w:r>
          </w:hyperlink>
        </w:p>
        <w:p w14:paraId="0150DA64" w14:textId="13EDDF4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32" w:history="1">
            <w:r w:rsidRPr="00C52EF3">
              <w:rPr>
                <w:rStyle w:val="Hyperlink"/>
                <w:b/>
                <w:bCs/>
                <w:noProof/>
                <w:sz w:val="26"/>
                <w:szCs w:val="26"/>
              </w:rPr>
              <w:t>Q18: What are the etiquettes of the mosqu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3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23</w:t>
            </w:r>
            <w:r w:rsidRPr="00C52EF3">
              <w:rPr>
                <w:b/>
                <w:bCs/>
                <w:noProof/>
                <w:webHidden/>
                <w:sz w:val="26"/>
                <w:szCs w:val="26"/>
              </w:rPr>
              <w:fldChar w:fldCharType="end"/>
            </w:r>
          </w:hyperlink>
        </w:p>
        <w:p w14:paraId="15D6DF56" w14:textId="7F0AC5B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33" w:history="1">
            <w:r w:rsidRPr="00C52EF3">
              <w:rPr>
                <w:rStyle w:val="Hyperlink"/>
                <w:b/>
                <w:bCs/>
                <w:noProof/>
                <w:sz w:val="26"/>
                <w:szCs w:val="26"/>
              </w:rPr>
              <w:t>Greeting Etiquett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3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24</w:t>
            </w:r>
            <w:r w:rsidRPr="00C52EF3">
              <w:rPr>
                <w:b/>
                <w:bCs/>
                <w:noProof/>
                <w:webHidden/>
                <w:sz w:val="26"/>
                <w:szCs w:val="26"/>
              </w:rPr>
              <w:fldChar w:fldCharType="end"/>
            </w:r>
          </w:hyperlink>
        </w:p>
        <w:p w14:paraId="6F4291C6" w14:textId="1584BAF8"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34" w:history="1">
            <w:r w:rsidRPr="00C52EF3">
              <w:rPr>
                <w:rStyle w:val="Hyperlink"/>
                <w:b/>
                <w:bCs/>
                <w:noProof/>
                <w:sz w:val="26"/>
                <w:szCs w:val="26"/>
              </w:rPr>
              <w:t>Q19: What are the greeting etiquett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3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24</w:t>
            </w:r>
            <w:r w:rsidRPr="00C52EF3">
              <w:rPr>
                <w:b/>
                <w:bCs/>
                <w:noProof/>
                <w:webHidden/>
                <w:sz w:val="26"/>
                <w:szCs w:val="26"/>
              </w:rPr>
              <w:fldChar w:fldCharType="end"/>
            </w:r>
          </w:hyperlink>
        </w:p>
        <w:p w14:paraId="67DF52B9" w14:textId="0C901A7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35" w:history="1">
            <w:r w:rsidRPr="00C52EF3">
              <w:rPr>
                <w:rStyle w:val="Hyperlink"/>
                <w:b/>
                <w:bCs/>
                <w:noProof/>
                <w:sz w:val="26"/>
                <w:szCs w:val="26"/>
              </w:rPr>
              <w:t>Seeking Permission Etiquett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3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25</w:t>
            </w:r>
            <w:r w:rsidRPr="00C52EF3">
              <w:rPr>
                <w:b/>
                <w:bCs/>
                <w:noProof/>
                <w:webHidden/>
                <w:sz w:val="26"/>
                <w:szCs w:val="26"/>
              </w:rPr>
              <w:fldChar w:fldCharType="end"/>
            </w:r>
          </w:hyperlink>
        </w:p>
        <w:p w14:paraId="7D757A1D" w14:textId="21B7BB18"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36" w:history="1">
            <w:r w:rsidRPr="00C52EF3">
              <w:rPr>
                <w:rStyle w:val="Hyperlink"/>
                <w:b/>
                <w:bCs/>
                <w:noProof/>
                <w:sz w:val="26"/>
                <w:szCs w:val="26"/>
              </w:rPr>
              <w:t>Q20: What are the etiquettes of seeking permissi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3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25</w:t>
            </w:r>
            <w:r w:rsidRPr="00C52EF3">
              <w:rPr>
                <w:b/>
                <w:bCs/>
                <w:noProof/>
                <w:webHidden/>
                <w:sz w:val="26"/>
                <w:szCs w:val="26"/>
              </w:rPr>
              <w:fldChar w:fldCharType="end"/>
            </w:r>
          </w:hyperlink>
        </w:p>
        <w:p w14:paraId="1EDAB4DB" w14:textId="02503408"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37" w:history="1">
            <w:r w:rsidRPr="00C52EF3">
              <w:rPr>
                <w:rStyle w:val="Hyperlink"/>
                <w:b/>
                <w:bCs/>
                <w:noProof/>
                <w:sz w:val="26"/>
                <w:szCs w:val="26"/>
              </w:rPr>
              <w:t>Animal Welfare Etiquett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3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27</w:t>
            </w:r>
            <w:r w:rsidRPr="00C52EF3">
              <w:rPr>
                <w:b/>
                <w:bCs/>
                <w:noProof/>
                <w:webHidden/>
                <w:sz w:val="26"/>
                <w:szCs w:val="26"/>
              </w:rPr>
              <w:fldChar w:fldCharType="end"/>
            </w:r>
          </w:hyperlink>
        </w:p>
        <w:p w14:paraId="4758F506" w14:textId="552426B2"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38" w:history="1">
            <w:r w:rsidRPr="00C52EF3">
              <w:rPr>
                <w:rStyle w:val="Hyperlink"/>
                <w:b/>
                <w:bCs/>
                <w:noProof/>
                <w:sz w:val="26"/>
                <w:szCs w:val="26"/>
              </w:rPr>
              <w:t>Q21: What are the etiquettes of animal welfar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3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27</w:t>
            </w:r>
            <w:r w:rsidRPr="00C52EF3">
              <w:rPr>
                <w:b/>
                <w:bCs/>
                <w:noProof/>
                <w:webHidden/>
                <w:sz w:val="26"/>
                <w:szCs w:val="26"/>
              </w:rPr>
              <w:fldChar w:fldCharType="end"/>
            </w:r>
          </w:hyperlink>
        </w:p>
        <w:p w14:paraId="3ABCBB40" w14:textId="38EF74A0"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39" w:history="1">
            <w:r w:rsidRPr="00C52EF3">
              <w:rPr>
                <w:rStyle w:val="Hyperlink"/>
                <w:b/>
                <w:bCs/>
                <w:noProof/>
                <w:sz w:val="26"/>
                <w:szCs w:val="26"/>
              </w:rPr>
              <w:t>Sports Etiquett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3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28</w:t>
            </w:r>
            <w:r w:rsidRPr="00C52EF3">
              <w:rPr>
                <w:b/>
                <w:bCs/>
                <w:noProof/>
                <w:webHidden/>
                <w:sz w:val="26"/>
                <w:szCs w:val="26"/>
              </w:rPr>
              <w:fldChar w:fldCharType="end"/>
            </w:r>
          </w:hyperlink>
        </w:p>
        <w:p w14:paraId="75685872" w14:textId="73E73A4D"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40" w:history="1">
            <w:r w:rsidRPr="00C52EF3">
              <w:rPr>
                <w:rStyle w:val="Hyperlink"/>
                <w:b/>
                <w:bCs/>
                <w:noProof/>
                <w:sz w:val="26"/>
                <w:szCs w:val="26"/>
              </w:rPr>
              <w:t>Q22: What are the sports etiquett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4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28</w:t>
            </w:r>
            <w:r w:rsidRPr="00C52EF3">
              <w:rPr>
                <w:b/>
                <w:bCs/>
                <w:noProof/>
                <w:webHidden/>
                <w:sz w:val="26"/>
                <w:szCs w:val="26"/>
              </w:rPr>
              <w:fldChar w:fldCharType="end"/>
            </w:r>
          </w:hyperlink>
        </w:p>
        <w:p w14:paraId="3F15F138" w14:textId="12A789CE"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41" w:history="1">
            <w:r w:rsidRPr="00C52EF3">
              <w:rPr>
                <w:rStyle w:val="Hyperlink"/>
                <w:b/>
                <w:bCs/>
                <w:noProof/>
                <w:sz w:val="26"/>
                <w:szCs w:val="26"/>
              </w:rPr>
              <w:t>Joking Etiquett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4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29</w:t>
            </w:r>
            <w:r w:rsidRPr="00C52EF3">
              <w:rPr>
                <w:b/>
                <w:bCs/>
                <w:noProof/>
                <w:webHidden/>
                <w:sz w:val="26"/>
                <w:szCs w:val="26"/>
              </w:rPr>
              <w:fldChar w:fldCharType="end"/>
            </w:r>
          </w:hyperlink>
        </w:p>
        <w:p w14:paraId="47D3C916" w14:textId="017BA4E1"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42" w:history="1">
            <w:r w:rsidRPr="00C52EF3">
              <w:rPr>
                <w:rStyle w:val="Hyperlink"/>
                <w:b/>
                <w:bCs/>
                <w:noProof/>
                <w:sz w:val="26"/>
                <w:szCs w:val="26"/>
              </w:rPr>
              <w:t>Q23: What are the joking etiquett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4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29</w:t>
            </w:r>
            <w:r w:rsidRPr="00C52EF3">
              <w:rPr>
                <w:b/>
                <w:bCs/>
                <w:noProof/>
                <w:webHidden/>
                <w:sz w:val="26"/>
                <w:szCs w:val="26"/>
              </w:rPr>
              <w:fldChar w:fldCharType="end"/>
            </w:r>
          </w:hyperlink>
        </w:p>
        <w:p w14:paraId="22D61F5F" w14:textId="2F20B9F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43" w:history="1">
            <w:r w:rsidRPr="00C52EF3">
              <w:rPr>
                <w:rStyle w:val="Hyperlink"/>
                <w:b/>
                <w:bCs/>
                <w:noProof/>
                <w:sz w:val="26"/>
                <w:szCs w:val="26"/>
              </w:rPr>
              <w:t>Sneezing Etiquett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4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29</w:t>
            </w:r>
            <w:r w:rsidRPr="00C52EF3">
              <w:rPr>
                <w:b/>
                <w:bCs/>
                <w:noProof/>
                <w:webHidden/>
                <w:sz w:val="26"/>
                <w:szCs w:val="26"/>
              </w:rPr>
              <w:fldChar w:fldCharType="end"/>
            </w:r>
          </w:hyperlink>
        </w:p>
        <w:p w14:paraId="0B7E32D7" w14:textId="00C7925D"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44" w:history="1">
            <w:r w:rsidRPr="00C52EF3">
              <w:rPr>
                <w:rStyle w:val="Hyperlink"/>
                <w:b/>
                <w:bCs/>
                <w:noProof/>
                <w:sz w:val="26"/>
                <w:szCs w:val="26"/>
              </w:rPr>
              <w:t>Q24: What are the etiquettes of sneezing?</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4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29</w:t>
            </w:r>
            <w:r w:rsidRPr="00C52EF3">
              <w:rPr>
                <w:b/>
                <w:bCs/>
                <w:noProof/>
                <w:webHidden/>
                <w:sz w:val="26"/>
                <w:szCs w:val="26"/>
              </w:rPr>
              <w:fldChar w:fldCharType="end"/>
            </w:r>
          </w:hyperlink>
        </w:p>
        <w:p w14:paraId="037125D8" w14:textId="4647197C"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45" w:history="1">
            <w:r w:rsidRPr="00C52EF3">
              <w:rPr>
                <w:rStyle w:val="Hyperlink"/>
                <w:b/>
                <w:bCs/>
                <w:noProof/>
                <w:sz w:val="26"/>
                <w:szCs w:val="26"/>
              </w:rPr>
              <w:t>Yawning Etiquett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4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30</w:t>
            </w:r>
            <w:r w:rsidRPr="00C52EF3">
              <w:rPr>
                <w:b/>
                <w:bCs/>
                <w:noProof/>
                <w:webHidden/>
                <w:sz w:val="26"/>
                <w:szCs w:val="26"/>
              </w:rPr>
              <w:fldChar w:fldCharType="end"/>
            </w:r>
          </w:hyperlink>
        </w:p>
        <w:p w14:paraId="26C58ABD" w14:textId="6FCCC1E9"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46" w:history="1">
            <w:r w:rsidRPr="00C52EF3">
              <w:rPr>
                <w:rStyle w:val="Hyperlink"/>
                <w:b/>
                <w:bCs/>
                <w:noProof/>
                <w:sz w:val="26"/>
                <w:szCs w:val="26"/>
              </w:rPr>
              <w:t>Q25: What are the etiquettes of yawning?</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4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30</w:t>
            </w:r>
            <w:r w:rsidRPr="00C52EF3">
              <w:rPr>
                <w:b/>
                <w:bCs/>
                <w:noProof/>
                <w:webHidden/>
                <w:sz w:val="26"/>
                <w:szCs w:val="26"/>
              </w:rPr>
              <w:fldChar w:fldCharType="end"/>
            </w:r>
          </w:hyperlink>
        </w:p>
        <w:p w14:paraId="03684224" w14:textId="05E02C35"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47" w:history="1">
            <w:r w:rsidRPr="00C52EF3">
              <w:rPr>
                <w:rStyle w:val="Hyperlink"/>
                <w:b/>
                <w:bCs/>
                <w:noProof/>
                <w:sz w:val="26"/>
                <w:szCs w:val="26"/>
              </w:rPr>
              <w:t>Du‘ā’ (supplication) Etiquett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4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30</w:t>
            </w:r>
            <w:r w:rsidRPr="00C52EF3">
              <w:rPr>
                <w:b/>
                <w:bCs/>
                <w:noProof/>
                <w:webHidden/>
                <w:sz w:val="26"/>
                <w:szCs w:val="26"/>
              </w:rPr>
              <w:fldChar w:fldCharType="end"/>
            </w:r>
          </w:hyperlink>
        </w:p>
        <w:p w14:paraId="51BE0B83" w14:textId="71BBABE8"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48" w:history="1">
            <w:r w:rsidRPr="00C52EF3">
              <w:rPr>
                <w:rStyle w:val="Hyperlink"/>
                <w:b/>
                <w:bCs/>
                <w:noProof/>
                <w:sz w:val="26"/>
                <w:szCs w:val="26"/>
              </w:rPr>
              <w:t>Q26: What are the etiquettes of Du‘ā’?</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4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30</w:t>
            </w:r>
            <w:r w:rsidRPr="00C52EF3">
              <w:rPr>
                <w:b/>
                <w:bCs/>
                <w:noProof/>
                <w:webHidden/>
                <w:sz w:val="26"/>
                <w:szCs w:val="26"/>
              </w:rPr>
              <w:fldChar w:fldCharType="end"/>
            </w:r>
          </w:hyperlink>
        </w:p>
        <w:p w14:paraId="02CC6F6B" w14:textId="0052476C"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49" w:history="1">
            <w:r w:rsidRPr="00C52EF3">
              <w:rPr>
                <w:rStyle w:val="Hyperlink"/>
                <w:b/>
                <w:bCs/>
                <w:noProof/>
                <w:sz w:val="26"/>
                <w:szCs w:val="26"/>
              </w:rPr>
              <w:t>Etiquettes of Reciting the Noble Qur’a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4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33</w:t>
            </w:r>
            <w:r w:rsidRPr="00C52EF3">
              <w:rPr>
                <w:b/>
                <w:bCs/>
                <w:noProof/>
                <w:webHidden/>
                <w:sz w:val="26"/>
                <w:szCs w:val="26"/>
              </w:rPr>
              <w:fldChar w:fldCharType="end"/>
            </w:r>
          </w:hyperlink>
        </w:p>
        <w:p w14:paraId="77DB12A4" w14:textId="36790DD1"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50" w:history="1">
            <w:r w:rsidRPr="00C52EF3">
              <w:rPr>
                <w:rStyle w:val="Hyperlink"/>
                <w:b/>
                <w:bCs/>
                <w:noProof/>
                <w:sz w:val="26"/>
                <w:szCs w:val="26"/>
              </w:rPr>
              <w:t>Q27: What are the etiquettes of reciting the Qur’a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5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33</w:t>
            </w:r>
            <w:r w:rsidRPr="00C52EF3">
              <w:rPr>
                <w:b/>
                <w:bCs/>
                <w:noProof/>
                <w:webHidden/>
                <w:sz w:val="26"/>
                <w:szCs w:val="26"/>
              </w:rPr>
              <w:fldChar w:fldCharType="end"/>
            </w:r>
          </w:hyperlink>
        </w:p>
        <w:p w14:paraId="2A671551" w14:textId="5EA0CBDB" w:rsidR="001F461A" w:rsidRPr="00C52EF3" w:rsidRDefault="001F461A" w:rsidP="00C52EF3">
          <w:pPr>
            <w:pStyle w:val="TOC1"/>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51" w:history="1">
            <w:r w:rsidRPr="00C52EF3">
              <w:rPr>
                <w:rStyle w:val="Hyperlink"/>
                <w:b/>
                <w:bCs/>
                <w:noProof/>
                <w:sz w:val="26"/>
                <w:szCs w:val="26"/>
              </w:rPr>
              <w:t>The Morals Section The Moral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5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34</w:t>
            </w:r>
            <w:r w:rsidRPr="00C52EF3">
              <w:rPr>
                <w:b/>
                <w:bCs/>
                <w:noProof/>
                <w:webHidden/>
                <w:sz w:val="26"/>
                <w:szCs w:val="26"/>
              </w:rPr>
              <w:fldChar w:fldCharType="end"/>
            </w:r>
          </w:hyperlink>
        </w:p>
        <w:p w14:paraId="4FA99905" w14:textId="3DBCE87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52" w:history="1">
            <w:r w:rsidRPr="00C52EF3">
              <w:rPr>
                <w:rStyle w:val="Hyperlink"/>
                <w:b/>
                <w:bCs/>
                <w:noProof/>
                <w:sz w:val="26"/>
                <w:szCs w:val="26"/>
              </w:rPr>
              <w:t>Q1: What is the merit of good moral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5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34</w:t>
            </w:r>
            <w:r w:rsidRPr="00C52EF3">
              <w:rPr>
                <w:b/>
                <w:bCs/>
                <w:noProof/>
                <w:webHidden/>
                <w:sz w:val="26"/>
                <w:szCs w:val="26"/>
              </w:rPr>
              <w:fldChar w:fldCharType="end"/>
            </w:r>
          </w:hyperlink>
        </w:p>
        <w:p w14:paraId="3860316E" w14:textId="206C9183"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53" w:history="1">
            <w:r w:rsidRPr="00C52EF3">
              <w:rPr>
                <w:rStyle w:val="Hyperlink"/>
                <w:b/>
                <w:bCs/>
                <w:noProof/>
                <w:sz w:val="26"/>
                <w:szCs w:val="26"/>
              </w:rPr>
              <w:t>Q2: Why should we adhere to the Islamic moral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5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34</w:t>
            </w:r>
            <w:r w:rsidRPr="00C52EF3">
              <w:rPr>
                <w:b/>
                <w:bCs/>
                <w:noProof/>
                <w:webHidden/>
                <w:sz w:val="26"/>
                <w:szCs w:val="26"/>
              </w:rPr>
              <w:fldChar w:fldCharType="end"/>
            </w:r>
          </w:hyperlink>
        </w:p>
        <w:p w14:paraId="5D550FEB" w14:textId="10DBF3A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54" w:history="1">
            <w:r w:rsidRPr="00C52EF3">
              <w:rPr>
                <w:rStyle w:val="Hyperlink"/>
                <w:b/>
                <w:bCs/>
                <w:noProof/>
                <w:sz w:val="26"/>
                <w:szCs w:val="26"/>
              </w:rPr>
              <w:t>Q3: From where should we take our moral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5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35</w:t>
            </w:r>
            <w:r w:rsidRPr="00C52EF3">
              <w:rPr>
                <w:b/>
                <w:bCs/>
                <w:noProof/>
                <w:webHidden/>
                <w:sz w:val="26"/>
                <w:szCs w:val="26"/>
              </w:rPr>
              <w:fldChar w:fldCharType="end"/>
            </w:r>
          </w:hyperlink>
        </w:p>
        <w:p w14:paraId="235084BD" w14:textId="6BB8545C"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55" w:history="1">
            <w:r w:rsidRPr="00C52EF3">
              <w:rPr>
                <w:rStyle w:val="Hyperlink"/>
                <w:b/>
                <w:bCs/>
                <w:noProof/>
                <w:sz w:val="26"/>
                <w:szCs w:val="26"/>
              </w:rPr>
              <w:t>Q4: What is the quality of Ihsān (perfection/benevolence) and its exampl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5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35</w:t>
            </w:r>
            <w:r w:rsidRPr="00C52EF3">
              <w:rPr>
                <w:b/>
                <w:bCs/>
                <w:noProof/>
                <w:webHidden/>
                <w:sz w:val="26"/>
                <w:szCs w:val="26"/>
              </w:rPr>
              <w:fldChar w:fldCharType="end"/>
            </w:r>
          </w:hyperlink>
        </w:p>
        <w:p w14:paraId="6300FC62" w14:textId="4234B32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56" w:history="1">
            <w:r w:rsidRPr="00C52EF3">
              <w:rPr>
                <w:rStyle w:val="Hyperlink"/>
                <w:b/>
                <w:bCs/>
                <w:noProof/>
                <w:sz w:val="26"/>
                <w:szCs w:val="26"/>
              </w:rPr>
              <w:t>Q5: What is the opposite of Ihsān (benevolenc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5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36</w:t>
            </w:r>
            <w:r w:rsidRPr="00C52EF3">
              <w:rPr>
                <w:b/>
                <w:bCs/>
                <w:noProof/>
                <w:webHidden/>
                <w:sz w:val="26"/>
                <w:szCs w:val="26"/>
              </w:rPr>
              <w:fldChar w:fldCharType="end"/>
            </w:r>
          </w:hyperlink>
        </w:p>
        <w:p w14:paraId="37DF1E82" w14:textId="2749F938"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57" w:history="1">
            <w:r w:rsidRPr="00C52EF3">
              <w:rPr>
                <w:rStyle w:val="Hyperlink"/>
                <w:b/>
                <w:bCs/>
                <w:noProof/>
                <w:sz w:val="26"/>
                <w:szCs w:val="26"/>
              </w:rPr>
              <w:t>Q6: What are the types and examples of Amānah (integrit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5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36</w:t>
            </w:r>
            <w:r w:rsidRPr="00C52EF3">
              <w:rPr>
                <w:b/>
                <w:bCs/>
                <w:noProof/>
                <w:webHidden/>
                <w:sz w:val="26"/>
                <w:szCs w:val="26"/>
              </w:rPr>
              <w:fldChar w:fldCharType="end"/>
            </w:r>
          </w:hyperlink>
        </w:p>
        <w:p w14:paraId="05A23214" w14:textId="54E62F62"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58" w:history="1">
            <w:r w:rsidRPr="00C52EF3">
              <w:rPr>
                <w:rStyle w:val="Hyperlink"/>
                <w:b/>
                <w:bCs/>
                <w:noProof/>
                <w:sz w:val="26"/>
                <w:szCs w:val="26"/>
              </w:rPr>
              <w:t>Q7: What is the opposite of integrit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5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37</w:t>
            </w:r>
            <w:r w:rsidRPr="00C52EF3">
              <w:rPr>
                <w:b/>
                <w:bCs/>
                <w:noProof/>
                <w:webHidden/>
                <w:sz w:val="26"/>
                <w:szCs w:val="26"/>
              </w:rPr>
              <w:fldChar w:fldCharType="end"/>
            </w:r>
          </w:hyperlink>
        </w:p>
        <w:p w14:paraId="3A67DC5E" w14:textId="38A84145"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59" w:history="1">
            <w:r w:rsidRPr="00C52EF3">
              <w:rPr>
                <w:rStyle w:val="Hyperlink"/>
                <w:b/>
                <w:bCs/>
                <w:noProof/>
                <w:sz w:val="26"/>
                <w:szCs w:val="26"/>
              </w:rPr>
              <w:t>Q8: What is truthfulnes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5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37</w:t>
            </w:r>
            <w:r w:rsidRPr="00C52EF3">
              <w:rPr>
                <w:b/>
                <w:bCs/>
                <w:noProof/>
                <w:webHidden/>
                <w:sz w:val="26"/>
                <w:szCs w:val="26"/>
              </w:rPr>
              <w:fldChar w:fldCharType="end"/>
            </w:r>
          </w:hyperlink>
        </w:p>
        <w:p w14:paraId="3D7DD758" w14:textId="1638D5F1"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60" w:history="1">
            <w:r w:rsidRPr="00C52EF3">
              <w:rPr>
                <w:rStyle w:val="Hyperlink"/>
                <w:b/>
                <w:bCs/>
                <w:noProof/>
                <w:sz w:val="26"/>
                <w:szCs w:val="26"/>
              </w:rPr>
              <w:t>Q9: What is the opposite of truthfulnes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6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37</w:t>
            </w:r>
            <w:r w:rsidRPr="00C52EF3">
              <w:rPr>
                <w:b/>
                <w:bCs/>
                <w:noProof/>
                <w:webHidden/>
                <w:sz w:val="26"/>
                <w:szCs w:val="26"/>
              </w:rPr>
              <w:fldChar w:fldCharType="end"/>
            </w:r>
          </w:hyperlink>
        </w:p>
        <w:p w14:paraId="1FBB129A" w14:textId="0C79962F"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61" w:history="1">
            <w:r w:rsidRPr="00C52EF3">
              <w:rPr>
                <w:rStyle w:val="Hyperlink"/>
                <w:b/>
                <w:bCs/>
                <w:noProof/>
                <w:sz w:val="26"/>
                <w:szCs w:val="26"/>
              </w:rPr>
              <w:t>Q10: What are the types of patienc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6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38</w:t>
            </w:r>
            <w:r w:rsidRPr="00C52EF3">
              <w:rPr>
                <w:b/>
                <w:bCs/>
                <w:noProof/>
                <w:webHidden/>
                <w:sz w:val="26"/>
                <w:szCs w:val="26"/>
              </w:rPr>
              <w:fldChar w:fldCharType="end"/>
            </w:r>
          </w:hyperlink>
        </w:p>
        <w:p w14:paraId="66C56A4C" w14:textId="5C1AD7D6"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62" w:history="1">
            <w:r w:rsidRPr="00C52EF3">
              <w:rPr>
                <w:rStyle w:val="Hyperlink"/>
                <w:b/>
                <w:bCs/>
                <w:noProof/>
                <w:sz w:val="26"/>
                <w:szCs w:val="26"/>
              </w:rPr>
              <w:t>Q11: What is the opposite of patienc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6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39</w:t>
            </w:r>
            <w:r w:rsidRPr="00C52EF3">
              <w:rPr>
                <w:b/>
                <w:bCs/>
                <w:noProof/>
                <w:webHidden/>
                <w:sz w:val="26"/>
                <w:szCs w:val="26"/>
              </w:rPr>
              <w:fldChar w:fldCharType="end"/>
            </w:r>
          </w:hyperlink>
        </w:p>
        <w:p w14:paraId="3E8BC2F8" w14:textId="33492F9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63" w:history="1">
            <w:r w:rsidRPr="00C52EF3">
              <w:rPr>
                <w:rStyle w:val="Hyperlink"/>
                <w:b/>
                <w:bCs/>
                <w:noProof/>
                <w:sz w:val="26"/>
                <w:szCs w:val="26"/>
              </w:rPr>
              <w:t>Q12: What is the trait of cooperati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6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40</w:t>
            </w:r>
            <w:r w:rsidRPr="00C52EF3">
              <w:rPr>
                <w:b/>
                <w:bCs/>
                <w:noProof/>
                <w:webHidden/>
                <w:sz w:val="26"/>
                <w:szCs w:val="26"/>
              </w:rPr>
              <w:fldChar w:fldCharType="end"/>
            </w:r>
          </w:hyperlink>
        </w:p>
        <w:p w14:paraId="12C38A60" w14:textId="17CB7D4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64" w:history="1">
            <w:r w:rsidRPr="00C52EF3">
              <w:rPr>
                <w:rStyle w:val="Hyperlink"/>
                <w:b/>
                <w:bCs/>
                <w:noProof/>
                <w:sz w:val="26"/>
                <w:szCs w:val="26"/>
              </w:rPr>
              <w:t>Q13: What are the types of Hayā’ (modest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6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41</w:t>
            </w:r>
            <w:r w:rsidRPr="00C52EF3">
              <w:rPr>
                <w:b/>
                <w:bCs/>
                <w:noProof/>
                <w:webHidden/>
                <w:sz w:val="26"/>
                <w:szCs w:val="26"/>
              </w:rPr>
              <w:fldChar w:fldCharType="end"/>
            </w:r>
          </w:hyperlink>
        </w:p>
        <w:p w14:paraId="72A03606" w14:textId="2761A6C0"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65" w:history="1">
            <w:r w:rsidRPr="00C52EF3">
              <w:rPr>
                <w:rStyle w:val="Hyperlink"/>
                <w:b/>
                <w:bCs/>
                <w:noProof/>
                <w:sz w:val="26"/>
                <w:szCs w:val="26"/>
              </w:rPr>
              <w:t>Q14: What are the forms of the trait of merc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6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41</w:t>
            </w:r>
            <w:r w:rsidRPr="00C52EF3">
              <w:rPr>
                <w:b/>
                <w:bCs/>
                <w:noProof/>
                <w:webHidden/>
                <w:sz w:val="26"/>
                <w:szCs w:val="26"/>
              </w:rPr>
              <w:fldChar w:fldCharType="end"/>
            </w:r>
          </w:hyperlink>
        </w:p>
        <w:p w14:paraId="07458A61" w14:textId="034694D8"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66" w:history="1">
            <w:r w:rsidRPr="00C52EF3">
              <w:rPr>
                <w:rStyle w:val="Hyperlink"/>
                <w:b/>
                <w:bCs/>
                <w:noProof/>
                <w:sz w:val="26"/>
                <w:szCs w:val="26"/>
              </w:rPr>
              <w:t>Q15: What are the types of lov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6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42</w:t>
            </w:r>
            <w:r w:rsidRPr="00C52EF3">
              <w:rPr>
                <w:b/>
                <w:bCs/>
                <w:noProof/>
                <w:webHidden/>
                <w:sz w:val="26"/>
                <w:szCs w:val="26"/>
              </w:rPr>
              <w:fldChar w:fldCharType="end"/>
            </w:r>
          </w:hyperlink>
        </w:p>
        <w:p w14:paraId="11DA6B01" w14:textId="432C48F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67" w:history="1">
            <w:r w:rsidRPr="00C52EF3">
              <w:rPr>
                <w:rStyle w:val="Hyperlink"/>
                <w:b/>
                <w:bCs/>
                <w:noProof/>
                <w:sz w:val="26"/>
                <w:szCs w:val="26"/>
              </w:rPr>
              <w:t>Q16: What is cheerfulnes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6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42</w:t>
            </w:r>
            <w:r w:rsidRPr="00C52EF3">
              <w:rPr>
                <w:b/>
                <w:bCs/>
                <w:noProof/>
                <w:webHidden/>
                <w:sz w:val="26"/>
                <w:szCs w:val="26"/>
              </w:rPr>
              <w:fldChar w:fldCharType="end"/>
            </w:r>
          </w:hyperlink>
        </w:p>
        <w:p w14:paraId="0347CEF2" w14:textId="77D274D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68" w:history="1">
            <w:r w:rsidRPr="00C52EF3">
              <w:rPr>
                <w:rStyle w:val="Hyperlink"/>
                <w:b/>
                <w:bCs/>
                <w:noProof/>
                <w:sz w:val="26"/>
                <w:szCs w:val="26"/>
              </w:rPr>
              <w:t>Q17: What is env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6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43</w:t>
            </w:r>
            <w:r w:rsidRPr="00C52EF3">
              <w:rPr>
                <w:b/>
                <w:bCs/>
                <w:noProof/>
                <w:webHidden/>
                <w:sz w:val="26"/>
                <w:szCs w:val="26"/>
              </w:rPr>
              <w:fldChar w:fldCharType="end"/>
            </w:r>
          </w:hyperlink>
        </w:p>
        <w:p w14:paraId="74DADBA0" w14:textId="1DAECF95"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69" w:history="1">
            <w:r w:rsidRPr="00C52EF3">
              <w:rPr>
                <w:rStyle w:val="Hyperlink"/>
                <w:b/>
                <w:bCs/>
                <w:noProof/>
                <w:sz w:val="26"/>
                <w:szCs w:val="26"/>
              </w:rPr>
              <w:t>Q18: What is mocker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6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43</w:t>
            </w:r>
            <w:r w:rsidRPr="00C52EF3">
              <w:rPr>
                <w:b/>
                <w:bCs/>
                <w:noProof/>
                <w:webHidden/>
                <w:sz w:val="26"/>
                <w:szCs w:val="26"/>
              </w:rPr>
              <w:fldChar w:fldCharType="end"/>
            </w:r>
          </w:hyperlink>
        </w:p>
        <w:p w14:paraId="0B286E6F" w14:textId="785FB973"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70" w:history="1">
            <w:r w:rsidRPr="00C52EF3">
              <w:rPr>
                <w:rStyle w:val="Hyperlink"/>
                <w:b/>
                <w:bCs/>
                <w:noProof/>
                <w:sz w:val="26"/>
                <w:szCs w:val="26"/>
              </w:rPr>
              <w:t>Q19: What is humilit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7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44</w:t>
            </w:r>
            <w:r w:rsidRPr="00C52EF3">
              <w:rPr>
                <w:b/>
                <w:bCs/>
                <w:noProof/>
                <w:webHidden/>
                <w:sz w:val="26"/>
                <w:szCs w:val="26"/>
              </w:rPr>
              <w:fldChar w:fldCharType="end"/>
            </w:r>
          </w:hyperlink>
        </w:p>
        <w:p w14:paraId="292152B2" w14:textId="28FD6FB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71" w:history="1">
            <w:r w:rsidRPr="00C52EF3">
              <w:rPr>
                <w:rStyle w:val="Hyperlink"/>
                <w:b/>
                <w:bCs/>
                <w:noProof/>
                <w:sz w:val="26"/>
                <w:szCs w:val="26"/>
              </w:rPr>
              <w:t>Q20: What are the types of the forbidden arroganc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7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45</w:t>
            </w:r>
            <w:r w:rsidRPr="00C52EF3">
              <w:rPr>
                <w:b/>
                <w:bCs/>
                <w:noProof/>
                <w:webHidden/>
                <w:sz w:val="26"/>
                <w:szCs w:val="26"/>
              </w:rPr>
              <w:fldChar w:fldCharType="end"/>
            </w:r>
          </w:hyperlink>
        </w:p>
        <w:p w14:paraId="7E6E3D3E" w14:textId="1BF7303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72" w:history="1">
            <w:r w:rsidRPr="00C52EF3">
              <w:rPr>
                <w:rStyle w:val="Hyperlink"/>
                <w:b/>
                <w:bCs/>
                <w:noProof/>
                <w:sz w:val="26"/>
                <w:szCs w:val="26"/>
              </w:rPr>
              <w:t>Q21: What are some of the types of forbidden cheating?</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7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45</w:t>
            </w:r>
            <w:r w:rsidRPr="00C52EF3">
              <w:rPr>
                <w:b/>
                <w:bCs/>
                <w:noProof/>
                <w:webHidden/>
                <w:sz w:val="26"/>
                <w:szCs w:val="26"/>
              </w:rPr>
              <w:fldChar w:fldCharType="end"/>
            </w:r>
          </w:hyperlink>
        </w:p>
        <w:p w14:paraId="663077C5" w14:textId="6765756D"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73" w:history="1">
            <w:r w:rsidRPr="00C52EF3">
              <w:rPr>
                <w:rStyle w:val="Hyperlink"/>
                <w:b/>
                <w:bCs/>
                <w:noProof/>
                <w:sz w:val="26"/>
                <w:szCs w:val="26"/>
              </w:rPr>
              <w:t>Q22: What is backbiting?</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7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46</w:t>
            </w:r>
            <w:r w:rsidRPr="00C52EF3">
              <w:rPr>
                <w:b/>
                <w:bCs/>
                <w:noProof/>
                <w:webHidden/>
                <w:sz w:val="26"/>
                <w:szCs w:val="26"/>
              </w:rPr>
              <w:fldChar w:fldCharType="end"/>
            </w:r>
          </w:hyperlink>
        </w:p>
        <w:p w14:paraId="6C6FB155" w14:textId="2FE5CEDF"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74" w:history="1">
            <w:r w:rsidRPr="00C52EF3">
              <w:rPr>
                <w:rStyle w:val="Hyperlink"/>
                <w:b/>
                <w:bCs/>
                <w:noProof/>
                <w:sz w:val="26"/>
                <w:szCs w:val="26"/>
              </w:rPr>
              <w:t>Q23: What is talebearing?</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7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46</w:t>
            </w:r>
            <w:r w:rsidRPr="00C52EF3">
              <w:rPr>
                <w:b/>
                <w:bCs/>
                <w:noProof/>
                <w:webHidden/>
                <w:sz w:val="26"/>
                <w:szCs w:val="26"/>
              </w:rPr>
              <w:fldChar w:fldCharType="end"/>
            </w:r>
          </w:hyperlink>
        </w:p>
        <w:p w14:paraId="13F2F1E2" w14:textId="4D264B0F"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75" w:history="1">
            <w:r w:rsidRPr="00C52EF3">
              <w:rPr>
                <w:rStyle w:val="Hyperlink"/>
                <w:b/>
                <w:bCs/>
                <w:noProof/>
                <w:sz w:val="26"/>
                <w:szCs w:val="26"/>
              </w:rPr>
              <w:t>Q24: What is indolenc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7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46</w:t>
            </w:r>
            <w:r w:rsidRPr="00C52EF3">
              <w:rPr>
                <w:b/>
                <w:bCs/>
                <w:noProof/>
                <w:webHidden/>
                <w:sz w:val="26"/>
                <w:szCs w:val="26"/>
              </w:rPr>
              <w:fldChar w:fldCharType="end"/>
            </w:r>
          </w:hyperlink>
        </w:p>
        <w:p w14:paraId="6A362312" w14:textId="7D0FC5A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76" w:history="1">
            <w:r w:rsidRPr="00C52EF3">
              <w:rPr>
                <w:rStyle w:val="Hyperlink"/>
                <w:b/>
                <w:bCs/>
                <w:noProof/>
                <w:sz w:val="26"/>
                <w:szCs w:val="26"/>
              </w:rPr>
              <w:t>Q25: What are the types of ange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7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47</w:t>
            </w:r>
            <w:r w:rsidRPr="00C52EF3">
              <w:rPr>
                <w:b/>
                <w:bCs/>
                <w:noProof/>
                <w:webHidden/>
                <w:sz w:val="26"/>
                <w:szCs w:val="26"/>
              </w:rPr>
              <w:fldChar w:fldCharType="end"/>
            </w:r>
          </w:hyperlink>
        </w:p>
        <w:p w14:paraId="39EC5DAE" w14:textId="6BA9EF4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77" w:history="1">
            <w:r w:rsidRPr="00C52EF3">
              <w:rPr>
                <w:rStyle w:val="Hyperlink"/>
                <w:b/>
                <w:bCs/>
                <w:noProof/>
                <w:sz w:val="26"/>
                <w:szCs w:val="26"/>
              </w:rPr>
              <w:t>Q26: What is spying?</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7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48</w:t>
            </w:r>
            <w:r w:rsidRPr="00C52EF3">
              <w:rPr>
                <w:b/>
                <w:bCs/>
                <w:noProof/>
                <w:webHidden/>
                <w:sz w:val="26"/>
                <w:szCs w:val="26"/>
              </w:rPr>
              <w:fldChar w:fldCharType="end"/>
            </w:r>
          </w:hyperlink>
        </w:p>
        <w:p w14:paraId="3BD2A484" w14:textId="593ECFF1"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78" w:history="1">
            <w:r w:rsidRPr="00C52EF3">
              <w:rPr>
                <w:rStyle w:val="Hyperlink"/>
                <w:b/>
                <w:bCs/>
                <w:noProof/>
                <w:sz w:val="26"/>
                <w:szCs w:val="26"/>
              </w:rPr>
              <w:t>Q27: What is wastefulness? What is stinginess? What is generosit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7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48</w:t>
            </w:r>
            <w:r w:rsidRPr="00C52EF3">
              <w:rPr>
                <w:b/>
                <w:bCs/>
                <w:noProof/>
                <w:webHidden/>
                <w:sz w:val="26"/>
                <w:szCs w:val="26"/>
              </w:rPr>
              <w:fldChar w:fldCharType="end"/>
            </w:r>
          </w:hyperlink>
        </w:p>
        <w:p w14:paraId="1AFE40A9" w14:textId="24B878B9"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79" w:history="1">
            <w:r w:rsidRPr="00C52EF3">
              <w:rPr>
                <w:rStyle w:val="Hyperlink"/>
                <w:b/>
                <w:bCs/>
                <w:noProof/>
                <w:sz w:val="26"/>
                <w:szCs w:val="26"/>
              </w:rPr>
              <w:t>Q28: What is cowardice? What is braver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7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48</w:t>
            </w:r>
            <w:r w:rsidRPr="00C52EF3">
              <w:rPr>
                <w:b/>
                <w:bCs/>
                <w:noProof/>
                <w:webHidden/>
                <w:sz w:val="26"/>
                <w:szCs w:val="26"/>
              </w:rPr>
              <w:fldChar w:fldCharType="end"/>
            </w:r>
          </w:hyperlink>
        </w:p>
        <w:p w14:paraId="27034BAB" w14:textId="0A0C940E"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80" w:history="1">
            <w:r w:rsidRPr="00C52EF3">
              <w:rPr>
                <w:rStyle w:val="Hyperlink"/>
                <w:b/>
                <w:bCs/>
                <w:noProof/>
                <w:sz w:val="26"/>
                <w:szCs w:val="26"/>
              </w:rPr>
              <w:t>Q29: What are some of the prohibited utteranc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8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49</w:t>
            </w:r>
            <w:r w:rsidRPr="00C52EF3">
              <w:rPr>
                <w:b/>
                <w:bCs/>
                <w:noProof/>
                <w:webHidden/>
                <w:sz w:val="26"/>
                <w:szCs w:val="26"/>
              </w:rPr>
              <w:fldChar w:fldCharType="end"/>
            </w:r>
          </w:hyperlink>
        </w:p>
        <w:p w14:paraId="447AA268" w14:textId="3B8FAEBE"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81" w:history="1">
            <w:r w:rsidRPr="00C52EF3">
              <w:rPr>
                <w:rStyle w:val="Hyperlink"/>
                <w:b/>
                <w:bCs/>
                <w:noProof/>
                <w:sz w:val="26"/>
                <w:szCs w:val="26"/>
              </w:rPr>
              <w:t>Q30: What are the means that may help a Muslim adhere to good moral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8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49</w:t>
            </w:r>
            <w:r w:rsidRPr="00C52EF3">
              <w:rPr>
                <w:b/>
                <w:bCs/>
                <w:noProof/>
                <w:webHidden/>
                <w:sz w:val="26"/>
                <w:szCs w:val="26"/>
              </w:rPr>
              <w:fldChar w:fldCharType="end"/>
            </w:r>
          </w:hyperlink>
        </w:p>
        <w:p w14:paraId="2FB54DF8" w14:textId="447A19C5" w:rsidR="001F461A" w:rsidRPr="00C52EF3" w:rsidRDefault="001F461A" w:rsidP="00C52EF3">
          <w:pPr>
            <w:pStyle w:val="TOC1"/>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82" w:history="1">
            <w:r w:rsidRPr="00C52EF3">
              <w:rPr>
                <w:rStyle w:val="Hyperlink"/>
                <w:b/>
                <w:bCs/>
                <w:noProof/>
                <w:sz w:val="26"/>
                <w:szCs w:val="26"/>
              </w:rPr>
              <w:t>The Supplications and Dhikrs Section The Dhikr (Remembrance of Allah)</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8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1</w:t>
            </w:r>
            <w:r w:rsidRPr="00C52EF3">
              <w:rPr>
                <w:b/>
                <w:bCs/>
                <w:noProof/>
                <w:webHidden/>
                <w:sz w:val="26"/>
                <w:szCs w:val="26"/>
              </w:rPr>
              <w:fldChar w:fldCharType="end"/>
            </w:r>
          </w:hyperlink>
        </w:p>
        <w:p w14:paraId="597CE2EE" w14:textId="50022D1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83" w:history="1">
            <w:r w:rsidRPr="00C52EF3">
              <w:rPr>
                <w:rStyle w:val="Hyperlink"/>
                <w:b/>
                <w:bCs/>
                <w:noProof/>
                <w:sz w:val="26"/>
                <w:szCs w:val="26"/>
              </w:rPr>
              <w:t>Q1: What is the merit of Dhikr (remembrance of Allah)?</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8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1</w:t>
            </w:r>
            <w:r w:rsidRPr="00C52EF3">
              <w:rPr>
                <w:b/>
                <w:bCs/>
                <w:noProof/>
                <w:webHidden/>
                <w:sz w:val="26"/>
                <w:szCs w:val="26"/>
              </w:rPr>
              <w:fldChar w:fldCharType="end"/>
            </w:r>
          </w:hyperlink>
        </w:p>
        <w:p w14:paraId="271ABB60" w14:textId="497E4CE9"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84" w:history="1">
            <w:r w:rsidRPr="00C52EF3">
              <w:rPr>
                <w:rStyle w:val="Hyperlink"/>
                <w:b/>
                <w:bCs/>
                <w:noProof/>
                <w:sz w:val="26"/>
                <w:szCs w:val="26"/>
              </w:rPr>
              <w:t>Q2: Mention some of the benefits of Dhik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8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1</w:t>
            </w:r>
            <w:r w:rsidRPr="00C52EF3">
              <w:rPr>
                <w:b/>
                <w:bCs/>
                <w:noProof/>
                <w:webHidden/>
                <w:sz w:val="26"/>
                <w:szCs w:val="26"/>
              </w:rPr>
              <w:fldChar w:fldCharType="end"/>
            </w:r>
          </w:hyperlink>
        </w:p>
        <w:p w14:paraId="47930F77" w14:textId="3BB7259D"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85" w:history="1">
            <w:r w:rsidRPr="00C52EF3">
              <w:rPr>
                <w:rStyle w:val="Hyperlink"/>
                <w:b/>
                <w:bCs/>
                <w:noProof/>
                <w:sz w:val="26"/>
                <w:szCs w:val="26"/>
              </w:rPr>
              <w:t>Q3: What is the best Dhik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8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2</w:t>
            </w:r>
            <w:r w:rsidRPr="00C52EF3">
              <w:rPr>
                <w:b/>
                <w:bCs/>
                <w:noProof/>
                <w:webHidden/>
                <w:sz w:val="26"/>
                <w:szCs w:val="26"/>
              </w:rPr>
              <w:fldChar w:fldCharType="end"/>
            </w:r>
          </w:hyperlink>
        </w:p>
        <w:p w14:paraId="6FC52DE8" w14:textId="0ED131EF"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86" w:history="1">
            <w:r w:rsidRPr="00C52EF3">
              <w:rPr>
                <w:rStyle w:val="Hyperlink"/>
                <w:b/>
                <w:bCs/>
                <w:noProof/>
                <w:sz w:val="26"/>
                <w:szCs w:val="26"/>
              </w:rPr>
              <w:t>Q4: What should one say upon waking up?</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8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2</w:t>
            </w:r>
            <w:r w:rsidRPr="00C52EF3">
              <w:rPr>
                <w:b/>
                <w:bCs/>
                <w:noProof/>
                <w:webHidden/>
                <w:sz w:val="26"/>
                <w:szCs w:val="26"/>
              </w:rPr>
              <w:fldChar w:fldCharType="end"/>
            </w:r>
          </w:hyperlink>
        </w:p>
        <w:p w14:paraId="7A7F09C6" w14:textId="52803FD9"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87" w:history="1">
            <w:r w:rsidRPr="00C52EF3">
              <w:rPr>
                <w:rStyle w:val="Hyperlink"/>
                <w:b/>
                <w:bCs/>
                <w:noProof/>
                <w:sz w:val="26"/>
                <w:szCs w:val="26"/>
              </w:rPr>
              <w:t>Q5: What should one say when putting on a garmen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8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2</w:t>
            </w:r>
            <w:r w:rsidRPr="00C52EF3">
              <w:rPr>
                <w:b/>
                <w:bCs/>
                <w:noProof/>
                <w:webHidden/>
                <w:sz w:val="26"/>
                <w:szCs w:val="26"/>
              </w:rPr>
              <w:fldChar w:fldCharType="end"/>
            </w:r>
          </w:hyperlink>
        </w:p>
        <w:p w14:paraId="76A6F1BA" w14:textId="30B847E5"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88" w:history="1">
            <w:r w:rsidRPr="00C52EF3">
              <w:rPr>
                <w:rStyle w:val="Hyperlink"/>
                <w:b/>
                <w:bCs/>
                <w:noProof/>
                <w:sz w:val="26"/>
                <w:szCs w:val="26"/>
              </w:rPr>
              <w:t>Q6: What should one say when getting undressed?</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8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2</w:t>
            </w:r>
            <w:r w:rsidRPr="00C52EF3">
              <w:rPr>
                <w:b/>
                <w:bCs/>
                <w:noProof/>
                <w:webHidden/>
                <w:sz w:val="26"/>
                <w:szCs w:val="26"/>
              </w:rPr>
              <w:fldChar w:fldCharType="end"/>
            </w:r>
          </w:hyperlink>
        </w:p>
        <w:p w14:paraId="7D94760F" w14:textId="3E2C8AEE"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89" w:history="1">
            <w:r w:rsidRPr="00C52EF3">
              <w:rPr>
                <w:rStyle w:val="Hyperlink"/>
                <w:b/>
                <w:bCs/>
                <w:noProof/>
                <w:sz w:val="26"/>
                <w:szCs w:val="26"/>
              </w:rPr>
              <w:t>Q7: What supplication should be said upon wearing a new garmen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8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2</w:t>
            </w:r>
            <w:r w:rsidRPr="00C52EF3">
              <w:rPr>
                <w:b/>
                <w:bCs/>
                <w:noProof/>
                <w:webHidden/>
                <w:sz w:val="26"/>
                <w:szCs w:val="26"/>
              </w:rPr>
              <w:fldChar w:fldCharType="end"/>
            </w:r>
          </w:hyperlink>
        </w:p>
        <w:p w14:paraId="438229A4" w14:textId="55508A7E"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90" w:history="1">
            <w:r w:rsidRPr="00C52EF3">
              <w:rPr>
                <w:rStyle w:val="Hyperlink"/>
                <w:b/>
                <w:bCs/>
                <w:noProof/>
                <w:sz w:val="26"/>
                <w:szCs w:val="26"/>
              </w:rPr>
              <w:t>Q8: What supplication should be said when seeing someone wearing a new garmen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9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3</w:t>
            </w:r>
            <w:r w:rsidRPr="00C52EF3">
              <w:rPr>
                <w:b/>
                <w:bCs/>
                <w:noProof/>
                <w:webHidden/>
                <w:sz w:val="26"/>
                <w:szCs w:val="26"/>
              </w:rPr>
              <w:fldChar w:fldCharType="end"/>
            </w:r>
          </w:hyperlink>
        </w:p>
        <w:p w14:paraId="73844CB8" w14:textId="151E0F9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91" w:history="1">
            <w:r w:rsidRPr="00C52EF3">
              <w:rPr>
                <w:rStyle w:val="Hyperlink"/>
                <w:b/>
                <w:bCs/>
                <w:noProof/>
                <w:sz w:val="26"/>
                <w:szCs w:val="26"/>
              </w:rPr>
              <w:t>Q9: What is the supplication to be said when entering the bathroom?</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9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3</w:t>
            </w:r>
            <w:r w:rsidRPr="00C52EF3">
              <w:rPr>
                <w:b/>
                <w:bCs/>
                <w:noProof/>
                <w:webHidden/>
                <w:sz w:val="26"/>
                <w:szCs w:val="26"/>
              </w:rPr>
              <w:fldChar w:fldCharType="end"/>
            </w:r>
          </w:hyperlink>
        </w:p>
        <w:p w14:paraId="35802E5F" w14:textId="42C8140E"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92" w:history="1">
            <w:r w:rsidRPr="00C52EF3">
              <w:rPr>
                <w:rStyle w:val="Hyperlink"/>
                <w:b/>
                <w:bCs/>
                <w:noProof/>
                <w:sz w:val="26"/>
                <w:szCs w:val="26"/>
              </w:rPr>
              <w:t>Q10: What supplication should be said when coming out of the toile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9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3</w:t>
            </w:r>
            <w:r w:rsidRPr="00C52EF3">
              <w:rPr>
                <w:b/>
                <w:bCs/>
                <w:noProof/>
                <w:webHidden/>
                <w:sz w:val="26"/>
                <w:szCs w:val="26"/>
              </w:rPr>
              <w:fldChar w:fldCharType="end"/>
            </w:r>
          </w:hyperlink>
        </w:p>
        <w:p w14:paraId="117FD259" w14:textId="38240241"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93" w:history="1">
            <w:r w:rsidRPr="00C52EF3">
              <w:rPr>
                <w:rStyle w:val="Hyperlink"/>
                <w:b/>
                <w:bCs/>
                <w:noProof/>
                <w:sz w:val="26"/>
                <w:szCs w:val="26"/>
              </w:rPr>
              <w:t>Q11: What should be said before performing abluti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9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3</w:t>
            </w:r>
            <w:r w:rsidRPr="00C52EF3">
              <w:rPr>
                <w:b/>
                <w:bCs/>
                <w:noProof/>
                <w:webHidden/>
                <w:sz w:val="26"/>
                <w:szCs w:val="26"/>
              </w:rPr>
              <w:fldChar w:fldCharType="end"/>
            </w:r>
          </w:hyperlink>
        </w:p>
        <w:p w14:paraId="6FB56005" w14:textId="74995F8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94" w:history="1">
            <w:r w:rsidRPr="00C52EF3">
              <w:rPr>
                <w:rStyle w:val="Hyperlink"/>
                <w:b/>
                <w:bCs/>
                <w:noProof/>
                <w:sz w:val="26"/>
                <w:szCs w:val="26"/>
              </w:rPr>
              <w:t>Q12: What Dhikr should be said after performing abluti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9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3</w:t>
            </w:r>
            <w:r w:rsidRPr="00C52EF3">
              <w:rPr>
                <w:b/>
                <w:bCs/>
                <w:noProof/>
                <w:webHidden/>
                <w:sz w:val="26"/>
                <w:szCs w:val="26"/>
              </w:rPr>
              <w:fldChar w:fldCharType="end"/>
            </w:r>
          </w:hyperlink>
        </w:p>
        <w:p w14:paraId="1C3188CB" w14:textId="7BBB94F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95" w:history="1">
            <w:r w:rsidRPr="00C52EF3">
              <w:rPr>
                <w:rStyle w:val="Hyperlink"/>
                <w:b/>
                <w:bCs/>
                <w:noProof/>
                <w:sz w:val="26"/>
                <w:szCs w:val="26"/>
              </w:rPr>
              <w:t>Q13: What Dhikr should be said on leaving the hous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9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4</w:t>
            </w:r>
            <w:r w:rsidRPr="00C52EF3">
              <w:rPr>
                <w:b/>
                <w:bCs/>
                <w:noProof/>
                <w:webHidden/>
                <w:sz w:val="26"/>
                <w:szCs w:val="26"/>
              </w:rPr>
              <w:fldChar w:fldCharType="end"/>
            </w:r>
          </w:hyperlink>
        </w:p>
        <w:p w14:paraId="335999A8" w14:textId="76C0947F"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96" w:history="1">
            <w:r w:rsidRPr="00C52EF3">
              <w:rPr>
                <w:rStyle w:val="Hyperlink"/>
                <w:b/>
                <w:bCs/>
                <w:noProof/>
                <w:sz w:val="26"/>
                <w:szCs w:val="26"/>
              </w:rPr>
              <w:t>Q14: What Dhikr should be said on entering the hous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9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4</w:t>
            </w:r>
            <w:r w:rsidRPr="00C52EF3">
              <w:rPr>
                <w:b/>
                <w:bCs/>
                <w:noProof/>
                <w:webHidden/>
                <w:sz w:val="26"/>
                <w:szCs w:val="26"/>
              </w:rPr>
              <w:fldChar w:fldCharType="end"/>
            </w:r>
          </w:hyperlink>
        </w:p>
        <w:p w14:paraId="0F688791" w14:textId="0DA71475"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97" w:history="1">
            <w:r w:rsidRPr="00C52EF3">
              <w:rPr>
                <w:rStyle w:val="Hyperlink"/>
                <w:b/>
                <w:bCs/>
                <w:noProof/>
                <w:sz w:val="26"/>
                <w:szCs w:val="26"/>
              </w:rPr>
              <w:t>Q15: What is the supplication of entering the mosqu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9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4</w:t>
            </w:r>
            <w:r w:rsidRPr="00C52EF3">
              <w:rPr>
                <w:b/>
                <w:bCs/>
                <w:noProof/>
                <w:webHidden/>
                <w:sz w:val="26"/>
                <w:szCs w:val="26"/>
              </w:rPr>
              <w:fldChar w:fldCharType="end"/>
            </w:r>
          </w:hyperlink>
        </w:p>
        <w:p w14:paraId="38258EBB" w14:textId="6F3339BE"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98" w:history="1">
            <w:r w:rsidRPr="00C52EF3">
              <w:rPr>
                <w:rStyle w:val="Hyperlink"/>
                <w:b/>
                <w:bCs/>
                <w:noProof/>
                <w:sz w:val="26"/>
                <w:szCs w:val="26"/>
              </w:rPr>
              <w:t>Q16: What is the supplication when leaving the mosqu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9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4</w:t>
            </w:r>
            <w:r w:rsidRPr="00C52EF3">
              <w:rPr>
                <w:b/>
                <w:bCs/>
                <w:noProof/>
                <w:webHidden/>
                <w:sz w:val="26"/>
                <w:szCs w:val="26"/>
              </w:rPr>
              <w:fldChar w:fldCharType="end"/>
            </w:r>
          </w:hyperlink>
        </w:p>
        <w:p w14:paraId="13E17999" w14:textId="45C5B722"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099" w:history="1">
            <w:r w:rsidRPr="00C52EF3">
              <w:rPr>
                <w:rStyle w:val="Hyperlink"/>
                <w:b/>
                <w:bCs/>
                <w:noProof/>
                <w:sz w:val="26"/>
                <w:szCs w:val="26"/>
              </w:rPr>
              <w:t>Q17: What should be said on hearing the Adhān (prayer call)?</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09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4</w:t>
            </w:r>
            <w:r w:rsidRPr="00C52EF3">
              <w:rPr>
                <w:b/>
                <w:bCs/>
                <w:noProof/>
                <w:webHidden/>
                <w:sz w:val="26"/>
                <w:szCs w:val="26"/>
              </w:rPr>
              <w:fldChar w:fldCharType="end"/>
            </w:r>
          </w:hyperlink>
        </w:p>
        <w:p w14:paraId="4C029801" w14:textId="6532D315"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00" w:history="1">
            <w:r w:rsidRPr="00C52EF3">
              <w:rPr>
                <w:rStyle w:val="Hyperlink"/>
                <w:b/>
                <w:bCs/>
                <w:noProof/>
                <w:sz w:val="26"/>
                <w:szCs w:val="26"/>
              </w:rPr>
              <w:t>Q18: What should be said after the Adhā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0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5</w:t>
            </w:r>
            <w:r w:rsidRPr="00C52EF3">
              <w:rPr>
                <w:b/>
                <w:bCs/>
                <w:noProof/>
                <w:webHidden/>
                <w:sz w:val="26"/>
                <w:szCs w:val="26"/>
              </w:rPr>
              <w:fldChar w:fldCharType="end"/>
            </w:r>
          </w:hyperlink>
        </w:p>
        <w:p w14:paraId="1A8E4BC3" w14:textId="38A4EDB0"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01" w:history="1">
            <w:r w:rsidRPr="00C52EF3">
              <w:rPr>
                <w:rStyle w:val="Hyperlink"/>
                <w:b/>
                <w:bCs/>
                <w:noProof/>
                <w:sz w:val="26"/>
                <w:szCs w:val="26"/>
              </w:rPr>
              <w:t>Q19: What are the morning and evening Adhkār (prescribed set of regular supplication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0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5</w:t>
            </w:r>
            <w:r w:rsidRPr="00C52EF3">
              <w:rPr>
                <w:b/>
                <w:bCs/>
                <w:noProof/>
                <w:webHidden/>
                <w:sz w:val="26"/>
                <w:szCs w:val="26"/>
              </w:rPr>
              <w:fldChar w:fldCharType="end"/>
            </w:r>
          </w:hyperlink>
        </w:p>
        <w:p w14:paraId="5FFD32CF" w14:textId="58AB213C"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02" w:history="1">
            <w:r w:rsidRPr="00C52EF3">
              <w:rPr>
                <w:rStyle w:val="Hyperlink"/>
                <w:b/>
                <w:bCs/>
                <w:noProof/>
                <w:sz w:val="26"/>
                <w:szCs w:val="26"/>
              </w:rPr>
              <w:t>Q20: What should be said before sleeping?</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0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7</w:t>
            </w:r>
            <w:r w:rsidRPr="00C52EF3">
              <w:rPr>
                <w:b/>
                <w:bCs/>
                <w:noProof/>
                <w:webHidden/>
                <w:sz w:val="26"/>
                <w:szCs w:val="26"/>
              </w:rPr>
              <w:fldChar w:fldCharType="end"/>
            </w:r>
          </w:hyperlink>
        </w:p>
        <w:p w14:paraId="0F93072B" w14:textId="44AFA346"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03" w:history="1">
            <w:r w:rsidRPr="00C52EF3">
              <w:rPr>
                <w:rStyle w:val="Hyperlink"/>
                <w:b/>
                <w:bCs/>
                <w:noProof/>
                <w:sz w:val="26"/>
                <w:szCs w:val="26"/>
              </w:rPr>
              <w:t>Q21: What should be said before eating?</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0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7</w:t>
            </w:r>
            <w:r w:rsidRPr="00C52EF3">
              <w:rPr>
                <w:b/>
                <w:bCs/>
                <w:noProof/>
                <w:webHidden/>
                <w:sz w:val="26"/>
                <w:szCs w:val="26"/>
              </w:rPr>
              <w:fldChar w:fldCharType="end"/>
            </w:r>
          </w:hyperlink>
        </w:p>
        <w:p w14:paraId="1686B98A" w14:textId="2182CA2D"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04" w:history="1">
            <w:r w:rsidRPr="00C52EF3">
              <w:rPr>
                <w:rStyle w:val="Hyperlink"/>
                <w:b/>
                <w:bCs/>
                <w:noProof/>
                <w:sz w:val="26"/>
                <w:szCs w:val="26"/>
              </w:rPr>
              <w:t>Q22: What should be said after eating?</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0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7</w:t>
            </w:r>
            <w:r w:rsidRPr="00C52EF3">
              <w:rPr>
                <w:b/>
                <w:bCs/>
                <w:noProof/>
                <w:webHidden/>
                <w:sz w:val="26"/>
                <w:szCs w:val="26"/>
              </w:rPr>
              <w:fldChar w:fldCharType="end"/>
            </w:r>
          </w:hyperlink>
        </w:p>
        <w:p w14:paraId="4988B075" w14:textId="6E0DBB2F"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05" w:history="1">
            <w:r w:rsidRPr="00C52EF3">
              <w:rPr>
                <w:rStyle w:val="Hyperlink"/>
                <w:b/>
                <w:bCs/>
                <w:noProof/>
                <w:sz w:val="26"/>
                <w:szCs w:val="26"/>
              </w:rPr>
              <w:t>Q23: What should the guest say in supplicating for the hos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0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7</w:t>
            </w:r>
            <w:r w:rsidRPr="00C52EF3">
              <w:rPr>
                <w:b/>
                <w:bCs/>
                <w:noProof/>
                <w:webHidden/>
                <w:sz w:val="26"/>
                <w:szCs w:val="26"/>
              </w:rPr>
              <w:fldChar w:fldCharType="end"/>
            </w:r>
          </w:hyperlink>
        </w:p>
        <w:p w14:paraId="1BE663BB" w14:textId="7C0EE52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06" w:history="1">
            <w:r w:rsidRPr="00C52EF3">
              <w:rPr>
                <w:rStyle w:val="Hyperlink"/>
                <w:b/>
                <w:bCs/>
                <w:noProof/>
                <w:sz w:val="26"/>
                <w:szCs w:val="26"/>
              </w:rPr>
              <w:t>Q24: What should one say when sneezing?</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0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8</w:t>
            </w:r>
            <w:r w:rsidRPr="00C52EF3">
              <w:rPr>
                <w:b/>
                <w:bCs/>
                <w:noProof/>
                <w:webHidden/>
                <w:sz w:val="26"/>
                <w:szCs w:val="26"/>
              </w:rPr>
              <w:fldChar w:fldCharType="end"/>
            </w:r>
          </w:hyperlink>
        </w:p>
        <w:p w14:paraId="708CADA2" w14:textId="008F5EC6"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07" w:history="1">
            <w:r w:rsidRPr="00C52EF3">
              <w:rPr>
                <w:rStyle w:val="Hyperlink"/>
                <w:b/>
                <w:bCs/>
                <w:noProof/>
                <w:sz w:val="26"/>
                <w:szCs w:val="26"/>
              </w:rPr>
              <w:t>Q25: What should one say when leaving an assembly, i.e., the "Expiation of assembly supplicati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0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8</w:t>
            </w:r>
            <w:r w:rsidRPr="00C52EF3">
              <w:rPr>
                <w:b/>
                <w:bCs/>
                <w:noProof/>
                <w:webHidden/>
                <w:sz w:val="26"/>
                <w:szCs w:val="26"/>
              </w:rPr>
              <w:fldChar w:fldCharType="end"/>
            </w:r>
          </w:hyperlink>
        </w:p>
        <w:p w14:paraId="5FEE229A" w14:textId="3021467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08" w:history="1">
            <w:r w:rsidRPr="00C52EF3">
              <w:rPr>
                <w:rStyle w:val="Hyperlink"/>
                <w:b/>
                <w:bCs/>
                <w:noProof/>
                <w:sz w:val="26"/>
                <w:szCs w:val="26"/>
              </w:rPr>
              <w:t>Q26: What is the riding supplicati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0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8</w:t>
            </w:r>
            <w:r w:rsidRPr="00C52EF3">
              <w:rPr>
                <w:b/>
                <w:bCs/>
                <w:noProof/>
                <w:webHidden/>
                <w:sz w:val="26"/>
                <w:szCs w:val="26"/>
              </w:rPr>
              <w:fldChar w:fldCharType="end"/>
            </w:r>
          </w:hyperlink>
        </w:p>
        <w:p w14:paraId="4DB2466F" w14:textId="2B48DEF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09" w:history="1">
            <w:r w:rsidRPr="00C52EF3">
              <w:rPr>
                <w:rStyle w:val="Hyperlink"/>
                <w:b/>
                <w:bCs/>
                <w:noProof/>
                <w:sz w:val="26"/>
                <w:szCs w:val="26"/>
              </w:rPr>
              <w:t>Q27: What is the travel supplicati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0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9</w:t>
            </w:r>
            <w:r w:rsidRPr="00C52EF3">
              <w:rPr>
                <w:b/>
                <w:bCs/>
                <w:noProof/>
                <w:webHidden/>
                <w:sz w:val="26"/>
                <w:szCs w:val="26"/>
              </w:rPr>
              <w:fldChar w:fldCharType="end"/>
            </w:r>
          </w:hyperlink>
        </w:p>
        <w:p w14:paraId="4B44FE05" w14:textId="4C7F4168"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10" w:history="1">
            <w:r w:rsidRPr="00C52EF3">
              <w:rPr>
                <w:rStyle w:val="Hyperlink"/>
                <w:b/>
                <w:bCs/>
                <w:noProof/>
                <w:sz w:val="26"/>
                <w:szCs w:val="26"/>
              </w:rPr>
              <w:t>Q28: What supplication should the traveler make for the residen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1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59</w:t>
            </w:r>
            <w:r w:rsidRPr="00C52EF3">
              <w:rPr>
                <w:b/>
                <w:bCs/>
                <w:noProof/>
                <w:webHidden/>
                <w:sz w:val="26"/>
                <w:szCs w:val="26"/>
              </w:rPr>
              <w:fldChar w:fldCharType="end"/>
            </w:r>
          </w:hyperlink>
        </w:p>
        <w:p w14:paraId="30D1DCA9" w14:textId="2E29395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11" w:history="1">
            <w:r w:rsidRPr="00C52EF3">
              <w:rPr>
                <w:rStyle w:val="Hyperlink"/>
                <w:b/>
                <w:bCs/>
                <w:noProof/>
                <w:sz w:val="26"/>
                <w:szCs w:val="26"/>
              </w:rPr>
              <w:t>Q29: What supplication should the resident make for the travele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1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0</w:t>
            </w:r>
            <w:r w:rsidRPr="00C52EF3">
              <w:rPr>
                <w:b/>
                <w:bCs/>
                <w:noProof/>
                <w:webHidden/>
                <w:sz w:val="26"/>
                <w:szCs w:val="26"/>
              </w:rPr>
              <w:fldChar w:fldCharType="end"/>
            </w:r>
          </w:hyperlink>
        </w:p>
        <w:p w14:paraId="7E0B06DF" w14:textId="0E0F394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12" w:history="1">
            <w:r w:rsidRPr="00C52EF3">
              <w:rPr>
                <w:rStyle w:val="Hyperlink"/>
                <w:b/>
                <w:bCs/>
                <w:noProof/>
                <w:sz w:val="26"/>
                <w:szCs w:val="26"/>
              </w:rPr>
              <w:t>Q30: What supplication should be made upon entering the market?</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1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0</w:t>
            </w:r>
            <w:r w:rsidRPr="00C52EF3">
              <w:rPr>
                <w:b/>
                <w:bCs/>
                <w:noProof/>
                <w:webHidden/>
                <w:sz w:val="26"/>
                <w:szCs w:val="26"/>
              </w:rPr>
              <w:fldChar w:fldCharType="end"/>
            </w:r>
          </w:hyperlink>
        </w:p>
        <w:p w14:paraId="0813A428" w14:textId="5015E9C6"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13" w:history="1">
            <w:r w:rsidRPr="00C52EF3">
              <w:rPr>
                <w:rStyle w:val="Hyperlink"/>
                <w:b/>
                <w:bCs/>
                <w:noProof/>
                <w:sz w:val="26"/>
                <w:szCs w:val="26"/>
              </w:rPr>
              <w:t>Q31: What is the supplication that should be said in times of ange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1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0</w:t>
            </w:r>
            <w:r w:rsidRPr="00C52EF3">
              <w:rPr>
                <w:b/>
                <w:bCs/>
                <w:noProof/>
                <w:webHidden/>
                <w:sz w:val="26"/>
                <w:szCs w:val="26"/>
              </w:rPr>
              <w:fldChar w:fldCharType="end"/>
            </w:r>
          </w:hyperlink>
        </w:p>
        <w:p w14:paraId="748D51D8" w14:textId="2E4E9C58"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14" w:history="1">
            <w:r w:rsidRPr="00C52EF3">
              <w:rPr>
                <w:rStyle w:val="Hyperlink"/>
                <w:b/>
                <w:bCs/>
                <w:noProof/>
                <w:sz w:val="26"/>
                <w:szCs w:val="26"/>
              </w:rPr>
              <w:t>Q32: What should one say to someone who did him a favo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1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0</w:t>
            </w:r>
            <w:r w:rsidRPr="00C52EF3">
              <w:rPr>
                <w:b/>
                <w:bCs/>
                <w:noProof/>
                <w:webHidden/>
                <w:sz w:val="26"/>
                <w:szCs w:val="26"/>
              </w:rPr>
              <w:fldChar w:fldCharType="end"/>
            </w:r>
          </w:hyperlink>
        </w:p>
        <w:p w14:paraId="6C89B7F6" w14:textId="17633453"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15" w:history="1">
            <w:r w:rsidRPr="00C52EF3">
              <w:rPr>
                <w:rStyle w:val="Hyperlink"/>
                <w:b/>
                <w:bCs/>
                <w:noProof/>
                <w:sz w:val="26"/>
                <w:szCs w:val="26"/>
              </w:rPr>
              <w:t>Q33: What supplication should be said when one's riding animal trip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1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0</w:t>
            </w:r>
            <w:r w:rsidRPr="00C52EF3">
              <w:rPr>
                <w:b/>
                <w:bCs/>
                <w:noProof/>
                <w:webHidden/>
                <w:sz w:val="26"/>
                <w:szCs w:val="26"/>
              </w:rPr>
              <w:fldChar w:fldCharType="end"/>
            </w:r>
          </w:hyperlink>
        </w:p>
        <w:p w14:paraId="7A63592A" w14:textId="1852940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16" w:history="1">
            <w:r w:rsidRPr="00C52EF3">
              <w:rPr>
                <w:rStyle w:val="Hyperlink"/>
                <w:b/>
                <w:bCs/>
                <w:noProof/>
                <w:sz w:val="26"/>
                <w:szCs w:val="26"/>
              </w:rPr>
              <w:t>Q34: What should one say when something good happens to him?</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1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1</w:t>
            </w:r>
            <w:r w:rsidRPr="00C52EF3">
              <w:rPr>
                <w:b/>
                <w:bCs/>
                <w:noProof/>
                <w:webHidden/>
                <w:sz w:val="26"/>
                <w:szCs w:val="26"/>
              </w:rPr>
              <w:fldChar w:fldCharType="end"/>
            </w:r>
          </w:hyperlink>
        </w:p>
        <w:p w14:paraId="5060A9C0" w14:textId="05E8CA3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17" w:history="1">
            <w:r w:rsidRPr="00C52EF3">
              <w:rPr>
                <w:rStyle w:val="Hyperlink"/>
                <w:b/>
                <w:bCs/>
                <w:noProof/>
                <w:sz w:val="26"/>
                <w:szCs w:val="26"/>
              </w:rPr>
              <w:t>Q35: What should one say when something bad happens to him?</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1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1</w:t>
            </w:r>
            <w:r w:rsidRPr="00C52EF3">
              <w:rPr>
                <w:b/>
                <w:bCs/>
                <w:noProof/>
                <w:webHidden/>
                <w:sz w:val="26"/>
                <w:szCs w:val="26"/>
              </w:rPr>
              <w:fldChar w:fldCharType="end"/>
            </w:r>
          </w:hyperlink>
        </w:p>
        <w:p w14:paraId="275D1094" w14:textId="58315D4D"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18" w:history="1">
            <w:r w:rsidRPr="00C52EF3">
              <w:rPr>
                <w:rStyle w:val="Hyperlink"/>
                <w:b/>
                <w:bCs/>
                <w:noProof/>
                <w:sz w:val="26"/>
                <w:szCs w:val="26"/>
              </w:rPr>
              <w:t>Q36: What is the way of greeting and returning the greeting?</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1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1</w:t>
            </w:r>
            <w:r w:rsidRPr="00C52EF3">
              <w:rPr>
                <w:b/>
                <w:bCs/>
                <w:noProof/>
                <w:webHidden/>
                <w:sz w:val="26"/>
                <w:szCs w:val="26"/>
              </w:rPr>
              <w:fldChar w:fldCharType="end"/>
            </w:r>
          </w:hyperlink>
        </w:p>
        <w:p w14:paraId="3851D1D6" w14:textId="293B4A29"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19" w:history="1">
            <w:r w:rsidRPr="00C52EF3">
              <w:rPr>
                <w:rStyle w:val="Hyperlink"/>
                <w:b/>
                <w:bCs/>
                <w:noProof/>
                <w:sz w:val="26"/>
                <w:szCs w:val="26"/>
              </w:rPr>
              <w:t>Q37: What supplication should be said when it rain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1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1</w:t>
            </w:r>
            <w:r w:rsidRPr="00C52EF3">
              <w:rPr>
                <w:b/>
                <w:bCs/>
                <w:noProof/>
                <w:webHidden/>
                <w:sz w:val="26"/>
                <w:szCs w:val="26"/>
              </w:rPr>
              <w:fldChar w:fldCharType="end"/>
            </w:r>
          </w:hyperlink>
        </w:p>
        <w:p w14:paraId="35EBD0F1" w14:textId="1D51653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20" w:history="1">
            <w:r w:rsidRPr="00C52EF3">
              <w:rPr>
                <w:rStyle w:val="Hyperlink"/>
                <w:b/>
                <w:bCs/>
                <w:noProof/>
                <w:sz w:val="26"/>
                <w:szCs w:val="26"/>
              </w:rPr>
              <w:t>Q38: What supplication should be said after rainfall?</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2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1</w:t>
            </w:r>
            <w:r w:rsidRPr="00C52EF3">
              <w:rPr>
                <w:b/>
                <w:bCs/>
                <w:noProof/>
                <w:webHidden/>
                <w:sz w:val="26"/>
                <w:szCs w:val="26"/>
              </w:rPr>
              <w:fldChar w:fldCharType="end"/>
            </w:r>
          </w:hyperlink>
        </w:p>
        <w:p w14:paraId="32BB6AFE" w14:textId="04FEF3EC"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21" w:history="1">
            <w:r w:rsidRPr="00C52EF3">
              <w:rPr>
                <w:rStyle w:val="Hyperlink"/>
                <w:b/>
                <w:bCs/>
                <w:noProof/>
                <w:sz w:val="26"/>
                <w:szCs w:val="26"/>
              </w:rPr>
              <w:t>Q39: What is the supplication when the wind blow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2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1</w:t>
            </w:r>
            <w:r w:rsidRPr="00C52EF3">
              <w:rPr>
                <w:b/>
                <w:bCs/>
                <w:noProof/>
                <w:webHidden/>
                <w:sz w:val="26"/>
                <w:szCs w:val="26"/>
              </w:rPr>
              <w:fldChar w:fldCharType="end"/>
            </w:r>
          </w:hyperlink>
        </w:p>
        <w:p w14:paraId="5B046A03" w14:textId="0F57704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22" w:history="1">
            <w:r w:rsidRPr="00C52EF3">
              <w:rPr>
                <w:rStyle w:val="Hyperlink"/>
                <w:b/>
                <w:bCs/>
                <w:noProof/>
                <w:sz w:val="26"/>
                <w:szCs w:val="26"/>
              </w:rPr>
              <w:t>Q40: What is the supplication while hearing thunde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2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2</w:t>
            </w:r>
            <w:r w:rsidRPr="00C52EF3">
              <w:rPr>
                <w:b/>
                <w:bCs/>
                <w:noProof/>
                <w:webHidden/>
                <w:sz w:val="26"/>
                <w:szCs w:val="26"/>
              </w:rPr>
              <w:fldChar w:fldCharType="end"/>
            </w:r>
          </w:hyperlink>
        </w:p>
        <w:p w14:paraId="5363E9D4" w14:textId="2C66CD23"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23" w:history="1">
            <w:r w:rsidRPr="00C52EF3">
              <w:rPr>
                <w:rStyle w:val="Hyperlink"/>
                <w:b/>
                <w:bCs/>
                <w:noProof/>
                <w:sz w:val="26"/>
                <w:szCs w:val="26"/>
              </w:rPr>
              <w:t>Q41: What supplication should be said (to oneself) on seeing an afflicted pers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2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2</w:t>
            </w:r>
            <w:r w:rsidRPr="00C52EF3">
              <w:rPr>
                <w:b/>
                <w:bCs/>
                <w:noProof/>
                <w:webHidden/>
                <w:sz w:val="26"/>
                <w:szCs w:val="26"/>
              </w:rPr>
              <w:fldChar w:fldCharType="end"/>
            </w:r>
          </w:hyperlink>
        </w:p>
        <w:p w14:paraId="3B0E43B5" w14:textId="5132F5D9"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24" w:history="1">
            <w:r w:rsidRPr="00C52EF3">
              <w:rPr>
                <w:rStyle w:val="Hyperlink"/>
                <w:b/>
                <w:bCs/>
                <w:noProof/>
                <w:sz w:val="26"/>
                <w:szCs w:val="26"/>
              </w:rPr>
              <w:t>Q42: What supplication should be said on fearing to affect something with one's evil ey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2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2</w:t>
            </w:r>
            <w:r w:rsidRPr="00C52EF3">
              <w:rPr>
                <w:b/>
                <w:bCs/>
                <w:noProof/>
                <w:webHidden/>
                <w:sz w:val="26"/>
                <w:szCs w:val="26"/>
              </w:rPr>
              <w:fldChar w:fldCharType="end"/>
            </w:r>
          </w:hyperlink>
        </w:p>
        <w:p w14:paraId="2D483A7E" w14:textId="647B787F"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25" w:history="1">
            <w:r w:rsidRPr="00C52EF3">
              <w:rPr>
                <w:rStyle w:val="Hyperlink"/>
                <w:b/>
                <w:bCs/>
                <w:noProof/>
                <w:sz w:val="26"/>
                <w:szCs w:val="26"/>
              </w:rPr>
              <w:t>Q43: How should one invoke blessings upon the Prophet (may Allah's peace and blessings be upon him)?</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2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2</w:t>
            </w:r>
            <w:r w:rsidRPr="00C52EF3">
              <w:rPr>
                <w:b/>
                <w:bCs/>
                <w:noProof/>
                <w:webHidden/>
                <w:sz w:val="26"/>
                <w:szCs w:val="26"/>
              </w:rPr>
              <w:fldChar w:fldCharType="end"/>
            </w:r>
          </w:hyperlink>
        </w:p>
        <w:p w14:paraId="46F8AF0B" w14:textId="46DB704D" w:rsidR="001F461A" w:rsidRPr="00C52EF3" w:rsidRDefault="001F461A" w:rsidP="00C52EF3">
          <w:pPr>
            <w:pStyle w:val="TOC1"/>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26" w:history="1">
            <w:r w:rsidRPr="00C52EF3">
              <w:rPr>
                <w:rStyle w:val="Hyperlink"/>
                <w:b/>
                <w:bCs/>
                <w:noProof/>
                <w:sz w:val="26"/>
                <w:szCs w:val="26"/>
              </w:rPr>
              <w:t>Miscellaneous Secti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2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4</w:t>
            </w:r>
            <w:r w:rsidRPr="00C52EF3">
              <w:rPr>
                <w:b/>
                <w:bCs/>
                <w:noProof/>
                <w:webHidden/>
                <w:sz w:val="26"/>
                <w:szCs w:val="26"/>
              </w:rPr>
              <w:fldChar w:fldCharType="end"/>
            </w:r>
          </w:hyperlink>
        </w:p>
        <w:p w14:paraId="4D600679" w14:textId="45E2E22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27" w:history="1">
            <w:r w:rsidRPr="00C52EF3">
              <w:rPr>
                <w:rStyle w:val="Hyperlink"/>
                <w:b/>
                <w:bCs/>
                <w:noProof/>
                <w:sz w:val="26"/>
                <w:szCs w:val="26"/>
              </w:rPr>
              <w:t>Q1: What are the five assignment ruling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2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4</w:t>
            </w:r>
            <w:r w:rsidRPr="00C52EF3">
              <w:rPr>
                <w:b/>
                <w:bCs/>
                <w:noProof/>
                <w:webHidden/>
                <w:sz w:val="26"/>
                <w:szCs w:val="26"/>
              </w:rPr>
              <w:fldChar w:fldCharType="end"/>
            </w:r>
          </w:hyperlink>
        </w:p>
        <w:p w14:paraId="77E522C0" w14:textId="4812E1A6"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28" w:history="1">
            <w:r w:rsidRPr="00C52EF3">
              <w:rPr>
                <w:rStyle w:val="Hyperlink"/>
                <w:b/>
                <w:bCs/>
                <w:noProof/>
                <w:sz w:val="26"/>
                <w:szCs w:val="26"/>
              </w:rPr>
              <w:t>Q2: Explain these five ruling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2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4</w:t>
            </w:r>
            <w:r w:rsidRPr="00C52EF3">
              <w:rPr>
                <w:b/>
                <w:bCs/>
                <w:noProof/>
                <w:webHidden/>
                <w:sz w:val="26"/>
                <w:szCs w:val="26"/>
              </w:rPr>
              <w:fldChar w:fldCharType="end"/>
            </w:r>
          </w:hyperlink>
        </w:p>
        <w:p w14:paraId="2C7314F0" w14:textId="7707DB79"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29" w:history="1">
            <w:r w:rsidRPr="00C52EF3">
              <w:rPr>
                <w:rStyle w:val="Hyperlink"/>
                <w:b/>
                <w:bCs/>
                <w:noProof/>
                <w:sz w:val="26"/>
                <w:szCs w:val="26"/>
              </w:rPr>
              <w:t>Q4: What is the ruling on sales and transaction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2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5</w:t>
            </w:r>
            <w:r w:rsidRPr="00C52EF3">
              <w:rPr>
                <w:b/>
                <w:bCs/>
                <w:noProof/>
                <w:webHidden/>
                <w:sz w:val="26"/>
                <w:szCs w:val="26"/>
              </w:rPr>
              <w:fldChar w:fldCharType="end"/>
            </w:r>
          </w:hyperlink>
        </w:p>
        <w:p w14:paraId="55F71853" w14:textId="3A065220"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30" w:history="1">
            <w:r w:rsidRPr="00C52EF3">
              <w:rPr>
                <w:rStyle w:val="Hyperlink"/>
                <w:b/>
                <w:bCs/>
                <w:noProof/>
                <w:sz w:val="26"/>
                <w:szCs w:val="26"/>
              </w:rPr>
              <w:t>Q4: What are some of the prohibited types of sales and transaction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3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6</w:t>
            </w:r>
            <w:r w:rsidRPr="00C52EF3">
              <w:rPr>
                <w:b/>
                <w:bCs/>
                <w:noProof/>
                <w:webHidden/>
                <w:sz w:val="26"/>
                <w:szCs w:val="26"/>
              </w:rPr>
              <w:fldChar w:fldCharType="end"/>
            </w:r>
          </w:hyperlink>
        </w:p>
        <w:p w14:paraId="036CF987" w14:textId="77AE0C9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31" w:history="1">
            <w:r w:rsidRPr="00C52EF3">
              <w:rPr>
                <w:rStyle w:val="Hyperlink"/>
                <w:b/>
                <w:bCs/>
                <w:noProof/>
                <w:sz w:val="26"/>
                <w:szCs w:val="26"/>
              </w:rPr>
              <w:t>Q6: Mention some of the blessings that Allah has bestowed on you.</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3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7</w:t>
            </w:r>
            <w:r w:rsidRPr="00C52EF3">
              <w:rPr>
                <w:b/>
                <w:bCs/>
                <w:noProof/>
                <w:webHidden/>
                <w:sz w:val="26"/>
                <w:szCs w:val="26"/>
              </w:rPr>
              <w:fldChar w:fldCharType="end"/>
            </w:r>
          </w:hyperlink>
        </w:p>
        <w:p w14:paraId="06AD6D90" w14:textId="19BAA5D0"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32" w:history="1">
            <w:r w:rsidRPr="00C52EF3">
              <w:rPr>
                <w:rStyle w:val="Hyperlink"/>
                <w:b/>
                <w:bCs/>
                <w:noProof/>
                <w:sz w:val="26"/>
                <w:szCs w:val="26"/>
              </w:rPr>
              <w:t>Q7: What is our duty towards favors? How should we show gratitud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3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7</w:t>
            </w:r>
            <w:r w:rsidRPr="00C52EF3">
              <w:rPr>
                <w:b/>
                <w:bCs/>
                <w:noProof/>
                <w:webHidden/>
                <w:sz w:val="26"/>
                <w:szCs w:val="26"/>
              </w:rPr>
              <w:fldChar w:fldCharType="end"/>
            </w:r>
          </w:hyperlink>
        </w:p>
        <w:p w14:paraId="4650E5A9" w14:textId="187D5569"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33" w:history="1">
            <w:r w:rsidRPr="00C52EF3">
              <w:rPr>
                <w:rStyle w:val="Hyperlink"/>
                <w:b/>
                <w:bCs/>
                <w:noProof/>
                <w:sz w:val="26"/>
                <w:szCs w:val="26"/>
              </w:rPr>
              <w:t>Q8: What are the Muslims' festival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3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8</w:t>
            </w:r>
            <w:r w:rsidRPr="00C52EF3">
              <w:rPr>
                <w:b/>
                <w:bCs/>
                <w:noProof/>
                <w:webHidden/>
                <w:sz w:val="26"/>
                <w:szCs w:val="26"/>
              </w:rPr>
              <w:fldChar w:fldCharType="end"/>
            </w:r>
          </w:hyperlink>
        </w:p>
        <w:p w14:paraId="28874EA6" w14:textId="5AB6EE73"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34" w:history="1">
            <w:r w:rsidRPr="00C52EF3">
              <w:rPr>
                <w:rStyle w:val="Hyperlink"/>
                <w:b/>
                <w:bCs/>
                <w:noProof/>
                <w:sz w:val="26"/>
                <w:szCs w:val="26"/>
              </w:rPr>
              <w:t>Q9: What is the best month?</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3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8</w:t>
            </w:r>
            <w:r w:rsidRPr="00C52EF3">
              <w:rPr>
                <w:b/>
                <w:bCs/>
                <w:noProof/>
                <w:webHidden/>
                <w:sz w:val="26"/>
                <w:szCs w:val="26"/>
              </w:rPr>
              <w:fldChar w:fldCharType="end"/>
            </w:r>
          </w:hyperlink>
        </w:p>
        <w:p w14:paraId="69E1105E" w14:textId="469AF1A8"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35" w:history="1">
            <w:r w:rsidRPr="00C52EF3">
              <w:rPr>
                <w:rStyle w:val="Hyperlink"/>
                <w:b/>
                <w:bCs/>
                <w:noProof/>
                <w:sz w:val="26"/>
                <w:szCs w:val="26"/>
              </w:rPr>
              <w:t>Q10: What is the best da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3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8</w:t>
            </w:r>
            <w:r w:rsidRPr="00C52EF3">
              <w:rPr>
                <w:b/>
                <w:bCs/>
                <w:noProof/>
                <w:webHidden/>
                <w:sz w:val="26"/>
                <w:szCs w:val="26"/>
              </w:rPr>
              <w:fldChar w:fldCharType="end"/>
            </w:r>
          </w:hyperlink>
        </w:p>
        <w:p w14:paraId="7A3DCCB9" w14:textId="3D99792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36" w:history="1">
            <w:r w:rsidRPr="00C52EF3">
              <w:rPr>
                <w:rStyle w:val="Hyperlink"/>
                <w:b/>
                <w:bCs/>
                <w:noProof/>
                <w:sz w:val="26"/>
                <w:szCs w:val="26"/>
              </w:rPr>
              <w:t>Q11: What is the best day of the yea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3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8</w:t>
            </w:r>
            <w:r w:rsidRPr="00C52EF3">
              <w:rPr>
                <w:b/>
                <w:bCs/>
                <w:noProof/>
                <w:webHidden/>
                <w:sz w:val="26"/>
                <w:szCs w:val="26"/>
              </w:rPr>
              <w:fldChar w:fldCharType="end"/>
            </w:r>
          </w:hyperlink>
        </w:p>
        <w:p w14:paraId="2FE3C899" w14:textId="2910554C"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37" w:history="1">
            <w:r w:rsidRPr="00C52EF3">
              <w:rPr>
                <w:rStyle w:val="Hyperlink"/>
                <w:b/>
                <w:bCs/>
                <w:noProof/>
                <w:sz w:val="26"/>
                <w:szCs w:val="26"/>
              </w:rPr>
              <w:t>Q12: What is the best night of the yea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3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8</w:t>
            </w:r>
            <w:r w:rsidRPr="00C52EF3">
              <w:rPr>
                <w:b/>
                <w:bCs/>
                <w:noProof/>
                <w:webHidden/>
                <w:sz w:val="26"/>
                <w:szCs w:val="26"/>
              </w:rPr>
              <w:fldChar w:fldCharType="end"/>
            </w:r>
          </w:hyperlink>
        </w:p>
        <w:p w14:paraId="509364EE" w14:textId="42D03BFC"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38" w:history="1">
            <w:r w:rsidRPr="00C52EF3">
              <w:rPr>
                <w:rStyle w:val="Hyperlink"/>
                <w:b/>
                <w:bCs/>
                <w:noProof/>
                <w:sz w:val="26"/>
                <w:szCs w:val="26"/>
              </w:rPr>
              <w:t>Q13: What should one do on seeing a non-Mahram woma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3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8</w:t>
            </w:r>
            <w:r w:rsidRPr="00C52EF3">
              <w:rPr>
                <w:b/>
                <w:bCs/>
                <w:noProof/>
                <w:webHidden/>
                <w:sz w:val="26"/>
                <w:szCs w:val="26"/>
              </w:rPr>
              <w:fldChar w:fldCharType="end"/>
            </w:r>
          </w:hyperlink>
        </w:p>
        <w:p w14:paraId="4193E603" w14:textId="364CFE77"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39" w:history="1">
            <w:r w:rsidRPr="00C52EF3">
              <w:rPr>
                <w:rStyle w:val="Hyperlink"/>
                <w:b/>
                <w:bCs/>
                <w:noProof/>
                <w:sz w:val="26"/>
                <w:szCs w:val="26"/>
              </w:rPr>
              <w:t>Q14: What are the requirements of the Muslim woman's Hijāb?</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3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9</w:t>
            </w:r>
            <w:r w:rsidRPr="00C52EF3">
              <w:rPr>
                <w:b/>
                <w:bCs/>
                <w:noProof/>
                <w:webHidden/>
                <w:sz w:val="26"/>
                <w:szCs w:val="26"/>
              </w:rPr>
              <w:fldChar w:fldCharType="end"/>
            </w:r>
          </w:hyperlink>
        </w:p>
        <w:p w14:paraId="61EBDBFA" w14:textId="7D6259A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40" w:history="1">
            <w:r w:rsidRPr="00C52EF3">
              <w:rPr>
                <w:rStyle w:val="Hyperlink"/>
                <w:b/>
                <w:bCs/>
                <w:noProof/>
                <w:sz w:val="26"/>
                <w:szCs w:val="26"/>
              </w:rPr>
              <w:t>Q15: Who are man's enemie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4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69</w:t>
            </w:r>
            <w:r w:rsidRPr="00C52EF3">
              <w:rPr>
                <w:b/>
                <w:bCs/>
                <w:noProof/>
                <w:webHidden/>
                <w:sz w:val="26"/>
                <w:szCs w:val="26"/>
              </w:rPr>
              <w:fldChar w:fldCharType="end"/>
            </w:r>
          </w:hyperlink>
        </w:p>
        <w:p w14:paraId="3062EC53" w14:textId="005694FE"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41" w:history="1">
            <w:r w:rsidRPr="00C52EF3">
              <w:rPr>
                <w:rStyle w:val="Hyperlink"/>
                <w:b/>
                <w:bCs/>
                <w:noProof/>
                <w:sz w:val="26"/>
                <w:szCs w:val="26"/>
              </w:rPr>
              <w:t>Q16: What is Taqwa (piety/righteousnes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4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70</w:t>
            </w:r>
            <w:r w:rsidRPr="00C52EF3">
              <w:rPr>
                <w:b/>
                <w:bCs/>
                <w:noProof/>
                <w:webHidden/>
                <w:sz w:val="26"/>
                <w:szCs w:val="26"/>
              </w:rPr>
              <w:fldChar w:fldCharType="end"/>
            </w:r>
          </w:hyperlink>
        </w:p>
        <w:p w14:paraId="5E10F235" w14:textId="229F2D58"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42" w:history="1">
            <w:r w:rsidRPr="00C52EF3">
              <w:rPr>
                <w:rStyle w:val="Hyperlink"/>
                <w:b/>
                <w:bCs/>
                <w:noProof/>
                <w:sz w:val="26"/>
                <w:szCs w:val="26"/>
              </w:rPr>
              <w:t>Q17: What is repentanc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4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70</w:t>
            </w:r>
            <w:r w:rsidRPr="00C52EF3">
              <w:rPr>
                <w:b/>
                <w:bCs/>
                <w:noProof/>
                <w:webHidden/>
                <w:sz w:val="26"/>
                <w:szCs w:val="26"/>
              </w:rPr>
              <w:fldChar w:fldCharType="end"/>
            </w:r>
          </w:hyperlink>
        </w:p>
        <w:p w14:paraId="4B28D516" w14:textId="165222A0"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43" w:history="1">
            <w:r w:rsidRPr="00C52EF3">
              <w:rPr>
                <w:rStyle w:val="Hyperlink"/>
                <w:b/>
                <w:bCs/>
                <w:noProof/>
                <w:sz w:val="26"/>
                <w:szCs w:val="26"/>
              </w:rPr>
              <w:t>Q18: What are the conditions of sound repentance?</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4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71</w:t>
            </w:r>
            <w:r w:rsidRPr="00C52EF3">
              <w:rPr>
                <w:b/>
                <w:bCs/>
                <w:noProof/>
                <w:webHidden/>
                <w:sz w:val="26"/>
                <w:szCs w:val="26"/>
              </w:rPr>
              <w:fldChar w:fldCharType="end"/>
            </w:r>
          </w:hyperlink>
        </w:p>
        <w:p w14:paraId="7883942A" w14:textId="7167E8D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44" w:history="1">
            <w:r w:rsidRPr="00C52EF3">
              <w:rPr>
                <w:rStyle w:val="Hyperlink"/>
                <w:b/>
                <w:bCs/>
                <w:noProof/>
                <w:sz w:val="26"/>
                <w:szCs w:val="26"/>
              </w:rPr>
              <w:t>Q19: What is the path that leads Muslims to might and victory?</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44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71</w:t>
            </w:r>
            <w:r w:rsidRPr="00C52EF3">
              <w:rPr>
                <w:b/>
                <w:bCs/>
                <w:noProof/>
                <w:webHidden/>
                <w:sz w:val="26"/>
                <w:szCs w:val="26"/>
              </w:rPr>
              <w:fldChar w:fldCharType="end"/>
            </w:r>
          </w:hyperlink>
        </w:p>
        <w:p w14:paraId="6AD81407" w14:textId="1E117DDA"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45" w:history="1">
            <w:r w:rsidRPr="00C52EF3">
              <w:rPr>
                <w:rStyle w:val="Hyperlink"/>
                <w:b/>
                <w:bCs/>
                <w:noProof/>
                <w:sz w:val="26"/>
                <w:szCs w:val="26"/>
              </w:rPr>
              <w:t>Q20: What is the importance of Du‘ā’ (supplicati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45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72</w:t>
            </w:r>
            <w:r w:rsidRPr="00C52EF3">
              <w:rPr>
                <w:b/>
                <w:bCs/>
                <w:noProof/>
                <w:webHidden/>
                <w:sz w:val="26"/>
                <w:szCs w:val="26"/>
              </w:rPr>
              <w:fldChar w:fldCharType="end"/>
            </w:r>
          </w:hyperlink>
        </w:p>
        <w:p w14:paraId="7E854BA6" w14:textId="005D2EDB"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46" w:history="1">
            <w:r w:rsidRPr="00C52EF3">
              <w:rPr>
                <w:rStyle w:val="Hyperlink"/>
                <w:b/>
                <w:bCs/>
                <w:noProof/>
                <w:sz w:val="26"/>
                <w:szCs w:val="26"/>
              </w:rPr>
              <w:t>Q21: What is the meaning of invoking blessings upon the Prophet (may Allah's peace and blessings be upon him)?</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46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72</w:t>
            </w:r>
            <w:r w:rsidRPr="00C52EF3">
              <w:rPr>
                <w:b/>
                <w:bCs/>
                <w:noProof/>
                <w:webHidden/>
                <w:sz w:val="26"/>
                <w:szCs w:val="26"/>
              </w:rPr>
              <w:fldChar w:fldCharType="end"/>
            </w:r>
          </w:hyperlink>
        </w:p>
        <w:p w14:paraId="5AB409ED" w14:textId="2329B1CC"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47" w:history="1">
            <w:r w:rsidRPr="00C52EF3">
              <w:rPr>
                <w:rStyle w:val="Hyperlink"/>
                <w:b/>
                <w:bCs/>
                <w:noProof/>
                <w:sz w:val="26"/>
                <w:szCs w:val="26"/>
              </w:rPr>
              <w:t>Q22: What is the meaning of "Subhānallāh"?</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47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73</w:t>
            </w:r>
            <w:r w:rsidRPr="00C52EF3">
              <w:rPr>
                <w:b/>
                <w:bCs/>
                <w:noProof/>
                <w:webHidden/>
                <w:sz w:val="26"/>
                <w:szCs w:val="26"/>
              </w:rPr>
              <w:fldChar w:fldCharType="end"/>
            </w:r>
          </w:hyperlink>
        </w:p>
        <w:p w14:paraId="47EDB538" w14:textId="5BEE56C5"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48" w:history="1">
            <w:r w:rsidRPr="00C52EF3">
              <w:rPr>
                <w:rStyle w:val="Hyperlink"/>
                <w:b/>
                <w:bCs/>
                <w:noProof/>
                <w:sz w:val="26"/>
                <w:szCs w:val="26"/>
              </w:rPr>
              <w:t>Q23: What is the meaning of "Alhamdulillāh"?</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48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73</w:t>
            </w:r>
            <w:r w:rsidRPr="00C52EF3">
              <w:rPr>
                <w:b/>
                <w:bCs/>
                <w:noProof/>
                <w:webHidden/>
                <w:sz w:val="26"/>
                <w:szCs w:val="26"/>
              </w:rPr>
              <w:fldChar w:fldCharType="end"/>
            </w:r>
          </w:hyperlink>
        </w:p>
        <w:p w14:paraId="054E034F" w14:textId="12EF5CCC"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49" w:history="1">
            <w:r w:rsidRPr="00C52EF3">
              <w:rPr>
                <w:rStyle w:val="Hyperlink"/>
                <w:b/>
                <w:bCs/>
                <w:noProof/>
                <w:sz w:val="26"/>
                <w:szCs w:val="26"/>
              </w:rPr>
              <w:t>Q24: What is the meaning of "Allāhu Akbar"?</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49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73</w:t>
            </w:r>
            <w:r w:rsidRPr="00C52EF3">
              <w:rPr>
                <w:b/>
                <w:bCs/>
                <w:noProof/>
                <w:webHidden/>
                <w:sz w:val="26"/>
                <w:szCs w:val="26"/>
              </w:rPr>
              <w:fldChar w:fldCharType="end"/>
            </w:r>
          </w:hyperlink>
        </w:p>
        <w:p w14:paraId="1CE198A3" w14:textId="22C02D74"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50" w:history="1">
            <w:r w:rsidRPr="00C52EF3">
              <w:rPr>
                <w:rStyle w:val="Hyperlink"/>
                <w:b/>
                <w:bCs/>
                <w:noProof/>
                <w:sz w:val="26"/>
                <w:szCs w:val="26"/>
              </w:rPr>
              <w:t>Q25: What is the meaning of "La hawla wala quwwata illa billāh"?</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50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73</w:t>
            </w:r>
            <w:r w:rsidRPr="00C52EF3">
              <w:rPr>
                <w:b/>
                <w:bCs/>
                <w:noProof/>
                <w:webHidden/>
                <w:sz w:val="26"/>
                <w:szCs w:val="26"/>
              </w:rPr>
              <w:fldChar w:fldCharType="end"/>
            </w:r>
          </w:hyperlink>
        </w:p>
        <w:p w14:paraId="15A95BC4" w14:textId="2D34C811" w:rsidR="001F461A" w:rsidRPr="00C52EF3" w:rsidRDefault="001F461A" w:rsidP="00C52EF3">
          <w:pPr>
            <w:pStyle w:val="TOC2"/>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51" w:history="1">
            <w:r w:rsidRPr="00C52EF3">
              <w:rPr>
                <w:rStyle w:val="Hyperlink"/>
                <w:b/>
                <w:bCs/>
                <w:noProof/>
                <w:sz w:val="26"/>
                <w:szCs w:val="26"/>
              </w:rPr>
              <w:t>Q26: What is the meaning of "Astaghfirullāh"?</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51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73</w:t>
            </w:r>
            <w:r w:rsidRPr="00C52EF3">
              <w:rPr>
                <w:b/>
                <w:bCs/>
                <w:noProof/>
                <w:webHidden/>
                <w:sz w:val="26"/>
                <w:szCs w:val="26"/>
              </w:rPr>
              <w:fldChar w:fldCharType="end"/>
            </w:r>
          </w:hyperlink>
        </w:p>
        <w:p w14:paraId="1D322AAC" w14:textId="649DDB3F" w:rsidR="001F461A" w:rsidRPr="00C52EF3" w:rsidRDefault="001F461A" w:rsidP="00C52EF3">
          <w:pPr>
            <w:pStyle w:val="TOC1"/>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52" w:history="1">
            <w:r w:rsidRPr="00C52EF3">
              <w:rPr>
                <w:rStyle w:val="Hyperlink"/>
                <w:b/>
                <w:bCs/>
                <w:noProof/>
                <w:sz w:val="26"/>
                <w:szCs w:val="26"/>
              </w:rPr>
              <w:t>Conclusion</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52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73</w:t>
            </w:r>
            <w:r w:rsidRPr="00C52EF3">
              <w:rPr>
                <w:b/>
                <w:bCs/>
                <w:noProof/>
                <w:webHidden/>
                <w:sz w:val="26"/>
                <w:szCs w:val="26"/>
              </w:rPr>
              <w:fldChar w:fldCharType="end"/>
            </w:r>
          </w:hyperlink>
        </w:p>
        <w:p w14:paraId="289BD25E" w14:textId="34D158B8" w:rsidR="001F461A" w:rsidRPr="00C52EF3" w:rsidRDefault="001F461A" w:rsidP="00C52EF3">
          <w:pPr>
            <w:pStyle w:val="TOC1"/>
            <w:spacing w:after="0" w:line="252" w:lineRule="auto"/>
            <w:rPr>
              <w:rFonts w:asciiTheme="minorHAnsi" w:eastAsiaTheme="minorEastAsia" w:hAnsiTheme="minorHAnsi" w:cstheme="minorBidi"/>
              <w:b/>
              <w:bCs/>
              <w:noProof/>
              <w:color w:val="auto"/>
              <w:kern w:val="2"/>
              <w:sz w:val="26"/>
              <w:szCs w:val="26"/>
              <w:bdr w:val="none" w:sz="0" w:space="0" w:color="auto"/>
              <w14:ligatures w14:val="standardContextual"/>
            </w:rPr>
          </w:pPr>
          <w:hyperlink w:anchor="_Toc164594153" w:history="1">
            <w:r w:rsidRPr="00C52EF3">
              <w:rPr>
                <w:rStyle w:val="Hyperlink"/>
                <w:b/>
                <w:bCs/>
                <w:noProof/>
                <w:sz w:val="26"/>
                <w:szCs w:val="26"/>
              </w:rPr>
              <w:t>Contents</w:t>
            </w:r>
            <w:r w:rsidRPr="00C52EF3">
              <w:rPr>
                <w:b/>
                <w:bCs/>
                <w:noProof/>
                <w:webHidden/>
                <w:sz w:val="26"/>
                <w:szCs w:val="26"/>
              </w:rPr>
              <w:tab/>
            </w:r>
            <w:r w:rsidRPr="00C52EF3">
              <w:rPr>
                <w:b/>
                <w:bCs/>
                <w:noProof/>
                <w:webHidden/>
                <w:sz w:val="26"/>
                <w:szCs w:val="26"/>
              </w:rPr>
              <w:fldChar w:fldCharType="begin"/>
            </w:r>
            <w:r w:rsidRPr="00C52EF3">
              <w:rPr>
                <w:b/>
                <w:bCs/>
                <w:noProof/>
                <w:webHidden/>
                <w:sz w:val="26"/>
                <w:szCs w:val="26"/>
              </w:rPr>
              <w:instrText xml:space="preserve"> PAGEREF _Toc164594153 \h </w:instrText>
            </w:r>
            <w:r w:rsidRPr="00C52EF3">
              <w:rPr>
                <w:b/>
                <w:bCs/>
                <w:noProof/>
                <w:webHidden/>
                <w:sz w:val="26"/>
                <w:szCs w:val="26"/>
              </w:rPr>
            </w:r>
            <w:r w:rsidRPr="00C52EF3">
              <w:rPr>
                <w:b/>
                <w:bCs/>
                <w:noProof/>
                <w:webHidden/>
                <w:sz w:val="26"/>
                <w:szCs w:val="26"/>
              </w:rPr>
              <w:fldChar w:fldCharType="separate"/>
            </w:r>
            <w:r w:rsidR="00881C4D">
              <w:rPr>
                <w:b/>
                <w:bCs/>
                <w:noProof/>
                <w:webHidden/>
                <w:sz w:val="26"/>
                <w:szCs w:val="26"/>
              </w:rPr>
              <w:t>175</w:t>
            </w:r>
            <w:r w:rsidRPr="00C52EF3">
              <w:rPr>
                <w:b/>
                <w:bCs/>
                <w:noProof/>
                <w:webHidden/>
                <w:sz w:val="26"/>
                <w:szCs w:val="26"/>
              </w:rPr>
              <w:fldChar w:fldCharType="end"/>
            </w:r>
          </w:hyperlink>
        </w:p>
        <w:p w14:paraId="021E6685" w14:textId="7535DB3C" w:rsidR="001F461A" w:rsidRDefault="001F461A" w:rsidP="00C52EF3">
          <w:pPr>
            <w:spacing w:after="0" w:line="252" w:lineRule="auto"/>
          </w:pPr>
          <w:r w:rsidRPr="00C52EF3">
            <w:rPr>
              <w:b/>
              <w:bCs/>
              <w:noProof/>
              <w:sz w:val="26"/>
              <w:szCs w:val="26"/>
            </w:rPr>
            <w:fldChar w:fldCharType="end"/>
          </w:r>
        </w:p>
      </w:sdtContent>
    </w:sdt>
    <w:p w14:paraId="0A6C970B" w14:textId="77777777" w:rsidR="00C2104E" w:rsidRDefault="00C2104E" w:rsidP="00ED04C9">
      <w:pPr>
        <w:tabs>
          <w:tab w:val="right" w:leader="dot" w:pos="6946"/>
        </w:tabs>
        <w:spacing w:before="0" w:after="0" w:line="276" w:lineRule="auto"/>
        <w:ind w:left="142" w:right="169" w:firstLine="0"/>
        <w:jc w:val="both"/>
        <w:rPr>
          <w:sz w:val="26"/>
          <w:szCs w:val="26"/>
        </w:rPr>
        <w:sectPr w:rsidR="00C2104E" w:rsidSect="00C2104E">
          <w:headerReference w:type="default" r:id="rId9"/>
          <w:footerReference w:type="default" r:id="rId10"/>
          <w:headerReference w:type="first" r:id="rId11"/>
          <w:footerReference w:type="first" r:id="rId12"/>
          <w:pgSz w:w="8400" w:h="11900" w:code="11"/>
          <w:pgMar w:top="567" w:right="794" w:bottom="680" w:left="794" w:header="284" w:footer="283" w:gutter="0"/>
          <w:pgNumType w:start="4"/>
          <w:cols w:space="720"/>
          <w:titlePg/>
          <w:docGrid w:linePitch="313"/>
        </w:sectPr>
      </w:pPr>
    </w:p>
    <w:p w14:paraId="02EB3F6A" w14:textId="22FFA9E8" w:rsidR="00C2104E" w:rsidRDefault="00881C4D" w:rsidP="00ED04C9">
      <w:pPr>
        <w:tabs>
          <w:tab w:val="right" w:leader="dot" w:pos="6946"/>
        </w:tabs>
        <w:spacing w:before="0" w:after="0" w:line="276" w:lineRule="auto"/>
        <w:ind w:left="142" w:right="169" w:firstLine="0"/>
        <w:jc w:val="both"/>
        <w:rPr>
          <w:sz w:val="26"/>
          <w:szCs w:val="26"/>
        </w:rPr>
        <w:sectPr w:rsidR="00C2104E" w:rsidSect="00B24768">
          <w:pgSz w:w="8400" w:h="11900" w:code="11"/>
          <w:pgMar w:top="567" w:right="794" w:bottom="680" w:left="794" w:header="284" w:footer="283" w:gutter="0"/>
          <w:pgNumType w:start="2"/>
          <w:cols w:space="720"/>
          <w:titlePg/>
          <w:docGrid w:linePitch="313"/>
        </w:sectPr>
      </w:pPr>
      <w:r>
        <w:rPr>
          <w:noProof/>
          <w:sz w:val="26"/>
          <w:szCs w:val="26"/>
        </w:rPr>
        <w:lastRenderedPageBreak/>
        <w:drawing>
          <wp:anchor distT="0" distB="0" distL="114300" distR="114300" simplePos="0" relativeHeight="251666432" behindDoc="0" locked="0" layoutInCell="1" allowOverlap="1" wp14:anchorId="4525E0E1" wp14:editId="5E456B6D">
            <wp:simplePos x="0" y="0"/>
            <wp:positionH relativeFrom="page">
              <wp:align>right</wp:align>
            </wp:positionH>
            <wp:positionV relativeFrom="paragraph">
              <wp:posOffset>-354893</wp:posOffset>
            </wp:positionV>
            <wp:extent cx="11484000" cy="7560000"/>
            <wp:effectExtent l="0" t="0" r="3175" b="3175"/>
            <wp:wrapNone/>
            <wp:docPr id="2414139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84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A809A" w14:textId="69F1A2E7" w:rsidR="00BF3230" w:rsidRPr="00A53C3E" w:rsidRDefault="00C2104E" w:rsidP="00ED04C9">
      <w:pPr>
        <w:tabs>
          <w:tab w:val="right" w:leader="dot" w:pos="6946"/>
        </w:tabs>
        <w:spacing w:before="0" w:after="0" w:line="276" w:lineRule="auto"/>
        <w:ind w:left="142" w:right="169" w:firstLine="0"/>
        <w:jc w:val="both"/>
        <w:rPr>
          <w:sz w:val="26"/>
          <w:szCs w:val="26"/>
        </w:rPr>
      </w:pPr>
      <w:r>
        <w:rPr>
          <w:noProof/>
          <w:sz w:val="26"/>
          <w:szCs w:val="26"/>
        </w:rPr>
        <w:lastRenderedPageBreak/>
        <w:drawing>
          <wp:anchor distT="0" distB="0" distL="114300" distR="114300" simplePos="0" relativeHeight="251661312" behindDoc="0" locked="0" layoutInCell="1" allowOverlap="1" wp14:anchorId="76037139" wp14:editId="722001DA">
            <wp:simplePos x="0" y="0"/>
            <wp:positionH relativeFrom="page">
              <wp:posOffset>-226060</wp:posOffset>
            </wp:positionH>
            <wp:positionV relativeFrom="paragraph">
              <wp:posOffset>-361315</wp:posOffset>
            </wp:positionV>
            <wp:extent cx="11340000" cy="7596000"/>
            <wp:effectExtent l="0" t="0" r="0" b="5080"/>
            <wp:wrapNone/>
            <wp:docPr id="2468077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40000" cy="7596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F3230" w:rsidRPr="00A53C3E" w:rsidSect="00B24768">
      <w:pgSz w:w="8400" w:h="11900" w:code="11"/>
      <w:pgMar w:top="567" w:right="794" w:bottom="680" w:left="794" w:header="284" w:footer="283" w:gutter="0"/>
      <w:pgNumType w:start="2"/>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9A755" w14:textId="77777777" w:rsidR="009E41B5" w:rsidRDefault="009E41B5">
      <w:pPr>
        <w:spacing w:before="0" w:after="0" w:line="240" w:lineRule="auto"/>
      </w:pPr>
      <w:r>
        <w:separator/>
      </w:r>
    </w:p>
  </w:endnote>
  <w:endnote w:type="continuationSeparator" w:id="0">
    <w:p w14:paraId="25B17C04" w14:textId="77777777" w:rsidR="009E41B5" w:rsidRDefault="009E41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embedRegular r:id="rId1" w:subsetted="1" w:fontKey="{0BF2ED6D-F39B-4554-B4E5-990E066722F8}"/>
  </w:font>
  <w:font w:name="Cambria">
    <w:panose1 w:val="02040503050406030204"/>
    <w:charset w:val="00"/>
    <w:family w:val="roman"/>
    <w:pitch w:val="variable"/>
    <w:sig w:usb0="E00006FF" w:usb1="420024FF" w:usb2="02000000" w:usb3="00000000" w:csb0="0000019F" w:csb1="00000000"/>
    <w:embedRegular r:id="rId2" w:fontKey="{AF2561BD-614C-440A-9DCF-F9F4FFBFDFA6}"/>
    <w:embedBold r:id="rId3" w:fontKey="{78046901-96C7-4EF2-8C2F-03D5B1AFB2F3}"/>
  </w:font>
  <w:font w:name="Helvetica Neue">
    <w:altName w:val="Arial"/>
    <w:charset w:val="00"/>
    <w:family w:val="roman"/>
    <w:pitch w:val="default"/>
  </w:font>
  <w:font w:name="kfgqpc_hafs_uthmanic _script">
    <w:charset w:val="B2"/>
    <w:family w:val="auto"/>
    <w:pitch w:val="variable"/>
    <w:sig w:usb0="00002001" w:usb1="80000000" w:usb2="00000000" w:usb3="00000000" w:csb0="00000040" w:csb1="00000000"/>
    <w:embedBold r:id="rId4" w:fontKey="{8376981B-702D-4554-8915-7AB24E14A1BB}"/>
  </w:font>
  <w:font w:name="Sakkal Majalla">
    <w:panose1 w:val="02000000000000000000"/>
    <w:charset w:val="00"/>
    <w:family w:val="auto"/>
    <w:pitch w:val="variable"/>
    <w:sig w:usb0="A0002027" w:usb1="80000000" w:usb2="00000108" w:usb3="00000000" w:csb0="000000D3" w:csb1="00000000"/>
    <w:embedBold r:id="rId5" w:subsetted="1" w:fontKey="{2158FA04-B140-4896-8485-195FE110657B}"/>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753A23C4-0230-451B-8945-B5FFCA8F60E1}"/>
  </w:font>
  <w:font w:name="Segoe UI Symbol">
    <w:panose1 w:val="020B0502040204020203"/>
    <w:charset w:val="00"/>
    <w:family w:val="swiss"/>
    <w:pitch w:val="variable"/>
    <w:sig w:usb0="800001E3" w:usb1="1200FFEF" w:usb2="00040000" w:usb3="00000000" w:csb0="00000001" w:csb1="00000000"/>
    <w:embedRegular r:id="rId7" w:subsetted="1" w:fontKey="{9C1A9143-029D-42EE-817E-73A8AAB373EE}"/>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348908527"/>
      <w:docPartObj>
        <w:docPartGallery w:val="Page Numbers (Bottom of Page)"/>
        <w:docPartUnique/>
      </w:docPartObj>
    </w:sdtPr>
    <w:sdtContent>
      <w:p w14:paraId="49819F12" w14:textId="77777777" w:rsidR="000424CA" w:rsidRPr="00125D7C" w:rsidRDefault="000424CA">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8"/>
        <w:szCs w:val="28"/>
      </w:rPr>
      <w:id w:val="1688952297"/>
      <w:docPartObj>
        <w:docPartGallery w:val="Page Numbers (Bottom of Page)"/>
        <w:docPartUnique/>
      </w:docPartObj>
    </w:sdtPr>
    <w:sdtContent>
      <w:p w14:paraId="2FD6F694" w14:textId="77777777" w:rsidR="000212EE" w:rsidRPr="00125D7C" w:rsidRDefault="000212EE">
        <w:pPr>
          <w:pStyle w:val="Footer"/>
          <w:jc w:val="center"/>
          <w:rPr>
            <w:rFonts w:asciiTheme="majorBidi" w:hAnsiTheme="majorBidi" w:cstheme="majorBidi"/>
            <w:b/>
            <w:bCs/>
            <w:sz w:val="28"/>
            <w:szCs w:val="28"/>
          </w:rPr>
        </w:pPr>
        <w:r w:rsidRPr="00125D7C">
          <w:rPr>
            <w:rFonts w:asciiTheme="majorBidi" w:hAnsiTheme="majorBidi" w:cstheme="majorBidi"/>
            <w:b/>
            <w:bCs/>
            <w:sz w:val="28"/>
            <w:szCs w:val="28"/>
          </w:rPr>
          <w:fldChar w:fldCharType="begin"/>
        </w:r>
        <w:r w:rsidRPr="00125D7C">
          <w:rPr>
            <w:rFonts w:asciiTheme="majorBidi" w:hAnsiTheme="majorBidi" w:cstheme="majorBidi"/>
            <w:b/>
            <w:bCs/>
            <w:sz w:val="28"/>
            <w:szCs w:val="28"/>
          </w:rPr>
          <w:instrText xml:space="preserve"> PAGE   \* MERGEFORMAT </w:instrText>
        </w:r>
        <w:r w:rsidRPr="00125D7C">
          <w:rPr>
            <w:rFonts w:asciiTheme="majorBidi" w:hAnsiTheme="majorBidi" w:cstheme="majorBidi"/>
            <w:b/>
            <w:bCs/>
            <w:sz w:val="28"/>
            <w:szCs w:val="28"/>
          </w:rPr>
          <w:fldChar w:fldCharType="separate"/>
        </w:r>
        <w:r w:rsidRPr="00125D7C">
          <w:rPr>
            <w:rFonts w:asciiTheme="majorBidi" w:hAnsiTheme="majorBidi" w:cstheme="majorBidi"/>
            <w:b/>
            <w:bCs/>
            <w:sz w:val="28"/>
            <w:szCs w:val="28"/>
          </w:rPr>
          <w:t>2</w:t>
        </w:r>
        <w:r w:rsidRPr="00125D7C">
          <w:rPr>
            <w:rFonts w:asciiTheme="majorBidi" w:hAnsiTheme="majorBidi" w:cstheme="majorBidi"/>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56829" w14:textId="77777777" w:rsidR="009E41B5" w:rsidRDefault="009E41B5">
      <w:pPr>
        <w:spacing w:before="0" w:after="0" w:line="240" w:lineRule="auto"/>
      </w:pPr>
      <w:r>
        <w:separator/>
      </w:r>
    </w:p>
  </w:footnote>
  <w:footnote w:type="continuationSeparator" w:id="0">
    <w:p w14:paraId="11ED4E5F" w14:textId="77777777" w:rsidR="009E41B5" w:rsidRDefault="009E41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EC14" w14:textId="77777777" w:rsidR="00BF3230" w:rsidRDefault="00BF3230">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4A08" w14:textId="77777777" w:rsidR="00BF3230" w:rsidRDefault="00BF3230">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embedTrueTypeFonts/>
  <w:saveSubsetFonts/>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30"/>
    <w:rsid w:val="00001CF3"/>
    <w:rsid w:val="000047AF"/>
    <w:rsid w:val="00012B0D"/>
    <w:rsid w:val="000212EE"/>
    <w:rsid w:val="000309BB"/>
    <w:rsid w:val="00031529"/>
    <w:rsid w:val="000424CA"/>
    <w:rsid w:val="0004490E"/>
    <w:rsid w:val="000502E3"/>
    <w:rsid w:val="00063706"/>
    <w:rsid w:val="00066BA4"/>
    <w:rsid w:val="00073D1C"/>
    <w:rsid w:val="0009729E"/>
    <w:rsid w:val="000A0E82"/>
    <w:rsid w:val="000A712D"/>
    <w:rsid w:val="000B5909"/>
    <w:rsid w:val="000B5B98"/>
    <w:rsid w:val="000B5BB4"/>
    <w:rsid w:val="000B5BC0"/>
    <w:rsid w:val="000C0CA9"/>
    <w:rsid w:val="000C0CBD"/>
    <w:rsid w:val="000C7C6B"/>
    <w:rsid w:val="000D3EA2"/>
    <w:rsid w:val="000D6B94"/>
    <w:rsid w:val="000E044C"/>
    <w:rsid w:val="000E16D7"/>
    <w:rsid w:val="000E1D55"/>
    <w:rsid w:val="000E3702"/>
    <w:rsid w:val="000E586A"/>
    <w:rsid w:val="000E6F31"/>
    <w:rsid w:val="000F190A"/>
    <w:rsid w:val="000F3B5E"/>
    <w:rsid w:val="000F5068"/>
    <w:rsid w:val="00107AD8"/>
    <w:rsid w:val="001202E1"/>
    <w:rsid w:val="00121F6C"/>
    <w:rsid w:val="001223BF"/>
    <w:rsid w:val="00124DB6"/>
    <w:rsid w:val="0012540A"/>
    <w:rsid w:val="00126ADC"/>
    <w:rsid w:val="00126D1D"/>
    <w:rsid w:val="0013210E"/>
    <w:rsid w:val="00132B55"/>
    <w:rsid w:val="00133236"/>
    <w:rsid w:val="0013760C"/>
    <w:rsid w:val="0014323F"/>
    <w:rsid w:val="00143BBC"/>
    <w:rsid w:val="0014759F"/>
    <w:rsid w:val="00147C96"/>
    <w:rsid w:val="00150452"/>
    <w:rsid w:val="00150731"/>
    <w:rsid w:val="00157493"/>
    <w:rsid w:val="001613C7"/>
    <w:rsid w:val="00162BC2"/>
    <w:rsid w:val="00163759"/>
    <w:rsid w:val="00170596"/>
    <w:rsid w:val="001810ED"/>
    <w:rsid w:val="001815C0"/>
    <w:rsid w:val="00181AAB"/>
    <w:rsid w:val="0018281A"/>
    <w:rsid w:val="00185D55"/>
    <w:rsid w:val="00186138"/>
    <w:rsid w:val="001877A4"/>
    <w:rsid w:val="00187B89"/>
    <w:rsid w:val="00196ED8"/>
    <w:rsid w:val="001A7A92"/>
    <w:rsid w:val="001B665F"/>
    <w:rsid w:val="001C177B"/>
    <w:rsid w:val="001C387C"/>
    <w:rsid w:val="001D0192"/>
    <w:rsid w:val="001D02D1"/>
    <w:rsid w:val="001D0F66"/>
    <w:rsid w:val="001E6585"/>
    <w:rsid w:val="001F461A"/>
    <w:rsid w:val="00201314"/>
    <w:rsid w:val="00202B01"/>
    <w:rsid w:val="0020546D"/>
    <w:rsid w:val="00210052"/>
    <w:rsid w:val="00211AF7"/>
    <w:rsid w:val="00217BB7"/>
    <w:rsid w:val="00225114"/>
    <w:rsid w:val="00230FF2"/>
    <w:rsid w:val="00242842"/>
    <w:rsid w:val="0024351D"/>
    <w:rsid w:val="00252975"/>
    <w:rsid w:val="00253018"/>
    <w:rsid w:val="002559B4"/>
    <w:rsid w:val="002604AE"/>
    <w:rsid w:val="00261132"/>
    <w:rsid w:val="002615BA"/>
    <w:rsid w:val="00263ED2"/>
    <w:rsid w:val="00264BA7"/>
    <w:rsid w:val="00271345"/>
    <w:rsid w:val="00276EE1"/>
    <w:rsid w:val="00277705"/>
    <w:rsid w:val="00281417"/>
    <w:rsid w:val="00281DCF"/>
    <w:rsid w:val="00284F18"/>
    <w:rsid w:val="00285A99"/>
    <w:rsid w:val="002866C3"/>
    <w:rsid w:val="002944AA"/>
    <w:rsid w:val="002A13F1"/>
    <w:rsid w:val="002A3E54"/>
    <w:rsid w:val="002A7736"/>
    <w:rsid w:val="002A79FD"/>
    <w:rsid w:val="002B19E4"/>
    <w:rsid w:val="002C0FAA"/>
    <w:rsid w:val="002C3D97"/>
    <w:rsid w:val="002C6697"/>
    <w:rsid w:val="002D2763"/>
    <w:rsid w:val="002D4B49"/>
    <w:rsid w:val="002D66C9"/>
    <w:rsid w:val="002D67AD"/>
    <w:rsid w:val="002D795C"/>
    <w:rsid w:val="002D7A6B"/>
    <w:rsid w:val="002E04DD"/>
    <w:rsid w:val="002E0718"/>
    <w:rsid w:val="002E5240"/>
    <w:rsid w:val="002E674B"/>
    <w:rsid w:val="002E75AC"/>
    <w:rsid w:val="002F5984"/>
    <w:rsid w:val="00301B09"/>
    <w:rsid w:val="00303EC4"/>
    <w:rsid w:val="00310D38"/>
    <w:rsid w:val="003111F9"/>
    <w:rsid w:val="003228A8"/>
    <w:rsid w:val="00326D3D"/>
    <w:rsid w:val="00327CF5"/>
    <w:rsid w:val="0034209D"/>
    <w:rsid w:val="0034315B"/>
    <w:rsid w:val="0035056E"/>
    <w:rsid w:val="00350B81"/>
    <w:rsid w:val="00350DDA"/>
    <w:rsid w:val="003510B8"/>
    <w:rsid w:val="00353167"/>
    <w:rsid w:val="003535E8"/>
    <w:rsid w:val="00357FC2"/>
    <w:rsid w:val="0036405A"/>
    <w:rsid w:val="00370FAA"/>
    <w:rsid w:val="00375098"/>
    <w:rsid w:val="0037782B"/>
    <w:rsid w:val="00385DF0"/>
    <w:rsid w:val="003A50FF"/>
    <w:rsid w:val="003A6272"/>
    <w:rsid w:val="003B13DA"/>
    <w:rsid w:val="003B4B64"/>
    <w:rsid w:val="003B5823"/>
    <w:rsid w:val="003C4BAB"/>
    <w:rsid w:val="003D6C1C"/>
    <w:rsid w:val="003E0CA9"/>
    <w:rsid w:val="003E25D1"/>
    <w:rsid w:val="003E2879"/>
    <w:rsid w:val="003F00F4"/>
    <w:rsid w:val="003F4F6A"/>
    <w:rsid w:val="004002E7"/>
    <w:rsid w:val="00407C5E"/>
    <w:rsid w:val="00410B44"/>
    <w:rsid w:val="0042083A"/>
    <w:rsid w:val="004236B1"/>
    <w:rsid w:val="00423D60"/>
    <w:rsid w:val="0043646C"/>
    <w:rsid w:val="0044094F"/>
    <w:rsid w:val="004464A4"/>
    <w:rsid w:val="00456275"/>
    <w:rsid w:val="00461EF9"/>
    <w:rsid w:val="004634C6"/>
    <w:rsid w:val="00465DC8"/>
    <w:rsid w:val="00466122"/>
    <w:rsid w:val="00470ADE"/>
    <w:rsid w:val="0048405F"/>
    <w:rsid w:val="00487A73"/>
    <w:rsid w:val="00496B2D"/>
    <w:rsid w:val="004A4415"/>
    <w:rsid w:val="004A4A30"/>
    <w:rsid w:val="004B6B9D"/>
    <w:rsid w:val="004C2309"/>
    <w:rsid w:val="004C2FEC"/>
    <w:rsid w:val="004C3C09"/>
    <w:rsid w:val="004C5D3D"/>
    <w:rsid w:val="004C5F83"/>
    <w:rsid w:val="004D1860"/>
    <w:rsid w:val="004D2385"/>
    <w:rsid w:val="004D2E9E"/>
    <w:rsid w:val="004D3CD8"/>
    <w:rsid w:val="004D699A"/>
    <w:rsid w:val="004E0FDA"/>
    <w:rsid w:val="004E358A"/>
    <w:rsid w:val="004E37F0"/>
    <w:rsid w:val="004E4F71"/>
    <w:rsid w:val="004E6C14"/>
    <w:rsid w:val="004F31BD"/>
    <w:rsid w:val="004F7428"/>
    <w:rsid w:val="00504960"/>
    <w:rsid w:val="0050668E"/>
    <w:rsid w:val="00507C53"/>
    <w:rsid w:val="00512125"/>
    <w:rsid w:val="00513779"/>
    <w:rsid w:val="00516CE9"/>
    <w:rsid w:val="0052028B"/>
    <w:rsid w:val="00521747"/>
    <w:rsid w:val="005242BC"/>
    <w:rsid w:val="00525980"/>
    <w:rsid w:val="00536CCA"/>
    <w:rsid w:val="00544043"/>
    <w:rsid w:val="00544602"/>
    <w:rsid w:val="005464CB"/>
    <w:rsid w:val="0055537C"/>
    <w:rsid w:val="005563BA"/>
    <w:rsid w:val="005564E1"/>
    <w:rsid w:val="005571FF"/>
    <w:rsid w:val="00560DCC"/>
    <w:rsid w:val="00565B60"/>
    <w:rsid w:val="00567506"/>
    <w:rsid w:val="005710C2"/>
    <w:rsid w:val="00577AD5"/>
    <w:rsid w:val="00582177"/>
    <w:rsid w:val="00584F14"/>
    <w:rsid w:val="00586112"/>
    <w:rsid w:val="005B48EF"/>
    <w:rsid w:val="005C48DD"/>
    <w:rsid w:val="005D0F9A"/>
    <w:rsid w:val="005D5D03"/>
    <w:rsid w:val="005D5F8E"/>
    <w:rsid w:val="005E2C01"/>
    <w:rsid w:val="005E3226"/>
    <w:rsid w:val="005E463D"/>
    <w:rsid w:val="005E6B1D"/>
    <w:rsid w:val="005F25B1"/>
    <w:rsid w:val="005F2E46"/>
    <w:rsid w:val="005F2EBE"/>
    <w:rsid w:val="00602251"/>
    <w:rsid w:val="00602649"/>
    <w:rsid w:val="00602FC3"/>
    <w:rsid w:val="006035B5"/>
    <w:rsid w:val="00604378"/>
    <w:rsid w:val="00604CF4"/>
    <w:rsid w:val="00606C2F"/>
    <w:rsid w:val="00607913"/>
    <w:rsid w:val="00614306"/>
    <w:rsid w:val="00614FB4"/>
    <w:rsid w:val="0062072E"/>
    <w:rsid w:val="006267DC"/>
    <w:rsid w:val="00630939"/>
    <w:rsid w:val="00631210"/>
    <w:rsid w:val="00636885"/>
    <w:rsid w:val="00636E5B"/>
    <w:rsid w:val="00640C77"/>
    <w:rsid w:val="006422F9"/>
    <w:rsid w:val="006450AE"/>
    <w:rsid w:val="00654BB6"/>
    <w:rsid w:val="00655C72"/>
    <w:rsid w:val="00656349"/>
    <w:rsid w:val="00661995"/>
    <w:rsid w:val="00672B71"/>
    <w:rsid w:val="006776CC"/>
    <w:rsid w:val="00681696"/>
    <w:rsid w:val="00682212"/>
    <w:rsid w:val="006828DC"/>
    <w:rsid w:val="0068444F"/>
    <w:rsid w:val="00685156"/>
    <w:rsid w:val="00687393"/>
    <w:rsid w:val="006900BD"/>
    <w:rsid w:val="006922C4"/>
    <w:rsid w:val="00692D3A"/>
    <w:rsid w:val="006A47CC"/>
    <w:rsid w:val="006B1DF7"/>
    <w:rsid w:val="006B4F7B"/>
    <w:rsid w:val="006B7F2D"/>
    <w:rsid w:val="006C1566"/>
    <w:rsid w:val="006C29F8"/>
    <w:rsid w:val="006D5BD8"/>
    <w:rsid w:val="006D6B1A"/>
    <w:rsid w:val="006D7B45"/>
    <w:rsid w:val="006E1201"/>
    <w:rsid w:val="006E4554"/>
    <w:rsid w:val="006E6B25"/>
    <w:rsid w:val="006E6BB9"/>
    <w:rsid w:val="006E6E70"/>
    <w:rsid w:val="006F14BE"/>
    <w:rsid w:val="006F3014"/>
    <w:rsid w:val="006F732B"/>
    <w:rsid w:val="00702344"/>
    <w:rsid w:val="00705FA9"/>
    <w:rsid w:val="00710493"/>
    <w:rsid w:val="00721D6E"/>
    <w:rsid w:val="00723616"/>
    <w:rsid w:val="00723B75"/>
    <w:rsid w:val="00724651"/>
    <w:rsid w:val="00735B61"/>
    <w:rsid w:val="00741257"/>
    <w:rsid w:val="00742203"/>
    <w:rsid w:val="00743B71"/>
    <w:rsid w:val="007450E5"/>
    <w:rsid w:val="007472EF"/>
    <w:rsid w:val="00751785"/>
    <w:rsid w:val="00754104"/>
    <w:rsid w:val="00760B63"/>
    <w:rsid w:val="007616C1"/>
    <w:rsid w:val="00761ED0"/>
    <w:rsid w:val="0076281E"/>
    <w:rsid w:val="00765623"/>
    <w:rsid w:val="00767062"/>
    <w:rsid w:val="007B2219"/>
    <w:rsid w:val="007B4BBD"/>
    <w:rsid w:val="007B5A74"/>
    <w:rsid w:val="007C1C56"/>
    <w:rsid w:val="007C2219"/>
    <w:rsid w:val="007C2CF1"/>
    <w:rsid w:val="007C54E2"/>
    <w:rsid w:val="007C727B"/>
    <w:rsid w:val="007C7388"/>
    <w:rsid w:val="007D1DC2"/>
    <w:rsid w:val="007D1E95"/>
    <w:rsid w:val="007D23AE"/>
    <w:rsid w:val="007D260B"/>
    <w:rsid w:val="007D5F3B"/>
    <w:rsid w:val="007D7596"/>
    <w:rsid w:val="007E127D"/>
    <w:rsid w:val="007E3EAE"/>
    <w:rsid w:val="007E5E47"/>
    <w:rsid w:val="007F0E60"/>
    <w:rsid w:val="007F3901"/>
    <w:rsid w:val="00800F41"/>
    <w:rsid w:val="008022EE"/>
    <w:rsid w:val="0081138F"/>
    <w:rsid w:val="00815FFC"/>
    <w:rsid w:val="008244C8"/>
    <w:rsid w:val="0082518E"/>
    <w:rsid w:val="008257FB"/>
    <w:rsid w:val="008260EA"/>
    <w:rsid w:val="00831B71"/>
    <w:rsid w:val="0083316B"/>
    <w:rsid w:val="00833C86"/>
    <w:rsid w:val="00853D4C"/>
    <w:rsid w:val="00856E81"/>
    <w:rsid w:val="0086324E"/>
    <w:rsid w:val="00865AF7"/>
    <w:rsid w:val="00865D4C"/>
    <w:rsid w:val="00866227"/>
    <w:rsid w:val="008677E8"/>
    <w:rsid w:val="008758AE"/>
    <w:rsid w:val="008810A5"/>
    <w:rsid w:val="008818E0"/>
    <w:rsid w:val="00881C4D"/>
    <w:rsid w:val="00882C89"/>
    <w:rsid w:val="00883F7B"/>
    <w:rsid w:val="00890556"/>
    <w:rsid w:val="0089513B"/>
    <w:rsid w:val="008A0B17"/>
    <w:rsid w:val="008A16C1"/>
    <w:rsid w:val="008A563E"/>
    <w:rsid w:val="008A6B97"/>
    <w:rsid w:val="008B0E56"/>
    <w:rsid w:val="008B2346"/>
    <w:rsid w:val="008B413F"/>
    <w:rsid w:val="008B4484"/>
    <w:rsid w:val="008B655B"/>
    <w:rsid w:val="008C1CD9"/>
    <w:rsid w:val="008C3C49"/>
    <w:rsid w:val="008C4DE4"/>
    <w:rsid w:val="008D5873"/>
    <w:rsid w:val="008D7F1F"/>
    <w:rsid w:val="008F2382"/>
    <w:rsid w:val="008F32E8"/>
    <w:rsid w:val="008F4E6F"/>
    <w:rsid w:val="008F771E"/>
    <w:rsid w:val="009068BA"/>
    <w:rsid w:val="009141B6"/>
    <w:rsid w:val="0091497E"/>
    <w:rsid w:val="00914EE9"/>
    <w:rsid w:val="0091518A"/>
    <w:rsid w:val="00917648"/>
    <w:rsid w:val="00930FAA"/>
    <w:rsid w:val="00932BDD"/>
    <w:rsid w:val="0093344C"/>
    <w:rsid w:val="009336A8"/>
    <w:rsid w:val="00943530"/>
    <w:rsid w:val="00943E91"/>
    <w:rsid w:val="00946E9E"/>
    <w:rsid w:val="009476CA"/>
    <w:rsid w:val="009531C9"/>
    <w:rsid w:val="009539E1"/>
    <w:rsid w:val="00960593"/>
    <w:rsid w:val="009615B0"/>
    <w:rsid w:val="00963E23"/>
    <w:rsid w:val="00970D3E"/>
    <w:rsid w:val="009751AA"/>
    <w:rsid w:val="00976179"/>
    <w:rsid w:val="00976E72"/>
    <w:rsid w:val="009803D6"/>
    <w:rsid w:val="00982D52"/>
    <w:rsid w:val="009A374B"/>
    <w:rsid w:val="009A5F15"/>
    <w:rsid w:val="009A6CA9"/>
    <w:rsid w:val="009B08E0"/>
    <w:rsid w:val="009B4AE1"/>
    <w:rsid w:val="009B4E86"/>
    <w:rsid w:val="009B5328"/>
    <w:rsid w:val="009B5964"/>
    <w:rsid w:val="009C6038"/>
    <w:rsid w:val="009D17B6"/>
    <w:rsid w:val="009D2881"/>
    <w:rsid w:val="009E1AD5"/>
    <w:rsid w:val="009E1C68"/>
    <w:rsid w:val="009E3CBD"/>
    <w:rsid w:val="009E41B5"/>
    <w:rsid w:val="009F6607"/>
    <w:rsid w:val="00A0028C"/>
    <w:rsid w:val="00A0388E"/>
    <w:rsid w:val="00A10C83"/>
    <w:rsid w:val="00A11FC8"/>
    <w:rsid w:val="00A216D1"/>
    <w:rsid w:val="00A2351B"/>
    <w:rsid w:val="00A239A5"/>
    <w:rsid w:val="00A255F0"/>
    <w:rsid w:val="00A26E48"/>
    <w:rsid w:val="00A33C9E"/>
    <w:rsid w:val="00A3517C"/>
    <w:rsid w:val="00A35DF5"/>
    <w:rsid w:val="00A361FE"/>
    <w:rsid w:val="00A3688D"/>
    <w:rsid w:val="00A37B99"/>
    <w:rsid w:val="00A50302"/>
    <w:rsid w:val="00A51175"/>
    <w:rsid w:val="00A52339"/>
    <w:rsid w:val="00A53C3E"/>
    <w:rsid w:val="00A5492B"/>
    <w:rsid w:val="00A54CC8"/>
    <w:rsid w:val="00A54F3F"/>
    <w:rsid w:val="00A6249C"/>
    <w:rsid w:val="00A7166C"/>
    <w:rsid w:val="00A7192F"/>
    <w:rsid w:val="00A87022"/>
    <w:rsid w:val="00A91C8C"/>
    <w:rsid w:val="00AA0595"/>
    <w:rsid w:val="00AA18EA"/>
    <w:rsid w:val="00AA7F71"/>
    <w:rsid w:val="00AB52DB"/>
    <w:rsid w:val="00AB7122"/>
    <w:rsid w:val="00AC5A02"/>
    <w:rsid w:val="00AC7862"/>
    <w:rsid w:val="00AD1983"/>
    <w:rsid w:val="00AD26D9"/>
    <w:rsid w:val="00AD2DA4"/>
    <w:rsid w:val="00AD3BD0"/>
    <w:rsid w:val="00AD5F64"/>
    <w:rsid w:val="00AF579B"/>
    <w:rsid w:val="00B0031C"/>
    <w:rsid w:val="00B018BE"/>
    <w:rsid w:val="00B061FE"/>
    <w:rsid w:val="00B07469"/>
    <w:rsid w:val="00B1024E"/>
    <w:rsid w:val="00B11A4C"/>
    <w:rsid w:val="00B12594"/>
    <w:rsid w:val="00B13D0D"/>
    <w:rsid w:val="00B24768"/>
    <w:rsid w:val="00B27C35"/>
    <w:rsid w:val="00B3078B"/>
    <w:rsid w:val="00B369BC"/>
    <w:rsid w:val="00B421FF"/>
    <w:rsid w:val="00B501F0"/>
    <w:rsid w:val="00B51983"/>
    <w:rsid w:val="00B60797"/>
    <w:rsid w:val="00B614AB"/>
    <w:rsid w:val="00B6432D"/>
    <w:rsid w:val="00B6512B"/>
    <w:rsid w:val="00B70132"/>
    <w:rsid w:val="00B74B4C"/>
    <w:rsid w:val="00B8008D"/>
    <w:rsid w:val="00B849DC"/>
    <w:rsid w:val="00B84D8A"/>
    <w:rsid w:val="00B97E3C"/>
    <w:rsid w:val="00BA3302"/>
    <w:rsid w:val="00BA67D6"/>
    <w:rsid w:val="00BB59DA"/>
    <w:rsid w:val="00BC01C6"/>
    <w:rsid w:val="00BC72FC"/>
    <w:rsid w:val="00BD1048"/>
    <w:rsid w:val="00BD6592"/>
    <w:rsid w:val="00BE0557"/>
    <w:rsid w:val="00BF3230"/>
    <w:rsid w:val="00BF421E"/>
    <w:rsid w:val="00C0186D"/>
    <w:rsid w:val="00C02BC7"/>
    <w:rsid w:val="00C07D4D"/>
    <w:rsid w:val="00C14DB6"/>
    <w:rsid w:val="00C1568A"/>
    <w:rsid w:val="00C2104E"/>
    <w:rsid w:val="00C25F00"/>
    <w:rsid w:val="00C26268"/>
    <w:rsid w:val="00C30105"/>
    <w:rsid w:val="00C310C9"/>
    <w:rsid w:val="00C35065"/>
    <w:rsid w:val="00C42F86"/>
    <w:rsid w:val="00C51CA4"/>
    <w:rsid w:val="00C52EF3"/>
    <w:rsid w:val="00C54295"/>
    <w:rsid w:val="00C647FE"/>
    <w:rsid w:val="00C6570C"/>
    <w:rsid w:val="00C65CF0"/>
    <w:rsid w:val="00C67395"/>
    <w:rsid w:val="00C674A7"/>
    <w:rsid w:val="00C67B20"/>
    <w:rsid w:val="00C70FDD"/>
    <w:rsid w:val="00C74A7D"/>
    <w:rsid w:val="00C8433B"/>
    <w:rsid w:val="00C85234"/>
    <w:rsid w:val="00C97ED6"/>
    <w:rsid w:val="00CA2F7A"/>
    <w:rsid w:val="00CA4094"/>
    <w:rsid w:val="00CB39E6"/>
    <w:rsid w:val="00CB7D1D"/>
    <w:rsid w:val="00CC094E"/>
    <w:rsid w:val="00CC15B1"/>
    <w:rsid w:val="00CC2B86"/>
    <w:rsid w:val="00CC32C4"/>
    <w:rsid w:val="00CC43B8"/>
    <w:rsid w:val="00CC4634"/>
    <w:rsid w:val="00CC6BC6"/>
    <w:rsid w:val="00CC7114"/>
    <w:rsid w:val="00CD60B7"/>
    <w:rsid w:val="00CD6A23"/>
    <w:rsid w:val="00CE1ACA"/>
    <w:rsid w:val="00CE24A7"/>
    <w:rsid w:val="00CE380B"/>
    <w:rsid w:val="00CE53BF"/>
    <w:rsid w:val="00CF3CAA"/>
    <w:rsid w:val="00CF3E14"/>
    <w:rsid w:val="00D02387"/>
    <w:rsid w:val="00D054D4"/>
    <w:rsid w:val="00D14F1E"/>
    <w:rsid w:val="00D21B56"/>
    <w:rsid w:val="00D228DA"/>
    <w:rsid w:val="00D23599"/>
    <w:rsid w:val="00D267D0"/>
    <w:rsid w:val="00D27CA1"/>
    <w:rsid w:val="00D3384B"/>
    <w:rsid w:val="00D36F27"/>
    <w:rsid w:val="00D43F49"/>
    <w:rsid w:val="00D44E90"/>
    <w:rsid w:val="00D45310"/>
    <w:rsid w:val="00D51AEF"/>
    <w:rsid w:val="00D5385A"/>
    <w:rsid w:val="00D549FE"/>
    <w:rsid w:val="00D5655C"/>
    <w:rsid w:val="00D61F71"/>
    <w:rsid w:val="00D70141"/>
    <w:rsid w:val="00D76CA3"/>
    <w:rsid w:val="00D807DD"/>
    <w:rsid w:val="00D851B7"/>
    <w:rsid w:val="00D96CAF"/>
    <w:rsid w:val="00DA74DA"/>
    <w:rsid w:val="00DB1A39"/>
    <w:rsid w:val="00DB3C5D"/>
    <w:rsid w:val="00DB5AF0"/>
    <w:rsid w:val="00DB7798"/>
    <w:rsid w:val="00DD6F56"/>
    <w:rsid w:val="00DE2DA8"/>
    <w:rsid w:val="00DE5822"/>
    <w:rsid w:val="00DE63BC"/>
    <w:rsid w:val="00DF0DF1"/>
    <w:rsid w:val="00DF1C2B"/>
    <w:rsid w:val="00DF67C9"/>
    <w:rsid w:val="00DF7B21"/>
    <w:rsid w:val="00E03498"/>
    <w:rsid w:val="00E03A72"/>
    <w:rsid w:val="00E041E8"/>
    <w:rsid w:val="00E05B71"/>
    <w:rsid w:val="00E05F17"/>
    <w:rsid w:val="00E065EF"/>
    <w:rsid w:val="00E17C1A"/>
    <w:rsid w:val="00E24106"/>
    <w:rsid w:val="00E25E06"/>
    <w:rsid w:val="00E2705A"/>
    <w:rsid w:val="00E27C76"/>
    <w:rsid w:val="00E36CBB"/>
    <w:rsid w:val="00E40939"/>
    <w:rsid w:val="00E41059"/>
    <w:rsid w:val="00E42368"/>
    <w:rsid w:val="00E429F1"/>
    <w:rsid w:val="00E504CF"/>
    <w:rsid w:val="00E547CC"/>
    <w:rsid w:val="00E548C7"/>
    <w:rsid w:val="00E55339"/>
    <w:rsid w:val="00E56E57"/>
    <w:rsid w:val="00E61504"/>
    <w:rsid w:val="00E70585"/>
    <w:rsid w:val="00E72905"/>
    <w:rsid w:val="00E73010"/>
    <w:rsid w:val="00E75CE1"/>
    <w:rsid w:val="00E770E9"/>
    <w:rsid w:val="00E77184"/>
    <w:rsid w:val="00E8040D"/>
    <w:rsid w:val="00E8172D"/>
    <w:rsid w:val="00E84325"/>
    <w:rsid w:val="00E84A2D"/>
    <w:rsid w:val="00E8704C"/>
    <w:rsid w:val="00E94337"/>
    <w:rsid w:val="00E95915"/>
    <w:rsid w:val="00EA27FE"/>
    <w:rsid w:val="00EA7986"/>
    <w:rsid w:val="00EB11E3"/>
    <w:rsid w:val="00EB2D1C"/>
    <w:rsid w:val="00EC0B24"/>
    <w:rsid w:val="00EC182D"/>
    <w:rsid w:val="00EC2CED"/>
    <w:rsid w:val="00EC7424"/>
    <w:rsid w:val="00ED04C9"/>
    <w:rsid w:val="00EE0572"/>
    <w:rsid w:val="00EE063C"/>
    <w:rsid w:val="00EE2195"/>
    <w:rsid w:val="00EE5418"/>
    <w:rsid w:val="00EE54E7"/>
    <w:rsid w:val="00EE7D87"/>
    <w:rsid w:val="00EF1B18"/>
    <w:rsid w:val="00EF4F75"/>
    <w:rsid w:val="00EF5683"/>
    <w:rsid w:val="00EF6ECA"/>
    <w:rsid w:val="00F000F1"/>
    <w:rsid w:val="00F041AC"/>
    <w:rsid w:val="00F046AA"/>
    <w:rsid w:val="00F073C8"/>
    <w:rsid w:val="00F07739"/>
    <w:rsid w:val="00F115E2"/>
    <w:rsid w:val="00F148BD"/>
    <w:rsid w:val="00F16088"/>
    <w:rsid w:val="00F16324"/>
    <w:rsid w:val="00F20DF1"/>
    <w:rsid w:val="00F21E21"/>
    <w:rsid w:val="00F23E2F"/>
    <w:rsid w:val="00F24AD2"/>
    <w:rsid w:val="00F2619A"/>
    <w:rsid w:val="00F27F1B"/>
    <w:rsid w:val="00F31181"/>
    <w:rsid w:val="00F36471"/>
    <w:rsid w:val="00F402A0"/>
    <w:rsid w:val="00F43884"/>
    <w:rsid w:val="00F45FC7"/>
    <w:rsid w:val="00F47B04"/>
    <w:rsid w:val="00F54235"/>
    <w:rsid w:val="00F55322"/>
    <w:rsid w:val="00F71B0F"/>
    <w:rsid w:val="00F7348C"/>
    <w:rsid w:val="00F73501"/>
    <w:rsid w:val="00F91DFB"/>
    <w:rsid w:val="00F977F8"/>
    <w:rsid w:val="00FA3C3C"/>
    <w:rsid w:val="00FB0B60"/>
    <w:rsid w:val="00FB53B5"/>
    <w:rsid w:val="00FC402E"/>
    <w:rsid w:val="00FC5B5C"/>
    <w:rsid w:val="00FC7FC1"/>
    <w:rsid w:val="00FD4D27"/>
    <w:rsid w:val="00FD6907"/>
    <w:rsid w:val="00FD7AEC"/>
    <w:rsid w:val="00FD7E0C"/>
    <w:rsid w:val="00FE1B27"/>
    <w:rsid w:val="00FE2231"/>
    <w:rsid w:val="00FF374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BE322"/>
  <w15:docId w15:val="{4ACBD705-822D-4EDA-A778-47A2F3BE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 w:after="120" w:line="257" w:lineRule="auto"/>
      <w:ind w:firstLine="227"/>
    </w:pPr>
    <w:rPr>
      <w:rFonts w:ascii="Cambria" w:eastAsia="Cambria" w:hAnsi="Cambria" w:cs="Cambria"/>
      <w:color w:val="000000"/>
      <w:sz w:val="23"/>
      <w:szCs w:val="23"/>
      <w:u w:color="000000"/>
    </w:rPr>
  </w:style>
  <w:style w:type="paragraph" w:styleId="Heading1">
    <w:name w:val="heading 1"/>
    <w:uiPriority w:val="9"/>
    <w:qFormat/>
    <w:rsid w:val="00B8008D"/>
    <w:pPr>
      <w:keepNext/>
      <w:keepLines/>
      <w:suppressAutoHyphens/>
      <w:spacing w:line="276" w:lineRule="auto"/>
      <w:ind w:left="113" w:right="113"/>
      <w:jc w:val="both"/>
      <w:outlineLvl w:val="0"/>
    </w:pPr>
    <w:rPr>
      <w:rFonts w:ascii="Cambria" w:hAnsi="Cambria" w:cs="Arial Unicode MS"/>
      <w:b/>
      <w:bCs/>
      <w:color w:val="C00000"/>
      <w:sz w:val="28"/>
      <w:szCs w:val="28"/>
      <w:u w:color="295E71"/>
    </w:rPr>
  </w:style>
  <w:style w:type="paragraph" w:styleId="Heading2">
    <w:name w:val="heading 2"/>
    <w:uiPriority w:val="9"/>
    <w:unhideWhenUsed/>
    <w:qFormat/>
    <w:pPr>
      <w:keepNext/>
      <w:keepLines/>
      <w:spacing w:before="20" w:after="80" w:line="250" w:lineRule="auto"/>
      <w:ind w:left="113" w:right="113" w:firstLine="227"/>
      <w:outlineLvl w:val="1"/>
    </w:pPr>
    <w:rPr>
      <w:rFonts w:ascii="Cambria" w:hAnsi="Cambria" w:cs="Arial Unicode MS"/>
      <w:b/>
      <w:bCs/>
      <w:color w:val="375AAF"/>
      <w:sz w:val="25"/>
      <w:szCs w:val="25"/>
      <w:u w:color="375AA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a">
    <w:name w:val="عنوان الكتاب :"/>
    <w:pPr>
      <w:suppressAutoHyphens/>
      <w:spacing w:before="2520" w:after="120"/>
      <w:jc w:val="center"/>
      <w:outlineLvl w:val="0"/>
    </w:pPr>
    <w:rPr>
      <w:rFonts w:cs="Arial Unicode MS"/>
      <w:b/>
      <w:bCs/>
      <w:color w:val="808080"/>
      <w:sz w:val="23"/>
      <w:szCs w:val="23"/>
      <w:u w:color="808080"/>
    </w:rPr>
  </w:style>
  <w:style w:type="paragraph" w:styleId="Footer">
    <w:name w:val="footer"/>
    <w:link w:val="FooterChar"/>
    <w:uiPriority w:val="99"/>
    <w:pPr>
      <w:tabs>
        <w:tab w:val="center" w:pos="4536"/>
        <w:tab w:val="right" w:pos="9072"/>
      </w:tabs>
      <w:spacing w:before="20"/>
      <w:ind w:firstLine="227"/>
    </w:pPr>
    <w:rPr>
      <w:rFonts w:ascii="Cambria" w:eastAsia="Cambria" w:hAnsi="Cambria" w:cs="Cambria"/>
      <w:color w:val="000000"/>
      <w:sz w:val="23"/>
      <w:szCs w:val="23"/>
      <w:u w:color="000000"/>
    </w:rPr>
  </w:style>
  <w:style w:type="paragraph" w:customStyle="1" w:styleId="a0">
    <w:name w:val="بسم الله الرحمن الرحيم"/>
    <w:pPr>
      <w:spacing w:before="20" w:after="360"/>
      <w:jc w:val="center"/>
    </w:pPr>
    <w:rPr>
      <w:rFonts w:ascii="Cambria" w:hAnsi="Cambria" w:cs="Arial Unicode MS"/>
      <w:color w:val="838383"/>
      <w:sz w:val="24"/>
      <w:szCs w:val="24"/>
      <w:u w:color="838383"/>
    </w:rPr>
  </w:style>
  <w:style w:type="paragraph" w:customStyle="1" w:styleId="a1">
    <w:name w:val="آية"/>
    <w:link w:val="Char"/>
    <w:pPr>
      <w:keepLines/>
      <w:bidi/>
      <w:spacing w:before="100" w:after="100" w:line="252" w:lineRule="auto"/>
      <w:ind w:left="113" w:right="113" w:firstLine="227"/>
    </w:pPr>
    <w:rPr>
      <w:rFonts w:ascii="Cambria" w:hAnsi="Cambria" w:cs="Arial Unicode MS"/>
      <w:color w:val="4E4D51"/>
      <w:kern w:val="2"/>
      <w:sz w:val="26"/>
      <w:szCs w:val="26"/>
      <w:u w:color="4E4D51"/>
      <w:shd w:val="clear" w:color="auto" w:fill="FFFFFF"/>
    </w:rPr>
  </w:style>
  <w:style w:type="paragraph" w:customStyle="1" w:styleId="a2">
    <w:name w:val="ترجمة آية"/>
    <w:pPr>
      <w:keepNext/>
      <w:keepLines/>
      <w:spacing w:before="160" w:after="160" w:line="259" w:lineRule="auto"/>
      <w:ind w:left="113" w:right="113" w:firstLine="227"/>
      <w:jc w:val="both"/>
    </w:pPr>
    <w:rPr>
      <w:rFonts w:ascii="Cambria" w:hAnsi="Cambria" w:cs="Arial Unicode MS"/>
      <w:color w:val="4E4D51"/>
      <w:kern w:val="2"/>
      <w:sz w:val="26"/>
      <w:szCs w:val="26"/>
      <w:u w:color="4E4D51"/>
      <w:shd w:val="clear" w:color="auto" w:fill="FFFFFF"/>
      <w:lang w:val="it-IT"/>
    </w:rPr>
  </w:style>
  <w:style w:type="paragraph" w:customStyle="1" w:styleId="a3">
    <w:name w:val="نجمة"/>
    <w:pPr>
      <w:suppressAutoHyphens/>
      <w:spacing w:before="20"/>
      <w:jc w:val="center"/>
    </w:pPr>
    <w:rPr>
      <w:rFonts w:ascii="Cambria" w:hAnsi="Cambria" w:cs="Arial Unicode MS"/>
      <w:color w:val="000000"/>
      <w:u w:color="000000"/>
    </w:rPr>
  </w:style>
  <w:style w:type="paragraph" w:customStyle="1" w:styleId="a4">
    <w:name w:val="عزو الآية"/>
    <w:pPr>
      <w:keepLines/>
      <w:bidi/>
      <w:spacing w:before="100" w:after="100" w:line="252" w:lineRule="auto"/>
      <w:ind w:left="113" w:right="113" w:firstLine="227"/>
    </w:pPr>
    <w:rPr>
      <w:rFonts w:ascii="Cambria" w:hAnsi="Cambria" w:cs="Arial Unicode MS"/>
      <w:color w:val="4E4D51"/>
      <w:kern w:val="2"/>
      <w:sz w:val="26"/>
      <w:szCs w:val="26"/>
      <w:u w:color="4E4D51"/>
      <w:shd w:val="clear" w:color="auto" w:fill="FFFFFF"/>
    </w:rPr>
  </w:style>
  <w:style w:type="paragraph" w:customStyle="1" w:styleId="a5">
    <w:name w:val="أدعية"/>
    <w:pPr>
      <w:spacing w:before="20" w:after="120" w:line="257" w:lineRule="auto"/>
      <w:ind w:firstLine="227"/>
    </w:pPr>
    <w:rPr>
      <w:rFonts w:ascii="Cambria" w:hAnsi="Cambria" w:cs="Arial Unicode MS"/>
      <w:color w:val="AE9638"/>
      <w:sz w:val="23"/>
      <w:szCs w:val="23"/>
      <w:u w:color="AE9638"/>
    </w:rPr>
  </w:style>
  <w:style w:type="paragraph" w:styleId="TOC1">
    <w:name w:val="toc 1"/>
    <w:uiPriority w:val="39"/>
    <w:pPr>
      <w:tabs>
        <w:tab w:val="right" w:leader="dot" w:pos="6946"/>
      </w:tabs>
      <w:spacing w:before="20" w:after="100" w:line="257" w:lineRule="auto"/>
      <w:ind w:firstLine="227"/>
      <w:jc w:val="both"/>
    </w:pPr>
    <w:rPr>
      <w:rFonts w:ascii="Cambria" w:eastAsia="Cambria" w:hAnsi="Cambria" w:cs="Cambria"/>
      <w:color w:val="000000"/>
      <w:sz w:val="23"/>
      <w:szCs w:val="23"/>
      <w:u w:color="000000"/>
    </w:rPr>
  </w:style>
  <w:style w:type="paragraph" w:styleId="TOC2">
    <w:name w:val="toc 2"/>
    <w:uiPriority w:val="39"/>
    <w:pPr>
      <w:tabs>
        <w:tab w:val="right" w:leader="dot" w:pos="6946"/>
      </w:tabs>
      <w:spacing w:before="20" w:after="100" w:line="257" w:lineRule="auto"/>
      <w:ind w:left="567"/>
    </w:pPr>
    <w:rPr>
      <w:rFonts w:ascii="Cambria" w:eastAsia="Cambria" w:hAnsi="Cambria" w:cs="Cambria"/>
      <w:color w:val="000000"/>
      <w:sz w:val="23"/>
      <w:szCs w:val="23"/>
      <w:u w:color="000000"/>
    </w:rPr>
  </w:style>
  <w:style w:type="paragraph" w:styleId="Header">
    <w:name w:val="header"/>
    <w:basedOn w:val="Normal"/>
    <w:link w:val="HeaderChar"/>
    <w:uiPriority w:val="99"/>
    <w:unhideWhenUsed/>
    <w:rsid w:val="000424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24CA"/>
    <w:rPr>
      <w:rFonts w:ascii="Cambria" w:eastAsia="Cambria" w:hAnsi="Cambria" w:cs="Cambria"/>
      <w:color w:val="000000"/>
      <w:sz w:val="23"/>
      <w:szCs w:val="23"/>
      <w:u w:color="000000"/>
    </w:rPr>
  </w:style>
  <w:style w:type="character" w:customStyle="1" w:styleId="FooterChar">
    <w:name w:val="Footer Char"/>
    <w:basedOn w:val="DefaultParagraphFont"/>
    <w:link w:val="Footer"/>
    <w:uiPriority w:val="99"/>
    <w:rsid w:val="000424CA"/>
    <w:rPr>
      <w:rFonts w:ascii="Cambria" w:eastAsia="Cambria" w:hAnsi="Cambria" w:cs="Cambria"/>
      <w:color w:val="000000"/>
      <w:sz w:val="23"/>
      <w:szCs w:val="23"/>
      <w:u w:color="000000"/>
    </w:rPr>
  </w:style>
  <w:style w:type="paragraph" w:customStyle="1" w:styleId="a6">
    <w:name w:val="أية"/>
    <w:basedOn w:val="a1"/>
    <w:link w:val="Char0"/>
    <w:rsid w:val="000212EE"/>
    <w:pPr>
      <w:spacing w:before="0" w:after="0" w:line="276" w:lineRule="auto"/>
    </w:pPr>
    <w:rPr>
      <w:rFonts w:ascii="Arial Unicode MS" w:hAnsi="Arial Unicode MS" w:cs="kfgqpc_hafs_uthmanic _script"/>
      <w:b/>
      <w:bCs/>
      <w:color w:val="00B050"/>
      <w:w w:val="96"/>
      <w:lang w:val="ar-SA"/>
    </w:rPr>
  </w:style>
  <w:style w:type="character" w:customStyle="1" w:styleId="Char">
    <w:name w:val="آية Char"/>
    <w:basedOn w:val="DefaultParagraphFont"/>
    <w:link w:val="a1"/>
    <w:rsid w:val="000212EE"/>
    <w:rPr>
      <w:rFonts w:ascii="Cambria" w:hAnsi="Cambria" w:cs="Arial Unicode MS"/>
      <w:color w:val="4E4D51"/>
      <w:kern w:val="2"/>
      <w:sz w:val="26"/>
      <w:szCs w:val="26"/>
      <w:u w:color="4E4D51"/>
    </w:rPr>
  </w:style>
  <w:style w:type="character" w:customStyle="1" w:styleId="Char0">
    <w:name w:val="أية Char"/>
    <w:basedOn w:val="Char"/>
    <w:link w:val="a6"/>
    <w:rsid w:val="000212EE"/>
    <w:rPr>
      <w:rFonts w:ascii="Arial Unicode MS" w:hAnsi="Arial Unicode MS" w:cs="kfgqpc_hafs_uthmanic _script"/>
      <w:b/>
      <w:bCs/>
      <w:color w:val="00B050"/>
      <w:w w:val="96"/>
      <w:kern w:val="2"/>
      <w:sz w:val="26"/>
      <w:szCs w:val="26"/>
      <w:u w:color="4E4D51"/>
      <w:lang w:val="ar-SA"/>
    </w:rPr>
  </w:style>
  <w:style w:type="paragraph" w:customStyle="1" w:styleId="a7">
    <w:name w:val="قرأن"/>
    <w:basedOn w:val="a6"/>
    <w:link w:val="Char1"/>
    <w:qFormat/>
    <w:rsid w:val="00604CF4"/>
    <w:rPr>
      <w:rFonts w:ascii="Sakkal Majalla" w:hAnsi="Sakkal Majalla"/>
      <w:w w:val="100"/>
    </w:rPr>
  </w:style>
  <w:style w:type="character" w:customStyle="1" w:styleId="Char1">
    <w:name w:val="قرأن Char"/>
    <w:basedOn w:val="Char0"/>
    <w:link w:val="a7"/>
    <w:rsid w:val="00604CF4"/>
    <w:rPr>
      <w:rFonts w:ascii="Sakkal Majalla" w:hAnsi="Sakkal Majalla" w:cs="kfgqpc_hafs_uthmanic _script"/>
      <w:b/>
      <w:bCs/>
      <w:color w:val="00B050"/>
      <w:w w:val="96"/>
      <w:kern w:val="2"/>
      <w:sz w:val="26"/>
      <w:szCs w:val="26"/>
      <w:u w:color="4E4D51"/>
      <w:lang w:val="ar-SA"/>
    </w:rPr>
  </w:style>
  <w:style w:type="paragraph" w:styleId="TOCHeading">
    <w:name w:val="TOC Heading"/>
    <w:basedOn w:val="Heading1"/>
    <w:next w:val="Normal"/>
    <w:uiPriority w:val="39"/>
    <w:unhideWhenUsed/>
    <w:qFormat/>
    <w:rsid w:val="001F461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line="259" w:lineRule="auto"/>
      <w:ind w:left="0" w:right="0"/>
      <w:jc w:val="left"/>
      <w:outlineLvl w:val="9"/>
    </w:pPr>
    <w:rPr>
      <w:rFonts w:asciiTheme="majorHAnsi" w:eastAsiaTheme="majorEastAsia" w:hAnsiTheme="majorHAnsi" w:cstheme="majorBidi"/>
      <w:b w:val="0"/>
      <w:bCs w:val="0"/>
      <w:color w:val="1481AB" w:themeColor="accent1" w:themeShade="BF"/>
      <w:sz w:val="32"/>
      <w:szCs w:val="32"/>
      <w:bdr w:val="none" w:sz="0" w:space="0" w:color="auto"/>
    </w:rPr>
  </w:style>
  <w:style w:type="paragraph" w:styleId="TOC3">
    <w:name w:val="toc 3"/>
    <w:basedOn w:val="Normal"/>
    <w:next w:val="Normal"/>
    <w:autoRedefine/>
    <w:uiPriority w:val="39"/>
    <w:unhideWhenUsed/>
    <w:rsid w:val="001F461A"/>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78" w:lineRule="auto"/>
      <w:ind w:left="480" w:firstLine="0"/>
    </w:pPr>
    <w:rPr>
      <w:rFonts w:asciiTheme="minorHAnsi" w:eastAsiaTheme="minorEastAsia" w:hAnsiTheme="minorHAnsi" w:cstheme="minorBidi"/>
      <w:color w:val="auto"/>
      <w:kern w:val="2"/>
      <w:sz w:val="24"/>
      <w:szCs w:val="24"/>
      <w:bdr w:val="none" w:sz="0" w:space="0" w:color="auto"/>
      <w14:ligatures w14:val="standardContextual"/>
    </w:rPr>
  </w:style>
  <w:style w:type="paragraph" w:styleId="TOC4">
    <w:name w:val="toc 4"/>
    <w:basedOn w:val="Normal"/>
    <w:next w:val="Normal"/>
    <w:autoRedefine/>
    <w:uiPriority w:val="39"/>
    <w:unhideWhenUsed/>
    <w:rsid w:val="001F461A"/>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78" w:lineRule="auto"/>
      <w:ind w:left="720" w:firstLine="0"/>
    </w:pPr>
    <w:rPr>
      <w:rFonts w:asciiTheme="minorHAnsi" w:eastAsiaTheme="minorEastAsia" w:hAnsiTheme="minorHAnsi" w:cstheme="minorBidi"/>
      <w:color w:val="auto"/>
      <w:kern w:val="2"/>
      <w:sz w:val="24"/>
      <w:szCs w:val="24"/>
      <w:bdr w:val="none" w:sz="0" w:space="0" w:color="auto"/>
      <w14:ligatures w14:val="standardContextual"/>
    </w:rPr>
  </w:style>
  <w:style w:type="paragraph" w:styleId="TOC5">
    <w:name w:val="toc 5"/>
    <w:basedOn w:val="Normal"/>
    <w:next w:val="Normal"/>
    <w:autoRedefine/>
    <w:uiPriority w:val="39"/>
    <w:unhideWhenUsed/>
    <w:rsid w:val="001F461A"/>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78" w:lineRule="auto"/>
      <w:ind w:left="960" w:firstLine="0"/>
    </w:pPr>
    <w:rPr>
      <w:rFonts w:asciiTheme="minorHAnsi" w:eastAsiaTheme="minorEastAsia" w:hAnsiTheme="minorHAnsi" w:cstheme="minorBidi"/>
      <w:color w:val="auto"/>
      <w:kern w:val="2"/>
      <w:sz w:val="24"/>
      <w:szCs w:val="24"/>
      <w:bdr w:val="none" w:sz="0" w:space="0" w:color="auto"/>
      <w14:ligatures w14:val="standardContextual"/>
    </w:rPr>
  </w:style>
  <w:style w:type="paragraph" w:styleId="TOC6">
    <w:name w:val="toc 6"/>
    <w:basedOn w:val="Normal"/>
    <w:next w:val="Normal"/>
    <w:autoRedefine/>
    <w:uiPriority w:val="39"/>
    <w:unhideWhenUsed/>
    <w:rsid w:val="001F461A"/>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78" w:lineRule="auto"/>
      <w:ind w:left="1200" w:firstLine="0"/>
    </w:pPr>
    <w:rPr>
      <w:rFonts w:asciiTheme="minorHAnsi" w:eastAsiaTheme="minorEastAsia" w:hAnsiTheme="minorHAnsi" w:cstheme="minorBidi"/>
      <w:color w:val="auto"/>
      <w:kern w:val="2"/>
      <w:sz w:val="24"/>
      <w:szCs w:val="24"/>
      <w:bdr w:val="none" w:sz="0" w:space="0" w:color="auto"/>
      <w14:ligatures w14:val="standardContextual"/>
    </w:rPr>
  </w:style>
  <w:style w:type="paragraph" w:styleId="TOC7">
    <w:name w:val="toc 7"/>
    <w:basedOn w:val="Normal"/>
    <w:next w:val="Normal"/>
    <w:autoRedefine/>
    <w:uiPriority w:val="39"/>
    <w:unhideWhenUsed/>
    <w:rsid w:val="001F461A"/>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78" w:lineRule="auto"/>
      <w:ind w:left="1440" w:firstLine="0"/>
    </w:pPr>
    <w:rPr>
      <w:rFonts w:asciiTheme="minorHAnsi" w:eastAsiaTheme="minorEastAsia" w:hAnsiTheme="minorHAnsi" w:cstheme="minorBidi"/>
      <w:color w:val="auto"/>
      <w:kern w:val="2"/>
      <w:sz w:val="24"/>
      <w:szCs w:val="24"/>
      <w:bdr w:val="none" w:sz="0" w:space="0" w:color="auto"/>
      <w14:ligatures w14:val="standardContextual"/>
    </w:rPr>
  </w:style>
  <w:style w:type="paragraph" w:styleId="TOC8">
    <w:name w:val="toc 8"/>
    <w:basedOn w:val="Normal"/>
    <w:next w:val="Normal"/>
    <w:autoRedefine/>
    <w:uiPriority w:val="39"/>
    <w:unhideWhenUsed/>
    <w:rsid w:val="001F461A"/>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78" w:lineRule="auto"/>
      <w:ind w:left="1680" w:firstLine="0"/>
    </w:pPr>
    <w:rPr>
      <w:rFonts w:asciiTheme="minorHAnsi" w:eastAsiaTheme="minorEastAsia" w:hAnsiTheme="minorHAnsi" w:cstheme="minorBidi"/>
      <w:color w:val="auto"/>
      <w:kern w:val="2"/>
      <w:sz w:val="24"/>
      <w:szCs w:val="24"/>
      <w:bdr w:val="none" w:sz="0" w:space="0" w:color="auto"/>
      <w14:ligatures w14:val="standardContextual"/>
    </w:rPr>
  </w:style>
  <w:style w:type="paragraph" w:styleId="TOC9">
    <w:name w:val="toc 9"/>
    <w:basedOn w:val="Normal"/>
    <w:next w:val="Normal"/>
    <w:autoRedefine/>
    <w:uiPriority w:val="39"/>
    <w:unhideWhenUsed/>
    <w:rsid w:val="001F461A"/>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78" w:lineRule="auto"/>
      <w:ind w:left="1920" w:firstLine="0"/>
    </w:pPr>
    <w:rPr>
      <w:rFonts w:asciiTheme="minorHAnsi" w:eastAsiaTheme="minorEastAsia" w:hAnsiTheme="minorHAnsi" w:cstheme="minorBidi"/>
      <w:color w:val="auto"/>
      <w:kern w:val="2"/>
      <w:sz w:val="24"/>
      <w:szCs w:val="24"/>
      <w:bdr w:val="none" w:sz="0" w:space="0" w:color="auto"/>
      <w14:ligatures w14:val="standardContextual"/>
    </w:rPr>
  </w:style>
  <w:style w:type="character" w:styleId="UnresolvedMention">
    <w:name w:val="Unresolved Mention"/>
    <w:basedOn w:val="DefaultParagraphFont"/>
    <w:uiPriority w:val="99"/>
    <w:semiHidden/>
    <w:unhideWhenUsed/>
    <w:rsid w:val="001F4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CADE4"/>
      </a:accent1>
      <a:accent2>
        <a:srgbClr val="2683C6"/>
      </a:accent2>
      <a:accent3>
        <a:srgbClr val="27CED7"/>
      </a:accent3>
      <a:accent4>
        <a:srgbClr val="42BA97"/>
      </a:accent4>
      <a:accent5>
        <a:srgbClr val="3E8853"/>
      </a:accent5>
      <a:accent6>
        <a:srgbClr val="62A39F"/>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E667-D9F5-4783-A730-71DC8E66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39063</Words>
  <Characters>222662</Characters>
  <Application>Microsoft Office Word</Application>
  <DocSecurity>0</DocSecurity>
  <Lines>1855</Lines>
  <Paragraphs>5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Mostashar</dc:creator>
  <cp:keywords/>
  <dc:description/>
  <cp:lastModifiedBy>spider</cp:lastModifiedBy>
  <cp:revision>609</cp:revision>
  <cp:lastPrinted>2025-03-30T19:39:00Z</cp:lastPrinted>
  <dcterms:created xsi:type="dcterms:W3CDTF">2024-04-20T03:27:00Z</dcterms:created>
  <dcterms:modified xsi:type="dcterms:W3CDTF">2025-03-30T19:41:00Z</dcterms:modified>
</cp:coreProperties>
</file>